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313" w:rsidRDefault="00F11313"/>
    <w:p w:rsidR="00F11313" w:rsidRDefault="00D04DFD">
      <w:pPr>
        <w:framePr w:w="5932" w:wrap="auto" w:vAnchor="page" w:hAnchor="page" w:x="9101" w:y="1446"/>
        <w:tabs>
          <w:tab w:val="left" w:pos="0"/>
        </w:tabs>
        <w:jc w:val="right"/>
      </w:pPr>
      <w:r>
        <w:rPr>
          <w:color w:val="000000"/>
        </w:rPr>
        <w:t>Seite:  339</w:t>
      </w:r>
    </w:p>
    <w:p w:rsidR="00F11313" w:rsidRDefault="00045D39">
      <w:pPr>
        <w:framePr w:w="9300" w:wrap="auto" w:vAnchor="page" w:hAnchor="page" w:x="1801" w:y="1681"/>
        <w:tabs>
          <w:tab w:val="left" w:pos="0"/>
        </w:tabs>
      </w:pPr>
      <w:r>
        <w:rPr>
          <w:b/>
          <w:bCs/>
          <w:i/>
          <w:iCs/>
          <w:color w:val="000000"/>
          <w:sz w:val="28"/>
          <w:szCs w:val="28"/>
          <w:u w:val="single"/>
        </w:rPr>
        <w:t>Schul</w:t>
      </w:r>
      <w:r w:rsidR="00F44619">
        <w:rPr>
          <w:b/>
          <w:bCs/>
          <w:i/>
          <w:iCs/>
          <w:color w:val="000000"/>
          <w:sz w:val="28"/>
          <w:szCs w:val="28"/>
          <w:u w:val="single"/>
        </w:rPr>
        <w:t>denstand und Schuldendienst</w:t>
      </w:r>
      <w:r>
        <w:rPr>
          <w:b/>
          <w:bCs/>
          <w:i/>
          <w:iCs/>
          <w:color w:val="000000"/>
          <w:sz w:val="28"/>
          <w:szCs w:val="28"/>
          <w:u w:val="single"/>
        </w:rPr>
        <w:t xml:space="preserve"> 2014</w:t>
      </w:r>
    </w:p>
    <w:p w:rsidR="00F11313" w:rsidRDefault="00045D39">
      <w:pPr>
        <w:framePr w:w="964" w:wrap="auto" w:vAnchor="page" w:hAnchor="page" w:x="1808" w:y="2002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Währung:</w:t>
      </w:r>
    </w:p>
    <w:p w:rsidR="00F11313" w:rsidRDefault="00045D39">
      <w:pPr>
        <w:framePr w:w="1167" w:wrap="auto" w:vAnchor="page" w:hAnchor="page" w:x="2813" w:y="2002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EUR</w:t>
      </w:r>
    </w:p>
    <w:p w:rsidR="00F11313" w:rsidRDefault="00045D39">
      <w:pPr>
        <w:framePr w:w="953" w:wrap="auto" w:vAnchor="page" w:hAnchor="page" w:x="6388" w:y="2220"/>
        <w:tabs>
          <w:tab w:val="left" w:pos="0"/>
        </w:tabs>
      </w:pPr>
      <w:r>
        <w:rPr>
          <w:color w:val="000000"/>
        </w:rPr>
        <w:t>Ursprüngl.</w:t>
      </w:r>
    </w:p>
    <w:p w:rsidR="00F11313" w:rsidRDefault="00045D39">
      <w:pPr>
        <w:framePr w:w="842" w:wrap="auto" w:vAnchor="page" w:hAnchor="page" w:x="7755" w:y="2220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69" w:wrap="auto" w:vAnchor="page" w:hAnchor="page" w:x="9165" w:y="2220"/>
        <w:tabs>
          <w:tab w:val="left" w:pos="0"/>
        </w:tabs>
      </w:pPr>
      <w:r>
        <w:rPr>
          <w:color w:val="000000"/>
        </w:rPr>
        <w:t>Zinsen und</w:t>
      </w:r>
    </w:p>
    <w:p w:rsidR="00F11313" w:rsidRDefault="00045D39">
      <w:pPr>
        <w:framePr w:w="856" w:wrap="auto" w:vAnchor="page" w:hAnchor="page" w:x="11833" w:y="2220"/>
        <w:tabs>
          <w:tab w:val="left" w:pos="0"/>
        </w:tabs>
      </w:pPr>
      <w:r>
        <w:rPr>
          <w:color w:val="000000"/>
        </w:rPr>
        <w:t>Stand am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1706880</wp:posOffset>
                </wp:positionV>
                <wp:extent cx="8402955" cy="0"/>
                <wp:effectExtent l="0" t="0" r="0" b="0"/>
                <wp:wrapNone/>
                <wp:docPr id="8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0pt;margin-top:134.4pt;width:661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wtl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">
                <w10:wrap anchorx="page" anchory="page"/>
              </v:shape>
            </w:pict>
          </mc:Fallback>
        </mc:AlternateContent>
      </w:r>
    </w:p>
    <w:p w:rsidR="00F11313" w:rsidRDefault="00045D39">
      <w:pPr>
        <w:framePr w:w="1077" w:wrap="auto" w:vAnchor="page" w:hAnchor="page" w:x="13123" w:y="2454"/>
        <w:tabs>
          <w:tab w:val="left" w:pos="0"/>
        </w:tabs>
      </w:pPr>
      <w:r>
        <w:rPr>
          <w:color w:val="000000"/>
        </w:rPr>
        <w:t>TA/Ersätze</w:t>
      </w:r>
    </w:p>
    <w:p w:rsidR="00F11313" w:rsidRDefault="00045D39">
      <w:pPr>
        <w:framePr w:w="298" w:wrap="auto" w:vAnchor="page" w:hAnchor="page" w:x="2762" w:y="2454"/>
        <w:tabs>
          <w:tab w:val="left" w:pos="0"/>
        </w:tabs>
      </w:pPr>
      <w:r>
        <w:rPr>
          <w:color w:val="000000"/>
        </w:rPr>
        <w:t>A</w:t>
      </w:r>
    </w:p>
    <w:p w:rsidR="00F11313" w:rsidRDefault="00045D39">
      <w:pPr>
        <w:framePr w:w="786" w:wrap="auto" w:vAnchor="page" w:hAnchor="page" w:x="1801" w:y="2454"/>
        <w:tabs>
          <w:tab w:val="left" w:pos="0"/>
        </w:tabs>
      </w:pPr>
      <w:r>
        <w:rPr>
          <w:color w:val="000000"/>
        </w:rPr>
        <w:t>DV-NR.</w:t>
      </w:r>
    </w:p>
    <w:p w:rsidR="00F11313" w:rsidRDefault="00045D39">
      <w:pPr>
        <w:framePr w:w="2424" w:wrap="auto" w:vAnchor="page" w:hAnchor="page" w:x="3210" w:y="2454"/>
        <w:tabs>
          <w:tab w:val="left" w:pos="0"/>
        </w:tabs>
      </w:pPr>
      <w:r>
        <w:rPr>
          <w:color w:val="000000"/>
        </w:rPr>
        <w:t>Gläubiger und Verwendung</w:t>
      </w:r>
    </w:p>
    <w:p w:rsidR="00F11313" w:rsidRDefault="00045D39">
      <w:pPr>
        <w:framePr w:w="620" w:wrap="auto" w:vAnchor="page" w:hAnchor="page" w:x="6509" w:y="2454"/>
        <w:tabs>
          <w:tab w:val="left" w:pos="0"/>
        </w:tabs>
      </w:pPr>
      <w:r>
        <w:rPr>
          <w:color w:val="000000"/>
        </w:rPr>
        <w:t>Schuld</w:t>
      </w:r>
    </w:p>
    <w:p w:rsidR="00F11313" w:rsidRDefault="00045D39">
      <w:pPr>
        <w:framePr w:w="1136" w:wrap="auto" w:vAnchor="page" w:hAnchor="page" w:x="7634" w:y="2454"/>
        <w:tabs>
          <w:tab w:val="left" w:pos="0"/>
        </w:tabs>
      </w:pPr>
      <w:r>
        <w:rPr>
          <w:color w:val="000000"/>
        </w:rPr>
        <w:t>Jahresanfang</w:t>
      </w:r>
    </w:p>
    <w:p w:rsidR="00F11313" w:rsidRDefault="00045D39">
      <w:pPr>
        <w:framePr w:w="1123" w:wrap="auto" w:vAnchor="page" w:hAnchor="page" w:x="9119" w:y="2454"/>
        <w:tabs>
          <w:tab w:val="left" w:pos="0"/>
        </w:tabs>
      </w:pPr>
      <w:r>
        <w:rPr>
          <w:color w:val="000000"/>
        </w:rPr>
        <w:t xml:space="preserve">Nebenkosten </w:t>
      </w:r>
    </w:p>
    <w:p w:rsidR="00F11313" w:rsidRDefault="00045D39">
      <w:pPr>
        <w:framePr w:w="751" w:wrap="auto" w:vAnchor="page" w:hAnchor="page" w:x="10693" w:y="2454"/>
        <w:tabs>
          <w:tab w:val="left" w:pos="0"/>
        </w:tabs>
      </w:pPr>
      <w:r>
        <w:rPr>
          <w:color w:val="000000"/>
        </w:rPr>
        <w:t>Tilgung</w:t>
      </w:r>
    </w:p>
    <w:p w:rsidR="00F11313" w:rsidRDefault="00045D39">
      <w:pPr>
        <w:framePr w:w="960" w:wrap="auto" w:vAnchor="page" w:hAnchor="page" w:x="11788" w:y="2454"/>
        <w:tabs>
          <w:tab w:val="left" w:pos="0"/>
        </w:tabs>
      </w:pPr>
      <w:r>
        <w:rPr>
          <w:color w:val="000000"/>
        </w:rPr>
        <w:t>Jahresende</w:t>
      </w:r>
    </w:p>
    <w:p w:rsidR="00F11313" w:rsidRDefault="00F11313">
      <w:pPr>
        <w:framePr w:h="96" w:wrap="auto" w:vAnchor="page" w:hAnchor="page" w:x="6044" w:y="2703"/>
      </w:pPr>
    </w:p>
    <w:p w:rsidR="00F11313" w:rsidRDefault="00045D39" w:rsidP="00D04DFD">
      <w:pPr>
        <w:framePr w:w="1411" w:wrap="auto" w:vAnchor="page" w:hAnchor="page" w:x="1696" w:y="2800"/>
        <w:tabs>
          <w:tab w:val="left" w:pos="0"/>
        </w:tabs>
      </w:pPr>
      <w:r>
        <w:rPr>
          <w:color w:val="000000"/>
          <w:sz w:val="16"/>
          <w:szCs w:val="16"/>
        </w:rPr>
        <w:t>Bundesm.f.Finanze</w:t>
      </w:r>
      <w:r w:rsidR="00D04DFD">
        <w:rPr>
          <w:color w:val="000000"/>
          <w:sz w:val="16"/>
          <w:szCs w:val="16"/>
        </w:rPr>
        <w:t>n</w:t>
      </w:r>
    </w:p>
    <w:p w:rsidR="00F11313" w:rsidRDefault="00045D39">
      <w:pPr>
        <w:framePr w:w="1330" w:wrap="auto" w:vAnchor="page" w:hAnchor="page" w:x="5899" w:y="280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1.749,45</w:t>
      </w:r>
    </w:p>
    <w:p w:rsidR="00F11313" w:rsidRDefault="00045D39">
      <w:pPr>
        <w:framePr w:w="1523" w:wrap="auto" w:vAnchor="page" w:hAnchor="page" w:x="7248" w:y="280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6.574,51</w:t>
      </w:r>
    </w:p>
    <w:p w:rsidR="00F11313" w:rsidRDefault="00B45F99" w:rsidP="00B45F99">
      <w:pPr>
        <w:framePr w:w="1126" w:wrap="auto" w:vAnchor="page" w:hAnchor="page" w:x="8957" w:y="2800"/>
        <w:tabs>
          <w:tab w:val="left" w:pos="0"/>
        </w:tabs>
        <w:jc w:val="center"/>
      </w:pPr>
      <w:r>
        <w:rPr>
          <w:color w:val="000000"/>
          <w:sz w:val="16"/>
          <w:szCs w:val="16"/>
        </w:rPr>
        <w:t xml:space="preserve">          </w:t>
      </w:r>
      <w:r w:rsidR="00045D39">
        <w:rPr>
          <w:color w:val="000000"/>
          <w:sz w:val="16"/>
          <w:szCs w:val="16"/>
        </w:rPr>
        <w:t>161,57</w:t>
      </w:r>
    </w:p>
    <w:p w:rsidR="00F11313" w:rsidRDefault="00045D39">
      <w:pPr>
        <w:framePr w:w="1185" w:wrap="auto" w:vAnchor="page" w:hAnchor="page" w:x="10219" w:y="280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673,41</w:t>
      </w:r>
    </w:p>
    <w:p w:rsidR="00F11313" w:rsidRDefault="00045D39">
      <w:pPr>
        <w:framePr w:w="1440" w:wrap="auto" w:vAnchor="page" w:hAnchor="page" w:x="11449" w:y="280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4.901,10</w:t>
      </w:r>
    </w:p>
    <w:p w:rsidR="00F11313" w:rsidRDefault="00045D39">
      <w:pPr>
        <w:framePr w:wrap="around" w:vAnchor="page" w:hAnchor="page" w:x="3213" w:y="2800"/>
        <w:tabs>
          <w:tab w:val="left" w:pos="0"/>
        </w:tabs>
      </w:pPr>
      <w:r>
        <w:rPr>
          <w:color w:val="000000"/>
          <w:sz w:val="16"/>
          <w:szCs w:val="16"/>
        </w:rPr>
        <w:t>50 Bund</w:t>
      </w:r>
    </w:p>
    <w:p w:rsidR="00F11313" w:rsidRDefault="00F11313">
      <w:pPr>
        <w:framePr w:w="5548" w:h="190" w:wrap="auto" w:vAnchor="page" w:hAnchor="page" w:x="9486" w:y="2990"/>
        <w:jc w:val="right"/>
      </w:pPr>
    </w:p>
    <w:p w:rsidR="00F11313" w:rsidRDefault="00045D39">
      <w:pPr>
        <w:framePr w:w="2675" w:wrap="auto" w:vAnchor="page" w:hAnchor="page" w:x="3213" w:y="2990"/>
        <w:tabs>
          <w:tab w:val="left" w:pos="0"/>
        </w:tabs>
      </w:pPr>
      <w:r>
        <w:rPr>
          <w:color w:val="000000"/>
          <w:sz w:val="16"/>
          <w:szCs w:val="16"/>
        </w:rPr>
        <w:t>Laufzeit von 1942 bis 2023</w:t>
      </w:r>
    </w:p>
    <w:p w:rsidR="00F11313" w:rsidRDefault="00045D39">
      <w:pPr>
        <w:framePr w:w="1186" w:wrap="auto" w:vAnchor="page" w:hAnchor="page" w:x="10217" w:y="318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673,41</w:t>
      </w:r>
    </w:p>
    <w:p w:rsidR="00F11313" w:rsidRDefault="00B45F99" w:rsidP="00B45F99">
      <w:pPr>
        <w:framePr w:w="1149" w:wrap="auto" w:vAnchor="page" w:hAnchor="page" w:x="8934" w:y="3180"/>
        <w:tabs>
          <w:tab w:val="left" w:pos="0"/>
        </w:tabs>
        <w:jc w:val="center"/>
      </w:pPr>
      <w:r>
        <w:rPr>
          <w:color w:val="000000"/>
          <w:sz w:val="16"/>
          <w:szCs w:val="16"/>
        </w:rPr>
        <w:t xml:space="preserve">          </w:t>
      </w:r>
      <w:r w:rsidR="00045D39">
        <w:rPr>
          <w:color w:val="000000"/>
          <w:sz w:val="16"/>
          <w:szCs w:val="16"/>
        </w:rPr>
        <w:t>161,57</w:t>
      </w:r>
    </w:p>
    <w:p w:rsidR="00F11313" w:rsidRDefault="00045D39">
      <w:pPr>
        <w:framePr w:w="1306" w:wrap="auto" w:vAnchor="page" w:hAnchor="page" w:x="5923" w:y="318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1.749,45</w:t>
      </w:r>
    </w:p>
    <w:p w:rsidR="00F11313" w:rsidRDefault="00045D39">
      <w:pPr>
        <w:framePr w:w="833" w:wrap="auto" w:vAnchor="page" w:hAnchor="page" w:x="13138" w:y="3180"/>
        <w:tabs>
          <w:tab w:val="left" w:pos="0"/>
        </w:tabs>
      </w:pPr>
      <w:r>
        <w:rPr>
          <w:color w:val="000000"/>
          <w:sz w:val="16"/>
          <w:szCs w:val="16"/>
        </w:rPr>
        <w:t>4890</w:t>
      </w:r>
    </w:p>
    <w:p w:rsidR="00F11313" w:rsidRDefault="00045D39">
      <w:pPr>
        <w:framePr w:wrap="around" w:vAnchor="page" w:hAnchor="page" w:x="3210" w:y="3180"/>
        <w:tabs>
          <w:tab w:val="left" w:pos="0"/>
        </w:tabs>
      </w:pPr>
      <w:r>
        <w:rPr>
          <w:color w:val="000000"/>
          <w:sz w:val="16"/>
          <w:szCs w:val="16"/>
        </w:rPr>
        <w:t>Förderung des Wohnbaues und</w:t>
      </w:r>
    </w:p>
    <w:p w:rsidR="00F11313" w:rsidRDefault="00045D39">
      <w:pPr>
        <w:framePr w:wrap="around" w:vAnchor="page" w:hAnchor="page" w:x="3210" w:y="3370"/>
        <w:tabs>
          <w:tab w:val="left" w:pos="0"/>
        </w:tabs>
      </w:pPr>
      <w:r>
        <w:rPr>
          <w:color w:val="000000"/>
          <w:sz w:val="16"/>
          <w:szCs w:val="16"/>
        </w:rPr>
        <w:t>Altwohnhausbesitzes</w:t>
      </w:r>
    </w:p>
    <w:p w:rsidR="00F11313" w:rsidRDefault="00045D39">
      <w:pPr>
        <w:framePr w:w="390" w:wrap="auto" w:vAnchor="page" w:hAnchor="page" w:x="2760" w:y="3180"/>
        <w:tabs>
          <w:tab w:val="left" w:pos="0"/>
        </w:tabs>
      </w:pPr>
      <w:r>
        <w:rPr>
          <w:color w:val="000000"/>
          <w:sz w:val="16"/>
          <w:szCs w:val="16"/>
        </w:rPr>
        <w:t>4</w:t>
      </w:r>
    </w:p>
    <w:p w:rsidR="00F11313" w:rsidRDefault="00F11313">
      <w:pPr>
        <w:framePr w:h="96" w:wrap="auto" w:vAnchor="page" w:hAnchor="page" w:x="6044" w:y="3560"/>
      </w:pPr>
    </w:p>
    <w:p w:rsidR="00F11313" w:rsidRDefault="00045D39" w:rsidP="00D04DFD">
      <w:pPr>
        <w:framePr w:w="1396" w:wrap="auto" w:vAnchor="page" w:hAnchor="page" w:x="1711" w:y="3657"/>
        <w:tabs>
          <w:tab w:val="left" w:pos="0"/>
        </w:tabs>
      </w:pPr>
      <w:r>
        <w:rPr>
          <w:color w:val="000000"/>
          <w:sz w:val="16"/>
          <w:szCs w:val="16"/>
        </w:rPr>
        <w:t>Bundesm.f.Finanze</w:t>
      </w:r>
      <w:r w:rsidR="00D04DFD">
        <w:rPr>
          <w:color w:val="000000"/>
          <w:sz w:val="16"/>
          <w:szCs w:val="16"/>
        </w:rPr>
        <w:t>n</w:t>
      </w:r>
    </w:p>
    <w:p w:rsidR="00F11313" w:rsidRDefault="00045D39">
      <w:pPr>
        <w:framePr w:w="1330" w:wrap="auto" w:vAnchor="page" w:hAnchor="page" w:x="5899" w:y="3657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4.171,20</w:t>
      </w:r>
    </w:p>
    <w:p w:rsidR="00F11313" w:rsidRDefault="00045D39">
      <w:pPr>
        <w:framePr w:w="1523" w:wrap="auto" w:vAnchor="page" w:hAnchor="page" w:x="7248" w:y="3657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.109,55</w:t>
      </w:r>
    </w:p>
    <w:p w:rsidR="00F11313" w:rsidRDefault="00045D39">
      <w:pPr>
        <w:framePr w:w="1126" w:wrap="auto" w:vAnchor="page" w:hAnchor="page" w:x="8957" w:y="3657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85" w:wrap="auto" w:vAnchor="page" w:hAnchor="page" w:x="10219" w:y="3657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41,72</w:t>
      </w:r>
    </w:p>
    <w:p w:rsidR="00F11313" w:rsidRDefault="00045D39">
      <w:pPr>
        <w:framePr w:w="1440" w:wrap="auto" w:vAnchor="page" w:hAnchor="page" w:x="11449" w:y="3657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.967,83</w:t>
      </w:r>
    </w:p>
    <w:p w:rsidR="00F11313" w:rsidRDefault="00045D39">
      <w:pPr>
        <w:framePr w:wrap="around" w:vAnchor="page" w:hAnchor="page" w:x="3213" w:y="3657"/>
        <w:tabs>
          <w:tab w:val="left" w:pos="0"/>
        </w:tabs>
      </w:pPr>
      <w:r>
        <w:rPr>
          <w:color w:val="000000"/>
          <w:sz w:val="16"/>
          <w:szCs w:val="16"/>
        </w:rPr>
        <w:t>50 Bund</w:t>
      </w:r>
    </w:p>
    <w:p w:rsidR="00F11313" w:rsidRDefault="00F11313">
      <w:pPr>
        <w:framePr w:w="5548" w:h="190" w:wrap="auto" w:vAnchor="page" w:hAnchor="page" w:x="9486" w:y="3847"/>
        <w:jc w:val="right"/>
      </w:pPr>
    </w:p>
    <w:p w:rsidR="00F11313" w:rsidRDefault="00045D39">
      <w:pPr>
        <w:framePr w:w="2675" w:wrap="auto" w:vAnchor="page" w:hAnchor="page" w:x="3213" w:y="3847"/>
        <w:tabs>
          <w:tab w:val="left" w:pos="0"/>
        </w:tabs>
      </w:pPr>
      <w:r>
        <w:rPr>
          <w:color w:val="000000"/>
          <w:sz w:val="16"/>
          <w:szCs w:val="16"/>
        </w:rPr>
        <w:t>Laufzeit von 1942 bis 2042</w:t>
      </w:r>
    </w:p>
    <w:p w:rsidR="00F11313" w:rsidRDefault="00045D39">
      <w:pPr>
        <w:framePr w:w="1186" w:wrap="auto" w:vAnchor="page" w:hAnchor="page" w:x="10217" w:y="4037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41,72</w:t>
      </w:r>
    </w:p>
    <w:p w:rsidR="00F11313" w:rsidRDefault="00045D39">
      <w:pPr>
        <w:framePr w:w="1149" w:wrap="auto" w:vAnchor="page" w:hAnchor="page" w:x="8934" w:y="4037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306" w:wrap="auto" w:vAnchor="page" w:hAnchor="page" w:x="5923" w:y="4037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4.171,20</w:t>
      </w:r>
    </w:p>
    <w:p w:rsidR="00F11313" w:rsidRDefault="00045D39">
      <w:pPr>
        <w:framePr w:w="833" w:wrap="auto" w:vAnchor="page" w:hAnchor="page" w:x="13138" w:y="4037"/>
        <w:tabs>
          <w:tab w:val="left" w:pos="0"/>
        </w:tabs>
      </w:pPr>
      <w:r>
        <w:rPr>
          <w:color w:val="000000"/>
          <w:sz w:val="16"/>
          <w:szCs w:val="16"/>
        </w:rPr>
        <w:t>4890</w:t>
      </w:r>
    </w:p>
    <w:p w:rsidR="00F11313" w:rsidRDefault="00045D39">
      <w:pPr>
        <w:framePr w:wrap="around" w:vAnchor="page" w:hAnchor="page" w:x="3210" w:y="4037"/>
        <w:tabs>
          <w:tab w:val="left" w:pos="0"/>
        </w:tabs>
      </w:pPr>
      <w:r>
        <w:rPr>
          <w:color w:val="000000"/>
          <w:sz w:val="16"/>
          <w:szCs w:val="16"/>
        </w:rPr>
        <w:t>Förderung des Wohnbaues und</w:t>
      </w:r>
    </w:p>
    <w:p w:rsidR="00F11313" w:rsidRDefault="00045D39">
      <w:pPr>
        <w:framePr w:wrap="around" w:vAnchor="page" w:hAnchor="page" w:x="3210" w:y="4227"/>
        <w:tabs>
          <w:tab w:val="left" w:pos="0"/>
        </w:tabs>
      </w:pPr>
      <w:r>
        <w:rPr>
          <w:color w:val="000000"/>
          <w:sz w:val="16"/>
          <w:szCs w:val="16"/>
        </w:rPr>
        <w:t>Altwohnhausbesitzes</w:t>
      </w:r>
    </w:p>
    <w:p w:rsidR="00F11313" w:rsidRDefault="00045D39">
      <w:pPr>
        <w:framePr w:w="390" w:wrap="auto" w:vAnchor="page" w:hAnchor="page" w:x="2760" w:y="4037"/>
        <w:tabs>
          <w:tab w:val="left" w:pos="0"/>
        </w:tabs>
      </w:pPr>
      <w:r>
        <w:rPr>
          <w:color w:val="000000"/>
          <w:sz w:val="16"/>
          <w:szCs w:val="16"/>
        </w:rPr>
        <w:t>4</w:t>
      </w:r>
    </w:p>
    <w:p w:rsidR="00F11313" w:rsidRDefault="00F94743">
      <w:pPr>
        <w:framePr w:h="93" w:wrap="auto" w:vAnchor="page" w:hAnchor="page" w:x="5310" w:y="4417"/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2863850</wp:posOffset>
                </wp:positionV>
                <wp:extent cx="8402955" cy="0"/>
                <wp:effectExtent l="0" t="0" r="0" b="0"/>
                <wp:wrapNone/>
                <wp:docPr id="8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90pt;margin-top:225.5pt;width:661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si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">
                <w10:wrap anchorx="page" anchory="page"/>
              </v:shape>
            </w:pict>
          </mc:Fallback>
        </mc:AlternateContent>
      </w:r>
    </w:p>
    <w:p w:rsidR="00F11313" w:rsidRDefault="00F11313">
      <w:pPr>
        <w:framePr w:h="93" w:wrap="auto" w:vAnchor="page" w:hAnchor="page" w:x="5310" w:y="4525"/>
      </w:pPr>
    </w:p>
    <w:p w:rsidR="00F11313" w:rsidRDefault="00045D39">
      <w:pPr>
        <w:framePr w:wrap="around" w:vAnchor="page" w:hAnchor="page" w:x="1801" w:y="4619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Summe 50 Bund</w:t>
      </w:r>
    </w:p>
    <w:p w:rsidR="00F11313" w:rsidRDefault="00045D39">
      <w:pPr>
        <w:framePr w:w="1419" w:wrap="auto" w:vAnchor="page" w:hAnchor="page" w:x="11467" w:y="4619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18.868,93</w:t>
      </w:r>
    </w:p>
    <w:p w:rsidR="00F11313" w:rsidRDefault="00045D39">
      <w:pPr>
        <w:framePr w:w="1251" w:wrap="auto" w:vAnchor="page" w:hAnchor="page" w:x="10153" w:y="4619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1.815,13</w:t>
      </w:r>
    </w:p>
    <w:p w:rsidR="00F11313" w:rsidRDefault="00B45F99" w:rsidP="00B45F99">
      <w:pPr>
        <w:framePr w:w="1254" w:wrap="auto" w:vAnchor="page" w:hAnchor="page" w:x="8829" w:y="4619"/>
        <w:tabs>
          <w:tab w:val="left" w:pos="0"/>
        </w:tabs>
        <w:jc w:val="center"/>
      </w:pPr>
      <w:r>
        <w:rPr>
          <w:b/>
          <w:bCs/>
          <w:color w:val="000000"/>
          <w:sz w:val="16"/>
          <w:szCs w:val="16"/>
        </w:rPr>
        <w:t xml:space="preserve">          </w:t>
      </w:r>
      <w:r w:rsidR="00045D39">
        <w:rPr>
          <w:b/>
          <w:bCs/>
          <w:color w:val="000000"/>
          <w:sz w:val="16"/>
          <w:szCs w:val="16"/>
        </w:rPr>
        <w:t>161,57</w:t>
      </w:r>
    </w:p>
    <w:p w:rsidR="00F11313" w:rsidRDefault="00045D39">
      <w:pPr>
        <w:framePr w:w="1480" w:wrap="auto" w:vAnchor="page" w:hAnchor="page" w:x="7291" w:y="4619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20.684,06</w:t>
      </w:r>
    </w:p>
    <w:p w:rsidR="00F11313" w:rsidRDefault="00045D39">
      <w:pPr>
        <w:framePr w:w="1787" w:wrap="auto" w:vAnchor="page" w:hAnchor="page" w:x="5442" w:y="4619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105.920,65</w:t>
      </w:r>
    </w:p>
    <w:p w:rsidR="00F11313" w:rsidRDefault="00045D39">
      <w:pPr>
        <w:framePr w:w="1064" w:wrap="auto" w:vAnchor="page" w:hAnchor="page" w:x="1801" w:y="4809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Land:AT</w:t>
      </w:r>
    </w:p>
    <w:p w:rsidR="00F11313" w:rsidRDefault="00045D39">
      <w:pPr>
        <w:framePr w:w="1480" w:wrap="auto" w:vAnchor="page" w:hAnchor="page" w:x="7291" w:y="4809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0,00</w:t>
      </w:r>
    </w:p>
    <w:p w:rsidR="00F11313" w:rsidRDefault="00045D39">
      <w:pPr>
        <w:framePr w:w="2675" w:wrap="auto" w:vAnchor="page" w:hAnchor="page" w:x="2934" w:y="4809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+ Zuzählung 2014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3234690</wp:posOffset>
                </wp:positionV>
                <wp:extent cx="8402955" cy="0"/>
                <wp:effectExtent l="0" t="0" r="0" b="0"/>
                <wp:wrapNone/>
                <wp:docPr id="8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90pt;margin-top:254.7pt;width:661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hmHw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">
                <w10:wrap anchorx="page" anchory="page"/>
              </v:shape>
            </w:pict>
          </mc:Fallback>
        </mc:AlternateContent>
      </w:r>
    </w:p>
    <w:p w:rsidR="00F11313" w:rsidRDefault="00F11313">
      <w:pPr>
        <w:framePr w:h="93" w:wrap="auto" w:vAnchor="page" w:hAnchor="page" w:x="5310" w:y="5002"/>
      </w:pPr>
    </w:p>
    <w:p w:rsidR="00F11313" w:rsidRDefault="00F11313">
      <w:pPr>
        <w:framePr w:h="93" w:wrap="auto" w:vAnchor="page" w:hAnchor="page" w:x="5310" w:y="5110"/>
      </w:pPr>
    </w:p>
    <w:p w:rsidR="00F11313" w:rsidRDefault="00F94743">
      <w:pPr>
        <w:framePr w:h="93" w:wrap="auto" w:vAnchor="page" w:hAnchor="page" w:x="5310" w:y="5203"/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3362960</wp:posOffset>
                </wp:positionV>
                <wp:extent cx="8402955" cy="0"/>
                <wp:effectExtent l="0" t="0" r="0" b="0"/>
                <wp:wrapNone/>
                <wp:docPr id="8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90pt;margin-top:264.8pt;width:661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Hp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">
                <w10:wrap anchorx="page" anchory="page"/>
              </v:shape>
            </w:pict>
          </mc:Fallback>
        </mc:AlternateContent>
      </w:r>
    </w:p>
    <w:p w:rsidR="00F11313" w:rsidRDefault="00F11313">
      <w:pPr>
        <w:framePr w:h="93" w:wrap="auto" w:vAnchor="page" w:hAnchor="page" w:x="5310" w:y="5311"/>
      </w:pPr>
    </w:p>
    <w:p w:rsidR="00F11313" w:rsidRDefault="00045D39">
      <w:pPr>
        <w:framePr w:wrap="around" w:vAnchor="page" w:hAnchor="page" w:x="1801" w:y="5405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Summe 00 Schuldenaufnahme Bund</w:t>
      </w:r>
    </w:p>
    <w:p w:rsidR="00F11313" w:rsidRDefault="00045D39">
      <w:pPr>
        <w:framePr w:w="1787" w:wrap="auto" w:vAnchor="page" w:hAnchor="page" w:x="5442" w:y="5405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105.920,65</w:t>
      </w:r>
    </w:p>
    <w:p w:rsidR="00F11313" w:rsidRDefault="00045D39">
      <w:pPr>
        <w:framePr w:w="1480" w:wrap="auto" w:vAnchor="page" w:hAnchor="page" w:x="7291" w:y="5405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20.684,06</w:t>
      </w:r>
    </w:p>
    <w:p w:rsidR="00F11313" w:rsidRDefault="00B45F99" w:rsidP="00B45F99">
      <w:pPr>
        <w:framePr w:w="1254" w:wrap="auto" w:vAnchor="page" w:hAnchor="page" w:x="8829" w:y="5405"/>
        <w:tabs>
          <w:tab w:val="left" w:pos="0"/>
        </w:tabs>
        <w:jc w:val="center"/>
      </w:pPr>
      <w:r>
        <w:rPr>
          <w:b/>
          <w:bCs/>
          <w:color w:val="000000"/>
          <w:sz w:val="16"/>
          <w:szCs w:val="16"/>
        </w:rPr>
        <w:t xml:space="preserve">          </w:t>
      </w:r>
      <w:r w:rsidR="00045D39">
        <w:rPr>
          <w:b/>
          <w:bCs/>
          <w:color w:val="000000"/>
          <w:sz w:val="16"/>
          <w:szCs w:val="16"/>
        </w:rPr>
        <w:t>161,57</w:t>
      </w:r>
    </w:p>
    <w:p w:rsidR="00F11313" w:rsidRDefault="00045D39">
      <w:pPr>
        <w:framePr w:w="1251" w:wrap="auto" w:vAnchor="page" w:hAnchor="page" w:x="10153" w:y="5405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1.815,13</w:t>
      </w:r>
    </w:p>
    <w:p w:rsidR="00F11313" w:rsidRDefault="00045D39">
      <w:pPr>
        <w:framePr w:w="1416" w:wrap="auto" w:vAnchor="page" w:hAnchor="page" w:x="11464" w:y="5405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18.868,93</w:t>
      </w:r>
    </w:p>
    <w:p w:rsidR="00F11313" w:rsidRDefault="00045D39">
      <w:pPr>
        <w:framePr w:w="1480" w:wrap="auto" w:vAnchor="page" w:hAnchor="page" w:x="7291" w:y="5595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0,00</w:t>
      </w:r>
    </w:p>
    <w:p w:rsidR="00F11313" w:rsidRDefault="00045D39">
      <w:pPr>
        <w:framePr w:w="2675" w:wrap="auto" w:vAnchor="page" w:hAnchor="page" w:x="2934" w:y="5595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+ Zuzählung 2014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3733800</wp:posOffset>
                </wp:positionV>
                <wp:extent cx="8402955" cy="0"/>
                <wp:effectExtent l="0" t="0" r="0" b="0"/>
                <wp:wrapNone/>
                <wp:docPr id="8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90pt;margin-top:294pt;width:661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jo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">
                <w10:wrap anchorx="page" anchory="page"/>
              </v:shape>
            </w:pict>
          </mc:Fallback>
        </mc:AlternateContent>
      </w:r>
    </w:p>
    <w:p w:rsidR="00F11313" w:rsidRDefault="00F11313">
      <w:pPr>
        <w:framePr w:h="93" w:wrap="auto" w:vAnchor="page" w:hAnchor="page" w:x="5310" w:y="5788"/>
      </w:pPr>
    </w:p>
    <w:p w:rsidR="00F11313" w:rsidRDefault="00F11313">
      <w:pPr>
        <w:framePr w:h="93" w:wrap="auto" w:vAnchor="page" w:hAnchor="page" w:x="5310" w:y="5896"/>
      </w:pPr>
    </w:p>
    <w:p w:rsidR="00F11313" w:rsidRDefault="00F11313">
      <w:pPr>
        <w:framePr w:h="96" w:wrap="auto" w:vAnchor="page" w:hAnchor="page" w:x="6044" w:y="5989"/>
      </w:pPr>
    </w:p>
    <w:p w:rsidR="00D04DFD" w:rsidRDefault="00045D39">
      <w:pPr>
        <w:framePr w:w="1320" w:wrap="auto" w:vAnchor="page" w:hAnchor="page" w:x="1801" w:y="6086"/>
        <w:tabs>
          <w:tab w:val="left" w:pos="0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BA-17  </w:t>
      </w:r>
    </w:p>
    <w:p w:rsidR="00F11313" w:rsidRDefault="00045D39">
      <w:pPr>
        <w:framePr w:w="1320" w:wrap="auto" w:vAnchor="page" w:hAnchor="page" w:x="1801" w:y="6086"/>
        <w:tabs>
          <w:tab w:val="left" w:pos="0"/>
        </w:tabs>
      </w:pPr>
      <w:r>
        <w:rPr>
          <w:color w:val="000000"/>
          <w:sz w:val="16"/>
          <w:szCs w:val="16"/>
        </w:rPr>
        <w:t>BauW-III-4</w:t>
      </w:r>
    </w:p>
    <w:p w:rsidR="00F11313" w:rsidRDefault="00045D39">
      <w:pPr>
        <w:framePr w:w="1330" w:wrap="auto" w:vAnchor="page" w:hAnchor="page" w:x="5899" w:y="608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22.624,75</w:t>
      </w:r>
    </w:p>
    <w:p w:rsidR="00F11313" w:rsidRDefault="00045D39">
      <w:pPr>
        <w:framePr w:w="1523" w:wrap="auto" w:vAnchor="page" w:hAnchor="page" w:x="7248" w:y="608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22.624,75</w:t>
      </w:r>
    </w:p>
    <w:p w:rsidR="00F11313" w:rsidRDefault="00045D39">
      <w:pPr>
        <w:framePr w:w="1126" w:wrap="auto" w:vAnchor="page" w:hAnchor="page" w:x="8957" w:y="608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85" w:wrap="auto" w:vAnchor="page" w:hAnchor="page" w:x="10219" w:y="608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440" w:wrap="auto" w:vAnchor="page" w:hAnchor="page" w:x="11449" w:y="608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22.624,75</w:t>
      </w:r>
    </w:p>
    <w:p w:rsidR="00F11313" w:rsidRDefault="00045D39">
      <w:pPr>
        <w:framePr w:wrap="around" w:vAnchor="page" w:hAnchor="page" w:x="3213" w:y="6086"/>
        <w:tabs>
          <w:tab w:val="left" w:pos="0"/>
        </w:tabs>
      </w:pPr>
      <w:r>
        <w:rPr>
          <w:color w:val="000000"/>
          <w:sz w:val="16"/>
          <w:szCs w:val="16"/>
        </w:rPr>
        <w:t>01 Land OÖ</w:t>
      </w:r>
    </w:p>
    <w:p w:rsidR="00F11313" w:rsidRDefault="00F11313">
      <w:pPr>
        <w:framePr w:w="5548" w:h="190" w:wrap="auto" w:vAnchor="page" w:hAnchor="page" w:x="9486" w:y="6276"/>
        <w:jc w:val="right"/>
      </w:pPr>
    </w:p>
    <w:p w:rsidR="00F11313" w:rsidRDefault="00045D39">
      <w:pPr>
        <w:framePr w:w="2675" w:wrap="auto" w:vAnchor="page" w:hAnchor="page" w:x="3213" w:y="6276"/>
        <w:tabs>
          <w:tab w:val="left" w:pos="0"/>
        </w:tabs>
      </w:pPr>
      <w:r>
        <w:rPr>
          <w:color w:val="000000"/>
          <w:sz w:val="16"/>
          <w:szCs w:val="16"/>
        </w:rPr>
        <w:t>Laufzeit von 2000 bis 2023</w:t>
      </w:r>
    </w:p>
    <w:p w:rsidR="00F11313" w:rsidRDefault="00045D39">
      <w:pPr>
        <w:framePr w:w="1186" w:wrap="auto" w:vAnchor="page" w:hAnchor="page" w:x="10217" w:y="646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646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306" w:wrap="auto" w:vAnchor="page" w:hAnchor="page" w:x="5923" w:y="646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22.624,75</w:t>
      </w:r>
    </w:p>
    <w:p w:rsidR="00F11313" w:rsidRDefault="00045D39">
      <w:pPr>
        <w:framePr w:w="833" w:wrap="auto" w:vAnchor="page" w:hAnchor="page" w:x="13138" w:y="6466"/>
        <w:tabs>
          <w:tab w:val="left" w:pos="0"/>
        </w:tabs>
      </w:pPr>
      <w:r>
        <w:rPr>
          <w:color w:val="000000"/>
          <w:sz w:val="16"/>
          <w:szCs w:val="16"/>
        </w:rPr>
        <w:t>9140</w:t>
      </w:r>
    </w:p>
    <w:p w:rsidR="00F11313" w:rsidRDefault="00045D39">
      <w:pPr>
        <w:framePr w:wrap="around" w:vAnchor="page" w:hAnchor="page" w:x="3210" w:y="6466"/>
        <w:tabs>
          <w:tab w:val="left" w:pos="0"/>
        </w:tabs>
      </w:pPr>
      <w:r>
        <w:rPr>
          <w:color w:val="000000"/>
          <w:sz w:val="16"/>
          <w:szCs w:val="16"/>
        </w:rPr>
        <w:t>Beteiligungen</w:t>
      </w:r>
    </w:p>
    <w:p w:rsidR="00F11313" w:rsidRDefault="00045D39">
      <w:pPr>
        <w:framePr w:w="390" w:wrap="auto" w:vAnchor="page" w:hAnchor="page" w:x="2760" w:y="6466"/>
        <w:tabs>
          <w:tab w:val="left" w:pos="0"/>
        </w:tabs>
      </w:pPr>
      <w:r>
        <w:rPr>
          <w:color w:val="000000"/>
          <w:sz w:val="16"/>
          <w:szCs w:val="16"/>
        </w:rPr>
        <w:t>4</w:t>
      </w:r>
    </w:p>
    <w:p w:rsidR="00F11313" w:rsidRDefault="00F11313">
      <w:pPr>
        <w:framePr w:h="96" w:wrap="auto" w:vAnchor="page" w:hAnchor="page" w:x="6044" w:y="6656"/>
      </w:pPr>
    </w:p>
    <w:p w:rsidR="00D04DFD" w:rsidRDefault="00045D39">
      <w:pPr>
        <w:framePr w:w="1320" w:wrap="auto" w:vAnchor="page" w:hAnchor="page" w:x="1801" w:y="6753"/>
        <w:tabs>
          <w:tab w:val="left" w:pos="0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BA-18  </w:t>
      </w:r>
    </w:p>
    <w:p w:rsidR="00F11313" w:rsidRDefault="00045D39">
      <w:pPr>
        <w:framePr w:w="1320" w:wrap="auto" w:vAnchor="page" w:hAnchor="page" w:x="1801" w:y="6753"/>
        <w:tabs>
          <w:tab w:val="left" w:pos="0"/>
        </w:tabs>
      </w:pPr>
      <w:r>
        <w:rPr>
          <w:color w:val="000000"/>
          <w:sz w:val="16"/>
          <w:szCs w:val="16"/>
        </w:rPr>
        <w:t>BauW-III-4</w:t>
      </w:r>
    </w:p>
    <w:p w:rsidR="00F11313" w:rsidRDefault="00045D39">
      <w:pPr>
        <w:framePr w:w="1330" w:wrap="auto" w:vAnchor="page" w:hAnchor="page" w:x="5899" w:y="675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48.502,86</w:t>
      </w:r>
    </w:p>
    <w:p w:rsidR="00F11313" w:rsidRDefault="00045D39">
      <w:pPr>
        <w:framePr w:w="1523" w:wrap="auto" w:vAnchor="page" w:hAnchor="page" w:x="7248" w:y="675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48.502,86</w:t>
      </w:r>
    </w:p>
    <w:p w:rsidR="00F11313" w:rsidRDefault="00045D39">
      <w:pPr>
        <w:framePr w:w="1126" w:wrap="auto" w:vAnchor="page" w:hAnchor="page" w:x="8957" w:y="675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85" w:wrap="auto" w:vAnchor="page" w:hAnchor="page" w:x="10219" w:y="675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440" w:wrap="auto" w:vAnchor="page" w:hAnchor="page" w:x="11449" w:y="675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48.502,86</w:t>
      </w:r>
    </w:p>
    <w:p w:rsidR="00F11313" w:rsidRDefault="00045D39">
      <w:pPr>
        <w:framePr w:wrap="around" w:vAnchor="page" w:hAnchor="page" w:x="3213" w:y="6753"/>
        <w:tabs>
          <w:tab w:val="left" w:pos="0"/>
        </w:tabs>
      </w:pPr>
      <w:r>
        <w:rPr>
          <w:color w:val="000000"/>
          <w:sz w:val="16"/>
          <w:szCs w:val="16"/>
        </w:rPr>
        <w:t>01 Land OÖ</w:t>
      </w:r>
    </w:p>
    <w:p w:rsidR="00F11313" w:rsidRDefault="00F11313">
      <w:pPr>
        <w:framePr w:w="5548" w:h="190" w:wrap="auto" w:vAnchor="page" w:hAnchor="page" w:x="9486" w:y="6943"/>
        <w:jc w:val="right"/>
      </w:pPr>
    </w:p>
    <w:p w:rsidR="00F11313" w:rsidRDefault="00045D39">
      <w:pPr>
        <w:framePr w:w="2675" w:wrap="auto" w:vAnchor="page" w:hAnchor="page" w:x="3213" w:y="6943"/>
        <w:tabs>
          <w:tab w:val="left" w:pos="0"/>
        </w:tabs>
      </w:pPr>
      <w:r>
        <w:rPr>
          <w:color w:val="000000"/>
          <w:sz w:val="16"/>
          <w:szCs w:val="16"/>
        </w:rPr>
        <w:t>Laufzeit von 1999 bis 2023</w:t>
      </w:r>
    </w:p>
    <w:p w:rsidR="00F11313" w:rsidRDefault="00045D39">
      <w:pPr>
        <w:framePr w:w="1186" w:wrap="auto" w:vAnchor="page" w:hAnchor="page" w:x="10217" w:y="713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713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306" w:wrap="auto" w:vAnchor="page" w:hAnchor="page" w:x="5923" w:y="713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48.502,86</w:t>
      </w:r>
    </w:p>
    <w:p w:rsidR="00F11313" w:rsidRDefault="00045D39">
      <w:pPr>
        <w:framePr w:w="833" w:wrap="auto" w:vAnchor="page" w:hAnchor="page" w:x="13138" w:y="7133"/>
        <w:tabs>
          <w:tab w:val="left" w:pos="0"/>
        </w:tabs>
      </w:pPr>
      <w:r>
        <w:rPr>
          <w:color w:val="000000"/>
          <w:sz w:val="16"/>
          <w:szCs w:val="16"/>
        </w:rPr>
        <w:t>9140</w:t>
      </w:r>
    </w:p>
    <w:p w:rsidR="00F11313" w:rsidRDefault="00045D39">
      <w:pPr>
        <w:framePr w:wrap="around" w:vAnchor="page" w:hAnchor="page" w:x="3210" w:y="7133"/>
        <w:tabs>
          <w:tab w:val="left" w:pos="0"/>
        </w:tabs>
      </w:pPr>
      <w:r>
        <w:rPr>
          <w:color w:val="000000"/>
          <w:sz w:val="16"/>
          <w:szCs w:val="16"/>
        </w:rPr>
        <w:t>Beteiligungen</w:t>
      </w:r>
    </w:p>
    <w:p w:rsidR="00F11313" w:rsidRDefault="00045D39">
      <w:pPr>
        <w:framePr w:w="390" w:wrap="auto" w:vAnchor="page" w:hAnchor="page" w:x="2760" w:y="7133"/>
        <w:tabs>
          <w:tab w:val="left" w:pos="0"/>
        </w:tabs>
      </w:pPr>
      <w:r>
        <w:rPr>
          <w:color w:val="000000"/>
          <w:sz w:val="16"/>
          <w:szCs w:val="16"/>
        </w:rPr>
        <w:t>4</w:t>
      </w:r>
    </w:p>
    <w:p w:rsidR="00F11313" w:rsidRDefault="00F11313">
      <w:pPr>
        <w:framePr w:h="96" w:wrap="auto" w:vAnchor="page" w:hAnchor="page" w:x="6044" w:y="7323"/>
      </w:pPr>
    </w:p>
    <w:p w:rsidR="00D04DFD" w:rsidRDefault="00045D39">
      <w:pPr>
        <w:framePr w:w="1320" w:wrap="auto" w:vAnchor="page" w:hAnchor="page" w:x="1801" w:y="7419"/>
        <w:tabs>
          <w:tab w:val="left" w:pos="0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BA-19  </w:t>
      </w:r>
    </w:p>
    <w:p w:rsidR="00F11313" w:rsidRDefault="00045D39">
      <w:pPr>
        <w:framePr w:w="1320" w:wrap="auto" w:vAnchor="page" w:hAnchor="page" w:x="1801" w:y="7419"/>
        <w:tabs>
          <w:tab w:val="left" w:pos="0"/>
        </w:tabs>
      </w:pPr>
      <w:r>
        <w:rPr>
          <w:color w:val="000000"/>
          <w:sz w:val="16"/>
          <w:szCs w:val="16"/>
        </w:rPr>
        <w:t>BauW-III-4</w:t>
      </w:r>
    </w:p>
    <w:p w:rsidR="00F11313" w:rsidRDefault="00045D39">
      <w:pPr>
        <w:framePr w:w="1330" w:wrap="auto" w:vAnchor="page" w:hAnchor="page" w:x="5899" w:y="741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5.375,61</w:t>
      </w:r>
    </w:p>
    <w:p w:rsidR="00F11313" w:rsidRDefault="00045D39">
      <w:pPr>
        <w:framePr w:w="1523" w:wrap="auto" w:vAnchor="page" w:hAnchor="page" w:x="7248" w:y="741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2.535,00</w:t>
      </w:r>
    </w:p>
    <w:p w:rsidR="00F11313" w:rsidRDefault="00045D39">
      <w:pPr>
        <w:framePr w:w="1126" w:wrap="auto" w:vAnchor="page" w:hAnchor="page" w:x="8957" w:y="741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85" w:wrap="auto" w:vAnchor="page" w:hAnchor="page" w:x="10219" w:y="741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440" w:wrap="auto" w:vAnchor="page" w:hAnchor="page" w:x="11449" w:y="741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2.535,00</w:t>
      </w:r>
    </w:p>
    <w:p w:rsidR="00F11313" w:rsidRDefault="00045D39">
      <w:pPr>
        <w:framePr w:wrap="around" w:vAnchor="page" w:hAnchor="page" w:x="3213" w:y="7419"/>
        <w:tabs>
          <w:tab w:val="left" w:pos="0"/>
        </w:tabs>
      </w:pPr>
      <w:r>
        <w:rPr>
          <w:color w:val="000000"/>
          <w:sz w:val="16"/>
          <w:szCs w:val="16"/>
        </w:rPr>
        <w:t>01 Land OÖ</w:t>
      </w:r>
    </w:p>
    <w:p w:rsidR="00F11313" w:rsidRDefault="00F11313">
      <w:pPr>
        <w:framePr w:w="5548" w:h="190" w:wrap="auto" w:vAnchor="page" w:hAnchor="page" w:x="9486" w:y="7609"/>
        <w:jc w:val="right"/>
      </w:pPr>
    </w:p>
    <w:p w:rsidR="00F11313" w:rsidRDefault="00045D39">
      <w:pPr>
        <w:framePr w:w="2675" w:wrap="auto" w:vAnchor="page" w:hAnchor="page" w:x="3213" w:y="7609"/>
        <w:tabs>
          <w:tab w:val="left" w:pos="0"/>
        </w:tabs>
      </w:pPr>
      <w:r>
        <w:rPr>
          <w:color w:val="000000"/>
          <w:sz w:val="16"/>
          <w:szCs w:val="16"/>
        </w:rPr>
        <w:t>Laufzeit von 2001 bis 2023</w:t>
      </w:r>
    </w:p>
    <w:p w:rsidR="00F11313" w:rsidRDefault="00045D39">
      <w:pPr>
        <w:framePr w:w="1186" w:wrap="auto" w:vAnchor="page" w:hAnchor="page" w:x="10217" w:y="780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780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306" w:wrap="auto" w:vAnchor="page" w:hAnchor="page" w:x="5923" w:y="780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5.375,61</w:t>
      </w:r>
    </w:p>
    <w:p w:rsidR="00F11313" w:rsidRDefault="00045D39">
      <w:pPr>
        <w:framePr w:w="833" w:wrap="auto" w:vAnchor="page" w:hAnchor="page" w:x="13138" w:y="7800"/>
        <w:tabs>
          <w:tab w:val="left" w:pos="0"/>
        </w:tabs>
      </w:pPr>
      <w:r>
        <w:rPr>
          <w:color w:val="000000"/>
          <w:sz w:val="16"/>
          <w:szCs w:val="16"/>
        </w:rPr>
        <w:t>9140</w:t>
      </w:r>
    </w:p>
    <w:p w:rsidR="00F11313" w:rsidRDefault="00045D39">
      <w:pPr>
        <w:framePr w:wrap="around" w:vAnchor="page" w:hAnchor="page" w:x="3210" w:y="7800"/>
        <w:tabs>
          <w:tab w:val="left" w:pos="0"/>
        </w:tabs>
      </w:pPr>
      <w:r>
        <w:rPr>
          <w:color w:val="000000"/>
          <w:sz w:val="16"/>
          <w:szCs w:val="16"/>
        </w:rPr>
        <w:t>Beteiligungen</w:t>
      </w:r>
    </w:p>
    <w:p w:rsidR="00F11313" w:rsidRDefault="00045D39">
      <w:pPr>
        <w:framePr w:w="390" w:wrap="auto" w:vAnchor="page" w:hAnchor="page" w:x="2760" w:y="7800"/>
        <w:tabs>
          <w:tab w:val="left" w:pos="0"/>
        </w:tabs>
      </w:pPr>
      <w:r>
        <w:rPr>
          <w:color w:val="000000"/>
          <w:sz w:val="16"/>
          <w:szCs w:val="16"/>
        </w:rPr>
        <w:t>4</w:t>
      </w:r>
    </w:p>
    <w:p w:rsidR="00F11313" w:rsidRDefault="00F11313">
      <w:pPr>
        <w:framePr w:h="96" w:wrap="auto" w:vAnchor="page" w:hAnchor="page" w:x="6044" w:y="7990"/>
      </w:pPr>
    </w:p>
    <w:p w:rsidR="00F11313" w:rsidRDefault="00045D39">
      <w:pPr>
        <w:framePr w:w="1320" w:wrap="auto" w:vAnchor="page" w:hAnchor="page" w:x="1801" w:y="8086"/>
        <w:tabs>
          <w:tab w:val="left" w:pos="0"/>
        </w:tabs>
      </w:pPr>
      <w:r>
        <w:rPr>
          <w:color w:val="000000"/>
          <w:sz w:val="16"/>
          <w:szCs w:val="16"/>
        </w:rPr>
        <w:t>BA-25  Gem-32401</w:t>
      </w:r>
      <w:r w:rsidR="00D04DFD">
        <w:rPr>
          <w:color w:val="000000"/>
          <w:sz w:val="16"/>
          <w:szCs w:val="16"/>
        </w:rPr>
        <w:t>0</w:t>
      </w:r>
    </w:p>
    <w:p w:rsidR="00F11313" w:rsidRDefault="00045D39">
      <w:pPr>
        <w:framePr w:w="1330" w:wrap="auto" w:vAnchor="page" w:hAnchor="page" w:x="5899" w:y="808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1.102,00</w:t>
      </w:r>
    </w:p>
    <w:p w:rsidR="00F11313" w:rsidRDefault="00045D39">
      <w:pPr>
        <w:framePr w:w="1523" w:wrap="auto" w:vAnchor="page" w:hAnchor="page" w:x="7248" w:y="808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1.102,00</w:t>
      </w:r>
    </w:p>
    <w:p w:rsidR="00F11313" w:rsidRDefault="00045D39">
      <w:pPr>
        <w:framePr w:w="1126" w:wrap="auto" w:vAnchor="page" w:hAnchor="page" w:x="8957" w:y="808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85" w:wrap="auto" w:vAnchor="page" w:hAnchor="page" w:x="10219" w:y="808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440" w:wrap="auto" w:vAnchor="page" w:hAnchor="page" w:x="11449" w:y="808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1.102,00</w:t>
      </w:r>
    </w:p>
    <w:p w:rsidR="00F11313" w:rsidRDefault="00045D39">
      <w:pPr>
        <w:framePr w:wrap="around" w:vAnchor="page" w:hAnchor="page" w:x="3213" w:y="8086"/>
        <w:tabs>
          <w:tab w:val="left" w:pos="0"/>
        </w:tabs>
      </w:pPr>
      <w:r>
        <w:rPr>
          <w:color w:val="000000"/>
          <w:sz w:val="16"/>
          <w:szCs w:val="16"/>
        </w:rPr>
        <w:t>01 Land OÖ</w:t>
      </w:r>
    </w:p>
    <w:p w:rsidR="00F11313" w:rsidRDefault="00F11313">
      <w:pPr>
        <w:framePr w:w="5548" w:h="190" w:wrap="auto" w:vAnchor="page" w:hAnchor="page" w:x="9486" w:y="8276"/>
        <w:jc w:val="right"/>
      </w:pPr>
    </w:p>
    <w:p w:rsidR="00F11313" w:rsidRDefault="00045D39">
      <w:pPr>
        <w:framePr w:w="2675" w:wrap="auto" w:vAnchor="page" w:hAnchor="page" w:x="3213" w:y="8276"/>
        <w:tabs>
          <w:tab w:val="left" w:pos="0"/>
        </w:tabs>
      </w:pPr>
      <w:r>
        <w:rPr>
          <w:color w:val="000000"/>
          <w:sz w:val="16"/>
          <w:szCs w:val="16"/>
        </w:rPr>
        <w:t>Laufzeit von 2008 bis 2028</w:t>
      </w:r>
    </w:p>
    <w:p w:rsidR="00F11313" w:rsidRDefault="00045D39">
      <w:pPr>
        <w:framePr w:w="1186" w:wrap="auto" w:vAnchor="page" w:hAnchor="page" w:x="10217" w:y="846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846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306" w:wrap="auto" w:vAnchor="page" w:hAnchor="page" w:x="5923" w:y="846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1.102,00</w:t>
      </w:r>
    </w:p>
    <w:p w:rsidR="00F11313" w:rsidRDefault="00045D39">
      <w:pPr>
        <w:framePr w:w="833" w:wrap="auto" w:vAnchor="page" w:hAnchor="page" w:x="13138" w:y="8466"/>
        <w:tabs>
          <w:tab w:val="left" w:pos="0"/>
        </w:tabs>
      </w:pPr>
      <w:r>
        <w:rPr>
          <w:color w:val="000000"/>
          <w:sz w:val="16"/>
          <w:szCs w:val="16"/>
        </w:rPr>
        <w:t>9140</w:t>
      </w:r>
    </w:p>
    <w:p w:rsidR="00F11313" w:rsidRDefault="00045D39">
      <w:pPr>
        <w:framePr w:wrap="around" w:vAnchor="page" w:hAnchor="page" w:x="3210" w:y="8466"/>
        <w:tabs>
          <w:tab w:val="left" w:pos="0"/>
        </w:tabs>
      </w:pPr>
      <w:r>
        <w:rPr>
          <w:color w:val="000000"/>
          <w:sz w:val="16"/>
          <w:szCs w:val="16"/>
        </w:rPr>
        <w:t>Beteiligungen</w:t>
      </w:r>
    </w:p>
    <w:p w:rsidR="00F11313" w:rsidRDefault="00045D39">
      <w:pPr>
        <w:framePr w:w="390" w:wrap="auto" w:vAnchor="page" w:hAnchor="page" w:x="2760" w:y="8466"/>
        <w:tabs>
          <w:tab w:val="left" w:pos="0"/>
        </w:tabs>
      </w:pPr>
      <w:r>
        <w:rPr>
          <w:color w:val="000000"/>
          <w:sz w:val="16"/>
          <w:szCs w:val="16"/>
        </w:rPr>
        <w:t>4</w:t>
      </w:r>
    </w:p>
    <w:p w:rsidR="00F11313" w:rsidRDefault="00F11313">
      <w:pPr>
        <w:framePr w:h="96" w:wrap="auto" w:vAnchor="page" w:hAnchor="page" w:x="6044" w:y="8656"/>
      </w:pPr>
    </w:p>
    <w:p w:rsidR="00F11313" w:rsidRDefault="00045D39">
      <w:pPr>
        <w:framePr w:w="1320" w:wrap="auto" w:vAnchor="page" w:hAnchor="page" w:x="1801" w:y="8753"/>
        <w:tabs>
          <w:tab w:val="left" w:pos="0"/>
        </w:tabs>
      </w:pPr>
      <w:r>
        <w:rPr>
          <w:color w:val="000000"/>
          <w:sz w:val="16"/>
          <w:szCs w:val="16"/>
        </w:rPr>
        <w:t>WO-7 191 75H   40</w:t>
      </w:r>
      <w:r w:rsidR="00D04DFD">
        <w:rPr>
          <w:color w:val="000000"/>
          <w:sz w:val="16"/>
          <w:szCs w:val="16"/>
        </w:rPr>
        <w:t>0</w:t>
      </w:r>
    </w:p>
    <w:p w:rsidR="00F11313" w:rsidRDefault="00045D39">
      <w:pPr>
        <w:framePr w:w="1330" w:wrap="auto" w:vAnchor="page" w:hAnchor="page" w:x="5899" w:y="875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205.620,52</w:t>
      </w:r>
    </w:p>
    <w:p w:rsidR="00F11313" w:rsidRDefault="00045D39">
      <w:pPr>
        <w:framePr w:w="1523" w:wrap="auto" w:vAnchor="page" w:hAnchor="page" w:x="7248" w:y="875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35.782,20</w:t>
      </w:r>
    </w:p>
    <w:p w:rsidR="00F11313" w:rsidRDefault="00045D39">
      <w:pPr>
        <w:framePr w:w="1126" w:wrap="auto" w:vAnchor="page" w:hAnchor="page" w:x="8957" w:y="875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182,83</w:t>
      </w:r>
    </w:p>
    <w:p w:rsidR="00F11313" w:rsidRDefault="00045D39">
      <w:pPr>
        <w:framePr w:w="1185" w:wrap="auto" w:vAnchor="page" w:hAnchor="page" w:x="10219" w:y="875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56.795,13</w:t>
      </w:r>
    </w:p>
    <w:p w:rsidR="00F11313" w:rsidRDefault="00045D39">
      <w:pPr>
        <w:framePr w:w="1440" w:wrap="auto" w:vAnchor="page" w:hAnchor="page" w:x="11449" w:y="875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8.987,07</w:t>
      </w:r>
    </w:p>
    <w:p w:rsidR="00F11313" w:rsidRDefault="00045D39">
      <w:pPr>
        <w:framePr w:wrap="around" w:vAnchor="page" w:hAnchor="page" w:x="3213" w:y="8753"/>
        <w:tabs>
          <w:tab w:val="left" w:pos="0"/>
        </w:tabs>
      </w:pPr>
      <w:r>
        <w:rPr>
          <w:color w:val="000000"/>
          <w:sz w:val="16"/>
          <w:szCs w:val="16"/>
        </w:rPr>
        <w:t>01 Land OÖ</w:t>
      </w:r>
    </w:p>
    <w:p w:rsidR="00F11313" w:rsidRDefault="00F11313">
      <w:pPr>
        <w:framePr w:w="5548" w:h="190" w:wrap="auto" w:vAnchor="page" w:hAnchor="page" w:x="9486" w:y="8943"/>
        <w:jc w:val="right"/>
      </w:pPr>
    </w:p>
    <w:p w:rsidR="00F11313" w:rsidRDefault="00045D39">
      <w:pPr>
        <w:framePr w:w="2675" w:wrap="auto" w:vAnchor="page" w:hAnchor="page" w:x="3213" w:y="8943"/>
        <w:tabs>
          <w:tab w:val="left" w:pos="0"/>
        </w:tabs>
      </w:pPr>
      <w:r>
        <w:rPr>
          <w:color w:val="000000"/>
          <w:sz w:val="16"/>
          <w:szCs w:val="16"/>
        </w:rPr>
        <w:t>Laufzeit von 1998 bis 2015</w:t>
      </w:r>
    </w:p>
    <w:p w:rsidR="00F11313" w:rsidRDefault="00045D39">
      <w:pPr>
        <w:framePr w:w="1186" w:wrap="auto" w:vAnchor="page" w:hAnchor="page" w:x="10217" w:y="913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56.795,13</w:t>
      </w:r>
    </w:p>
    <w:p w:rsidR="00F11313" w:rsidRDefault="00E56382" w:rsidP="00E56382">
      <w:pPr>
        <w:framePr w:w="1149" w:wrap="auto" w:vAnchor="page" w:hAnchor="page" w:x="8934" w:y="9133"/>
        <w:tabs>
          <w:tab w:val="left" w:pos="0"/>
        </w:tabs>
        <w:jc w:val="center"/>
      </w:pPr>
      <w:r>
        <w:rPr>
          <w:color w:val="000000"/>
          <w:sz w:val="16"/>
          <w:szCs w:val="16"/>
        </w:rPr>
        <w:t xml:space="preserve">        </w:t>
      </w:r>
      <w:r w:rsidR="00045D39">
        <w:rPr>
          <w:color w:val="000000"/>
          <w:sz w:val="16"/>
          <w:szCs w:val="16"/>
        </w:rPr>
        <w:t>1.182,83</w:t>
      </w:r>
    </w:p>
    <w:p w:rsidR="00F11313" w:rsidRDefault="00045D39">
      <w:pPr>
        <w:framePr w:w="1306" w:wrap="auto" w:vAnchor="page" w:hAnchor="page" w:x="5923" w:y="913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205.620,52</w:t>
      </w:r>
    </w:p>
    <w:p w:rsidR="00F11313" w:rsidRDefault="00045D39">
      <w:pPr>
        <w:framePr w:w="833" w:wrap="auto" w:vAnchor="page" w:hAnchor="page" w:x="13138" w:y="9133"/>
        <w:tabs>
          <w:tab w:val="left" w:pos="0"/>
        </w:tabs>
      </w:pPr>
      <w:r>
        <w:rPr>
          <w:color w:val="000000"/>
          <w:sz w:val="16"/>
          <w:szCs w:val="16"/>
        </w:rPr>
        <w:t>8782</w:t>
      </w:r>
    </w:p>
    <w:p w:rsidR="00F11313" w:rsidRDefault="00045D39">
      <w:pPr>
        <w:framePr w:wrap="around" w:vAnchor="page" w:hAnchor="page" w:x="3210" w:y="9133"/>
        <w:tabs>
          <w:tab w:val="left" w:pos="0"/>
        </w:tabs>
      </w:pPr>
      <w:r>
        <w:rPr>
          <w:color w:val="000000"/>
          <w:sz w:val="16"/>
          <w:szCs w:val="16"/>
        </w:rPr>
        <w:t>Seniorenzentren der Stadt Linz</w:t>
      </w:r>
    </w:p>
    <w:p w:rsidR="00F11313" w:rsidRDefault="00045D39">
      <w:pPr>
        <w:framePr w:w="390" w:wrap="auto" w:vAnchor="page" w:hAnchor="page" w:x="2760" w:y="9133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F94743">
      <w:pPr>
        <w:framePr w:h="93" w:wrap="auto" w:vAnchor="page" w:hAnchor="page" w:x="5310" w:y="9323"/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5979160</wp:posOffset>
                </wp:positionV>
                <wp:extent cx="8402955" cy="0"/>
                <wp:effectExtent l="0" t="0" r="0" b="0"/>
                <wp:wrapNone/>
                <wp:docPr id="8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90pt;margin-top:470.8pt;width:661.6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7iv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GUaK&#10;9LCjp73XsTR6CPMZjCsgrFJbGzqkR/VqnjX97pDSVUdUy2Pw28lAbhYykncp4eIMVNkNXzSDGAL4&#10;cVjHxvYBEsaAjnEnp9tO+NEjCh/neTpZTKcY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">
                <w10:wrap anchorx="page" anchory="page"/>
              </v:shape>
            </w:pict>
          </mc:Fallback>
        </mc:AlternateContent>
      </w:r>
    </w:p>
    <w:p w:rsidR="00F11313" w:rsidRDefault="00F11313">
      <w:pPr>
        <w:framePr w:h="93" w:wrap="auto" w:vAnchor="page" w:hAnchor="page" w:x="5310" w:y="9431"/>
      </w:pPr>
    </w:p>
    <w:p w:rsidR="00F11313" w:rsidRDefault="00045D39">
      <w:pPr>
        <w:framePr w:wrap="around" w:vAnchor="page" w:hAnchor="page" w:x="1801" w:y="9525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Summe 01 Land OÖ</w:t>
      </w:r>
    </w:p>
    <w:p w:rsidR="00F11313" w:rsidRDefault="00045D39">
      <w:pPr>
        <w:framePr w:w="1419" w:wrap="auto" w:vAnchor="page" w:hAnchor="page" w:x="11467" w:y="9525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773.751,68</w:t>
      </w:r>
    </w:p>
    <w:p w:rsidR="00F11313" w:rsidRDefault="00045D39">
      <w:pPr>
        <w:framePr w:w="1251" w:wrap="auto" w:vAnchor="page" w:hAnchor="page" w:x="10153" w:y="9525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156.795,13</w:t>
      </w:r>
    </w:p>
    <w:p w:rsidR="00F11313" w:rsidRDefault="00B45F99" w:rsidP="00B45F99">
      <w:pPr>
        <w:framePr w:w="1254" w:wrap="auto" w:vAnchor="page" w:hAnchor="page" w:x="8829" w:y="9525"/>
        <w:tabs>
          <w:tab w:val="left" w:pos="0"/>
        </w:tabs>
        <w:jc w:val="center"/>
      </w:pPr>
      <w:r>
        <w:rPr>
          <w:b/>
          <w:bCs/>
          <w:color w:val="000000"/>
          <w:sz w:val="16"/>
          <w:szCs w:val="16"/>
        </w:rPr>
        <w:t xml:space="preserve">         </w:t>
      </w:r>
      <w:r w:rsidR="00045D39">
        <w:rPr>
          <w:b/>
          <w:bCs/>
          <w:color w:val="000000"/>
          <w:sz w:val="16"/>
          <w:szCs w:val="16"/>
        </w:rPr>
        <w:t>1.182,83</w:t>
      </w:r>
    </w:p>
    <w:p w:rsidR="00F11313" w:rsidRDefault="00045D39">
      <w:pPr>
        <w:framePr w:w="1480" w:wrap="auto" w:vAnchor="page" w:hAnchor="page" w:x="7291" w:y="9525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930.546,81</w:t>
      </w:r>
    </w:p>
    <w:p w:rsidR="00F11313" w:rsidRDefault="00045D39">
      <w:pPr>
        <w:framePr w:w="1787" w:wrap="auto" w:vAnchor="page" w:hAnchor="page" w:x="5442" w:y="9525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2.903.225,74</w:t>
      </w:r>
    </w:p>
    <w:p w:rsidR="00F11313" w:rsidRDefault="00045D39">
      <w:pPr>
        <w:framePr w:w="1064" w:wrap="auto" w:vAnchor="page" w:hAnchor="page" w:x="1801" w:y="9715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Land:AT</w:t>
      </w:r>
    </w:p>
    <w:p w:rsidR="00F11313" w:rsidRDefault="00045D39">
      <w:pPr>
        <w:framePr w:w="1480" w:wrap="auto" w:vAnchor="page" w:hAnchor="page" w:x="7291" w:y="9715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0,00</w:t>
      </w:r>
    </w:p>
    <w:p w:rsidR="00F11313" w:rsidRDefault="00045D39">
      <w:pPr>
        <w:framePr w:w="2675" w:wrap="auto" w:vAnchor="page" w:hAnchor="page" w:x="2934" w:y="9715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+ Zuzählung 2014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6350000</wp:posOffset>
                </wp:positionV>
                <wp:extent cx="8402955" cy="0"/>
                <wp:effectExtent l="0" t="0" r="0" b="0"/>
                <wp:wrapNone/>
                <wp:docPr id="8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90pt;margin-top:500pt;width:661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">
                <w10:wrap anchorx="page" anchory="page"/>
              </v:shape>
            </w:pict>
          </mc:Fallback>
        </mc:AlternateContent>
      </w:r>
    </w:p>
    <w:p w:rsidR="00F11313" w:rsidRDefault="00F11313">
      <w:pPr>
        <w:framePr w:h="93" w:wrap="auto" w:vAnchor="page" w:hAnchor="page" w:x="5310" w:y="9908"/>
      </w:pPr>
    </w:p>
    <w:p w:rsidR="00F11313" w:rsidRDefault="00F11313">
      <w:pPr>
        <w:framePr w:h="93" w:wrap="auto" w:vAnchor="page" w:hAnchor="page" w:x="5310" w:y="10016"/>
      </w:pPr>
    </w:p>
    <w:p w:rsidR="00F11313" w:rsidRDefault="00045D39">
      <w:pPr>
        <w:framePr w:w="3997" w:wrap="auto" w:vAnchor="page" w:hAnchor="page" w:x="11031" w:y="10321"/>
        <w:tabs>
          <w:tab w:val="left" w:pos="0"/>
        </w:tabs>
        <w:jc w:val="right"/>
      </w:pPr>
      <w:r>
        <w:rPr>
          <w:color w:val="000000"/>
          <w:sz w:val="12"/>
          <w:szCs w:val="12"/>
        </w:rPr>
        <w:t>Ausgewertet am: 28.04.2015</w:t>
      </w:r>
    </w:p>
    <w:p w:rsidR="00F11313" w:rsidRDefault="00F11313">
      <w:pPr>
        <w:sectPr w:rsidR="00F11313">
          <w:pgSz w:w="16833" w:h="11908" w:orient="landscape"/>
          <w:pgMar w:top="1445" w:right="1800" w:bottom="1445" w:left="1800" w:header="720" w:footer="720" w:gutter="0"/>
          <w:cols w:space="720"/>
        </w:sectPr>
      </w:pPr>
    </w:p>
    <w:p w:rsidR="00F11313" w:rsidRDefault="00F11313"/>
    <w:p w:rsidR="00F11313" w:rsidRDefault="00045D39">
      <w:pPr>
        <w:framePr w:w="964" w:wrap="auto" w:vAnchor="page" w:hAnchor="page" w:x="1808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Währung:</w:t>
      </w:r>
    </w:p>
    <w:p w:rsidR="00F11313" w:rsidRDefault="00045D39">
      <w:pPr>
        <w:framePr w:w="1167" w:wrap="auto" w:vAnchor="page" w:hAnchor="page" w:x="2813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EUR</w:t>
      </w:r>
    </w:p>
    <w:p w:rsidR="00F11313" w:rsidRDefault="00045D39">
      <w:pPr>
        <w:framePr w:w="6278" w:wrap="auto" w:vAnchor="page" w:hAnchor="page" w:x="8756" w:y="1446"/>
        <w:tabs>
          <w:tab w:val="left" w:pos="0"/>
        </w:tabs>
        <w:jc w:val="right"/>
      </w:pPr>
      <w:r>
        <w:rPr>
          <w:color w:val="000000"/>
        </w:rPr>
        <w:t>Seite:  3</w:t>
      </w:r>
      <w:r w:rsidR="00D04DFD">
        <w:rPr>
          <w:color w:val="000000"/>
        </w:rPr>
        <w:t>40</w:t>
      </w:r>
    </w:p>
    <w:p w:rsidR="00F11313" w:rsidRDefault="00045D39">
      <w:pPr>
        <w:framePr w:w="856" w:wrap="auto" w:vAnchor="page" w:hAnchor="page" w:x="12058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69" w:wrap="auto" w:vAnchor="page" w:hAnchor="page" w:x="9061" w:y="1681"/>
        <w:tabs>
          <w:tab w:val="left" w:pos="0"/>
        </w:tabs>
      </w:pPr>
      <w:r>
        <w:rPr>
          <w:color w:val="000000"/>
        </w:rPr>
        <w:t>Zinsen und</w:t>
      </w:r>
    </w:p>
    <w:p w:rsidR="00F11313" w:rsidRDefault="00045D39">
      <w:pPr>
        <w:framePr w:w="842" w:wrap="auto" w:vAnchor="page" w:hAnchor="page" w:x="7755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53" w:wrap="auto" w:vAnchor="page" w:hAnchor="page" w:x="6388" w:y="1681"/>
        <w:tabs>
          <w:tab w:val="left" w:pos="0"/>
        </w:tabs>
      </w:pPr>
      <w:r>
        <w:rPr>
          <w:color w:val="000000"/>
        </w:rPr>
        <w:t>Ursprüngl.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1364615</wp:posOffset>
                </wp:positionV>
                <wp:extent cx="8402955" cy="0"/>
                <wp:effectExtent l="0" t="0" r="0" b="0"/>
                <wp:wrapNone/>
                <wp:docPr id="7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90pt;margin-top:107.45pt;width:661.6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6oHwIAADwEAAAOAAAAZHJzL2Uyb0RvYy54bWysU8GO2jAQvVfqP1i+QxIaW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">
                <w10:wrap anchorx="page" anchory="page"/>
              </v:shape>
            </w:pict>
          </mc:Fallback>
        </mc:AlternateContent>
      </w:r>
    </w:p>
    <w:p w:rsidR="00F11313" w:rsidRDefault="00045D39">
      <w:pPr>
        <w:framePr w:w="1077" w:wrap="auto" w:vAnchor="page" w:hAnchor="page" w:x="13123" w:y="1916"/>
        <w:tabs>
          <w:tab w:val="left" w:pos="0"/>
        </w:tabs>
      </w:pPr>
      <w:r>
        <w:rPr>
          <w:color w:val="000000"/>
        </w:rPr>
        <w:t>TA/Ersätze</w:t>
      </w:r>
    </w:p>
    <w:p w:rsidR="00F11313" w:rsidRDefault="00045D39">
      <w:pPr>
        <w:framePr w:w="960" w:wrap="auto" w:vAnchor="page" w:hAnchor="page" w:x="12013" w:y="1916"/>
        <w:tabs>
          <w:tab w:val="left" w:pos="0"/>
        </w:tabs>
      </w:pPr>
      <w:r>
        <w:rPr>
          <w:color w:val="000000"/>
        </w:rPr>
        <w:t>Jahresende</w:t>
      </w:r>
    </w:p>
    <w:p w:rsidR="00F11313" w:rsidRDefault="00045D39">
      <w:pPr>
        <w:framePr w:w="751" w:wrap="auto" w:vAnchor="page" w:hAnchor="page" w:x="10693" w:y="1916"/>
        <w:tabs>
          <w:tab w:val="left" w:pos="0"/>
        </w:tabs>
      </w:pPr>
      <w:r>
        <w:rPr>
          <w:color w:val="000000"/>
        </w:rPr>
        <w:t>Tilgung</w:t>
      </w:r>
    </w:p>
    <w:p w:rsidR="00F11313" w:rsidRDefault="00045D39">
      <w:pPr>
        <w:framePr w:w="1123" w:wrap="auto" w:vAnchor="page" w:hAnchor="page" w:x="9015" w:y="1916"/>
        <w:tabs>
          <w:tab w:val="left" w:pos="0"/>
        </w:tabs>
      </w:pPr>
      <w:r>
        <w:rPr>
          <w:color w:val="000000"/>
        </w:rPr>
        <w:t xml:space="preserve">Nebenkosten </w:t>
      </w:r>
    </w:p>
    <w:p w:rsidR="00F11313" w:rsidRDefault="00045D39">
      <w:pPr>
        <w:framePr w:w="1136" w:wrap="auto" w:vAnchor="page" w:hAnchor="page" w:x="7634" w:y="1916"/>
        <w:tabs>
          <w:tab w:val="left" w:pos="0"/>
        </w:tabs>
      </w:pPr>
      <w:r>
        <w:rPr>
          <w:color w:val="000000"/>
        </w:rPr>
        <w:t>Jahresanfang</w:t>
      </w:r>
    </w:p>
    <w:p w:rsidR="00F11313" w:rsidRDefault="00045D39">
      <w:pPr>
        <w:framePr w:w="620" w:wrap="auto" w:vAnchor="page" w:hAnchor="page" w:x="6509" w:y="1916"/>
        <w:tabs>
          <w:tab w:val="left" w:pos="0"/>
        </w:tabs>
      </w:pPr>
      <w:r>
        <w:rPr>
          <w:color w:val="000000"/>
        </w:rPr>
        <w:t>Schuld</w:t>
      </w:r>
    </w:p>
    <w:p w:rsidR="00F11313" w:rsidRDefault="00045D39">
      <w:pPr>
        <w:framePr w:w="2424" w:wrap="auto" w:vAnchor="page" w:hAnchor="page" w:x="3210" w:y="1916"/>
        <w:tabs>
          <w:tab w:val="left" w:pos="0"/>
        </w:tabs>
      </w:pPr>
      <w:r>
        <w:rPr>
          <w:color w:val="000000"/>
        </w:rPr>
        <w:t>Gläubiger und Verwendung</w:t>
      </w:r>
    </w:p>
    <w:p w:rsidR="00F11313" w:rsidRDefault="00045D39">
      <w:pPr>
        <w:framePr w:w="298" w:wrap="auto" w:vAnchor="page" w:hAnchor="page" w:x="2762" w:y="1916"/>
        <w:tabs>
          <w:tab w:val="left" w:pos="0"/>
        </w:tabs>
      </w:pPr>
      <w:r>
        <w:rPr>
          <w:color w:val="000000"/>
        </w:rPr>
        <w:t>A</w:t>
      </w:r>
    </w:p>
    <w:p w:rsidR="00F11313" w:rsidRDefault="00045D39">
      <w:pPr>
        <w:framePr w:w="786" w:wrap="auto" w:vAnchor="page" w:hAnchor="page" w:x="1801" w:y="1916"/>
        <w:tabs>
          <w:tab w:val="left" w:pos="0"/>
        </w:tabs>
      </w:pPr>
      <w:r>
        <w:rPr>
          <w:color w:val="000000"/>
        </w:rPr>
        <w:t>DV-NR.</w:t>
      </w:r>
    </w:p>
    <w:p w:rsidR="00F11313" w:rsidRDefault="00F94743">
      <w:pPr>
        <w:framePr w:h="93" w:wrap="auto" w:vAnchor="page" w:hAnchor="page" w:x="5310" w:y="2165"/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1433195</wp:posOffset>
                </wp:positionV>
                <wp:extent cx="8402955" cy="0"/>
                <wp:effectExtent l="0" t="0" r="0" b="0"/>
                <wp:wrapNone/>
                <wp:docPr id="7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90pt;margin-top:112.85pt;width:661.6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uC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">
                <w10:wrap anchorx="page" anchory="page"/>
              </v:shape>
            </w:pict>
          </mc:Fallback>
        </mc:AlternateContent>
      </w:r>
    </w:p>
    <w:p w:rsidR="00F11313" w:rsidRDefault="00F11313">
      <w:pPr>
        <w:framePr w:h="93" w:wrap="auto" w:vAnchor="page" w:hAnchor="page" w:x="5310" w:y="2273"/>
      </w:pPr>
    </w:p>
    <w:p w:rsidR="00F11313" w:rsidRDefault="00045D39">
      <w:pPr>
        <w:framePr w:wrap="around" w:vAnchor="page" w:hAnchor="page" w:x="1801" w:y="2366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Summe 01 Schuldenaufnahme Land</w:t>
      </w:r>
    </w:p>
    <w:p w:rsidR="00F11313" w:rsidRDefault="00045D39">
      <w:pPr>
        <w:framePr w:w="1787" w:wrap="auto" w:vAnchor="page" w:hAnchor="page" w:x="5442" w:y="2366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2.903.225,74</w:t>
      </w:r>
    </w:p>
    <w:p w:rsidR="00F11313" w:rsidRDefault="00045D39">
      <w:pPr>
        <w:framePr w:w="1480" w:wrap="auto" w:vAnchor="page" w:hAnchor="page" w:x="7291" w:y="2366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930.546,81</w:t>
      </w:r>
    </w:p>
    <w:p w:rsidR="00F11313" w:rsidRDefault="00B45F99" w:rsidP="00B45F99">
      <w:pPr>
        <w:framePr w:w="1254" w:wrap="auto" w:vAnchor="page" w:hAnchor="page" w:x="8829" w:y="2366"/>
        <w:tabs>
          <w:tab w:val="left" w:pos="0"/>
        </w:tabs>
        <w:jc w:val="center"/>
      </w:pPr>
      <w:r>
        <w:rPr>
          <w:b/>
          <w:bCs/>
          <w:color w:val="000000"/>
          <w:sz w:val="16"/>
          <w:szCs w:val="16"/>
        </w:rPr>
        <w:t xml:space="preserve">         </w:t>
      </w:r>
      <w:r w:rsidR="00045D39">
        <w:rPr>
          <w:b/>
          <w:bCs/>
          <w:color w:val="000000"/>
          <w:sz w:val="16"/>
          <w:szCs w:val="16"/>
        </w:rPr>
        <w:t>1.182,83</w:t>
      </w:r>
    </w:p>
    <w:p w:rsidR="00F11313" w:rsidRDefault="00045D39">
      <w:pPr>
        <w:framePr w:w="1251" w:wrap="auto" w:vAnchor="page" w:hAnchor="page" w:x="10153" w:y="2366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156.795,13</w:t>
      </w:r>
    </w:p>
    <w:p w:rsidR="00F11313" w:rsidRDefault="00045D39">
      <w:pPr>
        <w:framePr w:w="1416" w:wrap="auto" w:vAnchor="page" w:hAnchor="page" w:x="11464" w:y="2366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773.751,68</w:t>
      </w:r>
    </w:p>
    <w:p w:rsidR="00F11313" w:rsidRDefault="00045D39">
      <w:pPr>
        <w:framePr w:w="1480" w:wrap="auto" w:vAnchor="page" w:hAnchor="page" w:x="7291" w:y="2557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0,00</w:t>
      </w:r>
    </w:p>
    <w:p w:rsidR="00F11313" w:rsidRDefault="00045D39">
      <w:pPr>
        <w:framePr w:w="2675" w:wrap="auto" w:vAnchor="page" w:hAnchor="page" w:x="2934" w:y="2557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+ Zuzählung 2014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1804670</wp:posOffset>
                </wp:positionV>
                <wp:extent cx="8402955" cy="0"/>
                <wp:effectExtent l="0" t="0" r="0" b="0"/>
                <wp:wrapNone/>
                <wp:docPr id="7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90pt;margin-top:142.1pt;width:661.6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8z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">
                <w10:wrap anchorx="page" anchory="page"/>
              </v:shape>
            </w:pict>
          </mc:Fallback>
        </mc:AlternateContent>
      </w:r>
    </w:p>
    <w:p w:rsidR="00F11313" w:rsidRDefault="00F11313">
      <w:pPr>
        <w:framePr w:h="93" w:wrap="auto" w:vAnchor="page" w:hAnchor="page" w:x="5310" w:y="2749"/>
      </w:pPr>
    </w:p>
    <w:p w:rsidR="00F11313" w:rsidRDefault="00F11313">
      <w:pPr>
        <w:framePr w:h="93" w:wrap="auto" w:vAnchor="page" w:hAnchor="page" w:x="5310" w:y="2857"/>
      </w:pPr>
    </w:p>
    <w:p w:rsidR="00F11313" w:rsidRDefault="00F11313">
      <w:pPr>
        <w:framePr w:h="96" w:wrap="auto" w:vAnchor="page" w:hAnchor="page" w:x="6044" w:y="2951"/>
      </w:pPr>
    </w:p>
    <w:p w:rsidR="00F11313" w:rsidRDefault="00045D39">
      <w:pPr>
        <w:framePr w:w="1320" w:wrap="auto" w:vAnchor="page" w:hAnchor="page" w:x="1801" w:y="3048"/>
        <w:tabs>
          <w:tab w:val="left" w:pos="0"/>
        </w:tabs>
      </w:pPr>
      <w:r>
        <w:rPr>
          <w:color w:val="000000"/>
          <w:sz w:val="16"/>
          <w:szCs w:val="16"/>
        </w:rPr>
        <w:t xml:space="preserve">00062-200953         </w:t>
      </w:r>
    </w:p>
    <w:p w:rsidR="00F11313" w:rsidRDefault="00045D39">
      <w:pPr>
        <w:framePr w:w="1330" w:wrap="auto" w:vAnchor="page" w:hAnchor="page" w:x="5899" w:y="304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344.447,43</w:t>
      </w:r>
    </w:p>
    <w:p w:rsidR="00F11313" w:rsidRDefault="00045D39">
      <w:pPr>
        <w:framePr w:w="1523" w:wrap="auto" w:vAnchor="page" w:hAnchor="page" w:x="7248" w:y="304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08.835,14</w:t>
      </w:r>
    </w:p>
    <w:p w:rsidR="00F11313" w:rsidRDefault="00045D39">
      <w:pPr>
        <w:framePr w:w="1126" w:wrap="auto" w:vAnchor="page" w:hAnchor="page" w:x="8957" w:y="304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988,65</w:t>
      </w:r>
    </w:p>
    <w:p w:rsidR="00F11313" w:rsidRDefault="00045D39">
      <w:pPr>
        <w:framePr w:w="1185" w:wrap="auto" w:vAnchor="page" w:hAnchor="page" w:x="10219" w:y="304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1.410,17</w:t>
      </w:r>
    </w:p>
    <w:p w:rsidR="00F11313" w:rsidRDefault="00045D39">
      <w:pPr>
        <w:framePr w:w="1440" w:wrap="auto" w:vAnchor="page" w:hAnchor="page" w:x="11449" w:y="304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07.424,97</w:t>
      </w:r>
    </w:p>
    <w:p w:rsidR="00F11313" w:rsidRDefault="00045D39">
      <w:pPr>
        <w:framePr w:wrap="around" w:vAnchor="page" w:hAnchor="page" w:x="3213" w:y="3048"/>
        <w:tabs>
          <w:tab w:val="left" w:pos="0"/>
        </w:tabs>
      </w:pPr>
      <w:r>
        <w:rPr>
          <w:color w:val="000000"/>
          <w:sz w:val="16"/>
          <w:szCs w:val="16"/>
        </w:rPr>
        <w:t>01 Allg.Sparkasse OÖ.</w:t>
      </w:r>
    </w:p>
    <w:p w:rsidR="00F11313" w:rsidRDefault="00F11313">
      <w:pPr>
        <w:framePr w:w="5548" w:h="190" w:wrap="auto" w:vAnchor="page" w:hAnchor="page" w:x="9486" w:y="3238"/>
        <w:jc w:val="right"/>
      </w:pPr>
    </w:p>
    <w:p w:rsidR="00F11313" w:rsidRDefault="00045D39">
      <w:pPr>
        <w:framePr w:w="2675" w:wrap="auto" w:vAnchor="page" w:hAnchor="page" w:x="3213" w:y="3238"/>
        <w:tabs>
          <w:tab w:val="left" w:pos="0"/>
        </w:tabs>
      </w:pPr>
      <w:r>
        <w:rPr>
          <w:color w:val="000000"/>
          <w:sz w:val="16"/>
          <w:szCs w:val="16"/>
        </w:rPr>
        <w:t>Laufzeit von 1997 bis 2017</w:t>
      </w:r>
    </w:p>
    <w:p w:rsidR="00F11313" w:rsidRDefault="00045D39">
      <w:pPr>
        <w:framePr w:w="1186" w:wrap="auto" w:vAnchor="page" w:hAnchor="page" w:x="10217" w:y="342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3.038,75</w:t>
      </w:r>
    </w:p>
    <w:p w:rsidR="00F11313" w:rsidRDefault="00861F7B" w:rsidP="00861F7B">
      <w:pPr>
        <w:framePr w:w="1149" w:wrap="auto" w:vAnchor="page" w:hAnchor="page" w:x="8934" w:y="3428"/>
        <w:tabs>
          <w:tab w:val="left" w:pos="0"/>
        </w:tabs>
        <w:jc w:val="center"/>
      </w:pPr>
      <w:r>
        <w:rPr>
          <w:color w:val="000000"/>
          <w:sz w:val="16"/>
          <w:szCs w:val="16"/>
        </w:rPr>
        <w:t xml:space="preserve">        </w:t>
      </w:r>
      <w:r w:rsidR="00045D39">
        <w:rPr>
          <w:color w:val="000000"/>
          <w:sz w:val="16"/>
          <w:szCs w:val="16"/>
        </w:rPr>
        <w:t>1.236,19</w:t>
      </w:r>
    </w:p>
    <w:p w:rsidR="00F11313" w:rsidRDefault="00045D39">
      <w:pPr>
        <w:framePr w:w="1306" w:wrap="auto" w:vAnchor="page" w:hAnchor="page" w:x="5923" w:y="342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35.737,59</w:t>
      </w:r>
    </w:p>
    <w:p w:rsidR="00F11313" w:rsidRDefault="00045D39">
      <w:pPr>
        <w:framePr w:w="833" w:wrap="auto" w:vAnchor="page" w:hAnchor="page" w:x="13138" w:y="3428"/>
        <w:tabs>
          <w:tab w:val="left" w:pos="0"/>
        </w:tabs>
      </w:pPr>
      <w:r>
        <w:rPr>
          <w:color w:val="000000"/>
          <w:sz w:val="16"/>
          <w:szCs w:val="16"/>
        </w:rPr>
        <w:t>6510</w:t>
      </w:r>
    </w:p>
    <w:p w:rsidR="00F11313" w:rsidRDefault="00045D39">
      <w:pPr>
        <w:framePr w:wrap="around" w:vAnchor="page" w:hAnchor="page" w:x="3210" w:y="3428"/>
        <w:tabs>
          <w:tab w:val="left" w:pos="0"/>
        </w:tabs>
      </w:pPr>
      <w:r>
        <w:rPr>
          <w:color w:val="000000"/>
          <w:sz w:val="16"/>
          <w:szCs w:val="16"/>
        </w:rPr>
        <w:t>Sonstige Schienenwege</w:t>
      </w:r>
    </w:p>
    <w:p w:rsidR="00F11313" w:rsidRDefault="00045D39">
      <w:pPr>
        <w:framePr w:w="390" w:wrap="auto" w:vAnchor="page" w:hAnchor="page" w:x="2760" w:y="3428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61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8.371,42</w:t>
      </w:r>
    </w:p>
    <w:p w:rsidR="00F11313" w:rsidRDefault="00861F7B" w:rsidP="00861F7B">
      <w:pPr>
        <w:framePr w:w="1149" w:wrap="auto" w:vAnchor="page" w:hAnchor="page" w:x="8934" w:y="3618"/>
        <w:tabs>
          <w:tab w:val="left" w:pos="0"/>
        </w:tabs>
        <w:jc w:val="center"/>
      </w:pPr>
      <w:r>
        <w:rPr>
          <w:color w:val="000000"/>
          <w:sz w:val="16"/>
          <w:szCs w:val="16"/>
        </w:rPr>
        <w:t xml:space="preserve">         </w:t>
      </w:r>
      <w:r w:rsidR="00F545AE">
        <w:rPr>
          <w:color w:val="000000"/>
          <w:sz w:val="16"/>
          <w:szCs w:val="16"/>
        </w:rPr>
        <w:t xml:space="preserve"> </w:t>
      </w:r>
      <w:r w:rsidR="00045D39">
        <w:rPr>
          <w:color w:val="000000"/>
          <w:sz w:val="16"/>
          <w:szCs w:val="16"/>
        </w:rPr>
        <w:t>752,46</w:t>
      </w:r>
    </w:p>
    <w:p w:rsidR="00F11313" w:rsidRDefault="00045D39">
      <w:pPr>
        <w:framePr w:w="1306" w:wrap="auto" w:vAnchor="page" w:hAnchor="page" w:x="5923" w:y="361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08.709,84</w:t>
      </w:r>
    </w:p>
    <w:p w:rsidR="00F11313" w:rsidRDefault="00045D39">
      <w:pPr>
        <w:framePr w:w="833" w:wrap="auto" w:vAnchor="page" w:hAnchor="page" w:x="13138" w:y="3618"/>
        <w:tabs>
          <w:tab w:val="left" w:pos="0"/>
        </w:tabs>
      </w:pPr>
      <w:r>
        <w:rPr>
          <w:color w:val="000000"/>
          <w:sz w:val="16"/>
          <w:szCs w:val="16"/>
        </w:rPr>
        <w:t>8150</w:t>
      </w:r>
    </w:p>
    <w:p w:rsidR="00F11313" w:rsidRDefault="00045D39">
      <w:pPr>
        <w:framePr w:wrap="around" w:vAnchor="page" w:hAnchor="page" w:x="3210" w:y="3618"/>
        <w:tabs>
          <w:tab w:val="left" w:pos="0"/>
        </w:tabs>
      </w:pPr>
      <w:r>
        <w:rPr>
          <w:color w:val="000000"/>
          <w:sz w:val="16"/>
          <w:szCs w:val="16"/>
        </w:rPr>
        <w:t>Öffentliche Anlagen</w:t>
      </w:r>
    </w:p>
    <w:p w:rsidR="00F11313" w:rsidRDefault="00045D39">
      <w:pPr>
        <w:framePr w:w="390" w:wrap="auto" w:vAnchor="page" w:hAnchor="page" w:x="2760" w:y="3618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F11313">
      <w:pPr>
        <w:framePr w:h="96" w:wrap="auto" w:vAnchor="page" w:hAnchor="page" w:x="6044" w:y="3808"/>
      </w:pPr>
    </w:p>
    <w:p w:rsidR="00F11313" w:rsidRDefault="00045D39">
      <w:pPr>
        <w:framePr w:w="1320" w:wrap="auto" w:vAnchor="page" w:hAnchor="page" w:x="1801" w:y="3904"/>
        <w:tabs>
          <w:tab w:val="left" w:pos="0"/>
        </w:tabs>
      </w:pPr>
      <w:r>
        <w:rPr>
          <w:color w:val="000000"/>
          <w:sz w:val="16"/>
          <w:szCs w:val="16"/>
        </w:rPr>
        <w:t xml:space="preserve">32107-265766  </w:t>
      </w:r>
    </w:p>
    <w:p w:rsidR="00F11313" w:rsidRDefault="00045D39">
      <w:pPr>
        <w:framePr w:w="1330" w:wrap="auto" w:vAnchor="page" w:hAnchor="page" w:x="5899" w:y="390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.000.000,00</w:t>
      </w:r>
    </w:p>
    <w:p w:rsidR="00F11313" w:rsidRDefault="00045D39">
      <w:pPr>
        <w:framePr w:w="1523" w:wrap="auto" w:vAnchor="page" w:hAnchor="page" w:x="7248" w:y="390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.000.000,00</w:t>
      </w:r>
    </w:p>
    <w:p w:rsidR="00F11313" w:rsidRDefault="00045D39">
      <w:pPr>
        <w:framePr w:w="1126" w:wrap="auto" w:vAnchor="page" w:hAnchor="page" w:x="8957" w:y="390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26.705,55</w:t>
      </w:r>
    </w:p>
    <w:p w:rsidR="00F11313" w:rsidRDefault="00045D39">
      <w:pPr>
        <w:framePr w:w="1185" w:wrap="auto" w:vAnchor="page" w:hAnchor="page" w:x="10219" w:y="390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440" w:wrap="auto" w:vAnchor="page" w:hAnchor="page" w:x="11449" w:y="390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.000.000,00</w:t>
      </w:r>
    </w:p>
    <w:p w:rsidR="00F11313" w:rsidRDefault="00045D39">
      <w:pPr>
        <w:framePr w:wrap="around" w:vAnchor="page" w:hAnchor="page" w:x="3213" w:y="3904"/>
        <w:tabs>
          <w:tab w:val="left" w:pos="0"/>
        </w:tabs>
      </w:pPr>
      <w:r>
        <w:rPr>
          <w:color w:val="000000"/>
          <w:sz w:val="16"/>
          <w:szCs w:val="16"/>
        </w:rPr>
        <w:t>01 Allg.Sparkasse OÖ.</w:t>
      </w:r>
    </w:p>
    <w:p w:rsidR="00F11313" w:rsidRDefault="00F11313">
      <w:pPr>
        <w:framePr w:w="5548" w:h="190" w:wrap="auto" w:vAnchor="page" w:hAnchor="page" w:x="9486" w:y="4094"/>
        <w:jc w:val="right"/>
      </w:pPr>
    </w:p>
    <w:p w:rsidR="00F11313" w:rsidRDefault="00045D39">
      <w:pPr>
        <w:framePr w:w="2675" w:wrap="auto" w:vAnchor="page" w:hAnchor="page" w:x="3213" w:y="4094"/>
        <w:tabs>
          <w:tab w:val="left" w:pos="0"/>
        </w:tabs>
      </w:pPr>
      <w:r>
        <w:rPr>
          <w:color w:val="000000"/>
          <w:sz w:val="16"/>
          <w:szCs w:val="16"/>
        </w:rPr>
        <w:t>Laufzeit von 2013 bis 2023</w:t>
      </w:r>
    </w:p>
    <w:p w:rsidR="00F11313" w:rsidRDefault="00045D39">
      <w:pPr>
        <w:framePr w:w="1186" w:wrap="auto" w:vAnchor="page" w:hAnchor="page" w:x="10217" w:y="428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428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7.429,09</w:t>
      </w:r>
    </w:p>
    <w:p w:rsidR="00F11313" w:rsidRDefault="00045D39">
      <w:pPr>
        <w:framePr w:w="1306" w:wrap="auto" w:vAnchor="page" w:hAnchor="page" w:x="5923" w:y="428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651.000,00</w:t>
      </w:r>
    </w:p>
    <w:p w:rsidR="00F11313" w:rsidRDefault="00045D39">
      <w:pPr>
        <w:framePr w:w="833" w:wrap="auto" w:vAnchor="page" w:hAnchor="page" w:x="13138" w:y="4285"/>
        <w:tabs>
          <w:tab w:val="left" w:pos="0"/>
        </w:tabs>
      </w:pPr>
      <w:r>
        <w:rPr>
          <w:color w:val="000000"/>
          <w:sz w:val="16"/>
          <w:szCs w:val="16"/>
        </w:rPr>
        <w:t>6122</w:t>
      </w:r>
    </w:p>
    <w:p w:rsidR="00F11313" w:rsidRDefault="00045D39">
      <w:pPr>
        <w:framePr w:wrap="around" w:vAnchor="page" w:hAnchor="page" w:x="3210" w:y="4285"/>
        <w:tabs>
          <w:tab w:val="left" w:pos="0"/>
        </w:tabs>
      </w:pPr>
      <w:r>
        <w:rPr>
          <w:color w:val="000000"/>
          <w:sz w:val="16"/>
          <w:szCs w:val="16"/>
        </w:rPr>
        <w:t>Brücken</w:t>
      </w:r>
    </w:p>
    <w:p w:rsidR="00F11313" w:rsidRDefault="00045D39">
      <w:pPr>
        <w:framePr w:w="390" w:wrap="auto" w:vAnchor="page" w:hAnchor="page" w:x="2760" w:y="4285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47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861F7B" w:rsidP="00861F7B">
      <w:pPr>
        <w:framePr w:w="1149" w:wrap="auto" w:vAnchor="page" w:hAnchor="page" w:x="8934" w:y="4475"/>
        <w:tabs>
          <w:tab w:val="left" w:pos="0"/>
        </w:tabs>
        <w:jc w:val="center"/>
      </w:pPr>
      <w:r>
        <w:rPr>
          <w:color w:val="000000"/>
          <w:sz w:val="16"/>
          <w:szCs w:val="16"/>
        </w:rPr>
        <w:t xml:space="preserve">          </w:t>
      </w:r>
      <w:r w:rsidR="00045D39">
        <w:rPr>
          <w:color w:val="000000"/>
          <w:sz w:val="16"/>
          <w:szCs w:val="16"/>
        </w:rPr>
        <w:t>770,80</w:t>
      </w:r>
    </w:p>
    <w:p w:rsidR="00F11313" w:rsidRDefault="00045D39">
      <w:pPr>
        <w:framePr w:w="1306" w:wrap="auto" w:vAnchor="page" w:hAnchor="page" w:x="5923" w:y="447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4.000,00</w:t>
      </w:r>
    </w:p>
    <w:p w:rsidR="00F11313" w:rsidRDefault="00045D39">
      <w:pPr>
        <w:framePr w:w="833" w:wrap="auto" w:vAnchor="page" w:hAnchor="page" w:x="13138" w:y="4475"/>
        <w:tabs>
          <w:tab w:val="left" w:pos="0"/>
        </w:tabs>
      </w:pPr>
      <w:r>
        <w:rPr>
          <w:color w:val="000000"/>
          <w:sz w:val="16"/>
          <w:szCs w:val="16"/>
        </w:rPr>
        <w:t>6290</w:t>
      </w:r>
    </w:p>
    <w:p w:rsidR="00F11313" w:rsidRDefault="00045D39">
      <w:pPr>
        <w:framePr w:wrap="around" w:vAnchor="page" w:hAnchor="page" w:x="3210" w:y="4475"/>
        <w:tabs>
          <w:tab w:val="left" w:pos="0"/>
        </w:tabs>
      </w:pPr>
      <w:r>
        <w:rPr>
          <w:color w:val="000000"/>
          <w:sz w:val="16"/>
          <w:szCs w:val="16"/>
        </w:rPr>
        <w:t>Allgemeiner Wasserbau, sonstige</w:t>
      </w:r>
    </w:p>
    <w:p w:rsidR="00F11313" w:rsidRDefault="00045D39">
      <w:pPr>
        <w:framePr w:wrap="around" w:vAnchor="page" w:hAnchor="page" w:x="3210" w:y="4665"/>
        <w:tabs>
          <w:tab w:val="left" w:pos="0"/>
        </w:tabs>
      </w:pPr>
      <w:r>
        <w:rPr>
          <w:color w:val="000000"/>
          <w:sz w:val="16"/>
          <w:szCs w:val="16"/>
        </w:rPr>
        <w:t>Maßnahmen</w:t>
      </w:r>
    </w:p>
    <w:p w:rsidR="00F11313" w:rsidRDefault="00045D39">
      <w:pPr>
        <w:framePr w:w="390" w:wrap="auto" w:vAnchor="page" w:hAnchor="page" w:x="2760" w:y="4475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85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485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7.410,99</w:t>
      </w:r>
    </w:p>
    <w:p w:rsidR="00F11313" w:rsidRDefault="00045D39">
      <w:pPr>
        <w:framePr w:w="1306" w:wrap="auto" w:vAnchor="page" w:hAnchor="page" w:x="5923" w:y="485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68.000,00</w:t>
      </w:r>
    </w:p>
    <w:p w:rsidR="00F11313" w:rsidRDefault="00045D39">
      <w:pPr>
        <w:framePr w:w="833" w:wrap="auto" w:vAnchor="page" w:hAnchor="page" w:x="13138" w:y="4855"/>
        <w:tabs>
          <w:tab w:val="left" w:pos="0"/>
        </w:tabs>
      </w:pPr>
      <w:r>
        <w:rPr>
          <w:color w:val="000000"/>
          <w:sz w:val="16"/>
          <w:szCs w:val="16"/>
        </w:rPr>
        <w:t>6300</w:t>
      </w:r>
    </w:p>
    <w:p w:rsidR="00F11313" w:rsidRDefault="00045D39">
      <w:pPr>
        <w:framePr w:wrap="around" w:vAnchor="page" w:hAnchor="page" w:x="3210" w:y="4855"/>
        <w:tabs>
          <w:tab w:val="left" w:pos="0"/>
        </w:tabs>
      </w:pPr>
      <w:r>
        <w:rPr>
          <w:color w:val="000000"/>
          <w:sz w:val="16"/>
          <w:szCs w:val="16"/>
        </w:rPr>
        <w:t>Hochwasserregulierung bei</w:t>
      </w:r>
    </w:p>
    <w:p w:rsidR="00F11313" w:rsidRDefault="00045D39">
      <w:pPr>
        <w:framePr w:wrap="around" w:vAnchor="page" w:hAnchor="page" w:x="3210" w:y="5045"/>
        <w:tabs>
          <w:tab w:val="left" w:pos="0"/>
        </w:tabs>
      </w:pPr>
      <w:r>
        <w:rPr>
          <w:color w:val="000000"/>
          <w:sz w:val="16"/>
          <w:szCs w:val="16"/>
        </w:rPr>
        <w:t>Bundesflüssen</w:t>
      </w:r>
    </w:p>
    <w:p w:rsidR="00F11313" w:rsidRDefault="00045D39">
      <w:pPr>
        <w:framePr w:w="390" w:wrap="auto" w:vAnchor="page" w:hAnchor="page" w:x="2760" w:y="4855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23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523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3.237,32</w:t>
      </w:r>
    </w:p>
    <w:p w:rsidR="00F11313" w:rsidRDefault="00045D39">
      <w:pPr>
        <w:framePr w:w="1306" w:wrap="auto" w:vAnchor="page" w:hAnchor="page" w:x="5923" w:y="523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025.000,00</w:t>
      </w:r>
    </w:p>
    <w:p w:rsidR="00F11313" w:rsidRDefault="00045D39">
      <w:pPr>
        <w:framePr w:w="833" w:wrap="auto" w:vAnchor="page" w:hAnchor="page" w:x="13138" w:y="5235"/>
        <w:tabs>
          <w:tab w:val="left" w:pos="0"/>
        </w:tabs>
      </w:pPr>
      <w:r>
        <w:rPr>
          <w:color w:val="000000"/>
          <w:sz w:val="16"/>
          <w:szCs w:val="16"/>
        </w:rPr>
        <w:t>6400</w:t>
      </w:r>
    </w:p>
    <w:p w:rsidR="00F11313" w:rsidRDefault="00045D39">
      <w:pPr>
        <w:framePr w:wrap="around" w:vAnchor="page" w:hAnchor="page" w:x="3210" w:y="5235"/>
        <w:tabs>
          <w:tab w:val="left" w:pos="0"/>
        </w:tabs>
      </w:pPr>
      <w:r>
        <w:rPr>
          <w:color w:val="000000"/>
          <w:sz w:val="16"/>
          <w:szCs w:val="16"/>
        </w:rPr>
        <w:t>Einrichtungen und Maßnahmen nach der</w:t>
      </w:r>
    </w:p>
    <w:p w:rsidR="00F11313" w:rsidRDefault="00045D39">
      <w:pPr>
        <w:framePr w:wrap="around" w:vAnchor="page" w:hAnchor="page" w:x="3210" w:y="5425"/>
        <w:tabs>
          <w:tab w:val="left" w:pos="0"/>
        </w:tabs>
      </w:pPr>
      <w:r>
        <w:rPr>
          <w:color w:val="000000"/>
          <w:sz w:val="16"/>
          <w:szCs w:val="16"/>
        </w:rPr>
        <w:t>StVO</w:t>
      </w:r>
    </w:p>
    <w:p w:rsidR="00F11313" w:rsidRDefault="00045D39">
      <w:pPr>
        <w:framePr w:w="390" w:wrap="auto" w:vAnchor="page" w:hAnchor="page" w:x="2760" w:y="5235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61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561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4.463,81</w:t>
      </w:r>
    </w:p>
    <w:p w:rsidR="00F11313" w:rsidRDefault="00045D39">
      <w:pPr>
        <w:framePr w:w="1306" w:wrap="auto" w:vAnchor="page" w:hAnchor="page" w:x="5923" w:y="561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38.000,00</w:t>
      </w:r>
    </w:p>
    <w:p w:rsidR="00F11313" w:rsidRDefault="00045D39">
      <w:pPr>
        <w:framePr w:w="833" w:wrap="auto" w:vAnchor="page" w:hAnchor="page" w:x="13138" w:y="5615"/>
        <w:tabs>
          <w:tab w:val="left" w:pos="0"/>
        </w:tabs>
      </w:pPr>
      <w:r>
        <w:rPr>
          <w:color w:val="000000"/>
          <w:sz w:val="16"/>
          <w:szCs w:val="16"/>
        </w:rPr>
        <w:t>6510</w:t>
      </w:r>
    </w:p>
    <w:p w:rsidR="00F11313" w:rsidRDefault="00045D39">
      <w:pPr>
        <w:framePr w:wrap="around" w:vAnchor="page" w:hAnchor="page" w:x="3210" w:y="5615"/>
        <w:tabs>
          <w:tab w:val="left" w:pos="0"/>
        </w:tabs>
      </w:pPr>
      <w:r>
        <w:rPr>
          <w:color w:val="000000"/>
          <w:sz w:val="16"/>
          <w:szCs w:val="16"/>
        </w:rPr>
        <w:t>Sonstige Schienenwege</w:t>
      </w:r>
    </w:p>
    <w:p w:rsidR="00F11313" w:rsidRDefault="00045D39">
      <w:pPr>
        <w:framePr w:w="390" w:wrap="auto" w:vAnchor="page" w:hAnchor="page" w:x="2760" w:y="5615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80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580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2.418,89</w:t>
      </w:r>
    </w:p>
    <w:p w:rsidR="00F11313" w:rsidRDefault="00045D39">
      <w:pPr>
        <w:framePr w:w="1306" w:wrap="auto" w:vAnchor="page" w:hAnchor="page" w:x="5923" w:y="580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430.000,00</w:t>
      </w:r>
    </w:p>
    <w:p w:rsidR="00F11313" w:rsidRDefault="00045D39">
      <w:pPr>
        <w:framePr w:w="833" w:wrap="auto" w:vAnchor="page" w:hAnchor="page" w:x="13138" w:y="5805"/>
        <w:tabs>
          <w:tab w:val="left" w:pos="0"/>
        </w:tabs>
      </w:pPr>
      <w:r>
        <w:rPr>
          <w:color w:val="000000"/>
          <w:sz w:val="16"/>
          <w:szCs w:val="16"/>
        </w:rPr>
        <w:t>8150</w:t>
      </w:r>
    </w:p>
    <w:p w:rsidR="00F11313" w:rsidRDefault="00045D39">
      <w:pPr>
        <w:framePr w:wrap="around" w:vAnchor="page" w:hAnchor="page" w:x="3210" w:y="5805"/>
        <w:tabs>
          <w:tab w:val="left" w:pos="0"/>
        </w:tabs>
      </w:pPr>
      <w:r>
        <w:rPr>
          <w:color w:val="000000"/>
          <w:sz w:val="16"/>
          <w:szCs w:val="16"/>
        </w:rPr>
        <w:t>Öffentliche Anlagen</w:t>
      </w:r>
    </w:p>
    <w:p w:rsidR="00F11313" w:rsidRDefault="00045D39">
      <w:pPr>
        <w:framePr w:w="390" w:wrap="auto" w:vAnchor="page" w:hAnchor="page" w:x="2760" w:y="5805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99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861F7B" w:rsidP="00861F7B">
      <w:pPr>
        <w:framePr w:w="1149" w:wrap="auto" w:vAnchor="page" w:hAnchor="page" w:x="8934" w:y="5995"/>
        <w:tabs>
          <w:tab w:val="left" w:pos="0"/>
        </w:tabs>
        <w:jc w:val="center"/>
      </w:pPr>
      <w:r>
        <w:rPr>
          <w:color w:val="000000"/>
          <w:sz w:val="16"/>
          <w:szCs w:val="16"/>
        </w:rPr>
        <w:t xml:space="preserve">     </w:t>
      </w:r>
      <w:r w:rsidR="00F545AE">
        <w:rPr>
          <w:color w:val="000000"/>
          <w:sz w:val="16"/>
          <w:szCs w:val="16"/>
        </w:rPr>
        <w:t xml:space="preserve"> </w:t>
      </w:r>
      <w:r w:rsidR="00045D39">
        <w:rPr>
          <w:color w:val="000000"/>
          <w:sz w:val="16"/>
          <w:szCs w:val="16"/>
        </w:rPr>
        <w:t>100.974,65</w:t>
      </w:r>
    </w:p>
    <w:p w:rsidR="00F11313" w:rsidRDefault="00045D39">
      <w:pPr>
        <w:framePr w:w="1306" w:wrap="auto" w:vAnchor="page" w:hAnchor="page" w:x="5923" w:y="599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.454.000,00</w:t>
      </w:r>
    </w:p>
    <w:p w:rsidR="00F11313" w:rsidRDefault="00045D39">
      <w:pPr>
        <w:framePr w:w="833" w:wrap="auto" w:vAnchor="page" w:hAnchor="page" w:x="13138" w:y="5995"/>
        <w:tabs>
          <w:tab w:val="left" w:pos="0"/>
        </w:tabs>
      </w:pPr>
      <w:r>
        <w:rPr>
          <w:color w:val="000000"/>
          <w:sz w:val="16"/>
          <w:szCs w:val="16"/>
        </w:rPr>
        <w:t>9140</w:t>
      </w:r>
    </w:p>
    <w:p w:rsidR="00F11313" w:rsidRDefault="00045D39">
      <w:pPr>
        <w:framePr w:wrap="around" w:vAnchor="page" w:hAnchor="page" w:x="3210" w:y="5995"/>
        <w:tabs>
          <w:tab w:val="left" w:pos="0"/>
        </w:tabs>
      </w:pPr>
      <w:r>
        <w:rPr>
          <w:color w:val="000000"/>
          <w:sz w:val="16"/>
          <w:szCs w:val="16"/>
        </w:rPr>
        <w:t>Beteiligungen</w:t>
      </w:r>
    </w:p>
    <w:p w:rsidR="00F11313" w:rsidRDefault="00045D39">
      <w:pPr>
        <w:framePr w:w="390" w:wrap="auto" w:vAnchor="page" w:hAnchor="page" w:x="2760" w:y="5995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F11313">
      <w:pPr>
        <w:framePr w:h="96" w:wrap="auto" w:vAnchor="page" w:hAnchor="page" w:x="6044" w:y="6185"/>
      </w:pPr>
    </w:p>
    <w:p w:rsidR="00F11313" w:rsidRDefault="00045D39">
      <w:pPr>
        <w:framePr w:w="1320" w:wrap="auto" w:vAnchor="page" w:hAnchor="page" w:x="1801" w:y="6282"/>
        <w:tabs>
          <w:tab w:val="left" w:pos="0"/>
        </w:tabs>
      </w:pPr>
      <w:r>
        <w:rPr>
          <w:color w:val="000000"/>
          <w:sz w:val="16"/>
          <w:szCs w:val="16"/>
        </w:rPr>
        <w:t xml:space="preserve">32107-278610  </w:t>
      </w:r>
    </w:p>
    <w:p w:rsidR="00F11313" w:rsidRDefault="00045D39">
      <w:pPr>
        <w:framePr w:w="1330" w:wrap="auto" w:vAnchor="page" w:hAnchor="page" w:x="5899" w:y="62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.178.200,00</w:t>
      </w:r>
    </w:p>
    <w:p w:rsidR="00F11313" w:rsidRDefault="00045D39">
      <w:pPr>
        <w:framePr w:w="1523" w:wrap="auto" w:vAnchor="page" w:hAnchor="page" w:x="7248" w:y="62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.178.200,00</w:t>
      </w:r>
    </w:p>
    <w:p w:rsidR="00F11313" w:rsidRDefault="00045D39">
      <w:pPr>
        <w:framePr w:w="1126" w:wrap="auto" w:vAnchor="page" w:hAnchor="page" w:x="8957" w:y="62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78.656,49</w:t>
      </w:r>
    </w:p>
    <w:p w:rsidR="00F11313" w:rsidRDefault="00045D39">
      <w:pPr>
        <w:framePr w:w="1185" w:wrap="auto" w:vAnchor="page" w:hAnchor="page" w:x="10219" w:y="62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440" w:wrap="auto" w:vAnchor="page" w:hAnchor="page" w:x="11449" w:y="62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.178.200,00</w:t>
      </w:r>
    </w:p>
    <w:p w:rsidR="00F11313" w:rsidRDefault="00045D39">
      <w:pPr>
        <w:framePr w:wrap="around" w:vAnchor="page" w:hAnchor="page" w:x="3213" w:y="6282"/>
        <w:tabs>
          <w:tab w:val="left" w:pos="0"/>
        </w:tabs>
      </w:pPr>
      <w:r>
        <w:rPr>
          <w:color w:val="000000"/>
          <w:sz w:val="16"/>
          <w:szCs w:val="16"/>
        </w:rPr>
        <w:t>01 Allg.Sparkasse OÖ.</w:t>
      </w:r>
    </w:p>
    <w:p w:rsidR="00F11313" w:rsidRDefault="00F11313">
      <w:pPr>
        <w:framePr w:w="5548" w:h="190" w:wrap="auto" w:vAnchor="page" w:hAnchor="page" w:x="9486" w:y="6472"/>
        <w:jc w:val="right"/>
      </w:pPr>
    </w:p>
    <w:p w:rsidR="00F11313" w:rsidRDefault="00045D39">
      <w:pPr>
        <w:framePr w:w="2675" w:wrap="auto" w:vAnchor="page" w:hAnchor="page" w:x="3213" w:y="6472"/>
        <w:tabs>
          <w:tab w:val="left" w:pos="0"/>
        </w:tabs>
      </w:pPr>
      <w:r>
        <w:rPr>
          <w:color w:val="000000"/>
          <w:sz w:val="16"/>
          <w:szCs w:val="16"/>
        </w:rPr>
        <w:t>Laufzeit von 2013 bis 2023</w:t>
      </w:r>
    </w:p>
    <w:p w:rsidR="00F11313" w:rsidRDefault="00045D39">
      <w:pPr>
        <w:framePr w:w="1186" w:wrap="auto" w:vAnchor="page" w:hAnchor="page" w:x="10217" w:y="666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666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440,61</w:t>
      </w:r>
    </w:p>
    <w:p w:rsidR="00F11313" w:rsidRDefault="00D04DFD">
      <w:pPr>
        <w:framePr w:w="1306" w:wrap="auto" w:vAnchor="page" w:hAnchor="page" w:x="5923" w:y="666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2.619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6</w:t>
      </w:r>
      <w:r w:rsidR="00045D39">
        <w:rPr>
          <w:color w:val="000000"/>
          <w:sz w:val="16"/>
          <w:szCs w:val="16"/>
        </w:rPr>
        <w:t>0</w:t>
      </w:r>
    </w:p>
    <w:p w:rsidR="00F11313" w:rsidRDefault="00045D39">
      <w:pPr>
        <w:framePr w:w="833" w:wrap="auto" w:vAnchor="page" w:hAnchor="page" w:x="13138" w:y="6662"/>
        <w:tabs>
          <w:tab w:val="left" w:pos="0"/>
        </w:tabs>
      </w:pPr>
      <w:r>
        <w:rPr>
          <w:color w:val="000000"/>
          <w:sz w:val="16"/>
          <w:szCs w:val="16"/>
        </w:rPr>
        <w:t>8140</w:t>
      </w:r>
    </w:p>
    <w:p w:rsidR="00F11313" w:rsidRDefault="00045D39">
      <w:pPr>
        <w:framePr w:wrap="around" w:vAnchor="page" w:hAnchor="page" w:x="3210" w:y="6662"/>
        <w:tabs>
          <w:tab w:val="left" w:pos="0"/>
        </w:tabs>
      </w:pPr>
      <w:r>
        <w:rPr>
          <w:color w:val="000000"/>
          <w:sz w:val="16"/>
          <w:szCs w:val="16"/>
        </w:rPr>
        <w:t>Straßenreinigung</w:t>
      </w:r>
    </w:p>
    <w:p w:rsidR="00F11313" w:rsidRDefault="00045D39">
      <w:pPr>
        <w:framePr w:w="390" w:wrap="auto" w:vAnchor="page" w:hAnchor="page" w:x="2760" w:y="666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8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68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1.951,47</w:t>
      </w:r>
    </w:p>
    <w:p w:rsidR="00F11313" w:rsidRDefault="00045D39">
      <w:pPr>
        <w:framePr w:w="1306" w:wrap="auto" w:vAnchor="page" w:hAnchor="page" w:x="5923" w:y="68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01.798,76</w:t>
      </w:r>
    </w:p>
    <w:p w:rsidR="00F11313" w:rsidRDefault="00045D39">
      <w:pPr>
        <w:framePr w:w="833" w:wrap="auto" w:vAnchor="page" w:hAnchor="page" w:x="13138" w:y="6852"/>
        <w:tabs>
          <w:tab w:val="left" w:pos="0"/>
        </w:tabs>
      </w:pPr>
      <w:r>
        <w:rPr>
          <w:color w:val="000000"/>
          <w:sz w:val="16"/>
          <w:szCs w:val="16"/>
        </w:rPr>
        <w:t>8530</w:t>
      </w:r>
    </w:p>
    <w:p w:rsidR="00F11313" w:rsidRDefault="00045D39">
      <w:pPr>
        <w:framePr w:wrap="around" w:vAnchor="page" w:hAnchor="page" w:x="3210" w:y="6852"/>
        <w:tabs>
          <w:tab w:val="left" w:pos="0"/>
        </w:tabs>
      </w:pPr>
      <w:r>
        <w:rPr>
          <w:color w:val="000000"/>
          <w:sz w:val="16"/>
          <w:szCs w:val="16"/>
        </w:rPr>
        <w:t>Wohn- und Geschäftsgebäude</w:t>
      </w:r>
    </w:p>
    <w:p w:rsidR="00F11313" w:rsidRDefault="00045D39">
      <w:pPr>
        <w:framePr w:w="390" w:wrap="auto" w:vAnchor="page" w:hAnchor="page" w:x="2760" w:y="6852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704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861F7B" w:rsidP="00861F7B">
      <w:pPr>
        <w:framePr w:w="1149" w:wrap="auto" w:vAnchor="page" w:hAnchor="page" w:x="8934" w:y="7042"/>
        <w:tabs>
          <w:tab w:val="left" w:pos="0"/>
        </w:tabs>
        <w:jc w:val="center"/>
      </w:pPr>
      <w:r>
        <w:rPr>
          <w:color w:val="000000"/>
          <w:sz w:val="16"/>
          <w:szCs w:val="16"/>
        </w:rPr>
        <w:t xml:space="preserve">     </w:t>
      </w:r>
      <w:r w:rsidR="001B4003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  </w:t>
      </w:r>
      <w:r w:rsidR="00045D39">
        <w:rPr>
          <w:color w:val="000000"/>
          <w:sz w:val="16"/>
          <w:szCs w:val="16"/>
        </w:rPr>
        <w:t>1.558,52</w:t>
      </w:r>
    </w:p>
    <w:p w:rsidR="00F11313" w:rsidRDefault="00045D39">
      <w:pPr>
        <w:framePr w:w="1306" w:wrap="auto" w:vAnchor="page" w:hAnchor="page" w:x="5923" w:y="704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6.926,36</w:t>
      </w:r>
    </w:p>
    <w:p w:rsidR="00F11313" w:rsidRDefault="00045D39">
      <w:pPr>
        <w:framePr w:w="833" w:wrap="auto" w:vAnchor="page" w:hAnchor="page" w:x="13138" w:y="7042"/>
        <w:tabs>
          <w:tab w:val="left" w:pos="0"/>
        </w:tabs>
      </w:pPr>
      <w:r>
        <w:rPr>
          <w:color w:val="000000"/>
          <w:sz w:val="16"/>
          <w:szCs w:val="16"/>
        </w:rPr>
        <w:t>8590</w:t>
      </w:r>
    </w:p>
    <w:p w:rsidR="00F11313" w:rsidRDefault="00045D39">
      <w:pPr>
        <w:framePr w:wrap="around" w:vAnchor="page" w:hAnchor="page" w:x="3210" w:y="7042"/>
        <w:tabs>
          <w:tab w:val="left" w:pos="0"/>
        </w:tabs>
      </w:pPr>
      <w:r>
        <w:rPr>
          <w:color w:val="000000"/>
          <w:sz w:val="16"/>
          <w:szCs w:val="16"/>
        </w:rPr>
        <w:t>Märkte</w:t>
      </w:r>
    </w:p>
    <w:p w:rsidR="00F11313" w:rsidRDefault="00045D39">
      <w:pPr>
        <w:framePr w:w="390" w:wrap="auto" w:vAnchor="page" w:hAnchor="page" w:x="2760" w:y="7042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72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72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5.583,00</w:t>
      </w:r>
    </w:p>
    <w:p w:rsidR="00F11313" w:rsidRDefault="00045D39">
      <w:pPr>
        <w:framePr w:w="1306" w:wrap="auto" w:vAnchor="page" w:hAnchor="page" w:x="5923" w:y="72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0</w:t>
      </w:r>
      <w:r w:rsidR="00D04DFD">
        <w:rPr>
          <w:color w:val="000000"/>
          <w:sz w:val="16"/>
          <w:szCs w:val="16"/>
        </w:rPr>
        <w:t>30</w:t>
      </w:r>
      <w:r>
        <w:rPr>
          <w:color w:val="000000"/>
          <w:sz w:val="16"/>
          <w:szCs w:val="16"/>
        </w:rPr>
        <w:t>.</w:t>
      </w:r>
      <w:r w:rsidR="00D04DFD">
        <w:rPr>
          <w:color w:val="000000"/>
          <w:sz w:val="16"/>
          <w:szCs w:val="16"/>
        </w:rPr>
        <w:t>223</w:t>
      </w:r>
      <w:r>
        <w:rPr>
          <w:color w:val="000000"/>
          <w:sz w:val="16"/>
          <w:szCs w:val="16"/>
        </w:rPr>
        <w:t>,</w:t>
      </w:r>
      <w:r w:rsidR="00D04DFD">
        <w:rPr>
          <w:color w:val="000000"/>
          <w:sz w:val="16"/>
          <w:szCs w:val="16"/>
        </w:rPr>
        <w:t>5</w:t>
      </w:r>
      <w:r>
        <w:rPr>
          <w:color w:val="000000"/>
          <w:sz w:val="16"/>
          <w:szCs w:val="16"/>
        </w:rPr>
        <w:t>3</w:t>
      </w:r>
    </w:p>
    <w:p w:rsidR="00F11313" w:rsidRDefault="00045D39">
      <w:pPr>
        <w:framePr w:w="833" w:wrap="auto" w:vAnchor="page" w:hAnchor="page" w:x="13138" w:y="7232"/>
        <w:tabs>
          <w:tab w:val="left" w:pos="0"/>
        </w:tabs>
      </w:pPr>
      <w:r>
        <w:rPr>
          <w:color w:val="000000"/>
          <w:sz w:val="16"/>
          <w:szCs w:val="16"/>
        </w:rPr>
        <w:t>8782</w:t>
      </w:r>
    </w:p>
    <w:p w:rsidR="00F11313" w:rsidRDefault="00045D39">
      <w:pPr>
        <w:framePr w:wrap="around" w:vAnchor="page" w:hAnchor="page" w:x="3210" w:y="7232"/>
        <w:tabs>
          <w:tab w:val="left" w:pos="0"/>
        </w:tabs>
      </w:pPr>
      <w:r>
        <w:rPr>
          <w:color w:val="000000"/>
          <w:sz w:val="16"/>
          <w:szCs w:val="16"/>
        </w:rPr>
        <w:t>Seniorenzentren der Stadt Linz</w:t>
      </w:r>
    </w:p>
    <w:p w:rsidR="00F11313" w:rsidRDefault="00045D39">
      <w:pPr>
        <w:framePr w:w="390" w:wrap="auto" w:vAnchor="page" w:hAnchor="page" w:x="2760" w:y="7232"/>
        <w:tabs>
          <w:tab w:val="left" w:pos="0"/>
        </w:tabs>
      </w:pPr>
      <w:r>
        <w:rPr>
          <w:color w:val="000000"/>
          <w:sz w:val="16"/>
          <w:szCs w:val="16"/>
        </w:rPr>
        <w:t>1</w:t>
      </w:r>
      <w:r w:rsidR="00D04DFD">
        <w:rPr>
          <w:color w:val="000000"/>
          <w:sz w:val="16"/>
          <w:szCs w:val="16"/>
        </w:rPr>
        <w:t>/2</w:t>
      </w:r>
    </w:p>
    <w:p w:rsidR="00F11313" w:rsidRDefault="00045D39">
      <w:pPr>
        <w:framePr w:w="1186" w:wrap="auto" w:vAnchor="page" w:hAnchor="page" w:x="10217" w:y="74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861F7B" w:rsidP="00861F7B">
      <w:pPr>
        <w:framePr w:w="1149" w:wrap="auto" w:vAnchor="page" w:hAnchor="page" w:x="8934" w:y="7422"/>
        <w:tabs>
          <w:tab w:val="left" w:pos="0"/>
        </w:tabs>
        <w:jc w:val="center"/>
      </w:pPr>
      <w:r>
        <w:rPr>
          <w:color w:val="000000"/>
          <w:sz w:val="16"/>
          <w:szCs w:val="16"/>
        </w:rPr>
        <w:t xml:space="preserve">    </w:t>
      </w:r>
      <w:r w:rsidR="001B4003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 </w:t>
      </w:r>
      <w:r w:rsidR="00045D39">
        <w:rPr>
          <w:color w:val="000000"/>
          <w:sz w:val="16"/>
          <w:szCs w:val="16"/>
        </w:rPr>
        <w:t>184.434,00</w:t>
      </w:r>
    </w:p>
    <w:p w:rsidR="00F11313" w:rsidRDefault="00045D39">
      <w:pPr>
        <w:framePr w:w="1306" w:wrap="auto" w:vAnchor="page" w:hAnchor="page" w:x="5923" w:y="74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.736.631,75</w:t>
      </w:r>
    </w:p>
    <w:p w:rsidR="00F11313" w:rsidRDefault="00045D39">
      <w:pPr>
        <w:framePr w:w="833" w:wrap="auto" w:vAnchor="page" w:hAnchor="page" w:x="13138" w:y="7422"/>
        <w:tabs>
          <w:tab w:val="left" w:pos="0"/>
        </w:tabs>
      </w:pPr>
      <w:r>
        <w:rPr>
          <w:color w:val="000000"/>
          <w:sz w:val="16"/>
          <w:szCs w:val="16"/>
        </w:rPr>
        <w:t>8790</w:t>
      </w:r>
    </w:p>
    <w:p w:rsidR="00F11313" w:rsidRDefault="00045D39">
      <w:pPr>
        <w:framePr w:wrap="around" w:vAnchor="page" w:hAnchor="page" w:x="3210" w:y="7422"/>
        <w:tabs>
          <w:tab w:val="left" w:pos="0"/>
        </w:tabs>
      </w:pPr>
      <w:r>
        <w:rPr>
          <w:color w:val="000000"/>
          <w:sz w:val="16"/>
          <w:szCs w:val="16"/>
        </w:rPr>
        <w:t>Linz AG</w:t>
      </w:r>
    </w:p>
    <w:p w:rsidR="00F11313" w:rsidRDefault="00045D39">
      <w:pPr>
        <w:framePr w:w="390" w:wrap="auto" w:vAnchor="page" w:hAnchor="page" w:x="2760" w:y="742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76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76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3.688,89</w:t>
      </w:r>
    </w:p>
    <w:p w:rsidR="00F11313" w:rsidRDefault="00045D39">
      <w:pPr>
        <w:framePr w:w="1306" w:wrap="auto" w:vAnchor="page" w:hAnchor="page" w:x="5923" w:y="76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00.000,00</w:t>
      </w:r>
    </w:p>
    <w:p w:rsidR="00F11313" w:rsidRDefault="00045D39">
      <w:pPr>
        <w:framePr w:w="833" w:wrap="auto" w:vAnchor="page" w:hAnchor="page" w:x="13138" w:y="7612"/>
        <w:tabs>
          <w:tab w:val="left" w:pos="0"/>
        </w:tabs>
      </w:pPr>
      <w:r>
        <w:rPr>
          <w:color w:val="000000"/>
          <w:sz w:val="16"/>
          <w:szCs w:val="16"/>
        </w:rPr>
        <w:t>8993</w:t>
      </w:r>
    </w:p>
    <w:p w:rsidR="00F11313" w:rsidRDefault="00045D39">
      <w:pPr>
        <w:framePr w:wrap="around" w:vAnchor="page" w:hAnchor="page" w:x="3210" w:y="7612"/>
        <w:tabs>
          <w:tab w:val="left" w:pos="0"/>
        </w:tabs>
      </w:pPr>
      <w:r>
        <w:rPr>
          <w:color w:val="000000"/>
          <w:sz w:val="16"/>
          <w:szCs w:val="16"/>
        </w:rPr>
        <w:t>Immobilien Linz GmbH</w:t>
      </w:r>
    </w:p>
    <w:p w:rsidR="00F11313" w:rsidRDefault="00045D39">
      <w:pPr>
        <w:framePr w:w="390" w:wrap="auto" w:vAnchor="page" w:hAnchor="page" w:x="2760" w:y="761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F11313">
      <w:pPr>
        <w:framePr w:h="96" w:wrap="auto" w:vAnchor="page" w:hAnchor="page" w:x="6044" w:y="7802"/>
      </w:pPr>
    </w:p>
    <w:p w:rsidR="00D04DFD" w:rsidRDefault="00045D39">
      <w:pPr>
        <w:framePr w:w="1320" w:wrap="auto" w:vAnchor="page" w:hAnchor="page" w:x="1801" w:y="7899"/>
        <w:tabs>
          <w:tab w:val="left" w:pos="0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IBAN AT73 2032 </w:t>
      </w:r>
    </w:p>
    <w:p w:rsidR="00F11313" w:rsidRDefault="00045D39">
      <w:pPr>
        <w:framePr w:w="1320" w:wrap="auto" w:vAnchor="page" w:hAnchor="page" w:x="1801" w:y="7899"/>
        <w:tabs>
          <w:tab w:val="left" w:pos="0"/>
        </w:tabs>
      </w:pPr>
      <w:r>
        <w:rPr>
          <w:color w:val="000000"/>
          <w:sz w:val="16"/>
          <w:szCs w:val="16"/>
        </w:rPr>
        <w:t>0</w:t>
      </w:r>
      <w:r w:rsidR="00D04DFD">
        <w:rPr>
          <w:color w:val="000000"/>
          <w:sz w:val="16"/>
          <w:szCs w:val="16"/>
        </w:rPr>
        <w:t>3</w:t>
      </w:r>
    </w:p>
    <w:p w:rsidR="00F11313" w:rsidRDefault="00045D39">
      <w:pPr>
        <w:framePr w:w="1330" w:wrap="auto" w:vAnchor="page" w:hAnchor="page" w:x="5899" w:y="789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.000.000,00</w:t>
      </w:r>
    </w:p>
    <w:p w:rsidR="00F11313" w:rsidRDefault="00045D39">
      <w:pPr>
        <w:framePr w:w="1523" w:wrap="auto" w:vAnchor="page" w:hAnchor="page" w:x="7248" w:y="789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.000.000,00</w:t>
      </w:r>
    </w:p>
    <w:p w:rsidR="00F11313" w:rsidRDefault="00045D39">
      <w:pPr>
        <w:framePr w:w="1126" w:wrap="auto" w:vAnchor="page" w:hAnchor="page" w:x="8957" w:y="789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3.244,66</w:t>
      </w:r>
    </w:p>
    <w:p w:rsidR="00F11313" w:rsidRDefault="00045D39">
      <w:pPr>
        <w:framePr w:w="1185" w:wrap="auto" w:vAnchor="page" w:hAnchor="page" w:x="10219" w:y="789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440" w:wrap="auto" w:vAnchor="page" w:hAnchor="page" w:x="11449" w:y="789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.000.000,00</w:t>
      </w:r>
    </w:p>
    <w:p w:rsidR="00F11313" w:rsidRDefault="00045D39">
      <w:pPr>
        <w:framePr w:wrap="around" w:vAnchor="page" w:hAnchor="page" w:x="3213" w:y="7899"/>
        <w:tabs>
          <w:tab w:val="left" w:pos="0"/>
        </w:tabs>
      </w:pPr>
      <w:r>
        <w:rPr>
          <w:color w:val="000000"/>
          <w:sz w:val="16"/>
          <w:szCs w:val="16"/>
        </w:rPr>
        <w:t>01 Allg.Sparkasse OÖ.</w:t>
      </w:r>
    </w:p>
    <w:p w:rsidR="00F11313" w:rsidRDefault="00F11313">
      <w:pPr>
        <w:framePr w:w="5548" w:h="190" w:wrap="auto" w:vAnchor="page" w:hAnchor="page" w:x="9486" w:y="8089"/>
        <w:jc w:val="right"/>
      </w:pPr>
    </w:p>
    <w:p w:rsidR="00F11313" w:rsidRDefault="00045D39">
      <w:pPr>
        <w:framePr w:w="2675" w:wrap="auto" w:vAnchor="page" w:hAnchor="page" w:x="3213" w:y="8089"/>
        <w:tabs>
          <w:tab w:val="left" w:pos="0"/>
        </w:tabs>
      </w:pPr>
      <w:r>
        <w:rPr>
          <w:color w:val="000000"/>
          <w:sz w:val="16"/>
          <w:szCs w:val="16"/>
        </w:rPr>
        <w:t>Laufzeit von 2013 bis 2023</w:t>
      </w:r>
    </w:p>
    <w:p w:rsidR="00F11313" w:rsidRDefault="00045D39">
      <w:pPr>
        <w:framePr w:w="1186" w:wrap="auto" w:vAnchor="page" w:hAnchor="page" w:x="10217" w:y="827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827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3.244,66</w:t>
      </w:r>
    </w:p>
    <w:p w:rsidR="00F11313" w:rsidRDefault="00045D39">
      <w:pPr>
        <w:framePr w:w="1306" w:wrap="auto" w:vAnchor="page" w:hAnchor="page" w:x="5923" w:y="827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.000.000,00</w:t>
      </w:r>
    </w:p>
    <w:p w:rsidR="00F11313" w:rsidRDefault="00045D39">
      <w:pPr>
        <w:framePr w:w="833" w:wrap="auto" w:vAnchor="page" w:hAnchor="page" w:x="13138" w:y="8279"/>
        <w:tabs>
          <w:tab w:val="left" w:pos="0"/>
        </w:tabs>
      </w:pPr>
      <w:r>
        <w:rPr>
          <w:color w:val="000000"/>
          <w:sz w:val="16"/>
          <w:szCs w:val="16"/>
        </w:rPr>
        <w:t>8994</w:t>
      </w:r>
    </w:p>
    <w:p w:rsidR="00F11313" w:rsidRDefault="00045D39">
      <w:pPr>
        <w:framePr w:wrap="around" w:vAnchor="page" w:hAnchor="page" w:x="3210" w:y="8279"/>
        <w:tabs>
          <w:tab w:val="left" w:pos="0"/>
        </w:tabs>
      </w:pPr>
      <w:r>
        <w:rPr>
          <w:color w:val="000000"/>
          <w:sz w:val="16"/>
          <w:szCs w:val="16"/>
        </w:rPr>
        <w:t>Allgemeines öffentliches Krankenhaus</w:t>
      </w:r>
    </w:p>
    <w:p w:rsidR="00F11313" w:rsidRDefault="00045D39">
      <w:pPr>
        <w:framePr w:wrap="around" w:vAnchor="page" w:hAnchor="page" w:x="3210" w:y="8469"/>
        <w:tabs>
          <w:tab w:val="left" w:pos="0"/>
        </w:tabs>
      </w:pPr>
      <w:r>
        <w:rPr>
          <w:color w:val="000000"/>
          <w:sz w:val="16"/>
          <w:szCs w:val="16"/>
        </w:rPr>
        <w:t>d.Stadt Linz</w:t>
      </w:r>
    </w:p>
    <w:p w:rsidR="00F11313" w:rsidRDefault="00045D39">
      <w:pPr>
        <w:framePr w:w="390" w:wrap="auto" w:vAnchor="page" w:hAnchor="page" w:x="2760" w:y="8279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F94743">
      <w:pPr>
        <w:framePr w:h="93" w:wrap="auto" w:vAnchor="page" w:hAnchor="page" w:x="5310" w:y="8659"/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5557520</wp:posOffset>
                </wp:positionV>
                <wp:extent cx="8402955" cy="0"/>
                <wp:effectExtent l="0" t="0" r="0" b="0"/>
                <wp:wrapNone/>
                <wp:docPr id="7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90pt;margin-top:437.6pt;width:661.6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gf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">
                <w10:wrap anchorx="page" anchory="page"/>
              </v:shape>
            </w:pict>
          </mc:Fallback>
        </mc:AlternateContent>
      </w:r>
    </w:p>
    <w:p w:rsidR="00F11313" w:rsidRDefault="00F11313">
      <w:pPr>
        <w:framePr w:h="93" w:wrap="auto" w:vAnchor="page" w:hAnchor="page" w:x="5310" w:y="8767"/>
      </w:pPr>
    </w:p>
    <w:p w:rsidR="00F11313" w:rsidRDefault="00045D39">
      <w:pPr>
        <w:framePr w:wrap="around" w:vAnchor="page" w:hAnchor="page" w:x="1801" w:y="8861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Summe 01 Allg.Sparkasse OÖ.</w:t>
      </w:r>
    </w:p>
    <w:p w:rsidR="00F11313" w:rsidRDefault="00045D39">
      <w:pPr>
        <w:framePr w:w="1419" w:wrap="auto" w:vAnchor="page" w:hAnchor="page" w:x="11467" w:y="8861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24.485.624,97</w:t>
      </w:r>
    </w:p>
    <w:p w:rsidR="00F11313" w:rsidRDefault="00045D39">
      <w:pPr>
        <w:framePr w:w="1251" w:wrap="auto" w:vAnchor="page" w:hAnchor="page" w:x="10153" w:y="8861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101.410,17</w:t>
      </w:r>
    </w:p>
    <w:p w:rsidR="00F11313" w:rsidRDefault="00B45F99" w:rsidP="00B45F99">
      <w:pPr>
        <w:framePr w:w="1254" w:wrap="auto" w:vAnchor="page" w:hAnchor="page" w:x="8829" w:y="8861"/>
        <w:tabs>
          <w:tab w:val="left" w:pos="0"/>
        </w:tabs>
        <w:jc w:val="center"/>
      </w:pPr>
      <w:r>
        <w:rPr>
          <w:b/>
          <w:bCs/>
          <w:color w:val="000000"/>
          <w:sz w:val="16"/>
          <w:szCs w:val="16"/>
        </w:rPr>
        <w:t xml:space="preserve">      </w:t>
      </w:r>
      <w:r w:rsidR="00045D39">
        <w:rPr>
          <w:b/>
          <w:bCs/>
          <w:color w:val="000000"/>
          <w:sz w:val="16"/>
          <w:szCs w:val="16"/>
        </w:rPr>
        <w:t>550.595,35</w:t>
      </w:r>
    </w:p>
    <w:p w:rsidR="00F11313" w:rsidRDefault="00045D39">
      <w:pPr>
        <w:framePr w:w="1480" w:wrap="auto" w:vAnchor="page" w:hAnchor="page" w:x="7291" w:y="8861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24.587.035,14</w:t>
      </w:r>
    </w:p>
    <w:p w:rsidR="00F11313" w:rsidRDefault="00045D39">
      <w:pPr>
        <w:framePr w:w="1787" w:wrap="auto" w:vAnchor="page" w:hAnchor="page" w:x="5442" w:y="8861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25.522.647,43</w:t>
      </w:r>
    </w:p>
    <w:p w:rsidR="00F11313" w:rsidRDefault="00045D39">
      <w:pPr>
        <w:framePr w:w="1064" w:wrap="auto" w:vAnchor="page" w:hAnchor="page" w:x="1801" w:y="9051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Land:AT</w:t>
      </w:r>
    </w:p>
    <w:p w:rsidR="00F11313" w:rsidRDefault="00045D39">
      <w:pPr>
        <w:framePr w:w="1480" w:wrap="auto" w:vAnchor="page" w:hAnchor="page" w:x="7291" w:y="9051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0,00</w:t>
      </w:r>
    </w:p>
    <w:p w:rsidR="00F11313" w:rsidRDefault="00045D39">
      <w:pPr>
        <w:framePr w:w="2675" w:wrap="auto" w:vAnchor="page" w:hAnchor="page" w:x="2934" w:y="9051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+ Zuzählung 2014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5928360</wp:posOffset>
                </wp:positionV>
                <wp:extent cx="8402955" cy="0"/>
                <wp:effectExtent l="0" t="0" r="0" b="0"/>
                <wp:wrapNone/>
                <wp:docPr id="7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90pt;margin-top:466.8pt;width:661.6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su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">
                <w10:wrap anchorx="page" anchory="page"/>
              </v:shape>
            </w:pict>
          </mc:Fallback>
        </mc:AlternateContent>
      </w:r>
    </w:p>
    <w:p w:rsidR="00F11313" w:rsidRDefault="00F11313">
      <w:pPr>
        <w:framePr w:h="93" w:wrap="auto" w:vAnchor="page" w:hAnchor="page" w:x="5310" w:y="9244"/>
      </w:pPr>
    </w:p>
    <w:p w:rsidR="00F11313" w:rsidRDefault="00F11313">
      <w:pPr>
        <w:framePr w:h="93" w:wrap="auto" w:vAnchor="page" w:hAnchor="page" w:x="5310" w:y="9352"/>
      </w:pPr>
    </w:p>
    <w:p w:rsidR="00F11313" w:rsidRDefault="00045D39">
      <w:pPr>
        <w:framePr w:w="3997" w:wrap="auto" w:vAnchor="page" w:hAnchor="page" w:x="11031" w:y="10321"/>
        <w:tabs>
          <w:tab w:val="left" w:pos="0"/>
        </w:tabs>
        <w:jc w:val="right"/>
      </w:pPr>
      <w:r>
        <w:rPr>
          <w:color w:val="000000"/>
          <w:sz w:val="12"/>
          <w:szCs w:val="12"/>
        </w:rPr>
        <w:t>Ausgewertet am: 28.04.2015</w:t>
      </w:r>
    </w:p>
    <w:p w:rsidR="00F11313" w:rsidRDefault="00F11313">
      <w:pPr>
        <w:sectPr w:rsidR="00F11313">
          <w:pgSz w:w="16833" w:h="11908" w:orient="landscape"/>
          <w:pgMar w:top="1445" w:right="1800" w:bottom="1445" w:left="1800" w:header="720" w:footer="720" w:gutter="0"/>
          <w:cols w:space="720"/>
          <w:noEndnote/>
        </w:sectPr>
      </w:pPr>
    </w:p>
    <w:p w:rsidR="00F11313" w:rsidRDefault="00F11313"/>
    <w:p w:rsidR="00F11313" w:rsidRDefault="00045D39">
      <w:pPr>
        <w:framePr w:w="964" w:wrap="auto" w:vAnchor="page" w:hAnchor="page" w:x="1808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Währung:</w:t>
      </w:r>
    </w:p>
    <w:p w:rsidR="00F11313" w:rsidRDefault="00045D39">
      <w:pPr>
        <w:framePr w:w="1167" w:wrap="auto" w:vAnchor="page" w:hAnchor="page" w:x="2813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EUR</w:t>
      </w:r>
    </w:p>
    <w:p w:rsidR="00F11313" w:rsidRDefault="00045D39">
      <w:pPr>
        <w:framePr w:w="6278" w:wrap="auto" w:vAnchor="page" w:hAnchor="page" w:x="8756" w:y="1446"/>
        <w:tabs>
          <w:tab w:val="left" w:pos="0"/>
        </w:tabs>
        <w:jc w:val="right"/>
      </w:pPr>
      <w:r>
        <w:rPr>
          <w:color w:val="000000"/>
        </w:rPr>
        <w:t>Seite:  3</w:t>
      </w:r>
      <w:r w:rsidR="00D04DFD">
        <w:rPr>
          <w:color w:val="000000"/>
        </w:rPr>
        <w:t>41</w:t>
      </w:r>
    </w:p>
    <w:p w:rsidR="00F11313" w:rsidRDefault="00045D39">
      <w:pPr>
        <w:framePr w:w="856" w:wrap="auto" w:vAnchor="page" w:hAnchor="page" w:x="12058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69" w:wrap="auto" w:vAnchor="page" w:hAnchor="page" w:x="9061" w:y="1681"/>
        <w:tabs>
          <w:tab w:val="left" w:pos="0"/>
        </w:tabs>
      </w:pPr>
      <w:r>
        <w:rPr>
          <w:color w:val="000000"/>
        </w:rPr>
        <w:t>Zinsen und</w:t>
      </w:r>
    </w:p>
    <w:p w:rsidR="00F11313" w:rsidRDefault="00045D39">
      <w:pPr>
        <w:framePr w:w="842" w:wrap="auto" w:vAnchor="page" w:hAnchor="page" w:x="7755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53" w:wrap="auto" w:vAnchor="page" w:hAnchor="page" w:x="6388" w:y="1681"/>
        <w:tabs>
          <w:tab w:val="left" w:pos="0"/>
        </w:tabs>
      </w:pPr>
      <w:r>
        <w:rPr>
          <w:color w:val="000000"/>
        </w:rPr>
        <w:t>Ursprüngl.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1364615</wp:posOffset>
                </wp:positionV>
                <wp:extent cx="8402955" cy="0"/>
                <wp:effectExtent l="0" t="0" r="0" b="0"/>
                <wp:wrapNone/>
                <wp:docPr id="7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90pt;margin-top:107.45pt;width:661.6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ZH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">
                <w10:wrap anchorx="page" anchory="page"/>
              </v:shape>
            </w:pict>
          </mc:Fallback>
        </mc:AlternateContent>
      </w:r>
    </w:p>
    <w:p w:rsidR="00F11313" w:rsidRDefault="00045D39">
      <w:pPr>
        <w:framePr w:w="1077" w:wrap="auto" w:vAnchor="page" w:hAnchor="page" w:x="13123" w:y="1916"/>
        <w:tabs>
          <w:tab w:val="left" w:pos="0"/>
        </w:tabs>
      </w:pPr>
      <w:r>
        <w:rPr>
          <w:color w:val="000000"/>
        </w:rPr>
        <w:t>TA/Ersätze</w:t>
      </w:r>
    </w:p>
    <w:p w:rsidR="00F11313" w:rsidRDefault="00045D39">
      <w:pPr>
        <w:framePr w:w="960" w:wrap="auto" w:vAnchor="page" w:hAnchor="page" w:x="12013" w:y="1916"/>
        <w:tabs>
          <w:tab w:val="left" w:pos="0"/>
        </w:tabs>
      </w:pPr>
      <w:r>
        <w:rPr>
          <w:color w:val="000000"/>
        </w:rPr>
        <w:t>Jahresende</w:t>
      </w:r>
    </w:p>
    <w:p w:rsidR="00F11313" w:rsidRDefault="00045D39">
      <w:pPr>
        <w:framePr w:w="751" w:wrap="auto" w:vAnchor="page" w:hAnchor="page" w:x="10693" w:y="1916"/>
        <w:tabs>
          <w:tab w:val="left" w:pos="0"/>
        </w:tabs>
      </w:pPr>
      <w:r>
        <w:rPr>
          <w:color w:val="000000"/>
        </w:rPr>
        <w:t>Tilgung</w:t>
      </w:r>
    </w:p>
    <w:p w:rsidR="00F11313" w:rsidRDefault="00045D39">
      <w:pPr>
        <w:framePr w:w="1123" w:wrap="auto" w:vAnchor="page" w:hAnchor="page" w:x="9015" w:y="1916"/>
        <w:tabs>
          <w:tab w:val="left" w:pos="0"/>
        </w:tabs>
      </w:pPr>
      <w:r>
        <w:rPr>
          <w:color w:val="000000"/>
        </w:rPr>
        <w:t xml:space="preserve">Nebenkosten </w:t>
      </w:r>
    </w:p>
    <w:p w:rsidR="00F11313" w:rsidRDefault="00045D39">
      <w:pPr>
        <w:framePr w:w="1136" w:wrap="auto" w:vAnchor="page" w:hAnchor="page" w:x="7634" w:y="1916"/>
        <w:tabs>
          <w:tab w:val="left" w:pos="0"/>
        </w:tabs>
      </w:pPr>
      <w:r>
        <w:rPr>
          <w:color w:val="000000"/>
        </w:rPr>
        <w:t>Jahresanfang</w:t>
      </w:r>
    </w:p>
    <w:p w:rsidR="00F11313" w:rsidRDefault="00045D39">
      <w:pPr>
        <w:framePr w:w="620" w:wrap="auto" w:vAnchor="page" w:hAnchor="page" w:x="6509" w:y="1916"/>
        <w:tabs>
          <w:tab w:val="left" w:pos="0"/>
        </w:tabs>
      </w:pPr>
      <w:r>
        <w:rPr>
          <w:color w:val="000000"/>
        </w:rPr>
        <w:t>Schuld</w:t>
      </w:r>
    </w:p>
    <w:p w:rsidR="00F11313" w:rsidRDefault="00045D39">
      <w:pPr>
        <w:framePr w:w="2424" w:wrap="auto" w:vAnchor="page" w:hAnchor="page" w:x="3210" w:y="1916"/>
        <w:tabs>
          <w:tab w:val="left" w:pos="0"/>
        </w:tabs>
      </w:pPr>
      <w:r>
        <w:rPr>
          <w:color w:val="000000"/>
        </w:rPr>
        <w:t>Gläubiger und Verwendung</w:t>
      </w:r>
    </w:p>
    <w:p w:rsidR="00F11313" w:rsidRDefault="00045D39">
      <w:pPr>
        <w:framePr w:w="298" w:wrap="auto" w:vAnchor="page" w:hAnchor="page" w:x="2762" w:y="1916"/>
        <w:tabs>
          <w:tab w:val="left" w:pos="0"/>
        </w:tabs>
      </w:pPr>
      <w:r>
        <w:rPr>
          <w:color w:val="000000"/>
        </w:rPr>
        <w:t>A</w:t>
      </w:r>
    </w:p>
    <w:p w:rsidR="00F11313" w:rsidRDefault="00045D39">
      <w:pPr>
        <w:framePr w:w="786" w:wrap="auto" w:vAnchor="page" w:hAnchor="page" w:x="1801" w:y="1916"/>
        <w:tabs>
          <w:tab w:val="left" w:pos="0"/>
        </w:tabs>
      </w:pPr>
      <w:r>
        <w:rPr>
          <w:color w:val="000000"/>
        </w:rPr>
        <w:t>DV-NR.</w:t>
      </w:r>
    </w:p>
    <w:p w:rsidR="00F11313" w:rsidRDefault="00F11313">
      <w:pPr>
        <w:framePr w:h="96" w:wrap="auto" w:vAnchor="page" w:hAnchor="page" w:x="6044" w:y="2165"/>
      </w:pPr>
    </w:p>
    <w:p w:rsidR="00F11313" w:rsidRDefault="00045D39">
      <w:pPr>
        <w:framePr w:w="1320" w:wrap="auto" w:vAnchor="page" w:hAnchor="page" w:x="1801" w:y="2261"/>
        <w:tabs>
          <w:tab w:val="left" w:pos="0"/>
        </w:tabs>
      </w:pPr>
      <w:r>
        <w:rPr>
          <w:color w:val="000000"/>
          <w:sz w:val="16"/>
          <w:szCs w:val="16"/>
        </w:rPr>
        <w:t xml:space="preserve">10004 651 765        </w:t>
      </w:r>
    </w:p>
    <w:p w:rsidR="00F11313" w:rsidRDefault="00045D39">
      <w:pPr>
        <w:framePr w:w="1330" w:wrap="auto" w:vAnchor="page" w:hAnchor="page" w:x="589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1.699.100,00</w:t>
      </w:r>
    </w:p>
    <w:p w:rsidR="00F11313" w:rsidRDefault="00045D39">
      <w:pPr>
        <w:framePr w:w="1523" w:wrap="auto" w:vAnchor="page" w:hAnchor="page" w:x="7248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1.699.100,00</w:t>
      </w:r>
    </w:p>
    <w:p w:rsidR="00F11313" w:rsidRDefault="00045D39">
      <w:pPr>
        <w:framePr w:w="1126" w:wrap="auto" w:vAnchor="page" w:hAnchor="page" w:x="8957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37.164,14</w:t>
      </w:r>
    </w:p>
    <w:p w:rsidR="00F11313" w:rsidRDefault="00045D39">
      <w:pPr>
        <w:framePr w:w="1185" w:wrap="auto" w:vAnchor="page" w:hAnchor="page" w:x="1021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440" w:wrap="auto" w:vAnchor="page" w:hAnchor="page" w:x="1144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1.699.100,00</w:t>
      </w:r>
    </w:p>
    <w:p w:rsidR="00F11313" w:rsidRDefault="00045D39">
      <w:pPr>
        <w:framePr w:wrap="around" w:vAnchor="page" w:hAnchor="page" w:x="3213" w:y="2261"/>
        <w:tabs>
          <w:tab w:val="left" w:pos="0"/>
        </w:tabs>
      </w:pPr>
      <w:r>
        <w:rPr>
          <w:color w:val="000000"/>
          <w:sz w:val="16"/>
          <w:szCs w:val="16"/>
        </w:rPr>
        <w:t>02 UniCredit Bank Austria AG</w:t>
      </w:r>
    </w:p>
    <w:p w:rsidR="00F11313" w:rsidRDefault="00F11313">
      <w:pPr>
        <w:framePr w:w="5548" w:h="190" w:wrap="auto" w:vAnchor="page" w:hAnchor="page" w:x="9486" w:y="2451"/>
        <w:jc w:val="right"/>
      </w:pPr>
    </w:p>
    <w:p w:rsidR="00F11313" w:rsidRDefault="00045D39">
      <w:pPr>
        <w:framePr w:w="2675" w:wrap="auto" w:vAnchor="page" w:hAnchor="page" w:x="3213" w:y="2451"/>
        <w:tabs>
          <w:tab w:val="left" w:pos="0"/>
        </w:tabs>
      </w:pPr>
      <w:r>
        <w:rPr>
          <w:color w:val="000000"/>
          <w:sz w:val="16"/>
          <w:szCs w:val="16"/>
        </w:rPr>
        <w:t>Laufzeit von 2013 bis 2028</w:t>
      </w:r>
    </w:p>
    <w:p w:rsidR="00F11313" w:rsidRDefault="00045D39">
      <w:pPr>
        <w:framePr w:w="1186" w:wrap="auto" w:vAnchor="page" w:hAnchor="page" w:x="10217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82,00</w:t>
      </w:r>
    </w:p>
    <w:p w:rsidR="00F11313" w:rsidRDefault="00045D39">
      <w:pPr>
        <w:framePr w:w="1306" w:wrap="auto" w:vAnchor="page" w:hAnchor="page" w:x="5923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4.052,39</w:t>
      </w:r>
    </w:p>
    <w:p w:rsidR="00F11313" w:rsidRDefault="00045D39">
      <w:pPr>
        <w:framePr w:w="833" w:wrap="auto" w:vAnchor="page" w:hAnchor="page" w:x="13138" w:y="2641"/>
        <w:tabs>
          <w:tab w:val="left" w:pos="0"/>
        </w:tabs>
      </w:pPr>
      <w:r>
        <w:rPr>
          <w:color w:val="000000"/>
          <w:sz w:val="16"/>
          <w:szCs w:val="16"/>
        </w:rPr>
        <w:t>0290</w:t>
      </w:r>
    </w:p>
    <w:p w:rsidR="00F11313" w:rsidRDefault="00045D39">
      <w:pPr>
        <w:framePr w:wrap="around" w:vAnchor="page" w:hAnchor="page" w:x="3210" w:y="2641"/>
        <w:tabs>
          <w:tab w:val="left" w:pos="0"/>
        </w:tabs>
      </w:pPr>
      <w:r>
        <w:rPr>
          <w:color w:val="000000"/>
          <w:sz w:val="16"/>
          <w:szCs w:val="16"/>
        </w:rPr>
        <w:t>Amtsgebäude</w:t>
      </w:r>
    </w:p>
    <w:p w:rsidR="00F11313" w:rsidRDefault="00045D39">
      <w:pPr>
        <w:framePr w:w="390" w:wrap="auto" w:vAnchor="page" w:hAnchor="page" w:x="2760" w:y="2641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.683,08</w:t>
      </w:r>
    </w:p>
    <w:p w:rsidR="00F11313" w:rsidRDefault="00045D39">
      <w:pPr>
        <w:framePr w:w="1306" w:wrap="auto" w:vAnchor="page" w:hAnchor="page" w:x="5923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70.018,00</w:t>
      </w:r>
    </w:p>
    <w:p w:rsidR="00F11313" w:rsidRDefault="00045D39">
      <w:pPr>
        <w:framePr w:w="833" w:wrap="auto" w:vAnchor="page" w:hAnchor="page" w:x="13138" w:y="2832"/>
        <w:tabs>
          <w:tab w:val="left" w:pos="0"/>
        </w:tabs>
      </w:pPr>
      <w:r>
        <w:rPr>
          <w:color w:val="000000"/>
          <w:sz w:val="16"/>
          <w:szCs w:val="16"/>
        </w:rPr>
        <w:t>2290</w:t>
      </w:r>
    </w:p>
    <w:p w:rsidR="00F11313" w:rsidRDefault="00045D39">
      <w:pPr>
        <w:framePr w:wrap="around" w:vAnchor="page" w:hAnchor="page" w:x="3210" w:y="2832"/>
        <w:tabs>
          <w:tab w:val="left" w:pos="0"/>
        </w:tabs>
      </w:pPr>
      <w:r>
        <w:rPr>
          <w:color w:val="000000"/>
          <w:sz w:val="16"/>
          <w:szCs w:val="16"/>
        </w:rPr>
        <w:t>Sonst.Einrichtungen</w:t>
      </w:r>
    </w:p>
    <w:p w:rsidR="00F11313" w:rsidRDefault="00045D39">
      <w:pPr>
        <w:framePr w:wrap="around" w:vAnchor="page" w:hAnchor="page" w:x="3210" w:y="3022"/>
        <w:tabs>
          <w:tab w:val="left" w:pos="0"/>
        </w:tabs>
      </w:pPr>
      <w:r>
        <w:rPr>
          <w:color w:val="000000"/>
          <w:sz w:val="16"/>
          <w:szCs w:val="16"/>
        </w:rPr>
        <w:t>u.Maßnahmen-berufsbildender Unterricht</w:t>
      </w:r>
    </w:p>
    <w:p w:rsidR="00F11313" w:rsidRDefault="00045D39">
      <w:pPr>
        <w:framePr w:w="390" w:wrap="auto" w:vAnchor="page" w:hAnchor="page" w:x="2760" w:y="283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2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32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3.115,51</w:t>
      </w:r>
    </w:p>
    <w:p w:rsidR="00F11313" w:rsidRDefault="00045D39">
      <w:pPr>
        <w:framePr w:w="1306" w:wrap="auto" w:vAnchor="page" w:hAnchor="page" w:x="5923" w:y="32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.530.365,56</w:t>
      </w:r>
    </w:p>
    <w:p w:rsidR="00F11313" w:rsidRDefault="00045D39">
      <w:pPr>
        <w:framePr w:w="833" w:wrap="auto" w:vAnchor="page" w:hAnchor="page" w:x="13138" w:y="3212"/>
        <w:tabs>
          <w:tab w:val="left" w:pos="0"/>
        </w:tabs>
      </w:pPr>
      <w:r>
        <w:rPr>
          <w:color w:val="000000"/>
          <w:sz w:val="16"/>
          <w:szCs w:val="16"/>
        </w:rPr>
        <w:t>2690</w:t>
      </w:r>
    </w:p>
    <w:p w:rsidR="00F11313" w:rsidRDefault="00045D39">
      <w:pPr>
        <w:framePr w:wrap="around" w:vAnchor="page" w:hAnchor="page" w:x="3210" w:y="3212"/>
        <w:tabs>
          <w:tab w:val="left" w:pos="0"/>
        </w:tabs>
      </w:pPr>
      <w:r>
        <w:rPr>
          <w:color w:val="000000"/>
          <w:sz w:val="16"/>
          <w:szCs w:val="16"/>
        </w:rPr>
        <w:t>Körperliche Ertüchtigung</w:t>
      </w:r>
    </w:p>
    <w:p w:rsidR="00F11313" w:rsidRDefault="00045D39">
      <w:pPr>
        <w:framePr w:w="390" w:wrap="auto" w:vAnchor="page" w:hAnchor="page" w:x="2760" w:y="321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438,66</w:t>
      </w:r>
    </w:p>
    <w:p w:rsidR="00F11313" w:rsidRDefault="00045D39">
      <w:pPr>
        <w:framePr w:w="1306" w:wrap="auto" w:vAnchor="page" w:hAnchor="page" w:x="5923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08.000,00</w:t>
      </w:r>
    </w:p>
    <w:p w:rsidR="00F11313" w:rsidRDefault="00045D39">
      <w:pPr>
        <w:framePr w:w="833" w:wrap="auto" w:vAnchor="page" w:hAnchor="page" w:x="13138" w:y="3402"/>
        <w:tabs>
          <w:tab w:val="left" w:pos="0"/>
        </w:tabs>
      </w:pPr>
      <w:r>
        <w:rPr>
          <w:color w:val="000000"/>
          <w:sz w:val="16"/>
          <w:szCs w:val="16"/>
        </w:rPr>
        <w:t>2800</w:t>
      </w:r>
    </w:p>
    <w:p w:rsidR="00F11313" w:rsidRDefault="00045D39">
      <w:pPr>
        <w:framePr w:wrap="around" w:vAnchor="page" w:hAnchor="page" w:x="3210" w:y="3402"/>
        <w:tabs>
          <w:tab w:val="left" w:pos="0"/>
        </w:tabs>
      </w:pPr>
      <w:r>
        <w:rPr>
          <w:color w:val="000000"/>
          <w:sz w:val="16"/>
          <w:szCs w:val="16"/>
        </w:rPr>
        <w:t>Förderung von Universitäten und</w:t>
      </w:r>
    </w:p>
    <w:p w:rsidR="00F11313" w:rsidRDefault="00045D39">
      <w:pPr>
        <w:framePr w:wrap="around" w:vAnchor="page" w:hAnchor="page" w:x="3210" w:y="3592"/>
        <w:tabs>
          <w:tab w:val="left" w:pos="0"/>
        </w:tabs>
      </w:pPr>
      <w:r>
        <w:rPr>
          <w:color w:val="000000"/>
          <w:sz w:val="16"/>
          <w:szCs w:val="16"/>
        </w:rPr>
        <w:t>Hochschulen</w:t>
      </w:r>
    </w:p>
    <w:p w:rsidR="00F11313" w:rsidRDefault="00045D39">
      <w:pPr>
        <w:framePr w:w="390" w:wrap="auto" w:vAnchor="page" w:hAnchor="page" w:x="2760" w:y="340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7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37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.396,28</w:t>
      </w:r>
    </w:p>
    <w:p w:rsidR="00F11313" w:rsidRDefault="00045D39">
      <w:pPr>
        <w:framePr w:w="1306" w:wrap="auto" w:vAnchor="page" w:hAnchor="page" w:x="5923" w:y="37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86.726,89</w:t>
      </w:r>
    </w:p>
    <w:p w:rsidR="00F11313" w:rsidRDefault="00045D39">
      <w:pPr>
        <w:framePr w:w="833" w:wrap="auto" w:vAnchor="page" w:hAnchor="page" w:x="13138" w:y="3782"/>
        <w:tabs>
          <w:tab w:val="left" w:pos="0"/>
        </w:tabs>
      </w:pPr>
      <w:r>
        <w:rPr>
          <w:color w:val="000000"/>
          <w:sz w:val="16"/>
          <w:szCs w:val="16"/>
        </w:rPr>
        <w:t>3400</w:t>
      </w:r>
    </w:p>
    <w:p w:rsidR="00F11313" w:rsidRDefault="00045D39">
      <w:pPr>
        <w:framePr w:wrap="around" w:vAnchor="page" w:hAnchor="page" w:x="3210" w:y="3782"/>
        <w:tabs>
          <w:tab w:val="left" w:pos="0"/>
        </w:tabs>
      </w:pPr>
      <w:r>
        <w:rPr>
          <w:color w:val="000000"/>
          <w:sz w:val="16"/>
          <w:szCs w:val="16"/>
        </w:rPr>
        <w:t>Museen der Stadt Linz</w:t>
      </w:r>
    </w:p>
    <w:p w:rsidR="00F11313" w:rsidRDefault="00045D39">
      <w:pPr>
        <w:framePr w:w="390" w:wrap="auto" w:vAnchor="page" w:hAnchor="page" w:x="2760" w:y="3782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3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3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.379,47</w:t>
      </w:r>
    </w:p>
    <w:p w:rsidR="00F11313" w:rsidRDefault="00045D39">
      <w:pPr>
        <w:framePr w:w="1306" w:wrap="auto" w:vAnchor="page" w:hAnchor="page" w:x="5923" w:y="3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00.000,00</w:t>
      </w:r>
    </w:p>
    <w:p w:rsidR="00F11313" w:rsidRDefault="00045D39">
      <w:pPr>
        <w:framePr w:w="833" w:wrap="auto" w:vAnchor="page" w:hAnchor="page" w:x="13138" w:y="3972"/>
        <w:tabs>
          <w:tab w:val="left" w:pos="0"/>
        </w:tabs>
      </w:pPr>
      <w:r>
        <w:rPr>
          <w:color w:val="000000"/>
          <w:sz w:val="16"/>
          <w:szCs w:val="16"/>
        </w:rPr>
        <w:t>3500</w:t>
      </w:r>
    </w:p>
    <w:p w:rsidR="00F11313" w:rsidRDefault="00045D39">
      <w:pPr>
        <w:framePr w:wrap="around" w:vAnchor="page" w:hAnchor="page" w:x="3210" w:y="3972"/>
        <w:tabs>
          <w:tab w:val="left" w:pos="0"/>
        </w:tabs>
      </w:pPr>
      <w:r>
        <w:rPr>
          <w:color w:val="000000"/>
          <w:sz w:val="16"/>
          <w:szCs w:val="16"/>
        </w:rPr>
        <w:t>ARS ELECTRONICA CENTER -</w:t>
      </w:r>
    </w:p>
    <w:p w:rsidR="00F11313" w:rsidRDefault="00045D39">
      <w:pPr>
        <w:framePr w:wrap="around" w:vAnchor="page" w:hAnchor="page" w:x="3210" w:y="4162"/>
        <w:tabs>
          <w:tab w:val="left" w:pos="0"/>
        </w:tabs>
      </w:pPr>
      <w:r>
        <w:rPr>
          <w:color w:val="000000"/>
          <w:sz w:val="16"/>
          <w:szCs w:val="16"/>
        </w:rPr>
        <w:t>Museum d. 21.Jahrhunderts</w:t>
      </w:r>
    </w:p>
    <w:p w:rsidR="00F11313" w:rsidRDefault="00045D39">
      <w:pPr>
        <w:framePr w:w="390" w:wrap="auto" w:vAnchor="page" w:hAnchor="page" w:x="2760" w:y="397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293,08</w:t>
      </w:r>
    </w:p>
    <w:p w:rsidR="00F11313" w:rsidRDefault="00045D39">
      <w:pPr>
        <w:framePr w:w="1306" w:wrap="auto" w:vAnchor="page" w:hAnchor="page" w:x="5923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10.290,00</w:t>
      </w:r>
    </w:p>
    <w:p w:rsidR="00F11313" w:rsidRDefault="00045D39">
      <w:pPr>
        <w:framePr w:w="833" w:wrap="auto" w:vAnchor="page" w:hAnchor="page" w:x="13138" w:y="4352"/>
        <w:tabs>
          <w:tab w:val="left" w:pos="0"/>
        </w:tabs>
      </w:pPr>
      <w:r>
        <w:rPr>
          <w:color w:val="000000"/>
          <w:sz w:val="16"/>
          <w:szCs w:val="16"/>
        </w:rPr>
        <w:t>3510</w:t>
      </w:r>
    </w:p>
    <w:p w:rsidR="00F11313" w:rsidRDefault="00045D39">
      <w:pPr>
        <w:framePr w:wrap="around" w:vAnchor="page" w:hAnchor="page" w:x="3210" w:y="4352"/>
        <w:tabs>
          <w:tab w:val="left" w:pos="0"/>
        </w:tabs>
      </w:pPr>
      <w:r>
        <w:rPr>
          <w:color w:val="000000"/>
          <w:sz w:val="16"/>
          <w:szCs w:val="16"/>
        </w:rPr>
        <w:t>Maßnahmen zur Kunstpflege</w:t>
      </w:r>
    </w:p>
    <w:p w:rsidR="00F11313" w:rsidRDefault="00045D39">
      <w:pPr>
        <w:framePr w:w="390" w:wrap="auto" w:vAnchor="page" w:hAnchor="page" w:x="2760" w:y="435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54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454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2.136,38</w:t>
      </w:r>
    </w:p>
    <w:p w:rsidR="00F11313" w:rsidRDefault="00045D39">
      <w:pPr>
        <w:framePr w:w="1306" w:wrap="auto" w:vAnchor="page" w:hAnchor="page" w:x="5923" w:y="454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.4</w:t>
      </w:r>
      <w:r w:rsidR="00D04DFD">
        <w:rPr>
          <w:color w:val="000000"/>
          <w:sz w:val="16"/>
          <w:szCs w:val="16"/>
        </w:rPr>
        <w:t>46</w:t>
      </w:r>
      <w:r>
        <w:rPr>
          <w:color w:val="000000"/>
          <w:sz w:val="16"/>
          <w:szCs w:val="16"/>
        </w:rPr>
        <w:t>.</w:t>
      </w:r>
      <w:r w:rsidR="00D04DFD">
        <w:rPr>
          <w:color w:val="000000"/>
          <w:sz w:val="16"/>
          <w:szCs w:val="16"/>
        </w:rPr>
        <w:t>85</w:t>
      </w:r>
      <w:r>
        <w:rPr>
          <w:color w:val="000000"/>
          <w:sz w:val="16"/>
          <w:szCs w:val="16"/>
        </w:rPr>
        <w:t>2,</w:t>
      </w:r>
      <w:r w:rsidR="00D04DFD">
        <w:rPr>
          <w:color w:val="000000"/>
          <w:sz w:val="16"/>
          <w:szCs w:val="16"/>
        </w:rPr>
        <w:t>3</w:t>
      </w:r>
      <w:r>
        <w:rPr>
          <w:color w:val="000000"/>
          <w:sz w:val="16"/>
          <w:szCs w:val="16"/>
        </w:rPr>
        <w:t>9</w:t>
      </w:r>
    </w:p>
    <w:p w:rsidR="00F11313" w:rsidRDefault="00045D39">
      <w:pPr>
        <w:framePr w:w="833" w:wrap="auto" w:vAnchor="page" w:hAnchor="page" w:x="13138" w:y="4542"/>
        <w:tabs>
          <w:tab w:val="left" w:pos="0"/>
        </w:tabs>
      </w:pPr>
      <w:r>
        <w:rPr>
          <w:color w:val="000000"/>
          <w:sz w:val="16"/>
          <w:szCs w:val="16"/>
        </w:rPr>
        <w:t>6121</w:t>
      </w:r>
    </w:p>
    <w:p w:rsidR="00F11313" w:rsidRDefault="00045D39">
      <w:pPr>
        <w:framePr w:wrap="around" w:vAnchor="page" w:hAnchor="page" w:x="3210" w:y="4542"/>
        <w:tabs>
          <w:tab w:val="left" w:pos="0"/>
        </w:tabs>
      </w:pPr>
      <w:r>
        <w:rPr>
          <w:color w:val="000000"/>
          <w:sz w:val="16"/>
          <w:szCs w:val="16"/>
        </w:rPr>
        <w:t>Gemeindestraßen - Straßenneubau</w:t>
      </w:r>
    </w:p>
    <w:p w:rsidR="00F11313" w:rsidRDefault="00045D39">
      <w:pPr>
        <w:framePr w:w="390" w:wrap="auto" w:vAnchor="page" w:hAnchor="page" w:x="2760" w:y="454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7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47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085,84</w:t>
      </w:r>
    </w:p>
    <w:p w:rsidR="00F11313" w:rsidRDefault="00045D39">
      <w:pPr>
        <w:framePr w:w="1306" w:wrap="auto" w:vAnchor="page" w:hAnchor="page" w:x="5923" w:y="47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2.614,37</w:t>
      </w:r>
    </w:p>
    <w:p w:rsidR="00F11313" w:rsidRDefault="00045D39">
      <w:pPr>
        <w:framePr w:w="833" w:wrap="auto" w:vAnchor="page" w:hAnchor="page" w:x="13138" w:y="4732"/>
        <w:tabs>
          <w:tab w:val="left" w:pos="0"/>
        </w:tabs>
      </w:pPr>
      <w:r>
        <w:rPr>
          <w:color w:val="000000"/>
          <w:sz w:val="16"/>
          <w:szCs w:val="16"/>
        </w:rPr>
        <w:t>6290</w:t>
      </w:r>
    </w:p>
    <w:p w:rsidR="00F11313" w:rsidRDefault="00045D39">
      <w:pPr>
        <w:framePr w:wrap="around" w:vAnchor="page" w:hAnchor="page" w:x="3210" w:y="4732"/>
        <w:tabs>
          <w:tab w:val="left" w:pos="0"/>
        </w:tabs>
      </w:pPr>
      <w:r>
        <w:rPr>
          <w:color w:val="000000"/>
          <w:sz w:val="16"/>
          <w:szCs w:val="16"/>
        </w:rPr>
        <w:t>Allgemeiner Wasserbau, sonstige</w:t>
      </w:r>
    </w:p>
    <w:p w:rsidR="00F11313" w:rsidRDefault="00045D39">
      <w:pPr>
        <w:framePr w:wrap="around" w:vAnchor="page" w:hAnchor="page" w:x="3210" w:y="4922"/>
        <w:tabs>
          <w:tab w:val="left" w:pos="0"/>
        </w:tabs>
      </w:pPr>
      <w:r>
        <w:rPr>
          <w:color w:val="000000"/>
          <w:sz w:val="16"/>
          <w:szCs w:val="16"/>
        </w:rPr>
        <w:t>Maßnahmen</w:t>
      </w:r>
    </w:p>
    <w:p w:rsidR="00F11313" w:rsidRDefault="00045D39">
      <w:pPr>
        <w:framePr w:w="390" w:wrap="auto" w:vAnchor="page" w:hAnchor="page" w:x="2760" w:y="473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1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51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53,84</w:t>
      </w:r>
    </w:p>
    <w:p w:rsidR="00F11313" w:rsidRDefault="00D04DFD">
      <w:pPr>
        <w:framePr w:w="1306" w:wrap="auto" w:vAnchor="page" w:hAnchor="page" w:x="5923" w:y="51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0.180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4</w:t>
      </w:r>
      <w:r w:rsidR="00045D39">
        <w:rPr>
          <w:color w:val="000000"/>
          <w:sz w:val="16"/>
          <w:szCs w:val="16"/>
        </w:rPr>
        <w:t>0</w:t>
      </w:r>
    </w:p>
    <w:p w:rsidR="00F11313" w:rsidRDefault="00045D39">
      <w:pPr>
        <w:framePr w:w="833" w:wrap="auto" w:vAnchor="page" w:hAnchor="page" w:x="13138" w:y="5113"/>
        <w:tabs>
          <w:tab w:val="left" w:pos="0"/>
        </w:tabs>
      </w:pPr>
      <w:r>
        <w:rPr>
          <w:color w:val="000000"/>
          <w:sz w:val="16"/>
          <w:szCs w:val="16"/>
        </w:rPr>
        <w:t>8140</w:t>
      </w:r>
    </w:p>
    <w:p w:rsidR="00F11313" w:rsidRDefault="00045D39">
      <w:pPr>
        <w:framePr w:wrap="around" w:vAnchor="page" w:hAnchor="page" w:x="3210" w:y="5113"/>
        <w:tabs>
          <w:tab w:val="left" w:pos="0"/>
        </w:tabs>
      </w:pPr>
      <w:r>
        <w:rPr>
          <w:color w:val="000000"/>
          <w:sz w:val="16"/>
          <w:szCs w:val="16"/>
        </w:rPr>
        <w:t>Straßenreinigung</w:t>
      </w:r>
    </w:p>
    <w:p w:rsidR="00F11313" w:rsidRDefault="00045D39">
      <w:pPr>
        <w:framePr w:w="390" w:wrap="auto" w:vAnchor="page" w:hAnchor="page" w:x="2760" w:y="511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F11313">
      <w:pPr>
        <w:framePr w:h="96" w:wrap="auto" w:vAnchor="page" w:hAnchor="page" w:x="6044" w:y="5303"/>
      </w:pPr>
    </w:p>
    <w:p w:rsidR="00F11313" w:rsidRDefault="00045D39">
      <w:pPr>
        <w:framePr w:w="1320" w:wrap="auto" w:vAnchor="page" w:hAnchor="page" w:x="1801" w:y="5399"/>
        <w:tabs>
          <w:tab w:val="left" w:pos="0"/>
        </w:tabs>
      </w:pPr>
      <w:r>
        <w:rPr>
          <w:color w:val="000000"/>
          <w:sz w:val="16"/>
          <w:szCs w:val="16"/>
        </w:rPr>
        <w:t xml:space="preserve">53 266/683.522       </w:t>
      </w:r>
    </w:p>
    <w:p w:rsidR="00F11313" w:rsidRDefault="00045D39">
      <w:pPr>
        <w:framePr w:w="1330" w:wrap="auto" w:vAnchor="page" w:hAnchor="page" w:x="5899" w:y="539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34.430,00</w:t>
      </w:r>
    </w:p>
    <w:p w:rsidR="00F11313" w:rsidRDefault="00045D39">
      <w:pPr>
        <w:framePr w:w="1523" w:wrap="auto" w:vAnchor="page" w:hAnchor="page" w:x="7248" w:y="539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79.698,69</w:t>
      </w:r>
    </w:p>
    <w:p w:rsidR="00F11313" w:rsidRDefault="00045D39">
      <w:pPr>
        <w:framePr w:w="1126" w:wrap="auto" w:vAnchor="page" w:hAnchor="page" w:x="8957" w:y="539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703,81</w:t>
      </w:r>
    </w:p>
    <w:p w:rsidR="00F11313" w:rsidRDefault="00045D39">
      <w:pPr>
        <w:framePr w:w="1185" w:wrap="auto" w:vAnchor="page" w:hAnchor="page" w:x="10219" w:y="539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5.554,94</w:t>
      </w:r>
    </w:p>
    <w:p w:rsidR="00F11313" w:rsidRDefault="00045D39">
      <w:pPr>
        <w:framePr w:w="1440" w:wrap="auto" w:vAnchor="page" w:hAnchor="page" w:x="11449" w:y="539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64.143,75</w:t>
      </w:r>
    </w:p>
    <w:p w:rsidR="00F11313" w:rsidRDefault="00045D39">
      <w:pPr>
        <w:framePr w:wrap="around" w:vAnchor="page" w:hAnchor="page" w:x="3213" w:y="5399"/>
        <w:tabs>
          <w:tab w:val="left" w:pos="0"/>
        </w:tabs>
      </w:pPr>
      <w:r>
        <w:rPr>
          <w:color w:val="000000"/>
          <w:sz w:val="16"/>
          <w:szCs w:val="16"/>
        </w:rPr>
        <w:t>02 UniCredit Bank Austria AG</w:t>
      </w:r>
    </w:p>
    <w:p w:rsidR="00F11313" w:rsidRDefault="00F11313">
      <w:pPr>
        <w:framePr w:w="5548" w:h="190" w:wrap="auto" w:vAnchor="page" w:hAnchor="page" w:x="9486" w:y="5589"/>
        <w:jc w:val="right"/>
      </w:pPr>
    </w:p>
    <w:p w:rsidR="00F11313" w:rsidRDefault="00045D39">
      <w:pPr>
        <w:framePr w:w="2675" w:wrap="auto" w:vAnchor="page" w:hAnchor="page" w:x="3213" w:y="5589"/>
        <w:tabs>
          <w:tab w:val="left" w:pos="0"/>
        </w:tabs>
      </w:pPr>
      <w:r>
        <w:rPr>
          <w:color w:val="000000"/>
          <w:sz w:val="16"/>
          <w:szCs w:val="16"/>
        </w:rPr>
        <w:t>Laufzeit von 2009 bis 2024</w:t>
      </w:r>
    </w:p>
    <w:p w:rsidR="00F11313" w:rsidRDefault="00045D39">
      <w:pPr>
        <w:framePr w:w="1186" w:wrap="auto" w:vAnchor="page" w:hAnchor="page" w:x="10217" w:y="577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5.554,94</w:t>
      </w:r>
    </w:p>
    <w:p w:rsidR="00F11313" w:rsidRDefault="00045D39">
      <w:pPr>
        <w:framePr w:w="1149" w:wrap="auto" w:vAnchor="page" w:hAnchor="page" w:x="8934" w:y="577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703,81</w:t>
      </w:r>
    </w:p>
    <w:p w:rsidR="00F11313" w:rsidRDefault="00045D39">
      <w:pPr>
        <w:framePr w:w="1306" w:wrap="auto" w:vAnchor="page" w:hAnchor="page" w:x="5923" w:y="577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34.430,00</w:t>
      </w:r>
    </w:p>
    <w:p w:rsidR="00F11313" w:rsidRDefault="00045D39">
      <w:pPr>
        <w:framePr w:w="833" w:wrap="auto" w:vAnchor="page" w:hAnchor="page" w:x="13138" w:y="5779"/>
        <w:tabs>
          <w:tab w:val="left" w:pos="0"/>
        </w:tabs>
      </w:pPr>
      <w:r>
        <w:rPr>
          <w:color w:val="000000"/>
          <w:sz w:val="16"/>
          <w:szCs w:val="16"/>
        </w:rPr>
        <w:t>8530</w:t>
      </w:r>
    </w:p>
    <w:p w:rsidR="00F11313" w:rsidRDefault="00045D39">
      <w:pPr>
        <w:framePr w:wrap="around" w:vAnchor="page" w:hAnchor="page" w:x="3210" w:y="5779"/>
        <w:tabs>
          <w:tab w:val="left" w:pos="0"/>
        </w:tabs>
      </w:pPr>
      <w:r>
        <w:rPr>
          <w:color w:val="000000"/>
          <w:sz w:val="16"/>
          <w:szCs w:val="16"/>
        </w:rPr>
        <w:t>Wohn- und Geschäftsgebäude</w:t>
      </w:r>
    </w:p>
    <w:p w:rsidR="00F11313" w:rsidRDefault="00045D39">
      <w:pPr>
        <w:framePr w:w="390" w:wrap="auto" w:vAnchor="page" w:hAnchor="page" w:x="2760" w:y="5779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F11313">
      <w:pPr>
        <w:framePr w:h="96" w:wrap="auto" w:vAnchor="page" w:hAnchor="page" w:x="6044" w:y="5969"/>
      </w:pPr>
    </w:p>
    <w:p w:rsidR="00F11313" w:rsidRDefault="00045D39">
      <w:pPr>
        <w:framePr w:w="1320" w:wrap="auto" w:vAnchor="page" w:hAnchor="page" w:x="1801" w:y="6066"/>
        <w:tabs>
          <w:tab w:val="left" w:pos="0"/>
        </w:tabs>
      </w:pPr>
      <w:r>
        <w:rPr>
          <w:color w:val="000000"/>
          <w:sz w:val="16"/>
          <w:szCs w:val="16"/>
        </w:rPr>
        <w:t xml:space="preserve">53 510/380.297       </w:t>
      </w:r>
    </w:p>
    <w:p w:rsidR="00F11313" w:rsidRDefault="00045D39">
      <w:pPr>
        <w:framePr w:w="1330" w:wrap="auto" w:vAnchor="page" w:hAnchor="page" w:x="5899" w:y="606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066.020,00</w:t>
      </w:r>
    </w:p>
    <w:p w:rsidR="00F11313" w:rsidRDefault="00045D39">
      <w:pPr>
        <w:framePr w:w="1523" w:wrap="auto" w:vAnchor="page" w:hAnchor="page" w:x="7248" w:y="606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80.938,22</w:t>
      </w:r>
    </w:p>
    <w:p w:rsidR="00F11313" w:rsidRDefault="00045D39">
      <w:pPr>
        <w:framePr w:w="1126" w:wrap="auto" w:vAnchor="page" w:hAnchor="page" w:x="8957" w:y="606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098,75</w:t>
      </w:r>
    </w:p>
    <w:p w:rsidR="00F11313" w:rsidRDefault="00045D39">
      <w:pPr>
        <w:framePr w:w="1185" w:wrap="auto" w:vAnchor="page" w:hAnchor="page" w:x="10219" w:y="606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4.705,22</w:t>
      </w:r>
    </w:p>
    <w:p w:rsidR="00F11313" w:rsidRDefault="00045D39">
      <w:pPr>
        <w:framePr w:w="1440" w:wrap="auto" w:vAnchor="page" w:hAnchor="page" w:x="11449" w:y="606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06.233,00</w:t>
      </w:r>
    </w:p>
    <w:p w:rsidR="00F11313" w:rsidRDefault="00045D39">
      <w:pPr>
        <w:framePr w:wrap="around" w:vAnchor="page" w:hAnchor="page" w:x="3213" w:y="6066"/>
        <w:tabs>
          <w:tab w:val="left" w:pos="0"/>
        </w:tabs>
      </w:pPr>
      <w:r>
        <w:rPr>
          <w:color w:val="000000"/>
          <w:sz w:val="16"/>
          <w:szCs w:val="16"/>
        </w:rPr>
        <w:t>02 UniCredit Bank Austria AG</w:t>
      </w:r>
    </w:p>
    <w:p w:rsidR="00F11313" w:rsidRDefault="00F11313">
      <w:pPr>
        <w:framePr w:w="5548" w:h="190" w:wrap="auto" w:vAnchor="page" w:hAnchor="page" w:x="9486" w:y="6256"/>
        <w:jc w:val="right"/>
      </w:pPr>
    </w:p>
    <w:p w:rsidR="00F11313" w:rsidRDefault="00045D39">
      <w:pPr>
        <w:framePr w:w="2675" w:wrap="auto" w:vAnchor="page" w:hAnchor="page" w:x="3213" w:y="6256"/>
        <w:tabs>
          <w:tab w:val="left" w:pos="0"/>
        </w:tabs>
      </w:pPr>
      <w:r>
        <w:rPr>
          <w:color w:val="000000"/>
          <w:sz w:val="16"/>
          <w:szCs w:val="16"/>
        </w:rPr>
        <w:t>Laufzeit von 2007 bis 2022</w:t>
      </w:r>
    </w:p>
    <w:p w:rsidR="00F11313" w:rsidRDefault="00045D39">
      <w:pPr>
        <w:framePr w:w="1186" w:wrap="auto" w:vAnchor="page" w:hAnchor="page" w:x="10217" w:y="644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4.705,22</w:t>
      </w:r>
    </w:p>
    <w:p w:rsidR="00F11313" w:rsidRDefault="00045D39">
      <w:pPr>
        <w:framePr w:w="1149" w:wrap="auto" w:vAnchor="page" w:hAnchor="page" w:x="8934" w:y="644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098,75</w:t>
      </w:r>
    </w:p>
    <w:p w:rsidR="00F11313" w:rsidRDefault="00045D39">
      <w:pPr>
        <w:framePr w:w="1306" w:wrap="auto" w:vAnchor="page" w:hAnchor="page" w:x="5923" w:y="644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066.020,00</w:t>
      </w:r>
    </w:p>
    <w:p w:rsidR="00F11313" w:rsidRDefault="00045D39">
      <w:pPr>
        <w:framePr w:w="833" w:wrap="auto" w:vAnchor="page" w:hAnchor="page" w:x="13138" w:y="6446"/>
        <w:tabs>
          <w:tab w:val="left" w:pos="0"/>
        </w:tabs>
      </w:pPr>
      <w:r>
        <w:rPr>
          <w:color w:val="000000"/>
          <w:sz w:val="16"/>
          <w:szCs w:val="16"/>
        </w:rPr>
        <w:t>8530</w:t>
      </w:r>
    </w:p>
    <w:p w:rsidR="00F11313" w:rsidRDefault="00045D39">
      <w:pPr>
        <w:framePr w:wrap="around" w:vAnchor="page" w:hAnchor="page" w:x="3210" w:y="6446"/>
        <w:tabs>
          <w:tab w:val="left" w:pos="0"/>
        </w:tabs>
      </w:pPr>
      <w:r>
        <w:rPr>
          <w:color w:val="000000"/>
          <w:sz w:val="16"/>
          <w:szCs w:val="16"/>
        </w:rPr>
        <w:t>Wohn- und Geschäftsgebäude</w:t>
      </w:r>
    </w:p>
    <w:p w:rsidR="00F11313" w:rsidRDefault="00045D39">
      <w:pPr>
        <w:framePr w:w="390" w:wrap="auto" w:vAnchor="page" w:hAnchor="page" w:x="2760" w:y="6446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3997" w:wrap="auto" w:vAnchor="page" w:hAnchor="page" w:x="11031" w:y="10321"/>
        <w:tabs>
          <w:tab w:val="left" w:pos="0"/>
        </w:tabs>
        <w:jc w:val="right"/>
      </w:pPr>
      <w:r>
        <w:rPr>
          <w:color w:val="000000"/>
          <w:sz w:val="12"/>
          <w:szCs w:val="12"/>
        </w:rPr>
        <w:t>Ausgewertet am: 28.04.2015</w:t>
      </w:r>
    </w:p>
    <w:p w:rsidR="00F11313" w:rsidRDefault="00F11313">
      <w:pPr>
        <w:sectPr w:rsidR="00F11313">
          <w:pgSz w:w="16833" w:h="11908" w:orient="landscape"/>
          <w:pgMar w:top="1445" w:right="1800" w:bottom="1445" w:left="1800" w:header="720" w:footer="720" w:gutter="0"/>
          <w:cols w:space="720"/>
          <w:noEndnote/>
        </w:sectPr>
      </w:pPr>
    </w:p>
    <w:p w:rsidR="00F11313" w:rsidRDefault="00F11313"/>
    <w:p w:rsidR="00F11313" w:rsidRDefault="00045D39">
      <w:pPr>
        <w:framePr w:w="964" w:wrap="auto" w:vAnchor="page" w:hAnchor="page" w:x="1808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Währung:</w:t>
      </w:r>
    </w:p>
    <w:p w:rsidR="00F11313" w:rsidRDefault="00045D39">
      <w:pPr>
        <w:framePr w:w="1167" w:wrap="auto" w:vAnchor="page" w:hAnchor="page" w:x="2813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EUR</w:t>
      </w:r>
    </w:p>
    <w:p w:rsidR="00F11313" w:rsidRDefault="00045D39">
      <w:pPr>
        <w:framePr w:w="6278" w:wrap="auto" w:vAnchor="page" w:hAnchor="page" w:x="8756" w:y="1446"/>
        <w:tabs>
          <w:tab w:val="left" w:pos="0"/>
        </w:tabs>
        <w:jc w:val="right"/>
      </w:pPr>
      <w:r>
        <w:rPr>
          <w:color w:val="000000"/>
        </w:rPr>
        <w:t>Seite:  34</w:t>
      </w:r>
      <w:r w:rsidR="00D04DFD">
        <w:rPr>
          <w:color w:val="000000"/>
        </w:rPr>
        <w:t>2</w:t>
      </w:r>
    </w:p>
    <w:p w:rsidR="00F11313" w:rsidRDefault="00045D39">
      <w:pPr>
        <w:framePr w:w="856" w:wrap="auto" w:vAnchor="page" w:hAnchor="page" w:x="12058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69" w:wrap="auto" w:vAnchor="page" w:hAnchor="page" w:x="9061" w:y="1681"/>
        <w:tabs>
          <w:tab w:val="left" w:pos="0"/>
        </w:tabs>
      </w:pPr>
      <w:r>
        <w:rPr>
          <w:color w:val="000000"/>
        </w:rPr>
        <w:t>Zinsen und</w:t>
      </w:r>
    </w:p>
    <w:p w:rsidR="00F11313" w:rsidRDefault="00045D39">
      <w:pPr>
        <w:framePr w:w="842" w:wrap="auto" w:vAnchor="page" w:hAnchor="page" w:x="7755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53" w:wrap="auto" w:vAnchor="page" w:hAnchor="page" w:x="6388" w:y="1681"/>
        <w:tabs>
          <w:tab w:val="left" w:pos="0"/>
        </w:tabs>
      </w:pPr>
      <w:r>
        <w:rPr>
          <w:color w:val="000000"/>
        </w:rPr>
        <w:t>Ursprüngl.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1364615</wp:posOffset>
                </wp:positionV>
                <wp:extent cx="8402955" cy="0"/>
                <wp:effectExtent l="0" t="0" r="0" b="0"/>
                <wp:wrapNone/>
                <wp:docPr id="7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90pt;margin-top:107.45pt;width:661.6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gcJ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">
                <w10:wrap anchorx="page" anchory="page"/>
              </v:shape>
            </w:pict>
          </mc:Fallback>
        </mc:AlternateContent>
      </w:r>
    </w:p>
    <w:p w:rsidR="00F11313" w:rsidRDefault="00045D39">
      <w:pPr>
        <w:framePr w:w="1077" w:wrap="auto" w:vAnchor="page" w:hAnchor="page" w:x="13123" w:y="1916"/>
        <w:tabs>
          <w:tab w:val="left" w:pos="0"/>
        </w:tabs>
      </w:pPr>
      <w:r>
        <w:rPr>
          <w:color w:val="000000"/>
        </w:rPr>
        <w:t>TA/Ersätze</w:t>
      </w:r>
    </w:p>
    <w:p w:rsidR="00F11313" w:rsidRDefault="00045D39">
      <w:pPr>
        <w:framePr w:w="960" w:wrap="auto" w:vAnchor="page" w:hAnchor="page" w:x="12013" w:y="1916"/>
        <w:tabs>
          <w:tab w:val="left" w:pos="0"/>
        </w:tabs>
      </w:pPr>
      <w:r>
        <w:rPr>
          <w:color w:val="000000"/>
        </w:rPr>
        <w:t>Jahresende</w:t>
      </w:r>
    </w:p>
    <w:p w:rsidR="00F11313" w:rsidRDefault="00045D39">
      <w:pPr>
        <w:framePr w:w="751" w:wrap="auto" w:vAnchor="page" w:hAnchor="page" w:x="10693" w:y="1916"/>
        <w:tabs>
          <w:tab w:val="left" w:pos="0"/>
        </w:tabs>
      </w:pPr>
      <w:r>
        <w:rPr>
          <w:color w:val="000000"/>
        </w:rPr>
        <w:t>Tilgung</w:t>
      </w:r>
    </w:p>
    <w:p w:rsidR="00F11313" w:rsidRDefault="00045D39">
      <w:pPr>
        <w:framePr w:w="1123" w:wrap="auto" w:vAnchor="page" w:hAnchor="page" w:x="9015" w:y="1916"/>
        <w:tabs>
          <w:tab w:val="left" w:pos="0"/>
        </w:tabs>
      </w:pPr>
      <w:r>
        <w:rPr>
          <w:color w:val="000000"/>
        </w:rPr>
        <w:t xml:space="preserve">Nebenkosten </w:t>
      </w:r>
    </w:p>
    <w:p w:rsidR="00F11313" w:rsidRDefault="00045D39">
      <w:pPr>
        <w:framePr w:w="1136" w:wrap="auto" w:vAnchor="page" w:hAnchor="page" w:x="7634" w:y="1916"/>
        <w:tabs>
          <w:tab w:val="left" w:pos="0"/>
        </w:tabs>
      </w:pPr>
      <w:r>
        <w:rPr>
          <w:color w:val="000000"/>
        </w:rPr>
        <w:t>Jahresanfang</w:t>
      </w:r>
    </w:p>
    <w:p w:rsidR="00F11313" w:rsidRDefault="00045D39">
      <w:pPr>
        <w:framePr w:w="620" w:wrap="auto" w:vAnchor="page" w:hAnchor="page" w:x="6509" w:y="1916"/>
        <w:tabs>
          <w:tab w:val="left" w:pos="0"/>
        </w:tabs>
      </w:pPr>
      <w:r>
        <w:rPr>
          <w:color w:val="000000"/>
        </w:rPr>
        <w:t>Schuld</w:t>
      </w:r>
    </w:p>
    <w:p w:rsidR="00F11313" w:rsidRDefault="00045D39">
      <w:pPr>
        <w:framePr w:w="2424" w:wrap="auto" w:vAnchor="page" w:hAnchor="page" w:x="3210" w:y="1916"/>
        <w:tabs>
          <w:tab w:val="left" w:pos="0"/>
        </w:tabs>
      </w:pPr>
      <w:r>
        <w:rPr>
          <w:color w:val="000000"/>
        </w:rPr>
        <w:t>Gläubiger und Verwendung</w:t>
      </w:r>
    </w:p>
    <w:p w:rsidR="00F11313" w:rsidRDefault="00045D39">
      <w:pPr>
        <w:framePr w:w="298" w:wrap="auto" w:vAnchor="page" w:hAnchor="page" w:x="2762" w:y="1916"/>
        <w:tabs>
          <w:tab w:val="left" w:pos="0"/>
        </w:tabs>
      </w:pPr>
      <w:r>
        <w:rPr>
          <w:color w:val="000000"/>
        </w:rPr>
        <w:t>A</w:t>
      </w:r>
    </w:p>
    <w:p w:rsidR="00F11313" w:rsidRDefault="00045D39">
      <w:pPr>
        <w:framePr w:w="786" w:wrap="auto" w:vAnchor="page" w:hAnchor="page" w:x="1801" w:y="1916"/>
        <w:tabs>
          <w:tab w:val="left" w:pos="0"/>
        </w:tabs>
      </w:pPr>
      <w:r>
        <w:rPr>
          <w:color w:val="000000"/>
        </w:rPr>
        <w:t>DV-NR.</w:t>
      </w:r>
    </w:p>
    <w:p w:rsidR="00F11313" w:rsidRDefault="00F11313">
      <w:pPr>
        <w:framePr w:h="96" w:wrap="auto" w:vAnchor="page" w:hAnchor="page" w:x="6044" w:y="2165"/>
      </w:pPr>
    </w:p>
    <w:p w:rsidR="00F11313" w:rsidRDefault="00045D39">
      <w:pPr>
        <w:framePr w:w="1320" w:wrap="auto" w:vAnchor="page" w:hAnchor="page" w:x="1801" w:y="2261"/>
        <w:tabs>
          <w:tab w:val="left" w:pos="0"/>
        </w:tabs>
      </w:pPr>
      <w:r>
        <w:rPr>
          <w:color w:val="000000"/>
          <w:sz w:val="16"/>
          <w:szCs w:val="16"/>
        </w:rPr>
        <w:t xml:space="preserve">53260 228 969        </w:t>
      </w:r>
    </w:p>
    <w:p w:rsidR="00F11313" w:rsidRDefault="00045D39">
      <w:pPr>
        <w:framePr w:w="1330" w:wrap="auto" w:vAnchor="page" w:hAnchor="page" w:x="589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0.000.000,00</w:t>
      </w:r>
    </w:p>
    <w:p w:rsidR="00F11313" w:rsidRDefault="00045D39">
      <w:pPr>
        <w:framePr w:w="1523" w:wrap="auto" w:vAnchor="page" w:hAnchor="page" w:x="7248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0.000.000,00</w:t>
      </w:r>
    </w:p>
    <w:p w:rsidR="00F11313" w:rsidRDefault="00045D39">
      <w:pPr>
        <w:framePr w:w="1126" w:wrap="auto" w:vAnchor="page" w:hAnchor="page" w:x="8957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75.760,00</w:t>
      </w:r>
    </w:p>
    <w:p w:rsidR="00F11313" w:rsidRDefault="00045D39">
      <w:pPr>
        <w:framePr w:w="1185" w:wrap="auto" w:vAnchor="page" w:hAnchor="page" w:x="1021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440" w:wrap="auto" w:vAnchor="page" w:hAnchor="page" w:x="1144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0.000.000,00</w:t>
      </w:r>
    </w:p>
    <w:p w:rsidR="00F11313" w:rsidRDefault="00045D39">
      <w:pPr>
        <w:framePr w:wrap="around" w:vAnchor="page" w:hAnchor="page" w:x="3213" w:y="2261"/>
        <w:tabs>
          <w:tab w:val="left" w:pos="0"/>
        </w:tabs>
      </w:pPr>
      <w:r>
        <w:rPr>
          <w:color w:val="000000"/>
          <w:sz w:val="16"/>
          <w:szCs w:val="16"/>
        </w:rPr>
        <w:t>02 UniCredit Bank Austria AG</w:t>
      </w:r>
    </w:p>
    <w:p w:rsidR="00F11313" w:rsidRDefault="00F11313">
      <w:pPr>
        <w:framePr w:w="5548" w:h="190" w:wrap="auto" w:vAnchor="page" w:hAnchor="page" w:x="9486" w:y="2451"/>
        <w:jc w:val="right"/>
      </w:pPr>
    </w:p>
    <w:p w:rsidR="00F11313" w:rsidRDefault="00045D39">
      <w:pPr>
        <w:framePr w:w="2675" w:wrap="auto" w:vAnchor="page" w:hAnchor="page" w:x="3213" w:y="2451"/>
        <w:tabs>
          <w:tab w:val="left" w:pos="0"/>
        </w:tabs>
      </w:pPr>
      <w:r>
        <w:rPr>
          <w:color w:val="000000"/>
          <w:sz w:val="16"/>
          <w:szCs w:val="16"/>
        </w:rPr>
        <w:t>Laufzeit von 2010 bis 2036</w:t>
      </w:r>
    </w:p>
    <w:p w:rsidR="00F11313" w:rsidRDefault="00045D39">
      <w:pPr>
        <w:framePr w:w="1186" w:wrap="auto" w:vAnchor="page" w:hAnchor="page" w:x="10217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2.437,67</w:t>
      </w:r>
    </w:p>
    <w:p w:rsidR="00F11313" w:rsidRDefault="00045D39">
      <w:pPr>
        <w:framePr w:w="1306" w:wrap="auto" w:vAnchor="page" w:hAnchor="page" w:x="5923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441.000,00</w:t>
      </w:r>
    </w:p>
    <w:p w:rsidR="00F11313" w:rsidRDefault="00045D39">
      <w:pPr>
        <w:framePr w:w="833" w:wrap="auto" w:vAnchor="page" w:hAnchor="page" w:x="13138" w:y="2641"/>
        <w:tabs>
          <w:tab w:val="left" w:pos="0"/>
        </w:tabs>
      </w:pPr>
      <w:r>
        <w:rPr>
          <w:color w:val="000000"/>
          <w:sz w:val="16"/>
          <w:szCs w:val="16"/>
        </w:rPr>
        <w:t>0610</w:t>
      </w:r>
    </w:p>
    <w:p w:rsidR="00F11313" w:rsidRDefault="00045D39">
      <w:pPr>
        <w:framePr w:wrap="around" w:vAnchor="page" w:hAnchor="page" w:x="3210" w:y="2641"/>
        <w:tabs>
          <w:tab w:val="left" w:pos="0"/>
        </w:tabs>
      </w:pPr>
      <w:r>
        <w:rPr>
          <w:color w:val="000000"/>
          <w:sz w:val="16"/>
          <w:szCs w:val="16"/>
        </w:rPr>
        <w:t>Sonstige Subventionen</w:t>
      </w:r>
    </w:p>
    <w:p w:rsidR="00F11313" w:rsidRDefault="00045D39">
      <w:pPr>
        <w:framePr w:w="390" w:wrap="auto" w:vAnchor="page" w:hAnchor="page" w:x="2760" w:y="2641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.974,80</w:t>
      </w:r>
    </w:p>
    <w:p w:rsidR="00F11313" w:rsidRDefault="00045D39">
      <w:pPr>
        <w:framePr w:w="1306" w:wrap="auto" w:vAnchor="page" w:hAnchor="page" w:x="5923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50.000,00</w:t>
      </w:r>
    </w:p>
    <w:p w:rsidR="00F11313" w:rsidRDefault="00045D39">
      <w:pPr>
        <w:framePr w:w="833" w:wrap="auto" w:vAnchor="page" w:hAnchor="page" w:x="13138" w:y="2832"/>
        <w:tabs>
          <w:tab w:val="left" w:pos="0"/>
        </w:tabs>
      </w:pPr>
      <w:r>
        <w:rPr>
          <w:color w:val="000000"/>
          <w:sz w:val="16"/>
          <w:szCs w:val="16"/>
        </w:rPr>
        <w:t>1620</w:t>
      </w:r>
    </w:p>
    <w:p w:rsidR="00F11313" w:rsidRDefault="00045D39">
      <w:pPr>
        <w:framePr w:wrap="around" w:vAnchor="page" w:hAnchor="page" w:x="3210" w:y="2832"/>
        <w:tabs>
          <w:tab w:val="left" w:pos="0"/>
        </w:tabs>
      </w:pPr>
      <w:r>
        <w:rPr>
          <w:color w:val="000000"/>
          <w:sz w:val="16"/>
          <w:szCs w:val="16"/>
        </w:rPr>
        <w:t>Berufsfeuerwehr</w:t>
      </w:r>
    </w:p>
    <w:p w:rsidR="00F11313" w:rsidRDefault="00045D39">
      <w:pPr>
        <w:framePr w:w="390" w:wrap="auto" w:vAnchor="page" w:hAnchor="page" w:x="2760" w:y="283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0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30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5.938,93</w:t>
      </w:r>
    </w:p>
    <w:p w:rsidR="00F11313" w:rsidRDefault="00045D39">
      <w:pPr>
        <w:framePr w:w="1306" w:wrap="auto" w:vAnchor="page" w:hAnchor="page" w:x="5923" w:y="30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734.000,00</w:t>
      </w:r>
    </w:p>
    <w:p w:rsidR="00F11313" w:rsidRDefault="00045D39">
      <w:pPr>
        <w:framePr w:w="833" w:wrap="auto" w:vAnchor="page" w:hAnchor="page" w:x="13138" w:y="3022"/>
        <w:tabs>
          <w:tab w:val="left" w:pos="0"/>
        </w:tabs>
      </w:pPr>
      <w:r>
        <w:rPr>
          <w:color w:val="000000"/>
          <w:sz w:val="16"/>
          <w:szCs w:val="16"/>
        </w:rPr>
        <w:t>2290</w:t>
      </w:r>
    </w:p>
    <w:p w:rsidR="00F11313" w:rsidRDefault="00045D39">
      <w:pPr>
        <w:framePr w:wrap="around" w:vAnchor="page" w:hAnchor="page" w:x="3210" w:y="3022"/>
        <w:tabs>
          <w:tab w:val="left" w:pos="0"/>
        </w:tabs>
      </w:pPr>
      <w:r>
        <w:rPr>
          <w:color w:val="000000"/>
          <w:sz w:val="16"/>
          <w:szCs w:val="16"/>
        </w:rPr>
        <w:t>Sonst.Einrichtungen</w:t>
      </w:r>
    </w:p>
    <w:p w:rsidR="00F11313" w:rsidRDefault="00045D39">
      <w:pPr>
        <w:framePr w:wrap="around" w:vAnchor="page" w:hAnchor="page" w:x="3210" w:y="3212"/>
        <w:tabs>
          <w:tab w:val="left" w:pos="0"/>
        </w:tabs>
      </w:pPr>
      <w:r>
        <w:rPr>
          <w:color w:val="000000"/>
          <w:sz w:val="16"/>
          <w:szCs w:val="16"/>
        </w:rPr>
        <w:t>u.Maßnahmen-berufsbildender Unterricht</w:t>
      </w:r>
    </w:p>
    <w:p w:rsidR="00F11313" w:rsidRDefault="00045D39">
      <w:pPr>
        <w:framePr w:w="390" w:wrap="auto" w:vAnchor="page" w:hAnchor="page" w:x="2760" w:y="302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252,04</w:t>
      </w:r>
    </w:p>
    <w:p w:rsidR="00F11313" w:rsidRDefault="00045D39">
      <w:pPr>
        <w:framePr w:w="1306" w:wrap="auto" w:vAnchor="page" w:hAnchor="page" w:x="5923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45.000,00</w:t>
      </w:r>
    </w:p>
    <w:p w:rsidR="00F11313" w:rsidRDefault="00045D39">
      <w:pPr>
        <w:framePr w:w="833" w:wrap="auto" w:vAnchor="page" w:hAnchor="page" w:x="13138" w:y="3402"/>
        <w:tabs>
          <w:tab w:val="left" w:pos="0"/>
        </w:tabs>
      </w:pPr>
      <w:r>
        <w:rPr>
          <w:color w:val="000000"/>
          <w:sz w:val="16"/>
          <w:szCs w:val="16"/>
        </w:rPr>
        <w:t>2500</w:t>
      </w:r>
    </w:p>
    <w:p w:rsidR="00F11313" w:rsidRDefault="00045D39">
      <w:pPr>
        <w:framePr w:wrap="around" w:vAnchor="page" w:hAnchor="page" w:x="3210" w:y="3402"/>
        <w:tabs>
          <w:tab w:val="left" w:pos="0"/>
        </w:tabs>
      </w:pPr>
      <w:r>
        <w:rPr>
          <w:color w:val="000000"/>
          <w:sz w:val="16"/>
          <w:szCs w:val="16"/>
        </w:rPr>
        <w:t>Schülerhorte</w:t>
      </w:r>
    </w:p>
    <w:p w:rsidR="00F11313" w:rsidRDefault="00045D39">
      <w:pPr>
        <w:framePr w:w="390" w:wrap="auto" w:vAnchor="page" w:hAnchor="page" w:x="2760" w:y="340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59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359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.338,62</w:t>
      </w:r>
    </w:p>
    <w:p w:rsidR="00F11313" w:rsidRDefault="00045D39">
      <w:pPr>
        <w:framePr w:w="1306" w:wrap="auto" w:vAnchor="page" w:hAnchor="page" w:x="5923" w:y="359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72.000,00</w:t>
      </w:r>
    </w:p>
    <w:p w:rsidR="00F11313" w:rsidRDefault="00045D39">
      <w:pPr>
        <w:framePr w:w="833" w:wrap="auto" w:vAnchor="page" w:hAnchor="page" w:x="13138" w:y="3592"/>
        <w:tabs>
          <w:tab w:val="left" w:pos="0"/>
        </w:tabs>
      </w:pPr>
      <w:r>
        <w:rPr>
          <w:color w:val="000000"/>
          <w:sz w:val="16"/>
          <w:szCs w:val="16"/>
        </w:rPr>
        <w:t>2620</w:t>
      </w:r>
    </w:p>
    <w:p w:rsidR="00F11313" w:rsidRDefault="00045D39">
      <w:pPr>
        <w:framePr w:wrap="around" w:vAnchor="page" w:hAnchor="page" w:x="3210" w:y="3592"/>
        <w:tabs>
          <w:tab w:val="left" w:pos="0"/>
        </w:tabs>
      </w:pPr>
      <w:r>
        <w:rPr>
          <w:color w:val="000000"/>
          <w:sz w:val="16"/>
          <w:szCs w:val="16"/>
        </w:rPr>
        <w:t>Sportplätze</w:t>
      </w:r>
    </w:p>
    <w:p w:rsidR="00F11313" w:rsidRDefault="00045D39">
      <w:pPr>
        <w:framePr w:w="390" w:wrap="auto" w:vAnchor="page" w:hAnchor="page" w:x="2760" w:y="359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7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37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2.740,11</w:t>
      </w:r>
    </w:p>
    <w:p w:rsidR="00F11313" w:rsidRDefault="00045D39">
      <w:pPr>
        <w:framePr w:w="1306" w:wrap="auto" w:vAnchor="page" w:hAnchor="page" w:x="5923" w:y="37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386.000,00</w:t>
      </w:r>
    </w:p>
    <w:p w:rsidR="00F11313" w:rsidRDefault="00045D39">
      <w:pPr>
        <w:framePr w:w="833" w:wrap="auto" w:vAnchor="page" w:hAnchor="page" w:x="13138" w:y="3782"/>
        <w:tabs>
          <w:tab w:val="left" w:pos="0"/>
        </w:tabs>
      </w:pPr>
      <w:r>
        <w:rPr>
          <w:color w:val="000000"/>
          <w:sz w:val="16"/>
          <w:szCs w:val="16"/>
        </w:rPr>
        <w:t>2700</w:t>
      </w:r>
    </w:p>
    <w:p w:rsidR="00F11313" w:rsidRDefault="00045D39">
      <w:pPr>
        <w:framePr w:wrap="around" w:vAnchor="page" w:hAnchor="page" w:x="3210" w:y="3782"/>
        <w:tabs>
          <w:tab w:val="left" w:pos="0"/>
        </w:tabs>
      </w:pPr>
      <w:r>
        <w:rPr>
          <w:color w:val="000000"/>
          <w:sz w:val="16"/>
          <w:szCs w:val="16"/>
        </w:rPr>
        <w:t>Wissensturm - Volkshochschule</w:t>
      </w:r>
    </w:p>
    <w:p w:rsidR="00F11313" w:rsidRDefault="00045D39">
      <w:pPr>
        <w:framePr w:w="390" w:wrap="auto" w:vAnchor="page" w:hAnchor="page" w:x="2760" w:y="378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3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.704,38</w:t>
      </w:r>
    </w:p>
    <w:p w:rsidR="00F11313" w:rsidRDefault="00045D39">
      <w:pPr>
        <w:framePr w:w="1306" w:wrap="auto" w:vAnchor="page" w:hAnchor="page" w:x="5923" w:y="3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03.000,00</w:t>
      </w:r>
    </w:p>
    <w:p w:rsidR="00F11313" w:rsidRDefault="00045D39">
      <w:pPr>
        <w:framePr w:w="833" w:wrap="auto" w:vAnchor="page" w:hAnchor="page" w:x="13138" w:y="3972"/>
        <w:tabs>
          <w:tab w:val="left" w:pos="0"/>
        </w:tabs>
      </w:pPr>
      <w:r>
        <w:rPr>
          <w:color w:val="000000"/>
          <w:sz w:val="16"/>
          <w:szCs w:val="16"/>
        </w:rPr>
        <w:t>2800</w:t>
      </w:r>
    </w:p>
    <w:p w:rsidR="00F11313" w:rsidRDefault="00045D39">
      <w:pPr>
        <w:framePr w:wrap="around" w:vAnchor="page" w:hAnchor="page" w:x="3210" w:y="3972"/>
        <w:tabs>
          <w:tab w:val="left" w:pos="0"/>
        </w:tabs>
      </w:pPr>
      <w:r>
        <w:rPr>
          <w:color w:val="000000"/>
          <w:sz w:val="16"/>
          <w:szCs w:val="16"/>
        </w:rPr>
        <w:t>Förderung von Universitäten und</w:t>
      </w:r>
    </w:p>
    <w:p w:rsidR="00F11313" w:rsidRDefault="00045D39">
      <w:pPr>
        <w:framePr w:wrap="around" w:vAnchor="page" w:hAnchor="page" w:x="3210" w:y="4162"/>
        <w:tabs>
          <w:tab w:val="left" w:pos="0"/>
        </w:tabs>
      </w:pPr>
      <w:r>
        <w:rPr>
          <w:color w:val="000000"/>
          <w:sz w:val="16"/>
          <w:szCs w:val="16"/>
        </w:rPr>
        <w:t>Hochschulen</w:t>
      </w:r>
    </w:p>
    <w:p w:rsidR="00F11313" w:rsidRDefault="00045D39">
      <w:pPr>
        <w:framePr w:w="390" w:wrap="auto" w:vAnchor="page" w:hAnchor="page" w:x="2760" w:y="397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19,20</w:t>
      </w:r>
    </w:p>
    <w:p w:rsidR="00F11313" w:rsidRDefault="00045D39">
      <w:pPr>
        <w:framePr w:w="1306" w:wrap="auto" w:vAnchor="page" w:hAnchor="page" w:x="5923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0.000,00</w:t>
      </w:r>
    </w:p>
    <w:p w:rsidR="00F11313" w:rsidRDefault="00045D39">
      <w:pPr>
        <w:framePr w:w="833" w:wrap="auto" w:vAnchor="page" w:hAnchor="page" w:x="13138" w:y="4352"/>
        <w:tabs>
          <w:tab w:val="left" w:pos="0"/>
        </w:tabs>
      </w:pPr>
      <w:r>
        <w:rPr>
          <w:color w:val="000000"/>
          <w:sz w:val="16"/>
          <w:szCs w:val="16"/>
        </w:rPr>
        <w:t>2890</w:t>
      </w:r>
    </w:p>
    <w:p w:rsidR="00F11313" w:rsidRDefault="00045D39">
      <w:pPr>
        <w:framePr w:wrap="around" w:vAnchor="page" w:hAnchor="page" w:x="3210" w:y="4352"/>
        <w:tabs>
          <w:tab w:val="left" w:pos="0"/>
        </w:tabs>
      </w:pPr>
      <w:r>
        <w:rPr>
          <w:color w:val="000000"/>
          <w:sz w:val="16"/>
          <w:szCs w:val="16"/>
        </w:rPr>
        <w:t>Naturkundliche Station</w:t>
      </w:r>
    </w:p>
    <w:p w:rsidR="00F11313" w:rsidRDefault="00045D39">
      <w:pPr>
        <w:framePr w:w="390" w:wrap="auto" w:vAnchor="page" w:hAnchor="page" w:x="2760" w:y="435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54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454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3.342,07</w:t>
      </w:r>
    </w:p>
    <w:p w:rsidR="00F11313" w:rsidRDefault="00045D39">
      <w:pPr>
        <w:framePr w:w="1306" w:wrap="auto" w:vAnchor="page" w:hAnchor="page" w:x="5923" w:y="454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.891.000,00</w:t>
      </w:r>
    </w:p>
    <w:p w:rsidR="00F11313" w:rsidRDefault="00045D39">
      <w:pPr>
        <w:framePr w:w="833" w:wrap="auto" w:vAnchor="page" w:hAnchor="page" w:x="13138" w:y="4542"/>
        <w:tabs>
          <w:tab w:val="left" w:pos="0"/>
        </w:tabs>
      </w:pPr>
      <w:r>
        <w:rPr>
          <w:color w:val="000000"/>
          <w:sz w:val="16"/>
          <w:szCs w:val="16"/>
        </w:rPr>
        <w:t>3290</w:t>
      </w:r>
    </w:p>
    <w:p w:rsidR="00F11313" w:rsidRDefault="00045D39">
      <w:pPr>
        <w:framePr w:wrap="around" w:vAnchor="page" w:hAnchor="page" w:x="3210" w:y="4542"/>
        <w:tabs>
          <w:tab w:val="left" w:pos="0"/>
        </w:tabs>
      </w:pPr>
      <w:r>
        <w:rPr>
          <w:color w:val="000000"/>
          <w:sz w:val="16"/>
          <w:szCs w:val="16"/>
        </w:rPr>
        <w:t>Sonst.Einrichtungen</w:t>
      </w:r>
    </w:p>
    <w:p w:rsidR="00F11313" w:rsidRDefault="00045D39">
      <w:pPr>
        <w:framePr w:wrap="around" w:vAnchor="page" w:hAnchor="page" w:x="3210" w:y="4732"/>
        <w:tabs>
          <w:tab w:val="left" w:pos="0"/>
        </w:tabs>
      </w:pPr>
      <w:r>
        <w:rPr>
          <w:color w:val="000000"/>
          <w:sz w:val="16"/>
          <w:szCs w:val="16"/>
        </w:rPr>
        <w:t>u.Maßnahmen-Musik u.darstellende</w:t>
      </w:r>
    </w:p>
    <w:p w:rsidR="00F11313" w:rsidRDefault="00045D39">
      <w:pPr>
        <w:framePr w:wrap="around" w:vAnchor="page" w:hAnchor="page" w:x="3210" w:y="4922"/>
        <w:tabs>
          <w:tab w:val="left" w:pos="0"/>
        </w:tabs>
      </w:pPr>
      <w:r>
        <w:rPr>
          <w:color w:val="000000"/>
          <w:sz w:val="16"/>
          <w:szCs w:val="16"/>
        </w:rPr>
        <w:t>Kunst</w:t>
      </w:r>
    </w:p>
    <w:p w:rsidR="00F11313" w:rsidRDefault="00045D39">
      <w:pPr>
        <w:framePr w:w="390" w:wrap="auto" w:vAnchor="page" w:hAnchor="page" w:x="2760" w:y="454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1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51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5.957,31</w:t>
      </w:r>
    </w:p>
    <w:p w:rsidR="00F11313" w:rsidRDefault="00045D39">
      <w:pPr>
        <w:framePr w:w="1306" w:wrap="auto" w:vAnchor="page" w:hAnchor="page" w:x="5923" w:y="51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736.000,00</w:t>
      </w:r>
    </w:p>
    <w:p w:rsidR="00F11313" w:rsidRDefault="00045D39">
      <w:pPr>
        <w:framePr w:w="833" w:wrap="auto" w:vAnchor="page" w:hAnchor="page" w:x="13138" w:y="5113"/>
        <w:tabs>
          <w:tab w:val="left" w:pos="0"/>
        </w:tabs>
      </w:pPr>
      <w:r>
        <w:rPr>
          <w:color w:val="000000"/>
          <w:sz w:val="16"/>
          <w:szCs w:val="16"/>
        </w:rPr>
        <w:t>3400</w:t>
      </w:r>
    </w:p>
    <w:p w:rsidR="00F11313" w:rsidRDefault="00045D39">
      <w:pPr>
        <w:framePr w:wrap="around" w:vAnchor="page" w:hAnchor="page" w:x="3210" w:y="5113"/>
        <w:tabs>
          <w:tab w:val="left" w:pos="0"/>
        </w:tabs>
      </w:pPr>
      <w:r>
        <w:rPr>
          <w:color w:val="000000"/>
          <w:sz w:val="16"/>
          <w:szCs w:val="16"/>
        </w:rPr>
        <w:t>Museen der Stadt Linz</w:t>
      </w:r>
    </w:p>
    <w:p w:rsidR="00F11313" w:rsidRDefault="00045D39">
      <w:pPr>
        <w:framePr w:w="390" w:wrap="auto" w:vAnchor="page" w:hAnchor="page" w:x="2760" w:y="511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3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53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.381,18</w:t>
      </w:r>
    </w:p>
    <w:p w:rsidR="00F11313" w:rsidRDefault="00045D39">
      <w:pPr>
        <w:framePr w:w="1306" w:wrap="auto" w:vAnchor="page" w:hAnchor="page" w:x="5923" w:y="53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03.000,00</w:t>
      </w:r>
    </w:p>
    <w:p w:rsidR="00F11313" w:rsidRDefault="00045D39">
      <w:pPr>
        <w:framePr w:w="833" w:wrap="auto" w:vAnchor="page" w:hAnchor="page" w:x="13138" w:y="5303"/>
        <w:tabs>
          <w:tab w:val="left" w:pos="0"/>
        </w:tabs>
      </w:pPr>
      <w:r>
        <w:rPr>
          <w:color w:val="000000"/>
          <w:sz w:val="16"/>
          <w:szCs w:val="16"/>
        </w:rPr>
        <w:t>3500</w:t>
      </w:r>
    </w:p>
    <w:p w:rsidR="00F11313" w:rsidRDefault="00045D39">
      <w:pPr>
        <w:framePr w:wrap="around" w:vAnchor="page" w:hAnchor="page" w:x="3210" w:y="5303"/>
        <w:tabs>
          <w:tab w:val="left" w:pos="0"/>
        </w:tabs>
      </w:pPr>
      <w:r>
        <w:rPr>
          <w:color w:val="000000"/>
          <w:sz w:val="16"/>
          <w:szCs w:val="16"/>
        </w:rPr>
        <w:t>ARS ELECTRONICA CENTER -</w:t>
      </w:r>
    </w:p>
    <w:p w:rsidR="00F11313" w:rsidRDefault="00045D39">
      <w:pPr>
        <w:framePr w:wrap="around" w:vAnchor="page" w:hAnchor="page" w:x="3210" w:y="5493"/>
        <w:tabs>
          <w:tab w:val="left" w:pos="0"/>
        </w:tabs>
      </w:pPr>
      <w:r>
        <w:rPr>
          <w:color w:val="000000"/>
          <w:sz w:val="16"/>
          <w:szCs w:val="16"/>
        </w:rPr>
        <w:t>Museum d. 21.Jahrhunderts</w:t>
      </w:r>
    </w:p>
    <w:p w:rsidR="00F11313" w:rsidRDefault="00045D39">
      <w:pPr>
        <w:framePr w:w="390" w:wrap="auto" w:vAnchor="page" w:hAnchor="page" w:x="2760" w:y="530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68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568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3.045,24</w:t>
      </w:r>
    </w:p>
    <w:p w:rsidR="00F11313" w:rsidRDefault="00045D39">
      <w:pPr>
        <w:framePr w:w="1306" w:wrap="auto" w:vAnchor="page" w:hAnchor="page" w:x="5923" w:y="568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.595.000,00</w:t>
      </w:r>
    </w:p>
    <w:p w:rsidR="00F11313" w:rsidRDefault="00045D39">
      <w:pPr>
        <w:framePr w:w="833" w:wrap="auto" w:vAnchor="page" w:hAnchor="page" w:x="13138" w:y="5683"/>
        <w:tabs>
          <w:tab w:val="left" w:pos="0"/>
        </w:tabs>
      </w:pPr>
      <w:r>
        <w:rPr>
          <w:color w:val="000000"/>
          <w:sz w:val="16"/>
          <w:szCs w:val="16"/>
        </w:rPr>
        <w:t>3630</w:t>
      </w:r>
    </w:p>
    <w:p w:rsidR="00F11313" w:rsidRDefault="00045D39">
      <w:pPr>
        <w:framePr w:wrap="around" w:vAnchor="page" w:hAnchor="page" w:x="3210" w:y="5683"/>
        <w:tabs>
          <w:tab w:val="left" w:pos="0"/>
        </w:tabs>
      </w:pPr>
      <w:r>
        <w:rPr>
          <w:color w:val="000000"/>
          <w:sz w:val="16"/>
          <w:szCs w:val="16"/>
        </w:rPr>
        <w:t>Altstadterhaltung und Ortsbildpflege</w:t>
      </w:r>
    </w:p>
    <w:p w:rsidR="00F11313" w:rsidRDefault="00045D39">
      <w:pPr>
        <w:framePr w:w="390" w:wrap="auto" w:vAnchor="page" w:hAnchor="page" w:x="2760" w:y="568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87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587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9.707,65</w:t>
      </w:r>
    </w:p>
    <w:p w:rsidR="00F11313" w:rsidRDefault="00045D39">
      <w:pPr>
        <w:framePr w:w="1306" w:wrap="auto" w:vAnchor="page" w:hAnchor="page" w:x="5923" w:y="587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144.000,00</w:t>
      </w:r>
    </w:p>
    <w:p w:rsidR="00F11313" w:rsidRDefault="00045D39">
      <w:pPr>
        <w:framePr w:w="833" w:wrap="auto" w:vAnchor="page" w:hAnchor="page" w:x="13138" w:y="5873"/>
        <w:tabs>
          <w:tab w:val="left" w:pos="0"/>
        </w:tabs>
      </w:pPr>
      <w:r>
        <w:rPr>
          <w:color w:val="000000"/>
          <w:sz w:val="16"/>
          <w:szCs w:val="16"/>
        </w:rPr>
        <w:t>4290</w:t>
      </w:r>
    </w:p>
    <w:p w:rsidR="00F11313" w:rsidRDefault="00045D39">
      <w:pPr>
        <w:framePr w:wrap="around" w:vAnchor="page" w:hAnchor="page" w:x="3210" w:y="5873"/>
        <w:tabs>
          <w:tab w:val="left" w:pos="0"/>
        </w:tabs>
      </w:pPr>
      <w:r>
        <w:rPr>
          <w:color w:val="000000"/>
          <w:sz w:val="16"/>
          <w:szCs w:val="16"/>
        </w:rPr>
        <w:t>Volkshäuser</w:t>
      </w:r>
    </w:p>
    <w:p w:rsidR="00F11313" w:rsidRDefault="00045D39">
      <w:pPr>
        <w:framePr w:w="390" w:wrap="auto" w:vAnchor="page" w:hAnchor="page" w:x="2760" w:y="587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06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606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.053,67</w:t>
      </w:r>
    </w:p>
    <w:p w:rsidR="00F11313" w:rsidRDefault="00045D39">
      <w:pPr>
        <w:framePr w:w="1306" w:wrap="auto" w:vAnchor="page" w:hAnchor="page" w:x="5923" w:y="606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41.000,00</w:t>
      </w:r>
    </w:p>
    <w:p w:rsidR="00F11313" w:rsidRDefault="00045D39">
      <w:pPr>
        <w:framePr w:w="833" w:wrap="auto" w:vAnchor="page" w:hAnchor="page" w:x="13138" w:y="6063"/>
        <w:tabs>
          <w:tab w:val="left" w:pos="0"/>
        </w:tabs>
      </w:pPr>
      <w:r>
        <w:rPr>
          <w:color w:val="000000"/>
          <w:sz w:val="16"/>
          <w:szCs w:val="16"/>
        </w:rPr>
        <w:t>4300</w:t>
      </w:r>
    </w:p>
    <w:p w:rsidR="00F11313" w:rsidRDefault="00045D39">
      <w:pPr>
        <w:framePr w:wrap="around" w:vAnchor="page" w:hAnchor="page" w:x="3210" w:y="6063"/>
        <w:tabs>
          <w:tab w:val="left" w:pos="0"/>
        </w:tabs>
      </w:pPr>
      <w:r>
        <w:rPr>
          <w:color w:val="000000"/>
          <w:sz w:val="16"/>
          <w:szCs w:val="16"/>
        </w:rPr>
        <w:t>Krabbelstuben</w:t>
      </w:r>
    </w:p>
    <w:p w:rsidR="00F11313" w:rsidRDefault="00045D39">
      <w:pPr>
        <w:framePr w:w="390" w:wrap="auto" w:vAnchor="page" w:hAnchor="page" w:x="2760" w:y="606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25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625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149,00</w:t>
      </w:r>
    </w:p>
    <w:p w:rsidR="00F11313" w:rsidRDefault="00045D39">
      <w:pPr>
        <w:framePr w:w="1306" w:wrap="auto" w:vAnchor="page" w:hAnchor="page" w:x="5923" w:y="625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25.000,00</w:t>
      </w:r>
    </w:p>
    <w:p w:rsidR="00F11313" w:rsidRDefault="00045D39">
      <w:pPr>
        <w:framePr w:w="833" w:wrap="auto" w:vAnchor="page" w:hAnchor="page" w:x="13138" w:y="6253"/>
        <w:tabs>
          <w:tab w:val="left" w:pos="0"/>
        </w:tabs>
      </w:pPr>
      <w:r>
        <w:rPr>
          <w:color w:val="000000"/>
          <w:sz w:val="16"/>
          <w:szCs w:val="16"/>
        </w:rPr>
        <w:t>4890</w:t>
      </w:r>
    </w:p>
    <w:p w:rsidR="00F11313" w:rsidRDefault="00045D39">
      <w:pPr>
        <w:framePr w:wrap="around" w:vAnchor="page" w:hAnchor="page" w:x="3210" w:y="6253"/>
        <w:tabs>
          <w:tab w:val="left" w:pos="0"/>
        </w:tabs>
      </w:pPr>
      <w:r>
        <w:rPr>
          <w:color w:val="000000"/>
          <w:sz w:val="16"/>
          <w:szCs w:val="16"/>
        </w:rPr>
        <w:t>Förderung des Wohnbaues und</w:t>
      </w:r>
    </w:p>
    <w:p w:rsidR="00F11313" w:rsidRDefault="00045D39">
      <w:pPr>
        <w:framePr w:wrap="around" w:vAnchor="page" w:hAnchor="page" w:x="3210" w:y="6443"/>
        <w:tabs>
          <w:tab w:val="left" w:pos="0"/>
        </w:tabs>
      </w:pPr>
      <w:r>
        <w:rPr>
          <w:color w:val="000000"/>
          <w:sz w:val="16"/>
          <w:szCs w:val="16"/>
        </w:rPr>
        <w:t>Altwohnhausbesitzes</w:t>
      </w:r>
    </w:p>
    <w:p w:rsidR="00F11313" w:rsidRDefault="00045D39">
      <w:pPr>
        <w:framePr w:w="390" w:wrap="auto" w:vAnchor="page" w:hAnchor="page" w:x="2760" w:y="625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63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663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628,91</w:t>
      </w:r>
    </w:p>
    <w:p w:rsidR="00F11313" w:rsidRDefault="00045D39">
      <w:pPr>
        <w:framePr w:w="1306" w:wrap="auto" w:vAnchor="page" w:hAnchor="page" w:x="5923" w:y="663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86.000,00</w:t>
      </w:r>
    </w:p>
    <w:p w:rsidR="00F11313" w:rsidRDefault="00045D39">
      <w:pPr>
        <w:framePr w:w="833" w:wrap="auto" w:vAnchor="page" w:hAnchor="page" w:x="13138" w:y="6633"/>
        <w:tabs>
          <w:tab w:val="left" w:pos="0"/>
        </w:tabs>
      </w:pPr>
      <w:r>
        <w:rPr>
          <w:color w:val="000000"/>
          <w:sz w:val="16"/>
          <w:szCs w:val="16"/>
        </w:rPr>
        <w:t>5110</w:t>
      </w:r>
    </w:p>
    <w:p w:rsidR="00F11313" w:rsidRDefault="00045D39">
      <w:pPr>
        <w:framePr w:wrap="around" w:vAnchor="page" w:hAnchor="page" w:x="3210" w:y="6633"/>
        <w:tabs>
          <w:tab w:val="left" w:pos="0"/>
        </w:tabs>
      </w:pPr>
      <w:r>
        <w:rPr>
          <w:color w:val="000000"/>
          <w:sz w:val="16"/>
          <w:szCs w:val="16"/>
        </w:rPr>
        <w:t>Familienberatung</w:t>
      </w:r>
    </w:p>
    <w:p w:rsidR="00F11313" w:rsidRDefault="00045D39">
      <w:pPr>
        <w:framePr w:w="390" w:wrap="auto" w:vAnchor="page" w:hAnchor="page" w:x="2760" w:y="663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82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682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18,09</w:t>
      </w:r>
    </w:p>
    <w:p w:rsidR="00F11313" w:rsidRDefault="00045D39">
      <w:pPr>
        <w:framePr w:w="1306" w:wrap="auto" w:vAnchor="page" w:hAnchor="page" w:x="5923" w:y="682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9.000,00</w:t>
      </w:r>
    </w:p>
    <w:p w:rsidR="00F11313" w:rsidRDefault="00045D39">
      <w:pPr>
        <w:framePr w:w="833" w:wrap="auto" w:vAnchor="page" w:hAnchor="page" w:x="13138" w:y="6823"/>
        <w:tabs>
          <w:tab w:val="left" w:pos="0"/>
        </w:tabs>
      </w:pPr>
      <w:r>
        <w:rPr>
          <w:color w:val="000000"/>
          <w:sz w:val="16"/>
          <w:szCs w:val="16"/>
        </w:rPr>
        <w:t>6110</w:t>
      </w:r>
    </w:p>
    <w:p w:rsidR="00F11313" w:rsidRDefault="00045D39">
      <w:pPr>
        <w:framePr w:wrap="around" w:vAnchor="page" w:hAnchor="page" w:x="3210" w:y="6823"/>
        <w:tabs>
          <w:tab w:val="left" w:pos="0"/>
        </w:tabs>
      </w:pPr>
      <w:r>
        <w:rPr>
          <w:color w:val="000000"/>
          <w:sz w:val="16"/>
          <w:szCs w:val="16"/>
        </w:rPr>
        <w:t>Landesstraßen</w:t>
      </w:r>
    </w:p>
    <w:p w:rsidR="00F11313" w:rsidRDefault="00045D39">
      <w:pPr>
        <w:framePr w:w="390" w:wrap="auto" w:vAnchor="page" w:hAnchor="page" w:x="2760" w:y="682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70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70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8.374,81</w:t>
      </w:r>
    </w:p>
    <w:p w:rsidR="00F11313" w:rsidRDefault="00045D39">
      <w:pPr>
        <w:framePr w:w="1306" w:wrap="auto" w:vAnchor="page" w:hAnchor="page" w:x="5923" w:y="70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999.000,00</w:t>
      </w:r>
    </w:p>
    <w:p w:rsidR="00F11313" w:rsidRDefault="00045D39">
      <w:pPr>
        <w:framePr w:w="833" w:wrap="auto" w:vAnchor="page" w:hAnchor="page" w:x="13138" w:y="7013"/>
        <w:tabs>
          <w:tab w:val="left" w:pos="0"/>
        </w:tabs>
      </w:pPr>
      <w:r>
        <w:rPr>
          <w:color w:val="000000"/>
          <w:sz w:val="16"/>
          <w:szCs w:val="16"/>
        </w:rPr>
        <w:t>6120</w:t>
      </w:r>
    </w:p>
    <w:p w:rsidR="00F11313" w:rsidRDefault="00045D39">
      <w:pPr>
        <w:framePr w:wrap="around" w:vAnchor="page" w:hAnchor="page" w:x="3210" w:y="7013"/>
        <w:tabs>
          <w:tab w:val="left" w:pos="0"/>
        </w:tabs>
      </w:pPr>
      <w:r>
        <w:rPr>
          <w:color w:val="000000"/>
          <w:sz w:val="16"/>
          <w:szCs w:val="16"/>
        </w:rPr>
        <w:t>Gemeindestraßen - Straßenerhaltung</w:t>
      </w:r>
    </w:p>
    <w:p w:rsidR="00F11313" w:rsidRDefault="00045D39">
      <w:pPr>
        <w:framePr w:w="390" w:wrap="auto" w:vAnchor="page" w:hAnchor="page" w:x="2760" w:y="701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72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72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0.996,32</w:t>
      </w:r>
    </w:p>
    <w:p w:rsidR="00F11313" w:rsidRDefault="00045D39">
      <w:pPr>
        <w:framePr w:w="1306" w:wrap="auto" w:vAnchor="page" w:hAnchor="page" w:x="5923" w:y="72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.460.000,00</w:t>
      </w:r>
    </w:p>
    <w:p w:rsidR="00F11313" w:rsidRDefault="00045D39">
      <w:pPr>
        <w:framePr w:w="833" w:wrap="auto" w:vAnchor="page" w:hAnchor="page" w:x="13138" w:y="7203"/>
        <w:tabs>
          <w:tab w:val="left" w:pos="0"/>
        </w:tabs>
      </w:pPr>
      <w:r>
        <w:rPr>
          <w:color w:val="000000"/>
          <w:sz w:val="16"/>
          <w:szCs w:val="16"/>
        </w:rPr>
        <w:t>6121</w:t>
      </w:r>
    </w:p>
    <w:p w:rsidR="00F11313" w:rsidRDefault="00045D39">
      <w:pPr>
        <w:framePr w:wrap="around" w:vAnchor="page" w:hAnchor="page" w:x="3210" w:y="7203"/>
        <w:tabs>
          <w:tab w:val="left" w:pos="0"/>
        </w:tabs>
      </w:pPr>
      <w:r>
        <w:rPr>
          <w:color w:val="000000"/>
          <w:sz w:val="16"/>
          <w:szCs w:val="16"/>
        </w:rPr>
        <w:t>Gemeindestraßen - Straßenneubau</w:t>
      </w:r>
    </w:p>
    <w:p w:rsidR="00F11313" w:rsidRDefault="00045D39">
      <w:pPr>
        <w:framePr w:w="390" w:wrap="auto" w:vAnchor="page" w:hAnchor="page" w:x="2760" w:y="720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F11313">
      <w:pPr>
        <w:framePr w:h="96" w:wrap="auto" w:vAnchor="page" w:hAnchor="page" w:x="6044" w:y="7393"/>
      </w:pPr>
    </w:p>
    <w:p w:rsidR="00F11313" w:rsidRDefault="00045D39">
      <w:pPr>
        <w:framePr w:w="1320" w:wrap="auto" w:vAnchor="page" w:hAnchor="page" w:x="1801" w:y="7490"/>
        <w:tabs>
          <w:tab w:val="left" w:pos="0"/>
        </w:tabs>
      </w:pPr>
      <w:r>
        <w:rPr>
          <w:color w:val="000000"/>
          <w:sz w:val="16"/>
          <w:szCs w:val="16"/>
        </w:rPr>
        <w:t xml:space="preserve">400 139 507     </w:t>
      </w:r>
    </w:p>
    <w:p w:rsidR="00F11313" w:rsidRDefault="00D04DFD">
      <w:pPr>
        <w:framePr w:w="1330" w:wrap="auto" w:vAnchor="page" w:hAnchor="page" w:x="5899" w:y="749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</w:t>
      </w:r>
      <w:r w:rsidR="00045D39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9</w:t>
      </w:r>
      <w:r w:rsidR="00045D39">
        <w:rPr>
          <w:color w:val="000000"/>
          <w:sz w:val="16"/>
          <w:szCs w:val="16"/>
        </w:rPr>
        <w:t>75.00</w:t>
      </w:r>
      <w:r>
        <w:rPr>
          <w:color w:val="000000"/>
          <w:sz w:val="16"/>
          <w:szCs w:val="16"/>
        </w:rPr>
        <w:t>4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47</w:t>
      </w:r>
    </w:p>
    <w:p w:rsidR="00F11313" w:rsidRDefault="00045D39">
      <w:pPr>
        <w:framePr w:w="1523" w:wrap="auto" w:vAnchor="page" w:hAnchor="page" w:x="7248" w:y="749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619.894,87</w:t>
      </w:r>
    </w:p>
    <w:p w:rsidR="00F11313" w:rsidRDefault="00045D39">
      <w:pPr>
        <w:framePr w:w="1126" w:wrap="auto" w:vAnchor="page" w:hAnchor="page" w:x="8957" w:y="749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.321,35</w:t>
      </w:r>
    </w:p>
    <w:p w:rsidR="00F11313" w:rsidRDefault="00045D39">
      <w:pPr>
        <w:framePr w:w="1185" w:wrap="auto" w:vAnchor="page" w:hAnchor="page" w:x="10219" w:y="749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60.391,32</w:t>
      </w:r>
    </w:p>
    <w:p w:rsidR="00F11313" w:rsidRDefault="00045D39">
      <w:pPr>
        <w:framePr w:w="1440" w:wrap="auto" w:vAnchor="page" w:hAnchor="page" w:x="11449" w:y="749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159.503,55</w:t>
      </w:r>
    </w:p>
    <w:p w:rsidR="00F11313" w:rsidRDefault="00045D39">
      <w:pPr>
        <w:framePr w:wrap="around" w:vAnchor="page" w:hAnchor="page" w:x="3213" w:y="7490"/>
        <w:tabs>
          <w:tab w:val="left" w:pos="0"/>
        </w:tabs>
      </w:pPr>
      <w:r>
        <w:rPr>
          <w:color w:val="000000"/>
          <w:sz w:val="16"/>
          <w:szCs w:val="16"/>
        </w:rPr>
        <w:t>02 UniCredit Bank Austria AG</w:t>
      </w:r>
    </w:p>
    <w:p w:rsidR="00F11313" w:rsidRDefault="00F11313">
      <w:pPr>
        <w:framePr w:w="5548" w:h="190" w:wrap="auto" w:vAnchor="page" w:hAnchor="page" w:x="9486" w:y="7680"/>
        <w:jc w:val="right"/>
      </w:pPr>
    </w:p>
    <w:p w:rsidR="00F11313" w:rsidRDefault="00045D39">
      <w:pPr>
        <w:framePr w:w="2675" w:wrap="auto" w:vAnchor="page" w:hAnchor="page" w:x="3213" w:y="7680"/>
        <w:tabs>
          <w:tab w:val="left" w:pos="0"/>
        </w:tabs>
      </w:pPr>
      <w:r>
        <w:rPr>
          <w:color w:val="000000"/>
          <w:sz w:val="16"/>
          <w:szCs w:val="16"/>
        </w:rPr>
        <w:t>Laufzeit von 2001 bis 2017</w:t>
      </w:r>
    </w:p>
    <w:p w:rsidR="00F11313" w:rsidRDefault="00045D39">
      <w:pPr>
        <w:framePr w:w="1186" w:wrap="auto" w:vAnchor="page" w:hAnchor="page" w:x="10217" w:y="787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60.391,32</w:t>
      </w:r>
    </w:p>
    <w:p w:rsidR="00F11313" w:rsidRDefault="00045D39">
      <w:pPr>
        <w:framePr w:w="1149" w:wrap="auto" w:vAnchor="page" w:hAnchor="page" w:x="8934" w:y="787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.321,35</w:t>
      </w:r>
    </w:p>
    <w:p w:rsidR="00F11313" w:rsidRDefault="00D04DFD">
      <w:pPr>
        <w:framePr w:w="1306" w:wrap="auto" w:vAnchor="page" w:hAnchor="page" w:x="5923" w:y="787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.975.004,47</w:t>
      </w:r>
    </w:p>
    <w:p w:rsidR="00F11313" w:rsidRDefault="00045D39">
      <w:pPr>
        <w:framePr w:w="833" w:wrap="auto" w:vAnchor="page" w:hAnchor="page" w:x="13138" w:y="7870"/>
        <w:tabs>
          <w:tab w:val="left" w:pos="0"/>
        </w:tabs>
      </w:pPr>
      <w:r>
        <w:rPr>
          <w:color w:val="000000"/>
          <w:sz w:val="16"/>
          <w:szCs w:val="16"/>
        </w:rPr>
        <w:t>8994</w:t>
      </w:r>
    </w:p>
    <w:p w:rsidR="00F11313" w:rsidRDefault="00045D39">
      <w:pPr>
        <w:framePr w:wrap="around" w:vAnchor="page" w:hAnchor="page" w:x="3210" w:y="7870"/>
        <w:tabs>
          <w:tab w:val="left" w:pos="0"/>
        </w:tabs>
      </w:pPr>
      <w:r>
        <w:rPr>
          <w:color w:val="000000"/>
          <w:sz w:val="16"/>
          <w:szCs w:val="16"/>
        </w:rPr>
        <w:t>Allgemeines öffentliches Krankenhaus</w:t>
      </w:r>
    </w:p>
    <w:p w:rsidR="00F11313" w:rsidRDefault="00045D39">
      <w:pPr>
        <w:framePr w:wrap="around" w:vAnchor="page" w:hAnchor="page" w:x="3210" w:y="8060"/>
        <w:tabs>
          <w:tab w:val="left" w:pos="0"/>
        </w:tabs>
      </w:pPr>
      <w:r>
        <w:rPr>
          <w:color w:val="000000"/>
          <w:sz w:val="16"/>
          <w:szCs w:val="16"/>
        </w:rPr>
        <w:t>d.Stadt Linz</w:t>
      </w:r>
    </w:p>
    <w:p w:rsidR="00F11313" w:rsidRDefault="00045D39">
      <w:pPr>
        <w:framePr w:w="390" w:wrap="auto" w:vAnchor="page" w:hAnchor="page" w:x="2760" w:y="7870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F11313">
      <w:pPr>
        <w:framePr w:h="96" w:wrap="auto" w:vAnchor="page" w:hAnchor="page" w:x="6044" w:y="8250"/>
      </w:pPr>
    </w:p>
    <w:p w:rsidR="00F11313" w:rsidRDefault="00045D39">
      <w:pPr>
        <w:framePr w:w="1320" w:wrap="auto" w:vAnchor="page" w:hAnchor="page" w:x="1801" w:y="8347"/>
        <w:tabs>
          <w:tab w:val="left" w:pos="0"/>
        </w:tabs>
      </w:pPr>
      <w:r>
        <w:rPr>
          <w:color w:val="000000"/>
          <w:sz w:val="16"/>
          <w:szCs w:val="16"/>
        </w:rPr>
        <w:t xml:space="preserve">400 139 515     </w:t>
      </w:r>
    </w:p>
    <w:p w:rsidR="00F11313" w:rsidRDefault="00D04DFD">
      <w:pPr>
        <w:framePr w:w="1330" w:wrap="auto" w:vAnchor="page" w:hAnchor="page" w:x="5899" w:y="8347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</w:t>
      </w:r>
      <w:r w:rsidR="00045D39">
        <w:rPr>
          <w:color w:val="000000"/>
          <w:sz w:val="16"/>
          <w:szCs w:val="16"/>
        </w:rPr>
        <w:t>3</w:t>
      </w:r>
      <w:r>
        <w:rPr>
          <w:color w:val="000000"/>
          <w:sz w:val="16"/>
          <w:szCs w:val="16"/>
        </w:rPr>
        <w:t>20</w:t>
      </w:r>
      <w:r w:rsidR="00045D39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849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83</w:t>
      </w:r>
    </w:p>
    <w:p w:rsidR="00F11313" w:rsidRDefault="00045D39">
      <w:pPr>
        <w:framePr w:w="1523" w:wrap="auto" w:vAnchor="page" w:hAnchor="page" w:x="7248" w:y="8347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55.684,29</w:t>
      </w:r>
    </w:p>
    <w:p w:rsidR="00F11313" w:rsidRDefault="00045D39">
      <w:pPr>
        <w:framePr w:w="1126" w:wrap="auto" w:vAnchor="page" w:hAnchor="page" w:x="8957" w:y="8347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948,93</w:t>
      </w:r>
    </w:p>
    <w:p w:rsidR="00F11313" w:rsidRDefault="00045D39">
      <w:pPr>
        <w:framePr w:w="1185" w:wrap="auto" w:vAnchor="page" w:hAnchor="page" w:x="10219" w:y="8347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14.773,49</w:t>
      </w:r>
    </w:p>
    <w:p w:rsidR="00F11313" w:rsidRDefault="00045D39">
      <w:pPr>
        <w:framePr w:w="1440" w:wrap="auto" w:vAnchor="page" w:hAnchor="page" w:x="11449" w:y="8347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40.910,80</w:t>
      </w:r>
    </w:p>
    <w:p w:rsidR="00F11313" w:rsidRDefault="00045D39">
      <w:pPr>
        <w:framePr w:wrap="around" w:vAnchor="page" w:hAnchor="page" w:x="3213" w:y="8347"/>
        <w:tabs>
          <w:tab w:val="left" w:pos="0"/>
        </w:tabs>
      </w:pPr>
      <w:r>
        <w:rPr>
          <w:color w:val="000000"/>
          <w:sz w:val="16"/>
          <w:szCs w:val="16"/>
        </w:rPr>
        <w:t>02 UniCredit Bank Austria AG</w:t>
      </w:r>
    </w:p>
    <w:p w:rsidR="00F11313" w:rsidRDefault="00F11313">
      <w:pPr>
        <w:framePr w:w="5548" w:h="190" w:wrap="auto" w:vAnchor="page" w:hAnchor="page" w:x="9486" w:y="8537"/>
        <w:jc w:val="right"/>
      </w:pPr>
    </w:p>
    <w:p w:rsidR="00F11313" w:rsidRDefault="00045D39">
      <w:pPr>
        <w:framePr w:w="2675" w:wrap="auto" w:vAnchor="page" w:hAnchor="page" w:x="3213" w:y="8537"/>
        <w:tabs>
          <w:tab w:val="left" w:pos="0"/>
        </w:tabs>
      </w:pPr>
      <w:r>
        <w:rPr>
          <w:color w:val="000000"/>
          <w:sz w:val="16"/>
          <w:szCs w:val="16"/>
        </w:rPr>
        <w:t>Laufzeit von 2001 bis 2017</w:t>
      </w:r>
    </w:p>
    <w:p w:rsidR="00F11313" w:rsidRDefault="00045D39">
      <w:pPr>
        <w:framePr w:w="1186" w:wrap="auto" w:vAnchor="page" w:hAnchor="page" w:x="10217" w:y="8727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14.773,49</w:t>
      </w:r>
    </w:p>
    <w:p w:rsidR="00F11313" w:rsidRDefault="00045D39">
      <w:pPr>
        <w:framePr w:w="1149" w:wrap="auto" w:vAnchor="page" w:hAnchor="page" w:x="8934" w:y="8727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948,93</w:t>
      </w:r>
    </w:p>
    <w:p w:rsidR="00F11313" w:rsidRDefault="00D04DFD">
      <w:pPr>
        <w:framePr w:w="1306" w:wrap="auto" w:vAnchor="page" w:hAnchor="page" w:x="5923" w:y="8727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320.849,83</w:t>
      </w:r>
    </w:p>
    <w:p w:rsidR="00F11313" w:rsidRDefault="00045D39">
      <w:pPr>
        <w:framePr w:w="833" w:wrap="auto" w:vAnchor="page" w:hAnchor="page" w:x="13138" w:y="8727"/>
        <w:tabs>
          <w:tab w:val="left" w:pos="0"/>
        </w:tabs>
      </w:pPr>
      <w:r>
        <w:rPr>
          <w:color w:val="000000"/>
          <w:sz w:val="16"/>
          <w:szCs w:val="16"/>
        </w:rPr>
        <w:t>2690</w:t>
      </w:r>
    </w:p>
    <w:p w:rsidR="00F11313" w:rsidRDefault="00045D39">
      <w:pPr>
        <w:framePr w:wrap="around" w:vAnchor="page" w:hAnchor="page" w:x="3210" w:y="8727"/>
        <w:tabs>
          <w:tab w:val="left" w:pos="0"/>
        </w:tabs>
      </w:pPr>
      <w:r>
        <w:rPr>
          <w:color w:val="000000"/>
          <w:sz w:val="16"/>
          <w:szCs w:val="16"/>
        </w:rPr>
        <w:t>Körperliche Ertüchtigung</w:t>
      </w:r>
    </w:p>
    <w:p w:rsidR="00F11313" w:rsidRDefault="00045D39">
      <w:pPr>
        <w:framePr w:w="390" w:wrap="auto" w:vAnchor="page" w:hAnchor="page" w:x="2760" w:y="8727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3997" w:wrap="auto" w:vAnchor="page" w:hAnchor="page" w:x="11031" w:y="10321"/>
        <w:tabs>
          <w:tab w:val="left" w:pos="0"/>
        </w:tabs>
        <w:jc w:val="right"/>
      </w:pPr>
      <w:r>
        <w:rPr>
          <w:color w:val="000000"/>
          <w:sz w:val="12"/>
          <w:szCs w:val="12"/>
        </w:rPr>
        <w:t>Ausgewertet am: 28.04.2015</w:t>
      </w:r>
    </w:p>
    <w:p w:rsidR="00F11313" w:rsidRDefault="00F11313">
      <w:pPr>
        <w:sectPr w:rsidR="00F11313">
          <w:pgSz w:w="16833" w:h="11908" w:orient="landscape"/>
          <w:pgMar w:top="1445" w:right="1800" w:bottom="1445" w:left="1800" w:header="720" w:footer="720" w:gutter="0"/>
          <w:cols w:space="720"/>
          <w:noEndnote/>
        </w:sectPr>
      </w:pPr>
    </w:p>
    <w:p w:rsidR="00F11313" w:rsidRDefault="00F11313"/>
    <w:p w:rsidR="00F11313" w:rsidRDefault="00045D39">
      <w:pPr>
        <w:framePr w:w="964" w:wrap="auto" w:vAnchor="page" w:hAnchor="page" w:x="1808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Währung:</w:t>
      </w:r>
    </w:p>
    <w:p w:rsidR="00F11313" w:rsidRDefault="00045D39">
      <w:pPr>
        <w:framePr w:w="1167" w:wrap="auto" w:vAnchor="page" w:hAnchor="page" w:x="2813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EUR</w:t>
      </w:r>
    </w:p>
    <w:p w:rsidR="00F11313" w:rsidRDefault="00045D39">
      <w:pPr>
        <w:framePr w:w="6278" w:wrap="auto" w:vAnchor="page" w:hAnchor="page" w:x="8756" w:y="1446"/>
        <w:tabs>
          <w:tab w:val="left" w:pos="0"/>
        </w:tabs>
        <w:jc w:val="right"/>
      </w:pPr>
      <w:r>
        <w:rPr>
          <w:color w:val="000000"/>
        </w:rPr>
        <w:t>Seite:  3</w:t>
      </w:r>
      <w:r w:rsidR="00D04DFD">
        <w:rPr>
          <w:color w:val="000000"/>
        </w:rPr>
        <w:t>4</w:t>
      </w:r>
      <w:r>
        <w:rPr>
          <w:color w:val="000000"/>
        </w:rPr>
        <w:t>3</w:t>
      </w:r>
    </w:p>
    <w:p w:rsidR="00F11313" w:rsidRDefault="00045D39">
      <w:pPr>
        <w:framePr w:w="856" w:wrap="auto" w:vAnchor="page" w:hAnchor="page" w:x="12058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69" w:wrap="auto" w:vAnchor="page" w:hAnchor="page" w:x="9061" w:y="1681"/>
        <w:tabs>
          <w:tab w:val="left" w:pos="0"/>
        </w:tabs>
      </w:pPr>
      <w:r>
        <w:rPr>
          <w:color w:val="000000"/>
        </w:rPr>
        <w:t>Zinsen und</w:t>
      </w:r>
    </w:p>
    <w:p w:rsidR="00F11313" w:rsidRDefault="00045D39">
      <w:pPr>
        <w:framePr w:w="842" w:wrap="auto" w:vAnchor="page" w:hAnchor="page" w:x="7755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53" w:wrap="auto" w:vAnchor="page" w:hAnchor="page" w:x="6388" w:y="1681"/>
        <w:tabs>
          <w:tab w:val="left" w:pos="0"/>
        </w:tabs>
      </w:pPr>
      <w:r>
        <w:rPr>
          <w:color w:val="000000"/>
        </w:rPr>
        <w:t>Ursprüngl.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1364615</wp:posOffset>
                </wp:positionV>
                <wp:extent cx="8402955" cy="0"/>
                <wp:effectExtent l="0" t="0" r="0" b="0"/>
                <wp:wrapNone/>
                <wp:docPr id="7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90pt;margin-top:107.45pt;width:661.6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Al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">
                <w10:wrap anchorx="page" anchory="page"/>
              </v:shape>
            </w:pict>
          </mc:Fallback>
        </mc:AlternateContent>
      </w:r>
    </w:p>
    <w:p w:rsidR="00F11313" w:rsidRDefault="00045D39">
      <w:pPr>
        <w:framePr w:w="1077" w:wrap="auto" w:vAnchor="page" w:hAnchor="page" w:x="13123" w:y="1916"/>
        <w:tabs>
          <w:tab w:val="left" w:pos="0"/>
        </w:tabs>
      </w:pPr>
      <w:r>
        <w:rPr>
          <w:color w:val="000000"/>
        </w:rPr>
        <w:t>TA/Ersätze</w:t>
      </w:r>
    </w:p>
    <w:p w:rsidR="00F11313" w:rsidRDefault="00045D39">
      <w:pPr>
        <w:framePr w:w="960" w:wrap="auto" w:vAnchor="page" w:hAnchor="page" w:x="12013" w:y="1916"/>
        <w:tabs>
          <w:tab w:val="left" w:pos="0"/>
        </w:tabs>
      </w:pPr>
      <w:r>
        <w:rPr>
          <w:color w:val="000000"/>
        </w:rPr>
        <w:t>Jahresende</w:t>
      </w:r>
    </w:p>
    <w:p w:rsidR="00F11313" w:rsidRDefault="00045D39">
      <w:pPr>
        <w:framePr w:w="751" w:wrap="auto" w:vAnchor="page" w:hAnchor="page" w:x="10693" w:y="1916"/>
        <w:tabs>
          <w:tab w:val="left" w:pos="0"/>
        </w:tabs>
      </w:pPr>
      <w:r>
        <w:rPr>
          <w:color w:val="000000"/>
        </w:rPr>
        <w:t>Tilgung</w:t>
      </w:r>
    </w:p>
    <w:p w:rsidR="00F11313" w:rsidRDefault="00045D39">
      <w:pPr>
        <w:framePr w:w="1123" w:wrap="auto" w:vAnchor="page" w:hAnchor="page" w:x="9015" w:y="1916"/>
        <w:tabs>
          <w:tab w:val="left" w:pos="0"/>
        </w:tabs>
      </w:pPr>
      <w:r>
        <w:rPr>
          <w:color w:val="000000"/>
        </w:rPr>
        <w:t xml:space="preserve">Nebenkosten </w:t>
      </w:r>
    </w:p>
    <w:p w:rsidR="00F11313" w:rsidRDefault="00045D39">
      <w:pPr>
        <w:framePr w:w="1136" w:wrap="auto" w:vAnchor="page" w:hAnchor="page" w:x="7634" w:y="1916"/>
        <w:tabs>
          <w:tab w:val="left" w:pos="0"/>
        </w:tabs>
      </w:pPr>
      <w:r>
        <w:rPr>
          <w:color w:val="000000"/>
        </w:rPr>
        <w:t>Jahresanfang</w:t>
      </w:r>
    </w:p>
    <w:p w:rsidR="00F11313" w:rsidRDefault="00045D39">
      <w:pPr>
        <w:framePr w:w="620" w:wrap="auto" w:vAnchor="page" w:hAnchor="page" w:x="6509" w:y="1916"/>
        <w:tabs>
          <w:tab w:val="left" w:pos="0"/>
        </w:tabs>
      </w:pPr>
      <w:r>
        <w:rPr>
          <w:color w:val="000000"/>
        </w:rPr>
        <w:t>Schuld</w:t>
      </w:r>
    </w:p>
    <w:p w:rsidR="00F11313" w:rsidRDefault="00045D39">
      <w:pPr>
        <w:framePr w:w="2424" w:wrap="auto" w:vAnchor="page" w:hAnchor="page" w:x="3210" w:y="1916"/>
        <w:tabs>
          <w:tab w:val="left" w:pos="0"/>
        </w:tabs>
      </w:pPr>
      <w:r>
        <w:rPr>
          <w:color w:val="000000"/>
        </w:rPr>
        <w:t>Gläubiger und Verwendung</w:t>
      </w:r>
    </w:p>
    <w:p w:rsidR="00F11313" w:rsidRDefault="00045D39">
      <w:pPr>
        <w:framePr w:w="298" w:wrap="auto" w:vAnchor="page" w:hAnchor="page" w:x="2762" w:y="1916"/>
        <w:tabs>
          <w:tab w:val="left" w:pos="0"/>
        </w:tabs>
      </w:pPr>
      <w:r>
        <w:rPr>
          <w:color w:val="000000"/>
        </w:rPr>
        <w:t>A</w:t>
      </w:r>
    </w:p>
    <w:p w:rsidR="00F11313" w:rsidRDefault="00045D39">
      <w:pPr>
        <w:framePr w:w="786" w:wrap="auto" w:vAnchor="page" w:hAnchor="page" w:x="1801" w:y="1916"/>
        <w:tabs>
          <w:tab w:val="left" w:pos="0"/>
        </w:tabs>
      </w:pPr>
      <w:r>
        <w:rPr>
          <w:color w:val="000000"/>
        </w:rPr>
        <w:t>DV-NR.</w:t>
      </w:r>
    </w:p>
    <w:p w:rsidR="00F11313" w:rsidRDefault="00F11313">
      <w:pPr>
        <w:framePr w:h="96" w:wrap="auto" w:vAnchor="page" w:hAnchor="page" w:x="6044" w:y="2165"/>
      </w:pPr>
    </w:p>
    <w:p w:rsidR="00F11313" w:rsidRDefault="00045D39">
      <w:pPr>
        <w:framePr w:w="1320" w:wrap="auto" w:vAnchor="page" w:hAnchor="page" w:x="1801" w:y="2261"/>
        <w:tabs>
          <w:tab w:val="left" w:pos="0"/>
        </w:tabs>
      </w:pPr>
      <w:r>
        <w:rPr>
          <w:color w:val="000000"/>
          <w:sz w:val="16"/>
          <w:szCs w:val="16"/>
        </w:rPr>
        <w:t xml:space="preserve">53000 204 932 </w:t>
      </w:r>
    </w:p>
    <w:p w:rsidR="00F11313" w:rsidRDefault="00045D39">
      <w:pPr>
        <w:framePr w:w="1330" w:wrap="auto" w:vAnchor="page" w:hAnchor="page" w:x="589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</w:t>
      </w:r>
      <w:r w:rsidR="00233B3A">
        <w:rPr>
          <w:color w:val="000000"/>
          <w:sz w:val="16"/>
          <w:szCs w:val="16"/>
        </w:rPr>
        <w:t>6</w:t>
      </w:r>
      <w:r>
        <w:rPr>
          <w:color w:val="000000"/>
          <w:sz w:val="16"/>
          <w:szCs w:val="16"/>
        </w:rPr>
        <w:t>.</w:t>
      </w:r>
      <w:r w:rsidR="00233B3A">
        <w:rPr>
          <w:color w:val="000000"/>
          <w:sz w:val="16"/>
          <w:szCs w:val="16"/>
        </w:rPr>
        <w:t>416</w:t>
      </w:r>
      <w:r>
        <w:rPr>
          <w:color w:val="000000"/>
          <w:sz w:val="16"/>
          <w:szCs w:val="16"/>
        </w:rPr>
        <w:t>.</w:t>
      </w:r>
      <w:r w:rsidR="00233B3A">
        <w:rPr>
          <w:color w:val="000000"/>
          <w:sz w:val="16"/>
          <w:szCs w:val="16"/>
        </w:rPr>
        <w:t>666</w:t>
      </w:r>
      <w:r>
        <w:rPr>
          <w:color w:val="000000"/>
          <w:sz w:val="16"/>
          <w:szCs w:val="16"/>
        </w:rPr>
        <w:t>,</w:t>
      </w:r>
      <w:r w:rsidR="00233B3A">
        <w:rPr>
          <w:color w:val="000000"/>
          <w:sz w:val="16"/>
          <w:szCs w:val="16"/>
        </w:rPr>
        <w:t>65</w:t>
      </w:r>
    </w:p>
    <w:p w:rsidR="00F11313" w:rsidRDefault="00045D39">
      <w:pPr>
        <w:framePr w:w="1523" w:wrap="auto" w:vAnchor="page" w:hAnchor="page" w:x="7248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.223.333,29</w:t>
      </w:r>
    </w:p>
    <w:p w:rsidR="00F11313" w:rsidRDefault="00045D39">
      <w:pPr>
        <w:framePr w:w="1126" w:wrap="auto" w:vAnchor="page" w:hAnchor="page" w:x="8957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3.667,49</w:t>
      </w:r>
    </w:p>
    <w:p w:rsidR="00F11313" w:rsidRDefault="00045D39">
      <w:pPr>
        <w:framePr w:w="1185" w:wrap="auto" w:vAnchor="page" w:hAnchor="page" w:x="1021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313.333,32</w:t>
      </w:r>
    </w:p>
    <w:p w:rsidR="00F11313" w:rsidRDefault="00045D39">
      <w:pPr>
        <w:framePr w:w="1440" w:wrap="auto" w:vAnchor="page" w:hAnchor="page" w:x="1144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.909.999,97</w:t>
      </w:r>
    </w:p>
    <w:p w:rsidR="00F11313" w:rsidRDefault="00045D39">
      <w:pPr>
        <w:framePr w:wrap="around" w:vAnchor="page" w:hAnchor="page" w:x="3213" w:y="2261"/>
        <w:tabs>
          <w:tab w:val="left" w:pos="0"/>
        </w:tabs>
      </w:pPr>
      <w:r>
        <w:rPr>
          <w:color w:val="000000"/>
          <w:sz w:val="16"/>
          <w:szCs w:val="16"/>
        </w:rPr>
        <w:t>02 UniCredit Bank Austria AG</w:t>
      </w:r>
    </w:p>
    <w:p w:rsidR="00F11313" w:rsidRDefault="00F11313">
      <w:pPr>
        <w:framePr w:w="5548" w:h="190" w:wrap="auto" w:vAnchor="page" w:hAnchor="page" w:x="9486" w:y="2451"/>
        <w:jc w:val="right"/>
      </w:pPr>
    </w:p>
    <w:p w:rsidR="00F11313" w:rsidRDefault="00045D39">
      <w:pPr>
        <w:framePr w:w="2675" w:wrap="auto" w:vAnchor="page" w:hAnchor="page" w:x="3213" w:y="2451"/>
        <w:tabs>
          <w:tab w:val="left" w:pos="0"/>
        </w:tabs>
      </w:pPr>
      <w:r>
        <w:rPr>
          <w:color w:val="000000"/>
          <w:sz w:val="16"/>
          <w:szCs w:val="16"/>
        </w:rPr>
        <w:t>Laufzeit von 2003 bis 2019</w:t>
      </w:r>
    </w:p>
    <w:p w:rsidR="00F11313" w:rsidRDefault="00045D39">
      <w:pPr>
        <w:framePr w:w="1186" w:wrap="auto" w:vAnchor="page" w:hAnchor="page" w:x="10217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6.666,67</w:t>
      </w:r>
    </w:p>
    <w:p w:rsidR="00F11313" w:rsidRDefault="00045D39">
      <w:pPr>
        <w:framePr w:w="1149" w:wrap="auto" w:vAnchor="page" w:hAnchor="page" w:x="8934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216,62</w:t>
      </w:r>
    </w:p>
    <w:p w:rsidR="00F11313" w:rsidRDefault="005E20E2">
      <w:pPr>
        <w:framePr w:w="1306" w:wrap="auto" w:vAnchor="page" w:hAnchor="page" w:x="5923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33</w:t>
      </w:r>
      <w:r w:rsidR="00045D39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333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33</w:t>
      </w:r>
    </w:p>
    <w:p w:rsidR="00F11313" w:rsidRDefault="00045D39">
      <w:pPr>
        <w:framePr w:w="833" w:wrap="auto" w:vAnchor="page" w:hAnchor="page" w:x="13138" w:y="2641"/>
        <w:tabs>
          <w:tab w:val="left" w:pos="0"/>
        </w:tabs>
      </w:pPr>
      <w:r>
        <w:rPr>
          <w:color w:val="000000"/>
          <w:sz w:val="16"/>
          <w:szCs w:val="16"/>
        </w:rPr>
        <w:t>1630</w:t>
      </w:r>
    </w:p>
    <w:p w:rsidR="00F11313" w:rsidRDefault="00045D39">
      <w:pPr>
        <w:framePr w:wrap="around" w:vAnchor="page" w:hAnchor="page" w:x="3210" w:y="2641"/>
        <w:tabs>
          <w:tab w:val="left" w:pos="0"/>
        </w:tabs>
      </w:pPr>
      <w:r>
        <w:rPr>
          <w:color w:val="000000"/>
          <w:sz w:val="16"/>
          <w:szCs w:val="16"/>
        </w:rPr>
        <w:t>Freiwillige Feuerwehren</w:t>
      </w:r>
    </w:p>
    <w:p w:rsidR="00F11313" w:rsidRDefault="00045D39">
      <w:pPr>
        <w:framePr w:w="390" w:wrap="auto" w:vAnchor="page" w:hAnchor="page" w:x="2760" w:y="2641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6.666,67</w:t>
      </w:r>
    </w:p>
    <w:p w:rsidR="00F11313" w:rsidRDefault="00045D39">
      <w:pPr>
        <w:framePr w:w="1149" w:wrap="auto" w:vAnchor="page" w:hAnchor="page" w:x="8934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216,62</w:t>
      </w:r>
    </w:p>
    <w:p w:rsidR="00F11313" w:rsidRDefault="005E20E2">
      <w:pPr>
        <w:framePr w:w="1306" w:wrap="auto" w:vAnchor="page" w:hAnchor="page" w:x="5923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33</w:t>
      </w:r>
      <w:r w:rsidR="00045D39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333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33</w:t>
      </w:r>
    </w:p>
    <w:p w:rsidR="00F11313" w:rsidRDefault="00045D39">
      <w:pPr>
        <w:framePr w:w="833" w:wrap="auto" w:vAnchor="page" w:hAnchor="page" w:x="13138" w:y="2832"/>
        <w:tabs>
          <w:tab w:val="left" w:pos="0"/>
        </w:tabs>
      </w:pPr>
      <w:r>
        <w:rPr>
          <w:color w:val="000000"/>
          <w:sz w:val="16"/>
          <w:szCs w:val="16"/>
        </w:rPr>
        <w:t>2101</w:t>
      </w:r>
    </w:p>
    <w:p w:rsidR="00F11313" w:rsidRDefault="00045D39">
      <w:pPr>
        <w:framePr w:wrap="around" w:vAnchor="page" w:hAnchor="page" w:x="3210" w:y="2832"/>
        <w:tabs>
          <w:tab w:val="left" w:pos="0"/>
        </w:tabs>
      </w:pPr>
      <w:r>
        <w:rPr>
          <w:color w:val="000000"/>
          <w:sz w:val="16"/>
          <w:szCs w:val="16"/>
        </w:rPr>
        <w:t>Allgemeinbildende Pflichtschulen</w:t>
      </w:r>
    </w:p>
    <w:p w:rsidR="00F11313" w:rsidRDefault="00045D39">
      <w:pPr>
        <w:framePr w:wrap="around" w:vAnchor="page" w:hAnchor="page" w:x="3210" w:y="3022"/>
        <w:tabs>
          <w:tab w:val="left" w:pos="0"/>
        </w:tabs>
      </w:pPr>
      <w:r>
        <w:rPr>
          <w:color w:val="000000"/>
          <w:sz w:val="16"/>
          <w:szCs w:val="16"/>
        </w:rPr>
        <w:t>-Gebäudemanagement</w:t>
      </w:r>
    </w:p>
    <w:p w:rsidR="00F11313" w:rsidRDefault="00045D39">
      <w:pPr>
        <w:framePr w:w="390" w:wrap="auto" w:vAnchor="page" w:hAnchor="page" w:x="2760" w:y="283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2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33.333,33</w:t>
      </w:r>
    </w:p>
    <w:p w:rsidR="00F11313" w:rsidRDefault="00045D39">
      <w:pPr>
        <w:framePr w:w="1149" w:wrap="auto" w:vAnchor="page" w:hAnchor="page" w:x="8934" w:y="32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1.083,12</w:t>
      </w:r>
    </w:p>
    <w:p w:rsidR="00F11313" w:rsidRDefault="005E20E2">
      <w:pPr>
        <w:framePr w:w="1306" w:wrap="auto" w:vAnchor="page" w:hAnchor="page" w:x="5923" w:y="32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</w:t>
      </w:r>
      <w:r w:rsidR="00045D39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166</w:t>
      </w:r>
      <w:r w:rsidR="00045D39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666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67</w:t>
      </w:r>
    </w:p>
    <w:p w:rsidR="00F11313" w:rsidRDefault="00045D39">
      <w:pPr>
        <w:framePr w:w="833" w:wrap="auto" w:vAnchor="page" w:hAnchor="page" w:x="13138" w:y="3212"/>
        <w:tabs>
          <w:tab w:val="left" w:pos="0"/>
        </w:tabs>
      </w:pPr>
      <w:r>
        <w:rPr>
          <w:color w:val="000000"/>
          <w:sz w:val="16"/>
          <w:szCs w:val="16"/>
        </w:rPr>
        <w:t>2690</w:t>
      </w:r>
    </w:p>
    <w:p w:rsidR="00F11313" w:rsidRDefault="00045D39">
      <w:pPr>
        <w:framePr w:wrap="around" w:vAnchor="page" w:hAnchor="page" w:x="3210" w:y="3212"/>
        <w:tabs>
          <w:tab w:val="left" w:pos="0"/>
        </w:tabs>
      </w:pPr>
      <w:r>
        <w:rPr>
          <w:color w:val="000000"/>
          <w:sz w:val="16"/>
          <w:szCs w:val="16"/>
        </w:rPr>
        <w:t>Körperliche Ertüchtigung</w:t>
      </w:r>
    </w:p>
    <w:p w:rsidR="00F11313" w:rsidRDefault="00045D39">
      <w:pPr>
        <w:framePr w:w="390" w:wrap="auto" w:vAnchor="page" w:hAnchor="page" w:x="2760" w:y="3212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6.666,67</w:t>
      </w:r>
    </w:p>
    <w:p w:rsidR="00F11313" w:rsidRDefault="00045D39">
      <w:pPr>
        <w:framePr w:w="1149" w:wrap="auto" w:vAnchor="page" w:hAnchor="page" w:x="8934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86,65</w:t>
      </w:r>
    </w:p>
    <w:p w:rsidR="00F11313" w:rsidRDefault="005E20E2">
      <w:pPr>
        <w:framePr w:w="1306" w:wrap="auto" w:vAnchor="page" w:hAnchor="page" w:x="5923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33</w:t>
      </w:r>
      <w:r w:rsidR="00045D39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333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33</w:t>
      </w:r>
    </w:p>
    <w:p w:rsidR="00F11313" w:rsidRDefault="00045D39">
      <w:pPr>
        <w:framePr w:w="833" w:wrap="auto" w:vAnchor="page" w:hAnchor="page" w:x="13138" w:y="3402"/>
        <w:tabs>
          <w:tab w:val="left" w:pos="0"/>
        </w:tabs>
      </w:pPr>
      <w:r>
        <w:rPr>
          <w:color w:val="000000"/>
          <w:sz w:val="16"/>
          <w:szCs w:val="16"/>
        </w:rPr>
        <w:t>3291</w:t>
      </w:r>
    </w:p>
    <w:p w:rsidR="00F11313" w:rsidRDefault="00045D39">
      <w:pPr>
        <w:framePr w:wrap="around" w:vAnchor="page" w:hAnchor="page" w:x="3210" w:y="3402"/>
        <w:tabs>
          <w:tab w:val="left" w:pos="0"/>
        </w:tabs>
      </w:pPr>
      <w:r>
        <w:rPr>
          <w:color w:val="000000"/>
          <w:sz w:val="16"/>
          <w:szCs w:val="16"/>
        </w:rPr>
        <w:t>Linzer Veranstaltungsgesellschaft</w:t>
      </w:r>
    </w:p>
    <w:p w:rsidR="00F11313" w:rsidRDefault="00045D39">
      <w:pPr>
        <w:framePr w:w="390" w:wrap="auto" w:vAnchor="page" w:hAnchor="page" w:x="2760" w:y="3402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359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66.666,66</w:t>
      </w:r>
    </w:p>
    <w:p w:rsidR="00F11313" w:rsidRDefault="00045D39">
      <w:pPr>
        <w:framePr w:w="1149" w:wrap="auto" w:vAnchor="page" w:hAnchor="page" w:x="8934" w:y="359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.866,50</w:t>
      </w:r>
    </w:p>
    <w:p w:rsidR="00F11313" w:rsidRDefault="005E20E2">
      <w:pPr>
        <w:framePr w:w="1306" w:wrap="auto" w:vAnchor="page" w:hAnchor="page" w:x="5923" w:y="359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.333</w:t>
      </w:r>
      <w:r w:rsidR="00045D39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333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33</w:t>
      </w:r>
    </w:p>
    <w:p w:rsidR="00F11313" w:rsidRDefault="00045D39">
      <w:pPr>
        <w:framePr w:w="833" w:wrap="auto" w:vAnchor="page" w:hAnchor="page" w:x="13138" w:y="3592"/>
        <w:tabs>
          <w:tab w:val="left" w:pos="0"/>
        </w:tabs>
      </w:pPr>
      <w:r>
        <w:rPr>
          <w:color w:val="000000"/>
          <w:sz w:val="16"/>
          <w:szCs w:val="16"/>
        </w:rPr>
        <w:t>6121</w:t>
      </w:r>
    </w:p>
    <w:p w:rsidR="00F11313" w:rsidRDefault="00045D39">
      <w:pPr>
        <w:framePr w:wrap="around" w:vAnchor="page" w:hAnchor="page" w:x="3210" w:y="3592"/>
        <w:tabs>
          <w:tab w:val="left" w:pos="0"/>
        </w:tabs>
      </w:pPr>
      <w:r>
        <w:rPr>
          <w:color w:val="000000"/>
          <w:sz w:val="16"/>
          <w:szCs w:val="16"/>
        </w:rPr>
        <w:t>Gemeindestraßen - Straßenneubau</w:t>
      </w:r>
    </w:p>
    <w:p w:rsidR="00F11313" w:rsidRDefault="00045D39">
      <w:pPr>
        <w:framePr w:w="390" w:wrap="auto" w:vAnchor="page" w:hAnchor="page" w:x="2760" w:y="359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7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6.666,67</w:t>
      </w:r>
    </w:p>
    <w:p w:rsidR="00F11313" w:rsidRDefault="00045D39">
      <w:pPr>
        <w:framePr w:w="1149" w:wrap="auto" w:vAnchor="page" w:hAnchor="page" w:x="8934" w:y="37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216,62</w:t>
      </w:r>
    </w:p>
    <w:p w:rsidR="00F11313" w:rsidRDefault="005E20E2">
      <w:pPr>
        <w:framePr w:w="1306" w:wrap="auto" w:vAnchor="page" w:hAnchor="page" w:x="5923" w:y="37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33</w:t>
      </w:r>
      <w:r w:rsidR="00045D39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333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33</w:t>
      </w:r>
    </w:p>
    <w:p w:rsidR="00F11313" w:rsidRDefault="00045D39">
      <w:pPr>
        <w:framePr w:w="833" w:wrap="auto" w:vAnchor="page" w:hAnchor="page" w:x="13138" w:y="3782"/>
        <w:tabs>
          <w:tab w:val="left" w:pos="0"/>
        </w:tabs>
      </w:pPr>
      <w:r>
        <w:rPr>
          <w:color w:val="000000"/>
          <w:sz w:val="16"/>
          <w:szCs w:val="16"/>
        </w:rPr>
        <w:t>6510</w:t>
      </w:r>
    </w:p>
    <w:p w:rsidR="00F11313" w:rsidRDefault="00045D39">
      <w:pPr>
        <w:framePr w:wrap="around" w:vAnchor="page" w:hAnchor="page" w:x="3210" w:y="3782"/>
        <w:tabs>
          <w:tab w:val="left" w:pos="0"/>
        </w:tabs>
      </w:pPr>
      <w:r>
        <w:rPr>
          <w:color w:val="000000"/>
          <w:sz w:val="16"/>
          <w:szCs w:val="16"/>
        </w:rPr>
        <w:t>Sonstige Schienenwege</w:t>
      </w:r>
    </w:p>
    <w:p w:rsidR="00F11313" w:rsidRDefault="00045D39">
      <w:pPr>
        <w:framePr w:w="390" w:wrap="auto" w:vAnchor="page" w:hAnchor="page" w:x="2760" w:y="378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6.666,67</w:t>
      </w:r>
    </w:p>
    <w:p w:rsidR="00F11313" w:rsidRDefault="00045D39">
      <w:pPr>
        <w:framePr w:w="1149" w:wrap="auto" w:vAnchor="page" w:hAnchor="page" w:x="8934" w:y="3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216,62</w:t>
      </w:r>
    </w:p>
    <w:p w:rsidR="00F11313" w:rsidRDefault="005E20E2">
      <w:pPr>
        <w:framePr w:w="1306" w:wrap="auto" w:vAnchor="page" w:hAnchor="page" w:x="5923" w:y="3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33.333,33</w:t>
      </w:r>
    </w:p>
    <w:p w:rsidR="00F11313" w:rsidRDefault="00045D39">
      <w:pPr>
        <w:framePr w:w="833" w:wrap="auto" w:vAnchor="page" w:hAnchor="page" w:x="13138" w:y="3972"/>
        <w:tabs>
          <w:tab w:val="left" w:pos="0"/>
        </w:tabs>
      </w:pPr>
      <w:r>
        <w:rPr>
          <w:color w:val="000000"/>
          <w:sz w:val="16"/>
          <w:szCs w:val="16"/>
        </w:rPr>
        <w:t>7890</w:t>
      </w:r>
    </w:p>
    <w:p w:rsidR="00F11313" w:rsidRDefault="00045D39">
      <w:pPr>
        <w:framePr w:wrap="around" w:vAnchor="page" w:hAnchor="page" w:x="3210" w:y="3972"/>
        <w:tabs>
          <w:tab w:val="left" w:pos="0"/>
        </w:tabs>
      </w:pPr>
      <w:r>
        <w:rPr>
          <w:color w:val="000000"/>
          <w:sz w:val="16"/>
          <w:szCs w:val="16"/>
        </w:rPr>
        <w:t>Förderung von Handel, Gewerbe und</w:t>
      </w:r>
    </w:p>
    <w:p w:rsidR="00F11313" w:rsidRDefault="00045D39">
      <w:pPr>
        <w:framePr w:wrap="around" w:vAnchor="page" w:hAnchor="page" w:x="3210" w:y="4162"/>
        <w:tabs>
          <w:tab w:val="left" w:pos="0"/>
        </w:tabs>
      </w:pPr>
      <w:r>
        <w:rPr>
          <w:color w:val="000000"/>
          <w:sz w:val="16"/>
          <w:szCs w:val="16"/>
        </w:rPr>
        <w:t>Industrie</w:t>
      </w:r>
    </w:p>
    <w:p w:rsidR="00F11313" w:rsidRDefault="00045D39">
      <w:pPr>
        <w:framePr w:w="390" w:wrap="auto" w:vAnchor="page" w:hAnchor="page" w:x="2760" w:y="397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0.000,00</w:t>
      </w:r>
    </w:p>
    <w:p w:rsidR="00F11313" w:rsidRDefault="00045D39">
      <w:pPr>
        <w:framePr w:w="1149" w:wrap="auto" w:vAnchor="page" w:hAnchor="page" w:x="8934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329,97</w:t>
      </w:r>
    </w:p>
    <w:p w:rsidR="00F11313" w:rsidRDefault="005E20E2">
      <w:pPr>
        <w:framePr w:w="1306" w:wrap="auto" w:vAnchor="page" w:hAnchor="page" w:x="5923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</w:t>
      </w:r>
      <w:r w:rsidR="00045D39">
        <w:rPr>
          <w:color w:val="000000"/>
          <w:sz w:val="16"/>
          <w:szCs w:val="16"/>
        </w:rPr>
        <w:t>00.000,00</w:t>
      </w:r>
    </w:p>
    <w:p w:rsidR="00F11313" w:rsidRDefault="00045D39">
      <w:pPr>
        <w:framePr w:w="833" w:wrap="auto" w:vAnchor="page" w:hAnchor="page" w:x="13138" w:y="4352"/>
        <w:tabs>
          <w:tab w:val="left" w:pos="0"/>
        </w:tabs>
      </w:pPr>
      <w:r>
        <w:rPr>
          <w:color w:val="000000"/>
          <w:sz w:val="16"/>
          <w:szCs w:val="16"/>
        </w:rPr>
        <w:t>8530</w:t>
      </w:r>
    </w:p>
    <w:p w:rsidR="00F11313" w:rsidRDefault="00045D39">
      <w:pPr>
        <w:framePr w:wrap="around" w:vAnchor="page" w:hAnchor="page" w:x="3210" w:y="4352"/>
        <w:tabs>
          <w:tab w:val="left" w:pos="0"/>
        </w:tabs>
      </w:pPr>
      <w:r>
        <w:rPr>
          <w:color w:val="000000"/>
          <w:sz w:val="16"/>
          <w:szCs w:val="16"/>
        </w:rPr>
        <w:t>Wohn- und Geschäftsgebäude</w:t>
      </w:r>
    </w:p>
    <w:p w:rsidR="00F11313" w:rsidRDefault="00045D39">
      <w:pPr>
        <w:framePr w:w="390" w:wrap="auto" w:vAnchor="page" w:hAnchor="page" w:x="2760" w:y="4352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454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40.000,00</w:t>
      </w:r>
    </w:p>
    <w:p w:rsidR="00F11313" w:rsidRDefault="00045D39">
      <w:pPr>
        <w:framePr w:w="1149" w:wrap="auto" w:vAnchor="page" w:hAnchor="page" w:x="8934" w:y="454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.654,91</w:t>
      </w:r>
    </w:p>
    <w:p w:rsidR="00F11313" w:rsidRDefault="005E20E2">
      <w:pPr>
        <w:framePr w:w="1306" w:wrap="auto" w:vAnchor="page" w:hAnchor="page" w:x="5923" w:y="454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</w:t>
      </w:r>
      <w:r w:rsidR="00045D39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750</w:t>
      </w:r>
      <w:r w:rsidR="00045D39">
        <w:rPr>
          <w:color w:val="000000"/>
          <w:sz w:val="16"/>
          <w:szCs w:val="16"/>
        </w:rPr>
        <w:t>.000,00</w:t>
      </w:r>
    </w:p>
    <w:p w:rsidR="00F11313" w:rsidRDefault="00045D39">
      <w:pPr>
        <w:framePr w:w="833" w:wrap="auto" w:vAnchor="page" w:hAnchor="page" w:x="13138" w:y="4542"/>
        <w:tabs>
          <w:tab w:val="left" w:pos="0"/>
        </w:tabs>
      </w:pPr>
      <w:r>
        <w:rPr>
          <w:color w:val="000000"/>
          <w:sz w:val="16"/>
          <w:szCs w:val="16"/>
        </w:rPr>
        <w:t>8782</w:t>
      </w:r>
    </w:p>
    <w:p w:rsidR="00F11313" w:rsidRDefault="00045D39">
      <w:pPr>
        <w:framePr w:wrap="around" w:vAnchor="page" w:hAnchor="page" w:x="3210" w:y="4542"/>
        <w:tabs>
          <w:tab w:val="left" w:pos="0"/>
        </w:tabs>
      </w:pPr>
      <w:r>
        <w:rPr>
          <w:color w:val="000000"/>
          <w:sz w:val="16"/>
          <w:szCs w:val="16"/>
        </w:rPr>
        <w:t>Seniorenzentren der Stadt Linz</w:t>
      </w:r>
    </w:p>
    <w:p w:rsidR="00F11313" w:rsidRDefault="00045D39">
      <w:pPr>
        <w:framePr w:w="390" w:wrap="auto" w:vAnchor="page" w:hAnchor="page" w:x="2760" w:y="4542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47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20.000,00</w:t>
      </w:r>
    </w:p>
    <w:p w:rsidR="00F11313" w:rsidRDefault="00045D39">
      <w:pPr>
        <w:framePr w:w="1149" w:wrap="auto" w:vAnchor="page" w:hAnchor="page" w:x="8934" w:y="47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.989,92</w:t>
      </w:r>
    </w:p>
    <w:p w:rsidR="00F11313" w:rsidRDefault="005E20E2">
      <w:pPr>
        <w:framePr w:w="1306" w:wrap="auto" w:vAnchor="page" w:hAnchor="page" w:x="5923" w:y="47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5</w:t>
      </w:r>
      <w:r w:rsidR="00045D39">
        <w:rPr>
          <w:color w:val="000000"/>
          <w:sz w:val="16"/>
          <w:szCs w:val="16"/>
        </w:rPr>
        <w:t>00.000,00</w:t>
      </w:r>
    </w:p>
    <w:p w:rsidR="00F11313" w:rsidRDefault="00045D39">
      <w:pPr>
        <w:framePr w:w="833" w:wrap="auto" w:vAnchor="page" w:hAnchor="page" w:x="13138" w:y="4732"/>
        <w:tabs>
          <w:tab w:val="left" w:pos="0"/>
        </w:tabs>
      </w:pPr>
      <w:r>
        <w:rPr>
          <w:color w:val="000000"/>
          <w:sz w:val="16"/>
          <w:szCs w:val="16"/>
        </w:rPr>
        <w:t>8994</w:t>
      </w:r>
    </w:p>
    <w:p w:rsidR="00F11313" w:rsidRDefault="00045D39">
      <w:pPr>
        <w:framePr w:wrap="around" w:vAnchor="page" w:hAnchor="page" w:x="3210" w:y="4732"/>
        <w:tabs>
          <w:tab w:val="left" w:pos="0"/>
        </w:tabs>
      </w:pPr>
      <w:r>
        <w:rPr>
          <w:color w:val="000000"/>
          <w:sz w:val="16"/>
          <w:szCs w:val="16"/>
        </w:rPr>
        <w:t>Allgemeines öffentliches Krankenhaus</w:t>
      </w:r>
    </w:p>
    <w:p w:rsidR="00F11313" w:rsidRDefault="00045D39">
      <w:pPr>
        <w:framePr w:wrap="around" w:vAnchor="page" w:hAnchor="page" w:x="3210" w:y="4922"/>
        <w:tabs>
          <w:tab w:val="left" w:pos="0"/>
        </w:tabs>
      </w:pPr>
      <w:r>
        <w:rPr>
          <w:color w:val="000000"/>
          <w:sz w:val="16"/>
          <w:szCs w:val="16"/>
        </w:rPr>
        <w:t>d.Stadt Linz</w:t>
      </w:r>
    </w:p>
    <w:p w:rsidR="00F11313" w:rsidRDefault="00045D39">
      <w:pPr>
        <w:framePr w:w="390" w:wrap="auto" w:vAnchor="page" w:hAnchor="page" w:x="2760" w:y="4732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51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19.999,98</w:t>
      </w:r>
    </w:p>
    <w:p w:rsidR="00F11313" w:rsidRDefault="00045D39">
      <w:pPr>
        <w:framePr w:w="1149" w:wrap="auto" w:vAnchor="page" w:hAnchor="page" w:x="8934" w:y="51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.989,94</w:t>
      </w:r>
    </w:p>
    <w:p w:rsidR="00F11313" w:rsidRDefault="00045D39">
      <w:pPr>
        <w:framePr w:w="1306" w:wrap="auto" w:vAnchor="page" w:hAnchor="page" w:x="5923" w:y="51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</w:t>
      </w:r>
      <w:r w:rsidR="005E20E2">
        <w:rPr>
          <w:color w:val="000000"/>
          <w:sz w:val="16"/>
          <w:szCs w:val="16"/>
        </w:rPr>
        <w:t>5</w:t>
      </w:r>
      <w:r>
        <w:rPr>
          <w:color w:val="000000"/>
          <w:sz w:val="16"/>
          <w:szCs w:val="16"/>
        </w:rPr>
        <w:t>00.000,00</w:t>
      </w:r>
    </w:p>
    <w:p w:rsidR="00F11313" w:rsidRDefault="00045D39">
      <w:pPr>
        <w:framePr w:w="833" w:wrap="auto" w:vAnchor="page" w:hAnchor="page" w:x="13138" w:y="5113"/>
        <w:tabs>
          <w:tab w:val="left" w:pos="0"/>
        </w:tabs>
      </w:pPr>
      <w:r>
        <w:rPr>
          <w:color w:val="000000"/>
          <w:sz w:val="16"/>
          <w:szCs w:val="16"/>
        </w:rPr>
        <w:t>9140</w:t>
      </w:r>
    </w:p>
    <w:p w:rsidR="00F11313" w:rsidRDefault="00045D39">
      <w:pPr>
        <w:framePr w:wrap="around" w:vAnchor="page" w:hAnchor="page" w:x="3210" w:y="5113"/>
        <w:tabs>
          <w:tab w:val="left" w:pos="0"/>
        </w:tabs>
      </w:pPr>
      <w:r>
        <w:rPr>
          <w:color w:val="000000"/>
          <w:sz w:val="16"/>
          <w:szCs w:val="16"/>
        </w:rPr>
        <w:t>Beteiligungen</w:t>
      </w:r>
    </w:p>
    <w:p w:rsidR="00F11313" w:rsidRDefault="00045D39">
      <w:pPr>
        <w:framePr w:w="390" w:wrap="auto" w:vAnchor="page" w:hAnchor="page" w:x="2760" w:y="511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F11313">
      <w:pPr>
        <w:framePr w:h="96" w:wrap="auto" w:vAnchor="page" w:hAnchor="page" w:x="6044" w:y="5303"/>
      </w:pPr>
    </w:p>
    <w:p w:rsidR="00F11313" w:rsidRDefault="00045D39">
      <w:pPr>
        <w:framePr w:w="1320" w:wrap="auto" w:vAnchor="page" w:hAnchor="page" w:x="1801" w:y="5399"/>
        <w:tabs>
          <w:tab w:val="left" w:pos="0"/>
        </w:tabs>
      </w:pPr>
      <w:r>
        <w:rPr>
          <w:color w:val="000000"/>
          <w:sz w:val="16"/>
          <w:szCs w:val="16"/>
        </w:rPr>
        <w:t xml:space="preserve">53348 945 527 </w:t>
      </w:r>
    </w:p>
    <w:p w:rsidR="00F11313" w:rsidRDefault="005E20E2">
      <w:pPr>
        <w:framePr w:w="1330" w:wrap="auto" w:vAnchor="page" w:hAnchor="page" w:x="5899" w:y="539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1</w:t>
      </w:r>
      <w:r w:rsidR="00045D39">
        <w:rPr>
          <w:color w:val="000000"/>
          <w:sz w:val="16"/>
          <w:szCs w:val="16"/>
        </w:rPr>
        <w:t>.000.000,00</w:t>
      </w:r>
    </w:p>
    <w:p w:rsidR="00F11313" w:rsidRDefault="00045D39">
      <w:pPr>
        <w:framePr w:w="1523" w:wrap="auto" w:vAnchor="page" w:hAnchor="page" w:x="7248" w:y="539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.600.000,00</w:t>
      </w:r>
    </w:p>
    <w:p w:rsidR="00F11313" w:rsidRDefault="00045D39">
      <w:pPr>
        <w:framePr w:w="1126" w:wrap="auto" w:vAnchor="page" w:hAnchor="page" w:x="8957" w:y="539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29.802,94</w:t>
      </w:r>
    </w:p>
    <w:p w:rsidR="00F11313" w:rsidRDefault="00045D39">
      <w:pPr>
        <w:framePr w:w="1185" w:wrap="auto" w:vAnchor="page" w:hAnchor="page" w:x="10219" w:y="539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.400.000,00</w:t>
      </w:r>
    </w:p>
    <w:p w:rsidR="00F11313" w:rsidRDefault="00045D39">
      <w:pPr>
        <w:framePr w:w="1440" w:wrap="auto" w:vAnchor="page" w:hAnchor="page" w:x="11449" w:y="539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200.000,00</w:t>
      </w:r>
    </w:p>
    <w:p w:rsidR="00F11313" w:rsidRDefault="00045D39">
      <w:pPr>
        <w:framePr w:wrap="around" w:vAnchor="page" w:hAnchor="page" w:x="3213" w:y="5399"/>
        <w:tabs>
          <w:tab w:val="left" w:pos="0"/>
        </w:tabs>
      </w:pPr>
      <w:r>
        <w:rPr>
          <w:color w:val="000000"/>
          <w:sz w:val="16"/>
          <w:szCs w:val="16"/>
        </w:rPr>
        <w:t>02 UniCredit Bank Austria AG</w:t>
      </w:r>
    </w:p>
    <w:p w:rsidR="00F11313" w:rsidRDefault="00F11313">
      <w:pPr>
        <w:framePr w:w="5548" w:h="190" w:wrap="auto" w:vAnchor="page" w:hAnchor="page" w:x="9486" w:y="5589"/>
        <w:jc w:val="right"/>
      </w:pPr>
    </w:p>
    <w:p w:rsidR="00F11313" w:rsidRDefault="00045D39">
      <w:pPr>
        <w:framePr w:w="2675" w:wrap="auto" w:vAnchor="page" w:hAnchor="page" w:x="3213" w:y="5589"/>
        <w:tabs>
          <w:tab w:val="left" w:pos="0"/>
        </w:tabs>
      </w:pPr>
      <w:r>
        <w:rPr>
          <w:color w:val="000000"/>
          <w:sz w:val="16"/>
          <w:szCs w:val="16"/>
        </w:rPr>
        <w:t>Laufzeit von 2009/2010 bis 2015</w:t>
      </w:r>
    </w:p>
    <w:p w:rsidR="00F11313" w:rsidRDefault="00045D39">
      <w:pPr>
        <w:framePr w:w="1186" w:wrap="auto" w:vAnchor="page" w:hAnchor="page" w:x="10217" w:y="577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616.600,00</w:t>
      </w:r>
    </w:p>
    <w:p w:rsidR="00F11313" w:rsidRDefault="00045D39">
      <w:pPr>
        <w:framePr w:w="1149" w:wrap="auto" w:vAnchor="page" w:hAnchor="page" w:x="8934" w:y="577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7.191,45</w:t>
      </w:r>
    </w:p>
    <w:p w:rsidR="00F11313" w:rsidRDefault="005E20E2">
      <w:pPr>
        <w:framePr w:w="1306" w:wrap="auto" w:vAnchor="page" w:hAnchor="page" w:x="5923" w:y="577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</w:t>
      </w:r>
      <w:r w:rsidR="00045D39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541</w:t>
      </w:r>
      <w:r w:rsidR="00045D39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5</w:t>
      </w:r>
      <w:r w:rsidR="00045D39">
        <w:rPr>
          <w:color w:val="000000"/>
          <w:sz w:val="16"/>
          <w:szCs w:val="16"/>
        </w:rPr>
        <w:t>00,00</w:t>
      </w:r>
    </w:p>
    <w:p w:rsidR="00F11313" w:rsidRDefault="00045D39">
      <w:pPr>
        <w:framePr w:w="833" w:wrap="auto" w:vAnchor="page" w:hAnchor="page" w:x="13138" w:y="5779"/>
        <w:tabs>
          <w:tab w:val="left" w:pos="0"/>
        </w:tabs>
      </w:pPr>
      <w:r>
        <w:rPr>
          <w:color w:val="000000"/>
          <w:sz w:val="16"/>
          <w:szCs w:val="16"/>
        </w:rPr>
        <w:t>8993</w:t>
      </w:r>
    </w:p>
    <w:p w:rsidR="00F11313" w:rsidRDefault="00045D39">
      <w:pPr>
        <w:framePr w:wrap="around" w:vAnchor="page" w:hAnchor="page" w:x="3210" w:y="5779"/>
        <w:tabs>
          <w:tab w:val="left" w:pos="0"/>
        </w:tabs>
      </w:pPr>
      <w:r>
        <w:rPr>
          <w:color w:val="000000"/>
          <w:sz w:val="16"/>
          <w:szCs w:val="16"/>
        </w:rPr>
        <w:t>Immobilien Linz GmbH</w:t>
      </w:r>
    </w:p>
    <w:p w:rsidR="00F11313" w:rsidRDefault="00045D39">
      <w:pPr>
        <w:framePr w:w="390" w:wrap="auto" w:vAnchor="page" w:hAnchor="page" w:x="2760" w:y="5779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596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252.200,00</w:t>
      </w:r>
    </w:p>
    <w:p w:rsidR="00F11313" w:rsidRDefault="00045D39">
      <w:pPr>
        <w:framePr w:w="1149" w:wrap="auto" w:vAnchor="page" w:hAnchor="page" w:x="8934" w:y="596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6.940,74</w:t>
      </w:r>
    </w:p>
    <w:p w:rsidR="00F11313" w:rsidRDefault="005E20E2">
      <w:pPr>
        <w:framePr w:w="1306" w:wrap="auto" w:vAnchor="page" w:hAnchor="page" w:x="5923" w:y="596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</w:t>
      </w:r>
      <w:r w:rsidR="00045D39">
        <w:rPr>
          <w:color w:val="000000"/>
          <w:sz w:val="16"/>
          <w:szCs w:val="16"/>
        </w:rPr>
        <w:t>.1</w:t>
      </w:r>
      <w:r>
        <w:rPr>
          <w:color w:val="000000"/>
          <w:sz w:val="16"/>
          <w:szCs w:val="16"/>
        </w:rPr>
        <w:t>30</w:t>
      </w:r>
      <w:r w:rsidR="00045D39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5</w:t>
      </w:r>
      <w:r w:rsidR="00045D39">
        <w:rPr>
          <w:color w:val="000000"/>
          <w:sz w:val="16"/>
          <w:szCs w:val="16"/>
        </w:rPr>
        <w:t>00,00</w:t>
      </w:r>
    </w:p>
    <w:p w:rsidR="00F11313" w:rsidRDefault="00045D39">
      <w:pPr>
        <w:framePr w:w="833" w:wrap="auto" w:vAnchor="page" w:hAnchor="page" w:x="13138" w:y="5969"/>
        <w:tabs>
          <w:tab w:val="left" w:pos="0"/>
        </w:tabs>
      </w:pPr>
      <w:r>
        <w:rPr>
          <w:color w:val="000000"/>
          <w:sz w:val="16"/>
          <w:szCs w:val="16"/>
        </w:rPr>
        <w:t>9140</w:t>
      </w:r>
    </w:p>
    <w:p w:rsidR="00F11313" w:rsidRDefault="00045D39">
      <w:pPr>
        <w:framePr w:wrap="around" w:vAnchor="page" w:hAnchor="page" w:x="3210" w:y="5969"/>
        <w:tabs>
          <w:tab w:val="left" w:pos="0"/>
        </w:tabs>
      </w:pPr>
      <w:r>
        <w:rPr>
          <w:color w:val="000000"/>
          <w:sz w:val="16"/>
          <w:szCs w:val="16"/>
        </w:rPr>
        <w:t>Beteiligungen</w:t>
      </w:r>
    </w:p>
    <w:p w:rsidR="00F11313" w:rsidRDefault="00045D39">
      <w:pPr>
        <w:framePr w:w="390" w:wrap="auto" w:vAnchor="page" w:hAnchor="page" w:x="2760" w:y="5969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15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31.200,00</w:t>
      </w:r>
    </w:p>
    <w:p w:rsidR="00F11313" w:rsidRDefault="00045D39">
      <w:pPr>
        <w:framePr w:w="1149" w:wrap="auto" w:vAnchor="page" w:hAnchor="page" w:x="8934" w:y="615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5.670,75</w:t>
      </w:r>
    </w:p>
    <w:p w:rsidR="00F11313" w:rsidRDefault="005E20E2">
      <w:pPr>
        <w:framePr w:w="1306" w:wrap="auto" w:vAnchor="page" w:hAnchor="page" w:x="5923" w:y="615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</w:t>
      </w:r>
      <w:r w:rsidR="00045D39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328</w:t>
      </w:r>
      <w:r w:rsidR="00045D39">
        <w:rPr>
          <w:color w:val="000000"/>
          <w:sz w:val="16"/>
          <w:szCs w:val="16"/>
        </w:rPr>
        <w:t>.000,00</w:t>
      </w:r>
    </w:p>
    <w:p w:rsidR="00F11313" w:rsidRDefault="00045D39">
      <w:pPr>
        <w:framePr w:w="833" w:wrap="auto" w:vAnchor="page" w:hAnchor="page" w:x="13138" w:y="6159"/>
        <w:tabs>
          <w:tab w:val="left" w:pos="0"/>
        </w:tabs>
      </w:pPr>
      <w:r>
        <w:rPr>
          <w:color w:val="000000"/>
          <w:sz w:val="16"/>
          <w:szCs w:val="16"/>
        </w:rPr>
        <w:t>9500</w:t>
      </w:r>
    </w:p>
    <w:p w:rsidR="00F11313" w:rsidRDefault="00045D39">
      <w:pPr>
        <w:framePr w:wrap="around" w:vAnchor="page" w:hAnchor="page" w:x="3210" w:y="6159"/>
        <w:tabs>
          <w:tab w:val="left" w:pos="0"/>
        </w:tabs>
      </w:pPr>
      <w:r>
        <w:rPr>
          <w:color w:val="000000"/>
          <w:sz w:val="16"/>
          <w:szCs w:val="16"/>
        </w:rPr>
        <w:t>Aufgenommene Darlehen,Schuldendienst</w:t>
      </w:r>
    </w:p>
    <w:p w:rsidR="00F11313" w:rsidRDefault="00045D39">
      <w:pPr>
        <w:framePr w:w="390" w:wrap="auto" w:vAnchor="page" w:hAnchor="page" w:x="2760" w:y="6159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3997" w:wrap="auto" w:vAnchor="page" w:hAnchor="page" w:x="11031" w:y="10321"/>
        <w:tabs>
          <w:tab w:val="left" w:pos="0"/>
        </w:tabs>
        <w:jc w:val="right"/>
      </w:pPr>
      <w:r>
        <w:rPr>
          <w:color w:val="000000"/>
          <w:sz w:val="12"/>
          <w:szCs w:val="12"/>
        </w:rPr>
        <w:t>Ausgewertet am: 28.04.2015</w:t>
      </w:r>
    </w:p>
    <w:p w:rsidR="00F11313" w:rsidRDefault="00F11313">
      <w:pPr>
        <w:sectPr w:rsidR="00F11313">
          <w:pgSz w:w="16833" w:h="11908" w:orient="landscape"/>
          <w:pgMar w:top="1445" w:right="1800" w:bottom="1445" w:left="1800" w:header="720" w:footer="720" w:gutter="0"/>
          <w:cols w:space="720"/>
          <w:noEndnote/>
        </w:sectPr>
      </w:pPr>
    </w:p>
    <w:p w:rsidR="00F11313" w:rsidRDefault="00F11313"/>
    <w:p w:rsidR="00F11313" w:rsidRDefault="00045D39">
      <w:pPr>
        <w:framePr w:w="964" w:wrap="auto" w:vAnchor="page" w:hAnchor="page" w:x="1808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Währung:</w:t>
      </w:r>
    </w:p>
    <w:p w:rsidR="00F11313" w:rsidRDefault="00045D39">
      <w:pPr>
        <w:framePr w:w="1167" w:wrap="auto" w:vAnchor="page" w:hAnchor="page" w:x="2813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EUR</w:t>
      </w:r>
    </w:p>
    <w:p w:rsidR="00F11313" w:rsidRDefault="00045D39">
      <w:pPr>
        <w:framePr w:w="6278" w:wrap="auto" w:vAnchor="page" w:hAnchor="page" w:x="8756" w:y="1446"/>
        <w:tabs>
          <w:tab w:val="left" w:pos="0"/>
        </w:tabs>
        <w:jc w:val="right"/>
      </w:pPr>
      <w:r>
        <w:rPr>
          <w:color w:val="000000"/>
        </w:rPr>
        <w:t>Seite:  3</w:t>
      </w:r>
      <w:r w:rsidR="00B54ED2">
        <w:rPr>
          <w:color w:val="000000"/>
        </w:rPr>
        <w:t>44</w:t>
      </w:r>
    </w:p>
    <w:p w:rsidR="00F11313" w:rsidRDefault="00045D39">
      <w:pPr>
        <w:framePr w:w="856" w:wrap="auto" w:vAnchor="page" w:hAnchor="page" w:x="12058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69" w:wrap="auto" w:vAnchor="page" w:hAnchor="page" w:x="9061" w:y="1681"/>
        <w:tabs>
          <w:tab w:val="left" w:pos="0"/>
        </w:tabs>
      </w:pPr>
      <w:r>
        <w:rPr>
          <w:color w:val="000000"/>
        </w:rPr>
        <w:t>Zinsen und</w:t>
      </w:r>
    </w:p>
    <w:p w:rsidR="00F11313" w:rsidRDefault="00045D39">
      <w:pPr>
        <w:framePr w:w="842" w:wrap="auto" w:vAnchor="page" w:hAnchor="page" w:x="7755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53" w:wrap="auto" w:vAnchor="page" w:hAnchor="page" w:x="6388" w:y="1681"/>
        <w:tabs>
          <w:tab w:val="left" w:pos="0"/>
        </w:tabs>
      </w:pPr>
      <w:r>
        <w:rPr>
          <w:color w:val="000000"/>
        </w:rPr>
        <w:t>Ursprüngl.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1364615</wp:posOffset>
                </wp:positionV>
                <wp:extent cx="8402955" cy="0"/>
                <wp:effectExtent l="0" t="0" r="0" b="0"/>
                <wp:wrapNone/>
                <wp:docPr id="7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90pt;margin-top:107.45pt;width:661.6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MU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">
                <w10:wrap anchorx="page" anchory="page"/>
              </v:shape>
            </w:pict>
          </mc:Fallback>
        </mc:AlternateContent>
      </w:r>
    </w:p>
    <w:p w:rsidR="00F11313" w:rsidRDefault="00045D39">
      <w:pPr>
        <w:framePr w:w="1077" w:wrap="auto" w:vAnchor="page" w:hAnchor="page" w:x="13123" w:y="1916"/>
        <w:tabs>
          <w:tab w:val="left" w:pos="0"/>
        </w:tabs>
      </w:pPr>
      <w:r>
        <w:rPr>
          <w:color w:val="000000"/>
        </w:rPr>
        <w:t>TA/Ersätze</w:t>
      </w:r>
    </w:p>
    <w:p w:rsidR="00F11313" w:rsidRDefault="00045D39">
      <w:pPr>
        <w:framePr w:w="960" w:wrap="auto" w:vAnchor="page" w:hAnchor="page" w:x="12013" w:y="1916"/>
        <w:tabs>
          <w:tab w:val="left" w:pos="0"/>
        </w:tabs>
      </w:pPr>
      <w:r>
        <w:rPr>
          <w:color w:val="000000"/>
        </w:rPr>
        <w:t>Jahresende</w:t>
      </w:r>
    </w:p>
    <w:p w:rsidR="00F11313" w:rsidRDefault="00045D39">
      <w:pPr>
        <w:framePr w:w="751" w:wrap="auto" w:vAnchor="page" w:hAnchor="page" w:x="10693" w:y="1916"/>
        <w:tabs>
          <w:tab w:val="left" w:pos="0"/>
        </w:tabs>
      </w:pPr>
      <w:r>
        <w:rPr>
          <w:color w:val="000000"/>
        </w:rPr>
        <w:t>Tilgung</w:t>
      </w:r>
    </w:p>
    <w:p w:rsidR="00F11313" w:rsidRDefault="00045D39">
      <w:pPr>
        <w:framePr w:w="1123" w:wrap="auto" w:vAnchor="page" w:hAnchor="page" w:x="9015" w:y="1916"/>
        <w:tabs>
          <w:tab w:val="left" w:pos="0"/>
        </w:tabs>
      </w:pPr>
      <w:r>
        <w:rPr>
          <w:color w:val="000000"/>
        </w:rPr>
        <w:t xml:space="preserve">Nebenkosten </w:t>
      </w:r>
    </w:p>
    <w:p w:rsidR="00F11313" w:rsidRDefault="00045D39">
      <w:pPr>
        <w:framePr w:w="1136" w:wrap="auto" w:vAnchor="page" w:hAnchor="page" w:x="7634" w:y="1916"/>
        <w:tabs>
          <w:tab w:val="left" w:pos="0"/>
        </w:tabs>
      </w:pPr>
      <w:r>
        <w:rPr>
          <w:color w:val="000000"/>
        </w:rPr>
        <w:t>Jahresanfang</w:t>
      </w:r>
    </w:p>
    <w:p w:rsidR="00F11313" w:rsidRDefault="00045D39">
      <w:pPr>
        <w:framePr w:w="620" w:wrap="auto" w:vAnchor="page" w:hAnchor="page" w:x="6509" w:y="1916"/>
        <w:tabs>
          <w:tab w:val="left" w:pos="0"/>
        </w:tabs>
      </w:pPr>
      <w:r>
        <w:rPr>
          <w:color w:val="000000"/>
        </w:rPr>
        <w:t>Schuld</w:t>
      </w:r>
    </w:p>
    <w:p w:rsidR="00F11313" w:rsidRDefault="00045D39">
      <w:pPr>
        <w:framePr w:w="2424" w:wrap="auto" w:vAnchor="page" w:hAnchor="page" w:x="3210" w:y="1916"/>
        <w:tabs>
          <w:tab w:val="left" w:pos="0"/>
        </w:tabs>
      </w:pPr>
      <w:r>
        <w:rPr>
          <w:color w:val="000000"/>
        </w:rPr>
        <w:t>Gläubiger und Verwendung</w:t>
      </w:r>
    </w:p>
    <w:p w:rsidR="00F11313" w:rsidRDefault="00045D39">
      <w:pPr>
        <w:framePr w:w="298" w:wrap="auto" w:vAnchor="page" w:hAnchor="page" w:x="2762" w:y="1916"/>
        <w:tabs>
          <w:tab w:val="left" w:pos="0"/>
        </w:tabs>
      </w:pPr>
      <w:r>
        <w:rPr>
          <w:color w:val="000000"/>
        </w:rPr>
        <w:t>A</w:t>
      </w:r>
    </w:p>
    <w:p w:rsidR="00F11313" w:rsidRDefault="00045D39">
      <w:pPr>
        <w:framePr w:w="786" w:wrap="auto" w:vAnchor="page" w:hAnchor="page" w:x="1801" w:y="1916"/>
        <w:tabs>
          <w:tab w:val="left" w:pos="0"/>
        </w:tabs>
      </w:pPr>
      <w:r>
        <w:rPr>
          <w:color w:val="000000"/>
        </w:rPr>
        <w:t>DV-NR.</w:t>
      </w:r>
    </w:p>
    <w:p w:rsidR="00F11313" w:rsidRDefault="00F11313">
      <w:pPr>
        <w:framePr w:h="96" w:wrap="auto" w:vAnchor="page" w:hAnchor="page" w:x="6044" w:y="2165"/>
      </w:pPr>
    </w:p>
    <w:p w:rsidR="00F11313" w:rsidRDefault="00045D39">
      <w:pPr>
        <w:framePr w:w="1320" w:wrap="auto" w:vAnchor="page" w:hAnchor="page" w:x="1801" w:y="2261"/>
        <w:tabs>
          <w:tab w:val="left" w:pos="0"/>
        </w:tabs>
      </w:pPr>
      <w:r>
        <w:rPr>
          <w:color w:val="000000"/>
          <w:sz w:val="16"/>
          <w:szCs w:val="16"/>
        </w:rPr>
        <w:t xml:space="preserve">53507 655 529 </w:t>
      </w:r>
    </w:p>
    <w:p w:rsidR="00F11313" w:rsidRDefault="00B54ED2">
      <w:pPr>
        <w:framePr w:w="1330" w:wrap="auto" w:vAnchor="page" w:hAnchor="page" w:x="589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5</w:t>
      </w:r>
      <w:r w:rsidR="00045D39">
        <w:rPr>
          <w:color w:val="000000"/>
          <w:sz w:val="16"/>
          <w:szCs w:val="16"/>
        </w:rPr>
        <w:t>.000.000,00</w:t>
      </w:r>
    </w:p>
    <w:p w:rsidR="00F11313" w:rsidRDefault="00045D39">
      <w:pPr>
        <w:framePr w:w="1523" w:wrap="auto" w:vAnchor="page" w:hAnchor="page" w:x="7248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3.000.000,00</w:t>
      </w:r>
    </w:p>
    <w:p w:rsidR="00F11313" w:rsidRDefault="00045D39">
      <w:pPr>
        <w:framePr w:w="1126" w:wrap="auto" w:vAnchor="page" w:hAnchor="page" w:x="8957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02.469,78</w:t>
      </w:r>
    </w:p>
    <w:p w:rsidR="00F11313" w:rsidRDefault="00045D39">
      <w:pPr>
        <w:framePr w:w="1185" w:wrap="auto" w:vAnchor="page" w:hAnchor="page" w:x="1021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000.000,00</w:t>
      </w:r>
    </w:p>
    <w:p w:rsidR="00F11313" w:rsidRDefault="00045D39">
      <w:pPr>
        <w:framePr w:w="1440" w:wrap="auto" w:vAnchor="page" w:hAnchor="page" w:x="1144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1.000.000,00</w:t>
      </w:r>
    </w:p>
    <w:p w:rsidR="00F11313" w:rsidRDefault="00045D39">
      <w:pPr>
        <w:framePr w:wrap="around" w:vAnchor="page" w:hAnchor="page" w:x="3213" w:y="2261"/>
        <w:tabs>
          <w:tab w:val="left" w:pos="0"/>
        </w:tabs>
      </w:pPr>
      <w:r>
        <w:rPr>
          <w:color w:val="000000"/>
          <w:sz w:val="16"/>
          <w:szCs w:val="16"/>
        </w:rPr>
        <w:t>02 UniCredit Bank Austria AG</w:t>
      </w:r>
    </w:p>
    <w:p w:rsidR="00F11313" w:rsidRDefault="00F11313">
      <w:pPr>
        <w:framePr w:w="5548" w:h="190" w:wrap="auto" w:vAnchor="page" w:hAnchor="page" w:x="9486" w:y="2451"/>
        <w:jc w:val="right"/>
      </w:pPr>
    </w:p>
    <w:p w:rsidR="00F11313" w:rsidRDefault="00045D39">
      <w:pPr>
        <w:framePr w:w="2675" w:wrap="auto" w:vAnchor="page" w:hAnchor="page" w:x="3213" w:y="2451"/>
        <w:tabs>
          <w:tab w:val="left" w:pos="0"/>
        </w:tabs>
      </w:pPr>
      <w:r>
        <w:rPr>
          <w:color w:val="000000"/>
          <w:sz w:val="16"/>
          <w:szCs w:val="16"/>
        </w:rPr>
        <w:t>Laufzeit von 2009 bis 2020</w:t>
      </w:r>
    </w:p>
    <w:p w:rsidR="00F11313" w:rsidRDefault="00045D39">
      <w:pPr>
        <w:framePr w:w="1186" w:wrap="auto" w:vAnchor="page" w:hAnchor="page" w:x="10217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9.000,00</w:t>
      </w:r>
    </w:p>
    <w:p w:rsidR="00F11313" w:rsidRDefault="00045D39">
      <w:pPr>
        <w:framePr w:w="1149" w:wrap="auto" w:vAnchor="page" w:hAnchor="page" w:x="8934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.848,16</w:t>
      </w:r>
    </w:p>
    <w:p w:rsidR="00F11313" w:rsidRDefault="00B54ED2">
      <w:pPr>
        <w:framePr w:w="1306" w:wrap="auto" w:vAnchor="page" w:hAnchor="page" w:x="5923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92</w:t>
      </w:r>
      <w:r w:rsidR="00045D39">
        <w:rPr>
          <w:color w:val="000000"/>
          <w:sz w:val="16"/>
          <w:szCs w:val="16"/>
        </w:rPr>
        <w:t>.000,00</w:t>
      </w:r>
    </w:p>
    <w:p w:rsidR="00F11313" w:rsidRDefault="00045D39">
      <w:pPr>
        <w:framePr w:w="833" w:wrap="auto" w:vAnchor="page" w:hAnchor="page" w:x="13138" w:y="2641"/>
        <w:tabs>
          <w:tab w:val="left" w:pos="0"/>
        </w:tabs>
      </w:pPr>
      <w:r>
        <w:rPr>
          <w:color w:val="000000"/>
          <w:sz w:val="16"/>
          <w:szCs w:val="16"/>
        </w:rPr>
        <w:t>6100</w:t>
      </w:r>
    </w:p>
    <w:p w:rsidR="00F11313" w:rsidRDefault="00045D39">
      <w:pPr>
        <w:framePr w:wrap="around" w:vAnchor="page" w:hAnchor="page" w:x="3210" w:y="2641"/>
        <w:tabs>
          <w:tab w:val="left" w:pos="0"/>
        </w:tabs>
      </w:pPr>
      <w:r>
        <w:rPr>
          <w:color w:val="000000"/>
          <w:sz w:val="16"/>
          <w:szCs w:val="16"/>
        </w:rPr>
        <w:t>Bundesstraßen</w:t>
      </w:r>
    </w:p>
    <w:p w:rsidR="00F11313" w:rsidRDefault="00045D39">
      <w:pPr>
        <w:framePr w:w="390" w:wrap="auto" w:vAnchor="page" w:hAnchor="page" w:x="2760" w:y="2641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.600,00</w:t>
      </w:r>
    </w:p>
    <w:p w:rsidR="00F11313" w:rsidRDefault="00045D39">
      <w:pPr>
        <w:framePr w:w="1149" w:wrap="auto" w:vAnchor="page" w:hAnchor="page" w:x="8934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328,15</w:t>
      </w:r>
    </w:p>
    <w:p w:rsidR="00F11313" w:rsidRDefault="00B54ED2">
      <w:pPr>
        <w:framePr w:w="1306" w:wrap="auto" w:vAnchor="page" w:hAnchor="page" w:x="5923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9</w:t>
      </w:r>
      <w:r w:rsidR="00045D39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5</w:t>
      </w:r>
      <w:r w:rsidR="00045D39">
        <w:rPr>
          <w:color w:val="000000"/>
          <w:sz w:val="16"/>
          <w:szCs w:val="16"/>
        </w:rPr>
        <w:t>00,00</w:t>
      </w:r>
    </w:p>
    <w:p w:rsidR="00F11313" w:rsidRDefault="00045D39">
      <w:pPr>
        <w:framePr w:w="833" w:wrap="auto" w:vAnchor="page" w:hAnchor="page" w:x="13138" w:y="2832"/>
        <w:tabs>
          <w:tab w:val="left" w:pos="0"/>
        </w:tabs>
      </w:pPr>
      <w:r>
        <w:rPr>
          <w:color w:val="000000"/>
          <w:sz w:val="16"/>
          <w:szCs w:val="16"/>
        </w:rPr>
        <w:t>6110</w:t>
      </w:r>
    </w:p>
    <w:p w:rsidR="00F11313" w:rsidRDefault="00045D39">
      <w:pPr>
        <w:framePr w:wrap="around" w:vAnchor="page" w:hAnchor="page" w:x="3210" w:y="2832"/>
        <w:tabs>
          <w:tab w:val="left" w:pos="0"/>
        </w:tabs>
      </w:pPr>
      <w:r>
        <w:rPr>
          <w:color w:val="000000"/>
          <w:sz w:val="16"/>
          <w:szCs w:val="16"/>
        </w:rPr>
        <w:t>Landesstraßen</w:t>
      </w:r>
    </w:p>
    <w:p w:rsidR="00F11313" w:rsidRDefault="00045D39">
      <w:pPr>
        <w:framePr w:w="390" w:wrap="auto" w:vAnchor="page" w:hAnchor="page" w:x="2760" w:y="283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0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34.000,00</w:t>
      </w:r>
    </w:p>
    <w:p w:rsidR="00F11313" w:rsidRDefault="00045D39">
      <w:pPr>
        <w:framePr w:w="1149" w:wrap="auto" w:vAnchor="page" w:hAnchor="page" w:x="8934" w:y="30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7.088,96</w:t>
      </w:r>
    </w:p>
    <w:p w:rsidR="00F11313" w:rsidRDefault="00B54ED2">
      <w:pPr>
        <w:framePr w:w="1306" w:wrap="auto" w:vAnchor="page" w:hAnchor="page" w:x="5923" w:y="30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</w:t>
      </w:r>
      <w:r w:rsidR="00045D39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755</w:t>
      </w:r>
      <w:r w:rsidR="00045D39">
        <w:rPr>
          <w:color w:val="000000"/>
          <w:sz w:val="16"/>
          <w:szCs w:val="16"/>
        </w:rPr>
        <w:t>.000,00</w:t>
      </w:r>
    </w:p>
    <w:p w:rsidR="00F11313" w:rsidRDefault="00045D39">
      <w:pPr>
        <w:framePr w:w="833" w:wrap="auto" w:vAnchor="page" w:hAnchor="page" w:x="13138" w:y="3022"/>
        <w:tabs>
          <w:tab w:val="left" w:pos="0"/>
        </w:tabs>
      </w:pPr>
      <w:r>
        <w:rPr>
          <w:color w:val="000000"/>
          <w:sz w:val="16"/>
          <w:szCs w:val="16"/>
        </w:rPr>
        <w:t>6120</w:t>
      </w:r>
    </w:p>
    <w:p w:rsidR="00F11313" w:rsidRDefault="00045D39">
      <w:pPr>
        <w:framePr w:wrap="around" w:vAnchor="page" w:hAnchor="page" w:x="3210" w:y="3022"/>
        <w:tabs>
          <w:tab w:val="left" w:pos="0"/>
        </w:tabs>
      </w:pPr>
      <w:r>
        <w:rPr>
          <w:color w:val="000000"/>
          <w:sz w:val="16"/>
          <w:szCs w:val="16"/>
        </w:rPr>
        <w:t>Gemeindestraßen - Straßenerhaltung</w:t>
      </w:r>
    </w:p>
    <w:p w:rsidR="00F11313" w:rsidRDefault="00045D39">
      <w:pPr>
        <w:framePr w:w="390" w:wrap="auto" w:vAnchor="page" w:hAnchor="page" w:x="2760" w:y="302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2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4.100,00</w:t>
      </w:r>
    </w:p>
    <w:p w:rsidR="00F11313" w:rsidRDefault="00045D39">
      <w:pPr>
        <w:framePr w:w="1149" w:wrap="auto" w:vAnchor="page" w:hAnchor="page" w:x="8934" w:y="32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4.911,51</w:t>
      </w:r>
    </w:p>
    <w:p w:rsidR="00F11313" w:rsidRDefault="00B54ED2">
      <w:pPr>
        <w:framePr w:w="1306" w:wrap="auto" w:vAnchor="page" w:hAnchor="page" w:x="5923" w:y="32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55</w:t>
      </w:r>
      <w:r w:rsidR="00045D39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75</w:t>
      </w:r>
      <w:r w:rsidR="00045D39">
        <w:rPr>
          <w:color w:val="000000"/>
          <w:sz w:val="16"/>
          <w:szCs w:val="16"/>
        </w:rPr>
        <w:t>0,00</w:t>
      </w:r>
    </w:p>
    <w:p w:rsidR="00F11313" w:rsidRDefault="00045D39">
      <w:pPr>
        <w:framePr w:w="833" w:wrap="auto" w:vAnchor="page" w:hAnchor="page" w:x="13138" w:y="3212"/>
        <w:tabs>
          <w:tab w:val="left" w:pos="0"/>
        </w:tabs>
      </w:pPr>
      <w:r>
        <w:rPr>
          <w:color w:val="000000"/>
          <w:sz w:val="16"/>
          <w:szCs w:val="16"/>
        </w:rPr>
        <w:t>6121</w:t>
      </w:r>
    </w:p>
    <w:p w:rsidR="00F11313" w:rsidRDefault="00045D39">
      <w:pPr>
        <w:framePr w:wrap="around" w:vAnchor="page" w:hAnchor="page" w:x="3210" w:y="3212"/>
        <w:tabs>
          <w:tab w:val="left" w:pos="0"/>
        </w:tabs>
      </w:pPr>
      <w:r>
        <w:rPr>
          <w:color w:val="000000"/>
          <w:sz w:val="16"/>
          <w:szCs w:val="16"/>
        </w:rPr>
        <w:t>Gemeindestraßen - Straßenneubau</w:t>
      </w:r>
    </w:p>
    <w:p w:rsidR="00F11313" w:rsidRDefault="00045D39">
      <w:pPr>
        <w:framePr w:w="390" w:wrap="auto" w:vAnchor="page" w:hAnchor="page" w:x="2760" w:y="321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4.000,00</w:t>
      </w:r>
    </w:p>
    <w:p w:rsidR="00F11313" w:rsidRDefault="00045D39">
      <w:pPr>
        <w:framePr w:w="1149" w:wrap="auto" w:vAnchor="page" w:hAnchor="page" w:x="8934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.829,64</w:t>
      </w:r>
    </w:p>
    <w:p w:rsidR="00F11313" w:rsidRDefault="00B54ED2">
      <w:pPr>
        <w:framePr w:w="1306" w:wrap="auto" w:vAnchor="page" w:hAnchor="page" w:x="5923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8</w:t>
      </w:r>
      <w:r w:rsidR="00045D39">
        <w:rPr>
          <w:color w:val="000000"/>
          <w:sz w:val="16"/>
          <w:szCs w:val="16"/>
        </w:rPr>
        <w:t>0.000,00</w:t>
      </w:r>
    </w:p>
    <w:p w:rsidR="00F11313" w:rsidRDefault="00045D39">
      <w:pPr>
        <w:framePr w:w="833" w:wrap="auto" w:vAnchor="page" w:hAnchor="page" w:x="13138" w:y="3402"/>
        <w:tabs>
          <w:tab w:val="left" w:pos="0"/>
        </w:tabs>
      </w:pPr>
      <w:r>
        <w:rPr>
          <w:color w:val="000000"/>
          <w:sz w:val="16"/>
          <w:szCs w:val="16"/>
        </w:rPr>
        <w:t>6122</w:t>
      </w:r>
    </w:p>
    <w:p w:rsidR="00F11313" w:rsidRDefault="00045D39">
      <w:pPr>
        <w:framePr w:wrap="around" w:vAnchor="page" w:hAnchor="page" w:x="3210" w:y="3402"/>
        <w:tabs>
          <w:tab w:val="left" w:pos="0"/>
        </w:tabs>
      </w:pPr>
      <w:r>
        <w:rPr>
          <w:color w:val="000000"/>
          <w:sz w:val="16"/>
          <w:szCs w:val="16"/>
        </w:rPr>
        <w:t>Brücken</w:t>
      </w:r>
    </w:p>
    <w:p w:rsidR="00F11313" w:rsidRDefault="00045D39">
      <w:pPr>
        <w:framePr w:w="390" w:wrap="auto" w:vAnchor="page" w:hAnchor="page" w:x="2760" w:y="340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59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300,00</w:t>
      </w:r>
    </w:p>
    <w:p w:rsidR="00F11313" w:rsidRDefault="00045D39">
      <w:pPr>
        <w:framePr w:w="1149" w:wrap="auto" w:vAnchor="page" w:hAnchor="page" w:x="8934" w:y="359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62,84</w:t>
      </w:r>
    </w:p>
    <w:p w:rsidR="00F11313" w:rsidRDefault="00B54ED2">
      <w:pPr>
        <w:framePr w:w="1306" w:wrap="auto" w:vAnchor="page" w:hAnchor="page" w:x="5923" w:y="359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7</w:t>
      </w:r>
      <w:r w:rsidR="00045D39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25</w:t>
      </w:r>
      <w:r w:rsidR="00045D39">
        <w:rPr>
          <w:color w:val="000000"/>
          <w:sz w:val="16"/>
          <w:szCs w:val="16"/>
        </w:rPr>
        <w:t>0,00</w:t>
      </w:r>
    </w:p>
    <w:p w:rsidR="00F11313" w:rsidRDefault="00045D39">
      <w:pPr>
        <w:framePr w:w="833" w:wrap="auto" w:vAnchor="page" w:hAnchor="page" w:x="13138" w:y="3592"/>
        <w:tabs>
          <w:tab w:val="left" w:pos="0"/>
        </w:tabs>
      </w:pPr>
      <w:r>
        <w:rPr>
          <w:color w:val="000000"/>
          <w:sz w:val="16"/>
          <w:szCs w:val="16"/>
        </w:rPr>
        <w:t>6290</w:t>
      </w:r>
    </w:p>
    <w:p w:rsidR="00F11313" w:rsidRDefault="00045D39">
      <w:pPr>
        <w:framePr w:wrap="around" w:vAnchor="page" w:hAnchor="page" w:x="3210" w:y="3592"/>
        <w:tabs>
          <w:tab w:val="left" w:pos="0"/>
        </w:tabs>
      </w:pPr>
      <w:r>
        <w:rPr>
          <w:color w:val="000000"/>
          <w:sz w:val="16"/>
          <w:szCs w:val="16"/>
        </w:rPr>
        <w:t>Allgemeiner Wasserbau, sonstige</w:t>
      </w:r>
    </w:p>
    <w:p w:rsidR="00F11313" w:rsidRDefault="00045D39">
      <w:pPr>
        <w:framePr w:wrap="around" w:vAnchor="page" w:hAnchor="page" w:x="3210" w:y="3782"/>
        <w:tabs>
          <w:tab w:val="left" w:pos="0"/>
        </w:tabs>
      </w:pPr>
      <w:r>
        <w:rPr>
          <w:color w:val="000000"/>
          <w:sz w:val="16"/>
          <w:szCs w:val="16"/>
        </w:rPr>
        <w:t>Maßnahmen</w:t>
      </w:r>
    </w:p>
    <w:p w:rsidR="00F11313" w:rsidRDefault="00045D39">
      <w:pPr>
        <w:framePr w:w="390" w:wrap="auto" w:vAnchor="page" w:hAnchor="page" w:x="2760" w:y="359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600,00</w:t>
      </w:r>
    </w:p>
    <w:p w:rsidR="00F11313" w:rsidRDefault="00045D39">
      <w:pPr>
        <w:framePr w:w="1149" w:wrap="auto" w:vAnchor="page" w:hAnchor="page" w:x="8934" w:y="3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21,98</w:t>
      </w:r>
    </w:p>
    <w:p w:rsidR="00F11313" w:rsidRDefault="00045D39">
      <w:pPr>
        <w:framePr w:w="1306" w:wrap="auto" w:vAnchor="page" w:hAnchor="page" w:x="5923" w:y="3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</w:t>
      </w:r>
      <w:r w:rsidR="00B54ED2">
        <w:rPr>
          <w:color w:val="000000"/>
          <w:sz w:val="16"/>
          <w:szCs w:val="16"/>
        </w:rPr>
        <w:t>2</w:t>
      </w:r>
      <w:r>
        <w:rPr>
          <w:color w:val="000000"/>
          <w:sz w:val="16"/>
          <w:szCs w:val="16"/>
        </w:rPr>
        <w:t>.000,00</w:t>
      </w:r>
    </w:p>
    <w:p w:rsidR="00F11313" w:rsidRDefault="00045D39">
      <w:pPr>
        <w:framePr w:w="833" w:wrap="auto" w:vAnchor="page" w:hAnchor="page" w:x="13138" w:y="3972"/>
        <w:tabs>
          <w:tab w:val="left" w:pos="0"/>
        </w:tabs>
      </w:pPr>
      <w:r>
        <w:rPr>
          <w:color w:val="000000"/>
          <w:sz w:val="16"/>
          <w:szCs w:val="16"/>
        </w:rPr>
        <w:t>6390</w:t>
      </w:r>
    </w:p>
    <w:p w:rsidR="00F11313" w:rsidRDefault="00045D39">
      <w:pPr>
        <w:framePr w:wrap="around" w:vAnchor="page" w:hAnchor="page" w:x="3210" w:y="3972"/>
        <w:tabs>
          <w:tab w:val="left" w:pos="0"/>
        </w:tabs>
      </w:pPr>
      <w:r>
        <w:rPr>
          <w:color w:val="000000"/>
          <w:sz w:val="16"/>
          <w:szCs w:val="16"/>
        </w:rPr>
        <w:t>Uferschutzbauten,Bachregulierung,Gewä</w:t>
      </w:r>
    </w:p>
    <w:p w:rsidR="00F11313" w:rsidRDefault="00045D39">
      <w:pPr>
        <w:framePr w:wrap="around" w:vAnchor="page" w:hAnchor="page" w:x="3210" w:y="4162"/>
        <w:tabs>
          <w:tab w:val="left" w:pos="0"/>
        </w:tabs>
      </w:pPr>
      <w:r>
        <w:rPr>
          <w:color w:val="000000"/>
          <w:sz w:val="16"/>
          <w:szCs w:val="16"/>
        </w:rPr>
        <w:t>sseraufsicht</w:t>
      </w:r>
    </w:p>
    <w:p w:rsidR="00F11313" w:rsidRDefault="00045D39">
      <w:pPr>
        <w:framePr w:w="390" w:wrap="auto" w:vAnchor="page" w:hAnchor="page" w:x="2760" w:y="397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8.500,00</w:t>
      </w:r>
    </w:p>
    <w:p w:rsidR="00F11313" w:rsidRDefault="00045D39">
      <w:pPr>
        <w:framePr w:w="1149" w:wrap="auto" w:vAnchor="page" w:hAnchor="page" w:x="8934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.735,19</w:t>
      </w:r>
    </w:p>
    <w:p w:rsidR="00F11313" w:rsidRDefault="00B54ED2">
      <w:pPr>
        <w:framePr w:w="1306" w:wrap="auto" w:vAnchor="page" w:hAnchor="page" w:x="5923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13</w:t>
      </w:r>
      <w:r w:rsidR="00045D39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75</w:t>
      </w:r>
      <w:r w:rsidR="00045D39">
        <w:rPr>
          <w:color w:val="000000"/>
          <w:sz w:val="16"/>
          <w:szCs w:val="16"/>
        </w:rPr>
        <w:t>0,00</w:t>
      </w:r>
    </w:p>
    <w:p w:rsidR="00F11313" w:rsidRDefault="00045D39">
      <w:pPr>
        <w:framePr w:w="833" w:wrap="auto" w:vAnchor="page" w:hAnchor="page" w:x="13138" w:y="4352"/>
        <w:tabs>
          <w:tab w:val="left" w:pos="0"/>
        </w:tabs>
      </w:pPr>
      <w:r>
        <w:rPr>
          <w:color w:val="000000"/>
          <w:sz w:val="16"/>
          <w:szCs w:val="16"/>
        </w:rPr>
        <w:t>6400</w:t>
      </w:r>
    </w:p>
    <w:p w:rsidR="00F11313" w:rsidRDefault="00045D39">
      <w:pPr>
        <w:framePr w:wrap="around" w:vAnchor="page" w:hAnchor="page" w:x="3210" w:y="4352"/>
        <w:tabs>
          <w:tab w:val="left" w:pos="0"/>
        </w:tabs>
      </w:pPr>
      <w:r>
        <w:rPr>
          <w:color w:val="000000"/>
          <w:sz w:val="16"/>
          <w:szCs w:val="16"/>
        </w:rPr>
        <w:t>Einrichtungen und Maßnahmen nach der</w:t>
      </w:r>
    </w:p>
    <w:p w:rsidR="00F11313" w:rsidRDefault="00045D39">
      <w:pPr>
        <w:framePr w:wrap="around" w:vAnchor="page" w:hAnchor="page" w:x="3210" w:y="4542"/>
        <w:tabs>
          <w:tab w:val="left" w:pos="0"/>
        </w:tabs>
      </w:pPr>
      <w:r>
        <w:rPr>
          <w:color w:val="000000"/>
          <w:sz w:val="16"/>
          <w:szCs w:val="16"/>
        </w:rPr>
        <w:t>StVO</w:t>
      </w:r>
    </w:p>
    <w:p w:rsidR="00F11313" w:rsidRDefault="00045D39">
      <w:pPr>
        <w:framePr w:w="390" w:wrap="auto" w:vAnchor="page" w:hAnchor="page" w:x="2760" w:y="435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7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.700,00</w:t>
      </w:r>
    </w:p>
    <w:p w:rsidR="00F11313" w:rsidRDefault="00045D39">
      <w:pPr>
        <w:framePr w:w="1149" w:wrap="auto" w:vAnchor="page" w:hAnchor="page" w:x="8934" w:y="47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44,57</w:t>
      </w:r>
    </w:p>
    <w:p w:rsidR="00F11313" w:rsidRDefault="00B54ED2">
      <w:pPr>
        <w:framePr w:w="1306" w:wrap="auto" w:vAnchor="page" w:hAnchor="page" w:x="5923" w:y="47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</w:t>
      </w:r>
      <w:r w:rsidR="00045D39">
        <w:rPr>
          <w:color w:val="000000"/>
          <w:sz w:val="16"/>
          <w:szCs w:val="16"/>
        </w:rPr>
        <w:t>7.</w:t>
      </w:r>
      <w:r>
        <w:rPr>
          <w:color w:val="000000"/>
          <w:sz w:val="16"/>
          <w:szCs w:val="16"/>
        </w:rPr>
        <w:t>75</w:t>
      </w:r>
      <w:r w:rsidR="00045D39">
        <w:rPr>
          <w:color w:val="000000"/>
          <w:sz w:val="16"/>
          <w:szCs w:val="16"/>
        </w:rPr>
        <w:t>0,00</w:t>
      </w:r>
    </w:p>
    <w:p w:rsidR="00F11313" w:rsidRDefault="00045D39">
      <w:pPr>
        <w:framePr w:w="833" w:wrap="auto" w:vAnchor="page" w:hAnchor="page" w:x="13138" w:y="4732"/>
        <w:tabs>
          <w:tab w:val="left" w:pos="0"/>
        </w:tabs>
      </w:pPr>
      <w:r>
        <w:rPr>
          <w:color w:val="000000"/>
          <w:sz w:val="16"/>
          <w:szCs w:val="16"/>
        </w:rPr>
        <w:t>8120</w:t>
      </w:r>
    </w:p>
    <w:p w:rsidR="00F11313" w:rsidRDefault="00045D39">
      <w:pPr>
        <w:framePr w:wrap="around" w:vAnchor="page" w:hAnchor="page" w:x="3210" w:y="4732"/>
        <w:tabs>
          <w:tab w:val="left" w:pos="0"/>
        </w:tabs>
      </w:pPr>
      <w:r>
        <w:rPr>
          <w:color w:val="000000"/>
          <w:sz w:val="16"/>
          <w:szCs w:val="16"/>
        </w:rPr>
        <w:t>WC-Anlagen</w:t>
      </w:r>
    </w:p>
    <w:p w:rsidR="00F11313" w:rsidRDefault="00045D39">
      <w:pPr>
        <w:framePr w:w="390" w:wrap="auto" w:vAnchor="page" w:hAnchor="page" w:x="2760" w:y="473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9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4.200,00</w:t>
      </w:r>
    </w:p>
    <w:p w:rsidR="00F11313" w:rsidRDefault="00045D39">
      <w:pPr>
        <w:framePr w:w="1149" w:wrap="auto" w:vAnchor="page" w:hAnchor="page" w:x="8934" w:y="49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.894,58</w:t>
      </w:r>
    </w:p>
    <w:p w:rsidR="00F11313" w:rsidRDefault="00B54ED2">
      <w:pPr>
        <w:framePr w:w="1306" w:wrap="auto" w:vAnchor="page" w:hAnchor="page" w:x="5923" w:y="49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31.5</w:t>
      </w:r>
      <w:r w:rsidR="00045D39">
        <w:rPr>
          <w:color w:val="000000"/>
          <w:sz w:val="16"/>
          <w:szCs w:val="16"/>
        </w:rPr>
        <w:t>00,00</w:t>
      </w:r>
    </w:p>
    <w:p w:rsidR="00F11313" w:rsidRDefault="00045D39">
      <w:pPr>
        <w:framePr w:w="833" w:wrap="auto" w:vAnchor="page" w:hAnchor="page" w:x="13138" w:y="4922"/>
        <w:tabs>
          <w:tab w:val="left" w:pos="0"/>
        </w:tabs>
      </w:pPr>
      <w:r>
        <w:rPr>
          <w:color w:val="000000"/>
          <w:sz w:val="16"/>
          <w:szCs w:val="16"/>
        </w:rPr>
        <w:t>8150</w:t>
      </w:r>
    </w:p>
    <w:p w:rsidR="00F11313" w:rsidRDefault="00045D39">
      <w:pPr>
        <w:framePr w:wrap="around" w:vAnchor="page" w:hAnchor="page" w:x="3210" w:y="4922"/>
        <w:tabs>
          <w:tab w:val="left" w:pos="0"/>
        </w:tabs>
      </w:pPr>
      <w:r>
        <w:rPr>
          <w:color w:val="000000"/>
          <w:sz w:val="16"/>
          <w:szCs w:val="16"/>
        </w:rPr>
        <w:t>Öffentliche Anlagen</w:t>
      </w:r>
    </w:p>
    <w:p w:rsidR="00F11313" w:rsidRDefault="00045D39">
      <w:pPr>
        <w:framePr w:w="390" w:wrap="auto" w:vAnchor="page" w:hAnchor="page" w:x="2760" w:y="492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1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2.500,00</w:t>
      </w:r>
    </w:p>
    <w:p w:rsidR="00F11313" w:rsidRDefault="00045D39">
      <w:pPr>
        <w:framePr w:w="1149" w:wrap="auto" w:vAnchor="page" w:hAnchor="page" w:x="8934" w:y="51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.527,79</w:t>
      </w:r>
    </w:p>
    <w:p w:rsidR="00F11313" w:rsidRDefault="00B54ED2">
      <w:pPr>
        <w:framePr w:w="1306" w:wrap="auto" w:vAnchor="page" w:hAnchor="page" w:x="5923" w:y="51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68</w:t>
      </w:r>
      <w:r w:rsidR="00045D39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75</w:t>
      </w:r>
      <w:r w:rsidR="00045D39">
        <w:rPr>
          <w:color w:val="000000"/>
          <w:sz w:val="16"/>
          <w:szCs w:val="16"/>
        </w:rPr>
        <w:t>0,00</w:t>
      </w:r>
    </w:p>
    <w:p w:rsidR="00F11313" w:rsidRDefault="00045D39">
      <w:pPr>
        <w:framePr w:w="833" w:wrap="auto" w:vAnchor="page" w:hAnchor="page" w:x="13138" w:y="5113"/>
        <w:tabs>
          <w:tab w:val="left" w:pos="0"/>
        </w:tabs>
      </w:pPr>
      <w:r>
        <w:rPr>
          <w:color w:val="000000"/>
          <w:sz w:val="16"/>
          <w:szCs w:val="16"/>
        </w:rPr>
        <w:t>8151</w:t>
      </w:r>
    </w:p>
    <w:p w:rsidR="00F11313" w:rsidRDefault="00045D39">
      <w:pPr>
        <w:framePr w:wrap="around" w:vAnchor="page" w:hAnchor="page" w:x="3210" w:y="5113"/>
        <w:tabs>
          <w:tab w:val="left" w:pos="0"/>
        </w:tabs>
      </w:pPr>
      <w:r>
        <w:rPr>
          <w:color w:val="000000"/>
          <w:sz w:val="16"/>
          <w:szCs w:val="16"/>
        </w:rPr>
        <w:t>Kinderspielplätze</w:t>
      </w:r>
    </w:p>
    <w:p w:rsidR="00F11313" w:rsidRDefault="00045D39">
      <w:pPr>
        <w:framePr w:w="390" w:wrap="auto" w:vAnchor="page" w:hAnchor="page" w:x="2760" w:y="511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3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2.000,00</w:t>
      </w:r>
    </w:p>
    <w:p w:rsidR="00F11313" w:rsidRDefault="00045D39">
      <w:pPr>
        <w:framePr w:w="1149" w:wrap="auto" w:vAnchor="page" w:hAnchor="page" w:x="8934" w:y="53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0.525,96</w:t>
      </w:r>
    </w:p>
    <w:p w:rsidR="00F11313" w:rsidRDefault="00B54ED2">
      <w:pPr>
        <w:framePr w:w="1306" w:wrap="auto" w:vAnchor="page" w:hAnchor="page" w:x="5923" w:y="53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65</w:t>
      </w:r>
      <w:r w:rsidR="00045D39">
        <w:rPr>
          <w:color w:val="000000"/>
          <w:sz w:val="16"/>
          <w:szCs w:val="16"/>
        </w:rPr>
        <w:t>.000,00</w:t>
      </w:r>
    </w:p>
    <w:p w:rsidR="00F11313" w:rsidRDefault="00045D39">
      <w:pPr>
        <w:framePr w:w="833" w:wrap="auto" w:vAnchor="page" w:hAnchor="page" w:x="13138" w:y="5303"/>
        <w:tabs>
          <w:tab w:val="left" w:pos="0"/>
        </w:tabs>
      </w:pPr>
      <w:r>
        <w:rPr>
          <w:color w:val="000000"/>
          <w:sz w:val="16"/>
          <w:szCs w:val="16"/>
        </w:rPr>
        <w:t>8160</w:t>
      </w:r>
    </w:p>
    <w:p w:rsidR="00F11313" w:rsidRDefault="00045D39">
      <w:pPr>
        <w:framePr w:wrap="around" w:vAnchor="page" w:hAnchor="page" w:x="3210" w:y="5303"/>
        <w:tabs>
          <w:tab w:val="left" w:pos="0"/>
        </w:tabs>
      </w:pPr>
      <w:r>
        <w:rPr>
          <w:color w:val="000000"/>
          <w:sz w:val="16"/>
          <w:szCs w:val="16"/>
        </w:rPr>
        <w:t>Öffentliche Beleuchtung und öffentliche</w:t>
      </w:r>
    </w:p>
    <w:p w:rsidR="00F11313" w:rsidRDefault="00045D39">
      <w:pPr>
        <w:framePr w:wrap="around" w:vAnchor="page" w:hAnchor="page" w:x="3210" w:y="5493"/>
        <w:tabs>
          <w:tab w:val="left" w:pos="0"/>
        </w:tabs>
      </w:pPr>
      <w:r>
        <w:rPr>
          <w:color w:val="000000"/>
          <w:sz w:val="16"/>
          <w:szCs w:val="16"/>
        </w:rPr>
        <w:t>Uhren</w:t>
      </w:r>
    </w:p>
    <w:p w:rsidR="00F11313" w:rsidRDefault="00045D39">
      <w:pPr>
        <w:framePr w:w="390" w:wrap="auto" w:vAnchor="page" w:hAnchor="page" w:x="2760" w:y="530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68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20.000,00</w:t>
      </w:r>
    </w:p>
    <w:p w:rsidR="00F11313" w:rsidRDefault="00045D39">
      <w:pPr>
        <w:framePr w:w="1149" w:wrap="auto" w:vAnchor="page" w:hAnchor="page" w:x="8934" w:y="568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4.271,68</w:t>
      </w:r>
    </w:p>
    <w:p w:rsidR="00F11313" w:rsidRDefault="00B54ED2">
      <w:pPr>
        <w:framePr w:w="1306" w:wrap="auto" w:vAnchor="page" w:hAnchor="page" w:x="5923" w:y="568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</w:t>
      </w:r>
      <w:r w:rsidR="00045D39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650</w:t>
      </w:r>
      <w:r w:rsidR="00045D39">
        <w:rPr>
          <w:color w:val="000000"/>
          <w:sz w:val="16"/>
          <w:szCs w:val="16"/>
        </w:rPr>
        <w:t>.000,00</w:t>
      </w:r>
    </w:p>
    <w:p w:rsidR="00F11313" w:rsidRDefault="00045D39">
      <w:pPr>
        <w:framePr w:w="833" w:wrap="auto" w:vAnchor="page" w:hAnchor="page" w:x="13138" w:y="5683"/>
        <w:tabs>
          <w:tab w:val="left" w:pos="0"/>
        </w:tabs>
      </w:pPr>
      <w:r>
        <w:rPr>
          <w:color w:val="000000"/>
          <w:sz w:val="16"/>
          <w:szCs w:val="16"/>
        </w:rPr>
        <w:t>8530</w:t>
      </w:r>
    </w:p>
    <w:p w:rsidR="00F11313" w:rsidRDefault="00045D39">
      <w:pPr>
        <w:framePr w:wrap="around" w:vAnchor="page" w:hAnchor="page" w:x="3210" w:y="5683"/>
        <w:tabs>
          <w:tab w:val="left" w:pos="0"/>
        </w:tabs>
      </w:pPr>
      <w:r>
        <w:rPr>
          <w:color w:val="000000"/>
          <w:sz w:val="16"/>
          <w:szCs w:val="16"/>
        </w:rPr>
        <w:t>Wohn- und Geschäftsgebäude</w:t>
      </w:r>
    </w:p>
    <w:p w:rsidR="00F11313" w:rsidRDefault="00045D39">
      <w:pPr>
        <w:framePr w:w="390" w:wrap="auto" w:vAnchor="page" w:hAnchor="page" w:x="2760" w:y="5683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587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50.000,00</w:t>
      </w:r>
    </w:p>
    <w:p w:rsidR="00F11313" w:rsidRDefault="00045D39">
      <w:pPr>
        <w:framePr w:w="1149" w:wrap="auto" w:vAnchor="page" w:hAnchor="page" w:x="8934" w:y="587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0.185,23</w:t>
      </w:r>
    </w:p>
    <w:p w:rsidR="00F11313" w:rsidRDefault="00045D39">
      <w:pPr>
        <w:framePr w:w="1306" w:wrap="auto" w:vAnchor="page" w:hAnchor="page" w:x="5923" w:y="587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</w:t>
      </w:r>
      <w:r w:rsidR="00B54ED2">
        <w:rPr>
          <w:color w:val="000000"/>
          <w:sz w:val="16"/>
          <w:szCs w:val="16"/>
        </w:rPr>
        <w:t>125</w:t>
      </w:r>
      <w:r>
        <w:rPr>
          <w:color w:val="000000"/>
          <w:sz w:val="16"/>
          <w:szCs w:val="16"/>
        </w:rPr>
        <w:t>.000,00</w:t>
      </w:r>
    </w:p>
    <w:p w:rsidR="00F11313" w:rsidRDefault="00045D39">
      <w:pPr>
        <w:framePr w:w="833" w:wrap="auto" w:vAnchor="page" w:hAnchor="page" w:x="13138" w:y="5873"/>
        <w:tabs>
          <w:tab w:val="left" w:pos="0"/>
        </w:tabs>
      </w:pPr>
      <w:r>
        <w:rPr>
          <w:color w:val="000000"/>
          <w:sz w:val="16"/>
          <w:szCs w:val="16"/>
        </w:rPr>
        <w:t>8590</w:t>
      </w:r>
    </w:p>
    <w:p w:rsidR="00F11313" w:rsidRDefault="00045D39">
      <w:pPr>
        <w:framePr w:wrap="around" w:vAnchor="page" w:hAnchor="page" w:x="3210" w:y="5873"/>
        <w:tabs>
          <w:tab w:val="left" w:pos="0"/>
        </w:tabs>
      </w:pPr>
      <w:r>
        <w:rPr>
          <w:color w:val="000000"/>
          <w:sz w:val="16"/>
          <w:szCs w:val="16"/>
        </w:rPr>
        <w:t>Märkte</w:t>
      </w:r>
    </w:p>
    <w:p w:rsidR="00F11313" w:rsidRDefault="00045D39">
      <w:pPr>
        <w:framePr w:w="390" w:wrap="auto" w:vAnchor="page" w:hAnchor="page" w:x="2760" w:y="5873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606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047.500,00</w:t>
      </w:r>
    </w:p>
    <w:p w:rsidR="00F11313" w:rsidRDefault="00045D39">
      <w:pPr>
        <w:framePr w:w="1149" w:wrap="auto" w:vAnchor="page" w:hAnchor="page" w:x="8934" w:y="606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10.793,54</w:t>
      </w:r>
    </w:p>
    <w:p w:rsidR="00F11313" w:rsidRDefault="00B54ED2">
      <w:pPr>
        <w:framePr w:w="1306" w:wrap="auto" w:vAnchor="page" w:hAnchor="page" w:x="5923" w:y="606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</w:t>
      </w:r>
      <w:r w:rsidR="00045D39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8</w:t>
      </w:r>
      <w:r w:rsidR="00045D39">
        <w:rPr>
          <w:color w:val="000000"/>
          <w:sz w:val="16"/>
          <w:szCs w:val="16"/>
        </w:rPr>
        <w:t>5</w:t>
      </w:r>
      <w:r>
        <w:rPr>
          <w:color w:val="000000"/>
          <w:sz w:val="16"/>
          <w:szCs w:val="16"/>
        </w:rPr>
        <w:t>6</w:t>
      </w:r>
      <w:r w:rsidR="00045D39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25</w:t>
      </w:r>
      <w:r w:rsidR="00045D39">
        <w:rPr>
          <w:color w:val="000000"/>
          <w:sz w:val="16"/>
          <w:szCs w:val="16"/>
        </w:rPr>
        <w:t>0,00</w:t>
      </w:r>
    </w:p>
    <w:p w:rsidR="00F11313" w:rsidRDefault="00045D39">
      <w:pPr>
        <w:framePr w:w="833" w:wrap="auto" w:vAnchor="page" w:hAnchor="page" w:x="13138" w:y="6063"/>
        <w:tabs>
          <w:tab w:val="left" w:pos="0"/>
        </w:tabs>
      </w:pPr>
      <w:r>
        <w:rPr>
          <w:color w:val="000000"/>
          <w:sz w:val="16"/>
          <w:szCs w:val="16"/>
        </w:rPr>
        <w:t>9140</w:t>
      </w:r>
    </w:p>
    <w:p w:rsidR="00F11313" w:rsidRDefault="00045D39">
      <w:pPr>
        <w:framePr w:wrap="around" w:vAnchor="page" w:hAnchor="page" w:x="3210" w:y="6063"/>
        <w:tabs>
          <w:tab w:val="left" w:pos="0"/>
        </w:tabs>
      </w:pPr>
      <w:r>
        <w:rPr>
          <w:color w:val="000000"/>
          <w:sz w:val="16"/>
          <w:szCs w:val="16"/>
        </w:rPr>
        <w:t>Beteiligungen</w:t>
      </w:r>
    </w:p>
    <w:p w:rsidR="00F11313" w:rsidRDefault="00045D39">
      <w:pPr>
        <w:framePr w:w="390" w:wrap="auto" w:vAnchor="page" w:hAnchor="page" w:x="2760" w:y="606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3997" w:wrap="auto" w:vAnchor="page" w:hAnchor="page" w:x="11031" w:y="10321"/>
        <w:tabs>
          <w:tab w:val="left" w:pos="0"/>
        </w:tabs>
        <w:jc w:val="right"/>
      </w:pPr>
      <w:r>
        <w:rPr>
          <w:color w:val="000000"/>
          <w:sz w:val="12"/>
          <w:szCs w:val="12"/>
        </w:rPr>
        <w:t>Ausgewertet am: 28.04.2015</w:t>
      </w:r>
    </w:p>
    <w:p w:rsidR="00F11313" w:rsidRDefault="00F11313">
      <w:pPr>
        <w:sectPr w:rsidR="00F11313">
          <w:pgSz w:w="16833" w:h="11908" w:orient="landscape"/>
          <w:pgMar w:top="1445" w:right="1800" w:bottom="1445" w:left="1800" w:header="720" w:footer="720" w:gutter="0"/>
          <w:cols w:space="720"/>
          <w:noEndnote/>
        </w:sectPr>
      </w:pPr>
    </w:p>
    <w:p w:rsidR="00F11313" w:rsidRDefault="00F11313"/>
    <w:p w:rsidR="00F11313" w:rsidRDefault="00045D39">
      <w:pPr>
        <w:framePr w:w="964" w:wrap="auto" w:vAnchor="page" w:hAnchor="page" w:x="1808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Währung:</w:t>
      </w:r>
    </w:p>
    <w:p w:rsidR="00F11313" w:rsidRDefault="00045D39">
      <w:pPr>
        <w:framePr w:w="1167" w:wrap="auto" w:vAnchor="page" w:hAnchor="page" w:x="2813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EUR</w:t>
      </w:r>
    </w:p>
    <w:p w:rsidR="00F11313" w:rsidRDefault="00045D39">
      <w:pPr>
        <w:framePr w:w="6278" w:wrap="auto" w:vAnchor="page" w:hAnchor="page" w:x="8756" w:y="1446"/>
        <w:tabs>
          <w:tab w:val="left" w:pos="0"/>
        </w:tabs>
        <w:jc w:val="right"/>
      </w:pPr>
      <w:r>
        <w:rPr>
          <w:color w:val="000000"/>
        </w:rPr>
        <w:t>Seite:  3</w:t>
      </w:r>
      <w:r w:rsidR="0016792C">
        <w:rPr>
          <w:color w:val="000000"/>
        </w:rPr>
        <w:t>45</w:t>
      </w:r>
    </w:p>
    <w:p w:rsidR="00F11313" w:rsidRDefault="00045D39">
      <w:pPr>
        <w:framePr w:w="856" w:wrap="auto" w:vAnchor="page" w:hAnchor="page" w:x="12058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69" w:wrap="auto" w:vAnchor="page" w:hAnchor="page" w:x="9061" w:y="1681"/>
        <w:tabs>
          <w:tab w:val="left" w:pos="0"/>
        </w:tabs>
      </w:pPr>
      <w:r>
        <w:rPr>
          <w:color w:val="000000"/>
        </w:rPr>
        <w:t>Zinsen und</w:t>
      </w:r>
    </w:p>
    <w:p w:rsidR="00F11313" w:rsidRDefault="00045D39">
      <w:pPr>
        <w:framePr w:w="842" w:wrap="auto" w:vAnchor="page" w:hAnchor="page" w:x="7755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53" w:wrap="auto" w:vAnchor="page" w:hAnchor="page" w:x="6388" w:y="1681"/>
        <w:tabs>
          <w:tab w:val="left" w:pos="0"/>
        </w:tabs>
      </w:pPr>
      <w:r>
        <w:rPr>
          <w:color w:val="000000"/>
        </w:rPr>
        <w:t>Ursprüngl.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1364615</wp:posOffset>
                </wp:positionV>
                <wp:extent cx="8402955" cy="0"/>
                <wp:effectExtent l="0" t="0" r="0" b="0"/>
                <wp:wrapNone/>
                <wp:docPr id="7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90pt;margin-top:107.45pt;width:661.6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r3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">
                <w10:wrap anchorx="page" anchory="page"/>
              </v:shape>
            </w:pict>
          </mc:Fallback>
        </mc:AlternateContent>
      </w:r>
    </w:p>
    <w:p w:rsidR="00F11313" w:rsidRDefault="00045D39">
      <w:pPr>
        <w:framePr w:w="1077" w:wrap="auto" w:vAnchor="page" w:hAnchor="page" w:x="13123" w:y="1916"/>
        <w:tabs>
          <w:tab w:val="left" w:pos="0"/>
        </w:tabs>
      </w:pPr>
      <w:r>
        <w:rPr>
          <w:color w:val="000000"/>
        </w:rPr>
        <w:t>TA/Ersätze</w:t>
      </w:r>
    </w:p>
    <w:p w:rsidR="00F11313" w:rsidRDefault="00045D39">
      <w:pPr>
        <w:framePr w:w="960" w:wrap="auto" w:vAnchor="page" w:hAnchor="page" w:x="12013" w:y="1916"/>
        <w:tabs>
          <w:tab w:val="left" w:pos="0"/>
        </w:tabs>
      </w:pPr>
      <w:r>
        <w:rPr>
          <w:color w:val="000000"/>
        </w:rPr>
        <w:t>Jahresende</w:t>
      </w:r>
    </w:p>
    <w:p w:rsidR="00F11313" w:rsidRDefault="00045D39">
      <w:pPr>
        <w:framePr w:w="751" w:wrap="auto" w:vAnchor="page" w:hAnchor="page" w:x="10693" w:y="1916"/>
        <w:tabs>
          <w:tab w:val="left" w:pos="0"/>
        </w:tabs>
      </w:pPr>
      <w:r>
        <w:rPr>
          <w:color w:val="000000"/>
        </w:rPr>
        <w:t>Tilgung</w:t>
      </w:r>
    </w:p>
    <w:p w:rsidR="00F11313" w:rsidRDefault="00045D39">
      <w:pPr>
        <w:framePr w:w="1123" w:wrap="auto" w:vAnchor="page" w:hAnchor="page" w:x="9015" w:y="1916"/>
        <w:tabs>
          <w:tab w:val="left" w:pos="0"/>
        </w:tabs>
      </w:pPr>
      <w:r>
        <w:rPr>
          <w:color w:val="000000"/>
        </w:rPr>
        <w:t xml:space="preserve">Nebenkosten </w:t>
      </w:r>
    </w:p>
    <w:p w:rsidR="00F11313" w:rsidRDefault="00045D39">
      <w:pPr>
        <w:framePr w:w="1136" w:wrap="auto" w:vAnchor="page" w:hAnchor="page" w:x="7634" w:y="1916"/>
        <w:tabs>
          <w:tab w:val="left" w:pos="0"/>
        </w:tabs>
      </w:pPr>
      <w:r>
        <w:rPr>
          <w:color w:val="000000"/>
        </w:rPr>
        <w:t>Jahresanfang</w:t>
      </w:r>
    </w:p>
    <w:p w:rsidR="00F11313" w:rsidRDefault="00045D39">
      <w:pPr>
        <w:framePr w:w="620" w:wrap="auto" w:vAnchor="page" w:hAnchor="page" w:x="6509" w:y="1916"/>
        <w:tabs>
          <w:tab w:val="left" w:pos="0"/>
        </w:tabs>
      </w:pPr>
      <w:r>
        <w:rPr>
          <w:color w:val="000000"/>
        </w:rPr>
        <w:t>Schuld</w:t>
      </w:r>
    </w:p>
    <w:p w:rsidR="00F11313" w:rsidRDefault="00045D39">
      <w:pPr>
        <w:framePr w:w="2424" w:wrap="auto" w:vAnchor="page" w:hAnchor="page" w:x="3210" w:y="1916"/>
        <w:tabs>
          <w:tab w:val="left" w:pos="0"/>
        </w:tabs>
      </w:pPr>
      <w:r>
        <w:rPr>
          <w:color w:val="000000"/>
        </w:rPr>
        <w:t>Gläubiger und Verwendung</w:t>
      </w:r>
    </w:p>
    <w:p w:rsidR="00F11313" w:rsidRDefault="00045D39">
      <w:pPr>
        <w:framePr w:w="298" w:wrap="auto" w:vAnchor="page" w:hAnchor="page" w:x="2762" w:y="1916"/>
        <w:tabs>
          <w:tab w:val="left" w:pos="0"/>
        </w:tabs>
      </w:pPr>
      <w:r>
        <w:rPr>
          <w:color w:val="000000"/>
        </w:rPr>
        <w:t>A</w:t>
      </w:r>
    </w:p>
    <w:p w:rsidR="00F11313" w:rsidRDefault="00045D39">
      <w:pPr>
        <w:framePr w:w="786" w:wrap="auto" w:vAnchor="page" w:hAnchor="page" w:x="1801" w:y="1916"/>
        <w:tabs>
          <w:tab w:val="left" w:pos="0"/>
        </w:tabs>
      </w:pPr>
      <w:r>
        <w:rPr>
          <w:color w:val="000000"/>
        </w:rPr>
        <w:t>DV-NR.</w:t>
      </w:r>
    </w:p>
    <w:p w:rsidR="00F11313" w:rsidRDefault="00F11313">
      <w:pPr>
        <w:framePr w:h="96" w:wrap="auto" w:vAnchor="page" w:hAnchor="page" w:x="6044" w:y="2165"/>
      </w:pPr>
    </w:p>
    <w:p w:rsidR="00F11313" w:rsidRDefault="00045D39">
      <w:pPr>
        <w:framePr w:w="1320" w:wrap="auto" w:vAnchor="page" w:hAnchor="page" w:x="1801" w:y="2261"/>
        <w:tabs>
          <w:tab w:val="left" w:pos="0"/>
        </w:tabs>
      </w:pPr>
      <w:r>
        <w:rPr>
          <w:color w:val="000000"/>
          <w:sz w:val="16"/>
          <w:szCs w:val="16"/>
        </w:rPr>
        <w:t>800 133 8</w:t>
      </w:r>
      <w:r w:rsidR="0016792C">
        <w:rPr>
          <w:color w:val="000000"/>
          <w:sz w:val="16"/>
          <w:szCs w:val="16"/>
        </w:rPr>
        <w:t>1 003</w:t>
      </w:r>
    </w:p>
    <w:p w:rsidR="00F11313" w:rsidRDefault="00045D39">
      <w:pPr>
        <w:framePr w:w="1330" w:wrap="auto" w:vAnchor="page" w:hAnchor="page" w:x="589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0.896.479,05</w:t>
      </w:r>
    </w:p>
    <w:p w:rsidR="00F11313" w:rsidRDefault="00045D39">
      <w:pPr>
        <w:framePr w:w="1523" w:wrap="auto" w:vAnchor="page" w:hAnchor="page" w:x="7248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4.966.070,52</w:t>
      </w:r>
    </w:p>
    <w:p w:rsidR="00F11313" w:rsidRDefault="00045D39">
      <w:pPr>
        <w:framePr w:w="1126" w:wrap="auto" w:vAnchor="page" w:hAnchor="page" w:x="8957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24.426,75</w:t>
      </w:r>
    </w:p>
    <w:p w:rsidR="00F11313" w:rsidRDefault="00045D39">
      <w:pPr>
        <w:framePr w:w="1185" w:wrap="auto" w:vAnchor="page" w:hAnchor="page" w:x="1021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.930.271,70</w:t>
      </w:r>
    </w:p>
    <w:p w:rsidR="00F11313" w:rsidRDefault="00045D39">
      <w:pPr>
        <w:framePr w:w="1440" w:wrap="auto" w:vAnchor="page" w:hAnchor="page" w:x="1144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.035.798,82</w:t>
      </w:r>
    </w:p>
    <w:p w:rsidR="00F11313" w:rsidRDefault="00045D39">
      <w:pPr>
        <w:framePr w:wrap="around" w:vAnchor="page" w:hAnchor="page" w:x="3213" w:y="2261"/>
        <w:tabs>
          <w:tab w:val="left" w:pos="0"/>
        </w:tabs>
      </w:pPr>
      <w:r>
        <w:rPr>
          <w:color w:val="000000"/>
          <w:sz w:val="16"/>
          <w:szCs w:val="16"/>
        </w:rPr>
        <w:t>02 UniCredit Bank Austria AG</w:t>
      </w:r>
    </w:p>
    <w:p w:rsidR="00F11313" w:rsidRDefault="00F11313">
      <w:pPr>
        <w:framePr w:w="5548" w:h="190" w:wrap="auto" w:vAnchor="page" w:hAnchor="page" w:x="9486" w:y="2451"/>
        <w:jc w:val="right"/>
      </w:pPr>
    </w:p>
    <w:p w:rsidR="00F11313" w:rsidRDefault="00045D39">
      <w:pPr>
        <w:framePr w:w="2675" w:wrap="auto" w:vAnchor="page" w:hAnchor="page" w:x="3213" w:y="2451"/>
        <w:tabs>
          <w:tab w:val="left" w:pos="0"/>
        </w:tabs>
      </w:pPr>
      <w:r>
        <w:rPr>
          <w:color w:val="000000"/>
          <w:sz w:val="16"/>
          <w:szCs w:val="16"/>
        </w:rPr>
        <w:t>Laufzeit von 2012 bis 2020</w:t>
      </w:r>
    </w:p>
    <w:p w:rsidR="00F11313" w:rsidRDefault="00045D39">
      <w:pPr>
        <w:framePr w:w="1186" w:wrap="auto" w:vAnchor="page" w:hAnchor="page" w:x="10217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7.298,81</w:t>
      </w:r>
    </w:p>
    <w:p w:rsidR="00F11313" w:rsidRDefault="00045D39">
      <w:pPr>
        <w:framePr w:w="1149" w:wrap="auto" w:vAnchor="page" w:hAnchor="page" w:x="8934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92,41</w:t>
      </w:r>
    </w:p>
    <w:p w:rsidR="00F11313" w:rsidRDefault="00045D39">
      <w:pPr>
        <w:framePr w:w="1306" w:wrap="auto" w:vAnchor="page" w:hAnchor="page" w:x="5923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66.666,67</w:t>
      </w:r>
    </w:p>
    <w:p w:rsidR="00F11313" w:rsidRDefault="00045D39">
      <w:pPr>
        <w:framePr w:w="833" w:wrap="auto" w:vAnchor="page" w:hAnchor="page" w:x="13138" w:y="2641"/>
        <w:tabs>
          <w:tab w:val="left" w:pos="0"/>
        </w:tabs>
      </w:pPr>
      <w:r>
        <w:rPr>
          <w:color w:val="000000"/>
          <w:sz w:val="16"/>
          <w:szCs w:val="16"/>
        </w:rPr>
        <w:t>1630</w:t>
      </w:r>
    </w:p>
    <w:p w:rsidR="00F11313" w:rsidRDefault="00045D39">
      <w:pPr>
        <w:framePr w:wrap="around" w:vAnchor="page" w:hAnchor="page" w:x="3210" w:y="2641"/>
        <w:tabs>
          <w:tab w:val="left" w:pos="0"/>
        </w:tabs>
      </w:pPr>
      <w:r>
        <w:rPr>
          <w:color w:val="000000"/>
          <w:sz w:val="16"/>
          <w:szCs w:val="16"/>
        </w:rPr>
        <w:t>Freiwillige Feuerwehren</w:t>
      </w:r>
    </w:p>
    <w:p w:rsidR="00F11313" w:rsidRDefault="00045D39">
      <w:pPr>
        <w:framePr w:w="390" w:wrap="auto" w:vAnchor="page" w:hAnchor="page" w:x="2760" w:y="2641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7.298,81</w:t>
      </w:r>
    </w:p>
    <w:p w:rsidR="00F11313" w:rsidRDefault="00045D39">
      <w:pPr>
        <w:framePr w:w="1149" w:wrap="auto" w:vAnchor="page" w:hAnchor="page" w:x="8934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92,41</w:t>
      </w:r>
    </w:p>
    <w:p w:rsidR="00F11313" w:rsidRDefault="00045D39">
      <w:pPr>
        <w:framePr w:w="1306" w:wrap="auto" w:vAnchor="page" w:hAnchor="page" w:x="5923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66.666,67</w:t>
      </w:r>
    </w:p>
    <w:p w:rsidR="00F11313" w:rsidRDefault="00045D39">
      <w:pPr>
        <w:framePr w:w="833" w:wrap="auto" w:vAnchor="page" w:hAnchor="page" w:x="13138" w:y="2832"/>
        <w:tabs>
          <w:tab w:val="left" w:pos="0"/>
        </w:tabs>
      </w:pPr>
      <w:r>
        <w:rPr>
          <w:color w:val="000000"/>
          <w:sz w:val="16"/>
          <w:szCs w:val="16"/>
        </w:rPr>
        <w:t>2101</w:t>
      </w:r>
    </w:p>
    <w:p w:rsidR="00F11313" w:rsidRDefault="00045D39">
      <w:pPr>
        <w:framePr w:wrap="around" w:vAnchor="page" w:hAnchor="page" w:x="3210" w:y="2832"/>
        <w:tabs>
          <w:tab w:val="left" w:pos="0"/>
        </w:tabs>
      </w:pPr>
      <w:r>
        <w:rPr>
          <w:color w:val="000000"/>
          <w:sz w:val="16"/>
          <w:szCs w:val="16"/>
        </w:rPr>
        <w:t>Allgemeinbildende Pflichtschulen</w:t>
      </w:r>
    </w:p>
    <w:p w:rsidR="00F11313" w:rsidRDefault="00045D39">
      <w:pPr>
        <w:framePr w:wrap="around" w:vAnchor="page" w:hAnchor="page" w:x="3210" w:y="3022"/>
        <w:tabs>
          <w:tab w:val="left" w:pos="0"/>
        </w:tabs>
      </w:pPr>
      <w:r>
        <w:rPr>
          <w:color w:val="000000"/>
          <w:sz w:val="16"/>
          <w:szCs w:val="16"/>
        </w:rPr>
        <w:t>-Gebäudemanagement</w:t>
      </w:r>
    </w:p>
    <w:p w:rsidR="00F11313" w:rsidRDefault="00045D39">
      <w:pPr>
        <w:framePr w:w="390" w:wrap="auto" w:vAnchor="page" w:hAnchor="page" w:x="2760" w:y="283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2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82.122,41</w:t>
      </w:r>
    </w:p>
    <w:p w:rsidR="00F11313" w:rsidRDefault="00045D39">
      <w:pPr>
        <w:framePr w:w="1149" w:wrap="auto" w:vAnchor="page" w:hAnchor="page" w:x="8934" w:y="32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.017,55</w:t>
      </w:r>
    </w:p>
    <w:p w:rsidR="00F11313" w:rsidRDefault="00045D39">
      <w:pPr>
        <w:framePr w:w="1306" w:wrap="auto" w:vAnchor="page" w:hAnchor="page" w:x="5923" w:y="32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346.483,50</w:t>
      </w:r>
    </w:p>
    <w:p w:rsidR="00F11313" w:rsidRDefault="00045D39">
      <w:pPr>
        <w:framePr w:w="833" w:wrap="auto" w:vAnchor="page" w:hAnchor="page" w:x="13138" w:y="3212"/>
        <w:tabs>
          <w:tab w:val="left" w:pos="0"/>
        </w:tabs>
      </w:pPr>
      <w:r>
        <w:rPr>
          <w:color w:val="000000"/>
          <w:sz w:val="16"/>
          <w:szCs w:val="16"/>
        </w:rPr>
        <w:t>2690</w:t>
      </w:r>
    </w:p>
    <w:p w:rsidR="00F11313" w:rsidRDefault="00045D39">
      <w:pPr>
        <w:framePr w:wrap="around" w:vAnchor="page" w:hAnchor="page" w:x="3210" w:y="3212"/>
        <w:tabs>
          <w:tab w:val="left" w:pos="0"/>
        </w:tabs>
      </w:pPr>
      <w:r>
        <w:rPr>
          <w:color w:val="000000"/>
          <w:sz w:val="16"/>
          <w:szCs w:val="16"/>
        </w:rPr>
        <w:t>Körperliche Ertüchtigung</w:t>
      </w:r>
    </w:p>
    <w:p w:rsidR="00F11313" w:rsidRDefault="00045D39">
      <w:pPr>
        <w:framePr w:w="390" w:wrap="auto" w:vAnchor="page" w:hAnchor="page" w:x="2760" w:y="3212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8.919,53</w:t>
      </w:r>
    </w:p>
    <w:p w:rsidR="00F11313" w:rsidRDefault="00045D39">
      <w:pPr>
        <w:framePr w:w="1149" w:wrap="auto" w:vAnchor="page" w:hAnchor="page" w:x="8934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96,96</w:t>
      </w:r>
    </w:p>
    <w:p w:rsidR="00F11313" w:rsidRDefault="00045D39">
      <w:pPr>
        <w:framePr w:w="1306" w:wrap="auto" w:vAnchor="page" w:hAnchor="page" w:x="5923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6.666,67</w:t>
      </w:r>
    </w:p>
    <w:p w:rsidR="00F11313" w:rsidRDefault="00045D39">
      <w:pPr>
        <w:framePr w:w="833" w:wrap="auto" w:vAnchor="page" w:hAnchor="page" w:x="13138" w:y="3402"/>
        <w:tabs>
          <w:tab w:val="left" w:pos="0"/>
        </w:tabs>
      </w:pPr>
      <w:r>
        <w:rPr>
          <w:color w:val="000000"/>
          <w:sz w:val="16"/>
          <w:szCs w:val="16"/>
        </w:rPr>
        <w:t>3291</w:t>
      </w:r>
    </w:p>
    <w:p w:rsidR="00F11313" w:rsidRDefault="00045D39">
      <w:pPr>
        <w:framePr w:wrap="around" w:vAnchor="page" w:hAnchor="page" w:x="3210" w:y="3402"/>
        <w:tabs>
          <w:tab w:val="left" w:pos="0"/>
        </w:tabs>
      </w:pPr>
      <w:r>
        <w:rPr>
          <w:color w:val="000000"/>
          <w:sz w:val="16"/>
          <w:szCs w:val="16"/>
        </w:rPr>
        <w:t>Linzer Veranstaltungsgesellschaft</w:t>
      </w:r>
    </w:p>
    <w:p w:rsidR="00F11313" w:rsidRDefault="00045D39">
      <w:pPr>
        <w:framePr w:w="390" w:wrap="auto" w:vAnchor="page" w:hAnchor="page" w:x="2760" w:y="3402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359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7.669,80</w:t>
      </w:r>
    </w:p>
    <w:p w:rsidR="00F11313" w:rsidRDefault="00045D39">
      <w:pPr>
        <w:framePr w:w="1149" w:wrap="auto" w:vAnchor="page" w:hAnchor="page" w:x="8934" w:y="359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80,56</w:t>
      </w:r>
    </w:p>
    <w:p w:rsidR="00F11313" w:rsidRDefault="00045D39">
      <w:pPr>
        <w:framePr w:w="1306" w:wrap="auto" w:vAnchor="page" w:hAnchor="page" w:x="5923" w:y="359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7.500,00</w:t>
      </w:r>
    </w:p>
    <w:p w:rsidR="00F11313" w:rsidRDefault="00045D39">
      <w:pPr>
        <w:framePr w:w="833" w:wrap="auto" w:vAnchor="page" w:hAnchor="page" w:x="13138" w:y="3592"/>
        <w:tabs>
          <w:tab w:val="left" w:pos="0"/>
        </w:tabs>
      </w:pPr>
      <w:r>
        <w:rPr>
          <w:color w:val="000000"/>
          <w:sz w:val="16"/>
          <w:szCs w:val="16"/>
        </w:rPr>
        <w:t>6100</w:t>
      </w:r>
    </w:p>
    <w:p w:rsidR="00F11313" w:rsidRDefault="00045D39">
      <w:pPr>
        <w:framePr w:wrap="around" w:vAnchor="page" w:hAnchor="page" w:x="3210" w:y="3592"/>
        <w:tabs>
          <w:tab w:val="left" w:pos="0"/>
        </w:tabs>
      </w:pPr>
      <w:r>
        <w:rPr>
          <w:color w:val="000000"/>
          <w:sz w:val="16"/>
          <w:szCs w:val="16"/>
        </w:rPr>
        <w:t>Bundesstraßen</w:t>
      </w:r>
    </w:p>
    <w:p w:rsidR="00F11313" w:rsidRDefault="00045D39">
      <w:pPr>
        <w:framePr w:w="390" w:wrap="auto" w:vAnchor="page" w:hAnchor="page" w:x="2760" w:y="359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7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.682,58</w:t>
      </w:r>
    </w:p>
    <w:p w:rsidR="00F11313" w:rsidRDefault="00045D39">
      <w:pPr>
        <w:framePr w:w="1149" w:wrap="auto" w:vAnchor="page" w:hAnchor="page" w:x="8934" w:y="37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8,25</w:t>
      </w:r>
    </w:p>
    <w:p w:rsidR="00F11313" w:rsidRDefault="00045D39">
      <w:pPr>
        <w:framePr w:w="1306" w:wrap="auto" w:vAnchor="page" w:hAnchor="page" w:x="5923" w:y="37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6.500,00</w:t>
      </w:r>
    </w:p>
    <w:p w:rsidR="00F11313" w:rsidRDefault="00045D39">
      <w:pPr>
        <w:framePr w:w="833" w:wrap="auto" w:vAnchor="page" w:hAnchor="page" w:x="13138" w:y="3782"/>
        <w:tabs>
          <w:tab w:val="left" w:pos="0"/>
        </w:tabs>
      </w:pPr>
      <w:r>
        <w:rPr>
          <w:color w:val="000000"/>
          <w:sz w:val="16"/>
          <w:szCs w:val="16"/>
        </w:rPr>
        <w:t>6110</w:t>
      </w:r>
    </w:p>
    <w:p w:rsidR="00F11313" w:rsidRDefault="00045D39">
      <w:pPr>
        <w:framePr w:wrap="around" w:vAnchor="page" w:hAnchor="page" w:x="3210" w:y="3782"/>
        <w:tabs>
          <w:tab w:val="left" w:pos="0"/>
        </w:tabs>
      </w:pPr>
      <w:r>
        <w:rPr>
          <w:color w:val="000000"/>
          <w:sz w:val="16"/>
          <w:szCs w:val="16"/>
        </w:rPr>
        <w:t>Landesstraßen</w:t>
      </w:r>
    </w:p>
    <w:p w:rsidR="00F11313" w:rsidRDefault="00045D39">
      <w:pPr>
        <w:framePr w:w="390" w:wrap="auto" w:vAnchor="page" w:hAnchor="page" w:x="2760" w:y="378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66.018,83</w:t>
      </w:r>
    </w:p>
    <w:p w:rsidR="00F11313" w:rsidRDefault="00045D39">
      <w:pPr>
        <w:framePr w:w="1149" w:wrap="auto" w:vAnchor="page" w:hAnchor="page" w:x="8934" w:y="3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.483,35</w:t>
      </w:r>
    </w:p>
    <w:p w:rsidR="00F11313" w:rsidRDefault="00045D39">
      <w:pPr>
        <w:framePr w:w="1306" w:wrap="auto" w:vAnchor="page" w:hAnchor="page" w:x="5923" w:y="3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85.000,00</w:t>
      </w:r>
    </w:p>
    <w:p w:rsidR="00F11313" w:rsidRDefault="00045D39">
      <w:pPr>
        <w:framePr w:w="833" w:wrap="auto" w:vAnchor="page" w:hAnchor="page" w:x="13138" w:y="3972"/>
        <w:tabs>
          <w:tab w:val="left" w:pos="0"/>
        </w:tabs>
      </w:pPr>
      <w:r>
        <w:rPr>
          <w:color w:val="000000"/>
          <w:sz w:val="16"/>
          <w:szCs w:val="16"/>
        </w:rPr>
        <w:t>6120</w:t>
      </w:r>
    </w:p>
    <w:p w:rsidR="00F11313" w:rsidRDefault="00045D39">
      <w:pPr>
        <w:framePr w:wrap="around" w:vAnchor="page" w:hAnchor="page" w:x="3210" w:y="3972"/>
        <w:tabs>
          <w:tab w:val="left" w:pos="0"/>
        </w:tabs>
      </w:pPr>
      <w:r>
        <w:rPr>
          <w:color w:val="000000"/>
          <w:sz w:val="16"/>
          <w:szCs w:val="16"/>
        </w:rPr>
        <w:t>Gemeindestraßen - Straßenerhaltung</w:t>
      </w:r>
    </w:p>
    <w:p w:rsidR="00F11313" w:rsidRDefault="00045D39">
      <w:pPr>
        <w:framePr w:w="390" w:wrap="auto" w:vAnchor="page" w:hAnchor="page" w:x="2760" w:y="397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16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41.767,87</w:t>
      </w:r>
    </w:p>
    <w:p w:rsidR="00F11313" w:rsidRDefault="00045D39">
      <w:pPr>
        <w:framePr w:w="1149" w:wrap="auto" w:vAnchor="page" w:hAnchor="page" w:x="8934" w:y="416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.072,68</w:t>
      </w:r>
    </w:p>
    <w:p w:rsidR="00F11313" w:rsidRDefault="00045D39">
      <w:pPr>
        <w:framePr w:w="1306" w:wrap="auto" w:vAnchor="page" w:hAnchor="page" w:x="5923" w:y="416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51.916,67</w:t>
      </w:r>
    </w:p>
    <w:p w:rsidR="00F11313" w:rsidRDefault="00045D39">
      <w:pPr>
        <w:framePr w:w="833" w:wrap="auto" w:vAnchor="page" w:hAnchor="page" w:x="13138" w:y="4162"/>
        <w:tabs>
          <w:tab w:val="left" w:pos="0"/>
        </w:tabs>
      </w:pPr>
      <w:r>
        <w:rPr>
          <w:color w:val="000000"/>
          <w:sz w:val="16"/>
          <w:szCs w:val="16"/>
        </w:rPr>
        <w:t>6121</w:t>
      </w:r>
    </w:p>
    <w:p w:rsidR="00F11313" w:rsidRDefault="00045D39">
      <w:pPr>
        <w:framePr w:wrap="around" w:vAnchor="page" w:hAnchor="page" w:x="3210" w:y="4162"/>
        <w:tabs>
          <w:tab w:val="left" w:pos="0"/>
        </w:tabs>
      </w:pPr>
      <w:r>
        <w:rPr>
          <w:color w:val="000000"/>
          <w:sz w:val="16"/>
          <w:szCs w:val="16"/>
        </w:rPr>
        <w:t>Gemeindestraßen - Straßenneubau</w:t>
      </w:r>
    </w:p>
    <w:p w:rsidR="00F11313" w:rsidRDefault="00045D39">
      <w:pPr>
        <w:framePr w:w="390" w:wrap="auto" w:vAnchor="page" w:hAnchor="page" w:x="2760" w:y="416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7.027,57</w:t>
      </w:r>
    </w:p>
    <w:p w:rsidR="00F11313" w:rsidRDefault="00045D39">
      <w:pPr>
        <w:framePr w:w="1149" w:wrap="auto" w:vAnchor="page" w:hAnchor="page" w:x="8934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57,27</w:t>
      </w:r>
    </w:p>
    <w:p w:rsidR="00F11313" w:rsidRDefault="00045D39">
      <w:pPr>
        <w:framePr w:w="1306" w:wrap="auto" w:vAnchor="page" w:hAnchor="page" w:x="5923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0.000,00</w:t>
      </w:r>
    </w:p>
    <w:p w:rsidR="00F11313" w:rsidRDefault="00045D39">
      <w:pPr>
        <w:framePr w:w="833" w:wrap="auto" w:vAnchor="page" w:hAnchor="page" w:x="13138" w:y="4352"/>
        <w:tabs>
          <w:tab w:val="left" w:pos="0"/>
        </w:tabs>
      </w:pPr>
      <w:r>
        <w:rPr>
          <w:color w:val="000000"/>
          <w:sz w:val="16"/>
          <w:szCs w:val="16"/>
        </w:rPr>
        <w:t>6122</w:t>
      </w:r>
    </w:p>
    <w:p w:rsidR="00F11313" w:rsidRDefault="00045D39">
      <w:pPr>
        <w:framePr w:wrap="around" w:vAnchor="page" w:hAnchor="page" w:x="3210" w:y="4352"/>
        <w:tabs>
          <w:tab w:val="left" w:pos="0"/>
        </w:tabs>
      </w:pPr>
      <w:r>
        <w:rPr>
          <w:color w:val="000000"/>
          <w:sz w:val="16"/>
          <w:szCs w:val="16"/>
        </w:rPr>
        <w:t>Brücken</w:t>
      </w:r>
    </w:p>
    <w:p w:rsidR="00F11313" w:rsidRDefault="00045D39">
      <w:pPr>
        <w:framePr w:w="390" w:wrap="auto" w:vAnchor="page" w:hAnchor="page" w:x="2760" w:y="435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54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631,81</w:t>
      </w:r>
    </w:p>
    <w:p w:rsidR="00F11313" w:rsidRDefault="00045D39">
      <w:pPr>
        <w:framePr w:w="1149" w:wrap="auto" w:vAnchor="page" w:hAnchor="page" w:x="8934" w:y="454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4,24</w:t>
      </w:r>
    </w:p>
    <w:p w:rsidR="00F11313" w:rsidRDefault="00045D39">
      <w:pPr>
        <w:framePr w:w="1306" w:wrap="auto" w:vAnchor="page" w:hAnchor="page" w:x="5923" w:y="454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.750,00</w:t>
      </w:r>
    </w:p>
    <w:p w:rsidR="00F11313" w:rsidRDefault="00045D39">
      <w:pPr>
        <w:framePr w:w="833" w:wrap="auto" w:vAnchor="page" w:hAnchor="page" w:x="13138" w:y="4542"/>
        <w:tabs>
          <w:tab w:val="left" w:pos="0"/>
        </w:tabs>
      </w:pPr>
      <w:r>
        <w:rPr>
          <w:color w:val="000000"/>
          <w:sz w:val="16"/>
          <w:szCs w:val="16"/>
        </w:rPr>
        <w:t>6290</w:t>
      </w:r>
    </w:p>
    <w:p w:rsidR="00F11313" w:rsidRDefault="00045D39">
      <w:pPr>
        <w:framePr w:wrap="around" w:vAnchor="page" w:hAnchor="page" w:x="3210" w:y="4542"/>
        <w:tabs>
          <w:tab w:val="left" w:pos="0"/>
        </w:tabs>
      </w:pPr>
      <w:r>
        <w:rPr>
          <w:color w:val="000000"/>
          <w:sz w:val="16"/>
          <w:szCs w:val="16"/>
        </w:rPr>
        <w:t>Allgemeiner Wasserbau, sonstige</w:t>
      </w:r>
    </w:p>
    <w:p w:rsidR="00F11313" w:rsidRDefault="00045D39">
      <w:pPr>
        <w:framePr w:wrap="around" w:vAnchor="page" w:hAnchor="page" w:x="3210" w:y="4732"/>
        <w:tabs>
          <w:tab w:val="left" w:pos="0"/>
        </w:tabs>
      </w:pPr>
      <w:r>
        <w:rPr>
          <w:color w:val="000000"/>
          <w:sz w:val="16"/>
          <w:szCs w:val="16"/>
        </w:rPr>
        <w:t>Maßnahmen</w:t>
      </w:r>
    </w:p>
    <w:p w:rsidR="00F11313" w:rsidRDefault="00045D39">
      <w:pPr>
        <w:framePr w:w="390" w:wrap="auto" w:vAnchor="page" w:hAnchor="page" w:x="2760" w:y="454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9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135,17</w:t>
      </w:r>
    </w:p>
    <w:p w:rsidR="00F11313" w:rsidRDefault="00045D39">
      <w:pPr>
        <w:framePr w:w="1149" w:wrap="auto" w:vAnchor="page" w:hAnchor="page" w:x="8934" w:y="49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3,82</w:t>
      </w:r>
    </w:p>
    <w:p w:rsidR="00F11313" w:rsidRDefault="00045D39">
      <w:pPr>
        <w:framePr w:w="1306" w:wrap="auto" w:vAnchor="page" w:hAnchor="page" w:x="5923" w:y="49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.000,00</w:t>
      </w:r>
    </w:p>
    <w:p w:rsidR="00F11313" w:rsidRDefault="00045D39">
      <w:pPr>
        <w:framePr w:w="833" w:wrap="auto" w:vAnchor="page" w:hAnchor="page" w:x="13138" w:y="4922"/>
        <w:tabs>
          <w:tab w:val="left" w:pos="0"/>
        </w:tabs>
      </w:pPr>
      <w:r>
        <w:rPr>
          <w:color w:val="000000"/>
          <w:sz w:val="16"/>
          <w:szCs w:val="16"/>
        </w:rPr>
        <w:t>6390</w:t>
      </w:r>
    </w:p>
    <w:p w:rsidR="00F11313" w:rsidRDefault="00045D39">
      <w:pPr>
        <w:framePr w:wrap="around" w:vAnchor="page" w:hAnchor="page" w:x="3210" w:y="4922"/>
        <w:tabs>
          <w:tab w:val="left" w:pos="0"/>
        </w:tabs>
      </w:pPr>
      <w:r>
        <w:rPr>
          <w:color w:val="000000"/>
          <w:sz w:val="16"/>
          <w:szCs w:val="16"/>
        </w:rPr>
        <w:t>Uferschutzbauten,Bachregulierung,Gewä</w:t>
      </w:r>
    </w:p>
    <w:p w:rsidR="00F11313" w:rsidRDefault="00045D39">
      <w:pPr>
        <w:framePr w:wrap="around" w:vAnchor="page" w:hAnchor="page" w:x="3210" w:y="5113"/>
        <w:tabs>
          <w:tab w:val="left" w:pos="0"/>
        </w:tabs>
      </w:pPr>
      <w:r>
        <w:rPr>
          <w:color w:val="000000"/>
          <w:sz w:val="16"/>
          <w:szCs w:val="16"/>
        </w:rPr>
        <w:t>sseraufsicht</w:t>
      </w:r>
    </w:p>
    <w:p w:rsidR="00F11313" w:rsidRDefault="00045D39">
      <w:pPr>
        <w:framePr w:w="390" w:wrap="auto" w:vAnchor="page" w:hAnchor="page" w:x="2760" w:y="492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3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0.220,24</w:t>
      </w:r>
    </w:p>
    <w:p w:rsidR="00F11313" w:rsidRDefault="00045D39">
      <w:pPr>
        <w:framePr w:w="1149" w:wrap="auto" w:vAnchor="page" w:hAnchor="page" w:x="8934" w:y="53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24,25</w:t>
      </w:r>
    </w:p>
    <w:p w:rsidR="00F11313" w:rsidRDefault="00045D39">
      <w:pPr>
        <w:framePr w:w="1306" w:wrap="auto" w:vAnchor="page" w:hAnchor="page" w:x="5923" w:y="53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1.250,00</w:t>
      </w:r>
    </w:p>
    <w:p w:rsidR="00F11313" w:rsidRDefault="00045D39">
      <w:pPr>
        <w:framePr w:w="833" w:wrap="auto" w:vAnchor="page" w:hAnchor="page" w:x="13138" w:y="5303"/>
        <w:tabs>
          <w:tab w:val="left" w:pos="0"/>
        </w:tabs>
      </w:pPr>
      <w:r>
        <w:rPr>
          <w:color w:val="000000"/>
          <w:sz w:val="16"/>
          <w:szCs w:val="16"/>
        </w:rPr>
        <w:t>6400</w:t>
      </w:r>
    </w:p>
    <w:p w:rsidR="00F11313" w:rsidRDefault="00045D39">
      <w:pPr>
        <w:framePr w:wrap="around" w:vAnchor="page" w:hAnchor="page" w:x="3210" w:y="5303"/>
        <w:tabs>
          <w:tab w:val="left" w:pos="0"/>
        </w:tabs>
      </w:pPr>
      <w:r>
        <w:rPr>
          <w:color w:val="000000"/>
          <w:sz w:val="16"/>
          <w:szCs w:val="16"/>
        </w:rPr>
        <w:t>Einrichtungen und Maßnahmen nach der</w:t>
      </w:r>
    </w:p>
    <w:p w:rsidR="00F11313" w:rsidRDefault="00045D39">
      <w:pPr>
        <w:framePr w:wrap="around" w:vAnchor="page" w:hAnchor="page" w:x="3210" w:y="5493"/>
        <w:tabs>
          <w:tab w:val="left" w:pos="0"/>
        </w:tabs>
      </w:pPr>
      <w:r>
        <w:rPr>
          <w:color w:val="000000"/>
          <w:sz w:val="16"/>
          <w:szCs w:val="16"/>
        </w:rPr>
        <w:t>StVO</w:t>
      </w:r>
    </w:p>
    <w:p w:rsidR="00F11313" w:rsidRDefault="00045D39">
      <w:pPr>
        <w:framePr w:w="390" w:wrap="auto" w:vAnchor="page" w:hAnchor="page" w:x="2760" w:y="530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68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7.298,81</w:t>
      </w:r>
    </w:p>
    <w:p w:rsidR="00F11313" w:rsidRDefault="00045D39">
      <w:pPr>
        <w:framePr w:w="1149" w:wrap="auto" w:vAnchor="page" w:hAnchor="page" w:x="8934" w:y="568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92,41</w:t>
      </w:r>
    </w:p>
    <w:p w:rsidR="00F11313" w:rsidRDefault="00045D39">
      <w:pPr>
        <w:framePr w:w="1306" w:wrap="auto" w:vAnchor="page" w:hAnchor="page" w:x="5923" w:y="568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66.666,67</w:t>
      </w:r>
    </w:p>
    <w:p w:rsidR="00F11313" w:rsidRDefault="00045D39">
      <w:pPr>
        <w:framePr w:w="833" w:wrap="auto" w:vAnchor="page" w:hAnchor="page" w:x="13138" w:y="5683"/>
        <w:tabs>
          <w:tab w:val="left" w:pos="0"/>
        </w:tabs>
      </w:pPr>
      <w:r>
        <w:rPr>
          <w:color w:val="000000"/>
          <w:sz w:val="16"/>
          <w:szCs w:val="16"/>
        </w:rPr>
        <w:t>6510</w:t>
      </w:r>
    </w:p>
    <w:p w:rsidR="00F11313" w:rsidRDefault="00045D39">
      <w:pPr>
        <w:framePr w:wrap="around" w:vAnchor="page" w:hAnchor="page" w:x="3210" w:y="5683"/>
        <w:tabs>
          <w:tab w:val="left" w:pos="0"/>
        </w:tabs>
      </w:pPr>
      <w:r>
        <w:rPr>
          <w:color w:val="000000"/>
          <w:sz w:val="16"/>
          <w:szCs w:val="16"/>
        </w:rPr>
        <w:t>Sonstige Schienenwege</w:t>
      </w:r>
    </w:p>
    <w:p w:rsidR="00F11313" w:rsidRDefault="00045D39">
      <w:pPr>
        <w:framePr w:w="390" w:wrap="auto" w:vAnchor="page" w:hAnchor="page" w:x="2760" w:y="568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87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7.298,81</w:t>
      </w:r>
    </w:p>
    <w:p w:rsidR="00F11313" w:rsidRDefault="00045D39">
      <w:pPr>
        <w:framePr w:w="1149" w:wrap="auto" w:vAnchor="page" w:hAnchor="page" w:x="8934" w:y="587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92,41</w:t>
      </w:r>
    </w:p>
    <w:p w:rsidR="00F11313" w:rsidRDefault="00045D39">
      <w:pPr>
        <w:framePr w:w="1306" w:wrap="auto" w:vAnchor="page" w:hAnchor="page" w:x="5923" w:y="587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66.666,67</w:t>
      </w:r>
    </w:p>
    <w:p w:rsidR="00F11313" w:rsidRDefault="00045D39">
      <w:pPr>
        <w:framePr w:w="833" w:wrap="auto" w:vAnchor="page" w:hAnchor="page" w:x="13138" w:y="5873"/>
        <w:tabs>
          <w:tab w:val="left" w:pos="0"/>
        </w:tabs>
      </w:pPr>
      <w:r>
        <w:rPr>
          <w:color w:val="000000"/>
          <w:sz w:val="16"/>
          <w:szCs w:val="16"/>
        </w:rPr>
        <w:t>7890</w:t>
      </w:r>
    </w:p>
    <w:p w:rsidR="00F11313" w:rsidRDefault="00045D39">
      <w:pPr>
        <w:framePr w:wrap="around" w:vAnchor="page" w:hAnchor="page" w:x="3210" w:y="5873"/>
        <w:tabs>
          <w:tab w:val="left" w:pos="0"/>
        </w:tabs>
      </w:pPr>
      <w:r>
        <w:rPr>
          <w:color w:val="000000"/>
          <w:sz w:val="16"/>
          <w:szCs w:val="16"/>
        </w:rPr>
        <w:t>Förderung von Handel, Gewerbe und</w:t>
      </w:r>
    </w:p>
    <w:p w:rsidR="00F11313" w:rsidRDefault="00045D39">
      <w:pPr>
        <w:framePr w:wrap="around" w:vAnchor="page" w:hAnchor="page" w:x="3210" w:y="6063"/>
        <w:tabs>
          <w:tab w:val="left" w:pos="0"/>
        </w:tabs>
      </w:pPr>
      <w:r>
        <w:rPr>
          <w:color w:val="000000"/>
          <w:sz w:val="16"/>
          <w:szCs w:val="16"/>
        </w:rPr>
        <w:t>Industrie</w:t>
      </w:r>
    </w:p>
    <w:p w:rsidR="00F11313" w:rsidRDefault="00045D39">
      <w:pPr>
        <w:framePr w:w="390" w:wrap="auto" w:vAnchor="page" w:hAnchor="page" w:x="2760" w:y="587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25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625,08</w:t>
      </w:r>
    </w:p>
    <w:p w:rsidR="00F11313" w:rsidRDefault="00045D39">
      <w:pPr>
        <w:framePr w:w="1149" w:wrap="auto" w:vAnchor="page" w:hAnchor="page" w:x="8934" w:y="625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5,08</w:t>
      </w:r>
    </w:p>
    <w:p w:rsidR="00F11313" w:rsidRDefault="00045D39">
      <w:pPr>
        <w:framePr w:w="1306" w:wrap="auto" w:vAnchor="page" w:hAnchor="page" w:x="5923" w:y="625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.250,00</w:t>
      </w:r>
    </w:p>
    <w:p w:rsidR="00F11313" w:rsidRDefault="00045D39">
      <w:pPr>
        <w:framePr w:w="833" w:wrap="auto" w:vAnchor="page" w:hAnchor="page" w:x="13138" w:y="6253"/>
        <w:tabs>
          <w:tab w:val="left" w:pos="0"/>
        </w:tabs>
      </w:pPr>
      <w:r>
        <w:rPr>
          <w:color w:val="000000"/>
          <w:sz w:val="16"/>
          <w:szCs w:val="16"/>
        </w:rPr>
        <w:t>8120</w:t>
      </w:r>
    </w:p>
    <w:p w:rsidR="00F11313" w:rsidRDefault="00045D39">
      <w:pPr>
        <w:framePr w:wrap="around" w:vAnchor="page" w:hAnchor="page" w:x="3210" w:y="6253"/>
        <w:tabs>
          <w:tab w:val="left" w:pos="0"/>
        </w:tabs>
      </w:pPr>
      <w:r>
        <w:rPr>
          <w:color w:val="000000"/>
          <w:sz w:val="16"/>
          <w:szCs w:val="16"/>
        </w:rPr>
        <w:t>WC-Anlagen</w:t>
      </w:r>
    </w:p>
    <w:p w:rsidR="00F11313" w:rsidRDefault="00045D39">
      <w:pPr>
        <w:framePr w:w="390" w:wrap="auto" w:vAnchor="page" w:hAnchor="page" w:x="2760" w:y="625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44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1.359,11</w:t>
      </w:r>
    </w:p>
    <w:p w:rsidR="00F11313" w:rsidRDefault="00045D39">
      <w:pPr>
        <w:framePr w:w="1149" w:wrap="auto" w:vAnchor="page" w:hAnchor="page" w:x="8934" w:y="644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57,97</w:t>
      </w:r>
    </w:p>
    <w:p w:rsidR="00F11313" w:rsidRDefault="00045D39">
      <w:pPr>
        <w:framePr w:w="1306" w:wrap="auto" w:vAnchor="page" w:hAnchor="page" w:x="5923" w:y="644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10.500,00</w:t>
      </w:r>
    </w:p>
    <w:p w:rsidR="00F11313" w:rsidRDefault="00045D39">
      <w:pPr>
        <w:framePr w:w="833" w:wrap="auto" w:vAnchor="page" w:hAnchor="page" w:x="13138" w:y="6443"/>
        <w:tabs>
          <w:tab w:val="left" w:pos="0"/>
        </w:tabs>
      </w:pPr>
      <w:r>
        <w:rPr>
          <w:color w:val="000000"/>
          <w:sz w:val="16"/>
          <w:szCs w:val="16"/>
        </w:rPr>
        <w:t>8150</w:t>
      </w:r>
    </w:p>
    <w:p w:rsidR="00F11313" w:rsidRDefault="00045D39">
      <w:pPr>
        <w:framePr w:wrap="around" w:vAnchor="page" w:hAnchor="page" w:x="3210" w:y="6443"/>
        <w:tabs>
          <w:tab w:val="left" w:pos="0"/>
        </w:tabs>
      </w:pPr>
      <w:r>
        <w:rPr>
          <w:color w:val="000000"/>
          <w:sz w:val="16"/>
          <w:szCs w:val="16"/>
        </w:rPr>
        <w:t>Öffentliche Anlagen</w:t>
      </w:r>
    </w:p>
    <w:p w:rsidR="00F11313" w:rsidRDefault="00045D39">
      <w:pPr>
        <w:framePr w:w="390" w:wrap="auto" w:vAnchor="page" w:hAnchor="page" w:x="2760" w:y="644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63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5.963,35</w:t>
      </w:r>
    </w:p>
    <w:p w:rsidR="00F11313" w:rsidRDefault="00045D39">
      <w:pPr>
        <w:framePr w:w="1149" w:wrap="auto" w:vAnchor="page" w:hAnchor="page" w:x="8934" w:y="663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34,94</w:t>
      </w:r>
    </w:p>
    <w:p w:rsidR="00F11313" w:rsidRDefault="00045D39">
      <w:pPr>
        <w:framePr w:w="1306" w:wrap="auto" w:vAnchor="page" w:hAnchor="page" w:x="5923" w:y="663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6.250,00</w:t>
      </w:r>
    </w:p>
    <w:p w:rsidR="00F11313" w:rsidRDefault="00045D39">
      <w:pPr>
        <w:framePr w:w="833" w:wrap="auto" w:vAnchor="page" w:hAnchor="page" w:x="13138" w:y="6633"/>
        <w:tabs>
          <w:tab w:val="left" w:pos="0"/>
        </w:tabs>
      </w:pPr>
      <w:r>
        <w:rPr>
          <w:color w:val="000000"/>
          <w:sz w:val="16"/>
          <w:szCs w:val="16"/>
        </w:rPr>
        <w:t>8151</w:t>
      </w:r>
    </w:p>
    <w:p w:rsidR="00F11313" w:rsidRDefault="00045D39">
      <w:pPr>
        <w:framePr w:wrap="around" w:vAnchor="page" w:hAnchor="page" w:x="3210" w:y="6633"/>
        <w:tabs>
          <w:tab w:val="left" w:pos="0"/>
        </w:tabs>
      </w:pPr>
      <w:r>
        <w:rPr>
          <w:color w:val="000000"/>
          <w:sz w:val="16"/>
          <w:szCs w:val="16"/>
        </w:rPr>
        <w:t>Kinderspielplätze</w:t>
      </w:r>
    </w:p>
    <w:p w:rsidR="00F11313" w:rsidRDefault="00045D39">
      <w:pPr>
        <w:framePr w:w="390" w:wrap="auto" w:vAnchor="page" w:hAnchor="page" w:x="2760" w:y="663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82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2.367,18</w:t>
      </w:r>
    </w:p>
    <w:p w:rsidR="00F11313" w:rsidRDefault="00045D39">
      <w:pPr>
        <w:framePr w:w="1149" w:wrap="auto" w:vAnchor="page" w:hAnchor="page" w:x="8934" w:y="682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518,38</w:t>
      </w:r>
    </w:p>
    <w:p w:rsidR="00F11313" w:rsidRDefault="00045D39">
      <w:pPr>
        <w:framePr w:w="1306" w:wrap="auto" w:vAnchor="page" w:hAnchor="page" w:x="5923" w:y="682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55.000,00</w:t>
      </w:r>
    </w:p>
    <w:p w:rsidR="00F11313" w:rsidRDefault="00045D39">
      <w:pPr>
        <w:framePr w:w="833" w:wrap="auto" w:vAnchor="page" w:hAnchor="page" w:x="13138" w:y="6823"/>
        <w:tabs>
          <w:tab w:val="left" w:pos="0"/>
        </w:tabs>
      </w:pPr>
      <w:r>
        <w:rPr>
          <w:color w:val="000000"/>
          <w:sz w:val="16"/>
          <w:szCs w:val="16"/>
        </w:rPr>
        <w:t>8160</w:t>
      </w:r>
    </w:p>
    <w:p w:rsidR="00F11313" w:rsidRDefault="00045D39">
      <w:pPr>
        <w:framePr w:wrap="around" w:vAnchor="page" w:hAnchor="page" w:x="3210" w:y="6823"/>
        <w:tabs>
          <w:tab w:val="left" w:pos="0"/>
        </w:tabs>
      </w:pPr>
      <w:r>
        <w:rPr>
          <w:color w:val="000000"/>
          <w:sz w:val="16"/>
          <w:szCs w:val="16"/>
        </w:rPr>
        <w:t>Öffentliche Beleuchtung und öffentliche</w:t>
      </w:r>
    </w:p>
    <w:p w:rsidR="00F11313" w:rsidRDefault="00045D39">
      <w:pPr>
        <w:framePr w:wrap="around" w:vAnchor="page" w:hAnchor="page" w:x="3210" w:y="7013"/>
        <w:tabs>
          <w:tab w:val="left" w:pos="0"/>
        </w:tabs>
      </w:pPr>
      <w:r>
        <w:rPr>
          <w:color w:val="000000"/>
          <w:sz w:val="16"/>
          <w:szCs w:val="16"/>
        </w:rPr>
        <w:t>Uhren</w:t>
      </w:r>
    </w:p>
    <w:p w:rsidR="00F11313" w:rsidRDefault="00045D39">
      <w:pPr>
        <w:framePr w:w="390" w:wrap="auto" w:vAnchor="page" w:hAnchor="page" w:x="2760" w:y="682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72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84.465,36</w:t>
      </w:r>
    </w:p>
    <w:p w:rsidR="00F11313" w:rsidRDefault="00045D39">
      <w:pPr>
        <w:framePr w:w="1149" w:wrap="auto" w:vAnchor="page" w:hAnchor="page" w:x="8934" w:y="72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.870,38</w:t>
      </w:r>
    </w:p>
    <w:p w:rsidR="00F11313" w:rsidRDefault="00045D39">
      <w:pPr>
        <w:framePr w:w="1306" w:wrap="auto" w:vAnchor="page" w:hAnchor="page" w:x="5923" w:y="72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50.000,00</w:t>
      </w:r>
    </w:p>
    <w:p w:rsidR="00F11313" w:rsidRDefault="00045D39">
      <w:pPr>
        <w:framePr w:w="833" w:wrap="auto" w:vAnchor="page" w:hAnchor="page" w:x="13138" w:y="7203"/>
        <w:tabs>
          <w:tab w:val="left" w:pos="0"/>
        </w:tabs>
      </w:pPr>
      <w:r>
        <w:rPr>
          <w:color w:val="000000"/>
          <w:sz w:val="16"/>
          <w:szCs w:val="16"/>
        </w:rPr>
        <w:t>8530</w:t>
      </w:r>
    </w:p>
    <w:p w:rsidR="00F11313" w:rsidRDefault="00045D39">
      <w:pPr>
        <w:framePr w:wrap="around" w:vAnchor="page" w:hAnchor="page" w:x="3210" w:y="7203"/>
        <w:tabs>
          <w:tab w:val="left" w:pos="0"/>
        </w:tabs>
      </w:pPr>
      <w:r>
        <w:rPr>
          <w:color w:val="000000"/>
          <w:sz w:val="16"/>
          <w:szCs w:val="16"/>
        </w:rPr>
        <w:t>Wohn- und Geschäftsgebäude</w:t>
      </w:r>
    </w:p>
    <w:p w:rsidR="00F11313" w:rsidRDefault="00045D39">
      <w:pPr>
        <w:framePr w:w="390" w:wrap="auto" w:vAnchor="page" w:hAnchor="page" w:x="2760" w:y="7203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73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6.422,33</w:t>
      </w:r>
    </w:p>
    <w:p w:rsidR="00F11313" w:rsidRDefault="00045D39">
      <w:pPr>
        <w:framePr w:w="1149" w:wrap="auto" w:vAnchor="page" w:hAnchor="page" w:x="8934" w:y="73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232,91</w:t>
      </w:r>
    </w:p>
    <w:p w:rsidR="00F11313" w:rsidRDefault="00045D39">
      <w:pPr>
        <w:framePr w:w="1306" w:wrap="auto" w:vAnchor="page" w:hAnchor="page" w:x="5923" w:y="73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75.000,00</w:t>
      </w:r>
    </w:p>
    <w:p w:rsidR="00F11313" w:rsidRDefault="00045D39">
      <w:pPr>
        <w:framePr w:w="833" w:wrap="auto" w:vAnchor="page" w:hAnchor="page" w:x="13138" w:y="7393"/>
        <w:tabs>
          <w:tab w:val="left" w:pos="0"/>
        </w:tabs>
      </w:pPr>
      <w:r>
        <w:rPr>
          <w:color w:val="000000"/>
          <w:sz w:val="16"/>
          <w:szCs w:val="16"/>
        </w:rPr>
        <w:t>8590</w:t>
      </w:r>
    </w:p>
    <w:p w:rsidR="00F11313" w:rsidRDefault="00045D39">
      <w:pPr>
        <w:framePr w:wrap="around" w:vAnchor="page" w:hAnchor="page" w:x="3210" w:y="7393"/>
        <w:tabs>
          <w:tab w:val="left" w:pos="0"/>
        </w:tabs>
      </w:pPr>
      <w:r>
        <w:rPr>
          <w:color w:val="000000"/>
          <w:sz w:val="16"/>
          <w:szCs w:val="16"/>
        </w:rPr>
        <w:t>Märkte</w:t>
      </w:r>
    </w:p>
    <w:p w:rsidR="00F11313" w:rsidRDefault="00045D39">
      <w:pPr>
        <w:framePr w:w="390" w:wrap="auto" w:vAnchor="page" w:hAnchor="page" w:x="2760" w:y="7393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758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9.327,50</w:t>
      </w:r>
    </w:p>
    <w:p w:rsidR="00F11313" w:rsidRDefault="00045D39">
      <w:pPr>
        <w:framePr w:w="1149" w:wrap="auto" w:vAnchor="page" w:hAnchor="page" w:x="8934" w:y="758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084,05</w:t>
      </w:r>
    </w:p>
    <w:p w:rsidR="00F11313" w:rsidRDefault="00045D39">
      <w:pPr>
        <w:framePr w:w="1306" w:wrap="auto" w:vAnchor="page" w:hAnchor="page" w:x="5923" w:y="758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50.000,00</w:t>
      </w:r>
    </w:p>
    <w:p w:rsidR="00F11313" w:rsidRDefault="00045D39">
      <w:pPr>
        <w:framePr w:w="833" w:wrap="auto" w:vAnchor="page" w:hAnchor="page" w:x="13138" w:y="7584"/>
        <w:tabs>
          <w:tab w:val="left" w:pos="0"/>
        </w:tabs>
      </w:pPr>
      <w:r>
        <w:rPr>
          <w:color w:val="000000"/>
          <w:sz w:val="16"/>
          <w:szCs w:val="16"/>
        </w:rPr>
        <w:t>8782</w:t>
      </w:r>
    </w:p>
    <w:p w:rsidR="00F11313" w:rsidRDefault="00045D39">
      <w:pPr>
        <w:framePr w:wrap="around" w:vAnchor="page" w:hAnchor="page" w:x="3210" w:y="7584"/>
        <w:tabs>
          <w:tab w:val="left" w:pos="0"/>
        </w:tabs>
      </w:pPr>
      <w:r>
        <w:rPr>
          <w:color w:val="000000"/>
          <w:sz w:val="16"/>
          <w:szCs w:val="16"/>
        </w:rPr>
        <w:t>Seniorenzentren der Stadt Linz</w:t>
      </w:r>
    </w:p>
    <w:p w:rsidR="00F11313" w:rsidRDefault="00045D39">
      <w:pPr>
        <w:framePr w:w="390" w:wrap="auto" w:vAnchor="page" w:hAnchor="page" w:x="2760" w:y="7584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777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856.431,04</w:t>
      </w:r>
    </w:p>
    <w:p w:rsidR="00F11313" w:rsidRDefault="00045D39">
      <w:pPr>
        <w:framePr w:w="1149" w:wrap="auto" w:vAnchor="page" w:hAnchor="page" w:x="8934" w:y="777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8.950,94</w:t>
      </w:r>
    </w:p>
    <w:p w:rsidR="00F11313" w:rsidRDefault="00045D39">
      <w:pPr>
        <w:framePr w:w="1306" w:wrap="auto" w:vAnchor="page" w:hAnchor="page" w:x="5923" w:y="777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.541.500,00</w:t>
      </w:r>
    </w:p>
    <w:p w:rsidR="00F11313" w:rsidRDefault="00045D39">
      <w:pPr>
        <w:framePr w:w="833" w:wrap="auto" w:vAnchor="page" w:hAnchor="page" w:x="13138" w:y="7774"/>
        <w:tabs>
          <w:tab w:val="left" w:pos="0"/>
        </w:tabs>
      </w:pPr>
      <w:r>
        <w:rPr>
          <w:color w:val="000000"/>
          <w:sz w:val="16"/>
          <w:szCs w:val="16"/>
        </w:rPr>
        <w:t>8993</w:t>
      </w:r>
    </w:p>
    <w:p w:rsidR="00F11313" w:rsidRDefault="00045D39">
      <w:pPr>
        <w:framePr w:wrap="around" w:vAnchor="page" w:hAnchor="page" w:x="3210" w:y="7774"/>
        <w:tabs>
          <w:tab w:val="left" w:pos="0"/>
        </w:tabs>
      </w:pPr>
      <w:r>
        <w:rPr>
          <w:color w:val="000000"/>
          <w:sz w:val="16"/>
          <w:szCs w:val="16"/>
        </w:rPr>
        <w:t>Immobilien Linz GmbH</w:t>
      </w:r>
    </w:p>
    <w:p w:rsidR="00F11313" w:rsidRDefault="00045D39">
      <w:pPr>
        <w:framePr w:w="390" w:wrap="auto" w:vAnchor="page" w:hAnchor="page" w:x="2760" w:y="7774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796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97.308,75</w:t>
      </w:r>
    </w:p>
    <w:p w:rsidR="00F11313" w:rsidRDefault="00045D39">
      <w:pPr>
        <w:framePr w:w="1149" w:wrap="auto" w:vAnchor="page" w:hAnchor="page" w:x="8934" w:y="796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.336,18</w:t>
      </w:r>
    </w:p>
    <w:p w:rsidR="00F11313" w:rsidRDefault="00045D39">
      <w:pPr>
        <w:framePr w:w="1306" w:wrap="auto" w:vAnchor="page" w:hAnchor="page" w:x="5923" w:y="796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399.995,53</w:t>
      </w:r>
    </w:p>
    <w:p w:rsidR="00F11313" w:rsidRDefault="00045D39">
      <w:pPr>
        <w:framePr w:w="833" w:wrap="auto" w:vAnchor="page" w:hAnchor="page" w:x="13138" w:y="7964"/>
        <w:tabs>
          <w:tab w:val="left" w:pos="0"/>
        </w:tabs>
      </w:pPr>
      <w:r>
        <w:rPr>
          <w:color w:val="000000"/>
          <w:sz w:val="16"/>
          <w:szCs w:val="16"/>
        </w:rPr>
        <w:t>8994</w:t>
      </w:r>
    </w:p>
    <w:p w:rsidR="00F11313" w:rsidRDefault="00045D39">
      <w:pPr>
        <w:framePr w:wrap="around" w:vAnchor="page" w:hAnchor="page" w:x="3210" w:y="7964"/>
        <w:tabs>
          <w:tab w:val="left" w:pos="0"/>
        </w:tabs>
      </w:pPr>
      <w:r>
        <w:rPr>
          <w:color w:val="000000"/>
          <w:sz w:val="16"/>
          <w:szCs w:val="16"/>
        </w:rPr>
        <w:t>Allgemeines öffentliches Krankenhaus</w:t>
      </w:r>
    </w:p>
    <w:p w:rsidR="00F11313" w:rsidRDefault="00045D39">
      <w:pPr>
        <w:framePr w:wrap="around" w:vAnchor="page" w:hAnchor="page" w:x="3210" w:y="8154"/>
        <w:tabs>
          <w:tab w:val="left" w:pos="0"/>
        </w:tabs>
      </w:pPr>
      <w:r>
        <w:rPr>
          <w:color w:val="000000"/>
          <w:sz w:val="16"/>
          <w:szCs w:val="16"/>
        </w:rPr>
        <w:t>d.Stadt Linz</w:t>
      </w:r>
    </w:p>
    <w:p w:rsidR="00F11313" w:rsidRDefault="00045D39">
      <w:pPr>
        <w:framePr w:w="390" w:wrap="auto" w:vAnchor="page" w:hAnchor="page" w:x="2760" w:y="7964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834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716.734,00</w:t>
      </w:r>
    </w:p>
    <w:p w:rsidR="00F11313" w:rsidRDefault="00045D39">
      <w:pPr>
        <w:framePr w:w="1149" w:wrap="auto" w:vAnchor="page" w:hAnchor="page" w:x="8934" w:y="834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6.019,87</w:t>
      </w:r>
    </w:p>
    <w:p w:rsidR="00F11313" w:rsidRDefault="00045D39">
      <w:pPr>
        <w:framePr w:w="1306" w:wrap="auto" w:vAnchor="page" w:hAnchor="page" w:x="5923" w:y="834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.049.250,00</w:t>
      </w:r>
    </w:p>
    <w:p w:rsidR="00F11313" w:rsidRDefault="00045D39">
      <w:pPr>
        <w:framePr w:w="833" w:wrap="auto" w:vAnchor="page" w:hAnchor="page" w:x="13138" w:y="8344"/>
        <w:tabs>
          <w:tab w:val="left" w:pos="0"/>
        </w:tabs>
      </w:pPr>
      <w:r>
        <w:rPr>
          <w:color w:val="000000"/>
          <w:sz w:val="16"/>
          <w:szCs w:val="16"/>
        </w:rPr>
        <w:t>9140</w:t>
      </w:r>
    </w:p>
    <w:p w:rsidR="00F11313" w:rsidRDefault="00045D39">
      <w:pPr>
        <w:framePr w:wrap="around" w:vAnchor="page" w:hAnchor="page" w:x="3210" w:y="8344"/>
        <w:tabs>
          <w:tab w:val="left" w:pos="0"/>
        </w:tabs>
      </w:pPr>
      <w:r>
        <w:rPr>
          <w:color w:val="000000"/>
          <w:sz w:val="16"/>
          <w:szCs w:val="16"/>
        </w:rPr>
        <w:t>Beteiligungen</w:t>
      </w:r>
    </w:p>
    <w:p w:rsidR="00F11313" w:rsidRDefault="00045D39">
      <w:pPr>
        <w:framePr w:w="390" w:wrap="auto" w:vAnchor="page" w:hAnchor="page" w:x="2760" w:y="8344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853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76.876,95</w:t>
      </w:r>
    </w:p>
    <w:p w:rsidR="00F11313" w:rsidRDefault="00045D39">
      <w:pPr>
        <w:framePr w:w="1149" w:wrap="auto" w:vAnchor="page" w:hAnchor="page" w:x="8934" w:y="853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.907,48</w:t>
      </w:r>
    </w:p>
    <w:p w:rsidR="00F11313" w:rsidRDefault="00045D39">
      <w:pPr>
        <w:framePr w:w="1306" w:wrap="auto" w:vAnchor="page" w:hAnchor="page" w:x="5923" w:y="853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328.000,00</w:t>
      </w:r>
    </w:p>
    <w:p w:rsidR="00F11313" w:rsidRDefault="00045D39">
      <w:pPr>
        <w:framePr w:w="833" w:wrap="auto" w:vAnchor="page" w:hAnchor="page" w:x="13138" w:y="8534"/>
        <w:tabs>
          <w:tab w:val="left" w:pos="0"/>
        </w:tabs>
      </w:pPr>
      <w:r>
        <w:rPr>
          <w:color w:val="000000"/>
          <w:sz w:val="16"/>
          <w:szCs w:val="16"/>
        </w:rPr>
        <w:t>9500</w:t>
      </w:r>
    </w:p>
    <w:p w:rsidR="00F11313" w:rsidRDefault="00045D39">
      <w:pPr>
        <w:framePr w:wrap="around" w:vAnchor="page" w:hAnchor="page" w:x="3210" w:y="8534"/>
        <w:tabs>
          <w:tab w:val="left" w:pos="0"/>
        </w:tabs>
      </w:pPr>
      <w:r>
        <w:rPr>
          <w:color w:val="000000"/>
          <w:sz w:val="16"/>
          <w:szCs w:val="16"/>
        </w:rPr>
        <w:t>Aufgenommene Darlehen,Schuldendienst</w:t>
      </w:r>
    </w:p>
    <w:p w:rsidR="00F11313" w:rsidRDefault="00045D39">
      <w:pPr>
        <w:framePr w:w="390" w:wrap="auto" w:vAnchor="page" w:hAnchor="page" w:x="2760" w:y="8534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F94743">
      <w:pPr>
        <w:framePr w:h="93" w:wrap="auto" w:vAnchor="page" w:hAnchor="page" w:x="5310" w:y="8724"/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5598795</wp:posOffset>
                </wp:positionV>
                <wp:extent cx="8402955" cy="0"/>
                <wp:effectExtent l="0" t="0" r="0" b="0"/>
                <wp:wrapNone/>
                <wp:docPr id="6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90pt;margin-top:440.85pt;width:661.6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">
                <w10:wrap anchorx="page" anchory="page"/>
              </v:shape>
            </w:pict>
          </mc:Fallback>
        </mc:AlternateContent>
      </w:r>
    </w:p>
    <w:p w:rsidR="00F11313" w:rsidRDefault="00F11313">
      <w:pPr>
        <w:framePr w:h="93" w:wrap="auto" w:vAnchor="page" w:hAnchor="page" w:x="5310" w:y="8832"/>
      </w:pPr>
    </w:p>
    <w:p w:rsidR="00F11313" w:rsidRDefault="00045D39">
      <w:pPr>
        <w:framePr w:wrap="around" w:vAnchor="page" w:hAnchor="page" w:x="1801" w:y="8926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Summe 02 UniCredit Bank Austria AG</w:t>
      </w:r>
    </w:p>
    <w:p w:rsidR="00F11313" w:rsidRDefault="00045D39">
      <w:pPr>
        <w:framePr w:w="1419" w:wrap="auto" w:vAnchor="page" w:hAnchor="page" w:x="11467" w:y="8926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72.315.689,89</w:t>
      </w:r>
    </w:p>
    <w:p w:rsidR="00F11313" w:rsidRDefault="00045D39">
      <w:pPr>
        <w:framePr w:w="1251" w:wrap="auto" w:vAnchor="page" w:hAnchor="page" w:x="10153" w:y="8926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14.409.029,99</w:t>
      </w:r>
    </w:p>
    <w:p w:rsidR="00F11313" w:rsidRDefault="00B45F99" w:rsidP="00B45F99">
      <w:pPr>
        <w:framePr w:w="1254" w:wrap="auto" w:vAnchor="page" w:hAnchor="page" w:x="8829" w:y="8926"/>
        <w:tabs>
          <w:tab w:val="left" w:pos="0"/>
        </w:tabs>
        <w:jc w:val="center"/>
      </w:pPr>
      <w:r>
        <w:rPr>
          <w:b/>
          <w:bCs/>
          <w:color w:val="000000"/>
          <w:sz w:val="16"/>
          <w:szCs w:val="16"/>
        </w:rPr>
        <w:t xml:space="preserve">     </w:t>
      </w:r>
      <w:r w:rsidR="00045D39">
        <w:rPr>
          <w:b/>
          <w:bCs/>
          <w:color w:val="000000"/>
          <w:sz w:val="16"/>
          <w:szCs w:val="16"/>
        </w:rPr>
        <w:t>1.126.363,94</w:t>
      </w:r>
    </w:p>
    <w:p w:rsidR="00F11313" w:rsidRDefault="00045D39">
      <w:pPr>
        <w:framePr w:w="1480" w:wrap="auto" w:vAnchor="page" w:hAnchor="page" w:x="7291" w:y="8926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86.724.719,88</w:t>
      </w:r>
    </w:p>
    <w:p w:rsidR="00F11313" w:rsidRDefault="00045D39">
      <w:pPr>
        <w:framePr w:w="1787" w:wrap="auto" w:vAnchor="page" w:hAnchor="page" w:x="5442" w:y="8926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1</w:t>
      </w:r>
      <w:r w:rsidR="0016792C">
        <w:rPr>
          <w:b/>
          <w:bCs/>
          <w:color w:val="000000"/>
          <w:sz w:val="16"/>
          <w:szCs w:val="16"/>
        </w:rPr>
        <w:t>1</w:t>
      </w:r>
      <w:r>
        <w:rPr>
          <w:b/>
          <w:bCs/>
          <w:color w:val="000000"/>
          <w:sz w:val="16"/>
          <w:szCs w:val="16"/>
        </w:rPr>
        <w:t>3.</w:t>
      </w:r>
      <w:r w:rsidR="0016792C">
        <w:rPr>
          <w:b/>
          <w:bCs/>
          <w:color w:val="000000"/>
          <w:sz w:val="16"/>
          <w:szCs w:val="16"/>
        </w:rPr>
        <w:t>6</w:t>
      </w:r>
      <w:r>
        <w:rPr>
          <w:b/>
          <w:bCs/>
          <w:color w:val="000000"/>
          <w:sz w:val="16"/>
          <w:szCs w:val="16"/>
        </w:rPr>
        <w:t>0</w:t>
      </w:r>
      <w:r w:rsidR="0016792C">
        <w:rPr>
          <w:b/>
          <w:bCs/>
          <w:color w:val="000000"/>
          <w:sz w:val="16"/>
          <w:szCs w:val="16"/>
        </w:rPr>
        <w:t>8</w:t>
      </w:r>
      <w:r>
        <w:rPr>
          <w:b/>
          <w:bCs/>
          <w:color w:val="000000"/>
          <w:sz w:val="16"/>
          <w:szCs w:val="16"/>
        </w:rPr>
        <w:t>.</w:t>
      </w:r>
      <w:r w:rsidR="0016792C">
        <w:rPr>
          <w:b/>
          <w:bCs/>
          <w:color w:val="000000"/>
          <w:sz w:val="16"/>
          <w:szCs w:val="16"/>
        </w:rPr>
        <w:t>550</w:t>
      </w:r>
      <w:r>
        <w:rPr>
          <w:b/>
          <w:bCs/>
          <w:color w:val="000000"/>
          <w:sz w:val="16"/>
          <w:szCs w:val="16"/>
        </w:rPr>
        <w:t>,0</w:t>
      </w:r>
      <w:r w:rsidR="0016792C">
        <w:rPr>
          <w:b/>
          <w:bCs/>
          <w:color w:val="000000"/>
          <w:sz w:val="16"/>
          <w:szCs w:val="16"/>
        </w:rPr>
        <w:t>0</w:t>
      </w:r>
    </w:p>
    <w:p w:rsidR="00F11313" w:rsidRDefault="00045D39">
      <w:pPr>
        <w:framePr w:w="1064" w:wrap="auto" w:vAnchor="page" w:hAnchor="page" w:x="1801" w:y="9116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Land:AT</w:t>
      </w:r>
    </w:p>
    <w:p w:rsidR="00F11313" w:rsidRDefault="00045D39">
      <w:pPr>
        <w:framePr w:w="1480" w:wrap="auto" w:vAnchor="page" w:hAnchor="page" w:x="7291" w:y="9116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0,00</w:t>
      </w:r>
    </w:p>
    <w:p w:rsidR="00F11313" w:rsidRDefault="00045D39">
      <w:pPr>
        <w:framePr w:w="2675" w:wrap="auto" w:vAnchor="page" w:hAnchor="page" w:x="2934" w:y="9116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+ Zuzählung 2014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5969635</wp:posOffset>
                </wp:positionV>
                <wp:extent cx="8402955" cy="0"/>
                <wp:effectExtent l="0" t="0" r="0" b="0"/>
                <wp:wrapNone/>
                <wp:docPr id="6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90pt;margin-top:470.05pt;width:661.6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9OsIAIAAD0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">
                <w10:wrap anchorx="page" anchory="page"/>
              </v:shape>
            </w:pict>
          </mc:Fallback>
        </mc:AlternateContent>
      </w:r>
    </w:p>
    <w:p w:rsidR="00F11313" w:rsidRDefault="00F11313">
      <w:pPr>
        <w:framePr w:h="93" w:wrap="auto" w:vAnchor="page" w:hAnchor="page" w:x="5310" w:y="9309"/>
      </w:pPr>
    </w:p>
    <w:p w:rsidR="00F11313" w:rsidRDefault="00F11313">
      <w:pPr>
        <w:framePr w:h="93" w:wrap="auto" w:vAnchor="page" w:hAnchor="page" w:x="5310" w:y="9417"/>
      </w:pPr>
    </w:p>
    <w:p w:rsidR="00F11313" w:rsidRDefault="00045D39">
      <w:pPr>
        <w:framePr w:w="3997" w:wrap="auto" w:vAnchor="page" w:hAnchor="page" w:x="11031" w:y="10321"/>
        <w:tabs>
          <w:tab w:val="left" w:pos="0"/>
        </w:tabs>
        <w:jc w:val="right"/>
      </w:pPr>
      <w:r>
        <w:rPr>
          <w:color w:val="000000"/>
          <w:sz w:val="12"/>
          <w:szCs w:val="12"/>
        </w:rPr>
        <w:t>Ausgewertet am: 28.04.2015</w:t>
      </w:r>
    </w:p>
    <w:p w:rsidR="00F11313" w:rsidRDefault="00F11313">
      <w:pPr>
        <w:sectPr w:rsidR="00F11313">
          <w:pgSz w:w="16833" w:h="11908" w:orient="landscape"/>
          <w:pgMar w:top="1445" w:right="1800" w:bottom="1445" w:left="1800" w:header="720" w:footer="720" w:gutter="0"/>
          <w:cols w:space="720"/>
          <w:noEndnote/>
        </w:sectPr>
      </w:pPr>
    </w:p>
    <w:p w:rsidR="00F11313" w:rsidRDefault="00F11313"/>
    <w:p w:rsidR="00F11313" w:rsidRDefault="00045D39">
      <w:pPr>
        <w:framePr w:w="964" w:wrap="auto" w:vAnchor="page" w:hAnchor="page" w:x="1808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Währung:</w:t>
      </w:r>
    </w:p>
    <w:p w:rsidR="00F11313" w:rsidRDefault="00045D39">
      <w:pPr>
        <w:framePr w:w="1167" w:wrap="auto" w:vAnchor="page" w:hAnchor="page" w:x="2813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EUR</w:t>
      </w:r>
    </w:p>
    <w:p w:rsidR="00F11313" w:rsidRDefault="00045D39">
      <w:pPr>
        <w:framePr w:w="6278" w:wrap="auto" w:vAnchor="page" w:hAnchor="page" w:x="8756" w:y="1446"/>
        <w:tabs>
          <w:tab w:val="left" w:pos="0"/>
        </w:tabs>
        <w:jc w:val="right"/>
      </w:pPr>
      <w:r>
        <w:rPr>
          <w:color w:val="000000"/>
        </w:rPr>
        <w:t>Seite:  3</w:t>
      </w:r>
      <w:r w:rsidR="00FC1C88">
        <w:rPr>
          <w:color w:val="000000"/>
        </w:rPr>
        <w:t>46</w:t>
      </w:r>
    </w:p>
    <w:p w:rsidR="00F11313" w:rsidRDefault="00045D39">
      <w:pPr>
        <w:framePr w:w="856" w:wrap="auto" w:vAnchor="page" w:hAnchor="page" w:x="12058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69" w:wrap="auto" w:vAnchor="page" w:hAnchor="page" w:x="9061" w:y="1681"/>
        <w:tabs>
          <w:tab w:val="left" w:pos="0"/>
        </w:tabs>
      </w:pPr>
      <w:r>
        <w:rPr>
          <w:color w:val="000000"/>
        </w:rPr>
        <w:t>Zinsen und</w:t>
      </w:r>
    </w:p>
    <w:p w:rsidR="00F11313" w:rsidRDefault="00045D39">
      <w:pPr>
        <w:framePr w:w="842" w:wrap="auto" w:vAnchor="page" w:hAnchor="page" w:x="7755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53" w:wrap="auto" w:vAnchor="page" w:hAnchor="page" w:x="6388" w:y="1681"/>
        <w:tabs>
          <w:tab w:val="left" w:pos="0"/>
        </w:tabs>
      </w:pPr>
      <w:r>
        <w:rPr>
          <w:color w:val="000000"/>
        </w:rPr>
        <w:t>Ursprüngl.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1364615</wp:posOffset>
                </wp:positionV>
                <wp:extent cx="8402955" cy="0"/>
                <wp:effectExtent l="0" t="0" r="0" b="0"/>
                <wp:wrapNone/>
                <wp:docPr id="6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90pt;margin-top:107.45pt;width:661.6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cd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">
                <w10:wrap anchorx="page" anchory="page"/>
              </v:shape>
            </w:pict>
          </mc:Fallback>
        </mc:AlternateContent>
      </w:r>
    </w:p>
    <w:p w:rsidR="00F11313" w:rsidRDefault="00045D39">
      <w:pPr>
        <w:framePr w:w="1077" w:wrap="auto" w:vAnchor="page" w:hAnchor="page" w:x="13123" w:y="1916"/>
        <w:tabs>
          <w:tab w:val="left" w:pos="0"/>
        </w:tabs>
      </w:pPr>
      <w:r>
        <w:rPr>
          <w:color w:val="000000"/>
        </w:rPr>
        <w:t>TA/Ersätze</w:t>
      </w:r>
    </w:p>
    <w:p w:rsidR="00F11313" w:rsidRDefault="00045D39">
      <w:pPr>
        <w:framePr w:w="960" w:wrap="auto" w:vAnchor="page" w:hAnchor="page" w:x="12013" w:y="1916"/>
        <w:tabs>
          <w:tab w:val="left" w:pos="0"/>
        </w:tabs>
      </w:pPr>
      <w:r>
        <w:rPr>
          <w:color w:val="000000"/>
        </w:rPr>
        <w:t>Jahresende</w:t>
      </w:r>
    </w:p>
    <w:p w:rsidR="00F11313" w:rsidRDefault="00045D39">
      <w:pPr>
        <w:framePr w:w="751" w:wrap="auto" w:vAnchor="page" w:hAnchor="page" w:x="10693" w:y="1916"/>
        <w:tabs>
          <w:tab w:val="left" w:pos="0"/>
        </w:tabs>
      </w:pPr>
      <w:r>
        <w:rPr>
          <w:color w:val="000000"/>
        </w:rPr>
        <w:t>Tilgung</w:t>
      </w:r>
    </w:p>
    <w:p w:rsidR="00F11313" w:rsidRDefault="00045D39">
      <w:pPr>
        <w:framePr w:w="1123" w:wrap="auto" w:vAnchor="page" w:hAnchor="page" w:x="9015" w:y="1916"/>
        <w:tabs>
          <w:tab w:val="left" w:pos="0"/>
        </w:tabs>
      </w:pPr>
      <w:r>
        <w:rPr>
          <w:color w:val="000000"/>
        </w:rPr>
        <w:t xml:space="preserve">Nebenkosten </w:t>
      </w:r>
    </w:p>
    <w:p w:rsidR="00F11313" w:rsidRDefault="00045D39">
      <w:pPr>
        <w:framePr w:w="1136" w:wrap="auto" w:vAnchor="page" w:hAnchor="page" w:x="7634" w:y="1916"/>
        <w:tabs>
          <w:tab w:val="left" w:pos="0"/>
        </w:tabs>
      </w:pPr>
      <w:r>
        <w:rPr>
          <w:color w:val="000000"/>
        </w:rPr>
        <w:t>Jahresanfang</w:t>
      </w:r>
    </w:p>
    <w:p w:rsidR="00F11313" w:rsidRDefault="00045D39">
      <w:pPr>
        <w:framePr w:w="620" w:wrap="auto" w:vAnchor="page" w:hAnchor="page" w:x="6509" w:y="1916"/>
        <w:tabs>
          <w:tab w:val="left" w:pos="0"/>
        </w:tabs>
      </w:pPr>
      <w:r>
        <w:rPr>
          <w:color w:val="000000"/>
        </w:rPr>
        <w:t>Schuld</w:t>
      </w:r>
    </w:p>
    <w:p w:rsidR="00F11313" w:rsidRDefault="00045D39">
      <w:pPr>
        <w:framePr w:w="2424" w:wrap="auto" w:vAnchor="page" w:hAnchor="page" w:x="3210" w:y="1916"/>
        <w:tabs>
          <w:tab w:val="left" w:pos="0"/>
        </w:tabs>
      </w:pPr>
      <w:r>
        <w:rPr>
          <w:color w:val="000000"/>
        </w:rPr>
        <w:t>Gläubiger und Verwendung</w:t>
      </w:r>
    </w:p>
    <w:p w:rsidR="00F11313" w:rsidRDefault="00045D39">
      <w:pPr>
        <w:framePr w:w="298" w:wrap="auto" w:vAnchor="page" w:hAnchor="page" w:x="2762" w:y="1916"/>
        <w:tabs>
          <w:tab w:val="left" w:pos="0"/>
        </w:tabs>
      </w:pPr>
      <w:r>
        <w:rPr>
          <w:color w:val="000000"/>
        </w:rPr>
        <w:t>A</w:t>
      </w:r>
    </w:p>
    <w:p w:rsidR="00F11313" w:rsidRDefault="00045D39">
      <w:pPr>
        <w:framePr w:w="786" w:wrap="auto" w:vAnchor="page" w:hAnchor="page" w:x="1801" w:y="1916"/>
        <w:tabs>
          <w:tab w:val="left" w:pos="0"/>
        </w:tabs>
      </w:pPr>
      <w:r>
        <w:rPr>
          <w:color w:val="000000"/>
        </w:rPr>
        <w:t>DV-NR.</w:t>
      </w:r>
    </w:p>
    <w:p w:rsidR="00F11313" w:rsidRDefault="00F11313">
      <w:pPr>
        <w:framePr w:h="96" w:wrap="auto" w:vAnchor="page" w:hAnchor="page" w:x="6044" w:y="2165"/>
      </w:pPr>
    </w:p>
    <w:p w:rsidR="00F11313" w:rsidRDefault="00045D39">
      <w:pPr>
        <w:framePr w:w="1320" w:wrap="auto" w:vAnchor="page" w:hAnchor="page" w:x="1801" w:y="2261"/>
        <w:tabs>
          <w:tab w:val="left" w:pos="0"/>
        </w:tabs>
      </w:pPr>
      <w:r>
        <w:rPr>
          <w:color w:val="000000"/>
          <w:sz w:val="16"/>
          <w:szCs w:val="16"/>
        </w:rPr>
        <w:t xml:space="preserve">00001-156-600       </w:t>
      </w:r>
    </w:p>
    <w:p w:rsidR="00F11313" w:rsidRDefault="00045D39">
      <w:pPr>
        <w:framePr w:w="1330" w:wrap="auto" w:vAnchor="page" w:hAnchor="page" w:x="589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5.435.491,96</w:t>
      </w:r>
    </w:p>
    <w:p w:rsidR="00F11313" w:rsidRDefault="00045D39">
      <w:pPr>
        <w:framePr w:w="1523" w:wrap="auto" w:vAnchor="page" w:hAnchor="page" w:x="7248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1.066.807,40</w:t>
      </w:r>
    </w:p>
    <w:p w:rsidR="00F11313" w:rsidRDefault="00045D39">
      <w:pPr>
        <w:framePr w:w="1126" w:wrap="auto" w:vAnchor="page" w:hAnchor="page" w:x="8957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4.910,71</w:t>
      </w:r>
    </w:p>
    <w:p w:rsidR="00F11313" w:rsidRDefault="00045D39">
      <w:pPr>
        <w:framePr w:w="1185" w:wrap="auto" w:vAnchor="page" w:hAnchor="page" w:x="1021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455.485,09</w:t>
      </w:r>
    </w:p>
    <w:p w:rsidR="00F11313" w:rsidRDefault="00045D39">
      <w:pPr>
        <w:framePr w:w="1440" w:wrap="auto" w:vAnchor="page" w:hAnchor="page" w:x="1144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.611.322,31</w:t>
      </w:r>
    </w:p>
    <w:p w:rsidR="00F11313" w:rsidRDefault="00045D39">
      <w:pPr>
        <w:framePr w:wrap="around" w:vAnchor="page" w:hAnchor="page" w:x="3213" w:y="2261"/>
        <w:tabs>
          <w:tab w:val="left" w:pos="0"/>
        </w:tabs>
      </w:pPr>
      <w:r>
        <w:rPr>
          <w:color w:val="000000"/>
          <w:sz w:val="16"/>
          <w:szCs w:val="16"/>
        </w:rPr>
        <w:t>03 BAWAG - P.S.K.</w:t>
      </w:r>
    </w:p>
    <w:p w:rsidR="00F11313" w:rsidRDefault="00F11313">
      <w:pPr>
        <w:framePr w:w="5548" w:h="190" w:wrap="auto" w:vAnchor="page" w:hAnchor="page" w:x="9486" w:y="2451"/>
        <w:jc w:val="right"/>
      </w:pPr>
    </w:p>
    <w:p w:rsidR="00F11313" w:rsidRDefault="00045D39">
      <w:pPr>
        <w:framePr w:w="2675" w:wrap="auto" w:vAnchor="page" w:hAnchor="page" w:x="3213" w:y="2451"/>
        <w:tabs>
          <w:tab w:val="left" w:pos="0"/>
        </w:tabs>
      </w:pPr>
      <w:r>
        <w:rPr>
          <w:color w:val="000000"/>
          <w:sz w:val="16"/>
          <w:szCs w:val="16"/>
        </w:rPr>
        <w:t>Laufzeit von 2000 bis 2021</w:t>
      </w:r>
    </w:p>
    <w:p w:rsidR="00F11313" w:rsidRDefault="00045D39">
      <w:pPr>
        <w:framePr w:w="1186" w:wrap="auto" w:vAnchor="page" w:hAnchor="page" w:x="10217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2.377,93</w:t>
      </w:r>
    </w:p>
    <w:p w:rsidR="00F11313" w:rsidRDefault="00045D39">
      <w:pPr>
        <w:framePr w:w="1149" w:wrap="auto" w:vAnchor="page" w:hAnchor="page" w:x="8934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924,74</w:t>
      </w:r>
    </w:p>
    <w:p w:rsidR="00F11313" w:rsidRDefault="00045D39">
      <w:pPr>
        <w:framePr w:w="1306" w:wrap="auto" w:vAnchor="page" w:hAnchor="page" w:x="5923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090.092,51</w:t>
      </w:r>
    </w:p>
    <w:p w:rsidR="00F11313" w:rsidRDefault="00045D39">
      <w:pPr>
        <w:framePr w:w="833" w:wrap="auto" w:vAnchor="page" w:hAnchor="page" w:x="13138" w:y="2641"/>
        <w:tabs>
          <w:tab w:val="left" w:pos="0"/>
        </w:tabs>
      </w:pPr>
      <w:r>
        <w:rPr>
          <w:color w:val="000000"/>
          <w:sz w:val="16"/>
          <w:szCs w:val="16"/>
        </w:rPr>
        <w:t>0290</w:t>
      </w:r>
    </w:p>
    <w:p w:rsidR="00F11313" w:rsidRDefault="00045D39">
      <w:pPr>
        <w:framePr w:wrap="around" w:vAnchor="page" w:hAnchor="page" w:x="3210" w:y="2641"/>
        <w:tabs>
          <w:tab w:val="left" w:pos="0"/>
        </w:tabs>
      </w:pPr>
      <w:r>
        <w:rPr>
          <w:color w:val="000000"/>
          <w:sz w:val="16"/>
          <w:szCs w:val="16"/>
        </w:rPr>
        <w:t>Amtsgebäude</w:t>
      </w:r>
    </w:p>
    <w:p w:rsidR="00F11313" w:rsidRDefault="00045D39">
      <w:pPr>
        <w:framePr w:w="390" w:wrap="auto" w:vAnchor="page" w:hAnchor="page" w:x="2760" w:y="2641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1.585,29</w:t>
      </w:r>
    </w:p>
    <w:p w:rsidR="00F11313" w:rsidRDefault="00045D39">
      <w:pPr>
        <w:framePr w:w="1149" w:wrap="auto" w:vAnchor="page" w:hAnchor="page" w:x="8934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283,16</w:t>
      </w:r>
    </w:p>
    <w:p w:rsidR="00F11313" w:rsidRDefault="00045D39">
      <w:pPr>
        <w:framePr w:w="1306" w:wrap="auto" w:vAnchor="page" w:hAnchor="page" w:x="5923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26.728,34</w:t>
      </w:r>
    </w:p>
    <w:p w:rsidR="00F11313" w:rsidRDefault="00045D39">
      <w:pPr>
        <w:framePr w:w="833" w:wrap="auto" w:vAnchor="page" w:hAnchor="page" w:x="13138" w:y="2832"/>
        <w:tabs>
          <w:tab w:val="left" w:pos="0"/>
        </w:tabs>
      </w:pPr>
      <w:r>
        <w:rPr>
          <w:color w:val="000000"/>
          <w:sz w:val="16"/>
          <w:szCs w:val="16"/>
        </w:rPr>
        <w:t>2101</w:t>
      </w:r>
    </w:p>
    <w:p w:rsidR="00F11313" w:rsidRDefault="00045D39">
      <w:pPr>
        <w:framePr w:wrap="around" w:vAnchor="page" w:hAnchor="page" w:x="3210" w:y="2832"/>
        <w:tabs>
          <w:tab w:val="left" w:pos="0"/>
        </w:tabs>
      </w:pPr>
      <w:r>
        <w:rPr>
          <w:color w:val="000000"/>
          <w:sz w:val="16"/>
          <w:szCs w:val="16"/>
        </w:rPr>
        <w:t>Allgemeinbildende Pflichtschulen</w:t>
      </w:r>
    </w:p>
    <w:p w:rsidR="00F11313" w:rsidRDefault="00045D39">
      <w:pPr>
        <w:framePr w:wrap="around" w:vAnchor="page" w:hAnchor="page" w:x="3210" w:y="3022"/>
        <w:tabs>
          <w:tab w:val="left" w:pos="0"/>
        </w:tabs>
      </w:pPr>
      <w:r>
        <w:rPr>
          <w:color w:val="000000"/>
          <w:sz w:val="16"/>
          <w:szCs w:val="16"/>
        </w:rPr>
        <w:t>-Gebäudemanagement</w:t>
      </w:r>
    </w:p>
    <w:p w:rsidR="00F11313" w:rsidRDefault="00045D39">
      <w:pPr>
        <w:framePr w:w="390" w:wrap="auto" w:vAnchor="page" w:hAnchor="page" w:x="2760" w:y="283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2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1.585,29</w:t>
      </w:r>
    </w:p>
    <w:p w:rsidR="00F11313" w:rsidRDefault="00045D39">
      <w:pPr>
        <w:framePr w:w="1149" w:wrap="auto" w:vAnchor="page" w:hAnchor="page" w:x="8934" w:y="32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283,16</w:t>
      </w:r>
    </w:p>
    <w:p w:rsidR="00F11313" w:rsidRDefault="00045D39">
      <w:pPr>
        <w:framePr w:w="1306" w:wrap="auto" w:vAnchor="page" w:hAnchor="page" w:x="5923" w:y="32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26.728,34</w:t>
      </w:r>
    </w:p>
    <w:p w:rsidR="00F11313" w:rsidRDefault="00045D39">
      <w:pPr>
        <w:framePr w:w="833" w:wrap="auto" w:vAnchor="page" w:hAnchor="page" w:x="13138" w:y="3212"/>
        <w:tabs>
          <w:tab w:val="left" w:pos="0"/>
        </w:tabs>
      </w:pPr>
      <w:r>
        <w:rPr>
          <w:color w:val="000000"/>
          <w:sz w:val="16"/>
          <w:szCs w:val="16"/>
        </w:rPr>
        <w:t>2290</w:t>
      </w:r>
    </w:p>
    <w:p w:rsidR="00F11313" w:rsidRDefault="00045D39">
      <w:pPr>
        <w:framePr w:wrap="around" w:vAnchor="page" w:hAnchor="page" w:x="3210" w:y="3212"/>
        <w:tabs>
          <w:tab w:val="left" w:pos="0"/>
        </w:tabs>
      </w:pPr>
      <w:r>
        <w:rPr>
          <w:color w:val="000000"/>
          <w:sz w:val="16"/>
          <w:szCs w:val="16"/>
        </w:rPr>
        <w:t>Sonst.Einrichtungen</w:t>
      </w:r>
    </w:p>
    <w:p w:rsidR="00F11313" w:rsidRDefault="00045D39">
      <w:pPr>
        <w:framePr w:wrap="around" w:vAnchor="page" w:hAnchor="page" w:x="3210" w:y="3402"/>
        <w:tabs>
          <w:tab w:val="left" w:pos="0"/>
        </w:tabs>
      </w:pPr>
      <w:r>
        <w:rPr>
          <w:color w:val="000000"/>
          <w:sz w:val="16"/>
          <w:szCs w:val="16"/>
        </w:rPr>
        <w:t>u.Maßnahmen-berufsbildender Unterricht</w:t>
      </w:r>
    </w:p>
    <w:p w:rsidR="00F11313" w:rsidRDefault="00045D39">
      <w:pPr>
        <w:framePr w:w="390" w:wrap="auto" w:vAnchor="page" w:hAnchor="page" w:x="2760" w:y="321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59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3.268,23</w:t>
      </w:r>
    </w:p>
    <w:p w:rsidR="00F11313" w:rsidRDefault="00045D39">
      <w:pPr>
        <w:framePr w:w="1149" w:wrap="auto" w:vAnchor="page" w:hAnchor="page" w:x="8934" w:y="359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026,53</w:t>
      </w:r>
    </w:p>
    <w:p w:rsidR="00F11313" w:rsidRDefault="00045D39">
      <w:pPr>
        <w:framePr w:w="1306" w:wrap="auto" w:vAnchor="page" w:hAnchor="page" w:x="5923" w:y="359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81.382,67</w:t>
      </w:r>
    </w:p>
    <w:p w:rsidR="00F11313" w:rsidRDefault="00045D39">
      <w:pPr>
        <w:framePr w:w="833" w:wrap="auto" w:vAnchor="page" w:hAnchor="page" w:x="13138" w:y="3592"/>
        <w:tabs>
          <w:tab w:val="left" w:pos="0"/>
        </w:tabs>
      </w:pPr>
      <w:r>
        <w:rPr>
          <w:color w:val="000000"/>
          <w:sz w:val="16"/>
          <w:szCs w:val="16"/>
        </w:rPr>
        <w:t>2500</w:t>
      </w:r>
    </w:p>
    <w:p w:rsidR="00F11313" w:rsidRDefault="00045D39">
      <w:pPr>
        <w:framePr w:wrap="around" w:vAnchor="page" w:hAnchor="page" w:x="3210" w:y="3592"/>
        <w:tabs>
          <w:tab w:val="left" w:pos="0"/>
        </w:tabs>
      </w:pPr>
      <w:r>
        <w:rPr>
          <w:color w:val="000000"/>
          <w:sz w:val="16"/>
          <w:szCs w:val="16"/>
        </w:rPr>
        <w:t>Schülerhorte</w:t>
      </w:r>
    </w:p>
    <w:p w:rsidR="00F11313" w:rsidRDefault="00045D39">
      <w:pPr>
        <w:framePr w:w="390" w:wrap="auto" w:vAnchor="page" w:hAnchor="page" w:x="2760" w:y="359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7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1.585,29</w:t>
      </w:r>
    </w:p>
    <w:p w:rsidR="00F11313" w:rsidRDefault="00045D39">
      <w:pPr>
        <w:framePr w:w="1149" w:wrap="auto" w:vAnchor="page" w:hAnchor="page" w:x="8934" w:y="37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283,16</w:t>
      </w:r>
    </w:p>
    <w:p w:rsidR="00F11313" w:rsidRDefault="00045D39">
      <w:pPr>
        <w:framePr w:w="1306" w:wrap="auto" w:vAnchor="page" w:hAnchor="page" w:x="5923" w:y="37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26.728,34</w:t>
      </w:r>
    </w:p>
    <w:p w:rsidR="00F11313" w:rsidRDefault="00045D39">
      <w:pPr>
        <w:framePr w:w="833" w:wrap="auto" w:vAnchor="page" w:hAnchor="page" w:x="13138" w:y="3782"/>
        <w:tabs>
          <w:tab w:val="left" w:pos="0"/>
        </w:tabs>
      </w:pPr>
      <w:r>
        <w:rPr>
          <w:color w:val="000000"/>
          <w:sz w:val="16"/>
          <w:szCs w:val="16"/>
        </w:rPr>
        <w:t>2690</w:t>
      </w:r>
    </w:p>
    <w:p w:rsidR="00F11313" w:rsidRDefault="00045D39">
      <w:pPr>
        <w:framePr w:wrap="around" w:vAnchor="page" w:hAnchor="page" w:x="3210" w:y="3782"/>
        <w:tabs>
          <w:tab w:val="left" w:pos="0"/>
        </w:tabs>
      </w:pPr>
      <w:r>
        <w:rPr>
          <w:color w:val="000000"/>
          <w:sz w:val="16"/>
          <w:szCs w:val="16"/>
        </w:rPr>
        <w:t>Körperliche Ertüchtigung</w:t>
      </w:r>
    </w:p>
    <w:p w:rsidR="00F11313" w:rsidRDefault="00045D39">
      <w:pPr>
        <w:framePr w:w="390" w:wrap="auto" w:vAnchor="page" w:hAnchor="page" w:x="2760" w:y="378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2.377,93</w:t>
      </w:r>
    </w:p>
    <w:p w:rsidR="00F11313" w:rsidRDefault="00045D39">
      <w:pPr>
        <w:framePr w:w="1149" w:wrap="auto" w:vAnchor="page" w:hAnchor="page" w:x="8934" w:y="3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924,74</w:t>
      </w:r>
    </w:p>
    <w:p w:rsidR="00F11313" w:rsidRDefault="00045D39">
      <w:pPr>
        <w:framePr w:w="1306" w:wrap="auto" w:vAnchor="page" w:hAnchor="page" w:x="5923" w:y="3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090.092,51</w:t>
      </w:r>
    </w:p>
    <w:p w:rsidR="00F11313" w:rsidRDefault="00045D39">
      <w:pPr>
        <w:framePr w:w="833" w:wrap="auto" w:vAnchor="page" w:hAnchor="page" w:x="13138" w:y="3972"/>
        <w:tabs>
          <w:tab w:val="left" w:pos="0"/>
        </w:tabs>
      </w:pPr>
      <w:r>
        <w:rPr>
          <w:color w:val="000000"/>
          <w:sz w:val="16"/>
          <w:szCs w:val="16"/>
        </w:rPr>
        <w:t>4890</w:t>
      </w:r>
    </w:p>
    <w:p w:rsidR="00F11313" w:rsidRDefault="00045D39">
      <w:pPr>
        <w:framePr w:wrap="around" w:vAnchor="page" w:hAnchor="page" w:x="3210" w:y="3972"/>
        <w:tabs>
          <w:tab w:val="left" w:pos="0"/>
        </w:tabs>
      </w:pPr>
      <w:r>
        <w:rPr>
          <w:color w:val="000000"/>
          <w:sz w:val="16"/>
          <w:szCs w:val="16"/>
        </w:rPr>
        <w:t>Förderung des Wohnbaues und</w:t>
      </w:r>
    </w:p>
    <w:p w:rsidR="00F11313" w:rsidRDefault="00045D39">
      <w:pPr>
        <w:framePr w:wrap="around" w:vAnchor="page" w:hAnchor="page" w:x="3210" w:y="4162"/>
        <w:tabs>
          <w:tab w:val="left" w:pos="0"/>
        </w:tabs>
      </w:pPr>
      <w:r>
        <w:rPr>
          <w:color w:val="000000"/>
          <w:sz w:val="16"/>
          <w:szCs w:val="16"/>
        </w:rPr>
        <w:t>Altwohnhausbesitzes</w:t>
      </w:r>
    </w:p>
    <w:p w:rsidR="00F11313" w:rsidRDefault="00045D39">
      <w:pPr>
        <w:framePr w:w="390" w:wrap="auto" w:vAnchor="page" w:hAnchor="page" w:x="2760" w:y="397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73.876,98</w:t>
      </w:r>
    </w:p>
    <w:p w:rsidR="00F11313" w:rsidRDefault="00045D39">
      <w:pPr>
        <w:framePr w:w="1149" w:wrap="auto" w:vAnchor="page" w:hAnchor="page" w:x="8934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7.707,65</w:t>
      </w:r>
    </w:p>
    <w:p w:rsidR="00F11313" w:rsidRDefault="00045D39">
      <w:pPr>
        <w:framePr w:w="1306" w:wrap="auto" w:vAnchor="page" w:hAnchor="page" w:x="5923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.028.851,12</w:t>
      </w:r>
    </w:p>
    <w:p w:rsidR="00F11313" w:rsidRDefault="00045D39">
      <w:pPr>
        <w:framePr w:w="833" w:wrap="auto" w:vAnchor="page" w:hAnchor="page" w:x="13138" w:y="4352"/>
        <w:tabs>
          <w:tab w:val="left" w:pos="0"/>
        </w:tabs>
      </w:pPr>
      <w:r>
        <w:rPr>
          <w:color w:val="000000"/>
          <w:sz w:val="16"/>
          <w:szCs w:val="16"/>
        </w:rPr>
        <w:t>6120</w:t>
      </w:r>
    </w:p>
    <w:p w:rsidR="00F11313" w:rsidRDefault="00045D39">
      <w:pPr>
        <w:framePr w:wrap="around" w:vAnchor="page" w:hAnchor="page" w:x="3210" w:y="4352"/>
        <w:tabs>
          <w:tab w:val="left" w:pos="0"/>
        </w:tabs>
      </w:pPr>
      <w:r>
        <w:rPr>
          <w:color w:val="000000"/>
          <w:sz w:val="16"/>
          <w:szCs w:val="16"/>
        </w:rPr>
        <w:t>Gemeindestraßen - Straßenerhaltung</w:t>
      </w:r>
    </w:p>
    <w:p w:rsidR="00F11313" w:rsidRDefault="00045D39">
      <w:pPr>
        <w:framePr w:w="390" w:wrap="auto" w:vAnchor="page" w:hAnchor="page" w:x="2760" w:y="435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54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24.560,56</w:t>
      </w:r>
    </w:p>
    <w:p w:rsidR="00F11313" w:rsidRDefault="00045D39">
      <w:pPr>
        <w:framePr w:w="1149" w:wrap="auto" w:vAnchor="page" w:hAnchor="page" w:x="8934" w:y="454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.929,08</w:t>
      </w:r>
    </w:p>
    <w:p w:rsidR="00F11313" w:rsidRDefault="00045D39">
      <w:pPr>
        <w:framePr w:w="1306" w:wrap="auto" w:vAnchor="page" w:hAnchor="page" w:x="5923" w:y="454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.924.333,05</w:t>
      </w:r>
    </w:p>
    <w:p w:rsidR="00F11313" w:rsidRDefault="00045D39">
      <w:pPr>
        <w:framePr w:w="833" w:wrap="auto" w:vAnchor="page" w:hAnchor="page" w:x="13138" w:y="4542"/>
        <w:tabs>
          <w:tab w:val="left" w:pos="0"/>
        </w:tabs>
      </w:pPr>
      <w:r>
        <w:rPr>
          <w:color w:val="000000"/>
          <w:sz w:val="16"/>
          <w:szCs w:val="16"/>
        </w:rPr>
        <w:t>6510</w:t>
      </w:r>
    </w:p>
    <w:p w:rsidR="00F11313" w:rsidRDefault="00045D39">
      <w:pPr>
        <w:framePr w:wrap="around" w:vAnchor="page" w:hAnchor="page" w:x="3210" w:y="4542"/>
        <w:tabs>
          <w:tab w:val="left" w:pos="0"/>
        </w:tabs>
      </w:pPr>
      <w:r>
        <w:rPr>
          <w:color w:val="000000"/>
          <w:sz w:val="16"/>
          <w:szCs w:val="16"/>
        </w:rPr>
        <w:t>Sonstige Schienenwege</w:t>
      </w:r>
    </w:p>
    <w:p w:rsidR="00F11313" w:rsidRDefault="00045D39">
      <w:pPr>
        <w:framePr w:w="390" w:wrap="auto" w:vAnchor="page" w:hAnchor="page" w:x="2760" w:y="454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7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1.585,29</w:t>
      </w:r>
    </w:p>
    <w:p w:rsidR="00F11313" w:rsidRDefault="00045D39">
      <w:pPr>
        <w:framePr w:w="1149" w:wrap="auto" w:vAnchor="page" w:hAnchor="page" w:x="8934" w:y="47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283,16</w:t>
      </w:r>
    </w:p>
    <w:p w:rsidR="00F11313" w:rsidRDefault="00045D39">
      <w:pPr>
        <w:framePr w:w="1306" w:wrap="auto" w:vAnchor="page" w:hAnchor="page" w:x="5923" w:y="47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26.728,34</w:t>
      </w:r>
    </w:p>
    <w:p w:rsidR="00F11313" w:rsidRDefault="00045D39">
      <w:pPr>
        <w:framePr w:w="833" w:wrap="auto" w:vAnchor="page" w:hAnchor="page" w:x="13138" w:y="4732"/>
        <w:tabs>
          <w:tab w:val="left" w:pos="0"/>
        </w:tabs>
      </w:pPr>
      <w:r>
        <w:rPr>
          <w:color w:val="000000"/>
          <w:sz w:val="16"/>
          <w:szCs w:val="16"/>
        </w:rPr>
        <w:t>8160</w:t>
      </w:r>
    </w:p>
    <w:p w:rsidR="00F11313" w:rsidRDefault="00045D39">
      <w:pPr>
        <w:framePr w:wrap="around" w:vAnchor="page" w:hAnchor="page" w:x="3210" w:y="4732"/>
        <w:tabs>
          <w:tab w:val="left" w:pos="0"/>
        </w:tabs>
      </w:pPr>
      <w:r>
        <w:rPr>
          <w:color w:val="000000"/>
          <w:sz w:val="16"/>
          <w:szCs w:val="16"/>
        </w:rPr>
        <w:t>Öffentliche Beleuchtung und öffentliche</w:t>
      </w:r>
    </w:p>
    <w:p w:rsidR="00F11313" w:rsidRDefault="00045D39">
      <w:pPr>
        <w:framePr w:wrap="around" w:vAnchor="page" w:hAnchor="page" w:x="3210" w:y="4922"/>
        <w:tabs>
          <w:tab w:val="left" w:pos="0"/>
        </w:tabs>
      </w:pPr>
      <w:r>
        <w:rPr>
          <w:color w:val="000000"/>
          <w:sz w:val="16"/>
          <w:szCs w:val="16"/>
        </w:rPr>
        <w:t>Uhren</w:t>
      </w:r>
    </w:p>
    <w:p w:rsidR="00F11313" w:rsidRDefault="00045D39">
      <w:pPr>
        <w:framePr w:w="390" w:wrap="auto" w:vAnchor="page" w:hAnchor="page" w:x="2760" w:y="473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1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32.682,30</w:t>
      </w:r>
    </w:p>
    <w:p w:rsidR="00F11313" w:rsidRDefault="00045D39">
      <w:pPr>
        <w:framePr w:w="1149" w:wrap="auto" w:vAnchor="page" w:hAnchor="page" w:x="8934" w:y="51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.265,33</w:t>
      </w:r>
    </w:p>
    <w:p w:rsidR="00F11313" w:rsidRDefault="00045D39">
      <w:pPr>
        <w:framePr w:w="1306" w:wrap="auto" w:vAnchor="page" w:hAnchor="page" w:x="5923" w:y="51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.813.826,74</w:t>
      </w:r>
    </w:p>
    <w:p w:rsidR="00F11313" w:rsidRDefault="00045D39">
      <w:pPr>
        <w:framePr w:w="833" w:wrap="auto" w:vAnchor="page" w:hAnchor="page" w:x="13138" w:y="5113"/>
        <w:tabs>
          <w:tab w:val="left" w:pos="0"/>
        </w:tabs>
      </w:pPr>
      <w:r>
        <w:rPr>
          <w:color w:val="000000"/>
          <w:sz w:val="16"/>
          <w:szCs w:val="16"/>
        </w:rPr>
        <w:t>8782</w:t>
      </w:r>
    </w:p>
    <w:p w:rsidR="00F11313" w:rsidRDefault="00045D39">
      <w:pPr>
        <w:framePr w:wrap="around" w:vAnchor="page" w:hAnchor="page" w:x="3210" w:y="5113"/>
        <w:tabs>
          <w:tab w:val="left" w:pos="0"/>
        </w:tabs>
      </w:pPr>
      <w:r>
        <w:rPr>
          <w:color w:val="000000"/>
          <w:sz w:val="16"/>
          <w:szCs w:val="16"/>
        </w:rPr>
        <w:t>Seniorenzentren der Stadt Linz</w:t>
      </w:r>
    </w:p>
    <w:p w:rsidR="00F11313" w:rsidRDefault="00045D39">
      <w:pPr>
        <w:framePr w:w="390" w:wrap="auto" w:vAnchor="page" w:hAnchor="page" w:x="2760" w:y="5113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3997" w:wrap="auto" w:vAnchor="page" w:hAnchor="page" w:x="11031" w:y="10321"/>
        <w:tabs>
          <w:tab w:val="left" w:pos="0"/>
        </w:tabs>
        <w:jc w:val="right"/>
      </w:pPr>
      <w:r>
        <w:rPr>
          <w:color w:val="000000"/>
          <w:sz w:val="12"/>
          <w:szCs w:val="12"/>
        </w:rPr>
        <w:t>Ausgewertet am: 28.04.2015</w:t>
      </w:r>
    </w:p>
    <w:p w:rsidR="00F11313" w:rsidRDefault="00F11313">
      <w:pPr>
        <w:sectPr w:rsidR="00F11313">
          <w:pgSz w:w="16833" w:h="11908" w:orient="landscape"/>
          <w:pgMar w:top="1445" w:right="1800" w:bottom="1445" w:left="1800" w:header="720" w:footer="720" w:gutter="0"/>
          <w:cols w:space="720"/>
          <w:noEndnote/>
        </w:sectPr>
      </w:pPr>
    </w:p>
    <w:p w:rsidR="00F11313" w:rsidRDefault="00F11313"/>
    <w:p w:rsidR="00F11313" w:rsidRDefault="00045D39">
      <w:pPr>
        <w:framePr w:w="964" w:wrap="auto" w:vAnchor="page" w:hAnchor="page" w:x="1808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Währung:</w:t>
      </w:r>
    </w:p>
    <w:p w:rsidR="00F11313" w:rsidRDefault="00045D39">
      <w:pPr>
        <w:framePr w:w="1167" w:wrap="auto" w:vAnchor="page" w:hAnchor="page" w:x="2813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EUR</w:t>
      </w:r>
    </w:p>
    <w:p w:rsidR="00F11313" w:rsidRDefault="00045D39">
      <w:pPr>
        <w:framePr w:w="6278" w:wrap="auto" w:vAnchor="page" w:hAnchor="page" w:x="8756" w:y="1446"/>
        <w:tabs>
          <w:tab w:val="left" w:pos="0"/>
        </w:tabs>
        <w:jc w:val="right"/>
      </w:pPr>
      <w:r>
        <w:rPr>
          <w:color w:val="000000"/>
        </w:rPr>
        <w:t>Seite:  3</w:t>
      </w:r>
      <w:r w:rsidR="00FC1C88">
        <w:rPr>
          <w:color w:val="000000"/>
        </w:rPr>
        <w:t>47</w:t>
      </w:r>
    </w:p>
    <w:p w:rsidR="00F11313" w:rsidRDefault="00045D39">
      <w:pPr>
        <w:framePr w:w="856" w:wrap="auto" w:vAnchor="page" w:hAnchor="page" w:x="12058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69" w:wrap="auto" w:vAnchor="page" w:hAnchor="page" w:x="9061" w:y="1681"/>
        <w:tabs>
          <w:tab w:val="left" w:pos="0"/>
        </w:tabs>
      </w:pPr>
      <w:r>
        <w:rPr>
          <w:color w:val="000000"/>
        </w:rPr>
        <w:t>Zinsen und</w:t>
      </w:r>
    </w:p>
    <w:p w:rsidR="00F11313" w:rsidRDefault="00045D39">
      <w:pPr>
        <w:framePr w:w="842" w:wrap="auto" w:vAnchor="page" w:hAnchor="page" w:x="7755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53" w:wrap="auto" w:vAnchor="page" w:hAnchor="page" w:x="6388" w:y="1681"/>
        <w:tabs>
          <w:tab w:val="left" w:pos="0"/>
        </w:tabs>
      </w:pPr>
      <w:r>
        <w:rPr>
          <w:color w:val="000000"/>
        </w:rPr>
        <w:t>Ursprüngl.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1364615</wp:posOffset>
                </wp:positionV>
                <wp:extent cx="8402955" cy="0"/>
                <wp:effectExtent l="0" t="0" r="0" b="0"/>
                <wp:wrapNone/>
                <wp:docPr id="6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90pt;margin-top:107.45pt;width:661.6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AxIA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">
                <w10:wrap anchorx="page" anchory="page"/>
              </v:shape>
            </w:pict>
          </mc:Fallback>
        </mc:AlternateContent>
      </w:r>
    </w:p>
    <w:p w:rsidR="00F11313" w:rsidRDefault="00045D39">
      <w:pPr>
        <w:framePr w:w="1077" w:wrap="auto" w:vAnchor="page" w:hAnchor="page" w:x="13123" w:y="1916"/>
        <w:tabs>
          <w:tab w:val="left" w:pos="0"/>
        </w:tabs>
      </w:pPr>
      <w:r>
        <w:rPr>
          <w:color w:val="000000"/>
        </w:rPr>
        <w:t>TA/Ersätze</w:t>
      </w:r>
    </w:p>
    <w:p w:rsidR="00F11313" w:rsidRDefault="00045D39">
      <w:pPr>
        <w:framePr w:w="960" w:wrap="auto" w:vAnchor="page" w:hAnchor="page" w:x="12013" w:y="1916"/>
        <w:tabs>
          <w:tab w:val="left" w:pos="0"/>
        </w:tabs>
      </w:pPr>
      <w:r>
        <w:rPr>
          <w:color w:val="000000"/>
        </w:rPr>
        <w:t>Jahresende</w:t>
      </w:r>
    </w:p>
    <w:p w:rsidR="00F11313" w:rsidRDefault="00045D39">
      <w:pPr>
        <w:framePr w:w="751" w:wrap="auto" w:vAnchor="page" w:hAnchor="page" w:x="10693" w:y="1916"/>
        <w:tabs>
          <w:tab w:val="left" w:pos="0"/>
        </w:tabs>
      </w:pPr>
      <w:r>
        <w:rPr>
          <w:color w:val="000000"/>
        </w:rPr>
        <w:t>Tilgung</w:t>
      </w:r>
    </w:p>
    <w:p w:rsidR="00F11313" w:rsidRDefault="00045D39">
      <w:pPr>
        <w:framePr w:w="1123" w:wrap="auto" w:vAnchor="page" w:hAnchor="page" w:x="9015" w:y="1916"/>
        <w:tabs>
          <w:tab w:val="left" w:pos="0"/>
        </w:tabs>
      </w:pPr>
      <w:r>
        <w:rPr>
          <w:color w:val="000000"/>
        </w:rPr>
        <w:t xml:space="preserve">Nebenkosten </w:t>
      </w:r>
    </w:p>
    <w:p w:rsidR="00F11313" w:rsidRDefault="00045D39">
      <w:pPr>
        <w:framePr w:w="1136" w:wrap="auto" w:vAnchor="page" w:hAnchor="page" w:x="7634" w:y="1916"/>
        <w:tabs>
          <w:tab w:val="left" w:pos="0"/>
        </w:tabs>
      </w:pPr>
      <w:r>
        <w:rPr>
          <w:color w:val="000000"/>
        </w:rPr>
        <w:t>Jahresanfang</w:t>
      </w:r>
    </w:p>
    <w:p w:rsidR="00F11313" w:rsidRDefault="00045D39">
      <w:pPr>
        <w:framePr w:w="620" w:wrap="auto" w:vAnchor="page" w:hAnchor="page" w:x="6509" w:y="1916"/>
        <w:tabs>
          <w:tab w:val="left" w:pos="0"/>
        </w:tabs>
      </w:pPr>
      <w:r>
        <w:rPr>
          <w:color w:val="000000"/>
        </w:rPr>
        <w:t>Schuld</w:t>
      </w:r>
    </w:p>
    <w:p w:rsidR="00F11313" w:rsidRDefault="00045D39">
      <w:pPr>
        <w:framePr w:w="2424" w:wrap="auto" w:vAnchor="page" w:hAnchor="page" w:x="3210" w:y="1916"/>
        <w:tabs>
          <w:tab w:val="left" w:pos="0"/>
        </w:tabs>
      </w:pPr>
      <w:r>
        <w:rPr>
          <w:color w:val="000000"/>
        </w:rPr>
        <w:t>Gläubiger und Verwendung</w:t>
      </w:r>
    </w:p>
    <w:p w:rsidR="00F11313" w:rsidRDefault="00045D39">
      <w:pPr>
        <w:framePr w:w="298" w:wrap="auto" w:vAnchor="page" w:hAnchor="page" w:x="2762" w:y="1916"/>
        <w:tabs>
          <w:tab w:val="left" w:pos="0"/>
        </w:tabs>
      </w:pPr>
      <w:r>
        <w:rPr>
          <w:color w:val="000000"/>
        </w:rPr>
        <w:t>A</w:t>
      </w:r>
    </w:p>
    <w:p w:rsidR="00F11313" w:rsidRDefault="00045D39">
      <w:pPr>
        <w:framePr w:w="786" w:wrap="auto" w:vAnchor="page" w:hAnchor="page" w:x="1801" w:y="1916"/>
        <w:tabs>
          <w:tab w:val="left" w:pos="0"/>
        </w:tabs>
      </w:pPr>
      <w:r>
        <w:rPr>
          <w:color w:val="000000"/>
        </w:rPr>
        <w:t>DV-NR.</w:t>
      </w:r>
    </w:p>
    <w:p w:rsidR="00F11313" w:rsidRDefault="00F11313">
      <w:pPr>
        <w:framePr w:h="96" w:wrap="auto" w:vAnchor="page" w:hAnchor="page" w:x="6044" w:y="2165"/>
      </w:pPr>
    </w:p>
    <w:p w:rsidR="00F11313" w:rsidRDefault="00045D39">
      <w:pPr>
        <w:framePr w:w="1320" w:wrap="auto" w:vAnchor="page" w:hAnchor="page" w:x="1801" w:y="2261"/>
        <w:tabs>
          <w:tab w:val="left" w:pos="0"/>
        </w:tabs>
      </w:pPr>
      <w:r>
        <w:rPr>
          <w:color w:val="000000"/>
          <w:sz w:val="16"/>
          <w:szCs w:val="16"/>
        </w:rPr>
        <w:t xml:space="preserve">00540-012-156       </w:t>
      </w:r>
    </w:p>
    <w:p w:rsidR="00F11313" w:rsidRDefault="00045D39">
      <w:pPr>
        <w:framePr w:w="1330" w:wrap="auto" w:vAnchor="page" w:hAnchor="page" w:x="589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3.000.000,00</w:t>
      </w:r>
    </w:p>
    <w:p w:rsidR="00F11313" w:rsidRDefault="00045D39">
      <w:pPr>
        <w:framePr w:w="1523" w:wrap="auto" w:vAnchor="page" w:hAnchor="page" w:x="7248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.350.000,00</w:t>
      </w:r>
    </w:p>
    <w:p w:rsidR="00F11313" w:rsidRDefault="00045D39">
      <w:pPr>
        <w:framePr w:w="1126" w:wrap="auto" w:vAnchor="page" w:hAnchor="page" w:x="8957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9.343,03</w:t>
      </w:r>
    </w:p>
    <w:p w:rsidR="00F11313" w:rsidRDefault="00045D39">
      <w:pPr>
        <w:framePr w:w="1185" w:wrap="auto" w:vAnchor="page" w:hAnchor="page" w:x="1021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300.000,00</w:t>
      </w:r>
    </w:p>
    <w:p w:rsidR="00F11313" w:rsidRDefault="00045D39">
      <w:pPr>
        <w:framePr w:w="1440" w:wrap="auto" w:vAnchor="page" w:hAnchor="page" w:x="1144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.050.000,00</w:t>
      </w:r>
    </w:p>
    <w:p w:rsidR="00F11313" w:rsidRDefault="00045D39">
      <w:pPr>
        <w:framePr w:wrap="around" w:vAnchor="page" w:hAnchor="page" w:x="3213" w:y="2261"/>
        <w:tabs>
          <w:tab w:val="left" w:pos="0"/>
        </w:tabs>
      </w:pPr>
      <w:r>
        <w:rPr>
          <w:color w:val="000000"/>
          <w:sz w:val="16"/>
          <w:szCs w:val="16"/>
        </w:rPr>
        <w:t>03 BAWAG - P.S.K.</w:t>
      </w:r>
    </w:p>
    <w:p w:rsidR="00F11313" w:rsidRDefault="00F11313">
      <w:pPr>
        <w:framePr w:w="5548" w:h="190" w:wrap="auto" w:vAnchor="page" w:hAnchor="page" w:x="9486" w:y="2451"/>
        <w:jc w:val="right"/>
      </w:pPr>
    </w:p>
    <w:p w:rsidR="00F11313" w:rsidRDefault="00045D39">
      <w:pPr>
        <w:framePr w:w="2675" w:wrap="auto" w:vAnchor="page" w:hAnchor="page" w:x="3213" w:y="2451"/>
        <w:tabs>
          <w:tab w:val="left" w:pos="0"/>
        </w:tabs>
      </w:pPr>
      <w:r>
        <w:rPr>
          <w:color w:val="000000"/>
          <w:sz w:val="16"/>
          <w:szCs w:val="16"/>
        </w:rPr>
        <w:t>Laufzeit von 2007 bis 2018</w:t>
      </w:r>
    </w:p>
    <w:p w:rsidR="00F11313" w:rsidRDefault="00045D39">
      <w:pPr>
        <w:framePr w:w="1186" w:wrap="auto" w:vAnchor="page" w:hAnchor="page" w:x="10217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0.000,00</w:t>
      </w:r>
    </w:p>
    <w:p w:rsidR="00F11313" w:rsidRDefault="00045D39">
      <w:pPr>
        <w:framePr w:w="1149" w:wrap="auto" w:vAnchor="page" w:hAnchor="page" w:x="8934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55,28</w:t>
      </w:r>
    </w:p>
    <w:p w:rsidR="00F11313" w:rsidRDefault="00045D39">
      <w:pPr>
        <w:framePr w:w="1306" w:wrap="auto" w:vAnchor="page" w:hAnchor="page" w:x="5923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00.000,00</w:t>
      </w:r>
    </w:p>
    <w:p w:rsidR="00F11313" w:rsidRDefault="00045D39">
      <w:pPr>
        <w:framePr w:w="833" w:wrap="auto" w:vAnchor="page" w:hAnchor="page" w:x="13138" w:y="2641"/>
        <w:tabs>
          <w:tab w:val="left" w:pos="0"/>
        </w:tabs>
      </w:pPr>
      <w:r>
        <w:rPr>
          <w:color w:val="000000"/>
          <w:sz w:val="16"/>
          <w:szCs w:val="16"/>
        </w:rPr>
        <w:t>0160</w:t>
      </w:r>
    </w:p>
    <w:p w:rsidR="00F11313" w:rsidRDefault="00045D39">
      <w:pPr>
        <w:framePr w:wrap="around" w:vAnchor="page" w:hAnchor="page" w:x="3210" w:y="2641"/>
        <w:tabs>
          <w:tab w:val="left" w:pos="0"/>
        </w:tabs>
      </w:pPr>
      <w:r>
        <w:rPr>
          <w:color w:val="000000"/>
          <w:sz w:val="16"/>
          <w:szCs w:val="16"/>
        </w:rPr>
        <w:t>Informationstechnologie</w:t>
      </w:r>
    </w:p>
    <w:p w:rsidR="00F11313" w:rsidRDefault="00045D39">
      <w:pPr>
        <w:framePr w:w="390" w:wrap="auto" w:vAnchor="page" w:hAnchor="page" w:x="2760" w:y="2641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10.000,00</w:t>
      </w:r>
    </w:p>
    <w:p w:rsidR="00F11313" w:rsidRDefault="00045D39">
      <w:pPr>
        <w:framePr w:w="1149" w:wrap="auto" w:vAnchor="page" w:hAnchor="page" w:x="8934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881,62</w:t>
      </w:r>
    </w:p>
    <w:p w:rsidR="00F11313" w:rsidRDefault="00045D39">
      <w:pPr>
        <w:framePr w:w="1306" w:wrap="auto" w:vAnchor="page" w:hAnchor="page" w:x="5923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100.000,00</w:t>
      </w:r>
    </w:p>
    <w:p w:rsidR="00F11313" w:rsidRDefault="00045D39">
      <w:pPr>
        <w:framePr w:w="833" w:wrap="auto" w:vAnchor="page" w:hAnchor="page" w:x="13138" w:y="2832"/>
        <w:tabs>
          <w:tab w:val="left" w:pos="0"/>
        </w:tabs>
      </w:pPr>
      <w:r>
        <w:rPr>
          <w:color w:val="000000"/>
          <w:sz w:val="16"/>
          <w:szCs w:val="16"/>
        </w:rPr>
        <w:t>0610</w:t>
      </w:r>
    </w:p>
    <w:p w:rsidR="00F11313" w:rsidRDefault="00045D39">
      <w:pPr>
        <w:framePr w:wrap="around" w:vAnchor="page" w:hAnchor="page" w:x="3210" w:y="2832"/>
        <w:tabs>
          <w:tab w:val="left" w:pos="0"/>
        </w:tabs>
      </w:pPr>
      <w:r>
        <w:rPr>
          <w:color w:val="000000"/>
          <w:sz w:val="16"/>
          <w:szCs w:val="16"/>
        </w:rPr>
        <w:t>Sonstige Subventionen</w:t>
      </w:r>
    </w:p>
    <w:p w:rsidR="00F11313" w:rsidRDefault="00045D39">
      <w:pPr>
        <w:framePr w:w="390" w:wrap="auto" w:vAnchor="page" w:hAnchor="page" w:x="2760" w:y="283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0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0.000,00</w:t>
      </w:r>
    </w:p>
    <w:p w:rsidR="00F11313" w:rsidRDefault="00045D39">
      <w:pPr>
        <w:framePr w:w="1149" w:wrap="auto" w:vAnchor="page" w:hAnchor="page" w:x="8934" w:y="30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55,28</w:t>
      </w:r>
    </w:p>
    <w:p w:rsidR="00F11313" w:rsidRDefault="00045D39">
      <w:pPr>
        <w:framePr w:w="1306" w:wrap="auto" w:vAnchor="page" w:hAnchor="page" w:x="5923" w:y="30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00.000,00</w:t>
      </w:r>
    </w:p>
    <w:p w:rsidR="00F11313" w:rsidRDefault="00045D39">
      <w:pPr>
        <w:framePr w:w="833" w:wrap="auto" w:vAnchor="page" w:hAnchor="page" w:x="13138" w:y="3022"/>
        <w:tabs>
          <w:tab w:val="left" w:pos="0"/>
        </w:tabs>
      </w:pPr>
      <w:r>
        <w:rPr>
          <w:color w:val="000000"/>
          <w:sz w:val="16"/>
          <w:szCs w:val="16"/>
        </w:rPr>
        <w:t>2290</w:t>
      </w:r>
    </w:p>
    <w:p w:rsidR="00F11313" w:rsidRDefault="00045D39">
      <w:pPr>
        <w:framePr w:wrap="around" w:vAnchor="page" w:hAnchor="page" w:x="3210" w:y="3022"/>
        <w:tabs>
          <w:tab w:val="left" w:pos="0"/>
        </w:tabs>
      </w:pPr>
      <w:r>
        <w:rPr>
          <w:color w:val="000000"/>
          <w:sz w:val="16"/>
          <w:szCs w:val="16"/>
        </w:rPr>
        <w:t>Sonst.Einrichtungen</w:t>
      </w:r>
    </w:p>
    <w:p w:rsidR="00F11313" w:rsidRDefault="00045D39">
      <w:pPr>
        <w:framePr w:wrap="around" w:vAnchor="page" w:hAnchor="page" w:x="3210" w:y="3212"/>
        <w:tabs>
          <w:tab w:val="left" w:pos="0"/>
        </w:tabs>
      </w:pPr>
      <w:r>
        <w:rPr>
          <w:color w:val="000000"/>
          <w:sz w:val="16"/>
          <w:szCs w:val="16"/>
        </w:rPr>
        <w:t>u.Maßnahmen-berufsbildender Unterricht</w:t>
      </w:r>
    </w:p>
    <w:p w:rsidR="00F11313" w:rsidRDefault="00045D39">
      <w:pPr>
        <w:framePr w:w="390" w:wrap="auto" w:vAnchor="page" w:hAnchor="page" w:x="2760" w:y="302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0.000,00</w:t>
      </w:r>
    </w:p>
    <w:p w:rsidR="00F11313" w:rsidRDefault="00045D39">
      <w:pPr>
        <w:framePr w:w="1149" w:wrap="auto" w:vAnchor="page" w:hAnchor="page" w:x="8934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026,34</w:t>
      </w:r>
    </w:p>
    <w:p w:rsidR="00F11313" w:rsidRDefault="00045D39">
      <w:pPr>
        <w:framePr w:w="1306" w:wrap="auto" w:vAnchor="page" w:hAnchor="page" w:x="5923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00.000,00</w:t>
      </w:r>
    </w:p>
    <w:p w:rsidR="00F11313" w:rsidRDefault="00045D39">
      <w:pPr>
        <w:framePr w:w="833" w:wrap="auto" w:vAnchor="page" w:hAnchor="page" w:x="13138" w:y="3402"/>
        <w:tabs>
          <w:tab w:val="left" w:pos="0"/>
        </w:tabs>
      </w:pPr>
      <w:r>
        <w:rPr>
          <w:color w:val="000000"/>
          <w:sz w:val="16"/>
          <w:szCs w:val="16"/>
        </w:rPr>
        <w:t>2690</w:t>
      </w:r>
    </w:p>
    <w:p w:rsidR="00F11313" w:rsidRDefault="00045D39">
      <w:pPr>
        <w:framePr w:wrap="around" w:vAnchor="page" w:hAnchor="page" w:x="3210" w:y="3402"/>
        <w:tabs>
          <w:tab w:val="left" w:pos="0"/>
        </w:tabs>
      </w:pPr>
      <w:r>
        <w:rPr>
          <w:color w:val="000000"/>
          <w:sz w:val="16"/>
          <w:szCs w:val="16"/>
        </w:rPr>
        <w:t>Körperliche Ertüchtigung</w:t>
      </w:r>
    </w:p>
    <w:p w:rsidR="00F11313" w:rsidRDefault="00045D39">
      <w:pPr>
        <w:framePr w:w="390" w:wrap="auto" w:vAnchor="page" w:hAnchor="page" w:x="2760" w:y="340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59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60.000,00</w:t>
      </w:r>
    </w:p>
    <w:p w:rsidR="00F11313" w:rsidRDefault="00045D39">
      <w:pPr>
        <w:framePr w:w="1149" w:wrap="auto" w:vAnchor="page" w:hAnchor="page" w:x="8934" w:y="359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.447,47</w:t>
      </w:r>
    </w:p>
    <w:p w:rsidR="00F11313" w:rsidRDefault="00045D39">
      <w:pPr>
        <w:framePr w:w="1306" w:wrap="auto" w:vAnchor="page" w:hAnchor="page" w:x="5923" w:y="359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600.000,00</w:t>
      </w:r>
    </w:p>
    <w:p w:rsidR="00F11313" w:rsidRDefault="00045D39">
      <w:pPr>
        <w:framePr w:w="833" w:wrap="auto" w:vAnchor="page" w:hAnchor="page" w:x="13138" w:y="3592"/>
        <w:tabs>
          <w:tab w:val="left" w:pos="0"/>
        </w:tabs>
      </w:pPr>
      <w:r>
        <w:rPr>
          <w:color w:val="000000"/>
          <w:sz w:val="16"/>
          <w:szCs w:val="16"/>
        </w:rPr>
        <w:t>2700</w:t>
      </w:r>
    </w:p>
    <w:p w:rsidR="00F11313" w:rsidRDefault="00045D39">
      <w:pPr>
        <w:framePr w:wrap="around" w:vAnchor="page" w:hAnchor="page" w:x="3210" w:y="3592"/>
        <w:tabs>
          <w:tab w:val="left" w:pos="0"/>
        </w:tabs>
      </w:pPr>
      <w:r>
        <w:rPr>
          <w:color w:val="000000"/>
          <w:sz w:val="16"/>
          <w:szCs w:val="16"/>
        </w:rPr>
        <w:t>Wissensturm - Volkshochschule</w:t>
      </w:r>
    </w:p>
    <w:p w:rsidR="00F11313" w:rsidRDefault="00045D39">
      <w:pPr>
        <w:framePr w:w="390" w:wrap="auto" w:vAnchor="page" w:hAnchor="page" w:x="2760" w:y="359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7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5.000,00</w:t>
      </w:r>
    </w:p>
    <w:p w:rsidR="00F11313" w:rsidRDefault="00045D39">
      <w:pPr>
        <w:framePr w:w="1149" w:wrap="auto" w:vAnchor="page" w:hAnchor="page" w:x="8934" w:y="37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69,75</w:t>
      </w:r>
    </w:p>
    <w:p w:rsidR="00F11313" w:rsidRDefault="00045D39">
      <w:pPr>
        <w:framePr w:w="1306" w:wrap="auto" w:vAnchor="page" w:hAnchor="page" w:x="5923" w:y="37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50.000,00</w:t>
      </w:r>
    </w:p>
    <w:p w:rsidR="00F11313" w:rsidRDefault="00045D39">
      <w:pPr>
        <w:framePr w:w="833" w:wrap="auto" w:vAnchor="page" w:hAnchor="page" w:x="13138" w:y="3782"/>
        <w:tabs>
          <w:tab w:val="left" w:pos="0"/>
        </w:tabs>
      </w:pPr>
      <w:r>
        <w:rPr>
          <w:color w:val="000000"/>
          <w:sz w:val="16"/>
          <w:szCs w:val="16"/>
        </w:rPr>
        <w:t>2800</w:t>
      </w:r>
    </w:p>
    <w:p w:rsidR="00F11313" w:rsidRDefault="00045D39">
      <w:pPr>
        <w:framePr w:wrap="around" w:vAnchor="page" w:hAnchor="page" w:x="3210" w:y="3782"/>
        <w:tabs>
          <w:tab w:val="left" w:pos="0"/>
        </w:tabs>
      </w:pPr>
      <w:r>
        <w:rPr>
          <w:color w:val="000000"/>
          <w:sz w:val="16"/>
          <w:szCs w:val="16"/>
        </w:rPr>
        <w:t>Förderung von Universitäten und</w:t>
      </w:r>
    </w:p>
    <w:p w:rsidR="00F11313" w:rsidRDefault="00045D39">
      <w:pPr>
        <w:framePr w:wrap="around" w:vAnchor="page" w:hAnchor="page" w:x="3210" w:y="3972"/>
        <w:tabs>
          <w:tab w:val="left" w:pos="0"/>
        </w:tabs>
      </w:pPr>
      <w:r>
        <w:rPr>
          <w:color w:val="000000"/>
          <w:sz w:val="16"/>
          <w:szCs w:val="16"/>
        </w:rPr>
        <w:t>Hochschulen</w:t>
      </w:r>
    </w:p>
    <w:p w:rsidR="00F11313" w:rsidRDefault="00045D39">
      <w:pPr>
        <w:framePr w:w="390" w:wrap="auto" w:vAnchor="page" w:hAnchor="page" w:x="2760" w:y="378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16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0.000,00</w:t>
      </w:r>
    </w:p>
    <w:p w:rsidR="00F11313" w:rsidRDefault="00045D39">
      <w:pPr>
        <w:framePr w:w="1149" w:wrap="auto" w:vAnchor="page" w:hAnchor="page" w:x="8934" w:y="416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710,57</w:t>
      </w:r>
    </w:p>
    <w:p w:rsidR="00F11313" w:rsidRDefault="00045D39">
      <w:pPr>
        <w:framePr w:w="1306" w:wrap="auto" w:vAnchor="page" w:hAnchor="page" w:x="5923" w:y="416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000.000,00</w:t>
      </w:r>
    </w:p>
    <w:p w:rsidR="00F11313" w:rsidRDefault="00045D39">
      <w:pPr>
        <w:framePr w:w="833" w:wrap="auto" w:vAnchor="page" w:hAnchor="page" w:x="13138" w:y="4162"/>
        <w:tabs>
          <w:tab w:val="left" w:pos="0"/>
        </w:tabs>
      </w:pPr>
      <w:r>
        <w:rPr>
          <w:color w:val="000000"/>
          <w:sz w:val="16"/>
          <w:szCs w:val="16"/>
        </w:rPr>
        <w:t>3290</w:t>
      </w:r>
    </w:p>
    <w:p w:rsidR="00F11313" w:rsidRDefault="00045D39">
      <w:pPr>
        <w:framePr w:wrap="around" w:vAnchor="page" w:hAnchor="page" w:x="3210" w:y="4162"/>
        <w:tabs>
          <w:tab w:val="left" w:pos="0"/>
        </w:tabs>
      </w:pPr>
      <w:r>
        <w:rPr>
          <w:color w:val="000000"/>
          <w:sz w:val="16"/>
          <w:szCs w:val="16"/>
        </w:rPr>
        <w:t>Sonst.Einrichtungen</w:t>
      </w:r>
    </w:p>
    <w:p w:rsidR="00F11313" w:rsidRDefault="00045D39">
      <w:pPr>
        <w:framePr w:wrap="around" w:vAnchor="page" w:hAnchor="page" w:x="3210" w:y="4352"/>
        <w:tabs>
          <w:tab w:val="left" w:pos="0"/>
        </w:tabs>
      </w:pPr>
      <w:r>
        <w:rPr>
          <w:color w:val="000000"/>
          <w:sz w:val="16"/>
          <w:szCs w:val="16"/>
        </w:rPr>
        <w:t>u.Maßnahmen-Musik u.darstellende</w:t>
      </w:r>
    </w:p>
    <w:p w:rsidR="00F11313" w:rsidRDefault="00045D39">
      <w:pPr>
        <w:framePr w:wrap="around" w:vAnchor="page" w:hAnchor="page" w:x="3210" w:y="4542"/>
        <w:tabs>
          <w:tab w:val="left" w:pos="0"/>
        </w:tabs>
      </w:pPr>
      <w:r>
        <w:rPr>
          <w:color w:val="000000"/>
          <w:sz w:val="16"/>
          <w:szCs w:val="16"/>
        </w:rPr>
        <w:t>Kunst</w:t>
      </w:r>
    </w:p>
    <w:p w:rsidR="00F11313" w:rsidRDefault="00045D39">
      <w:pPr>
        <w:framePr w:w="390" w:wrap="auto" w:vAnchor="page" w:hAnchor="page" w:x="2760" w:y="416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7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0.000,00</w:t>
      </w:r>
    </w:p>
    <w:p w:rsidR="00F11313" w:rsidRDefault="00045D39">
      <w:pPr>
        <w:framePr w:w="1149" w:wrap="auto" w:vAnchor="page" w:hAnchor="page" w:x="8934" w:y="47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710,57</w:t>
      </w:r>
    </w:p>
    <w:p w:rsidR="00F11313" w:rsidRDefault="00045D39">
      <w:pPr>
        <w:framePr w:w="1306" w:wrap="auto" w:vAnchor="page" w:hAnchor="page" w:x="5923" w:y="47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000.000,00</w:t>
      </w:r>
    </w:p>
    <w:p w:rsidR="00F11313" w:rsidRDefault="00045D39">
      <w:pPr>
        <w:framePr w:w="833" w:wrap="auto" w:vAnchor="page" w:hAnchor="page" w:x="13138" w:y="4732"/>
        <w:tabs>
          <w:tab w:val="left" w:pos="0"/>
        </w:tabs>
      </w:pPr>
      <w:r>
        <w:rPr>
          <w:color w:val="000000"/>
          <w:sz w:val="16"/>
          <w:szCs w:val="16"/>
        </w:rPr>
        <w:t>3400</w:t>
      </w:r>
    </w:p>
    <w:p w:rsidR="00F11313" w:rsidRDefault="00045D39">
      <w:pPr>
        <w:framePr w:wrap="around" w:vAnchor="page" w:hAnchor="page" w:x="3210" w:y="4732"/>
        <w:tabs>
          <w:tab w:val="left" w:pos="0"/>
        </w:tabs>
      </w:pPr>
      <w:r>
        <w:rPr>
          <w:color w:val="000000"/>
          <w:sz w:val="16"/>
          <w:szCs w:val="16"/>
        </w:rPr>
        <w:t>Museen der Stadt Linz</w:t>
      </w:r>
    </w:p>
    <w:p w:rsidR="00F11313" w:rsidRDefault="00045D39">
      <w:pPr>
        <w:framePr w:w="390" w:wrap="auto" w:vAnchor="page" w:hAnchor="page" w:x="2760" w:y="473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9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0.000,00</w:t>
      </w:r>
    </w:p>
    <w:p w:rsidR="00F11313" w:rsidRDefault="00045D39">
      <w:pPr>
        <w:framePr w:w="1149" w:wrap="auto" w:vAnchor="page" w:hAnchor="page" w:x="8934" w:y="49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197,40</w:t>
      </w:r>
    </w:p>
    <w:p w:rsidR="00F11313" w:rsidRDefault="00045D39">
      <w:pPr>
        <w:framePr w:w="1306" w:wrap="auto" w:vAnchor="page" w:hAnchor="page" w:x="5923" w:y="49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00.000,00</w:t>
      </w:r>
    </w:p>
    <w:p w:rsidR="00F11313" w:rsidRDefault="00045D39">
      <w:pPr>
        <w:framePr w:w="833" w:wrap="auto" w:vAnchor="page" w:hAnchor="page" w:x="13138" w:y="4922"/>
        <w:tabs>
          <w:tab w:val="left" w:pos="0"/>
        </w:tabs>
      </w:pPr>
      <w:r>
        <w:rPr>
          <w:color w:val="000000"/>
          <w:sz w:val="16"/>
          <w:szCs w:val="16"/>
        </w:rPr>
        <w:t>3630</w:t>
      </w:r>
    </w:p>
    <w:p w:rsidR="00F11313" w:rsidRDefault="00045D39">
      <w:pPr>
        <w:framePr w:wrap="around" w:vAnchor="page" w:hAnchor="page" w:x="3210" w:y="4922"/>
        <w:tabs>
          <w:tab w:val="left" w:pos="0"/>
        </w:tabs>
      </w:pPr>
      <w:r>
        <w:rPr>
          <w:color w:val="000000"/>
          <w:sz w:val="16"/>
          <w:szCs w:val="16"/>
        </w:rPr>
        <w:t>Altstadterhaltung und Ortsbildpflege</w:t>
      </w:r>
    </w:p>
    <w:p w:rsidR="00F11313" w:rsidRDefault="00045D39">
      <w:pPr>
        <w:framePr w:w="390" w:wrap="auto" w:vAnchor="page" w:hAnchor="page" w:x="2760" w:y="492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1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0.000,00</w:t>
      </w:r>
    </w:p>
    <w:p w:rsidR="00F11313" w:rsidRDefault="00045D39">
      <w:pPr>
        <w:framePr w:w="1149" w:wrap="auto" w:vAnchor="page" w:hAnchor="page" w:x="8934" w:y="51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84,23</w:t>
      </w:r>
    </w:p>
    <w:p w:rsidR="00F11313" w:rsidRDefault="00045D39">
      <w:pPr>
        <w:framePr w:w="1306" w:wrap="auto" w:vAnchor="page" w:hAnchor="page" w:x="5923" w:y="51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00.000,00</w:t>
      </w:r>
    </w:p>
    <w:p w:rsidR="00F11313" w:rsidRDefault="00045D39">
      <w:pPr>
        <w:framePr w:w="833" w:wrap="auto" w:vAnchor="page" w:hAnchor="page" w:x="13138" w:y="5113"/>
        <w:tabs>
          <w:tab w:val="left" w:pos="0"/>
        </w:tabs>
      </w:pPr>
      <w:r>
        <w:rPr>
          <w:color w:val="000000"/>
          <w:sz w:val="16"/>
          <w:szCs w:val="16"/>
        </w:rPr>
        <w:t>4290</w:t>
      </w:r>
    </w:p>
    <w:p w:rsidR="00F11313" w:rsidRDefault="00045D39">
      <w:pPr>
        <w:framePr w:wrap="around" w:vAnchor="page" w:hAnchor="page" w:x="3210" w:y="5113"/>
        <w:tabs>
          <w:tab w:val="left" w:pos="0"/>
        </w:tabs>
      </w:pPr>
      <w:r>
        <w:rPr>
          <w:color w:val="000000"/>
          <w:sz w:val="16"/>
          <w:szCs w:val="16"/>
        </w:rPr>
        <w:t>Volkshäuser</w:t>
      </w:r>
    </w:p>
    <w:p w:rsidR="00F11313" w:rsidRDefault="00045D39">
      <w:pPr>
        <w:framePr w:w="390" w:wrap="auto" w:vAnchor="page" w:hAnchor="page" w:x="2760" w:y="511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3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0.000,00</w:t>
      </w:r>
    </w:p>
    <w:p w:rsidR="00F11313" w:rsidRDefault="00045D39">
      <w:pPr>
        <w:framePr w:w="1149" w:wrap="auto" w:vAnchor="page" w:hAnchor="page" w:x="8934" w:y="53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13,17</w:t>
      </w:r>
    </w:p>
    <w:p w:rsidR="00F11313" w:rsidRDefault="00045D39">
      <w:pPr>
        <w:framePr w:w="1306" w:wrap="auto" w:vAnchor="page" w:hAnchor="page" w:x="5923" w:y="53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00.000,00</w:t>
      </w:r>
    </w:p>
    <w:p w:rsidR="00F11313" w:rsidRDefault="00045D39">
      <w:pPr>
        <w:framePr w:w="833" w:wrap="auto" w:vAnchor="page" w:hAnchor="page" w:x="13138" w:y="5303"/>
        <w:tabs>
          <w:tab w:val="left" w:pos="0"/>
        </w:tabs>
      </w:pPr>
      <w:r>
        <w:rPr>
          <w:color w:val="000000"/>
          <w:sz w:val="16"/>
          <w:szCs w:val="16"/>
        </w:rPr>
        <w:t>4890</w:t>
      </w:r>
    </w:p>
    <w:p w:rsidR="00F11313" w:rsidRDefault="00045D39">
      <w:pPr>
        <w:framePr w:wrap="around" w:vAnchor="page" w:hAnchor="page" w:x="3210" w:y="5303"/>
        <w:tabs>
          <w:tab w:val="left" w:pos="0"/>
        </w:tabs>
      </w:pPr>
      <w:r>
        <w:rPr>
          <w:color w:val="000000"/>
          <w:sz w:val="16"/>
          <w:szCs w:val="16"/>
        </w:rPr>
        <w:t>Förderung des Wohnbaues und</w:t>
      </w:r>
    </w:p>
    <w:p w:rsidR="00F11313" w:rsidRDefault="00045D39">
      <w:pPr>
        <w:framePr w:wrap="around" w:vAnchor="page" w:hAnchor="page" w:x="3210" w:y="5493"/>
        <w:tabs>
          <w:tab w:val="left" w:pos="0"/>
        </w:tabs>
      </w:pPr>
      <w:r>
        <w:rPr>
          <w:color w:val="000000"/>
          <w:sz w:val="16"/>
          <w:szCs w:val="16"/>
        </w:rPr>
        <w:t>Altwohnhausbesitzes</w:t>
      </w:r>
    </w:p>
    <w:p w:rsidR="00F11313" w:rsidRDefault="00045D39">
      <w:pPr>
        <w:framePr w:w="390" w:wrap="auto" w:vAnchor="page" w:hAnchor="page" w:x="2760" w:y="530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68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0.000,00</w:t>
      </w:r>
    </w:p>
    <w:p w:rsidR="00F11313" w:rsidRDefault="00045D39">
      <w:pPr>
        <w:framePr w:w="1149" w:wrap="auto" w:vAnchor="page" w:hAnchor="page" w:x="8934" w:y="568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84,23</w:t>
      </w:r>
    </w:p>
    <w:p w:rsidR="00F11313" w:rsidRDefault="00045D39">
      <w:pPr>
        <w:framePr w:w="1306" w:wrap="auto" w:vAnchor="page" w:hAnchor="page" w:x="5923" w:y="568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00.000,00</w:t>
      </w:r>
    </w:p>
    <w:p w:rsidR="00F11313" w:rsidRDefault="00045D39">
      <w:pPr>
        <w:framePr w:w="833" w:wrap="auto" w:vAnchor="page" w:hAnchor="page" w:x="13138" w:y="5683"/>
        <w:tabs>
          <w:tab w:val="left" w:pos="0"/>
        </w:tabs>
      </w:pPr>
      <w:r>
        <w:rPr>
          <w:color w:val="000000"/>
          <w:sz w:val="16"/>
          <w:szCs w:val="16"/>
        </w:rPr>
        <w:t>6100</w:t>
      </w:r>
    </w:p>
    <w:p w:rsidR="00F11313" w:rsidRDefault="00045D39">
      <w:pPr>
        <w:framePr w:wrap="around" w:vAnchor="page" w:hAnchor="page" w:x="3210" w:y="5683"/>
        <w:tabs>
          <w:tab w:val="left" w:pos="0"/>
        </w:tabs>
      </w:pPr>
      <w:r>
        <w:rPr>
          <w:color w:val="000000"/>
          <w:sz w:val="16"/>
          <w:szCs w:val="16"/>
        </w:rPr>
        <w:t>Bundesstraßen</w:t>
      </w:r>
    </w:p>
    <w:p w:rsidR="00F11313" w:rsidRDefault="00045D39">
      <w:pPr>
        <w:framePr w:w="390" w:wrap="auto" w:vAnchor="page" w:hAnchor="page" w:x="2760" w:y="568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87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80.000,00</w:t>
      </w:r>
    </w:p>
    <w:p w:rsidR="00F11313" w:rsidRDefault="00045D39">
      <w:pPr>
        <w:framePr w:w="1149" w:wrap="auto" w:vAnchor="page" w:hAnchor="page" w:x="8934" w:y="587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.079,02</w:t>
      </w:r>
    </w:p>
    <w:p w:rsidR="00F11313" w:rsidRDefault="00045D39">
      <w:pPr>
        <w:framePr w:w="1306" w:wrap="auto" w:vAnchor="page" w:hAnchor="page" w:x="5923" w:y="587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800.000,00</w:t>
      </w:r>
    </w:p>
    <w:p w:rsidR="00F11313" w:rsidRDefault="00045D39">
      <w:pPr>
        <w:framePr w:w="833" w:wrap="auto" w:vAnchor="page" w:hAnchor="page" w:x="13138" w:y="5873"/>
        <w:tabs>
          <w:tab w:val="left" w:pos="0"/>
        </w:tabs>
      </w:pPr>
      <w:r>
        <w:rPr>
          <w:color w:val="000000"/>
          <w:sz w:val="16"/>
          <w:szCs w:val="16"/>
        </w:rPr>
        <w:t>6120</w:t>
      </w:r>
    </w:p>
    <w:p w:rsidR="00F11313" w:rsidRDefault="00045D39">
      <w:pPr>
        <w:framePr w:wrap="around" w:vAnchor="page" w:hAnchor="page" w:x="3210" w:y="5873"/>
        <w:tabs>
          <w:tab w:val="left" w:pos="0"/>
        </w:tabs>
      </w:pPr>
      <w:r>
        <w:rPr>
          <w:color w:val="000000"/>
          <w:sz w:val="16"/>
          <w:szCs w:val="16"/>
        </w:rPr>
        <w:t>Gemeindestraßen - Straßenerhaltung</w:t>
      </w:r>
    </w:p>
    <w:p w:rsidR="00F11313" w:rsidRDefault="00045D39">
      <w:pPr>
        <w:framePr w:w="390" w:wrap="auto" w:vAnchor="page" w:hAnchor="page" w:x="2760" w:y="587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06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00.000,00</w:t>
      </w:r>
    </w:p>
    <w:p w:rsidR="00F11313" w:rsidRDefault="00045D39">
      <w:pPr>
        <w:framePr w:w="1149" w:wrap="auto" w:vAnchor="page" w:hAnchor="page" w:x="8934" w:y="606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.552,83</w:t>
      </w:r>
    </w:p>
    <w:p w:rsidR="00F11313" w:rsidRDefault="00045D39">
      <w:pPr>
        <w:framePr w:w="1306" w:wrap="auto" w:vAnchor="page" w:hAnchor="page" w:x="5923" w:y="606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.000.000,00</w:t>
      </w:r>
    </w:p>
    <w:p w:rsidR="00F11313" w:rsidRDefault="00045D39">
      <w:pPr>
        <w:framePr w:w="833" w:wrap="auto" w:vAnchor="page" w:hAnchor="page" w:x="13138" w:y="6063"/>
        <w:tabs>
          <w:tab w:val="left" w:pos="0"/>
        </w:tabs>
      </w:pPr>
      <w:r>
        <w:rPr>
          <w:color w:val="000000"/>
          <w:sz w:val="16"/>
          <w:szCs w:val="16"/>
        </w:rPr>
        <w:t>6121</w:t>
      </w:r>
    </w:p>
    <w:p w:rsidR="00F11313" w:rsidRDefault="00045D39">
      <w:pPr>
        <w:framePr w:wrap="around" w:vAnchor="page" w:hAnchor="page" w:x="3210" w:y="6063"/>
        <w:tabs>
          <w:tab w:val="left" w:pos="0"/>
        </w:tabs>
      </w:pPr>
      <w:r>
        <w:rPr>
          <w:color w:val="000000"/>
          <w:sz w:val="16"/>
          <w:szCs w:val="16"/>
        </w:rPr>
        <w:t>Gemeindestraßen - Straßenneubau</w:t>
      </w:r>
    </w:p>
    <w:p w:rsidR="00F11313" w:rsidRDefault="00045D39">
      <w:pPr>
        <w:framePr w:w="390" w:wrap="auto" w:vAnchor="page" w:hAnchor="page" w:x="2760" w:y="606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25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0.000,00</w:t>
      </w:r>
    </w:p>
    <w:p w:rsidR="00F11313" w:rsidRDefault="00045D39">
      <w:pPr>
        <w:framePr w:w="1149" w:wrap="auto" w:vAnchor="page" w:hAnchor="page" w:x="8934" w:y="625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84,23</w:t>
      </w:r>
    </w:p>
    <w:p w:rsidR="00F11313" w:rsidRDefault="00045D39">
      <w:pPr>
        <w:framePr w:w="1306" w:wrap="auto" w:vAnchor="page" w:hAnchor="page" w:x="5923" w:y="625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00.000,00</w:t>
      </w:r>
    </w:p>
    <w:p w:rsidR="00F11313" w:rsidRDefault="00045D39">
      <w:pPr>
        <w:framePr w:w="833" w:wrap="auto" w:vAnchor="page" w:hAnchor="page" w:x="13138" w:y="6253"/>
        <w:tabs>
          <w:tab w:val="left" w:pos="0"/>
        </w:tabs>
      </w:pPr>
      <w:r>
        <w:rPr>
          <w:color w:val="000000"/>
          <w:sz w:val="16"/>
          <w:szCs w:val="16"/>
        </w:rPr>
        <w:t>6122</w:t>
      </w:r>
    </w:p>
    <w:p w:rsidR="00F11313" w:rsidRDefault="00045D39">
      <w:pPr>
        <w:framePr w:wrap="around" w:vAnchor="page" w:hAnchor="page" w:x="3210" w:y="6253"/>
        <w:tabs>
          <w:tab w:val="left" w:pos="0"/>
        </w:tabs>
      </w:pPr>
      <w:r>
        <w:rPr>
          <w:color w:val="000000"/>
          <w:sz w:val="16"/>
          <w:szCs w:val="16"/>
        </w:rPr>
        <w:t>Brücken</w:t>
      </w:r>
    </w:p>
    <w:p w:rsidR="00F11313" w:rsidRDefault="00045D39">
      <w:pPr>
        <w:framePr w:w="390" w:wrap="auto" w:vAnchor="page" w:hAnchor="page" w:x="2760" w:y="625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44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5.000,00</w:t>
      </w:r>
    </w:p>
    <w:p w:rsidR="00F11313" w:rsidRDefault="00045D39">
      <w:pPr>
        <w:framePr w:w="1149" w:wrap="auto" w:vAnchor="page" w:hAnchor="page" w:x="8934" w:y="644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56,58</w:t>
      </w:r>
    </w:p>
    <w:p w:rsidR="00F11313" w:rsidRDefault="00045D39">
      <w:pPr>
        <w:framePr w:w="1306" w:wrap="auto" w:vAnchor="page" w:hAnchor="page" w:x="5923" w:y="644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50.000,00</w:t>
      </w:r>
    </w:p>
    <w:p w:rsidR="00F11313" w:rsidRDefault="00045D39">
      <w:pPr>
        <w:framePr w:w="833" w:wrap="auto" w:vAnchor="page" w:hAnchor="page" w:x="13138" w:y="6443"/>
        <w:tabs>
          <w:tab w:val="left" w:pos="0"/>
        </w:tabs>
      </w:pPr>
      <w:r>
        <w:rPr>
          <w:color w:val="000000"/>
          <w:sz w:val="16"/>
          <w:szCs w:val="16"/>
        </w:rPr>
        <w:t>6300</w:t>
      </w:r>
    </w:p>
    <w:p w:rsidR="00F11313" w:rsidRDefault="00045D39">
      <w:pPr>
        <w:framePr w:wrap="around" w:vAnchor="page" w:hAnchor="page" w:x="3210" w:y="6443"/>
        <w:tabs>
          <w:tab w:val="left" w:pos="0"/>
        </w:tabs>
      </w:pPr>
      <w:r>
        <w:rPr>
          <w:color w:val="000000"/>
          <w:sz w:val="16"/>
          <w:szCs w:val="16"/>
        </w:rPr>
        <w:t>Hochwasserregulierung bei</w:t>
      </w:r>
    </w:p>
    <w:p w:rsidR="00F11313" w:rsidRDefault="00045D39">
      <w:pPr>
        <w:framePr w:wrap="around" w:vAnchor="page" w:hAnchor="page" w:x="3210" w:y="6633"/>
        <w:tabs>
          <w:tab w:val="left" w:pos="0"/>
        </w:tabs>
      </w:pPr>
      <w:r>
        <w:rPr>
          <w:color w:val="000000"/>
          <w:sz w:val="16"/>
          <w:szCs w:val="16"/>
        </w:rPr>
        <w:t>Bundesflüssen</w:t>
      </w:r>
    </w:p>
    <w:p w:rsidR="00F11313" w:rsidRDefault="00045D39">
      <w:pPr>
        <w:framePr w:w="390" w:wrap="auto" w:vAnchor="page" w:hAnchor="page" w:x="2760" w:y="644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82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5.000,00</w:t>
      </w:r>
    </w:p>
    <w:p w:rsidR="00F11313" w:rsidRDefault="00045D39">
      <w:pPr>
        <w:framePr w:w="1149" w:wrap="auto" w:vAnchor="page" w:hAnchor="page" w:x="8934" w:y="682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27,64</w:t>
      </w:r>
    </w:p>
    <w:p w:rsidR="00F11313" w:rsidRDefault="00045D39">
      <w:pPr>
        <w:framePr w:w="1306" w:wrap="auto" w:vAnchor="page" w:hAnchor="page" w:x="5923" w:y="682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50.000,00</w:t>
      </w:r>
    </w:p>
    <w:p w:rsidR="00F11313" w:rsidRDefault="00045D39">
      <w:pPr>
        <w:framePr w:w="833" w:wrap="auto" w:vAnchor="page" w:hAnchor="page" w:x="13138" w:y="6823"/>
        <w:tabs>
          <w:tab w:val="left" w:pos="0"/>
        </w:tabs>
      </w:pPr>
      <w:r>
        <w:rPr>
          <w:color w:val="000000"/>
          <w:sz w:val="16"/>
          <w:szCs w:val="16"/>
        </w:rPr>
        <w:t>6400</w:t>
      </w:r>
    </w:p>
    <w:p w:rsidR="00F11313" w:rsidRDefault="00045D39">
      <w:pPr>
        <w:framePr w:wrap="around" w:vAnchor="page" w:hAnchor="page" w:x="3210" w:y="6823"/>
        <w:tabs>
          <w:tab w:val="left" w:pos="0"/>
        </w:tabs>
      </w:pPr>
      <w:r>
        <w:rPr>
          <w:color w:val="000000"/>
          <w:sz w:val="16"/>
          <w:szCs w:val="16"/>
        </w:rPr>
        <w:t>Einrichtungen und Maßnahmen nach der</w:t>
      </w:r>
    </w:p>
    <w:p w:rsidR="00F11313" w:rsidRDefault="00045D39">
      <w:pPr>
        <w:framePr w:wrap="around" w:vAnchor="page" w:hAnchor="page" w:x="3210" w:y="7013"/>
        <w:tabs>
          <w:tab w:val="left" w:pos="0"/>
        </w:tabs>
      </w:pPr>
      <w:r>
        <w:rPr>
          <w:color w:val="000000"/>
          <w:sz w:val="16"/>
          <w:szCs w:val="16"/>
        </w:rPr>
        <w:t>StVO</w:t>
      </w:r>
    </w:p>
    <w:p w:rsidR="00F11313" w:rsidRDefault="00045D39">
      <w:pPr>
        <w:framePr w:w="390" w:wrap="auto" w:vAnchor="page" w:hAnchor="page" w:x="2760" w:y="682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72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0.000,00</w:t>
      </w:r>
    </w:p>
    <w:p w:rsidR="00F11313" w:rsidRDefault="00045D39">
      <w:pPr>
        <w:framePr w:w="1149" w:wrap="auto" w:vAnchor="page" w:hAnchor="page" w:x="8934" w:y="72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42,11</w:t>
      </w:r>
    </w:p>
    <w:p w:rsidR="00F11313" w:rsidRDefault="00045D39">
      <w:pPr>
        <w:framePr w:w="1306" w:wrap="auto" w:vAnchor="page" w:hAnchor="page" w:x="5923" w:y="72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00.000,00</w:t>
      </w:r>
    </w:p>
    <w:p w:rsidR="00F11313" w:rsidRDefault="00045D39">
      <w:pPr>
        <w:framePr w:w="833" w:wrap="auto" w:vAnchor="page" w:hAnchor="page" w:x="13138" w:y="7203"/>
        <w:tabs>
          <w:tab w:val="left" w:pos="0"/>
        </w:tabs>
      </w:pPr>
      <w:r>
        <w:rPr>
          <w:color w:val="000000"/>
          <w:sz w:val="16"/>
          <w:szCs w:val="16"/>
        </w:rPr>
        <w:t>7890</w:t>
      </w:r>
    </w:p>
    <w:p w:rsidR="00F11313" w:rsidRDefault="00045D39">
      <w:pPr>
        <w:framePr w:wrap="around" w:vAnchor="page" w:hAnchor="page" w:x="3210" w:y="7203"/>
        <w:tabs>
          <w:tab w:val="left" w:pos="0"/>
        </w:tabs>
      </w:pPr>
      <w:r>
        <w:rPr>
          <w:color w:val="000000"/>
          <w:sz w:val="16"/>
          <w:szCs w:val="16"/>
        </w:rPr>
        <w:t>Förderung von Handel, Gewerbe und</w:t>
      </w:r>
    </w:p>
    <w:p w:rsidR="00F11313" w:rsidRDefault="00045D39">
      <w:pPr>
        <w:framePr w:wrap="around" w:vAnchor="page" w:hAnchor="page" w:x="3210" w:y="7393"/>
        <w:tabs>
          <w:tab w:val="left" w:pos="0"/>
        </w:tabs>
      </w:pPr>
      <w:r>
        <w:rPr>
          <w:color w:val="000000"/>
          <w:sz w:val="16"/>
          <w:szCs w:val="16"/>
        </w:rPr>
        <w:t>Industrie</w:t>
      </w:r>
    </w:p>
    <w:p w:rsidR="00F11313" w:rsidRDefault="00045D39">
      <w:pPr>
        <w:framePr w:w="390" w:wrap="auto" w:vAnchor="page" w:hAnchor="page" w:x="2760" w:y="720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758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.000,00</w:t>
      </w:r>
    </w:p>
    <w:p w:rsidR="00F11313" w:rsidRDefault="00045D39">
      <w:pPr>
        <w:framePr w:w="1149" w:wrap="auto" w:vAnchor="page" w:hAnchor="page" w:x="8934" w:y="758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71,06</w:t>
      </w:r>
    </w:p>
    <w:p w:rsidR="00F11313" w:rsidRDefault="00045D39">
      <w:pPr>
        <w:framePr w:w="1306" w:wrap="auto" w:vAnchor="page" w:hAnchor="page" w:x="5923" w:y="758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0.000,00</w:t>
      </w:r>
    </w:p>
    <w:p w:rsidR="00F11313" w:rsidRDefault="00045D39">
      <w:pPr>
        <w:framePr w:w="833" w:wrap="auto" w:vAnchor="page" w:hAnchor="page" w:x="13138" w:y="7584"/>
        <w:tabs>
          <w:tab w:val="left" w:pos="0"/>
        </w:tabs>
      </w:pPr>
      <w:r>
        <w:rPr>
          <w:color w:val="000000"/>
          <w:sz w:val="16"/>
          <w:szCs w:val="16"/>
        </w:rPr>
        <w:t>8140</w:t>
      </w:r>
    </w:p>
    <w:p w:rsidR="00F11313" w:rsidRDefault="00045D39">
      <w:pPr>
        <w:framePr w:wrap="around" w:vAnchor="page" w:hAnchor="page" w:x="3210" w:y="7584"/>
        <w:tabs>
          <w:tab w:val="left" w:pos="0"/>
        </w:tabs>
      </w:pPr>
      <w:r>
        <w:rPr>
          <w:color w:val="000000"/>
          <w:sz w:val="16"/>
          <w:szCs w:val="16"/>
        </w:rPr>
        <w:t>Straßenreinigung</w:t>
      </w:r>
    </w:p>
    <w:p w:rsidR="00F11313" w:rsidRDefault="00045D39">
      <w:pPr>
        <w:framePr w:w="390" w:wrap="auto" w:vAnchor="page" w:hAnchor="page" w:x="2760" w:y="7584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777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10.000,00</w:t>
      </w:r>
    </w:p>
    <w:p w:rsidR="00F11313" w:rsidRDefault="00045D39">
      <w:pPr>
        <w:framePr w:w="1149" w:wrap="auto" w:vAnchor="page" w:hAnchor="page" w:x="8934" w:y="777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881,62</w:t>
      </w:r>
    </w:p>
    <w:p w:rsidR="00F11313" w:rsidRDefault="00045D39">
      <w:pPr>
        <w:framePr w:w="1306" w:wrap="auto" w:vAnchor="page" w:hAnchor="page" w:x="5923" w:y="777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100.000,00</w:t>
      </w:r>
    </w:p>
    <w:p w:rsidR="00F11313" w:rsidRDefault="00045D39">
      <w:pPr>
        <w:framePr w:w="833" w:wrap="auto" w:vAnchor="page" w:hAnchor="page" w:x="13138" w:y="7774"/>
        <w:tabs>
          <w:tab w:val="left" w:pos="0"/>
        </w:tabs>
      </w:pPr>
      <w:r>
        <w:rPr>
          <w:color w:val="000000"/>
          <w:sz w:val="16"/>
          <w:szCs w:val="16"/>
        </w:rPr>
        <w:t>8150</w:t>
      </w:r>
    </w:p>
    <w:p w:rsidR="00F11313" w:rsidRDefault="00045D39">
      <w:pPr>
        <w:framePr w:wrap="around" w:vAnchor="page" w:hAnchor="page" w:x="3210" w:y="7774"/>
        <w:tabs>
          <w:tab w:val="left" w:pos="0"/>
        </w:tabs>
      </w:pPr>
      <w:r>
        <w:rPr>
          <w:color w:val="000000"/>
          <w:sz w:val="16"/>
          <w:szCs w:val="16"/>
        </w:rPr>
        <w:t>Öffentliche Anlagen</w:t>
      </w:r>
    </w:p>
    <w:p w:rsidR="00F11313" w:rsidRDefault="00045D39">
      <w:pPr>
        <w:framePr w:w="390" w:wrap="auto" w:vAnchor="page" w:hAnchor="page" w:x="2760" w:y="7774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796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5.000,00</w:t>
      </w:r>
    </w:p>
    <w:p w:rsidR="00F11313" w:rsidRDefault="00045D39">
      <w:pPr>
        <w:framePr w:w="1149" w:wrap="auto" w:vAnchor="page" w:hAnchor="page" w:x="8934" w:y="796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56,58</w:t>
      </w:r>
    </w:p>
    <w:p w:rsidR="00F11313" w:rsidRDefault="00045D39">
      <w:pPr>
        <w:framePr w:w="1306" w:wrap="auto" w:vAnchor="page" w:hAnchor="page" w:x="5923" w:y="796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50.000,00</w:t>
      </w:r>
    </w:p>
    <w:p w:rsidR="00F11313" w:rsidRDefault="00045D39">
      <w:pPr>
        <w:framePr w:w="833" w:wrap="auto" w:vAnchor="page" w:hAnchor="page" w:x="13138" w:y="7964"/>
        <w:tabs>
          <w:tab w:val="left" w:pos="0"/>
        </w:tabs>
      </w:pPr>
      <w:r>
        <w:rPr>
          <w:color w:val="000000"/>
          <w:sz w:val="16"/>
          <w:szCs w:val="16"/>
        </w:rPr>
        <w:t>8151</w:t>
      </w:r>
    </w:p>
    <w:p w:rsidR="00F11313" w:rsidRDefault="00045D39">
      <w:pPr>
        <w:framePr w:wrap="around" w:vAnchor="page" w:hAnchor="page" w:x="3210" w:y="7964"/>
        <w:tabs>
          <w:tab w:val="left" w:pos="0"/>
        </w:tabs>
      </w:pPr>
      <w:r>
        <w:rPr>
          <w:color w:val="000000"/>
          <w:sz w:val="16"/>
          <w:szCs w:val="16"/>
        </w:rPr>
        <w:t>Kinderspielplätze</w:t>
      </w:r>
    </w:p>
    <w:p w:rsidR="00F11313" w:rsidRDefault="00045D39">
      <w:pPr>
        <w:framePr w:w="390" w:wrap="auto" w:vAnchor="page" w:hAnchor="page" w:x="2760" w:y="7964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815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0.000,00</w:t>
      </w:r>
    </w:p>
    <w:p w:rsidR="00F11313" w:rsidRDefault="00045D39">
      <w:pPr>
        <w:framePr w:w="1149" w:wrap="auto" w:vAnchor="page" w:hAnchor="page" w:x="8934" w:y="815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197,40</w:t>
      </w:r>
    </w:p>
    <w:p w:rsidR="00F11313" w:rsidRDefault="00045D39">
      <w:pPr>
        <w:framePr w:w="1306" w:wrap="auto" w:vAnchor="page" w:hAnchor="page" w:x="5923" w:y="815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00.000,00</w:t>
      </w:r>
    </w:p>
    <w:p w:rsidR="00F11313" w:rsidRDefault="00045D39">
      <w:pPr>
        <w:framePr w:w="833" w:wrap="auto" w:vAnchor="page" w:hAnchor="page" w:x="13138" w:y="8154"/>
        <w:tabs>
          <w:tab w:val="left" w:pos="0"/>
        </w:tabs>
      </w:pPr>
      <w:r>
        <w:rPr>
          <w:color w:val="000000"/>
          <w:sz w:val="16"/>
          <w:szCs w:val="16"/>
        </w:rPr>
        <w:t>8160</w:t>
      </w:r>
    </w:p>
    <w:p w:rsidR="00F11313" w:rsidRDefault="00045D39">
      <w:pPr>
        <w:framePr w:wrap="around" w:vAnchor="page" w:hAnchor="page" w:x="3210" w:y="8154"/>
        <w:tabs>
          <w:tab w:val="left" w:pos="0"/>
        </w:tabs>
      </w:pPr>
      <w:r>
        <w:rPr>
          <w:color w:val="000000"/>
          <w:sz w:val="16"/>
          <w:szCs w:val="16"/>
        </w:rPr>
        <w:t>Öffentliche Beleuchtung und öffentliche</w:t>
      </w:r>
    </w:p>
    <w:p w:rsidR="00F11313" w:rsidRDefault="00045D39">
      <w:pPr>
        <w:framePr w:wrap="around" w:vAnchor="page" w:hAnchor="page" w:x="3210" w:y="8344"/>
        <w:tabs>
          <w:tab w:val="left" w:pos="0"/>
        </w:tabs>
      </w:pPr>
      <w:r>
        <w:rPr>
          <w:color w:val="000000"/>
          <w:sz w:val="16"/>
          <w:szCs w:val="16"/>
        </w:rPr>
        <w:t>Uhren</w:t>
      </w:r>
    </w:p>
    <w:p w:rsidR="00F11313" w:rsidRDefault="00045D39">
      <w:pPr>
        <w:framePr w:w="390" w:wrap="auto" w:vAnchor="page" w:hAnchor="page" w:x="2760" w:y="8154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853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0.000,00</w:t>
      </w:r>
    </w:p>
    <w:p w:rsidR="00F11313" w:rsidRDefault="00045D39">
      <w:pPr>
        <w:framePr w:w="1149" w:wrap="auto" w:vAnchor="page" w:hAnchor="page" w:x="8934" w:y="853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539,51</w:t>
      </w:r>
    </w:p>
    <w:p w:rsidR="00F11313" w:rsidRDefault="00045D39">
      <w:pPr>
        <w:framePr w:w="1306" w:wrap="auto" w:vAnchor="page" w:hAnchor="page" w:x="5923" w:y="853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00.000,00</w:t>
      </w:r>
    </w:p>
    <w:p w:rsidR="00F11313" w:rsidRDefault="00045D39">
      <w:pPr>
        <w:framePr w:w="833" w:wrap="auto" w:vAnchor="page" w:hAnchor="page" w:x="13138" w:y="8534"/>
        <w:tabs>
          <w:tab w:val="left" w:pos="0"/>
        </w:tabs>
      </w:pPr>
      <w:r>
        <w:rPr>
          <w:color w:val="000000"/>
          <w:sz w:val="16"/>
          <w:szCs w:val="16"/>
        </w:rPr>
        <w:t>8530</w:t>
      </w:r>
    </w:p>
    <w:p w:rsidR="00F11313" w:rsidRDefault="00045D39">
      <w:pPr>
        <w:framePr w:wrap="around" w:vAnchor="page" w:hAnchor="page" w:x="3210" w:y="8534"/>
        <w:tabs>
          <w:tab w:val="left" w:pos="0"/>
        </w:tabs>
      </w:pPr>
      <w:r>
        <w:rPr>
          <w:color w:val="000000"/>
          <w:sz w:val="16"/>
          <w:szCs w:val="16"/>
        </w:rPr>
        <w:t>Wohn- und Geschäftsgebäude</w:t>
      </w:r>
    </w:p>
    <w:p w:rsidR="00F11313" w:rsidRDefault="00045D39">
      <w:pPr>
        <w:framePr w:w="390" w:wrap="auto" w:vAnchor="page" w:hAnchor="page" w:x="2760" w:y="8534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872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0.000,00</w:t>
      </w:r>
    </w:p>
    <w:p w:rsidR="00F11313" w:rsidRDefault="00045D39">
      <w:pPr>
        <w:framePr w:w="1149" w:wrap="auto" w:vAnchor="page" w:hAnchor="page" w:x="8934" w:y="872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710,57</w:t>
      </w:r>
    </w:p>
    <w:p w:rsidR="00F11313" w:rsidRDefault="00045D39">
      <w:pPr>
        <w:framePr w:w="1306" w:wrap="auto" w:vAnchor="page" w:hAnchor="page" w:x="5923" w:y="872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000.000,00</w:t>
      </w:r>
    </w:p>
    <w:p w:rsidR="00F11313" w:rsidRDefault="00045D39">
      <w:pPr>
        <w:framePr w:w="833" w:wrap="auto" w:vAnchor="page" w:hAnchor="page" w:x="13138" w:y="8724"/>
        <w:tabs>
          <w:tab w:val="left" w:pos="0"/>
        </w:tabs>
      </w:pPr>
      <w:r>
        <w:rPr>
          <w:color w:val="000000"/>
          <w:sz w:val="16"/>
          <w:szCs w:val="16"/>
        </w:rPr>
        <w:t>8590</w:t>
      </w:r>
    </w:p>
    <w:p w:rsidR="00F11313" w:rsidRDefault="00045D39">
      <w:pPr>
        <w:framePr w:wrap="around" w:vAnchor="page" w:hAnchor="page" w:x="3210" w:y="8724"/>
        <w:tabs>
          <w:tab w:val="left" w:pos="0"/>
        </w:tabs>
      </w:pPr>
      <w:r>
        <w:rPr>
          <w:color w:val="000000"/>
          <w:sz w:val="16"/>
          <w:szCs w:val="16"/>
        </w:rPr>
        <w:t>Märkte</w:t>
      </w:r>
    </w:p>
    <w:p w:rsidR="00F11313" w:rsidRDefault="00045D39">
      <w:pPr>
        <w:framePr w:w="390" w:wrap="auto" w:vAnchor="page" w:hAnchor="page" w:x="2760" w:y="8724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891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.000,00</w:t>
      </w:r>
    </w:p>
    <w:p w:rsidR="00F11313" w:rsidRDefault="00045D39">
      <w:pPr>
        <w:framePr w:w="1149" w:wrap="auto" w:vAnchor="page" w:hAnchor="page" w:x="8934" w:y="891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71,06</w:t>
      </w:r>
    </w:p>
    <w:p w:rsidR="00F11313" w:rsidRDefault="00045D39">
      <w:pPr>
        <w:framePr w:w="1306" w:wrap="auto" w:vAnchor="page" w:hAnchor="page" w:x="5923" w:y="891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0.000,00</w:t>
      </w:r>
    </w:p>
    <w:p w:rsidR="00F11313" w:rsidRDefault="00045D39">
      <w:pPr>
        <w:framePr w:w="833" w:wrap="auto" w:vAnchor="page" w:hAnchor="page" w:x="13138" w:y="8914"/>
        <w:tabs>
          <w:tab w:val="left" w:pos="0"/>
        </w:tabs>
      </w:pPr>
      <w:r>
        <w:rPr>
          <w:color w:val="000000"/>
          <w:sz w:val="16"/>
          <w:szCs w:val="16"/>
        </w:rPr>
        <w:t>8950</w:t>
      </w:r>
    </w:p>
    <w:p w:rsidR="00F11313" w:rsidRDefault="00045D39">
      <w:pPr>
        <w:framePr w:wrap="around" w:vAnchor="page" w:hAnchor="page" w:x="3210" w:y="8914"/>
        <w:tabs>
          <w:tab w:val="left" w:pos="0"/>
        </w:tabs>
      </w:pPr>
      <w:r>
        <w:rPr>
          <w:color w:val="000000"/>
          <w:sz w:val="16"/>
          <w:szCs w:val="16"/>
        </w:rPr>
        <w:t>Design Center Linz</w:t>
      </w:r>
    </w:p>
    <w:p w:rsidR="00F11313" w:rsidRDefault="00045D39">
      <w:pPr>
        <w:framePr w:w="390" w:wrap="auto" w:vAnchor="page" w:hAnchor="page" w:x="2760" w:y="8914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910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0.000,00</w:t>
      </w:r>
    </w:p>
    <w:p w:rsidR="00F11313" w:rsidRDefault="00045D39">
      <w:pPr>
        <w:framePr w:w="1149" w:wrap="auto" w:vAnchor="page" w:hAnchor="page" w:x="8934" w:y="910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55,28</w:t>
      </w:r>
    </w:p>
    <w:p w:rsidR="00F11313" w:rsidRDefault="00045D39">
      <w:pPr>
        <w:framePr w:w="1306" w:wrap="auto" w:vAnchor="page" w:hAnchor="page" w:x="5923" w:y="910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00.000,00</w:t>
      </w:r>
    </w:p>
    <w:p w:rsidR="00F11313" w:rsidRDefault="00045D39">
      <w:pPr>
        <w:framePr w:w="833" w:wrap="auto" w:vAnchor="page" w:hAnchor="page" w:x="13138" w:y="9104"/>
        <w:tabs>
          <w:tab w:val="left" w:pos="0"/>
        </w:tabs>
      </w:pPr>
      <w:r>
        <w:rPr>
          <w:color w:val="000000"/>
          <w:sz w:val="16"/>
          <w:szCs w:val="16"/>
        </w:rPr>
        <w:t>8994</w:t>
      </w:r>
    </w:p>
    <w:p w:rsidR="00F11313" w:rsidRDefault="00045D39">
      <w:pPr>
        <w:framePr w:wrap="around" w:vAnchor="page" w:hAnchor="page" w:x="3210" w:y="9104"/>
        <w:tabs>
          <w:tab w:val="left" w:pos="0"/>
        </w:tabs>
      </w:pPr>
      <w:r>
        <w:rPr>
          <w:color w:val="000000"/>
          <w:sz w:val="16"/>
          <w:szCs w:val="16"/>
        </w:rPr>
        <w:t>Allgemeines öffentliches Krankenhaus</w:t>
      </w:r>
    </w:p>
    <w:p w:rsidR="00F11313" w:rsidRDefault="00045D39">
      <w:pPr>
        <w:framePr w:wrap="around" w:vAnchor="page" w:hAnchor="page" w:x="3210" w:y="9294"/>
        <w:tabs>
          <w:tab w:val="left" w:pos="0"/>
        </w:tabs>
      </w:pPr>
      <w:r>
        <w:rPr>
          <w:color w:val="000000"/>
          <w:sz w:val="16"/>
          <w:szCs w:val="16"/>
        </w:rPr>
        <w:t>d.Stadt Linz</w:t>
      </w:r>
    </w:p>
    <w:p w:rsidR="00F11313" w:rsidRDefault="00045D39">
      <w:pPr>
        <w:framePr w:w="390" w:wrap="auto" w:vAnchor="page" w:hAnchor="page" w:x="2760" w:y="9104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948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10.000,00</w:t>
      </w:r>
    </w:p>
    <w:p w:rsidR="00F11313" w:rsidRDefault="00045D39">
      <w:pPr>
        <w:framePr w:w="1149" w:wrap="auto" w:vAnchor="page" w:hAnchor="page" w:x="8934" w:y="948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881,63</w:t>
      </w:r>
    </w:p>
    <w:p w:rsidR="00F11313" w:rsidRDefault="00045D39">
      <w:pPr>
        <w:framePr w:w="1306" w:wrap="auto" w:vAnchor="page" w:hAnchor="page" w:x="5923" w:y="948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100.000,00</w:t>
      </w:r>
    </w:p>
    <w:p w:rsidR="00F11313" w:rsidRDefault="00045D39">
      <w:pPr>
        <w:framePr w:w="833" w:wrap="auto" w:vAnchor="page" w:hAnchor="page" w:x="13138" w:y="9484"/>
        <w:tabs>
          <w:tab w:val="left" w:pos="0"/>
        </w:tabs>
      </w:pPr>
      <w:r>
        <w:rPr>
          <w:color w:val="000000"/>
          <w:sz w:val="16"/>
          <w:szCs w:val="16"/>
        </w:rPr>
        <w:t>9140</w:t>
      </w:r>
    </w:p>
    <w:p w:rsidR="00F11313" w:rsidRDefault="00045D39">
      <w:pPr>
        <w:framePr w:wrap="around" w:vAnchor="page" w:hAnchor="page" w:x="3210" w:y="9484"/>
        <w:tabs>
          <w:tab w:val="left" w:pos="0"/>
        </w:tabs>
      </w:pPr>
      <w:r>
        <w:rPr>
          <w:color w:val="000000"/>
          <w:sz w:val="16"/>
          <w:szCs w:val="16"/>
        </w:rPr>
        <w:t>Beteiligungen</w:t>
      </w:r>
    </w:p>
    <w:p w:rsidR="00F11313" w:rsidRDefault="00045D39">
      <w:pPr>
        <w:framePr w:w="390" w:wrap="auto" w:vAnchor="page" w:hAnchor="page" w:x="2760" w:y="9484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3997" w:wrap="auto" w:vAnchor="page" w:hAnchor="page" w:x="11031" w:y="10321"/>
        <w:tabs>
          <w:tab w:val="left" w:pos="0"/>
        </w:tabs>
        <w:jc w:val="right"/>
      </w:pPr>
      <w:r>
        <w:rPr>
          <w:color w:val="000000"/>
          <w:sz w:val="12"/>
          <w:szCs w:val="12"/>
        </w:rPr>
        <w:t>Ausgewertet am: 28.04.2015</w:t>
      </w:r>
    </w:p>
    <w:p w:rsidR="00F11313" w:rsidRDefault="00F11313">
      <w:pPr>
        <w:sectPr w:rsidR="00F11313">
          <w:pgSz w:w="16833" w:h="11908" w:orient="landscape"/>
          <w:pgMar w:top="1445" w:right="1800" w:bottom="1445" w:left="1800" w:header="720" w:footer="720" w:gutter="0"/>
          <w:cols w:space="720"/>
          <w:noEndnote/>
        </w:sectPr>
      </w:pPr>
    </w:p>
    <w:p w:rsidR="00F11313" w:rsidRDefault="00F11313"/>
    <w:p w:rsidR="00F11313" w:rsidRDefault="00045D39">
      <w:pPr>
        <w:framePr w:w="964" w:wrap="auto" w:vAnchor="page" w:hAnchor="page" w:x="1808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Währung:</w:t>
      </w:r>
    </w:p>
    <w:p w:rsidR="00F11313" w:rsidRDefault="00045D39">
      <w:pPr>
        <w:framePr w:w="1167" w:wrap="auto" w:vAnchor="page" w:hAnchor="page" w:x="2813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EUR</w:t>
      </w:r>
    </w:p>
    <w:p w:rsidR="00F11313" w:rsidRDefault="00045D39">
      <w:pPr>
        <w:framePr w:w="6278" w:wrap="auto" w:vAnchor="page" w:hAnchor="page" w:x="8756" w:y="1446"/>
        <w:tabs>
          <w:tab w:val="left" w:pos="0"/>
        </w:tabs>
        <w:jc w:val="right"/>
      </w:pPr>
      <w:r>
        <w:rPr>
          <w:color w:val="000000"/>
        </w:rPr>
        <w:t>Seite:  3</w:t>
      </w:r>
      <w:r w:rsidR="00FC1C88">
        <w:rPr>
          <w:color w:val="000000"/>
        </w:rPr>
        <w:t>48</w:t>
      </w:r>
    </w:p>
    <w:p w:rsidR="00F11313" w:rsidRDefault="00045D39">
      <w:pPr>
        <w:framePr w:w="856" w:wrap="auto" w:vAnchor="page" w:hAnchor="page" w:x="12058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69" w:wrap="auto" w:vAnchor="page" w:hAnchor="page" w:x="9061" w:y="1681"/>
        <w:tabs>
          <w:tab w:val="left" w:pos="0"/>
        </w:tabs>
      </w:pPr>
      <w:r>
        <w:rPr>
          <w:color w:val="000000"/>
        </w:rPr>
        <w:t>Zinsen und</w:t>
      </w:r>
    </w:p>
    <w:p w:rsidR="00F11313" w:rsidRDefault="00045D39">
      <w:pPr>
        <w:framePr w:w="842" w:wrap="auto" w:vAnchor="page" w:hAnchor="page" w:x="7755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53" w:wrap="auto" w:vAnchor="page" w:hAnchor="page" w:x="6388" w:y="1681"/>
        <w:tabs>
          <w:tab w:val="left" w:pos="0"/>
        </w:tabs>
      </w:pPr>
      <w:r>
        <w:rPr>
          <w:color w:val="000000"/>
        </w:rPr>
        <w:t>Ursprüngl.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1364615</wp:posOffset>
                </wp:positionV>
                <wp:extent cx="8402955" cy="0"/>
                <wp:effectExtent l="0" t="0" r="0" b="0"/>
                <wp:wrapNone/>
                <wp:docPr id="6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90pt;margin-top:107.45pt;width:661.6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MA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">
                <w10:wrap anchorx="page" anchory="page"/>
              </v:shape>
            </w:pict>
          </mc:Fallback>
        </mc:AlternateContent>
      </w:r>
    </w:p>
    <w:p w:rsidR="00F11313" w:rsidRDefault="00045D39">
      <w:pPr>
        <w:framePr w:w="1077" w:wrap="auto" w:vAnchor="page" w:hAnchor="page" w:x="13123" w:y="1916"/>
        <w:tabs>
          <w:tab w:val="left" w:pos="0"/>
        </w:tabs>
      </w:pPr>
      <w:r>
        <w:rPr>
          <w:color w:val="000000"/>
        </w:rPr>
        <w:t>TA/Ersätze</w:t>
      </w:r>
    </w:p>
    <w:p w:rsidR="00F11313" w:rsidRDefault="00045D39">
      <w:pPr>
        <w:framePr w:w="960" w:wrap="auto" w:vAnchor="page" w:hAnchor="page" w:x="12013" w:y="1916"/>
        <w:tabs>
          <w:tab w:val="left" w:pos="0"/>
        </w:tabs>
      </w:pPr>
      <w:r>
        <w:rPr>
          <w:color w:val="000000"/>
        </w:rPr>
        <w:t>Jahresende</w:t>
      </w:r>
    </w:p>
    <w:p w:rsidR="00F11313" w:rsidRDefault="00045D39">
      <w:pPr>
        <w:framePr w:w="751" w:wrap="auto" w:vAnchor="page" w:hAnchor="page" w:x="10693" w:y="1916"/>
        <w:tabs>
          <w:tab w:val="left" w:pos="0"/>
        </w:tabs>
      </w:pPr>
      <w:r>
        <w:rPr>
          <w:color w:val="000000"/>
        </w:rPr>
        <w:t>Tilgung</w:t>
      </w:r>
    </w:p>
    <w:p w:rsidR="00F11313" w:rsidRDefault="00045D39">
      <w:pPr>
        <w:framePr w:w="1123" w:wrap="auto" w:vAnchor="page" w:hAnchor="page" w:x="9015" w:y="1916"/>
        <w:tabs>
          <w:tab w:val="left" w:pos="0"/>
        </w:tabs>
      </w:pPr>
      <w:r>
        <w:rPr>
          <w:color w:val="000000"/>
        </w:rPr>
        <w:t xml:space="preserve">Nebenkosten </w:t>
      </w:r>
    </w:p>
    <w:p w:rsidR="00F11313" w:rsidRDefault="00045D39">
      <w:pPr>
        <w:framePr w:w="1136" w:wrap="auto" w:vAnchor="page" w:hAnchor="page" w:x="7634" w:y="1916"/>
        <w:tabs>
          <w:tab w:val="left" w:pos="0"/>
        </w:tabs>
      </w:pPr>
      <w:r>
        <w:rPr>
          <w:color w:val="000000"/>
        </w:rPr>
        <w:t>Jahresanfang</w:t>
      </w:r>
    </w:p>
    <w:p w:rsidR="00F11313" w:rsidRDefault="00045D39">
      <w:pPr>
        <w:framePr w:w="620" w:wrap="auto" w:vAnchor="page" w:hAnchor="page" w:x="6509" w:y="1916"/>
        <w:tabs>
          <w:tab w:val="left" w:pos="0"/>
        </w:tabs>
      </w:pPr>
      <w:r>
        <w:rPr>
          <w:color w:val="000000"/>
        </w:rPr>
        <w:t>Schuld</w:t>
      </w:r>
    </w:p>
    <w:p w:rsidR="00F11313" w:rsidRDefault="00045D39">
      <w:pPr>
        <w:framePr w:w="2424" w:wrap="auto" w:vAnchor="page" w:hAnchor="page" w:x="3210" w:y="1916"/>
        <w:tabs>
          <w:tab w:val="left" w:pos="0"/>
        </w:tabs>
      </w:pPr>
      <w:r>
        <w:rPr>
          <w:color w:val="000000"/>
        </w:rPr>
        <w:t>Gläubiger und Verwendung</w:t>
      </w:r>
    </w:p>
    <w:p w:rsidR="00F11313" w:rsidRDefault="00045D39">
      <w:pPr>
        <w:framePr w:w="298" w:wrap="auto" w:vAnchor="page" w:hAnchor="page" w:x="2762" w:y="1916"/>
        <w:tabs>
          <w:tab w:val="left" w:pos="0"/>
        </w:tabs>
      </w:pPr>
      <w:r>
        <w:rPr>
          <w:color w:val="000000"/>
        </w:rPr>
        <w:t>A</w:t>
      </w:r>
    </w:p>
    <w:p w:rsidR="00F11313" w:rsidRDefault="00045D39">
      <w:pPr>
        <w:framePr w:w="786" w:wrap="auto" w:vAnchor="page" w:hAnchor="page" w:x="1801" w:y="1916"/>
        <w:tabs>
          <w:tab w:val="left" w:pos="0"/>
        </w:tabs>
      </w:pPr>
      <w:r>
        <w:rPr>
          <w:color w:val="000000"/>
        </w:rPr>
        <w:t>DV-NR.</w:t>
      </w:r>
    </w:p>
    <w:p w:rsidR="00F11313" w:rsidRDefault="00F11313">
      <w:pPr>
        <w:framePr w:h="96" w:wrap="auto" w:vAnchor="page" w:hAnchor="page" w:x="6044" w:y="2165"/>
      </w:pPr>
    </w:p>
    <w:p w:rsidR="00F11313" w:rsidRDefault="00045D39">
      <w:pPr>
        <w:framePr w:w="1320" w:wrap="auto" w:vAnchor="page" w:hAnchor="page" w:x="1801" w:y="2261"/>
        <w:tabs>
          <w:tab w:val="left" w:pos="0"/>
        </w:tabs>
      </w:pPr>
      <w:r>
        <w:rPr>
          <w:color w:val="000000"/>
          <w:sz w:val="16"/>
          <w:szCs w:val="16"/>
        </w:rPr>
        <w:t xml:space="preserve">46740-406-930       </w:t>
      </w:r>
    </w:p>
    <w:p w:rsidR="00F11313" w:rsidRDefault="00045D39">
      <w:pPr>
        <w:framePr w:w="1330" w:wrap="auto" w:vAnchor="page" w:hAnchor="page" w:x="589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.267.283,42</w:t>
      </w:r>
    </w:p>
    <w:p w:rsidR="00F11313" w:rsidRDefault="00045D39">
      <w:pPr>
        <w:framePr w:w="1523" w:wrap="auto" w:vAnchor="page" w:hAnchor="page" w:x="7248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81.266,83</w:t>
      </w:r>
    </w:p>
    <w:p w:rsidR="00F11313" w:rsidRDefault="00045D39">
      <w:pPr>
        <w:framePr w:w="1126" w:wrap="auto" w:vAnchor="page" w:hAnchor="page" w:x="8957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228,88</w:t>
      </w:r>
    </w:p>
    <w:p w:rsidR="00F11313" w:rsidRDefault="00045D39">
      <w:pPr>
        <w:framePr w:w="1185" w:wrap="auto" w:vAnchor="page" w:hAnchor="page" w:x="1021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2.938,26</w:t>
      </w:r>
    </w:p>
    <w:p w:rsidR="00F11313" w:rsidRDefault="00045D39">
      <w:pPr>
        <w:framePr w:w="1440" w:wrap="auto" w:vAnchor="page" w:hAnchor="page" w:x="1144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88.328,57</w:t>
      </w:r>
    </w:p>
    <w:p w:rsidR="00F11313" w:rsidRDefault="00045D39">
      <w:pPr>
        <w:framePr w:wrap="around" w:vAnchor="page" w:hAnchor="page" w:x="3213" w:y="2261"/>
        <w:tabs>
          <w:tab w:val="left" w:pos="0"/>
        </w:tabs>
      </w:pPr>
      <w:r>
        <w:rPr>
          <w:color w:val="000000"/>
          <w:sz w:val="16"/>
          <w:szCs w:val="16"/>
        </w:rPr>
        <w:t>03 BAWAG - P.S.K.</w:t>
      </w:r>
    </w:p>
    <w:p w:rsidR="00F11313" w:rsidRDefault="00F11313">
      <w:pPr>
        <w:framePr w:w="5548" w:h="190" w:wrap="auto" w:vAnchor="page" w:hAnchor="page" w:x="9486" w:y="2451"/>
        <w:jc w:val="right"/>
      </w:pPr>
    </w:p>
    <w:p w:rsidR="00F11313" w:rsidRDefault="00045D39">
      <w:pPr>
        <w:framePr w:w="2675" w:wrap="auto" w:vAnchor="page" w:hAnchor="page" w:x="3213" w:y="2451"/>
        <w:tabs>
          <w:tab w:val="left" w:pos="0"/>
        </w:tabs>
      </w:pPr>
      <w:r>
        <w:rPr>
          <w:color w:val="000000"/>
          <w:sz w:val="16"/>
          <w:szCs w:val="16"/>
        </w:rPr>
        <w:t>Laufzeit von 1995 bis 2016</w:t>
      </w:r>
    </w:p>
    <w:p w:rsidR="00F11313" w:rsidRDefault="00045D39">
      <w:pPr>
        <w:framePr w:w="1186" w:wrap="auto" w:vAnchor="page" w:hAnchor="page" w:x="10217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2.938,26</w:t>
      </w:r>
    </w:p>
    <w:p w:rsidR="00F11313" w:rsidRDefault="00566DC5" w:rsidP="00566DC5">
      <w:pPr>
        <w:framePr w:w="1149" w:wrap="auto" w:vAnchor="page" w:hAnchor="page" w:x="8934" w:y="2641"/>
        <w:tabs>
          <w:tab w:val="left" w:pos="0"/>
        </w:tabs>
        <w:jc w:val="center"/>
      </w:pPr>
      <w:r>
        <w:rPr>
          <w:color w:val="000000"/>
          <w:sz w:val="16"/>
          <w:szCs w:val="16"/>
        </w:rPr>
        <w:t xml:space="preserve">        </w:t>
      </w:r>
      <w:r w:rsidR="00045D39">
        <w:rPr>
          <w:color w:val="000000"/>
          <w:sz w:val="16"/>
          <w:szCs w:val="16"/>
        </w:rPr>
        <w:t>2.228,88</w:t>
      </w:r>
    </w:p>
    <w:p w:rsidR="00F11313" w:rsidRDefault="00045D39">
      <w:pPr>
        <w:framePr w:w="1306" w:wrap="auto" w:vAnchor="page" w:hAnchor="page" w:x="5923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.267.283,42</w:t>
      </w:r>
    </w:p>
    <w:p w:rsidR="00F11313" w:rsidRDefault="00045D39">
      <w:pPr>
        <w:framePr w:w="833" w:wrap="auto" w:vAnchor="page" w:hAnchor="page" w:x="13138" w:y="2641"/>
        <w:tabs>
          <w:tab w:val="left" w:pos="0"/>
        </w:tabs>
      </w:pPr>
      <w:r>
        <w:rPr>
          <w:color w:val="000000"/>
          <w:sz w:val="16"/>
          <w:szCs w:val="16"/>
        </w:rPr>
        <w:t>2500</w:t>
      </w:r>
    </w:p>
    <w:p w:rsidR="00F11313" w:rsidRDefault="00045D39">
      <w:pPr>
        <w:framePr w:wrap="around" w:vAnchor="page" w:hAnchor="page" w:x="3210" w:y="2641"/>
        <w:tabs>
          <w:tab w:val="left" w:pos="0"/>
        </w:tabs>
      </w:pPr>
      <w:r>
        <w:rPr>
          <w:color w:val="000000"/>
          <w:sz w:val="16"/>
          <w:szCs w:val="16"/>
        </w:rPr>
        <w:t>Schülerhorte</w:t>
      </w:r>
    </w:p>
    <w:p w:rsidR="00F11313" w:rsidRDefault="00045D39">
      <w:pPr>
        <w:framePr w:w="390" w:wrap="auto" w:vAnchor="page" w:hAnchor="page" w:x="2760" w:y="2641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F94743">
      <w:pPr>
        <w:framePr w:h="93" w:wrap="auto" w:vAnchor="page" w:hAnchor="page" w:x="5310" w:y="2832"/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1856740</wp:posOffset>
                </wp:positionV>
                <wp:extent cx="8402955" cy="0"/>
                <wp:effectExtent l="0" t="0" r="0" b="0"/>
                <wp:wrapNone/>
                <wp:docPr id="6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90pt;margin-top:146.2pt;width:661.6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5pIA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">
                <w10:wrap anchorx="page" anchory="page"/>
              </v:shape>
            </w:pict>
          </mc:Fallback>
        </mc:AlternateContent>
      </w:r>
    </w:p>
    <w:p w:rsidR="00F11313" w:rsidRDefault="00F11313">
      <w:pPr>
        <w:framePr w:h="93" w:wrap="auto" w:vAnchor="page" w:hAnchor="page" w:x="5310" w:y="2940"/>
      </w:pPr>
    </w:p>
    <w:p w:rsidR="00F11313" w:rsidRDefault="00045D39">
      <w:pPr>
        <w:framePr w:wrap="around" w:vAnchor="page" w:hAnchor="page" w:x="1801" w:y="3033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Summe 03 BAWAG - P.S.K.</w:t>
      </w:r>
    </w:p>
    <w:p w:rsidR="00F11313" w:rsidRDefault="00045D39">
      <w:pPr>
        <w:framePr w:w="1419" w:wrap="auto" w:vAnchor="page" w:hAnchor="page" w:x="11467" w:y="3033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17.849.650,88</w:t>
      </w:r>
    </w:p>
    <w:p w:rsidR="00F11313" w:rsidRDefault="00045D39">
      <w:pPr>
        <w:framePr w:w="1251" w:wrap="auto" w:vAnchor="page" w:hAnchor="page" w:x="10153" w:y="3033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3.848.423,35</w:t>
      </w:r>
    </w:p>
    <w:p w:rsidR="00F11313" w:rsidRDefault="00045D39">
      <w:pPr>
        <w:framePr w:w="1254" w:wrap="auto" w:vAnchor="page" w:hAnchor="page" w:x="8829" w:y="3033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86.482,62</w:t>
      </w:r>
    </w:p>
    <w:p w:rsidR="00F11313" w:rsidRDefault="00045D39">
      <w:pPr>
        <w:framePr w:w="1480" w:wrap="auto" w:vAnchor="page" w:hAnchor="page" w:x="7291" w:y="3033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21.698.074,23</w:t>
      </w:r>
    </w:p>
    <w:p w:rsidR="00F11313" w:rsidRDefault="00045D39">
      <w:pPr>
        <w:framePr w:w="1787" w:wrap="auto" w:vAnchor="page" w:hAnchor="page" w:x="5442" w:y="3033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55.702.775,38</w:t>
      </w:r>
    </w:p>
    <w:p w:rsidR="00F11313" w:rsidRDefault="00045D39">
      <w:pPr>
        <w:framePr w:w="1064" w:wrap="auto" w:vAnchor="page" w:hAnchor="page" w:x="1801" w:y="3223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Land:AT</w:t>
      </w:r>
    </w:p>
    <w:p w:rsidR="00F11313" w:rsidRDefault="00045D39">
      <w:pPr>
        <w:framePr w:w="1480" w:wrap="auto" w:vAnchor="page" w:hAnchor="page" w:x="7291" w:y="3223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0,00</w:t>
      </w:r>
    </w:p>
    <w:p w:rsidR="00F11313" w:rsidRDefault="00045D39">
      <w:pPr>
        <w:framePr w:w="2675" w:wrap="auto" w:vAnchor="page" w:hAnchor="page" w:x="2934" w:y="3223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+ Zuzählung 2014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2228215</wp:posOffset>
                </wp:positionV>
                <wp:extent cx="8402955" cy="0"/>
                <wp:effectExtent l="0" t="0" r="0" b="0"/>
                <wp:wrapNone/>
                <wp:docPr id="6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90pt;margin-top:175.45pt;width:661.6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8nHg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">
                <w10:wrap anchorx="page" anchory="page"/>
              </v:shape>
            </w:pict>
          </mc:Fallback>
        </mc:AlternateContent>
      </w:r>
    </w:p>
    <w:p w:rsidR="00F11313" w:rsidRDefault="00F11313">
      <w:pPr>
        <w:framePr w:h="93" w:wrap="auto" w:vAnchor="page" w:hAnchor="page" w:x="5310" w:y="3416"/>
      </w:pPr>
    </w:p>
    <w:p w:rsidR="00F11313" w:rsidRDefault="00F11313">
      <w:pPr>
        <w:framePr w:h="93" w:wrap="auto" w:vAnchor="page" w:hAnchor="page" w:x="5310" w:y="3524"/>
      </w:pPr>
    </w:p>
    <w:p w:rsidR="00F11313" w:rsidRDefault="00F11313">
      <w:pPr>
        <w:framePr w:h="96" w:wrap="auto" w:vAnchor="page" w:hAnchor="page" w:x="6044" w:y="3618"/>
      </w:pPr>
    </w:p>
    <w:p w:rsidR="00F11313" w:rsidRDefault="00045D39">
      <w:pPr>
        <w:framePr w:w="1320" w:wrap="auto" w:vAnchor="page" w:hAnchor="page" w:x="1801" w:y="3714"/>
        <w:tabs>
          <w:tab w:val="left" w:pos="0"/>
        </w:tabs>
      </w:pPr>
      <w:r>
        <w:rPr>
          <w:color w:val="000000"/>
          <w:sz w:val="16"/>
          <w:szCs w:val="16"/>
        </w:rPr>
        <w:t xml:space="preserve"> 403-173-196/43   </w:t>
      </w:r>
    </w:p>
    <w:p w:rsidR="00F11313" w:rsidRDefault="00045D39">
      <w:pPr>
        <w:framePr w:w="1330" w:wrap="auto" w:vAnchor="page" w:hAnchor="page" w:x="5899" w:y="371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.900.925,13</w:t>
      </w:r>
    </w:p>
    <w:p w:rsidR="00F11313" w:rsidRDefault="00045D39">
      <w:pPr>
        <w:framePr w:w="1523" w:wrap="auto" w:vAnchor="page" w:hAnchor="page" w:x="7248" w:y="371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62.156,88</w:t>
      </w:r>
    </w:p>
    <w:p w:rsidR="00F11313" w:rsidRDefault="0003556B" w:rsidP="0003556B">
      <w:pPr>
        <w:framePr w:w="1126" w:wrap="auto" w:vAnchor="page" w:hAnchor="page" w:x="8957" w:y="3714"/>
        <w:tabs>
          <w:tab w:val="left" w:pos="0"/>
        </w:tabs>
        <w:jc w:val="center"/>
      </w:pPr>
      <w:r>
        <w:rPr>
          <w:color w:val="000000"/>
          <w:sz w:val="16"/>
          <w:szCs w:val="16"/>
        </w:rPr>
        <w:t xml:space="preserve">       </w:t>
      </w:r>
      <w:r w:rsidR="00045D39">
        <w:rPr>
          <w:color w:val="000000"/>
          <w:sz w:val="16"/>
          <w:szCs w:val="16"/>
        </w:rPr>
        <w:t>1.074,30</w:t>
      </w:r>
    </w:p>
    <w:p w:rsidR="00F11313" w:rsidRDefault="00045D39">
      <w:pPr>
        <w:framePr w:w="1185" w:wrap="auto" w:vAnchor="page" w:hAnchor="page" w:x="10219" w:y="371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62.156,88</w:t>
      </w:r>
    </w:p>
    <w:p w:rsidR="00F11313" w:rsidRDefault="00045D39">
      <w:pPr>
        <w:framePr w:w="1440" w:wrap="auto" w:vAnchor="page" w:hAnchor="page" w:x="11449" w:y="371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rap="around" w:vAnchor="page" w:hAnchor="page" w:x="3213" w:y="3714"/>
        <w:tabs>
          <w:tab w:val="left" w:pos="0"/>
        </w:tabs>
      </w:pPr>
      <w:r>
        <w:rPr>
          <w:color w:val="000000"/>
          <w:sz w:val="16"/>
          <w:szCs w:val="16"/>
        </w:rPr>
        <w:t>04 ERSTE Bank AG</w:t>
      </w:r>
    </w:p>
    <w:p w:rsidR="00F11313" w:rsidRDefault="00F11313">
      <w:pPr>
        <w:framePr w:w="5548" w:h="190" w:wrap="auto" w:vAnchor="page" w:hAnchor="page" w:x="9486" w:y="3904"/>
        <w:jc w:val="right"/>
      </w:pPr>
    </w:p>
    <w:p w:rsidR="00F11313" w:rsidRDefault="00045D39">
      <w:pPr>
        <w:framePr w:w="2675" w:wrap="auto" w:vAnchor="page" w:hAnchor="page" w:x="3213" w:y="3904"/>
        <w:tabs>
          <w:tab w:val="left" w:pos="0"/>
        </w:tabs>
      </w:pPr>
      <w:r>
        <w:rPr>
          <w:color w:val="000000"/>
          <w:sz w:val="16"/>
          <w:szCs w:val="16"/>
        </w:rPr>
        <w:t>Laufzeit von 1994 bis 2014</w:t>
      </w:r>
    </w:p>
    <w:p w:rsidR="00F11313" w:rsidRDefault="00045D39">
      <w:pPr>
        <w:framePr w:w="1186" w:wrap="auto" w:vAnchor="page" w:hAnchor="page" w:x="10217" w:y="409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62.156,88</w:t>
      </w:r>
    </w:p>
    <w:p w:rsidR="00F11313" w:rsidRDefault="0003556B" w:rsidP="0003556B">
      <w:pPr>
        <w:framePr w:w="1149" w:wrap="auto" w:vAnchor="page" w:hAnchor="page" w:x="8934" w:y="4094"/>
        <w:tabs>
          <w:tab w:val="left" w:pos="0"/>
        </w:tabs>
        <w:jc w:val="center"/>
      </w:pPr>
      <w:r>
        <w:rPr>
          <w:color w:val="000000"/>
          <w:sz w:val="16"/>
          <w:szCs w:val="16"/>
        </w:rPr>
        <w:t xml:space="preserve">        </w:t>
      </w:r>
      <w:r w:rsidR="00045D39">
        <w:rPr>
          <w:color w:val="000000"/>
          <w:sz w:val="16"/>
          <w:szCs w:val="16"/>
        </w:rPr>
        <w:t>1.074,30</w:t>
      </w:r>
    </w:p>
    <w:p w:rsidR="00F11313" w:rsidRDefault="00045D39">
      <w:pPr>
        <w:framePr w:w="1306" w:wrap="auto" w:vAnchor="page" w:hAnchor="page" w:x="5923" w:y="409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.900.925,13</w:t>
      </w:r>
    </w:p>
    <w:p w:rsidR="00F11313" w:rsidRDefault="00045D39">
      <w:pPr>
        <w:framePr w:w="833" w:wrap="auto" w:vAnchor="page" w:hAnchor="page" w:x="13138" w:y="4094"/>
        <w:tabs>
          <w:tab w:val="left" w:pos="0"/>
        </w:tabs>
      </w:pPr>
      <w:r>
        <w:rPr>
          <w:color w:val="000000"/>
          <w:sz w:val="16"/>
          <w:szCs w:val="16"/>
        </w:rPr>
        <w:t>8782</w:t>
      </w:r>
    </w:p>
    <w:p w:rsidR="00F11313" w:rsidRDefault="00045D39">
      <w:pPr>
        <w:framePr w:wrap="around" w:vAnchor="page" w:hAnchor="page" w:x="3210" w:y="4094"/>
        <w:tabs>
          <w:tab w:val="left" w:pos="0"/>
        </w:tabs>
      </w:pPr>
      <w:r>
        <w:rPr>
          <w:color w:val="000000"/>
          <w:sz w:val="16"/>
          <w:szCs w:val="16"/>
        </w:rPr>
        <w:t>Seniorenzentren der Stadt Linz</w:t>
      </w:r>
    </w:p>
    <w:p w:rsidR="00F11313" w:rsidRDefault="00045D39">
      <w:pPr>
        <w:framePr w:w="390" w:wrap="auto" w:vAnchor="page" w:hAnchor="page" w:x="2760" w:y="4094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F94743">
      <w:pPr>
        <w:framePr w:h="93" w:wrap="auto" w:vAnchor="page" w:hAnchor="page" w:x="5310" w:y="4285"/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2779395</wp:posOffset>
                </wp:positionV>
                <wp:extent cx="8402955" cy="0"/>
                <wp:effectExtent l="0" t="0" r="0" b="0"/>
                <wp:wrapNone/>
                <wp:docPr id="6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90pt;margin-top:218.85pt;width:661.6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gLIA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">
                <w10:wrap anchorx="page" anchory="page"/>
              </v:shape>
            </w:pict>
          </mc:Fallback>
        </mc:AlternateContent>
      </w:r>
    </w:p>
    <w:p w:rsidR="00F11313" w:rsidRDefault="00F11313">
      <w:pPr>
        <w:framePr w:h="93" w:wrap="auto" w:vAnchor="page" w:hAnchor="page" w:x="5310" w:y="4393"/>
      </w:pPr>
    </w:p>
    <w:p w:rsidR="00F11313" w:rsidRDefault="00045D39">
      <w:pPr>
        <w:framePr w:wrap="around" w:vAnchor="page" w:hAnchor="page" w:x="1801" w:y="4486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Summe 04 ERSTE Bank AG</w:t>
      </w:r>
    </w:p>
    <w:p w:rsidR="00F11313" w:rsidRDefault="00045D39">
      <w:pPr>
        <w:framePr w:w="1419" w:wrap="auto" w:vAnchor="page" w:hAnchor="page" w:x="11467" w:y="4486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0,00</w:t>
      </w:r>
    </w:p>
    <w:p w:rsidR="00F11313" w:rsidRDefault="00045D39">
      <w:pPr>
        <w:framePr w:w="1251" w:wrap="auto" w:vAnchor="page" w:hAnchor="page" w:x="10153" w:y="4486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362.156,88</w:t>
      </w:r>
    </w:p>
    <w:p w:rsidR="00F11313" w:rsidRDefault="0003556B" w:rsidP="0003556B">
      <w:pPr>
        <w:framePr w:w="1254" w:wrap="auto" w:vAnchor="page" w:hAnchor="page" w:x="8829" w:y="4486"/>
        <w:tabs>
          <w:tab w:val="left" w:pos="0"/>
        </w:tabs>
        <w:jc w:val="center"/>
      </w:pPr>
      <w:r>
        <w:rPr>
          <w:b/>
          <w:bCs/>
          <w:color w:val="000000"/>
          <w:sz w:val="16"/>
          <w:szCs w:val="16"/>
        </w:rPr>
        <w:t xml:space="preserve">         </w:t>
      </w:r>
      <w:r w:rsidR="00045D39">
        <w:rPr>
          <w:b/>
          <w:bCs/>
          <w:color w:val="000000"/>
          <w:sz w:val="16"/>
          <w:szCs w:val="16"/>
        </w:rPr>
        <w:t>1.074,30</w:t>
      </w:r>
    </w:p>
    <w:p w:rsidR="00F11313" w:rsidRDefault="00045D39">
      <w:pPr>
        <w:framePr w:w="1480" w:wrap="auto" w:vAnchor="page" w:hAnchor="page" w:x="7291" w:y="4486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362.156,88</w:t>
      </w:r>
    </w:p>
    <w:p w:rsidR="00F11313" w:rsidRDefault="00045D39">
      <w:pPr>
        <w:framePr w:w="1787" w:wrap="auto" w:vAnchor="page" w:hAnchor="page" w:x="5442" w:y="4486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10.900.925,13</w:t>
      </w:r>
    </w:p>
    <w:p w:rsidR="00F11313" w:rsidRDefault="00045D39">
      <w:pPr>
        <w:framePr w:w="1064" w:wrap="auto" w:vAnchor="page" w:hAnchor="page" w:x="1801" w:y="4676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Land:AT</w:t>
      </w:r>
    </w:p>
    <w:p w:rsidR="00F11313" w:rsidRDefault="00045D39">
      <w:pPr>
        <w:framePr w:w="1480" w:wrap="auto" w:vAnchor="page" w:hAnchor="page" w:x="7291" w:y="4676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0,00</w:t>
      </w:r>
    </w:p>
    <w:p w:rsidR="00F11313" w:rsidRDefault="00045D39">
      <w:pPr>
        <w:framePr w:w="2675" w:wrap="auto" w:vAnchor="page" w:hAnchor="page" w:x="2934" w:y="4676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+ Zuzählung 2014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3150870</wp:posOffset>
                </wp:positionV>
                <wp:extent cx="8402955" cy="0"/>
                <wp:effectExtent l="0" t="0" r="0" b="0"/>
                <wp:wrapNone/>
                <wp:docPr id="6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90pt;margin-top:248.1pt;width:661.6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s6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">
                <w10:wrap anchorx="page" anchory="page"/>
              </v:shape>
            </w:pict>
          </mc:Fallback>
        </mc:AlternateContent>
      </w:r>
    </w:p>
    <w:p w:rsidR="00F11313" w:rsidRDefault="00F11313">
      <w:pPr>
        <w:framePr w:h="93" w:wrap="auto" w:vAnchor="page" w:hAnchor="page" w:x="5310" w:y="4869"/>
      </w:pPr>
    </w:p>
    <w:p w:rsidR="00F11313" w:rsidRDefault="00F11313">
      <w:pPr>
        <w:framePr w:h="93" w:wrap="auto" w:vAnchor="page" w:hAnchor="page" w:x="5310" w:y="4977"/>
      </w:pPr>
    </w:p>
    <w:p w:rsidR="00F11313" w:rsidRDefault="00F11313">
      <w:pPr>
        <w:framePr w:h="96" w:wrap="auto" w:vAnchor="page" w:hAnchor="page" w:x="6044" w:y="5071"/>
      </w:pPr>
    </w:p>
    <w:p w:rsidR="00F11313" w:rsidRDefault="00045D39">
      <w:pPr>
        <w:framePr w:w="1320" w:wrap="auto" w:vAnchor="page" w:hAnchor="page" w:x="1801" w:y="5167"/>
        <w:tabs>
          <w:tab w:val="left" w:pos="0"/>
        </w:tabs>
      </w:pPr>
      <w:r>
        <w:rPr>
          <w:color w:val="000000"/>
          <w:sz w:val="16"/>
          <w:szCs w:val="16"/>
        </w:rPr>
        <w:t xml:space="preserve">110 388                   </w:t>
      </w:r>
    </w:p>
    <w:p w:rsidR="00F11313" w:rsidRDefault="00045D39">
      <w:pPr>
        <w:framePr w:w="1330" w:wrap="auto" w:vAnchor="page" w:hAnchor="page" w:x="5899" w:y="5167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.125.129,84</w:t>
      </w:r>
    </w:p>
    <w:p w:rsidR="00F11313" w:rsidRDefault="00045D39">
      <w:pPr>
        <w:framePr w:w="1523" w:wrap="auto" w:vAnchor="page" w:hAnchor="page" w:x="7248" w:y="5167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.475.119,44</w:t>
      </w:r>
    </w:p>
    <w:p w:rsidR="00F11313" w:rsidRDefault="00045D39">
      <w:pPr>
        <w:framePr w:w="1126" w:wrap="auto" w:vAnchor="page" w:hAnchor="page" w:x="8957" w:y="5167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34.200,35</w:t>
      </w:r>
    </w:p>
    <w:p w:rsidR="00F11313" w:rsidRDefault="00045D39">
      <w:pPr>
        <w:framePr w:w="1185" w:wrap="auto" w:vAnchor="page" w:hAnchor="page" w:x="10219" w:y="5167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50.010,38</w:t>
      </w:r>
    </w:p>
    <w:p w:rsidR="00F11313" w:rsidRDefault="00045D39">
      <w:pPr>
        <w:framePr w:w="1440" w:wrap="auto" w:vAnchor="page" w:hAnchor="page" w:x="11449" w:y="5167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.825.109,06</w:t>
      </w:r>
    </w:p>
    <w:p w:rsidR="00F11313" w:rsidRDefault="00045D39">
      <w:pPr>
        <w:framePr w:wrap="around" w:vAnchor="page" w:hAnchor="page" w:x="3213" w:y="5167"/>
        <w:tabs>
          <w:tab w:val="left" w:pos="0"/>
        </w:tabs>
      </w:pPr>
      <w:r>
        <w:rPr>
          <w:color w:val="000000"/>
          <w:sz w:val="16"/>
          <w:szCs w:val="16"/>
        </w:rPr>
        <w:t>05 Kommunal KREDIT Austria AG</w:t>
      </w:r>
    </w:p>
    <w:p w:rsidR="00F11313" w:rsidRDefault="00F11313">
      <w:pPr>
        <w:framePr w:w="5548" w:h="190" w:wrap="auto" w:vAnchor="page" w:hAnchor="page" w:x="9486" w:y="5357"/>
        <w:jc w:val="right"/>
      </w:pPr>
    </w:p>
    <w:p w:rsidR="00F11313" w:rsidRDefault="00045D39">
      <w:pPr>
        <w:framePr w:w="2675" w:wrap="auto" w:vAnchor="page" w:hAnchor="page" w:x="3213" w:y="5357"/>
        <w:tabs>
          <w:tab w:val="left" w:pos="0"/>
        </w:tabs>
      </w:pPr>
      <w:r>
        <w:rPr>
          <w:color w:val="000000"/>
          <w:sz w:val="16"/>
          <w:szCs w:val="16"/>
        </w:rPr>
        <w:t>Laufzeit von 2001 bis 2025</w:t>
      </w:r>
    </w:p>
    <w:p w:rsidR="00F11313" w:rsidRDefault="00045D39">
      <w:pPr>
        <w:framePr w:w="1186" w:wrap="auto" w:vAnchor="page" w:hAnchor="page" w:x="10217" w:y="5547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.864,00</w:t>
      </w:r>
    </w:p>
    <w:p w:rsidR="00F11313" w:rsidRDefault="0003556B" w:rsidP="0003556B">
      <w:pPr>
        <w:framePr w:w="1149" w:wrap="auto" w:vAnchor="page" w:hAnchor="page" w:x="8934" w:y="5547"/>
        <w:tabs>
          <w:tab w:val="left" w:pos="0"/>
        </w:tabs>
        <w:jc w:val="center"/>
      </w:pPr>
      <w:r>
        <w:rPr>
          <w:color w:val="000000"/>
          <w:sz w:val="16"/>
          <w:szCs w:val="16"/>
        </w:rPr>
        <w:t xml:space="preserve">       </w:t>
      </w:r>
      <w:r w:rsidR="008203A7">
        <w:rPr>
          <w:color w:val="000000"/>
          <w:sz w:val="16"/>
          <w:szCs w:val="16"/>
        </w:rPr>
        <w:t xml:space="preserve"> </w:t>
      </w:r>
      <w:r w:rsidR="00045D39">
        <w:rPr>
          <w:color w:val="000000"/>
          <w:sz w:val="16"/>
          <w:szCs w:val="16"/>
        </w:rPr>
        <w:t>2.242,97</w:t>
      </w:r>
    </w:p>
    <w:p w:rsidR="00F11313" w:rsidRDefault="00045D39">
      <w:pPr>
        <w:framePr w:w="1306" w:wrap="auto" w:vAnchor="page" w:hAnchor="page" w:x="5923" w:y="5547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35.800,00</w:t>
      </w:r>
    </w:p>
    <w:p w:rsidR="00F11313" w:rsidRDefault="00045D39">
      <w:pPr>
        <w:framePr w:w="833" w:wrap="auto" w:vAnchor="page" w:hAnchor="page" w:x="13138" w:y="5547"/>
        <w:tabs>
          <w:tab w:val="left" w:pos="0"/>
        </w:tabs>
      </w:pPr>
      <w:r>
        <w:rPr>
          <w:color w:val="000000"/>
          <w:sz w:val="16"/>
          <w:szCs w:val="16"/>
        </w:rPr>
        <w:t>3291</w:t>
      </w:r>
    </w:p>
    <w:p w:rsidR="00F11313" w:rsidRDefault="00045D39">
      <w:pPr>
        <w:framePr w:wrap="around" w:vAnchor="page" w:hAnchor="page" w:x="3210" w:y="5547"/>
        <w:tabs>
          <w:tab w:val="left" w:pos="0"/>
        </w:tabs>
      </w:pPr>
      <w:r>
        <w:rPr>
          <w:color w:val="000000"/>
          <w:sz w:val="16"/>
          <w:szCs w:val="16"/>
        </w:rPr>
        <w:t>Linzer Veranstaltungsgesellschaft</w:t>
      </w:r>
    </w:p>
    <w:p w:rsidR="00F11313" w:rsidRDefault="00045D39">
      <w:pPr>
        <w:framePr w:w="390" w:wrap="auto" w:vAnchor="page" w:hAnchor="page" w:x="2760" w:y="5547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5737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66.581,33</w:t>
      </w:r>
    </w:p>
    <w:p w:rsidR="00F11313" w:rsidRDefault="00045D39">
      <w:pPr>
        <w:framePr w:w="1149" w:wrap="auto" w:vAnchor="page" w:hAnchor="page" w:x="8934" w:y="5737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4.392,18</w:t>
      </w:r>
    </w:p>
    <w:p w:rsidR="00F11313" w:rsidRDefault="00045D39">
      <w:pPr>
        <w:framePr w:w="1306" w:wrap="auto" w:vAnchor="page" w:hAnchor="page" w:x="5923" w:y="5737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082.266,69</w:t>
      </w:r>
    </w:p>
    <w:p w:rsidR="00F11313" w:rsidRDefault="00045D39">
      <w:pPr>
        <w:framePr w:w="833" w:wrap="auto" w:vAnchor="page" w:hAnchor="page" w:x="13138" w:y="5737"/>
        <w:tabs>
          <w:tab w:val="left" w:pos="0"/>
        </w:tabs>
      </w:pPr>
      <w:r>
        <w:rPr>
          <w:color w:val="000000"/>
          <w:sz w:val="16"/>
          <w:szCs w:val="16"/>
        </w:rPr>
        <w:t>6121</w:t>
      </w:r>
    </w:p>
    <w:p w:rsidR="00F11313" w:rsidRDefault="00045D39">
      <w:pPr>
        <w:framePr w:wrap="around" w:vAnchor="page" w:hAnchor="page" w:x="3210" w:y="5737"/>
        <w:tabs>
          <w:tab w:val="left" w:pos="0"/>
        </w:tabs>
      </w:pPr>
      <w:r>
        <w:rPr>
          <w:color w:val="000000"/>
          <w:sz w:val="16"/>
          <w:szCs w:val="16"/>
        </w:rPr>
        <w:t>Gemeindestraßen - Straßenneubau</w:t>
      </w:r>
    </w:p>
    <w:p w:rsidR="00F11313" w:rsidRDefault="00045D39">
      <w:pPr>
        <w:framePr w:w="390" w:wrap="auto" w:vAnchor="page" w:hAnchor="page" w:x="2760" w:y="5737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92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6.930,65</w:t>
      </w:r>
    </w:p>
    <w:p w:rsidR="00F11313" w:rsidRDefault="0003556B" w:rsidP="0003556B">
      <w:pPr>
        <w:framePr w:w="1149" w:wrap="auto" w:vAnchor="page" w:hAnchor="page" w:x="8934" w:y="5928"/>
        <w:tabs>
          <w:tab w:val="left" w:pos="0"/>
        </w:tabs>
        <w:jc w:val="center"/>
      </w:pPr>
      <w:r>
        <w:rPr>
          <w:color w:val="000000"/>
          <w:sz w:val="16"/>
          <w:szCs w:val="16"/>
        </w:rPr>
        <w:t xml:space="preserve">      </w:t>
      </w:r>
      <w:r w:rsidR="008203A7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 </w:t>
      </w:r>
      <w:r w:rsidR="00045D39">
        <w:rPr>
          <w:color w:val="000000"/>
          <w:sz w:val="16"/>
          <w:szCs w:val="16"/>
        </w:rPr>
        <w:t>3.495,48</w:t>
      </w:r>
    </w:p>
    <w:p w:rsidR="00F11313" w:rsidRDefault="00045D39">
      <w:pPr>
        <w:framePr w:w="1306" w:wrap="auto" w:vAnchor="page" w:hAnchor="page" w:x="5923" w:y="592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11.633,08</w:t>
      </w:r>
    </w:p>
    <w:p w:rsidR="00F11313" w:rsidRDefault="00045D39">
      <w:pPr>
        <w:framePr w:w="833" w:wrap="auto" w:vAnchor="page" w:hAnchor="page" w:x="13138" w:y="5928"/>
        <w:tabs>
          <w:tab w:val="left" w:pos="0"/>
        </w:tabs>
      </w:pPr>
      <w:r>
        <w:rPr>
          <w:color w:val="000000"/>
          <w:sz w:val="16"/>
          <w:szCs w:val="16"/>
        </w:rPr>
        <w:t>6400</w:t>
      </w:r>
    </w:p>
    <w:p w:rsidR="00F11313" w:rsidRDefault="00045D39">
      <w:pPr>
        <w:framePr w:wrap="around" w:vAnchor="page" w:hAnchor="page" w:x="3210" w:y="5928"/>
        <w:tabs>
          <w:tab w:val="left" w:pos="0"/>
        </w:tabs>
      </w:pPr>
      <w:r>
        <w:rPr>
          <w:color w:val="000000"/>
          <w:sz w:val="16"/>
          <w:szCs w:val="16"/>
        </w:rPr>
        <w:t>Einrichtungen und Maßnahmen nach der</w:t>
      </w:r>
    </w:p>
    <w:p w:rsidR="00F11313" w:rsidRDefault="00045D39">
      <w:pPr>
        <w:framePr w:wrap="around" w:vAnchor="page" w:hAnchor="page" w:x="3210" w:y="6118"/>
        <w:tabs>
          <w:tab w:val="left" w:pos="0"/>
        </w:tabs>
      </w:pPr>
      <w:r>
        <w:rPr>
          <w:color w:val="000000"/>
          <w:sz w:val="16"/>
          <w:szCs w:val="16"/>
        </w:rPr>
        <w:t>StVO</w:t>
      </w:r>
    </w:p>
    <w:p w:rsidR="00F11313" w:rsidRDefault="00045D39">
      <w:pPr>
        <w:framePr w:w="390" w:wrap="auto" w:vAnchor="page" w:hAnchor="page" w:x="2760" w:y="5928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30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7.880,97</w:t>
      </w:r>
    </w:p>
    <w:p w:rsidR="00F11313" w:rsidRDefault="00045D39">
      <w:pPr>
        <w:framePr w:w="1149" w:wrap="auto" w:vAnchor="page" w:hAnchor="page" w:x="8934" w:y="630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6.079,21</w:t>
      </w:r>
    </w:p>
    <w:p w:rsidR="00F11313" w:rsidRDefault="00045D39">
      <w:pPr>
        <w:framePr w:w="1306" w:wrap="auto" w:vAnchor="page" w:hAnchor="page" w:x="5923" w:y="630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73.512,17</w:t>
      </w:r>
    </w:p>
    <w:p w:rsidR="00F11313" w:rsidRDefault="00045D39">
      <w:pPr>
        <w:framePr w:w="833" w:wrap="auto" w:vAnchor="page" w:hAnchor="page" w:x="13138" w:y="6308"/>
        <w:tabs>
          <w:tab w:val="left" w:pos="0"/>
        </w:tabs>
      </w:pPr>
      <w:r>
        <w:rPr>
          <w:color w:val="000000"/>
          <w:sz w:val="16"/>
          <w:szCs w:val="16"/>
        </w:rPr>
        <w:t>7890</w:t>
      </w:r>
    </w:p>
    <w:p w:rsidR="00F11313" w:rsidRDefault="00045D39">
      <w:pPr>
        <w:framePr w:wrap="around" w:vAnchor="page" w:hAnchor="page" w:x="3210" w:y="6308"/>
        <w:tabs>
          <w:tab w:val="left" w:pos="0"/>
        </w:tabs>
      </w:pPr>
      <w:r>
        <w:rPr>
          <w:color w:val="000000"/>
          <w:sz w:val="16"/>
          <w:szCs w:val="16"/>
        </w:rPr>
        <w:t>Förderung von Handel, Gewerbe und</w:t>
      </w:r>
    </w:p>
    <w:p w:rsidR="00F11313" w:rsidRDefault="00045D39">
      <w:pPr>
        <w:framePr w:wrap="around" w:vAnchor="page" w:hAnchor="page" w:x="3210" w:y="6498"/>
        <w:tabs>
          <w:tab w:val="left" w:pos="0"/>
        </w:tabs>
      </w:pPr>
      <w:r>
        <w:rPr>
          <w:color w:val="000000"/>
          <w:sz w:val="16"/>
          <w:szCs w:val="16"/>
        </w:rPr>
        <w:t>Industrie</w:t>
      </w:r>
    </w:p>
    <w:p w:rsidR="00F11313" w:rsidRDefault="00045D39">
      <w:pPr>
        <w:framePr w:w="390" w:wrap="auto" w:vAnchor="page" w:hAnchor="page" w:x="2760" w:y="6308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68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3.418,67</w:t>
      </w:r>
    </w:p>
    <w:p w:rsidR="00F11313" w:rsidRDefault="0003556B" w:rsidP="0003556B">
      <w:pPr>
        <w:framePr w:w="1149" w:wrap="auto" w:vAnchor="page" w:hAnchor="page" w:x="8934" w:y="6688"/>
        <w:tabs>
          <w:tab w:val="left" w:pos="0"/>
        </w:tabs>
        <w:jc w:val="center"/>
      </w:pPr>
      <w:r>
        <w:rPr>
          <w:color w:val="000000"/>
          <w:sz w:val="16"/>
          <w:szCs w:val="16"/>
        </w:rPr>
        <w:t xml:space="preserve">        </w:t>
      </w:r>
      <w:r w:rsidR="00045D39">
        <w:rPr>
          <w:color w:val="000000"/>
          <w:sz w:val="16"/>
          <w:szCs w:val="16"/>
        </w:rPr>
        <w:t>8.964,16</w:t>
      </w:r>
    </w:p>
    <w:p w:rsidR="00F11313" w:rsidRDefault="00045D39">
      <w:pPr>
        <w:framePr w:w="1306" w:wrap="auto" w:vAnchor="page" w:hAnchor="page" w:x="5923" w:y="668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42.733,34</w:t>
      </w:r>
    </w:p>
    <w:p w:rsidR="00F11313" w:rsidRDefault="00045D39">
      <w:pPr>
        <w:framePr w:w="833" w:wrap="auto" w:vAnchor="page" w:hAnchor="page" w:x="13138" w:y="6688"/>
        <w:tabs>
          <w:tab w:val="left" w:pos="0"/>
        </w:tabs>
      </w:pPr>
      <w:r>
        <w:rPr>
          <w:color w:val="000000"/>
          <w:sz w:val="16"/>
          <w:szCs w:val="16"/>
        </w:rPr>
        <w:t>8530</w:t>
      </w:r>
    </w:p>
    <w:p w:rsidR="00F11313" w:rsidRDefault="00045D39">
      <w:pPr>
        <w:framePr w:wrap="around" w:vAnchor="page" w:hAnchor="page" w:x="3210" w:y="6688"/>
        <w:tabs>
          <w:tab w:val="left" w:pos="0"/>
        </w:tabs>
      </w:pPr>
      <w:r>
        <w:rPr>
          <w:color w:val="000000"/>
          <w:sz w:val="16"/>
          <w:szCs w:val="16"/>
        </w:rPr>
        <w:t>Wohn- und Geschäftsgebäude</w:t>
      </w:r>
    </w:p>
    <w:p w:rsidR="00F11313" w:rsidRDefault="00045D39">
      <w:pPr>
        <w:framePr w:w="390" w:wrap="auto" w:vAnchor="page" w:hAnchor="page" w:x="2760" w:y="6688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687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725,33</w:t>
      </w:r>
    </w:p>
    <w:p w:rsidR="00F11313" w:rsidRDefault="0003556B" w:rsidP="0003556B">
      <w:pPr>
        <w:framePr w:w="1149" w:wrap="auto" w:vAnchor="page" w:hAnchor="page" w:x="8934" w:y="6878"/>
        <w:tabs>
          <w:tab w:val="left" w:pos="0"/>
        </w:tabs>
        <w:jc w:val="center"/>
      </w:pPr>
      <w:r>
        <w:rPr>
          <w:color w:val="000000"/>
          <w:sz w:val="16"/>
          <w:szCs w:val="16"/>
        </w:rPr>
        <w:t xml:space="preserve">     </w:t>
      </w:r>
      <w:r w:rsidR="008203A7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    </w:t>
      </w:r>
      <w:r w:rsidR="00045D39">
        <w:rPr>
          <w:color w:val="000000"/>
          <w:sz w:val="16"/>
          <w:szCs w:val="16"/>
        </w:rPr>
        <w:t>562,67</w:t>
      </w:r>
    </w:p>
    <w:p w:rsidR="00F11313" w:rsidRDefault="00045D39">
      <w:pPr>
        <w:framePr w:w="1306" w:wrap="auto" w:vAnchor="page" w:hAnchor="page" w:x="5923" w:y="687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4.066,67</w:t>
      </w:r>
    </w:p>
    <w:p w:rsidR="00F11313" w:rsidRDefault="00045D39">
      <w:pPr>
        <w:framePr w:w="833" w:wrap="auto" w:vAnchor="page" w:hAnchor="page" w:x="13138" w:y="6878"/>
        <w:tabs>
          <w:tab w:val="left" w:pos="0"/>
        </w:tabs>
      </w:pPr>
      <w:r>
        <w:rPr>
          <w:color w:val="000000"/>
          <w:sz w:val="16"/>
          <w:szCs w:val="16"/>
        </w:rPr>
        <w:t>8532</w:t>
      </w:r>
    </w:p>
    <w:p w:rsidR="00F11313" w:rsidRDefault="00045D39">
      <w:pPr>
        <w:framePr w:wrap="around" w:vAnchor="page" w:hAnchor="page" w:x="3210" w:y="6878"/>
        <w:tabs>
          <w:tab w:val="left" w:pos="0"/>
        </w:tabs>
      </w:pPr>
      <w:r>
        <w:rPr>
          <w:color w:val="000000"/>
          <w:sz w:val="16"/>
          <w:szCs w:val="16"/>
        </w:rPr>
        <w:t>Wohn- und Geschäftsgebäude nach MRG</w:t>
      </w:r>
    </w:p>
    <w:p w:rsidR="00F11313" w:rsidRDefault="00045D39">
      <w:pPr>
        <w:framePr w:w="390" w:wrap="auto" w:vAnchor="page" w:hAnchor="page" w:x="2760" w:y="6878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706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57.114,58</w:t>
      </w:r>
    </w:p>
    <w:p w:rsidR="00F11313" w:rsidRDefault="00045D39">
      <w:pPr>
        <w:framePr w:w="1149" w:wrap="auto" w:vAnchor="page" w:hAnchor="page" w:x="8934" w:y="706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3.083,56</w:t>
      </w:r>
    </w:p>
    <w:p w:rsidR="00F11313" w:rsidRDefault="00045D39">
      <w:pPr>
        <w:framePr w:w="1306" w:wrap="auto" w:vAnchor="page" w:hAnchor="page" w:x="5923" w:y="706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.213.932,34</w:t>
      </w:r>
    </w:p>
    <w:p w:rsidR="00F11313" w:rsidRDefault="00045D39">
      <w:pPr>
        <w:framePr w:w="833" w:wrap="auto" w:vAnchor="page" w:hAnchor="page" w:x="13138" w:y="7068"/>
        <w:tabs>
          <w:tab w:val="left" w:pos="0"/>
        </w:tabs>
      </w:pPr>
      <w:r>
        <w:rPr>
          <w:color w:val="000000"/>
          <w:sz w:val="16"/>
          <w:szCs w:val="16"/>
        </w:rPr>
        <w:t>8782</w:t>
      </w:r>
    </w:p>
    <w:p w:rsidR="00F11313" w:rsidRDefault="00045D39">
      <w:pPr>
        <w:framePr w:wrap="around" w:vAnchor="page" w:hAnchor="page" w:x="3210" w:y="7068"/>
        <w:tabs>
          <w:tab w:val="left" w:pos="0"/>
        </w:tabs>
      </w:pPr>
      <w:r>
        <w:rPr>
          <w:color w:val="000000"/>
          <w:sz w:val="16"/>
          <w:szCs w:val="16"/>
        </w:rPr>
        <w:t>Seniorenzentren der Stadt Linz</w:t>
      </w:r>
    </w:p>
    <w:p w:rsidR="00F11313" w:rsidRDefault="00045D39">
      <w:pPr>
        <w:framePr w:w="390" w:wrap="auto" w:vAnchor="page" w:hAnchor="page" w:x="2760" w:y="7068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725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4.494,85</w:t>
      </w:r>
    </w:p>
    <w:p w:rsidR="00F11313" w:rsidRDefault="00045D39">
      <w:pPr>
        <w:framePr w:w="1149" w:wrap="auto" w:vAnchor="page" w:hAnchor="page" w:x="8934" w:y="725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5.380,12</w:t>
      </w:r>
    </w:p>
    <w:p w:rsidR="00F11313" w:rsidRDefault="00045D39">
      <w:pPr>
        <w:framePr w:w="1306" w:wrap="auto" w:vAnchor="page" w:hAnchor="page" w:x="5923" w:y="725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31.185,55</w:t>
      </w:r>
    </w:p>
    <w:p w:rsidR="00F11313" w:rsidRDefault="00045D39">
      <w:pPr>
        <w:framePr w:w="833" w:wrap="auto" w:vAnchor="page" w:hAnchor="page" w:x="13138" w:y="7258"/>
        <w:tabs>
          <w:tab w:val="left" w:pos="0"/>
        </w:tabs>
      </w:pPr>
      <w:r>
        <w:rPr>
          <w:color w:val="000000"/>
          <w:sz w:val="16"/>
          <w:szCs w:val="16"/>
        </w:rPr>
        <w:t>9140</w:t>
      </w:r>
    </w:p>
    <w:p w:rsidR="00F11313" w:rsidRDefault="00045D39">
      <w:pPr>
        <w:framePr w:wrap="around" w:vAnchor="page" w:hAnchor="page" w:x="3210" w:y="7258"/>
        <w:tabs>
          <w:tab w:val="left" w:pos="0"/>
        </w:tabs>
      </w:pPr>
      <w:r>
        <w:rPr>
          <w:color w:val="000000"/>
          <w:sz w:val="16"/>
          <w:szCs w:val="16"/>
        </w:rPr>
        <w:t>Beteiligungen</w:t>
      </w:r>
    </w:p>
    <w:p w:rsidR="00F11313" w:rsidRDefault="00045D39">
      <w:pPr>
        <w:framePr w:w="390" w:wrap="auto" w:vAnchor="page" w:hAnchor="page" w:x="2760" w:y="7258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F11313">
      <w:pPr>
        <w:framePr w:h="96" w:wrap="auto" w:vAnchor="page" w:hAnchor="page" w:x="6044" w:y="7448"/>
      </w:pPr>
    </w:p>
    <w:p w:rsidR="00F11313" w:rsidRDefault="00045D39">
      <w:pPr>
        <w:framePr w:w="1320" w:wrap="auto" w:vAnchor="page" w:hAnchor="page" w:x="1801" w:y="7545"/>
        <w:tabs>
          <w:tab w:val="left" w:pos="0"/>
        </w:tabs>
      </w:pPr>
      <w:r>
        <w:rPr>
          <w:color w:val="000000"/>
          <w:sz w:val="16"/>
          <w:szCs w:val="16"/>
        </w:rPr>
        <w:t xml:space="preserve">111 352                   </w:t>
      </w:r>
    </w:p>
    <w:p w:rsidR="00F11313" w:rsidRDefault="00045D39">
      <w:pPr>
        <w:framePr w:w="1330" w:wrap="auto" w:vAnchor="page" w:hAnchor="page" w:x="5899" w:y="754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.000.000,00</w:t>
      </w:r>
    </w:p>
    <w:p w:rsidR="00F11313" w:rsidRDefault="00045D39">
      <w:pPr>
        <w:framePr w:w="1523" w:wrap="auto" w:vAnchor="page" w:hAnchor="page" w:x="7248" w:y="754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800.000,00</w:t>
      </w:r>
    </w:p>
    <w:p w:rsidR="00F11313" w:rsidRDefault="00045D39">
      <w:pPr>
        <w:framePr w:w="1126" w:wrap="auto" w:vAnchor="page" w:hAnchor="page" w:x="8957" w:y="754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9.799,67</w:t>
      </w:r>
    </w:p>
    <w:p w:rsidR="00F11313" w:rsidRDefault="00045D39">
      <w:pPr>
        <w:framePr w:w="1185" w:wrap="auto" w:vAnchor="page" w:hAnchor="page" w:x="10219" w:y="754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00.000,00</w:t>
      </w:r>
    </w:p>
    <w:p w:rsidR="00F11313" w:rsidRDefault="00045D39">
      <w:pPr>
        <w:framePr w:w="1440" w:wrap="auto" w:vAnchor="page" w:hAnchor="page" w:x="11449" w:y="754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400.000,00</w:t>
      </w:r>
    </w:p>
    <w:p w:rsidR="00F11313" w:rsidRDefault="00045D39">
      <w:pPr>
        <w:framePr w:wrap="around" w:vAnchor="page" w:hAnchor="page" w:x="3213" w:y="7545"/>
        <w:tabs>
          <w:tab w:val="left" w:pos="0"/>
        </w:tabs>
      </w:pPr>
      <w:r>
        <w:rPr>
          <w:color w:val="000000"/>
          <w:sz w:val="16"/>
          <w:szCs w:val="16"/>
        </w:rPr>
        <w:t>05 Kommunal KREDIT Austria AG</w:t>
      </w:r>
    </w:p>
    <w:p w:rsidR="00F11313" w:rsidRDefault="00F11313">
      <w:pPr>
        <w:framePr w:w="5548" w:h="190" w:wrap="auto" w:vAnchor="page" w:hAnchor="page" w:x="9486" w:y="7735"/>
        <w:jc w:val="right"/>
      </w:pPr>
    </w:p>
    <w:p w:rsidR="00F11313" w:rsidRDefault="00045D39">
      <w:pPr>
        <w:framePr w:w="2675" w:wrap="auto" w:vAnchor="page" w:hAnchor="page" w:x="3213" w:y="7735"/>
        <w:tabs>
          <w:tab w:val="left" w:pos="0"/>
        </w:tabs>
      </w:pPr>
      <w:r>
        <w:rPr>
          <w:color w:val="000000"/>
          <w:sz w:val="16"/>
          <w:szCs w:val="16"/>
        </w:rPr>
        <w:t>Laufzeit von 2002 bis 2018</w:t>
      </w:r>
    </w:p>
    <w:p w:rsidR="00F11313" w:rsidRDefault="00045D39">
      <w:pPr>
        <w:framePr w:w="1186" w:wrap="auto" w:vAnchor="page" w:hAnchor="page" w:x="10217" w:y="792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3.333,33</w:t>
      </w:r>
    </w:p>
    <w:p w:rsidR="00F11313" w:rsidRDefault="00045D39">
      <w:pPr>
        <w:framePr w:w="1149" w:wrap="auto" w:vAnchor="page" w:hAnchor="page" w:x="8934" w:y="792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.983,31</w:t>
      </w:r>
    </w:p>
    <w:p w:rsidR="00F11313" w:rsidRDefault="00045D39">
      <w:pPr>
        <w:framePr w:w="1306" w:wrap="auto" w:vAnchor="page" w:hAnchor="page" w:x="5923" w:y="792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00.000,00</w:t>
      </w:r>
    </w:p>
    <w:p w:rsidR="00F11313" w:rsidRDefault="00045D39">
      <w:pPr>
        <w:framePr w:w="833" w:wrap="auto" w:vAnchor="page" w:hAnchor="page" w:x="13138" w:y="7925"/>
        <w:tabs>
          <w:tab w:val="left" w:pos="0"/>
        </w:tabs>
      </w:pPr>
      <w:r>
        <w:rPr>
          <w:color w:val="000000"/>
          <w:sz w:val="16"/>
          <w:szCs w:val="16"/>
        </w:rPr>
        <w:t>1620</w:t>
      </w:r>
    </w:p>
    <w:p w:rsidR="00F11313" w:rsidRDefault="00045D39">
      <w:pPr>
        <w:framePr w:wrap="around" w:vAnchor="page" w:hAnchor="page" w:x="3210" w:y="7925"/>
        <w:tabs>
          <w:tab w:val="left" w:pos="0"/>
        </w:tabs>
      </w:pPr>
      <w:r>
        <w:rPr>
          <w:color w:val="000000"/>
          <w:sz w:val="16"/>
          <w:szCs w:val="16"/>
        </w:rPr>
        <w:t>Berufsfeuerwehr</w:t>
      </w:r>
    </w:p>
    <w:p w:rsidR="00F11313" w:rsidRDefault="00045D39">
      <w:pPr>
        <w:framePr w:w="390" w:wrap="auto" w:vAnchor="page" w:hAnchor="page" w:x="2760" w:y="7925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811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3.333,33</w:t>
      </w:r>
    </w:p>
    <w:p w:rsidR="00F11313" w:rsidRDefault="00045D39">
      <w:pPr>
        <w:framePr w:w="1149" w:wrap="auto" w:vAnchor="page" w:hAnchor="page" w:x="8934" w:y="811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993,31</w:t>
      </w:r>
    </w:p>
    <w:p w:rsidR="00F11313" w:rsidRDefault="00045D39">
      <w:pPr>
        <w:framePr w:w="1306" w:wrap="auto" w:vAnchor="page" w:hAnchor="page" w:x="5923" w:y="811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00.000,00</w:t>
      </w:r>
    </w:p>
    <w:p w:rsidR="00F11313" w:rsidRDefault="00045D39">
      <w:pPr>
        <w:framePr w:w="833" w:wrap="auto" w:vAnchor="page" w:hAnchor="page" w:x="13138" w:y="8115"/>
        <w:tabs>
          <w:tab w:val="left" w:pos="0"/>
        </w:tabs>
      </w:pPr>
      <w:r>
        <w:rPr>
          <w:color w:val="000000"/>
          <w:sz w:val="16"/>
          <w:szCs w:val="16"/>
        </w:rPr>
        <w:t>3291</w:t>
      </w:r>
    </w:p>
    <w:p w:rsidR="00F11313" w:rsidRDefault="00045D39">
      <w:pPr>
        <w:framePr w:wrap="around" w:vAnchor="page" w:hAnchor="page" w:x="3210" w:y="8115"/>
        <w:tabs>
          <w:tab w:val="left" w:pos="0"/>
        </w:tabs>
      </w:pPr>
      <w:r>
        <w:rPr>
          <w:color w:val="000000"/>
          <w:sz w:val="16"/>
          <w:szCs w:val="16"/>
        </w:rPr>
        <w:t>Linzer Veranstaltungsgesellschaft</w:t>
      </w:r>
    </w:p>
    <w:p w:rsidR="00F11313" w:rsidRDefault="00045D39">
      <w:pPr>
        <w:framePr w:w="390" w:wrap="auto" w:vAnchor="page" w:hAnchor="page" w:x="2760" w:y="8115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830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0.000,00</w:t>
      </w:r>
    </w:p>
    <w:p w:rsidR="00F11313" w:rsidRDefault="00566DC5" w:rsidP="00566DC5">
      <w:pPr>
        <w:framePr w:w="1149" w:wrap="auto" w:vAnchor="page" w:hAnchor="page" w:x="8934" w:y="8305"/>
        <w:tabs>
          <w:tab w:val="left" w:pos="0"/>
        </w:tabs>
        <w:jc w:val="center"/>
      </w:pPr>
      <w:r>
        <w:rPr>
          <w:color w:val="000000"/>
          <w:sz w:val="16"/>
          <w:szCs w:val="16"/>
        </w:rPr>
        <w:t xml:space="preserve">        </w:t>
      </w:r>
      <w:r w:rsidR="00045D39">
        <w:rPr>
          <w:color w:val="000000"/>
          <w:sz w:val="16"/>
          <w:szCs w:val="16"/>
        </w:rPr>
        <w:t>5.979,97</w:t>
      </w:r>
    </w:p>
    <w:p w:rsidR="00F11313" w:rsidRDefault="00045D39">
      <w:pPr>
        <w:framePr w:w="1306" w:wrap="auto" w:vAnchor="page" w:hAnchor="page" w:x="5923" w:y="830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00.000,00</w:t>
      </w:r>
    </w:p>
    <w:p w:rsidR="00F11313" w:rsidRDefault="00045D39">
      <w:pPr>
        <w:framePr w:w="833" w:wrap="auto" w:vAnchor="page" w:hAnchor="page" w:x="13138" w:y="8305"/>
        <w:tabs>
          <w:tab w:val="left" w:pos="0"/>
        </w:tabs>
      </w:pPr>
      <w:r>
        <w:rPr>
          <w:color w:val="000000"/>
          <w:sz w:val="16"/>
          <w:szCs w:val="16"/>
        </w:rPr>
        <w:t>5230</w:t>
      </w:r>
    </w:p>
    <w:p w:rsidR="00F11313" w:rsidRDefault="00045D39">
      <w:pPr>
        <w:framePr w:wrap="around" w:vAnchor="page" w:hAnchor="page" w:x="3210" w:y="8305"/>
        <w:tabs>
          <w:tab w:val="left" w:pos="0"/>
        </w:tabs>
      </w:pPr>
      <w:r>
        <w:rPr>
          <w:color w:val="000000"/>
          <w:sz w:val="16"/>
          <w:szCs w:val="16"/>
        </w:rPr>
        <w:t>Lärmbekämpfung</w:t>
      </w:r>
    </w:p>
    <w:p w:rsidR="00F11313" w:rsidRDefault="00045D39">
      <w:pPr>
        <w:framePr w:w="390" w:wrap="auto" w:vAnchor="page" w:hAnchor="page" w:x="2760" w:y="8305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849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6.666,67</w:t>
      </w:r>
    </w:p>
    <w:p w:rsidR="00F11313" w:rsidRDefault="00045D39">
      <w:pPr>
        <w:framePr w:w="1149" w:wrap="auto" w:vAnchor="page" w:hAnchor="page" w:x="8934" w:y="849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5.946,58</w:t>
      </w:r>
    </w:p>
    <w:p w:rsidR="00F11313" w:rsidRDefault="00045D39">
      <w:pPr>
        <w:framePr w:w="1306" w:wrap="auto" w:vAnchor="page" w:hAnchor="page" w:x="5923" w:y="849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600.000,00</w:t>
      </w:r>
    </w:p>
    <w:p w:rsidR="00F11313" w:rsidRDefault="00045D39">
      <w:pPr>
        <w:framePr w:w="833" w:wrap="auto" w:vAnchor="page" w:hAnchor="page" w:x="13138" w:y="8495"/>
        <w:tabs>
          <w:tab w:val="left" w:pos="0"/>
        </w:tabs>
      </w:pPr>
      <w:r>
        <w:rPr>
          <w:color w:val="000000"/>
          <w:sz w:val="16"/>
          <w:szCs w:val="16"/>
        </w:rPr>
        <w:t>6100</w:t>
      </w:r>
    </w:p>
    <w:p w:rsidR="00F11313" w:rsidRDefault="00045D39">
      <w:pPr>
        <w:framePr w:wrap="around" w:vAnchor="page" w:hAnchor="page" w:x="3210" w:y="8495"/>
        <w:tabs>
          <w:tab w:val="left" w:pos="0"/>
        </w:tabs>
      </w:pPr>
      <w:r>
        <w:rPr>
          <w:color w:val="000000"/>
          <w:sz w:val="16"/>
          <w:szCs w:val="16"/>
        </w:rPr>
        <w:t>Bundesstraßen</w:t>
      </w:r>
    </w:p>
    <w:p w:rsidR="00F11313" w:rsidRDefault="00045D39">
      <w:pPr>
        <w:framePr w:w="390" w:wrap="auto" w:vAnchor="page" w:hAnchor="page" w:x="2760" w:y="8495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868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6.666,67</w:t>
      </w:r>
    </w:p>
    <w:p w:rsidR="00F11313" w:rsidRDefault="00045D39">
      <w:pPr>
        <w:framePr w:w="1149" w:wrap="auto" w:vAnchor="page" w:hAnchor="page" w:x="8934" w:y="868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.966,61</w:t>
      </w:r>
    </w:p>
    <w:p w:rsidR="00F11313" w:rsidRDefault="00045D39">
      <w:pPr>
        <w:framePr w:w="1306" w:wrap="auto" w:vAnchor="page" w:hAnchor="page" w:x="5923" w:y="868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000.000,00</w:t>
      </w:r>
    </w:p>
    <w:p w:rsidR="00F11313" w:rsidRDefault="00045D39">
      <w:pPr>
        <w:framePr w:w="833" w:wrap="auto" w:vAnchor="page" w:hAnchor="page" w:x="13138" w:y="8685"/>
        <w:tabs>
          <w:tab w:val="left" w:pos="0"/>
        </w:tabs>
      </w:pPr>
      <w:r>
        <w:rPr>
          <w:color w:val="000000"/>
          <w:sz w:val="16"/>
          <w:szCs w:val="16"/>
        </w:rPr>
        <w:t>6120</w:t>
      </w:r>
    </w:p>
    <w:p w:rsidR="00F11313" w:rsidRDefault="00045D39">
      <w:pPr>
        <w:framePr w:wrap="around" w:vAnchor="page" w:hAnchor="page" w:x="3210" w:y="8685"/>
        <w:tabs>
          <w:tab w:val="left" w:pos="0"/>
        </w:tabs>
      </w:pPr>
      <w:r>
        <w:rPr>
          <w:color w:val="000000"/>
          <w:sz w:val="16"/>
          <w:szCs w:val="16"/>
        </w:rPr>
        <w:t>Gemeindestraßen - Straßenerhaltung</w:t>
      </w:r>
    </w:p>
    <w:p w:rsidR="00F11313" w:rsidRDefault="00045D39">
      <w:pPr>
        <w:framePr w:w="390" w:wrap="auto" w:vAnchor="page" w:hAnchor="page" w:x="2760" w:y="8685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887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0.000,00</w:t>
      </w:r>
    </w:p>
    <w:p w:rsidR="00F11313" w:rsidRDefault="00566DC5" w:rsidP="00566DC5">
      <w:pPr>
        <w:framePr w:w="1149" w:wrap="auto" w:vAnchor="page" w:hAnchor="page" w:x="8934" w:y="8875"/>
        <w:tabs>
          <w:tab w:val="left" w:pos="0"/>
        </w:tabs>
        <w:jc w:val="center"/>
      </w:pPr>
      <w:r>
        <w:rPr>
          <w:color w:val="000000"/>
          <w:sz w:val="16"/>
          <w:szCs w:val="16"/>
        </w:rPr>
        <w:t xml:space="preserve">        </w:t>
      </w:r>
      <w:r w:rsidR="00045D39">
        <w:rPr>
          <w:color w:val="000000"/>
          <w:sz w:val="16"/>
          <w:szCs w:val="16"/>
        </w:rPr>
        <w:t>8.969,95</w:t>
      </w:r>
    </w:p>
    <w:p w:rsidR="00F11313" w:rsidRDefault="00045D39">
      <w:pPr>
        <w:framePr w:w="1306" w:wrap="auto" w:vAnchor="page" w:hAnchor="page" w:x="5923" w:y="887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00.000,00</w:t>
      </w:r>
    </w:p>
    <w:p w:rsidR="00F11313" w:rsidRDefault="00045D39">
      <w:pPr>
        <w:framePr w:w="833" w:wrap="auto" w:vAnchor="page" w:hAnchor="page" w:x="13138" w:y="8875"/>
        <w:tabs>
          <w:tab w:val="left" w:pos="0"/>
        </w:tabs>
      </w:pPr>
      <w:r>
        <w:rPr>
          <w:color w:val="000000"/>
          <w:sz w:val="16"/>
          <w:szCs w:val="16"/>
        </w:rPr>
        <w:t>7890</w:t>
      </w:r>
    </w:p>
    <w:p w:rsidR="00F11313" w:rsidRDefault="00045D39">
      <w:pPr>
        <w:framePr w:wrap="around" w:vAnchor="page" w:hAnchor="page" w:x="3210" w:y="8875"/>
        <w:tabs>
          <w:tab w:val="left" w:pos="0"/>
        </w:tabs>
      </w:pPr>
      <w:r>
        <w:rPr>
          <w:color w:val="000000"/>
          <w:sz w:val="16"/>
          <w:szCs w:val="16"/>
        </w:rPr>
        <w:t>Förderung von Handel, Gewerbe und</w:t>
      </w:r>
    </w:p>
    <w:p w:rsidR="00F11313" w:rsidRDefault="00045D39">
      <w:pPr>
        <w:framePr w:wrap="around" w:vAnchor="page" w:hAnchor="page" w:x="3210" w:y="9065"/>
        <w:tabs>
          <w:tab w:val="left" w:pos="0"/>
        </w:tabs>
      </w:pPr>
      <w:r>
        <w:rPr>
          <w:color w:val="000000"/>
          <w:sz w:val="16"/>
          <w:szCs w:val="16"/>
        </w:rPr>
        <w:t>Industrie</w:t>
      </w:r>
    </w:p>
    <w:p w:rsidR="00F11313" w:rsidRDefault="00045D39">
      <w:pPr>
        <w:framePr w:w="390" w:wrap="auto" w:vAnchor="page" w:hAnchor="page" w:x="2760" w:y="8875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925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3.333,33</w:t>
      </w:r>
    </w:p>
    <w:p w:rsidR="00F11313" w:rsidRDefault="00045D39">
      <w:pPr>
        <w:framePr w:w="1149" w:wrap="auto" w:vAnchor="page" w:hAnchor="page" w:x="8934" w:y="925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.983,31</w:t>
      </w:r>
    </w:p>
    <w:p w:rsidR="00F11313" w:rsidRDefault="00045D39">
      <w:pPr>
        <w:framePr w:w="1306" w:wrap="auto" w:vAnchor="page" w:hAnchor="page" w:x="5923" w:y="925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00.000,00</w:t>
      </w:r>
    </w:p>
    <w:p w:rsidR="00F11313" w:rsidRDefault="00045D39">
      <w:pPr>
        <w:framePr w:w="833" w:wrap="auto" w:vAnchor="page" w:hAnchor="page" w:x="13138" w:y="9255"/>
        <w:tabs>
          <w:tab w:val="left" w:pos="0"/>
        </w:tabs>
      </w:pPr>
      <w:r>
        <w:rPr>
          <w:color w:val="000000"/>
          <w:sz w:val="16"/>
          <w:szCs w:val="16"/>
        </w:rPr>
        <w:t>8150</w:t>
      </w:r>
    </w:p>
    <w:p w:rsidR="00F11313" w:rsidRDefault="00045D39">
      <w:pPr>
        <w:framePr w:wrap="around" w:vAnchor="page" w:hAnchor="page" w:x="3210" w:y="9255"/>
        <w:tabs>
          <w:tab w:val="left" w:pos="0"/>
        </w:tabs>
      </w:pPr>
      <w:r>
        <w:rPr>
          <w:color w:val="000000"/>
          <w:sz w:val="16"/>
          <w:szCs w:val="16"/>
        </w:rPr>
        <w:t>Öffentliche Anlagen</w:t>
      </w:r>
    </w:p>
    <w:p w:rsidR="00F11313" w:rsidRDefault="00045D39">
      <w:pPr>
        <w:framePr w:w="390" w:wrap="auto" w:vAnchor="page" w:hAnchor="page" w:x="2760" w:y="9255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944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.666,67</w:t>
      </w:r>
    </w:p>
    <w:p w:rsidR="00F11313" w:rsidRDefault="00D754DB" w:rsidP="00D754DB">
      <w:pPr>
        <w:framePr w:w="1149" w:wrap="auto" w:vAnchor="page" w:hAnchor="page" w:x="8934" w:y="9445"/>
        <w:tabs>
          <w:tab w:val="left" w:pos="0"/>
        </w:tabs>
        <w:jc w:val="center"/>
      </w:pPr>
      <w:r>
        <w:rPr>
          <w:color w:val="000000"/>
          <w:sz w:val="16"/>
          <w:szCs w:val="16"/>
        </w:rPr>
        <w:t xml:space="preserve">         </w:t>
      </w:r>
      <w:r w:rsidR="008C3593">
        <w:rPr>
          <w:color w:val="000000"/>
          <w:sz w:val="16"/>
          <w:szCs w:val="16"/>
        </w:rPr>
        <w:t xml:space="preserve"> </w:t>
      </w:r>
      <w:r w:rsidR="00045D39">
        <w:rPr>
          <w:color w:val="000000"/>
          <w:sz w:val="16"/>
          <w:szCs w:val="16"/>
        </w:rPr>
        <w:t>996,66</w:t>
      </w:r>
    </w:p>
    <w:p w:rsidR="00F11313" w:rsidRDefault="00045D39">
      <w:pPr>
        <w:framePr w:w="1306" w:wrap="auto" w:vAnchor="page" w:hAnchor="page" w:x="5923" w:y="944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0.000,00</w:t>
      </w:r>
    </w:p>
    <w:p w:rsidR="00F11313" w:rsidRDefault="00045D39">
      <w:pPr>
        <w:framePr w:w="833" w:wrap="auto" w:vAnchor="page" w:hAnchor="page" w:x="13138" w:y="9445"/>
        <w:tabs>
          <w:tab w:val="left" w:pos="0"/>
        </w:tabs>
      </w:pPr>
      <w:r>
        <w:rPr>
          <w:color w:val="000000"/>
          <w:sz w:val="16"/>
          <w:szCs w:val="16"/>
        </w:rPr>
        <w:t>8532</w:t>
      </w:r>
    </w:p>
    <w:p w:rsidR="00F11313" w:rsidRDefault="00045D39">
      <w:pPr>
        <w:framePr w:wrap="around" w:vAnchor="page" w:hAnchor="page" w:x="3210" w:y="9445"/>
        <w:tabs>
          <w:tab w:val="left" w:pos="0"/>
        </w:tabs>
      </w:pPr>
      <w:r>
        <w:rPr>
          <w:color w:val="000000"/>
          <w:sz w:val="16"/>
          <w:szCs w:val="16"/>
        </w:rPr>
        <w:t>Wohn- und Geschäftsgebäude nach MRG</w:t>
      </w:r>
    </w:p>
    <w:p w:rsidR="00F11313" w:rsidRDefault="00045D39">
      <w:pPr>
        <w:framePr w:w="390" w:wrap="auto" w:vAnchor="page" w:hAnchor="page" w:x="2760" w:y="9445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963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0.000,00</w:t>
      </w:r>
    </w:p>
    <w:p w:rsidR="00F11313" w:rsidRDefault="00566DC5" w:rsidP="00566DC5">
      <w:pPr>
        <w:framePr w:w="1149" w:wrap="auto" w:vAnchor="page" w:hAnchor="page" w:x="8934" w:y="9636"/>
        <w:tabs>
          <w:tab w:val="left" w:pos="0"/>
        </w:tabs>
        <w:jc w:val="center"/>
      </w:pPr>
      <w:r>
        <w:rPr>
          <w:color w:val="000000"/>
          <w:sz w:val="16"/>
          <w:szCs w:val="16"/>
        </w:rPr>
        <w:t xml:space="preserve">       </w:t>
      </w:r>
      <w:r w:rsidR="008C3593">
        <w:rPr>
          <w:color w:val="000000"/>
          <w:sz w:val="16"/>
          <w:szCs w:val="16"/>
        </w:rPr>
        <w:t xml:space="preserve"> </w:t>
      </w:r>
      <w:r w:rsidR="00045D39">
        <w:rPr>
          <w:color w:val="000000"/>
          <w:sz w:val="16"/>
          <w:szCs w:val="16"/>
        </w:rPr>
        <w:t>5.979,97</w:t>
      </w:r>
    </w:p>
    <w:p w:rsidR="00F11313" w:rsidRDefault="00045D39">
      <w:pPr>
        <w:framePr w:w="1306" w:wrap="auto" w:vAnchor="page" w:hAnchor="page" w:x="5923" w:y="963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00.000,00</w:t>
      </w:r>
    </w:p>
    <w:p w:rsidR="00F11313" w:rsidRDefault="00045D39">
      <w:pPr>
        <w:framePr w:w="833" w:wrap="auto" w:vAnchor="page" w:hAnchor="page" w:x="13138" w:y="9636"/>
        <w:tabs>
          <w:tab w:val="left" w:pos="0"/>
        </w:tabs>
      </w:pPr>
      <w:r>
        <w:rPr>
          <w:color w:val="000000"/>
          <w:sz w:val="16"/>
          <w:szCs w:val="16"/>
        </w:rPr>
        <w:t>8994</w:t>
      </w:r>
    </w:p>
    <w:p w:rsidR="00F11313" w:rsidRDefault="00045D39">
      <w:pPr>
        <w:framePr w:wrap="around" w:vAnchor="page" w:hAnchor="page" w:x="3210" w:y="9636"/>
        <w:tabs>
          <w:tab w:val="left" w:pos="0"/>
        </w:tabs>
      </w:pPr>
      <w:r>
        <w:rPr>
          <w:color w:val="000000"/>
          <w:sz w:val="16"/>
          <w:szCs w:val="16"/>
        </w:rPr>
        <w:t>Allgemeines öffentliches Krankenhaus</w:t>
      </w:r>
    </w:p>
    <w:p w:rsidR="00F11313" w:rsidRDefault="00045D39">
      <w:pPr>
        <w:framePr w:wrap="around" w:vAnchor="page" w:hAnchor="page" w:x="3210" w:y="9826"/>
        <w:tabs>
          <w:tab w:val="left" w:pos="0"/>
        </w:tabs>
      </w:pPr>
      <w:r>
        <w:rPr>
          <w:color w:val="000000"/>
          <w:sz w:val="16"/>
          <w:szCs w:val="16"/>
        </w:rPr>
        <w:t>d.Stadt Linz</w:t>
      </w:r>
    </w:p>
    <w:p w:rsidR="00F11313" w:rsidRDefault="00045D39">
      <w:pPr>
        <w:framePr w:w="390" w:wrap="auto" w:vAnchor="page" w:hAnchor="page" w:x="2760" w:y="9636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3997" w:wrap="auto" w:vAnchor="page" w:hAnchor="page" w:x="11031" w:y="10321"/>
        <w:tabs>
          <w:tab w:val="left" w:pos="0"/>
        </w:tabs>
        <w:jc w:val="right"/>
      </w:pPr>
      <w:r>
        <w:rPr>
          <w:color w:val="000000"/>
          <w:sz w:val="12"/>
          <w:szCs w:val="12"/>
        </w:rPr>
        <w:t>Ausgewertet am: 28.04.2015</w:t>
      </w:r>
    </w:p>
    <w:p w:rsidR="00F11313" w:rsidRDefault="00F11313">
      <w:pPr>
        <w:sectPr w:rsidR="00F11313">
          <w:pgSz w:w="16833" w:h="11908" w:orient="landscape"/>
          <w:pgMar w:top="1445" w:right="1800" w:bottom="1445" w:left="1800" w:header="720" w:footer="720" w:gutter="0"/>
          <w:cols w:space="720"/>
          <w:noEndnote/>
        </w:sectPr>
      </w:pPr>
    </w:p>
    <w:p w:rsidR="00F11313" w:rsidRDefault="00F11313"/>
    <w:p w:rsidR="00F11313" w:rsidRDefault="00045D39">
      <w:pPr>
        <w:framePr w:w="964" w:wrap="auto" w:vAnchor="page" w:hAnchor="page" w:x="1808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Währung:</w:t>
      </w:r>
    </w:p>
    <w:p w:rsidR="00F11313" w:rsidRDefault="00045D39">
      <w:pPr>
        <w:framePr w:w="1167" w:wrap="auto" w:vAnchor="page" w:hAnchor="page" w:x="2813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EUR</w:t>
      </w:r>
    </w:p>
    <w:p w:rsidR="00F11313" w:rsidRDefault="00045D39">
      <w:pPr>
        <w:framePr w:w="6278" w:wrap="auto" w:vAnchor="page" w:hAnchor="page" w:x="8756" w:y="1446"/>
        <w:tabs>
          <w:tab w:val="left" w:pos="0"/>
        </w:tabs>
        <w:jc w:val="right"/>
      </w:pPr>
      <w:r>
        <w:rPr>
          <w:color w:val="000000"/>
        </w:rPr>
        <w:t>Seite:  3</w:t>
      </w:r>
      <w:r w:rsidR="00713F90">
        <w:rPr>
          <w:color w:val="000000"/>
        </w:rPr>
        <w:t>4</w:t>
      </w:r>
      <w:r>
        <w:rPr>
          <w:color w:val="000000"/>
        </w:rPr>
        <w:t>9</w:t>
      </w:r>
    </w:p>
    <w:p w:rsidR="00F11313" w:rsidRDefault="00045D39">
      <w:pPr>
        <w:framePr w:w="856" w:wrap="auto" w:vAnchor="page" w:hAnchor="page" w:x="12058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69" w:wrap="auto" w:vAnchor="page" w:hAnchor="page" w:x="9061" w:y="1681"/>
        <w:tabs>
          <w:tab w:val="left" w:pos="0"/>
        </w:tabs>
      </w:pPr>
      <w:r>
        <w:rPr>
          <w:color w:val="000000"/>
        </w:rPr>
        <w:t>Zinsen und</w:t>
      </w:r>
    </w:p>
    <w:p w:rsidR="00F11313" w:rsidRDefault="00045D39">
      <w:pPr>
        <w:framePr w:w="842" w:wrap="auto" w:vAnchor="page" w:hAnchor="page" w:x="7755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53" w:wrap="auto" w:vAnchor="page" w:hAnchor="page" w:x="6388" w:y="1681"/>
        <w:tabs>
          <w:tab w:val="left" w:pos="0"/>
        </w:tabs>
      </w:pPr>
      <w:r>
        <w:rPr>
          <w:color w:val="000000"/>
        </w:rPr>
        <w:t>Ursprüngl.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1364615</wp:posOffset>
                </wp:positionV>
                <wp:extent cx="8402955" cy="0"/>
                <wp:effectExtent l="0" t="0" r="0" b="0"/>
                <wp:wrapNone/>
                <wp:docPr id="6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90pt;margin-top:107.45pt;width:661.6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0LZIA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">
                <w10:wrap anchorx="page" anchory="page"/>
              </v:shape>
            </w:pict>
          </mc:Fallback>
        </mc:AlternateContent>
      </w:r>
    </w:p>
    <w:p w:rsidR="00F11313" w:rsidRDefault="00045D39">
      <w:pPr>
        <w:framePr w:w="1077" w:wrap="auto" w:vAnchor="page" w:hAnchor="page" w:x="13123" w:y="1916"/>
        <w:tabs>
          <w:tab w:val="left" w:pos="0"/>
        </w:tabs>
      </w:pPr>
      <w:r>
        <w:rPr>
          <w:color w:val="000000"/>
        </w:rPr>
        <w:t>TA/Ersätze</w:t>
      </w:r>
    </w:p>
    <w:p w:rsidR="00F11313" w:rsidRDefault="00045D39">
      <w:pPr>
        <w:framePr w:w="960" w:wrap="auto" w:vAnchor="page" w:hAnchor="page" w:x="12013" w:y="1916"/>
        <w:tabs>
          <w:tab w:val="left" w:pos="0"/>
        </w:tabs>
      </w:pPr>
      <w:r>
        <w:rPr>
          <w:color w:val="000000"/>
        </w:rPr>
        <w:t>Jahresende</w:t>
      </w:r>
    </w:p>
    <w:p w:rsidR="00F11313" w:rsidRDefault="00045D39">
      <w:pPr>
        <w:framePr w:w="751" w:wrap="auto" w:vAnchor="page" w:hAnchor="page" w:x="10693" w:y="1916"/>
        <w:tabs>
          <w:tab w:val="left" w:pos="0"/>
        </w:tabs>
      </w:pPr>
      <w:r>
        <w:rPr>
          <w:color w:val="000000"/>
        </w:rPr>
        <w:t>Tilgung</w:t>
      </w:r>
    </w:p>
    <w:p w:rsidR="00F11313" w:rsidRDefault="00045D39">
      <w:pPr>
        <w:framePr w:w="1123" w:wrap="auto" w:vAnchor="page" w:hAnchor="page" w:x="9015" w:y="1916"/>
        <w:tabs>
          <w:tab w:val="left" w:pos="0"/>
        </w:tabs>
      </w:pPr>
      <w:r>
        <w:rPr>
          <w:color w:val="000000"/>
        </w:rPr>
        <w:t xml:space="preserve">Nebenkosten </w:t>
      </w:r>
    </w:p>
    <w:p w:rsidR="00F11313" w:rsidRDefault="00045D39">
      <w:pPr>
        <w:framePr w:w="1136" w:wrap="auto" w:vAnchor="page" w:hAnchor="page" w:x="7634" w:y="1916"/>
        <w:tabs>
          <w:tab w:val="left" w:pos="0"/>
        </w:tabs>
      </w:pPr>
      <w:r>
        <w:rPr>
          <w:color w:val="000000"/>
        </w:rPr>
        <w:t>Jahresanfang</w:t>
      </w:r>
    </w:p>
    <w:p w:rsidR="00F11313" w:rsidRDefault="00045D39">
      <w:pPr>
        <w:framePr w:w="620" w:wrap="auto" w:vAnchor="page" w:hAnchor="page" w:x="6509" w:y="1916"/>
        <w:tabs>
          <w:tab w:val="left" w:pos="0"/>
        </w:tabs>
      </w:pPr>
      <w:r>
        <w:rPr>
          <w:color w:val="000000"/>
        </w:rPr>
        <w:t>Schuld</w:t>
      </w:r>
    </w:p>
    <w:p w:rsidR="00F11313" w:rsidRDefault="00045D39">
      <w:pPr>
        <w:framePr w:w="2424" w:wrap="auto" w:vAnchor="page" w:hAnchor="page" w:x="3210" w:y="1916"/>
        <w:tabs>
          <w:tab w:val="left" w:pos="0"/>
        </w:tabs>
      </w:pPr>
      <w:r>
        <w:rPr>
          <w:color w:val="000000"/>
        </w:rPr>
        <w:t>Gläubiger und Verwendung</w:t>
      </w:r>
    </w:p>
    <w:p w:rsidR="00F11313" w:rsidRDefault="00045D39">
      <w:pPr>
        <w:framePr w:w="298" w:wrap="auto" w:vAnchor="page" w:hAnchor="page" w:x="2762" w:y="1916"/>
        <w:tabs>
          <w:tab w:val="left" w:pos="0"/>
        </w:tabs>
      </w:pPr>
      <w:r>
        <w:rPr>
          <w:color w:val="000000"/>
        </w:rPr>
        <w:t>A</w:t>
      </w:r>
    </w:p>
    <w:p w:rsidR="00F11313" w:rsidRDefault="00045D39">
      <w:pPr>
        <w:framePr w:w="786" w:wrap="auto" w:vAnchor="page" w:hAnchor="page" w:x="1801" w:y="1916"/>
        <w:tabs>
          <w:tab w:val="left" w:pos="0"/>
        </w:tabs>
      </w:pPr>
      <w:r>
        <w:rPr>
          <w:color w:val="000000"/>
        </w:rPr>
        <w:t>DV-NR.</w:t>
      </w:r>
    </w:p>
    <w:p w:rsidR="00F11313" w:rsidRDefault="00F11313">
      <w:pPr>
        <w:framePr w:h="96" w:wrap="auto" w:vAnchor="page" w:hAnchor="page" w:x="6044" w:y="2165"/>
      </w:pPr>
    </w:p>
    <w:p w:rsidR="00F11313" w:rsidRDefault="00045D39">
      <w:pPr>
        <w:framePr w:w="1320" w:wrap="auto" w:vAnchor="page" w:hAnchor="page" w:x="1801" w:y="2261"/>
        <w:tabs>
          <w:tab w:val="left" w:pos="0"/>
        </w:tabs>
      </w:pPr>
      <w:r>
        <w:rPr>
          <w:color w:val="000000"/>
          <w:sz w:val="16"/>
          <w:szCs w:val="16"/>
        </w:rPr>
        <w:t xml:space="preserve"> 113799                   </w:t>
      </w:r>
    </w:p>
    <w:p w:rsidR="00F11313" w:rsidRDefault="00045D39">
      <w:pPr>
        <w:framePr w:w="1330" w:wrap="auto" w:vAnchor="page" w:hAnchor="page" w:x="589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3.000.000,00</w:t>
      </w:r>
    </w:p>
    <w:p w:rsidR="00F11313" w:rsidRDefault="00045D39">
      <w:pPr>
        <w:framePr w:w="1523" w:wrap="auto" w:vAnchor="page" w:hAnchor="page" w:x="7248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8.900.000,00</w:t>
      </w:r>
    </w:p>
    <w:p w:rsidR="00F11313" w:rsidRDefault="00713F90" w:rsidP="00713F90">
      <w:pPr>
        <w:framePr w:w="1126" w:wrap="auto" w:vAnchor="page" w:hAnchor="page" w:x="8957" w:y="2261"/>
        <w:tabs>
          <w:tab w:val="left" w:pos="0"/>
        </w:tabs>
        <w:jc w:val="center"/>
      </w:pPr>
      <w:r>
        <w:rPr>
          <w:color w:val="000000"/>
          <w:sz w:val="16"/>
          <w:szCs w:val="16"/>
        </w:rPr>
        <w:t xml:space="preserve">   </w:t>
      </w:r>
      <w:r w:rsidR="00045D39">
        <w:rPr>
          <w:color w:val="000000"/>
          <w:sz w:val="16"/>
          <w:szCs w:val="16"/>
        </w:rPr>
        <w:t>607.912,50</w:t>
      </w:r>
    </w:p>
    <w:p w:rsidR="00F11313" w:rsidRDefault="00045D39">
      <w:pPr>
        <w:framePr w:w="1185" w:wrap="auto" w:vAnchor="page" w:hAnchor="page" w:x="1021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800.000,00</w:t>
      </w:r>
    </w:p>
    <w:p w:rsidR="00F11313" w:rsidRDefault="00045D39">
      <w:pPr>
        <w:framePr w:w="1440" w:wrap="auto" w:vAnchor="page" w:hAnchor="page" w:x="1144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7.100.000,00</w:t>
      </w:r>
    </w:p>
    <w:p w:rsidR="00F11313" w:rsidRDefault="00045D39">
      <w:pPr>
        <w:framePr w:wrap="around" w:vAnchor="page" w:hAnchor="page" w:x="3213" w:y="2261"/>
        <w:tabs>
          <w:tab w:val="left" w:pos="0"/>
        </w:tabs>
      </w:pPr>
      <w:r>
        <w:rPr>
          <w:color w:val="000000"/>
          <w:sz w:val="16"/>
          <w:szCs w:val="16"/>
        </w:rPr>
        <w:t>05 Kommunal KREDIT Austria AG</w:t>
      </w:r>
    </w:p>
    <w:p w:rsidR="00F11313" w:rsidRDefault="00F11313">
      <w:pPr>
        <w:framePr w:w="5548" w:h="190" w:wrap="auto" w:vAnchor="page" w:hAnchor="page" w:x="9486" w:y="2451"/>
        <w:jc w:val="right"/>
      </w:pPr>
    </w:p>
    <w:p w:rsidR="00F11313" w:rsidRDefault="00045D39">
      <w:pPr>
        <w:framePr w:w="2675" w:wrap="auto" w:vAnchor="page" w:hAnchor="page" w:x="3213" w:y="2451"/>
        <w:tabs>
          <w:tab w:val="left" w:pos="0"/>
        </w:tabs>
      </w:pPr>
      <w:r>
        <w:rPr>
          <w:color w:val="000000"/>
          <w:sz w:val="16"/>
          <w:szCs w:val="16"/>
        </w:rPr>
        <w:t>Laufzeit von 2009 bis 2024</w:t>
      </w:r>
    </w:p>
    <w:p w:rsidR="00F11313" w:rsidRDefault="00045D39">
      <w:pPr>
        <w:framePr w:w="1186" w:wrap="auto" w:vAnchor="page" w:hAnchor="page" w:x="10217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800.000,00</w:t>
      </w:r>
    </w:p>
    <w:p w:rsidR="00F11313" w:rsidRDefault="00713F90" w:rsidP="00713F90">
      <w:pPr>
        <w:framePr w:w="1149" w:wrap="auto" w:vAnchor="page" w:hAnchor="page" w:x="8934" w:y="2641"/>
        <w:tabs>
          <w:tab w:val="left" w:pos="0"/>
        </w:tabs>
        <w:jc w:val="center"/>
      </w:pPr>
      <w:r>
        <w:rPr>
          <w:color w:val="000000"/>
          <w:sz w:val="16"/>
          <w:szCs w:val="16"/>
        </w:rPr>
        <w:t xml:space="preserve">   </w:t>
      </w:r>
      <w:r w:rsidR="00045D39">
        <w:rPr>
          <w:color w:val="000000"/>
          <w:sz w:val="16"/>
          <w:szCs w:val="16"/>
        </w:rPr>
        <w:t>607.912,50</w:t>
      </w:r>
    </w:p>
    <w:p w:rsidR="00F11313" w:rsidRDefault="00045D39">
      <w:pPr>
        <w:framePr w:w="1306" w:wrap="auto" w:vAnchor="page" w:hAnchor="page" w:x="5923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3.000.000,00</w:t>
      </w:r>
    </w:p>
    <w:p w:rsidR="00F11313" w:rsidRDefault="00045D39">
      <w:pPr>
        <w:framePr w:w="833" w:wrap="auto" w:vAnchor="page" w:hAnchor="page" w:x="13138" w:y="2641"/>
        <w:tabs>
          <w:tab w:val="left" w:pos="0"/>
        </w:tabs>
      </w:pPr>
      <w:r>
        <w:rPr>
          <w:color w:val="000000"/>
          <w:sz w:val="16"/>
          <w:szCs w:val="16"/>
        </w:rPr>
        <w:t>8993</w:t>
      </w:r>
    </w:p>
    <w:p w:rsidR="00F11313" w:rsidRDefault="00045D39">
      <w:pPr>
        <w:framePr w:wrap="around" w:vAnchor="page" w:hAnchor="page" w:x="3210" w:y="2641"/>
        <w:tabs>
          <w:tab w:val="left" w:pos="0"/>
        </w:tabs>
      </w:pPr>
      <w:r>
        <w:rPr>
          <w:color w:val="000000"/>
          <w:sz w:val="16"/>
          <w:szCs w:val="16"/>
        </w:rPr>
        <w:t>Immobilien Linz GmbH</w:t>
      </w:r>
    </w:p>
    <w:p w:rsidR="00F11313" w:rsidRDefault="00045D39">
      <w:pPr>
        <w:framePr w:w="390" w:wrap="auto" w:vAnchor="page" w:hAnchor="page" w:x="2760" w:y="2641"/>
        <w:tabs>
          <w:tab w:val="left" w:pos="0"/>
        </w:tabs>
      </w:pPr>
      <w:r>
        <w:rPr>
          <w:color w:val="000000"/>
          <w:sz w:val="16"/>
          <w:szCs w:val="16"/>
        </w:rPr>
        <w:t>4</w:t>
      </w:r>
    </w:p>
    <w:p w:rsidR="00F11313" w:rsidRDefault="00045D39">
      <w:pPr>
        <w:framePr w:w="3997" w:wrap="auto" w:vAnchor="page" w:hAnchor="page" w:x="11031" w:y="10321"/>
        <w:tabs>
          <w:tab w:val="left" w:pos="0"/>
        </w:tabs>
        <w:jc w:val="right"/>
      </w:pPr>
      <w:r>
        <w:rPr>
          <w:color w:val="000000"/>
          <w:sz w:val="12"/>
          <w:szCs w:val="12"/>
        </w:rPr>
        <w:t>Ausgewertet am: 28.04.2015</w:t>
      </w:r>
    </w:p>
    <w:p w:rsidR="00F11313" w:rsidRDefault="00F11313">
      <w:pPr>
        <w:sectPr w:rsidR="00F11313">
          <w:pgSz w:w="16833" w:h="11908" w:orient="landscape"/>
          <w:pgMar w:top="1445" w:right="1800" w:bottom="1445" w:left="1800" w:header="720" w:footer="720" w:gutter="0"/>
          <w:cols w:space="720"/>
          <w:noEndnote/>
        </w:sectPr>
      </w:pPr>
    </w:p>
    <w:p w:rsidR="00F11313" w:rsidRDefault="00F11313"/>
    <w:p w:rsidR="00F11313" w:rsidRDefault="00045D39">
      <w:pPr>
        <w:framePr w:w="964" w:wrap="auto" w:vAnchor="page" w:hAnchor="page" w:x="1808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Währung:</w:t>
      </w:r>
    </w:p>
    <w:p w:rsidR="00F11313" w:rsidRDefault="00045D39">
      <w:pPr>
        <w:framePr w:w="1167" w:wrap="auto" w:vAnchor="page" w:hAnchor="page" w:x="2813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EUR</w:t>
      </w:r>
    </w:p>
    <w:p w:rsidR="00F11313" w:rsidRDefault="006A73A0">
      <w:pPr>
        <w:framePr w:w="6278" w:wrap="auto" w:vAnchor="page" w:hAnchor="page" w:x="8756" w:y="1446"/>
        <w:tabs>
          <w:tab w:val="left" w:pos="0"/>
        </w:tabs>
        <w:jc w:val="right"/>
      </w:pPr>
      <w:r>
        <w:rPr>
          <w:color w:val="000000"/>
        </w:rPr>
        <w:t>Seite:  350</w:t>
      </w:r>
    </w:p>
    <w:p w:rsidR="00F11313" w:rsidRDefault="00045D39">
      <w:pPr>
        <w:framePr w:w="856" w:wrap="auto" w:vAnchor="page" w:hAnchor="page" w:x="12058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69" w:wrap="auto" w:vAnchor="page" w:hAnchor="page" w:x="9061" w:y="1681"/>
        <w:tabs>
          <w:tab w:val="left" w:pos="0"/>
        </w:tabs>
      </w:pPr>
      <w:r>
        <w:rPr>
          <w:color w:val="000000"/>
        </w:rPr>
        <w:t>Zinsen und</w:t>
      </w:r>
    </w:p>
    <w:p w:rsidR="00F11313" w:rsidRDefault="00045D39">
      <w:pPr>
        <w:framePr w:w="842" w:wrap="auto" w:vAnchor="page" w:hAnchor="page" w:x="7755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53" w:wrap="auto" w:vAnchor="page" w:hAnchor="page" w:x="6388" w:y="1681"/>
        <w:tabs>
          <w:tab w:val="left" w:pos="0"/>
        </w:tabs>
      </w:pPr>
      <w:r>
        <w:rPr>
          <w:color w:val="000000"/>
        </w:rPr>
        <w:t>Ursprüngl.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1364615</wp:posOffset>
                </wp:positionV>
                <wp:extent cx="8402955" cy="0"/>
                <wp:effectExtent l="0" t="0" r="0" b="0"/>
                <wp:wrapNone/>
                <wp:docPr id="5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90pt;margin-top:107.45pt;width:661.6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">
                <w10:wrap anchorx="page" anchory="page"/>
              </v:shape>
            </w:pict>
          </mc:Fallback>
        </mc:AlternateContent>
      </w:r>
    </w:p>
    <w:p w:rsidR="00F11313" w:rsidRDefault="00045D39">
      <w:pPr>
        <w:framePr w:w="1077" w:wrap="auto" w:vAnchor="page" w:hAnchor="page" w:x="13123" w:y="1916"/>
        <w:tabs>
          <w:tab w:val="left" w:pos="0"/>
        </w:tabs>
      </w:pPr>
      <w:r>
        <w:rPr>
          <w:color w:val="000000"/>
        </w:rPr>
        <w:t>TA/Ersätze</w:t>
      </w:r>
    </w:p>
    <w:p w:rsidR="00F11313" w:rsidRDefault="00045D39">
      <w:pPr>
        <w:framePr w:w="960" w:wrap="auto" w:vAnchor="page" w:hAnchor="page" w:x="12013" w:y="1916"/>
        <w:tabs>
          <w:tab w:val="left" w:pos="0"/>
        </w:tabs>
      </w:pPr>
      <w:r>
        <w:rPr>
          <w:color w:val="000000"/>
        </w:rPr>
        <w:t>Jahresende</w:t>
      </w:r>
    </w:p>
    <w:p w:rsidR="00F11313" w:rsidRDefault="00045D39">
      <w:pPr>
        <w:framePr w:w="751" w:wrap="auto" w:vAnchor="page" w:hAnchor="page" w:x="10693" w:y="1916"/>
        <w:tabs>
          <w:tab w:val="left" w:pos="0"/>
        </w:tabs>
      </w:pPr>
      <w:r>
        <w:rPr>
          <w:color w:val="000000"/>
        </w:rPr>
        <w:t>Tilgung</w:t>
      </w:r>
    </w:p>
    <w:p w:rsidR="00F11313" w:rsidRDefault="00045D39">
      <w:pPr>
        <w:framePr w:w="1123" w:wrap="auto" w:vAnchor="page" w:hAnchor="page" w:x="9015" w:y="1916"/>
        <w:tabs>
          <w:tab w:val="left" w:pos="0"/>
        </w:tabs>
      </w:pPr>
      <w:r>
        <w:rPr>
          <w:color w:val="000000"/>
        </w:rPr>
        <w:t xml:space="preserve">Nebenkosten </w:t>
      </w:r>
    </w:p>
    <w:p w:rsidR="00F11313" w:rsidRDefault="00045D39">
      <w:pPr>
        <w:framePr w:w="1136" w:wrap="auto" w:vAnchor="page" w:hAnchor="page" w:x="7634" w:y="1916"/>
        <w:tabs>
          <w:tab w:val="left" w:pos="0"/>
        </w:tabs>
      </w:pPr>
      <w:r>
        <w:rPr>
          <w:color w:val="000000"/>
        </w:rPr>
        <w:t>Jahresanfang</w:t>
      </w:r>
    </w:p>
    <w:p w:rsidR="00F11313" w:rsidRDefault="00045D39">
      <w:pPr>
        <w:framePr w:w="620" w:wrap="auto" w:vAnchor="page" w:hAnchor="page" w:x="6509" w:y="1916"/>
        <w:tabs>
          <w:tab w:val="left" w:pos="0"/>
        </w:tabs>
      </w:pPr>
      <w:r>
        <w:rPr>
          <w:color w:val="000000"/>
        </w:rPr>
        <w:t>Schuld</w:t>
      </w:r>
    </w:p>
    <w:p w:rsidR="00F11313" w:rsidRDefault="00045D39">
      <w:pPr>
        <w:framePr w:w="2424" w:wrap="auto" w:vAnchor="page" w:hAnchor="page" w:x="3210" w:y="1916"/>
        <w:tabs>
          <w:tab w:val="left" w:pos="0"/>
        </w:tabs>
      </w:pPr>
      <w:r>
        <w:rPr>
          <w:color w:val="000000"/>
        </w:rPr>
        <w:t>Gläubiger und Verwendung</w:t>
      </w:r>
    </w:p>
    <w:p w:rsidR="00F11313" w:rsidRDefault="00045D39">
      <w:pPr>
        <w:framePr w:w="298" w:wrap="auto" w:vAnchor="page" w:hAnchor="page" w:x="2762" w:y="1916"/>
        <w:tabs>
          <w:tab w:val="left" w:pos="0"/>
        </w:tabs>
      </w:pPr>
      <w:r>
        <w:rPr>
          <w:color w:val="000000"/>
        </w:rPr>
        <w:t>A</w:t>
      </w:r>
    </w:p>
    <w:p w:rsidR="00F11313" w:rsidRDefault="00045D39">
      <w:pPr>
        <w:framePr w:w="786" w:wrap="auto" w:vAnchor="page" w:hAnchor="page" w:x="1801" w:y="1916"/>
        <w:tabs>
          <w:tab w:val="left" w:pos="0"/>
        </w:tabs>
      </w:pPr>
      <w:r>
        <w:rPr>
          <w:color w:val="000000"/>
        </w:rPr>
        <w:t>DV-NR.</w:t>
      </w:r>
    </w:p>
    <w:p w:rsidR="00F11313" w:rsidRDefault="00F11313">
      <w:pPr>
        <w:framePr w:h="96" w:wrap="auto" w:vAnchor="page" w:hAnchor="page" w:x="6044" w:y="2165"/>
      </w:pPr>
    </w:p>
    <w:p w:rsidR="00F11313" w:rsidRPr="006A73A0" w:rsidRDefault="006A73A0">
      <w:pPr>
        <w:framePr w:w="1320" w:wrap="auto" w:vAnchor="page" w:hAnchor="page" w:x="1801" w:y="2261"/>
        <w:tabs>
          <w:tab w:val="left" w:pos="0"/>
        </w:tabs>
        <w:rPr>
          <w:sz w:val="16"/>
          <w:szCs w:val="16"/>
        </w:rPr>
      </w:pPr>
      <w:r w:rsidRPr="006A73A0">
        <w:rPr>
          <w:sz w:val="16"/>
          <w:szCs w:val="16"/>
        </w:rPr>
        <w:t>SFR-Anleihe 2005</w:t>
      </w:r>
    </w:p>
    <w:p w:rsidR="00F11313" w:rsidRDefault="00045D39">
      <w:pPr>
        <w:framePr w:w="1330" w:wrap="auto" w:vAnchor="page" w:hAnchor="page" w:x="589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</w:t>
      </w:r>
      <w:r w:rsidR="006A73A0">
        <w:rPr>
          <w:color w:val="000000"/>
          <w:sz w:val="16"/>
          <w:szCs w:val="16"/>
        </w:rPr>
        <w:t>26</w:t>
      </w:r>
      <w:r>
        <w:rPr>
          <w:color w:val="000000"/>
          <w:sz w:val="16"/>
          <w:szCs w:val="16"/>
        </w:rPr>
        <w:t>.</w:t>
      </w:r>
      <w:r w:rsidR="006A73A0">
        <w:rPr>
          <w:color w:val="000000"/>
          <w:sz w:val="16"/>
          <w:szCs w:val="16"/>
        </w:rPr>
        <w:t>095</w:t>
      </w:r>
      <w:r>
        <w:rPr>
          <w:color w:val="000000"/>
          <w:sz w:val="16"/>
          <w:szCs w:val="16"/>
        </w:rPr>
        <w:t>.</w:t>
      </w:r>
      <w:r w:rsidR="006A73A0">
        <w:rPr>
          <w:color w:val="000000"/>
          <w:sz w:val="16"/>
          <w:szCs w:val="16"/>
        </w:rPr>
        <w:t>087</w:t>
      </w:r>
      <w:r>
        <w:rPr>
          <w:color w:val="000000"/>
          <w:sz w:val="16"/>
          <w:szCs w:val="16"/>
        </w:rPr>
        <w:t>,</w:t>
      </w:r>
      <w:r w:rsidR="006A73A0">
        <w:rPr>
          <w:color w:val="000000"/>
          <w:sz w:val="16"/>
          <w:szCs w:val="16"/>
        </w:rPr>
        <w:t>34</w:t>
      </w:r>
    </w:p>
    <w:p w:rsidR="00F11313" w:rsidRDefault="00045D39">
      <w:pPr>
        <w:framePr w:w="1523" w:wrap="auto" w:vAnchor="page" w:hAnchor="page" w:x="7248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58.833.591,27</w:t>
      </w:r>
    </w:p>
    <w:p w:rsidR="00F11313" w:rsidRDefault="00045D39">
      <w:pPr>
        <w:framePr w:w="1126" w:wrap="auto" w:vAnchor="page" w:hAnchor="page" w:x="8957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181.728,87</w:t>
      </w:r>
    </w:p>
    <w:p w:rsidR="00F11313" w:rsidRDefault="00045D39">
      <w:pPr>
        <w:framePr w:w="1185" w:wrap="auto" w:vAnchor="page" w:hAnchor="page" w:x="1021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0.598.495,49</w:t>
      </w:r>
    </w:p>
    <w:p w:rsidR="00F11313" w:rsidRDefault="006A73A0">
      <w:pPr>
        <w:framePr w:w="1440" w:wrap="auto" w:vAnchor="page" w:hAnchor="page" w:x="1144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1.047.381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55</w:t>
      </w:r>
    </w:p>
    <w:p w:rsidR="00F11313" w:rsidRDefault="00045D39">
      <w:pPr>
        <w:framePr w:wrap="around" w:vAnchor="page" w:hAnchor="page" w:x="3213" w:y="2261"/>
        <w:tabs>
          <w:tab w:val="left" w:pos="0"/>
        </w:tabs>
      </w:pPr>
      <w:r>
        <w:rPr>
          <w:color w:val="000000"/>
          <w:sz w:val="16"/>
          <w:szCs w:val="16"/>
        </w:rPr>
        <w:t>05 Kommunal KREDIT Austria AG</w:t>
      </w:r>
    </w:p>
    <w:p w:rsidR="00F11313" w:rsidRDefault="00F11313">
      <w:pPr>
        <w:framePr w:w="5548" w:h="190" w:wrap="auto" w:vAnchor="page" w:hAnchor="page" w:x="9486" w:y="2451"/>
        <w:jc w:val="right"/>
      </w:pPr>
    </w:p>
    <w:p w:rsidR="00F11313" w:rsidRDefault="00045D39">
      <w:pPr>
        <w:framePr w:w="2675" w:wrap="auto" w:vAnchor="page" w:hAnchor="page" w:x="3213" w:y="2451"/>
        <w:tabs>
          <w:tab w:val="left" w:pos="0"/>
        </w:tabs>
      </w:pPr>
      <w:r>
        <w:rPr>
          <w:color w:val="000000"/>
          <w:sz w:val="16"/>
          <w:szCs w:val="16"/>
        </w:rPr>
        <w:t>Laufzeit von 2005 bis 2017</w:t>
      </w:r>
    </w:p>
    <w:p w:rsidR="00F11313" w:rsidRDefault="00045D39">
      <w:pPr>
        <w:framePr w:w="1360" w:wrap="auto" w:vAnchor="page" w:hAnchor="page" w:x="8772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Wertberichtigung</w:t>
      </w:r>
    </w:p>
    <w:p w:rsidR="00F11313" w:rsidRDefault="00045D39">
      <w:pPr>
        <w:framePr w:w="1190" w:wrap="auto" w:vAnchor="page" w:hAnchor="page" w:x="10217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-2.</w:t>
      </w:r>
      <w:r w:rsidR="00B13F03">
        <w:rPr>
          <w:color w:val="000000"/>
          <w:sz w:val="16"/>
          <w:szCs w:val="16"/>
        </w:rPr>
        <w:t>812</w:t>
      </w:r>
      <w:r>
        <w:rPr>
          <w:color w:val="000000"/>
          <w:sz w:val="16"/>
          <w:szCs w:val="16"/>
        </w:rPr>
        <w:t>.</w:t>
      </w:r>
      <w:r w:rsidR="00B13F03">
        <w:rPr>
          <w:color w:val="000000"/>
          <w:sz w:val="16"/>
          <w:szCs w:val="16"/>
        </w:rPr>
        <w:t>285</w:t>
      </w:r>
      <w:r>
        <w:rPr>
          <w:color w:val="000000"/>
          <w:sz w:val="16"/>
          <w:szCs w:val="16"/>
        </w:rPr>
        <w:t>,7</w:t>
      </w:r>
      <w:r w:rsidR="00B13F03">
        <w:rPr>
          <w:color w:val="000000"/>
          <w:sz w:val="16"/>
          <w:szCs w:val="16"/>
        </w:rPr>
        <w:t>7</w:t>
      </w:r>
    </w:p>
    <w:p w:rsidR="00F11313" w:rsidRDefault="00B244C6">
      <w:pPr>
        <w:framePr w:w="1186" w:wrap="auto" w:vAnchor="page" w:hAnchor="page" w:x="10217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</w:t>
      </w:r>
      <w:r w:rsidR="00045D39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4</w:t>
      </w:r>
      <w:r w:rsidR="00045D39">
        <w:rPr>
          <w:color w:val="000000"/>
          <w:sz w:val="16"/>
          <w:szCs w:val="16"/>
        </w:rPr>
        <w:t>00.</w:t>
      </w:r>
      <w:r>
        <w:rPr>
          <w:color w:val="000000"/>
          <w:sz w:val="16"/>
          <w:szCs w:val="16"/>
        </w:rPr>
        <w:t>623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10</w:t>
      </w:r>
    </w:p>
    <w:p w:rsidR="00F11313" w:rsidRDefault="00045D39">
      <w:pPr>
        <w:framePr w:w="1149" w:wrap="auto" w:vAnchor="page" w:hAnchor="page" w:x="8934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9.591,76</w:t>
      </w:r>
    </w:p>
    <w:p w:rsidR="00F11313" w:rsidRDefault="00045D39">
      <w:pPr>
        <w:framePr w:w="1306" w:wrap="auto" w:vAnchor="page" w:hAnchor="page" w:x="5923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.224.595,25</w:t>
      </w:r>
    </w:p>
    <w:p w:rsidR="00F11313" w:rsidRDefault="00045D39">
      <w:pPr>
        <w:framePr w:w="833" w:wrap="auto" w:vAnchor="page" w:hAnchor="page" w:x="13138" w:y="2832"/>
        <w:tabs>
          <w:tab w:val="left" w:pos="0"/>
        </w:tabs>
      </w:pPr>
      <w:r>
        <w:rPr>
          <w:color w:val="000000"/>
          <w:sz w:val="16"/>
          <w:szCs w:val="16"/>
        </w:rPr>
        <w:t>0290</w:t>
      </w:r>
    </w:p>
    <w:p w:rsidR="00F11313" w:rsidRDefault="00045D39">
      <w:pPr>
        <w:framePr w:wrap="around" w:vAnchor="page" w:hAnchor="page" w:x="3210" w:y="2832"/>
        <w:tabs>
          <w:tab w:val="left" w:pos="0"/>
        </w:tabs>
      </w:pPr>
      <w:r>
        <w:rPr>
          <w:color w:val="000000"/>
          <w:sz w:val="16"/>
          <w:szCs w:val="16"/>
        </w:rPr>
        <w:t>Amtsgebäude</w:t>
      </w:r>
    </w:p>
    <w:p w:rsidR="00F11313" w:rsidRDefault="00045D39">
      <w:pPr>
        <w:framePr w:w="390" w:wrap="auto" w:vAnchor="page" w:hAnchor="page" w:x="2760" w:y="283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90" w:wrap="auto" w:vAnchor="page" w:hAnchor="page" w:x="10217" w:y="30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-79.181,57</w:t>
      </w:r>
    </w:p>
    <w:p w:rsidR="00F11313" w:rsidRDefault="00045D39">
      <w:pPr>
        <w:framePr w:w="1360" w:wrap="auto" w:vAnchor="page" w:hAnchor="page" w:x="8772" w:y="30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Wertberichtigung</w:t>
      </w:r>
    </w:p>
    <w:p w:rsidR="00F11313" w:rsidRDefault="00B244C6">
      <w:pPr>
        <w:framePr w:w="1186" w:wrap="auto" w:vAnchor="page" w:hAnchor="page" w:x="10217" w:y="32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</w:t>
      </w:r>
      <w:r w:rsidR="00045D39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784</w:t>
      </w:r>
      <w:r w:rsidR="00045D39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114</w:t>
      </w:r>
      <w:r w:rsidR="00045D39">
        <w:rPr>
          <w:color w:val="000000"/>
          <w:sz w:val="16"/>
          <w:szCs w:val="16"/>
        </w:rPr>
        <w:t>,0</w:t>
      </w:r>
      <w:r>
        <w:rPr>
          <w:color w:val="000000"/>
          <w:sz w:val="16"/>
          <w:szCs w:val="16"/>
        </w:rPr>
        <w:t>6</w:t>
      </w:r>
    </w:p>
    <w:p w:rsidR="00F11313" w:rsidRDefault="00045D39">
      <w:pPr>
        <w:framePr w:w="1149" w:wrap="auto" w:vAnchor="page" w:hAnchor="page" w:x="8934" w:y="32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4.396,00</w:t>
      </w:r>
    </w:p>
    <w:p w:rsidR="00F11313" w:rsidRDefault="00045D39">
      <w:pPr>
        <w:framePr w:w="1306" w:wrap="auto" w:vAnchor="page" w:hAnchor="page" w:x="5923" w:y="32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.871.304,63</w:t>
      </w:r>
    </w:p>
    <w:p w:rsidR="00F11313" w:rsidRDefault="00045D39">
      <w:pPr>
        <w:framePr w:w="833" w:wrap="auto" w:vAnchor="page" w:hAnchor="page" w:x="13138" w:y="3212"/>
        <w:tabs>
          <w:tab w:val="left" w:pos="0"/>
        </w:tabs>
      </w:pPr>
      <w:r>
        <w:rPr>
          <w:color w:val="000000"/>
          <w:sz w:val="16"/>
          <w:szCs w:val="16"/>
        </w:rPr>
        <w:t>0310</w:t>
      </w:r>
    </w:p>
    <w:p w:rsidR="00F11313" w:rsidRDefault="00045D39">
      <w:pPr>
        <w:framePr w:wrap="around" w:vAnchor="page" w:hAnchor="page" w:x="3210" w:y="3212"/>
        <w:tabs>
          <w:tab w:val="left" w:pos="0"/>
        </w:tabs>
      </w:pPr>
      <w:r>
        <w:rPr>
          <w:color w:val="000000"/>
          <w:sz w:val="16"/>
          <w:szCs w:val="16"/>
        </w:rPr>
        <w:t>Stadtplanung Linz</w:t>
      </w:r>
    </w:p>
    <w:p w:rsidR="00F11313" w:rsidRDefault="00045D39">
      <w:pPr>
        <w:framePr w:w="390" w:wrap="auto" w:vAnchor="page" w:hAnchor="page" w:x="2760" w:y="321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90" w:wrap="auto" w:vAnchor="page" w:hAnchor="page" w:x="10217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-128.788,83</w:t>
      </w:r>
    </w:p>
    <w:p w:rsidR="00F11313" w:rsidRDefault="00045D39">
      <w:pPr>
        <w:framePr w:w="1360" w:wrap="auto" w:vAnchor="page" w:hAnchor="page" w:x="8772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Wertberichtigung</w:t>
      </w:r>
    </w:p>
    <w:p w:rsidR="00F11313" w:rsidRDefault="00045D39">
      <w:pPr>
        <w:framePr w:w="1186" w:wrap="auto" w:vAnchor="page" w:hAnchor="page" w:x="10217" w:y="359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</w:t>
      </w:r>
      <w:r w:rsidR="00B244C6">
        <w:rPr>
          <w:color w:val="000000"/>
          <w:sz w:val="16"/>
          <w:szCs w:val="16"/>
        </w:rPr>
        <w:t>88</w:t>
      </w:r>
      <w:r>
        <w:rPr>
          <w:color w:val="000000"/>
          <w:sz w:val="16"/>
          <w:szCs w:val="16"/>
        </w:rPr>
        <w:t>.</w:t>
      </w:r>
      <w:r w:rsidR="00B244C6">
        <w:rPr>
          <w:color w:val="000000"/>
          <w:sz w:val="16"/>
          <w:szCs w:val="16"/>
        </w:rPr>
        <w:t>206</w:t>
      </w:r>
      <w:r>
        <w:rPr>
          <w:color w:val="000000"/>
          <w:sz w:val="16"/>
          <w:szCs w:val="16"/>
        </w:rPr>
        <w:t>,</w:t>
      </w:r>
      <w:r w:rsidR="00B244C6">
        <w:rPr>
          <w:color w:val="000000"/>
          <w:sz w:val="16"/>
          <w:szCs w:val="16"/>
        </w:rPr>
        <w:t>63</w:t>
      </w:r>
    </w:p>
    <w:p w:rsidR="00F11313" w:rsidRDefault="00911473" w:rsidP="00911473">
      <w:pPr>
        <w:framePr w:w="1149" w:wrap="auto" w:vAnchor="page" w:hAnchor="page" w:x="8934" w:y="3592"/>
        <w:tabs>
          <w:tab w:val="left" w:pos="0"/>
        </w:tabs>
        <w:jc w:val="center"/>
      </w:pPr>
      <w:r>
        <w:rPr>
          <w:color w:val="000000"/>
          <w:sz w:val="16"/>
          <w:szCs w:val="16"/>
        </w:rPr>
        <w:t xml:space="preserve">       </w:t>
      </w:r>
      <w:r w:rsidR="00045D39">
        <w:rPr>
          <w:color w:val="000000"/>
          <w:sz w:val="16"/>
          <w:szCs w:val="16"/>
        </w:rPr>
        <w:t>7.244,50</w:t>
      </w:r>
    </w:p>
    <w:p w:rsidR="00F11313" w:rsidRDefault="00045D39">
      <w:pPr>
        <w:framePr w:w="1306" w:wrap="auto" w:vAnchor="page" w:hAnchor="page" w:x="5923" w:y="359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73.016,92</w:t>
      </w:r>
    </w:p>
    <w:p w:rsidR="00F11313" w:rsidRDefault="00045D39">
      <w:pPr>
        <w:framePr w:w="833" w:wrap="auto" w:vAnchor="page" w:hAnchor="page" w:x="13138" w:y="3592"/>
        <w:tabs>
          <w:tab w:val="left" w:pos="0"/>
        </w:tabs>
      </w:pPr>
      <w:r>
        <w:rPr>
          <w:color w:val="000000"/>
          <w:sz w:val="16"/>
          <w:szCs w:val="16"/>
        </w:rPr>
        <w:t>2101</w:t>
      </w:r>
    </w:p>
    <w:p w:rsidR="00F11313" w:rsidRDefault="00045D39">
      <w:pPr>
        <w:framePr w:wrap="around" w:vAnchor="page" w:hAnchor="page" w:x="3210" w:y="3592"/>
        <w:tabs>
          <w:tab w:val="left" w:pos="0"/>
        </w:tabs>
      </w:pPr>
      <w:r>
        <w:rPr>
          <w:color w:val="000000"/>
          <w:sz w:val="16"/>
          <w:szCs w:val="16"/>
        </w:rPr>
        <w:t>Allgemeinbildende Pflichtschulen</w:t>
      </w:r>
    </w:p>
    <w:p w:rsidR="00F11313" w:rsidRDefault="00045D39">
      <w:pPr>
        <w:framePr w:wrap="around" w:vAnchor="page" w:hAnchor="page" w:x="3210" w:y="3782"/>
        <w:tabs>
          <w:tab w:val="left" w:pos="0"/>
        </w:tabs>
      </w:pPr>
      <w:r>
        <w:rPr>
          <w:color w:val="000000"/>
          <w:sz w:val="16"/>
          <w:szCs w:val="16"/>
        </w:rPr>
        <w:t>-Gebäudemanagement</w:t>
      </w:r>
    </w:p>
    <w:p w:rsidR="00F11313" w:rsidRDefault="00045D39">
      <w:pPr>
        <w:framePr w:w="390" w:wrap="auto" w:vAnchor="page" w:hAnchor="page" w:x="2760" w:y="359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90" w:wrap="auto" w:vAnchor="page" w:hAnchor="page" w:x="10217" w:y="3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-14.488,65</w:t>
      </w:r>
    </w:p>
    <w:p w:rsidR="00F11313" w:rsidRDefault="00045D39">
      <w:pPr>
        <w:framePr w:w="1360" w:wrap="auto" w:vAnchor="page" w:hAnchor="page" w:x="8772" w:y="3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Wertberichtigung</w:t>
      </w:r>
    </w:p>
    <w:p w:rsidR="00F11313" w:rsidRDefault="00B244C6">
      <w:pPr>
        <w:framePr w:w="1186" w:wrap="auto" w:vAnchor="page" w:hAnchor="page" w:x="10217" w:y="416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</w:t>
      </w:r>
      <w:r w:rsidR="00045D39">
        <w:rPr>
          <w:color w:val="000000"/>
          <w:sz w:val="16"/>
          <w:szCs w:val="16"/>
        </w:rPr>
        <w:t>7</w:t>
      </w:r>
      <w:r>
        <w:rPr>
          <w:color w:val="000000"/>
          <w:sz w:val="16"/>
          <w:szCs w:val="16"/>
        </w:rPr>
        <w:t>41</w:t>
      </w:r>
      <w:r w:rsidR="00045D39">
        <w:rPr>
          <w:color w:val="000000"/>
          <w:sz w:val="16"/>
          <w:szCs w:val="16"/>
        </w:rPr>
        <w:t>.9</w:t>
      </w:r>
      <w:r>
        <w:rPr>
          <w:color w:val="000000"/>
          <w:sz w:val="16"/>
          <w:szCs w:val="16"/>
        </w:rPr>
        <w:t>0</w:t>
      </w:r>
      <w:r w:rsidR="00045D39">
        <w:rPr>
          <w:color w:val="000000"/>
          <w:sz w:val="16"/>
          <w:szCs w:val="16"/>
        </w:rPr>
        <w:t>0,</w:t>
      </w:r>
      <w:r>
        <w:rPr>
          <w:color w:val="000000"/>
          <w:sz w:val="16"/>
          <w:szCs w:val="16"/>
        </w:rPr>
        <w:t>88</w:t>
      </w:r>
    </w:p>
    <w:p w:rsidR="00F11313" w:rsidRDefault="00045D39">
      <w:pPr>
        <w:framePr w:w="1149" w:wrap="auto" w:vAnchor="page" w:hAnchor="page" w:x="8934" w:y="416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2.769,81</w:t>
      </w:r>
    </w:p>
    <w:p w:rsidR="00F11313" w:rsidRDefault="00045D39">
      <w:pPr>
        <w:framePr w:w="1306" w:wrap="auto" w:vAnchor="page" w:hAnchor="page" w:x="5923" w:y="416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362.588,36</w:t>
      </w:r>
    </w:p>
    <w:p w:rsidR="00F11313" w:rsidRDefault="00045D39">
      <w:pPr>
        <w:framePr w:w="833" w:wrap="auto" w:vAnchor="page" w:hAnchor="page" w:x="13138" w:y="4162"/>
        <w:tabs>
          <w:tab w:val="left" w:pos="0"/>
        </w:tabs>
      </w:pPr>
      <w:r>
        <w:rPr>
          <w:color w:val="000000"/>
          <w:sz w:val="16"/>
          <w:szCs w:val="16"/>
        </w:rPr>
        <w:t>2290</w:t>
      </w:r>
    </w:p>
    <w:p w:rsidR="00F11313" w:rsidRDefault="00045D39">
      <w:pPr>
        <w:framePr w:wrap="around" w:vAnchor="page" w:hAnchor="page" w:x="3210" w:y="4162"/>
        <w:tabs>
          <w:tab w:val="left" w:pos="0"/>
        </w:tabs>
      </w:pPr>
      <w:r>
        <w:rPr>
          <w:color w:val="000000"/>
          <w:sz w:val="16"/>
          <w:szCs w:val="16"/>
        </w:rPr>
        <w:t>Sonst.Einrichtungen</w:t>
      </w:r>
    </w:p>
    <w:p w:rsidR="00F11313" w:rsidRDefault="00045D39">
      <w:pPr>
        <w:framePr w:wrap="around" w:vAnchor="page" w:hAnchor="page" w:x="3210" w:y="4352"/>
        <w:tabs>
          <w:tab w:val="left" w:pos="0"/>
        </w:tabs>
      </w:pPr>
      <w:r>
        <w:rPr>
          <w:color w:val="000000"/>
          <w:sz w:val="16"/>
          <w:szCs w:val="16"/>
        </w:rPr>
        <w:t>u.Maßnahmen-berufsbildender Unterricht</w:t>
      </w:r>
    </w:p>
    <w:p w:rsidR="00F11313" w:rsidRDefault="00045D39">
      <w:pPr>
        <w:framePr w:w="390" w:wrap="auto" w:vAnchor="page" w:hAnchor="page" w:x="2760" w:y="416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90" w:wrap="auto" w:vAnchor="page" w:hAnchor="page" w:x="10217" w:y="454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-25.538,99</w:t>
      </w:r>
    </w:p>
    <w:p w:rsidR="00F11313" w:rsidRDefault="00045D39">
      <w:pPr>
        <w:framePr w:w="1360" w:wrap="auto" w:vAnchor="page" w:hAnchor="page" w:x="8772" w:y="454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Wertberichtigung</w:t>
      </w:r>
    </w:p>
    <w:p w:rsidR="00F11313" w:rsidRDefault="00B244C6">
      <w:pPr>
        <w:framePr w:w="1186" w:wrap="auto" w:vAnchor="page" w:hAnchor="page" w:x="10217" w:y="47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</w:t>
      </w:r>
      <w:r w:rsidR="00045D39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380</w:t>
      </w:r>
      <w:r w:rsidR="00045D39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90</w:t>
      </w:r>
      <w:r w:rsidR="00045D39">
        <w:rPr>
          <w:color w:val="000000"/>
          <w:sz w:val="16"/>
          <w:szCs w:val="16"/>
        </w:rPr>
        <w:t>0,0</w:t>
      </w: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49" w:wrap="auto" w:vAnchor="page" w:hAnchor="page" w:x="8934" w:y="47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9.447,17</w:t>
      </w:r>
    </w:p>
    <w:p w:rsidR="00F11313" w:rsidRDefault="00045D39">
      <w:pPr>
        <w:framePr w:w="1306" w:wrap="auto" w:vAnchor="page" w:hAnchor="page" w:x="5923" w:y="47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.209.167,02</w:t>
      </w:r>
    </w:p>
    <w:p w:rsidR="00F11313" w:rsidRDefault="00045D39">
      <w:pPr>
        <w:framePr w:w="833" w:wrap="auto" w:vAnchor="page" w:hAnchor="page" w:x="13138" w:y="4732"/>
        <w:tabs>
          <w:tab w:val="left" w:pos="0"/>
        </w:tabs>
      </w:pPr>
      <w:r>
        <w:rPr>
          <w:color w:val="000000"/>
          <w:sz w:val="16"/>
          <w:szCs w:val="16"/>
        </w:rPr>
        <w:t>2400</w:t>
      </w:r>
    </w:p>
    <w:p w:rsidR="00F11313" w:rsidRDefault="00045D39">
      <w:pPr>
        <w:framePr w:wrap="around" w:vAnchor="page" w:hAnchor="page" w:x="3210" w:y="4732"/>
        <w:tabs>
          <w:tab w:val="left" w:pos="0"/>
        </w:tabs>
      </w:pPr>
      <w:r>
        <w:rPr>
          <w:color w:val="000000"/>
          <w:sz w:val="16"/>
          <w:szCs w:val="16"/>
        </w:rPr>
        <w:t>Kindergärten</w:t>
      </w:r>
    </w:p>
    <w:p w:rsidR="00F11313" w:rsidRDefault="00045D39">
      <w:pPr>
        <w:framePr w:w="390" w:wrap="auto" w:vAnchor="page" w:hAnchor="page" w:x="2760" w:y="473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90" w:wrap="auto" w:vAnchor="page" w:hAnchor="page" w:x="10217" w:y="49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-78.892,40</w:t>
      </w:r>
    </w:p>
    <w:p w:rsidR="00F11313" w:rsidRDefault="00045D39">
      <w:pPr>
        <w:framePr w:w="1360" w:wrap="auto" w:vAnchor="page" w:hAnchor="page" w:x="8772" w:y="49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Wertberichtigung</w:t>
      </w:r>
    </w:p>
    <w:p w:rsidR="00F11313" w:rsidRDefault="00B244C6">
      <w:pPr>
        <w:framePr w:w="1186" w:wrap="auto" w:vAnchor="page" w:hAnchor="page" w:x="10217" w:y="51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</w:t>
      </w:r>
      <w:r w:rsidR="00045D39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331</w:t>
      </w:r>
      <w:r w:rsidR="00045D39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605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1</w:t>
      </w:r>
      <w:r w:rsidR="00045D39">
        <w:rPr>
          <w:color w:val="000000"/>
          <w:sz w:val="16"/>
          <w:szCs w:val="16"/>
        </w:rPr>
        <w:t>5</w:t>
      </w:r>
    </w:p>
    <w:p w:rsidR="00F11313" w:rsidRDefault="00045D39">
      <w:pPr>
        <w:framePr w:w="1149" w:wrap="auto" w:vAnchor="page" w:hAnchor="page" w:x="8934" w:y="51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4.423,87</w:t>
      </w:r>
    </w:p>
    <w:p w:rsidR="00F11313" w:rsidRDefault="00045D39">
      <w:pPr>
        <w:framePr w:w="1306" w:wrap="auto" w:vAnchor="page" w:hAnchor="page" w:x="5923" w:y="51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606.122,10</w:t>
      </w:r>
    </w:p>
    <w:p w:rsidR="00F11313" w:rsidRDefault="00045D39">
      <w:pPr>
        <w:framePr w:w="833" w:wrap="auto" w:vAnchor="page" w:hAnchor="page" w:x="13138" w:y="5113"/>
        <w:tabs>
          <w:tab w:val="left" w:pos="0"/>
        </w:tabs>
      </w:pPr>
      <w:r>
        <w:rPr>
          <w:color w:val="000000"/>
          <w:sz w:val="16"/>
          <w:szCs w:val="16"/>
        </w:rPr>
        <w:t>2500</w:t>
      </w:r>
    </w:p>
    <w:p w:rsidR="00F11313" w:rsidRDefault="00045D39">
      <w:pPr>
        <w:framePr w:wrap="around" w:vAnchor="page" w:hAnchor="page" w:x="3210" w:y="5113"/>
        <w:tabs>
          <w:tab w:val="left" w:pos="0"/>
        </w:tabs>
      </w:pPr>
      <w:r>
        <w:rPr>
          <w:color w:val="000000"/>
          <w:sz w:val="16"/>
          <w:szCs w:val="16"/>
        </w:rPr>
        <w:t>Schülerhorte</w:t>
      </w:r>
    </w:p>
    <w:p w:rsidR="00F11313" w:rsidRDefault="00045D39">
      <w:pPr>
        <w:framePr w:w="390" w:wrap="auto" w:vAnchor="page" w:hAnchor="page" w:x="2760" w:y="511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90" w:wrap="auto" w:vAnchor="page" w:hAnchor="page" w:x="10217" w:y="53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-48.846,54</w:t>
      </w:r>
    </w:p>
    <w:p w:rsidR="00F11313" w:rsidRDefault="00045D39">
      <w:pPr>
        <w:framePr w:w="1360" w:wrap="auto" w:vAnchor="page" w:hAnchor="page" w:x="8772" w:y="53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Wertberichtigung</w:t>
      </w:r>
    </w:p>
    <w:p w:rsidR="00F11313" w:rsidRDefault="00B244C6">
      <w:pPr>
        <w:framePr w:w="1186" w:wrap="auto" w:vAnchor="page" w:hAnchor="page" w:x="10217" w:y="54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17</w:t>
      </w:r>
      <w:r w:rsidR="00045D39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253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44</w:t>
      </w:r>
    </w:p>
    <w:p w:rsidR="00F11313" w:rsidRDefault="00182051" w:rsidP="00182051">
      <w:pPr>
        <w:framePr w:w="1149" w:wrap="auto" w:vAnchor="page" w:hAnchor="page" w:x="8934" w:y="5493"/>
        <w:tabs>
          <w:tab w:val="left" w:pos="0"/>
        </w:tabs>
        <w:jc w:val="center"/>
      </w:pPr>
      <w:r>
        <w:rPr>
          <w:color w:val="000000"/>
          <w:sz w:val="16"/>
          <w:szCs w:val="16"/>
        </w:rPr>
        <w:t xml:space="preserve">       </w:t>
      </w:r>
      <w:r w:rsidR="00045D39">
        <w:rPr>
          <w:color w:val="000000"/>
          <w:sz w:val="16"/>
          <w:szCs w:val="16"/>
        </w:rPr>
        <w:t>5.258,16</w:t>
      </w:r>
    </w:p>
    <w:p w:rsidR="00F11313" w:rsidRDefault="00045D39">
      <w:pPr>
        <w:framePr w:w="1306" w:wrap="auto" w:vAnchor="page" w:hAnchor="page" w:x="5923" w:y="54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61.065,90</w:t>
      </w:r>
    </w:p>
    <w:p w:rsidR="00F11313" w:rsidRDefault="00045D39">
      <w:pPr>
        <w:framePr w:w="833" w:wrap="auto" w:vAnchor="page" w:hAnchor="page" w:x="13138" w:y="5493"/>
        <w:tabs>
          <w:tab w:val="left" w:pos="0"/>
        </w:tabs>
      </w:pPr>
      <w:r>
        <w:rPr>
          <w:color w:val="000000"/>
          <w:sz w:val="16"/>
          <w:szCs w:val="16"/>
        </w:rPr>
        <w:t>2590</w:t>
      </w:r>
    </w:p>
    <w:p w:rsidR="00F11313" w:rsidRDefault="00045D39">
      <w:pPr>
        <w:framePr w:wrap="around" w:vAnchor="page" w:hAnchor="page" w:x="3210" w:y="5493"/>
        <w:tabs>
          <w:tab w:val="left" w:pos="0"/>
        </w:tabs>
      </w:pPr>
      <w:r>
        <w:rPr>
          <w:color w:val="000000"/>
          <w:sz w:val="16"/>
          <w:szCs w:val="16"/>
        </w:rPr>
        <w:t>Jugendklubs</w:t>
      </w:r>
    </w:p>
    <w:p w:rsidR="00F11313" w:rsidRDefault="00045D39">
      <w:pPr>
        <w:framePr w:w="390" w:wrap="auto" w:vAnchor="page" w:hAnchor="page" w:x="2760" w:y="549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90" w:wrap="auto" w:vAnchor="page" w:hAnchor="page" w:x="10217" w:y="568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-10.516,06</w:t>
      </w:r>
    </w:p>
    <w:p w:rsidR="00F11313" w:rsidRDefault="00045D39">
      <w:pPr>
        <w:framePr w:w="1360" w:wrap="auto" w:vAnchor="page" w:hAnchor="page" w:x="8772" w:y="568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Wertberichtigung</w:t>
      </w:r>
    </w:p>
    <w:p w:rsidR="00F11313" w:rsidRDefault="00B244C6">
      <w:pPr>
        <w:framePr w:w="1186" w:wrap="auto" w:vAnchor="page" w:hAnchor="page" w:x="10217" w:y="587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</w:t>
      </w:r>
      <w:r w:rsidR="00045D39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2</w:t>
      </w:r>
      <w:r w:rsidR="00045D39">
        <w:rPr>
          <w:color w:val="000000"/>
          <w:sz w:val="16"/>
          <w:szCs w:val="16"/>
        </w:rPr>
        <w:t>0</w:t>
      </w:r>
      <w:r>
        <w:rPr>
          <w:color w:val="000000"/>
          <w:sz w:val="16"/>
          <w:szCs w:val="16"/>
        </w:rPr>
        <w:t>1</w:t>
      </w:r>
      <w:r w:rsidR="00045D39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053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98</w:t>
      </w:r>
    </w:p>
    <w:p w:rsidR="00F11313" w:rsidRDefault="00045D39">
      <w:pPr>
        <w:framePr w:w="1149" w:wrap="auto" w:vAnchor="page" w:hAnchor="page" w:x="8934" w:y="587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0.797,76</w:t>
      </w:r>
    </w:p>
    <w:p w:rsidR="00F11313" w:rsidRDefault="00045D39">
      <w:pPr>
        <w:framePr w:w="1306" w:wrap="auto" w:vAnchor="page" w:hAnchor="page" w:x="5923" w:y="587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.286.241,67</w:t>
      </w:r>
    </w:p>
    <w:p w:rsidR="00F11313" w:rsidRDefault="00045D39">
      <w:pPr>
        <w:framePr w:w="833" w:wrap="auto" w:vAnchor="page" w:hAnchor="page" w:x="13138" w:y="5873"/>
        <w:tabs>
          <w:tab w:val="left" w:pos="0"/>
        </w:tabs>
      </w:pPr>
      <w:r>
        <w:rPr>
          <w:color w:val="000000"/>
          <w:sz w:val="16"/>
          <w:szCs w:val="16"/>
        </w:rPr>
        <w:t>2690</w:t>
      </w:r>
    </w:p>
    <w:p w:rsidR="00F11313" w:rsidRDefault="00045D39">
      <w:pPr>
        <w:framePr w:wrap="around" w:vAnchor="page" w:hAnchor="page" w:x="3210" w:y="5873"/>
        <w:tabs>
          <w:tab w:val="left" w:pos="0"/>
        </w:tabs>
      </w:pPr>
      <w:r>
        <w:rPr>
          <w:color w:val="000000"/>
          <w:sz w:val="16"/>
          <w:szCs w:val="16"/>
        </w:rPr>
        <w:t>Körperliche Ertüchtigung</w:t>
      </w:r>
    </w:p>
    <w:p w:rsidR="00F11313" w:rsidRDefault="00045D39">
      <w:pPr>
        <w:framePr w:w="390" w:wrap="auto" w:vAnchor="page" w:hAnchor="page" w:x="2760" w:y="5873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90" w:wrap="auto" w:vAnchor="page" w:hAnchor="page" w:x="10217" w:y="606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-61.594,01</w:t>
      </w:r>
    </w:p>
    <w:p w:rsidR="00F11313" w:rsidRDefault="00045D39">
      <w:pPr>
        <w:framePr w:w="1360" w:wrap="auto" w:vAnchor="page" w:hAnchor="page" w:x="8772" w:y="606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Wertberichtigung</w:t>
      </w:r>
    </w:p>
    <w:p w:rsidR="00F11313" w:rsidRDefault="001863F3">
      <w:pPr>
        <w:framePr w:w="1186" w:wrap="auto" w:vAnchor="page" w:hAnchor="page" w:x="10217" w:y="625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07</w:t>
      </w:r>
      <w:r w:rsidR="00045D39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393</w:t>
      </w:r>
      <w:r w:rsidR="00045D39">
        <w:rPr>
          <w:color w:val="000000"/>
          <w:sz w:val="16"/>
          <w:szCs w:val="16"/>
        </w:rPr>
        <w:t>,9</w:t>
      </w:r>
      <w:r>
        <w:rPr>
          <w:color w:val="000000"/>
          <w:sz w:val="16"/>
          <w:szCs w:val="16"/>
        </w:rPr>
        <w:t>8</w:t>
      </w:r>
    </w:p>
    <w:p w:rsidR="00F11313" w:rsidRDefault="00911473" w:rsidP="00911473">
      <w:pPr>
        <w:framePr w:w="1149" w:wrap="auto" w:vAnchor="page" w:hAnchor="page" w:x="8934" w:y="6253"/>
        <w:tabs>
          <w:tab w:val="left" w:pos="0"/>
        </w:tabs>
        <w:jc w:val="center"/>
      </w:pPr>
      <w:r>
        <w:rPr>
          <w:color w:val="000000"/>
          <w:sz w:val="16"/>
          <w:szCs w:val="16"/>
        </w:rPr>
        <w:t xml:space="preserve">       </w:t>
      </w:r>
      <w:r w:rsidR="00045D39">
        <w:rPr>
          <w:color w:val="000000"/>
          <w:sz w:val="16"/>
          <w:szCs w:val="16"/>
        </w:rPr>
        <w:t>2.253,49</w:t>
      </w:r>
    </w:p>
    <w:p w:rsidR="00F11313" w:rsidRDefault="00045D39">
      <w:pPr>
        <w:framePr w:w="1306" w:wrap="auto" w:vAnchor="page" w:hAnchor="page" w:x="5923" w:y="625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40.456,54</w:t>
      </w:r>
    </w:p>
    <w:p w:rsidR="00F11313" w:rsidRDefault="00045D39">
      <w:pPr>
        <w:framePr w:w="833" w:wrap="auto" w:vAnchor="page" w:hAnchor="page" w:x="13138" w:y="6253"/>
        <w:tabs>
          <w:tab w:val="left" w:pos="0"/>
        </w:tabs>
      </w:pPr>
      <w:r>
        <w:rPr>
          <w:color w:val="000000"/>
          <w:sz w:val="16"/>
          <w:szCs w:val="16"/>
        </w:rPr>
        <w:t>3500</w:t>
      </w:r>
    </w:p>
    <w:p w:rsidR="00F11313" w:rsidRDefault="00045D39">
      <w:pPr>
        <w:framePr w:wrap="around" w:vAnchor="page" w:hAnchor="page" w:x="3210" w:y="6253"/>
        <w:tabs>
          <w:tab w:val="left" w:pos="0"/>
        </w:tabs>
      </w:pPr>
      <w:r>
        <w:rPr>
          <w:color w:val="000000"/>
          <w:sz w:val="16"/>
          <w:szCs w:val="16"/>
        </w:rPr>
        <w:t>ARS ELECTRONICA CENTER -</w:t>
      </w:r>
    </w:p>
    <w:p w:rsidR="00F11313" w:rsidRDefault="00045D39">
      <w:pPr>
        <w:framePr w:wrap="around" w:vAnchor="page" w:hAnchor="page" w:x="3210" w:y="6443"/>
        <w:tabs>
          <w:tab w:val="left" w:pos="0"/>
        </w:tabs>
      </w:pPr>
      <w:r>
        <w:rPr>
          <w:color w:val="000000"/>
          <w:sz w:val="16"/>
          <w:szCs w:val="16"/>
        </w:rPr>
        <w:t>Museum d. 21.Jahrhunderts</w:t>
      </w:r>
    </w:p>
    <w:p w:rsidR="00F11313" w:rsidRDefault="00045D39">
      <w:pPr>
        <w:framePr w:w="390" w:wrap="auto" w:vAnchor="page" w:hAnchor="page" w:x="2760" w:y="625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90" w:wrap="auto" w:vAnchor="page" w:hAnchor="page" w:x="10217" w:y="663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-4.506,88</w:t>
      </w:r>
    </w:p>
    <w:p w:rsidR="00F11313" w:rsidRDefault="00045D39">
      <w:pPr>
        <w:framePr w:w="1360" w:wrap="auto" w:vAnchor="page" w:hAnchor="page" w:x="8772" w:y="663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Wertberichtigung</w:t>
      </w:r>
    </w:p>
    <w:p w:rsidR="00F11313" w:rsidRDefault="008F1A1F">
      <w:pPr>
        <w:framePr w:w="1186" w:wrap="auto" w:vAnchor="page" w:hAnchor="page" w:x="10217" w:y="682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</w:t>
      </w:r>
      <w:r w:rsidR="00045D39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381</w:t>
      </w:r>
      <w:r w:rsidR="00045D39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336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29</w:t>
      </w:r>
    </w:p>
    <w:p w:rsidR="00F11313" w:rsidRDefault="00045D39">
      <w:pPr>
        <w:framePr w:w="1149" w:wrap="auto" w:vAnchor="page" w:hAnchor="page" w:x="8934" w:y="682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4.788,44</w:t>
      </w:r>
    </w:p>
    <w:p w:rsidR="00F11313" w:rsidRDefault="00045D39">
      <w:pPr>
        <w:framePr w:w="1306" w:wrap="auto" w:vAnchor="page" w:hAnchor="page" w:x="5923" w:y="682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645.023,90</w:t>
      </w:r>
    </w:p>
    <w:p w:rsidR="00F11313" w:rsidRDefault="00045D39">
      <w:pPr>
        <w:framePr w:w="833" w:wrap="auto" w:vAnchor="page" w:hAnchor="page" w:x="13138" w:y="6823"/>
        <w:tabs>
          <w:tab w:val="left" w:pos="0"/>
        </w:tabs>
      </w:pPr>
      <w:r>
        <w:rPr>
          <w:color w:val="000000"/>
          <w:sz w:val="16"/>
          <w:szCs w:val="16"/>
        </w:rPr>
        <w:t>3630</w:t>
      </w:r>
    </w:p>
    <w:p w:rsidR="00F11313" w:rsidRDefault="00045D39">
      <w:pPr>
        <w:framePr w:wrap="around" w:vAnchor="page" w:hAnchor="page" w:x="3210" w:y="6823"/>
        <w:tabs>
          <w:tab w:val="left" w:pos="0"/>
        </w:tabs>
      </w:pPr>
      <w:r>
        <w:rPr>
          <w:color w:val="000000"/>
          <w:sz w:val="16"/>
          <w:szCs w:val="16"/>
        </w:rPr>
        <w:t>Altstadterhaltung und Ortsbildpflege</w:t>
      </w:r>
    </w:p>
    <w:p w:rsidR="00F11313" w:rsidRDefault="00045D39">
      <w:pPr>
        <w:framePr w:w="390" w:wrap="auto" w:vAnchor="page" w:hAnchor="page" w:x="2760" w:y="682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90" w:wrap="auto" w:vAnchor="page" w:hAnchor="page" w:x="10217" w:y="70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-49.575,67</w:t>
      </w:r>
    </w:p>
    <w:p w:rsidR="00F11313" w:rsidRDefault="00045D39">
      <w:pPr>
        <w:framePr w:w="1360" w:wrap="auto" w:vAnchor="page" w:hAnchor="page" w:x="8772" w:y="70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Wertberichtigung</w:t>
      </w:r>
    </w:p>
    <w:p w:rsidR="00F11313" w:rsidRDefault="008F1A1F">
      <w:pPr>
        <w:framePr w:w="1186" w:wrap="auto" w:vAnchor="page" w:hAnchor="page" w:x="10217" w:y="72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19</w:t>
      </w:r>
      <w:r w:rsidR="00045D39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717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70</w:t>
      </w:r>
    </w:p>
    <w:p w:rsidR="00F11313" w:rsidRDefault="00911473" w:rsidP="00911473">
      <w:pPr>
        <w:framePr w:w="1149" w:wrap="auto" w:vAnchor="page" w:hAnchor="page" w:x="8934" w:y="7203"/>
        <w:tabs>
          <w:tab w:val="left" w:pos="0"/>
        </w:tabs>
        <w:jc w:val="center"/>
      </w:pPr>
      <w:r>
        <w:rPr>
          <w:color w:val="000000"/>
          <w:sz w:val="16"/>
          <w:szCs w:val="16"/>
        </w:rPr>
        <w:t xml:space="preserve">       </w:t>
      </w:r>
      <w:r w:rsidR="00045D39">
        <w:rPr>
          <w:color w:val="000000"/>
          <w:sz w:val="16"/>
          <w:szCs w:val="16"/>
        </w:rPr>
        <w:t>6.009,32</w:t>
      </w:r>
    </w:p>
    <w:p w:rsidR="00F11313" w:rsidRDefault="00045D39">
      <w:pPr>
        <w:framePr w:w="1306" w:wrap="auto" w:vAnchor="page" w:hAnchor="page" w:x="5923" w:y="72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41.217,77</w:t>
      </w:r>
    </w:p>
    <w:p w:rsidR="00F11313" w:rsidRDefault="00045D39">
      <w:pPr>
        <w:framePr w:w="833" w:wrap="auto" w:vAnchor="page" w:hAnchor="page" w:x="13138" w:y="7203"/>
        <w:tabs>
          <w:tab w:val="left" w:pos="0"/>
        </w:tabs>
      </w:pPr>
      <w:r>
        <w:rPr>
          <w:color w:val="000000"/>
          <w:sz w:val="16"/>
          <w:szCs w:val="16"/>
        </w:rPr>
        <w:t>4293</w:t>
      </w:r>
    </w:p>
    <w:p w:rsidR="00F11313" w:rsidRDefault="00045D39">
      <w:pPr>
        <w:framePr w:wrap="around" w:vAnchor="page" w:hAnchor="page" w:x="3210" w:y="7203"/>
        <w:tabs>
          <w:tab w:val="left" w:pos="0"/>
        </w:tabs>
      </w:pPr>
      <w:r>
        <w:rPr>
          <w:color w:val="000000"/>
          <w:sz w:val="16"/>
          <w:szCs w:val="16"/>
        </w:rPr>
        <w:t>Herbergen</w:t>
      </w:r>
    </w:p>
    <w:p w:rsidR="00F11313" w:rsidRDefault="00045D39">
      <w:pPr>
        <w:framePr w:w="390" w:wrap="auto" w:vAnchor="page" w:hAnchor="page" w:x="2760" w:y="720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90" w:wrap="auto" w:vAnchor="page" w:hAnchor="page" w:x="10217" w:y="73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-12.018,34</w:t>
      </w:r>
    </w:p>
    <w:p w:rsidR="00F11313" w:rsidRDefault="00045D39">
      <w:pPr>
        <w:framePr w:w="1360" w:wrap="auto" w:vAnchor="page" w:hAnchor="page" w:x="8772" w:y="73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Wertberichtigung</w:t>
      </w:r>
    </w:p>
    <w:p w:rsidR="00F11313" w:rsidRDefault="008F1A1F">
      <w:pPr>
        <w:framePr w:w="1186" w:wrap="auto" w:vAnchor="page" w:hAnchor="page" w:x="10217" w:y="758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</w:t>
      </w:r>
      <w:r w:rsidR="00045D39">
        <w:rPr>
          <w:color w:val="000000"/>
          <w:sz w:val="16"/>
          <w:szCs w:val="16"/>
        </w:rPr>
        <w:t>.</w:t>
      </w:r>
      <w:r w:rsidR="00AD03F8">
        <w:rPr>
          <w:color w:val="000000"/>
          <w:sz w:val="16"/>
          <w:szCs w:val="16"/>
        </w:rPr>
        <w:t>4</w:t>
      </w:r>
      <w:r>
        <w:rPr>
          <w:color w:val="000000"/>
          <w:sz w:val="16"/>
          <w:szCs w:val="16"/>
        </w:rPr>
        <w:t>83</w:t>
      </w:r>
      <w:r w:rsidR="00045D39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8</w:t>
      </w:r>
      <w:r w:rsidR="00045D39">
        <w:rPr>
          <w:color w:val="000000"/>
          <w:sz w:val="16"/>
          <w:szCs w:val="16"/>
        </w:rPr>
        <w:t>00,</w:t>
      </w:r>
      <w:r>
        <w:rPr>
          <w:color w:val="000000"/>
          <w:sz w:val="16"/>
          <w:szCs w:val="16"/>
        </w:rPr>
        <w:t>54</w:t>
      </w:r>
    </w:p>
    <w:p w:rsidR="00F11313" w:rsidRDefault="00045D39">
      <w:pPr>
        <w:framePr w:w="1149" w:wrap="auto" w:vAnchor="page" w:hAnchor="page" w:x="8934" w:y="758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5.539,61</w:t>
      </w:r>
    </w:p>
    <w:p w:rsidR="00F11313" w:rsidRDefault="00045D39">
      <w:pPr>
        <w:framePr w:w="1306" w:wrap="auto" w:vAnchor="page" w:hAnchor="page" w:x="5923" w:y="758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725.175,76</w:t>
      </w:r>
    </w:p>
    <w:p w:rsidR="00F11313" w:rsidRDefault="00045D39">
      <w:pPr>
        <w:framePr w:w="833" w:wrap="auto" w:vAnchor="page" w:hAnchor="page" w:x="13138" w:y="7584"/>
        <w:tabs>
          <w:tab w:val="left" w:pos="0"/>
        </w:tabs>
      </w:pPr>
      <w:r>
        <w:rPr>
          <w:color w:val="000000"/>
          <w:sz w:val="16"/>
          <w:szCs w:val="16"/>
        </w:rPr>
        <w:t>5010</w:t>
      </w:r>
    </w:p>
    <w:p w:rsidR="00F11313" w:rsidRDefault="00045D39">
      <w:pPr>
        <w:framePr w:wrap="around" w:vAnchor="page" w:hAnchor="page" w:x="3210" w:y="7584"/>
        <w:tabs>
          <w:tab w:val="left" w:pos="0"/>
        </w:tabs>
      </w:pPr>
      <w:r>
        <w:rPr>
          <w:color w:val="000000"/>
          <w:sz w:val="16"/>
          <w:szCs w:val="16"/>
        </w:rPr>
        <w:t>Umwelt- und Technik-Center</w:t>
      </w:r>
    </w:p>
    <w:p w:rsidR="00F11313" w:rsidRDefault="00045D39">
      <w:pPr>
        <w:framePr w:w="390" w:wrap="auto" w:vAnchor="page" w:hAnchor="page" w:x="2760" w:y="7584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90" w:wrap="auto" w:vAnchor="page" w:hAnchor="page" w:x="10217" w:y="777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-51.077,96</w:t>
      </w:r>
    </w:p>
    <w:p w:rsidR="00F11313" w:rsidRDefault="00045D39">
      <w:pPr>
        <w:framePr w:w="1360" w:wrap="auto" w:vAnchor="page" w:hAnchor="page" w:x="8772" w:y="777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Wertberichtigung</w:t>
      </w:r>
    </w:p>
    <w:p w:rsidR="00F11313" w:rsidRDefault="008F1A1F">
      <w:pPr>
        <w:framePr w:w="1186" w:wrap="auto" w:vAnchor="page" w:hAnchor="page" w:x="10217" w:y="796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07</w:t>
      </w:r>
      <w:r w:rsidR="00045D39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393</w:t>
      </w:r>
      <w:r w:rsidR="00045D39">
        <w:rPr>
          <w:color w:val="000000"/>
          <w:sz w:val="16"/>
          <w:szCs w:val="16"/>
        </w:rPr>
        <w:t>,9</w:t>
      </w:r>
      <w:r>
        <w:rPr>
          <w:color w:val="000000"/>
          <w:sz w:val="16"/>
          <w:szCs w:val="16"/>
        </w:rPr>
        <w:t>8</w:t>
      </w:r>
    </w:p>
    <w:p w:rsidR="00F11313" w:rsidRDefault="00182051" w:rsidP="00182051">
      <w:pPr>
        <w:framePr w:w="1149" w:wrap="auto" w:vAnchor="page" w:hAnchor="page" w:x="8934" w:y="7964"/>
        <w:tabs>
          <w:tab w:val="left" w:pos="0"/>
        </w:tabs>
        <w:jc w:val="center"/>
      </w:pPr>
      <w:r>
        <w:rPr>
          <w:color w:val="000000"/>
          <w:sz w:val="16"/>
          <w:szCs w:val="16"/>
        </w:rPr>
        <w:t xml:space="preserve">       </w:t>
      </w:r>
      <w:r w:rsidR="00045D39">
        <w:rPr>
          <w:color w:val="000000"/>
          <w:sz w:val="16"/>
          <w:szCs w:val="16"/>
        </w:rPr>
        <w:t>2.253,49</w:t>
      </w:r>
    </w:p>
    <w:p w:rsidR="00F11313" w:rsidRDefault="00045D39">
      <w:pPr>
        <w:framePr w:w="1306" w:wrap="auto" w:vAnchor="page" w:hAnchor="page" w:x="5923" w:y="796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40.456,54</w:t>
      </w:r>
    </w:p>
    <w:p w:rsidR="00F11313" w:rsidRDefault="00045D39">
      <w:pPr>
        <w:framePr w:w="833" w:wrap="auto" w:vAnchor="page" w:hAnchor="page" w:x="13138" w:y="7964"/>
        <w:tabs>
          <w:tab w:val="left" w:pos="0"/>
        </w:tabs>
      </w:pPr>
      <w:r>
        <w:rPr>
          <w:color w:val="000000"/>
          <w:sz w:val="16"/>
          <w:szCs w:val="16"/>
        </w:rPr>
        <w:t>6100</w:t>
      </w:r>
    </w:p>
    <w:p w:rsidR="00F11313" w:rsidRDefault="00045D39">
      <w:pPr>
        <w:framePr w:wrap="around" w:vAnchor="page" w:hAnchor="page" w:x="3210" w:y="7964"/>
        <w:tabs>
          <w:tab w:val="left" w:pos="0"/>
        </w:tabs>
      </w:pPr>
      <w:r>
        <w:rPr>
          <w:color w:val="000000"/>
          <w:sz w:val="16"/>
          <w:szCs w:val="16"/>
        </w:rPr>
        <w:t>Bundesstraßen</w:t>
      </w:r>
    </w:p>
    <w:p w:rsidR="00F11313" w:rsidRDefault="00045D39">
      <w:pPr>
        <w:framePr w:w="390" w:wrap="auto" w:vAnchor="page" w:hAnchor="page" w:x="2760" w:y="7964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90" w:wrap="auto" w:vAnchor="page" w:hAnchor="page" w:x="10217" w:y="815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-4.506,88</w:t>
      </w:r>
    </w:p>
    <w:p w:rsidR="00F11313" w:rsidRDefault="00045D39">
      <w:pPr>
        <w:framePr w:w="1360" w:wrap="auto" w:vAnchor="page" w:hAnchor="page" w:x="8772" w:y="815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Wertberichtigung</w:t>
      </w:r>
    </w:p>
    <w:p w:rsidR="00F11313" w:rsidRDefault="008F1A1F">
      <w:pPr>
        <w:framePr w:w="1186" w:wrap="auto" w:vAnchor="page" w:hAnchor="page" w:x="10217" w:y="834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2</w:t>
      </w:r>
      <w:r w:rsidR="00045D39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113</w:t>
      </w:r>
      <w:r w:rsidR="00045D39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139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71</w:t>
      </w:r>
    </w:p>
    <w:p w:rsidR="00F11313" w:rsidRDefault="00045D39">
      <w:pPr>
        <w:framePr w:w="1149" w:wrap="auto" w:vAnchor="page" w:hAnchor="page" w:x="8934" w:y="834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8.800,96</w:t>
      </w:r>
    </w:p>
    <w:p w:rsidR="00F11313" w:rsidRDefault="00045D39">
      <w:pPr>
        <w:framePr w:w="1306" w:wrap="auto" w:vAnchor="page" w:hAnchor="page" w:x="5923" w:y="834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.475.408,94</w:t>
      </w:r>
    </w:p>
    <w:p w:rsidR="00F11313" w:rsidRDefault="00045D39">
      <w:pPr>
        <w:framePr w:w="833" w:wrap="auto" w:vAnchor="page" w:hAnchor="page" w:x="13138" w:y="8344"/>
        <w:tabs>
          <w:tab w:val="left" w:pos="0"/>
        </w:tabs>
      </w:pPr>
      <w:r>
        <w:rPr>
          <w:color w:val="000000"/>
          <w:sz w:val="16"/>
          <w:szCs w:val="16"/>
        </w:rPr>
        <w:t>6120</w:t>
      </w:r>
    </w:p>
    <w:p w:rsidR="00F11313" w:rsidRDefault="00045D39">
      <w:pPr>
        <w:framePr w:wrap="around" w:vAnchor="page" w:hAnchor="page" w:x="3210" w:y="8344"/>
        <w:tabs>
          <w:tab w:val="left" w:pos="0"/>
        </w:tabs>
      </w:pPr>
      <w:r>
        <w:rPr>
          <w:color w:val="000000"/>
          <w:sz w:val="16"/>
          <w:szCs w:val="16"/>
        </w:rPr>
        <w:t>Gemeindestraßen - Straßenerhaltung</w:t>
      </w:r>
    </w:p>
    <w:p w:rsidR="00F11313" w:rsidRDefault="00045D39">
      <w:pPr>
        <w:framePr w:w="390" w:wrap="auto" w:vAnchor="page" w:hAnchor="page" w:x="2760" w:y="8344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90" w:wrap="auto" w:vAnchor="page" w:hAnchor="page" w:x="10217" w:y="853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-177.597,55</w:t>
      </w:r>
    </w:p>
    <w:p w:rsidR="00F11313" w:rsidRDefault="00045D39">
      <w:pPr>
        <w:framePr w:w="1360" w:wrap="auto" w:vAnchor="page" w:hAnchor="page" w:x="8772" w:y="853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Wertberichtigung</w:t>
      </w:r>
    </w:p>
    <w:p w:rsidR="00F11313" w:rsidRDefault="008F1A1F">
      <w:pPr>
        <w:framePr w:w="1186" w:wrap="auto" w:vAnchor="page" w:hAnchor="page" w:x="10217" w:y="872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22</w:t>
      </w:r>
      <w:r w:rsidR="00045D39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183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19</w:t>
      </w:r>
    </w:p>
    <w:p w:rsidR="00F11313" w:rsidRDefault="00911473" w:rsidP="00911473">
      <w:pPr>
        <w:framePr w:w="1149" w:wrap="auto" w:vAnchor="page" w:hAnchor="page" w:x="8934" w:y="8724"/>
        <w:tabs>
          <w:tab w:val="left" w:pos="0"/>
        </w:tabs>
        <w:jc w:val="center"/>
      </w:pPr>
      <w:r>
        <w:rPr>
          <w:color w:val="000000"/>
          <w:sz w:val="16"/>
          <w:szCs w:val="16"/>
        </w:rPr>
        <w:t xml:space="preserve">       </w:t>
      </w:r>
      <w:r w:rsidR="00045D39">
        <w:rPr>
          <w:color w:val="000000"/>
          <w:sz w:val="16"/>
          <w:szCs w:val="16"/>
        </w:rPr>
        <w:t>6.760,49</w:t>
      </w:r>
    </w:p>
    <w:p w:rsidR="00F11313" w:rsidRDefault="00045D39">
      <w:pPr>
        <w:framePr w:w="1306" w:wrap="auto" w:vAnchor="page" w:hAnchor="page" w:x="5923" w:y="872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21.370,60</w:t>
      </w:r>
    </w:p>
    <w:p w:rsidR="00F11313" w:rsidRDefault="00045D39">
      <w:pPr>
        <w:framePr w:w="833" w:wrap="auto" w:vAnchor="page" w:hAnchor="page" w:x="13138" w:y="8724"/>
        <w:tabs>
          <w:tab w:val="left" w:pos="0"/>
        </w:tabs>
      </w:pPr>
      <w:r>
        <w:rPr>
          <w:color w:val="000000"/>
          <w:sz w:val="16"/>
          <w:szCs w:val="16"/>
        </w:rPr>
        <w:t>6400</w:t>
      </w:r>
    </w:p>
    <w:p w:rsidR="00F11313" w:rsidRDefault="00045D39">
      <w:pPr>
        <w:framePr w:wrap="around" w:vAnchor="page" w:hAnchor="page" w:x="3210" w:y="8724"/>
        <w:tabs>
          <w:tab w:val="left" w:pos="0"/>
        </w:tabs>
      </w:pPr>
      <w:r>
        <w:rPr>
          <w:color w:val="000000"/>
          <w:sz w:val="16"/>
          <w:szCs w:val="16"/>
        </w:rPr>
        <w:t>Einrichtungen und Maßnahmen nach der</w:t>
      </w:r>
    </w:p>
    <w:p w:rsidR="00F11313" w:rsidRDefault="00045D39">
      <w:pPr>
        <w:framePr w:wrap="around" w:vAnchor="page" w:hAnchor="page" w:x="3210" w:y="8914"/>
        <w:tabs>
          <w:tab w:val="left" w:pos="0"/>
        </w:tabs>
      </w:pPr>
      <w:r>
        <w:rPr>
          <w:color w:val="000000"/>
          <w:sz w:val="16"/>
          <w:szCs w:val="16"/>
        </w:rPr>
        <w:t>StVO</w:t>
      </w:r>
    </w:p>
    <w:p w:rsidR="00F11313" w:rsidRDefault="00045D39">
      <w:pPr>
        <w:framePr w:w="390" w:wrap="auto" w:vAnchor="page" w:hAnchor="page" w:x="2760" w:y="8724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90" w:wrap="auto" w:vAnchor="page" w:hAnchor="page" w:x="10217" w:y="910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-13.520,65</w:t>
      </w:r>
    </w:p>
    <w:p w:rsidR="00F11313" w:rsidRDefault="00045D39">
      <w:pPr>
        <w:framePr w:w="1360" w:wrap="auto" w:vAnchor="page" w:hAnchor="page" w:x="8772" w:y="910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Wertberichtigung</w:t>
      </w:r>
    </w:p>
    <w:p w:rsidR="00F11313" w:rsidRDefault="008F1A1F">
      <w:pPr>
        <w:framePr w:w="1186" w:wrap="auto" w:vAnchor="page" w:hAnchor="page" w:x="10217" w:y="929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09</w:t>
      </w:r>
      <w:r w:rsidR="00045D39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859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47</w:t>
      </w:r>
    </w:p>
    <w:p w:rsidR="00F11313" w:rsidRDefault="00911473" w:rsidP="00911473">
      <w:pPr>
        <w:framePr w:w="1149" w:wrap="auto" w:vAnchor="page" w:hAnchor="page" w:x="8934" w:y="9294"/>
        <w:tabs>
          <w:tab w:val="left" w:pos="0"/>
        </w:tabs>
        <w:jc w:val="center"/>
      </w:pPr>
      <w:r>
        <w:rPr>
          <w:color w:val="000000"/>
          <w:sz w:val="16"/>
          <w:szCs w:val="16"/>
        </w:rPr>
        <w:t xml:space="preserve">       </w:t>
      </w:r>
      <w:r w:rsidR="00045D39">
        <w:rPr>
          <w:color w:val="000000"/>
          <w:sz w:val="16"/>
          <w:szCs w:val="16"/>
        </w:rPr>
        <w:t>3.004,66</w:t>
      </w:r>
    </w:p>
    <w:p w:rsidR="00F11313" w:rsidRDefault="00045D39">
      <w:pPr>
        <w:framePr w:w="1306" w:wrap="auto" w:vAnchor="page" w:hAnchor="page" w:x="5923" w:y="929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20.609,37</w:t>
      </w:r>
    </w:p>
    <w:p w:rsidR="00F11313" w:rsidRDefault="00045D39">
      <w:pPr>
        <w:framePr w:w="833" w:wrap="auto" w:vAnchor="page" w:hAnchor="page" w:x="13138" w:y="9294"/>
        <w:tabs>
          <w:tab w:val="left" w:pos="0"/>
        </w:tabs>
      </w:pPr>
      <w:r>
        <w:rPr>
          <w:color w:val="000000"/>
          <w:sz w:val="16"/>
          <w:szCs w:val="16"/>
        </w:rPr>
        <w:t>6510</w:t>
      </w:r>
    </w:p>
    <w:p w:rsidR="00F11313" w:rsidRDefault="00045D39">
      <w:pPr>
        <w:framePr w:wrap="around" w:vAnchor="page" w:hAnchor="page" w:x="3210" w:y="9294"/>
        <w:tabs>
          <w:tab w:val="left" w:pos="0"/>
        </w:tabs>
      </w:pPr>
      <w:r>
        <w:rPr>
          <w:color w:val="000000"/>
          <w:sz w:val="16"/>
          <w:szCs w:val="16"/>
        </w:rPr>
        <w:t>Sonstige Schienenwege</w:t>
      </w:r>
    </w:p>
    <w:p w:rsidR="00F11313" w:rsidRDefault="00045D39">
      <w:pPr>
        <w:framePr w:w="390" w:wrap="auto" w:vAnchor="page" w:hAnchor="page" w:x="2760" w:y="9294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90" w:wrap="auto" w:vAnchor="page" w:hAnchor="page" w:x="10217" w:y="948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-6.009,18</w:t>
      </w:r>
    </w:p>
    <w:p w:rsidR="00F11313" w:rsidRDefault="00045D39">
      <w:pPr>
        <w:framePr w:w="1360" w:wrap="auto" w:vAnchor="page" w:hAnchor="page" w:x="8772" w:y="948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Wertberichtigung</w:t>
      </w:r>
    </w:p>
    <w:p w:rsidR="00F11313" w:rsidRDefault="008F1A1F">
      <w:pPr>
        <w:framePr w:w="1186" w:wrap="auto" w:vAnchor="page" w:hAnchor="page" w:x="10217" w:y="967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</w:t>
      </w:r>
      <w:r w:rsidR="00045D39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560</w:t>
      </w:r>
      <w:r w:rsidR="00045D39">
        <w:rPr>
          <w:color w:val="000000"/>
          <w:sz w:val="16"/>
          <w:szCs w:val="16"/>
        </w:rPr>
        <w:t>.4</w:t>
      </w:r>
      <w:r>
        <w:rPr>
          <w:color w:val="000000"/>
          <w:sz w:val="16"/>
          <w:szCs w:val="16"/>
        </w:rPr>
        <w:t>09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73</w:t>
      </w:r>
    </w:p>
    <w:p w:rsidR="00F11313" w:rsidRDefault="00045D39">
      <w:pPr>
        <w:framePr w:w="1149" w:wrap="auto" w:vAnchor="page" w:hAnchor="page" w:x="8934" w:y="967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2.756,03</w:t>
      </w:r>
    </w:p>
    <w:p w:rsidR="00F11313" w:rsidRDefault="00045D39">
      <w:pPr>
        <w:framePr w:w="1306" w:wrap="auto" w:vAnchor="page" w:hAnchor="page" w:x="5923" w:y="967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.696.313,67</w:t>
      </w:r>
    </w:p>
    <w:p w:rsidR="00F11313" w:rsidRDefault="00045D39">
      <w:pPr>
        <w:framePr w:w="833" w:wrap="auto" w:vAnchor="page" w:hAnchor="page" w:x="13138" w:y="9674"/>
        <w:tabs>
          <w:tab w:val="left" w:pos="0"/>
        </w:tabs>
      </w:pPr>
      <w:r>
        <w:rPr>
          <w:color w:val="000000"/>
          <w:sz w:val="16"/>
          <w:szCs w:val="16"/>
        </w:rPr>
        <w:t>7890</w:t>
      </w:r>
    </w:p>
    <w:p w:rsidR="00F11313" w:rsidRDefault="00045D39">
      <w:pPr>
        <w:framePr w:wrap="around" w:vAnchor="page" w:hAnchor="page" w:x="3210" w:y="9674"/>
        <w:tabs>
          <w:tab w:val="left" w:pos="0"/>
        </w:tabs>
      </w:pPr>
      <w:r>
        <w:rPr>
          <w:color w:val="000000"/>
          <w:sz w:val="16"/>
          <w:szCs w:val="16"/>
        </w:rPr>
        <w:t>Förderung von Handel, Gewerbe und</w:t>
      </w:r>
    </w:p>
    <w:p w:rsidR="00F11313" w:rsidRDefault="00045D39">
      <w:pPr>
        <w:framePr w:wrap="around" w:vAnchor="page" w:hAnchor="page" w:x="3210" w:y="9865"/>
        <w:tabs>
          <w:tab w:val="left" w:pos="0"/>
        </w:tabs>
      </w:pPr>
      <w:r>
        <w:rPr>
          <w:color w:val="000000"/>
          <w:sz w:val="16"/>
          <w:szCs w:val="16"/>
        </w:rPr>
        <w:t>Industrie</w:t>
      </w:r>
    </w:p>
    <w:p w:rsidR="00F11313" w:rsidRDefault="00045D39">
      <w:pPr>
        <w:framePr w:w="390" w:wrap="auto" w:vAnchor="page" w:hAnchor="page" w:x="2760" w:y="9674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90" w:wrap="auto" w:vAnchor="page" w:hAnchor="page" w:x="10217" w:y="1005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-125.508,98</w:t>
      </w:r>
    </w:p>
    <w:p w:rsidR="00F11313" w:rsidRDefault="00045D39">
      <w:pPr>
        <w:framePr w:w="1360" w:wrap="auto" w:vAnchor="page" w:hAnchor="page" w:x="8772" w:y="1005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Wertberichtigung</w:t>
      </w:r>
    </w:p>
    <w:p w:rsidR="00F11313" w:rsidRDefault="00045D39">
      <w:pPr>
        <w:framePr w:w="3997" w:wrap="auto" w:vAnchor="page" w:hAnchor="page" w:x="11031" w:y="10321"/>
        <w:tabs>
          <w:tab w:val="left" w:pos="0"/>
        </w:tabs>
        <w:jc w:val="right"/>
      </w:pPr>
      <w:r>
        <w:rPr>
          <w:color w:val="000000"/>
          <w:sz w:val="12"/>
          <w:szCs w:val="12"/>
        </w:rPr>
        <w:t>Ausgewertet am: 28.04.2015</w:t>
      </w:r>
    </w:p>
    <w:p w:rsidR="00F11313" w:rsidRDefault="00F11313">
      <w:pPr>
        <w:sectPr w:rsidR="00F11313">
          <w:pgSz w:w="16833" w:h="11908" w:orient="landscape"/>
          <w:pgMar w:top="1445" w:right="1800" w:bottom="1445" w:left="1800" w:header="720" w:footer="720" w:gutter="0"/>
          <w:cols w:space="720"/>
          <w:noEndnote/>
        </w:sectPr>
      </w:pPr>
    </w:p>
    <w:p w:rsidR="00F11313" w:rsidRDefault="00F11313"/>
    <w:p w:rsidR="00F11313" w:rsidRDefault="00045D39">
      <w:pPr>
        <w:framePr w:w="964" w:wrap="auto" w:vAnchor="page" w:hAnchor="page" w:x="1808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Währung:</w:t>
      </w:r>
    </w:p>
    <w:p w:rsidR="00F11313" w:rsidRDefault="00045D39">
      <w:pPr>
        <w:framePr w:w="1167" w:wrap="auto" w:vAnchor="page" w:hAnchor="page" w:x="2813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EUR</w:t>
      </w:r>
    </w:p>
    <w:p w:rsidR="00F11313" w:rsidRDefault="00045D39">
      <w:pPr>
        <w:framePr w:w="6278" w:wrap="auto" w:vAnchor="page" w:hAnchor="page" w:x="8756" w:y="1446"/>
        <w:tabs>
          <w:tab w:val="left" w:pos="0"/>
        </w:tabs>
        <w:jc w:val="right"/>
      </w:pPr>
      <w:r>
        <w:rPr>
          <w:color w:val="000000"/>
        </w:rPr>
        <w:t>Seite:  3</w:t>
      </w:r>
      <w:r w:rsidR="002E708A">
        <w:rPr>
          <w:color w:val="000000"/>
        </w:rPr>
        <w:t>5</w:t>
      </w:r>
      <w:r>
        <w:rPr>
          <w:color w:val="000000"/>
        </w:rPr>
        <w:t>1</w:t>
      </w:r>
    </w:p>
    <w:p w:rsidR="00F11313" w:rsidRDefault="00045D39">
      <w:pPr>
        <w:framePr w:w="856" w:wrap="auto" w:vAnchor="page" w:hAnchor="page" w:x="12058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69" w:wrap="auto" w:vAnchor="page" w:hAnchor="page" w:x="9061" w:y="1681"/>
        <w:tabs>
          <w:tab w:val="left" w:pos="0"/>
        </w:tabs>
      </w:pPr>
      <w:r>
        <w:rPr>
          <w:color w:val="000000"/>
        </w:rPr>
        <w:t>Zinsen und</w:t>
      </w:r>
    </w:p>
    <w:p w:rsidR="00F11313" w:rsidRDefault="00045D39">
      <w:pPr>
        <w:framePr w:w="842" w:wrap="auto" w:vAnchor="page" w:hAnchor="page" w:x="7755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53" w:wrap="auto" w:vAnchor="page" w:hAnchor="page" w:x="6388" w:y="1681"/>
        <w:tabs>
          <w:tab w:val="left" w:pos="0"/>
        </w:tabs>
      </w:pPr>
      <w:r>
        <w:rPr>
          <w:color w:val="000000"/>
        </w:rPr>
        <w:t>Ursprüngl.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1364615</wp:posOffset>
                </wp:positionV>
                <wp:extent cx="8402955" cy="0"/>
                <wp:effectExtent l="0" t="0" r="0" b="0"/>
                <wp:wrapNone/>
                <wp:docPr id="5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90pt;margin-top:107.45pt;width:661.6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9xIAIAAD0EAAAOAAAAZHJzL2Uyb0RvYy54bWysU82O2jAQvlfqO1i+QxI2oR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">
                <w10:wrap anchorx="page" anchory="page"/>
              </v:shape>
            </w:pict>
          </mc:Fallback>
        </mc:AlternateContent>
      </w:r>
    </w:p>
    <w:p w:rsidR="00F11313" w:rsidRDefault="00045D39">
      <w:pPr>
        <w:framePr w:w="1077" w:wrap="auto" w:vAnchor="page" w:hAnchor="page" w:x="13123" w:y="1916"/>
        <w:tabs>
          <w:tab w:val="left" w:pos="0"/>
        </w:tabs>
      </w:pPr>
      <w:r>
        <w:rPr>
          <w:color w:val="000000"/>
        </w:rPr>
        <w:t>TA/Ersätze</w:t>
      </w:r>
    </w:p>
    <w:p w:rsidR="00F11313" w:rsidRDefault="00045D39">
      <w:pPr>
        <w:framePr w:w="960" w:wrap="auto" w:vAnchor="page" w:hAnchor="page" w:x="12013" w:y="1916"/>
        <w:tabs>
          <w:tab w:val="left" w:pos="0"/>
        </w:tabs>
      </w:pPr>
      <w:r>
        <w:rPr>
          <w:color w:val="000000"/>
        </w:rPr>
        <w:t>Jahresende</w:t>
      </w:r>
    </w:p>
    <w:p w:rsidR="00F11313" w:rsidRDefault="00045D39">
      <w:pPr>
        <w:framePr w:w="751" w:wrap="auto" w:vAnchor="page" w:hAnchor="page" w:x="10693" w:y="1916"/>
        <w:tabs>
          <w:tab w:val="left" w:pos="0"/>
        </w:tabs>
      </w:pPr>
      <w:r>
        <w:rPr>
          <w:color w:val="000000"/>
        </w:rPr>
        <w:t>Tilgung</w:t>
      </w:r>
    </w:p>
    <w:p w:rsidR="00F11313" w:rsidRDefault="00045D39">
      <w:pPr>
        <w:framePr w:w="1123" w:wrap="auto" w:vAnchor="page" w:hAnchor="page" w:x="9015" w:y="1916"/>
        <w:tabs>
          <w:tab w:val="left" w:pos="0"/>
        </w:tabs>
      </w:pPr>
      <w:r>
        <w:rPr>
          <w:color w:val="000000"/>
        </w:rPr>
        <w:t xml:space="preserve">Nebenkosten </w:t>
      </w:r>
    </w:p>
    <w:p w:rsidR="00F11313" w:rsidRDefault="00045D39">
      <w:pPr>
        <w:framePr w:w="1136" w:wrap="auto" w:vAnchor="page" w:hAnchor="page" w:x="7634" w:y="1916"/>
        <w:tabs>
          <w:tab w:val="left" w:pos="0"/>
        </w:tabs>
      </w:pPr>
      <w:r>
        <w:rPr>
          <w:color w:val="000000"/>
        </w:rPr>
        <w:t>Jahresanfang</w:t>
      </w:r>
    </w:p>
    <w:p w:rsidR="00F11313" w:rsidRDefault="00045D39">
      <w:pPr>
        <w:framePr w:w="620" w:wrap="auto" w:vAnchor="page" w:hAnchor="page" w:x="6509" w:y="1916"/>
        <w:tabs>
          <w:tab w:val="left" w:pos="0"/>
        </w:tabs>
      </w:pPr>
      <w:r>
        <w:rPr>
          <w:color w:val="000000"/>
        </w:rPr>
        <w:t>Schuld</w:t>
      </w:r>
    </w:p>
    <w:p w:rsidR="00F11313" w:rsidRDefault="00045D39">
      <w:pPr>
        <w:framePr w:w="2424" w:wrap="auto" w:vAnchor="page" w:hAnchor="page" w:x="3210" w:y="1916"/>
        <w:tabs>
          <w:tab w:val="left" w:pos="0"/>
        </w:tabs>
      </w:pPr>
      <w:r>
        <w:rPr>
          <w:color w:val="000000"/>
        </w:rPr>
        <w:t>Gläubiger und Verwendung</w:t>
      </w:r>
    </w:p>
    <w:p w:rsidR="00F11313" w:rsidRDefault="00045D39">
      <w:pPr>
        <w:framePr w:w="298" w:wrap="auto" w:vAnchor="page" w:hAnchor="page" w:x="2762" w:y="1916"/>
        <w:tabs>
          <w:tab w:val="left" w:pos="0"/>
        </w:tabs>
      </w:pPr>
      <w:r>
        <w:rPr>
          <w:color w:val="000000"/>
        </w:rPr>
        <w:t>A</w:t>
      </w:r>
    </w:p>
    <w:p w:rsidR="00F11313" w:rsidRDefault="00045D39">
      <w:pPr>
        <w:framePr w:w="786" w:wrap="auto" w:vAnchor="page" w:hAnchor="page" w:x="1801" w:y="1916"/>
        <w:tabs>
          <w:tab w:val="left" w:pos="0"/>
        </w:tabs>
      </w:pPr>
      <w:r>
        <w:rPr>
          <w:color w:val="000000"/>
        </w:rPr>
        <w:t>DV-NR.</w:t>
      </w:r>
    </w:p>
    <w:p w:rsidR="00F11313" w:rsidRDefault="00045D39">
      <w:pPr>
        <w:framePr w:w="1186" w:wrap="auto" w:vAnchor="page" w:hAnchor="page" w:x="10217" w:y="216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</w:t>
      </w:r>
      <w:r w:rsidR="00043A5F">
        <w:rPr>
          <w:color w:val="000000"/>
          <w:sz w:val="16"/>
          <w:szCs w:val="16"/>
        </w:rPr>
        <w:t>07</w:t>
      </w:r>
      <w:r>
        <w:rPr>
          <w:color w:val="000000"/>
          <w:sz w:val="16"/>
          <w:szCs w:val="16"/>
        </w:rPr>
        <w:t>.</w:t>
      </w:r>
      <w:r w:rsidR="00043A5F">
        <w:rPr>
          <w:color w:val="000000"/>
          <w:sz w:val="16"/>
          <w:szCs w:val="16"/>
        </w:rPr>
        <w:t>393</w:t>
      </w:r>
      <w:r>
        <w:rPr>
          <w:color w:val="000000"/>
          <w:sz w:val="16"/>
          <w:szCs w:val="16"/>
        </w:rPr>
        <w:t>,9</w:t>
      </w:r>
      <w:r w:rsidR="00043A5F">
        <w:rPr>
          <w:color w:val="000000"/>
          <w:sz w:val="16"/>
          <w:szCs w:val="16"/>
        </w:rPr>
        <w:t>8</w:t>
      </w:r>
    </w:p>
    <w:p w:rsidR="00F11313" w:rsidRDefault="00045D39">
      <w:pPr>
        <w:framePr w:w="1149" w:wrap="auto" w:vAnchor="page" w:hAnchor="page" w:x="8934" w:y="216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253,49</w:t>
      </w:r>
    </w:p>
    <w:p w:rsidR="00F11313" w:rsidRDefault="00045D39">
      <w:pPr>
        <w:framePr w:w="1306" w:wrap="auto" w:vAnchor="page" w:hAnchor="page" w:x="5923" w:y="216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40.456,54</w:t>
      </w:r>
    </w:p>
    <w:p w:rsidR="00F11313" w:rsidRDefault="00045D39">
      <w:pPr>
        <w:framePr w:w="833" w:wrap="auto" w:vAnchor="page" w:hAnchor="page" w:x="13138" w:y="2165"/>
        <w:tabs>
          <w:tab w:val="left" w:pos="0"/>
        </w:tabs>
      </w:pPr>
      <w:r>
        <w:rPr>
          <w:color w:val="000000"/>
          <w:sz w:val="16"/>
          <w:szCs w:val="16"/>
        </w:rPr>
        <w:t>8120</w:t>
      </w:r>
    </w:p>
    <w:p w:rsidR="00F11313" w:rsidRDefault="00045D39">
      <w:pPr>
        <w:framePr w:wrap="around" w:vAnchor="page" w:hAnchor="page" w:x="3210" w:y="2165"/>
        <w:tabs>
          <w:tab w:val="left" w:pos="0"/>
        </w:tabs>
      </w:pPr>
      <w:r>
        <w:rPr>
          <w:color w:val="000000"/>
          <w:sz w:val="16"/>
          <w:szCs w:val="16"/>
        </w:rPr>
        <w:t>WC-Anlagen</w:t>
      </w:r>
    </w:p>
    <w:p w:rsidR="00F11313" w:rsidRDefault="00045D39">
      <w:pPr>
        <w:framePr w:w="390" w:wrap="auto" w:vAnchor="page" w:hAnchor="page" w:x="2760" w:y="2165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90" w:wrap="auto" w:vAnchor="page" w:hAnchor="page" w:x="10217" w:y="235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-4.506,88</w:t>
      </w:r>
    </w:p>
    <w:p w:rsidR="00F11313" w:rsidRDefault="00045D39">
      <w:pPr>
        <w:framePr w:w="1360" w:wrap="auto" w:vAnchor="page" w:hAnchor="page" w:x="8772" w:y="235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Wertberichtigung</w:t>
      </w:r>
    </w:p>
    <w:p w:rsidR="00F11313" w:rsidRDefault="00043A5F">
      <w:pPr>
        <w:framePr w:w="1186" w:wrap="auto" w:vAnchor="page" w:hAnchor="page" w:x="10217" w:y="254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536</w:t>
      </w:r>
      <w:r w:rsidR="00045D39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971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16</w:t>
      </w:r>
    </w:p>
    <w:p w:rsidR="00F11313" w:rsidRDefault="00045D39">
      <w:pPr>
        <w:framePr w:w="1149" w:wrap="auto" w:vAnchor="page" w:hAnchor="page" w:x="8934" w:y="254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1.267,48</w:t>
      </w:r>
    </w:p>
    <w:p w:rsidR="00F11313" w:rsidRDefault="00045D39">
      <w:pPr>
        <w:framePr w:w="1306" w:wrap="auto" w:vAnchor="page" w:hAnchor="page" w:x="5923" w:y="254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202.283,69</w:t>
      </w:r>
    </w:p>
    <w:p w:rsidR="00F11313" w:rsidRDefault="00045D39">
      <w:pPr>
        <w:framePr w:w="833" w:wrap="auto" w:vAnchor="page" w:hAnchor="page" w:x="13138" w:y="2545"/>
        <w:tabs>
          <w:tab w:val="left" w:pos="0"/>
        </w:tabs>
      </w:pPr>
      <w:r>
        <w:rPr>
          <w:color w:val="000000"/>
          <w:sz w:val="16"/>
          <w:szCs w:val="16"/>
        </w:rPr>
        <w:t>8160</w:t>
      </w:r>
    </w:p>
    <w:p w:rsidR="00F11313" w:rsidRDefault="00045D39">
      <w:pPr>
        <w:framePr w:wrap="around" w:vAnchor="page" w:hAnchor="page" w:x="3210" w:y="2545"/>
        <w:tabs>
          <w:tab w:val="left" w:pos="0"/>
        </w:tabs>
      </w:pPr>
      <w:r>
        <w:rPr>
          <w:color w:val="000000"/>
          <w:sz w:val="16"/>
          <w:szCs w:val="16"/>
        </w:rPr>
        <w:t>Öffentliche Beleuchtung und öffentliche</w:t>
      </w:r>
    </w:p>
    <w:p w:rsidR="00F11313" w:rsidRDefault="00045D39">
      <w:pPr>
        <w:framePr w:wrap="around" w:vAnchor="page" w:hAnchor="page" w:x="3210" w:y="2735"/>
        <w:tabs>
          <w:tab w:val="left" w:pos="0"/>
        </w:tabs>
      </w:pPr>
      <w:r>
        <w:rPr>
          <w:color w:val="000000"/>
          <w:sz w:val="16"/>
          <w:szCs w:val="16"/>
        </w:rPr>
        <w:t>Uhren</w:t>
      </w:r>
    </w:p>
    <w:p w:rsidR="00F11313" w:rsidRDefault="00045D39">
      <w:pPr>
        <w:framePr w:w="390" w:wrap="auto" w:vAnchor="page" w:hAnchor="page" w:x="2760" w:y="2545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90" w:wrap="auto" w:vAnchor="page" w:hAnchor="page" w:x="10217" w:y="292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-22.534,40</w:t>
      </w:r>
    </w:p>
    <w:p w:rsidR="00F11313" w:rsidRDefault="00045D39">
      <w:pPr>
        <w:framePr w:w="1360" w:wrap="auto" w:vAnchor="page" w:hAnchor="page" w:x="8772" w:y="292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Wertberichtigung</w:t>
      </w:r>
    </w:p>
    <w:p w:rsidR="00F11313" w:rsidRDefault="00043A5F">
      <w:pPr>
        <w:framePr w:w="1186" w:wrap="auto" w:vAnchor="page" w:hAnchor="page" w:x="10217" w:y="311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14</w:t>
      </w:r>
      <w:r w:rsidR="00045D39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787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95</w:t>
      </w:r>
    </w:p>
    <w:p w:rsidR="00F11313" w:rsidRDefault="00045D39">
      <w:pPr>
        <w:framePr w:w="1149" w:wrap="auto" w:vAnchor="page" w:hAnchor="page" w:x="8934" w:y="311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.506,99</w:t>
      </w:r>
    </w:p>
    <w:p w:rsidR="00F11313" w:rsidRDefault="00045D39">
      <w:pPr>
        <w:framePr w:w="1306" w:wrap="auto" w:vAnchor="page" w:hAnchor="page" w:x="5923" w:y="311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80.913,08</w:t>
      </w:r>
    </w:p>
    <w:p w:rsidR="00F11313" w:rsidRDefault="00045D39">
      <w:pPr>
        <w:framePr w:w="833" w:wrap="auto" w:vAnchor="page" w:hAnchor="page" w:x="13138" w:y="3115"/>
        <w:tabs>
          <w:tab w:val="left" w:pos="0"/>
        </w:tabs>
      </w:pPr>
      <w:r>
        <w:rPr>
          <w:color w:val="000000"/>
          <w:sz w:val="16"/>
          <w:szCs w:val="16"/>
        </w:rPr>
        <w:t>8400</w:t>
      </w:r>
    </w:p>
    <w:p w:rsidR="00F11313" w:rsidRDefault="00045D39">
      <w:pPr>
        <w:framePr w:wrap="around" w:vAnchor="page" w:hAnchor="page" w:x="3210" w:y="3115"/>
        <w:tabs>
          <w:tab w:val="left" w:pos="0"/>
        </w:tabs>
      </w:pPr>
      <w:r>
        <w:rPr>
          <w:color w:val="000000"/>
          <w:sz w:val="16"/>
          <w:szCs w:val="16"/>
        </w:rPr>
        <w:t>Grundbesitz</w:t>
      </w:r>
    </w:p>
    <w:p w:rsidR="00F11313" w:rsidRDefault="00045D39">
      <w:pPr>
        <w:framePr w:w="390" w:wrap="auto" w:vAnchor="page" w:hAnchor="page" w:x="2760" w:y="3115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90" w:wrap="auto" w:vAnchor="page" w:hAnchor="page" w:x="10217" w:y="330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-9.013,75</w:t>
      </w:r>
    </w:p>
    <w:p w:rsidR="00F11313" w:rsidRDefault="00045D39">
      <w:pPr>
        <w:framePr w:w="1360" w:wrap="auto" w:vAnchor="page" w:hAnchor="page" w:x="8772" w:y="330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Wertberichtigung</w:t>
      </w:r>
    </w:p>
    <w:p w:rsidR="00F11313" w:rsidRDefault="00043A5F">
      <w:pPr>
        <w:framePr w:w="1186" w:wrap="auto" w:vAnchor="page" w:hAnchor="page" w:x="10217" w:y="349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00</w:t>
      </w:r>
    </w:p>
    <w:p w:rsidR="00F11313" w:rsidRDefault="00045D39">
      <w:pPr>
        <w:framePr w:w="1149" w:wrap="auto" w:vAnchor="page" w:hAnchor="page" w:x="8934" w:y="349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5.023,30</w:t>
      </w:r>
    </w:p>
    <w:p w:rsidR="00F11313" w:rsidRDefault="00045D39">
      <w:pPr>
        <w:framePr w:w="1306" w:wrap="auto" w:vAnchor="page" w:hAnchor="page" w:x="5923" w:y="349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603.044,92</w:t>
      </w:r>
    </w:p>
    <w:p w:rsidR="00F11313" w:rsidRDefault="00045D39">
      <w:pPr>
        <w:framePr w:w="833" w:wrap="auto" w:vAnchor="page" w:hAnchor="page" w:x="13138" w:y="3495"/>
        <w:tabs>
          <w:tab w:val="left" w:pos="0"/>
        </w:tabs>
      </w:pPr>
      <w:r>
        <w:rPr>
          <w:color w:val="000000"/>
          <w:sz w:val="16"/>
          <w:szCs w:val="16"/>
        </w:rPr>
        <w:t>8530</w:t>
      </w:r>
    </w:p>
    <w:p w:rsidR="00F11313" w:rsidRDefault="00045D39">
      <w:pPr>
        <w:framePr w:wrap="around" w:vAnchor="page" w:hAnchor="page" w:x="3210" w:y="3495"/>
        <w:tabs>
          <w:tab w:val="left" w:pos="0"/>
        </w:tabs>
      </w:pPr>
      <w:r>
        <w:rPr>
          <w:color w:val="000000"/>
          <w:sz w:val="16"/>
          <w:szCs w:val="16"/>
        </w:rPr>
        <w:t>Wohn- und Geschäftsgebäude</w:t>
      </w:r>
    </w:p>
    <w:p w:rsidR="00F11313" w:rsidRDefault="00045D39">
      <w:pPr>
        <w:framePr w:w="390" w:wrap="auto" w:vAnchor="page" w:hAnchor="page" w:x="2760" w:y="3495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90" w:wrap="auto" w:vAnchor="page" w:hAnchor="page" w:x="10217" w:y="368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-41.459,22</w:t>
      </w:r>
    </w:p>
    <w:p w:rsidR="00F11313" w:rsidRDefault="00045D39">
      <w:pPr>
        <w:framePr w:w="1360" w:wrap="auto" w:vAnchor="page" w:hAnchor="page" w:x="8772" w:y="368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Wertberichtigung</w:t>
      </w:r>
    </w:p>
    <w:p w:rsidR="00F11313" w:rsidRDefault="00AD03F8">
      <w:pPr>
        <w:framePr w:w="1186" w:wrap="auto" w:vAnchor="page" w:hAnchor="page" w:x="10217" w:y="387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00</w:t>
      </w:r>
    </w:p>
    <w:p w:rsidR="00F11313" w:rsidRDefault="00045D39">
      <w:pPr>
        <w:framePr w:w="1149" w:wrap="auto" w:vAnchor="page" w:hAnchor="page" w:x="8934" w:y="387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1.032,62</w:t>
      </w:r>
    </w:p>
    <w:p w:rsidR="00F11313" w:rsidRDefault="00045D39">
      <w:pPr>
        <w:framePr w:w="1306" w:wrap="auto" w:vAnchor="page" w:hAnchor="page" w:x="5923" w:y="387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244.262,67</w:t>
      </w:r>
    </w:p>
    <w:p w:rsidR="00F11313" w:rsidRDefault="00045D39">
      <w:pPr>
        <w:framePr w:w="833" w:wrap="auto" w:vAnchor="page" w:hAnchor="page" w:x="13138" w:y="3876"/>
        <w:tabs>
          <w:tab w:val="left" w:pos="0"/>
        </w:tabs>
      </w:pPr>
      <w:r>
        <w:rPr>
          <w:color w:val="000000"/>
          <w:sz w:val="16"/>
          <w:szCs w:val="16"/>
        </w:rPr>
        <w:t>8782</w:t>
      </w:r>
    </w:p>
    <w:p w:rsidR="00F11313" w:rsidRDefault="00045D39">
      <w:pPr>
        <w:framePr w:wrap="around" w:vAnchor="page" w:hAnchor="page" w:x="3210" w:y="3876"/>
        <w:tabs>
          <w:tab w:val="left" w:pos="0"/>
        </w:tabs>
      </w:pPr>
      <w:r>
        <w:rPr>
          <w:color w:val="000000"/>
          <w:sz w:val="16"/>
          <w:szCs w:val="16"/>
        </w:rPr>
        <w:t>Seniorenzentren der Stadt Linz</w:t>
      </w:r>
    </w:p>
    <w:p w:rsidR="00F11313" w:rsidRDefault="00045D39">
      <w:pPr>
        <w:framePr w:w="390" w:wrap="auto" w:vAnchor="page" w:hAnchor="page" w:x="2760" w:y="3876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90" w:wrap="auto" w:vAnchor="page" w:hAnchor="page" w:x="10217" w:y="406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-58.042,92</w:t>
      </w:r>
    </w:p>
    <w:p w:rsidR="00F11313" w:rsidRDefault="00045D39">
      <w:pPr>
        <w:framePr w:w="1360" w:wrap="auto" w:vAnchor="page" w:hAnchor="page" w:x="8772" w:y="406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Wertberichtigung</w:t>
      </w:r>
    </w:p>
    <w:p w:rsidR="00F11313" w:rsidRDefault="00045D39">
      <w:pPr>
        <w:framePr w:w="1186" w:wrap="auto" w:vAnchor="page" w:hAnchor="page" w:x="10217" w:y="425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</w:t>
      </w:r>
      <w:r w:rsidR="00043A5F">
        <w:rPr>
          <w:color w:val="000000"/>
          <w:sz w:val="16"/>
          <w:szCs w:val="16"/>
        </w:rPr>
        <w:t>00</w:t>
      </w:r>
    </w:p>
    <w:p w:rsidR="00F11313" w:rsidRDefault="00045D39">
      <w:pPr>
        <w:framePr w:w="1149" w:wrap="auto" w:vAnchor="page" w:hAnchor="page" w:x="8934" w:y="425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99.463,45</w:t>
      </w:r>
    </w:p>
    <w:p w:rsidR="00F11313" w:rsidRDefault="00045D39">
      <w:pPr>
        <w:framePr w:w="1306" w:wrap="auto" w:vAnchor="page" w:hAnchor="page" w:x="5923" w:y="425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1.953.919,99</w:t>
      </w:r>
    </w:p>
    <w:p w:rsidR="00F11313" w:rsidRDefault="00045D39">
      <w:pPr>
        <w:framePr w:w="833" w:wrap="auto" w:vAnchor="page" w:hAnchor="page" w:x="13138" w:y="4256"/>
        <w:tabs>
          <w:tab w:val="left" w:pos="0"/>
        </w:tabs>
      </w:pPr>
      <w:r>
        <w:rPr>
          <w:color w:val="000000"/>
          <w:sz w:val="16"/>
          <w:szCs w:val="16"/>
        </w:rPr>
        <w:t>8950</w:t>
      </w:r>
    </w:p>
    <w:p w:rsidR="00F11313" w:rsidRDefault="00045D39">
      <w:pPr>
        <w:framePr w:wrap="around" w:vAnchor="page" w:hAnchor="page" w:x="3210" w:y="4256"/>
        <w:tabs>
          <w:tab w:val="left" w:pos="0"/>
        </w:tabs>
      </w:pPr>
      <w:r>
        <w:rPr>
          <w:color w:val="000000"/>
          <w:sz w:val="16"/>
          <w:szCs w:val="16"/>
        </w:rPr>
        <w:t>Design Center Linz</w:t>
      </w:r>
    </w:p>
    <w:p w:rsidR="00F11313" w:rsidRDefault="00045D39">
      <w:pPr>
        <w:framePr w:w="390" w:wrap="auto" w:vAnchor="page" w:hAnchor="page" w:x="2760" w:y="4256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90" w:wrap="auto" w:vAnchor="page" w:hAnchor="page" w:x="10217" w:y="444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-826.417,79</w:t>
      </w:r>
    </w:p>
    <w:p w:rsidR="00F11313" w:rsidRDefault="00045D39">
      <w:pPr>
        <w:framePr w:w="1360" w:wrap="auto" w:vAnchor="page" w:hAnchor="page" w:x="8772" w:y="444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Wertberichtigung</w:t>
      </w:r>
    </w:p>
    <w:p w:rsidR="00F11313" w:rsidRDefault="00045D39">
      <w:pPr>
        <w:framePr w:w="1186" w:wrap="auto" w:vAnchor="page" w:hAnchor="page" w:x="10217" w:y="463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</w:t>
      </w:r>
      <w:r w:rsidR="00043A5F">
        <w:rPr>
          <w:color w:val="000000"/>
          <w:sz w:val="16"/>
          <w:szCs w:val="16"/>
        </w:rPr>
        <w:t>7</w:t>
      </w:r>
      <w:r>
        <w:rPr>
          <w:color w:val="000000"/>
          <w:sz w:val="16"/>
          <w:szCs w:val="16"/>
        </w:rPr>
        <w:t>.</w:t>
      </w:r>
      <w:r w:rsidR="00043A5F">
        <w:rPr>
          <w:color w:val="000000"/>
          <w:sz w:val="16"/>
          <w:szCs w:val="16"/>
        </w:rPr>
        <w:t>288</w:t>
      </w:r>
      <w:r>
        <w:rPr>
          <w:color w:val="000000"/>
          <w:sz w:val="16"/>
          <w:szCs w:val="16"/>
        </w:rPr>
        <w:t>.</w:t>
      </w:r>
      <w:r w:rsidR="00043A5F">
        <w:rPr>
          <w:color w:val="000000"/>
          <w:sz w:val="16"/>
          <w:szCs w:val="16"/>
        </w:rPr>
        <w:t>450</w:t>
      </w:r>
      <w:r>
        <w:rPr>
          <w:color w:val="000000"/>
          <w:sz w:val="16"/>
          <w:szCs w:val="16"/>
        </w:rPr>
        <w:t>,</w:t>
      </w:r>
      <w:r w:rsidR="00043A5F">
        <w:rPr>
          <w:color w:val="000000"/>
          <w:sz w:val="16"/>
          <w:szCs w:val="16"/>
        </w:rPr>
        <w:t>55</w:t>
      </w:r>
    </w:p>
    <w:p w:rsidR="00F11313" w:rsidRDefault="00045D39">
      <w:pPr>
        <w:framePr w:w="1149" w:wrap="auto" w:vAnchor="page" w:hAnchor="page" w:x="8934" w:y="463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60.592,27</w:t>
      </w:r>
    </w:p>
    <w:p w:rsidR="00F11313" w:rsidRDefault="00045D39">
      <w:pPr>
        <w:framePr w:w="1306" w:wrap="auto" w:vAnchor="page" w:hAnchor="page" w:x="5923" w:y="463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7.135.822,93</w:t>
      </w:r>
    </w:p>
    <w:p w:rsidR="00F11313" w:rsidRDefault="00045D39">
      <w:pPr>
        <w:framePr w:w="833" w:wrap="auto" w:vAnchor="page" w:hAnchor="page" w:x="13138" w:y="4636"/>
        <w:tabs>
          <w:tab w:val="left" w:pos="0"/>
        </w:tabs>
      </w:pPr>
      <w:r>
        <w:rPr>
          <w:color w:val="000000"/>
          <w:sz w:val="16"/>
          <w:szCs w:val="16"/>
        </w:rPr>
        <w:t>9140</w:t>
      </w:r>
    </w:p>
    <w:p w:rsidR="00F11313" w:rsidRDefault="00045D39">
      <w:pPr>
        <w:framePr w:wrap="around" w:vAnchor="page" w:hAnchor="page" w:x="3210" w:y="4636"/>
        <w:tabs>
          <w:tab w:val="left" w:pos="0"/>
        </w:tabs>
      </w:pPr>
      <w:r>
        <w:rPr>
          <w:color w:val="000000"/>
          <w:sz w:val="16"/>
          <w:szCs w:val="16"/>
        </w:rPr>
        <w:t>Beteiligungen</w:t>
      </w:r>
    </w:p>
    <w:p w:rsidR="00F11313" w:rsidRDefault="00045D39">
      <w:pPr>
        <w:framePr w:w="390" w:wrap="auto" w:vAnchor="page" w:hAnchor="page" w:x="2760" w:y="4636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90" w:wrap="auto" w:vAnchor="page" w:hAnchor="page" w:x="10217" w:y="482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-346.893,87</w:t>
      </w:r>
    </w:p>
    <w:p w:rsidR="00F11313" w:rsidRDefault="00045D39">
      <w:pPr>
        <w:framePr w:w="1360" w:wrap="auto" w:vAnchor="page" w:hAnchor="page" w:x="8772" w:y="482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Wertberichtigung</w:t>
      </w:r>
    </w:p>
    <w:p w:rsidR="00F11313" w:rsidRDefault="00043A5F">
      <w:pPr>
        <w:framePr w:w="1186" w:wrap="auto" w:vAnchor="page" w:hAnchor="page" w:x="10217" w:y="501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00</w:t>
      </w:r>
    </w:p>
    <w:p w:rsidR="00F11313" w:rsidRDefault="00045D39">
      <w:pPr>
        <w:framePr w:w="1149" w:wrap="auto" w:vAnchor="page" w:hAnchor="page" w:x="8934" w:y="501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21.493,75</w:t>
      </w:r>
    </w:p>
    <w:p w:rsidR="00F11313" w:rsidRDefault="00DF1400">
      <w:pPr>
        <w:framePr w:w="1306" w:wrap="auto" w:vAnchor="page" w:hAnchor="page" w:x="5923" w:y="501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3</w:t>
      </w:r>
      <w:r w:rsidR="00045D39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634</w:t>
      </w:r>
      <w:r w:rsidR="00045D39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248</w:t>
      </w:r>
      <w:r w:rsidR="00045D39">
        <w:rPr>
          <w:color w:val="000000"/>
          <w:sz w:val="16"/>
          <w:szCs w:val="16"/>
        </w:rPr>
        <w:t>,5</w:t>
      </w:r>
      <w:r>
        <w:rPr>
          <w:color w:val="000000"/>
          <w:sz w:val="16"/>
          <w:szCs w:val="16"/>
        </w:rPr>
        <w:t>8</w:t>
      </w:r>
    </w:p>
    <w:p w:rsidR="00F11313" w:rsidRDefault="00045D39">
      <w:pPr>
        <w:framePr w:w="833" w:wrap="auto" w:vAnchor="page" w:hAnchor="page" w:x="13138" w:y="5016"/>
        <w:tabs>
          <w:tab w:val="left" w:pos="0"/>
        </w:tabs>
      </w:pPr>
      <w:r>
        <w:rPr>
          <w:color w:val="000000"/>
          <w:sz w:val="16"/>
          <w:szCs w:val="16"/>
        </w:rPr>
        <w:t>9510</w:t>
      </w:r>
    </w:p>
    <w:p w:rsidR="00F11313" w:rsidRDefault="00045D39">
      <w:pPr>
        <w:framePr w:wrap="around" w:vAnchor="page" w:hAnchor="page" w:x="3210" w:y="5016"/>
        <w:tabs>
          <w:tab w:val="left" w:pos="0"/>
        </w:tabs>
      </w:pPr>
      <w:r>
        <w:rPr>
          <w:color w:val="000000"/>
          <w:sz w:val="16"/>
          <w:szCs w:val="16"/>
        </w:rPr>
        <w:t>Aufgenommene Anleihen,Schuldendienst</w:t>
      </w:r>
    </w:p>
    <w:p w:rsidR="00F11313" w:rsidRDefault="00045D39">
      <w:pPr>
        <w:framePr w:w="390" w:wrap="auto" w:vAnchor="page" w:hAnchor="page" w:x="2760" w:y="5016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90" w:wrap="auto" w:vAnchor="page" w:hAnchor="page" w:x="10217" w:y="520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-611.247,80</w:t>
      </w:r>
    </w:p>
    <w:p w:rsidR="00F11313" w:rsidRDefault="00045D39">
      <w:pPr>
        <w:framePr w:w="1360" w:wrap="auto" w:vAnchor="page" w:hAnchor="page" w:x="8772" w:y="520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Wertberichtigung</w:t>
      </w:r>
    </w:p>
    <w:p w:rsidR="00F11313" w:rsidRDefault="00F94743">
      <w:pPr>
        <w:framePr w:h="93" w:wrap="auto" w:vAnchor="page" w:hAnchor="page" w:x="5310" w:y="5396"/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3485515</wp:posOffset>
                </wp:positionV>
                <wp:extent cx="8402955" cy="0"/>
                <wp:effectExtent l="0" t="0" r="0" b="0"/>
                <wp:wrapNone/>
                <wp:docPr id="5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90pt;margin-top:274.45pt;width:661.6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2vA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">
                <w10:wrap anchorx="page" anchory="page"/>
              </v:shape>
            </w:pict>
          </mc:Fallback>
        </mc:AlternateContent>
      </w:r>
    </w:p>
    <w:p w:rsidR="00F11313" w:rsidRDefault="00F11313">
      <w:pPr>
        <w:framePr w:h="93" w:wrap="auto" w:vAnchor="page" w:hAnchor="page" w:x="5310" w:y="5504"/>
      </w:pPr>
    </w:p>
    <w:p w:rsidR="00F11313" w:rsidRDefault="00045D39">
      <w:pPr>
        <w:framePr w:wrap="around" w:vAnchor="page" w:hAnchor="page" w:x="1801" w:y="5598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Summe 05 Kommunal KREDIT Austria AG</w:t>
      </w:r>
    </w:p>
    <w:p w:rsidR="00F11313" w:rsidRDefault="00045D39">
      <w:pPr>
        <w:framePr w:w="1419" w:wrap="auto" w:vAnchor="page" w:hAnchor="page" w:x="11467" w:y="5598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106.372.490,61</w:t>
      </w:r>
    </w:p>
    <w:p w:rsidR="00F11313" w:rsidRDefault="00043A5F">
      <w:pPr>
        <w:framePr w:w="1251" w:wrap="auto" w:vAnchor="page" w:hAnchor="page" w:x="10153" w:y="5598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83</w:t>
      </w:r>
      <w:r w:rsidR="00045D39">
        <w:rPr>
          <w:b/>
          <w:bCs/>
          <w:color w:val="000000"/>
          <w:sz w:val="16"/>
          <w:szCs w:val="16"/>
        </w:rPr>
        <w:t>.</w:t>
      </w:r>
      <w:r>
        <w:rPr>
          <w:b/>
          <w:bCs/>
          <w:color w:val="000000"/>
          <w:sz w:val="16"/>
          <w:szCs w:val="16"/>
        </w:rPr>
        <w:t>448</w:t>
      </w:r>
      <w:r w:rsidR="00045D39">
        <w:rPr>
          <w:b/>
          <w:bCs/>
          <w:color w:val="000000"/>
          <w:sz w:val="16"/>
          <w:szCs w:val="16"/>
        </w:rPr>
        <w:t>.</w:t>
      </w:r>
      <w:r>
        <w:rPr>
          <w:b/>
          <w:bCs/>
          <w:color w:val="000000"/>
          <w:sz w:val="16"/>
          <w:szCs w:val="16"/>
        </w:rPr>
        <w:t>505</w:t>
      </w:r>
      <w:r w:rsidR="00045D39">
        <w:rPr>
          <w:b/>
          <w:bCs/>
          <w:color w:val="000000"/>
          <w:sz w:val="16"/>
          <w:szCs w:val="16"/>
        </w:rPr>
        <w:t>,</w:t>
      </w:r>
      <w:r>
        <w:rPr>
          <w:b/>
          <w:bCs/>
          <w:color w:val="000000"/>
          <w:sz w:val="16"/>
          <w:szCs w:val="16"/>
        </w:rPr>
        <w:t>87</w:t>
      </w:r>
    </w:p>
    <w:p w:rsidR="00F11313" w:rsidRDefault="00BA6D8E" w:rsidP="00BA6D8E">
      <w:pPr>
        <w:framePr w:w="1254" w:wrap="auto" w:vAnchor="page" w:hAnchor="page" w:x="8829" w:y="5598"/>
        <w:tabs>
          <w:tab w:val="left" w:pos="0"/>
        </w:tabs>
        <w:jc w:val="center"/>
      </w:pPr>
      <w:r>
        <w:rPr>
          <w:b/>
          <w:bCs/>
          <w:color w:val="000000"/>
          <w:sz w:val="16"/>
          <w:szCs w:val="16"/>
        </w:rPr>
        <w:t xml:space="preserve">     1</w:t>
      </w:r>
      <w:r w:rsidR="00045D39">
        <w:rPr>
          <w:b/>
          <w:bCs/>
          <w:color w:val="000000"/>
          <w:sz w:val="16"/>
          <w:szCs w:val="16"/>
        </w:rPr>
        <w:t>.</w:t>
      </w:r>
      <w:r>
        <w:rPr>
          <w:b/>
          <w:bCs/>
          <w:color w:val="000000"/>
          <w:sz w:val="16"/>
          <w:szCs w:val="16"/>
        </w:rPr>
        <w:t>983</w:t>
      </w:r>
      <w:r w:rsidR="00045D39">
        <w:rPr>
          <w:b/>
          <w:bCs/>
          <w:color w:val="000000"/>
          <w:sz w:val="16"/>
          <w:szCs w:val="16"/>
        </w:rPr>
        <w:t>.</w:t>
      </w:r>
      <w:r>
        <w:rPr>
          <w:b/>
          <w:bCs/>
          <w:color w:val="000000"/>
          <w:sz w:val="16"/>
          <w:szCs w:val="16"/>
        </w:rPr>
        <w:t>641</w:t>
      </w:r>
      <w:r w:rsidR="00045D39">
        <w:rPr>
          <w:b/>
          <w:bCs/>
          <w:color w:val="000000"/>
          <w:sz w:val="16"/>
          <w:szCs w:val="16"/>
        </w:rPr>
        <w:t>,</w:t>
      </w:r>
      <w:r>
        <w:rPr>
          <w:b/>
          <w:bCs/>
          <w:color w:val="000000"/>
          <w:sz w:val="16"/>
          <w:szCs w:val="16"/>
        </w:rPr>
        <w:t>39</w:t>
      </w:r>
    </w:p>
    <w:p w:rsidR="00F11313" w:rsidRDefault="00D732CD">
      <w:pPr>
        <w:framePr w:w="1480" w:wrap="auto" w:vAnchor="page" w:hAnchor="page" w:x="7291" w:y="5598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187</w:t>
      </w:r>
      <w:r w:rsidR="00045D39">
        <w:rPr>
          <w:b/>
          <w:bCs/>
          <w:color w:val="000000"/>
          <w:sz w:val="16"/>
          <w:szCs w:val="16"/>
        </w:rPr>
        <w:t>.</w:t>
      </w:r>
      <w:r>
        <w:rPr>
          <w:b/>
          <w:bCs/>
          <w:color w:val="000000"/>
          <w:sz w:val="16"/>
          <w:szCs w:val="16"/>
        </w:rPr>
        <w:t>008</w:t>
      </w:r>
      <w:r w:rsidR="00045D39">
        <w:rPr>
          <w:b/>
          <w:bCs/>
          <w:color w:val="000000"/>
          <w:sz w:val="16"/>
          <w:szCs w:val="16"/>
        </w:rPr>
        <w:t>.</w:t>
      </w:r>
      <w:r>
        <w:rPr>
          <w:b/>
          <w:bCs/>
          <w:color w:val="000000"/>
          <w:sz w:val="16"/>
          <w:szCs w:val="16"/>
        </w:rPr>
        <w:t>710</w:t>
      </w:r>
      <w:r w:rsidR="00045D39">
        <w:rPr>
          <w:b/>
          <w:bCs/>
          <w:color w:val="000000"/>
          <w:sz w:val="16"/>
          <w:szCs w:val="16"/>
        </w:rPr>
        <w:t>,</w:t>
      </w:r>
      <w:r>
        <w:rPr>
          <w:b/>
          <w:bCs/>
          <w:color w:val="000000"/>
          <w:sz w:val="16"/>
          <w:szCs w:val="16"/>
        </w:rPr>
        <w:t>71</w:t>
      </w:r>
    </w:p>
    <w:p w:rsidR="00F11313" w:rsidRDefault="00045D39">
      <w:pPr>
        <w:framePr w:w="1787" w:wrap="auto" w:vAnchor="page" w:hAnchor="page" w:x="5442" w:y="5598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1</w:t>
      </w:r>
      <w:r w:rsidR="00DF1400">
        <w:rPr>
          <w:b/>
          <w:bCs/>
          <w:color w:val="000000"/>
          <w:sz w:val="16"/>
          <w:szCs w:val="16"/>
        </w:rPr>
        <w:t>63</w:t>
      </w:r>
      <w:r>
        <w:rPr>
          <w:b/>
          <w:bCs/>
          <w:color w:val="000000"/>
          <w:sz w:val="16"/>
          <w:szCs w:val="16"/>
        </w:rPr>
        <w:t>.</w:t>
      </w:r>
      <w:r w:rsidR="00DF1400">
        <w:rPr>
          <w:b/>
          <w:bCs/>
          <w:color w:val="000000"/>
          <w:sz w:val="16"/>
          <w:szCs w:val="16"/>
        </w:rPr>
        <w:t>220</w:t>
      </w:r>
      <w:r>
        <w:rPr>
          <w:b/>
          <w:bCs/>
          <w:color w:val="000000"/>
          <w:sz w:val="16"/>
          <w:szCs w:val="16"/>
        </w:rPr>
        <w:t>.</w:t>
      </w:r>
      <w:r w:rsidR="00DF1400">
        <w:rPr>
          <w:b/>
          <w:bCs/>
          <w:color w:val="000000"/>
          <w:sz w:val="16"/>
          <w:szCs w:val="16"/>
        </w:rPr>
        <w:t>217</w:t>
      </w:r>
      <w:r>
        <w:rPr>
          <w:b/>
          <w:bCs/>
          <w:color w:val="000000"/>
          <w:sz w:val="16"/>
          <w:szCs w:val="16"/>
        </w:rPr>
        <w:t>,</w:t>
      </w:r>
      <w:r w:rsidR="00DF1400">
        <w:rPr>
          <w:b/>
          <w:bCs/>
          <w:color w:val="000000"/>
          <w:sz w:val="16"/>
          <w:szCs w:val="16"/>
        </w:rPr>
        <w:t>18</w:t>
      </w:r>
    </w:p>
    <w:p w:rsidR="00F11313" w:rsidRDefault="00045D39">
      <w:pPr>
        <w:framePr w:w="1064" w:wrap="auto" w:vAnchor="page" w:hAnchor="page" w:x="1801" w:y="5788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Land:AT</w:t>
      </w:r>
    </w:p>
    <w:p w:rsidR="00F11313" w:rsidRDefault="00045D39">
      <w:pPr>
        <w:framePr w:w="1360" w:wrap="auto" w:vAnchor="page" w:hAnchor="page" w:x="8772" w:y="578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Wertberichtigung</w:t>
      </w:r>
    </w:p>
    <w:p w:rsidR="00F11313" w:rsidRDefault="00045D39">
      <w:pPr>
        <w:framePr w:w="1190" w:wrap="auto" w:vAnchor="page" w:hAnchor="page" w:x="10217" w:y="5788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-2.812.285,77</w:t>
      </w:r>
    </w:p>
    <w:p w:rsidR="00F11313" w:rsidRDefault="00045D39">
      <w:pPr>
        <w:framePr w:w="1480" w:wrap="auto" w:vAnchor="page" w:hAnchor="page" w:x="7291" w:y="5788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0,00</w:t>
      </w:r>
    </w:p>
    <w:p w:rsidR="00F11313" w:rsidRDefault="00045D39">
      <w:pPr>
        <w:framePr w:w="2675" w:wrap="auto" w:vAnchor="page" w:hAnchor="page" w:x="2934" w:y="5788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+ Zuzählung 2014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3856355</wp:posOffset>
                </wp:positionV>
                <wp:extent cx="8402955" cy="0"/>
                <wp:effectExtent l="0" t="0" r="0" b="0"/>
                <wp:wrapNone/>
                <wp:docPr id="5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90pt;margin-top:303.65pt;width:661.6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zsIQIAAD0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">
                <w10:wrap anchorx="page" anchory="page"/>
              </v:shape>
            </w:pict>
          </mc:Fallback>
        </mc:AlternateContent>
      </w:r>
    </w:p>
    <w:p w:rsidR="00F11313" w:rsidRDefault="00F11313">
      <w:pPr>
        <w:framePr w:h="93" w:wrap="auto" w:vAnchor="page" w:hAnchor="page" w:x="5310" w:y="5981"/>
      </w:pPr>
    </w:p>
    <w:p w:rsidR="00F11313" w:rsidRDefault="00F11313">
      <w:pPr>
        <w:framePr w:h="93" w:wrap="auto" w:vAnchor="page" w:hAnchor="page" w:x="5310" w:y="6089"/>
      </w:pPr>
    </w:p>
    <w:p w:rsidR="00F11313" w:rsidRDefault="00045D39">
      <w:pPr>
        <w:framePr w:w="3997" w:wrap="auto" w:vAnchor="page" w:hAnchor="page" w:x="11031" w:y="10321"/>
        <w:tabs>
          <w:tab w:val="left" w:pos="0"/>
        </w:tabs>
        <w:jc w:val="right"/>
      </w:pPr>
      <w:r>
        <w:rPr>
          <w:color w:val="000000"/>
          <w:sz w:val="12"/>
          <w:szCs w:val="12"/>
        </w:rPr>
        <w:t>Ausgewertet am: 28.04.2015</w:t>
      </w:r>
    </w:p>
    <w:p w:rsidR="00F11313" w:rsidRDefault="00F11313">
      <w:pPr>
        <w:sectPr w:rsidR="00F11313">
          <w:pgSz w:w="16833" w:h="11908" w:orient="landscape"/>
          <w:pgMar w:top="1445" w:right="1800" w:bottom="1445" w:left="1800" w:header="720" w:footer="720" w:gutter="0"/>
          <w:cols w:space="720"/>
          <w:noEndnote/>
        </w:sectPr>
      </w:pPr>
    </w:p>
    <w:p w:rsidR="00F11313" w:rsidRDefault="00F11313"/>
    <w:p w:rsidR="00F11313" w:rsidRDefault="00045D39">
      <w:pPr>
        <w:framePr w:w="964" w:wrap="auto" w:vAnchor="page" w:hAnchor="page" w:x="1808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Währung:</w:t>
      </w:r>
    </w:p>
    <w:p w:rsidR="00F11313" w:rsidRDefault="00045D39">
      <w:pPr>
        <w:framePr w:w="1167" w:wrap="auto" w:vAnchor="page" w:hAnchor="page" w:x="2813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EUR</w:t>
      </w:r>
    </w:p>
    <w:p w:rsidR="00F11313" w:rsidRDefault="00045D39">
      <w:pPr>
        <w:framePr w:w="6278" w:wrap="auto" w:vAnchor="page" w:hAnchor="page" w:x="8756" w:y="1446"/>
        <w:tabs>
          <w:tab w:val="left" w:pos="0"/>
        </w:tabs>
        <w:jc w:val="right"/>
      </w:pPr>
      <w:r>
        <w:rPr>
          <w:color w:val="000000"/>
        </w:rPr>
        <w:t>Seite:  3</w:t>
      </w:r>
      <w:r w:rsidR="00AF1C8F">
        <w:rPr>
          <w:color w:val="000000"/>
        </w:rPr>
        <w:t>52</w:t>
      </w:r>
    </w:p>
    <w:p w:rsidR="00F11313" w:rsidRDefault="00045D39">
      <w:pPr>
        <w:framePr w:w="856" w:wrap="auto" w:vAnchor="page" w:hAnchor="page" w:x="12058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69" w:wrap="auto" w:vAnchor="page" w:hAnchor="page" w:x="9061" w:y="1681"/>
        <w:tabs>
          <w:tab w:val="left" w:pos="0"/>
        </w:tabs>
      </w:pPr>
      <w:r>
        <w:rPr>
          <w:color w:val="000000"/>
        </w:rPr>
        <w:t>Zinsen und</w:t>
      </w:r>
    </w:p>
    <w:p w:rsidR="00F11313" w:rsidRDefault="00045D39">
      <w:pPr>
        <w:framePr w:w="842" w:wrap="auto" w:vAnchor="page" w:hAnchor="page" w:x="7755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53" w:wrap="auto" w:vAnchor="page" w:hAnchor="page" w:x="6388" w:y="1681"/>
        <w:tabs>
          <w:tab w:val="left" w:pos="0"/>
        </w:tabs>
      </w:pPr>
      <w:r>
        <w:rPr>
          <w:color w:val="000000"/>
        </w:rPr>
        <w:t>Ursprüngl.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1364615</wp:posOffset>
                </wp:positionV>
                <wp:extent cx="8402955" cy="0"/>
                <wp:effectExtent l="0" t="0" r="0" b="0"/>
                <wp:wrapNone/>
                <wp:docPr id="5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90pt;margin-top:107.45pt;width:661.6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w/dHw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">
                <w10:wrap anchorx="page" anchory="page"/>
              </v:shape>
            </w:pict>
          </mc:Fallback>
        </mc:AlternateContent>
      </w:r>
    </w:p>
    <w:p w:rsidR="00F11313" w:rsidRDefault="00045D39">
      <w:pPr>
        <w:framePr w:w="1077" w:wrap="auto" w:vAnchor="page" w:hAnchor="page" w:x="13123" w:y="1916"/>
        <w:tabs>
          <w:tab w:val="left" w:pos="0"/>
        </w:tabs>
      </w:pPr>
      <w:r>
        <w:rPr>
          <w:color w:val="000000"/>
        </w:rPr>
        <w:t>TA/Ersätze</w:t>
      </w:r>
    </w:p>
    <w:p w:rsidR="00F11313" w:rsidRDefault="00045D39">
      <w:pPr>
        <w:framePr w:w="960" w:wrap="auto" w:vAnchor="page" w:hAnchor="page" w:x="12013" w:y="1916"/>
        <w:tabs>
          <w:tab w:val="left" w:pos="0"/>
        </w:tabs>
      </w:pPr>
      <w:r>
        <w:rPr>
          <w:color w:val="000000"/>
        </w:rPr>
        <w:t>Jahresende</w:t>
      </w:r>
    </w:p>
    <w:p w:rsidR="00F11313" w:rsidRDefault="00045D39">
      <w:pPr>
        <w:framePr w:w="751" w:wrap="auto" w:vAnchor="page" w:hAnchor="page" w:x="10693" w:y="1916"/>
        <w:tabs>
          <w:tab w:val="left" w:pos="0"/>
        </w:tabs>
      </w:pPr>
      <w:r>
        <w:rPr>
          <w:color w:val="000000"/>
        </w:rPr>
        <w:t>Tilgung</w:t>
      </w:r>
    </w:p>
    <w:p w:rsidR="00F11313" w:rsidRDefault="00045D39">
      <w:pPr>
        <w:framePr w:w="1123" w:wrap="auto" w:vAnchor="page" w:hAnchor="page" w:x="9015" w:y="1916"/>
        <w:tabs>
          <w:tab w:val="left" w:pos="0"/>
        </w:tabs>
      </w:pPr>
      <w:r>
        <w:rPr>
          <w:color w:val="000000"/>
        </w:rPr>
        <w:t xml:space="preserve">Nebenkosten </w:t>
      </w:r>
    </w:p>
    <w:p w:rsidR="00F11313" w:rsidRDefault="00045D39">
      <w:pPr>
        <w:framePr w:w="1136" w:wrap="auto" w:vAnchor="page" w:hAnchor="page" w:x="7634" w:y="1916"/>
        <w:tabs>
          <w:tab w:val="left" w:pos="0"/>
        </w:tabs>
      </w:pPr>
      <w:r>
        <w:rPr>
          <w:color w:val="000000"/>
        </w:rPr>
        <w:t>Jahresanfang</w:t>
      </w:r>
    </w:p>
    <w:p w:rsidR="00F11313" w:rsidRDefault="00045D39">
      <w:pPr>
        <w:framePr w:w="620" w:wrap="auto" w:vAnchor="page" w:hAnchor="page" w:x="6509" w:y="1916"/>
        <w:tabs>
          <w:tab w:val="left" w:pos="0"/>
        </w:tabs>
      </w:pPr>
      <w:r>
        <w:rPr>
          <w:color w:val="000000"/>
        </w:rPr>
        <w:t>Schuld</w:t>
      </w:r>
    </w:p>
    <w:p w:rsidR="00F11313" w:rsidRDefault="00045D39">
      <w:pPr>
        <w:framePr w:w="2424" w:wrap="auto" w:vAnchor="page" w:hAnchor="page" w:x="3210" w:y="1916"/>
        <w:tabs>
          <w:tab w:val="left" w:pos="0"/>
        </w:tabs>
      </w:pPr>
      <w:r>
        <w:rPr>
          <w:color w:val="000000"/>
        </w:rPr>
        <w:t>Gläubiger und Verwendung</w:t>
      </w:r>
    </w:p>
    <w:p w:rsidR="00F11313" w:rsidRDefault="00045D39">
      <w:pPr>
        <w:framePr w:w="298" w:wrap="auto" w:vAnchor="page" w:hAnchor="page" w:x="2762" w:y="1916"/>
        <w:tabs>
          <w:tab w:val="left" w:pos="0"/>
        </w:tabs>
      </w:pPr>
      <w:r>
        <w:rPr>
          <w:color w:val="000000"/>
        </w:rPr>
        <w:t>A</w:t>
      </w:r>
    </w:p>
    <w:p w:rsidR="00F11313" w:rsidRDefault="00045D39">
      <w:pPr>
        <w:framePr w:w="786" w:wrap="auto" w:vAnchor="page" w:hAnchor="page" w:x="1801" w:y="1916"/>
        <w:tabs>
          <w:tab w:val="left" w:pos="0"/>
        </w:tabs>
      </w:pPr>
      <w:r>
        <w:rPr>
          <w:color w:val="000000"/>
        </w:rPr>
        <w:t>DV-NR.</w:t>
      </w:r>
    </w:p>
    <w:p w:rsidR="00F11313" w:rsidRDefault="00F11313">
      <w:pPr>
        <w:framePr w:h="96" w:wrap="auto" w:vAnchor="page" w:hAnchor="page" w:x="6044" w:y="2165"/>
      </w:pPr>
    </w:p>
    <w:p w:rsidR="00F11313" w:rsidRDefault="00045D39">
      <w:pPr>
        <w:framePr w:w="1320" w:wrap="auto" w:vAnchor="page" w:hAnchor="page" w:x="1801" w:y="2261"/>
        <w:tabs>
          <w:tab w:val="left" w:pos="0"/>
        </w:tabs>
      </w:pPr>
      <w:r>
        <w:rPr>
          <w:color w:val="000000"/>
          <w:sz w:val="16"/>
          <w:szCs w:val="16"/>
        </w:rPr>
        <w:t xml:space="preserve">711-2975.07  </w:t>
      </w:r>
    </w:p>
    <w:p w:rsidR="00F11313" w:rsidRDefault="00045D39">
      <w:pPr>
        <w:framePr w:w="1330" w:wrap="auto" w:vAnchor="page" w:hAnchor="page" w:x="589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0.000.000,00</w:t>
      </w:r>
    </w:p>
    <w:p w:rsidR="00F11313" w:rsidRDefault="00045D39">
      <w:pPr>
        <w:framePr w:w="1523" w:wrap="auto" w:vAnchor="page" w:hAnchor="page" w:x="7248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0.000.000,00</w:t>
      </w:r>
    </w:p>
    <w:p w:rsidR="00F11313" w:rsidRDefault="00045D39">
      <w:pPr>
        <w:framePr w:w="1126" w:wrap="auto" w:vAnchor="page" w:hAnchor="page" w:x="8957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84.166,08</w:t>
      </w:r>
    </w:p>
    <w:p w:rsidR="00F11313" w:rsidRDefault="00045D39">
      <w:pPr>
        <w:framePr w:w="1185" w:wrap="auto" w:vAnchor="page" w:hAnchor="page" w:x="1021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69.439,69</w:t>
      </w:r>
    </w:p>
    <w:p w:rsidR="00F11313" w:rsidRDefault="00045D39">
      <w:pPr>
        <w:framePr w:w="1440" w:wrap="auto" w:vAnchor="page" w:hAnchor="page" w:x="1144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9.230.560,31</w:t>
      </w:r>
    </w:p>
    <w:p w:rsidR="00F11313" w:rsidRDefault="00045D39">
      <w:pPr>
        <w:framePr w:wrap="around" w:vAnchor="page" w:hAnchor="page" w:x="3213" w:y="2261"/>
        <w:tabs>
          <w:tab w:val="left" w:pos="0"/>
        </w:tabs>
      </w:pPr>
      <w:r>
        <w:rPr>
          <w:color w:val="000000"/>
          <w:sz w:val="16"/>
          <w:szCs w:val="16"/>
        </w:rPr>
        <w:t>06 Oberbank AG</w:t>
      </w:r>
    </w:p>
    <w:p w:rsidR="00F11313" w:rsidRDefault="00F11313">
      <w:pPr>
        <w:framePr w:w="5548" w:h="190" w:wrap="auto" w:vAnchor="page" w:hAnchor="page" w:x="9486" w:y="2451"/>
        <w:jc w:val="right"/>
      </w:pPr>
    </w:p>
    <w:p w:rsidR="00F11313" w:rsidRDefault="00045D39">
      <w:pPr>
        <w:framePr w:w="2675" w:wrap="auto" w:vAnchor="page" w:hAnchor="page" w:x="3213" w:y="2451"/>
        <w:tabs>
          <w:tab w:val="left" w:pos="0"/>
        </w:tabs>
      </w:pPr>
      <w:r>
        <w:rPr>
          <w:color w:val="000000"/>
          <w:sz w:val="16"/>
          <w:szCs w:val="16"/>
        </w:rPr>
        <w:t>Laufzeit von 2011 bis 2027</w:t>
      </w:r>
    </w:p>
    <w:p w:rsidR="00F11313" w:rsidRDefault="00045D39">
      <w:pPr>
        <w:framePr w:w="1186" w:wrap="auto" w:vAnchor="page" w:hAnchor="page" w:x="10217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8.471,98</w:t>
      </w:r>
    </w:p>
    <w:p w:rsidR="00F11313" w:rsidRDefault="00045D39">
      <w:pPr>
        <w:framePr w:w="1149" w:wrap="auto" w:vAnchor="page" w:hAnchor="page" w:x="8934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4.208,30</w:t>
      </w:r>
    </w:p>
    <w:p w:rsidR="00F11313" w:rsidRDefault="00045D39">
      <w:pPr>
        <w:framePr w:w="1306" w:wrap="auto" w:vAnchor="page" w:hAnchor="page" w:x="5923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000.000,00</w:t>
      </w:r>
    </w:p>
    <w:p w:rsidR="00F11313" w:rsidRDefault="00045D39">
      <w:pPr>
        <w:framePr w:w="833" w:wrap="auto" w:vAnchor="page" w:hAnchor="page" w:x="13138" w:y="2641"/>
        <w:tabs>
          <w:tab w:val="left" w:pos="0"/>
        </w:tabs>
      </w:pPr>
      <w:r>
        <w:rPr>
          <w:color w:val="000000"/>
          <w:sz w:val="16"/>
          <w:szCs w:val="16"/>
        </w:rPr>
        <w:t>0160</w:t>
      </w:r>
    </w:p>
    <w:p w:rsidR="00F11313" w:rsidRDefault="00045D39">
      <w:pPr>
        <w:framePr w:wrap="around" w:vAnchor="page" w:hAnchor="page" w:x="3210" w:y="2641"/>
        <w:tabs>
          <w:tab w:val="left" w:pos="0"/>
        </w:tabs>
      </w:pPr>
      <w:r>
        <w:rPr>
          <w:color w:val="000000"/>
          <w:sz w:val="16"/>
          <w:szCs w:val="16"/>
        </w:rPr>
        <w:t>Informationstechnologie</w:t>
      </w:r>
    </w:p>
    <w:p w:rsidR="00F11313" w:rsidRDefault="00045D39">
      <w:pPr>
        <w:framePr w:w="390" w:wrap="auto" w:vAnchor="page" w:hAnchor="page" w:x="2760" w:y="2641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44.731,61</w:t>
      </w:r>
    </w:p>
    <w:p w:rsidR="00F11313" w:rsidRDefault="00045D39">
      <w:pPr>
        <w:framePr w:w="1149" w:wrap="auto" w:vAnchor="page" w:hAnchor="page" w:x="8934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28.691,64</w:t>
      </w:r>
    </w:p>
    <w:p w:rsidR="00F11313" w:rsidRDefault="00045D39">
      <w:pPr>
        <w:framePr w:w="1306" w:wrap="auto" w:vAnchor="page" w:hAnchor="page" w:x="5923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.762.000,00</w:t>
      </w:r>
    </w:p>
    <w:p w:rsidR="00F11313" w:rsidRDefault="00045D39">
      <w:pPr>
        <w:framePr w:w="833" w:wrap="auto" w:vAnchor="page" w:hAnchor="page" w:x="13138" w:y="2832"/>
        <w:tabs>
          <w:tab w:val="left" w:pos="0"/>
        </w:tabs>
      </w:pPr>
      <w:r>
        <w:rPr>
          <w:color w:val="000000"/>
          <w:sz w:val="16"/>
          <w:szCs w:val="16"/>
        </w:rPr>
        <w:t>0290</w:t>
      </w:r>
    </w:p>
    <w:p w:rsidR="00F11313" w:rsidRDefault="00045D39">
      <w:pPr>
        <w:framePr w:wrap="around" w:vAnchor="page" w:hAnchor="page" w:x="3210" w:y="2832"/>
        <w:tabs>
          <w:tab w:val="left" w:pos="0"/>
        </w:tabs>
      </w:pPr>
      <w:r>
        <w:rPr>
          <w:color w:val="000000"/>
          <w:sz w:val="16"/>
          <w:szCs w:val="16"/>
        </w:rPr>
        <w:t>Amtsgebäude</w:t>
      </w:r>
    </w:p>
    <w:p w:rsidR="00F11313" w:rsidRDefault="00045D39">
      <w:pPr>
        <w:framePr w:w="390" w:wrap="auto" w:vAnchor="page" w:hAnchor="page" w:x="2760" w:y="283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0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.039,29</w:t>
      </w:r>
    </w:p>
    <w:p w:rsidR="00F11313" w:rsidRDefault="00045D39">
      <w:pPr>
        <w:framePr w:w="1149" w:wrap="auto" w:vAnchor="page" w:hAnchor="page" w:x="8934" w:y="30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702,46</w:t>
      </w:r>
    </w:p>
    <w:p w:rsidR="00F11313" w:rsidRDefault="00045D39">
      <w:pPr>
        <w:framePr w:w="1306" w:wrap="auto" w:vAnchor="page" w:hAnchor="page" w:x="5923" w:y="30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9.000,00</w:t>
      </w:r>
    </w:p>
    <w:p w:rsidR="00F11313" w:rsidRDefault="00045D39">
      <w:pPr>
        <w:framePr w:w="833" w:wrap="auto" w:vAnchor="page" w:hAnchor="page" w:x="13138" w:y="3022"/>
        <w:tabs>
          <w:tab w:val="left" w:pos="0"/>
        </w:tabs>
      </w:pPr>
      <w:r>
        <w:rPr>
          <w:color w:val="000000"/>
          <w:sz w:val="16"/>
          <w:szCs w:val="16"/>
        </w:rPr>
        <w:t>0303</w:t>
      </w:r>
    </w:p>
    <w:p w:rsidR="00F11313" w:rsidRDefault="00045D39">
      <w:pPr>
        <w:framePr w:wrap="around" w:vAnchor="page" w:hAnchor="page" w:x="3210" w:y="3022"/>
        <w:tabs>
          <w:tab w:val="left" w:pos="0"/>
        </w:tabs>
      </w:pPr>
      <w:r>
        <w:rPr>
          <w:color w:val="000000"/>
          <w:sz w:val="16"/>
          <w:szCs w:val="16"/>
        </w:rPr>
        <w:t>Direktion Stadtentwicklung</w:t>
      </w:r>
    </w:p>
    <w:p w:rsidR="00F11313" w:rsidRDefault="00045D39">
      <w:pPr>
        <w:framePr w:w="390" w:wrap="auto" w:vAnchor="page" w:hAnchor="page" w:x="2760" w:y="302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2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6.930,39</w:t>
      </w:r>
    </w:p>
    <w:p w:rsidR="00F11313" w:rsidRDefault="00045D39">
      <w:pPr>
        <w:framePr w:w="1149" w:wrap="auto" w:vAnchor="page" w:hAnchor="page" w:x="8934" w:y="32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3.945,81</w:t>
      </w:r>
    </w:p>
    <w:p w:rsidR="00F11313" w:rsidRDefault="00045D39">
      <w:pPr>
        <w:framePr w:w="1306" w:wrap="auto" w:vAnchor="page" w:hAnchor="page" w:x="5923" w:y="32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00.000,00</w:t>
      </w:r>
    </w:p>
    <w:p w:rsidR="00F11313" w:rsidRDefault="00045D39">
      <w:pPr>
        <w:framePr w:w="833" w:wrap="auto" w:vAnchor="page" w:hAnchor="page" w:x="13138" w:y="3212"/>
        <w:tabs>
          <w:tab w:val="left" w:pos="0"/>
        </w:tabs>
      </w:pPr>
      <w:r>
        <w:rPr>
          <w:color w:val="000000"/>
          <w:sz w:val="16"/>
          <w:szCs w:val="16"/>
        </w:rPr>
        <w:t>0310</w:t>
      </w:r>
    </w:p>
    <w:p w:rsidR="00F11313" w:rsidRDefault="00045D39">
      <w:pPr>
        <w:framePr w:wrap="around" w:vAnchor="page" w:hAnchor="page" w:x="3210" w:y="3212"/>
        <w:tabs>
          <w:tab w:val="left" w:pos="0"/>
        </w:tabs>
      </w:pPr>
      <w:r>
        <w:rPr>
          <w:color w:val="000000"/>
          <w:sz w:val="16"/>
          <w:szCs w:val="16"/>
        </w:rPr>
        <w:t>Stadtplanung Linz</w:t>
      </w:r>
    </w:p>
    <w:p w:rsidR="00F11313" w:rsidRDefault="00045D39">
      <w:pPr>
        <w:framePr w:w="390" w:wrap="auto" w:vAnchor="page" w:hAnchor="page" w:x="2760" w:y="321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0.664,89</w:t>
      </w:r>
    </w:p>
    <w:p w:rsidR="00F11313" w:rsidRDefault="00045D39">
      <w:pPr>
        <w:framePr w:w="1149" w:wrap="auto" w:vAnchor="page" w:hAnchor="page" w:x="8934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6.158,18</w:t>
      </w:r>
    </w:p>
    <w:p w:rsidR="00F11313" w:rsidRDefault="00045D39">
      <w:pPr>
        <w:framePr w:w="1306" w:wrap="auto" w:vAnchor="page" w:hAnchor="page" w:x="5923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030.000,00</w:t>
      </w:r>
    </w:p>
    <w:p w:rsidR="00F11313" w:rsidRDefault="00045D39">
      <w:pPr>
        <w:framePr w:w="833" w:wrap="auto" w:vAnchor="page" w:hAnchor="page" w:x="13138" w:y="3402"/>
        <w:tabs>
          <w:tab w:val="left" w:pos="0"/>
        </w:tabs>
      </w:pPr>
      <w:r>
        <w:rPr>
          <w:color w:val="000000"/>
          <w:sz w:val="16"/>
          <w:szCs w:val="16"/>
        </w:rPr>
        <w:t>0311</w:t>
      </w:r>
    </w:p>
    <w:p w:rsidR="00F11313" w:rsidRDefault="00045D39">
      <w:pPr>
        <w:framePr w:wrap="around" w:vAnchor="page" w:hAnchor="page" w:x="3210" w:y="3402"/>
        <w:tabs>
          <w:tab w:val="left" w:pos="0"/>
        </w:tabs>
      </w:pPr>
      <w:r>
        <w:rPr>
          <w:color w:val="000000"/>
          <w:sz w:val="16"/>
          <w:szCs w:val="16"/>
        </w:rPr>
        <w:t>Verkehrsplanung</w:t>
      </w:r>
    </w:p>
    <w:p w:rsidR="00F11313" w:rsidRDefault="00045D39">
      <w:pPr>
        <w:framePr w:w="390" w:wrap="auto" w:vAnchor="page" w:hAnchor="page" w:x="2760" w:y="340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59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76.421,44</w:t>
      </w:r>
    </w:p>
    <w:p w:rsidR="00F11313" w:rsidRDefault="00045D39">
      <w:pPr>
        <w:framePr w:w="1149" w:wrap="auto" w:vAnchor="page" w:hAnchor="page" w:x="8934" w:y="359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34.704,31</w:t>
      </w:r>
    </w:p>
    <w:p w:rsidR="00F11313" w:rsidRDefault="00045D39">
      <w:pPr>
        <w:framePr w:w="1306" w:wrap="auto" w:vAnchor="page" w:hAnchor="page" w:x="5923" w:y="359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.811.300,00</w:t>
      </w:r>
    </w:p>
    <w:p w:rsidR="00F11313" w:rsidRDefault="00045D39">
      <w:pPr>
        <w:framePr w:w="833" w:wrap="auto" w:vAnchor="page" w:hAnchor="page" w:x="13138" w:y="3592"/>
        <w:tabs>
          <w:tab w:val="left" w:pos="0"/>
        </w:tabs>
      </w:pPr>
      <w:r>
        <w:rPr>
          <w:color w:val="000000"/>
          <w:sz w:val="16"/>
          <w:szCs w:val="16"/>
        </w:rPr>
        <w:t>6121</w:t>
      </w:r>
    </w:p>
    <w:p w:rsidR="00F11313" w:rsidRDefault="00045D39">
      <w:pPr>
        <w:framePr w:wrap="around" w:vAnchor="page" w:hAnchor="page" w:x="3210" w:y="3592"/>
        <w:tabs>
          <w:tab w:val="left" w:pos="0"/>
        </w:tabs>
      </w:pPr>
      <w:r>
        <w:rPr>
          <w:color w:val="000000"/>
          <w:sz w:val="16"/>
          <w:szCs w:val="16"/>
        </w:rPr>
        <w:t>Gemeindestraßen - Straßenneubau</w:t>
      </w:r>
    </w:p>
    <w:p w:rsidR="00F11313" w:rsidRDefault="00045D39">
      <w:pPr>
        <w:framePr w:w="390" w:wrap="auto" w:vAnchor="page" w:hAnchor="page" w:x="2760" w:y="359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7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1.594,32</w:t>
      </w:r>
    </w:p>
    <w:p w:rsidR="00F11313" w:rsidRDefault="00045D39">
      <w:pPr>
        <w:framePr w:w="1149" w:wrap="auto" w:vAnchor="page" w:hAnchor="page" w:x="8934" w:y="37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9.201,12</w:t>
      </w:r>
    </w:p>
    <w:p w:rsidR="00F11313" w:rsidRDefault="00045D39">
      <w:pPr>
        <w:framePr w:w="1306" w:wrap="auto" w:vAnchor="page" w:hAnchor="page" w:x="5923" w:y="37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61.300,00</w:t>
      </w:r>
    </w:p>
    <w:p w:rsidR="00F11313" w:rsidRDefault="00045D39">
      <w:pPr>
        <w:framePr w:w="833" w:wrap="auto" w:vAnchor="page" w:hAnchor="page" w:x="13138" w:y="3782"/>
        <w:tabs>
          <w:tab w:val="left" w:pos="0"/>
        </w:tabs>
      </w:pPr>
      <w:r>
        <w:rPr>
          <w:color w:val="000000"/>
          <w:sz w:val="16"/>
          <w:szCs w:val="16"/>
        </w:rPr>
        <w:t>6122</w:t>
      </w:r>
    </w:p>
    <w:p w:rsidR="00F11313" w:rsidRDefault="00045D39">
      <w:pPr>
        <w:framePr w:wrap="around" w:vAnchor="page" w:hAnchor="page" w:x="3210" w:y="3782"/>
        <w:tabs>
          <w:tab w:val="left" w:pos="0"/>
        </w:tabs>
      </w:pPr>
      <w:r>
        <w:rPr>
          <w:color w:val="000000"/>
          <w:sz w:val="16"/>
          <w:szCs w:val="16"/>
        </w:rPr>
        <w:t>Brücken</w:t>
      </w:r>
    </w:p>
    <w:p w:rsidR="00F11313" w:rsidRDefault="00045D39">
      <w:pPr>
        <w:framePr w:w="390" w:wrap="auto" w:vAnchor="page" w:hAnchor="page" w:x="2760" w:y="378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446,82</w:t>
      </w:r>
    </w:p>
    <w:p w:rsidR="00F11313" w:rsidRDefault="00045D39">
      <w:pPr>
        <w:framePr w:w="1149" w:wrap="auto" w:vAnchor="page" w:hAnchor="page" w:x="8934" w:y="3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175,65</w:t>
      </w:r>
    </w:p>
    <w:p w:rsidR="00F11313" w:rsidRDefault="00045D39">
      <w:pPr>
        <w:framePr w:w="1306" w:wrap="auto" w:vAnchor="page" w:hAnchor="page" w:x="5923" w:y="3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3.600,00</w:t>
      </w:r>
    </w:p>
    <w:p w:rsidR="00F11313" w:rsidRDefault="00045D39">
      <w:pPr>
        <w:framePr w:w="833" w:wrap="auto" w:vAnchor="page" w:hAnchor="page" w:x="13138" w:y="3972"/>
        <w:tabs>
          <w:tab w:val="left" w:pos="0"/>
        </w:tabs>
      </w:pPr>
      <w:r>
        <w:rPr>
          <w:color w:val="000000"/>
          <w:sz w:val="16"/>
          <w:szCs w:val="16"/>
        </w:rPr>
        <w:t>6290</w:t>
      </w:r>
    </w:p>
    <w:p w:rsidR="00F11313" w:rsidRDefault="00045D39">
      <w:pPr>
        <w:framePr w:wrap="around" w:vAnchor="page" w:hAnchor="page" w:x="3210" w:y="3972"/>
        <w:tabs>
          <w:tab w:val="left" w:pos="0"/>
        </w:tabs>
      </w:pPr>
      <w:r>
        <w:rPr>
          <w:color w:val="000000"/>
          <w:sz w:val="16"/>
          <w:szCs w:val="16"/>
        </w:rPr>
        <w:t>Allgemeiner Wasserbau, sonstige</w:t>
      </w:r>
    </w:p>
    <w:p w:rsidR="00F11313" w:rsidRDefault="00045D39">
      <w:pPr>
        <w:framePr w:wrap="around" w:vAnchor="page" w:hAnchor="page" w:x="3210" w:y="4162"/>
        <w:tabs>
          <w:tab w:val="left" w:pos="0"/>
        </w:tabs>
      </w:pPr>
      <w:r>
        <w:rPr>
          <w:color w:val="000000"/>
          <w:sz w:val="16"/>
          <w:szCs w:val="16"/>
        </w:rPr>
        <w:t>Maßnahmen</w:t>
      </w:r>
    </w:p>
    <w:p w:rsidR="00F11313" w:rsidRDefault="00045D39">
      <w:pPr>
        <w:framePr w:w="390" w:wrap="auto" w:vAnchor="page" w:hAnchor="page" w:x="2760" w:y="397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.277,81</w:t>
      </w:r>
    </w:p>
    <w:p w:rsidR="00F11313" w:rsidRDefault="00045D39">
      <w:pPr>
        <w:framePr w:w="1149" w:wrap="auto" w:vAnchor="page" w:hAnchor="page" w:x="8934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914,55</w:t>
      </w:r>
    </w:p>
    <w:p w:rsidR="00F11313" w:rsidRDefault="00045D39">
      <w:pPr>
        <w:framePr w:w="1306" w:wrap="auto" w:vAnchor="page" w:hAnchor="page" w:x="5923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5.200,00</w:t>
      </w:r>
    </w:p>
    <w:p w:rsidR="00F11313" w:rsidRDefault="00045D39">
      <w:pPr>
        <w:framePr w:w="833" w:wrap="auto" w:vAnchor="page" w:hAnchor="page" w:x="13138" w:y="4352"/>
        <w:tabs>
          <w:tab w:val="left" w:pos="0"/>
        </w:tabs>
      </w:pPr>
      <w:r>
        <w:rPr>
          <w:color w:val="000000"/>
          <w:sz w:val="16"/>
          <w:szCs w:val="16"/>
        </w:rPr>
        <w:t>6300</w:t>
      </w:r>
    </w:p>
    <w:p w:rsidR="00F11313" w:rsidRDefault="00045D39">
      <w:pPr>
        <w:framePr w:wrap="around" w:vAnchor="page" w:hAnchor="page" w:x="3210" w:y="4352"/>
        <w:tabs>
          <w:tab w:val="left" w:pos="0"/>
        </w:tabs>
      </w:pPr>
      <w:r>
        <w:rPr>
          <w:color w:val="000000"/>
          <w:sz w:val="16"/>
          <w:szCs w:val="16"/>
        </w:rPr>
        <w:t>Hochwasserregulierung bei</w:t>
      </w:r>
    </w:p>
    <w:p w:rsidR="00F11313" w:rsidRDefault="00045D39">
      <w:pPr>
        <w:framePr w:wrap="around" w:vAnchor="page" w:hAnchor="page" w:x="3210" w:y="4542"/>
        <w:tabs>
          <w:tab w:val="left" w:pos="0"/>
        </w:tabs>
      </w:pPr>
      <w:r>
        <w:rPr>
          <w:color w:val="000000"/>
          <w:sz w:val="16"/>
          <w:szCs w:val="16"/>
        </w:rPr>
        <w:t>Bundesflüssen</w:t>
      </w:r>
    </w:p>
    <w:p w:rsidR="00F11313" w:rsidRDefault="00045D39">
      <w:pPr>
        <w:framePr w:w="390" w:wrap="auto" w:vAnchor="page" w:hAnchor="page" w:x="2760" w:y="435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7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0.659,46</w:t>
      </w:r>
    </w:p>
    <w:p w:rsidR="00F11313" w:rsidRDefault="00045D39">
      <w:pPr>
        <w:framePr w:w="1149" w:wrap="auto" w:vAnchor="page" w:hAnchor="page" w:x="8934" w:y="47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8.369,86</w:t>
      </w:r>
    </w:p>
    <w:p w:rsidR="00F11313" w:rsidRDefault="00045D39">
      <w:pPr>
        <w:framePr w:w="1306" w:wrap="auto" w:vAnchor="page" w:hAnchor="page" w:x="5923" w:y="47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37.000,00</w:t>
      </w:r>
    </w:p>
    <w:p w:rsidR="00F11313" w:rsidRDefault="00045D39">
      <w:pPr>
        <w:framePr w:w="833" w:wrap="auto" w:vAnchor="page" w:hAnchor="page" w:x="13138" w:y="4732"/>
        <w:tabs>
          <w:tab w:val="left" w:pos="0"/>
        </w:tabs>
      </w:pPr>
      <w:r>
        <w:rPr>
          <w:color w:val="000000"/>
          <w:sz w:val="16"/>
          <w:szCs w:val="16"/>
        </w:rPr>
        <w:t>6400</w:t>
      </w:r>
    </w:p>
    <w:p w:rsidR="00F11313" w:rsidRDefault="00045D39">
      <w:pPr>
        <w:framePr w:wrap="around" w:vAnchor="page" w:hAnchor="page" w:x="3210" w:y="4732"/>
        <w:tabs>
          <w:tab w:val="left" w:pos="0"/>
        </w:tabs>
      </w:pPr>
      <w:r>
        <w:rPr>
          <w:color w:val="000000"/>
          <w:sz w:val="16"/>
          <w:szCs w:val="16"/>
        </w:rPr>
        <w:t>Einrichtungen und Maßnahmen nach der</w:t>
      </w:r>
    </w:p>
    <w:p w:rsidR="00F11313" w:rsidRDefault="00045D39">
      <w:pPr>
        <w:framePr w:wrap="around" w:vAnchor="page" w:hAnchor="page" w:x="3210" w:y="4922"/>
        <w:tabs>
          <w:tab w:val="left" w:pos="0"/>
        </w:tabs>
      </w:pPr>
      <w:r>
        <w:rPr>
          <w:color w:val="000000"/>
          <w:sz w:val="16"/>
          <w:szCs w:val="16"/>
        </w:rPr>
        <w:t>StVO</w:t>
      </w:r>
    </w:p>
    <w:p w:rsidR="00F11313" w:rsidRDefault="00045D39">
      <w:pPr>
        <w:framePr w:w="390" w:wrap="auto" w:vAnchor="page" w:hAnchor="page" w:x="2760" w:y="473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1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.590,25</w:t>
      </w:r>
    </w:p>
    <w:p w:rsidR="00F11313" w:rsidRDefault="00045D39">
      <w:pPr>
        <w:framePr w:w="1149" w:wrap="auto" w:vAnchor="page" w:hAnchor="page" w:x="8934" w:y="51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.859,88</w:t>
      </w:r>
    </w:p>
    <w:p w:rsidR="00F11313" w:rsidRDefault="00045D39">
      <w:pPr>
        <w:framePr w:w="1306" w:wrap="auto" w:vAnchor="page" w:hAnchor="page" w:x="5923" w:y="51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71.300,00</w:t>
      </w:r>
    </w:p>
    <w:p w:rsidR="00F11313" w:rsidRDefault="00045D39">
      <w:pPr>
        <w:framePr w:w="833" w:wrap="auto" w:vAnchor="page" w:hAnchor="page" w:x="13138" w:y="5113"/>
        <w:tabs>
          <w:tab w:val="left" w:pos="0"/>
        </w:tabs>
      </w:pPr>
      <w:r>
        <w:rPr>
          <w:color w:val="000000"/>
          <w:sz w:val="16"/>
          <w:szCs w:val="16"/>
        </w:rPr>
        <w:t>7890</w:t>
      </w:r>
    </w:p>
    <w:p w:rsidR="00F11313" w:rsidRDefault="00045D39">
      <w:pPr>
        <w:framePr w:wrap="around" w:vAnchor="page" w:hAnchor="page" w:x="3210" w:y="5113"/>
        <w:tabs>
          <w:tab w:val="left" w:pos="0"/>
        </w:tabs>
      </w:pPr>
      <w:r>
        <w:rPr>
          <w:color w:val="000000"/>
          <w:sz w:val="16"/>
          <w:szCs w:val="16"/>
        </w:rPr>
        <w:t>Förderung von Handel, Gewerbe und</w:t>
      </w:r>
    </w:p>
    <w:p w:rsidR="00F11313" w:rsidRDefault="00045D39">
      <w:pPr>
        <w:framePr w:wrap="around" w:vAnchor="page" w:hAnchor="page" w:x="3210" w:y="5303"/>
        <w:tabs>
          <w:tab w:val="left" w:pos="0"/>
        </w:tabs>
      </w:pPr>
      <w:r>
        <w:rPr>
          <w:color w:val="000000"/>
          <w:sz w:val="16"/>
          <w:szCs w:val="16"/>
        </w:rPr>
        <w:t>Industrie</w:t>
      </w:r>
    </w:p>
    <w:p w:rsidR="00F11313" w:rsidRDefault="00045D39">
      <w:pPr>
        <w:framePr w:w="390" w:wrap="auto" w:vAnchor="page" w:hAnchor="page" w:x="2760" w:y="511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4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731,24</w:t>
      </w:r>
    </w:p>
    <w:p w:rsidR="00F11313" w:rsidRDefault="00045D39">
      <w:pPr>
        <w:framePr w:w="1149" w:wrap="auto" w:vAnchor="page" w:hAnchor="page" w:x="8934" w:y="54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539,37</w:t>
      </w:r>
    </w:p>
    <w:p w:rsidR="00F11313" w:rsidRDefault="00045D39">
      <w:pPr>
        <w:framePr w:w="1306" w:wrap="auto" w:vAnchor="page" w:hAnchor="page" w:x="5923" w:y="54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5.000,00</w:t>
      </w:r>
    </w:p>
    <w:p w:rsidR="00F11313" w:rsidRDefault="00045D39">
      <w:pPr>
        <w:framePr w:w="833" w:wrap="auto" w:vAnchor="page" w:hAnchor="page" w:x="13138" w:y="5493"/>
        <w:tabs>
          <w:tab w:val="left" w:pos="0"/>
        </w:tabs>
      </w:pPr>
      <w:r>
        <w:rPr>
          <w:color w:val="000000"/>
          <w:sz w:val="16"/>
          <w:szCs w:val="16"/>
        </w:rPr>
        <w:t>8120</w:t>
      </w:r>
    </w:p>
    <w:p w:rsidR="00F11313" w:rsidRDefault="00045D39">
      <w:pPr>
        <w:framePr w:wrap="around" w:vAnchor="page" w:hAnchor="page" w:x="3210" w:y="5493"/>
        <w:tabs>
          <w:tab w:val="left" w:pos="0"/>
        </w:tabs>
      </w:pPr>
      <w:r>
        <w:rPr>
          <w:color w:val="000000"/>
          <w:sz w:val="16"/>
          <w:szCs w:val="16"/>
        </w:rPr>
        <w:t>WC-Anlagen</w:t>
      </w:r>
    </w:p>
    <w:p w:rsidR="00F11313" w:rsidRDefault="00045D39">
      <w:pPr>
        <w:framePr w:w="390" w:wrap="auto" w:vAnchor="page" w:hAnchor="page" w:x="2760" w:y="549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68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1.522,36</w:t>
      </w:r>
    </w:p>
    <w:p w:rsidR="00F11313" w:rsidRDefault="00045D39">
      <w:pPr>
        <w:framePr w:w="1149" w:wrap="auto" w:vAnchor="page" w:hAnchor="page" w:x="8934" w:y="568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.245,39</w:t>
      </w:r>
    </w:p>
    <w:p w:rsidR="00F11313" w:rsidRDefault="00045D39">
      <w:pPr>
        <w:framePr w:w="1306" w:wrap="auto" w:vAnchor="page" w:hAnchor="page" w:x="5923" w:y="568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99.500,00</w:t>
      </w:r>
    </w:p>
    <w:p w:rsidR="00F11313" w:rsidRDefault="00045D39">
      <w:pPr>
        <w:framePr w:w="833" w:wrap="auto" w:vAnchor="page" w:hAnchor="page" w:x="13138" w:y="5683"/>
        <w:tabs>
          <w:tab w:val="left" w:pos="0"/>
        </w:tabs>
      </w:pPr>
      <w:r>
        <w:rPr>
          <w:color w:val="000000"/>
          <w:sz w:val="16"/>
          <w:szCs w:val="16"/>
        </w:rPr>
        <w:t>8140</w:t>
      </w:r>
    </w:p>
    <w:p w:rsidR="00F11313" w:rsidRDefault="00045D39">
      <w:pPr>
        <w:framePr w:wrap="around" w:vAnchor="page" w:hAnchor="page" w:x="3210" w:y="5683"/>
        <w:tabs>
          <w:tab w:val="left" w:pos="0"/>
        </w:tabs>
      </w:pPr>
      <w:r>
        <w:rPr>
          <w:color w:val="000000"/>
          <w:sz w:val="16"/>
          <w:szCs w:val="16"/>
        </w:rPr>
        <w:t>Straßenreinigung</w:t>
      </w:r>
    </w:p>
    <w:p w:rsidR="00F11313" w:rsidRDefault="00045D39">
      <w:pPr>
        <w:framePr w:w="390" w:wrap="auto" w:vAnchor="page" w:hAnchor="page" w:x="2760" w:y="568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87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0.589,07</w:t>
      </w:r>
    </w:p>
    <w:p w:rsidR="00F11313" w:rsidRDefault="00045D39">
      <w:pPr>
        <w:framePr w:w="1149" w:wrap="auto" w:vAnchor="page" w:hAnchor="page" w:x="8934" w:y="587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7.199,02</w:t>
      </w:r>
    </w:p>
    <w:p w:rsidR="00F11313" w:rsidRDefault="00045D39">
      <w:pPr>
        <w:framePr w:w="1306" w:wrap="auto" w:vAnchor="page" w:hAnchor="page" w:x="5923" w:y="587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95.100,00</w:t>
      </w:r>
    </w:p>
    <w:p w:rsidR="00F11313" w:rsidRDefault="00045D39">
      <w:pPr>
        <w:framePr w:w="833" w:wrap="auto" w:vAnchor="page" w:hAnchor="page" w:x="13138" w:y="5873"/>
        <w:tabs>
          <w:tab w:val="left" w:pos="0"/>
        </w:tabs>
      </w:pPr>
      <w:r>
        <w:rPr>
          <w:color w:val="000000"/>
          <w:sz w:val="16"/>
          <w:szCs w:val="16"/>
        </w:rPr>
        <w:t>8150</w:t>
      </w:r>
    </w:p>
    <w:p w:rsidR="00F11313" w:rsidRDefault="00045D39">
      <w:pPr>
        <w:framePr w:wrap="around" w:vAnchor="page" w:hAnchor="page" w:x="3210" w:y="5873"/>
        <w:tabs>
          <w:tab w:val="left" w:pos="0"/>
        </w:tabs>
      </w:pPr>
      <w:r>
        <w:rPr>
          <w:color w:val="000000"/>
          <w:sz w:val="16"/>
          <w:szCs w:val="16"/>
        </w:rPr>
        <w:t>Öffentliche Anlagen</w:t>
      </w:r>
    </w:p>
    <w:p w:rsidR="00F11313" w:rsidRDefault="00045D39">
      <w:pPr>
        <w:framePr w:w="390" w:wrap="auto" w:vAnchor="page" w:hAnchor="page" w:x="2760" w:y="587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06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.385,53</w:t>
      </w:r>
    </w:p>
    <w:p w:rsidR="00F11313" w:rsidRDefault="00045D39">
      <w:pPr>
        <w:framePr w:w="1149" w:wrap="auto" w:vAnchor="page" w:hAnchor="page" w:x="8934" w:y="606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.010,33</w:t>
      </w:r>
    </w:p>
    <w:p w:rsidR="00F11313" w:rsidRDefault="00045D39">
      <w:pPr>
        <w:framePr w:w="1306" w:wrap="auto" w:vAnchor="page" w:hAnchor="page" w:x="5923" w:y="606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8.000,00</w:t>
      </w:r>
    </w:p>
    <w:p w:rsidR="00F11313" w:rsidRDefault="00045D39">
      <w:pPr>
        <w:framePr w:w="833" w:wrap="auto" w:vAnchor="page" w:hAnchor="page" w:x="13138" w:y="6063"/>
        <w:tabs>
          <w:tab w:val="left" w:pos="0"/>
        </w:tabs>
      </w:pPr>
      <w:r>
        <w:rPr>
          <w:color w:val="000000"/>
          <w:sz w:val="16"/>
          <w:szCs w:val="16"/>
        </w:rPr>
        <w:t>8151</w:t>
      </w:r>
    </w:p>
    <w:p w:rsidR="00F11313" w:rsidRDefault="00045D39">
      <w:pPr>
        <w:framePr w:wrap="around" w:vAnchor="page" w:hAnchor="page" w:x="3210" w:y="6063"/>
        <w:tabs>
          <w:tab w:val="left" w:pos="0"/>
        </w:tabs>
      </w:pPr>
      <w:r>
        <w:rPr>
          <w:color w:val="000000"/>
          <w:sz w:val="16"/>
          <w:szCs w:val="16"/>
        </w:rPr>
        <w:t>Kinderspielplätze</w:t>
      </w:r>
    </w:p>
    <w:p w:rsidR="00F11313" w:rsidRDefault="00045D39">
      <w:pPr>
        <w:framePr w:w="390" w:wrap="auto" w:vAnchor="page" w:hAnchor="page" w:x="2760" w:y="606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25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7.383,23</w:t>
      </w:r>
    </w:p>
    <w:p w:rsidR="00F11313" w:rsidRDefault="00045D39">
      <w:pPr>
        <w:framePr w:w="1149" w:wrap="auto" w:vAnchor="page" w:hAnchor="page" w:x="8934" w:y="625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3.240,21</w:t>
      </w:r>
    </w:p>
    <w:p w:rsidR="00F11313" w:rsidRDefault="00045D39">
      <w:pPr>
        <w:framePr w:w="1306" w:wrap="auto" w:vAnchor="page" w:hAnchor="page" w:x="5923" w:y="625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71.700,00</w:t>
      </w:r>
    </w:p>
    <w:p w:rsidR="00F11313" w:rsidRDefault="00045D39">
      <w:pPr>
        <w:framePr w:w="833" w:wrap="auto" w:vAnchor="page" w:hAnchor="page" w:x="13138" w:y="6253"/>
        <w:tabs>
          <w:tab w:val="left" w:pos="0"/>
        </w:tabs>
      </w:pPr>
      <w:r>
        <w:rPr>
          <w:color w:val="000000"/>
          <w:sz w:val="16"/>
          <w:szCs w:val="16"/>
        </w:rPr>
        <w:t>8160</w:t>
      </w:r>
    </w:p>
    <w:p w:rsidR="00F11313" w:rsidRDefault="00045D39">
      <w:pPr>
        <w:framePr w:wrap="around" w:vAnchor="page" w:hAnchor="page" w:x="3210" w:y="6253"/>
        <w:tabs>
          <w:tab w:val="left" w:pos="0"/>
        </w:tabs>
      </w:pPr>
      <w:r>
        <w:rPr>
          <w:color w:val="000000"/>
          <w:sz w:val="16"/>
          <w:szCs w:val="16"/>
        </w:rPr>
        <w:t>Öffentliche Beleuchtung und öffentliche</w:t>
      </w:r>
    </w:p>
    <w:p w:rsidR="00F11313" w:rsidRDefault="00045D39">
      <w:pPr>
        <w:framePr w:wrap="around" w:vAnchor="page" w:hAnchor="page" w:x="3210" w:y="6443"/>
        <w:tabs>
          <w:tab w:val="left" w:pos="0"/>
        </w:tabs>
      </w:pPr>
      <w:r>
        <w:rPr>
          <w:color w:val="000000"/>
          <w:sz w:val="16"/>
          <w:szCs w:val="16"/>
        </w:rPr>
        <w:t>Uhren</w:t>
      </w:r>
    </w:p>
    <w:p w:rsidR="00F11313" w:rsidRDefault="00045D39">
      <w:pPr>
        <w:framePr w:w="390" w:wrap="auto" w:vAnchor="page" w:hAnchor="page" w:x="2760" w:y="625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3997" w:wrap="auto" w:vAnchor="page" w:hAnchor="page" w:x="11031" w:y="10321"/>
        <w:tabs>
          <w:tab w:val="left" w:pos="0"/>
        </w:tabs>
        <w:jc w:val="right"/>
      </w:pPr>
      <w:r>
        <w:rPr>
          <w:color w:val="000000"/>
          <w:sz w:val="12"/>
          <w:szCs w:val="12"/>
        </w:rPr>
        <w:t>Ausgewertet am: 28.04.2015</w:t>
      </w:r>
    </w:p>
    <w:p w:rsidR="00F11313" w:rsidRDefault="00F11313">
      <w:pPr>
        <w:sectPr w:rsidR="00F11313">
          <w:pgSz w:w="16833" w:h="11908" w:orient="landscape"/>
          <w:pgMar w:top="1445" w:right="1800" w:bottom="1445" w:left="1800" w:header="720" w:footer="720" w:gutter="0"/>
          <w:cols w:space="720"/>
          <w:noEndnote/>
        </w:sectPr>
      </w:pPr>
    </w:p>
    <w:p w:rsidR="00F11313" w:rsidRDefault="00F11313"/>
    <w:p w:rsidR="00F11313" w:rsidRDefault="00045D39">
      <w:pPr>
        <w:framePr w:w="964" w:wrap="auto" w:vAnchor="page" w:hAnchor="page" w:x="1808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Währung:</w:t>
      </w:r>
    </w:p>
    <w:p w:rsidR="00F11313" w:rsidRDefault="00045D39">
      <w:pPr>
        <w:framePr w:w="1167" w:wrap="auto" w:vAnchor="page" w:hAnchor="page" w:x="2813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EUR</w:t>
      </w:r>
    </w:p>
    <w:p w:rsidR="00F11313" w:rsidRDefault="00045D39">
      <w:pPr>
        <w:framePr w:w="6278" w:wrap="auto" w:vAnchor="page" w:hAnchor="page" w:x="8756" w:y="1446"/>
        <w:tabs>
          <w:tab w:val="left" w:pos="0"/>
        </w:tabs>
        <w:jc w:val="right"/>
      </w:pPr>
      <w:r>
        <w:rPr>
          <w:color w:val="000000"/>
        </w:rPr>
        <w:t>Seite:  3</w:t>
      </w:r>
      <w:r w:rsidR="00DD208F">
        <w:rPr>
          <w:color w:val="000000"/>
        </w:rPr>
        <w:t>5</w:t>
      </w:r>
      <w:r>
        <w:rPr>
          <w:color w:val="000000"/>
        </w:rPr>
        <w:t>3</w:t>
      </w:r>
    </w:p>
    <w:p w:rsidR="00F11313" w:rsidRDefault="00045D39">
      <w:pPr>
        <w:framePr w:w="856" w:wrap="auto" w:vAnchor="page" w:hAnchor="page" w:x="12058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69" w:wrap="auto" w:vAnchor="page" w:hAnchor="page" w:x="9061" w:y="1681"/>
        <w:tabs>
          <w:tab w:val="left" w:pos="0"/>
        </w:tabs>
      </w:pPr>
      <w:r>
        <w:rPr>
          <w:color w:val="000000"/>
        </w:rPr>
        <w:t>Zinsen und</w:t>
      </w:r>
    </w:p>
    <w:p w:rsidR="00F11313" w:rsidRDefault="00045D39">
      <w:pPr>
        <w:framePr w:w="842" w:wrap="auto" w:vAnchor="page" w:hAnchor="page" w:x="7755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53" w:wrap="auto" w:vAnchor="page" w:hAnchor="page" w:x="6388" w:y="1681"/>
        <w:tabs>
          <w:tab w:val="left" w:pos="0"/>
        </w:tabs>
      </w:pPr>
      <w:r>
        <w:rPr>
          <w:color w:val="000000"/>
        </w:rPr>
        <w:t>Ursprüngl.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1364615</wp:posOffset>
                </wp:positionV>
                <wp:extent cx="8402955" cy="0"/>
                <wp:effectExtent l="0" t="0" r="0" b="0"/>
                <wp:wrapNone/>
                <wp:docPr id="5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90pt;margin-top:107.45pt;width:661.6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WK0IAIAAD0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">
                <w10:wrap anchorx="page" anchory="page"/>
              </v:shape>
            </w:pict>
          </mc:Fallback>
        </mc:AlternateContent>
      </w:r>
    </w:p>
    <w:p w:rsidR="00F11313" w:rsidRDefault="00045D39">
      <w:pPr>
        <w:framePr w:w="1077" w:wrap="auto" w:vAnchor="page" w:hAnchor="page" w:x="13123" w:y="1916"/>
        <w:tabs>
          <w:tab w:val="left" w:pos="0"/>
        </w:tabs>
      </w:pPr>
      <w:r>
        <w:rPr>
          <w:color w:val="000000"/>
        </w:rPr>
        <w:t>TA/Ersätze</w:t>
      </w:r>
    </w:p>
    <w:p w:rsidR="00F11313" w:rsidRDefault="00045D39">
      <w:pPr>
        <w:framePr w:w="960" w:wrap="auto" w:vAnchor="page" w:hAnchor="page" w:x="12013" w:y="1916"/>
        <w:tabs>
          <w:tab w:val="left" w:pos="0"/>
        </w:tabs>
      </w:pPr>
      <w:r>
        <w:rPr>
          <w:color w:val="000000"/>
        </w:rPr>
        <w:t>Jahresende</w:t>
      </w:r>
    </w:p>
    <w:p w:rsidR="00F11313" w:rsidRDefault="00045D39">
      <w:pPr>
        <w:framePr w:w="751" w:wrap="auto" w:vAnchor="page" w:hAnchor="page" w:x="10693" w:y="1916"/>
        <w:tabs>
          <w:tab w:val="left" w:pos="0"/>
        </w:tabs>
      </w:pPr>
      <w:r>
        <w:rPr>
          <w:color w:val="000000"/>
        </w:rPr>
        <w:t>Tilgung</w:t>
      </w:r>
    </w:p>
    <w:p w:rsidR="00F11313" w:rsidRDefault="00045D39">
      <w:pPr>
        <w:framePr w:w="1123" w:wrap="auto" w:vAnchor="page" w:hAnchor="page" w:x="9015" w:y="1916"/>
        <w:tabs>
          <w:tab w:val="left" w:pos="0"/>
        </w:tabs>
      </w:pPr>
      <w:r>
        <w:rPr>
          <w:color w:val="000000"/>
        </w:rPr>
        <w:t xml:space="preserve">Nebenkosten </w:t>
      </w:r>
    </w:p>
    <w:p w:rsidR="00F11313" w:rsidRDefault="00045D39">
      <w:pPr>
        <w:framePr w:w="1136" w:wrap="auto" w:vAnchor="page" w:hAnchor="page" w:x="7634" w:y="1916"/>
        <w:tabs>
          <w:tab w:val="left" w:pos="0"/>
        </w:tabs>
      </w:pPr>
      <w:r>
        <w:rPr>
          <w:color w:val="000000"/>
        </w:rPr>
        <w:t>Jahresanfang</w:t>
      </w:r>
    </w:p>
    <w:p w:rsidR="00F11313" w:rsidRDefault="00045D39">
      <w:pPr>
        <w:framePr w:w="620" w:wrap="auto" w:vAnchor="page" w:hAnchor="page" w:x="6509" w:y="1916"/>
        <w:tabs>
          <w:tab w:val="left" w:pos="0"/>
        </w:tabs>
      </w:pPr>
      <w:r>
        <w:rPr>
          <w:color w:val="000000"/>
        </w:rPr>
        <w:t>Schuld</w:t>
      </w:r>
    </w:p>
    <w:p w:rsidR="00F11313" w:rsidRDefault="00045D39">
      <w:pPr>
        <w:framePr w:w="2424" w:wrap="auto" w:vAnchor="page" w:hAnchor="page" w:x="3210" w:y="1916"/>
        <w:tabs>
          <w:tab w:val="left" w:pos="0"/>
        </w:tabs>
      </w:pPr>
      <w:r>
        <w:rPr>
          <w:color w:val="000000"/>
        </w:rPr>
        <w:t>Gläubiger und Verwendung</w:t>
      </w:r>
    </w:p>
    <w:p w:rsidR="00F11313" w:rsidRDefault="00045D39">
      <w:pPr>
        <w:framePr w:w="298" w:wrap="auto" w:vAnchor="page" w:hAnchor="page" w:x="2762" w:y="1916"/>
        <w:tabs>
          <w:tab w:val="left" w:pos="0"/>
        </w:tabs>
      </w:pPr>
      <w:r>
        <w:rPr>
          <w:color w:val="000000"/>
        </w:rPr>
        <w:t>A</w:t>
      </w:r>
    </w:p>
    <w:p w:rsidR="00F11313" w:rsidRDefault="00045D39">
      <w:pPr>
        <w:framePr w:w="786" w:wrap="auto" w:vAnchor="page" w:hAnchor="page" w:x="1801" w:y="1916"/>
        <w:tabs>
          <w:tab w:val="left" w:pos="0"/>
        </w:tabs>
      </w:pPr>
      <w:r>
        <w:rPr>
          <w:color w:val="000000"/>
        </w:rPr>
        <w:t>DV-NR.</w:t>
      </w:r>
    </w:p>
    <w:p w:rsidR="00F11313" w:rsidRDefault="00F11313">
      <w:pPr>
        <w:framePr w:h="96" w:wrap="auto" w:vAnchor="page" w:hAnchor="page" w:x="6044" w:y="2165"/>
      </w:pPr>
    </w:p>
    <w:p w:rsidR="00F11313" w:rsidRDefault="00045D39">
      <w:pPr>
        <w:framePr w:w="1320" w:wrap="auto" w:vAnchor="page" w:hAnchor="page" w:x="1801" w:y="2261"/>
        <w:tabs>
          <w:tab w:val="left" w:pos="0"/>
        </w:tabs>
      </w:pPr>
      <w:r>
        <w:rPr>
          <w:color w:val="000000"/>
          <w:sz w:val="16"/>
          <w:szCs w:val="16"/>
        </w:rPr>
        <w:t xml:space="preserve">711-2975.15 </w:t>
      </w:r>
    </w:p>
    <w:p w:rsidR="00F11313" w:rsidRDefault="00045D39">
      <w:pPr>
        <w:framePr w:w="1330" w:wrap="auto" w:vAnchor="page" w:hAnchor="page" w:x="589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6.671.800,00</w:t>
      </w:r>
    </w:p>
    <w:p w:rsidR="00F11313" w:rsidRDefault="00045D39">
      <w:pPr>
        <w:framePr w:w="1523" w:wrap="auto" w:vAnchor="page" w:hAnchor="page" w:x="7248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5.190.033,33</w:t>
      </w:r>
    </w:p>
    <w:p w:rsidR="00F11313" w:rsidRDefault="00045D39">
      <w:pPr>
        <w:framePr w:w="1126" w:wrap="auto" w:vAnchor="page" w:hAnchor="page" w:x="8957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26.490,44</w:t>
      </w:r>
    </w:p>
    <w:p w:rsidR="00F11313" w:rsidRDefault="00045D39">
      <w:pPr>
        <w:framePr w:w="1185" w:wrap="auto" w:vAnchor="page" w:hAnchor="page" w:x="1021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963.533,34</w:t>
      </w:r>
    </w:p>
    <w:p w:rsidR="00F11313" w:rsidRDefault="00045D39">
      <w:pPr>
        <w:framePr w:w="1440" w:wrap="auto" w:vAnchor="page" w:hAnchor="page" w:x="1144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2.226.499,99</w:t>
      </w:r>
    </w:p>
    <w:p w:rsidR="00F11313" w:rsidRDefault="00045D39">
      <w:pPr>
        <w:framePr w:wrap="around" w:vAnchor="page" w:hAnchor="page" w:x="3213" w:y="2261"/>
        <w:tabs>
          <w:tab w:val="left" w:pos="0"/>
        </w:tabs>
      </w:pPr>
      <w:r>
        <w:rPr>
          <w:color w:val="000000"/>
          <w:sz w:val="16"/>
          <w:szCs w:val="16"/>
        </w:rPr>
        <w:t>06 Oberbank AG</w:t>
      </w:r>
    </w:p>
    <w:p w:rsidR="00F11313" w:rsidRDefault="00F11313">
      <w:pPr>
        <w:framePr w:w="5548" w:h="190" w:wrap="auto" w:vAnchor="page" w:hAnchor="page" w:x="9486" w:y="2451"/>
        <w:jc w:val="right"/>
      </w:pPr>
    </w:p>
    <w:p w:rsidR="00F11313" w:rsidRDefault="00045D39">
      <w:pPr>
        <w:framePr w:w="2675" w:wrap="auto" w:vAnchor="page" w:hAnchor="page" w:x="3213" w:y="2451"/>
        <w:tabs>
          <w:tab w:val="left" w:pos="0"/>
        </w:tabs>
      </w:pPr>
      <w:r>
        <w:rPr>
          <w:color w:val="000000"/>
          <w:sz w:val="16"/>
          <w:szCs w:val="16"/>
        </w:rPr>
        <w:t>Laufzeit von 2011 bis 2022</w:t>
      </w:r>
    </w:p>
    <w:p w:rsidR="00F11313" w:rsidRDefault="00045D39">
      <w:pPr>
        <w:framePr w:w="1186" w:wrap="auto" w:vAnchor="page" w:hAnchor="page" w:x="10217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.111,12</w:t>
      </w:r>
    </w:p>
    <w:p w:rsidR="00F11313" w:rsidRDefault="00045D39">
      <w:pPr>
        <w:framePr w:w="1149" w:wrap="auto" w:vAnchor="page" w:hAnchor="page" w:x="8934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252,97</w:t>
      </w:r>
    </w:p>
    <w:p w:rsidR="00F11313" w:rsidRDefault="00045D39">
      <w:pPr>
        <w:framePr w:w="1306" w:wrap="auto" w:vAnchor="page" w:hAnchor="page" w:x="5923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6.000,00</w:t>
      </w:r>
    </w:p>
    <w:p w:rsidR="00F11313" w:rsidRDefault="00045D39">
      <w:pPr>
        <w:framePr w:w="833" w:wrap="auto" w:vAnchor="page" w:hAnchor="page" w:x="13138" w:y="2641"/>
        <w:tabs>
          <w:tab w:val="left" w:pos="0"/>
        </w:tabs>
      </w:pPr>
      <w:r>
        <w:rPr>
          <w:color w:val="000000"/>
          <w:sz w:val="16"/>
          <w:szCs w:val="16"/>
        </w:rPr>
        <w:t>0290</w:t>
      </w:r>
    </w:p>
    <w:p w:rsidR="00F11313" w:rsidRDefault="00045D39">
      <w:pPr>
        <w:framePr w:wrap="around" w:vAnchor="page" w:hAnchor="page" w:x="3210" w:y="2641"/>
        <w:tabs>
          <w:tab w:val="left" w:pos="0"/>
        </w:tabs>
      </w:pPr>
      <w:r>
        <w:rPr>
          <w:color w:val="000000"/>
          <w:sz w:val="16"/>
          <w:szCs w:val="16"/>
        </w:rPr>
        <w:t>Amtsgebäude</w:t>
      </w:r>
    </w:p>
    <w:p w:rsidR="00F11313" w:rsidRDefault="00045D39">
      <w:pPr>
        <w:framePr w:w="390" w:wrap="auto" w:vAnchor="page" w:hAnchor="page" w:x="2760" w:y="2641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111,11</w:t>
      </w:r>
    </w:p>
    <w:p w:rsidR="00F11313" w:rsidRDefault="00045D39">
      <w:pPr>
        <w:framePr w:w="1149" w:wrap="auto" w:vAnchor="page" w:hAnchor="page" w:x="8934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17,52</w:t>
      </w:r>
    </w:p>
    <w:p w:rsidR="00F11313" w:rsidRDefault="00045D39">
      <w:pPr>
        <w:framePr w:w="1306" w:wrap="auto" w:vAnchor="page" w:hAnchor="page" w:x="5923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9.000,00</w:t>
      </w:r>
    </w:p>
    <w:p w:rsidR="00F11313" w:rsidRDefault="00045D39">
      <w:pPr>
        <w:framePr w:w="833" w:wrap="auto" w:vAnchor="page" w:hAnchor="page" w:x="13138" w:y="2832"/>
        <w:tabs>
          <w:tab w:val="left" w:pos="0"/>
        </w:tabs>
      </w:pPr>
      <w:r>
        <w:rPr>
          <w:color w:val="000000"/>
          <w:sz w:val="16"/>
          <w:szCs w:val="16"/>
        </w:rPr>
        <w:t>0311</w:t>
      </w:r>
    </w:p>
    <w:p w:rsidR="00F11313" w:rsidRDefault="00045D39">
      <w:pPr>
        <w:framePr w:wrap="around" w:vAnchor="page" w:hAnchor="page" w:x="3210" w:y="2832"/>
        <w:tabs>
          <w:tab w:val="left" w:pos="0"/>
        </w:tabs>
      </w:pPr>
      <w:r>
        <w:rPr>
          <w:color w:val="000000"/>
          <w:sz w:val="16"/>
          <w:szCs w:val="16"/>
        </w:rPr>
        <w:t>Verkehrsplanung</w:t>
      </w:r>
    </w:p>
    <w:p w:rsidR="00F11313" w:rsidRDefault="00045D39">
      <w:pPr>
        <w:framePr w:w="390" w:wrap="auto" w:vAnchor="page" w:hAnchor="page" w:x="2760" w:y="283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0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81.111,11</w:t>
      </w:r>
    </w:p>
    <w:p w:rsidR="00F11313" w:rsidRDefault="00045D39">
      <w:pPr>
        <w:framePr w:w="1149" w:wrap="auto" w:vAnchor="page" w:hAnchor="page" w:x="8934" w:y="30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8.912,51</w:t>
      </w:r>
    </w:p>
    <w:p w:rsidR="00F11313" w:rsidRDefault="00045D39">
      <w:pPr>
        <w:framePr w:w="1306" w:wrap="auto" w:vAnchor="page" w:hAnchor="page" w:x="5923" w:y="30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530.000,00</w:t>
      </w:r>
    </w:p>
    <w:p w:rsidR="00F11313" w:rsidRDefault="00045D39">
      <w:pPr>
        <w:framePr w:w="833" w:wrap="auto" w:vAnchor="page" w:hAnchor="page" w:x="13138" w:y="3022"/>
        <w:tabs>
          <w:tab w:val="left" w:pos="0"/>
        </w:tabs>
      </w:pPr>
      <w:r>
        <w:rPr>
          <w:color w:val="000000"/>
          <w:sz w:val="16"/>
          <w:szCs w:val="16"/>
        </w:rPr>
        <w:t>0610</w:t>
      </w:r>
    </w:p>
    <w:p w:rsidR="00F11313" w:rsidRDefault="00045D39">
      <w:pPr>
        <w:framePr w:wrap="around" w:vAnchor="page" w:hAnchor="page" w:x="3210" w:y="3022"/>
        <w:tabs>
          <w:tab w:val="left" w:pos="0"/>
        </w:tabs>
      </w:pPr>
      <w:r>
        <w:rPr>
          <w:color w:val="000000"/>
          <w:sz w:val="16"/>
          <w:szCs w:val="16"/>
        </w:rPr>
        <w:t>Sonstige Subventionen</w:t>
      </w:r>
    </w:p>
    <w:p w:rsidR="00F11313" w:rsidRDefault="00045D39">
      <w:pPr>
        <w:framePr w:w="390" w:wrap="auto" w:vAnchor="page" w:hAnchor="page" w:x="2760" w:y="302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2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1.633,33</w:t>
      </w:r>
    </w:p>
    <w:p w:rsidR="00F11313" w:rsidRDefault="00045D39">
      <w:pPr>
        <w:framePr w:w="1149" w:wrap="auto" w:vAnchor="page" w:hAnchor="page" w:x="8934" w:y="32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851,83</w:t>
      </w:r>
    </w:p>
    <w:p w:rsidR="00F11313" w:rsidRDefault="00045D39">
      <w:pPr>
        <w:framePr w:w="1306" w:wrap="auto" w:vAnchor="page" w:hAnchor="page" w:x="5923" w:y="32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4.700,00</w:t>
      </w:r>
    </w:p>
    <w:p w:rsidR="00F11313" w:rsidRDefault="00045D39">
      <w:pPr>
        <w:framePr w:w="833" w:wrap="auto" w:vAnchor="page" w:hAnchor="page" w:x="13138" w:y="3212"/>
        <w:tabs>
          <w:tab w:val="left" w:pos="0"/>
        </w:tabs>
      </w:pPr>
      <w:r>
        <w:rPr>
          <w:color w:val="000000"/>
          <w:sz w:val="16"/>
          <w:szCs w:val="16"/>
        </w:rPr>
        <w:t>1620</w:t>
      </w:r>
    </w:p>
    <w:p w:rsidR="00F11313" w:rsidRDefault="00045D39">
      <w:pPr>
        <w:framePr w:wrap="around" w:vAnchor="page" w:hAnchor="page" w:x="3210" w:y="3212"/>
        <w:tabs>
          <w:tab w:val="left" w:pos="0"/>
        </w:tabs>
      </w:pPr>
      <w:r>
        <w:rPr>
          <w:color w:val="000000"/>
          <w:sz w:val="16"/>
          <w:szCs w:val="16"/>
        </w:rPr>
        <w:t>Berufsfeuerwehr</w:t>
      </w:r>
    </w:p>
    <w:p w:rsidR="00F11313" w:rsidRDefault="00045D39">
      <w:pPr>
        <w:framePr w:w="390" w:wrap="auto" w:vAnchor="page" w:hAnchor="page" w:x="2760" w:y="321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8.111,11</w:t>
      </w:r>
    </w:p>
    <w:p w:rsidR="00F11313" w:rsidRDefault="00045D39">
      <w:pPr>
        <w:framePr w:w="1149" w:wrap="auto" w:vAnchor="page" w:hAnchor="page" w:x="8934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1.599,85</w:t>
      </w:r>
    </w:p>
    <w:p w:rsidR="00F11313" w:rsidRDefault="00045D39">
      <w:pPr>
        <w:framePr w:w="1306" w:wrap="auto" w:vAnchor="page" w:hAnchor="page" w:x="5923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93.000,00</w:t>
      </w:r>
    </w:p>
    <w:p w:rsidR="00F11313" w:rsidRDefault="00045D39">
      <w:pPr>
        <w:framePr w:w="833" w:wrap="auto" w:vAnchor="page" w:hAnchor="page" w:x="13138" w:y="3402"/>
        <w:tabs>
          <w:tab w:val="left" w:pos="0"/>
        </w:tabs>
      </w:pPr>
      <w:r>
        <w:rPr>
          <w:color w:val="000000"/>
          <w:sz w:val="16"/>
          <w:szCs w:val="16"/>
        </w:rPr>
        <w:t>2101</w:t>
      </w:r>
    </w:p>
    <w:p w:rsidR="00F11313" w:rsidRDefault="00045D39">
      <w:pPr>
        <w:framePr w:wrap="around" w:vAnchor="page" w:hAnchor="page" w:x="3210" w:y="3402"/>
        <w:tabs>
          <w:tab w:val="left" w:pos="0"/>
        </w:tabs>
      </w:pPr>
      <w:r>
        <w:rPr>
          <w:color w:val="000000"/>
          <w:sz w:val="16"/>
          <w:szCs w:val="16"/>
        </w:rPr>
        <w:t>Allgemeinbildende Pflichtschulen</w:t>
      </w:r>
    </w:p>
    <w:p w:rsidR="00F11313" w:rsidRDefault="00045D39">
      <w:pPr>
        <w:framePr w:wrap="around" w:vAnchor="page" w:hAnchor="page" w:x="3210" w:y="3592"/>
        <w:tabs>
          <w:tab w:val="left" w:pos="0"/>
        </w:tabs>
      </w:pPr>
      <w:r>
        <w:rPr>
          <w:color w:val="000000"/>
          <w:sz w:val="16"/>
          <w:szCs w:val="16"/>
        </w:rPr>
        <w:t>-Gebäudemanagement</w:t>
      </w:r>
    </w:p>
    <w:p w:rsidR="00F11313" w:rsidRDefault="00045D39">
      <w:pPr>
        <w:framePr w:w="390" w:wrap="auto" w:vAnchor="page" w:hAnchor="page" w:x="2760" w:y="340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7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4.288,89</w:t>
      </w:r>
    </w:p>
    <w:p w:rsidR="00F11313" w:rsidRDefault="00045D39">
      <w:pPr>
        <w:framePr w:w="1149" w:wrap="auto" w:vAnchor="page" w:hAnchor="page" w:x="8934" w:y="37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3.114,29</w:t>
      </w:r>
    </w:p>
    <w:p w:rsidR="00F11313" w:rsidRDefault="00045D39">
      <w:pPr>
        <w:framePr w:w="1306" w:wrap="auto" w:vAnchor="page" w:hAnchor="page" w:x="5923" w:y="37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48.600,00</w:t>
      </w:r>
    </w:p>
    <w:p w:rsidR="00F11313" w:rsidRDefault="00045D39">
      <w:pPr>
        <w:framePr w:w="833" w:wrap="auto" w:vAnchor="page" w:hAnchor="page" w:x="13138" w:y="3782"/>
        <w:tabs>
          <w:tab w:val="left" w:pos="0"/>
        </w:tabs>
      </w:pPr>
      <w:r>
        <w:rPr>
          <w:color w:val="000000"/>
          <w:sz w:val="16"/>
          <w:szCs w:val="16"/>
        </w:rPr>
        <w:t>2290</w:t>
      </w:r>
    </w:p>
    <w:p w:rsidR="00F11313" w:rsidRDefault="00045D39">
      <w:pPr>
        <w:framePr w:wrap="around" w:vAnchor="page" w:hAnchor="page" w:x="3210" w:y="3782"/>
        <w:tabs>
          <w:tab w:val="left" w:pos="0"/>
        </w:tabs>
      </w:pPr>
      <w:r>
        <w:rPr>
          <w:color w:val="000000"/>
          <w:sz w:val="16"/>
          <w:szCs w:val="16"/>
        </w:rPr>
        <w:t>Sonst.Einrichtungen</w:t>
      </w:r>
    </w:p>
    <w:p w:rsidR="00F11313" w:rsidRDefault="00045D39">
      <w:pPr>
        <w:framePr w:wrap="around" w:vAnchor="page" w:hAnchor="page" w:x="3210" w:y="3972"/>
        <w:tabs>
          <w:tab w:val="left" w:pos="0"/>
        </w:tabs>
      </w:pPr>
      <w:r>
        <w:rPr>
          <w:color w:val="000000"/>
          <w:sz w:val="16"/>
          <w:szCs w:val="16"/>
        </w:rPr>
        <w:t>u.Maßnahmen-berufsbildender Unterricht</w:t>
      </w:r>
    </w:p>
    <w:p w:rsidR="00F11313" w:rsidRDefault="00045D39">
      <w:pPr>
        <w:framePr w:w="390" w:wrap="auto" w:vAnchor="page" w:hAnchor="page" w:x="2760" w:y="378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16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.377,78</w:t>
      </w:r>
    </w:p>
    <w:p w:rsidR="00F11313" w:rsidRDefault="00045D39">
      <w:pPr>
        <w:framePr w:w="1149" w:wrap="auto" w:vAnchor="page" w:hAnchor="page" w:x="8934" w:y="416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053,76</w:t>
      </w:r>
    </w:p>
    <w:p w:rsidR="00F11313" w:rsidRDefault="00045D39">
      <w:pPr>
        <w:framePr w:w="1306" w:wrap="auto" w:vAnchor="page" w:hAnchor="page" w:x="5923" w:y="416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5.400,00</w:t>
      </w:r>
    </w:p>
    <w:p w:rsidR="00F11313" w:rsidRDefault="00045D39">
      <w:pPr>
        <w:framePr w:w="833" w:wrap="auto" w:vAnchor="page" w:hAnchor="page" w:x="13138" w:y="4162"/>
        <w:tabs>
          <w:tab w:val="left" w:pos="0"/>
        </w:tabs>
      </w:pPr>
      <w:r>
        <w:rPr>
          <w:color w:val="000000"/>
          <w:sz w:val="16"/>
          <w:szCs w:val="16"/>
        </w:rPr>
        <w:t>2500</w:t>
      </w:r>
    </w:p>
    <w:p w:rsidR="00F11313" w:rsidRDefault="00045D39">
      <w:pPr>
        <w:framePr w:wrap="around" w:vAnchor="page" w:hAnchor="page" w:x="3210" w:y="4162"/>
        <w:tabs>
          <w:tab w:val="left" w:pos="0"/>
        </w:tabs>
      </w:pPr>
      <w:r>
        <w:rPr>
          <w:color w:val="000000"/>
          <w:sz w:val="16"/>
          <w:szCs w:val="16"/>
        </w:rPr>
        <w:t>Schülerhorte</w:t>
      </w:r>
    </w:p>
    <w:p w:rsidR="00F11313" w:rsidRDefault="00045D39">
      <w:pPr>
        <w:framePr w:w="390" w:wrap="auto" w:vAnchor="page" w:hAnchor="page" w:x="2760" w:y="4162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.155,56</w:t>
      </w:r>
    </w:p>
    <w:p w:rsidR="00F11313" w:rsidRDefault="00045D39">
      <w:pPr>
        <w:framePr w:w="1149" w:wrap="auto" w:vAnchor="page" w:hAnchor="page" w:x="8934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508,99</w:t>
      </w:r>
    </w:p>
    <w:p w:rsidR="00F11313" w:rsidRDefault="00045D39">
      <w:pPr>
        <w:framePr w:w="1306" w:wrap="auto" w:vAnchor="page" w:hAnchor="page" w:x="5923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5.400,00</w:t>
      </w:r>
    </w:p>
    <w:p w:rsidR="00F11313" w:rsidRDefault="00045D39">
      <w:pPr>
        <w:framePr w:w="833" w:wrap="auto" w:vAnchor="page" w:hAnchor="page" w:x="13138" w:y="4352"/>
        <w:tabs>
          <w:tab w:val="left" w:pos="0"/>
        </w:tabs>
      </w:pPr>
      <w:r>
        <w:rPr>
          <w:color w:val="000000"/>
          <w:sz w:val="16"/>
          <w:szCs w:val="16"/>
        </w:rPr>
        <w:t>2620</w:t>
      </w:r>
    </w:p>
    <w:p w:rsidR="00F11313" w:rsidRDefault="00045D39">
      <w:pPr>
        <w:framePr w:wrap="around" w:vAnchor="page" w:hAnchor="page" w:x="3210" w:y="4352"/>
        <w:tabs>
          <w:tab w:val="left" w:pos="0"/>
        </w:tabs>
      </w:pPr>
      <w:r>
        <w:rPr>
          <w:color w:val="000000"/>
          <w:sz w:val="16"/>
          <w:szCs w:val="16"/>
        </w:rPr>
        <w:t>Sportplätze</w:t>
      </w:r>
    </w:p>
    <w:p w:rsidR="00F11313" w:rsidRDefault="00045D39">
      <w:pPr>
        <w:framePr w:w="390" w:wrap="auto" w:vAnchor="page" w:hAnchor="page" w:x="2760" w:y="435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54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76.633,33</w:t>
      </w:r>
    </w:p>
    <w:p w:rsidR="00F11313" w:rsidRDefault="00045D39">
      <w:pPr>
        <w:framePr w:w="1149" w:wrap="auto" w:vAnchor="page" w:hAnchor="page" w:x="8934" w:y="454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3.300,48</w:t>
      </w:r>
    </w:p>
    <w:p w:rsidR="00F11313" w:rsidRDefault="00045D39">
      <w:pPr>
        <w:framePr w:w="1306" w:wrap="auto" w:vAnchor="page" w:hAnchor="page" w:x="5923" w:y="454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589.700,00</w:t>
      </w:r>
    </w:p>
    <w:p w:rsidR="00F11313" w:rsidRDefault="00045D39">
      <w:pPr>
        <w:framePr w:w="833" w:wrap="auto" w:vAnchor="page" w:hAnchor="page" w:x="13138" w:y="4542"/>
        <w:tabs>
          <w:tab w:val="left" w:pos="0"/>
        </w:tabs>
      </w:pPr>
      <w:r>
        <w:rPr>
          <w:color w:val="000000"/>
          <w:sz w:val="16"/>
          <w:szCs w:val="16"/>
        </w:rPr>
        <w:t>2700</w:t>
      </w:r>
    </w:p>
    <w:p w:rsidR="00F11313" w:rsidRDefault="00045D39">
      <w:pPr>
        <w:framePr w:wrap="around" w:vAnchor="page" w:hAnchor="page" w:x="3210" w:y="4542"/>
        <w:tabs>
          <w:tab w:val="left" w:pos="0"/>
        </w:tabs>
      </w:pPr>
      <w:r>
        <w:rPr>
          <w:color w:val="000000"/>
          <w:sz w:val="16"/>
          <w:szCs w:val="16"/>
        </w:rPr>
        <w:t>Wissensturm - Volkshochschule</w:t>
      </w:r>
    </w:p>
    <w:p w:rsidR="00F11313" w:rsidRDefault="00045D39">
      <w:pPr>
        <w:framePr w:w="390" w:wrap="auto" w:vAnchor="page" w:hAnchor="page" w:x="2760" w:y="454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7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.666,67</w:t>
      </w:r>
    </w:p>
    <w:p w:rsidR="00F11313" w:rsidRDefault="00045D39">
      <w:pPr>
        <w:framePr w:w="1149" w:wrap="auto" w:vAnchor="page" w:hAnchor="page" w:x="8934" w:y="47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614,86</w:t>
      </w:r>
    </w:p>
    <w:p w:rsidR="00F11313" w:rsidRDefault="00045D39">
      <w:pPr>
        <w:framePr w:w="1306" w:wrap="auto" w:vAnchor="page" w:hAnchor="page" w:x="5923" w:y="47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6.000,00</w:t>
      </w:r>
    </w:p>
    <w:p w:rsidR="00F11313" w:rsidRDefault="00045D39">
      <w:pPr>
        <w:framePr w:w="833" w:wrap="auto" w:vAnchor="page" w:hAnchor="page" w:x="13138" w:y="4732"/>
        <w:tabs>
          <w:tab w:val="left" w:pos="0"/>
        </w:tabs>
      </w:pPr>
      <w:r>
        <w:rPr>
          <w:color w:val="000000"/>
          <w:sz w:val="16"/>
          <w:szCs w:val="16"/>
        </w:rPr>
        <w:t>2730</w:t>
      </w:r>
    </w:p>
    <w:p w:rsidR="00F11313" w:rsidRDefault="00045D39">
      <w:pPr>
        <w:framePr w:wrap="around" w:vAnchor="page" w:hAnchor="page" w:x="3210" w:y="4732"/>
        <w:tabs>
          <w:tab w:val="left" w:pos="0"/>
        </w:tabs>
      </w:pPr>
      <w:r>
        <w:rPr>
          <w:color w:val="000000"/>
          <w:sz w:val="16"/>
          <w:szCs w:val="16"/>
        </w:rPr>
        <w:t>Stadtbibliothek Linz</w:t>
      </w:r>
    </w:p>
    <w:p w:rsidR="00F11313" w:rsidRDefault="00045D39">
      <w:pPr>
        <w:framePr w:w="390" w:wrap="auto" w:vAnchor="page" w:hAnchor="page" w:x="2760" w:y="473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9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1.388,89</w:t>
      </w:r>
    </w:p>
    <w:p w:rsidR="00F11313" w:rsidRDefault="00045D39">
      <w:pPr>
        <w:framePr w:w="1149" w:wrap="auto" w:vAnchor="page" w:hAnchor="page" w:x="8934" w:y="49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791,91</w:t>
      </w:r>
    </w:p>
    <w:p w:rsidR="00F11313" w:rsidRDefault="00045D39">
      <w:pPr>
        <w:framePr w:w="1306" w:wrap="auto" w:vAnchor="page" w:hAnchor="page" w:x="5923" w:y="49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2.500,00</w:t>
      </w:r>
    </w:p>
    <w:p w:rsidR="00F11313" w:rsidRDefault="00045D39">
      <w:pPr>
        <w:framePr w:w="833" w:wrap="auto" w:vAnchor="page" w:hAnchor="page" w:x="13138" w:y="4922"/>
        <w:tabs>
          <w:tab w:val="left" w:pos="0"/>
        </w:tabs>
      </w:pPr>
      <w:r>
        <w:rPr>
          <w:color w:val="000000"/>
          <w:sz w:val="16"/>
          <w:szCs w:val="16"/>
        </w:rPr>
        <w:t>2800</w:t>
      </w:r>
    </w:p>
    <w:p w:rsidR="00F11313" w:rsidRDefault="00045D39">
      <w:pPr>
        <w:framePr w:wrap="around" w:vAnchor="page" w:hAnchor="page" w:x="3210" w:y="4922"/>
        <w:tabs>
          <w:tab w:val="left" w:pos="0"/>
        </w:tabs>
      </w:pPr>
      <w:r>
        <w:rPr>
          <w:color w:val="000000"/>
          <w:sz w:val="16"/>
          <w:szCs w:val="16"/>
        </w:rPr>
        <w:t>Förderung von Universitäten und</w:t>
      </w:r>
    </w:p>
    <w:p w:rsidR="00F11313" w:rsidRDefault="00045D39">
      <w:pPr>
        <w:framePr w:wrap="around" w:vAnchor="page" w:hAnchor="page" w:x="3210" w:y="5113"/>
        <w:tabs>
          <w:tab w:val="left" w:pos="0"/>
        </w:tabs>
      </w:pPr>
      <w:r>
        <w:rPr>
          <w:color w:val="000000"/>
          <w:sz w:val="16"/>
          <w:szCs w:val="16"/>
        </w:rPr>
        <w:t>Hochschulen</w:t>
      </w:r>
    </w:p>
    <w:p w:rsidR="00F11313" w:rsidRDefault="00045D39">
      <w:pPr>
        <w:framePr w:w="390" w:wrap="auto" w:vAnchor="page" w:hAnchor="page" w:x="2760" w:y="492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3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1.111,11</w:t>
      </w:r>
    </w:p>
    <w:p w:rsidR="00F11313" w:rsidRDefault="00045D39">
      <w:pPr>
        <w:framePr w:w="1149" w:wrap="auto" w:vAnchor="page" w:hAnchor="page" w:x="8934" w:y="53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723,81</w:t>
      </w:r>
    </w:p>
    <w:p w:rsidR="00F11313" w:rsidRDefault="00045D39">
      <w:pPr>
        <w:framePr w:w="1306" w:wrap="auto" w:vAnchor="page" w:hAnchor="page" w:x="5923" w:y="53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0.000,00</w:t>
      </w:r>
    </w:p>
    <w:p w:rsidR="00F11313" w:rsidRDefault="00045D39">
      <w:pPr>
        <w:framePr w:w="833" w:wrap="auto" w:vAnchor="page" w:hAnchor="page" w:x="13138" w:y="5303"/>
        <w:tabs>
          <w:tab w:val="left" w:pos="0"/>
        </w:tabs>
      </w:pPr>
      <w:r>
        <w:rPr>
          <w:color w:val="000000"/>
          <w:sz w:val="16"/>
          <w:szCs w:val="16"/>
        </w:rPr>
        <w:t>2890</w:t>
      </w:r>
    </w:p>
    <w:p w:rsidR="00F11313" w:rsidRDefault="00045D39">
      <w:pPr>
        <w:framePr w:wrap="around" w:vAnchor="page" w:hAnchor="page" w:x="3210" w:y="5303"/>
        <w:tabs>
          <w:tab w:val="left" w:pos="0"/>
        </w:tabs>
      </w:pPr>
      <w:r>
        <w:rPr>
          <w:color w:val="000000"/>
          <w:sz w:val="16"/>
          <w:szCs w:val="16"/>
        </w:rPr>
        <w:t>Naturkundliche Station</w:t>
      </w:r>
    </w:p>
    <w:p w:rsidR="00F11313" w:rsidRDefault="00045D39">
      <w:pPr>
        <w:framePr w:w="390" w:wrap="auto" w:vAnchor="page" w:hAnchor="page" w:x="2760" w:y="530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4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76.777,78</w:t>
      </w:r>
    </w:p>
    <w:p w:rsidR="00F11313" w:rsidRDefault="00045D39">
      <w:pPr>
        <w:framePr w:w="1149" w:wrap="auto" w:vAnchor="page" w:hAnchor="page" w:x="8934" w:y="54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41.393,23</w:t>
      </w:r>
    </w:p>
    <w:p w:rsidR="00F11313" w:rsidRDefault="00045D39">
      <w:pPr>
        <w:framePr w:w="1306" w:wrap="auto" w:vAnchor="page" w:hAnchor="page" w:x="5923" w:y="54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.191.000,00</w:t>
      </w:r>
    </w:p>
    <w:p w:rsidR="00F11313" w:rsidRDefault="00045D39">
      <w:pPr>
        <w:framePr w:w="833" w:wrap="auto" w:vAnchor="page" w:hAnchor="page" w:x="13138" w:y="5493"/>
        <w:tabs>
          <w:tab w:val="left" w:pos="0"/>
        </w:tabs>
      </w:pPr>
      <w:r>
        <w:rPr>
          <w:color w:val="000000"/>
          <w:sz w:val="16"/>
          <w:szCs w:val="16"/>
        </w:rPr>
        <w:t>3290</w:t>
      </w:r>
    </w:p>
    <w:p w:rsidR="00F11313" w:rsidRDefault="00045D39">
      <w:pPr>
        <w:framePr w:wrap="around" w:vAnchor="page" w:hAnchor="page" w:x="3210" w:y="5493"/>
        <w:tabs>
          <w:tab w:val="left" w:pos="0"/>
        </w:tabs>
      </w:pPr>
      <w:r>
        <w:rPr>
          <w:color w:val="000000"/>
          <w:sz w:val="16"/>
          <w:szCs w:val="16"/>
        </w:rPr>
        <w:t>Sonst.Einrichtungen</w:t>
      </w:r>
    </w:p>
    <w:p w:rsidR="00F11313" w:rsidRDefault="00045D39">
      <w:pPr>
        <w:framePr w:wrap="around" w:vAnchor="page" w:hAnchor="page" w:x="3210" w:y="5683"/>
        <w:tabs>
          <w:tab w:val="left" w:pos="0"/>
        </w:tabs>
      </w:pPr>
      <w:r>
        <w:rPr>
          <w:color w:val="000000"/>
          <w:sz w:val="16"/>
          <w:szCs w:val="16"/>
        </w:rPr>
        <w:t>u.Maßnahmen-Musik u.darstellende</w:t>
      </w:r>
    </w:p>
    <w:p w:rsidR="00F11313" w:rsidRDefault="00045D39">
      <w:pPr>
        <w:framePr w:wrap="around" w:vAnchor="page" w:hAnchor="page" w:x="3210" w:y="5873"/>
        <w:tabs>
          <w:tab w:val="left" w:pos="0"/>
        </w:tabs>
      </w:pPr>
      <w:r>
        <w:rPr>
          <w:color w:val="000000"/>
          <w:sz w:val="16"/>
          <w:szCs w:val="16"/>
        </w:rPr>
        <w:t>Kunst</w:t>
      </w:r>
    </w:p>
    <w:p w:rsidR="00F11313" w:rsidRDefault="00045D39">
      <w:pPr>
        <w:framePr w:w="390" w:wrap="auto" w:vAnchor="page" w:hAnchor="page" w:x="2760" w:y="549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06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83.611,11</w:t>
      </w:r>
    </w:p>
    <w:p w:rsidR="00F11313" w:rsidRDefault="00045D39">
      <w:pPr>
        <w:framePr w:w="1149" w:wrap="auto" w:vAnchor="page" w:hAnchor="page" w:x="8934" w:y="606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5.011,04</w:t>
      </w:r>
    </w:p>
    <w:p w:rsidR="00F11313" w:rsidRDefault="00045D39">
      <w:pPr>
        <w:framePr w:w="1306" w:wrap="auto" w:vAnchor="page" w:hAnchor="page" w:x="5923" w:y="606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652.500,00</w:t>
      </w:r>
    </w:p>
    <w:p w:rsidR="00F11313" w:rsidRDefault="00045D39">
      <w:pPr>
        <w:framePr w:w="833" w:wrap="auto" w:vAnchor="page" w:hAnchor="page" w:x="13138" w:y="6063"/>
        <w:tabs>
          <w:tab w:val="left" w:pos="0"/>
        </w:tabs>
      </w:pPr>
      <w:r>
        <w:rPr>
          <w:color w:val="000000"/>
          <w:sz w:val="16"/>
          <w:szCs w:val="16"/>
        </w:rPr>
        <w:t>3400</w:t>
      </w:r>
    </w:p>
    <w:p w:rsidR="00F11313" w:rsidRDefault="00045D39">
      <w:pPr>
        <w:framePr w:wrap="around" w:vAnchor="page" w:hAnchor="page" w:x="3210" w:y="6063"/>
        <w:tabs>
          <w:tab w:val="left" w:pos="0"/>
        </w:tabs>
      </w:pPr>
      <w:r>
        <w:rPr>
          <w:color w:val="000000"/>
          <w:sz w:val="16"/>
          <w:szCs w:val="16"/>
        </w:rPr>
        <w:t>Museen der Stadt Linz</w:t>
      </w:r>
    </w:p>
    <w:p w:rsidR="00F11313" w:rsidRDefault="00045D39">
      <w:pPr>
        <w:framePr w:w="390" w:wrap="auto" w:vAnchor="page" w:hAnchor="page" w:x="2760" w:y="606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25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7.888,89</w:t>
      </w:r>
    </w:p>
    <w:p w:rsidR="00F11313" w:rsidRDefault="00045D39">
      <w:pPr>
        <w:framePr w:w="1149" w:wrap="auto" w:vAnchor="page" w:hAnchor="page" w:x="8934" w:y="625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1.545,38</w:t>
      </w:r>
    </w:p>
    <w:p w:rsidR="00F11313" w:rsidRDefault="00045D39">
      <w:pPr>
        <w:framePr w:w="1306" w:wrap="auto" w:vAnchor="page" w:hAnchor="page" w:x="5923" w:y="625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91.000,00</w:t>
      </w:r>
    </w:p>
    <w:p w:rsidR="00F11313" w:rsidRDefault="00045D39">
      <w:pPr>
        <w:framePr w:w="833" w:wrap="auto" w:vAnchor="page" w:hAnchor="page" w:x="13138" w:y="6253"/>
        <w:tabs>
          <w:tab w:val="left" w:pos="0"/>
        </w:tabs>
      </w:pPr>
      <w:r>
        <w:rPr>
          <w:color w:val="000000"/>
          <w:sz w:val="16"/>
          <w:szCs w:val="16"/>
        </w:rPr>
        <w:t>3500</w:t>
      </w:r>
    </w:p>
    <w:p w:rsidR="00F11313" w:rsidRDefault="00045D39">
      <w:pPr>
        <w:framePr w:wrap="around" w:vAnchor="page" w:hAnchor="page" w:x="3210" w:y="6253"/>
        <w:tabs>
          <w:tab w:val="left" w:pos="0"/>
        </w:tabs>
      </w:pPr>
      <w:r>
        <w:rPr>
          <w:color w:val="000000"/>
          <w:sz w:val="16"/>
          <w:szCs w:val="16"/>
        </w:rPr>
        <w:t>ARS ELECTRONICA CENTER -</w:t>
      </w:r>
    </w:p>
    <w:p w:rsidR="00F11313" w:rsidRDefault="00045D39">
      <w:pPr>
        <w:framePr w:wrap="around" w:vAnchor="page" w:hAnchor="page" w:x="3210" w:y="6443"/>
        <w:tabs>
          <w:tab w:val="left" w:pos="0"/>
        </w:tabs>
      </w:pPr>
      <w:r>
        <w:rPr>
          <w:color w:val="000000"/>
          <w:sz w:val="16"/>
          <w:szCs w:val="16"/>
        </w:rPr>
        <w:t>Museum d. 21.Jahrhunderts</w:t>
      </w:r>
    </w:p>
    <w:p w:rsidR="00F11313" w:rsidRDefault="00045D39">
      <w:pPr>
        <w:framePr w:w="390" w:wrap="auto" w:vAnchor="page" w:hAnchor="page" w:x="2760" w:y="625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63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5.000,00</w:t>
      </w:r>
    </w:p>
    <w:p w:rsidR="00F11313" w:rsidRDefault="00045D39">
      <w:pPr>
        <w:framePr w:w="1149" w:wrap="auto" w:vAnchor="page" w:hAnchor="page" w:x="8934" w:y="663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.677,15</w:t>
      </w:r>
    </w:p>
    <w:p w:rsidR="00F11313" w:rsidRDefault="00045D39">
      <w:pPr>
        <w:framePr w:w="1306" w:wrap="auto" w:vAnchor="page" w:hAnchor="page" w:x="5923" w:y="663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35.000,00</w:t>
      </w:r>
    </w:p>
    <w:p w:rsidR="00F11313" w:rsidRDefault="00045D39">
      <w:pPr>
        <w:framePr w:w="833" w:wrap="auto" w:vAnchor="page" w:hAnchor="page" w:x="13138" w:y="6633"/>
        <w:tabs>
          <w:tab w:val="left" w:pos="0"/>
        </w:tabs>
      </w:pPr>
      <w:r>
        <w:rPr>
          <w:color w:val="000000"/>
          <w:sz w:val="16"/>
          <w:szCs w:val="16"/>
        </w:rPr>
        <w:t>3510</w:t>
      </w:r>
    </w:p>
    <w:p w:rsidR="00F11313" w:rsidRDefault="00045D39">
      <w:pPr>
        <w:framePr w:wrap="around" w:vAnchor="page" w:hAnchor="page" w:x="3210" w:y="6633"/>
        <w:tabs>
          <w:tab w:val="left" w:pos="0"/>
        </w:tabs>
      </w:pPr>
      <w:r>
        <w:rPr>
          <w:color w:val="000000"/>
          <w:sz w:val="16"/>
          <w:szCs w:val="16"/>
        </w:rPr>
        <w:t>Maßnahmen zur Kunstpflege</w:t>
      </w:r>
    </w:p>
    <w:p w:rsidR="00F11313" w:rsidRDefault="00045D39">
      <w:pPr>
        <w:framePr w:w="390" w:wrap="auto" w:vAnchor="page" w:hAnchor="page" w:x="2760" w:y="663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82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53.866,67</w:t>
      </w:r>
    </w:p>
    <w:p w:rsidR="00F11313" w:rsidRDefault="00045D39">
      <w:pPr>
        <w:framePr w:w="1149" w:wrap="auto" w:vAnchor="page" w:hAnchor="page" w:x="8934" w:y="682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11.262,39</w:t>
      </w:r>
    </w:p>
    <w:p w:rsidR="00F11313" w:rsidRDefault="00045D39">
      <w:pPr>
        <w:framePr w:w="1306" w:wrap="auto" w:vAnchor="page" w:hAnchor="page" w:x="5923" w:y="682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.084.800,00</w:t>
      </w:r>
    </w:p>
    <w:p w:rsidR="00F11313" w:rsidRDefault="00045D39">
      <w:pPr>
        <w:framePr w:w="833" w:wrap="auto" w:vAnchor="page" w:hAnchor="page" w:x="13138" w:y="6823"/>
        <w:tabs>
          <w:tab w:val="left" w:pos="0"/>
        </w:tabs>
      </w:pPr>
      <w:r>
        <w:rPr>
          <w:color w:val="000000"/>
          <w:sz w:val="16"/>
          <w:szCs w:val="16"/>
        </w:rPr>
        <w:t>3630</w:t>
      </w:r>
    </w:p>
    <w:p w:rsidR="00F11313" w:rsidRDefault="00045D39">
      <w:pPr>
        <w:framePr w:wrap="around" w:vAnchor="page" w:hAnchor="page" w:x="3210" w:y="6823"/>
        <w:tabs>
          <w:tab w:val="left" w:pos="0"/>
        </w:tabs>
      </w:pPr>
      <w:r>
        <w:rPr>
          <w:color w:val="000000"/>
          <w:sz w:val="16"/>
          <w:szCs w:val="16"/>
        </w:rPr>
        <w:t>Altstadterhaltung und Ortsbildpflege</w:t>
      </w:r>
    </w:p>
    <w:p w:rsidR="00F11313" w:rsidRDefault="00045D39">
      <w:pPr>
        <w:framePr w:w="390" w:wrap="auto" w:vAnchor="page" w:hAnchor="page" w:x="2760" w:y="682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70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40.444,44</w:t>
      </w:r>
    </w:p>
    <w:p w:rsidR="00F11313" w:rsidRDefault="00045D39">
      <w:pPr>
        <w:framePr w:w="1149" w:wrap="auto" w:vAnchor="page" w:hAnchor="page" w:x="8934" w:y="70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8.943,35</w:t>
      </w:r>
    </w:p>
    <w:p w:rsidR="00F11313" w:rsidRDefault="00045D39">
      <w:pPr>
        <w:framePr w:w="1306" w:wrap="auto" w:vAnchor="page" w:hAnchor="page" w:x="5923" w:y="70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164.000,00</w:t>
      </w:r>
    </w:p>
    <w:p w:rsidR="00F11313" w:rsidRDefault="00045D39">
      <w:pPr>
        <w:framePr w:w="833" w:wrap="auto" w:vAnchor="page" w:hAnchor="page" w:x="13138" w:y="7013"/>
        <w:tabs>
          <w:tab w:val="left" w:pos="0"/>
        </w:tabs>
      </w:pPr>
      <w:r>
        <w:rPr>
          <w:color w:val="000000"/>
          <w:sz w:val="16"/>
          <w:szCs w:val="16"/>
        </w:rPr>
        <w:t>4290</w:t>
      </w:r>
    </w:p>
    <w:p w:rsidR="00F11313" w:rsidRDefault="00045D39">
      <w:pPr>
        <w:framePr w:wrap="around" w:vAnchor="page" w:hAnchor="page" w:x="3210" w:y="7013"/>
        <w:tabs>
          <w:tab w:val="left" w:pos="0"/>
        </w:tabs>
      </w:pPr>
      <w:r>
        <w:rPr>
          <w:color w:val="000000"/>
          <w:sz w:val="16"/>
          <w:szCs w:val="16"/>
        </w:rPr>
        <w:t>Volkshäuser</w:t>
      </w:r>
    </w:p>
    <w:p w:rsidR="00F11313" w:rsidRDefault="00045D39">
      <w:pPr>
        <w:framePr w:w="390" w:wrap="auto" w:vAnchor="page" w:hAnchor="page" w:x="2760" w:y="701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72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8.800,00</w:t>
      </w:r>
    </w:p>
    <w:p w:rsidR="00F11313" w:rsidRDefault="00045D39">
      <w:pPr>
        <w:framePr w:w="1149" w:wrap="auto" w:vAnchor="page" w:hAnchor="page" w:x="8934" w:y="72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.511,56</w:t>
      </w:r>
    </w:p>
    <w:p w:rsidR="00F11313" w:rsidRDefault="00045D39">
      <w:pPr>
        <w:framePr w:w="1306" w:wrap="auto" w:vAnchor="page" w:hAnchor="page" w:x="5923" w:y="72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49.200,00</w:t>
      </w:r>
    </w:p>
    <w:p w:rsidR="00F11313" w:rsidRDefault="00045D39">
      <w:pPr>
        <w:framePr w:w="833" w:wrap="auto" w:vAnchor="page" w:hAnchor="page" w:x="13138" w:y="7203"/>
        <w:tabs>
          <w:tab w:val="left" w:pos="0"/>
        </w:tabs>
      </w:pPr>
      <w:r>
        <w:rPr>
          <w:color w:val="000000"/>
          <w:sz w:val="16"/>
          <w:szCs w:val="16"/>
        </w:rPr>
        <w:t>4300</w:t>
      </w:r>
    </w:p>
    <w:p w:rsidR="00F11313" w:rsidRDefault="00045D39">
      <w:pPr>
        <w:framePr w:wrap="around" w:vAnchor="page" w:hAnchor="page" w:x="3210" w:y="7203"/>
        <w:tabs>
          <w:tab w:val="left" w:pos="0"/>
        </w:tabs>
      </w:pPr>
      <w:r>
        <w:rPr>
          <w:color w:val="000000"/>
          <w:sz w:val="16"/>
          <w:szCs w:val="16"/>
        </w:rPr>
        <w:t>Krabbelstuben</w:t>
      </w:r>
    </w:p>
    <w:p w:rsidR="00F11313" w:rsidRDefault="00045D39">
      <w:pPr>
        <w:framePr w:w="390" w:wrap="auto" w:vAnchor="page" w:hAnchor="page" w:x="2760" w:y="7203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73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29.488,89</w:t>
      </w:r>
    </w:p>
    <w:p w:rsidR="00F11313" w:rsidRDefault="00045D39">
      <w:pPr>
        <w:framePr w:w="1149" w:wrap="auto" w:vAnchor="page" w:hAnchor="page" w:x="8934" w:y="73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1.743,34</w:t>
      </w:r>
    </w:p>
    <w:p w:rsidR="00F11313" w:rsidRDefault="00045D39">
      <w:pPr>
        <w:framePr w:w="1306" w:wrap="auto" w:vAnchor="page" w:hAnchor="page" w:x="5923" w:y="73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165.400,00</w:t>
      </w:r>
    </w:p>
    <w:p w:rsidR="00F11313" w:rsidRDefault="00045D39">
      <w:pPr>
        <w:framePr w:w="833" w:wrap="auto" w:vAnchor="page" w:hAnchor="page" w:x="13138" w:y="7393"/>
        <w:tabs>
          <w:tab w:val="left" w:pos="0"/>
        </w:tabs>
      </w:pPr>
      <w:r>
        <w:rPr>
          <w:color w:val="000000"/>
          <w:sz w:val="16"/>
          <w:szCs w:val="16"/>
        </w:rPr>
        <w:t>4890</w:t>
      </w:r>
    </w:p>
    <w:p w:rsidR="00F11313" w:rsidRDefault="00045D39">
      <w:pPr>
        <w:framePr w:wrap="around" w:vAnchor="page" w:hAnchor="page" w:x="3210" w:y="7393"/>
        <w:tabs>
          <w:tab w:val="left" w:pos="0"/>
        </w:tabs>
      </w:pPr>
      <w:r>
        <w:rPr>
          <w:color w:val="000000"/>
          <w:sz w:val="16"/>
          <w:szCs w:val="16"/>
        </w:rPr>
        <w:t>Förderung des Wohnbaues und</w:t>
      </w:r>
    </w:p>
    <w:p w:rsidR="00F11313" w:rsidRDefault="00045D39">
      <w:pPr>
        <w:framePr w:wrap="around" w:vAnchor="page" w:hAnchor="page" w:x="3210" w:y="7584"/>
        <w:tabs>
          <w:tab w:val="left" w:pos="0"/>
        </w:tabs>
      </w:pPr>
      <w:r>
        <w:rPr>
          <w:color w:val="000000"/>
          <w:sz w:val="16"/>
          <w:szCs w:val="16"/>
        </w:rPr>
        <w:t>Altwohnhausbesitzes</w:t>
      </w:r>
    </w:p>
    <w:p w:rsidR="00F11313" w:rsidRDefault="00045D39">
      <w:pPr>
        <w:framePr w:w="390" w:wrap="auto" w:vAnchor="page" w:hAnchor="page" w:x="2760" w:y="739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777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8.333,33</w:t>
      </w:r>
    </w:p>
    <w:p w:rsidR="00F11313" w:rsidRDefault="00045D39">
      <w:pPr>
        <w:framePr w:w="1149" w:wrap="auto" w:vAnchor="page" w:hAnchor="page" w:x="8934" w:y="777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.945,73</w:t>
      </w:r>
    </w:p>
    <w:p w:rsidR="00F11313" w:rsidRDefault="00045D39">
      <w:pPr>
        <w:framePr w:w="1306" w:wrap="auto" w:vAnchor="page" w:hAnchor="page" w:x="5923" w:y="777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55.000,00</w:t>
      </w:r>
    </w:p>
    <w:p w:rsidR="00F11313" w:rsidRDefault="00045D39">
      <w:pPr>
        <w:framePr w:w="833" w:wrap="auto" w:vAnchor="page" w:hAnchor="page" w:x="13138" w:y="7774"/>
        <w:tabs>
          <w:tab w:val="left" w:pos="0"/>
        </w:tabs>
      </w:pPr>
      <w:r>
        <w:rPr>
          <w:color w:val="000000"/>
          <w:sz w:val="16"/>
          <w:szCs w:val="16"/>
        </w:rPr>
        <w:t>5010</w:t>
      </w:r>
    </w:p>
    <w:p w:rsidR="00F11313" w:rsidRDefault="00045D39">
      <w:pPr>
        <w:framePr w:wrap="around" w:vAnchor="page" w:hAnchor="page" w:x="3210" w:y="7774"/>
        <w:tabs>
          <w:tab w:val="left" w:pos="0"/>
        </w:tabs>
      </w:pPr>
      <w:r>
        <w:rPr>
          <w:color w:val="000000"/>
          <w:sz w:val="16"/>
          <w:szCs w:val="16"/>
        </w:rPr>
        <w:t>Umwelt- und Technik-Center</w:t>
      </w:r>
    </w:p>
    <w:p w:rsidR="00F11313" w:rsidRDefault="00045D39">
      <w:pPr>
        <w:framePr w:w="390" w:wrap="auto" w:vAnchor="page" w:hAnchor="page" w:x="2760" w:y="7774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796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600,00</w:t>
      </w:r>
    </w:p>
    <w:p w:rsidR="00F11313" w:rsidRDefault="00045D39">
      <w:pPr>
        <w:framePr w:w="1149" w:wrap="auto" w:vAnchor="page" w:hAnchor="page" w:x="8934" w:y="796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92,23</w:t>
      </w:r>
    </w:p>
    <w:p w:rsidR="00F11313" w:rsidRDefault="00045D39">
      <w:pPr>
        <w:framePr w:w="1306" w:wrap="auto" w:vAnchor="page" w:hAnchor="page" w:x="5923" w:y="796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4.400,00</w:t>
      </w:r>
    </w:p>
    <w:p w:rsidR="00F11313" w:rsidRDefault="00045D39">
      <w:pPr>
        <w:framePr w:w="833" w:wrap="auto" w:vAnchor="page" w:hAnchor="page" w:x="13138" w:y="7964"/>
        <w:tabs>
          <w:tab w:val="left" w:pos="0"/>
        </w:tabs>
      </w:pPr>
      <w:r>
        <w:rPr>
          <w:color w:val="000000"/>
          <w:sz w:val="16"/>
          <w:szCs w:val="16"/>
        </w:rPr>
        <w:t>5230</w:t>
      </w:r>
    </w:p>
    <w:p w:rsidR="00F11313" w:rsidRDefault="00045D39">
      <w:pPr>
        <w:framePr w:wrap="around" w:vAnchor="page" w:hAnchor="page" w:x="3210" w:y="7964"/>
        <w:tabs>
          <w:tab w:val="left" w:pos="0"/>
        </w:tabs>
      </w:pPr>
      <w:r>
        <w:rPr>
          <w:color w:val="000000"/>
          <w:sz w:val="16"/>
          <w:szCs w:val="16"/>
        </w:rPr>
        <w:t>Lärmbekämpfung</w:t>
      </w:r>
    </w:p>
    <w:p w:rsidR="00F11313" w:rsidRDefault="00045D39">
      <w:pPr>
        <w:framePr w:w="390" w:wrap="auto" w:vAnchor="page" w:hAnchor="page" w:x="2760" w:y="7964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815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8.888,89</w:t>
      </w:r>
    </w:p>
    <w:p w:rsidR="00F11313" w:rsidRDefault="00045D39">
      <w:pPr>
        <w:framePr w:w="1149" w:wrap="auto" w:vAnchor="page" w:hAnchor="page" w:x="8934" w:y="815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1.790,52</w:t>
      </w:r>
    </w:p>
    <w:p w:rsidR="00F11313" w:rsidRDefault="00045D39">
      <w:pPr>
        <w:framePr w:w="1306" w:wrap="auto" w:vAnchor="page" w:hAnchor="page" w:x="5923" w:y="815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00.000,00</w:t>
      </w:r>
    </w:p>
    <w:p w:rsidR="00F11313" w:rsidRDefault="00045D39">
      <w:pPr>
        <w:framePr w:w="833" w:wrap="auto" w:vAnchor="page" w:hAnchor="page" w:x="13138" w:y="8154"/>
        <w:tabs>
          <w:tab w:val="left" w:pos="0"/>
        </w:tabs>
      </w:pPr>
      <w:r>
        <w:rPr>
          <w:color w:val="000000"/>
          <w:sz w:val="16"/>
          <w:szCs w:val="16"/>
        </w:rPr>
        <w:t>6100</w:t>
      </w:r>
    </w:p>
    <w:p w:rsidR="00F11313" w:rsidRDefault="00045D39">
      <w:pPr>
        <w:framePr w:wrap="around" w:vAnchor="page" w:hAnchor="page" w:x="3210" w:y="8154"/>
        <w:tabs>
          <w:tab w:val="left" w:pos="0"/>
        </w:tabs>
      </w:pPr>
      <w:r>
        <w:rPr>
          <w:color w:val="000000"/>
          <w:sz w:val="16"/>
          <w:szCs w:val="16"/>
        </w:rPr>
        <w:t>Bundesstraßen</w:t>
      </w:r>
    </w:p>
    <w:p w:rsidR="00F11313" w:rsidRDefault="00045D39">
      <w:pPr>
        <w:framePr w:w="390" w:wrap="auto" w:vAnchor="page" w:hAnchor="page" w:x="2760" w:y="8154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834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.555,56</w:t>
      </w:r>
    </w:p>
    <w:p w:rsidR="00F11313" w:rsidRDefault="00045D39">
      <w:pPr>
        <w:framePr w:w="1149" w:wrap="auto" w:vAnchor="page" w:hAnchor="page" w:x="8934" w:y="834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361,91</w:t>
      </w:r>
    </w:p>
    <w:p w:rsidR="00F11313" w:rsidRDefault="00045D39">
      <w:pPr>
        <w:framePr w:w="1306" w:wrap="auto" w:vAnchor="page" w:hAnchor="page" w:x="5923" w:y="834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0.000,00</w:t>
      </w:r>
    </w:p>
    <w:p w:rsidR="00F11313" w:rsidRDefault="00045D39">
      <w:pPr>
        <w:framePr w:w="833" w:wrap="auto" w:vAnchor="page" w:hAnchor="page" w:x="13138" w:y="8344"/>
        <w:tabs>
          <w:tab w:val="left" w:pos="0"/>
        </w:tabs>
      </w:pPr>
      <w:r>
        <w:rPr>
          <w:color w:val="000000"/>
          <w:sz w:val="16"/>
          <w:szCs w:val="16"/>
        </w:rPr>
        <w:t>6110</w:t>
      </w:r>
    </w:p>
    <w:p w:rsidR="00F11313" w:rsidRDefault="00045D39">
      <w:pPr>
        <w:framePr w:wrap="around" w:vAnchor="page" w:hAnchor="page" w:x="3210" w:y="8344"/>
        <w:tabs>
          <w:tab w:val="left" w:pos="0"/>
        </w:tabs>
      </w:pPr>
      <w:r>
        <w:rPr>
          <w:color w:val="000000"/>
          <w:sz w:val="16"/>
          <w:szCs w:val="16"/>
        </w:rPr>
        <w:t>Landesstraßen</w:t>
      </w:r>
    </w:p>
    <w:p w:rsidR="00F11313" w:rsidRDefault="00045D39">
      <w:pPr>
        <w:framePr w:w="390" w:wrap="auto" w:vAnchor="page" w:hAnchor="page" w:x="2760" w:y="8344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853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87.244,44</w:t>
      </w:r>
    </w:p>
    <w:p w:rsidR="00F11313" w:rsidRDefault="00045D39">
      <w:pPr>
        <w:framePr w:w="1149" w:wrap="auto" w:vAnchor="page" w:hAnchor="page" w:x="8934" w:y="853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5.901,73</w:t>
      </w:r>
    </w:p>
    <w:p w:rsidR="00F11313" w:rsidRDefault="00045D39">
      <w:pPr>
        <w:framePr w:w="1306" w:wrap="auto" w:vAnchor="page" w:hAnchor="page" w:x="5923" w:y="853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685.200,00</w:t>
      </w:r>
    </w:p>
    <w:p w:rsidR="00F11313" w:rsidRDefault="00045D39">
      <w:pPr>
        <w:framePr w:w="833" w:wrap="auto" w:vAnchor="page" w:hAnchor="page" w:x="13138" w:y="8534"/>
        <w:tabs>
          <w:tab w:val="left" w:pos="0"/>
        </w:tabs>
      </w:pPr>
      <w:r>
        <w:rPr>
          <w:color w:val="000000"/>
          <w:sz w:val="16"/>
          <w:szCs w:val="16"/>
        </w:rPr>
        <w:t>6120</w:t>
      </w:r>
    </w:p>
    <w:p w:rsidR="00F11313" w:rsidRDefault="00045D39">
      <w:pPr>
        <w:framePr w:wrap="around" w:vAnchor="page" w:hAnchor="page" w:x="3210" w:y="8534"/>
        <w:tabs>
          <w:tab w:val="left" w:pos="0"/>
        </w:tabs>
      </w:pPr>
      <w:r>
        <w:rPr>
          <w:color w:val="000000"/>
          <w:sz w:val="16"/>
          <w:szCs w:val="16"/>
        </w:rPr>
        <w:t>Gemeindestraßen - Straßenerhaltung</w:t>
      </w:r>
    </w:p>
    <w:p w:rsidR="00F11313" w:rsidRDefault="00045D39">
      <w:pPr>
        <w:framePr w:w="390" w:wrap="auto" w:vAnchor="page" w:hAnchor="page" w:x="2760" w:y="8534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872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19.333,33</w:t>
      </w:r>
    </w:p>
    <w:p w:rsidR="00F11313" w:rsidRDefault="00045D39">
      <w:pPr>
        <w:framePr w:w="1149" w:wrap="auto" w:vAnchor="page" w:hAnchor="page" w:x="8934" w:y="872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3.768,10</w:t>
      </w:r>
    </w:p>
    <w:p w:rsidR="00F11313" w:rsidRDefault="00045D39">
      <w:pPr>
        <w:framePr w:w="1306" w:wrap="auto" w:vAnchor="page" w:hAnchor="page" w:x="5923" w:y="872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974.000,00</w:t>
      </w:r>
    </w:p>
    <w:p w:rsidR="00F11313" w:rsidRDefault="00045D39">
      <w:pPr>
        <w:framePr w:w="833" w:wrap="auto" w:vAnchor="page" w:hAnchor="page" w:x="13138" w:y="8724"/>
        <w:tabs>
          <w:tab w:val="left" w:pos="0"/>
        </w:tabs>
      </w:pPr>
      <w:r>
        <w:rPr>
          <w:color w:val="000000"/>
          <w:sz w:val="16"/>
          <w:szCs w:val="16"/>
        </w:rPr>
        <w:t>6121</w:t>
      </w:r>
    </w:p>
    <w:p w:rsidR="00F11313" w:rsidRDefault="00045D39">
      <w:pPr>
        <w:framePr w:wrap="around" w:vAnchor="page" w:hAnchor="page" w:x="3210" w:y="8724"/>
        <w:tabs>
          <w:tab w:val="left" w:pos="0"/>
        </w:tabs>
      </w:pPr>
      <w:r>
        <w:rPr>
          <w:color w:val="000000"/>
          <w:sz w:val="16"/>
          <w:szCs w:val="16"/>
        </w:rPr>
        <w:t>Gemeindestraßen - Straßenneubau</w:t>
      </w:r>
    </w:p>
    <w:p w:rsidR="00F11313" w:rsidRDefault="00045D39">
      <w:pPr>
        <w:framePr w:w="390" w:wrap="auto" w:vAnchor="page" w:hAnchor="page" w:x="2760" w:y="8724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3997" w:wrap="auto" w:vAnchor="page" w:hAnchor="page" w:x="11031" w:y="10321"/>
        <w:tabs>
          <w:tab w:val="left" w:pos="0"/>
        </w:tabs>
        <w:jc w:val="right"/>
      </w:pPr>
      <w:r>
        <w:rPr>
          <w:color w:val="000000"/>
          <w:sz w:val="12"/>
          <w:szCs w:val="12"/>
        </w:rPr>
        <w:t>Ausgewertet am: 28.04.2015</w:t>
      </w:r>
    </w:p>
    <w:p w:rsidR="00F11313" w:rsidRDefault="00F11313">
      <w:pPr>
        <w:sectPr w:rsidR="00F11313">
          <w:pgSz w:w="16833" w:h="11908" w:orient="landscape"/>
          <w:pgMar w:top="1445" w:right="1800" w:bottom="1445" w:left="1800" w:header="720" w:footer="720" w:gutter="0"/>
          <w:cols w:space="720"/>
          <w:noEndnote/>
        </w:sectPr>
      </w:pPr>
    </w:p>
    <w:p w:rsidR="00F11313" w:rsidRDefault="00F11313"/>
    <w:p w:rsidR="00F11313" w:rsidRDefault="00045D39">
      <w:pPr>
        <w:framePr w:w="964" w:wrap="auto" w:vAnchor="page" w:hAnchor="page" w:x="1808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Währung:</w:t>
      </w:r>
    </w:p>
    <w:p w:rsidR="00F11313" w:rsidRDefault="00045D39">
      <w:pPr>
        <w:framePr w:w="1167" w:wrap="auto" w:vAnchor="page" w:hAnchor="page" w:x="2813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EUR</w:t>
      </w:r>
    </w:p>
    <w:p w:rsidR="00F11313" w:rsidRDefault="00045D39">
      <w:pPr>
        <w:framePr w:w="6278" w:wrap="auto" w:vAnchor="page" w:hAnchor="page" w:x="8756" w:y="1446"/>
        <w:tabs>
          <w:tab w:val="left" w:pos="0"/>
        </w:tabs>
        <w:jc w:val="right"/>
      </w:pPr>
      <w:r>
        <w:rPr>
          <w:color w:val="000000"/>
        </w:rPr>
        <w:t>Seite:  3</w:t>
      </w:r>
      <w:r w:rsidR="00EB3D91">
        <w:rPr>
          <w:color w:val="000000"/>
        </w:rPr>
        <w:t>54</w:t>
      </w:r>
    </w:p>
    <w:p w:rsidR="00F11313" w:rsidRDefault="00045D39">
      <w:pPr>
        <w:framePr w:w="856" w:wrap="auto" w:vAnchor="page" w:hAnchor="page" w:x="12058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69" w:wrap="auto" w:vAnchor="page" w:hAnchor="page" w:x="9061" w:y="1681"/>
        <w:tabs>
          <w:tab w:val="left" w:pos="0"/>
        </w:tabs>
      </w:pPr>
      <w:r>
        <w:rPr>
          <w:color w:val="000000"/>
        </w:rPr>
        <w:t>Zinsen und</w:t>
      </w:r>
    </w:p>
    <w:p w:rsidR="00F11313" w:rsidRDefault="00045D39">
      <w:pPr>
        <w:framePr w:w="842" w:wrap="auto" w:vAnchor="page" w:hAnchor="page" w:x="7755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53" w:wrap="auto" w:vAnchor="page" w:hAnchor="page" w:x="6388" w:y="1681"/>
        <w:tabs>
          <w:tab w:val="left" w:pos="0"/>
        </w:tabs>
      </w:pPr>
      <w:r>
        <w:rPr>
          <w:color w:val="000000"/>
        </w:rPr>
        <w:t>Ursprüngl.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1364615</wp:posOffset>
                </wp:positionV>
                <wp:extent cx="8402955" cy="0"/>
                <wp:effectExtent l="0" t="0" r="0" b="0"/>
                <wp:wrapNone/>
                <wp:docPr id="5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90pt;margin-top:107.45pt;width:661.6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6P6IAIAAD0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">
                <w10:wrap anchorx="page" anchory="page"/>
              </v:shape>
            </w:pict>
          </mc:Fallback>
        </mc:AlternateContent>
      </w:r>
    </w:p>
    <w:p w:rsidR="00F11313" w:rsidRDefault="00045D39">
      <w:pPr>
        <w:framePr w:w="1077" w:wrap="auto" w:vAnchor="page" w:hAnchor="page" w:x="13123" w:y="1916"/>
        <w:tabs>
          <w:tab w:val="left" w:pos="0"/>
        </w:tabs>
      </w:pPr>
      <w:r>
        <w:rPr>
          <w:color w:val="000000"/>
        </w:rPr>
        <w:t>TA/Ersätze</w:t>
      </w:r>
    </w:p>
    <w:p w:rsidR="00F11313" w:rsidRDefault="00045D39">
      <w:pPr>
        <w:framePr w:w="960" w:wrap="auto" w:vAnchor="page" w:hAnchor="page" w:x="12013" w:y="1916"/>
        <w:tabs>
          <w:tab w:val="left" w:pos="0"/>
        </w:tabs>
      </w:pPr>
      <w:r>
        <w:rPr>
          <w:color w:val="000000"/>
        </w:rPr>
        <w:t>Jahresende</w:t>
      </w:r>
    </w:p>
    <w:p w:rsidR="00F11313" w:rsidRDefault="00045D39">
      <w:pPr>
        <w:framePr w:w="751" w:wrap="auto" w:vAnchor="page" w:hAnchor="page" w:x="10693" w:y="1916"/>
        <w:tabs>
          <w:tab w:val="left" w:pos="0"/>
        </w:tabs>
      </w:pPr>
      <w:r>
        <w:rPr>
          <w:color w:val="000000"/>
        </w:rPr>
        <w:t>Tilgung</w:t>
      </w:r>
    </w:p>
    <w:p w:rsidR="00F11313" w:rsidRDefault="00045D39">
      <w:pPr>
        <w:framePr w:w="1123" w:wrap="auto" w:vAnchor="page" w:hAnchor="page" w:x="9015" w:y="1916"/>
        <w:tabs>
          <w:tab w:val="left" w:pos="0"/>
        </w:tabs>
      </w:pPr>
      <w:r>
        <w:rPr>
          <w:color w:val="000000"/>
        </w:rPr>
        <w:t xml:space="preserve">Nebenkosten </w:t>
      </w:r>
    </w:p>
    <w:p w:rsidR="00F11313" w:rsidRDefault="00045D39">
      <w:pPr>
        <w:framePr w:w="1136" w:wrap="auto" w:vAnchor="page" w:hAnchor="page" w:x="7634" w:y="1916"/>
        <w:tabs>
          <w:tab w:val="left" w:pos="0"/>
        </w:tabs>
      </w:pPr>
      <w:r>
        <w:rPr>
          <w:color w:val="000000"/>
        </w:rPr>
        <w:t>Jahresanfang</w:t>
      </w:r>
    </w:p>
    <w:p w:rsidR="00F11313" w:rsidRDefault="00045D39">
      <w:pPr>
        <w:framePr w:w="620" w:wrap="auto" w:vAnchor="page" w:hAnchor="page" w:x="6509" w:y="1916"/>
        <w:tabs>
          <w:tab w:val="left" w:pos="0"/>
        </w:tabs>
      </w:pPr>
      <w:r>
        <w:rPr>
          <w:color w:val="000000"/>
        </w:rPr>
        <w:t>Schuld</w:t>
      </w:r>
    </w:p>
    <w:p w:rsidR="00F11313" w:rsidRDefault="00045D39">
      <w:pPr>
        <w:framePr w:w="2424" w:wrap="auto" w:vAnchor="page" w:hAnchor="page" w:x="3210" w:y="1916"/>
        <w:tabs>
          <w:tab w:val="left" w:pos="0"/>
        </w:tabs>
      </w:pPr>
      <w:r>
        <w:rPr>
          <w:color w:val="000000"/>
        </w:rPr>
        <w:t>Gläubiger und Verwendung</w:t>
      </w:r>
    </w:p>
    <w:p w:rsidR="00F11313" w:rsidRDefault="00045D39">
      <w:pPr>
        <w:framePr w:w="298" w:wrap="auto" w:vAnchor="page" w:hAnchor="page" w:x="2762" w:y="1916"/>
        <w:tabs>
          <w:tab w:val="left" w:pos="0"/>
        </w:tabs>
      </w:pPr>
      <w:r>
        <w:rPr>
          <w:color w:val="000000"/>
        </w:rPr>
        <w:t>A</w:t>
      </w:r>
    </w:p>
    <w:p w:rsidR="00F11313" w:rsidRDefault="00045D39">
      <w:pPr>
        <w:framePr w:w="786" w:wrap="auto" w:vAnchor="page" w:hAnchor="page" w:x="1801" w:y="1916"/>
        <w:tabs>
          <w:tab w:val="left" w:pos="0"/>
        </w:tabs>
      </w:pPr>
      <w:r>
        <w:rPr>
          <w:color w:val="000000"/>
        </w:rPr>
        <w:t>DV-NR.</w:t>
      </w:r>
    </w:p>
    <w:p w:rsidR="00F11313" w:rsidRDefault="00F11313">
      <w:pPr>
        <w:framePr w:h="96" w:wrap="auto" w:vAnchor="page" w:hAnchor="page" w:x="6044" w:y="2165"/>
      </w:pPr>
    </w:p>
    <w:p w:rsidR="00F11313" w:rsidRDefault="00045D39">
      <w:pPr>
        <w:framePr w:w="1320" w:wrap="auto" w:vAnchor="page" w:hAnchor="page" w:x="1801" w:y="2261"/>
        <w:tabs>
          <w:tab w:val="left" w:pos="0"/>
        </w:tabs>
      </w:pPr>
      <w:r>
        <w:rPr>
          <w:color w:val="000000"/>
          <w:sz w:val="16"/>
          <w:szCs w:val="16"/>
        </w:rPr>
        <w:t xml:space="preserve">711-3186.75  </w:t>
      </w:r>
    </w:p>
    <w:p w:rsidR="00F11313" w:rsidRDefault="00045D39">
      <w:pPr>
        <w:framePr w:w="1330" w:wrap="auto" w:vAnchor="page" w:hAnchor="page" w:x="589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1.478.500,00</w:t>
      </w:r>
    </w:p>
    <w:p w:rsidR="00F11313" w:rsidRDefault="00045D39">
      <w:pPr>
        <w:framePr w:w="1523" w:wrap="auto" w:vAnchor="page" w:hAnchor="page" w:x="7248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1.478.500,00</w:t>
      </w:r>
    </w:p>
    <w:p w:rsidR="00F11313" w:rsidRDefault="00045D39">
      <w:pPr>
        <w:framePr w:w="1126" w:wrap="auto" w:vAnchor="page" w:hAnchor="page" w:x="8957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69.697,00</w:t>
      </w:r>
    </w:p>
    <w:p w:rsidR="00F11313" w:rsidRDefault="00045D39">
      <w:pPr>
        <w:framePr w:w="1185" w:wrap="auto" w:vAnchor="page" w:hAnchor="page" w:x="1021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440" w:wrap="auto" w:vAnchor="page" w:hAnchor="page" w:x="1144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1.478.500,00</w:t>
      </w:r>
    </w:p>
    <w:p w:rsidR="00F11313" w:rsidRDefault="00045D39">
      <w:pPr>
        <w:framePr w:wrap="around" w:vAnchor="page" w:hAnchor="page" w:x="3213" w:y="2261"/>
        <w:tabs>
          <w:tab w:val="left" w:pos="0"/>
        </w:tabs>
      </w:pPr>
      <w:r>
        <w:rPr>
          <w:color w:val="000000"/>
          <w:sz w:val="16"/>
          <w:szCs w:val="16"/>
        </w:rPr>
        <w:t>06 Oberbank AG</w:t>
      </w:r>
    </w:p>
    <w:p w:rsidR="00F11313" w:rsidRDefault="00F11313">
      <w:pPr>
        <w:framePr w:w="5548" w:h="190" w:wrap="auto" w:vAnchor="page" w:hAnchor="page" w:x="9486" w:y="2451"/>
        <w:jc w:val="right"/>
      </w:pPr>
    </w:p>
    <w:p w:rsidR="00F11313" w:rsidRDefault="00045D39">
      <w:pPr>
        <w:framePr w:w="2675" w:wrap="auto" w:vAnchor="page" w:hAnchor="page" w:x="3213" w:y="2451"/>
        <w:tabs>
          <w:tab w:val="left" w:pos="0"/>
        </w:tabs>
      </w:pPr>
      <w:r>
        <w:rPr>
          <w:color w:val="000000"/>
          <w:sz w:val="16"/>
          <w:szCs w:val="16"/>
        </w:rPr>
        <w:t>Laufzeit von 2012, 2013 bis 2033</w:t>
      </w:r>
    </w:p>
    <w:p w:rsidR="00F11313" w:rsidRDefault="00045D39">
      <w:pPr>
        <w:framePr w:w="1186" w:wrap="auto" w:vAnchor="page" w:hAnchor="page" w:x="10217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208,71</w:t>
      </w:r>
    </w:p>
    <w:p w:rsidR="00F11313" w:rsidRDefault="00045D39">
      <w:pPr>
        <w:framePr w:w="1306" w:wrap="auto" w:vAnchor="page" w:hAnchor="page" w:x="5923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49.400,00</w:t>
      </w:r>
    </w:p>
    <w:p w:rsidR="00F11313" w:rsidRDefault="00045D39">
      <w:pPr>
        <w:framePr w:w="833" w:wrap="auto" w:vAnchor="page" w:hAnchor="page" w:x="13138" w:y="2641"/>
        <w:tabs>
          <w:tab w:val="left" w:pos="0"/>
        </w:tabs>
      </w:pPr>
      <w:r>
        <w:rPr>
          <w:color w:val="000000"/>
          <w:sz w:val="16"/>
          <w:szCs w:val="16"/>
        </w:rPr>
        <w:t>0290</w:t>
      </w:r>
    </w:p>
    <w:p w:rsidR="00F11313" w:rsidRDefault="00045D39">
      <w:pPr>
        <w:framePr w:wrap="around" w:vAnchor="page" w:hAnchor="page" w:x="3210" w:y="2641"/>
        <w:tabs>
          <w:tab w:val="left" w:pos="0"/>
        </w:tabs>
      </w:pPr>
      <w:r>
        <w:rPr>
          <w:color w:val="000000"/>
          <w:sz w:val="16"/>
          <w:szCs w:val="16"/>
        </w:rPr>
        <w:t>Amtsgebäude</w:t>
      </w:r>
    </w:p>
    <w:p w:rsidR="00F11313" w:rsidRDefault="00045D39">
      <w:pPr>
        <w:framePr w:w="390" w:wrap="auto" w:vAnchor="page" w:hAnchor="page" w:x="2760" w:y="2641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.303,51</w:t>
      </w:r>
    </w:p>
    <w:p w:rsidR="00F11313" w:rsidRDefault="00045D39">
      <w:pPr>
        <w:framePr w:w="1306" w:wrap="auto" w:vAnchor="page" w:hAnchor="page" w:x="5923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29.300,00</w:t>
      </w:r>
    </w:p>
    <w:p w:rsidR="00F11313" w:rsidRDefault="00045D39">
      <w:pPr>
        <w:framePr w:w="833" w:wrap="auto" w:vAnchor="page" w:hAnchor="page" w:x="13138" w:y="2832"/>
        <w:tabs>
          <w:tab w:val="left" w:pos="0"/>
        </w:tabs>
      </w:pPr>
      <w:r>
        <w:rPr>
          <w:color w:val="000000"/>
          <w:sz w:val="16"/>
          <w:szCs w:val="16"/>
        </w:rPr>
        <w:t>0610</w:t>
      </w:r>
    </w:p>
    <w:p w:rsidR="00F11313" w:rsidRDefault="00045D39">
      <w:pPr>
        <w:framePr w:wrap="around" w:vAnchor="page" w:hAnchor="page" w:x="3210" w:y="2832"/>
        <w:tabs>
          <w:tab w:val="left" w:pos="0"/>
        </w:tabs>
      </w:pPr>
      <w:r>
        <w:rPr>
          <w:color w:val="000000"/>
          <w:sz w:val="16"/>
          <w:szCs w:val="16"/>
        </w:rPr>
        <w:t>Sonstige Subventionen</w:t>
      </w:r>
    </w:p>
    <w:p w:rsidR="00F11313" w:rsidRDefault="00045D39">
      <w:pPr>
        <w:framePr w:w="390" w:wrap="auto" w:vAnchor="page" w:hAnchor="page" w:x="2760" w:y="283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0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30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,96</w:t>
      </w:r>
    </w:p>
    <w:p w:rsidR="00F11313" w:rsidRDefault="00045D39">
      <w:pPr>
        <w:framePr w:w="1306" w:wrap="auto" w:vAnchor="page" w:hAnchor="page" w:x="5923" w:y="30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00,00</w:t>
      </w:r>
    </w:p>
    <w:p w:rsidR="00F11313" w:rsidRDefault="00045D39">
      <w:pPr>
        <w:framePr w:w="833" w:wrap="auto" w:vAnchor="page" w:hAnchor="page" w:x="13138" w:y="3022"/>
        <w:tabs>
          <w:tab w:val="left" w:pos="0"/>
        </w:tabs>
      </w:pPr>
      <w:r>
        <w:rPr>
          <w:color w:val="000000"/>
          <w:sz w:val="16"/>
          <w:szCs w:val="16"/>
        </w:rPr>
        <w:t>2290</w:t>
      </w:r>
    </w:p>
    <w:p w:rsidR="00F11313" w:rsidRDefault="00045D39">
      <w:pPr>
        <w:framePr w:wrap="around" w:vAnchor="page" w:hAnchor="page" w:x="3210" w:y="3022"/>
        <w:tabs>
          <w:tab w:val="left" w:pos="0"/>
        </w:tabs>
      </w:pPr>
      <w:r>
        <w:rPr>
          <w:color w:val="000000"/>
          <w:sz w:val="16"/>
          <w:szCs w:val="16"/>
        </w:rPr>
        <w:t>Sonst.Einrichtungen</w:t>
      </w:r>
    </w:p>
    <w:p w:rsidR="00F11313" w:rsidRDefault="00045D39">
      <w:pPr>
        <w:framePr w:wrap="around" w:vAnchor="page" w:hAnchor="page" w:x="3210" w:y="3212"/>
        <w:tabs>
          <w:tab w:val="left" w:pos="0"/>
        </w:tabs>
      </w:pPr>
      <w:r>
        <w:rPr>
          <w:color w:val="000000"/>
          <w:sz w:val="16"/>
          <w:szCs w:val="16"/>
        </w:rPr>
        <w:t>u.Maßnahmen-berufsbildender Unterricht</w:t>
      </w:r>
    </w:p>
    <w:p w:rsidR="00F11313" w:rsidRDefault="00045D39">
      <w:pPr>
        <w:framePr w:w="390" w:wrap="auto" w:vAnchor="page" w:hAnchor="page" w:x="2760" w:y="302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.308,64</w:t>
      </w:r>
    </w:p>
    <w:p w:rsidR="00F11313" w:rsidRDefault="00045D39">
      <w:pPr>
        <w:framePr w:w="1306" w:wrap="auto" w:vAnchor="page" w:hAnchor="page" w:x="5923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23.800,00</w:t>
      </w:r>
    </w:p>
    <w:p w:rsidR="00F11313" w:rsidRDefault="00045D39">
      <w:pPr>
        <w:framePr w:w="833" w:wrap="auto" w:vAnchor="page" w:hAnchor="page" w:x="13138" w:y="3402"/>
        <w:tabs>
          <w:tab w:val="left" w:pos="0"/>
        </w:tabs>
      </w:pPr>
      <w:r>
        <w:rPr>
          <w:color w:val="000000"/>
          <w:sz w:val="16"/>
          <w:szCs w:val="16"/>
        </w:rPr>
        <w:t>2500</w:t>
      </w:r>
    </w:p>
    <w:p w:rsidR="00F11313" w:rsidRDefault="00045D39">
      <w:pPr>
        <w:framePr w:wrap="around" w:vAnchor="page" w:hAnchor="page" w:x="3210" w:y="3402"/>
        <w:tabs>
          <w:tab w:val="left" w:pos="0"/>
        </w:tabs>
      </w:pPr>
      <w:r>
        <w:rPr>
          <w:color w:val="000000"/>
          <w:sz w:val="16"/>
          <w:szCs w:val="16"/>
        </w:rPr>
        <w:t>Schülerhorte</w:t>
      </w:r>
    </w:p>
    <w:p w:rsidR="00F11313" w:rsidRDefault="00045D39">
      <w:pPr>
        <w:framePr w:w="390" w:wrap="auto" w:vAnchor="page" w:hAnchor="page" w:x="2760" w:y="3402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359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359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02,77</w:t>
      </w:r>
    </w:p>
    <w:p w:rsidR="00F11313" w:rsidRDefault="00045D39">
      <w:pPr>
        <w:framePr w:w="1306" w:wrap="auto" w:vAnchor="page" w:hAnchor="page" w:x="5923" w:y="359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4.300,00</w:t>
      </w:r>
    </w:p>
    <w:p w:rsidR="00F11313" w:rsidRDefault="00045D39">
      <w:pPr>
        <w:framePr w:w="833" w:wrap="auto" w:vAnchor="page" w:hAnchor="page" w:x="13138" w:y="3592"/>
        <w:tabs>
          <w:tab w:val="left" w:pos="0"/>
        </w:tabs>
      </w:pPr>
      <w:r>
        <w:rPr>
          <w:color w:val="000000"/>
          <w:sz w:val="16"/>
          <w:szCs w:val="16"/>
        </w:rPr>
        <w:t>2620</w:t>
      </w:r>
    </w:p>
    <w:p w:rsidR="00F11313" w:rsidRDefault="00045D39">
      <w:pPr>
        <w:framePr w:wrap="around" w:vAnchor="page" w:hAnchor="page" w:x="3210" w:y="3592"/>
        <w:tabs>
          <w:tab w:val="left" w:pos="0"/>
        </w:tabs>
      </w:pPr>
      <w:r>
        <w:rPr>
          <w:color w:val="000000"/>
          <w:sz w:val="16"/>
          <w:szCs w:val="16"/>
        </w:rPr>
        <w:t>Sportplätze</w:t>
      </w:r>
    </w:p>
    <w:p w:rsidR="00F11313" w:rsidRDefault="00045D39">
      <w:pPr>
        <w:framePr w:w="390" w:wrap="auto" w:vAnchor="page" w:hAnchor="page" w:x="2760" w:y="359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7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37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,87</w:t>
      </w:r>
    </w:p>
    <w:p w:rsidR="00F11313" w:rsidRDefault="00045D39">
      <w:pPr>
        <w:framePr w:w="1306" w:wrap="auto" w:vAnchor="page" w:hAnchor="page" w:x="5923" w:y="37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00,00</w:t>
      </w:r>
    </w:p>
    <w:p w:rsidR="00F11313" w:rsidRDefault="00045D39">
      <w:pPr>
        <w:framePr w:w="833" w:wrap="auto" w:vAnchor="page" w:hAnchor="page" w:x="13138" w:y="3782"/>
        <w:tabs>
          <w:tab w:val="left" w:pos="0"/>
        </w:tabs>
      </w:pPr>
      <w:r>
        <w:rPr>
          <w:color w:val="000000"/>
          <w:sz w:val="16"/>
          <w:szCs w:val="16"/>
        </w:rPr>
        <w:t>2700</w:t>
      </w:r>
    </w:p>
    <w:p w:rsidR="00F11313" w:rsidRDefault="00045D39">
      <w:pPr>
        <w:framePr w:wrap="around" w:vAnchor="page" w:hAnchor="page" w:x="3210" w:y="3782"/>
        <w:tabs>
          <w:tab w:val="left" w:pos="0"/>
        </w:tabs>
      </w:pPr>
      <w:r>
        <w:rPr>
          <w:color w:val="000000"/>
          <w:sz w:val="16"/>
          <w:szCs w:val="16"/>
        </w:rPr>
        <w:t>Wissensturm - Volkshochschule</w:t>
      </w:r>
    </w:p>
    <w:p w:rsidR="00F11313" w:rsidRDefault="00045D39">
      <w:pPr>
        <w:framePr w:w="390" w:wrap="auto" w:vAnchor="page" w:hAnchor="page" w:x="2760" w:y="378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3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,48</w:t>
      </w:r>
    </w:p>
    <w:p w:rsidR="00F11313" w:rsidRDefault="00045D39">
      <w:pPr>
        <w:framePr w:w="1306" w:wrap="auto" w:vAnchor="page" w:hAnchor="page" w:x="5923" w:y="3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0,00</w:t>
      </w:r>
    </w:p>
    <w:p w:rsidR="00F11313" w:rsidRDefault="00045D39">
      <w:pPr>
        <w:framePr w:w="833" w:wrap="auto" w:vAnchor="page" w:hAnchor="page" w:x="13138" w:y="3972"/>
        <w:tabs>
          <w:tab w:val="left" w:pos="0"/>
        </w:tabs>
      </w:pPr>
      <w:r>
        <w:rPr>
          <w:color w:val="000000"/>
          <w:sz w:val="16"/>
          <w:szCs w:val="16"/>
        </w:rPr>
        <w:t>2730</w:t>
      </w:r>
    </w:p>
    <w:p w:rsidR="00F11313" w:rsidRDefault="00045D39">
      <w:pPr>
        <w:framePr w:wrap="around" w:vAnchor="page" w:hAnchor="page" w:x="3210" w:y="3972"/>
        <w:tabs>
          <w:tab w:val="left" w:pos="0"/>
        </w:tabs>
      </w:pPr>
      <w:r>
        <w:rPr>
          <w:color w:val="000000"/>
          <w:sz w:val="16"/>
          <w:szCs w:val="16"/>
        </w:rPr>
        <w:t>Stadtbibliothek Linz</w:t>
      </w:r>
    </w:p>
    <w:p w:rsidR="00F11313" w:rsidRDefault="00045D39">
      <w:pPr>
        <w:framePr w:w="390" w:wrap="auto" w:vAnchor="page" w:hAnchor="page" w:x="2760" w:y="397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16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416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478,39</w:t>
      </w:r>
    </w:p>
    <w:p w:rsidR="00F11313" w:rsidRDefault="00045D39">
      <w:pPr>
        <w:framePr w:w="1306" w:wrap="auto" w:vAnchor="page" w:hAnchor="page" w:x="5923" w:y="416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0.000,00</w:t>
      </w:r>
    </w:p>
    <w:p w:rsidR="00F11313" w:rsidRDefault="00045D39">
      <w:pPr>
        <w:framePr w:w="833" w:wrap="auto" w:vAnchor="page" w:hAnchor="page" w:x="13138" w:y="4162"/>
        <w:tabs>
          <w:tab w:val="left" w:pos="0"/>
        </w:tabs>
      </w:pPr>
      <w:r>
        <w:rPr>
          <w:color w:val="000000"/>
          <w:sz w:val="16"/>
          <w:szCs w:val="16"/>
        </w:rPr>
        <w:t>2890</w:t>
      </w:r>
    </w:p>
    <w:p w:rsidR="00F11313" w:rsidRDefault="00045D39">
      <w:pPr>
        <w:framePr w:wrap="around" w:vAnchor="page" w:hAnchor="page" w:x="3210" w:y="4162"/>
        <w:tabs>
          <w:tab w:val="left" w:pos="0"/>
        </w:tabs>
      </w:pPr>
      <w:r>
        <w:rPr>
          <w:color w:val="000000"/>
          <w:sz w:val="16"/>
          <w:szCs w:val="16"/>
        </w:rPr>
        <w:t>Naturkundliche Station</w:t>
      </w:r>
    </w:p>
    <w:p w:rsidR="00F11313" w:rsidRDefault="00045D39">
      <w:pPr>
        <w:framePr w:w="390" w:wrap="auto" w:vAnchor="page" w:hAnchor="page" w:x="2760" w:y="416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5,48</w:t>
      </w:r>
    </w:p>
    <w:p w:rsidR="00F11313" w:rsidRDefault="00045D39">
      <w:pPr>
        <w:framePr w:w="1306" w:wrap="auto" w:vAnchor="page" w:hAnchor="page" w:x="5923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400,00</w:t>
      </w:r>
    </w:p>
    <w:p w:rsidR="00F11313" w:rsidRDefault="00045D39">
      <w:pPr>
        <w:framePr w:w="833" w:wrap="auto" w:vAnchor="page" w:hAnchor="page" w:x="13138" w:y="4352"/>
        <w:tabs>
          <w:tab w:val="left" w:pos="0"/>
        </w:tabs>
      </w:pPr>
      <w:r>
        <w:rPr>
          <w:color w:val="000000"/>
          <w:sz w:val="16"/>
          <w:szCs w:val="16"/>
        </w:rPr>
        <w:t>3400</w:t>
      </w:r>
    </w:p>
    <w:p w:rsidR="00F11313" w:rsidRDefault="00045D39">
      <w:pPr>
        <w:framePr w:wrap="around" w:vAnchor="page" w:hAnchor="page" w:x="3210" w:y="4352"/>
        <w:tabs>
          <w:tab w:val="left" w:pos="0"/>
        </w:tabs>
      </w:pPr>
      <w:r>
        <w:rPr>
          <w:color w:val="000000"/>
          <w:sz w:val="16"/>
          <w:szCs w:val="16"/>
        </w:rPr>
        <w:t>Museen der Stadt Linz</w:t>
      </w:r>
    </w:p>
    <w:p w:rsidR="00F11313" w:rsidRDefault="00045D39">
      <w:pPr>
        <w:framePr w:w="390" w:wrap="auto" w:vAnchor="page" w:hAnchor="page" w:x="2760" w:y="435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54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454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89,88</w:t>
      </w:r>
    </w:p>
    <w:p w:rsidR="00F11313" w:rsidRDefault="00045D39">
      <w:pPr>
        <w:framePr w:w="1306" w:wrap="auto" w:vAnchor="page" w:hAnchor="page" w:x="5923" w:y="454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9.900,00</w:t>
      </w:r>
    </w:p>
    <w:p w:rsidR="00F11313" w:rsidRDefault="00045D39">
      <w:pPr>
        <w:framePr w:w="833" w:wrap="auto" w:vAnchor="page" w:hAnchor="page" w:x="13138" w:y="4542"/>
        <w:tabs>
          <w:tab w:val="left" w:pos="0"/>
        </w:tabs>
      </w:pPr>
      <w:r>
        <w:rPr>
          <w:color w:val="000000"/>
          <w:sz w:val="16"/>
          <w:szCs w:val="16"/>
        </w:rPr>
        <w:t>3510</w:t>
      </w:r>
    </w:p>
    <w:p w:rsidR="00F11313" w:rsidRDefault="00045D39">
      <w:pPr>
        <w:framePr w:wrap="around" w:vAnchor="page" w:hAnchor="page" w:x="3210" w:y="4542"/>
        <w:tabs>
          <w:tab w:val="left" w:pos="0"/>
        </w:tabs>
      </w:pPr>
      <w:r>
        <w:rPr>
          <w:color w:val="000000"/>
          <w:sz w:val="16"/>
          <w:szCs w:val="16"/>
        </w:rPr>
        <w:t>Maßnahmen zur Kunstpflege</w:t>
      </w:r>
    </w:p>
    <w:p w:rsidR="00F11313" w:rsidRDefault="00045D39">
      <w:pPr>
        <w:framePr w:w="390" w:wrap="auto" w:vAnchor="page" w:hAnchor="page" w:x="2760" w:y="454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7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47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2.100,62</w:t>
      </w:r>
    </w:p>
    <w:p w:rsidR="00F11313" w:rsidRDefault="00045D39">
      <w:pPr>
        <w:framePr w:w="1306" w:wrap="auto" w:vAnchor="page" w:hAnchor="page" w:x="5923" w:y="47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18.500,00</w:t>
      </w:r>
    </w:p>
    <w:p w:rsidR="00F11313" w:rsidRDefault="00045D39">
      <w:pPr>
        <w:framePr w:w="833" w:wrap="auto" w:vAnchor="page" w:hAnchor="page" w:x="13138" w:y="4732"/>
        <w:tabs>
          <w:tab w:val="left" w:pos="0"/>
        </w:tabs>
      </w:pPr>
      <w:r>
        <w:rPr>
          <w:color w:val="000000"/>
          <w:sz w:val="16"/>
          <w:szCs w:val="16"/>
        </w:rPr>
        <w:t>3630</w:t>
      </w:r>
    </w:p>
    <w:p w:rsidR="00F11313" w:rsidRDefault="00045D39">
      <w:pPr>
        <w:framePr w:wrap="around" w:vAnchor="page" w:hAnchor="page" w:x="3210" w:y="4732"/>
        <w:tabs>
          <w:tab w:val="left" w:pos="0"/>
        </w:tabs>
      </w:pPr>
      <w:r>
        <w:rPr>
          <w:color w:val="000000"/>
          <w:sz w:val="16"/>
          <w:szCs w:val="16"/>
        </w:rPr>
        <w:t>Altstadterhaltung und Ortsbildpflege</w:t>
      </w:r>
    </w:p>
    <w:p w:rsidR="00F11313" w:rsidRDefault="00045D39">
      <w:pPr>
        <w:framePr w:w="390" w:wrap="auto" w:vAnchor="page" w:hAnchor="page" w:x="2760" w:y="473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9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49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5,75</w:t>
      </w:r>
    </w:p>
    <w:p w:rsidR="00F11313" w:rsidRDefault="00045D39">
      <w:pPr>
        <w:framePr w:w="1306" w:wrap="auto" w:vAnchor="page" w:hAnchor="page" w:x="5923" w:y="49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.800,00</w:t>
      </w:r>
    </w:p>
    <w:p w:rsidR="00F11313" w:rsidRDefault="00045D39">
      <w:pPr>
        <w:framePr w:w="833" w:wrap="auto" w:vAnchor="page" w:hAnchor="page" w:x="13138" w:y="4922"/>
        <w:tabs>
          <w:tab w:val="left" w:pos="0"/>
        </w:tabs>
      </w:pPr>
      <w:r>
        <w:rPr>
          <w:color w:val="000000"/>
          <w:sz w:val="16"/>
          <w:szCs w:val="16"/>
        </w:rPr>
        <w:t>3810</w:t>
      </w:r>
    </w:p>
    <w:p w:rsidR="00F11313" w:rsidRDefault="00045D39">
      <w:pPr>
        <w:framePr w:wrap="around" w:vAnchor="page" w:hAnchor="page" w:x="3210" w:y="4922"/>
        <w:tabs>
          <w:tab w:val="left" w:pos="0"/>
        </w:tabs>
      </w:pPr>
      <w:r>
        <w:rPr>
          <w:color w:val="000000"/>
          <w:sz w:val="16"/>
          <w:szCs w:val="16"/>
        </w:rPr>
        <w:t>Kulturelle Belebung der Linzer Stadtteile</w:t>
      </w:r>
    </w:p>
    <w:p w:rsidR="00F11313" w:rsidRDefault="00045D39">
      <w:pPr>
        <w:framePr w:w="390" w:wrap="auto" w:vAnchor="page" w:hAnchor="page" w:x="2760" w:y="492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1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51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.725,54</w:t>
      </w:r>
    </w:p>
    <w:p w:rsidR="00F11313" w:rsidRDefault="00045D39">
      <w:pPr>
        <w:framePr w:w="1306" w:wrap="auto" w:vAnchor="page" w:hAnchor="page" w:x="5923" w:y="51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52.000,00</w:t>
      </w:r>
    </w:p>
    <w:p w:rsidR="00F11313" w:rsidRDefault="00045D39">
      <w:pPr>
        <w:framePr w:w="833" w:wrap="auto" w:vAnchor="page" w:hAnchor="page" w:x="13138" w:y="5113"/>
        <w:tabs>
          <w:tab w:val="left" w:pos="0"/>
        </w:tabs>
      </w:pPr>
      <w:r>
        <w:rPr>
          <w:color w:val="000000"/>
          <w:sz w:val="16"/>
          <w:szCs w:val="16"/>
        </w:rPr>
        <w:t>4111</w:t>
      </w:r>
    </w:p>
    <w:p w:rsidR="00F11313" w:rsidRDefault="00045D39">
      <w:pPr>
        <w:framePr w:wrap="around" w:vAnchor="page" w:hAnchor="page" w:x="3210" w:y="5113"/>
        <w:tabs>
          <w:tab w:val="left" w:pos="0"/>
        </w:tabs>
      </w:pPr>
      <w:r>
        <w:rPr>
          <w:color w:val="000000"/>
          <w:sz w:val="16"/>
          <w:szCs w:val="16"/>
        </w:rPr>
        <w:t>Geschlossene Sozialhilfe</w:t>
      </w:r>
    </w:p>
    <w:p w:rsidR="00F11313" w:rsidRDefault="00045D39">
      <w:pPr>
        <w:framePr w:w="390" w:wrap="auto" w:vAnchor="page" w:hAnchor="page" w:x="2760" w:y="511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3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53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.096,62</w:t>
      </w:r>
    </w:p>
    <w:p w:rsidR="00F11313" w:rsidRDefault="00045D39">
      <w:pPr>
        <w:framePr w:w="1306" w:wrap="auto" w:vAnchor="page" w:hAnchor="page" w:x="5923" w:y="53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77.100,00</w:t>
      </w:r>
    </w:p>
    <w:p w:rsidR="00F11313" w:rsidRDefault="00045D39">
      <w:pPr>
        <w:framePr w:w="833" w:wrap="auto" w:vAnchor="page" w:hAnchor="page" w:x="13138" w:y="5303"/>
        <w:tabs>
          <w:tab w:val="left" w:pos="0"/>
        </w:tabs>
      </w:pPr>
      <w:r>
        <w:rPr>
          <w:color w:val="000000"/>
          <w:sz w:val="16"/>
          <w:szCs w:val="16"/>
        </w:rPr>
        <w:t>4890</w:t>
      </w:r>
    </w:p>
    <w:p w:rsidR="00F11313" w:rsidRDefault="00045D39">
      <w:pPr>
        <w:framePr w:wrap="around" w:vAnchor="page" w:hAnchor="page" w:x="3210" w:y="5303"/>
        <w:tabs>
          <w:tab w:val="left" w:pos="0"/>
        </w:tabs>
      </w:pPr>
      <w:r>
        <w:rPr>
          <w:color w:val="000000"/>
          <w:sz w:val="16"/>
          <w:szCs w:val="16"/>
        </w:rPr>
        <w:t>Förderung des Wohnbaues und</w:t>
      </w:r>
    </w:p>
    <w:p w:rsidR="00F11313" w:rsidRDefault="00045D39">
      <w:pPr>
        <w:framePr w:wrap="around" w:vAnchor="page" w:hAnchor="page" w:x="3210" w:y="5493"/>
        <w:tabs>
          <w:tab w:val="left" w:pos="0"/>
        </w:tabs>
      </w:pPr>
      <w:r>
        <w:rPr>
          <w:color w:val="000000"/>
          <w:sz w:val="16"/>
          <w:szCs w:val="16"/>
        </w:rPr>
        <w:t>Altwohnhausbesitzes</w:t>
      </w:r>
    </w:p>
    <w:p w:rsidR="00F11313" w:rsidRDefault="00045D39">
      <w:pPr>
        <w:framePr w:w="390" w:wrap="auto" w:vAnchor="page" w:hAnchor="page" w:x="2760" w:y="530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68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568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13,11</w:t>
      </w:r>
    </w:p>
    <w:p w:rsidR="00F11313" w:rsidRDefault="00045D39">
      <w:pPr>
        <w:framePr w:w="1306" w:wrap="auto" w:vAnchor="page" w:hAnchor="page" w:x="5923" w:y="568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5.000,00</w:t>
      </w:r>
    </w:p>
    <w:p w:rsidR="00F11313" w:rsidRDefault="00045D39">
      <w:pPr>
        <w:framePr w:w="833" w:wrap="auto" w:vAnchor="page" w:hAnchor="page" w:x="13138" w:y="5683"/>
        <w:tabs>
          <w:tab w:val="left" w:pos="0"/>
        </w:tabs>
      </w:pPr>
      <w:r>
        <w:rPr>
          <w:color w:val="000000"/>
          <w:sz w:val="16"/>
          <w:szCs w:val="16"/>
        </w:rPr>
        <w:t>5010</w:t>
      </w:r>
    </w:p>
    <w:p w:rsidR="00F11313" w:rsidRDefault="00045D39">
      <w:pPr>
        <w:framePr w:wrap="around" w:vAnchor="page" w:hAnchor="page" w:x="3210" w:y="5683"/>
        <w:tabs>
          <w:tab w:val="left" w:pos="0"/>
        </w:tabs>
      </w:pPr>
      <w:r>
        <w:rPr>
          <w:color w:val="000000"/>
          <w:sz w:val="16"/>
          <w:szCs w:val="16"/>
        </w:rPr>
        <w:t>Umwelt- und Technik-Center</w:t>
      </w:r>
    </w:p>
    <w:p w:rsidR="00F11313" w:rsidRDefault="00045D39">
      <w:pPr>
        <w:framePr w:w="390" w:wrap="auto" w:vAnchor="page" w:hAnchor="page" w:x="2760" w:y="568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87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587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4,00</w:t>
      </w:r>
    </w:p>
    <w:p w:rsidR="00F11313" w:rsidRDefault="00045D39">
      <w:pPr>
        <w:framePr w:w="1306" w:wrap="auto" w:vAnchor="page" w:hAnchor="page" w:x="5923" w:y="587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300,00</w:t>
      </w:r>
    </w:p>
    <w:p w:rsidR="00F11313" w:rsidRDefault="00045D39">
      <w:pPr>
        <w:framePr w:w="833" w:wrap="auto" w:vAnchor="page" w:hAnchor="page" w:x="13138" w:y="5873"/>
        <w:tabs>
          <w:tab w:val="left" w:pos="0"/>
        </w:tabs>
      </w:pPr>
      <w:r>
        <w:rPr>
          <w:color w:val="000000"/>
          <w:sz w:val="16"/>
          <w:szCs w:val="16"/>
        </w:rPr>
        <w:t>5120</w:t>
      </w:r>
    </w:p>
    <w:p w:rsidR="00F11313" w:rsidRDefault="00045D39">
      <w:pPr>
        <w:framePr w:wrap="around" w:vAnchor="page" w:hAnchor="page" w:x="3210" w:y="5873"/>
        <w:tabs>
          <w:tab w:val="left" w:pos="0"/>
        </w:tabs>
      </w:pPr>
      <w:r>
        <w:rPr>
          <w:color w:val="000000"/>
          <w:sz w:val="16"/>
          <w:szCs w:val="16"/>
        </w:rPr>
        <w:t>Mutterberatung</w:t>
      </w:r>
    </w:p>
    <w:p w:rsidR="00F11313" w:rsidRDefault="00045D39">
      <w:pPr>
        <w:framePr w:w="390" w:wrap="auto" w:vAnchor="page" w:hAnchor="page" w:x="2760" w:y="587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06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606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037,22</w:t>
      </w:r>
    </w:p>
    <w:p w:rsidR="00F11313" w:rsidRDefault="00045D39">
      <w:pPr>
        <w:framePr w:w="1306" w:wrap="auto" w:vAnchor="page" w:hAnchor="page" w:x="5923" w:y="606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37.800,00</w:t>
      </w:r>
    </w:p>
    <w:p w:rsidR="00F11313" w:rsidRDefault="00045D39">
      <w:pPr>
        <w:framePr w:w="833" w:wrap="auto" w:vAnchor="page" w:hAnchor="page" w:x="13138" w:y="6063"/>
        <w:tabs>
          <w:tab w:val="left" w:pos="0"/>
        </w:tabs>
      </w:pPr>
      <w:r>
        <w:rPr>
          <w:color w:val="000000"/>
          <w:sz w:val="16"/>
          <w:szCs w:val="16"/>
        </w:rPr>
        <w:t>6120</w:t>
      </w:r>
    </w:p>
    <w:p w:rsidR="00F11313" w:rsidRDefault="00045D39">
      <w:pPr>
        <w:framePr w:wrap="around" w:vAnchor="page" w:hAnchor="page" w:x="3210" w:y="6063"/>
        <w:tabs>
          <w:tab w:val="left" w:pos="0"/>
        </w:tabs>
      </w:pPr>
      <w:r>
        <w:rPr>
          <w:color w:val="000000"/>
          <w:sz w:val="16"/>
          <w:szCs w:val="16"/>
        </w:rPr>
        <w:t>Gemeindestraßen - Straßenerhaltung</w:t>
      </w:r>
    </w:p>
    <w:p w:rsidR="00F11313" w:rsidRDefault="00045D39">
      <w:pPr>
        <w:framePr w:w="390" w:wrap="auto" w:vAnchor="page" w:hAnchor="page" w:x="2760" w:y="606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25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625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2.624,43</w:t>
      </w:r>
    </w:p>
    <w:p w:rsidR="00F11313" w:rsidRDefault="00045D39">
      <w:pPr>
        <w:framePr w:w="1306" w:wrap="auto" w:vAnchor="page" w:hAnchor="page" w:x="5923" w:y="625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.912.400,00</w:t>
      </w:r>
    </w:p>
    <w:p w:rsidR="00F11313" w:rsidRDefault="00045D39">
      <w:pPr>
        <w:framePr w:w="833" w:wrap="auto" w:vAnchor="page" w:hAnchor="page" w:x="13138" w:y="6253"/>
        <w:tabs>
          <w:tab w:val="left" w:pos="0"/>
        </w:tabs>
      </w:pPr>
      <w:r>
        <w:rPr>
          <w:color w:val="000000"/>
          <w:sz w:val="16"/>
          <w:szCs w:val="16"/>
        </w:rPr>
        <w:t>6121</w:t>
      </w:r>
    </w:p>
    <w:p w:rsidR="00F11313" w:rsidRDefault="00045D39">
      <w:pPr>
        <w:framePr w:wrap="around" w:vAnchor="page" w:hAnchor="page" w:x="3210" w:y="6253"/>
        <w:tabs>
          <w:tab w:val="left" w:pos="0"/>
        </w:tabs>
      </w:pPr>
      <w:r>
        <w:rPr>
          <w:color w:val="000000"/>
          <w:sz w:val="16"/>
          <w:szCs w:val="16"/>
        </w:rPr>
        <w:t>Gemeindestraßen - Straßenneubau</w:t>
      </w:r>
    </w:p>
    <w:p w:rsidR="00F11313" w:rsidRDefault="00045D39">
      <w:pPr>
        <w:framePr w:w="390" w:wrap="auto" w:vAnchor="page" w:hAnchor="page" w:x="2760" w:y="625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44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644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807,46</w:t>
      </w:r>
    </w:p>
    <w:p w:rsidR="00F11313" w:rsidRDefault="00045D39">
      <w:pPr>
        <w:framePr w:w="1306" w:wrap="auto" w:vAnchor="page" w:hAnchor="page" w:x="5923" w:y="644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89.900,00</w:t>
      </w:r>
    </w:p>
    <w:p w:rsidR="00F11313" w:rsidRDefault="00045D39">
      <w:pPr>
        <w:framePr w:w="833" w:wrap="auto" w:vAnchor="page" w:hAnchor="page" w:x="13138" w:y="6443"/>
        <w:tabs>
          <w:tab w:val="left" w:pos="0"/>
        </w:tabs>
      </w:pPr>
      <w:r>
        <w:rPr>
          <w:color w:val="000000"/>
          <w:sz w:val="16"/>
          <w:szCs w:val="16"/>
        </w:rPr>
        <w:t>6122</w:t>
      </w:r>
    </w:p>
    <w:p w:rsidR="00F11313" w:rsidRDefault="00045D39">
      <w:pPr>
        <w:framePr w:wrap="around" w:vAnchor="page" w:hAnchor="page" w:x="3210" w:y="6443"/>
        <w:tabs>
          <w:tab w:val="left" w:pos="0"/>
        </w:tabs>
      </w:pPr>
      <w:r>
        <w:rPr>
          <w:color w:val="000000"/>
          <w:sz w:val="16"/>
          <w:szCs w:val="16"/>
        </w:rPr>
        <w:t>Brücken</w:t>
      </w:r>
    </w:p>
    <w:p w:rsidR="00F11313" w:rsidRDefault="00045D39">
      <w:pPr>
        <w:framePr w:w="390" w:wrap="auto" w:vAnchor="page" w:hAnchor="page" w:x="2760" w:y="644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63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663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86,81</w:t>
      </w:r>
    </w:p>
    <w:p w:rsidR="00F11313" w:rsidRDefault="00045D39">
      <w:pPr>
        <w:framePr w:w="1306" w:wrap="auto" w:vAnchor="page" w:hAnchor="page" w:x="5923" w:y="663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9.400,00</w:t>
      </w:r>
    </w:p>
    <w:p w:rsidR="00F11313" w:rsidRDefault="00045D39">
      <w:pPr>
        <w:framePr w:w="833" w:wrap="auto" w:vAnchor="page" w:hAnchor="page" w:x="13138" w:y="6633"/>
        <w:tabs>
          <w:tab w:val="left" w:pos="0"/>
        </w:tabs>
      </w:pPr>
      <w:r>
        <w:rPr>
          <w:color w:val="000000"/>
          <w:sz w:val="16"/>
          <w:szCs w:val="16"/>
        </w:rPr>
        <w:t>6290</w:t>
      </w:r>
    </w:p>
    <w:p w:rsidR="00F11313" w:rsidRDefault="00045D39">
      <w:pPr>
        <w:framePr w:wrap="around" w:vAnchor="page" w:hAnchor="page" w:x="3210" w:y="6633"/>
        <w:tabs>
          <w:tab w:val="left" w:pos="0"/>
        </w:tabs>
      </w:pPr>
      <w:r>
        <w:rPr>
          <w:color w:val="000000"/>
          <w:sz w:val="16"/>
          <w:szCs w:val="16"/>
        </w:rPr>
        <w:t>Allgemeiner Wasserbau, sonstige</w:t>
      </w:r>
    </w:p>
    <w:p w:rsidR="00F11313" w:rsidRDefault="00045D39">
      <w:pPr>
        <w:framePr w:wrap="around" w:vAnchor="page" w:hAnchor="page" w:x="3210" w:y="6823"/>
        <w:tabs>
          <w:tab w:val="left" w:pos="0"/>
        </w:tabs>
      </w:pPr>
      <w:r>
        <w:rPr>
          <w:color w:val="000000"/>
          <w:sz w:val="16"/>
          <w:szCs w:val="16"/>
        </w:rPr>
        <w:t>Maßnahmen</w:t>
      </w:r>
    </w:p>
    <w:p w:rsidR="00F11313" w:rsidRDefault="00045D39">
      <w:pPr>
        <w:framePr w:w="390" w:wrap="auto" w:vAnchor="page" w:hAnchor="page" w:x="2760" w:y="663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70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70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5,48</w:t>
      </w:r>
    </w:p>
    <w:p w:rsidR="00F11313" w:rsidRDefault="00045D39">
      <w:pPr>
        <w:framePr w:w="1306" w:wrap="auto" w:vAnchor="page" w:hAnchor="page" w:x="5923" w:y="70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400,00</w:t>
      </w:r>
    </w:p>
    <w:p w:rsidR="00F11313" w:rsidRDefault="00045D39">
      <w:pPr>
        <w:framePr w:w="833" w:wrap="auto" w:vAnchor="page" w:hAnchor="page" w:x="13138" w:y="7013"/>
        <w:tabs>
          <w:tab w:val="left" w:pos="0"/>
        </w:tabs>
      </w:pPr>
      <w:r>
        <w:rPr>
          <w:color w:val="000000"/>
          <w:sz w:val="16"/>
          <w:szCs w:val="16"/>
        </w:rPr>
        <w:t>6300</w:t>
      </w:r>
    </w:p>
    <w:p w:rsidR="00F11313" w:rsidRDefault="00045D39">
      <w:pPr>
        <w:framePr w:wrap="around" w:vAnchor="page" w:hAnchor="page" w:x="3210" w:y="7013"/>
        <w:tabs>
          <w:tab w:val="left" w:pos="0"/>
        </w:tabs>
      </w:pPr>
      <w:r>
        <w:rPr>
          <w:color w:val="000000"/>
          <w:sz w:val="16"/>
          <w:szCs w:val="16"/>
        </w:rPr>
        <w:t>Hochwasserregulierung bei</w:t>
      </w:r>
    </w:p>
    <w:p w:rsidR="00F11313" w:rsidRDefault="00045D39">
      <w:pPr>
        <w:framePr w:wrap="around" w:vAnchor="page" w:hAnchor="page" w:x="3210" w:y="7203"/>
        <w:tabs>
          <w:tab w:val="left" w:pos="0"/>
        </w:tabs>
      </w:pPr>
      <w:r>
        <w:rPr>
          <w:color w:val="000000"/>
          <w:sz w:val="16"/>
          <w:szCs w:val="16"/>
        </w:rPr>
        <w:t>Bundesflüssen</w:t>
      </w:r>
    </w:p>
    <w:p w:rsidR="00F11313" w:rsidRDefault="00045D39">
      <w:pPr>
        <w:framePr w:w="390" w:wrap="auto" w:vAnchor="page" w:hAnchor="page" w:x="2760" w:y="701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73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73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.809,20</w:t>
      </w:r>
    </w:p>
    <w:p w:rsidR="00F11313" w:rsidRDefault="00045D39">
      <w:pPr>
        <w:framePr w:w="1306" w:wrap="auto" w:vAnchor="page" w:hAnchor="page" w:x="5923" w:y="73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25.300,00</w:t>
      </w:r>
    </w:p>
    <w:p w:rsidR="00F11313" w:rsidRDefault="00045D39">
      <w:pPr>
        <w:framePr w:w="833" w:wrap="auto" w:vAnchor="page" w:hAnchor="page" w:x="13138" w:y="7393"/>
        <w:tabs>
          <w:tab w:val="left" w:pos="0"/>
        </w:tabs>
      </w:pPr>
      <w:r>
        <w:rPr>
          <w:color w:val="000000"/>
          <w:sz w:val="16"/>
          <w:szCs w:val="16"/>
        </w:rPr>
        <w:t>6400</w:t>
      </w:r>
    </w:p>
    <w:p w:rsidR="00F11313" w:rsidRDefault="00045D39">
      <w:pPr>
        <w:framePr w:wrap="around" w:vAnchor="page" w:hAnchor="page" w:x="3210" w:y="7393"/>
        <w:tabs>
          <w:tab w:val="left" w:pos="0"/>
        </w:tabs>
      </w:pPr>
      <w:r>
        <w:rPr>
          <w:color w:val="000000"/>
          <w:sz w:val="16"/>
          <w:szCs w:val="16"/>
        </w:rPr>
        <w:t>Einrichtungen und Maßnahmen nach der</w:t>
      </w:r>
    </w:p>
    <w:p w:rsidR="00F11313" w:rsidRDefault="00045D39">
      <w:pPr>
        <w:framePr w:wrap="around" w:vAnchor="page" w:hAnchor="page" w:x="3210" w:y="7584"/>
        <w:tabs>
          <w:tab w:val="left" w:pos="0"/>
        </w:tabs>
      </w:pPr>
      <w:r>
        <w:rPr>
          <w:color w:val="000000"/>
          <w:sz w:val="16"/>
          <w:szCs w:val="16"/>
        </w:rPr>
        <w:t>StVO</w:t>
      </w:r>
    </w:p>
    <w:p w:rsidR="00F11313" w:rsidRDefault="00045D39">
      <w:pPr>
        <w:framePr w:w="390" w:wrap="auto" w:vAnchor="page" w:hAnchor="page" w:x="2760" w:y="739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777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777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63,15</w:t>
      </w:r>
    </w:p>
    <w:p w:rsidR="00F11313" w:rsidRDefault="00045D39">
      <w:pPr>
        <w:framePr w:w="1306" w:wrap="auto" w:vAnchor="page" w:hAnchor="page" w:x="5923" w:y="777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7.800,00</w:t>
      </w:r>
    </w:p>
    <w:p w:rsidR="00F11313" w:rsidRDefault="00045D39">
      <w:pPr>
        <w:framePr w:w="833" w:wrap="auto" w:vAnchor="page" w:hAnchor="page" w:x="13138" w:y="7774"/>
        <w:tabs>
          <w:tab w:val="left" w:pos="0"/>
        </w:tabs>
      </w:pPr>
      <w:r>
        <w:rPr>
          <w:color w:val="000000"/>
          <w:sz w:val="16"/>
          <w:szCs w:val="16"/>
        </w:rPr>
        <w:t>7890</w:t>
      </w:r>
    </w:p>
    <w:p w:rsidR="00F11313" w:rsidRDefault="00045D39">
      <w:pPr>
        <w:framePr w:wrap="around" w:vAnchor="page" w:hAnchor="page" w:x="3210" w:y="7774"/>
        <w:tabs>
          <w:tab w:val="left" w:pos="0"/>
        </w:tabs>
      </w:pPr>
      <w:r>
        <w:rPr>
          <w:color w:val="000000"/>
          <w:sz w:val="16"/>
          <w:szCs w:val="16"/>
        </w:rPr>
        <w:t>Förderung von Handel, Gewerbe und</w:t>
      </w:r>
    </w:p>
    <w:p w:rsidR="00F11313" w:rsidRDefault="00045D39">
      <w:pPr>
        <w:framePr w:wrap="around" w:vAnchor="page" w:hAnchor="page" w:x="3210" w:y="7964"/>
        <w:tabs>
          <w:tab w:val="left" w:pos="0"/>
        </w:tabs>
      </w:pPr>
      <w:r>
        <w:rPr>
          <w:color w:val="000000"/>
          <w:sz w:val="16"/>
          <w:szCs w:val="16"/>
        </w:rPr>
        <w:t>Industrie</w:t>
      </w:r>
    </w:p>
    <w:p w:rsidR="00F11313" w:rsidRDefault="00045D39">
      <w:pPr>
        <w:framePr w:w="390" w:wrap="auto" w:vAnchor="page" w:hAnchor="page" w:x="2760" w:y="7774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815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815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615,88</w:t>
      </w:r>
    </w:p>
    <w:p w:rsidR="00F11313" w:rsidRDefault="00045D39">
      <w:pPr>
        <w:framePr w:w="1306" w:wrap="auto" w:vAnchor="page" w:hAnchor="page" w:x="5923" w:y="815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9.300,00</w:t>
      </w:r>
    </w:p>
    <w:p w:rsidR="00F11313" w:rsidRDefault="00045D39">
      <w:pPr>
        <w:framePr w:w="833" w:wrap="auto" w:vAnchor="page" w:hAnchor="page" w:x="13138" w:y="8154"/>
        <w:tabs>
          <w:tab w:val="left" w:pos="0"/>
        </w:tabs>
      </w:pPr>
      <w:r>
        <w:rPr>
          <w:color w:val="000000"/>
          <w:sz w:val="16"/>
          <w:szCs w:val="16"/>
        </w:rPr>
        <w:t>8140</w:t>
      </w:r>
    </w:p>
    <w:p w:rsidR="00F11313" w:rsidRDefault="00045D39">
      <w:pPr>
        <w:framePr w:wrap="around" w:vAnchor="page" w:hAnchor="page" w:x="3210" w:y="8154"/>
        <w:tabs>
          <w:tab w:val="left" w:pos="0"/>
        </w:tabs>
      </w:pPr>
      <w:r>
        <w:rPr>
          <w:color w:val="000000"/>
          <w:sz w:val="16"/>
          <w:szCs w:val="16"/>
        </w:rPr>
        <w:t>Straßenreinigung</w:t>
      </w:r>
    </w:p>
    <w:p w:rsidR="00F11313" w:rsidRDefault="00045D39">
      <w:pPr>
        <w:framePr w:w="390" w:wrap="auto" w:vAnchor="page" w:hAnchor="page" w:x="2760" w:y="8154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834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834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.859,39</w:t>
      </w:r>
    </w:p>
    <w:p w:rsidR="00F11313" w:rsidRDefault="00045D39">
      <w:pPr>
        <w:framePr w:w="1306" w:wrap="auto" w:vAnchor="page" w:hAnchor="page" w:x="5923" w:y="834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66.900,00</w:t>
      </w:r>
    </w:p>
    <w:p w:rsidR="00F11313" w:rsidRDefault="00045D39">
      <w:pPr>
        <w:framePr w:w="833" w:wrap="auto" w:vAnchor="page" w:hAnchor="page" w:x="13138" w:y="8344"/>
        <w:tabs>
          <w:tab w:val="left" w:pos="0"/>
        </w:tabs>
      </w:pPr>
      <w:r>
        <w:rPr>
          <w:color w:val="000000"/>
          <w:sz w:val="16"/>
          <w:szCs w:val="16"/>
        </w:rPr>
        <w:t>8150</w:t>
      </w:r>
    </w:p>
    <w:p w:rsidR="00F11313" w:rsidRDefault="00045D39">
      <w:pPr>
        <w:framePr w:wrap="around" w:vAnchor="page" w:hAnchor="page" w:x="3210" w:y="8344"/>
        <w:tabs>
          <w:tab w:val="left" w:pos="0"/>
        </w:tabs>
      </w:pPr>
      <w:r>
        <w:rPr>
          <w:color w:val="000000"/>
          <w:sz w:val="16"/>
          <w:szCs w:val="16"/>
        </w:rPr>
        <w:t>Öffentliche Anlagen</w:t>
      </w:r>
    </w:p>
    <w:p w:rsidR="00F11313" w:rsidRDefault="00045D39">
      <w:pPr>
        <w:framePr w:w="390" w:wrap="auto" w:vAnchor="page" w:hAnchor="page" w:x="2760" w:y="8344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853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853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6.761,65</w:t>
      </w:r>
    </w:p>
    <w:p w:rsidR="00F11313" w:rsidRDefault="00045D39">
      <w:pPr>
        <w:framePr w:w="1306" w:wrap="auto" w:vAnchor="page" w:hAnchor="page" w:x="5923" w:y="853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486.600,00</w:t>
      </w:r>
    </w:p>
    <w:p w:rsidR="00F11313" w:rsidRDefault="00045D39">
      <w:pPr>
        <w:framePr w:w="833" w:wrap="auto" w:vAnchor="page" w:hAnchor="page" w:x="13138" w:y="8534"/>
        <w:tabs>
          <w:tab w:val="left" w:pos="0"/>
        </w:tabs>
      </w:pPr>
      <w:r>
        <w:rPr>
          <w:color w:val="000000"/>
          <w:sz w:val="16"/>
          <w:szCs w:val="16"/>
        </w:rPr>
        <w:t>9500</w:t>
      </w:r>
    </w:p>
    <w:p w:rsidR="00F11313" w:rsidRDefault="00045D39">
      <w:pPr>
        <w:framePr w:wrap="around" w:vAnchor="page" w:hAnchor="page" w:x="3210" w:y="8534"/>
        <w:tabs>
          <w:tab w:val="left" w:pos="0"/>
        </w:tabs>
      </w:pPr>
      <w:r>
        <w:rPr>
          <w:color w:val="000000"/>
          <w:sz w:val="16"/>
          <w:szCs w:val="16"/>
        </w:rPr>
        <w:t>Aufgenommene Darlehen,Schuldendienst</w:t>
      </w:r>
    </w:p>
    <w:p w:rsidR="00F11313" w:rsidRDefault="00045D39">
      <w:pPr>
        <w:framePr w:w="390" w:wrap="auto" w:vAnchor="page" w:hAnchor="page" w:x="2760" w:y="8534"/>
        <w:tabs>
          <w:tab w:val="left" w:pos="0"/>
        </w:tabs>
      </w:pPr>
      <w:r>
        <w:rPr>
          <w:color w:val="000000"/>
          <w:sz w:val="16"/>
          <w:szCs w:val="16"/>
        </w:rPr>
        <w:t>4</w:t>
      </w:r>
    </w:p>
    <w:p w:rsidR="00F11313" w:rsidRDefault="00045D39">
      <w:pPr>
        <w:framePr w:w="3997" w:wrap="auto" w:vAnchor="page" w:hAnchor="page" w:x="11031" w:y="10321"/>
        <w:tabs>
          <w:tab w:val="left" w:pos="0"/>
        </w:tabs>
        <w:jc w:val="right"/>
      </w:pPr>
      <w:r>
        <w:rPr>
          <w:color w:val="000000"/>
          <w:sz w:val="12"/>
          <w:szCs w:val="12"/>
        </w:rPr>
        <w:t>Ausgewertet am: 28.04.2015</w:t>
      </w:r>
    </w:p>
    <w:p w:rsidR="00F11313" w:rsidRDefault="00F11313">
      <w:pPr>
        <w:sectPr w:rsidR="00F11313">
          <w:pgSz w:w="16833" w:h="11908" w:orient="landscape"/>
          <w:pgMar w:top="1445" w:right="1800" w:bottom="1445" w:left="1800" w:header="720" w:footer="720" w:gutter="0"/>
          <w:cols w:space="720"/>
          <w:noEndnote/>
        </w:sectPr>
      </w:pPr>
    </w:p>
    <w:p w:rsidR="00F11313" w:rsidRDefault="00F11313"/>
    <w:p w:rsidR="00F11313" w:rsidRDefault="00045D39">
      <w:pPr>
        <w:framePr w:w="964" w:wrap="auto" w:vAnchor="page" w:hAnchor="page" w:x="1808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Währung:</w:t>
      </w:r>
    </w:p>
    <w:p w:rsidR="00F11313" w:rsidRDefault="00045D39">
      <w:pPr>
        <w:framePr w:w="1167" w:wrap="auto" w:vAnchor="page" w:hAnchor="page" w:x="2813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EUR</w:t>
      </w:r>
    </w:p>
    <w:p w:rsidR="00F11313" w:rsidRDefault="00045D39">
      <w:pPr>
        <w:framePr w:w="6278" w:wrap="auto" w:vAnchor="page" w:hAnchor="page" w:x="8756" w:y="1446"/>
        <w:tabs>
          <w:tab w:val="left" w:pos="0"/>
        </w:tabs>
        <w:jc w:val="right"/>
      </w:pPr>
      <w:r>
        <w:rPr>
          <w:color w:val="000000"/>
        </w:rPr>
        <w:t>Seite:  3</w:t>
      </w:r>
      <w:r w:rsidR="00B25E55">
        <w:rPr>
          <w:color w:val="000000"/>
        </w:rPr>
        <w:t>55</w:t>
      </w:r>
    </w:p>
    <w:p w:rsidR="00F11313" w:rsidRDefault="00045D39">
      <w:pPr>
        <w:framePr w:w="856" w:wrap="auto" w:vAnchor="page" w:hAnchor="page" w:x="12058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69" w:wrap="auto" w:vAnchor="page" w:hAnchor="page" w:x="9061" w:y="1681"/>
        <w:tabs>
          <w:tab w:val="left" w:pos="0"/>
        </w:tabs>
      </w:pPr>
      <w:r>
        <w:rPr>
          <w:color w:val="000000"/>
        </w:rPr>
        <w:t>Zinsen und</w:t>
      </w:r>
    </w:p>
    <w:p w:rsidR="00F11313" w:rsidRDefault="00045D39">
      <w:pPr>
        <w:framePr w:w="842" w:wrap="auto" w:vAnchor="page" w:hAnchor="page" w:x="7755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53" w:wrap="auto" w:vAnchor="page" w:hAnchor="page" w:x="6388" w:y="1681"/>
        <w:tabs>
          <w:tab w:val="left" w:pos="0"/>
        </w:tabs>
      </w:pPr>
      <w:r>
        <w:rPr>
          <w:color w:val="000000"/>
        </w:rPr>
        <w:t>Ursprüngl.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1364615</wp:posOffset>
                </wp:positionV>
                <wp:extent cx="8402955" cy="0"/>
                <wp:effectExtent l="0" t="0" r="0" b="0"/>
                <wp:wrapNone/>
                <wp:docPr id="5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90pt;margin-top:107.45pt;width:661.6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aTWIQIAAD0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">
                <w10:wrap anchorx="page" anchory="page"/>
              </v:shape>
            </w:pict>
          </mc:Fallback>
        </mc:AlternateContent>
      </w:r>
    </w:p>
    <w:p w:rsidR="00F11313" w:rsidRDefault="00045D39">
      <w:pPr>
        <w:framePr w:w="1077" w:wrap="auto" w:vAnchor="page" w:hAnchor="page" w:x="13123" w:y="1916"/>
        <w:tabs>
          <w:tab w:val="left" w:pos="0"/>
        </w:tabs>
      </w:pPr>
      <w:r>
        <w:rPr>
          <w:color w:val="000000"/>
        </w:rPr>
        <w:t>TA/Ersätze</w:t>
      </w:r>
    </w:p>
    <w:p w:rsidR="00F11313" w:rsidRDefault="00045D39">
      <w:pPr>
        <w:framePr w:w="960" w:wrap="auto" w:vAnchor="page" w:hAnchor="page" w:x="12013" w:y="1916"/>
        <w:tabs>
          <w:tab w:val="left" w:pos="0"/>
        </w:tabs>
      </w:pPr>
      <w:r>
        <w:rPr>
          <w:color w:val="000000"/>
        </w:rPr>
        <w:t>Jahresende</w:t>
      </w:r>
    </w:p>
    <w:p w:rsidR="00F11313" w:rsidRDefault="00045D39">
      <w:pPr>
        <w:framePr w:w="751" w:wrap="auto" w:vAnchor="page" w:hAnchor="page" w:x="10693" w:y="1916"/>
        <w:tabs>
          <w:tab w:val="left" w:pos="0"/>
        </w:tabs>
      </w:pPr>
      <w:r>
        <w:rPr>
          <w:color w:val="000000"/>
        </w:rPr>
        <w:t>Tilgung</w:t>
      </w:r>
    </w:p>
    <w:p w:rsidR="00F11313" w:rsidRDefault="00045D39">
      <w:pPr>
        <w:framePr w:w="1123" w:wrap="auto" w:vAnchor="page" w:hAnchor="page" w:x="9015" w:y="1916"/>
        <w:tabs>
          <w:tab w:val="left" w:pos="0"/>
        </w:tabs>
      </w:pPr>
      <w:r>
        <w:rPr>
          <w:color w:val="000000"/>
        </w:rPr>
        <w:t xml:space="preserve">Nebenkosten </w:t>
      </w:r>
    </w:p>
    <w:p w:rsidR="00F11313" w:rsidRDefault="00045D39">
      <w:pPr>
        <w:framePr w:w="1136" w:wrap="auto" w:vAnchor="page" w:hAnchor="page" w:x="7634" w:y="1916"/>
        <w:tabs>
          <w:tab w:val="left" w:pos="0"/>
        </w:tabs>
      </w:pPr>
      <w:r>
        <w:rPr>
          <w:color w:val="000000"/>
        </w:rPr>
        <w:t>Jahresanfang</w:t>
      </w:r>
    </w:p>
    <w:p w:rsidR="00F11313" w:rsidRDefault="00045D39">
      <w:pPr>
        <w:framePr w:w="620" w:wrap="auto" w:vAnchor="page" w:hAnchor="page" w:x="6509" w:y="1916"/>
        <w:tabs>
          <w:tab w:val="left" w:pos="0"/>
        </w:tabs>
      </w:pPr>
      <w:r>
        <w:rPr>
          <w:color w:val="000000"/>
        </w:rPr>
        <w:t>Schuld</w:t>
      </w:r>
    </w:p>
    <w:p w:rsidR="00F11313" w:rsidRDefault="00045D39">
      <w:pPr>
        <w:framePr w:w="2424" w:wrap="auto" w:vAnchor="page" w:hAnchor="page" w:x="3210" w:y="1916"/>
        <w:tabs>
          <w:tab w:val="left" w:pos="0"/>
        </w:tabs>
      </w:pPr>
      <w:r>
        <w:rPr>
          <w:color w:val="000000"/>
        </w:rPr>
        <w:t>Gläubiger und Verwendung</w:t>
      </w:r>
    </w:p>
    <w:p w:rsidR="00F11313" w:rsidRDefault="00045D39">
      <w:pPr>
        <w:framePr w:w="298" w:wrap="auto" w:vAnchor="page" w:hAnchor="page" w:x="2762" w:y="1916"/>
        <w:tabs>
          <w:tab w:val="left" w:pos="0"/>
        </w:tabs>
      </w:pPr>
      <w:r>
        <w:rPr>
          <w:color w:val="000000"/>
        </w:rPr>
        <w:t>A</w:t>
      </w:r>
    </w:p>
    <w:p w:rsidR="00F11313" w:rsidRDefault="00045D39">
      <w:pPr>
        <w:framePr w:w="786" w:wrap="auto" w:vAnchor="page" w:hAnchor="page" w:x="1801" w:y="1916"/>
        <w:tabs>
          <w:tab w:val="left" w:pos="0"/>
        </w:tabs>
      </w:pPr>
      <w:r>
        <w:rPr>
          <w:color w:val="000000"/>
        </w:rPr>
        <w:t>DV-NR.</w:t>
      </w:r>
    </w:p>
    <w:p w:rsidR="00F11313" w:rsidRDefault="00F11313">
      <w:pPr>
        <w:framePr w:h="96" w:wrap="auto" w:vAnchor="page" w:hAnchor="page" w:x="6044" w:y="2165"/>
      </w:pPr>
    </w:p>
    <w:p w:rsidR="00F11313" w:rsidRDefault="00045D39">
      <w:pPr>
        <w:framePr w:w="1320" w:wrap="auto" w:vAnchor="page" w:hAnchor="page" w:x="1801" w:y="2261"/>
        <w:tabs>
          <w:tab w:val="left" w:pos="0"/>
        </w:tabs>
      </w:pPr>
      <w:r>
        <w:rPr>
          <w:color w:val="000000"/>
          <w:sz w:val="16"/>
          <w:szCs w:val="16"/>
        </w:rPr>
        <w:t xml:space="preserve">711-3190.12 </w:t>
      </w:r>
    </w:p>
    <w:p w:rsidR="00F11313" w:rsidRDefault="00045D39">
      <w:pPr>
        <w:framePr w:w="1330" w:wrap="auto" w:vAnchor="page" w:hAnchor="page" w:x="589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5.000.000,00</w:t>
      </w:r>
    </w:p>
    <w:p w:rsidR="00F11313" w:rsidRDefault="00045D39">
      <w:pPr>
        <w:framePr w:w="1523" w:wrap="auto" w:vAnchor="page" w:hAnchor="page" w:x="7248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5.000.000,00</w:t>
      </w:r>
    </w:p>
    <w:p w:rsidR="00F11313" w:rsidRDefault="00045D39">
      <w:pPr>
        <w:framePr w:w="1126" w:wrap="auto" w:vAnchor="page" w:hAnchor="page" w:x="8957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28.229,13</w:t>
      </w:r>
    </w:p>
    <w:p w:rsidR="00F11313" w:rsidRDefault="00045D39">
      <w:pPr>
        <w:framePr w:w="1185" w:wrap="auto" w:vAnchor="page" w:hAnchor="page" w:x="1021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,35</w:t>
      </w:r>
    </w:p>
    <w:p w:rsidR="00F11313" w:rsidRDefault="00045D39">
      <w:pPr>
        <w:framePr w:w="1440" w:wrap="auto" w:vAnchor="page" w:hAnchor="page" w:x="1144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4.999.993,65</w:t>
      </w:r>
    </w:p>
    <w:p w:rsidR="00F11313" w:rsidRDefault="00045D39">
      <w:pPr>
        <w:framePr w:wrap="around" w:vAnchor="page" w:hAnchor="page" w:x="3213" w:y="2261"/>
        <w:tabs>
          <w:tab w:val="left" w:pos="0"/>
        </w:tabs>
      </w:pPr>
      <w:r>
        <w:rPr>
          <w:color w:val="000000"/>
          <w:sz w:val="16"/>
          <w:szCs w:val="16"/>
        </w:rPr>
        <w:t>06 Oberbank AG</w:t>
      </w:r>
    </w:p>
    <w:p w:rsidR="00F11313" w:rsidRDefault="00F11313">
      <w:pPr>
        <w:framePr w:w="5548" w:h="190" w:wrap="auto" w:vAnchor="page" w:hAnchor="page" w:x="9486" w:y="2451"/>
        <w:jc w:val="right"/>
      </w:pPr>
    </w:p>
    <w:p w:rsidR="00F11313" w:rsidRDefault="00045D39">
      <w:pPr>
        <w:framePr w:w="2675" w:wrap="auto" w:vAnchor="page" w:hAnchor="page" w:x="3213" w:y="2451"/>
        <w:tabs>
          <w:tab w:val="left" w:pos="0"/>
        </w:tabs>
      </w:pPr>
      <w:r>
        <w:rPr>
          <w:color w:val="000000"/>
          <w:sz w:val="16"/>
          <w:szCs w:val="16"/>
        </w:rPr>
        <w:t>Laufzeit von 2013 bis 2028</w:t>
      </w:r>
    </w:p>
    <w:p w:rsidR="00F11313" w:rsidRDefault="00045D39">
      <w:pPr>
        <w:framePr w:w="1186" w:wrap="auto" w:vAnchor="page" w:hAnchor="page" w:x="10217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</w:t>
      </w:r>
      <w:r w:rsidR="00B25E55">
        <w:rPr>
          <w:color w:val="000000"/>
          <w:sz w:val="16"/>
          <w:szCs w:val="16"/>
        </w:rPr>
        <w:t>0</w:t>
      </w:r>
    </w:p>
    <w:p w:rsidR="00F11313" w:rsidRDefault="00045D39">
      <w:pPr>
        <w:framePr w:w="1149" w:wrap="auto" w:vAnchor="page" w:hAnchor="page" w:x="8934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181,62</w:t>
      </w:r>
    </w:p>
    <w:p w:rsidR="00F11313" w:rsidRDefault="00045D39">
      <w:pPr>
        <w:framePr w:w="1306" w:wrap="auto" w:vAnchor="page" w:hAnchor="page" w:x="5923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0.000,00</w:t>
      </w:r>
    </w:p>
    <w:p w:rsidR="00F11313" w:rsidRDefault="00045D39">
      <w:pPr>
        <w:framePr w:w="833" w:wrap="auto" w:vAnchor="page" w:hAnchor="page" w:x="13138" w:y="2641"/>
        <w:tabs>
          <w:tab w:val="left" w:pos="0"/>
        </w:tabs>
      </w:pPr>
      <w:r>
        <w:rPr>
          <w:color w:val="000000"/>
          <w:sz w:val="16"/>
          <w:szCs w:val="16"/>
        </w:rPr>
        <w:t>0000</w:t>
      </w:r>
    </w:p>
    <w:p w:rsidR="00F11313" w:rsidRDefault="00045D39">
      <w:pPr>
        <w:framePr w:wrap="around" w:vAnchor="page" w:hAnchor="page" w:x="3210" w:y="2641"/>
        <w:tabs>
          <w:tab w:val="left" w:pos="0"/>
        </w:tabs>
      </w:pPr>
      <w:r>
        <w:rPr>
          <w:color w:val="000000"/>
          <w:sz w:val="16"/>
          <w:szCs w:val="16"/>
        </w:rPr>
        <w:t>Gemeinderat</w:t>
      </w:r>
    </w:p>
    <w:p w:rsidR="00F11313" w:rsidRDefault="00045D39">
      <w:pPr>
        <w:framePr w:w="390" w:wrap="auto" w:vAnchor="page" w:hAnchor="page" w:x="2760" w:y="2641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1</w:t>
      </w:r>
    </w:p>
    <w:p w:rsidR="00F11313" w:rsidRDefault="00045D39">
      <w:pPr>
        <w:framePr w:w="1149" w:wrap="auto" w:vAnchor="page" w:hAnchor="page" w:x="8934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10,37</w:t>
      </w:r>
    </w:p>
    <w:p w:rsidR="00F11313" w:rsidRDefault="00045D39">
      <w:pPr>
        <w:framePr w:w="1306" w:wrap="auto" w:vAnchor="page" w:hAnchor="page" w:x="5923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3.639,51</w:t>
      </w:r>
    </w:p>
    <w:p w:rsidR="00F11313" w:rsidRDefault="00045D39">
      <w:pPr>
        <w:framePr w:w="833" w:wrap="auto" w:vAnchor="page" w:hAnchor="page" w:x="13138" w:y="2832"/>
        <w:tabs>
          <w:tab w:val="left" w:pos="0"/>
        </w:tabs>
      </w:pPr>
      <w:r>
        <w:rPr>
          <w:color w:val="000000"/>
          <w:sz w:val="16"/>
          <w:szCs w:val="16"/>
        </w:rPr>
        <w:t>0311</w:t>
      </w:r>
    </w:p>
    <w:p w:rsidR="00F11313" w:rsidRDefault="00045D39">
      <w:pPr>
        <w:framePr w:wrap="around" w:vAnchor="page" w:hAnchor="page" w:x="3210" w:y="2832"/>
        <w:tabs>
          <w:tab w:val="left" w:pos="0"/>
        </w:tabs>
      </w:pPr>
      <w:r>
        <w:rPr>
          <w:color w:val="000000"/>
          <w:sz w:val="16"/>
          <w:szCs w:val="16"/>
        </w:rPr>
        <w:t>Verkehrsplanung</w:t>
      </w:r>
    </w:p>
    <w:p w:rsidR="00F11313" w:rsidRDefault="00045D39">
      <w:pPr>
        <w:framePr w:w="390" w:wrap="auto" w:vAnchor="page" w:hAnchor="page" w:x="2760" w:y="283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0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67</w:t>
      </w:r>
    </w:p>
    <w:p w:rsidR="00F11313" w:rsidRDefault="00045D39">
      <w:pPr>
        <w:framePr w:w="1149" w:wrap="auto" w:vAnchor="page" w:hAnchor="page" w:x="8934" w:y="30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4.833,62</w:t>
      </w:r>
    </w:p>
    <w:p w:rsidR="00F11313" w:rsidRDefault="00045D39">
      <w:pPr>
        <w:framePr w:w="1306" w:wrap="auto" w:vAnchor="page" w:hAnchor="page" w:x="5923" w:y="30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653.147,79</w:t>
      </w:r>
    </w:p>
    <w:p w:rsidR="00F11313" w:rsidRDefault="00045D39">
      <w:pPr>
        <w:framePr w:w="833" w:wrap="auto" w:vAnchor="page" w:hAnchor="page" w:x="13138" w:y="3022"/>
        <w:tabs>
          <w:tab w:val="left" w:pos="0"/>
        </w:tabs>
      </w:pPr>
      <w:r>
        <w:rPr>
          <w:color w:val="000000"/>
          <w:sz w:val="16"/>
          <w:szCs w:val="16"/>
        </w:rPr>
        <w:t>0610</w:t>
      </w:r>
    </w:p>
    <w:p w:rsidR="00F11313" w:rsidRDefault="00045D39">
      <w:pPr>
        <w:framePr w:wrap="around" w:vAnchor="page" w:hAnchor="page" w:x="3210" w:y="3022"/>
        <w:tabs>
          <w:tab w:val="left" w:pos="0"/>
        </w:tabs>
      </w:pPr>
      <w:r>
        <w:rPr>
          <w:color w:val="000000"/>
          <w:sz w:val="16"/>
          <w:szCs w:val="16"/>
        </w:rPr>
        <w:t>Sonstige Subventionen</w:t>
      </w:r>
    </w:p>
    <w:p w:rsidR="00F11313" w:rsidRDefault="00045D39">
      <w:pPr>
        <w:framePr w:w="390" w:wrap="auto" w:vAnchor="page" w:hAnchor="page" w:x="2760" w:y="302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2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2</w:t>
      </w:r>
    </w:p>
    <w:p w:rsidR="00F11313" w:rsidRDefault="00045D39">
      <w:pPr>
        <w:framePr w:w="1149" w:wrap="auto" w:vAnchor="page" w:hAnchor="page" w:x="8934" w:y="32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142,88</w:t>
      </w:r>
    </w:p>
    <w:p w:rsidR="00F11313" w:rsidRDefault="00045D39">
      <w:pPr>
        <w:framePr w:w="1306" w:wrap="auto" w:vAnchor="page" w:hAnchor="page" w:x="5923" w:y="32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7.049,14</w:t>
      </w:r>
    </w:p>
    <w:p w:rsidR="00F11313" w:rsidRDefault="00045D39">
      <w:pPr>
        <w:framePr w:w="833" w:wrap="auto" w:vAnchor="page" w:hAnchor="page" w:x="13138" w:y="3212"/>
        <w:tabs>
          <w:tab w:val="left" w:pos="0"/>
        </w:tabs>
      </w:pPr>
      <w:r>
        <w:rPr>
          <w:color w:val="000000"/>
          <w:sz w:val="16"/>
          <w:szCs w:val="16"/>
        </w:rPr>
        <w:t>1620</w:t>
      </w:r>
    </w:p>
    <w:p w:rsidR="00F11313" w:rsidRDefault="00045D39">
      <w:pPr>
        <w:framePr w:wrap="around" w:vAnchor="page" w:hAnchor="page" w:x="3210" w:y="3212"/>
        <w:tabs>
          <w:tab w:val="left" w:pos="0"/>
        </w:tabs>
      </w:pPr>
      <w:r>
        <w:rPr>
          <w:color w:val="000000"/>
          <w:sz w:val="16"/>
          <w:szCs w:val="16"/>
        </w:rPr>
        <w:t>Berufsfeuerwehr</w:t>
      </w:r>
    </w:p>
    <w:p w:rsidR="00F11313" w:rsidRDefault="00045D39">
      <w:pPr>
        <w:framePr w:w="390" w:wrap="auto" w:vAnchor="page" w:hAnchor="page" w:x="2760" w:y="321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6,26</w:t>
      </w:r>
    </w:p>
    <w:p w:rsidR="00F11313" w:rsidRDefault="00045D39">
      <w:pPr>
        <w:framePr w:w="1306" w:wrap="auto" w:vAnchor="page" w:hAnchor="page" w:x="5923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000,00</w:t>
      </w:r>
    </w:p>
    <w:p w:rsidR="00F11313" w:rsidRDefault="00045D39">
      <w:pPr>
        <w:framePr w:w="833" w:wrap="auto" w:vAnchor="page" w:hAnchor="page" w:x="13138" w:y="3402"/>
        <w:tabs>
          <w:tab w:val="left" w:pos="0"/>
        </w:tabs>
      </w:pPr>
      <w:r>
        <w:rPr>
          <w:color w:val="000000"/>
          <w:sz w:val="16"/>
          <w:szCs w:val="16"/>
        </w:rPr>
        <w:t>1630</w:t>
      </w:r>
    </w:p>
    <w:p w:rsidR="00F11313" w:rsidRDefault="00045D39">
      <w:pPr>
        <w:framePr w:wrap="around" w:vAnchor="page" w:hAnchor="page" w:x="3210" w:y="3402"/>
        <w:tabs>
          <w:tab w:val="left" w:pos="0"/>
        </w:tabs>
      </w:pPr>
      <w:r>
        <w:rPr>
          <w:color w:val="000000"/>
          <w:sz w:val="16"/>
          <w:szCs w:val="16"/>
        </w:rPr>
        <w:t>Freiwillige Feuerwehren</w:t>
      </w:r>
    </w:p>
    <w:p w:rsidR="00F11313" w:rsidRDefault="00045D39">
      <w:pPr>
        <w:framePr w:w="390" w:wrap="auto" w:vAnchor="page" w:hAnchor="page" w:x="2760" w:y="340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59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359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7,78</w:t>
      </w:r>
    </w:p>
    <w:p w:rsidR="00F11313" w:rsidRDefault="00045D39">
      <w:pPr>
        <w:framePr w:w="1306" w:wrap="auto" w:vAnchor="page" w:hAnchor="page" w:x="5923" w:y="359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.638,86</w:t>
      </w:r>
    </w:p>
    <w:p w:rsidR="00F11313" w:rsidRDefault="00045D39">
      <w:pPr>
        <w:framePr w:w="833" w:wrap="auto" w:vAnchor="page" w:hAnchor="page" w:x="13138" w:y="3592"/>
        <w:tabs>
          <w:tab w:val="left" w:pos="0"/>
        </w:tabs>
      </w:pPr>
      <w:r>
        <w:rPr>
          <w:color w:val="000000"/>
          <w:sz w:val="16"/>
          <w:szCs w:val="16"/>
        </w:rPr>
        <w:t>1790</w:t>
      </w:r>
    </w:p>
    <w:p w:rsidR="00F11313" w:rsidRDefault="00045D39">
      <w:pPr>
        <w:framePr w:wrap="around" w:vAnchor="page" w:hAnchor="page" w:x="3210" w:y="3592"/>
        <w:tabs>
          <w:tab w:val="left" w:pos="0"/>
        </w:tabs>
      </w:pPr>
      <w:r>
        <w:rPr>
          <w:color w:val="000000"/>
          <w:sz w:val="16"/>
          <w:szCs w:val="16"/>
        </w:rPr>
        <w:t>Katastropheneinsatz</w:t>
      </w:r>
    </w:p>
    <w:p w:rsidR="00F11313" w:rsidRDefault="00045D39">
      <w:pPr>
        <w:framePr w:w="390" w:wrap="auto" w:vAnchor="page" w:hAnchor="page" w:x="2760" w:y="359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7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</w:t>
      </w:r>
      <w:r w:rsidR="00B25E55">
        <w:rPr>
          <w:color w:val="000000"/>
          <w:sz w:val="16"/>
          <w:szCs w:val="16"/>
        </w:rPr>
        <w:t>0</w:t>
      </w:r>
    </w:p>
    <w:p w:rsidR="00F11313" w:rsidRDefault="00045D39">
      <w:pPr>
        <w:framePr w:w="1149" w:wrap="auto" w:vAnchor="page" w:hAnchor="page" w:x="8934" w:y="37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181,62</w:t>
      </w:r>
    </w:p>
    <w:p w:rsidR="00F11313" w:rsidRDefault="00045D39">
      <w:pPr>
        <w:framePr w:w="1306" w:wrap="auto" w:vAnchor="page" w:hAnchor="page" w:x="5923" w:y="37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0.000,00</w:t>
      </w:r>
    </w:p>
    <w:p w:rsidR="00F11313" w:rsidRDefault="00045D39">
      <w:pPr>
        <w:framePr w:w="833" w:wrap="auto" w:vAnchor="page" w:hAnchor="page" w:x="13138" w:y="3782"/>
        <w:tabs>
          <w:tab w:val="left" w:pos="0"/>
        </w:tabs>
      </w:pPr>
      <w:r>
        <w:rPr>
          <w:color w:val="000000"/>
          <w:sz w:val="16"/>
          <w:szCs w:val="16"/>
        </w:rPr>
        <w:t>2100</w:t>
      </w:r>
    </w:p>
    <w:p w:rsidR="00F11313" w:rsidRDefault="00045D39">
      <w:pPr>
        <w:framePr w:wrap="around" w:vAnchor="page" w:hAnchor="page" w:x="3210" w:y="3782"/>
        <w:tabs>
          <w:tab w:val="left" w:pos="0"/>
        </w:tabs>
      </w:pPr>
      <w:r>
        <w:rPr>
          <w:color w:val="000000"/>
          <w:sz w:val="16"/>
          <w:szCs w:val="16"/>
        </w:rPr>
        <w:t>Allgemeinbildende Pflichtschulen</w:t>
      </w:r>
    </w:p>
    <w:p w:rsidR="00F11313" w:rsidRDefault="00045D39">
      <w:pPr>
        <w:framePr w:w="390" w:wrap="auto" w:vAnchor="page" w:hAnchor="page" w:x="2760" w:y="378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15</w:t>
      </w:r>
    </w:p>
    <w:p w:rsidR="00F11313" w:rsidRDefault="00045D39">
      <w:pPr>
        <w:framePr w:w="1149" w:wrap="auto" w:vAnchor="page" w:hAnchor="page" w:x="8934" w:y="3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.640,44</w:t>
      </w:r>
    </w:p>
    <w:p w:rsidR="00F11313" w:rsidRDefault="00045D39">
      <w:pPr>
        <w:framePr w:w="1306" w:wrap="auto" w:vAnchor="page" w:hAnchor="page" w:x="5923" w:y="3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81.944,18</w:t>
      </w:r>
    </w:p>
    <w:p w:rsidR="00F11313" w:rsidRDefault="00045D39">
      <w:pPr>
        <w:framePr w:w="833" w:wrap="auto" w:vAnchor="page" w:hAnchor="page" w:x="13138" w:y="3972"/>
        <w:tabs>
          <w:tab w:val="left" w:pos="0"/>
        </w:tabs>
      </w:pPr>
      <w:r>
        <w:rPr>
          <w:color w:val="000000"/>
          <w:sz w:val="16"/>
          <w:szCs w:val="16"/>
        </w:rPr>
        <w:t>2500</w:t>
      </w:r>
    </w:p>
    <w:p w:rsidR="00F11313" w:rsidRDefault="00045D39">
      <w:pPr>
        <w:framePr w:wrap="around" w:vAnchor="page" w:hAnchor="page" w:x="3210" w:y="3972"/>
        <w:tabs>
          <w:tab w:val="left" w:pos="0"/>
        </w:tabs>
      </w:pPr>
      <w:r>
        <w:rPr>
          <w:color w:val="000000"/>
          <w:sz w:val="16"/>
          <w:szCs w:val="16"/>
        </w:rPr>
        <w:t>Schülerhorte</w:t>
      </w:r>
    </w:p>
    <w:p w:rsidR="00F11313" w:rsidRDefault="00045D39">
      <w:pPr>
        <w:framePr w:w="390" w:wrap="auto" w:vAnchor="page" w:hAnchor="page" w:x="2760" w:y="3972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416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2</w:t>
      </w:r>
    </w:p>
    <w:p w:rsidR="00F11313" w:rsidRDefault="00045D39">
      <w:pPr>
        <w:framePr w:w="1149" w:wrap="auto" w:vAnchor="page" w:hAnchor="page" w:x="8934" w:y="416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87,75</w:t>
      </w:r>
    </w:p>
    <w:p w:rsidR="00F11313" w:rsidRDefault="00045D39">
      <w:pPr>
        <w:framePr w:w="1306" w:wrap="auto" w:vAnchor="page" w:hAnchor="page" w:x="5923" w:y="416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0.000,00</w:t>
      </w:r>
    </w:p>
    <w:p w:rsidR="00F11313" w:rsidRDefault="00045D39">
      <w:pPr>
        <w:framePr w:w="833" w:wrap="auto" w:vAnchor="page" w:hAnchor="page" w:x="13138" w:y="4162"/>
        <w:tabs>
          <w:tab w:val="left" w:pos="0"/>
        </w:tabs>
      </w:pPr>
      <w:r>
        <w:rPr>
          <w:color w:val="000000"/>
          <w:sz w:val="16"/>
          <w:szCs w:val="16"/>
        </w:rPr>
        <w:t>2620</w:t>
      </w:r>
    </w:p>
    <w:p w:rsidR="00F11313" w:rsidRDefault="00045D39">
      <w:pPr>
        <w:framePr w:wrap="around" w:vAnchor="page" w:hAnchor="page" w:x="3210" w:y="4162"/>
        <w:tabs>
          <w:tab w:val="left" w:pos="0"/>
        </w:tabs>
      </w:pPr>
      <w:r>
        <w:rPr>
          <w:color w:val="000000"/>
          <w:sz w:val="16"/>
          <w:szCs w:val="16"/>
        </w:rPr>
        <w:t>Sportplätze</w:t>
      </w:r>
    </w:p>
    <w:p w:rsidR="00F11313" w:rsidRDefault="00045D39">
      <w:pPr>
        <w:framePr w:w="390" w:wrap="auto" w:vAnchor="page" w:hAnchor="page" w:x="2760" w:y="4162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18</w:t>
      </w:r>
    </w:p>
    <w:p w:rsidR="00F11313" w:rsidRDefault="00045D39">
      <w:pPr>
        <w:framePr w:w="1149" w:wrap="auto" w:vAnchor="page" w:hAnchor="page" w:x="8934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.533,63</w:t>
      </w:r>
    </w:p>
    <w:p w:rsidR="00F11313" w:rsidRDefault="00045D39">
      <w:pPr>
        <w:framePr w:w="1306" w:wrap="auto" w:vAnchor="page" w:hAnchor="page" w:x="5923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26.141,47</w:t>
      </w:r>
    </w:p>
    <w:p w:rsidR="00F11313" w:rsidRDefault="00045D39">
      <w:pPr>
        <w:framePr w:w="833" w:wrap="auto" w:vAnchor="page" w:hAnchor="page" w:x="13138" w:y="4352"/>
        <w:tabs>
          <w:tab w:val="left" w:pos="0"/>
        </w:tabs>
      </w:pPr>
      <w:r>
        <w:rPr>
          <w:color w:val="000000"/>
          <w:sz w:val="16"/>
          <w:szCs w:val="16"/>
        </w:rPr>
        <w:t>2700</w:t>
      </w:r>
    </w:p>
    <w:p w:rsidR="00F11313" w:rsidRDefault="00045D39">
      <w:pPr>
        <w:framePr w:wrap="around" w:vAnchor="page" w:hAnchor="page" w:x="3210" w:y="4352"/>
        <w:tabs>
          <w:tab w:val="left" w:pos="0"/>
        </w:tabs>
      </w:pPr>
      <w:r>
        <w:rPr>
          <w:color w:val="000000"/>
          <w:sz w:val="16"/>
          <w:szCs w:val="16"/>
        </w:rPr>
        <w:t>Wissensturm - Volkshochschule</w:t>
      </w:r>
    </w:p>
    <w:p w:rsidR="00F11313" w:rsidRDefault="00045D39">
      <w:pPr>
        <w:framePr w:w="390" w:wrap="auto" w:vAnchor="page" w:hAnchor="page" w:x="2760" w:y="4352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454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1</w:t>
      </w:r>
    </w:p>
    <w:p w:rsidR="00F11313" w:rsidRDefault="00045D39">
      <w:pPr>
        <w:framePr w:w="1149" w:wrap="auto" w:vAnchor="page" w:hAnchor="page" w:x="8934" w:y="454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56,03</w:t>
      </w:r>
    </w:p>
    <w:p w:rsidR="00F11313" w:rsidRDefault="00045D39">
      <w:pPr>
        <w:framePr w:w="1306" w:wrap="auto" w:vAnchor="page" w:hAnchor="page" w:x="5923" w:y="454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9.967,33</w:t>
      </w:r>
    </w:p>
    <w:p w:rsidR="00F11313" w:rsidRDefault="00045D39">
      <w:pPr>
        <w:framePr w:w="833" w:wrap="auto" w:vAnchor="page" w:hAnchor="page" w:x="13138" w:y="4542"/>
        <w:tabs>
          <w:tab w:val="left" w:pos="0"/>
        </w:tabs>
      </w:pPr>
      <w:r>
        <w:rPr>
          <w:color w:val="000000"/>
          <w:sz w:val="16"/>
          <w:szCs w:val="16"/>
        </w:rPr>
        <w:t>2730</w:t>
      </w:r>
    </w:p>
    <w:p w:rsidR="00F11313" w:rsidRDefault="00045D39">
      <w:pPr>
        <w:framePr w:wrap="around" w:vAnchor="page" w:hAnchor="page" w:x="3210" w:y="4542"/>
        <w:tabs>
          <w:tab w:val="left" w:pos="0"/>
        </w:tabs>
      </w:pPr>
      <w:r>
        <w:rPr>
          <w:color w:val="000000"/>
          <w:sz w:val="16"/>
          <w:szCs w:val="16"/>
        </w:rPr>
        <w:t>Stadtbibliothek Linz</w:t>
      </w:r>
    </w:p>
    <w:p w:rsidR="00F11313" w:rsidRDefault="00045D39">
      <w:pPr>
        <w:framePr w:w="390" w:wrap="auto" w:vAnchor="page" w:hAnchor="page" w:x="2760" w:y="454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7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3</w:t>
      </w:r>
    </w:p>
    <w:p w:rsidR="00F11313" w:rsidRDefault="00045D39">
      <w:pPr>
        <w:framePr w:w="1149" w:wrap="auto" w:vAnchor="page" w:hAnchor="page" w:x="8934" w:y="47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312,92</w:t>
      </w:r>
    </w:p>
    <w:p w:rsidR="00F11313" w:rsidRDefault="00045D39">
      <w:pPr>
        <w:framePr w:w="1306" w:wrap="auto" w:vAnchor="page" w:hAnchor="page" w:x="5923" w:y="47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0.000,00</w:t>
      </w:r>
    </w:p>
    <w:p w:rsidR="00F11313" w:rsidRDefault="00045D39">
      <w:pPr>
        <w:framePr w:w="833" w:wrap="auto" w:vAnchor="page" w:hAnchor="page" w:x="13138" w:y="4732"/>
        <w:tabs>
          <w:tab w:val="left" w:pos="0"/>
        </w:tabs>
      </w:pPr>
      <w:r>
        <w:rPr>
          <w:color w:val="000000"/>
          <w:sz w:val="16"/>
          <w:szCs w:val="16"/>
        </w:rPr>
        <w:t>2890</w:t>
      </w:r>
    </w:p>
    <w:p w:rsidR="00F11313" w:rsidRDefault="00045D39">
      <w:pPr>
        <w:framePr w:wrap="around" w:vAnchor="page" w:hAnchor="page" w:x="3210" w:y="4732"/>
        <w:tabs>
          <w:tab w:val="left" w:pos="0"/>
        </w:tabs>
      </w:pPr>
      <w:r>
        <w:rPr>
          <w:color w:val="000000"/>
          <w:sz w:val="16"/>
          <w:szCs w:val="16"/>
        </w:rPr>
        <w:t>Naturkundliche Station</w:t>
      </w:r>
    </w:p>
    <w:p w:rsidR="00F11313" w:rsidRDefault="00045D39">
      <w:pPr>
        <w:framePr w:w="390" w:wrap="auto" w:vAnchor="page" w:hAnchor="page" w:x="2760" w:y="473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9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,32</w:t>
      </w:r>
    </w:p>
    <w:p w:rsidR="00F11313" w:rsidRDefault="00045D39">
      <w:pPr>
        <w:framePr w:w="1149" w:wrap="auto" w:vAnchor="page" w:hAnchor="page" w:x="8934" w:y="49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8.153,50</w:t>
      </w:r>
    </w:p>
    <w:p w:rsidR="00F11313" w:rsidRDefault="00045D39">
      <w:pPr>
        <w:framePr w:w="1306" w:wrap="auto" w:vAnchor="page" w:hAnchor="page" w:x="5923" w:y="49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.191.000,00</w:t>
      </w:r>
    </w:p>
    <w:p w:rsidR="00F11313" w:rsidRDefault="00045D39">
      <w:pPr>
        <w:framePr w:w="833" w:wrap="auto" w:vAnchor="page" w:hAnchor="page" w:x="13138" w:y="4922"/>
        <w:tabs>
          <w:tab w:val="left" w:pos="0"/>
        </w:tabs>
      </w:pPr>
      <w:r>
        <w:rPr>
          <w:color w:val="000000"/>
          <w:sz w:val="16"/>
          <w:szCs w:val="16"/>
        </w:rPr>
        <w:t>3290</w:t>
      </w:r>
    </w:p>
    <w:p w:rsidR="00F11313" w:rsidRDefault="00045D39">
      <w:pPr>
        <w:framePr w:wrap="around" w:vAnchor="page" w:hAnchor="page" w:x="3210" w:y="4922"/>
        <w:tabs>
          <w:tab w:val="left" w:pos="0"/>
        </w:tabs>
      </w:pPr>
      <w:r>
        <w:rPr>
          <w:color w:val="000000"/>
          <w:sz w:val="16"/>
          <w:szCs w:val="16"/>
        </w:rPr>
        <w:t>Sonst.Einrichtungen</w:t>
      </w:r>
    </w:p>
    <w:p w:rsidR="00F11313" w:rsidRDefault="00045D39">
      <w:pPr>
        <w:framePr w:wrap="around" w:vAnchor="page" w:hAnchor="page" w:x="3210" w:y="5113"/>
        <w:tabs>
          <w:tab w:val="left" w:pos="0"/>
        </w:tabs>
      </w:pPr>
      <w:r>
        <w:rPr>
          <w:color w:val="000000"/>
          <w:sz w:val="16"/>
          <w:szCs w:val="16"/>
        </w:rPr>
        <w:t>u.Maßnahmen-Musik u.darstellende</w:t>
      </w:r>
    </w:p>
    <w:p w:rsidR="00F11313" w:rsidRDefault="00045D39">
      <w:pPr>
        <w:framePr w:wrap="around" w:vAnchor="page" w:hAnchor="page" w:x="3210" w:y="5303"/>
        <w:tabs>
          <w:tab w:val="left" w:pos="0"/>
        </w:tabs>
      </w:pPr>
      <w:r>
        <w:rPr>
          <w:color w:val="000000"/>
          <w:sz w:val="16"/>
          <w:szCs w:val="16"/>
        </w:rPr>
        <w:t>Kunst</w:t>
      </w:r>
    </w:p>
    <w:p w:rsidR="00F11313" w:rsidRDefault="00045D39">
      <w:pPr>
        <w:framePr w:w="390" w:wrap="auto" w:vAnchor="page" w:hAnchor="page" w:x="2760" w:y="492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4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20</w:t>
      </w:r>
    </w:p>
    <w:p w:rsidR="00F11313" w:rsidRDefault="00045D39">
      <w:pPr>
        <w:framePr w:w="1149" w:wrap="auto" w:vAnchor="page" w:hAnchor="page" w:x="8934" w:y="54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.503,33</w:t>
      </w:r>
    </w:p>
    <w:p w:rsidR="00F11313" w:rsidRDefault="00045D39">
      <w:pPr>
        <w:framePr w:w="1306" w:wrap="auto" w:vAnchor="page" w:hAnchor="page" w:x="5923" w:y="54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00.000,00</w:t>
      </w:r>
    </w:p>
    <w:p w:rsidR="00F11313" w:rsidRDefault="00045D39">
      <w:pPr>
        <w:framePr w:w="833" w:wrap="auto" w:vAnchor="page" w:hAnchor="page" w:x="13138" w:y="5493"/>
        <w:tabs>
          <w:tab w:val="left" w:pos="0"/>
        </w:tabs>
      </w:pPr>
      <w:r>
        <w:rPr>
          <w:color w:val="000000"/>
          <w:sz w:val="16"/>
          <w:szCs w:val="16"/>
        </w:rPr>
        <w:t>3500</w:t>
      </w:r>
    </w:p>
    <w:p w:rsidR="00F11313" w:rsidRDefault="00045D39">
      <w:pPr>
        <w:framePr w:wrap="around" w:vAnchor="page" w:hAnchor="page" w:x="3210" w:y="5493"/>
        <w:tabs>
          <w:tab w:val="left" w:pos="0"/>
        </w:tabs>
      </w:pPr>
      <w:r>
        <w:rPr>
          <w:color w:val="000000"/>
          <w:sz w:val="16"/>
          <w:szCs w:val="16"/>
        </w:rPr>
        <w:t>ARS ELECTRONICA CENTER -</w:t>
      </w:r>
    </w:p>
    <w:p w:rsidR="00F11313" w:rsidRDefault="00045D39">
      <w:pPr>
        <w:framePr w:wrap="around" w:vAnchor="page" w:hAnchor="page" w:x="3210" w:y="5683"/>
        <w:tabs>
          <w:tab w:val="left" w:pos="0"/>
        </w:tabs>
      </w:pPr>
      <w:r>
        <w:rPr>
          <w:color w:val="000000"/>
          <w:sz w:val="16"/>
          <w:szCs w:val="16"/>
        </w:rPr>
        <w:t>Museum d. 21.Jahrhunderts</w:t>
      </w:r>
    </w:p>
    <w:p w:rsidR="00F11313" w:rsidRDefault="00045D39">
      <w:pPr>
        <w:framePr w:w="390" w:wrap="auto" w:vAnchor="page" w:hAnchor="page" w:x="2760" w:y="549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87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58</w:t>
      </w:r>
    </w:p>
    <w:p w:rsidR="00F11313" w:rsidRDefault="00045D39">
      <w:pPr>
        <w:framePr w:w="1149" w:wrap="auto" w:vAnchor="page" w:hAnchor="page" w:x="8934" w:y="587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9.956,16</w:t>
      </w:r>
    </w:p>
    <w:p w:rsidR="00F11313" w:rsidRDefault="00045D39">
      <w:pPr>
        <w:framePr w:w="1306" w:wrap="auto" w:vAnchor="page" w:hAnchor="page" w:x="5923" w:y="587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281.650,00</w:t>
      </w:r>
    </w:p>
    <w:p w:rsidR="00F11313" w:rsidRDefault="00045D39">
      <w:pPr>
        <w:framePr w:w="833" w:wrap="auto" w:vAnchor="page" w:hAnchor="page" w:x="13138" w:y="5873"/>
        <w:tabs>
          <w:tab w:val="left" w:pos="0"/>
        </w:tabs>
      </w:pPr>
      <w:r>
        <w:rPr>
          <w:color w:val="000000"/>
          <w:sz w:val="16"/>
          <w:szCs w:val="16"/>
        </w:rPr>
        <w:t>3630</w:t>
      </w:r>
    </w:p>
    <w:p w:rsidR="00F11313" w:rsidRDefault="00045D39">
      <w:pPr>
        <w:framePr w:wrap="around" w:vAnchor="page" w:hAnchor="page" w:x="3210" w:y="5873"/>
        <w:tabs>
          <w:tab w:val="left" w:pos="0"/>
        </w:tabs>
      </w:pPr>
      <w:r>
        <w:rPr>
          <w:color w:val="000000"/>
          <w:sz w:val="16"/>
          <w:szCs w:val="16"/>
        </w:rPr>
        <w:t>Altstadterhaltung und Ortsbildpflege</w:t>
      </w:r>
    </w:p>
    <w:p w:rsidR="00F11313" w:rsidRDefault="00045D39">
      <w:pPr>
        <w:framePr w:w="390" w:wrap="auto" w:vAnchor="page" w:hAnchor="page" w:x="2760" w:y="587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06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1</w:t>
      </w:r>
    </w:p>
    <w:p w:rsidR="00F11313" w:rsidRDefault="00045D39">
      <w:pPr>
        <w:framePr w:w="1149" w:wrap="auto" w:vAnchor="page" w:hAnchor="page" w:x="8934" w:y="606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50,12</w:t>
      </w:r>
    </w:p>
    <w:p w:rsidR="00F11313" w:rsidRDefault="00045D39">
      <w:pPr>
        <w:framePr w:w="1306" w:wrap="auto" w:vAnchor="page" w:hAnchor="page" w:x="5923" w:y="606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6.667,05</w:t>
      </w:r>
    </w:p>
    <w:p w:rsidR="00F11313" w:rsidRDefault="00045D39">
      <w:pPr>
        <w:framePr w:w="833" w:wrap="auto" w:vAnchor="page" w:hAnchor="page" w:x="13138" w:y="6063"/>
        <w:tabs>
          <w:tab w:val="left" w:pos="0"/>
        </w:tabs>
      </w:pPr>
      <w:r>
        <w:rPr>
          <w:color w:val="000000"/>
          <w:sz w:val="16"/>
          <w:szCs w:val="16"/>
        </w:rPr>
        <w:t>4010</w:t>
      </w:r>
    </w:p>
    <w:p w:rsidR="00F11313" w:rsidRDefault="00045D39">
      <w:pPr>
        <w:framePr w:wrap="around" w:vAnchor="page" w:hAnchor="page" w:x="3210" w:y="6063"/>
        <w:tabs>
          <w:tab w:val="left" w:pos="0"/>
        </w:tabs>
      </w:pPr>
      <w:r>
        <w:rPr>
          <w:color w:val="000000"/>
          <w:sz w:val="16"/>
          <w:szCs w:val="16"/>
        </w:rPr>
        <w:t>Amt für Soziales, Jugend und Familie</w:t>
      </w:r>
    </w:p>
    <w:p w:rsidR="00F11313" w:rsidRDefault="00045D39">
      <w:pPr>
        <w:framePr w:w="390" w:wrap="auto" w:vAnchor="page" w:hAnchor="page" w:x="2760" w:y="606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25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</w:t>
      </w:r>
      <w:r w:rsidR="00B25E55">
        <w:rPr>
          <w:color w:val="000000"/>
          <w:sz w:val="16"/>
          <w:szCs w:val="16"/>
        </w:rPr>
        <w:t>00</w:t>
      </w:r>
    </w:p>
    <w:p w:rsidR="00F11313" w:rsidRDefault="00045D39">
      <w:pPr>
        <w:framePr w:w="1149" w:wrap="auto" w:vAnchor="page" w:hAnchor="page" w:x="8934" w:y="625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2.127,90</w:t>
      </w:r>
    </w:p>
    <w:p w:rsidR="00F11313" w:rsidRDefault="00045D39">
      <w:pPr>
        <w:framePr w:w="1306" w:wrap="auto" w:vAnchor="page" w:hAnchor="page" w:x="5923" w:y="625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685.400,00</w:t>
      </w:r>
    </w:p>
    <w:p w:rsidR="00F11313" w:rsidRDefault="00045D39">
      <w:pPr>
        <w:framePr w:w="833" w:wrap="auto" w:vAnchor="page" w:hAnchor="page" w:x="13138" w:y="6253"/>
        <w:tabs>
          <w:tab w:val="left" w:pos="0"/>
        </w:tabs>
      </w:pPr>
      <w:r>
        <w:rPr>
          <w:color w:val="000000"/>
          <w:sz w:val="16"/>
          <w:szCs w:val="16"/>
        </w:rPr>
        <w:t>4111</w:t>
      </w:r>
    </w:p>
    <w:p w:rsidR="00F11313" w:rsidRDefault="00045D39">
      <w:pPr>
        <w:framePr w:wrap="around" w:vAnchor="page" w:hAnchor="page" w:x="3210" w:y="6253"/>
        <w:tabs>
          <w:tab w:val="left" w:pos="0"/>
        </w:tabs>
      </w:pPr>
      <w:r>
        <w:rPr>
          <w:color w:val="000000"/>
          <w:sz w:val="16"/>
          <w:szCs w:val="16"/>
        </w:rPr>
        <w:t>Geschlossene Sozialhilfe</w:t>
      </w:r>
    </w:p>
    <w:p w:rsidR="00F11313" w:rsidRDefault="00045D39">
      <w:pPr>
        <w:framePr w:w="390" w:wrap="auto" w:vAnchor="page" w:hAnchor="page" w:x="2760" w:y="625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44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7</w:t>
      </w:r>
    </w:p>
    <w:p w:rsidR="00F11313" w:rsidRDefault="00045D39">
      <w:pPr>
        <w:framePr w:w="1149" w:wrap="auto" w:vAnchor="page" w:hAnchor="page" w:x="8934" w:y="644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.428,78</w:t>
      </w:r>
    </w:p>
    <w:p w:rsidR="00F11313" w:rsidRDefault="00045D39">
      <w:pPr>
        <w:framePr w:w="1306" w:wrap="auto" w:vAnchor="page" w:hAnchor="page" w:x="5923" w:y="644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61.157,57</w:t>
      </w:r>
    </w:p>
    <w:p w:rsidR="00F11313" w:rsidRDefault="00045D39">
      <w:pPr>
        <w:framePr w:w="833" w:wrap="auto" w:vAnchor="page" w:hAnchor="page" w:x="13138" w:y="6443"/>
        <w:tabs>
          <w:tab w:val="left" w:pos="0"/>
        </w:tabs>
      </w:pPr>
      <w:r>
        <w:rPr>
          <w:color w:val="000000"/>
          <w:sz w:val="16"/>
          <w:szCs w:val="16"/>
        </w:rPr>
        <w:t>4290</w:t>
      </w:r>
    </w:p>
    <w:p w:rsidR="00F11313" w:rsidRDefault="00045D39">
      <w:pPr>
        <w:framePr w:wrap="around" w:vAnchor="page" w:hAnchor="page" w:x="3210" w:y="6443"/>
        <w:tabs>
          <w:tab w:val="left" w:pos="0"/>
        </w:tabs>
      </w:pPr>
      <w:r>
        <w:rPr>
          <w:color w:val="000000"/>
          <w:sz w:val="16"/>
          <w:szCs w:val="16"/>
        </w:rPr>
        <w:t>Volkshäuser</w:t>
      </w:r>
    </w:p>
    <w:p w:rsidR="00F11313" w:rsidRDefault="00045D39">
      <w:pPr>
        <w:framePr w:w="390" w:wrap="auto" w:vAnchor="page" w:hAnchor="page" w:x="2760" w:y="644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63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2</w:t>
      </w:r>
    </w:p>
    <w:p w:rsidR="00F11313" w:rsidRDefault="00045D39">
      <w:pPr>
        <w:framePr w:w="1149" w:wrap="auto" w:vAnchor="page" w:hAnchor="page" w:x="8934" w:y="663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00,33</w:t>
      </w:r>
    </w:p>
    <w:p w:rsidR="00F11313" w:rsidRDefault="00045D39">
      <w:pPr>
        <w:framePr w:w="1306" w:wrap="auto" w:vAnchor="page" w:hAnchor="page" w:x="5923" w:y="663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0.958,44</w:t>
      </w:r>
    </w:p>
    <w:p w:rsidR="00F11313" w:rsidRDefault="00045D39">
      <w:pPr>
        <w:framePr w:w="833" w:wrap="auto" w:vAnchor="page" w:hAnchor="page" w:x="13138" w:y="6633"/>
        <w:tabs>
          <w:tab w:val="left" w:pos="0"/>
        </w:tabs>
      </w:pPr>
      <w:r>
        <w:rPr>
          <w:color w:val="000000"/>
          <w:sz w:val="16"/>
          <w:szCs w:val="16"/>
        </w:rPr>
        <w:t>4300</w:t>
      </w:r>
    </w:p>
    <w:p w:rsidR="00F11313" w:rsidRDefault="00045D39">
      <w:pPr>
        <w:framePr w:wrap="around" w:vAnchor="page" w:hAnchor="page" w:x="3210" w:y="6633"/>
        <w:tabs>
          <w:tab w:val="left" w:pos="0"/>
        </w:tabs>
      </w:pPr>
      <w:r>
        <w:rPr>
          <w:color w:val="000000"/>
          <w:sz w:val="16"/>
          <w:szCs w:val="16"/>
        </w:rPr>
        <w:t>Krabbelstuben</w:t>
      </w:r>
    </w:p>
    <w:p w:rsidR="00F11313" w:rsidRDefault="00045D39">
      <w:pPr>
        <w:framePr w:w="390" w:wrap="auto" w:vAnchor="page" w:hAnchor="page" w:x="2760" w:y="6633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682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18</w:t>
      </w:r>
    </w:p>
    <w:p w:rsidR="00F11313" w:rsidRDefault="00045D39">
      <w:pPr>
        <w:framePr w:w="1149" w:wrap="auto" w:vAnchor="page" w:hAnchor="page" w:x="8934" w:y="682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.366,98</w:t>
      </w:r>
    </w:p>
    <w:p w:rsidR="00F11313" w:rsidRDefault="00045D39">
      <w:pPr>
        <w:framePr w:w="1306" w:wrap="auto" w:vAnchor="page" w:hAnchor="page" w:x="5923" w:y="682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13.448,00</w:t>
      </w:r>
    </w:p>
    <w:p w:rsidR="00F11313" w:rsidRDefault="00045D39">
      <w:pPr>
        <w:framePr w:w="833" w:wrap="auto" w:vAnchor="page" w:hAnchor="page" w:x="13138" w:y="6823"/>
        <w:tabs>
          <w:tab w:val="left" w:pos="0"/>
        </w:tabs>
      </w:pPr>
      <w:r>
        <w:rPr>
          <w:color w:val="000000"/>
          <w:sz w:val="16"/>
          <w:szCs w:val="16"/>
        </w:rPr>
        <w:t>4890</w:t>
      </w:r>
    </w:p>
    <w:p w:rsidR="00F11313" w:rsidRDefault="00045D39">
      <w:pPr>
        <w:framePr w:wrap="around" w:vAnchor="page" w:hAnchor="page" w:x="3210" w:y="6823"/>
        <w:tabs>
          <w:tab w:val="left" w:pos="0"/>
        </w:tabs>
      </w:pPr>
      <w:r>
        <w:rPr>
          <w:color w:val="000000"/>
          <w:sz w:val="16"/>
          <w:szCs w:val="16"/>
        </w:rPr>
        <w:t>Förderung des Wohnbaues und</w:t>
      </w:r>
    </w:p>
    <w:p w:rsidR="00F11313" w:rsidRDefault="00045D39">
      <w:pPr>
        <w:framePr w:wrap="around" w:vAnchor="page" w:hAnchor="page" w:x="3210" w:y="7013"/>
        <w:tabs>
          <w:tab w:val="left" w:pos="0"/>
        </w:tabs>
      </w:pPr>
      <w:r>
        <w:rPr>
          <w:color w:val="000000"/>
          <w:sz w:val="16"/>
          <w:szCs w:val="16"/>
        </w:rPr>
        <w:t>Altwohnhausbesitzes</w:t>
      </w:r>
    </w:p>
    <w:p w:rsidR="00F11313" w:rsidRDefault="00045D39">
      <w:pPr>
        <w:framePr w:w="390" w:wrap="auto" w:vAnchor="page" w:hAnchor="page" w:x="2760" w:y="682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72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6</w:t>
      </w:r>
    </w:p>
    <w:p w:rsidR="00F11313" w:rsidRDefault="00045D39">
      <w:pPr>
        <w:framePr w:w="1149" w:wrap="auto" w:vAnchor="page" w:hAnchor="page" w:x="8934" w:y="72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924,09</w:t>
      </w:r>
    </w:p>
    <w:p w:rsidR="00F11313" w:rsidRDefault="00045D39">
      <w:pPr>
        <w:framePr w:w="1306" w:wrap="auto" w:vAnchor="page" w:hAnchor="page" w:x="5923" w:y="72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22.717,35</w:t>
      </w:r>
    </w:p>
    <w:p w:rsidR="00F11313" w:rsidRDefault="00045D39">
      <w:pPr>
        <w:framePr w:w="833" w:wrap="auto" w:vAnchor="page" w:hAnchor="page" w:x="13138" w:y="7203"/>
        <w:tabs>
          <w:tab w:val="left" w:pos="0"/>
        </w:tabs>
      </w:pPr>
      <w:r>
        <w:rPr>
          <w:color w:val="000000"/>
          <w:sz w:val="16"/>
          <w:szCs w:val="16"/>
        </w:rPr>
        <w:t>5010</w:t>
      </w:r>
    </w:p>
    <w:p w:rsidR="00F11313" w:rsidRDefault="00045D39">
      <w:pPr>
        <w:framePr w:wrap="around" w:vAnchor="page" w:hAnchor="page" w:x="3210" w:y="7203"/>
        <w:tabs>
          <w:tab w:val="left" w:pos="0"/>
        </w:tabs>
      </w:pPr>
      <w:r>
        <w:rPr>
          <w:color w:val="000000"/>
          <w:sz w:val="16"/>
          <w:szCs w:val="16"/>
        </w:rPr>
        <w:t>Umwelt- und Technik-Center</w:t>
      </w:r>
    </w:p>
    <w:p w:rsidR="00F11313" w:rsidRDefault="00045D39">
      <w:pPr>
        <w:framePr w:w="390" w:wrap="auto" w:vAnchor="page" w:hAnchor="page" w:x="2760" w:y="720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73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73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11,47</w:t>
      </w:r>
    </w:p>
    <w:p w:rsidR="00F11313" w:rsidRDefault="00045D39">
      <w:pPr>
        <w:framePr w:w="1306" w:wrap="auto" w:vAnchor="page" w:hAnchor="page" w:x="5923" w:y="73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.490,00</w:t>
      </w:r>
    </w:p>
    <w:p w:rsidR="00F11313" w:rsidRDefault="00045D39">
      <w:pPr>
        <w:framePr w:w="833" w:wrap="auto" w:vAnchor="page" w:hAnchor="page" w:x="13138" w:y="7393"/>
        <w:tabs>
          <w:tab w:val="left" w:pos="0"/>
        </w:tabs>
      </w:pPr>
      <w:r>
        <w:rPr>
          <w:color w:val="000000"/>
          <w:sz w:val="16"/>
          <w:szCs w:val="16"/>
        </w:rPr>
        <w:t>5230</w:t>
      </w:r>
    </w:p>
    <w:p w:rsidR="00F11313" w:rsidRDefault="00045D39">
      <w:pPr>
        <w:framePr w:wrap="around" w:vAnchor="page" w:hAnchor="page" w:x="3210" w:y="7393"/>
        <w:tabs>
          <w:tab w:val="left" w:pos="0"/>
        </w:tabs>
      </w:pPr>
      <w:r>
        <w:rPr>
          <w:color w:val="000000"/>
          <w:sz w:val="16"/>
          <w:szCs w:val="16"/>
        </w:rPr>
        <w:t>Lärmbekämpfung</w:t>
      </w:r>
    </w:p>
    <w:p w:rsidR="00F11313" w:rsidRDefault="00045D39">
      <w:pPr>
        <w:framePr w:w="390" w:wrap="auto" w:vAnchor="page" w:hAnchor="page" w:x="2760" w:y="739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758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10</w:t>
      </w:r>
    </w:p>
    <w:p w:rsidR="00F11313" w:rsidRDefault="00045D39">
      <w:pPr>
        <w:framePr w:w="1149" w:wrap="auto" w:vAnchor="page" w:hAnchor="page" w:x="8934" w:y="758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.251,67</w:t>
      </w:r>
    </w:p>
    <w:p w:rsidR="00F11313" w:rsidRDefault="00045D39">
      <w:pPr>
        <w:framePr w:w="1306" w:wrap="auto" w:vAnchor="page" w:hAnchor="page" w:x="5923" w:y="758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00.000,00</w:t>
      </w:r>
    </w:p>
    <w:p w:rsidR="00F11313" w:rsidRDefault="00045D39">
      <w:pPr>
        <w:framePr w:w="833" w:wrap="auto" w:vAnchor="page" w:hAnchor="page" w:x="13138" w:y="7584"/>
        <w:tabs>
          <w:tab w:val="left" w:pos="0"/>
        </w:tabs>
      </w:pPr>
      <w:r>
        <w:rPr>
          <w:color w:val="000000"/>
          <w:sz w:val="16"/>
          <w:szCs w:val="16"/>
        </w:rPr>
        <w:t>6100</w:t>
      </w:r>
    </w:p>
    <w:p w:rsidR="00F11313" w:rsidRDefault="00045D39">
      <w:pPr>
        <w:framePr w:wrap="around" w:vAnchor="page" w:hAnchor="page" w:x="3210" w:y="7584"/>
        <w:tabs>
          <w:tab w:val="left" w:pos="0"/>
        </w:tabs>
      </w:pPr>
      <w:r>
        <w:rPr>
          <w:color w:val="000000"/>
          <w:sz w:val="16"/>
          <w:szCs w:val="16"/>
        </w:rPr>
        <w:t>Bundesstraßen</w:t>
      </w:r>
    </w:p>
    <w:p w:rsidR="00F11313" w:rsidRDefault="00045D39">
      <w:pPr>
        <w:framePr w:w="390" w:wrap="auto" w:vAnchor="page" w:hAnchor="page" w:x="2760" w:y="7584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777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1</w:t>
      </w:r>
    </w:p>
    <w:p w:rsidR="00F11313" w:rsidRDefault="00045D39">
      <w:pPr>
        <w:framePr w:w="1149" w:wrap="auto" w:vAnchor="page" w:hAnchor="page" w:x="8934" w:y="777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19,81</w:t>
      </w:r>
    </w:p>
    <w:p w:rsidR="00F11313" w:rsidRDefault="00045D39">
      <w:pPr>
        <w:framePr w:w="1306" w:wrap="auto" w:vAnchor="page" w:hAnchor="page" w:x="5923" w:y="777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4.358,51</w:t>
      </w:r>
    </w:p>
    <w:p w:rsidR="00F11313" w:rsidRDefault="00045D39">
      <w:pPr>
        <w:framePr w:w="833" w:wrap="auto" w:vAnchor="page" w:hAnchor="page" w:x="13138" w:y="7774"/>
        <w:tabs>
          <w:tab w:val="left" w:pos="0"/>
        </w:tabs>
      </w:pPr>
      <w:r>
        <w:rPr>
          <w:color w:val="000000"/>
          <w:sz w:val="16"/>
          <w:szCs w:val="16"/>
        </w:rPr>
        <w:t>6110</w:t>
      </w:r>
    </w:p>
    <w:p w:rsidR="00F11313" w:rsidRDefault="00045D39">
      <w:pPr>
        <w:framePr w:wrap="around" w:vAnchor="page" w:hAnchor="page" w:x="3210" w:y="7774"/>
        <w:tabs>
          <w:tab w:val="left" w:pos="0"/>
        </w:tabs>
      </w:pPr>
      <w:r>
        <w:rPr>
          <w:color w:val="000000"/>
          <w:sz w:val="16"/>
          <w:szCs w:val="16"/>
        </w:rPr>
        <w:t>Landesstraßen</w:t>
      </w:r>
    </w:p>
    <w:p w:rsidR="00F11313" w:rsidRDefault="00045D39">
      <w:pPr>
        <w:framePr w:w="390" w:wrap="auto" w:vAnchor="page" w:hAnchor="page" w:x="2760" w:y="7774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796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35</w:t>
      </w:r>
    </w:p>
    <w:p w:rsidR="00F11313" w:rsidRDefault="00045D39">
      <w:pPr>
        <w:framePr w:w="1149" w:wrap="auto" w:vAnchor="page" w:hAnchor="page" w:x="8934" w:y="796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8.038,82</w:t>
      </w:r>
    </w:p>
    <w:p w:rsidR="00F11313" w:rsidRDefault="00045D39">
      <w:pPr>
        <w:framePr w:w="1306" w:wrap="auto" w:vAnchor="page" w:hAnchor="page" w:x="5923" w:y="796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373.949,97</w:t>
      </w:r>
    </w:p>
    <w:p w:rsidR="00F11313" w:rsidRDefault="00045D39">
      <w:pPr>
        <w:framePr w:w="833" w:wrap="auto" w:vAnchor="page" w:hAnchor="page" w:x="13138" w:y="7964"/>
        <w:tabs>
          <w:tab w:val="left" w:pos="0"/>
        </w:tabs>
      </w:pPr>
      <w:r>
        <w:rPr>
          <w:color w:val="000000"/>
          <w:sz w:val="16"/>
          <w:szCs w:val="16"/>
        </w:rPr>
        <w:t>6120</w:t>
      </w:r>
    </w:p>
    <w:p w:rsidR="00F11313" w:rsidRDefault="00045D39">
      <w:pPr>
        <w:framePr w:wrap="around" w:vAnchor="page" w:hAnchor="page" w:x="3210" w:y="7964"/>
        <w:tabs>
          <w:tab w:val="left" w:pos="0"/>
        </w:tabs>
      </w:pPr>
      <w:r>
        <w:rPr>
          <w:color w:val="000000"/>
          <w:sz w:val="16"/>
          <w:szCs w:val="16"/>
        </w:rPr>
        <w:t>Gemeindestraßen - Straßenerhaltung</w:t>
      </w:r>
    </w:p>
    <w:p w:rsidR="00F11313" w:rsidRDefault="00045D39">
      <w:pPr>
        <w:framePr w:w="390" w:wrap="auto" w:vAnchor="page" w:hAnchor="page" w:x="2760" w:y="7964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815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,</w:t>
      </w:r>
      <w:r w:rsidR="00B25E55">
        <w:rPr>
          <w:color w:val="000000"/>
          <w:sz w:val="16"/>
          <w:szCs w:val="16"/>
        </w:rPr>
        <w:t>7</w:t>
      </w:r>
      <w:r>
        <w:rPr>
          <w:color w:val="000000"/>
          <w:sz w:val="16"/>
          <w:szCs w:val="16"/>
        </w:rPr>
        <w:t>5</w:t>
      </w:r>
    </w:p>
    <w:p w:rsidR="00F11313" w:rsidRDefault="00045D39">
      <w:pPr>
        <w:framePr w:w="1149" w:wrap="auto" w:vAnchor="page" w:hAnchor="page" w:x="8934" w:y="815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4.723,90</w:t>
      </w:r>
    </w:p>
    <w:p w:rsidR="00F11313" w:rsidRDefault="00045D39">
      <w:pPr>
        <w:framePr w:w="1306" w:wrap="auto" w:vAnchor="page" w:hAnchor="page" w:x="5923" w:y="815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.929.780,41</w:t>
      </w:r>
    </w:p>
    <w:p w:rsidR="00F11313" w:rsidRDefault="00045D39">
      <w:pPr>
        <w:framePr w:w="833" w:wrap="auto" w:vAnchor="page" w:hAnchor="page" w:x="13138" w:y="8154"/>
        <w:tabs>
          <w:tab w:val="left" w:pos="0"/>
        </w:tabs>
      </w:pPr>
      <w:r>
        <w:rPr>
          <w:color w:val="000000"/>
          <w:sz w:val="16"/>
          <w:szCs w:val="16"/>
        </w:rPr>
        <w:t>6121</w:t>
      </w:r>
    </w:p>
    <w:p w:rsidR="00F11313" w:rsidRDefault="00045D39">
      <w:pPr>
        <w:framePr w:wrap="around" w:vAnchor="page" w:hAnchor="page" w:x="3210" w:y="8154"/>
        <w:tabs>
          <w:tab w:val="left" w:pos="0"/>
        </w:tabs>
      </w:pPr>
      <w:r>
        <w:rPr>
          <w:color w:val="000000"/>
          <w:sz w:val="16"/>
          <w:szCs w:val="16"/>
        </w:rPr>
        <w:t>Gemeindestraßen - Straßenneubau</w:t>
      </w:r>
    </w:p>
    <w:p w:rsidR="00F11313" w:rsidRDefault="00045D39">
      <w:pPr>
        <w:framePr w:w="390" w:wrap="auto" w:vAnchor="page" w:hAnchor="page" w:x="2760" w:y="8154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834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1</w:t>
      </w:r>
    </w:p>
    <w:p w:rsidR="00F11313" w:rsidRDefault="00045D39">
      <w:pPr>
        <w:framePr w:w="1149" w:wrap="auto" w:vAnchor="page" w:hAnchor="page" w:x="8934" w:y="834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96,24</w:t>
      </w:r>
    </w:p>
    <w:p w:rsidR="00F11313" w:rsidRDefault="00045D39">
      <w:pPr>
        <w:framePr w:w="1306" w:wrap="auto" w:vAnchor="page" w:hAnchor="page" w:x="5923" w:y="834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5.413,54</w:t>
      </w:r>
    </w:p>
    <w:p w:rsidR="00F11313" w:rsidRDefault="00045D39">
      <w:pPr>
        <w:framePr w:w="833" w:wrap="auto" w:vAnchor="page" w:hAnchor="page" w:x="13138" w:y="8344"/>
        <w:tabs>
          <w:tab w:val="left" w:pos="0"/>
        </w:tabs>
      </w:pPr>
      <w:r>
        <w:rPr>
          <w:color w:val="000000"/>
          <w:sz w:val="16"/>
          <w:szCs w:val="16"/>
        </w:rPr>
        <w:t>6122</w:t>
      </w:r>
    </w:p>
    <w:p w:rsidR="00F11313" w:rsidRDefault="00045D39">
      <w:pPr>
        <w:framePr w:wrap="around" w:vAnchor="page" w:hAnchor="page" w:x="3210" w:y="8344"/>
        <w:tabs>
          <w:tab w:val="left" w:pos="0"/>
        </w:tabs>
      </w:pPr>
      <w:r>
        <w:rPr>
          <w:color w:val="000000"/>
          <w:sz w:val="16"/>
          <w:szCs w:val="16"/>
        </w:rPr>
        <w:t>Brücken</w:t>
      </w:r>
    </w:p>
    <w:p w:rsidR="00F11313" w:rsidRDefault="00045D39">
      <w:pPr>
        <w:framePr w:w="390" w:wrap="auto" w:vAnchor="page" w:hAnchor="page" w:x="2760" w:y="8344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853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1</w:t>
      </w:r>
    </w:p>
    <w:p w:rsidR="00F11313" w:rsidRDefault="00045D39">
      <w:pPr>
        <w:framePr w:w="1149" w:wrap="auto" w:vAnchor="page" w:hAnchor="page" w:x="8934" w:y="853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82,13</w:t>
      </w:r>
    </w:p>
    <w:p w:rsidR="00F11313" w:rsidRDefault="00045D39">
      <w:pPr>
        <w:framePr w:w="1306" w:wrap="auto" w:vAnchor="page" w:hAnchor="page" w:x="5923" w:y="853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9.105,21</w:t>
      </w:r>
    </w:p>
    <w:p w:rsidR="00F11313" w:rsidRDefault="00045D39">
      <w:pPr>
        <w:framePr w:w="833" w:wrap="auto" w:vAnchor="page" w:hAnchor="page" w:x="13138" w:y="8534"/>
        <w:tabs>
          <w:tab w:val="left" w:pos="0"/>
        </w:tabs>
      </w:pPr>
      <w:r>
        <w:rPr>
          <w:color w:val="000000"/>
          <w:sz w:val="16"/>
          <w:szCs w:val="16"/>
        </w:rPr>
        <w:t>6300</w:t>
      </w:r>
    </w:p>
    <w:p w:rsidR="00F11313" w:rsidRDefault="00045D39">
      <w:pPr>
        <w:framePr w:wrap="around" w:vAnchor="page" w:hAnchor="page" w:x="3210" w:y="8534"/>
        <w:tabs>
          <w:tab w:val="left" w:pos="0"/>
        </w:tabs>
      </w:pPr>
      <w:r>
        <w:rPr>
          <w:color w:val="000000"/>
          <w:sz w:val="16"/>
          <w:szCs w:val="16"/>
        </w:rPr>
        <w:t>Hochwasserregulierung bei</w:t>
      </w:r>
    </w:p>
    <w:p w:rsidR="00F11313" w:rsidRDefault="00045D39">
      <w:pPr>
        <w:framePr w:wrap="around" w:vAnchor="page" w:hAnchor="page" w:x="3210" w:y="8724"/>
        <w:tabs>
          <w:tab w:val="left" w:pos="0"/>
        </w:tabs>
      </w:pPr>
      <w:r>
        <w:rPr>
          <w:color w:val="000000"/>
          <w:sz w:val="16"/>
          <w:szCs w:val="16"/>
        </w:rPr>
        <w:t>Bundesflüssen</w:t>
      </w:r>
    </w:p>
    <w:p w:rsidR="00F11313" w:rsidRDefault="00045D39">
      <w:pPr>
        <w:framePr w:w="390" w:wrap="auto" w:vAnchor="page" w:hAnchor="page" w:x="2760" w:y="8534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891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5</w:t>
      </w:r>
    </w:p>
    <w:p w:rsidR="00F11313" w:rsidRDefault="00045D39">
      <w:pPr>
        <w:framePr w:w="1149" w:wrap="auto" w:vAnchor="page" w:hAnchor="page" w:x="8934" w:y="891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417,47</w:t>
      </w:r>
    </w:p>
    <w:p w:rsidR="00F11313" w:rsidRDefault="00045D39">
      <w:pPr>
        <w:framePr w:w="1306" w:wrap="auto" w:vAnchor="page" w:hAnchor="page" w:x="5923" w:y="891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84.129,84</w:t>
      </w:r>
    </w:p>
    <w:p w:rsidR="00F11313" w:rsidRDefault="00045D39">
      <w:pPr>
        <w:framePr w:w="833" w:wrap="auto" w:vAnchor="page" w:hAnchor="page" w:x="13138" w:y="8914"/>
        <w:tabs>
          <w:tab w:val="left" w:pos="0"/>
        </w:tabs>
      </w:pPr>
      <w:r>
        <w:rPr>
          <w:color w:val="000000"/>
          <w:sz w:val="16"/>
          <w:szCs w:val="16"/>
        </w:rPr>
        <w:t>6400</w:t>
      </w:r>
    </w:p>
    <w:p w:rsidR="00F11313" w:rsidRDefault="00045D39">
      <w:pPr>
        <w:framePr w:wrap="around" w:vAnchor="page" w:hAnchor="page" w:x="3210" w:y="8914"/>
        <w:tabs>
          <w:tab w:val="left" w:pos="0"/>
        </w:tabs>
      </w:pPr>
      <w:r>
        <w:rPr>
          <w:color w:val="000000"/>
          <w:sz w:val="16"/>
          <w:szCs w:val="16"/>
        </w:rPr>
        <w:t>Einrichtungen und Maßnahmen nach der</w:t>
      </w:r>
    </w:p>
    <w:p w:rsidR="00F11313" w:rsidRDefault="00045D39">
      <w:pPr>
        <w:framePr w:wrap="around" w:vAnchor="page" w:hAnchor="page" w:x="3210" w:y="9104"/>
        <w:tabs>
          <w:tab w:val="left" w:pos="0"/>
        </w:tabs>
      </w:pPr>
      <w:r>
        <w:rPr>
          <w:color w:val="000000"/>
          <w:sz w:val="16"/>
          <w:szCs w:val="16"/>
        </w:rPr>
        <w:t>StVO</w:t>
      </w:r>
    </w:p>
    <w:p w:rsidR="00F11313" w:rsidRDefault="00045D39">
      <w:pPr>
        <w:framePr w:w="390" w:wrap="auto" w:vAnchor="page" w:hAnchor="page" w:x="2760" w:y="8914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929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1</w:t>
      </w:r>
    </w:p>
    <w:p w:rsidR="00F11313" w:rsidRDefault="00045D39">
      <w:pPr>
        <w:framePr w:w="1149" w:wrap="auto" w:vAnchor="page" w:hAnchor="page" w:x="8934" w:y="929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89,58</w:t>
      </w:r>
    </w:p>
    <w:p w:rsidR="00F11313" w:rsidRDefault="00045D39">
      <w:pPr>
        <w:framePr w:w="1306" w:wrap="auto" w:vAnchor="page" w:hAnchor="page" w:x="5923" w:y="929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9.673,16</w:t>
      </w:r>
    </w:p>
    <w:p w:rsidR="00F11313" w:rsidRDefault="00045D39">
      <w:pPr>
        <w:framePr w:w="833" w:wrap="auto" w:vAnchor="page" w:hAnchor="page" w:x="13138" w:y="9294"/>
        <w:tabs>
          <w:tab w:val="left" w:pos="0"/>
        </w:tabs>
      </w:pPr>
      <w:r>
        <w:rPr>
          <w:color w:val="000000"/>
          <w:sz w:val="16"/>
          <w:szCs w:val="16"/>
        </w:rPr>
        <w:t>7890</w:t>
      </w:r>
    </w:p>
    <w:p w:rsidR="00F11313" w:rsidRDefault="00045D39">
      <w:pPr>
        <w:framePr w:wrap="around" w:vAnchor="page" w:hAnchor="page" w:x="3210" w:y="9294"/>
        <w:tabs>
          <w:tab w:val="left" w:pos="0"/>
        </w:tabs>
      </w:pPr>
      <w:r>
        <w:rPr>
          <w:color w:val="000000"/>
          <w:sz w:val="16"/>
          <w:szCs w:val="16"/>
        </w:rPr>
        <w:t>Förderung von Handel, Gewerbe und</w:t>
      </w:r>
    </w:p>
    <w:p w:rsidR="00F11313" w:rsidRDefault="00045D39">
      <w:pPr>
        <w:framePr w:wrap="around" w:vAnchor="page" w:hAnchor="page" w:x="3210" w:y="9484"/>
        <w:tabs>
          <w:tab w:val="left" w:pos="0"/>
        </w:tabs>
      </w:pPr>
      <w:r>
        <w:rPr>
          <w:color w:val="000000"/>
          <w:sz w:val="16"/>
          <w:szCs w:val="16"/>
        </w:rPr>
        <w:t>Industrie</w:t>
      </w:r>
    </w:p>
    <w:p w:rsidR="00F11313" w:rsidRDefault="00045D39">
      <w:pPr>
        <w:framePr w:w="390" w:wrap="auto" w:vAnchor="page" w:hAnchor="page" w:x="2760" w:y="9294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967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1</w:t>
      </w:r>
    </w:p>
    <w:p w:rsidR="00F11313" w:rsidRDefault="00045D39">
      <w:pPr>
        <w:framePr w:w="1149" w:wrap="auto" w:vAnchor="page" w:hAnchor="page" w:x="8934" w:y="967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90,81</w:t>
      </w:r>
    </w:p>
    <w:p w:rsidR="00F11313" w:rsidRDefault="00045D39">
      <w:pPr>
        <w:framePr w:w="1306" w:wrap="auto" w:vAnchor="page" w:hAnchor="page" w:x="5923" w:y="967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5.000,00</w:t>
      </w:r>
    </w:p>
    <w:p w:rsidR="00F11313" w:rsidRDefault="00045D39">
      <w:pPr>
        <w:framePr w:w="833" w:wrap="auto" w:vAnchor="page" w:hAnchor="page" w:x="13138" w:y="9674"/>
        <w:tabs>
          <w:tab w:val="left" w:pos="0"/>
        </w:tabs>
      </w:pPr>
      <w:r>
        <w:rPr>
          <w:color w:val="000000"/>
          <w:sz w:val="16"/>
          <w:szCs w:val="16"/>
        </w:rPr>
        <w:t>8120</w:t>
      </w:r>
    </w:p>
    <w:p w:rsidR="00F11313" w:rsidRDefault="00045D39">
      <w:pPr>
        <w:framePr w:wrap="around" w:vAnchor="page" w:hAnchor="page" w:x="3210" w:y="9674"/>
        <w:tabs>
          <w:tab w:val="left" w:pos="0"/>
        </w:tabs>
      </w:pPr>
      <w:r>
        <w:rPr>
          <w:color w:val="000000"/>
          <w:sz w:val="16"/>
          <w:szCs w:val="16"/>
        </w:rPr>
        <w:t>WC-Anlagen</w:t>
      </w:r>
    </w:p>
    <w:p w:rsidR="00F11313" w:rsidRDefault="00045D39">
      <w:pPr>
        <w:framePr w:w="390" w:wrap="auto" w:vAnchor="page" w:hAnchor="page" w:x="2760" w:y="9674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986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13</w:t>
      </w:r>
    </w:p>
    <w:p w:rsidR="00F11313" w:rsidRDefault="00045D39">
      <w:pPr>
        <w:framePr w:w="1149" w:wrap="auto" w:vAnchor="page" w:hAnchor="page" w:x="8934" w:y="986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.790,80</w:t>
      </w:r>
    </w:p>
    <w:p w:rsidR="00F11313" w:rsidRDefault="00045D39">
      <w:pPr>
        <w:framePr w:w="1306" w:wrap="auto" w:vAnchor="page" w:hAnchor="page" w:x="5923" w:y="986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17.229,84</w:t>
      </w:r>
    </w:p>
    <w:p w:rsidR="00F11313" w:rsidRDefault="00045D39">
      <w:pPr>
        <w:framePr w:w="833" w:wrap="auto" w:vAnchor="page" w:hAnchor="page" w:x="13138" w:y="9865"/>
        <w:tabs>
          <w:tab w:val="left" w:pos="0"/>
        </w:tabs>
      </w:pPr>
      <w:r>
        <w:rPr>
          <w:color w:val="000000"/>
          <w:sz w:val="16"/>
          <w:szCs w:val="16"/>
        </w:rPr>
        <w:t>8140</w:t>
      </w:r>
    </w:p>
    <w:p w:rsidR="00F11313" w:rsidRDefault="00045D39">
      <w:pPr>
        <w:framePr w:wrap="around" w:vAnchor="page" w:hAnchor="page" w:x="3210" w:y="9865"/>
        <w:tabs>
          <w:tab w:val="left" w:pos="0"/>
        </w:tabs>
      </w:pPr>
      <w:r>
        <w:rPr>
          <w:color w:val="000000"/>
          <w:sz w:val="16"/>
          <w:szCs w:val="16"/>
        </w:rPr>
        <w:t>Straßenreinigung</w:t>
      </w:r>
    </w:p>
    <w:p w:rsidR="00F11313" w:rsidRDefault="00045D39">
      <w:pPr>
        <w:framePr w:w="390" w:wrap="auto" w:vAnchor="page" w:hAnchor="page" w:x="2760" w:y="9865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1005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25</w:t>
      </w:r>
    </w:p>
    <w:p w:rsidR="00F11313" w:rsidRDefault="00045D39">
      <w:pPr>
        <w:framePr w:w="1149" w:wrap="auto" w:vAnchor="page" w:hAnchor="page" w:x="8934" w:y="1005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2.965,17</w:t>
      </w:r>
    </w:p>
    <w:p w:rsidR="00F11313" w:rsidRDefault="00045D39">
      <w:pPr>
        <w:framePr w:w="1306" w:wrap="auto" w:vAnchor="page" w:hAnchor="page" w:x="5923" w:y="1005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87.509,37</w:t>
      </w:r>
    </w:p>
    <w:p w:rsidR="00F11313" w:rsidRDefault="00045D39">
      <w:pPr>
        <w:framePr w:w="833" w:wrap="auto" w:vAnchor="page" w:hAnchor="page" w:x="13138" w:y="10055"/>
        <w:tabs>
          <w:tab w:val="left" w:pos="0"/>
        </w:tabs>
      </w:pPr>
      <w:r>
        <w:rPr>
          <w:color w:val="000000"/>
          <w:sz w:val="16"/>
          <w:szCs w:val="16"/>
        </w:rPr>
        <w:t>8150</w:t>
      </w:r>
    </w:p>
    <w:p w:rsidR="00F11313" w:rsidRDefault="00045D39">
      <w:pPr>
        <w:framePr w:wrap="around" w:vAnchor="page" w:hAnchor="page" w:x="3210" w:y="10055"/>
        <w:tabs>
          <w:tab w:val="left" w:pos="0"/>
        </w:tabs>
      </w:pPr>
      <w:r>
        <w:rPr>
          <w:color w:val="000000"/>
          <w:sz w:val="16"/>
          <w:szCs w:val="16"/>
        </w:rPr>
        <w:t>Öffentliche Anlagen</w:t>
      </w:r>
    </w:p>
    <w:p w:rsidR="00F11313" w:rsidRDefault="00045D39">
      <w:pPr>
        <w:framePr w:w="390" w:wrap="auto" w:vAnchor="page" w:hAnchor="page" w:x="2760" w:y="10055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3997" w:wrap="auto" w:vAnchor="page" w:hAnchor="page" w:x="11031" w:y="10321"/>
        <w:tabs>
          <w:tab w:val="left" w:pos="0"/>
        </w:tabs>
        <w:jc w:val="right"/>
      </w:pPr>
      <w:r>
        <w:rPr>
          <w:color w:val="000000"/>
          <w:sz w:val="12"/>
          <w:szCs w:val="12"/>
        </w:rPr>
        <w:t>Ausgewertet am: 28.04.2015</w:t>
      </w:r>
    </w:p>
    <w:p w:rsidR="00F11313" w:rsidRDefault="00F11313">
      <w:pPr>
        <w:sectPr w:rsidR="00F11313">
          <w:pgSz w:w="16833" w:h="11908" w:orient="landscape"/>
          <w:pgMar w:top="1445" w:right="1800" w:bottom="1445" w:left="1800" w:header="720" w:footer="720" w:gutter="0"/>
          <w:cols w:space="720"/>
          <w:noEndnote/>
        </w:sectPr>
      </w:pPr>
    </w:p>
    <w:p w:rsidR="00F11313" w:rsidRDefault="00F11313"/>
    <w:p w:rsidR="00F11313" w:rsidRDefault="00045D39">
      <w:pPr>
        <w:framePr w:w="964" w:wrap="auto" w:vAnchor="page" w:hAnchor="page" w:x="1808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Währung:</w:t>
      </w:r>
    </w:p>
    <w:p w:rsidR="00F11313" w:rsidRDefault="00045D39">
      <w:pPr>
        <w:framePr w:w="1167" w:wrap="auto" w:vAnchor="page" w:hAnchor="page" w:x="2813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EUR</w:t>
      </w:r>
    </w:p>
    <w:p w:rsidR="00F11313" w:rsidRDefault="00045D39">
      <w:pPr>
        <w:framePr w:w="6278" w:wrap="auto" w:vAnchor="page" w:hAnchor="page" w:x="8756" w:y="1446"/>
        <w:tabs>
          <w:tab w:val="left" w:pos="0"/>
        </w:tabs>
        <w:jc w:val="right"/>
      </w:pPr>
      <w:r>
        <w:rPr>
          <w:color w:val="000000"/>
        </w:rPr>
        <w:t>Seite:  3</w:t>
      </w:r>
      <w:r w:rsidR="00F855AB">
        <w:rPr>
          <w:color w:val="000000"/>
        </w:rPr>
        <w:t>56</w:t>
      </w:r>
    </w:p>
    <w:p w:rsidR="00F11313" w:rsidRDefault="00045D39">
      <w:pPr>
        <w:framePr w:w="856" w:wrap="auto" w:vAnchor="page" w:hAnchor="page" w:x="12058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69" w:wrap="auto" w:vAnchor="page" w:hAnchor="page" w:x="9061" w:y="1681"/>
        <w:tabs>
          <w:tab w:val="left" w:pos="0"/>
        </w:tabs>
      </w:pPr>
      <w:r>
        <w:rPr>
          <w:color w:val="000000"/>
        </w:rPr>
        <w:t>Zinsen und</w:t>
      </w:r>
    </w:p>
    <w:p w:rsidR="00F11313" w:rsidRDefault="00045D39">
      <w:pPr>
        <w:framePr w:w="842" w:wrap="auto" w:vAnchor="page" w:hAnchor="page" w:x="7755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53" w:wrap="auto" w:vAnchor="page" w:hAnchor="page" w:x="6388" w:y="1681"/>
        <w:tabs>
          <w:tab w:val="left" w:pos="0"/>
        </w:tabs>
      </w:pPr>
      <w:r>
        <w:rPr>
          <w:color w:val="000000"/>
        </w:rPr>
        <w:t>Ursprüngl.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1364615</wp:posOffset>
                </wp:positionV>
                <wp:extent cx="8402955" cy="0"/>
                <wp:effectExtent l="0" t="0" r="0" b="0"/>
                <wp:wrapNone/>
                <wp:docPr id="5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90pt;margin-top:107.45pt;width:661.6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8fn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">
                <w10:wrap anchorx="page" anchory="page"/>
              </v:shape>
            </w:pict>
          </mc:Fallback>
        </mc:AlternateContent>
      </w:r>
    </w:p>
    <w:p w:rsidR="00F11313" w:rsidRDefault="00045D39">
      <w:pPr>
        <w:framePr w:w="1077" w:wrap="auto" w:vAnchor="page" w:hAnchor="page" w:x="13123" w:y="1916"/>
        <w:tabs>
          <w:tab w:val="left" w:pos="0"/>
        </w:tabs>
      </w:pPr>
      <w:r>
        <w:rPr>
          <w:color w:val="000000"/>
        </w:rPr>
        <w:t>TA/Ersätze</w:t>
      </w:r>
    </w:p>
    <w:p w:rsidR="00F11313" w:rsidRDefault="00045D39">
      <w:pPr>
        <w:framePr w:w="960" w:wrap="auto" w:vAnchor="page" w:hAnchor="page" w:x="12013" w:y="1916"/>
        <w:tabs>
          <w:tab w:val="left" w:pos="0"/>
        </w:tabs>
      </w:pPr>
      <w:r>
        <w:rPr>
          <w:color w:val="000000"/>
        </w:rPr>
        <w:t>Jahresende</w:t>
      </w:r>
    </w:p>
    <w:p w:rsidR="00F11313" w:rsidRDefault="00045D39">
      <w:pPr>
        <w:framePr w:w="751" w:wrap="auto" w:vAnchor="page" w:hAnchor="page" w:x="10693" w:y="1916"/>
        <w:tabs>
          <w:tab w:val="left" w:pos="0"/>
        </w:tabs>
      </w:pPr>
      <w:r>
        <w:rPr>
          <w:color w:val="000000"/>
        </w:rPr>
        <w:t>Tilgung</w:t>
      </w:r>
    </w:p>
    <w:p w:rsidR="00F11313" w:rsidRDefault="00045D39">
      <w:pPr>
        <w:framePr w:w="1123" w:wrap="auto" w:vAnchor="page" w:hAnchor="page" w:x="9015" w:y="1916"/>
        <w:tabs>
          <w:tab w:val="left" w:pos="0"/>
        </w:tabs>
      </w:pPr>
      <w:r>
        <w:rPr>
          <w:color w:val="000000"/>
        </w:rPr>
        <w:t xml:space="preserve">Nebenkosten </w:t>
      </w:r>
    </w:p>
    <w:p w:rsidR="00F11313" w:rsidRDefault="00045D39">
      <w:pPr>
        <w:framePr w:w="1136" w:wrap="auto" w:vAnchor="page" w:hAnchor="page" w:x="7634" w:y="1916"/>
        <w:tabs>
          <w:tab w:val="left" w:pos="0"/>
        </w:tabs>
      </w:pPr>
      <w:r>
        <w:rPr>
          <w:color w:val="000000"/>
        </w:rPr>
        <w:t>Jahresanfang</w:t>
      </w:r>
    </w:p>
    <w:p w:rsidR="00F11313" w:rsidRDefault="00045D39">
      <w:pPr>
        <w:framePr w:w="620" w:wrap="auto" w:vAnchor="page" w:hAnchor="page" w:x="6509" w:y="1916"/>
        <w:tabs>
          <w:tab w:val="left" w:pos="0"/>
        </w:tabs>
      </w:pPr>
      <w:r>
        <w:rPr>
          <w:color w:val="000000"/>
        </w:rPr>
        <w:t>Schuld</w:t>
      </w:r>
    </w:p>
    <w:p w:rsidR="00F11313" w:rsidRDefault="00045D39">
      <w:pPr>
        <w:framePr w:w="2424" w:wrap="auto" w:vAnchor="page" w:hAnchor="page" w:x="3210" w:y="1916"/>
        <w:tabs>
          <w:tab w:val="left" w:pos="0"/>
        </w:tabs>
      </w:pPr>
      <w:r>
        <w:rPr>
          <w:color w:val="000000"/>
        </w:rPr>
        <w:t>Gläubiger und Verwendung</w:t>
      </w:r>
    </w:p>
    <w:p w:rsidR="00F11313" w:rsidRDefault="00045D39">
      <w:pPr>
        <w:framePr w:w="298" w:wrap="auto" w:vAnchor="page" w:hAnchor="page" w:x="2762" w:y="1916"/>
        <w:tabs>
          <w:tab w:val="left" w:pos="0"/>
        </w:tabs>
      </w:pPr>
      <w:r>
        <w:rPr>
          <w:color w:val="000000"/>
        </w:rPr>
        <w:t>A</w:t>
      </w:r>
    </w:p>
    <w:p w:rsidR="00F11313" w:rsidRDefault="00045D39">
      <w:pPr>
        <w:framePr w:w="786" w:wrap="auto" w:vAnchor="page" w:hAnchor="page" w:x="1801" w:y="1916"/>
        <w:tabs>
          <w:tab w:val="left" w:pos="0"/>
        </w:tabs>
      </w:pPr>
      <w:r>
        <w:rPr>
          <w:color w:val="000000"/>
        </w:rPr>
        <w:t>DV-NR.</w:t>
      </w:r>
    </w:p>
    <w:p w:rsidR="00F11313" w:rsidRDefault="00045D39">
      <w:pPr>
        <w:framePr w:w="1186" w:wrap="auto" w:vAnchor="page" w:hAnchor="page" w:x="10217" w:y="216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1</w:t>
      </w:r>
    </w:p>
    <w:p w:rsidR="00F11313" w:rsidRDefault="00045D39">
      <w:pPr>
        <w:framePr w:w="1149" w:wrap="auto" w:vAnchor="page" w:hAnchor="page" w:x="8934" w:y="216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98,91</w:t>
      </w:r>
    </w:p>
    <w:p w:rsidR="00F11313" w:rsidRDefault="00045D39">
      <w:pPr>
        <w:framePr w:w="1306" w:wrap="auto" w:vAnchor="page" w:hAnchor="page" w:x="5923" w:y="216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8.000,00</w:t>
      </w:r>
    </w:p>
    <w:p w:rsidR="00F11313" w:rsidRDefault="00045D39">
      <w:pPr>
        <w:framePr w:w="833" w:wrap="auto" w:vAnchor="page" w:hAnchor="page" w:x="13138" w:y="2165"/>
        <w:tabs>
          <w:tab w:val="left" w:pos="0"/>
        </w:tabs>
      </w:pPr>
      <w:r>
        <w:rPr>
          <w:color w:val="000000"/>
          <w:sz w:val="16"/>
          <w:szCs w:val="16"/>
        </w:rPr>
        <w:t>8151</w:t>
      </w:r>
    </w:p>
    <w:p w:rsidR="00F11313" w:rsidRDefault="00045D39">
      <w:pPr>
        <w:framePr w:wrap="around" w:vAnchor="page" w:hAnchor="page" w:x="3210" w:y="2165"/>
        <w:tabs>
          <w:tab w:val="left" w:pos="0"/>
        </w:tabs>
      </w:pPr>
      <w:r>
        <w:rPr>
          <w:color w:val="000000"/>
          <w:sz w:val="16"/>
          <w:szCs w:val="16"/>
        </w:rPr>
        <w:t>Kinderspielplätze</w:t>
      </w:r>
    </w:p>
    <w:p w:rsidR="00F11313" w:rsidRDefault="00045D39">
      <w:pPr>
        <w:framePr w:w="390" w:wrap="auto" w:vAnchor="page" w:hAnchor="page" w:x="2760" w:y="2165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235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13</w:t>
      </w:r>
    </w:p>
    <w:p w:rsidR="00F11313" w:rsidRDefault="00045D39">
      <w:pPr>
        <w:framePr w:w="1149" w:wrap="auto" w:vAnchor="page" w:hAnchor="page" w:x="8934" w:y="235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.736,54</w:t>
      </w:r>
    </w:p>
    <w:p w:rsidR="00F11313" w:rsidRDefault="00045D39">
      <w:pPr>
        <w:framePr w:w="1306" w:wrap="auto" w:vAnchor="page" w:hAnchor="page" w:x="5923" w:y="235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13.097,15</w:t>
      </w:r>
    </w:p>
    <w:p w:rsidR="00F11313" w:rsidRDefault="00045D39">
      <w:pPr>
        <w:framePr w:w="833" w:wrap="auto" w:vAnchor="page" w:hAnchor="page" w:x="13138" w:y="2355"/>
        <w:tabs>
          <w:tab w:val="left" w:pos="0"/>
        </w:tabs>
      </w:pPr>
      <w:r>
        <w:rPr>
          <w:color w:val="000000"/>
          <w:sz w:val="16"/>
          <w:szCs w:val="16"/>
        </w:rPr>
        <w:t>8160</w:t>
      </w:r>
    </w:p>
    <w:p w:rsidR="00F11313" w:rsidRDefault="00045D39">
      <w:pPr>
        <w:framePr w:wrap="around" w:vAnchor="page" w:hAnchor="page" w:x="3210" w:y="2355"/>
        <w:tabs>
          <w:tab w:val="left" w:pos="0"/>
        </w:tabs>
      </w:pPr>
      <w:r>
        <w:rPr>
          <w:color w:val="000000"/>
          <w:sz w:val="16"/>
          <w:szCs w:val="16"/>
        </w:rPr>
        <w:t>Öffentliche Beleuchtung und öffentliche</w:t>
      </w:r>
    </w:p>
    <w:p w:rsidR="00F11313" w:rsidRDefault="00045D39">
      <w:pPr>
        <w:framePr w:wrap="around" w:vAnchor="page" w:hAnchor="page" w:x="3210" w:y="2545"/>
        <w:tabs>
          <w:tab w:val="left" w:pos="0"/>
        </w:tabs>
      </w:pPr>
      <w:r>
        <w:rPr>
          <w:color w:val="000000"/>
          <w:sz w:val="16"/>
          <w:szCs w:val="16"/>
        </w:rPr>
        <w:t>Uhren</w:t>
      </w:r>
    </w:p>
    <w:p w:rsidR="00F11313" w:rsidRDefault="00045D39">
      <w:pPr>
        <w:framePr w:w="390" w:wrap="auto" w:vAnchor="page" w:hAnchor="page" w:x="2760" w:y="2355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273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4</w:t>
      </w:r>
    </w:p>
    <w:p w:rsidR="00F11313" w:rsidRDefault="00045D39">
      <w:pPr>
        <w:framePr w:w="1149" w:wrap="auto" w:vAnchor="page" w:hAnchor="page" w:x="8934" w:y="273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142,26</w:t>
      </w:r>
    </w:p>
    <w:p w:rsidR="00F11313" w:rsidRDefault="00045D39">
      <w:pPr>
        <w:framePr w:w="1306" w:wrap="auto" w:vAnchor="page" w:hAnchor="page" w:x="5923" w:y="273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63.167,75</w:t>
      </w:r>
    </w:p>
    <w:p w:rsidR="00F11313" w:rsidRDefault="00045D39">
      <w:pPr>
        <w:framePr w:w="833" w:wrap="auto" w:vAnchor="page" w:hAnchor="page" w:x="13138" w:y="2735"/>
        <w:tabs>
          <w:tab w:val="left" w:pos="0"/>
        </w:tabs>
      </w:pPr>
      <w:r>
        <w:rPr>
          <w:color w:val="000000"/>
          <w:sz w:val="16"/>
          <w:szCs w:val="16"/>
        </w:rPr>
        <w:t>8401</w:t>
      </w:r>
    </w:p>
    <w:p w:rsidR="00F11313" w:rsidRDefault="00045D39">
      <w:pPr>
        <w:framePr w:wrap="around" w:vAnchor="page" w:hAnchor="page" w:x="3210" w:y="2735"/>
        <w:tabs>
          <w:tab w:val="left" w:pos="0"/>
        </w:tabs>
      </w:pPr>
      <w:r>
        <w:rPr>
          <w:color w:val="000000"/>
          <w:sz w:val="16"/>
          <w:szCs w:val="16"/>
        </w:rPr>
        <w:t>Grundbesitz - Öffentliches Gut</w:t>
      </w:r>
    </w:p>
    <w:p w:rsidR="00F11313" w:rsidRDefault="00045D39">
      <w:pPr>
        <w:framePr w:w="390" w:wrap="auto" w:vAnchor="page" w:hAnchor="page" w:x="2760" w:y="2735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292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</w:t>
      </w:r>
      <w:r w:rsidR="00D32ECA">
        <w:rPr>
          <w:color w:val="000000"/>
          <w:sz w:val="16"/>
          <w:szCs w:val="16"/>
        </w:rPr>
        <w:t>0</w:t>
      </w:r>
    </w:p>
    <w:p w:rsidR="00F11313" w:rsidRDefault="00045D39">
      <w:pPr>
        <w:framePr w:w="1149" w:wrap="auto" w:vAnchor="page" w:hAnchor="page" w:x="8934" w:y="292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,44</w:t>
      </w:r>
    </w:p>
    <w:p w:rsidR="00F11313" w:rsidRDefault="00045D39">
      <w:pPr>
        <w:framePr w:w="1306" w:wrap="auto" w:vAnchor="page" w:hAnchor="page" w:x="5923" w:y="292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68,56</w:t>
      </w:r>
    </w:p>
    <w:p w:rsidR="00F11313" w:rsidRDefault="00045D39">
      <w:pPr>
        <w:framePr w:w="833" w:wrap="auto" w:vAnchor="page" w:hAnchor="page" w:x="13138" w:y="2925"/>
        <w:tabs>
          <w:tab w:val="left" w:pos="0"/>
        </w:tabs>
      </w:pPr>
      <w:r>
        <w:rPr>
          <w:color w:val="000000"/>
          <w:sz w:val="16"/>
          <w:szCs w:val="16"/>
        </w:rPr>
        <w:t>9500</w:t>
      </w:r>
    </w:p>
    <w:p w:rsidR="00F11313" w:rsidRDefault="00045D39">
      <w:pPr>
        <w:framePr w:wrap="around" w:vAnchor="page" w:hAnchor="page" w:x="3210" w:y="2925"/>
        <w:tabs>
          <w:tab w:val="left" w:pos="0"/>
        </w:tabs>
      </w:pPr>
      <w:r>
        <w:rPr>
          <w:color w:val="000000"/>
          <w:sz w:val="16"/>
          <w:szCs w:val="16"/>
        </w:rPr>
        <w:t>Aufgenommene Darlehen,Schuldendienst</w:t>
      </w:r>
    </w:p>
    <w:p w:rsidR="00F11313" w:rsidRDefault="00045D39">
      <w:pPr>
        <w:framePr w:w="390" w:wrap="auto" w:vAnchor="page" w:hAnchor="page" w:x="2760" w:y="2925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F94743">
      <w:pPr>
        <w:framePr w:h="93" w:wrap="auto" w:vAnchor="page" w:hAnchor="page" w:x="5310" w:y="3115"/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2037080</wp:posOffset>
                </wp:positionV>
                <wp:extent cx="8402955" cy="0"/>
                <wp:effectExtent l="0" t="0" r="0" b="0"/>
                <wp:wrapNone/>
                <wp:docPr id="5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90pt;margin-top:160.4pt;width:661.6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4EIAIAAD0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">
                <w10:wrap anchorx="page" anchory="page"/>
              </v:shape>
            </w:pict>
          </mc:Fallback>
        </mc:AlternateContent>
      </w:r>
    </w:p>
    <w:p w:rsidR="00F11313" w:rsidRDefault="00F11313">
      <w:pPr>
        <w:framePr w:h="93" w:wrap="auto" w:vAnchor="page" w:hAnchor="page" w:x="5310" w:y="3223"/>
      </w:pPr>
    </w:p>
    <w:p w:rsidR="00F11313" w:rsidRDefault="00045D39">
      <w:pPr>
        <w:framePr w:wrap="around" w:vAnchor="page" w:hAnchor="page" w:x="1801" w:y="3317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Summe 06 Oberbank AG</w:t>
      </w:r>
    </w:p>
    <w:p w:rsidR="00F11313" w:rsidRDefault="00045D39">
      <w:pPr>
        <w:framePr w:w="1419" w:wrap="auto" w:vAnchor="page" w:hAnchor="page" w:x="11467" w:y="3317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77.935.553,95</w:t>
      </w:r>
    </w:p>
    <w:p w:rsidR="00F11313" w:rsidRDefault="00045D39">
      <w:pPr>
        <w:framePr w:w="1251" w:wrap="auto" w:vAnchor="page" w:hAnchor="page" w:x="10153" w:y="3317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3.732.979,38</w:t>
      </w:r>
    </w:p>
    <w:p w:rsidR="00F11313" w:rsidRDefault="00BB0740" w:rsidP="00BB0740">
      <w:pPr>
        <w:framePr w:w="1254" w:wrap="auto" w:vAnchor="page" w:hAnchor="page" w:x="8829" w:y="3317"/>
        <w:tabs>
          <w:tab w:val="left" w:pos="0"/>
        </w:tabs>
        <w:jc w:val="center"/>
      </w:pPr>
      <w:r>
        <w:rPr>
          <w:b/>
          <w:bCs/>
          <w:color w:val="000000"/>
          <w:sz w:val="16"/>
          <w:szCs w:val="16"/>
        </w:rPr>
        <w:t xml:space="preserve">     </w:t>
      </w:r>
      <w:r w:rsidR="00045D39">
        <w:rPr>
          <w:b/>
          <w:bCs/>
          <w:color w:val="000000"/>
          <w:sz w:val="16"/>
          <w:szCs w:val="16"/>
        </w:rPr>
        <w:t>1.908.582,65</w:t>
      </w:r>
    </w:p>
    <w:p w:rsidR="00F11313" w:rsidRDefault="00045D39">
      <w:pPr>
        <w:framePr w:w="1480" w:wrap="auto" w:vAnchor="page" w:hAnchor="page" w:x="7291" w:y="3317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81.668.533,33</w:t>
      </w:r>
    </w:p>
    <w:p w:rsidR="00F11313" w:rsidRDefault="00045D39">
      <w:pPr>
        <w:framePr w:w="1787" w:wrap="auto" w:vAnchor="page" w:hAnchor="page" w:x="5442" w:y="3317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83.150.300,00</w:t>
      </w:r>
    </w:p>
    <w:p w:rsidR="00F11313" w:rsidRDefault="00045D39">
      <w:pPr>
        <w:framePr w:w="1064" w:wrap="auto" w:vAnchor="page" w:hAnchor="page" w:x="1801" w:y="3507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Land:AT</w:t>
      </w:r>
    </w:p>
    <w:p w:rsidR="00F11313" w:rsidRDefault="00045D39">
      <w:pPr>
        <w:framePr w:w="1480" w:wrap="auto" w:vAnchor="page" w:hAnchor="page" w:x="7291" w:y="3507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0,00</w:t>
      </w:r>
    </w:p>
    <w:p w:rsidR="00F11313" w:rsidRDefault="00045D39">
      <w:pPr>
        <w:framePr w:w="2675" w:wrap="auto" w:vAnchor="page" w:hAnchor="page" w:x="2934" w:y="3507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+ Zuzählung 2014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2407920</wp:posOffset>
                </wp:positionV>
                <wp:extent cx="8402955" cy="0"/>
                <wp:effectExtent l="0" t="0" r="0" b="0"/>
                <wp:wrapNone/>
                <wp:docPr id="4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90pt;margin-top:189.6pt;width:661.6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EZKIAIAAD0EAAAOAAAAZHJzL2Uyb0RvYy54bWysU8GO2jAQvVfqP1i+QxI2U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">
                <w10:wrap anchorx="page" anchory="page"/>
              </v:shape>
            </w:pict>
          </mc:Fallback>
        </mc:AlternateContent>
      </w:r>
    </w:p>
    <w:p w:rsidR="00F11313" w:rsidRDefault="00F11313">
      <w:pPr>
        <w:framePr w:h="93" w:wrap="auto" w:vAnchor="page" w:hAnchor="page" w:x="5310" w:y="3700"/>
      </w:pPr>
    </w:p>
    <w:p w:rsidR="00F11313" w:rsidRDefault="00F11313">
      <w:pPr>
        <w:framePr w:h="93" w:wrap="auto" w:vAnchor="page" w:hAnchor="page" w:x="5310" w:y="3808"/>
      </w:pPr>
    </w:p>
    <w:p w:rsidR="00F11313" w:rsidRDefault="00F11313">
      <w:pPr>
        <w:framePr w:h="96" w:wrap="auto" w:vAnchor="page" w:hAnchor="page" w:x="6044" w:y="3901"/>
      </w:pPr>
    </w:p>
    <w:p w:rsidR="00F11313" w:rsidRDefault="00045D39">
      <w:pPr>
        <w:framePr w:w="1320" w:wrap="auto" w:vAnchor="page" w:hAnchor="page" w:x="1801" w:y="3998"/>
        <w:tabs>
          <w:tab w:val="left" w:pos="0"/>
        </w:tabs>
      </w:pPr>
      <w:r>
        <w:rPr>
          <w:color w:val="000000"/>
          <w:sz w:val="16"/>
          <w:szCs w:val="16"/>
        </w:rPr>
        <w:t>1 0001011 5</w:t>
      </w:r>
    </w:p>
    <w:p w:rsidR="00F11313" w:rsidRDefault="00045D39">
      <w:pPr>
        <w:framePr w:w="1330" w:wrap="auto" w:vAnchor="page" w:hAnchor="page" w:x="5899" w:y="399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0.000.000,00</w:t>
      </w:r>
    </w:p>
    <w:p w:rsidR="00F11313" w:rsidRDefault="00045D39">
      <w:pPr>
        <w:framePr w:w="1523" w:wrap="auto" w:vAnchor="page" w:hAnchor="page" w:x="7248" w:y="399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0.000.000,00</w:t>
      </w:r>
    </w:p>
    <w:p w:rsidR="00F11313" w:rsidRDefault="00045D39">
      <w:pPr>
        <w:framePr w:w="1126" w:wrap="auto" w:vAnchor="page" w:hAnchor="page" w:x="8957" w:y="399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77.020,80</w:t>
      </w:r>
    </w:p>
    <w:p w:rsidR="00F11313" w:rsidRDefault="00045D39">
      <w:pPr>
        <w:framePr w:w="1185" w:wrap="auto" w:vAnchor="page" w:hAnchor="page" w:x="10219" w:y="399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440" w:wrap="auto" w:vAnchor="page" w:hAnchor="page" w:x="11449" w:y="399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0.000.000,00</w:t>
      </w:r>
    </w:p>
    <w:p w:rsidR="00F11313" w:rsidRDefault="00045D39">
      <w:pPr>
        <w:framePr w:wrap="around" w:vAnchor="page" w:hAnchor="page" w:x="3213" w:y="3998"/>
        <w:tabs>
          <w:tab w:val="left" w:pos="0"/>
        </w:tabs>
      </w:pPr>
      <w:r>
        <w:rPr>
          <w:color w:val="000000"/>
          <w:sz w:val="16"/>
          <w:szCs w:val="16"/>
        </w:rPr>
        <w:t>07 OÖ. Landesbank AG Hypo</w:t>
      </w:r>
    </w:p>
    <w:p w:rsidR="00F11313" w:rsidRDefault="00F11313">
      <w:pPr>
        <w:framePr w:w="5548" w:h="190" w:wrap="auto" w:vAnchor="page" w:hAnchor="page" w:x="9486" w:y="4188"/>
        <w:jc w:val="right"/>
      </w:pPr>
    </w:p>
    <w:p w:rsidR="00F11313" w:rsidRDefault="00045D39">
      <w:pPr>
        <w:framePr w:w="2675" w:wrap="auto" w:vAnchor="page" w:hAnchor="page" w:x="3213" w:y="4188"/>
        <w:tabs>
          <w:tab w:val="left" w:pos="0"/>
        </w:tabs>
      </w:pPr>
      <w:r>
        <w:rPr>
          <w:color w:val="000000"/>
          <w:sz w:val="16"/>
          <w:szCs w:val="16"/>
        </w:rPr>
        <w:t>Laufzeit von 2012 bis 2027</w:t>
      </w:r>
    </w:p>
    <w:p w:rsidR="00F11313" w:rsidRDefault="00045D39">
      <w:pPr>
        <w:framePr w:w="1186" w:wrap="auto" w:vAnchor="page" w:hAnchor="page" w:x="10217" w:y="437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437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38,81</w:t>
      </w:r>
    </w:p>
    <w:p w:rsidR="00F11313" w:rsidRDefault="00045D39">
      <w:pPr>
        <w:framePr w:w="1306" w:wrap="auto" w:vAnchor="page" w:hAnchor="page" w:x="5923" w:y="437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8.900,00</w:t>
      </w:r>
    </w:p>
    <w:p w:rsidR="00F11313" w:rsidRDefault="00045D39">
      <w:pPr>
        <w:framePr w:w="833" w:wrap="auto" w:vAnchor="page" w:hAnchor="page" w:x="13138" w:y="4378"/>
        <w:tabs>
          <w:tab w:val="left" w:pos="0"/>
        </w:tabs>
      </w:pPr>
      <w:r>
        <w:rPr>
          <w:color w:val="000000"/>
          <w:sz w:val="16"/>
          <w:szCs w:val="16"/>
        </w:rPr>
        <w:t>0000</w:t>
      </w:r>
    </w:p>
    <w:p w:rsidR="00F11313" w:rsidRDefault="00045D39">
      <w:pPr>
        <w:framePr w:wrap="around" w:vAnchor="page" w:hAnchor="page" w:x="3210" w:y="4378"/>
        <w:tabs>
          <w:tab w:val="left" w:pos="0"/>
        </w:tabs>
      </w:pPr>
      <w:r>
        <w:rPr>
          <w:color w:val="000000"/>
          <w:sz w:val="16"/>
          <w:szCs w:val="16"/>
        </w:rPr>
        <w:t>Gemeinderat</w:t>
      </w:r>
    </w:p>
    <w:p w:rsidR="00F11313" w:rsidRDefault="00045D39">
      <w:pPr>
        <w:framePr w:w="390" w:wrap="auto" w:vAnchor="page" w:hAnchor="page" w:x="2760" w:y="4378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56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456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9.585,82</w:t>
      </w:r>
    </w:p>
    <w:p w:rsidR="00F11313" w:rsidRDefault="00045D39">
      <w:pPr>
        <w:framePr w:w="1306" w:wrap="auto" w:vAnchor="page" w:hAnchor="page" w:x="5923" w:y="456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136.000,00</w:t>
      </w:r>
    </w:p>
    <w:p w:rsidR="00F11313" w:rsidRDefault="00045D39">
      <w:pPr>
        <w:framePr w:w="833" w:wrap="auto" w:vAnchor="page" w:hAnchor="page" w:x="13138" w:y="4568"/>
        <w:tabs>
          <w:tab w:val="left" w:pos="0"/>
        </w:tabs>
      </w:pPr>
      <w:r>
        <w:rPr>
          <w:color w:val="000000"/>
          <w:sz w:val="16"/>
          <w:szCs w:val="16"/>
        </w:rPr>
        <w:t>3400</w:t>
      </w:r>
    </w:p>
    <w:p w:rsidR="00F11313" w:rsidRDefault="00045D39">
      <w:pPr>
        <w:framePr w:wrap="around" w:vAnchor="page" w:hAnchor="page" w:x="3210" w:y="4568"/>
        <w:tabs>
          <w:tab w:val="left" w:pos="0"/>
        </w:tabs>
      </w:pPr>
      <w:r>
        <w:rPr>
          <w:color w:val="000000"/>
          <w:sz w:val="16"/>
          <w:szCs w:val="16"/>
        </w:rPr>
        <w:t>Museen der Stadt Linz</w:t>
      </w:r>
    </w:p>
    <w:p w:rsidR="00F11313" w:rsidRDefault="00045D39">
      <w:pPr>
        <w:framePr w:w="390" w:wrap="auto" w:vAnchor="page" w:hAnchor="page" w:x="2760" w:y="4568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75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475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357,40</w:t>
      </w:r>
    </w:p>
    <w:p w:rsidR="00F11313" w:rsidRDefault="00045D39">
      <w:pPr>
        <w:framePr w:w="1306" w:wrap="auto" w:vAnchor="page" w:hAnchor="page" w:x="5923" w:y="475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8.000,00</w:t>
      </w:r>
    </w:p>
    <w:p w:rsidR="00F11313" w:rsidRDefault="00045D39">
      <w:pPr>
        <w:framePr w:w="833" w:wrap="auto" w:vAnchor="page" w:hAnchor="page" w:x="13138" w:y="4758"/>
        <w:tabs>
          <w:tab w:val="left" w:pos="0"/>
        </w:tabs>
      </w:pPr>
      <w:r>
        <w:rPr>
          <w:color w:val="000000"/>
          <w:sz w:val="16"/>
          <w:szCs w:val="16"/>
        </w:rPr>
        <w:t>3510</w:t>
      </w:r>
    </w:p>
    <w:p w:rsidR="00F11313" w:rsidRDefault="00045D39">
      <w:pPr>
        <w:framePr w:wrap="around" w:vAnchor="page" w:hAnchor="page" w:x="3210" w:y="4758"/>
        <w:tabs>
          <w:tab w:val="left" w:pos="0"/>
        </w:tabs>
      </w:pPr>
      <w:r>
        <w:rPr>
          <w:color w:val="000000"/>
          <w:sz w:val="16"/>
          <w:szCs w:val="16"/>
        </w:rPr>
        <w:t>Maßnahmen zur Kunstpflege</w:t>
      </w:r>
    </w:p>
    <w:p w:rsidR="00F11313" w:rsidRDefault="00045D39">
      <w:pPr>
        <w:framePr w:w="390" w:wrap="auto" w:vAnchor="page" w:hAnchor="page" w:x="2760" w:y="4758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94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494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6.399,63</w:t>
      </w:r>
    </w:p>
    <w:p w:rsidR="00F11313" w:rsidRDefault="00045D39">
      <w:pPr>
        <w:framePr w:w="1306" w:wrap="auto" w:vAnchor="page" w:hAnchor="page" w:x="5923" w:y="494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184.000,00</w:t>
      </w:r>
    </w:p>
    <w:p w:rsidR="00F11313" w:rsidRDefault="00045D39">
      <w:pPr>
        <w:framePr w:w="833" w:wrap="auto" w:vAnchor="page" w:hAnchor="page" w:x="13138" w:y="4948"/>
        <w:tabs>
          <w:tab w:val="left" w:pos="0"/>
        </w:tabs>
      </w:pPr>
      <w:r>
        <w:rPr>
          <w:color w:val="000000"/>
          <w:sz w:val="16"/>
          <w:szCs w:val="16"/>
        </w:rPr>
        <w:t>3630</w:t>
      </w:r>
    </w:p>
    <w:p w:rsidR="00F11313" w:rsidRDefault="00045D39">
      <w:pPr>
        <w:framePr w:wrap="around" w:vAnchor="page" w:hAnchor="page" w:x="3210" w:y="4948"/>
        <w:tabs>
          <w:tab w:val="left" w:pos="0"/>
        </w:tabs>
      </w:pPr>
      <w:r>
        <w:rPr>
          <w:color w:val="000000"/>
          <w:sz w:val="16"/>
          <w:szCs w:val="16"/>
        </w:rPr>
        <w:t>Altstadterhaltung und Ortsbildpflege</w:t>
      </w:r>
    </w:p>
    <w:p w:rsidR="00F11313" w:rsidRDefault="00045D39">
      <w:pPr>
        <w:framePr w:w="390" w:wrap="auto" w:vAnchor="page" w:hAnchor="page" w:x="2760" w:y="4948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13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513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9.003,63</w:t>
      </w:r>
    </w:p>
    <w:p w:rsidR="00F11313" w:rsidRDefault="00045D39">
      <w:pPr>
        <w:framePr w:w="1306" w:wrap="auto" w:vAnchor="page" w:hAnchor="page" w:x="5923" w:y="513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372.000,00</w:t>
      </w:r>
    </w:p>
    <w:p w:rsidR="00F11313" w:rsidRDefault="00045D39">
      <w:pPr>
        <w:framePr w:w="833" w:wrap="auto" w:vAnchor="page" w:hAnchor="page" w:x="13138" w:y="5138"/>
        <w:tabs>
          <w:tab w:val="left" w:pos="0"/>
        </w:tabs>
      </w:pPr>
      <w:r>
        <w:rPr>
          <w:color w:val="000000"/>
          <w:sz w:val="16"/>
          <w:szCs w:val="16"/>
        </w:rPr>
        <w:t>4111</w:t>
      </w:r>
    </w:p>
    <w:p w:rsidR="00F11313" w:rsidRDefault="00045D39">
      <w:pPr>
        <w:framePr w:wrap="around" w:vAnchor="page" w:hAnchor="page" w:x="3210" w:y="5138"/>
        <w:tabs>
          <w:tab w:val="left" w:pos="0"/>
        </w:tabs>
      </w:pPr>
      <w:r>
        <w:rPr>
          <w:color w:val="000000"/>
          <w:sz w:val="16"/>
          <w:szCs w:val="16"/>
        </w:rPr>
        <w:t>Geschlossene Sozialhilfe</w:t>
      </w:r>
    </w:p>
    <w:p w:rsidR="00F11313" w:rsidRDefault="00045D39">
      <w:pPr>
        <w:framePr w:w="390" w:wrap="auto" w:vAnchor="page" w:hAnchor="page" w:x="2760" w:y="5138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32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532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7.023,38</w:t>
      </w:r>
    </w:p>
    <w:p w:rsidR="00F11313" w:rsidRDefault="00045D39">
      <w:pPr>
        <w:framePr w:w="1306" w:wrap="auto" w:vAnchor="page" w:hAnchor="page" w:x="5923" w:y="532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951.000,00</w:t>
      </w:r>
    </w:p>
    <w:p w:rsidR="00F11313" w:rsidRDefault="00045D39">
      <w:pPr>
        <w:framePr w:w="833" w:wrap="auto" w:vAnchor="page" w:hAnchor="page" w:x="13138" w:y="5329"/>
        <w:tabs>
          <w:tab w:val="left" w:pos="0"/>
        </w:tabs>
      </w:pPr>
      <w:r>
        <w:rPr>
          <w:color w:val="000000"/>
          <w:sz w:val="16"/>
          <w:szCs w:val="16"/>
        </w:rPr>
        <w:t>4290</w:t>
      </w:r>
    </w:p>
    <w:p w:rsidR="00F11313" w:rsidRDefault="00045D39">
      <w:pPr>
        <w:framePr w:wrap="around" w:vAnchor="page" w:hAnchor="page" w:x="3210" w:y="5329"/>
        <w:tabs>
          <w:tab w:val="left" w:pos="0"/>
        </w:tabs>
      </w:pPr>
      <w:r>
        <w:rPr>
          <w:color w:val="000000"/>
          <w:sz w:val="16"/>
          <w:szCs w:val="16"/>
        </w:rPr>
        <w:t>Volkshäuser</w:t>
      </w:r>
    </w:p>
    <w:p w:rsidR="00F11313" w:rsidRDefault="00045D39">
      <w:pPr>
        <w:framePr w:w="390" w:wrap="auto" w:vAnchor="page" w:hAnchor="page" w:x="2760" w:y="5329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51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551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163,49</w:t>
      </w:r>
    </w:p>
    <w:p w:rsidR="00F11313" w:rsidRDefault="00045D39">
      <w:pPr>
        <w:framePr w:w="1306" w:wrap="auto" w:vAnchor="page" w:hAnchor="page" w:x="5923" w:y="551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4.000,00</w:t>
      </w:r>
    </w:p>
    <w:p w:rsidR="00F11313" w:rsidRDefault="00045D39">
      <w:pPr>
        <w:framePr w:w="833" w:wrap="auto" w:vAnchor="page" w:hAnchor="page" w:x="13138" w:y="5519"/>
        <w:tabs>
          <w:tab w:val="left" w:pos="0"/>
        </w:tabs>
      </w:pPr>
      <w:r>
        <w:rPr>
          <w:color w:val="000000"/>
          <w:sz w:val="16"/>
          <w:szCs w:val="16"/>
        </w:rPr>
        <w:t>4300</w:t>
      </w:r>
    </w:p>
    <w:p w:rsidR="00F11313" w:rsidRDefault="00045D39">
      <w:pPr>
        <w:framePr w:wrap="around" w:vAnchor="page" w:hAnchor="page" w:x="3210" w:y="5519"/>
        <w:tabs>
          <w:tab w:val="left" w:pos="0"/>
        </w:tabs>
      </w:pPr>
      <w:r>
        <w:rPr>
          <w:color w:val="000000"/>
          <w:sz w:val="16"/>
          <w:szCs w:val="16"/>
        </w:rPr>
        <w:t>Krabbelstuben</w:t>
      </w:r>
    </w:p>
    <w:p w:rsidR="00F11313" w:rsidRDefault="00045D39">
      <w:pPr>
        <w:framePr w:w="390" w:wrap="auto" w:vAnchor="page" w:hAnchor="page" w:x="2760" w:y="5519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70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570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.656,90</w:t>
      </w:r>
    </w:p>
    <w:p w:rsidR="00F11313" w:rsidRDefault="00045D39">
      <w:pPr>
        <w:framePr w:w="1306" w:wrap="auto" w:vAnchor="page" w:hAnchor="page" w:x="5923" w:y="570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25.000,00</w:t>
      </w:r>
    </w:p>
    <w:p w:rsidR="00F11313" w:rsidRDefault="00045D39">
      <w:pPr>
        <w:framePr w:w="833" w:wrap="auto" w:vAnchor="page" w:hAnchor="page" w:x="13138" w:y="5709"/>
        <w:tabs>
          <w:tab w:val="left" w:pos="0"/>
        </w:tabs>
      </w:pPr>
      <w:r>
        <w:rPr>
          <w:color w:val="000000"/>
          <w:sz w:val="16"/>
          <w:szCs w:val="16"/>
        </w:rPr>
        <w:t>4890</w:t>
      </w:r>
    </w:p>
    <w:p w:rsidR="00F11313" w:rsidRDefault="00045D39">
      <w:pPr>
        <w:framePr w:wrap="around" w:vAnchor="page" w:hAnchor="page" w:x="3210" w:y="5709"/>
        <w:tabs>
          <w:tab w:val="left" w:pos="0"/>
        </w:tabs>
      </w:pPr>
      <w:r>
        <w:rPr>
          <w:color w:val="000000"/>
          <w:sz w:val="16"/>
          <w:szCs w:val="16"/>
        </w:rPr>
        <w:t>Förderung des Wohnbaues und</w:t>
      </w:r>
    </w:p>
    <w:p w:rsidR="00F11313" w:rsidRDefault="00045D39">
      <w:pPr>
        <w:framePr w:wrap="around" w:vAnchor="page" w:hAnchor="page" w:x="3210" w:y="5899"/>
        <w:tabs>
          <w:tab w:val="left" w:pos="0"/>
        </w:tabs>
      </w:pPr>
      <w:r>
        <w:rPr>
          <w:color w:val="000000"/>
          <w:sz w:val="16"/>
          <w:szCs w:val="16"/>
        </w:rPr>
        <w:t>Altwohnhausbesitzes</w:t>
      </w:r>
    </w:p>
    <w:p w:rsidR="00F11313" w:rsidRDefault="00045D39">
      <w:pPr>
        <w:framePr w:w="390" w:wrap="auto" w:vAnchor="page" w:hAnchor="page" w:x="2760" w:y="5709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08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608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770,21</w:t>
      </w:r>
    </w:p>
    <w:p w:rsidR="00F11313" w:rsidRDefault="00045D39">
      <w:pPr>
        <w:framePr w:w="1306" w:wrap="auto" w:vAnchor="page" w:hAnchor="page" w:x="5923" w:y="608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00.000,00</w:t>
      </w:r>
    </w:p>
    <w:p w:rsidR="00F11313" w:rsidRDefault="00045D39">
      <w:pPr>
        <w:framePr w:w="833" w:wrap="auto" w:vAnchor="page" w:hAnchor="page" w:x="13138" w:y="6089"/>
        <w:tabs>
          <w:tab w:val="left" w:pos="0"/>
        </w:tabs>
      </w:pPr>
      <w:r>
        <w:rPr>
          <w:color w:val="000000"/>
          <w:sz w:val="16"/>
          <w:szCs w:val="16"/>
        </w:rPr>
        <w:t>5010</w:t>
      </w:r>
    </w:p>
    <w:p w:rsidR="00F11313" w:rsidRDefault="00045D39">
      <w:pPr>
        <w:framePr w:wrap="around" w:vAnchor="page" w:hAnchor="page" w:x="3210" w:y="6089"/>
        <w:tabs>
          <w:tab w:val="left" w:pos="0"/>
        </w:tabs>
      </w:pPr>
      <w:r>
        <w:rPr>
          <w:color w:val="000000"/>
          <w:sz w:val="16"/>
          <w:szCs w:val="16"/>
        </w:rPr>
        <w:t>Umwelt- und Technik-Center</w:t>
      </w:r>
    </w:p>
    <w:p w:rsidR="00F11313" w:rsidRDefault="00045D39">
      <w:pPr>
        <w:framePr w:w="390" w:wrap="auto" w:vAnchor="page" w:hAnchor="page" w:x="2760" w:y="6089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27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627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6,96</w:t>
      </w:r>
    </w:p>
    <w:p w:rsidR="00F11313" w:rsidRDefault="00045D39">
      <w:pPr>
        <w:framePr w:w="1306" w:wrap="auto" w:vAnchor="page" w:hAnchor="page" w:x="5923" w:y="627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.000,00</w:t>
      </w:r>
    </w:p>
    <w:p w:rsidR="00F11313" w:rsidRDefault="00045D39">
      <w:pPr>
        <w:framePr w:w="833" w:wrap="auto" w:vAnchor="page" w:hAnchor="page" w:x="13138" w:y="6279"/>
        <w:tabs>
          <w:tab w:val="left" w:pos="0"/>
        </w:tabs>
      </w:pPr>
      <w:r>
        <w:rPr>
          <w:color w:val="000000"/>
          <w:sz w:val="16"/>
          <w:szCs w:val="16"/>
        </w:rPr>
        <w:t>5230</w:t>
      </w:r>
    </w:p>
    <w:p w:rsidR="00F11313" w:rsidRDefault="00045D39">
      <w:pPr>
        <w:framePr w:wrap="around" w:vAnchor="page" w:hAnchor="page" w:x="3210" w:y="6279"/>
        <w:tabs>
          <w:tab w:val="left" w:pos="0"/>
        </w:tabs>
      </w:pPr>
      <w:r>
        <w:rPr>
          <w:color w:val="000000"/>
          <w:sz w:val="16"/>
          <w:szCs w:val="16"/>
        </w:rPr>
        <w:t>Lärmbekämpfung</w:t>
      </w:r>
    </w:p>
    <w:p w:rsidR="00F11313" w:rsidRDefault="00045D39">
      <w:pPr>
        <w:framePr w:w="390" w:wrap="auto" w:vAnchor="page" w:hAnchor="page" w:x="2760" w:y="6279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46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646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.540,42</w:t>
      </w:r>
    </w:p>
    <w:p w:rsidR="00F11313" w:rsidRDefault="00045D39">
      <w:pPr>
        <w:framePr w:w="1306" w:wrap="auto" w:vAnchor="page" w:hAnchor="page" w:x="5923" w:y="646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00.000,00</w:t>
      </w:r>
    </w:p>
    <w:p w:rsidR="00F11313" w:rsidRDefault="00045D39">
      <w:pPr>
        <w:framePr w:w="833" w:wrap="auto" w:vAnchor="page" w:hAnchor="page" w:x="13138" w:y="6469"/>
        <w:tabs>
          <w:tab w:val="left" w:pos="0"/>
        </w:tabs>
      </w:pPr>
      <w:r>
        <w:rPr>
          <w:color w:val="000000"/>
          <w:sz w:val="16"/>
          <w:szCs w:val="16"/>
        </w:rPr>
        <w:t>6100</w:t>
      </w:r>
    </w:p>
    <w:p w:rsidR="00F11313" w:rsidRDefault="00045D39">
      <w:pPr>
        <w:framePr w:wrap="around" w:vAnchor="page" w:hAnchor="page" w:x="3210" w:y="6469"/>
        <w:tabs>
          <w:tab w:val="left" w:pos="0"/>
        </w:tabs>
      </w:pPr>
      <w:r>
        <w:rPr>
          <w:color w:val="000000"/>
          <w:sz w:val="16"/>
          <w:szCs w:val="16"/>
        </w:rPr>
        <w:t>Bundesstraßen</w:t>
      </w:r>
    </w:p>
    <w:p w:rsidR="00F11313" w:rsidRDefault="00045D39">
      <w:pPr>
        <w:framePr w:w="390" w:wrap="auto" w:vAnchor="page" w:hAnchor="page" w:x="2760" w:y="6469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65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665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077,66</w:t>
      </w:r>
    </w:p>
    <w:p w:rsidR="00F11313" w:rsidRDefault="00045D39">
      <w:pPr>
        <w:framePr w:w="1306" w:wrap="auto" w:vAnchor="page" w:hAnchor="page" w:x="5923" w:y="665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50.000,00</w:t>
      </w:r>
    </w:p>
    <w:p w:rsidR="00F11313" w:rsidRDefault="00045D39">
      <w:pPr>
        <w:framePr w:w="833" w:wrap="auto" w:vAnchor="page" w:hAnchor="page" w:x="13138" w:y="6659"/>
        <w:tabs>
          <w:tab w:val="left" w:pos="0"/>
        </w:tabs>
      </w:pPr>
      <w:r>
        <w:rPr>
          <w:color w:val="000000"/>
          <w:sz w:val="16"/>
          <w:szCs w:val="16"/>
        </w:rPr>
        <w:t>6110</w:t>
      </w:r>
    </w:p>
    <w:p w:rsidR="00F11313" w:rsidRDefault="00045D39">
      <w:pPr>
        <w:framePr w:wrap="around" w:vAnchor="page" w:hAnchor="page" w:x="3210" w:y="6659"/>
        <w:tabs>
          <w:tab w:val="left" w:pos="0"/>
        </w:tabs>
      </w:pPr>
      <w:r>
        <w:rPr>
          <w:color w:val="000000"/>
          <w:sz w:val="16"/>
          <w:szCs w:val="16"/>
        </w:rPr>
        <w:t>Landesstraßen</w:t>
      </w:r>
    </w:p>
    <w:p w:rsidR="00F11313" w:rsidRDefault="00045D39">
      <w:pPr>
        <w:framePr w:w="390" w:wrap="auto" w:vAnchor="page" w:hAnchor="page" w:x="2760" w:y="6659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84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684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2.798,36</w:t>
      </w:r>
    </w:p>
    <w:p w:rsidR="00F11313" w:rsidRDefault="00045D39">
      <w:pPr>
        <w:framePr w:w="1306" w:wrap="auto" w:vAnchor="page" w:hAnchor="page" w:x="5923" w:y="684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24.000,00</w:t>
      </w:r>
    </w:p>
    <w:p w:rsidR="00F11313" w:rsidRDefault="00045D39">
      <w:pPr>
        <w:framePr w:w="833" w:wrap="auto" w:vAnchor="page" w:hAnchor="page" w:x="13138" w:y="6849"/>
        <w:tabs>
          <w:tab w:val="left" w:pos="0"/>
        </w:tabs>
      </w:pPr>
      <w:r>
        <w:rPr>
          <w:color w:val="000000"/>
          <w:sz w:val="16"/>
          <w:szCs w:val="16"/>
        </w:rPr>
        <w:t>6120</w:t>
      </w:r>
    </w:p>
    <w:p w:rsidR="00F11313" w:rsidRDefault="00045D39">
      <w:pPr>
        <w:framePr w:wrap="around" w:vAnchor="page" w:hAnchor="page" w:x="3210" w:y="6849"/>
        <w:tabs>
          <w:tab w:val="left" w:pos="0"/>
        </w:tabs>
      </w:pPr>
      <w:r>
        <w:rPr>
          <w:color w:val="000000"/>
          <w:sz w:val="16"/>
          <w:szCs w:val="16"/>
        </w:rPr>
        <w:t>Gemeindestraßen - Straßenerhaltung</w:t>
      </w:r>
    </w:p>
    <w:p w:rsidR="00F11313" w:rsidRDefault="00045D39">
      <w:pPr>
        <w:framePr w:w="390" w:wrap="auto" w:vAnchor="page" w:hAnchor="page" w:x="2760" w:y="6849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703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703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6.183,46</w:t>
      </w:r>
    </w:p>
    <w:p w:rsidR="00F11313" w:rsidRDefault="00045D39">
      <w:pPr>
        <w:framePr w:w="1306" w:wrap="auto" w:vAnchor="page" w:hAnchor="page" w:x="5923" w:y="703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.666.100,00</w:t>
      </w:r>
    </w:p>
    <w:p w:rsidR="00F11313" w:rsidRDefault="00045D39">
      <w:pPr>
        <w:framePr w:w="833" w:wrap="auto" w:vAnchor="page" w:hAnchor="page" w:x="13138" w:y="7039"/>
        <w:tabs>
          <w:tab w:val="left" w:pos="0"/>
        </w:tabs>
      </w:pPr>
      <w:r>
        <w:rPr>
          <w:color w:val="000000"/>
          <w:sz w:val="16"/>
          <w:szCs w:val="16"/>
        </w:rPr>
        <w:t>6121</w:t>
      </w:r>
    </w:p>
    <w:p w:rsidR="00F11313" w:rsidRDefault="00045D39">
      <w:pPr>
        <w:framePr w:wrap="around" w:vAnchor="page" w:hAnchor="page" w:x="3210" w:y="7039"/>
        <w:tabs>
          <w:tab w:val="left" w:pos="0"/>
        </w:tabs>
      </w:pPr>
      <w:r>
        <w:rPr>
          <w:color w:val="000000"/>
          <w:sz w:val="16"/>
          <w:szCs w:val="16"/>
        </w:rPr>
        <w:t>Gemeindestraßen - Straßenneubau</w:t>
      </w:r>
    </w:p>
    <w:p w:rsidR="00F11313" w:rsidRDefault="00045D39">
      <w:pPr>
        <w:framePr w:w="390" w:wrap="auto" w:vAnchor="page" w:hAnchor="page" w:x="2760" w:y="7039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722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722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15,53</w:t>
      </w:r>
    </w:p>
    <w:p w:rsidR="00F11313" w:rsidRDefault="00045D39">
      <w:pPr>
        <w:framePr w:w="1306" w:wrap="auto" w:vAnchor="page" w:hAnchor="page" w:x="5923" w:y="722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0.000,00</w:t>
      </w:r>
    </w:p>
    <w:p w:rsidR="00F11313" w:rsidRDefault="00045D39">
      <w:pPr>
        <w:framePr w:w="833" w:wrap="auto" w:vAnchor="page" w:hAnchor="page" w:x="13138" w:y="7229"/>
        <w:tabs>
          <w:tab w:val="left" w:pos="0"/>
        </w:tabs>
      </w:pPr>
      <w:r>
        <w:rPr>
          <w:color w:val="000000"/>
          <w:sz w:val="16"/>
          <w:szCs w:val="16"/>
        </w:rPr>
        <w:t>6290</w:t>
      </w:r>
    </w:p>
    <w:p w:rsidR="00F11313" w:rsidRDefault="00045D39">
      <w:pPr>
        <w:framePr w:wrap="around" w:vAnchor="page" w:hAnchor="page" w:x="3210" w:y="7229"/>
        <w:tabs>
          <w:tab w:val="left" w:pos="0"/>
        </w:tabs>
      </w:pPr>
      <w:r>
        <w:rPr>
          <w:color w:val="000000"/>
          <w:sz w:val="16"/>
          <w:szCs w:val="16"/>
        </w:rPr>
        <w:t>Allgemeiner Wasserbau, sonstige</w:t>
      </w:r>
    </w:p>
    <w:p w:rsidR="00F11313" w:rsidRDefault="00045D39">
      <w:pPr>
        <w:framePr w:wrap="around" w:vAnchor="page" w:hAnchor="page" w:x="3210" w:y="7419"/>
        <w:tabs>
          <w:tab w:val="left" w:pos="0"/>
        </w:tabs>
      </w:pPr>
      <w:r>
        <w:rPr>
          <w:color w:val="000000"/>
          <w:sz w:val="16"/>
          <w:szCs w:val="16"/>
        </w:rPr>
        <w:t>Maßnahmen</w:t>
      </w:r>
    </w:p>
    <w:p w:rsidR="00F11313" w:rsidRDefault="00045D39">
      <w:pPr>
        <w:framePr w:w="390" w:wrap="auto" w:vAnchor="page" w:hAnchor="page" w:x="2760" w:y="7229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760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760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84,79</w:t>
      </w:r>
    </w:p>
    <w:p w:rsidR="00F11313" w:rsidRDefault="00045D39">
      <w:pPr>
        <w:framePr w:w="1306" w:wrap="auto" w:vAnchor="page" w:hAnchor="page" w:x="5923" w:y="760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5.000,00</w:t>
      </w:r>
    </w:p>
    <w:p w:rsidR="00F11313" w:rsidRDefault="00045D39">
      <w:pPr>
        <w:framePr w:w="833" w:wrap="auto" w:vAnchor="page" w:hAnchor="page" w:x="13138" w:y="7609"/>
        <w:tabs>
          <w:tab w:val="left" w:pos="0"/>
        </w:tabs>
      </w:pPr>
      <w:r>
        <w:rPr>
          <w:color w:val="000000"/>
          <w:sz w:val="16"/>
          <w:szCs w:val="16"/>
        </w:rPr>
        <w:t>6300</w:t>
      </w:r>
    </w:p>
    <w:p w:rsidR="00F11313" w:rsidRDefault="00045D39">
      <w:pPr>
        <w:framePr w:wrap="around" w:vAnchor="page" w:hAnchor="page" w:x="3210" w:y="7609"/>
        <w:tabs>
          <w:tab w:val="left" w:pos="0"/>
        </w:tabs>
      </w:pPr>
      <w:r>
        <w:rPr>
          <w:color w:val="000000"/>
          <w:sz w:val="16"/>
          <w:szCs w:val="16"/>
        </w:rPr>
        <w:t>Hochwasserregulierung bei</w:t>
      </w:r>
    </w:p>
    <w:p w:rsidR="00F11313" w:rsidRDefault="00045D39">
      <w:pPr>
        <w:framePr w:wrap="around" w:vAnchor="page" w:hAnchor="page" w:x="3210" w:y="7800"/>
        <w:tabs>
          <w:tab w:val="left" w:pos="0"/>
        </w:tabs>
      </w:pPr>
      <w:r>
        <w:rPr>
          <w:color w:val="000000"/>
          <w:sz w:val="16"/>
          <w:szCs w:val="16"/>
        </w:rPr>
        <w:t>Bundesflüssen</w:t>
      </w:r>
    </w:p>
    <w:p w:rsidR="00F11313" w:rsidRDefault="00045D39">
      <w:pPr>
        <w:framePr w:w="390" w:wrap="auto" w:vAnchor="page" w:hAnchor="page" w:x="2760" w:y="7609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799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799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551,32</w:t>
      </w:r>
    </w:p>
    <w:p w:rsidR="00F11313" w:rsidRDefault="00045D39">
      <w:pPr>
        <w:framePr w:w="1306" w:wrap="auto" w:vAnchor="page" w:hAnchor="page" w:x="5923" w:y="799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12.000,00</w:t>
      </w:r>
    </w:p>
    <w:p w:rsidR="00F11313" w:rsidRDefault="00045D39">
      <w:pPr>
        <w:framePr w:w="833" w:wrap="auto" w:vAnchor="page" w:hAnchor="page" w:x="13138" w:y="7990"/>
        <w:tabs>
          <w:tab w:val="left" w:pos="0"/>
        </w:tabs>
      </w:pPr>
      <w:r>
        <w:rPr>
          <w:color w:val="000000"/>
          <w:sz w:val="16"/>
          <w:szCs w:val="16"/>
        </w:rPr>
        <w:t>6400</w:t>
      </w:r>
    </w:p>
    <w:p w:rsidR="00F11313" w:rsidRDefault="00045D39">
      <w:pPr>
        <w:framePr w:wrap="around" w:vAnchor="page" w:hAnchor="page" w:x="3210" w:y="7990"/>
        <w:tabs>
          <w:tab w:val="left" w:pos="0"/>
        </w:tabs>
      </w:pPr>
      <w:r>
        <w:rPr>
          <w:color w:val="000000"/>
          <w:sz w:val="16"/>
          <w:szCs w:val="16"/>
        </w:rPr>
        <w:t>Einrichtungen und Maßnahmen nach der</w:t>
      </w:r>
    </w:p>
    <w:p w:rsidR="00F11313" w:rsidRDefault="00045D39">
      <w:pPr>
        <w:framePr w:wrap="around" w:vAnchor="page" w:hAnchor="page" w:x="3210" w:y="8180"/>
        <w:tabs>
          <w:tab w:val="left" w:pos="0"/>
        </w:tabs>
      </w:pPr>
      <w:r>
        <w:rPr>
          <w:color w:val="000000"/>
          <w:sz w:val="16"/>
          <w:szCs w:val="16"/>
        </w:rPr>
        <w:t>StVO</w:t>
      </w:r>
    </w:p>
    <w:p w:rsidR="00F11313" w:rsidRDefault="00045D39">
      <w:pPr>
        <w:framePr w:w="390" w:wrap="auto" w:vAnchor="page" w:hAnchor="page" w:x="2760" w:y="7990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837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837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44,91</w:t>
      </w:r>
    </w:p>
    <w:p w:rsidR="00F11313" w:rsidRDefault="00045D39">
      <w:pPr>
        <w:framePr w:w="1306" w:wrap="auto" w:vAnchor="page" w:hAnchor="page" w:x="5923" w:y="837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1.000,00</w:t>
      </w:r>
    </w:p>
    <w:p w:rsidR="00F11313" w:rsidRDefault="00045D39">
      <w:pPr>
        <w:framePr w:w="833" w:wrap="auto" w:vAnchor="page" w:hAnchor="page" w:x="13138" w:y="8370"/>
        <w:tabs>
          <w:tab w:val="left" w:pos="0"/>
        </w:tabs>
      </w:pPr>
      <w:r>
        <w:rPr>
          <w:color w:val="000000"/>
          <w:sz w:val="16"/>
          <w:szCs w:val="16"/>
        </w:rPr>
        <w:t>7890</w:t>
      </w:r>
    </w:p>
    <w:p w:rsidR="00F11313" w:rsidRDefault="00045D39">
      <w:pPr>
        <w:framePr w:wrap="around" w:vAnchor="page" w:hAnchor="page" w:x="3210" w:y="8370"/>
        <w:tabs>
          <w:tab w:val="left" w:pos="0"/>
        </w:tabs>
      </w:pPr>
      <w:r>
        <w:rPr>
          <w:color w:val="000000"/>
          <w:sz w:val="16"/>
          <w:szCs w:val="16"/>
        </w:rPr>
        <w:t>Förderung von Handel, Gewerbe und</w:t>
      </w:r>
    </w:p>
    <w:p w:rsidR="00F11313" w:rsidRDefault="00045D39">
      <w:pPr>
        <w:framePr w:wrap="around" w:vAnchor="page" w:hAnchor="page" w:x="3210" w:y="8560"/>
        <w:tabs>
          <w:tab w:val="left" w:pos="0"/>
        </w:tabs>
      </w:pPr>
      <w:r>
        <w:rPr>
          <w:color w:val="000000"/>
          <w:sz w:val="16"/>
          <w:szCs w:val="16"/>
        </w:rPr>
        <w:t>Industrie</w:t>
      </w:r>
    </w:p>
    <w:p w:rsidR="00F11313" w:rsidRDefault="00045D39">
      <w:pPr>
        <w:framePr w:w="390" w:wrap="auto" w:vAnchor="page" w:hAnchor="page" w:x="2760" w:y="8370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875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875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23,30</w:t>
      </w:r>
    </w:p>
    <w:p w:rsidR="00F11313" w:rsidRDefault="00045D39">
      <w:pPr>
        <w:framePr w:w="1306" w:wrap="auto" w:vAnchor="page" w:hAnchor="page" w:x="5923" w:y="875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5.000,00</w:t>
      </w:r>
    </w:p>
    <w:p w:rsidR="00F11313" w:rsidRDefault="00045D39">
      <w:pPr>
        <w:framePr w:w="833" w:wrap="auto" w:vAnchor="page" w:hAnchor="page" w:x="13138" w:y="8750"/>
        <w:tabs>
          <w:tab w:val="left" w:pos="0"/>
        </w:tabs>
      </w:pPr>
      <w:r>
        <w:rPr>
          <w:color w:val="000000"/>
          <w:sz w:val="16"/>
          <w:szCs w:val="16"/>
        </w:rPr>
        <w:t>8120</w:t>
      </w:r>
    </w:p>
    <w:p w:rsidR="00F11313" w:rsidRDefault="00045D39">
      <w:pPr>
        <w:framePr w:wrap="around" w:vAnchor="page" w:hAnchor="page" w:x="3210" w:y="8750"/>
        <w:tabs>
          <w:tab w:val="left" w:pos="0"/>
        </w:tabs>
      </w:pPr>
      <w:r>
        <w:rPr>
          <w:color w:val="000000"/>
          <w:sz w:val="16"/>
          <w:szCs w:val="16"/>
        </w:rPr>
        <w:t>WC-Anlagen</w:t>
      </w:r>
    </w:p>
    <w:p w:rsidR="00F11313" w:rsidRDefault="00045D39">
      <w:pPr>
        <w:framePr w:w="390" w:wrap="auto" w:vAnchor="page" w:hAnchor="page" w:x="2760" w:y="8750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894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894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.903,27</w:t>
      </w:r>
    </w:p>
    <w:p w:rsidR="00F11313" w:rsidRDefault="00045D39">
      <w:pPr>
        <w:framePr w:w="1306" w:wrap="auto" w:vAnchor="page" w:hAnchor="page" w:x="5923" w:y="894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54.000,00</w:t>
      </w:r>
    </w:p>
    <w:p w:rsidR="00F11313" w:rsidRDefault="00045D39">
      <w:pPr>
        <w:framePr w:w="833" w:wrap="auto" w:vAnchor="page" w:hAnchor="page" w:x="13138" w:y="8940"/>
        <w:tabs>
          <w:tab w:val="left" w:pos="0"/>
        </w:tabs>
      </w:pPr>
      <w:r>
        <w:rPr>
          <w:color w:val="000000"/>
          <w:sz w:val="16"/>
          <w:szCs w:val="16"/>
        </w:rPr>
        <w:t>8140</w:t>
      </w:r>
    </w:p>
    <w:p w:rsidR="00F11313" w:rsidRDefault="00045D39">
      <w:pPr>
        <w:framePr w:wrap="around" w:vAnchor="page" w:hAnchor="page" w:x="3210" w:y="8940"/>
        <w:tabs>
          <w:tab w:val="left" w:pos="0"/>
        </w:tabs>
      </w:pPr>
      <w:r>
        <w:rPr>
          <w:color w:val="000000"/>
          <w:sz w:val="16"/>
          <w:szCs w:val="16"/>
        </w:rPr>
        <w:t>Straßenreinigung</w:t>
      </w:r>
    </w:p>
    <w:p w:rsidR="00F11313" w:rsidRDefault="00045D39">
      <w:pPr>
        <w:framePr w:w="390" w:wrap="auto" w:vAnchor="page" w:hAnchor="page" w:x="2760" w:y="8940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913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913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274,30</w:t>
      </w:r>
    </w:p>
    <w:p w:rsidR="00F11313" w:rsidRDefault="00045D39">
      <w:pPr>
        <w:framePr w:w="1306" w:wrap="auto" w:vAnchor="page" w:hAnchor="page" w:x="5923" w:y="913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2.000,00</w:t>
      </w:r>
    </w:p>
    <w:p w:rsidR="00F11313" w:rsidRDefault="00045D39">
      <w:pPr>
        <w:framePr w:w="833" w:wrap="auto" w:vAnchor="page" w:hAnchor="page" w:x="13138" w:y="9130"/>
        <w:tabs>
          <w:tab w:val="left" w:pos="0"/>
        </w:tabs>
      </w:pPr>
      <w:r>
        <w:rPr>
          <w:color w:val="000000"/>
          <w:sz w:val="16"/>
          <w:szCs w:val="16"/>
        </w:rPr>
        <w:t>8151</w:t>
      </w:r>
    </w:p>
    <w:p w:rsidR="00F11313" w:rsidRDefault="00045D39">
      <w:pPr>
        <w:framePr w:wrap="around" w:vAnchor="page" w:hAnchor="page" w:x="3210" w:y="9130"/>
        <w:tabs>
          <w:tab w:val="left" w:pos="0"/>
        </w:tabs>
      </w:pPr>
      <w:r>
        <w:rPr>
          <w:color w:val="000000"/>
          <w:sz w:val="16"/>
          <w:szCs w:val="16"/>
        </w:rPr>
        <w:t>Kinderspielplätze</w:t>
      </w:r>
    </w:p>
    <w:p w:rsidR="00F11313" w:rsidRDefault="00045D39">
      <w:pPr>
        <w:framePr w:w="390" w:wrap="auto" w:vAnchor="page" w:hAnchor="page" w:x="2760" w:y="9130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932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932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.471,16</w:t>
      </w:r>
    </w:p>
    <w:p w:rsidR="00F11313" w:rsidRDefault="00045D39">
      <w:pPr>
        <w:framePr w:w="1306" w:wrap="auto" w:vAnchor="page" w:hAnchor="page" w:x="5923" w:y="932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95.000,00</w:t>
      </w:r>
    </w:p>
    <w:p w:rsidR="00F11313" w:rsidRDefault="00045D39">
      <w:pPr>
        <w:framePr w:w="833" w:wrap="auto" w:vAnchor="page" w:hAnchor="page" w:x="13138" w:y="9320"/>
        <w:tabs>
          <w:tab w:val="left" w:pos="0"/>
        </w:tabs>
      </w:pPr>
      <w:r>
        <w:rPr>
          <w:color w:val="000000"/>
          <w:sz w:val="16"/>
          <w:szCs w:val="16"/>
        </w:rPr>
        <w:t>8160</w:t>
      </w:r>
    </w:p>
    <w:p w:rsidR="00F11313" w:rsidRDefault="00045D39">
      <w:pPr>
        <w:framePr w:wrap="around" w:vAnchor="page" w:hAnchor="page" w:x="3210" w:y="9320"/>
        <w:tabs>
          <w:tab w:val="left" w:pos="0"/>
        </w:tabs>
      </w:pPr>
      <w:r>
        <w:rPr>
          <w:color w:val="000000"/>
          <w:sz w:val="16"/>
          <w:szCs w:val="16"/>
        </w:rPr>
        <w:t>Öffentliche Beleuchtung und öffentliche</w:t>
      </w:r>
    </w:p>
    <w:p w:rsidR="00F11313" w:rsidRDefault="00045D39">
      <w:pPr>
        <w:framePr w:wrap="around" w:vAnchor="page" w:hAnchor="page" w:x="3210" w:y="9510"/>
        <w:tabs>
          <w:tab w:val="left" w:pos="0"/>
        </w:tabs>
      </w:pPr>
      <w:r>
        <w:rPr>
          <w:color w:val="000000"/>
          <w:sz w:val="16"/>
          <w:szCs w:val="16"/>
        </w:rPr>
        <w:t>Uhren</w:t>
      </w:r>
    </w:p>
    <w:p w:rsidR="00F11313" w:rsidRDefault="00045D39">
      <w:pPr>
        <w:framePr w:w="390" w:wrap="auto" w:vAnchor="page" w:hAnchor="page" w:x="2760" w:y="9320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970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970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9.945,50</w:t>
      </w:r>
    </w:p>
    <w:p w:rsidR="00F11313" w:rsidRDefault="00045D39">
      <w:pPr>
        <w:framePr w:w="1306" w:wrap="auto" w:vAnchor="page" w:hAnchor="page" w:x="5923" w:y="970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440.000,00</w:t>
      </w:r>
    </w:p>
    <w:p w:rsidR="00F11313" w:rsidRDefault="00045D39">
      <w:pPr>
        <w:framePr w:w="833" w:wrap="auto" w:vAnchor="page" w:hAnchor="page" w:x="13138" w:y="9700"/>
        <w:tabs>
          <w:tab w:val="left" w:pos="0"/>
        </w:tabs>
      </w:pPr>
      <w:r>
        <w:rPr>
          <w:color w:val="000000"/>
          <w:sz w:val="16"/>
          <w:szCs w:val="16"/>
        </w:rPr>
        <w:t>8401</w:t>
      </w:r>
    </w:p>
    <w:p w:rsidR="00F11313" w:rsidRDefault="00045D39">
      <w:pPr>
        <w:framePr w:wrap="around" w:vAnchor="page" w:hAnchor="page" w:x="3210" w:y="9700"/>
        <w:tabs>
          <w:tab w:val="left" w:pos="0"/>
        </w:tabs>
      </w:pPr>
      <w:r>
        <w:rPr>
          <w:color w:val="000000"/>
          <w:sz w:val="16"/>
          <w:szCs w:val="16"/>
        </w:rPr>
        <w:t>Grundbesitz - Öffentliches Gut</w:t>
      </w:r>
    </w:p>
    <w:p w:rsidR="00F11313" w:rsidRDefault="00045D39">
      <w:pPr>
        <w:framePr w:w="390" w:wrap="auto" w:vAnchor="page" w:hAnchor="page" w:x="2760" w:y="9700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989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989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.310,59</w:t>
      </w:r>
    </w:p>
    <w:p w:rsidR="00F11313" w:rsidRDefault="00045D39">
      <w:pPr>
        <w:framePr w:w="1306" w:wrap="auto" w:vAnchor="page" w:hAnchor="page" w:x="5923" w:y="989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00.000,00</w:t>
      </w:r>
    </w:p>
    <w:p w:rsidR="00F11313" w:rsidRDefault="00045D39">
      <w:pPr>
        <w:framePr w:w="833" w:wrap="auto" w:vAnchor="page" w:hAnchor="page" w:x="13138" w:y="9890"/>
        <w:tabs>
          <w:tab w:val="left" w:pos="0"/>
        </w:tabs>
      </w:pPr>
      <w:r>
        <w:rPr>
          <w:color w:val="000000"/>
          <w:sz w:val="16"/>
          <w:szCs w:val="16"/>
        </w:rPr>
        <w:t>9001</w:t>
      </w:r>
    </w:p>
    <w:p w:rsidR="00F11313" w:rsidRDefault="00045D39">
      <w:pPr>
        <w:framePr w:wrap="around" w:vAnchor="page" w:hAnchor="page" w:x="3210" w:y="9890"/>
        <w:tabs>
          <w:tab w:val="left" w:pos="0"/>
        </w:tabs>
      </w:pPr>
      <w:r>
        <w:rPr>
          <w:color w:val="000000"/>
          <w:sz w:val="16"/>
          <w:szCs w:val="16"/>
        </w:rPr>
        <w:t>Stadtkämmerei</w:t>
      </w:r>
    </w:p>
    <w:p w:rsidR="00F11313" w:rsidRDefault="00045D39">
      <w:pPr>
        <w:framePr w:w="390" w:wrap="auto" w:vAnchor="page" w:hAnchor="page" w:x="2760" w:y="9890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3997" w:wrap="auto" w:vAnchor="page" w:hAnchor="page" w:x="11031" w:y="10321"/>
        <w:tabs>
          <w:tab w:val="left" w:pos="0"/>
        </w:tabs>
        <w:jc w:val="right"/>
      </w:pPr>
      <w:r>
        <w:rPr>
          <w:color w:val="000000"/>
          <w:sz w:val="12"/>
          <w:szCs w:val="12"/>
        </w:rPr>
        <w:t>Ausgewertet am: 28.04.2015</w:t>
      </w:r>
    </w:p>
    <w:p w:rsidR="00F11313" w:rsidRDefault="00F11313">
      <w:pPr>
        <w:sectPr w:rsidR="00F11313">
          <w:pgSz w:w="16833" w:h="11908" w:orient="landscape"/>
          <w:pgMar w:top="1445" w:right="1800" w:bottom="1445" w:left="1800" w:header="720" w:footer="720" w:gutter="0"/>
          <w:cols w:space="720"/>
          <w:noEndnote/>
        </w:sectPr>
      </w:pPr>
    </w:p>
    <w:p w:rsidR="00F11313" w:rsidRDefault="00F11313"/>
    <w:p w:rsidR="00F11313" w:rsidRDefault="00045D39">
      <w:pPr>
        <w:framePr w:w="964" w:wrap="auto" w:vAnchor="page" w:hAnchor="page" w:x="1808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Währung:</w:t>
      </w:r>
    </w:p>
    <w:p w:rsidR="00F11313" w:rsidRDefault="00045D39">
      <w:pPr>
        <w:framePr w:w="1167" w:wrap="auto" w:vAnchor="page" w:hAnchor="page" w:x="2813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EUR</w:t>
      </w:r>
    </w:p>
    <w:p w:rsidR="00F11313" w:rsidRDefault="00045D39">
      <w:pPr>
        <w:framePr w:w="6278" w:wrap="auto" w:vAnchor="page" w:hAnchor="page" w:x="8756" w:y="1446"/>
        <w:tabs>
          <w:tab w:val="left" w:pos="0"/>
        </w:tabs>
        <w:jc w:val="right"/>
      </w:pPr>
      <w:r>
        <w:rPr>
          <w:color w:val="000000"/>
        </w:rPr>
        <w:t>Seite:  3</w:t>
      </w:r>
      <w:r w:rsidR="00561A51">
        <w:rPr>
          <w:color w:val="000000"/>
        </w:rPr>
        <w:t>57</w:t>
      </w:r>
    </w:p>
    <w:p w:rsidR="00F11313" w:rsidRDefault="00045D39">
      <w:pPr>
        <w:framePr w:w="856" w:wrap="auto" w:vAnchor="page" w:hAnchor="page" w:x="12058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69" w:wrap="auto" w:vAnchor="page" w:hAnchor="page" w:x="9061" w:y="1681"/>
        <w:tabs>
          <w:tab w:val="left" w:pos="0"/>
        </w:tabs>
      </w:pPr>
      <w:r>
        <w:rPr>
          <w:color w:val="000000"/>
        </w:rPr>
        <w:t>Zinsen und</w:t>
      </w:r>
    </w:p>
    <w:p w:rsidR="00F11313" w:rsidRDefault="00045D39">
      <w:pPr>
        <w:framePr w:w="842" w:wrap="auto" w:vAnchor="page" w:hAnchor="page" w:x="7755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53" w:wrap="auto" w:vAnchor="page" w:hAnchor="page" w:x="6388" w:y="1681"/>
        <w:tabs>
          <w:tab w:val="left" w:pos="0"/>
        </w:tabs>
      </w:pPr>
      <w:r>
        <w:rPr>
          <w:color w:val="000000"/>
        </w:rPr>
        <w:t>Ursprüngl.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1364615</wp:posOffset>
                </wp:positionV>
                <wp:extent cx="8402955" cy="0"/>
                <wp:effectExtent l="0" t="0" r="0" b="0"/>
                <wp:wrapNone/>
                <wp:docPr id="4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90pt;margin-top:107.45pt;width:661.6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PxIAIAAD0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">
                <w10:wrap anchorx="page" anchory="page"/>
              </v:shape>
            </w:pict>
          </mc:Fallback>
        </mc:AlternateContent>
      </w:r>
    </w:p>
    <w:p w:rsidR="00F11313" w:rsidRDefault="00045D39">
      <w:pPr>
        <w:framePr w:w="1077" w:wrap="auto" w:vAnchor="page" w:hAnchor="page" w:x="13123" w:y="1916"/>
        <w:tabs>
          <w:tab w:val="left" w:pos="0"/>
        </w:tabs>
      </w:pPr>
      <w:r>
        <w:rPr>
          <w:color w:val="000000"/>
        </w:rPr>
        <w:t>TA/Ersätze</w:t>
      </w:r>
    </w:p>
    <w:p w:rsidR="00F11313" w:rsidRDefault="00045D39">
      <w:pPr>
        <w:framePr w:w="960" w:wrap="auto" w:vAnchor="page" w:hAnchor="page" w:x="12013" w:y="1916"/>
        <w:tabs>
          <w:tab w:val="left" w:pos="0"/>
        </w:tabs>
      </w:pPr>
      <w:r>
        <w:rPr>
          <w:color w:val="000000"/>
        </w:rPr>
        <w:t>Jahresende</w:t>
      </w:r>
    </w:p>
    <w:p w:rsidR="00F11313" w:rsidRDefault="00045D39">
      <w:pPr>
        <w:framePr w:w="751" w:wrap="auto" w:vAnchor="page" w:hAnchor="page" w:x="10693" w:y="1916"/>
        <w:tabs>
          <w:tab w:val="left" w:pos="0"/>
        </w:tabs>
      </w:pPr>
      <w:r>
        <w:rPr>
          <w:color w:val="000000"/>
        </w:rPr>
        <w:t>Tilgung</w:t>
      </w:r>
    </w:p>
    <w:p w:rsidR="00F11313" w:rsidRDefault="00045D39">
      <w:pPr>
        <w:framePr w:w="1123" w:wrap="auto" w:vAnchor="page" w:hAnchor="page" w:x="9015" w:y="1916"/>
        <w:tabs>
          <w:tab w:val="left" w:pos="0"/>
        </w:tabs>
      </w:pPr>
      <w:r>
        <w:rPr>
          <w:color w:val="000000"/>
        </w:rPr>
        <w:t xml:space="preserve">Nebenkosten </w:t>
      </w:r>
    </w:p>
    <w:p w:rsidR="00F11313" w:rsidRDefault="00045D39">
      <w:pPr>
        <w:framePr w:w="1136" w:wrap="auto" w:vAnchor="page" w:hAnchor="page" w:x="7634" w:y="1916"/>
        <w:tabs>
          <w:tab w:val="left" w:pos="0"/>
        </w:tabs>
      </w:pPr>
      <w:r>
        <w:rPr>
          <w:color w:val="000000"/>
        </w:rPr>
        <w:t>Jahresanfang</w:t>
      </w:r>
    </w:p>
    <w:p w:rsidR="00F11313" w:rsidRDefault="00045D39">
      <w:pPr>
        <w:framePr w:w="620" w:wrap="auto" w:vAnchor="page" w:hAnchor="page" w:x="6509" w:y="1916"/>
        <w:tabs>
          <w:tab w:val="left" w:pos="0"/>
        </w:tabs>
      </w:pPr>
      <w:r>
        <w:rPr>
          <w:color w:val="000000"/>
        </w:rPr>
        <w:t>Schuld</w:t>
      </w:r>
    </w:p>
    <w:p w:rsidR="00F11313" w:rsidRDefault="00045D39">
      <w:pPr>
        <w:framePr w:w="2424" w:wrap="auto" w:vAnchor="page" w:hAnchor="page" w:x="3210" w:y="1916"/>
        <w:tabs>
          <w:tab w:val="left" w:pos="0"/>
        </w:tabs>
      </w:pPr>
      <w:r>
        <w:rPr>
          <w:color w:val="000000"/>
        </w:rPr>
        <w:t>Gläubiger und Verwendung</w:t>
      </w:r>
    </w:p>
    <w:p w:rsidR="00F11313" w:rsidRDefault="00045D39">
      <w:pPr>
        <w:framePr w:w="298" w:wrap="auto" w:vAnchor="page" w:hAnchor="page" w:x="2762" w:y="1916"/>
        <w:tabs>
          <w:tab w:val="left" w:pos="0"/>
        </w:tabs>
      </w:pPr>
      <w:r>
        <w:rPr>
          <w:color w:val="000000"/>
        </w:rPr>
        <w:t>A</w:t>
      </w:r>
    </w:p>
    <w:p w:rsidR="00F11313" w:rsidRDefault="00045D39">
      <w:pPr>
        <w:framePr w:w="786" w:wrap="auto" w:vAnchor="page" w:hAnchor="page" w:x="1801" w:y="1916"/>
        <w:tabs>
          <w:tab w:val="left" w:pos="0"/>
        </w:tabs>
      </w:pPr>
      <w:r>
        <w:rPr>
          <w:color w:val="000000"/>
        </w:rPr>
        <w:t>DV-NR.</w:t>
      </w:r>
    </w:p>
    <w:p w:rsidR="00F11313" w:rsidRDefault="00F11313">
      <w:pPr>
        <w:framePr w:h="96" w:wrap="auto" w:vAnchor="page" w:hAnchor="page" w:x="6044" w:y="2165"/>
      </w:pPr>
    </w:p>
    <w:p w:rsidR="00F11313" w:rsidRDefault="00045D39">
      <w:pPr>
        <w:framePr w:w="1320" w:wrap="auto" w:vAnchor="page" w:hAnchor="page" w:x="1801" w:y="2261"/>
        <w:tabs>
          <w:tab w:val="left" w:pos="0"/>
        </w:tabs>
      </w:pPr>
      <w:r>
        <w:rPr>
          <w:color w:val="000000"/>
          <w:sz w:val="16"/>
          <w:szCs w:val="16"/>
        </w:rPr>
        <w:t xml:space="preserve">2 0001011 4   </w:t>
      </w:r>
    </w:p>
    <w:p w:rsidR="00F11313" w:rsidRDefault="00045D39">
      <w:pPr>
        <w:framePr w:w="1330" w:wrap="auto" w:vAnchor="page" w:hAnchor="page" w:x="589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0.000.000,00</w:t>
      </w:r>
    </w:p>
    <w:p w:rsidR="00F11313" w:rsidRDefault="00045D39">
      <w:pPr>
        <w:framePr w:w="1523" w:wrap="auto" w:vAnchor="page" w:hAnchor="page" w:x="7248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9.999.977,79</w:t>
      </w:r>
    </w:p>
    <w:p w:rsidR="00F11313" w:rsidRDefault="00045D39">
      <w:pPr>
        <w:framePr w:w="1126" w:wrap="auto" w:vAnchor="page" w:hAnchor="page" w:x="8957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68.632,42</w:t>
      </w:r>
    </w:p>
    <w:p w:rsidR="00F11313" w:rsidRDefault="00045D39">
      <w:pPr>
        <w:framePr w:w="1185" w:wrap="auto" w:vAnchor="page" w:hAnchor="page" w:x="1021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440" w:wrap="auto" w:vAnchor="page" w:hAnchor="page" w:x="1144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9.999.977,79</w:t>
      </w:r>
    </w:p>
    <w:p w:rsidR="00F11313" w:rsidRDefault="00045D39">
      <w:pPr>
        <w:framePr w:wrap="around" w:vAnchor="page" w:hAnchor="page" w:x="3213" w:y="2261"/>
        <w:tabs>
          <w:tab w:val="left" w:pos="0"/>
        </w:tabs>
      </w:pPr>
      <w:r>
        <w:rPr>
          <w:color w:val="000000"/>
          <w:sz w:val="16"/>
          <w:szCs w:val="16"/>
        </w:rPr>
        <w:t>07 OÖ. Landesbank AG Hypo</w:t>
      </w:r>
    </w:p>
    <w:p w:rsidR="00F11313" w:rsidRDefault="00F11313">
      <w:pPr>
        <w:framePr w:w="5548" w:h="190" w:wrap="auto" w:vAnchor="page" w:hAnchor="page" w:x="9486" w:y="2451"/>
        <w:jc w:val="right"/>
      </w:pPr>
    </w:p>
    <w:p w:rsidR="00F11313" w:rsidRDefault="00045D39">
      <w:pPr>
        <w:framePr w:w="2675" w:wrap="auto" w:vAnchor="page" w:hAnchor="page" w:x="3213" w:y="2451"/>
        <w:tabs>
          <w:tab w:val="left" w:pos="0"/>
        </w:tabs>
      </w:pPr>
      <w:r>
        <w:rPr>
          <w:color w:val="000000"/>
          <w:sz w:val="16"/>
          <w:szCs w:val="16"/>
        </w:rPr>
        <w:t>Laufzeit von 2013 bis 2030</w:t>
      </w:r>
    </w:p>
    <w:p w:rsidR="00F11313" w:rsidRDefault="00045D39">
      <w:pPr>
        <w:framePr w:w="1186" w:wrap="auto" w:vAnchor="page" w:hAnchor="page" w:x="10217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44.755,85</w:t>
      </w:r>
    </w:p>
    <w:p w:rsidR="00F11313" w:rsidRDefault="00045D39">
      <w:pPr>
        <w:framePr w:w="1306" w:wrap="auto" w:vAnchor="page" w:hAnchor="page" w:x="5923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5.643.000,00</w:t>
      </w:r>
    </w:p>
    <w:p w:rsidR="00F11313" w:rsidRDefault="00045D39">
      <w:pPr>
        <w:framePr w:w="833" w:wrap="auto" w:vAnchor="page" w:hAnchor="page" w:x="13138" w:y="2641"/>
        <w:tabs>
          <w:tab w:val="left" w:pos="0"/>
        </w:tabs>
      </w:pPr>
      <w:r>
        <w:rPr>
          <w:color w:val="000000"/>
          <w:sz w:val="16"/>
          <w:szCs w:val="16"/>
        </w:rPr>
        <w:t>6121</w:t>
      </w:r>
    </w:p>
    <w:p w:rsidR="00F11313" w:rsidRDefault="00045D39">
      <w:pPr>
        <w:framePr w:wrap="around" w:vAnchor="page" w:hAnchor="page" w:x="3210" w:y="2641"/>
        <w:tabs>
          <w:tab w:val="left" w:pos="0"/>
        </w:tabs>
      </w:pPr>
      <w:r>
        <w:rPr>
          <w:color w:val="000000"/>
          <w:sz w:val="16"/>
          <w:szCs w:val="16"/>
        </w:rPr>
        <w:t>Gemeindestraßen - Straßenneubau</w:t>
      </w:r>
    </w:p>
    <w:p w:rsidR="00F11313" w:rsidRDefault="00045D39">
      <w:pPr>
        <w:framePr w:w="390" w:wrap="auto" w:vAnchor="page" w:hAnchor="page" w:x="2760" w:y="2641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53,93</w:t>
      </w:r>
    </w:p>
    <w:p w:rsidR="00F11313" w:rsidRDefault="00045D39">
      <w:pPr>
        <w:framePr w:w="1306" w:wrap="auto" w:vAnchor="page" w:hAnchor="page" w:x="5923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3.000,00</w:t>
      </w:r>
    </w:p>
    <w:p w:rsidR="00F11313" w:rsidRDefault="00045D39">
      <w:pPr>
        <w:framePr w:w="833" w:wrap="auto" w:vAnchor="page" w:hAnchor="page" w:x="13138" w:y="2832"/>
        <w:tabs>
          <w:tab w:val="left" w:pos="0"/>
        </w:tabs>
      </w:pPr>
      <w:r>
        <w:rPr>
          <w:color w:val="000000"/>
          <w:sz w:val="16"/>
          <w:szCs w:val="16"/>
        </w:rPr>
        <w:t>6390</w:t>
      </w:r>
    </w:p>
    <w:p w:rsidR="00F11313" w:rsidRDefault="00045D39">
      <w:pPr>
        <w:framePr w:wrap="around" w:vAnchor="page" w:hAnchor="page" w:x="3210" w:y="2832"/>
        <w:tabs>
          <w:tab w:val="left" w:pos="0"/>
        </w:tabs>
      </w:pPr>
      <w:r>
        <w:rPr>
          <w:color w:val="000000"/>
          <w:sz w:val="16"/>
          <w:szCs w:val="16"/>
        </w:rPr>
        <w:t>Uferschutzbauten,Bachregulierung,Gewä</w:t>
      </w:r>
    </w:p>
    <w:p w:rsidR="00F11313" w:rsidRDefault="00045D39">
      <w:pPr>
        <w:framePr w:wrap="around" w:vAnchor="page" w:hAnchor="page" w:x="3210" w:y="3022"/>
        <w:tabs>
          <w:tab w:val="left" w:pos="0"/>
        </w:tabs>
      </w:pPr>
      <w:r>
        <w:rPr>
          <w:color w:val="000000"/>
          <w:sz w:val="16"/>
          <w:szCs w:val="16"/>
        </w:rPr>
        <w:t>sseraufsicht</w:t>
      </w:r>
    </w:p>
    <w:p w:rsidR="00F11313" w:rsidRDefault="00045D39">
      <w:pPr>
        <w:framePr w:w="390" w:wrap="auto" w:vAnchor="page" w:hAnchor="page" w:x="2760" w:y="283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2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32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.686,32</w:t>
      </w:r>
    </w:p>
    <w:p w:rsidR="00F11313" w:rsidRDefault="00045D39">
      <w:pPr>
        <w:framePr w:w="1306" w:wrap="auto" w:vAnchor="page" w:hAnchor="page" w:x="5923" w:y="32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00.000,00</w:t>
      </w:r>
    </w:p>
    <w:p w:rsidR="00F11313" w:rsidRDefault="00045D39">
      <w:pPr>
        <w:framePr w:w="833" w:wrap="auto" w:vAnchor="page" w:hAnchor="page" w:x="13138" w:y="3212"/>
        <w:tabs>
          <w:tab w:val="left" w:pos="0"/>
        </w:tabs>
      </w:pPr>
      <w:r>
        <w:rPr>
          <w:color w:val="000000"/>
          <w:sz w:val="16"/>
          <w:szCs w:val="16"/>
        </w:rPr>
        <w:t>8151</w:t>
      </w:r>
    </w:p>
    <w:p w:rsidR="00F11313" w:rsidRDefault="00045D39">
      <w:pPr>
        <w:framePr w:wrap="around" w:vAnchor="page" w:hAnchor="page" w:x="3210" w:y="3212"/>
        <w:tabs>
          <w:tab w:val="left" w:pos="0"/>
        </w:tabs>
      </w:pPr>
      <w:r>
        <w:rPr>
          <w:color w:val="000000"/>
          <w:sz w:val="16"/>
          <w:szCs w:val="16"/>
        </w:rPr>
        <w:t>Kinderspielplätze</w:t>
      </w:r>
    </w:p>
    <w:p w:rsidR="00F11313" w:rsidRDefault="00045D39">
      <w:pPr>
        <w:framePr w:w="390" w:wrap="auto" w:vAnchor="page" w:hAnchor="page" w:x="2760" w:y="321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17.536,32</w:t>
      </w:r>
    </w:p>
    <w:p w:rsidR="00F11313" w:rsidRDefault="00045D39">
      <w:pPr>
        <w:framePr w:w="1306" w:wrap="auto" w:vAnchor="page" w:hAnchor="page" w:x="5923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.134.000,00</w:t>
      </w:r>
    </w:p>
    <w:p w:rsidR="00F11313" w:rsidRDefault="00045D39">
      <w:pPr>
        <w:framePr w:w="833" w:wrap="auto" w:vAnchor="page" w:hAnchor="page" w:x="13138" w:y="3402"/>
        <w:tabs>
          <w:tab w:val="left" w:pos="0"/>
        </w:tabs>
      </w:pPr>
      <w:r>
        <w:rPr>
          <w:color w:val="000000"/>
          <w:sz w:val="16"/>
          <w:szCs w:val="16"/>
        </w:rPr>
        <w:t>8160</w:t>
      </w:r>
    </w:p>
    <w:p w:rsidR="00F11313" w:rsidRDefault="00045D39">
      <w:pPr>
        <w:framePr w:wrap="around" w:vAnchor="page" w:hAnchor="page" w:x="3210" w:y="3402"/>
        <w:tabs>
          <w:tab w:val="left" w:pos="0"/>
        </w:tabs>
      </w:pPr>
      <w:r>
        <w:rPr>
          <w:color w:val="000000"/>
          <w:sz w:val="16"/>
          <w:szCs w:val="16"/>
        </w:rPr>
        <w:t>Öffentliche Beleuchtung und öffentliche</w:t>
      </w:r>
    </w:p>
    <w:p w:rsidR="00F11313" w:rsidRDefault="00045D39">
      <w:pPr>
        <w:framePr w:wrap="around" w:vAnchor="page" w:hAnchor="page" w:x="3210" w:y="3592"/>
        <w:tabs>
          <w:tab w:val="left" w:pos="0"/>
        </w:tabs>
      </w:pPr>
      <w:r>
        <w:rPr>
          <w:color w:val="000000"/>
          <w:sz w:val="16"/>
          <w:szCs w:val="16"/>
        </w:rPr>
        <w:t>Uhren</w:t>
      </w:r>
    </w:p>
    <w:p w:rsidR="00F11313" w:rsidRDefault="00045D39">
      <w:pPr>
        <w:framePr w:w="390" w:wrap="auto" w:vAnchor="page" w:hAnchor="page" w:x="2760" w:y="340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F11313">
      <w:pPr>
        <w:framePr w:h="96" w:wrap="auto" w:vAnchor="page" w:hAnchor="page" w:x="6044" w:y="3782"/>
      </w:pPr>
    </w:p>
    <w:p w:rsidR="00F11313" w:rsidRDefault="00045D39">
      <w:pPr>
        <w:framePr w:w="1320" w:wrap="auto" w:vAnchor="page" w:hAnchor="page" w:x="1801" w:y="3878"/>
        <w:tabs>
          <w:tab w:val="left" w:pos="0"/>
        </w:tabs>
      </w:pPr>
      <w:r>
        <w:rPr>
          <w:color w:val="000000"/>
          <w:sz w:val="16"/>
          <w:szCs w:val="16"/>
        </w:rPr>
        <w:t xml:space="preserve">4 000 010 118         </w:t>
      </w:r>
    </w:p>
    <w:p w:rsidR="00F11313" w:rsidRDefault="00045D39">
      <w:pPr>
        <w:framePr w:w="1330" w:wrap="auto" w:vAnchor="page" w:hAnchor="page" w:x="5899" w:y="387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.758.573,58</w:t>
      </w:r>
    </w:p>
    <w:p w:rsidR="00F11313" w:rsidRDefault="00045D39">
      <w:pPr>
        <w:framePr w:w="1523" w:wrap="auto" w:vAnchor="page" w:hAnchor="page" w:x="7248" w:y="387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.449.285,70</w:t>
      </w:r>
    </w:p>
    <w:p w:rsidR="00F11313" w:rsidRDefault="00045D39">
      <w:pPr>
        <w:framePr w:w="1126" w:wrap="auto" w:vAnchor="page" w:hAnchor="page" w:x="8957" w:y="387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5.147,28</w:t>
      </w:r>
    </w:p>
    <w:p w:rsidR="00F11313" w:rsidRDefault="00045D39">
      <w:pPr>
        <w:framePr w:w="1185" w:wrap="auto" w:vAnchor="page" w:hAnchor="page" w:x="10219" w:y="387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23.948,36</w:t>
      </w:r>
    </w:p>
    <w:p w:rsidR="00F11313" w:rsidRDefault="00045D39">
      <w:pPr>
        <w:framePr w:w="1440" w:wrap="auto" w:vAnchor="page" w:hAnchor="page" w:x="11449" w:y="387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925.337,34</w:t>
      </w:r>
    </w:p>
    <w:p w:rsidR="00F11313" w:rsidRDefault="00045D39">
      <w:pPr>
        <w:framePr w:wrap="around" w:vAnchor="page" w:hAnchor="page" w:x="3213" w:y="3878"/>
        <w:tabs>
          <w:tab w:val="left" w:pos="0"/>
        </w:tabs>
      </w:pPr>
      <w:r>
        <w:rPr>
          <w:color w:val="000000"/>
          <w:sz w:val="16"/>
          <w:szCs w:val="16"/>
        </w:rPr>
        <w:t>07 OÖ. Landesbank AG Hypo</w:t>
      </w:r>
    </w:p>
    <w:p w:rsidR="00F11313" w:rsidRDefault="00F11313">
      <w:pPr>
        <w:framePr w:w="5548" w:h="190" w:wrap="auto" w:vAnchor="page" w:hAnchor="page" w:x="9486" w:y="4069"/>
        <w:jc w:val="right"/>
      </w:pPr>
    </w:p>
    <w:p w:rsidR="00F11313" w:rsidRDefault="00045D39">
      <w:pPr>
        <w:framePr w:w="2675" w:wrap="auto" w:vAnchor="page" w:hAnchor="page" w:x="3213" w:y="4069"/>
        <w:tabs>
          <w:tab w:val="left" w:pos="0"/>
        </w:tabs>
      </w:pPr>
      <w:r>
        <w:rPr>
          <w:color w:val="000000"/>
          <w:sz w:val="16"/>
          <w:szCs w:val="16"/>
        </w:rPr>
        <w:t>Laufzeit von 1999 bis 2020</w:t>
      </w:r>
    </w:p>
    <w:p w:rsidR="00F11313" w:rsidRDefault="00045D39">
      <w:pPr>
        <w:framePr w:w="1186" w:wrap="auto" w:vAnchor="page" w:hAnchor="page" w:x="10217" w:y="425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23.948,36</w:t>
      </w:r>
    </w:p>
    <w:p w:rsidR="00F11313" w:rsidRDefault="00045D39">
      <w:pPr>
        <w:framePr w:w="1149" w:wrap="auto" w:vAnchor="page" w:hAnchor="page" w:x="8934" w:y="425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5.147,28</w:t>
      </w:r>
    </w:p>
    <w:p w:rsidR="00F11313" w:rsidRDefault="00045D39">
      <w:pPr>
        <w:framePr w:w="1306" w:wrap="auto" w:vAnchor="page" w:hAnchor="page" w:x="5923" w:y="425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.758.573,58</w:t>
      </w:r>
    </w:p>
    <w:p w:rsidR="00F11313" w:rsidRDefault="00045D39">
      <w:pPr>
        <w:framePr w:w="833" w:wrap="auto" w:vAnchor="page" w:hAnchor="page" w:x="13138" w:y="4259"/>
        <w:tabs>
          <w:tab w:val="left" w:pos="0"/>
        </w:tabs>
      </w:pPr>
      <w:r>
        <w:rPr>
          <w:color w:val="000000"/>
          <w:sz w:val="16"/>
          <w:szCs w:val="16"/>
        </w:rPr>
        <w:t>6120</w:t>
      </w:r>
    </w:p>
    <w:p w:rsidR="00F11313" w:rsidRDefault="00045D39">
      <w:pPr>
        <w:framePr w:wrap="around" w:vAnchor="page" w:hAnchor="page" w:x="3210" w:y="4259"/>
        <w:tabs>
          <w:tab w:val="left" w:pos="0"/>
        </w:tabs>
      </w:pPr>
      <w:r>
        <w:rPr>
          <w:color w:val="000000"/>
          <w:sz w:val="16"/>
          <w:szCs w:val="16"/>
        </w:rPr>
        <w:t>Gemeindestraßen - Straßenerhaltung</w:t>
      </w:r>
    </w:p>
    <w:p w:rsidR="00F11313" w:rsidRDefault="00045D39">
      <w:pPr>
        <w:framePr w:w="390" w:wrap="auto" w:vAnchor="page" w:hAnchor="page" w:x="2760" w:y="4259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F11313">
      <w:pPr>
        <w:framePr w:h="96" w:wrap="auto" w:vAnchor="page" w:hAnchor="page" w:x="6044" w:y="4449"/>
      </w:pPr>
    </w:p>
    <w:p w:rsidR="00F11313" w:rsidRDefault="00045D39">
      <w:pPr>
        <w:framePr w:w="1320" w:wrap="auto" w:vAnchor="page" w:hAnchor="page" w:x="1801" w:y="4545"/>
        <w:tabs>
          <w:tab w:val="left" w:pos="0"/>
        </w:tabs>
      </w:pPr>
      <w:r>
        <w:rPr>
          <w:color w:val="000000"/>
          <w:sz w:val="16"/>
          <w:szCs w:val="16"/>
        </w:rPr>
        <w:t xml:space="preserve">4 100 010 117         </w:t>
      </w:r>
    </w:p>
    <w:p w:rsidR="00F11313" w:rsidRDefault="00045D39">
      <w:pPr>
        <w:framePr w:w="1330" w:wrap="auto" w:vAnchor="page" w:hAnchor="page" w:x="5899" w:y="454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.000.000,00</w:t>
      </w:r>
    </w:p>
    <w:p w:rsidR="00F11313" w:rsidRDefault="00045D39">
      <w:pPr>
        <w:framePr w:w="1523" w:wrap="auto" w:vAnchor="page" w:hAnchor="page" w:x="7248" w:y="454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969.806,66</w:t>
      </w:r>
    </w:p>
    <w:p w:rsidR="00F11313" w:rsidRDefault="00045D39">
      <w:pPr>
        <w:framePr w:w="1126" w:wrap="auto" w:vAnchor="page" w:hAnchor="page" w:x="8957" w:y="454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5.831,07</w:t>
      </w:r>
    </w:p>
    <w:p w:rsidR="00F11313" w:rsidRDefault="00045D39">
      <w:pPr>
        <w:framePr w:w="1185" w:wrap="auto" w:vAnchor="page" w:hAnchor="page" w:x="10219" w:y="454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53.447,65</w:t>
      </w:r>
    </w:p>
    <w:p w:rsidR="00F11313" w:rsidRDefault="00045D39">
      <w:pPr>
        <w:framePr w:w="1440" w:wrap="auto" w:vAnchor="page" w:hAnchor="page" w:x="11449" w:y="454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316.359,01</w:t>
      </w:r>
    </w:p>
    <w:p w:rsidR="00F11313" w:rsidRDefault="00045D39">
      <w:pPr>
        <w:framePr w:wrap="around" w:vAnchor="page" w:hAnchor="page" w:x="3213" w:y="4545"/>
        <w:tabs>
          <w:tab w:val="left" w:pos="0"/>
        </w:tabs>
      </w:pPr>
      <w:r>
        <w:rPr>
          <w:color w:val="000000"/>
          <w:sz w:val="16"/>
          <w:szCs w:val="16"/>
        </w:rPr>
        <w:t>07 OÖ. Landesbank AG Hypo</w:t>
      </w:r>
    </w:p>
    <w:p w:rsidR="00F11313" w:rsidRDefault="00F11313">
      <w:pPr>
        <w:framePr w:w="5548" w:h="190" w:wrap="auto" w:vAnchor="page" w:hAnchor="page" w:x="9486" w:y="4735"/>
        <w:jc w:val="right"/>
      </w:pPr>
    </w:p>
    <w:p w:rsidR="00F11313" w:rsidRDefault="00045D39">
      <w:pPr>
        <w:framePr w:w="2675" w:wrap="auto" w:vAnchor="page" w:hAnchor="page" w:x="3213" w:y="4735"/>
        <w:tabs>
          <w:tab w:val="left" w:pos="0"/>
        </w:tabs>
      </w:pPr>
      <w:r>
        <w:rPr>
          <w:color w:val="000000"/>
          <w:sz w:val="16"/>
          <w:szCs w:val="16"/>
        </w:rPr>
        <w:t>Laufzeit von 2002 bis 2018</w:t>
      </w:r>
    </w:p>
    <w:p w:rsidR="00F11313" w:rsidRDefault="00045D39">
      <w:pPr>
        <w:framePr w:w="1186" w:wrap="auto" w:vAnchor="page" w:hAnchor="page" w:x="10217" w:y="492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37.614,62</w:t>
      </w:r>
    </w:p>
    <w:p w:rsidR="00F11313" w:rsidRDefault="00045D39">
      <w:pPr>
        <w:framePr w:w="1149" w:wrap="auto" w:vAnchor="page" w:hAnchor="page" w:x="8934" w:y="492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.179,39</w:t>
      </w:r>
    </w:p>
    <w:p w:rsidR="00F11313" w:rsidRDefault="00045D39">
      <w:pPr>
        <w:framePr w:w="1306" w:wrap="auto" w:vAnchor="page" w:hAnchor="page" w:x="5923" w:y="492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.100.000,00</w:t>
      </w:r>
    </w:p>
    <w:p w:rsidR="00F11313" w:rsidRDefault="00045D39">
      <w:pPr>
        <w:framePr w:w="833" w:wrap="auto" w:vAnchor="page" w:hAnchor="page" w:x="13138" w:y="4925"/>
        <w:tabs>
          <w:tab w:val="left" w:pos="0"/>
        </w:tabs>
      </w:pPr>
      <w:r>
        <w:rPr>
          <w:color w:val="000000"/>
          <w:sz w:val="16"/>
          <w:szCs w:val="16"/>
        </w:rPr>
        <w:t>2690</w:t>
      </w:r>
    </w:p>
    <w:p w:rsidR="00F11313" w:rsidRDefault="00045D39">
      <w:pPr>
        <w:framePr w:wrap="around" w:vAnchor="page" w:hAnchor="page" w:x="3210" w:y="4925"/>
        <w:tabs>
          <w:tab w:val="left" w:pos="0"/>
        </w:tabs>
      </w:pPr>
      <w:r>
        <w:rPr>
          <w:color w:val="000000"/>
          <w:sz w:val="16"/>
          <w:szCs w:val="16"/>
        </w:rPr>
        <w:t>Körperliche Ertüchtigung</w:t>
      </w:r>
    </w:p>
    <w:p w:rsidR="00F11313" w:rsidRDefault="00045D39">
      <w:pPr>
        <w:framePr w:w="390" w:wrap="auto" w:vAnchor="page" w:hAnchor="page" w:x="2760" w:y="4925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511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3.563,18</w:t>
      </w:r>
    </w:p>
    <w:p w:rsidR="00F11313" w:rsidRDefault="00045D39">
      <w:pPr>
        <w:framePr w:w="1149" w:wrap="auto" w:vAnchor="page" w:hAnchor="page" w:x="8934" w:y="511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055,40</w:t>
      </w:r>
    </w:p>
    <w:p w:rsidR="00F11313" w:rsidRDefault="00045D39">
      <w:pPr>
        <w:framePr w:w="1306" w:wrap="auto" w:vAnchor="page" w:hAnchor="page" w:x="5923" w:y="511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00.000,00</w:t>
      </w:r>
    </w:p>
    <w:p w:rsidR="00F11313" w:rsidRDefault="00045D39">
      <w:pPr>
        <w:framePr w:w="833" w:wrap="auto" w:vAnchor="page" w:hAnchor="page" w:x="13138" w:y="5115"/>
        <w:tabs>
          <w:tab w:val="left" w:pos="0"/>
        </w:tabs>
      </w:pPr>
      <w:r>
        <w:rPr>
          <w:color w:val="000000"/>
          <w:sz w:val="16"/>
          <w:szCs w:val="16"/>
        </w:rPr>
        <w:t>8530</w:t>
      </w:r>
    </w:p>
    <w:p w:rsidR="00F11313" w:rsidRDefault="00045D39">
      <w:pPr>
        <w:framePr w:wrap="around" w:vAnchor="page" w:hAnchor="page" w:x="3210" w:y="5115"/>
        <w:tabs>
          <w:tab w:val="left" w:pos="0"/>
        </w:tabs>
      </w:pPr>
      <w:r>
        <w:rPr>
          <w:color w:val="000000"/>
          <w:sz w:val="16"/>
          <w:szCs w:val="16"/>
        </w:rPr>
        <w:t>Wohn- und Geschäftsgebäude</w:t>
      </w:r>
    </w:p>
    <w:p w:rsidR="00F11313" w:rsidRDefault="00045D39">
      <w:pPr>
        <w:framePr w:w="390" w:wrap="auto" w:vAnchor="page" w:hAnchor="page" w:x="2760" w:y="5115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530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72.269,85</w:t>
      </w:r>
    </w:p>
    <w:p w:rsidR="00F11313" w:rsidRDefault="00045D39">
      <w:pPr>
        <w:framePr w:w="1149" w:wrap="auto" w:vAnchor="page" w:hAnchor="page" w:x="8934" w:y="530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.596,28</w:t>
      </w:r>
    </w:p>
    <w:p w:rsidR="00F11313" w:rsidRDefault="00045D39">
      <w:pPr>
        <w:framePr w:w="1306" w:wrap="auto" w:vAnchor="page" w:hAnchor="page" w:x="5923" w:y="530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500.000,00</w:t>
      </w:r>
    </w:p>
    <w:p w:rsidR="00F11313" w:rsidRDefault="00045D39">
      <w:pPr>
        <w:framePr w:w="833" w:wrap="auto" w:vAnchor="page" w:hAnchor="page" w:x="13138" w:y="5305"/>
        <w:tabs>
          <w:tab w:val="left" w:pos="0"/>
        </w:tabs>
      </w:pPr>
      <w:r>
        <w:rPr>
          <w:color w:val="000000"/>
          <w:sz w:val="16"/>
          <w:szCs w:val="16"/>
        </w:rPr>
        <w:t>8782</w:t>
      </w:r>
    </w:p>
    <w:p w:rsidR="00F11313" w:rsidRDefault="00045D39">
      <w:pPr>
        <w:framePr w:wrap="around" w:vAnchor="page" w:hAnchor="page" w:x="3210" w:y="5305"/>
        <w:tabs>
          <w:tab w:val="left" w:pos="0"/>
        </w:tabs>
      </w:pPr>
      <w:r>
        <w:rPr>
          <w:color w:val="000000"/>
          <w:sz w:val="16"/>
          <w:szCs w:val="16"/>
        </w:rPr>
        <w:t>Seniorenzentren der Stadt Linz</w:t>
      </w:r>
    </w:p>
    <w:p w:rsidR="00F11313" w:rsidRDefault="00045D39">
      <w:pPr>
        <w:framePr w:w="390" w:wrap="auto" w:vAnchor="page" w:hAnchor="page" w:x="2760" w:y="5305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F11313">
      <w:pPr>
        <w:framePr w:h="96" w:wrap="auto" w:vAnchor="page" w:hAnchor="page" w:x="6044" w:y="5496"/>
      </w:pPr>
    </w:p>
    <w:p w:rsidR="00F11313" w:rsidRDefault="00045D39">
      <w:pPr>
        <w:framePr w:w="1320" w:wrap="auto" w:vAnchor="page" w:hAnchor="page" w:x="1801" w:y="5592"/>
        <w:tabs>
          <w:tab w:val="left" w:pos="0"/>
        </w:tabs>
      </w:pPr>
      <w:r>
        <w:rPr>
          <w:color w:val="000000"/>
          <w:sz w:val="16"/>
          <w:szCs w:val="16"/>
        </w:rPr>
        <w:t xml:space="preserve">4 900 416 092         </w:t>
      </w:r>
    </w:p>
    <w:p w:rsidR="00F11313" w:rsidRDefault="00045D39">
      <w:pPr>
        <w:framePr w:w="1330" w:wrap="auto" w:vAnchor="page" w:hAnchor="page" w:x="5899" w:y="559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453.456,68</w:t>
      </w:r>
    </w:p>
    <w:p w:rsidR="00F11313" w:rsidRDefault="00045D39">
      <w:pPr>
        <w:framePr w:w="1523" w:wrap="auto" w:vAnchor="page" w:hAnchor="page" w:x="7248" w:y="559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01.195,03</w:t>
      </w:r>
    </w:p>
    <w:p w:rsidR="00F11313" w:rsidRDefault="00045D39">
      <w:pPr>
        <w:framePr w:w="1126" w:wrap="auto" w:vAnchor="page" w:hAnchor="page" w:x="8957" w:y="559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.521,57</w:t>
      </w:r>
    </w:p>
    <w:p w:rsidR="00F11313" w:rsidRDefault="00045D39">
      <w:pPr>
        <w:framePr w:w="1185" w:wrap="auto" w:vAnchor="page" w:hAnchor="page" w:x="10219" w:y="559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54.373,44</w:t>
      </w:r>
    </w:p>
    <w:p w:rsidR="00F11313" w:rsidRDefault="00045D39">
      <w:pPr>
        <w:framePr w:w="1440" w:wrap="auto" w:vAnchor="page" w:hAnchor="page" w:x="11449" w:y="559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46.821,59</w:t>
      </w:r>
    </w:p>
    <w:p w:rsidR="00F11313" w:rsidRDefault="00045D39">
      <w:pPr>
        <w:framePr w:wrap="around" w:vAnchor="page" w:hAnchor="page" w:x="3213" w:y="5592"/>
        <w:tabs>
          <w:tab w:val="left" w:pos="0"/>
        </w:tabs>
      </w:pPr>
      <w:r>
        <w:rPr>
          <w:color w:val="000000"/>
          <w:sz w:val="16"/>
          <w:szCs w:val="16"/>
        </w:rPr>
        <w:t>07 OÖ. Landesbank AG Hypo</w:t>
      </w:r>
    </w:p>
    <w:p w:rsidR="00F11313" w:rsidRDefault="00F11313">
      <w:pPr>
        <w:framePr w:w="5548" w:h="190" w:wrap="auto" w:vAnchor="page" w:hAnchor="page" w:x="9486" w:y="5782"/>
        <w:jc w:val="right"/>
      </w:pPr>
    </w:p>
    <w:p w:rsidR="00F11313" w:rsidRDefault="00045D39">
      <w:pPr>
        <w:framePr w:w="2675" w:wrap="auto" w:vAnchor="page" w:hAnchor="page" w:x="3213" w:y="5782"/>
        <w:tabs>
          <w:tab w:val="left" w:pos="0"/>
        </w:tabs>
      </w:pPr>
      <w:r>
        <w:rPr>
          <w:color w:val="000000"/>
          <w:sz w:val="16"/>
          <w:szCs w:val="16"/>
        </w:rPr>
        <w:t>Laufzeit von 1997 bis 2018</w:t>
      </w:r>
    </w:p>
    <w:p w:rsidR="00F11313" w:rsidRDefault="00045D39">
      <w:pPr>
        <w:framePr w:w="1186" w:wrap="auto" w:vAnchor="page" w:hAnchor="page" w:x="10217" w:y="5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8.593,36</w:t>
      </w:r>
    </w:p>
    <w:p w:rsidR="00F11313" w:rsidRDefault="00045D39">
      <w:pPr>
        <w:framePr w:w="1149" w:wrap="auto" w:vAnchor="page" w:hAnchor="page" w:x="8934" w:y="5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80,39</w:t>
      </w:r>
    </w:p>
    <w:p w:rsidR="00F11313" w:rsidRDefault="00045D39">
      <w:pPr>
        <w:framePr w:w="1306" w:wrap="auto" w:vAnchor="page" w:hAnchor="page" w:x="5923" w:y="5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63.364,17</w:t>
      </w:r>
    </w:p>
    <w:p w:rsidR="00F11313" w:rsidRDefault="00045D39">
      <w:pPr>
        <w:framePr w:w="833" w:wrap="auto" w:vAnchor="page" w:hAnchor="page" w:x="13138" w:y="5972"/>
        <w:tabs>
          <w:tab w:val="left" w:pos="0"/>
        </w:tabs>
      </w:pPr>
      <w:r>
        <w:rPr>
          <w:color w:val="000000"/>
          <w:sz w:val="16"/>
          <w:szCs w:val="16"/>
        </w:rPr>
        <w:t>2400</w:t>
      </w:r>
    </w:p>
    <w:p w:rsidR="00F11313" w:rsidRDefault="00045D39">
      <w:pPr>
        <w:framePr w:wrap="around" w:vAnchor="page" w:hAnchor="page" w:x="3210" w:y="5972"/>
        <w:tabs>
          <w:tab w:val="left" w:pos="0"/>
        </w:tabs>
      </w:pPr>
      <w:r>
        <w:rPr>
          <w:color w:val="000000"/>
          <w:sz w:val="16"/>
          <w:szCs w:val="16"/>
        </w:rPr>
        <w:t>Kindergärten</w:t>
      </w:r>
    </w:p>
    <w:p w:rsidR="00F11313" w:rsidRDefault="00045D39">
      <w:pPr>
        <w:framePr w:w="390" w:wrap="auto" w:vAnchor="page" w:hAnchor="page" w:x="2760" w:y="597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16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9.468,05</w:t>
      </w:r>
    </w:p>
    <w:p w:rsidR="00F11313" w:rsidRDefault="00045D39">
      <w:pPr>
        <w:framePr w:w="1149" w:wrap="auto" w:vAnchor="page" w:hAnchor="page" w:x="8934" w:y="616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584,71</w:t>
      </w:r>
    </w:p>
    <w:p w:rsidR="00F11313" w:rsidRDefault="00045D39">
      <w:pPr>
        <w:framePr w:w="1306" w:wrap="auto" w:vAnchor="page" w:hAnchor="page" w:x="5923" w:y="616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54.055,51</w:t>
      </w:r>
    </w:p>
    <w:p w:rsidR="00F11313" w:rsidRDefault="00045D39">
      <w:pPr>
        <w:framePr w:w="833" w:wrap="auto" w:vAnchor="page" w:hAnchor="page" w:x="13138" w:y="6162"/>
        <w:tabs>
          <w:tab w:val="left" w:pos="0"/>
        </w:tabs>
      </w:pPr>
      <w:r>
        <w:rPr>
          <w:color w:val="000000"/>
          <w:sz w:val="16"/>
          <w:szCs w:val="16"/>
        </w:rPr>
        <w:t>2620</w:t>
      </w:r>
    </w:p>
    <w:p w:rsidR="00F11313" w:rsidRDefault="00045D39">
      <w:pPr>
        <w:framePr w:wrap="around" w:vAnchor="page" w:hAnchor="page" w:x="3210" w:y="6162"/>
        <w:tabs>
          <w:tab w:val="left" w:pos="0"/>
        </w:tabs>
      </w:pPr>
      <w:r>
        <w:rPr>
          <w:color w:val="000000"/>
          <w:sz w:val="16"/>
          <w:szCs w:val="16"/>
        </w:rPr>
        <w:t>Sportplätze</w:t>
      </w:r>
    </w:p>
    <w:p w:rsidR="00F11313" w:rsidRDefault="00045D39">
      <w:pPr>
        <w:framePr w:w="390" w:wrap="auto" w:vAnchor="page" w:hAnchor="page" w:x="2760" w:y="616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6.312,03</w:t>
      </w:r>
    </w:p>
    <w:p w:rsidR="00F11313" w:rsidRDefault="00045D39">
      <w:pPr>
        <w:framePr w:w="1149" w:wrap="auto" w:vAnchor="page" w:hAnchor="page" w:x="8934" w:y="6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056,47</w:t>
      </w:r>
    </w:p>
    <w:p w:rsidR="00F11313" w:rsidRDefault="00045D39">
      <w:pPr>
        <w:framePr w:w="1306" w:wrap="auto" w:vAnchor="page" w:hAnchor="page" w:x="5923" w:y="6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36.037,00</w:t>
      </w:r>
    </w:p>
    <w:p w:rsidR="00F11313" w:rsidRDefault="00045D39">
      <w:pPr>
        <w:framePr w:w="833" w:wrap="auto" w:vAnchor="page" w:hAnchor="page" w:x="13138" w:y="6352"/>
        <w:tabs>
          <w:tab w:val="left" w:pos="0"/>
        </w:tabs>
      </w:pPr>
      <w:r>
        <w:rPr>
          <w:color w:val="000000"/>
          <w:sz w:val="16"/>
          <w:szCs w:val="16"/>
        </w:rPr>
        <w:t>5300</w:t>
      </w:r>
    </w:p>
    <w:p w:rsidR="00F11313" w:rsidRDefault="00045D39">
      <w:pPr>
        <w:framePr w:wrap="around" w:vAnchor="page" w:hAnchor="page" w:x="3210" w:y="6352"/>
        <w:tabs>
          <w:tab w:val="left" w:pos="0"/>
        </w:tabs>
      </w:pPr>
      <w:r>
        <w:rPr>
          <w:color w:val="000000"/>
          <w:sz w:val="16"/>
          <w:szCs w:val="16"/>
        </w:rPr>
        <w:t>Rettungsdienste</w:t>
      </w:r>
    </w:p>
    <w:p w:rsidR="00F11313" w:rsidRDefault="00045D39">
      <w:pPr>
        <w:framePr w:w="390" w:wrap="auto" w:vAnchor="page" w:hAnchor="page" w:x="2760" w:y="635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F94743">
      <w:pPr>
        <w:framePr w:h="93" w:wrap="auto" w:vAnchor="page" w:hAnchor="page" w:x="5310" w:y="6542"/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4213225</wp:posOffset>
                </wp:positionV>
                <wp:extent cx="8402955" cy="0"/>
                <wp:effectExtent l="0" t="0" r="0" b="0"/>
                <wp:wrapNone/>
                <wp:docPr id="4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90pt;margin-top:331.75pt;width:661.6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dA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">
                <w10:wrap anchorx="page" anchory="page"/>
              </v:shape>
            </w:pict>
          </mc:Fallback>
        </mc:AlternateContent>
      </w:r>
    </w:p>
    <w:p w:rsidR="00F11313" w:rsidRDefault="00F11313">
      <w:pPr>
        <w:framePr w:h="93" w:wrap="auto" w:vAnchor="page" w:hAnchor="page" w:x="5310" w:y="6650"/>
      </w:pPr>
    </w:p>
    <w:p w:rsidR="00F11313" w:rsidRDefault="00045D39">
      <w:pPr>
        <w:framePr w:wrap="around" w:vAnchor="page" w:hAnchor="page" w:x="1801" w:y="6744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Summe 07 OÖ. Landesbank AG Hypo</w:t>
      </w:r>
    </w:p>
    <w:p w:rsidR="00F11313" w:rsidRDefault="00045D39">
      <w:pPr>
        <w:framePr w:w="1419" w:wrap="auto" w:vAnchor="page" w:hAnchor="page" w:x="11467" w:y="6744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45.788.495,73</w:t>
      </w:r>
    </w:p>
    <w:p w:rsidR="00F11313" w:rsidRDefault="00045D39">
      <w:pPr>
        <w:framePr w:w="1251" w:wrap="auto" w:vAnchor="page" w:hAnchor="page" w:x="10153" w:y="6744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1.331.769,45</w:t>
      </w:r>
    </w:p>
    <w:p w:rsidR="00F11313" w:rsidRDefault="00BB0740" w:rsidP="00BB0740">
      <w:pPr>
        <w:framePr w:w="1254" w:wrap="auto" w:vAnchor="page" w:hAnchor="page" w:x="8829" w:y="6744"/>
        <w:tabs>
          <w:tab w:val="left" w:pos="0"/>
        </w:tabs>
        <w:jc w:val="center"/>
      </w:pPr>
      <w:r>
        <w:rPr>
          <w:b/>
          <w:bCs/>
          <w:color w:val="000000"/>
          <w:sz w:val="16"/>
          <w:szCs w:val="16"/>
        </w:rPr>
        <w:t xml:space="preserve">      </w:t>
      </w:r>
      <w:r w:rsidR="00045D39">
        <w:rPr>
          <w:b/>
          <w:bCs/>
          <w:color w:val="000000"/>
          <w:sz w:val="16"/>
          <w:szCs w:val="16"/>
        </w:rPr>
        <w:t>880.153,14</w:t>
      </w:r>
    </w:p>
    <w:p w:rsidR="00F11313" w:rsidRDefault="00045D39">
      <w:pPr>
        <w:framePr w:w="1480" w:wrap="auto" w:vAnchor="page" w:hAnchor="page" w:x="7291" w:y="6744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47.120.265,18</w:t>
      </w:r>
    </w:p>
    <w:p w:rsidR="00F11313" w:rsidRDefault="00045D39">
      <w:pPr>
        <w:framePr w:w="1787" w:wrap="auto" w:vAnchor="page" w:hAnchor="page" w:x="5442" w:y="6744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54.212.030,26</w:t>
      </w:r>
    </w:p>
    <w:p w:rsidR="00F11313" w:rsidRDefault="00045D39">
      <w:pPr>
        <w:framePr w:w="1064" w:wrap="auto" w:vAnchor="page" w:hAnchor="page" w:x="1801" w:y="6934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Land:AT</w:t>
      </w:r>
    </w:p>
    <w:p w:rsidR="00F11313" w:rsidRDefault="00045D39">
      <w:pPr>
        <w:framePr w:w="1480" w:wrap="auto" w:vAnchor="page" w:hAnchor="page" w:x="7291" w:y="6934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0,00</w:t>
      </w:r>
    </w:p>
    <w:p w:rsidR="00F11313" w:rsidRDefault="00045D39">
      <w:pPr>
        <w:framePr w:w="2675" w:wrap="auto" w:vAnchor="page" w:hAnchor="page" w:x="2934" w:y="6934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+ Zuzählung 2014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4584700</wp:posOffset>
                </wp:positionV>
                <wp:extent cx="8402955" cy="0"/>
                <wp:effectExtent l="0" t="0" r="0" b="0"/>
                <wp:wrapNone/>
                <wp:docPr id="4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90pt;margin-top:361pt;width:661.6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BsIA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">
                <w10:wrap anchorx="page" anchory="page"/>
              </v:shape>
            </w:pict>
          </mc:Fallback>
        </mc:AlternateContent>
      </w:r>
    </w:p>
    <w:p w:rsidR="00F11313" w:rsidRDefault="00F11313">
      <w:pPr>
        <w:framePr w:h="93" w:wrap="auto" w:vAnchor="page" w:hAnchor="page" w:x="5310" w:y="7127"/>
      </w:pPr>
    </w:p>
    <w:p w:rsidR="00F11313" w:rsidRDefault="00F11313">
      <w:pPr>
        <w:framePr w:h="93" w:wrap="auto" w:vAnchor="page" w:hAnchor="page" w:x="5310" w:y="7235"/>
      </w:pPr>
    </w:p>
    <w:p w:rsidR="00F11313" w:rsidRDefault="00F11313">
      <w:pPr>
        <w:framePr w:h="96" w:wrap="auto" w:vAnchor="page" w:hAnchor="page" w:x="6044" w:y="7329"/>
      </w:pPr>
    </w:p>
    <w:p w:rsidR="00F11313" w:rsidRDefault="00045D39">
      <w:pPr>
        <w:framePr w:w="1320" w:wrap="auto" w:vAnchor="page" w:hAnchor="page" w:x="1801" w:y="7425"/>
        <w:tabs>
          <w:tab w:val="left" w:pos="0"/>
        </w:tabs>
      </w:pPr>
      <w:r>
        <w:rPr>
          <w:color w:val="000000"/>
          <w:sz w:val="16"/>
          <w:szCs w:val="16"/>
        </w:rPr>
        <w:t xml:space="preserve">1-20.015.442           </w:t>
      </w:r>
    </w:p>
    <w:p w:rsidR="00F11313" w:rsidRDefault="00045D39">
      <w:pPr>
        <w:framePr w:w="1330" w:wrap="auto" w:vAnchor="page" w:hAnchor="page" w:x="5899" w:y="742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6.277.600,67</w:t>
      </w:r>
    </w:p>
    <w:p w:rsidR="00F11313" w:rsidRDefault="00045D39">
      <w:pPr>
        <w:framePr w:w="1523" w:wrap="auto" w:vAnchor="page" w:hAnchor="page" w:x="7248" w:y="742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.786.519,67</w:t>
      </w:r>
    </w:p>
    <w:p w:rsidR="00F11313" w:rsidRDefault="00045D39">
      <w:pPr>
        <w:framePr w:w="1126" w:wrap="auto" w:vAnchor="page" w:hAnchor="page" w:x="8957" w:y="742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39.151,91</w:t>
      </w:r>
    </w:p>
    <w:p w:rsidR="00F11313" w:rsidRDefault="00045D39">
      <w:pPr>
        <w:framePr w:w="1185" w:wrap="auto" w:vAnchor="page" w:hAnchor="page" w:x="10219" w:y="742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269.101,09</w:t>
      </w:r>
    </w:p>
    <w:p w:rsidR="00F11313" w:rsidRDefault="00045D39">
      <w:pPr>
        <w:framePr w:w="1440" w:wrap="auto" w:vAnchor="page" w:hAnchor="page" w:x="11449" w:y="742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.517.418,58</w:t>
      </w:r>
    </w:p>
    <w:p w:rsidR="00F11313" w:rsidRDefault="00045D39">
      <w:pPr>
        <w:framePr w:wrap="around" w:vAnchor="page" w:hAnchor="page" w:x="3213" w:y="7425"/>
        <w:tabs>
          <w:tab w:val="left" w:pos="0"/>
        </w:tabs>
      </w:pPr>
      <w:r>
        <w:rPr>
          <w:color w:val="000000"/>
          <w:sz w:val="16"/>
          <w:szCs w:val="16"/>
        </w:rPr>
        <w:t>08 Raiffeisenlandesbank OÖ</w:t>
      </w:r>
    </w:p>
    <w:p w:rsidR="00F11313" w:rsidRDefault="00F11313">
      <w:pPr>
        <w:framePr w:w="5548" w:h="190" w:wrap="auto" w:vAnchor="page" w:hAnchor="page" w:x="9486" w:y="7615"/>
        <w:jc w:val="right"/>
      </w:pPr>
    </w:p>
    <w:p w:rsidR="00F11313" w:rsidRDefault="00045D39">
      <w:pPr>
        <w:framePr w:w="2675" w:wrap="auto" w:vAnchor="page" w:hAnchor="page" w:x="3213" w:y="7615"/>
        <w:tabs>
          <w:tab w:val="left" w:pos="0"/>
        </w:tabs>
      </w:pPr>
      <w:r>
        <w:rPr>
          <w:color w:val="000000"/>
          <w:sz w:val="16"/>
          <w:szCs w:val="16"/>
        </w:rPr>
        <w:t>Laufzeit von 1996 bis 2016</w:t>
      </w:r>
    </w:p>
    <w:p w:rsidR="00F11313" w:rsidRDefault="00045D39">
      <w:pPr>
        <w:framePr w:w="1186" w:wrap="auto" w:vAnchor="page" w:hAnchor="page" w:x="10217" w:y="780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36.146,07</w:t>
      </w:r>
    </w:p>
    <w:p w:rsidR="00F11313" w:rsidRDefault="00045D39">
      <w:pPr>
        <w:framePr w:w="1149" w:wrap="auto" w:vAnchor="page" w:hAnchor="page" w:x="8934" w:y="780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.349,11</w:t>
      </w:r>
    </w:p>
    <w:p w:rsidR="00F11313" w:rsidRDefault="00045D39">
      <w:pPr>
        <w:framePr w:w="1306" w:wrap="auto" w:vAnchor="page" w:hAnchor="page" w:x="5923" w:y="780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090.092,51</w:t>
      </w:r>
    </w:p>
    <w:p w:rsidR="00F11313" w:rsidRDefault="00045D39">
      <w:pPr>
        <w:framePr w:w="833" w:wrap="auto" w:vAnchor="page" w:hAnchor="page" w:x="13138" w:y="7805"/>
        <w:tabs>
          <w:tab w:val="left" w:pos="0"/>
        </w:tabs>
      </w:pPr>
      <w:r>
        <w:rPr>
          <w:color w:val="000000"/>
          <w:sz w:val="16"/>
          <w:szCs w:val="16"/>
        </w:rPr>
        <w:t>2690</w:t>
      </w:r>
    </w:p>
    <w:p w:rsidR="00F11313" w:rsidRDefault="00045D39">
      <w:pPr>
        <w:framePr w:wrap="around" w:vAnchor="page" w:hAnchor="page" w:x="3210" w:y="7805"/>
        <w:tabs>
          <w:tab w:val="left" w:pos="0"/>
        </w:tabs>
      </w:pPr>
      <w:r>
        <w:rPr>
          <w:color w:val="000000"/>
          <w:sz w:val="16"/>
          <w:szCs w:val="16"/>
        </w:rPr>
        <w:t>Körperliche Ertüchtigung</w:t>
      </w:r>
    </w:p>
    <w:p w:rsidR="00F11313" w:rsidRDefault="00045D39">
      <w:pPr>
        <w:framePr w:w="390" w:wrap="auto" w:vAnchor="page" w:hAnchor="page" w:x="2760" w:y="7805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799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98.883,14</w:t>
      </w:r>
    </w:p>
    <w:p w:rsidR="00F11313" w:rsidRDefault="00045D39">
      <w:pPr>
        <w:framePr w:w="1149" w:wrap="auto" w:vAnchor="page" w:hAnchor="page" w:x="8934" w:y="799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2.858,79</w:t>
      </w:r>
    </w:p>
    <w:p w:rsidR="00F11313" w:rsidRDefault="00045D39">
      <w:pPr>
        <w:framePr w:w="1306" w:wrap="auto" w:vAnchor="page" w:hAnchor="page" w:x="5923" w:y="799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.595.808,23</w:t>
      </w:r>
    </w:p>
    <w:p w:rsidR="00F11313" w:rsidRDefault="00045D39">
      <w:pPr>
        <w:framePr w:w="833" w:wrap="auto" w:vAnchor="page" w:hAnchor="page" w:x="13138" w:y="7995"/>
        <w:tabs>
          <w:tab w:val="left" w:pos="0"/>
        </w:tabs>
      </w:pPr>
      <w:r>
        <w:rPr>
          <w:color w:val="000000"/>
          <w:sz w:val="16"/>
          <w:szCs w:val="16"/>
        </w:rPr>
        <w:t>6120</w:t>
      </w:r>
    </w:p>
    <w:p w:rsidR="00F11313" w:rsidRDefault="00045D39">
      <w:pPr>
        <w:framePr w:wrap="around" w:vAnchor="page" w:hAnchor="page" w:x="3210" w:y="7995"/>
        <w:tabs>
          <w:tab w:val="left" w:pos="0"/>
        </w:tabs>
      </w:pPr>
      <w:r>
        <w:rPr>
          <w:color w:val="000000"/>
          <w:sz w:val="16"/>
          <w:szCs w:val="16"/>
        </w:rPr>
        <w:t>Gemeindestraßen - Straßenerhaltung</w:t>
      </w:r>
    </w:p>
    <w:p w:rsidR="00F11313" w:rsidRDefault="00045D39">
      <w:pPr>
        <w:framePr w:w="390" w:wrap="auto" w:vAnchor="page" w:hAnchor="page" w:x="2760" w:y="7995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818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2.611,24</w:t>
      </w:r>
    </w:p>
    <w:p w:rsidR="00F11313" w:rsidRDefault="00045D39">
      <w:pPr>
        <w:framePr w:w="1149" w:wrap="auto" w:vAnchor="page" w:hAnchor="page" w:x="8934" w:y="818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.452,86</w:t>
      </w:r>
    </w:p>
    <w:p w:rsidR="00F11313" w:rsidRDefault="00045D39">
      <w:pPr>
        <w:framePr w:w="1306" w:wrap="auto" w:vAnchor="page" w:hAnchor="page" w:x="5923" w:y="8185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81.382,68</w:t>
      </w:r>
    </w:p>
    <w:p w:rsidR="00F11313" w:rsidRDefault="00045D39">
      <w:pPr>
        <w:framePr w:w="833" w:wrap="auto" w:vAnchor="page" w:hAnchor="page" w:x="13138" w:y="8185"/>
        <w:tabs>
          <w:tab w:val="left" w:pos="0"/>
        </w:tabs>
      </w:pPr>
      <w:r>
        <w:rPr>
          <w:color w:val="000000"/>
          <w:sz w:val="16"/>
          <w:szCs w:val="16"/>
        </w:rPr>
        <w:t>6400</w:t>
      </w:r>
    </w:p>
    <w:p w:rsidR="00F11313" w:rsidRDefault="00045D39">
      <w:pPr>
        <w:framePr w:wrap="around" w:vAnchor="page" w:hAnchor="page" w:x="3210" w:y="8185"/>
        <w:tabs>
          <w:tab w:val="left" w:pos="0"/>
        </w:tabs>
      </w:pPr>
      <w:r>
        <w:rPr>
          <w:color w:val="000000"/>
          <w:sz w:val="16"/>
          <w:szCs w:val="16"/>
        </w:rPr>
        <w:t>Einrichtungen und Maßnahmen nach der</w:t>
      </w:r>
    </w:p>
    <w:p w:rsidR="00F11313" w:rsidRDefault="00045D39">
      <w:pPr>
        <w:framePr w:wrap="around" w:vAnchor="page" w:hAnchor="page" w:x="3210" w:y="8376"/>
        <w:tabs>
          <w:tab w:val="left" w:pos="0"/>
        </w:tabs>
      </w:pPr>
      <w:r>
        <w:rPr>
          <w:color w:val="000000"/>
          <w:sz w:val="16"/>
          <w:szCs w:val="16"/>
        </w:rPr>
        <w:t>StVO</w:t>
      </w:r>
    </w:p>
    <w:p w:rsidR="00F11313" w:rsidRDefault="00045D39">
      <w:pPr>
        <w:framePr w:w="390" w:wrap="auto" w:vAnchor="page" w:hAnchor="page" w:x="2760" w:y="8185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856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81.528,09</w:t>
      </w:r>
    </w:p>
    <w:p w:rsidR="00F11313" w:rsidRDefault="00045D39">
      <w:pPr>
        <w:framePr w:w="1149" w:wrap="auto" w:vAnchor="page" w:hAnchor="page" w:x="8934" w:y="856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1.132,15</w:t>
      </w:r>
    </w:p>
    <w:p w:rsidR="00F11313" w:rsidRDefault="00045D39">
      <w:pPr>
        <w:framePr w:w="1306" w:wrap="auto" w:vAnchor="page" w:hAnchor="page" w:x="5923" w:y="856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453.456,68</w:t>
      </w:r>
    </w:p>
    <w:p w:rsidR="00F11313" w:rsidRDefault="00045D39">
      <w:pPr>
        <w:framePr w:w="833" w:wrap="auto" w:vAnchor="page" w:hAnchor="page" w:x="13138" w:y="8566"/>
        <w:tabs>
          <w:tab w:val="left" w:pos="0"/>
        </w:tabs>
      </w:pPr>
      <w:r>
        <w:rPr>
          <w:color w:val="000000"/>
          <w:sz w:val="16"/>
          <w:szCs w:val="16"/>
        </w:rPr>
        <w:t>6510</w:t>
      </w:r>
    </w:p>
    <w:p w:rsidR="00F11313" w:rsidRDefault="00045D39">
      <w:pPr>
        <w:framePr w:wrap="around" w:vAnchor="page" w:hAnchor="page" w:x="3210" w:y="8566"/>
        <w:tabs>
          <w:tab w:val="left" w:pos="0"/>
        </w:tabs>
      </w:pPr>
      <w:r>
        <w:rPr>
          <w:color w:val="000000"/>
          <w:sz w:val="16"/>
          <w:szCs w:val="16"/>
        </w:rPr>
        <w:t>Sonstige Schienenwege</w:t>
      </w:r>
    </w:p>
    <w:p w:rsidR="00F11313" w:rsidRDefault="00045D39">
      <w:pPr>
        <w:framePr w:w="390" w:wrap="auto" w:vAnchor="page" w:hAnchor="page" w:x="2760" w:y="8566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875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1.687,64</w:t>
      </w:r>
    </w:p>
    <w:p w:rsidR="00F11313" w:rsidRDefault="00045D39">
      <w:pPr>
        <w:framePr w:w="1149" w:wrap="auto" w:vAnchor="page" w:hAnchor="page" w:x="8934" w:y="875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.009,47</w:t>
      </w:r>
    </w:p>
    <w:p w:rsidR="00F11313" w:rsidRDefault="00045D39">
      <w:pPr>
        <w:framePr w:w="1306" w:wrap="auto" w:vAnchor="page" w:hAnchor="page" w:x="5923" w:y="875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54.055,51</w:t>
      </w:r>
    </w:p>
    <w:p w:rsidR="00F11313" w:rsidRDefault="00045D39">
      <w:pPr>
        <w:framePr w:w="833" w:wrap="auto" w:vAnchor="page" w:hAnchor="page" w:x="13138" w:y="8756"/>
        <w:tabs>
          <w:tab w:val="left" w:pos="0"/>
        </w:tabs>
      </w:pPr>
      <w:r>
        <w:rPr>
          <w:color w:val="000000"/>
          <w:sz w:val="16"/>
          <w:szCs w:val="16"/>
        </w:rPr>
        <w:t>7890</w:t>
      </w:r>
    </w:p>
    <w:p w:rsidR="00F11313" w:rsidRDefault="00045D39">
      <w:pPr>
        <w:framePr w:wrap="around" w:vAnchor="page" w:hAnchor="page" w:x="3210" w:y="8756"/>
        <w:tabs>
          <w:tab w:val="left" w:pos="0"/>
        </w:tabs>
      </w:pPr>
      <w:r>
        <w:rPr>
          <w:color w:val="000000"/>
          <w:sz w:val="16"/>
          <w:szCs w:val="16"/>
        </w:rPr>
        <w:t>Förderung von Handel, Gewerbe und</w:t>
      </w:r>
    </w:p>
    <w:p w:rsidR="00F11313" w:rsidRDefault="00045D39">
      <w:pPr>
        <w:framePr w:wrap="around" w:vAnchor="page" w:hAnchor="page" w:x="3210" w:y="8946"/>
        <w:tabs>
          <w:tab w:val="left" w:pos="0"/>
        </w:tabs>
      </w:pPr>
      <w:r>
        <w:rPr>
          <w:color w:val="000000"/>
          <w:sz w:val="16"/>
          <w:szCs w:val="16"/>
        </w:rPr>
        <w:t>Industrie</w:t>
      </w:r>
    </w:p>
    <w:p w:rsidR="00F11313" w:rsidRDefault="00045D39">
      <w:pPr>
        <w:framePr w:w="390" w:wrap="auto" w:vAnchor="page" w:hAnchor="page" w:x="2760" w:y="8756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913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36.146,07</w:t>
      </w:r>
    </w:p>
    <w:p w:rsidR="00F11313" w:rsidRDefault="00045D39">
      <w:pPr>
        <w:framePr w:w="1149" w:wrap="auto" w:vAnchor="page" w:hAnchor="page" w:x="8934" w:y="913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.349,11</w:t>
      </w:r>
    </w:p>
    <w:p w:rsidR="00F11313" w:rsidRDefault="00045D39">
      <w:pPr>
        <w:framePr w:w="1306" w:wrap="auto" w:vAnchor="page" w:hAnchor="page" w:x="5923" w:y="913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090.092,51</w:t>
      </w:r>
    </w:p>
    <w:p w:rsidR="00F11313" w:rsidRDefault="00045D39">
      <w:pPr>
        <w:framePr w:w="833" w:wrap="auto" w:vAnchor="page" w:hAnchor="page" w:x="13138" w:y="9136"/>
        <w:tabs>
          <w:tab w:val="left" w:pos="0"/>
        </w:tabs>
      </w:pPr>
      <w:r>
        <w:rPr>
          <w:color w:val="000000"/>
          <w:sz w:val="16"/>
          <w:szCs w:val="16"/>
        </w:rPr>
        <w:t>8160</w:t>
      </w:r>
    </w:p>
    <w:p w:rsidR="00F11313" w:rsidRDefault="00045D39">
      <w:pPr>
        <w:framePr w:wrap="around" w:vAnchor="page" w:hAnchor="page" w:x="3210" w:y="9136"/>
        <w:tabs>
          <w:tab w:val="left" w:pos="0"/>
        </w:tabs>
      </w:pPr>
      <w:r>
        <w:rPr>
          <w:color w:val="000000"/>
          <w:sz w:val="16"/>
          <w:szCs w:val="16"/>
        </w:rPr>
        <w:t>Öffentliche Beleuchtung und öffentliche</w:t>
      </w:r>
    </w:p>
    <w:p w:rsidR="00F11313" w:rsidRDefault="00045D39">
      <w:pPr>
        <w:framePr w:wrap="around" w:vAnchor="page" w:hAnchor="page" w:x="3210" w:y="9326"/>
        <w:tabs>
          <w:tab w:val="left" w:pos="0"/>
        </w:tabs>
      </w:pPr>
      <w:r>
        <w:rPr>
          <w:color w:val="000000"/>
          <w:sz w:val="16"/>
          <w:szCs w:val="16"/>
        </w:rPr>
        <w:t>Uhren</w:t>
      </w:r>
    </w:p>
    <w:p w:rsidR="00F11313" w:rsidRDefault="00045D39">
      <w:pPr>
        <w:framePr w:w="390" w:wrap="auto" w:vAnchor="page" w:hAnchor="page" w:x="2760" w:y="9136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951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35.667,41</w:t>
      </w:r>
    </w:p>
    <w:p w:rsidR="00F11313" w:rsidRDefault="00045D39">
      <w:pPr>
        <w:framePr w:w="1149" w:wrap="auto" w:vAnchor="page" w:hAnchor="page" w:x="8934" w:y="951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6.717,17</w:t>
      </w:r>
    </w:p>
    <w:p w:rsidR="00F11313" w:rsidRDefault="00045D39">
      <w:pPr>
        <w:framePr w:w="1306" w:wrap="auto" w:vAnchor="page" w:hAnchor="page" w:x="5923" w:y="951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.488.296,04</w:t>
      </w:r>
    </w:p>
    <w:p w:rsidR="00F11313" w:rsidRDefault="00045D39">
      <w:pPr>
        <w:framePr w:w="833" w:wrap="auto" w:vAnchor="page" w:hAnchor="page" w:x="13138" w:y="9516"/>
        <w:tabs>
          <w:tab w:val="left" w:pos="0"/>
        </w:tabs>
      </w:pPr>
      <w:r>
        <w:rPr>
          <w:color w:val="000000"/>
          <w:sz w:val="16"/>
          <w:szCs w:val="16"/>
        </w:rPr>
        <w:t>8530</w:t>
      </w:r>
    </w:p>
    <w:p w:rsidR="00F11313" w:rsidRDefault="00045D39">
      <w:pPr>
        <w:framePr w:wrap="around" w:vAnchor="page" w:hAnchor="page" w:x="3210" w:y="9516"/>
        <w:tabs>
          <w:tab w:val="left" w:pos="0"/>
        </w:tabs>
      </w:pPr>
      <w:r>
        <w:rPr>
          <w:color w:val="000000"/>
          <w:sz w:val="16"/>
          <w:szCs w:val="16"/>
        </w:rPr>
        <w:t>Wohn- und Geschäftsgebäude</w:t>
      </w:r>
    </w:p>
    <w:p w:rsidR="00F11313" w:rsidRDefault="00045D39">
      <w:pPr>
        <w:framePr w:w="390" w:wrap="auto" w:vAnchor="page" w:hAnchor="page" w:x="2760" w:y="9516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970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26.431,43</w:t>
      </w:r>
    </w:p>
    <w:p w:rsidR="00F11313" w:rsidRDefault="00045D39">
      <w:pPr>
        <w:framePr w:w="1149" w:wrap="auto" w:vAnchor="page" w:hAnchor="page" w:x="8934" w:y="970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2.283,25</w:t>
      </w:r>
    </w:p>
    <w:p w:rsidR="00F11313" w:rsidRDefault="00045D39">
      <w:pPr>
        <w:framePr w:w="1306" w:wrap="auto" w:vAnchor="page" w:hAnchor="page" w:x="5923" w:y="970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324.416,51</w:t>
      </w:r>
    </w:p>
    <w:p w:rsidR="00F11313" w:rsidRDefault="00045D39">
      <w:pPr>
        <w:framePr w:w="833" w:wrap="auto" w:vAnchor="page" w:hAnchor="page" w:x="13138" w:y="9706"/>
        <w:tabs>
          <w:tab w:val="left" w:pos="0"/>
        </w:tabs>
      </w:pPr>
      <w:r>
        <w:rPr>
          <w:color w:val="000000"/>
          <w:sz w:val="16"/>
          <w:szCs w:val="16"/>
        </w:rPr>
        <w:t>9140</w:t>
      </w:r>
    </w:p>
    <w:p w:rsidR="00F11313" w:rsidRDefault="00045D39">
      <w:pPr>
        <w:framePr w:wrap="around" w:vAnchor="page" w:hAnchor="page" w:x="3210" w:y="9706"/>
        <w:tabs>
          <w:tab w:val="left" w:pos="0"/>
        </w:tabs>
      </w:pPr>
      <w:r>
        <w:rPr>
          <w:color w:val="000000"/>
          <w:sz w:val="16"/>
          <w:szCs w:val="16"/>
        </w:rPr>
        <w:t>Beteiligungen</w:t>
      </w:r>
    </w:p>
    <w:p w:rsidR="00F11313" w:rsidRDefault="00045D39">
      <w:pPr>
        <w:framePr w:w="390" w:wrap="auto" w:vAnchor="page" w:hAnchor="page" w:x="2760" w:y="9706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3997" w:wrap="auto" w:vAnchor="page" w:hAnchor="page" w:x="11031" w:y="10321"/>
        <w:tabs>
          <w:tab w:val="left" w:pos="0"/>
        </w:tabs>
        <w:jc w:val="right"/>
      </w:pPr>
      <w:r>
        <w:rPr>
          <w:color w:val="000000"/>
          <w:sz w:val="12"/>
          <w:szCs w:val="12"/>
        </w:rPr>
        <w:t>Ausgewertet am: 28.04.2015</w:t>
      </w:r>
    </w:p>
    <w:p w:rsidR="00F11313" w:rsidRDefault="00F11313">
      <w:pPr>
        <w:sectPr w:rsidR="00F11313">
          <w:pgSz w:w="16833" w:h="11908" w:orient="landscape"/>
          <w:pgMar w:top="1445" w:right="1800" w:bottom="1445" w:left="1800" w:header="720" w:footer="720" w:gutter="0"/>
          <w:cols w:space="720"/>
          <w:noEndnote/>
        </w:sectPr>
      </w:pPr>
    </w:p>
    <w:p w:rsidR="00F11313" w:rsidRDefault="00F11313"/>
    <w:p w:rsidR="00F11313" w:rsidRDefault="00045D39">
      <w:pPr>
        <w:framePr w:w="964" w:wrap="auto" w:vAnchor="page" w:hAnchor="page" w:x="1808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Währung:</w:t>
      </w:r>
    </w:p>
    <w:p w:rsidR="00F11313" w:rsidRDefault="00045D39">
      <w:pPr>
        <w:framePr w:w="1167" w:wrap="auto" w:vAnchor="page" w:hAnchor="page" w:x="2813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EUR</w:t>
      </w:r>
    </w:p>
    <w:p w:rsidR="00F11313" w:rsidRDefault="00045D39">
      <w:pPr>
        <w:framePr w:w="6278" w:wrap="auto" w:vAnchor="page" w:hAnchor="page" w:x="8756" w:y="1446"/>
        <w:tabs>
          <w:tab w:val="left" w:pos="0"/>
        </w:tabs>
        <w:jc w:val="right"/>
      </w:pPr>
      <w:r>
        <w:rPr>
          <w:color w:val="000000"/>
        </w:rPr>
        <w:t>Seite:  3</w:t>
      </w:r>
      <w:r w:rsidR="00C33B63">
        <w:rPr>
          <w:color w:val="000000"/>
        </w:rPr>
        <w:t>58</w:t>
      </w:r>
    </w:p>
    <w:p w:rsidR="00F11313" w:rsidRDefault="00045D39">
      <w:pPr>
        <w:framePr w:w="856" w:wrap="auto" w:vAnchor="page" w:hAnchor="page" w:x="12058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69" w:wrap="auto" w:vAnchor="page" w:hAnchor="page" w:x="9061" w:y="1681"/>
        <w:tabs>
          <w:tab w:val="left" w:pos="0"/>
        </w:tabs>
      </w:pPr>
      <w:r>
        <w:rPr>
          <w:color w:val="000000"/>
        </w:rPr>
        <w:t>Zinsen und</w:t>
      </w:r>
    </w:p>
    <w:p w:rsidR="00F11313" w:rsidRDefault="00045D39">
      <w:pPr>
        <w:framePr w:w="842" w:wrap="auto" w:vAnchor="page" w:hAnchor="page" w:x="7755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53" w:wrap="auto" w:vAnchor="page" w:hAnchor="page" w:x="6388" w:y="1681"/>
        <w:tabs>
          <w:tab w:val="left" w:pos="0"/>
        </w:tabs>
      </w:pPr>
      <w:r>
        <w:rPr>
          <w:color w:val="000000"/>
        </w:rPr>
        <w:t>Ursprüngl.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1364615</wp:posOffset>
                </wp:positionV>
                <wp:extent cx="8402955" cy="0"/>
                <wp:effectExtent l="0" t="0" r="0" b="0"/>
                <wp:wrapNone/>
                <wp:docPr id="4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90pt;margin-top:107.45pt;width:661.6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Nd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">
                <w10:wrap anchorx="page" anchory="page"/>
              </v:shape>
            </w:pict>
          </mc:Fallback>
        </mc:AlternateContent>
      </w:r>
    </w:p>
    <w:p w:rsidR="00F11313" w:rsidRDefault="00045D39">
      <w:pPr>
        <w:framePr w:w="1077" w:wrap="auto" w:vAnchor="page" w:hAnchor="page" w:x="13123" w:y="1916"/>
        <w:tabs>
          <w:tab w:val="left" w:pos="0"/>
        </w:tabs>
      </w:pPr>
      <w:r>
        <w:rPr>
          <w:color w:val="000000"/>
        </w:rPr>
        <w:t>TA/Ersätze</w:t>
      </w:r>
    </w:p>
    <w:p w:rsidR="00F11313" w:rsidRDefault="00045D39">
      <w:pPr>
        <w:framePr w:w="960" w:wrap="auto" w:vAnchor="page" w:hAnchor="page" w:x="12013" w:y="1916"/>
        <w:tabs>
          <w:tab w:val="left" w:pos="0"/>
        </w:tabs>
      </w:pPr>
      <w:r>
        <w:rPr>
          <w:color w:val="000000"/>
        </w:rPr>
        <w:t>Jahresende</w:t>
      </w:r>
    </w:p>
    <w:p w:rsidR="00F11313" w:rsidRDefault="00045D39">
      <w:pPr>
        <w:framePr w:w="751" w:wrap="auto" w:vAnchor="page" w:hAnchor="page" w:x="10693" w:y="1916"/>
        <w:tabs>
          <w:tab w:val="left" w:pos="0"/>
        </w:tabs>
      </w:pPr>
      <w:r>
        <w:rPr>
          <w:color w:val="000000"/>
        </w:rPr>
        <w:t>Tilgung</w:t>
      </w:r>
    </w:p>
    <w:p w:rsidR="00F11313" w:rsidRDefault="00045D39">
      <w:pPr>
        <w:framePr w:w="1123" w:wrap="auto" w:vAnchor="page" w:hAnchor="page" w:x="9015" w:y="1916"/>
        <w:tabs>
          <w:tab w:val="left" w:pos="0"/>
        </w:tabs>
      </w:pPr>
      <w:r>
        <w:rPr>
          <w:color w:val="000000"/>
        </w:rPr>
        <w:t xml:space="preserve">Nebenkosten </w:t>
      </w:r>
    </w:p>
    <w:p w:rsidR="00F11313" w:rsidRDefault="00045D39">
      <w:pPr>
        <w:framePr w:w="1136" w:wrap="auto" w:vAnchor="page" w:hAnchor="page" w:x="7634" w:y="1916"/>
        <w:tabs>
          <w:tab w:val="left" w:pos="0"/>
        </w:tabs>
      </w:pPr>
      <w:r>
        <w:rPr>
          <w:color w:val="000000"/>
        </w:rPr>
        <w:t>Jahresanfang</w:t>
      </w:r>
    </w:p>
    <w:p w:rsidR="00F11313" w:rsidRDefault="00045D39">
      <w:pPr>
        <w:framePr w:w="620" w:wrap="auto" w:vAnchor="page" w:hAnchor="page" w:x="6509" w:y="1916"/>
        <w:tabs>
          <w:tab w:val="left" w:pos="0"/>
        </w:tabs>
      </w:pPr>
      <w:r>
        <w:rPr>
          <w:color w:val="000000"/>
        </w:rPr>
        <w:t>Schuld</w:t>
      </w:r>
    </w:p>
    <w:p w:rsidR="00F11313" w:rsidRDefault="00045D39">
      <w:pPr>
        <w:framePr w:w="2424" w:wrap="auto" w:vAnchor="page" w:hAnchor="page" w:x="3210" w:y="1916"/>
        <w:tabs>
          <w:tab w:val="left" w:pos="0"/>
        </w:tabs>
      </w:pPr>
      <w:r>
        <w:rPr>
          <w:color w:val="000000"/>
        </w:rPr>
        <w:t>Gläubiger und Verwendung</w:t>
      </w:r>
    </w:p>
    <w:p w:rsidR="00F11313" w:rsidRDefault="00045D39">
      <w:pPr>
        <w:framePr w:w="298" w:wrap="auto" w:vAnchor="page" w:hAnchor="page" w:x="2762" w:y="1916"/>
        <w:tabs>
          <w:tab w:val="left" w:pos="0"/>
        </w:tabs>
      </w:pPr>
      <w:r>
        <w:rPr>
          <w:color w:val="000000"/>
        </w:rPr>
        <w:t>A</w:t>
      </w:r>
    </w:p>
    <w:p w:rsidR="00F11313" w:rsidRDefault="00045D39">
      <w:pPr>
        <w:framePr w:w="786" w:wrap="auto" w:vAnchor="page" w:hAnchor="page" w:x="1801" w:y="1916"/>
        <w:tabs>
          <w:tab w:val="left" w:pos="0"/>
        </w:tabs>
      </w:pPr>
      <w:r>
        <w:rPr>
          <w:color w:val="000000"/>
        </w:rPr>
        <w:t>DV-NR.</w:t>
      </w:r>
    </w:p>
    <w:p w:rsidR="00F11313" w:rsidRDefault="00F11313">
      <w:pPr>
        <w:framePr w:h="96" w:wrap="auto" w:vAnchor="page" w:hAnchor="page" w:x="6044" w:y="2165"/>
      </w:pPr>
    </w:p>
    <w:p w:rsidR="00F11313" w:rsidRDefault="00045D39">
      <w:pPr>
        <w:framePr w:w="1320" w:wrap="auto" w:vAnchor="page" w:hAnchor="page" w:x="1801" w:y="2261"/>
        <w:tabs>
          <w:tab w:val="left" w:pos="0"/>
        </w:tabs>
      </w:pPr>
      <w:r>
        <w:rPr>
          <w:color w:val="000000"/>
          <w:sz w:val="16"/>
          <w:szCs w:val="16"/>
        </w:rPr>
        <w:t xml:space="preserve">1-24.028.110 </w:t>
      </w:r>
    </w:p>
    <w:p w:rsidR="00F11313" w:rsidRDefault="00045D39">
      <w:pPr>
        <w:framePr w:w="1330" w:wrap="auto" w:vAnchor="page" w:hAnchor="page" w:x="589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0.000.000,00</w:t>
      </w:r>
    </w:p>
    <w:p w:rsidR="00F11313" w:rsidRDefault="00045D39">
      <w:pPr>
        <w:framePr w:w="1523" w:wrap="auto" w:vAnchor="page" w:hAnchor="page" w:x="7248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5.500.000,00</w:t>
      </w:r>
    </w:p>
    <w:p w:rsidR="00F11313" w:rsidRDefault="00045D39">
      <w:pPr>
        <w:framePr w:w="1126" w:wrap="auto" w:vAnchor="page" w:hAnchor="page" w:x="8957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32.927,58</w:t>
      </w:r>
    </w:p>
    <w:p w:rsidR="00F11313" w:rsidRDefault="00045D39">
      <w:pPr>
        <w:framePr w:w="1185" w:wrap="auto" w:vAnchor="page" w:hAnchor="page" w:x="1021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.000.000,00</w:t>
      </w:r>
    </w:p>
    <w:p w:rsidR="00F11313" w:rsidRDefault="00045D39">
      <w:pPr>
        <w:framePr w:w="1440" w:wrap="auto" w:vAnchor="page" w:hAnchor="page" w:x="1144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2.500.000,00</w:t>
      </w:r>
    </w:p>
    <w:p w:rsidR="00F11313" w:rsidRDefault="00045D39">
      <w:pPr>
        <w:framePr w:wrap="around" w:vAnchor="page" w:hAnchor="page" w:x="3213" w:y="2261"/>
        <w:tabs>
          <w:tab w:val="left" w:pos="0"/>
        </w:tabs>
      </w:pPr>
      <w:r>
        <w:rPr>
          <w:color w:val="000000"/>
          <w:sz w:val="16"/>
          <w:szCs w:val="16"/>
        </w:rPr>
        <w:t>08 Raiffeisenlandesbank OÖ</w:t>
      </w:r>
    </w:p>
    <w:p w:rsidR="00F11313" w:rsidRDefault="00F11313">
      <w:pPr>
        <w:framePr w:w="5548" w:h="190" w:wrap="auto" w:vAnchor="page" w:hAnchor="page" w:x="9486" w:y="2451"/>
        <w:jc w:val="right"/>
      </w:pPr>
    </w:p>
    <w:p w:rsidR="00F11313" w:rsidRDefault="00045D39">
      <w:pPr>
        <w:framePr w:w="2675" w:wrap="auto" w:vAnchor="page" w:hAnchor="page" w:x="3213" w:y="2451"/>
        <w:tabs>
          <w:tab w:val="left" w:pos="0"/>
        </w:tabs>
      </w:pPr>
      <w:r>
        <w:rPr>
          <w:color w:val="000000"/>
          <w:sz w:val="16"/>
          <w:szCs w:val="16"/>
        </w:rPr>
        <w:t>Laufzeit von 2011 bis 2022</w:t>
      </w:r>
    </w:p>
    <w:p w:rsidR="00F11313" w:rsidRDefault="00045D39">
      <w:pPr>
        <w:framePr w:w="1186" w:wrap="auto" w:vAnchor="page" w:hAnchor="page" w:x="10217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6.370,00</w:t>
      </w:r>
    </w:p>
    <w:p w:rsidR="00F11313" w:rsidRDefault="00045D39">
      <w:pPr>
        <w:framePr w:w="1149" w:wrap="auto" w:vAnchor="page" w:hAnchor="page" w:x="8934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3.771,71</w:t>
      </w:r>
    </w:p>
    <w:p w:rsidR="00F11313" w:rsidRDefault="00045D39">
      <w:pPr>
        <w:framePr w:w="1306" w:wrap="auto" w:vAnchor="page" w:hAnchor="page" w:x="5923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63.700,00</w:t>
      </w:r>
    </w:p>
    <w:p w:rsidR="00F11313" w:rsidRDefault="00045D39">
      <w:pPr>
        <w:framePr w:w="833" w:wrap="auto" w:vAnchor="page" w:hAnchor="page" w:x="13138" w:y="2641"/>
        <w:tabs>
          <w:tab w:val="left" w:pos="0"/>
        </w:tabs>
      </w:pPr>
      <w:r>
        <w:rPr>
          <w:color w:val="000000"/>
          <w:sz w:val="16"/>
          <w:szCs w:val="16"/>
        </w:rPr>
        <w:t>8530</w:t>
      </w:r>
    </w:p>
    <w:p w:rsidR="00F11313" w:rsidRDefault="00045D39">
      <w:pPr>
        <w:framePr w:wrap="around" w:vAnchor="page" w:hAnchor="page" w:x="3210" w:y="2641"/>
        <w:tabs>
          <w:tab w:val="left" w:pos="0"/>
        </w:tabs>
      </w:pPr>
      <w:r>
        <w:rPr>
          <w:color w:val="000000"/>
          <w:sz w:val="16"/>
          <w:szCs w:val="16"/>
        </w:rPr>
        <w:t>Wohn- und Geschäftsgebäude</w:t>
      </w:r>
    </w:p>
    <w:p w:rsidR="00F11313" w:rsidRDefault="00045D39">
      <w:pPr>
        <w:framePr w:w="390" w:wrap="auto" w:vAnchor="page" w:hAnchor="page" w:x="2760" w:y="2641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56.640,00</w:t>
      </w:r>
    </w:p>
    <w:p w:rsidR="00F11313" w:rsidRDefault="00045D39">
      <w:pPr>
        <w:framePr w:w="1149" w:wrap="auto" w:vAnchor="page" w:hAnchor="page" w:x="8934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8.268,59</w:t>
      </w:r>
    </w:p>
    <w:p w:rsidR="00F11313" w:rsidRDefault="00045D39">
      <w:pPr>
        <w:framePr w:w="1306" w:wrap="auto" w:vAnchor="page" w:hAnchor="page" w:x="5923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566.400,00</w:t>
      </w:r>
    </w:p>
    <w:p w:rsidR="00F11313" w:rsidRDefault="00045D39">
      <w:pPr>
        <w:framePr w:w="833" w:wrap="auto" w:vAnchor="page" w:hAnchor="page" w:x="13138" w:y="2832"/>
        <w:tabs>
          <w:tab w:val="left" w:pos="0"/>
        </w:tabs>
      </w:pPr>
      <w:r>
        <w:rPr>
          <w:color w:val="000000"/>
          <w:sz w:val="16"/>
          <w:szCs w:val="16"/>
        </w:rPr>
        <w:t>8590</w:t>
      </w:r>
    </w:p>
    <w:p w:rsidR="00F11313" w:rsidRDefault="00045D39">
      <w:pPr>
        <w:framePr w:wrap="around" w:vAnchor="page" w:hAnchor="page" w:x="3210" w:y="2832"/>
        <w:tabs>
          <w:tab w:val="left" w:pos="0"/>
        </w:tabs>
      </w:pPr>
      <w:r>
        <w:rPr>
          <w:color w:val="000000"/>
          <w:sz w:val="16"/>
          <w:szCs w:val="16"/>
        </w:rPr>
        <w:t>Märkte</w:t>
      </w:r>
    </w:p>
    <w:p w:rsidR="00F11313" w:rsidRDefault="00045D39">
      <w:pPr>
        <w:framePr w:w="390" w:wrap="auto" w:vAnchor="page" w:hAnchor="page" w:x="2760" w:y="2832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30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71.220,00</w:t>
      </w:r>
    </w:p>
    <w:p w:rsidR="00F11313" w:rsidRDefault="00045D39">
      <w:pPr>
        <w:framePr w:w="1149" w:wrap="auto" w:vAnchor="page" w:hAnchor="page" w:x="8934" w:y="30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37.277,97</w:t>
      </w:r>
    </w:p>
    <w:p w:rsidR="00F11313" w:rsidRDefault="00045D39">
      <w:pPr>
        <w:framePr w:w="1306" w:wrap="auto" w:vAnchor="page" w:hAnchor="page" w:x="5923" w:y="30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.712.200,00</w:t>
      </w:r>
    </w:p>
    <w:p w:rsidR="00F11313" w:rsidRDefault="00045D39">
      <w:pPr>
        <w:framePr w:w="833" w:wrap="auto" w:vAnchor="page" w:hAnchor="page" w:x="13138" w:y="3022"/>
        <w:tabs>
          <w:tab w:val="left" w:pos="0"/>
        </w:tabs>
      </w:pPr>
      <w:r>
        <w:rPr>
          <w:color w:val="000000"/>
          <w:sz w:val="16"/>
          <w:szCs w:val="16"/>
        </w:rPr>
        <w:t>8790</w:t>
      </w:r>
    </w:p>
    <w:p w:rsidR="00F11313" w:rsidRDefault="00045D39">
      <w:pPr>
        <w:framePr w:wrap="around" w:vAnchor="page" w:hAnchor="page" w:x="3210" w:y="3022"/>
        <w:tabs>
          <w:tab w:val="left" w:pos="0"/>
        </w:tabs>
      </w:pPr>
      <w:r>
        <w:rPr>
          <w:color w:val="000000"/>
          <w:sz w:val="16"/>
          <w:szCs w:val="16"/>
        </w:rPr>
        <w:t>Linz AG</w:t>
      </w:r>
    </w:p>
    <w:p w:rsidR="00F11313" w:rsidRDefault="00045D39">
      <w:pPr>
        <w:framePr w:w="390" w:wrap="auto" w:vAnchor="page" w:hAnchor="page" w:x="2760" w:y="302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2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593.100,00</w:t>
      </w:r>
    </w:p>
    <w:p w:rsidR="00F11313" w:rsidRDefault="00045D39">
      <w:pPr>
        <w:framePr w:w="1149" w:wrap="auto" w:vAnchor="page" w:hAnchor="page" w:x="8934" w:y="32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89.208,98</w:t>
      </w:r>
    </w:p>
    <w:p w:rsidR="00F11313" w:rsidRDefault="00045D39">
      <w:pPr>
        <w:framePr w:w="1306" w:wrap="auto" w:vAnchor="page" w:hAnchor="page" w:x="5923" w:y="32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5.931.000,00</w:t>
      </w:r>
    </w:p>
    <w:p w:rsidR="00F11313" w:rsidRDefault="00045D39">
      <w:pPr>
        <w:framePr w:w="833" w:wrap="auto" w:vAnchor="page" w:hAnchor="page" w:x="13138" w:y="3212"/>
        <w:tabs>
          <w:tab w:val="left" w:pos="0"/>
        </w:tabs>
      </w:pPr>
      <w:r>
        <w:rPr>
          <w:color w:val="000000"/>
          <w:sz w:val="16"/>
          <w:szCs w:val="16"/>
        </w:rPr>
        <w:t>8993</w:t>
      </w:r>
    </w:p>
    <w:p w:rsidR="00F11313" w:rsidRDefault="00045D39">
      <w:pPr>
        <w:framePr w:wrap="around" w:vAnchor="page" w:hAnchor="page" w:x="3210" w:y="3212"/>
        <w:tabs>
          <w:tab w:val="left" w:pos="0"/>
        </w:tabs>
      </w:pPr>
      <w:r>
        <w:rPr>
          <w:color w:val="000000"/>
          <w:sz w:val="16"/>
          <w:szCs w:val="16"/>
        </w:rPr>
        <w:t>Immobilien Linz GmbH</w:t>
      </w:r>
    </w:p>
    <w:p w:rsidR="00F11313" w:rsidRDefault="00045D39">
      <w:pPr>
        <w:framePr w:w="390" w:wrap="auto" w:vAnchor="page" w:hAnchor="page" w:x="2760" w:y="321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22.670,00</w:t>
      </w:r>
    </w:p>
    <w:p w:rsidR="00F11313" w:rsidRDefault="00045D39">
      <w:pPr>
        <w:framePr w:w="1149" w:wrap="auto" w:vAnchor="page" w:hAnchor="page" w:x="8934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4.400,33</w:t>
      </w:r>
    </w:p>
    <w:p w:rsidR="00F11313" w:rsidRDefault="00045D39">
      <w:pPr>
        <w:framePr w:w="1306" w:wrap="auto" w:vAnchor="page" w:hAnchor="page" w:x="5923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226.700,00</w:t>
      </w:r>
    </w:p>
    <w:p w:rsidR="00F11313" w:rsidRDefault="00045D39">
      <w:pPr>
        <w:framePr w:w="833" w:wrap="auto" w:vAnchor="page" w:hAnchor="page" w:x="13138" w:y="3402"/>
        <w:tabs>
          <w:tab w:val="left" w:pos="0"/>
        </w:tabs>
      </w:pPr>
      <w:r>
        <w:rPr>
          <w:color w:val="000000"/>
          <w:sz w:val="16"/>
          <w:szCs w:val="16"/>
        </w:rPr>
        <w:t>8994</w:t>
      </w:r>
    </w:p>
    <w:p w:rsidR="00F11313" w:rsidRDefault="00045D39">
      <w:pPr>
        <w:framePr w:wrap="around" w:vAnchor="page" w:hAnchor="page" w:x="3210" w:y="3402"/>
        <w:tabs>
          <w:tab w:val="left" w:pos="0"/>
        </w:tabs>
      </w:pPr>
      <w:r>
        <w:rPr>
          <w:color w:val="000000"/>
          <w:sz w:val="16"/>
          <w:szCs w:val="16"/>
        </w:rPr>
        <w:t>Allgemeines öffentliches Krankenhaus</w:t>
      </w:r>
    </w:p>
    <w:p w:rsidR="00F11313" w:rsidRDefault="00045D39">
      <w:pPr>
        <w:framePr w:wrap="around" w:vAnchor="page" w:hAnchor="page" w:x="3210" w:y="3592"/>
        <w:tabs>
          <w:tab w:val="left" w:pos="0"/>
        </w:tabs>
      </w:pPr>
      <w:r>
        <w:rPr>
          <w:color w:val="000000"/>
          <w:sz w:val="16"/>
          <w:szCs w:val="16"/>
        </w:rPr>
        <w:t>d.Stadt Linz</w:t>
      </w:r>
    </w:p>
    <w:p w:rsidR="00F11313" w:rsidRDefault="00045D39">
      <w:pPr>
        <w:framePr w:w="390" w:wrap="auto" w:vAnchor="page" w:hAnchor="page" w:x="2760" w:y="3402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F11313">
      <w:pPr>
        <w:framePr w:h="96" w:wrap="auto" w:vAnchor="page" w:hAnchor="page" w:x="6044" w:y="3782"/>
      </w:pPr>
    </w:p>
    <w:p w:rsidR="00F11313" w:rsidRDefault="00045D39">
      <w:pPr>
        <w:framePr w:w="1320" w:wrap="auto" w:vAnchor="page" w:hAnchor="page" w:x="1801" w:y="3878"/>
        <w:tabs>
          <w:tab w:val="left" w:pos="0"/>
        </w:tabs>
      </w:pPr>
      <w:r>
        <w:rPr>
          <w:color w:val="000000"/>
          <w:sz w:val="16"/>
          <w:szCs w:val="16"/>
        </w:rPr>
        <w:t xml:space="preserve">1-24.033.763 </w:t>
      </w:r>
    </w:p>
    <w:p w:rsidR="00F11313" w:rsidRDefault="00045D39">
      <w:pPr>
        <w:framePr w:w="1330" w:wrap="auto" w:vAnchor="page" w:hAnchor="page" w:x="5899" w:y="387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3.273.300,00</w:t>
      </w:r>
    </w:p>
    <w:p w:rsidR="00F11313" w:rsidRDefault="00045D39">
      <w:pPr>
        <w:framePr w:w="1523" w:wrap="auto" w:vAnchor="page" w:hAnchor="page" w:x="7248" w:y="387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3.273.300,00</w:t>
      </w:r>
    </w:p>
    <w:p w:rsidR="00F11313" w:rsidRDefault="00045D39">
      <w:pPr>
        <w:framePr w:w="1126" w:wrap="auto" w:vAnchor="page" w:hAnchor="page" w:x="8957" w:y="387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09.374,12</w:t>
      </w:r>
    </w:p>
    <w:p w:rsidR="00F11313" w:rsidRDefault="00045D39">
      <w:pPr>
        <w:framePr w:w="1185" w:wrap="auto" w:vAnchor="page" w:hAnchor="page" w:x="10219" w:y="387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440" w:wrap="auto" w:vAnchor="page" w:hAnchor="page" w:x="11449" w:y="387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3.273.300,00</w:t>
      </w:r>
    </w:p>
    <w:p w:rsidR="00F11313" w:rsidRDefault="00045D39">
      <w:pPr>
        <w:framePr w:wrap="around" w:vAnchor="page" w:hAnchor="page" w:x="3213" w:y="3878"/>
        <w:tabs>
          <w:tab w:val="left" w:pos="0"/>
        </w:tabs>
      </w:pPr>
      <w:r>
        <w:rPr>
          <w:color w:val="000000"/>
          <w:sz w:val="16"/>
          <w:szCs w:val="16"/>
        </w:rPr>
        <w:t>08 Raiffeisenlandesbank OÖ</w:t>
      </w:r>
    </w:p>
    <w:p w:rsidR="00F11313" w:rsidRDefault="00F11313">
      <w:pPr>
        <w:framePr w:w="5548" w:h="190" w:wrap="auto" w:vAnchor="page" w:hAnchor="page" w:x="9486" w:y="4069"/>
        <w:jc w:val="right"/>
      </w:pPr>
    </w:p>
    <w:p w:rsidR="00F11313" w:rsidRDefault="00045D39">
      <w:pPr>
        <w:framePr w:w="2675" w:wrap="auto" w:vAnchor="page" w:hAnchor="page" w:x="3213" w:y="4069"/>
        <w:tabs>
          <w:tab w:val="left" w:pos="0"/>
        </w:tabs>
      </w:pPr>
      <w:r>
        <w:rPr>
          <w:color w:val="000000"/>
          <w:sz w:val="16"/>
          <w:szCs w:val="16"/>
        </w:rPr>
        <w:t>Laufzeit von 2012 bis 2028</w:t>
      </w:r>
    </w:p>
    <w:p w:rsidR="00F11313" w:rsidRDefault="00045D39">
      <w:pPr>
        <w:framePr w:w="1186" w:wrap="auto" w:vAnchor="page" w:hAnchor="page" w:x="10217" w:y="425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425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.416,72</w:t>
      </w:r>
    </w:p>
    <w:p w:rsidR="00F11313" w:rsidRDefault="00045D39">
      <w:pPr>
        <w:framePr w:w="1306" w:wrap="auto" w:vAnchor="page" w:hAnchor="page" w:x="5923" w:y="425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92.200,00</w:t>
      </w:r>
    </w:p>
    <w:p w:rsidR="00F11313" w:rsidRDefault="00045D39">
      <w:pPr>
        <w:framePr w:w="833" w:wrap="auto" w:vAnchor="page" w:hAnchor="page" w:x="13138" w:y="4259"/>
        <w:tabs>
          <w:tab w:val="left" w:pos="0"/>
        </w:tabs>
      </w:pPr>
      <w:r>
        <w:rPr>
          <w:color w:val="000000"/>
          <w:sz w:val="16"/>
          <w:szCs w:val="16"/>
        </w:rPr>
        <w:t>8530</w:t>
      </w:r>
    </w:p>
    <w:p w:rsidR="00F11313" w:rsidRDefault="00045D39">
      <w:pPr>
        <w:framePr w:wrap="around" w:vAnchor="page" w:hAnchor="page" w:x="3210" w:y="4259"/>
        <w:tabs>
          <w:tab w:val="left" w:pos="0"/>
        </w:tabs>
      </w:pPr>
      <w:r>
        <w:rPr>
          <w:color w:val="000000"/>
          <w:sz w:val="16"/>
          <w:szCs w:val="16"/>
        </w:rPr>
        <w:t>Wohn- und Geschäftsgebäude</w:t>
      </w:r>
    </w:p>
    <w:p w:rsidR="00F11313" w:rsidRDefault="00045D39">
      <w:pPr>
        <w:framePr w:w="390" w:wrap="auto" w:vAnchor="page" w:hAnchor="page" w:x="2760" w:y="4259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444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444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91,81</w:t>
      </w:r>
    </w:p>
    <w:p w:rsidR="00F11313" w:rsidRDefault="00045D39">
      <w:pPr>
        <w:framePr w:w="1306" w:wrap="auto" w:vAnchor="page" w:hAnchor="page" w:x="5923" w:y="444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0.700,00</w:t>
      </w:r>
    </w:p>
    <w:p w:rsidR="00F11313" w:rsidRDefault="00045D39">
      <w:pPr>
        <w:framePr w:w="833" w:wrap="auto" w:vAnchor="page" w:hAnchor="page" w:x="13138" w:y="4449"/>
        <w:tabs>
          <w:tab w:val="left" w:pos="0"/>
        </w:tabs>
      </w:pPr>
      <w:r>
        <w:rPr>
          <w:color w:val="000000"/>
          <w:sz w:val="16"/>
          <w:szCs w:val="16"/>
        </w:rPr>
        <w:t>8590</w:t>
      </w:r>
    </w:p>
    <w:p w:rsidR="00F11313" w:rsidRDefault="00045D39">
      <w:pPr>
        <w:framePr w:wrap="around" w:vAnchor="page" w:hAnchor="page" w:x="3210" w:y="4449"/>
        <w:tabs>
          <w:tab w:val="left" w:pos="0"/>
        </w:tabs>
      </w:pPr>
      <w:r>
        <w:rPr>
          <w:color w:val="000000"/>
          <w:sz w:val="16"/>
          <w:szCs w:val="16"/>
        </w:rPr>
        <w:t>Märkte</w:t>
      </w:r>
    </w:p>
    <w:p w:rsidR="00F11313" w:rsidRDefault="00045D39">
      <w:pPr>
        <w:framePr w:w="390" w:wrap="auto" w:vAnchor="page" w:hAnchor="page" w:x="2760" w:y="4449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463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463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9.727,67</w:t>
      </w:r>
    </w:p>
    <w:p w:rsidR="00F11313" w:rsidRDefault="00045D39">
      <w:pPr>
        <w:framePr w:w="1306" w:wrap="auto" w:vAnchor="page" w:hAnchor="page" w:x="5923" w:y="463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690.045,81</w:t>
      </w:r>
    </w:p>
    <w:p w:rsidR="00F11313" w:rsidRDefault="00045D39">
      <w:pPr>
        <w:framePr w:w="833" w:wrap="auto" w:vAnchor="page" w:hAnchor="page" w:x="13138" w:y="4639"/>
        <w:tabs>
          <w:tab w:val="left" w:pos="0"/>
        </w:tabs>
      </w:pPr>
      <w:r>
        <w:rPr>
          <w:color w:val="000000"/>
          <w:sz w:val="16"/>
          <w:szCs w:val="16"/>
        </w:rPr>
        <w:t>8782</w:t>
      </w:r>
    </w:p>
    <w:p w:rsidR="00F11313" w:rsidRDefault="00045D39">
      <w:pPr>
        <w:framePr w:wrap="around" w:vAnchor="page" w:hAnchor="page" w:x="3210" w:y="4639"/>
        <w:tabs>
          <w:tab w:val="left" w:pos="0"/>
        </w:tabs>
      </w:pPr>
      <w:r>
        <w:rPr>
          <w:color w:val="000000"/>
          <w:sz w:val="16"/>
          <w:szCs w:val="16"/>
        </w:rPr>
        <w:t>Seniorenzentren der Stadt Linz</w:t>
      </w:r>
    </w:p>
    <w:p w:rsidR="00F11313" w:rsidRDefault="00045D39">
      <w:pPr>
        <w:framePr w:w="390" w:wrap="auto" w:vAnchor="page" w:hAnchor="page" w:x="2760" w:y="4639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82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482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2.913,54</w:t>
      </w:r>
    </w:p>
    <w:p w:rsidR="00F11313" w:rsidRDefault="00045D39">
      <w:pPr>
        <w:framePr w:w="1306" w:wrap="auto" w:vAnchor="page" w:hAnchor="page" w:x="5923" w:y="482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.282.221,07</w:t>
      </w:r>
    </w:p>
    <w:p w:rsidR="00F11313" w:rsidRDefault="00045D39">
      <w:pPr>
        <w:framePr w:w="833" w:wrap="auto" w:vAnchor="page" w:hAnchor="page" w:x="13138" w:y="4829"/>
        <w:tabs>
          <w:tab w:val="left" w:pos="0"/>
        </w:tabs>
      </w:pPr>
      <w:r>
        <w:rPr>
          <w:color w:val="000000"/>
          <w:sz w:val="16"/>
          <w:szCs w:val="16"/>
        </w:rPr>
        <w:t>8790</w:t>
      </w:r>
    </w:p>
    <w:p w:rsidR="00F11313" w:rsidRDefault="00045D39">
      <w:pPr>
        <w:framePr w:wrap="around" w:vAnchor="page" w:hAnchor="page" w:x="3210" w:y="4829"/>
        <w:tabs>
          <w:tab w:val="left" w:pos="0"/>
        </w:tabs>
      </w:pPr>
      <w:r>
        <w:rPr>
          <w:color w:val="000000"/>
          <w:sz w:val="16"/>
          <w:szCs w:val="16"/>
        </w:rPr>
        <w:t>Linz AG</w:t>
      </w:r>
    </w:p>
    <w:p w:rsidR="00F11313" w:rsidRDefault="00045D39">
      <w:pPr>
        <w:framePr w:w="390" w:wrap="auto" w:vAnchor="page" w:hAnchor="page" w:x="2760" w:y="4829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01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501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79,49</w:t>
      </w:r>
    </w:p>
    <w:p w:rsidR="00F11313" w:rsidRDefault="00045D39">
      <w:pPr>
        <w:framePr w:w="1306" w:wrap="auto" w:vAnchor="page" w:hAnchor="page" w:x="5923" w:y="501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0.000,00</w:t>
      </w:r>
    </w:p>
    <w:p w:rsidR="00F11313" w:rsidRDefault="00045D39">
      <w:pPr>
        <w:framePr w:w="833" w:wrap="auto" w:vAnchor="page" w:hAnchor="page" w:x="13138" w:y="5019"/>
        <w:tabs>
          <w:tab w:val="left" w:pos="0"/>
        </w:tabs>
      </w:pPr>
      <w:r>
        <w:rPr>
          <w:color w:val="000000"/>
          <w:sz w:val="16"/>
          <w:szCs w:val="16"/>
        </w:rPr>
        <w:t>8950</w:t>
      </w:r>
    </w:p>
    <w:p w:rsidR="00F11313" w:rsidRDefault="00045D39">
      <w:pPr>
        <w:framePr w:wrap="around" w:vAnchor="page" w:hAnchor="page" w:x="3210" w:y="5019"/>
        <w:tabs>
          <w:tab w:val="left" w:pos="0"/>
        </w:tabs>
      </w:pPr>
      <w:r>
        <w:rPr>
          <w:color w:val="000000"/>
          <w:sz w:val="16"/>
          <w:szCs w:val="16"/>
        </w:rPr>
        <w:t>Design Center Linz</w:t>
      </w:r>
    </w:p>
    <w:p w:rsidR="00F11313" w:rsidRDefault="00045D39">
      <w:pPr>
        <w:framePr w:w="390" w:wrap="auto" w:vAnchor="page" w:hAnchor="page" w:x="2760" w:y="5019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520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520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74.544,89</w:t>
      </w:r>
    </w:p>
    <w:p w:rsidR="00F11313" w:rsidRDefault="00045D39">
      <w:pPr>
        <w:framePr w:w="1306" w:wrap="auto" w:vAnchor="page" w:hAnchor="page" w:x="5923" w:y="520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5.608.133,12</w:t>
      </w:r>
    </w:p>
    <w:p w:rsidR="00F11313" w:rsidRDefault="00045D39">
      <w:pPr>
        <w:framePr w:w="833" w:wrap="auto" w:vAnchor="page" w:hAnchor="page" w:x="13138" w:y="5209"/>
        <w:tabs>
          <w:tab w:val="left" w:pos="0"/>
        </w:tabs>
      </w:pPr>
      <w:r>
        <w:rPr>
          <w:color w:val="000000"/>
          <w:sz w:val="16"/>
          <w:szCs w:val="16"/>
        </w:rPr>
        <w:t>8993</w:t>
      </w:r>
    </w:p>
    <w:p w:rsidR="00F11313" w:rsidRDefault="00045D39">
      <w:pPr>
        <w:framePr w:wrap="around" w:vAnchor="page" w:hAnchor="page" w:x="3210" w:y="5209"/>
        <w:tabs>
          <w:tab w:val="left" w:pos="0"/>
        </w:tabs>
      </w:pPr>
      <w:r>
        <w:rPr>
          <w:color w:val="000000"/>
          <w:sz w:val="16"/>
          <w:szCs w:val="16"/>
        </w:rPr>
        <w:t>Immobilien Linz GmbH</w:t>
      </w:r>
    </w:p>
    <w:p w:rsidR="00F11313" w:rsidRDefault="00045D39">
      <w:pPr>
        <w:framePr w:w="390" w:wrap="auto" w:vAnchor="page" w:hAnchor="page" w:x="2760" w:y="5209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3997" w:wrap="auto" w:vAnchor="page" w:hAnchor="page" w:x="11031" w:y="10321"/>
        <w:tabs>
          <w:tab w:val="left" w:pos="0"/>
        </w:tabs>
        <w:jc w:val="right"/>
      </w:pPr>
      <w:r>
        <w:rPr>
          <w:color w:val="000000"/>
          <w:sz w:val="12"/>
          <w:szCs w:val="12"/>
        </w:rPr>
        <w:t>Ausgewertet am: 28.04.2015</w:t>
      </w:r>
    </w:p>
    <w:p w:rsidR="00F11313" w:rsidRDefault="00F11313">
      <w:pPr>
        <w:sectPr w:rsidR="00F11313">
          <w:pgSz w:w="16833" w:h="11908" w:orient="landscape"/>
          <w:pgMar w:top="1445" w:right="1800" w:bottom="1445" w:left="1800" w:header="720" w:footer="720" w:gutter="0"/>
          <w:cols w:space="720"/>
          <w:noEndnote/>
        </w:sectPr>
      </w:pPr>
    </w:p>
    <w:p w:rsidR="00F11313" w:rsidRDefault="00F11313"/>
    <w:p w:rsidR="00F11313" w:rsidRDefault="00045D39">
      <w:pPr>
        <w:framePr w:w="964" w:wrap="auto" w:vAnchor="page" w:hAnchor="page" w:x="1808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Währung:</w:t>
      </w:r>
    </w:p>
    <w:p w:rsidR="00F11313" w:rsidRDefault="00045D39">
      <w:pPr>
        <w:framePr w:w="1167" w:wrap="auto" w:vAnchor="page" w:hAnchor="page" w:x="2813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EUR</w:t>
      </w:r>
    </w:p>
    <w:p w:rsidR="00F11313" w:rsidRDefault="00045D39">
      <w:pPr>
        <w:framePr w:w="6278" w:wrap="auto" w:vAnchor="page" w:hAnchor="page" w:x="8756" w:y="1446"/>
        <w:tabs>
          <w:tab w:val="left" w:pos="0"/>
        </w:tabs>
        <w:jc w:val="right"/>
      </w:pPr>
      <w:r>
        <w:rPr>
          <w:color w:val="000000"/>
        </w:rPr>
        <w:t>Seite:  3</w:t>
      </w:r>
      <w:r w:rsidR="0092220E">
        <w:rPr>
          <w:color w:val="000000"/>
        </w:rPr>
        <w:t>5</w:t>
      </w:r>
      <w:r>
        <w:rPr>
          <w:color w:val="000000"/>
        </w:rPr>
        <w:t>9</w:t>
      </w:r>
    </w:p>
    <w:p w:rsidR="00F11313" w:rsidRDefault="00045D39">
      <w:pPr>
        <w:framePr w:w="856" w:wrap="auto" w:vAnchor="page" w:hAnchor="page" w:x="12058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69" w:wrap="auto" w:vAnchor="page" w:hAnchor="page" w:x="9061" w:y="1681"/>
        <w:tabs>
          <w:tab w:val="left" w:pos="0"/>
        </w:tabs>
      </w:pPr>
      <w:r>
        <w:rPr>
          <w:color w:val="000000"/>
        </w:rPr>
        <w:t>Zinsen und</w:t>
      </w:r>
    </w:p>
    <w:p w:rsidR="00F11313" w:rsidRDefault="00045D39">
      <w:pPr>
        <w:framePr w:w="842" w:wrap="auto" w:vAnchor="page" w:hAnchor="page" w:x="7755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53" w:wrap="auto" w:vAnchor="page" w:hAnchor="page" w:x="6388" w:y="1681"/>
        <w:tabs>
          <w:tab w:val="left" w:pos="0"/>
        </w:tabs>
      </w:pPr>
      <w:r>
        <w:rPr>
          <w:color w:val="000000"/>
        </w:rPr>
        <w:t>Ursprüngl.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1364615</wp:posOffset>
                </wp:positionV>
                <wp:extent cx="8402955" cy="0"/>
                <wp:effectExtent l="0" t="0" r="0" b="0"/>
                <wp:wrapNone/>
                <wp:docPr id="4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90pt;margin-top:107.45pt;width:661.6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">
                <w10:wrap anchorx="page" anchory="page"/>
              </v:shape>
            </w:pict>
          </mc:Fallback>
        </mc:AlternateContent>
      </w:r>
    </w:p>
    <w:p w:rsidR="00F11313" w:rsidRDefault="00045D39">
      <w:pPr>
        <w:framePr w:w="1077" w:wrap="auto" w:vAnchor="page" w:hAnchor="page" w:x="13123" w:y="1916"/>
        <w:tabs>
          <w:tab w:val="left" w:pos="0"/>
        </w:tabs>
      </w:pPr>
      <w:r>
        <w:rPr>
          <w:color w:val="000000"/>
        </w:rPr>
        <w:t>TA/Ersätze</w:t>
      </w:r>
    </w:p>
    <w:p w:rsidR="00F11313" w:rsidRDefault="00045D39">
      <w:pPr>
        <w:framePr w:w="960" w:wrap="auto" w:vAnchor="page" w:hAnchor="page" w:x="12013" w:y="1916"/>
        <w:tabs>
          <w:tab w:val="left" w:pos="0"/>
        </w:tabs>
      </w:pPr>
      <w:r>
        <w:rPr>
          <w:color w:val="000000"/>
        </w:rPr>
        <w:t>Jahresende</w:t>
      </w:r>
    </w:p>
    <w:p w:rsidR="00F11313" w:rsidRDefault="00045D39">
      <w:pPr>
        <w:framePr w:w="751" w:wrap="auto" w:vAnchor="page" w:hAnchor="page" w:x="10693" w:y="1916"/>
        <w:tabs>
          <w:tab w:val="left" w:pos="0"/>
        </w:tabs>
      </w:pPr>
      <w:r>
        <w:rPr>
          <w:color w:val="000000"/>
        </w:rPr>
        <w:t>Tilgung</w:t>
      </w:r>
    </w:p>
    <w:p w:rsidR="00F11313" w:rsidRDefault="00045D39">
      <w:pPr>
        <w:framePr w:w="1123" w:wrap="auto" w:vAnchor="page" w:hAnchor="page" w:x="9015" w:y="1916"/>
        <w:tabs>
          <w:tab w:val="left" w:pos="0"/>
        </w:tabs>
      </w:pPr>
      <w:r>
        <w:rPr>
          <w:color w:val="000000"/>
        </w:rPr>
        <w:t xml:space="preserve">Nebenkosten </w:t>
      </w:r>
    </w:p>
    <w:p w:rsidR="00F11313" w:rsidRDefault="00045D39">
      <w:pPr>
        <w:framePr w:w="1136" w:wrap="auto" w:vAnchor="page" w:hAnchor="page" w:x="7634" w:y="1916"/>
        <w:tabs>
          <w:tab w:val="left" w:pos="0"/>
        </w:tabs>
      </w:pPr>
      <w:r>
        <w:rPr>
          <w:color w:val="000000"/>
        </w:rPr>
        <w:t>Jahresanfang</w:t>
      </w:r>
    </w:p>
    <w:p w:rsidR="00F11313" w:rsidRDefault="00045D39">
      <w:pPr>
        <w:framePr w:w="620" w:wrap="auto" w:vAnchor="page" w:hAnchor="page" w:x="6509" w:y="1916"/>
        <w:tabs>
          <w:tab w:val="left" w:pos="0"/>
        </w:tabs>
      </w:pPr>
      <w:r>
        <w:rPr>
          <w:color w:val="000000"/>
        </w:rPr>
        <w:t>Schuld</w:t>
      </w:r>
    </w:p>
    <w:p w:rsidR="00F11313" w:rsidRDefault="00045D39">
      <w:pPr>
        <w:framePr w:w="2424" w:wrap="auto" w:vAnchor="page" w:hAnchor="page" w:x="3210" w:y="1916"/>
        <w:tabs>
          <w:tab w:val="left" w:pos="0"/>
        </w:tabs>
      </w:pPr>
      <w:r>
        <w:rPr>
          <w:color w:val="000000"/>
        </w:rPr>
        <w:t>Gläubiger und Verwendung</w:t>
      </w:r>
    </w:p>
    <w:p w:rsidR="00F11313" w:rsidRDefault="00045D39">
      <w:pPr>
        <w:framePr w:w="298" w:wrap="auto" w:vAnchor="page" w:hAnchor="page" w:x="2762" w:y="1916"/>
        <w:tabs>
          <w:tab w:val="left" w:pos="0"/>
        </w:tabs>
      </w:pPr>
      <w:r>
        <w:rPr>
          <w:color w:val="000000"/>
        </w:rPr>
        <w:t>A</w:t>
      </w:r>
    </w:p>
    <w:p w:rsidR="00F11313" w:rsidRDefault="00045D39">
      <w:pPr>
        <w:framePr w:w="786" w:wrap="auto" w:vAnchor="page" w:hAnchor="page" w:x="1801" w:y="1916"/>
        <w:tabs>
          <w:tab w:val="left" w:pos="0"/>
        </w:tabs>
      </w:pPr>
      <w:r>
        <w:rPr>
          <w:color w:val="000000"/>
        </w:rPr>
        <w:t>DV-NR.</w:t>
      </w:r>
    </w:p>
    <w:p w:rsidR="00F11313" w:rsidRDefault="00F11313">
      <w:pPr>
        <w:framePr w:h="96" w:wrap="auto" w:vAnchor="page" w:hAnchor="page" w:x="6044" w:y="2165"/>
      </w:pPr>
    </w:p>
    <w:p w:rsidR="00F11313" w:rsidRDefault="00045D39">
      <w:pPr>
        <w:framePr w:w="1320" w:wrap="auto" w:vAnchor="page" w:hAnchor="page" w:x="1801" w:y="2261"/>
        <w:tabs>
          <w:tab w:val="left" w:pos="0"/>
        </w:tabs>
      </w:pPr>
      <w:r>
        <w:rPr>
          <w:color w:val="000000"/>
          <w:sz w:val="16"/>
          <w:szCs w:val="16"/>
        </w:rPr>
        <w:t xml:space="preserve">2- 24.028.110 </w:t>
      </w:r>
    </w:p>
    <w:p w:rsidR="00F11313" w:rsidRDefault="00045D39">
      <w:pPr>
        <w:framePr w:w="1330" w:wrap="auto" w:vAnchor="page" w:hAnchor="page" w:x="589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0.000.000,00</w:t>
      </w:r>
    </w:p>
    <w:p w:rsidR="00F11313" w:rsidRDefault="00045D39">
      <w:pPr>
        <w:framePr w:w="1523" w:wrap="auto" w:vAnchor="page" w:hAnchor="page" w:x="7248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0.000.000,00</w:t>
      </w:r>
    </w:p>
    <w:p w:rsidR="00F11313" w:rsidRDefault="00045D39">
      <w:pPr>
        <w:framePr w:w="1126" w:wrap="auto" w:vAnchor="page" w:hAnchor="page" w:x="8957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142.450,00</w:t>
      </w:r>
    </w:p>
    <w:p w:rsidR="00F11313" w:rsidRDefault="00045D39">
      <w:pPr>
        <w:framePr w:w="1185" w:wrap="auto" w:vAnchor="page" w:hAnchor="page" w:x="1021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33.333,33</w:t>
      </w:r>
    </w:p>
    <w:p w:rsidR="00F11313" w:rsidRDefault="00045D39">
      <w:pPr>
        <w:framePr w:w="1440" w:wrap="auto" w:vAnchor="page" w:hAnchor="page" w:x="1144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9.166.666,67</w:t>
      </w:r>
    </w:p>
    <w:p w:rsidR="00F11313" w:rsidRDefault="00045D39">
      <w:pPr>
        <w:framePr w:wrap="around" w:vAnchor="page" w:hAnchor="page" w:x="3213" w:y="2261"/>
        <w:tabs>
          <w:tab w:val="left" w:pos="0"/>
        </w:tabs>
      </w:pPr>
      <w:r>
        <w:rPr>
          <w:color w:val="000000"/>
          <w:sz w:val="16"/>
          <w:szCs w:val="16"/>
        </w:rPr>
        <w:t>08 Raiffeisenlandesbank OÖ</w:t>
      </w:r>
    </w:p>
    <w:p w:rsidR="00F11313" w:rsidRDefault="00F11313">
      <w:pPr>
        <w:framePr w:w="5548" w:h="190" w:wrap="auto" w:vAnchor="page" w:hAnchor="page" w:x="9486" w:y="2451"/>
        <w:jc w:val="right"/>
      </w:pPr>
    </w:p>
    <w:p w:rsidR="00F11313" w:rsidRDefault="00045D39">
      <w:pPr>
        <w:framePr w:w="2675" w:wrap="auto" w:vAnchor="page" w:hAnchor="page" w:x="3213" w:y="2451"/>
        <w:tabs>
          <w:tab w:val="left" w:pos="0"/>
        </w:tabs>
      </w:pPr>
      <w:r>
        <w:rPr>
          <w:color w:val="000000"/>
          <w:sz w:val="16"/>
          <w:szCs w:val="16"/>
        </w:rPr>
        <w:t>Laufzeit von 2012 bis 2032</w:t>
      </w:r>
    </w:p>
    <w:p w:rsidR="00F11313" w:rsidRDefault="00045D39">
      <w:pPr>
        <w:framePr w:w="1186" w:wrap="auto" w:vAnchor="page" w:hAnchor="page" w:x="10217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1.388,89</w:t>
      </w:r>
    </w:p>
    <w:p w:rsidR="00F11313" w:rsidRDefault="00045D39">
      <w:pPr>
        <w:framePr w:w="1149" w:wrap="auto" w:vAnchor="page" w:hAnchor="page" w:x="8934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7.869,88</w:t>
      </w:r>
    </w:p>
    <w:p w:rsidR="00F11313" w:rsidRDefault="00045D39">
      <w:pPr>
        <w:framePr w:w="1306" w:wrap="auto" w:vAnchor="page" w:hAnchor="page" w:x="5923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570.000,00</w:t>
      </w:r>
    </w:p>
    <w:p w:rsidR="00F11313" w:rsidRDefault="00045D39">
      <w:pPr>
        <w:framePr w:w="833" w:wrap="auto" w:vAnchor="page" w:hAnchor="page" w:x="13138" w:y="2641"/>
        <w:tabs>
          <w:tab w:val="left" w:pos="0"/>
        </w:tabs>
      </w:pPr>
      <w:r>
        <w:rPr>
          <w:color w:val="000000"/>
          <w:sz w:val="16"/>
          <w:szCs w:val="16"/>
        </w:rPr>
        <w:t>0610</w:t>
      </w:r>
    </w:p>
    <w:p w:rsidR="00F11313" w:rsidRDefault="00045D39">
      <w:pPr>
        <w:framePr w:wrap="around" w:vAnchor="page" w:hAnchor="page" w:x="3210" w:y="2641"/>
        <w:tabs>
          <w:tab w:val="left" w:pos="0"/>
        </w:tabs>
      </w:pPr>
      <w:r>
        <w:rPr>
          <w:color w:val="000000"/>
          <w:sz w:val="16"/>
          <w:szCs w:val="16"/>
        </w:rPr>
        <w:t>Sonstige Subventionen</w:t>
      </w:r>
    </w:p>
    <w:p w:rsidR="00F11313" w:rsidRDefault="00045D39">
      <w:pPr>
        <w:framePr w:w="390" w:wrap="auto" w:vAnchor="page" w:hAnchor="page" w:x="2760" w:y="2641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2.222,22</w:t>
      </w:r>
    </w:p>
    <w:p w:rsidR="00F11313" w:rsidRDefault="00045D39">
      <w:pPr>
        <w:framePr w:w="1149" w:wrap="auto" w:vAnchor="page" w:hAnchor="page" w:x="8934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0.465,33</w:t>
      </w:r>
    </w:p>
    <w:p w:rsidR="00F11313" w:rsidRDefault="00045D39">
      <w:pPr>
        <w:framePr w:w="1306" w:wrap="auto" w:vAnchor="page" w:hAnchor="page" w:x="5923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00.000,00</w:t>
      </w:r>
    </w:p>
    <w:p w:rsidR="00F11313" w:rsidRDefault="00045D39">
      <w:pPr>
        <w:framePr w:w="833" w:wrap="auto" w:vAnchor="page" w:hAnchor="page" w:x="13138" w:y="2832"/>
        <w:tabs>
          <w:tab w:val="left" w:pos="0"/>
        </w:tabs>
      </w:pPr>
      <w:r>
        <w:rPr>
          <w:color w:val="000000"/>
          <w:sz w:val="16"/>
          <w:szCs w:val="16"/>
        </w:rPr>
        <w:t>1620</w:t>
      </w:r>
    </w:p>
    <w:p w:rsidR="00F11313" w:rsidRDefault="00045D39">
      <w:pPr>
        <w:framePr w:wrap="around" w:vAnchor="page" w:hAnchor="page" w:x="3210" w:y="2832"/>
        <w:tabs>
          <w:tab w:val="left" w:pos="0"/>
        </w:tabs>
      </w:pPr>
      <w:r>
        <w:rPr>
          <w:color w:val="000000"/>
          <w:sz w:val="16"/>
          <w:szCs w:val="16"/>
        </w:rPr>
        <w:t>Berufsfeuerwehr</w:t>
      </w:r>
    </w:p>
    <w:p w:rsidR="00F11313" w:rsidRDefault="00045D39">
      <w:pPr>
        <w:framePr w:w="390" w:wrap="auto" w:vAnchor="page" w:hAnchor="page" w:x="2760" w:y="283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0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0.222,22</w:t>
      </w:r>
    </w:p>
    <w:p w:rsidR="00F11313" w:rsidRDefault="00045D39">
      <w:pPr>
        <w:framePr w:w="1149" w:wrap="auto" w:vAnchor="page" w:hAnchor="page" w:x="8934" w:y="30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8.851,65</w:t>
      </w:r>
    </w:p>
    <w:p w:rsidR="00F11313" w:rsidRDefault="00045D39">
      <w:pPr>
        <w:framePr w:w="1306" w:wrap="auto" w:vAnchor="page" w:hAnchor="page" w:x="5923" w:y="30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808.000,00</w:t>
      </w:r>
    </w:p>
    <w:p w:rsidR="00F11313" w:rsidRDefault="00045D39">
      <w:pPr>
        <w:framePr w:w="833" w:wrap="auto" w:vAnchor="page" w:hAnchor="page" w:x="13138" w:y="3022"/>
        <w:tabs>
          <w:tab w:val="left" w:pos="0"/>
        </w:tabs>
      </w:pPr>
      <w:r>
        <w:rPr>
          <w:color w:val="000000"/>
          <w:sz w:val="16"/>
          <w:szCs w:val="16"/>
        </w:rPr>
        <w:t>1630</w:t>
      </w:r>
    </w:p>
    <w:p w:rsidR="00F11313" w:rsidRDefault="00045D39">
      <w:pPr>
        <w:framePr w:wrap="around" w:vAnchor="page" w:hAnchor="page" w:x="3210" w:y="3022"/>
        <w:tabs>
          <w:tab w:val="left" w:pos="0"/>
        </w:tabs>
      </w:pPr>
      <w:r>
        <w:rPr>
          <w:color w:val="000000"/>
          <w:sz w:val="16"/>
          <w:szCs w:val="16"/>
        </w:rPr>
        <w:t>Freiwillige Feuerwehren</w:t>
      </w:r>
    </w:p>
    <w:p w:rsidR="00F11313" w:rsidRDefault="00045D39">
      <w:pPr>
        <w:framePr w:w="390" w:wrap="auto" w:vAnchor="page" w:hAnchor="page" w:x="2760" w:y="302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2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7.222,22</w:t>
      </w:r>
    </w:p>
    <w:p w:rsidR="00F11313" w:rsidRDefault="00045D39">
      <w:pPr>
        <w:framePr w:w="1149" w:wrap="auto" w:vAnchor="page" w:hAnchor="page" w:x="8934" w:y="32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4.738,83</w:t>
      </w:r>
    </w:p>
    <w:p w:rsidR="00F11313" w:rsidRDefault="00045D39">
      <w:pPr>
        <w:framePr w:w="1306" w:wrap="auto" w:vAnchor="page" w:hAnchor="page" w:x="5923" w:y="32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700.000,00</w:t>
      </w:r>
    </w:p>
    <w:p w:rsidR="00F11313" w:rsidRDefault="00045D39">
      <w:pPr>
        <w:framePr w:w="833" w:wrap="auto" w:vAnchor="page" w:hAnchor="page" w:x="13138" w:y="3212"/>
        <w:tabs>
          <w:tab w:val="left" w:pos="0"/>
        </w:tabs>
      </w:pPr>
      <w:r>
        <w:rPr>
          <w:color w:val="000000"/>
          <w:sz w:val="16"/>
          <w:szCs w:val="16"/>
        </w:rPr>
        <w:t>2101</w:t>
      </w:r>
    </w:p>
    <w:p w:rsidR="00F11313" w:rsidRDefault="00045D39">
      <w:pPr>
        <w:framePr w:wrap="around" w:vAnchor="page" w:hAnchor="page" w:x="3210" w:y="3212"/>
        <w:tabs>
          <w:tab w:val="left" w:pos="0"/>
        </w:tabs>
      </w:pPr>
      <w:r>
        <w:rPr>
          <w:color w:val="000000"/>
          <w:sz w:val="16"/>
          <w:szCs w:val="16"/>
        </w:rPr>
        <w:t>Allgemeinbildende Pflichtschulen</w:t>
      </w:r>
    </w:p>
    <w:p w:rsidR="00F11313" w:rsidRDefault="00045D39">
      <w:pPr>
        <w:framePr w:wrap="around" w:vAnchor="page" w:hAnchor="page" w:x="3210" w:y="3402"/>
        <w:tabs>
          <w:tab w:val="left" w:pos="0"/>
        </w:tabs>
      </w:pPr>
      <w:r>
        <w:rPr>
          <w:color w:val="000000"/>
          <w:sz w:val="16"/>
          <w:szCs w:val="16"/>
        </w:rPr>
        <w:t>-Gebäudemanagement</w:t>
      </w:r>
    </w:p>
    <w:p w:rsidR="00F11313" w:rsidRDefault="00045D39">
      <w:pPr>
        <w:framePr w:w="390" w:wrap="auto" w:vAnchor="page" w:hAnchor="page" w:x="2760" w:y="321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59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2.777,78</w:t>
      </w:r>
    </w:p>
    <w:p w:rsidR="00F11313" w:rsidRDefault="00045D39">
      <w:pPr>
        <w:framePr w:w="1149" w:wrap="auto" w:vAnchor="page" w:hAnchor="page" w:x="8934" w:y="359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2.355,17</w:t>
      </w:r>
    </w:p>
    <w:p w:rsidR="00F11313" w:rsidRDefault="00045D39">
      <w:pPr>
        <w:framePr w:w="1306" w:wrap="auto" w:vAnchor="page" w:hAnchor="page" w:x="5923" w:y="359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900.000,00</w:t>
      </w:r>
    </w:p>
    <w:p w:rsidR="00F11313" w:rsidRDefault="00045D39">
      <w:pPr>
        <w:framePr w:w="833" w:wrap="auto" w:vAnchor="page" w:hAnchor="page" w:x="13138" w:y="3592"/>
        <w:tabs>
          <w:tab w:val="left" w:pos="0"/>
        </w:tabs>
      </w:pPr>
      <w:r>
        <w:rPr>
          <w:color w:val="000000"/>
          <w:sz w:val="16"/>
          <w:szCs w:val="16"/>
        </w:rPr>
        <w:t>2290</w:t>
      </w:r>
    </w:p>
    <w:p w:rsidR="00F11313" w:rsidRDefault="00045D39">
      <w:pPr>
        <w:framePr w:wrap="around" w:vAnchor="page" w:hAnchor="page" w:x="3210" w:y="3592"/>
        <w:tabs>
          <w:tab w:val="left" w:pos="0"/>
        </w:tabs>
      </w:pPr>
      <w:r>
        <w:rPr>
          <w:color w:val="000000"/>
          <w:sz w:val="16"/>
          <w:szCs w:val="16"/>
        </w:rPr>
        <w:t>Sonst.Einrichtungen</w:t>
      </w:r>
    </w:p>
    <w:p w:rsidR="00F11313" w:rsidRDefault="00045D39">
      <w:pPr>
        <w:framePr w:wrap="around" w:vAnchor="page" w:hAnchor="page" w:x="3210" w:y="3782"/>
        <w:tabs>
          <w:tab w:val="left" w:pos="0"/>
        </w:tabs>
      </w:pPr>
      <w:r>
        <w:rPr>
          <w:color w:val="000000"/>
          <w:sz w:val="16"/>
          <w:szCs w:val="16"/>
        </w:rPr>
        <w:t>u.Maßnahmen-berufsbildender Unterricht</w:t>
      </w:r>
    </w:p>
    <w:p w:rsidR="00F11313" w:rsidRDefault="00045D39">
      <w:pPr>
        <w:framePr w:w="390" w:wrap="auto" w:vAnchor="page" w:hAnchor="page" w:x="2760" w:y="359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1.666,67</w:t>
      </w:r>
    </w:p>
    <w:p w:rsidR="00F11313" w:rsidRDefault="00045D39">
      <w:pPr>
        <w:framePr w:w="1149" w:wrap="auto" w:vAnchor="page" w:hAnchor="page" w:x="8934" w:y="3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0.831,90</w:t>
      </w:r>
    </w:p>
    <w:p w:rsidR="00F11313" w:rsidRDefault="00045D39">
      <w:pPr>
        <w:framePr w:w="1306" w:wrap="auto" w:vAnchor="page" w:hAnchor="page" w:x="5923" w:y="3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860.000,00</w:t>
      </w:r>
    </w:p>
    <w:p w:rsidR="00F11313" w:rsidRDefault="00045D39">
      <w:pPr>
        <w:framePr w:w="833" w:wrap="auto" w:vAnchor="page" w:hAnchor="page" w:x="13138" w:y="3972"/>
        <w:tabs>
          <w:tab w:val="left" w:pos="0"/>
        </w:tabs>
      </w:pPr>
      <w:r>
        <w:rPr>
          <w:color w:val="000000"/>
          <w:sz w:val="16"/>
          <w:szCs w:val="16"/>
        </w:rPr>
        <w:t>2400</w:t>
      </w:r>
    </w:p>
    <w:p w:rsidR="00F11313" w:rsidRDefault="00045D39">
      <w:pPr>
        <w:framePr w:wrap="around" w:vAnchor="page" w:hAnchor="page" w:x="3210" w:y="3972"/>
        <w:tabs>
          <w:tab w:val="left" w:pos="0"/>
        </w:tabs>
      </w:pPr>
      <w:r>
        <w:rPr>
          <w:color w:val="000000"/>
          <w:sz w:val="16"/>
          <w:szCs w:val="16"/>
        </w:rPr>
        <w:t>Kindergärten</w:t>
      </w:r>
    </w:p>
    <w:p w:rsidR="00F11313" w:rsidRDefault="00045D39">
      <w:pPr>
        <w:framePr w:w="390" w:wrap="auto" w:vAnchor="page" w:hAnchor="page" w:x="2760" w:y="3972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416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5.555,56</w:t>
      </w:r>
    </w:p>
    <w:p w:rsidR="00F11313" w:rsidRDefault="00045D39">
      <w:pPr>
        <w:framePr w:w="1149" w:wrap="auto" w:vAnchor="page" w:hAnchor="page" w:x="8934" w:y="416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6.163,33</w:t>
      </w:r>
    </w:p>
    <w:p w:rsidR="00F11313" w:rsidRDefault="00045D39">
      <w:pPr>
        <w:framePr w:w="1306" w:wrap="auto" w:vAnchor="page" w:hAnchor="page" w:x="5923" w:y="416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000.000,00</w:t>
      </w:r>
    </w:p>
    <w:p w:rsidR="00F11313" w:rsidRDefault="00045D39">
      <w:pPr>
        <w:framePr w:w="833" w:wrap="auto" w:vAnchor="page" w:hAnchor="page" w:x="13138" w:y="4162"/>
        <w:tabs>
          <w:tab w:val="left" w:pos="0"/>
        </w:tabs>
      </w:pPr>
      <w:r>
        <w:rPr>
          <w:color w:val="000000"/>
          <w:sz w:val="16"/>
          <w:szCs w:val="16"/>
        </w:rPr>
        <w:t>2500</w:t>
      </w:r>
    </w:p>
    <w:p w:rsidR="00F11313" w:rsidRDefault="00045D39">
      <w:pPr>
        <w:framePr w:wrap="around" w:vAnchor="page" w:hAnchor="page" w:x="3210" w:y="4162"/>
        <w:tabs>
          <w:tab w:val="left" w:pos="0"/>
        </w:tabs>
      </w:pPr>
      <w:r>
        <w:rPr>
          <w:color w:val="000000"/>
          <w:sz w:val="16"/>
          <w:szCs w:val="16"/>
        </w:rPr>
        <w:t>Schülerhorte</w:t>
      </w:r>
    </w:p>
    <w:p w:rsidR="00F11313" w:rsidRDefault="00045D39">
      <w:pPr>
        <w:framePr w:w="390" w:wrap="auto" w:vAnchor="page" w:hAnchor="page" w:x="2760" w:y="4162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.888,89</w:t>
      </w:r>
    </w:p>
    <w:p w:rsidR="00F11313" w:rsidRDefault="00045D39">
      <w:pPr>
        <w:framePr w:w="1149" w:wrap="auto" w:vAnchor="page" w:hAnchor="page" w:x="8934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.702,37</w:t>
      </w:r>
    </w:p>
    <w:p w:rsidR="00F11313" w:rsidRDefault="00045D39">
      <w:pPr>
        <w:framePr w:w="1306" w:wrap="auto" w:vAnchor="page" w:hAnchor="page" w:x="5923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76.000,00</w:t>
      </w:r>
    </w:p>
    <w:p w:rsidR="00F11313" w:rsidRDefault="00045D39">
      <w:pPr>
        <w:framePr w:w="833" w:wrap="auto" w:vAnchor="page" w:hAnchor="page" w:x="13138" w:y="4352"/>
        <w:tabs>
          <w:tab w:val="left" w:pos="0"/>
        </w:tabs>
      </w:pPr>
      <w:r>
        <w:rPr>
          <w:color w:val="000000"/>
          <w:sz w:val="16"/>
          <w:szCs w:val="16"/>
        </w:rPr>
        <w:t>2620</w:t>
      </w:r>
    </w:p>
    <w:p w:rsidR="00F11313" w:rsidRDefault="00045D39">
      <w:pPr>
        <w:framePr w:wrap="around" w:vAnchor="page" w:hAnchor="page" w:x="3210" w:y="4352"/>
        <w:tabs>
          <w:tab w:val="left" w:pos="0"/>
        </w:tabs>
      </w:pPr>
      <w:r>
        <w:rPr>
          <w:color w:val="000000"/>
          <w:sz w:val="16"/>
          <w:szCs w:val="16"/>
        </w:rPr>
        <w:t>Sportplätze</w:t>
      </w:r>
    </w:p>
    <w:p w:rsidR="00F11313" w:rsidRDefault="00045D39">
      <w:pPr>
        <w:framePr w:w="390" w:wrap="auto" w:vAnchor="page" w:hAnchor="page" w:x="2760" w:y="435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54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9.555,56</w:t>
      </w:r>
    </w:p>
    <w:p w:rsidR="00F11313" w:rsidRDefault="00045D39">
      <w:pPr>
        <w:framePr w:w="1149" w:wrap="auto" w:vAnchor="page" w:hAnchor="page" w:x="8934" w:y="454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5.356,49</w:t>
      </w:r>
    </w:p>
    <w:p w:rsidR="00F11313" w:rsidRDefault="00045D39">
      <w:pPr>
        <w:framePr w:w="1306" w:wrap="auto" w:vAnchor="page" w:hAnchor="page" w:x="5923" w:y="454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504.000,00</w:t>
      </w:r>
    </w:p>
    <w:p w:rsidR="00F11313" w:rsidRDefault="00045D39">
      <w:pPr>
        <w:framePr w:w="833" w:wrap="auto" w:vAnchor="page" w:hAnchor="page" w:x="13138" w:y="4542"/>
        <w:tabs>
          <w:tab w:val="left" w:pos="0"/>
        </w:tabs>
      </w:pPr>
      <w:r>
        <w:rPr>
          <w:color w:val="000000"/>
          <w:sz w:val="16"/>
          <w:szCs w:val="16"/>
        </w:rPr>
        <w:t>2690</w:t>
      </w:r>
    </w:p>
    <w:p w:rsidR="00F11313" w:rsidRDefault="00045D39">
      <w:pPr>
        <w:framePr w:wrap="around" w:vAnchor="page" w:hAnchor="page" w:x="3210" w:y="4542"/>
        <w:tabs>
          <w:tab w:val="left" w:pos="0"/>
        </w:tabs>
      </w:pPr>
      <w:r>
        <w:rPr>
          <w:color w:val="000000"/>
          <w:sz w:val="16"/>
          <w:szCs w:val="16"/>
        </w:rPr>
        <w:t>Körperliche Ertüchtigung</w:t>
      </w:r>
    </w:p>
    <w:p w:rsidR="00F11313" w:rsidRDefault="00045D39">
      <w:pPr>
        <w:framePr w:w="390" w:wrap="auto" w:vAnchor="page" w:hAnchor="page" w:x="2760" w:y="454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7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7.777,78</w:t>
      </w:r>
    </w:p>
    <w:p w:rsidR="00F11313" w:rsidRDefault="00045D39">
      <w:pPr>
        <w:framePr w:w="1149" w:wrap="auto" w:vAnchor="page" w:hAnchor="page" w:x="8934" w:y="47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8.081,67</w:t>
      </w:r>
    </w:p>
    <w:p w:rsidR="00F11313" w:rsidRDefault="00045D39">
      <w:pPr>
        <w:framePr w:w="1306" w:wrap="auto" w:vAnchor="page" w:hAnchor="page" w:x="5923" w:y="47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000.000,00</w:t>
      </w:r>
    </w:p>
    <w:p w:rsidR="00F11313" w:rsidRDefault="00045D39">
      <w:pPr>
        <w:framePr w:w="833" w:wrap="auto" w:vAnchor="page" w:hAnchor="page" w:x="13138" w:y="4732"/>
        <w:tabs>
          <w:tab w:val="left" w:pos="0"/>
        </w:tabs>
      </w:pPr>
      <w:r>
        <w:rPr>
          <w:color w:val="000000"/>
          <w:sz w:val="16"/>
          <w:szCs w:val="16"/>
        </w:rPr>
        <w:t>2700</w:t>
      </w:r>
    </w:p>
    <w:p w:rsidR="00F11313" w:rsidRDefault="00045D39">
      <w:pPr>
        <w:framePr w:wrap="around" w:vAnchor="page" w:hAnchor="page" w:x="3210" w:y="4732"/>
        <w:tabs>
          <w:tab w:val="left" w:pos="0"/>
        </w:tabs>
      </w:pPr>
      <w:r>
        <w:rPr>
          <w:color w:val="000000"/>
          <w:sz w:val="16"/>
          <w:szCs w:val="16"/>
        </w:rPr>
        <w:t>Wissensturm - Volkshochschule</w:t>
      </w:r>
    </w:p>
    <w:p w:rsidR="00F11313" w:rsidRDefault="00045D39">
      <w:pPr>
        <w:framePr w:w="390" w:wrap="auto" w:vAnchor="page" w:hAnchor="page" w:x="2760" w:y="473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9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8.166,67</w:t>
      </w:r>
    </w:p>
    <w:p w:rsidR="00F11313" w:rsidRDefault="00045D39">
      <w:pPr>
        <w:framePr w:w="1149" w:wrap="auto" w:vAnchor="page" w:hAnchor="page" w:x="8934" w:y="49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4.905,41</w:t>
      </w:r>
    </w:p>
    <w:p w:rsidR="00F11313" w:rsidRDefault="00045D39">
      <w:pPr>
        <w:framePr w:w="1306" w:wrap="auto" w:vAnchor="page" w:hAnchor="page" w:x="5923" w:y="49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54.000,00</w:t>
      </w:r>
    </w:p>
    <w:p w:rsidR="00F11313" w:rsidRDefault="00045D39">
      <w:pPr>
        <w:framePr w:w="833" w:wrap="auto" w:vAnchor="page" w:hAnchor="page" w:x="13138" w:y="4922"/>
        <w:tabs>
          <w:tab w:val="left" w:pos="0"/>
        </w:tabs>
      </w:pPr>
      <w:r>
        <w:rPr>
          <w:color w:val="000000"/>
          <w:sz w:val="16"/>
          <w:szCs w:val="16"/>
        </w:rPr>
        <w:t>2800</w:t>
      </w:r>
    </w:p>
    <w:p w:rsidR="00F11313" w:rsidRDefault="00045D39">
      <w:pPr>
        <w:framePr w:wrap="around" w:vAnchor="page" w:hAnchor="page" w:x="3210" w:y="4922"/>
        <w:tabs>
          <w:tab w:val="left" w:pos="0"/>
        </w:tabs>
      </w:pPr>
      <w:r>
        <w:rPr>
          <w:color w:val="000000"/>
          <w:sz w:val="16"/>
          <w:szCs w:val="16"/>
        </w:rPr>
        <w:t>Förderung von Universitäten und</w:t>
      </w:r>
    </w:p>
    <w:p w:rsidR="00F11313" w:rsidRDefault="00045D39">
      <w:pPr>
        <w:framePr w:wrap="around" w:vAnchor="page" w:hAnchor="page" w:x="3210" w:y="5113"/>
        <w:tabs>
          <w:tab w:val="left" w:pos="0"/>
        </w:tabs>
      </w:pPr>
      <w:r>
        <w:rPr>
          <w:color w:val="000000"/>
          <w:sz w:val="16"/>
          <w:szCs w:val="16"/>
        </w:rPr>
        <w:t>Hochschulen</w:t>
      </w:r>
    </w:p>
    <w:p w:rsidR="00F11313" w:rsidRDefault="00045D39">
      <w:pPr>
        <w:framePr w:w="390" w:wrap="auto" w:vAnchor="page" w:hAnchor="page" w:x="2760" w:y="492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3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1.111,11</w:t>
      </w:r>
    </w:p>
    <w:p w:rsidR="00F11313" w:rsidRDefault="00045D39">
      <w:pPr>
        <w:framePr w:w="1149" w:wrap="auto" w:vAnchor="page" w:hAnchor="page" w:x="8934" w:y="53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3.779,67</w:t>
      </w:r>
    </w:p>
    <w:p w:rsidR="00F11313" w:rsidRDefault="00045D39">
      <w:pPr>
        <w:framePr w:w="1306" w:wrap="auto" w:vAnchor="page" w:hAnchor="page" w:x="5923" w:y="53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200.000,00</w:t>
      </w:r>
    </w:p>
    <w:p w:rsidR="00F11313" w:rsidRDefault="00045D39">
      <w:pPr>
        <w:framePr w:w="833" w:wrap="auto" w:vAnchor="page" w:hAnchor="page" w:x="13138" w:y="5303"/>
        <w:tabs>
          <w:tab w:val="left" w:pos="0"/>
        </w:tabs>
      </w:pPr>
      <w:r>
        <w:rPr>
          <w:color w:val="000000"/>
          <w:sz w:val="16"/>
          <w:szCs w:val="16"/>
        </w:rPr>
        <w:t>3290</w:t>
      </w:r>
    </w:p>
    <w:p w:rsidR="00F11313" w:rsidRDefault="00045D39">
      <w:pPr>
        <w:framePr w:wrap="around" w:vAnchor="page" w:hAnchor="page" w:x="3210" w:y="5303"/>
        <w:tabs>
          <w:tab w:val="left" w:pos="0"/>
        </w:tabs>
      </w:pPr>
      <w:r>
        <w:rPr>
          <w:color w:val="000000"/>
          <w:sz w:val="16"/>
          <w:szCs w:val="16"/>
        </w:rPr>
        <w:t>Sonst.Einrichtungen</w:t>
      </w:r>
    </w:p>
    <w:p w:rsidR="00F11313" w:rsidRDefault="00045D39">
      <w:pPr>
        <w:framePr w:wrap="around" w:vAnchor="page" w:hAnchor="page" w:x="3210" w:y="5493"/>
        <w:tabs>
          <w:tab w:val="left" w:pos="0"/>
        </w:tabs>
      </w:pPr>
      <w:r>
        <w:rPr>
          <w:color w:val="000000"/>
          <w:sz w:val="16"/>
          <w:szCs w:val="16"/>
        </w:rPr>
        <w:t>u.Maßnahmen-Musik u.darstellende</w:t>
      </w:r>
    </w:p>
    <w:p w:rsidR="00F11313" w:rsidRDefault="00045D39">
      <w:pPr>
        <w:framePr w:wrap="around" w:vAnchor="page" w:hAnchor="page" w:x="3210" w:y="5683"/>
        <w:tabs>
          <w:tab w:val="left" w:pos="0"/>
        </w:tabs>
      </w:pPr>
      <w:r>
        <w:rPr>
          <w:color w:val="000000"/>
          <w:sz w:val="16"/>
          <w:szCs w:val="16"/>
        </w:rPr>
        <w:t>Kunst</w:t>
      </w:r>
    </w:p>
    <w:p w:rsidR="00F11313" w:rsidRDefault="00045D39">
      <w:pPr>
        <w:framePr w:w="390" w:wrap="auto" w:vAnchor="page" w:hAnchor="page" w:x="2760" w:y="530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87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.222,22</w:t>
      </w:r>
    </w:p>
    <w:p w:rsidR="00F11313" w:rsidRDefault="00045D39">
      <w:pPr>
        <w:framePr w:w="1149" w:wrap="auto" w:vAnchor="page" w:hAnchor="page" w:x="8934" w:y="587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.901,23</w:t>
      </w:r>
    </w:p>
    <w:p w:rsidR="00F11313" w:rsidRDefault="00045D39">
      <w:pPr>
        <w:framePr w:w="1306" w:wrap="auto" w:vAnchor="page" w:hAnchor="page" w:x="5923" w:y="587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60.000,00</w:t>
      </w:r>
    </w:p>
    <w:p w:rsidR="00F11313" w:rsidRDefault="00045D39">
      <w:pPr>
        <w:framePr w:w="833" w:wrap="auto" w:vAnchor="page" w:hAnchor="page" w:x="13138" w:y="5873"/>
        <w:tabs>
          <w:tab w:val="left" w:pos="0"/>
        </w:tabs>
      </w:pPr>
      <w:r>
        <w:rPr>
          <w:color w:val="000000"/>
          <w:sz w:val="16"/>
          <w:szCs w:val="16"/>
        </w:rPr>
        <w:t>3291</w:t>
      </w:r>
    </w:p>
    <w:p w:rsidR="00F11313" w:rsidRDefault="00045D39">
      <w:pPr>
        <w:framePr w:wrap="around" w:vAnchor="page" w:hAnchor="page" w:x="3210" w:y="5873"/>
        <w:tabs>
          <w:tab w:val="left" w:pos="0"/>
        </w:tabs>
      </w:pPr>
      <w:r>
        <w:rPr>
          <w:color w:val="000000"/>
          <w:sz w:val="16"/>
          <w:szCs w:val="16"/>
        </w:rPr>
        <w:t>Linzer Veranstaltungsgesellschaft</w:t>
      </w:r>
    </w:p>
    <w:p w:rsidR="00F11313" w:rsidRDefault="00045D39">
      <w:pPr>
        <w:framePr w:w="390" w:wrap="auto" w:vAnchor="page" w:hAnchor="page" w:x="2760" w:y="587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06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0.000,00</w:t>
      </w:r>
    </w:p>
    <w:p w:rsidR="00F11313" w:rsidRDefault="00045D39">
      <w:pPr>
        <w:framePr w:w="1149" w:wrap="auto" w:vAnchor="page" w:hAnchor="page" w:x="8934" w:y="606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8.547,00</w:t>
      </w:r>
    </w:p>
    <w:p w:rsidR="00F11313" w:rsidRDefault="00045D39">
      <w:pPr>
        <w:framePr w:w="1306" w:wrap="auto" w:vAnchor="page" w:hAnchor="page" w:x="5923" w:y="606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800.000,00</w:t>
      </w:r>
    </w:p>
    <w:p w:rsidR="00F11313" w:rsidRDefault="00045D39">
      <w:pPr>
        <w:framePr w:w="833" w:wrap="auto" w:vAnchor="page" w:hAnchor="page" w:x="13138" w:y="6063"/>
        <w:tabs>
          <w:tab w:val="left" w:pos="0"/>
        </w:tabs>
      </w:pPr>
      <w:r>
        <w:rPr>
          <w:color w:val="000000"/>
          <w:sz w:val="16"/>
          <w:szCs w:val="16"/>
        </w:rPr>
        <w:t>3400</w:t>
      </w:r>
    </w:p>
    <w:p w:rsidR="00F11313" w:rsidRDefault="00045D39">
      <w:pPr>
        <w:framePr w:wrap="around" w:vAnchor="page" w:hAnchor="page" w:x="3210" w:y="6063"/>
        <w:tabs>
          <w:tab w:val="left" w:pos="0"/>
        </w:tabs>
      </w:pPr>
      <w:r>
        <w:rPr>
          <w:color w:val="000000"/>
          <w:sz w:val="16"/>
          <w:szCs w:val="16"/>
        </w:rPr>
        <w:t>Museen der Stadt Linz</w:t>
      </w:r>
    </w:p>
    <w:p w:rsidR="00F11313" w:rsidRDefault="00045D39">
      <w:pPr>
        <w:framePr w:w="390" w:wrap="auto" w:vAnchor="page" w:hAnchor="page" w:x="2760" w:y="606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25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.222,22</w:t>
      </w:r>
    </w:p>
    <w:p w:rsidR="00F11313" w:rsidRDefault="00045D39">
      <w:pPr>
        <w:framePr w:w="1149" w:wrap="auto" w:vAnchor="page" w:hAnchor="page" w:x="8934" w:y="625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.159,35</w:t>
      </w:r>
    </w:p>
    <w:p w:rsidR="00F11313" w:rsidRDefault="00045D39">
      <w:pPr>
        <w:framePr w:w="1306" w:wrap="auto" w:vAnchor="page" w:hAnchor="page" w:x="5923" w:y="625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88.000,00</w:t>
      </w:r>
    </w:p>
    <w:p w:rsidR="00F11313" w:rsidRDefault="00045D39">
      <w:pPr>
        <w:framePr w:w="833" w:wrap="auto" w:vAnchor="page" w:hAnchor="page" w:x="13138" w:y="6253"/>
        <w:tabs>
          <w:tab w:val="left" w:pos="0"/>
        </w:tabs>
      </w:pPr>
      <w:r>
        <w:rPr>
          <w:color w:val="000000"/>
          <w:sz w:val="16"/>
          <w:szCs w:val="16"/>
        </w:rPr>
        <w:t>3510</w:t>
      </w:r>
    </w:p>
    <w:p w:rsidR="00F11313" w:rsidRDefault="00045D39">
      <w:pPr>
        <w:framePr w:wrap="around" w:vAnchor="page" w:hAnchor="page" w:x="3210" w:y="6253"/>
        <w:tabs>
          <w:tab w:val="left" w:pos="0"/>
        </w:tabs>
      </w:pPr>
      <w:r>
        <w:rPr>
          <w:color w:val="000000"/>
          <w:sz w:val="16"/>
          <w:szCs w:val="16"/>
        </w:rPr>
        <w:t>Maßnahmen zur Kunstpflege</w:t>
      </w:r>
    </w:p>
    <w:p w:rsidR="00F11313" w:rsidRDefault="00045D39">
      <w:pPr>
        <w:framePr w:w="390" w:wrap="auto" w:vAnchor="page" w:hAnchor="page" w:x="2760" w:y="625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44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1.666,67</w:t>
      </w:r>
    </w:p>
    <w:p w:rsidR="00F11313" w:rsidRDefault="00045D39">
      <w:pPr>
        <w:framePr w:w="1149" w:wrap="auto" w:vAnchor="page" w:hAnchor="page" w:x="8934" w:y="644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25.669,50</w:t>
      </w:r>
    </w:p>
    <w:p w:rsidR="00F11313" w:rsidRDefault="00045D39">
      <w:pPr>
        <w:framePr w:w="1306" w:wrap="auto" w:vAnchor="page" w:hAnchor="page" w:x="5923" w:y="644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.300.000,00</w:t>
      </w:r>
    </w:p>
    <w:p w:rsidR="00F11313" w:rsidRDefault="00045D39">
      <w:pPr>
        <w:framePr w:w="833" w:wrap="auto" w:vAnchor="page" w:hAnchor="page" w:x="13138" w:y="6443"/>
        <w:tabs>
          <w:tab w:val="left" w:pos="0"/>
        </w:tabs>
      </w:pPr>
      <w:r>
        <w:rPr>
          <w:color w:val="000000"/>
          <w:sz w:val="16"/>
          <w:szCs w:val="16"/>
        </w:rPr>
        <w:t>3630</w:t>
      </w:r>
    </w:p>
    <w:p w:rsidR="00F11313" w:rsidRDefault="00045D39">
      <w:pPr>
        <w:framePr w:wrap="around" w:vAnchor="page" w:hAnchor="page" w:x="3210" w:y="6443"/>
        <w:tabs>
          <w:tab w:val="left" w:pos="0"/>
        </w:tabs>
      </w:pPr>
      <w:r>
        <w:rPr>
          <w:color w:val="000000"/>
          <w:sz w:val="16"/>
          <w:szCs w:val="16"/>
        </w:rPr>
        <w:t>Altstadterhaltung und Ortsbildpflege</w:t>
      </w:r>
    </w:p>
    <w:p w:rsidR="00F11313" w:rsidRDefault="00045D39">
      <w:pPr>
        <w:framePr w:w="390" w:wrap="auto" w:vAnchor="page" w:hAnchor="page" w:x="2760" w:y="644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63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7.777,78</w:t>
      </w:r>
    </w:p>
    <w:p w:rsidR="00F11313" w:rsidRDefault="00045D39">
      <w:pPr>
        <w:framePr w:w="1149" w:wrap="auto" w:vAnchor="page" w:hAnchor="page" w:x="8934" w:y="663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8.081,67</w:t>
      </w:r>
    </w:p>
    <w:p w:rsidR="00F11313" w:rsidRDefault="00045D39">
      <w:pPr>
        <w:framePr w:w="1306" w:wrap="auto" w:vAnchor="page" w:hAnchor="page" w:x="5923" w:y="663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000.000,00</w:t>
      </w:r>
    </w:p>
    <w:p w:rsidR="00F11313" w:rsidRDefault="00045D39">
      <w:pPr>
        <w:framePr w:w="833" w:wrap="auto" w:vAnchor="page" w:hAnchor="page" w:x="13138" w:y="6633"/>
        <w:tabs>
          <w:tab w:val="left" w:pos="0"/>
        </w:tabs>
      </w:pPr>
      <w:r>
        <w:rPr>
          <w:color w:val="000000"/>
          <w:sz w:val="16"/>
          <w:szCs w:val="16"/>
        </w:rPr>
        <w:t>4290</w:t>
      </w:r>
    </w:p>
    <w:p w:rsidR="00F11313" w:rsidRDefault="00045D39">
      <w:pPr>
        <w:framePr w:wrap="around" w:vAnchor="page" w:hAnchor="page" w:x="3210" w:y="6633"/>
        <w:tabs>
          <w:tab w:val="left" w:pos="0"/>
        </w:tabs>
      </w:pPr>
      <w:r>
        <w:rPr>
          <w:color w:val="000000"/>
          <w:sz w:val="16"/>
          <w:szCs w:val="16"/>
        </w:rPr>
        <w:t>Volkshäuser</w:t>
      </w:r>
    </w:p>
    <w:p w:rsidR="00F11313" w:rsidRDefault="00045D39">
      <w:pPr>
        <w:framePr w:w="390" w:wrap="auto" w:vAnchor="page" w:hAnchor="page" w:x="2760" w:y="663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82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.333,33</w:t>
      </w:r>
    </w:p>
    <w:p w:rsidR="00F11313" w:rsidRDefault="00045D39">
      <w:pPr>
        <w:framePr w:w="1149" w:wrap="auto" w:vAnchor="page" w:hAnchor="page" w:x="8934" w:y="682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1.424,50</w:t>
      </w:r>
    </w:p>
    <w:p w:rsidR="00F11313" w:rsidRDefault="00045D39">
      <w:pPr>
        <w:framePr w:w="1306" w:wrap="auto" w:vAnchor="page" w:hAnchor="page" w:x="5923" w:y="682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00.000,00</w:t>
      </w:r>
    </w:p>
    <w:p w:rsidR="00F11313" w:rsidRDefault="00045D39">
      <w:pPr>
        <w:framePr w:w="833" w:wrap="auto" w:vAnchor="page" w:hAnchor="page" w:x="13138" w:y="6823"/>
        <w:tabs>
          <w:tab w:val="left" w:pos="0"/>
        </w:tabs>
      </w:pPr>
      <w:r>
        <w:rPr>
          <w:color w:val="000000"/>
          <w:sz w:val="16"/>
          <w:szCs w:val="16"/>
        </w:rPr>
        <w:t>4293</w:t>
      </w:r>
    </w:p>
    <w:p w:rsidR="00F11313" w:rsidRDefault="00045D39">
      <w:pPr>
        <w:framePr w:wrap="around" w:vAnchor="page" w:hAnchor="page" w:x="3210" w:y="6823"/>
        <w:tabs>
          <w:tab w:val="left" w:pos="0"/>
        </w:tabs>
      </w:pPr>
      <w:r>
        <w:rPr>
          <w:color w:val="000000"/>
          <w:sz w:val="16"/>
          <w:szCs w:val="16"/>
        </w:rPr>
        <w:t>Herbergen</w:t>
      </w:r>
    </w:p>
    <w:p w:rsidR="00F11313" w:rsidRDefault="00045D39">
      <w:pPr>
        <w:framePr w:w="390" w:wrap="auto" w:vAnchor="page" w:hAnchor="page" w:x="2760" w:y="682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70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.166,67</w:t>
      </w:r>
    </w:p>
    <w:p w:rsidR="00F11313" w:rsidRDefault="00045D39">
      <w:pPr>
        <w:framePr w:w="1149" w:wrap="auto" w:vAnchor="page" w:hAnchor="page" w:x="8934" w:y="70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.083,19</w:t>
      </w:r>
    </w:p>
    <w:p w:rsidR="00F11313" w:rsidRDefault="00045D39">
      <w:pPr>
        <w:framePr w:w="1306" w:wrap="auto" w:vAnchor="page" w:hAnchor="page" w:x="5923" w:y="70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86.000,00</w:t>
      </w:r>
    </w:p>
    <w:p w:rsidR="00F11313" w:rsidRDefault="00045D39">
      <w:pPr>
        <w:framePr w:w="833" w:wrap="auto" w:vAnchor="page" w:hAnchor="page" w:x="13138" w:y="7013"/>
        <w:tabs>
          <w:tab w:val="left" w:pos="0"/>
        </w:tabs>
      </w:pPr>
      <w:r>
        <w:rPr>
          <w:color w:val="000000"/>
          <w:sz w:val="16"/>
          <w:szCs w:val="16"/>
        </w:rPr>
        <w:t>4300</w:t>
      </w:r>
    </w:p>
    <w:p w:rsidR="00F11313" w:rsidRDefault="00045D39">
      <w:pPr>
        <w:framePr w:wrap="around" w:vAnchor="page" w:hAnchor="page" w:x="3210" w:y="7013"/>
        <w:tabs>
          <w:tab w:val="left" w:pos="0"/>
        </w:tabs>
      </w:pPr>
      <w:r>
        <w:rPr>
          <w:color w:val="000000"/>
          <w:sz w:val="16"/>
          <w:szCs w:val="16"/>
        </w:rPr>
        <w:t>Krabbelstuben</w:t>
      </w:r>
    </w:p>
    <w:p w:rsidR="00F11313" w:rsidRDefault="00045D39">
      <w:pPr>
        <w:framePr w:w="390" w:wrap="auto" w:vAnchor="page" w:hAnchor="page" w:x="2760" w:y="7013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72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.555,56</w:t>
      </w:r>
    </w:p>
    <w:p w:rsidR="00F11313" w:rsidRDefault="00045D39">
      <w:pPr>
        <w:framePr w:w="1149" w:wrap="auto" w:vAnchor="page" w:hAnchor="page" w:x="8934" w:y="72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.616,33</w:t>
      </w:r>
    </w:p>
    <w:p w:rsidR="00F11313" w:rsidRDefault="00045D39">
      <w:pPr>
        <w:framePr w:w="1306" w:wrap="auto" w:vAnchor="page" w:hAnchor="page" w:x="5923" w:y="72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00.000,00</w:t>
      </w:r>
    </w:p>
    <w:p w:rsidR="00F11313" w:rsidRDefault="00045D39">
      <w:pPr>
        <w:framePr w:w="833" w:wrap="auto" w:vAnchor="page" w:hAnchor="page" w:x="13138" w:y="7203"/>
        <w:tabs>
          <w:tab w:val="left" w:pos="0"/>
        </w:tabs>
      </w:pPr>
      <w:r>
        <w:rPr>
          <w:color w:val="000000"/>
          <w:sz w:val="16"/>
          <w:szCs w:val="16"/>
        </w:rPr>
        <w:t>4391</w:t>
      </w:r>
    </w:p>
    <w:p w:rsidR="00F11313" w:rsidRDefault="00045D39">
      <w:pPr>
        <w:framePr w:wrap="around" w:vAnchor="page" w:hAnchor="page" w:x="3210" w:y="7203"/>
        <w:tabs>
          <w:tab w:val="left" w:pos="0"/>
        </w:tabs>
      </w:pPr>
      <w:r>
        <w:rPr>
          <w:color w:val="000000"/>
          <w:sz w:val="16"/>
          <w:szCs w:val="16"/>
        </w:rPr>
        <w:t>Erziehungshilfe in Einrichtungen</w:t>
      </w:r>
    </w:p>
    <w:p w:rsidR="00F11313" w:rsidRDefault="00045D39">
      <w:pPr>
        <w:framePr w:w="390" w:wrap="auto" w:vAnchor="page" w:hAnchor="page" w:x="2760" w:y="720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73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3.333,33</w:t>
      </w:r>
    </w:p>
    <w:p w:rsidR="00F11313" w:rsidRDefault="00045D39">
      <w:pPr>
        <w:framePr w:w="1149" w:wrap="auto" w:vAnchor="page" w:hAnchor="page" w:x="8934" w:y="73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14.245,00</w:t>
      </w:r>
    </w:p>
    <w:p w:rsidR="00F11313" w:rsidRDefault="00045D39">
      <w:pPr>
        <w:framePr w:w="1306" w:wrap="auto" w:vAnchor="page" w:hAnchor="page" w:x="5923" w:y="73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.000.000,00</w:t>
      </w:r>
    </w:p>
    <w:p w:rsidR="00F11313" w:rsidRDefault="00045D39">
      <w:pPr>
        <w:framePr w:w="833" w:wrap="auto" w:vAnchor="page" w:hAnchor="page" w:x="13138" w:y="7393"/>
        <w:tabs>
          <w:tab w:val="left" w:pos="0"/>
        </w:tabs>
      </w:pPr>
      <w:r>
        <w:rPr>
          <w:color w:val="000000"/>
          <w:sz w:val="16"/>
          <w:szCs w:val="16"/>
        </w:rPr>
        <w:t>4890</w:t>
      </w:r>
    </w:p>
    <w:p w:rsidR="00F11313" w:rsidRDefault="00045D39">
      <w:pPr>
        <w:framePr w:wrap="around" w:vAnchor="page" w:hAnchor="page" w:x="3210" w:y="7393"/>
        <w:tabs>
          <w:tab w:val="left" w:pos="0"/>
        </w:tabs>
      </w:pPr>
      <w:r>
        <w:rPr>
          <w:color w:val="000000"/>
          <w:sz w:val="16"/>
          <w:szCs w:val="16"/>
        </w:rPr>
        <w:t>Förderung des Wohnbaues und</w:t>
      </w:r>
    </w:p>
    <w:p w:rsidR="00F11313" w:rsidRDefault="00045D39">
      <w:pPr>
        <w:framePr w:wrap="around" w:vAnchor="page" w:hAnchor="page" w:x="3210" w:y="7584"/>
        <w:tabs>
          <w:tab w:val="left" w:pos="0"/>
        </w:tabs>
      </w:pPr>
      <w:r>
        <w:rPr>
          <w:color w:val="000000"/>
          <w:sz w:val="16"/>
          <w:szCs w:val="16"/>
        </w:rPr>
        <w:t>Altwohnhausbesitzes</w:t>
      </w:r>
    </w:p>
    <w:p w:rsidR="00F11313" w:rsidRDefault="00045D39">
      <w:pPr>
        <w:framePr w:w="390" w:wrap="auto" w:vAnchor="page" w:hAnchor="page" w:x="2760" w:y="739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777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6.499,98</w:t>
      </w:r>
    </w:p>
    <w:p w:rsidR="00F11313" w:rsidRDefault="00045D39">
      <w:pPr>
        <w:framePr w:w="1149" w:wrap="auto" w:vAnchor="page" w:hAnchor="page" w:x="8934" w:y="777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2.620,53</w:t>
      </w:r>
    </w:p>
    <w:p w:rsidR="00F11313" w:rsidRDefault="00045D39">
      <w:pPr>
        <w:framePr w:w="1306" w:wrap="auto" w:vAnchor="page" w:hAnchor="page" w:x="5923" w:y="777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94.000,00</w:t>
      </w:r>
    </w:p>
    <w:p w:rsidR="00F11313" w:rsidRDefault="00045D39">
      <w:pPr>
        <w:framePr w:w="833" w:wrap="auto" w:vAnchor="page" w:hAnchor="page" w:x="13138" w:y="7774"/>
        <w:tabs>
          <w:tab w:val="left" w:pos="0"/>
        </w:tabs>
      </w:pPr>
      <w:r>
        <w:rPr>
          <w:color w:val="000000"/>
          <w:sz w:val="16"/>
          <w:szCs w:val="16"/>
        </w:rPr>
        <w:t>5010</w:t>
      </w:r>
    </w:p>
    <w:p w:rsidR="00F11313" w:rsidRDefault="00045D39">
      <w:pPr>
        <w:framePr w:wrap="around" w:vAnchor="page" w:hAnchor="page" w:x="3210" w:y="7774"/>
        <w:tabs>
          <w:tab w:val="left" w:pos="0"/>
        </w:tabs>
      </w:pPr>
      <w:r>
        <w:rPr>
          <w:color w:val="000000"/>
          <w:sz w:val="16"/>
          <w:szCs w:val="16"/>
        </w:rPr>
        <w:t>Umwelt- und Technik-Center</w:t>
      </w:r>
    </w:p>
    <w:p w:rsidR="00F11313" w:rsidRDefault="00045D39">
      <w:pPr>
        <w:framePr w:w="390" w:wrap="auto" w:vAnchor="page" w:hAnchor="page" w:x="2760" w:y="7774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3997" w:wrap="auto" w:vAnchor="page" w:hAnchor="page" w:x="11031" w:y="10321"/>
        <w:tabs>
          <w:tab w:val="left" w:pos="0"/>
        </w:tabs>
        <w:jc w:val="right"/>
      </w:pPr>
      <w:r>
        <w:rPr>
          <w:color w:val="000000"/>
          <w:sz w:val="12"/>
          <w:szCs w:val="12"/>
        </w:rPr>
        <w:t>Ausgewertet am: 28.04.2015</w:t>
      </w:r>
    </w:p>
    <w:p w:rsidR="00F11313" w:rsidRDefault="00F11313">
      <w:pPr>
        <w:sectPr w:rsidR="00F11313">
          <w:pgSz w:w="16833" w:h="11908" w:orient="landscape"/>
          <w:pgMar w:top="1445" w:right="1800" w:bottom="1445" w:left="1800" w:header="720" w:footer="720" w:gutter="0"/>
          <w:cols w:space="720"/>
          <w:noEndnote/>
        </w:sectPr>
      </w:pPr>
    </w:p>
    <w:p w:rsidR="00F11313" w:rsidRDefault="00F11313"/>
    <w:p w:rsidR="00F11313" w:rsidRDefault="00045D39">
      <w:pPr>
        <w:framePr w:w="964" w:wrap="auto" w:vAnchor="page" w:hAnchor="page" w:x="1808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Währung:</w:t>
      </w:r>
    </w:p>
    <w:p w:rsidR="00F11313" w:rsidRDefault="00045D39">
      <w:pPr>
        <w:framePr w:w="1167" w:wrap="auto" w:vAnchor="page" w:hAnchor="page" w:x="2813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EUR</w:t>
      </w:r>
    </w:p>
    <w:p w:rsidR="00F11313" w:rsidRDefault="00372E01">
      <w:pPr>
        <w:framePr w:w="6278" w:wrap="auto" w:vAnchor="page" w:hAnchor="page" w:x="8756" w:y="1446"/>
        <w:tabs>
          <w:tab w:val="left" w:pos="0"/>
        </w:tabs>
        <w:jc w:val="right"/>
      </w:pPr>
      <w:r>
        <w:rPr>
          <w:color w:val="000000"/>
        </w:rPr>
        <w:t>Seite:  360</w:t>
      </w:r>
    </w:p>
    <w:p w:rsidR="00F11313" w:rsidRDefault="00045D39">
      <w:pPr>
        <w:framePr w:w="856" w:wrap="auto" w:vAnchor="page" w:hAnchor="page" w:x="12058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69" w:wrap="auto" w:vAnchor="page" w:hAnchor="page" w:x="9061" w:y="1681"/>
        <w:tabs>
          <w:tab w:val="left" w:pos="0"/>
        </w:tabs>
      </w:pPr>
      <w:r>
        <w:rPr>
          <w:color w:val="000000"/>
        </w:rPr>
        <w:t>Zinsen und</w:t>
      </w:r>
    </w:p>
    <w:p w:rsidR="00F11313" w:rsidRDefault="00045D39">
      <w:pPr>
        <w:framePr w:w="842" w:wrap="auto" w:vAnchor="page" w:hAnchor="page" w:x="7755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53" w:wrap="auto" w:vAnchor="page" w:hAnchor="page" w:x="6388" w:y="1681"/>
        <w:tabs>
          <w:tab w:val="left" w:pos="0"/>
        </w:tabs>
      </w:pPr>
      <w:r>
        <w:rPr>
          <w:color w:val="000000"/>
        </w:rPr>
        <w:t>Ursprüngl.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1364615</wp:posOffset>
                </wp:positionV>
                <wp:extent cx="8402955" cy="0"/>
                <wp:effectExtent l="0" t="0" r="0" b="0"/>
                <wp:wrapNone/>
                <wp:docPr id="4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90pt;margin-top:107.45pt;width:661.6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a96IAIAAD0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">
                <w10:wrap anchorx="page" anchory="page"/>
              </v:shape>
            </w:pict>
          </mc:Fallback>
        </mc:AlternateContent>
      </w:r>
    </w:p>
    <w:p w:rsidR="00F11313" w:rsidRDefault="00045D39">
      <w:pPr>
        <w:framePr w:w="1077" w:wrap="auto" w:vAnchor="page" w:hAnchor="page" w:x="13123" w:y="1916"/>
        <w:tabs>
          <w:tab w:val="left" w:pos="0"/>
        </w:tabs>
      </w:pPr>
      <w:r>
        <w:rPr>
          <w:color w:val="000000"/>
        </w:rPr>
        <w:t>TA/Ersätze</w:t>
      </w:r>
    </w:p>
    <w:p w:rsidR="00F11313" w:rsidRDefault="00045D39">
      <w:pPr>
        <w:framePr w:w="960" w:wrap="auto" w:vAnchor="page" w:hAnchor="page" w:x="12013" w:y="1916"/>
        <w:tabs>
          <w:tab w:val="left" w:pos="0"/>
        </w:tabs>
      </w:pPr>
      <w:r>
        <w:rPr>
          <w:color w:val="000000"/>
        </w:rPr>
        <w:t>Jahresende</w:t>
      </w:r>
    </w:p>
    <w:p w:rsidR="00F11313" w:rsidRDefault="00045D39">
      <w:pPr>
        <w:framePr w:w="751" w:wrap="auto" w:vAnchor="page" w:hAnchor="page" w:x="10693" w:y="1916"/>
        <w:tabs>
          <w:tab w:val="left" w:pos="0"/>
        </w:tabs>
      </w:pPr>
      <w:r>
        <w:rPr>
          <w:color w:val="000000"/>
        </w:rPr>
        <w:t>Tilgung</w:t>
      </w:r>
    </w:p>
    <w:p w:rsidR="00F11313" w:rsidRDefault="00045D39">
      <w:pPr>
        <w:framePr w:w="1123" w:wrap="auto" w:vAnchor="page" w:hAnchor="page" w:x="9015" w:y="1916"/>
        <w:tabs>
          <w:tab w:val="left" w:pos="0"/>
        </w:tabs>
      </w:pPr>
      <w:r>
        <w:rPr>
          <w:color w:val="000000"/>
        </w:rPr>
        <w:t xml:space="preserve">Nebenkosten </w:t>
      </w:r>
    </w:p>
    <w:p w:rsidR="00F11313" w:rsidRDefault="00045D39">
      <w:pPr>
        <w:framePr w:w="1136" w:wrap="auto" w:vAnchor="page" w:hAnchor="page" w:x="7634" w:y="1916"/>
        <w:tabs>
          <w:tab w:val="left" w:pos="0"/>
        </w:tabs>
      </w:pPr>
      <w:r>
        <w:rPr>
          <w:color w:val="000000"/>
        </w:rPr>
        <w:t>Jahresanfang</w:t>
      </w:r>
    </w:p>
    <w:p w:rsidR="00F11313" w:rsidRDefault="00045D39">
      <w:pPr>
        <w:framePr w:w="620" w:wrap="auto" w:vAnchor="page" w:hAnchor="page" w:x="6509" w:y="1916"/>
        <w:tabs>
          <w:tab w:val="left" w:pos="0"/>
        </w:tabs>
      </w:pPr>
      <w:r>
        <w:rPr>
          <w:color w:val="000000"/>
        </w:rPr>
        <w:t>Schuld</w:t>
      </w:r>
    </w:p>
    <w:p w:rsidR="00F11313" w:rsidRDefault="00045D39">
      <w:pPr>
        <w:framePr w:w="2424" w:wrap="auto" w:vAnchor="page" w:hAnchor="page" w:x="3210" w:y="1916"/>
        <w:tabs>
          <w:tab w:val="left" w:pos="0"/>
        </w:tabs>
      </w:pPr>
      <w:r>
        <w:rPr>
          <w:color w:val="000000"/>
        </w:rPr>
        <w:t>Gläubiger und Verwendung</w:t>
      </w:r>
    </w:p>
    <w:p w:rsidR="00F11313" w:rsidRDefault="00045D39">
      <w:pPr>
        <w:framePr w:w="298" w:wrap="auto" w:vAnchor="page" w:hAnchor="page" w:x="2762" w:y="1916"/>
        <w:tabs>
          <w:tab w:val="left" w:pos="0"/>
        </w:tabs>
      </w:pPr>
      <w:r>
        <w:rPr>
          <w:color w:val="000000"/>
        </w:rPr>
        <w:t>A</w:t>
      </w:r>
    </w:p>
    <w:p w:rsidR="00F11313" w:rsidRDefault="00045D39">
      <w:pPr>
        <w:framePr w:w="786" w:wrap="auto" w:vAnchor="page" w:hAnchor="page" w:x="1801" w:y="1916"/>
        <w:tabs>
          <w:tab w:val="left" w:pos="0"/>
        </w:tabs>
      </w:pPr>
      <w:r>
        <w:rPr>
          <w:color w:val="000000"/>
        </w:rPr>
        <w:t>DV-NR.</w:t>
      </w:r>
    </w:p>
    <w:p w:rsidR="00F11313" w:rsidRDefault="00F11313">
      <w:pPr>
        <w:framePr w:h="96" w:wrap="auto" w:vAnchor="page" w:hAnchor="page" w:x="6044" w:y="2165"/>
      </w:pPr>
    </w:p>
    <w:p w:rsidR="00F11313" w:rsidRDefault="00045D39">
      <w:pPr>
        <w:framePr w:w="1320" w:wrap="auto" w:vAnchor="page" w:hAnchor="page" w:x="1801" w:y="2261"/>
        <w:tabs>
          <w:tab w:val="left" w:pos="0"/>
        </w:tabs>
      </w:pPr>
      <w:r>
        <w:rPr>
          <w:color w:val="000000"/>
          <w:sz w:val="16"/>
          <w:szCs w:val="16"/>
        </w:rPr>
        <w:t xml:space="preserve">20.015.442              </w:t>
      </w:r>
    </w:p>
    <w:p w:rsidR="00F11313" w:rsidRDefault="00045D39">
      <w:pPr>
        <w:framePr w:w="1330" w:wrap="auto" w:vAnchor="page" w:hAnchor="page" w:x="589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2.776.514,95</w:t>
      </w:r>
    </w:p>
    <w:p w:rsidR="00F11313" w:rsidRDefault="00045D39">
      <w:pPr>
        <w:framePr w:w="1523" w:wrap="auto" w:vAnchor="page" w:hAnchor="page" w:x="7248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.321.173,61</w:t>
      </w:r>
    </w:p>
    <w:p w:rsidR="00F11313" w:rsidRDefault="00045D39">
      <w:pPr>
        <w:framePr w:w="1126" w:wrap="auto" w:vAnchor="page" w:hAnchor="page" w:x="8957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5.775,13</w:t>
      </w:r>
    </w:p>
    <w:p w:rsidR="00F11313" w:rsidRDefault="00045D39">
      <w:pPr>
        <w:framePr w:w="1185" w:wrap="auto" w:vAnchor="page" w:hAnchor="page" w:x="1021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89.198,87</w:t>
      </w:r>
    </w:p>
    <w:p w:rsidR="00F11313" w:rsidRDefault="00045D39">
      <w:pPr>
        <w:framePr w:w="1440" w:wrap="auto" w:vAnchor="page" w:hAnchor="page" w:x="1144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.631.974,74</w:t>
      </w:r>
    </w:p>
    <w:p w:rsidR="00F11313" w:rsidRDefault="00045D39">
      <w:pPr>
        <w:framePr w:wrap="around" w:vAnchor="page" w:hAnchor="page" w:x="3213" w:y="2261"/>
        <w:tabs>
          <w:tab w:val="left" w:pos="0"/>
        </w:tabs>
      </w:pPr>
      <w:r>
        <w:rPr>
          <w:color w:val="000000"/>
          <w:sz w:val="16"/>
          <w:szCs w:val="16"/>
        </w:rPr>
        <w:t>08 Raiffeisenlandesbank OÖ</w:t>
      </w:r>
    </w:p>
    <w:p w:rsidR="00F11313" w:rsidRDefault="00F11313">
      <w:pPr>
        <w:framePr w:w="5548" w:h="190" w:wrap="auto" w:vAnchor="page" w:hAnchor="page" w:x="9486" w:y="2451"/>
        <w:jc w:val="right"/>
      </w:pPr>
    </w:p>
    <w:p w:rsidR="00F11313" w:rsidRDefault="00045D39">
      <w:pPr>
        <w:framePr w:w="2675" w:wrap="auto" w:vAnchor="page" w:hAnchor="page" w:x="3213" w:y="2451"/>
        <w:tabs>
          <w:tab w:val="left" w:pos="0"/>
        </w:tabs>
      </w:pPr>
      <w:r>
        <w:rPr>
          <w:color w:val="000000"/>
          <w:sz w:val="16"/>
          <w:szCs w:val="16"/>
        </w:rPr>
        <w:t>Laufzeit von 1995 bis 2021</w:t>
      </w:r>
    </w:p>
    <w:p w:rsidR="00F11313" w:rsidRDefault="00045D39">
      <w:pPr>
        <w:framePr w:w="1186" w:wrap="auto" w:vAnchor="page" w:hAnchor="page" w:x="10217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9.622,32</w:t>
      </w:r>
    </w:p>
    <w:p w:rsidR="00F11313" w:rsidRDefault="00045D39">
      <w:pPr>
        <w:framePr w:w="1149" w:wrap="auto" w:vAnchor="page" w:hAnchor="page" w:x="8934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.295,81</w:t>
      </w:r>
    </w:p>
    <w:p w:rsidR="00F11313" w:rsidRDefault="00045D39">
      <w:pPr>
        <w:framePr w:w="1306" w:wrap="auto" w:vAnchor="page" w:hAnchor="page" w:x="5923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308.111,02</w:t>
      </w:r>
    </w:p>
    <w:p w:rsidR="00F11313" w:rsidRDefault="00045D39">
      <w:pPr>
        <w:framePr w:w="833" w:wrap="auto" w:vAnchor="page" w:hAnchor="page" w:x="13138" w:y="2641"/>
        <w:tabs>
          <w:tab w:val="left" w:pos="0"/>
        </w:tabs>
      </w:pPr>
      <w:r>
        <w:rPr>
          <w:color w:val="000000"/>
          <w:sz w:val="16"/>
          <w:szCs w:val="16"/>
        </w:rPr>
        <w:t>1620</w:t>
      </w:r>
    </w:p>
    <w:p w:rsidR="00F11313" w:rsidRDefault="00045D39">
      <w:pPr>
        <w:framePr w:wrap="around" w:vAnchor="page" w:hAnchor="page" w:x="3210" w:y="2641"/>
        <w:tabs>
          <w:tab w:val="left" w:pos="0"/>
        </w:tabs>
      </w:pPr>
      <w:r>
        <w:rPr>
          <w:color w:val="000000"/>
          <w:sz w:val="16"/>
          <w:szCs w:val="16"/>
        </w:rPr>
        <w:t>Berufsfeuerwehr</w:t>
      </w:r>
    </w:p>
    <w:p w:rsidR="00F11313" w:rsidRDefault="00045D39">
      <w:pPr>
        <w:framePr w:w="390" w:wrap="auto" w:vAnchor="page" w:hAnchor="page" w:x="2760" w:y="2641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15.785,41</w:t>
      </w:r>
    </w:p>
    <w:p w:rsidR="00F11313" w:rsidRDefault="00045D39">
      <w:pPr>
        <w:framePr w:w="1149" w:wrap="auto" w:vAnchor="page" w:hAnchor="page" w:x="8934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.690,22</w:t>
      </w:r>
    </w:p>
    <w:p w:rsidR="00F11313" w:rsidRDefault="00045D39">
      <w:pPr>
        <w:framePr w:w="1306" w:wrap="auto" w:vAnchor="page" w:hAnchor="page" w:x="5923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.052.259,04</w:t>
      </w:r>
    </w:p>
    <w:p w:rsidR="00F11313" w:rsidRDefault="00045D39">
      <w:pPr>
        <w:framePr w:w="833" w:wrap="auto" w:vAnchor="page" w:hAnchor="page" w:x="13138" w:y="2832"/>
        <w:tabs>
          <w:tab w:val="left" w:pos="0"/>
        </w:tabs>
      </w:pPr>
      <w:r>
        <w:rPr>
          <w:color w:val="000000"/>
          <w:sz w:val="16"/>
          <w:szCs w:val="16"/>
        </w:rPr>
        <w:t>2400</w:t>
      </w:r>
    </w:p>
    <w:p w:rsidR="00F11313" w:rsidRDefault="00045D39">
      <w:pPr>
        <w:framePr w:wrap="around" w:vAnchor="page" w:hAnchor="page" w:x="3210" w:y="2832"/>
        <w:tabs>
          <w:tab w:val="left" w:pos="0"/>
        </w:tabs>
      </w:pPr>
      <w:r>
        <w:rPr>
          <w:color w:val="000000"/>
          <w:sz w:val="16"/>
          <w:szCs w:val="16"/>
        </w:rPr>
        <w:t>Kindergärten</w:t>
      </w:r>
    </w:p>
    <w:p w:rsidR="00F11313" w:rsidRDefault="00045D39">
      <w:pPr>
        <w:framePr w:w="390" w:wrap="auto" w:vAnchor="page" w:hAnchor="page" w:x="2760" w:y="283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0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7.567,95</w:t>
      </w:r>
    </w:p>
    <w:p w:rsidR="00F11313" w:rsidRDefault="00045D39">
      <w:pPr>
        <w:framePr w:w="1149" w:wrap="auto" w:vAnchor="page" w:hAnchor="page" w:x="8934" w:y="30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831,01</w:t>
      </w:r>
    </w:p>
    <w:p w:rsidR="00F11313" w:rsidRDefault="00045D39">
      <w:pPr>
        <w:framePr w:w="1306" w:wrap="auto" w:vAnchor="page" w:hAnchor="page" w:x="5923" w:y="30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26.728,34</w:t>
      </w:r>
    </w:p>
    <w:p w:rsidR="00F11313" w:rsidRDefault="00045D39">
      <w:pPr>
        <w:framePr w:w="833" w:wrap="auto" w:vAnchor="page" w:hAnchor="page" w:x="13138" w:y="3022"/>
        <w:tabs>
          <w:tab w:val="left" w:pos="0"/>
        </w:tabs>
      </w:pPr>
      <w:r>
        <w:rPr>
          <w:color w:val="000000"/>
          <w:sz w:val="16"/>
          <w:szCs w:val="16"/>
        </w:rPr>
        <w:t>2690</w:t>
      </w:r>
    </w:p>
    <w:p w:rsidR="00F11313" w:rsidRDefault="00045D39">
      <w:pPr>
        <w:framePr w:wrap="around" w:vAnchor="page" w:hAnchor="page" w:x="3210" w:y="3022"/>
        <w:tabs>
          <w:tab w:val="left" w:pos="0"/>
        </w:tabs>
      </w:pPr>
      <w:r>
        <w:rPr>
          <w:color w:val="000000"/>
          <w:sz w:val="16"/>
          <w:szCs w:val="16"/>
        </w:rPr>
        <w:t>Körperliche Ertüchtigung</w:t>
      </w:r>
    </w:p>
    <w:p w:rsidR="00F11313" w:rsidRDefault="00045D39">
      <w:pPr>
        <w:framePr w:w="390" w:wrap="auto" w:vAnchor="page" w:hAnchor="page" w:x="2760" w:y="302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2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4.811,16</w:t>
      </w:r>
    </w:p>
    <w:p w:rsidR="00F11313" w:rsidRDefault="00045D39">
      <w:pPr>
        <w:framePr w:w="1149" w:wrap="auto" w:vAnchor="page" w:hAnchor="page" w:x="8934" w:y="32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647,90</w:t>
      </w:r>
    </w:p>
    <w:p w:rsidR="00F11313" w:rsidRDefault="00045D39">
      <w:pPr>
        <w:framePr w:w="1306" w:wrap="auto" w:vAnchor="page" w:hAnchor="page" w:x="5923" w:y="32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54.055,51</w:t>
      </w:r>
    </w:p>
    <w:p w:rsidR="00F11313" w:rsidRDefault="00045D39">
      <w:pPr>
        <w:framePr w:w="833" w:wrap="auto" w:vAnchor="page" w:hAnchor="page" w:x="13138" w:y="3212"/>
        <w:tabs>
          <w:tab w:val="left" w:pos="0"/>
        </w:tabs>
      </w:pPr>
      <w:r>
        <w:rPr>
          <w:color w:val="000000"/>
          <w:sz w:val="16"/>
          <w:szCs w:val="16"/>
        </w:rPr>
        <w:t>3200</w:t>
      </w:r>
    </w:p>
    <w:p w:rsidR="00F11313" w:rsidRDefault="00045D39">
      <w:pPr>
        <w:framePr w:wrap="around" w:vAnchor="page" w:hAnchor="page" w:x="3210" w:y="3212"/>
        <w:tabs>
          <w:tab w:val="left" w:pos="0"/>
        </w:tabs>
      </w:pPr>
      <w:r>
        <w:rPr>
          <w:color w:val="000000"/>
          <w:sz w:val="16"/>
          <w:szCs w:val="16"/>
        </w:rPr>
        <w:t>Musikschule der Stadt Linz</w:t>
      </w:r>
    </w:p>
    <w:p w:rsidR="00F11313" w:rsidRDefault="00045D39">
      <w:pPr>
        <w:framePr w:w="390" w:wrap="auto" w:vAnchor="page" w:hAnchor="page" w:x="2760" w:y="321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1.351,93</w:t>
      </w:r>
    </w:p>
    <w:p w:rsidR="00F11313" w:rsidRDefault="00045D39">
      <w:pPr>
        <w:framePr w:w="1149" w:wrap="auto" w:vAnchor="page" w:hAnchor="page" w:x="8934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746,51</w:t>
      </w:r>
    </w:p>
    <w:p w:rsidR="00F11313" w:rsidRDefault="00045D39">
      <w:pPr>
        <w:framePr w:w="1306" w:wrap="auto" w:vAnchor="page" w:hAnchor="page" w:x="5923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090.092,51</w:t>
      </w:r>
    </w:p>
    <w:p w:rsidR="00F11313" w:rsidRDefault="00045D39">
      <w:pPr>
        <w:framePr w:w="833" w:wrap="auto" w:vAnchor="page" w:hAnchor="page" w:x="13138" w:y="3402"/>
        <w:tabs>
          <w:tab w:val="left" w:pos="0"/>
        </w:tabs>
      </w:pPr>
      <w:r>
        <w:rPr>
          <w:color w:val="000000"/>
          <w:sz w:val="16"/>
          <w:szCs w:val="16"/>
        </w:rPr>
        <w:t>3500</w:t>
      </w:r>
    </w:p>
    <w:p w:rsidR="00F11313" w:rsidRDefault="00045D39">
      <w:pPr>
        <w:framePr w:wrap="around" w:vAnchor="page" w:hAnchor="page" w:x="3210" w:y="3402"/>
        <w:tabs>
          <w:tab w:val="left" w:pos="0"/>
        </w:tabs>
      </w:pPr>
      <w:r>
        <w:rPr>
          <w:color w:val="000000"/>
          <w:sz w:val="16"/>
          <w:szCs w:val="16"/>
        </w:rPr>
        <w:t>ARS ELECTRONICA CENTER -</w:t>
      </w:r>
    </w:p>
    <w:p w:rsidR="00F11313" w:rsidRDefault="00045D39">
      <w:pPr>
        <w:framePr w:wrap="around" w:vAnchor="page" w:hAnchor="page" w:x="3210" w:y="3592"/>
        <w:tabs>
          <w:tab w:val="left" w:pos="0"/>
        </w:tabs>
      </w:pPr>
      <w:r>
        <w:rPr>
          <w:color w:val="000000"/>
          <w:sz w:val="16"/>
          <w:szCs w:val="16"/>
        </w:rPr>
        <w:t>Museum d. 21.Jahrhunderts</w:t>
      </w:r>
    </w:p>
    <w:p w:rsidR="00F11313" w:rsidRDefault="00045D39">
      <w:pPr>
        <w:framePr w:w="390" w:wrap="auto" w:vAnchor="page" w:hAnchor="page" w:x="2760" w:y="340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7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5.135,91</w:t>
      </w:r>
    </w:p>
    <w:p w:rsidR="00F11313" w:rsidRDefault="00045D39">
      <w:pPr>
        <w:framePr w:w="1149" w:wrap="auto" w:vAnchor="page" w:hAnchor="page" w:x="8934" w:y="37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.662,01</w:t>
      </w:r>
    </w:p>
    <w:p w:rsidR="00F11313" w:rsidRDefault="00045D39">
      <w:pPr>
        <w:framePr w:w="1306" w:wrap="auto" w:vAnchor="page" w:hAnchor="page" w:x="5923" w:y="37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453.456,68</w:t>
      </w:r>
    </w:p>
    <w:p w:rsidR="00F11313" w:rsidRDefault="00045D39">
      <w:pPr>
        <w:framePr w:w="833" w:wrap="auto" w:vAnchor="page" w:hAnchor="page" w:x="13138" w:y="3782"/>
        <w:tabs>
          <w:tab w:val="left" w:pos="0"/>
        </w:tabs>
      </w:pPr>
      <w:r>
        <w:rPr>
          <w:color w:val="000000"/>
          <w:sz w:val="16"/>
          <w:szCs w:val="16"/>
        </w:rPr>
        <w:t>3630</w:t>
      </w:r>
    </w:p>
    <w:p w:rsidR="00F11313" w:rsidRDefault="00045D39">
      <w:pPr>
        <w:framePr w:wrap="around" w:vAnchor="page" w:hAnchor="page" w:x="3210" w:y="3782"/>
        <w:tabs>
          <w:tab w:val="left" w:pos="0"/>
        </w:tabs>
      </w:pPr>
      <w:r>
        <w:rPr>
          <w:color w:val="000000"/>
          <w:sz w:val="16"/>
          <w:szCs w:val="16"/>
        </w:rPr>
        <w:t>Altstadterhaltung und Ortsbildpflege</w:t>
      </w:r>
    </w:p>
    <w:p w:rsidR="00F11313" w:rsidRDefault="00045D39">
      <w:pPr>
        <w:framePr w:w="390" w:wrap="auto" w:vAnchor="page" w:hAnchor="page" w:x="2760" w:y="378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7.567,95</w:t>
      </w:r>
    </w:p>
    <w:p w:rsidR="00F11313" w:rsidRDefault="00045D39">
      <w:pPr>
        <w:framePr w:w="1149" w:wrap="auto" w:vAnchor="page" w:hAnchor="page" w:x="8934" w:y="3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831,01</w:t>
      </w:r>
    </w:p>
    <w:p w:rsidR="00F11313" w:rsidRDefault="00045D39">
      <w:pPr>
        <w:framePr w:w="1306" w:wrap="auto" w:vAnchor="page" w:hAnchor="page" w:x="5923" w:y="3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26.728,34</w:t>
      </w:r>
    </w:p>
    <w:p w:rsidR="00F11313" w:rsidRDefault="00045D39">
      <w:pPr>
        <w:framePr w:w="833" w:wrap="auto" w:vAnchor="page" w:hAnchor="page" w:x="13138" w:y="3972"/>
        <w:tabs>
          <w:tab w:val="left" w:pos="0"/>
        </w:tabs>
      </w:pPr>
      <w:r>
        <w:rPr>
          <w:color w:val="000000"/>
          <w:sz w:val="16"/>
          <w:szCs w:val="16"/>
        </w:rPr>
        <w:t>4010</w:t>
      </w:r>
    </w:p>
    <w:p w:rsidR="00F11313" w:rsidRDefault="00045D39">
      <w:pPr>
        <w:framePr w:wrap="around" w:vAnchor="page" w:hAnchor="page" w:x="3210" w:y="3972"/>
        <w:tabs>
          <w:tab w:val="left" w:pos="0"/>
        </w:tabs>
      </w:pPr>
      <w:r>
        <w:rPr>
          <w:color w:val="000000"/>
          <w:sz w:val="16"/>
          <w:szCs w:val="16"/>
        </w:rPr>
        <w:t>Amt für Soziales, Jugend und Familie</w:t>
      </w:r>
    </w:p>
    <w:p w:rsidR="00F11313" w:rsidRDefault="00045D39">
      <w:pPr>
        <w:framePr w:w="390" w:wrap="auto" w:vAnchor="page" w:hAnchor="page" w:x="2760" w:y="397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16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5.135,91</w:t>
      </w:r>
    </w:p>
    <w:p w:rsidR="00F11313" w:rsidRDefault="00045D39">
      <w:pPr>
        <w:framePr w:w="1149" w:wrap="auto" w:vAnchor="page" w:hAnchor="page" w:x="8934" w:y="416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.662,01</w:t>
      </w:r>
    </w:p>
    <w:p w:rsidR="00F11313" w:rsidRDefault="00045D39">
      <w:pPr>
        <w:framePr w:w="1306" w:wrap="auto" w:vAnchor="page" w:hAnchor="page" w:x="5923" w:y="416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453.456,68</w:t>
      </w:r>
    </w:p>
    <w:p w:rsidR="00F11313" w:rsidRDefault="00045D39">
      <w:pPr>
        <w:framePr w:w="833" w:wrap="auto" w:vAnchor="page" w:hAnchor="page" w:x="13138" w:y="4162"/>
        <w:tabs>
          <w:tab w:val="left" w:pos="0"/>
        </w:tabs>
      </w:pPr>
      <w:r>
        <w:rPr>
          <w:color w:val="000000"/>
          <w:sz w:val="16"/>
          <w:szCs w:val="16"/>
        </w:rPr>
        <w:t>5010</w:t>
      </w:r>
    </w:p>
    <w:p w:rsidR="00F11313" w:rsidRDefault="00045D39">
      <w:pPr>
        <w:framePr w:wrap="around" w:vAnchor="page" w:hAnchor="page" w:x="3210" w:y="4162"/>
        <w:tabs>
          <w:tab w:val="left" w:pos="0"/>
        </w:tabs>
      </w:pPr>
      <w:r>
        <w:rPr>
          <w:color w:val="000000"/>
          <w:sz w:val="16"/>
          <w:szCs w:val="16"/>
        </w:rPr>
        <w:t>Umwelt- und Technik-Center</w:t>
      </w:r>
    </w:p>
    <w:p w:rsidR="00F11313" w:rsidRDefault="00045D39">
      <w:pPr>
        <w:framePr w:w="390" w:wrap="auto" w:vAnchor="page" w:hAnchor="page" w:x="2760" w:y="416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9.622,32</w:t>
      </w:r>
    </w:p>
    <w:p w:rsidR="00F11313" w:rsidRDefault="00045D39">
      <w:pPr>
        <w:framePr w:w="1149" w:wrap="auto" w:vAnchor="page" w:hAnchor="page" w:x="8934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.295,81</w:t>
      </w:r>
    </w:p>
    <w:p w:rsidR="00F11313" w:rsidRDefault="00045D39">
      <w:pPr>
        <w:framePr w:w="1306" w:wrap="auto" w:vAnchor="page" w:hAnchor="page" w:x="5923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308.111,02</w:t>
      </w:r>
    </w:p>
    <w:p w:rsidR="00F11313" w:rsidRDefault="00045D39">
      <w:pPr>
        <w:framePr w:w="833" w:wrap="auto" w:vAnchor="page" w:hAnchor="page" w:x="13138" w:y="4352"/>
        <w:tabs>
          <w:tab w:val="left" w:pos="0"/>
        </w:tabs>
      </w:pPr>
      <w:r>
        <w:rPr>
          <w:color w:val="000000"/>
          <w:sz w:val="16"/>
          <w:szCs w:val="16"/>
        </w:rPr>
        <w:t>5300</w:t>
      </w:r>
    </w:p>
    <w:p w:rsidR="00F11313" w:rsidRDefault="00045D39">
      <w:pPr>
        <w:framePr w:wrap="around" w:vAnchor="page" w:hAnchor="page" w:x="3210" w:y="4352"/>
        <w:tabs>
          <w:tab w:val="left" w:pos="0"/>
        </w:tabs>
      </w:pPr>
      <w:r>
        <w:rPr>
          <w:color w:val="000000"/>
          <w:sz w:val="16"/>
          <w:szCs w:val="16"/>
        </w:rPr>
        <w:t>Rettungsdienste</w:t>
      </w:r>
    </w:p>
    <w:p w:rsidR="00F11313" w:rsidRDefault="00045D39">
      <w:pPr>
        <w:framePr w:w="390" w:wrap="auto" w:vAnchor="page" w:hAnchor="page" w:x="2760" w:y="435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54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73.678,12</w:t>
      </w:r>
    </w:p>
    <w:p w:rsidR="00F11313" w:rsidRDefault="00045D39">
      <w:pPr>
        <w:framePr w:w="1149" w:wrap="auto" w:vAnchor="page" w:hAnchor="page" w:x="8934" w:y="454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1.535,33</w:t>
      </w:r>
    </w:p>
    <w:p w:rsidR="00F11313" w:rsidRDefault="00045D39">
      <w:pPr>
        <w:framePr w:w="1306" w:wrap="auto" w:vAnchor="page" w:hAnchor="page" w:x="5923" w:y="454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13.305,04</w:t>
      </w:r>
    </w:p>
    <w:p w:rsidR="00F11313" w:rsidRDefault="00045D39">
      <w:pPr>
        <w:framePr w:w="833" w:wrap="auto" w:vAnchor="page" w:hAnchor="page" w:x="13138" w:y="4542"/>
        <w:tabs>
          <w:tab w:val="left" w:pos="0"/>
        </w:tabs>
      </w:pPr>
      <w:r>
        <w:rPr>
          <w:color w:val="000000"/>
          <w:sz w:val="16"/>
          <w:szCs w:val="16"/>
        </w:rPr>
        <w:t>6120</w:t>
      </w:r>
    </w:p>
    <w:p w:rsidR="00F11313" w:rsidRDefault="00045D39">
      <w:pPr>
        <w:framePr w:wrap="around" w:vAnchor="page" w:hAnchor="page" w:x="3210" w:y="4542"/>
        <w:tabs>
          <w:tab w:val="left" w:pos="0"/>
        </w:tabs>
      </w:pPr>
      <w:r>
        <w:rPr>
          <w:color w:val="000000"/>
          <w:sz w:val="16"/>
          <w:szCs w:val="16"/>
        </w:rPr>
        <w:t>Gemeindestraßen - Straßenerhaltung</w:t>
      </w:r>
    </w:p>
    <w:p w:rsidR="00F11313" w:rsidRDefault="00045D39">
      <w:pPr>
        <w:framePr w:w="390" w:wrap="auto" w:vAnchor="page" w:hAnchor="page" w:x="2760" w:y="454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7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8.919,89</w:t>
      </w:r>
    </w:p>
    <w:p w:rsidR="00F11313" w:rsidRDefault="00045D39">
      <w:pPr>
        <w:framePr w:w="1149" w:wrap="auto" w:vAnchor="page" w:hAnchor="page" w:x="8934" w:y="47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.577,51</w:t>
      </w:r>
    </w:p>
    <w:p w:rsidR="00F11313" w:rsidRDefault="00045D39">
      <w:pPr>
        <w:framePr w:w="1306" w:wrap="auto" w:vAnchor="page" w:hAnchor="page" w:x="5923" w:y="47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816.820,85</w:t>
      </w:r>
    </w:p>
    <w:p w:rsidR="00F11313" w:rsidRDefault="00045D39">
      <w:pPr>
        <w:framePr w:w="833" w:wrap="auto" w:vAnchor="page" w:hAnchor="page" w:x="13138" w:y="4732"/>
        <w:tabs>
          <w:tab w:val="left" w:pos="0"/>
        </w:tabs>
      </w:pPr>
      <w:r>
        <w:rPr>
          <w:color w:val="000000"/>
          <w:sz w:val="16"/>
          <w:szCs w:val="16"/>
        </w:rPr>
        <w:t>8782</w:t>
      </w:r>
    </w:p>
    <w:p w:rsidR="00F11313" w:rsidRDefault="00045D39">
      <w:pPr>
        <w:framePr w:wrap="around" w:vAnchor="page" w:hAnchor="page" w:x="3210" w:y="4732"/>
        <w:tabs>
          <w:tab w:val="left" w:pos="0"/>
        </w:tabs>
      </w:pPr>
      <w:r>
        <w:rPr>
          <w:color w:val="000000"/>
          <w:sz w:val="16"/>
          <w:szCs w:val="16"/>
        </w:rPr>
        <w:t>Seniorenzentren der Stadt Linz</w:t>
      </w:r>
    </w:p>
    <w:p w:rsidR="00F11313" w:rsidRDefault="00045D39">
      <w:pPr>
        <w:framePr w:w="390" w:wrap="auto" w:vAnchor="page" w:hAnchor="page" w:x="2760" w:y="4732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F11313">
      <w:pPr>
        <w:framePr w:h="96" w:wrap="auto" w:vAnchor="page" w:hAnchor="page" w:x="6044" w:y="4922"/>
      </w:pPr>
    </w:p>
    <w:p w:rsidR="00F11313" w:rsidRDefault="00045D39">
      <w:pPr>
        <w:framePr w:w="1320" w:wrap="auto" w:vAnchor="page" w:hAnchor="page" w:x="1801" w:y="5019"/>
        <w:tabs>
          <w:tab w:val="left" w:pos="0"/>
        </w:tabs>
      </w:pPr>
      <w:r>
        <w:rPr>
          <w:color w:val="000000"/>
          <w:sz w:val="16"/>
          <w:szCs w:val="16"/>
        </w:rPr>
        <w:t xml:space="preserve">20.021.879              </w:t>
      </w:r>
    </w:p>
    <w:p w:rsidR="00F11313" w:rsidRDefault="00045D39">
      <w:pPr>
        <w:framePr w:w="1330" w:wrap="auto" w:vAnchor="page" w:hAnchor="page" w:x="5899" w:y="501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453.456,68</w:t>
      </w:r>
    </w:p>
    <w:p w:rsidR="00F11313" w:rsidRDefault="00045D39">
      <w:pPr>
        <w:framePr w:w="1523" w:wrap="auto" w:vAnchor="page" w:hAnchor="page" w:x="7248" w:y="501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76.676,86</w:t>
      </w:r>
    </w:p>
    <w:p w:rsidR="00F11313" w:rsidRDefault="00045D39">
      <w:pPr>
        <w:framePr w:w="1126" w:wrap="auto" w:vAnchor="page" w:hAnchor="page" w:x="8957" w:y="501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.230,08</w:t>
      </w:r>
    </w:p>
    <w:p w:rsidR="00F11313" w:rsidRDefault="00045D39">
      <w:pPr>
        <w:framePr w:w="1185" w:wrap="auto" w:vAnchor="page" w:hAnchor="page" w:x="10219" w:y="501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8.943,92</w:t>
      </w:r>
    </w:p>
    <w:p w:rsidR="00F11313" w:rsidRDefault="00045D39">
      <w:pPr>
        <w:framePr w:w="1440" w:wrap="auto" w:vAnchor="page" w:hAnchor="page" w:x="11449" w:y="501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97.732,94</w:t>
      </w:r>
    </w:p>
    <w:p w:rsidR="00F11313" w:rsidRDefault="00045D39">
      <w:pPr>
        <w:framePr w:wrap="around" w:vAnchor="page" w:hAnchor="page" w:x="3213" w:y="5019"/>
        <w:tabs>
          <w:tab w:val="left" w:pos="0"/>
        </w:tabs>
      </w:pPr>
      <w:r>
        <w:rPr>
          <w:color w:val="000000"/>
          <w:sz w:val="16"/>
          <w:szCs w:val="16"/>
        </w:rPr>
        <w:t>08 Raiffeisenlandesbank OÖ</w:t>
      </w:r>
    </w:p>
    <w:p w:rsidR="00F11313" w:rsidRDefault="00F11313">
      <w:pPr>
        <w:framePr w:w="5548" w:h="190" w:wrap="auto" w:vAnchor="page" w:hAnchor="page" w:x="9486" w:y="5209"/>
        <w:jc w:val="right"/>
      </w:pPr>
    </w:p>
    <w:p w:rsidR="00F11313" w:rsidRDefault="00045D39">
      <w:pPr>
        <w:framePr w:w="2675" w:wrap="auto" w:vAnchor="page" w:hAnchor="page" w:x="3213" w:y="5209"/>
        <w:tabs>
          <w:tab w:val="left" w:pos="0"/>
        </w:tabs>
      </w:pPr>
      <w:r>
        <w:rPr>
          <w:color w:val="000000"/>
          <w:sz w:val="16"/>
          <w:szCs w:val="16"/>
        </w:rPr>
        <w:t>Laufzeit von 1997 bis 2023</w:t>
      </w:r>
    </w:p>
    <w:p w:rsidR="00F11313" w:rsidRDefault="00045D39">
      <w:pPr>
        <w:framePr w:w="1186" w:wrap="auto" w:vAnchor="page" w:hAnchor="page" w:x="10217" w:y="539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7.630,37</w:t>
      </w:r>
    </w:p>
    <w:p w:rsidR="00F11313" w:rsidRDefault="00045D39">
      <w:pPr>
        <w:framePr w:w="1149" w:wrap="auto" w:vAnchor="page" w:hAnchor="page" w:x="8934" w:y="539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180,53</w:t>
      </w:r>
    </w:p>
    <w:p w:rsidR="00F11313" w:rsidRDefault="00045D39">
      <w:pPr>
        <w:framePr w:w="1306" w:wrap="auto" w:vAnchor="page" w:hAnchor="page" w:x="5923" w:y="539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08.709,84</w:t>
      </w:r>
    </w:p>
    <w:p w:rsidR="00F11313" w:rsidRDefault="00045D39">
      <w:pPr>
        <w:framePr w:w="833" w:wrap="auto" w:vAnchor="page" w:hAnchor="page" w:x="13138" w:y="5399"/>
        <w:tabs>
          <w:tab w:val="left" w:pos="0"/>
        </w:tabs>
      </w:pPr>
      <w:r>
        <w:rPr>
          <w:color w:val="000000"/>
          <w:sz w:val="16"/>
          <w:szCs w:val="16"/>
        </w:rPr>
        <w:t>2400</w:t>
      </w:r>
    </w:p>
    <w:p w:rsidR="00F11313" w:rsidRDefault="00045D39">
      <w:pPr>
        <w:framePr w:wrap="around" w:vAnchor="page" w:hAnchor="page" w:x="3210" w:y="5399"/>
        <w:tabs>
          <w:tab w:val="left" w:pos="0"/>
        </w:tabs>
      </w:pPr>
      <w:r>
        <w:rPr>
          <w:color w:val="000000"/>
          <w:sz w:val="16"/>
          <w:szCs w:val="16"/>
        </w:rPr>
        <w:t>Kindergärten</w:t>
      </w:r>
    </w:p>
    <w:p w:rsidR="00F11313" w:rsidRDefault="00045D39">
      <w:pPr>
        <w:framePr w:w="390" w:wrap="auto" w:vAnchor="page" w:hAnchor="page" w:x="2760" w:y="5399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58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1.313,55</w:t>
      </w:r>
    </w:p>
    <w:p w:rsidR="00F11313" w:rsidRDefault="00045D39">
      <w:pPr>
        <w:framePr w:w="1149" w:wrap="auto" w:vAnchor="page" w:hAnchor="page" w:x="8934" w:y="558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.049,55</w:t>
      </w:r>
    </w:p>
    <w:p w:rsidR="00F11313" w:rsidRDefault="00045D39">
      <w:pPr>
        <w:framePr w:w="1306" w:wrap="auto" w:vAnchor="page" w:hAnchor="page" w:x="5923" w:y="558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44.746,84</w:t>
      </w:r>
    </w:p>
    <w:p w:rsidR="00F11313" w:rsidRDefault="00045D39">
      <w:pPr>
        <w:framePr w:w="833" w:wrap="auto" w:vAnchor="page" w:hAnchor="page" w:x="13138" w:y="5589"/>
        <w:tabs>
          <w:tab w:val="left" w:pos="0"/>
        </w:tabs>
      </w:pPr>
      <w:r>
        <w:rPr>
          <w:color w:val="000000"/>
          <w:sz w:val="16"/>
          <w:szCs w:val="16"/>
        </w:rPr>
        <w:t>2500</w:t>
      </w:r>
    </w:p>
    <w:p w:rsidR="00F11313" w:rsidRDefault="00045D39">
      <w:pPr>
        <w:framePr w:wrap="around" w:vAnchor="page" w:hAnchor="page" w:x="3210" w:y="5589"/>
        <w:tabs>
          <w:tab w:val="left" w:pos="0"/>
        </w:tabs>
      </w:pPr>
      <w:r>
        <w:rPr>
          <w:color w:val="000000"/>
          <w:sz w:val="16"/>
          <w:szCs w:val="16"/>
        </w:rPr>
        <w:t>Schülerhorte</w:t>
      </w:r>
    </w:p>
    <w:p w:rsidR="00F11313" w:rsidRDefault="00045D39">
      <w:pPr>
        <w:framePr w:w="390" w:wrap="auto" w:vAnchor="page" w:hAnchor="page" w:x="2760" w:y="5589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F11313">
      <w:pPr>
        <w:framePr w:h="96" w:wrap="auto" w:vAnchor="page" w:hAnchor="page" w:x="6044" w:y="5779"/>
      </w:pPr>
    </w:p>
    <w:p w:rsidR="00F11313" w:rsidRDefault="00045D39">
      <w:pPr>
        <w:framePr w:w="1320" w:wrap="auto" w:vAnchor="page" w:hAnchor="page" w:x="1801" w:y="5876"/>
        <w:tabs>
          <w:tab w:val="left" w:pos="0"/>
        </w:tabs>
      </w:pPr>
      <w:r>
        <w:rPr>
          <w:color w:val="000000"/>
          <w:sz w:val="16"/>
          <w:szCs w:val="16"/>
        </w:rPr>
        <w:t xml:space="preserve">20.025.094              </w:t>
      </w:r>
    </w:p>
    <w:p w:rsidR="00F11313" w:rsidRDefault="00045D39">
      <w:pPr>
        <w:framePr w:w="1330" w:wrap="auto" w:vAnchor="page" w:hAnchor="page" w:x="5899" w:y="587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.270.277,54</w:t>
      </w:r>
    </w:p>
    <w:p w:rsidR="00F11313" w:rsidRDefault="00045D39">
      <w:pPr>
        <w:framePr w:w="1523" w:wrap="auto" w:vAnchor="page" w:hAnchor="page" w:x="7248" w:y="587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673.880,28</w:t>
      </w:r>
    </w:p>
    <w:p w:rsidR="00F11313" w:rsidRDefault="00045D39">
      <w:pPr>
        <w:framePr w:w="1126" w:wrap="auto" w:vAnchor="page" w:hAnchor="page" w:x="8957" w:y="587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0.386,69</w:t>
      </w:r>
    </w:p>
    <w:p w:rsidR="00F11313" w:rsidRDefault="00045D39">
      <w:pPr>
        <w:framePr w:w="1185" w:wrap="auto" w:vAnchor="page" w:hAnchor="page" w:x="10219" w:y="587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29.399,99</w:t>
      </w:r>
    </w:p>
    <w:p w:rsidR="00F11313" w:rsidRDefault="00045D39">
      <w:pPr>
        <w:framePr w:w="1440" w:wrap="auto" w:vAnchor="page" w:hAnchor="page" w:x="11449" w:y="587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544.480,29</w:t>
      </w:r>
    </w:p>
    <w:p w:rsidR="00F11313" w:rsidRDefault="00045D39">
      <w:pPr>
        <w:framePr w:wrap="around" w:vAnchor="page" w:hAnchor="page" w:x="3213" w:y="5876"/>
        <w:tabs>
          <w:tab w:val="left" w:pos="0"/>
        </w:tabs>
      </w:pPr>
      <w:r>
        <w:rPr>
          <w:color w:val="000000"/>
          <w:sz w:val="16"/>
          <w:szCs w:val="16"/>
        </w:rPr>
        <w:t>08 Raiffeisenlandesbank OÖ</w:t>
      </w:r>
    </w:p>
    <w:p w:rsidR="00F11313" w:rsidRDefault="00F11313">
      <w:pPr>
        <w:framePr w:w="5548" w:h="190" w:wrap="auto" w:vAnchor="page" w:hAnchor="page" w:x="9486" w:y="6066"/>
        <w:jc w:val="right"/>
      </w:pPr>
    </w:p>
    <w:p w:rsidR="00F11313" w:rsidRDefault="00045D39">
      <w:pPr>
        <w:framePr w:w="2675" w:wrap="auto" w:vAnchor="page" w:hAnchor="page" w:x="3213" w:y="6066"/>
        <w:tabs>
          <w:tab w:val="left" w:pos="0"/>
        </w:tabs>
      </w:pPr>
      <w:r>
        <w:rPr>
          <w:color w:val="000000"/>
          <w:sz w:val="16"/>
          <w:szCs w:val="16"/>
        </w:rPr>
        <w:t>Laufzeit von 1998 bis 2024</w:t>
      </w:r>
    </w:p>
    <w:p w:rsidR="00F11313" w:rsidRDefault="00045D39">
      <w:pPr>
        <w:framePr w:w="1186" w:wrap="auto" w:vAnchor="page" w:hAnchor="page" w:x="10217" w:y="625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4.377,77</w:t>
      </w:r>
    </w:p>
    <w:p w:rsidR="00F11313" w:rsidRDefault="00045D39">
      <w:pPr>
        <w:framePr w:w="1149" w:wrap="auto" w:vAnchor="page" w:hAnchor="page" w:x="8934" w:y="625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.820,74</w:t>
      </w:r>
    </w:p>
    <w:p w:rsidR="00F11313" w:rsidRDefault="00045D39">
      <w:pPr>
        <w:framePr w:w="1306" w:wrap="auto" w:vAnchor="page" w:hAnchor="page" w:x="5923" w:y="625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63.364,16</w:t>
      </w:r>
    </w:p>
    <w:p w:rsidR="00F11313" w:rsidRDefault="00045D39">
      <w:pPr>
        <w:framePr w:w="833" w:wrap="auto" w:vAnchor="page" w:hAnchor="page" w:x="13138" w:y="6256"/>
        <w:tabs>
          <w:tab w:val="left" w:pos="0"/>
        </w:tabs>
      </w:pPr>
      <w:r>
        <w:rPr>
          <w:color w:val="000000"/>
          <w:sz w:val="16"/>
          <w:szCs w:val="16"/>
        </w:rPr>
        <w:t>2620</w:t>
      </w:r>
    </w:p>
    <w:p w:rsidR="00F11313" w:rsidRDefault="00045D39">
      <w:pPr>
        <w:framePr w:wrap="around" w:vAnchor="page" w:hAnchor="page" w:x="3210" w:y="6256"/>
        <w:tabs>
          <w:tab w:val="left" w:pos="0"/>
        </w:tabs>
      </w:pPr>
      <w:r>
        <w:rPr>
          <w:color w:val="000000"/>
          <w:sz w:val="16"/>
          <w:szCs w:val="16"/>
        </w:rPr>
        <w:t>Sportplätze</w:t>
      </w:r>
    </w:p>
    <w:p w:rsidR="00F11313" w:rsidRDefault="00045D39">
      <w:pPr>
        <w:framePr w:w="390" w:wrap="auto" w:vAnchor="page" w:hAnchor="page" w:x="2760" w:y="6256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44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1.760,00</w:t>
      </w:r>
    </w:p>
    <w:p w:rsidR="00F11313" w:rsidRDefault="00045D39">
      <w:pPr>
        <w:framePr w:w="1149" w:wrap="auto" w:vAnchor="page" w:hAnchor="page" w:x="8934" w:y="644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8.154,68</w:t>
      </w:r>
    </w:p>
    <w:p w:rsidR="00F11313" w:rsidRDefault="00045D39">
      <w:pPr>
        <w:framePr w:w="1306" w:wrap="auto" w:vAnchor="page" w:hAnchor="page" w:x="5923" w:y="644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308.111,02</w:t>
      </w:r>
    </w:p>
    <w:p w:rsidR="00F11313" w:rsidRDefault="00045D39">
      <w:pPr>
        <w:framePr w:w="833" w:wrap="auto" w:vAnchor="page" w:hAnchor="page" w:x="13138" w:y="6446"/>
        <w:tabs>
          <w:tab w:val="left" w:pos="0"/>
        </w:tabs>
      </w:pPr>
      <w:r>
        <w:rPr>
          <w:color w:val="000000"/>
          <w:sz w:val="16"/>
          <w:szCs w:val="16"/>
        </w:rPr>
        <w:t>6510</w:t>
      </w:r>
    </w:p>
    <w:p w:rsidR="00F11313" w:rsidRDefault="00045D39">
      <w:pPr>
        <w:framePr w:wrap="around" w:vAnchor="page" w:hAnchor="page" w:x="3210" w:y="6446"/>
        <w:tabs>
          <w:tab w:val="left" w:pos="0"/>
        </w:tabs>
      </w:pPr>
      <w:r>
        <w:rPr>
          <w:color w:val="000000"/>
          <w:sz w:val="16"/>
          <w:szCs w:val="16"/>
        </w:rPr>
        <w:t>Sonstige Schienenwege</w:t>
      </w:r>
    </w:p>
    <w:p w:rsidR="00F11313" w:rsidRDefault="00045D39">
      <w:pPr>
        <w:framePr w:w="390" w:wrap="auto" w:vAnchor="page" w:hAnchor="page" w:x="2760" w:y="6446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63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3.262,22</w:t>
      </w:r>
    </w:p>
    <w:p w:rsidR="00F11313" w:rsidRDefault="00045D39">
      <w:pPr>
        <w:framePr w:w="1149" w:wrap="auto" w:vAnchor="page" w:hAnchor="page" w:x="8934" w:y="663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4.411,27</w:t>
      </w:r>
    </w:p>
    <w:p w:rsidR="00F11313" w:rsidRDefault="00045D39">
      <w:pPr>
        <w:framePr w:w="1306" w:wrap="auto" w:vAnchor="page" w:hAnchor="page" w:x="5923" w:y="663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598.802,36</w:t>
      </w:r>
    </w:p>
    <w:p w:rsidR="00F11313" w:rsidRDefault="00045D39">
      <w:pPr>
        <w:framePr w:w="833" w:wrap="auto" w:vAnchor="page" w:hAnchor="page" w:x="13138" w:y="6636"/>
        <w:tabs>
          <w:tab w:val="left" w:pos="0"/>
        </w:tabs>
      </w:pPr>
      <w:r>
        <w:rPr>
          <w:color w:val="000000"/>
          <w:sz w:val="16"/>
          <w:szCs w:val="16"/>
        </w:rPr>
        <w:t>8530</w:t>
      </w:r>
    </w:p>
    <w:p w:rsidR="00F11313" w:rsidRDefault="00045D39">
      <w:pPr>
        <w:framePr w:wrap="around" w:vAnchor="page" w:hAnchor="page" w:x="3210" w:y="6636"/>
        <w:tabs>
          <w:tab w:val="left" w:pos="0"/>
        </w:tabs>
      </w:pPr>
      <w:r>
        <w:rPr>
          <w:color w:val="000000"/>
          <w:sz w:val="16"/>
          <w:szCs w:val="16"/>
        </w:rPr>
        <w:t>Wohn- und Geschäftsgebäude</w:t>
      </w:r>
    </w:p>
    <w:p w:rsidR="00F11313" w:rsidRDefault="00045D39">
      <w:pPr>
        <w:framePr w:w="390" w:wrap="auto" w:vAnchor="page" w:hAnchor="page" w:x="2760" w:y="6636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F11313">
      <w:pPr>
        <w:framePr w:h="96" w:wrap="auto" w:vAnchor="page" w:hAnchor="page" w:x="6044" w:y="6826"/>
      </w:pPr>
    </w:p>
    <w:p w:rsidR="00F11313" w:rsidRDefault="00045D39">
      <w:pPr>
        <w:framePr w:w="1320" w:wrap="auto" w:vAnchor="page" w:hAnchor="page" w:x="1801" w:y="6923"/>
        <w:tabs>
          <w:tab w:val="left" w:pos="0"/>
        </w:tabs>
      </w:pPr>
      <w:r>
        <w:rPr>
          <w:color w:val="000000"/>
          <w:sz w:val="16"/>
          <w:szCs w:val="16"/>
        </w:rPr>
        <w:t xml:space="preserve">22.624.886              </w:t>
      </w:r>
    </w:p>
    <w:p w:rsidR="00F11313" w:rsidRDefault="00045D39">
      <w:pPr>
        <w:framePr w:w="1330" w:wrap="auto" w:vAnchor="page" w:hAnchor="page" w:x="5899" w:y="692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.800.000,00</w:t>
      </w:r>
    </w:p>
    <w:p w:rsidR="00F11313" w:rsidRDefault="00045D39">
      <w:pPr>
        <w:framePr w:w="1523" w:wrap="auto" w:vAnchor="page" w:hAnchor="page" w:x="7248" w:y="692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740.000,04</w:t>
      </w:r>
    </w:p>
    <w:p w:rsidR="00F11313" w:rsidRDefault="00045D39">
      <w:pPr>
        <w:framePr w:w="1126" w:wrap="auto" w:vAnchor="page" w:hAnchor="page" w:x="8957" w:y="692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3.349,97</w:t>
      </w:r>
    </w:p>
    <w:p w:rsidR="00F11313" w:rsidRDefault="00045D39">
      <w:pPr>
        <w:framePr w:w="1185" w:wrap="auto" w:vAnchor="page" w:hAnchor="page" w:x="10219" w:y="692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86.666,68</w:t>
      </w:r>
    </w:p>
    <w:p w:rsidR="00F11313" w:rsidRDefault="00045D39">
      <w:pPr>
        <w:framePr w:w="1440" w:wrap="auto" w:vAnchor="page" w:hAnchor="page" w:x="11449" w:y="692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353.333,36</w:t>
      </w:r>
    </w:p>
    <w:p w:rsidR="00F11313" w:rsidRDefault="00045D39">
      <w:pPr>
        <w:framePr w:wrap="around" w:vAnchor="page" w:hAnchor="page" w:x="3213" w:y="6923"/>
        <w:tabs>
          <w:tab w:val="left" w:pos="0"/>
        </w:tabs>
      </w:pPr>
      <w:r>
        <w:rPr>
          <w:color w:val="000000"/>
          <w:sz w:val="16"/>
          <w:szCs w:val="16"/>
        </w:rPr>
        <w:t>08 Raiffeisenlandesbank OÖ</w:t>
      </w:r>
    </w:p>
    <w:p w:rsidR="00F11313" w:rsidRDefault="00F11313">
      <w:pPr>
        <w:framePr w:w="5548" w:h="190" w:wrap="auto" w:vAnchor="page" w:hAnchor="page" w:x="9486" w:y="7113"/>
        <w:jc w:val="right"/>
      </w:pPr>
    </w:p>
    <w:p w:rsidR="00F11313" w:rsidRDefault="00045D39">
      <w:pPr>
        <w:framePr w:w="2675" w:wrap="auto" w:vAnchor="page" w:hAnchor="page" w:x="3213" w:y="7113"/>
        <w:tabs>
          <w:tab w:val="left" w:pos="0"/>
        </w:tabs>
      </w:pPr>
      <w:r>
        <w:rPr>
          <w:color w:val="000000"/>
          <w:sz w:val="16"/>
          <w:szCs w:val="16"/>
        </w:rPr>
        <w:t>Laufzeit von 2002 bis 2018</w:t>
      </w:r>
    </w:p>
    <w:p w:rsidR="00F11313" w:rsidRDefault="00045D39">
      <w:pPr>
        <w:framePr w:w="1186" w:wrap="auto" w:vAnchor="page" w:hAnchor="page" w:x="10217" w:y="73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6.666,67</w:t>
      </w:r>
    </w:p>
    <w:p w:rsidR="00F11313" w:rsidRDefault="00045D39">
      <w:pPr>
        <w:framePr w:w="1149" w:wrap="auto" w:vAnchor="page" w:hAnchor="page" w:x="8934" w:y="73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.474,13</w:t>
      </w:r>
    </w:p>
    <w:p w:rsidR="00F11313" w:rsidRDefault="00045D39">
      <w:pPr>
        <w:framePr w:w="1306" w:wrap="auto" w:vAnchor="page" w:hAnchor="page" w:x="5923" w:y="73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000.000,00</w:t>
      </w:r>
    </w:p>
    <w:p w:rsidR="00F11313" w:rsidRDefault="00045D39">
      <w:pPr>
        <w:framePr w:w="833" w:wrap="auto" w:vAnchor="page" w:hAnchor="page" w:x="13138" w:y="7303"/>
        <w:tabs>
          <w:tab w:val="left" w:pos="0"/>
        </w:tabs>
      </w:pPr>
      <w:r>
        <w:rPr>
          <w:color w:val="000000"/>
          <w:sz w:val="16"/>
          <w:szCs w:val="16"/>
        </w:rPr>
        <w:t>6121</w:t>
      </w:r>
    </w:p>
    <w:p w:rsidR="00F11313" w:rsidRDefault="00045D39">
      <w:pPr>
        <w:framePr w:wrap="around" w:vAnchor="page" w:hAnchor="page" w:x="3210" w:y="7303"/>
        <w:tabs>
          <w:tab w:val="left" w:pos="0"/>
        </w:tabs>
      </w:pPr>
      <w:r>
        <w:rPr>
          <w:color w:val="000000"/>
          <w:sz w:val="16"/>
          <w:szCs w:val="16"/>
        </w:rPr>
        <w:t>Gemeindestraßen - Straßenneubau</w:t>
      </w:r>
    </w:p>
    <w:p w:rsidR="00F11313" w:rsidRDefault="00045D39">
      <w:pPr>
        <w:framePr w:w="390" w:wrap="auto" w:vAnchor="page" w:hAnchor="page" w:x="2760" w:y="730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74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66.666,67</w:t>
      </w:r>
    </w:p>
    <w:p w:rsidR="00F11313" w:rsidRDefault="00045D39">
      <w:pPr>
        <w:framePr w:w="1149" w:wrap="auto" w:vAnchor="page" w:hAnchor="page" w:x="8934" w:y="74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8.685,33</w:t>
      </w:r>
    </w:p>
    <w:p w:rsidR="00F11313" w:rsidRDefault="00045D39">
      <w:pPr>
        <w:framePr w:w="1306" w:wrap="auto" w:vAnchor="page" w:hAnchor="page" w:x="5923" w:y="74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500.000,00</w:t>
      </w:r>
    </w:p>
    <w:p w:rsidR="00F11313" w:rsidRDefault="00045D39">
      <w:pPr>
        <w:framePr w:w="833" w:wrap="auto" w:vAnchor="page" w:hAnchor="page" w:x="13138" w:y="7493"/>
        <w:tabs>
          <w:tab w:val="left" w:pos="0"/>
        </w:tabs>
      </w:pPr>
      <w:r>
        <w:rPr>
          <w:color w:val="000000"/>
          <w:sz w:val="16"/>
          <w:szCs w:val="16"/>
        </w:rPr>
        <w:t>6510</w:t>
      </w:r>
    </w:p>
    <w:p w:rsidR="00F11313" w:rsidRDefault="00045D39">
      <w:pPr>
        <w:framePr w:wrap="around" w:vAnchor="page" w:hAnchor="page" w:x="3210" w:y="7493"/>
        <w:tabs>
          <w:tab w:val="left" w:pos="0"/>
        </w:tabs>
      </w:pPr>
      <w:r>
        <w:rPr>
          <w:color w:val="000000"/>
          <w:sz w:val="16"/>
          <w:szCs w:val="16"/>
        </w:rPr>
        <w:t>Sonstige Schienenwege</w:t>
      </w:r>
    </w:p>
    <w:p w:rsidR="00F11313" w:rsidRDefault="00045D39">
      <w:pPr>
        <w:framePr w:w="390" w:wrap="auto" w:vAnchor="page" w:hAnchor="page" w:x="2760" w:y="749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768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53.333,34</w:t>
      </w:r>
    </w:p>
    <w:p w:rsidR="00F11313" w:rsidRDefault="00045D39">
      <w:pPr>
        <w:framePr w:w="1149" w:wrap="auto" w:vAnchor="page" w:hAnchor="page" w:x="8934" w:y="768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7.190,51</w:t>
      </w:r>
    </w:p>
    <w:p w:rsidR="00F11313" w:rsidRDefault="00045D39">
      <w:pPr>
        <w:framePr w:w="1306" w:wrap="auto" w:vAnchor="page" w:hAnchor="page" w:x="5923" w:y="768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300.000,00</w:t>
      </w:r>
    </w:p>
    <w:p w:rsidR="00F11313" w:rsidRDefault="00045D39">
      <w:pPr>
        <w:framePr w:w="833" w:wrap="auto" w:vAnchor="page" w:hAnchor="page" w:x="13138" w:y="7683"/>
        <w:tabs>
          <w:tab w:val="left" w:pos="0"/>
        </w:tabs>
      </w:pPr>
      <w:r>
        <w:rPr>
          <w:color w:val="000000"/>
          <w:sz w:val="16"/>
          <w:szCs w:val="16"/>
        </w:rPr>
        <w:t>9140</w:t>
      </w:r>
    </w:p>
    <w:p w:rsidR="00F11313" w:rsidRDefault="00045D39">
      <w:pPr>
        <w:framePr w:wrap="around" w:vAnchor="page" w:hAnchor="page" w:x="3210" w:y="7683"/>
        <w:tabs>
          <w:tab w:val="left" w:pos="0"/>
        </w:tabs>
      </w:pPr>
      <w:r>
        <w:rPr>
          <w:color w:val="000000"/>
          <w:sz w:val="16"/>
          <w:szCs w:val="16"/>
        </w:rPr>
        <w:t>Beteiligungen</w:t>
      </w:r>
    </w:p>
    <w:p w:rsidR="00F11313" w:rsidRDefault="00045D39">
      <w:pPr>
        <w:framePr w:w="390" w:wrap="auto" w:vAnchor="page" w:hAnchor="page" w:x="2760" w:y="768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F11313">
      <w:pPr>
        <w:framePr w:h="96" w:wrap="auto" w:vAnchor="page" w:hAnchor="page" w:x="6044" w:y="7873"/>
      </w:pPr>
    </w:p>
    <w:p w:rsidR="00F11313" w:rsidRDefault="00045D39">
      <w:pPr>
        <w:framePr w:w="1320" w:wrap="auto" w:vAnchor="page" w:hAnchor="page" w:x="1801" w:y="7969"/>
        <w:tabs>
          <w:tab w:val="left" w:pos="0"/>
        </w:tabs>
      </w:pPr>
      <w:r>
        <w:rPr>
          <w:color w:val="000000"/>
          <w:sz w:val="16"/>
          <w:szCs w:val="16"/>
        </w:rPr>
        <w:t xml:space="preserve">24.028.110 </w:t>
      </w:r>
    </w:p>
    <w:p w:rsidR="00F11313" w:rsidRDefault="00045D39">
      <w:pPr>
        <w:framePr w:w="1330" w:wrap="auto" w:vAnchor="page" w:hAnchor="page" w:x="5899" w:y="796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9.233.300,00</w:t>
      </w:r>
    </w:p>
    <w:p w:rsidR="00F11313" w:rsidRDefault="00045D39">
      <w:pPr>
        <w:framePr w:w="1523" w:wrap="auto" w:vAnchor="page" w:hAnchor="page" w:x="7248" w:y="796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6.290.802,50</w:t>
      </w:r>
    </w:p>
    <w:p w:rsidR="00F11313" w:rsidRDefault="00045D39">
      <w:pPr>
        <w:framePr w:w="1126" w:wrap="auto" w:vAnchor="page" w:hAnchor="page" w:x="8957" w:y="796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324.813,18</w:t>
      </w:r>
    </w:p>
    <w:p w:rsidR="00F11313" w:rsidRDefault="00045D39">
      <w:pPr>
        <w:framePr w:w="1185" w:wrap="auto" w:vAnchor="page" w:hAnchor="page" w:x="10219" w:y="796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961.665,00</w:t>
      </w:r>
    </w:p>
    <w:p w:rsidR="00F11313" w:rsidRDefault="00045D39">
      <w:pPr>
        <w:framePr w:w="1440" w:wrap="auto" w:vAnchor="page" w:hAnchor="page" w:x="11449" w:y="796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4.329.137,50</w:t>
      </w:r>
    </w:p>
    <w:p w:rsidR="00F11313" w:rsidRDefault="00045D39">
      <w:pPr>
        <w:framePr w:wrap="around" w:vAnchor="page" w:hAnchor="page" w:x="3213" w:y="7969"/>
        <w:tabs>
          <w:tab w:val="left" w:pos="0"/>
        </w:tabs>
      </w:pPr>
      <w:r>
        <w:rPr>
          <w:color w:val="000000"/>
          <w:sz w:val="16"/>
          <w:szCs w:val="16"/>
        </w:rPr>
        <w:t>08 Raiffeisenlandesbank OÖ</w:t>
      </w:r>
    </w:p>
    <w:p w:rsidR="00F11313" w:rsidRDefault="00F11313">
      <w:pPr>
        <w:framePr w:w="5548" w:h="190" w:wrap="auto" w:vAnchor="page" w:hAnchor="page" w:x="9486" w:y="8160"/>
        <w:jc w:val="right"/>
      </w:pPr>
    </w:p>
    <w:p w:rsidR="00F11313" w:rsidRDefault="00045D39">
      <w:pPr>
        <w:framePr w:w="2675" w:wrap="auto" w:vAnchor="page" w:hAnchor="page" w:x="3213" w:y="8160"/>
        <w:tabs>
          <w:tab w:val="left" w:pos="0"/>
        </w:tabs>
      </w:pPr>
      <w:r>
        <w:rPr>
          <w:color w:val="000000"/>
          <w:sz w:val="16"/>
          <w:szCs w:val="16"/>
        </w:rPr>
        <w:t>Laufzeit von 2012 bis 2032</w:t>
      </w:r>
    </w:p>
    <w:p w:rsidR="00F11313" w:rsidRDefault="00045D39">
      <w:pPr>
        <w:framePr w:w="1186" w:wrap="auto" w:vAnchor="page" w:hAnchor="page" w:x="10217" w:y="835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09.400,00</w:t>
      </w:r>
    </w:p>
    <w:p w:rsidR="00F11313" w:rsidRDefault="00045D39">
      <w:pPr>
        <w:framePr w:w="1149" w:wrap="auto" w:vAnchor="page" w:hAnchor="page" w:x="8934" w:y="835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08.953,72</w:t>
      </w:r>
    </w:p>
    <w:p w:rsidR="00F11313" w:rsidRDefault="00045D39">
      <w:pPr>
        <w:framePr w:w="1306" w:wrap="auto" w:vAnchor="page" w:hAnchor="page" w:x="5923" w:y="835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.975.100,00</w:t>
      </w:r>
    </w:p>
    <w:p w:rsidR="00F11313" w:rsidRDefault="00045D39">
      <w:pPr>
        <w:framePr w:w="833" w:wrap="auto" w:vAnchor="page" w:hAnchor="page" w:x="13138" w:y="8350"/>
        <w:tabs>
          <w:tab w:val="left" w:pos="0"/>
        </w:tabs>
      </w:pPr>
      <w:r>
        <w:rPr>
          <w:color w:val="000000"/>
          <w:sz w:val="16"/>
          <w:szCs w:val="16"/>
        </w:rPr>
        <w:t>8530</w:t>
      </w:r>
    </w:p>
    <w:p w:rsidR="00F11313" w:rsidRDefault="00045D39">
      <w:pPr>
        <w:framePr w:wrap="around" w:vAnchor="page" w:hAnchor="page" w:x="3210" w:y="8350"/>
        <w:tabs>
          <w:tab w:val="left" w:pos="0"/>
        </w:tabs>
      </w:pPr>
      <w:r>
        <w:rPr>
          <w:color w:val="000000"/>
          <w:sz w:val="16"/>
          <w:szCs w:val="16"/>
        </w:rPr>
        <w:t>Wohn- und Geschäftsgebäude</w:t>
      </w:r>
    </w:p>
    <w:p w:rsidR="00F11313" w:rsidRDefault="00045D39">
      <w:pPr>
        <w:framePr w:w="390" w:wrap="auto" w:vAnchor="page" w:hAnchor="page" w:x="2760" w:y="8350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854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58.000,00</w:t>
      </w:r>
    </w:p>
    <w:p w:rsidR="00F11313" w:rsidRDefault="00045D39">
      <w:pPr>
        <w:framePr w:w="1149" w:wrap="auto" w:vAnchor="page" w:hAnchor="page" w:x="8934" w:y="854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6.705,52</w:t>
      </w:r>
    </w:p>
    <w:p w:rsidR="00F11313" w:rsidRDefault="00045D39">
      <w:pPr>
        <w:framePr w:w="1306" w:wrap="auto" w:vAnchor="page" w:hAnchor="page" w:x="5923" w:y="854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.160.000,00</w:t>
      </w:r>
    </w:p>
    <w:p w:rsidR="00F11313" w:rsidRDefault="00045D39">
      <w:pPr>
        <w:framePr w:w="833" w:wrap="auto" w:vAnchor="page" w:hAnchor="page" w:x="13138" w:y="8540"/>
        <w:tabs>
          <w:tab w:val="left" w:pos="0"/>
        </w:tabs>
      </w:pPr>
      <w:r>
        <w:rPr>
          <w:color w:val="000000"/>
          <w:sz w:val="16"/>
          <w:szCs w:val="16"/>
        </w:rPr>
        <w:t>8590</w:t>
      </w:r>
    </w:p>
    <w:p w:rsidR="00F11313" w:rsidRDefault="00045D39">
      <w:pPr>
        <w:framePr w:wrap="around" w:vAnchor="page" w:hAnchor="page" w:x="3210" w:y="8540"/>
        <w:tabs>
          <w:tab w:val="left" w:pos="0"/>
        </w:tabs>
      </w:pPr>
      <w:r>
        <w:rPr>
          <w:color w:val="000000"/>
          <w:sz w:val="16"/>
          <w:szCs w:val="16"/>
        </w:rPr>
        <w:t>Märkte</w:t>
      </w:r>
    </w:p>
    <w:p w:rsidR="00F11313" w:rsidRDefault="00045D39">
      <w:pPr>
        <w:framePr w:w="390" w:wrap="auto" w:vAnchor="page" w:hAnchor="page" w:x="2760" w:y="8540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873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07.300,00</w:t>
      </w:r>
    </w:p>
    <w:p w:rsidR="00F11313" w:rsidRDefault="00045D39">
      <w:pPr>
        <w:framePr w:w="1149" w:wrap="auto" w:vAnchor="page" w:hAnchor="page" w:x="8934" w:y="873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75.070,62</w:t>
      </w:r>
    </w:p>
    <w:p w:rsidR="00F11313" w:rsidRDefault="00045D39">
      <w:pPr>
        <w:framePr w:w="1306" w:wrap="auto" w:vAnchor="page" w:hAnchor="page" w:x="5923" w:y="873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.146.000,00</w:t>
      </w:r>
    </w:p>
    <w:p w:rsidR="00F11313" w:rsidRDefault="00045D39">
      <w:pPr>
        <w:framePr w:w="833" w:wrap="auto" w:vAnchor="page" w:hAnchor="page" w:x="13138" w:y="8730"/>
        <w:tabs>
          <w:tab w:val="left" w:pos="0"/>
        </w:tabs>
      </w:pPr>
      <w:r>
        <w:rPr>
          <w:color w:val="000000"/>
          <w:sz w:val="16"/>
          <w:szCs w:val="16"/>
        </w:rPr>
        <w:t>8790</w:t>
      </w:r>
    </w:p>
    <w:p w:rsidR="00F11313" w:rsidRDefault="00045D39">
      <w:pPr>
        <w:framePr w:wrap="around" w:vAnchor="page" w:hAnchor="page" w:x="3210" w:y="8730"/>
        <w:tabs>
          <w:tab w:val="left" w:pos="0"/>
        </w:tabs>
      </w:pPr>
      <w:r>
        <w:rPr>
          <w:color w:val="000000"/>
          <w:sz w:val="16"/>
          <w:szCs w:val="16"/>
        </w:rPr>
        <w:t>Linz AG</w:t>
      </w:r>
    </w:p>
    <w:p w:rsidR="00F11313" w:rsidRDefault="00045D39">
      <w:pPr>
        <w:framePr w:w="390" w:wrap="auto" w:vAnchor="page" w:hAnchor="page" w:x="2760" w:y="8730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892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500,00</w:t>
      </w:r>
    </w:p>
    <w:p w:rsidR="00F11313" w:rsidRDefault="00045D39">
      <w:pPr>
        <w:framePr w:w="1149" w:wrap="auto" w:vAnchor="page" w:hAnchor="page" w:x="8934" w:y="892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688,38</w:t>
      </w:r>
    </w:p>
    <w:p w:rsidR="00F11313" w:rsidRDefault="00045D39">
      <w:pPr>
        <w:framePr w:w="1306" w:wrap="auto" w:vAnchor="page" w:hAnchor="page" w:x="5923" w:y="892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0.000,00</w:t>
      </w:r>
    </w:p>
    <w:p w:rsidR="00F11313" w:rsidRDefault="00045D39">
      <w:pPr>
        <w:framePr w:w="833" w:wrap="auto" w:vAnchor="page" w:hAnchor="page" w:x="13138" w:y="8920"/>
        <w:tabs>
          <w:tab w:val="left" w:pos="0"/>
        </w:tabs>
      </w:pPr>
      <w:r>
        <w:rPr>
          <w:color w:val="000000"/>
          <w:sz w:val="16"/>
          <w:szCs w:val="16"/>
        </w:rPr>
        <w:t>8950</w:t>
      </w:r>
    </w:p>
    <w:p w:rsidR="00F11313" w:rsidRDefault="00045D39">
      <w:pPr>
        <w:framePr w:wrap="around" w:vAnchor="page" w:hAnchor="page" w:x="3210" w:y="8920"/>
        <w:tabs>
          <w:tab w:val="left" w:pos="0"/>
        </w:tabs>
      </w:pPr>
      <w:r>
        <w:rPr>
          <w:color w:val="000000"/>
          <w:sz w:val="16"/>
          <w:szCs w:val="16"/>
        </w:rPr>
        <w:t>Design Center Linz</w:t>
      </w:r>
    </w:p>
    <w:p w:rsidR="00F11313" w:rsidRDefault="00045D39">
      <w:pPr>
        <w:framePr w:w="390" w:wrap="auto" w:vAnchor="page" w:hAnchor="page" w:x="2760" w:y="8920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911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95.800,00</w:t>
      </w:r>
    </w:p>
    <w:p w:rsidR="00F11313" w:rsidRDefault="00045D39">
      <w:pPr>
        <w:framePr w:w="1149" w:wrap="auto" w:vAnchor="page" w:hAnchor="page" w:x="8934" w:y="911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99.768,94</w:t>
      </w:r>
    </w:p>
    <w:p w:rsidR="00F11313" w:rsidRDefault="00045D39">
      <w:pPr>
        <w:framePr w:w="1306" w:wrap="auto" w:vAnchor="page" w:hAnchor="page" w:x="5923" w:y="911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.916.000,00</w:t>
      </w:r>
    </w:p>
    <w:p w:rsidR="00F11313" w:rsidRDefault="00045D39">
      <w:pPr>
        <w:framePr w:w="833" w:wrap="auto" w:vAnchor="page" w:hAnchor="page" w:x="13138" w:y="9110"/>
        <w:tabs>
          <w:tab w:val="left" w:pos="0"/>
        </w:tabs>
      </w:pPr>
      <w:r>
        <w:rPr>
          <w:color w:val="000000"/>
          <w:sz w:val="16"/>
          <w:szCs w:val="16"/>
        </w:rPr>
        <w:t>8993</w:t>
      </w:r>
    </w:p>
    <w:p w:rsidR="00F11313" w:rsidRDefault="00045D39">
      <w:pPr>
        <w:framePr w:wrap="around" w:vAnchor="page" w:hAnchor="page" w:x="3210" w:y="9110"/>
        <w:tabs>
          <w:tab w:val="left" w:pos="0"/>
        </w:tabs>
      </w:pPr>
      <w:r>
        <w:rPr>
          <w:color w:val="000000"/>
          <w:sz w:val="16"/>
          <w:szCs w:val="16"/>
        </w:rPr>
        <w:t>Immobilien Linz GmbH</w:t>
      </w:r>
    </w:p>
    <w:p w:rsidR="00F11313" w:rsidRDefault="00045D39">
      <w:pPr>
        <w:framePr w:w="390" w:wrap="auto" w:vAnchor="page" w:hAnchor="page" w:x="2760" w:y="9110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930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88.665,00</w:t>
      </w:r>
    </w:p>
    <w:p w:rsidR="00F11313" w:rsidRDefault="00045D39">
      <w:pPr>
        <w:framePr w:w="1149" w:wrap="auto" w:vAnchor="page" w:hAnchor="page" w:x="8934" w:y="930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32.626,00</w:t>
      </w:r>
    </w:p>
    <w:p w:rsidR="00F11313" w:rsidRDefault="00045D39">
      <w:pPr>
        <w:framePr w:w="1306" w:wrap="auto" w:vAnchor="page" w:hAnchor="page" w:x="5923" w:y="930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7.986.200,00</w:t>
      </w:r>
    </w:p>
    <w:p w:rsidR="00F11313" w:rsidRDefault="00045D39">
      <w:pPr>
        <w:framePr w:w="833" w:wrap="auto" w:vAnchor="page" w:hAnchor="page" w:x="13138" w:y="9300"/>
        <w:tabs>
          <w:tab w:val="left" w:pos="0"/>
        </w:tabs>
      </w:pPr>
      <w:r>
        <w:rPr>
          <w:color w:val="000000"/>
          <w:sz w:val="16"/>
          <w:szCs w:val="16"/>
        </w:rPr>
        <w:t>8994</w:t>
      </w:r>
    </w:p>
    <w:p w:rsidR="00F11313" w:rsidRDefault="00045D39">
      <w:pPr>
        <w:framePr w:wrap="around" w:vAnchor="page" w:hAnchor="page" w:x="3210" w:y="9300"/>
        <w:tabs>
          <w:tab w:val="left" w:pos="0"/>
        </w:tabs>
      </w:pPr>
      <w:r>
        <w:rPr>
          <w:color w:val="000000"/>
          <w:sz w:val="16"/>
          <w:szCs w:val="16"/>
        </w:rPr>
        <w:t>Allgemeines öffentliches Krankenhaus</w:t>
      </w:r>
    </w:p>
    <w:p w:rsidR="00F11313" w:rsidRDefault="00045D39">
      <w:pPr>
        <w:framePr w:wrap="around" w:vAnchor="page" w:hAnchor="page" w:x="3210" w:y="9490"/>
        <w:tabs>
          <w:tab w:val="left" w:pos="0"/>
        </w:tabs>
      </w:pPr>
      <w:r>
        <w:rPr>
          <w:color w:val="000000"/>
          <w:sz w:val="16"/>
          <w:szCs w:val="16"/>
        </w:rPr>
        <w:t>d.Stadt Linz</w:t>
      </w:r>
    </w:p>
    <w:p w:rsidR="00F11313" w:rsidRDefault="00045D39">
      <w:pPr>
        <w:framePr w:w="390" w:wrap="auto" w:vAnchor="page" w:hAnchor="page" w:x="2760" w:y="9300"/>
        <w:tabs>
          <w:tab w:val="left" w:pos="0"/>
        </w:tabs>
      </w:pPr>
      <w:r>
        <w:rPr>
          <w:color w:val="000000"/>
          <w:sz w:val="16"/>
          <w:szCs w:val="16"/>
        </w:rPr>
        <w:t>4</w:t>
      </w:r>
    </w:p>
    <w:p w:rsidR="00F11313" w:rsidRDefault="00045D39">
      <w:pPr>
        <w:framePr w:w="3997" w:wrap="auto" w:vAnchor="page" w:hAnchor="page" w:x="11031" w:y="10321"/>
        <w:tabs>
          <w:tab w:val="left" w:pos="0"/>
        </w:tabs>
        <w:jc w:val="right"/>
      </w:pPr>
      <w:r>
        <w:rPr>
          <w:color w:val="000000"/>
          <w:sz w:val="12"/>
          <w:szCs w:val="12"/>
        </w:rPr>
        <w:t>Ausgewertet am: 28.04.2015</w:t>
      </w:r>
    </w:p>
    <w:p w:rsidR="00F11313" w:rsidRDefault="00F11313">
      <w:pPr>
        <w:sectPr w:rsidR="00F11313">
          <w:pgSz w:w="16833" w:h="11908" w:orient="landscape"/>
          <w:pgMar w:top="1445" w:right="1800" w:bottom="1445" w:left="1800" w:header="720" w:footer="720" w:gutter="0"/>
          <w:cols w:space="720"/>
          <w:noEndnote/>
        </w:sectPr>
      </w:pPr>
    </w:p>
    <w:p w:rsidR="00F11313" w:rsidRDefault="00F11313"/>
    <w:p w:rsidR="00F11313" w:rsidRDefault="00045D39">
      <w:pPr>
        <w:framePr w:w="964" w:wrap="auto" w:vAnchor="page" w:hAnchor="page" w:x="1808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Währung:</w:t>
      </w:r>
    </w:p>
    <w:p w:rsidR="00F11313" w:rsidRDefault="00045D39">
      <w:pPr>
        <w:framePr w:w="1167" w:wrap="auto" w:vAnchor="page" w:hAnchor="page" w:x="2813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EUR</w:t>
      </w:r>
    </w:p>
    <w:p w:rsidR="00F11313" w:rsidRDefault="00045D39">
      <w:pPr>
        <w:framePr w:w="6278" w:wrap="auto" w:vAnchor="page" w:hAnchor="page" w:x="8756" w:y="1446"/>
        <w:tabs>
          <w:tab w:val="left" w:pos="0"/>
        </w:tabs>
        <w:jc w:val="right"/>
      </w:pPr>
      <w:r>
        <w:rPr>
          <w:color w:val="000000"/>
        </w:rPr>
        <w:t>Seite:  3</w:t>
      </w:r>
      <w:r w:rsidR="00341B7B">
        <w:rPr>
          <w:color w:val="000000"/>
        </w:rPr>
        <w:t>61</w:t>
      </w:r>
    </w:p>
    <w:p w:rsidR="00F11313" w:rsidRDefault="00045D39">
      <w:pPr>
        <w:framePr w:w="856" w:wrap="auto" w:vAnchor="page" w:hAnchor="page" w:x="12058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69" w:wrap="auto" w:vAnchor="page" w:hAnchor="page" w:x="9061" w:y="1681"/>
        <w:tabs>
          <w:tab w:val="left" w:pos="0"/>
        </w:tabs>
      </w:pPr>
      <w:r>
        <w:rPr>
          <w:color w:val="000000"/>
        </w:rPr>
        <w:t>Zinsen und</w:t>
      </w:r>
    </w:p>
    <w:p w:rsidR="00F11313" w:rsidRDefault="00045D39">
      <w:pPr>
        <w:framePr w:w="842" w:wrap="auto" w:vAnchor="page" w:hAnchor="page" w:x="7755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53" w:wrap="auto" w:vAnchor="page" w:hAnchor="page" w:x="6388" w:y="1681"/>
        <w:tabs>
          <w:tab w:val="left" w:pos="0"/>
        </w:tabs>
      </w:pPr>
      <w:r>
        <w:rPr>
          <w:color w:val="000000"/>
        </w:rPr>
        <w:t>Ursprüngl.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1364615</wp:posOffset>
                </wp:positionV>
                <wp:extent cx="8402955" cy="0"/>
                <wp:effectExtent l="0" t="0" r="0" b="0"/>
                <wp:wrapNone/>
                <wp:docPr id="4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90pt;margin-top:107.45pt;width:661.6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6hWIA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">
                <w10:wrap anchorx="page" anchory="page"/>
              </v:shape>
            </w:pict>
          </mc:Fallback>
        </mc:AlternateContent>
      </w:r>
    </w:p>
    <w:p w:rsidR="00F11313" w:rsidRDefault="00045D39">
      <w:pPr>
        <w:framePr w:w="1077" w:wrap="auto" w:vAnchor="page" w:hAnchor="page" w:x="13123" w:y="1916"/>
        <w:tabs>
          <w:tab w:val="left" w:pos="0"/>
        </w:tabs>
      </w:pPr>
      <w:r>
        <w:rPr>
          <w:color w:val="000000"/>
        </w:rPr>
        <w:t>TA/Ersätze</w:t>
      </w:r>
    </w:p>
    <w:p w:rsidR="00F11313" w:rsidRDefault="00045D39">
      <w:pPr>
        <w:framePr w:w="960" w:wrap="auto" w:vAnchor="page" w:hAnchor="page" w:x="12013" w:y="1916"/>
        <w:tabs>
          <w:tab w:val="left" w:pos="0"/>
        </w:tabs>
      </w:pPr>
      <w:r>
        <w:rPr>
          <w:color w:val="000000"/>
        </w:rPr>
        <w:t>Jahresende</w:t>
      </w:r>
    </w:p>
    <w:p w:rsidR="00F11313" w:rsidRDefault="00045D39">
      <w:pPr>
        <w:framePr w:w="751" w:wrap="auto" w:vAnchor="page" w:hAnchor="page" w:x="10693" w:y="1916"/>
        <w:tabs>
          <w:tab w:val="left" w:pos="0"/>
        </w:tabs>
      </w:pPr>
      <w:r>
        <w:rPr>
          <w:color w:val="000000"/>
        </w:rPr>
        <w:t>Tilgung</w:t>
      </w:r>
    </w:p>
    <w:p w:rsidR="00F11313" w:rsidRDefault="00045D39">
      <w:pPr>
        <w:framePr w:w="1123" w:wrap="auto" w:vAnchor="page" w:hAnchor="page" w:x="9015" w:y="1916"/>
        <w:tabs>
          <w:tab w:val="left" w:pos="0"/>
        </w:tabs>
      </w:pPr>
      <w:r>
        <w:rPr>
          <w:color w:val="000000"/>
        </w:rPr>
        <w:t xml:space="preserve">Nebenkosten </w:t>
      </w:r>
    </w:p>
    <w:p w:rsidR="00F11313" w:rsidRDefault="00045D39">
      <w:pPr>
        <w:framePr w:w="1136" w:wrap="auto" w:vAnchor="page" w:hAnchor="page" w:x="7634" w:y="1916"/>
        <w:tabs>
          <w:tab w:val="left" w:pos="0"/>
        </w:tabs>
      </w:pPr>
      <w:r>
        <w:rPr>
          <w:color w:val="000000"/>
        </w:rPr>
        <w:t>Jahresanfang</w:t>
      </w:r>
    </w:p>
    <w:p w:rsidR="00F11313" w:rsidRDefault="00045D39">
      <w:pPr>
        <w:framePr w:w="620" w:wrap="auto" w:vAnchor="page" w:hAnchor="page" w:x="6509" w:y="1916"/>
        <w:tabs>
          <w:tab w:val="left" w:pos="0"/>
        </w:tabs>
      </w:pPr>
      <w:r>
        <w:rPr>
          <w:color w:val="000000"/>
        </w:rPr>
        <w:t>Schuld</w:t>
      </w:r>
    </w:p>
    <w:p w:rsidR="00F11313" w:rsidRDefault="00045D39">
      <w:pPr>
        <w:framePr w:w="2424" w:wrap="auto" w:vAnchor="page" w:hAnchor="page" w:x="3210" w:y="1916"/>
        <w:tabs>
          <w:tab w:val="left" w:pos="0"/>
        </w:tabs>
      </w:pPr>
      <w:r>
        <w:rPr>
          <w:color w:val="000000"/>
        </w:rPr>
        <w:t>Gläubiger und Verwendung</w:t>
      </w:r>
    </w:p>
    <w:p w:rsidR="00F11313" w:rsidRDefault="00045D39">
      <w:pPr>
        <w:framePr w:w="298" w:wrap="auto" w:vAnchor="page" w:hAnchor="page" w:x="2762" w:y="1916"/>
        <w:tabs>
          <w:tab w:val="left" w:pos="0"/>
        </w:tabs>
      </w:pPr>
      <w:r>
        <w:rPr>
          <w:color w:val="000000"/>
        </w:rPr>
        <w:t>A</w:t>
      </w:r>
    </w:p>
    <w:p w:rsidR="00F11313" w:rsidRDefault="00045D39">
      <w:pPr>
        <w:framePr w:w="786" w:wrap="auto" w:vAnchor="page" w:hAnchor="page" w:x="1801" w:y="1916"/>
        <w:tabs>
          <w:tab w:val="left" w:pos="0"/>
        </w:tabs>
      </w:pPr>
      <w:r>
        <w:rPr>
          <w:color w:val="000000"/>
        </w:rPr>
        <w:t>DV-NR.</w:t>
      </w:r>
    </w:p>
    <w:p w:rsidR="00F11313" w:rsidRDefault="00F11313">
      <w:pPr>
        <w:framePr w:h="96" w:wrap="auto" w:vAnchor="page" w:hAnchor="page" w:x="6044" w:y="2165"/>
      </w:pPr>
    </w:p>
    <w:p w:rsidR="00F11313" w:rsidRDefault="00045D39">
      <w:pPr>
        <w:framePr w:w="1320" w:wrap="auto" w:vAnchor="page" w:hAnchor="page" w:x="1801" w:y="2261"/>
        <w:tabs>
          <w:tab w:val="left" w:pos="0"/>
        </w:tabs>
      </w:pPr>
      <w:r>
        <w:rPr>
          <w:color w:val="000000"/>
          <w:sz w:val="16"/>
          <w:szCs w:val="16"/>
        </w:rPr>
        <w:t xml:space="preserve">24.030.892 </w:t>
      </w:r>
    </w:p>
    <w:p w:rsidR="00F11313" w:rsidRDefault="00045D39">
      <w:pPr>
        <w:framePr w:w="1330" w:wrap="auto" w:vAnchor="page" w:hAnchor="page" w:x="589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5.000.000,00</w:t>
      </w:r>
    </w:p>
    <w:p w:rsidR="00F11313" w:rsidRDefault="00045D39">
      <w:pPr>
        <w:framePr w:w="1523" w:wrap="auto" w:vAnchor="page" w:hAnchor="page" w:x="7248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5.000.000,00</w:t>
      </w:r>
    </w:p>
    <w:p w:rsidR="00F11313" w:rsidRDefault="00045D39">
      <w:pPr>
        <w:framePr w:w="1126" w:wrap="auto" w:vAnchor="page" w:hAnchor="page" w:x="8957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92.553,33</w:t>
      </w:r>
    </w:p>
    <w:p w:rsidR="00F11313" w:rsidRDefault="00045D39">
      <w:pPr>
        <w:framePr w:w="1185" w:wrap="auto" w:vAnchor="page" w:hAnchor="page" w:x="1021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440" w:wrap="auto" w:vAnchor="page" w:hAnchor="page" w:x="1144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5.000.000,00</w:t>
      </w:r>
    </w:p>
    <w:p w:rsidR="00F11313" w:rsidRDefault="00045D39">
      <w:pPr>
        <w:framePr w:wrap="around" w:vAnchor="page" w:hAnchor="page" w:x="3213" w:y="2261"/>
        <w:tabs>
          <w:tab w:val="left" w:pos="0"/>
        </w:tabs>
      </w:pPr>
      <w:r>
        <w:rPr>
          <w:color w:val="000000"/>
          <w:sz w:val="16"/>
          <w:szCs w:val="16"/>
        </w:rPr>
        <w:t>08 Raiffeisenlandesbank OÖ</w:t>
      </w:r>
    </w:p>
    <w:p w:rsidR="00F11313" w:rsidRDefault="00F11313">
      <w:pPr>
        <w:framePr w:w="5548" w:h="190" w:wrap="auto" w:vAnchor="page" w:hAnchor="page" w:x="9486" w:y="2451"/>
        <w:jc w:val="right"/>
      </w:pPr>
    </w:p>
    <w:p w:rsidR="00F11313" w:rsidRDefault="00045D39">
      <w:pPr>
        <w:framePr w:w="2675" w:wrap="auto" w:vAnchor="page" w:hAnchor="page" w:x="3213" w:y="2451"/>
        <w:tabs>
          <w:tab w:val="left" w:pos="0"/>
        </w:tabs>
      </w:pPr>
      <w:r>
        <w:rPr>
          <w:color w:val="000000"/>
          <w:sz w:val="16"/>
          <w:szCs w:val="16"/>
        </w:rPr>
        <w:t>Laufzeit von 2012 bis 2022</w:t>
      </w:r>
    </w:p>
    <w:p w:rsidR="00F11313" w:rsidRDefault="00045D39">
      <w:pPr>
        <w:framePr w:w="1186" w:wrap="auto" w:vAnchor="page" w:hAnchor="page" w:x="10217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79,72</w:t>
      </w:r>
    </w:p>
    <w:p w:rsidR="00F11313" w:rsidRDefault="00045D39">
      <w:pPr>
        <w:framePr w:w="1306" w:wrap="auto" w:vAnchor="page" w:hAnchor="page" w:x="5923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4.000,00</w:t>
      </w:r>
    </w:p>
    <w:p w:rsidR="00F11313" w:rsidRDefault="00045D39">
      <w:pPr>
        <w:framePr w:w="833" w:wrap="auto" w:vAnchor="page" w:hAnchor="page" w:x="13138" w:y="2641"/>
        <w:tabs>
          <w:tab w:val="left" w:pos="0"/>
        </w:tabs>
      </w:pPr>
      <w:r>
        <w:rPr>
          <w:color w:val="000000"/>
          <w:sz w:val="16"/>
          <w:szCs w:val="16"/>
        </w:rPr>
        <w:t>0290</w:t>
      </w:r>
    </w:p>
    <w:p w:rsidR="00F11313" w:rsidRDefault="00045D39">
      <w:pPr>
        <w:framePr w:wrap="around" w:vAnchor="page" w:hAnchor="page" w:x="3210" w:y="2641"/>
        <w:tabs>
          <w:tab w:val="left" w:pos="0"/>
        </w:tabs>
      </w:pPr>
      <w:r>
        <w:rPr>
          <w:color w:val="000000"/>
          <w:sz w:val="16"/>
          <w:szCs w:val="16"/>
        </w:rPr>
        <w:t>Amtsgebäude</w:t>
      </w:r>
    </w:p>
    <w:p w:rsidR="00F11313" w:rsidRDefault="00045D39">
      <w:pPr>
        <w:framePr w:w="390" w:wrap="auto" w:vAnchor="page" w:hAnchor="page" w:x="2760" w:y="2641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70,21</w:t>
      </w:r>
    </w:p>
    <w:p w:rsidR="00F11313" w:rsidRDefault="00045D39">
      <w:pPr>
        <w:framePr w:w="1306" w:wrap="auto" w:vAnchor="page" w:hAnchor="page" w:x="5923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0.000,00</w:t>
      </w:r>
    </w:p>
    <w:p w:rsidR="00F11313" w:rsidRDefault="00045D39">
      <w:pPr>
        <w:framePr w:w="833" w:wrap="auto" w:vAnchor="page" w:hAnchor="page" w:x="13138" w:y="2832"/>
        <w:tabs>
          <w:tab w:val="left" w:pos="0"/>
        </w:tabs>
      </w:pPr>
      <w:r>
        <w:rPr>
          <w:color w:val="000000"/>
          <w:sz w:val="16"/>
          <w:szCs w:val="16"/>
        </w:rPr>
        <w:t>0311</w:t>
      </w:r>
    </w:p>
    <w:p w:rsidR="00F11313" w:rsidRDefault="00045D39">
      <w:pPr>
        <w:framePr w:wrap="around" w:vAnchor="page" w:hAnchor="page" w:x="3210" w:y="2832"/>
        <w:tabs>
          <w:tab w:val="left" w:pos="0"/>
        </w:tabs>
      </w:pPr>
      <w:r>
        <w:rPr>
          <w:color w:val="000000"/>
          <w:sz w:val="16"/>
          <w:szCs w:val="16"/>
        </w:rPr>
        <w:t>Verkehrsplanung</w:t>
      </w:r>
    </w:p>
    <w:p w:rsidR="00F11313" w:rsidRDefault="00045D39">
      <w:pPr>
        <w:framePr w:w="390" w:wrap="auto" w:vAnchor="page" w:hAnchor="page" w:x="2760" w:y="283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0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30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3.440,09</w:t>
      </w:r>
    </w:p>
    <w:p w:rsidR="00F11313" w:rsidRDefault="00045D39">
      <w:pPr>
        <w:framePr w:w="1306" w:wrap="auto" w:vAnchor="page" w:hAnchor="page" w:x="5923" w:y="30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605.000,00</w:t>
      </w:r>
    </w:p>
    <w:p w:rsidR="00F11313" w:rsidRDefault="00045D39">
      <w:pPr>
        <w:framePr w:w="833" w:wrap="auto" w:vAnchor="page" w:hAnchor="page" w:x="13138" w:y="3022"/>
        <w:tabs>
          <w:tab w:val="left" w:pos="0"/>
        </w:tabs>
      </w:pPr>
      <w:r>
        <w:rPr>
          <w:color w:val="000000"/>
          <w:sz w:val="16"/>
          <w:szCs w:val="16"/>
        </w:rPr>
        <w:t>0610</w:t>
      </w:r>
    </w:p>
    <w:p w:rsidR="00F11313" w:rsidRDefault="00045D39">
      <w:pPr>
        <w:framePr w:wrap="around" w:vAnchor="page" w:hAnchor="page" w:x="3210" w:y="3022"/>
        <w:tabs>
          <w:tab w:val="left" w:pos="0"/>
        </w:tabs>
      </w:pPr>
      <w:r>
        <w:rPr>
          <w:color w:val="000000"/>
          <w:sz w:val="16"/>
          <w:szCs w:val="16"/>
        </w:rPr>
        <w:t>Sonstige Subventionen</w:t>
      </w:r>
    </w:p>
    <w:p w:rsidR="00F11313" w:rsidRDefault="00045D39">
      <w:pPr>
        <w:framePr w:w="390" w:wrap="auto" w:vAnchor="page" w:hAnchor="page" w:x="2760" w:y="302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2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32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29,01</w:t>
      </w:r>
    </w:p>
    <w:p w:rsidR="00F11313" w:rsidRDefault="00045D39">
      <w:pPr>
        <w:framePr w:w="1306" w:wrap="auto" w:vAnchor="page" w:hAnchor="page" w:x="5923" w:y="32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9.000,00</w:t>
      </w:r>
    </w:p>
    <w:p w:rsidR="00F11313" w:rsidRDefault="00045D39">
      <w:pPr>
        <w:framePr w:w="833" w:wrap="auto" w:vAnchor="page" w:hAnchor="page" w:x="13138" w:y="3212"/>
        <w:tabs>
          <w:tab w:val="left" w:pos="0"/>
        </w:tabs>
      </w:pPr>
      <w:r>
        <w:rPr>
          <w:color w:val="000000"/>
          <w:sz w:val="16"/>
          <w:szCs w:val="16"/>
        </w:rPr>
        <w:t>1620</w:t>
      </w:r>
    </w:p>
    <w:p w:rsidR="00F11313" w:rsidRDefault="00045D39">
      <w:pPr>
        <w:framePr w:wrap="around" w:vAnchor="page" w:hAnchor="page" w:x="3210" w:y="3212"/>
        <w:tabs>
          <w:tab w:val="left" w:pos="0"/>
        </w:tabs>
      </w:pPr>
      <w:r>
        <w:rPr>
          <w:color w:val="000000"/>
          <w:sz w:val="16"/>
          <w:szCs w:val="16"/>
        </w:rPr>
        <w:t>Berufsfeuerwehr</w:t>
      </w:r>
    </w:p>
    <w:p w:rsidR="00F11313" w:rsidRDefault="00045D39">
      <w:pPr>
        <w:framePr w:w="390" w:wrap="auto" w:vAnchor="page" w:hAnchor="page" w:x="2760" w:y="321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6.816,32</w:t>
      </w:r>
    </w:p>
    <w:p w:rsidR="00F11313" w:rsidRDefault="00045D39">
      <w:pPr>
        <w:framePr w:w="1306" w:wrap="auto" w:vAnchor="page" w:hAnchor="page" w:x="5923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310.000,00</w:t>
      </w:r>
    </w:p>
    <w:p w:rsidR="00F11313" w:rsidRDefault="00045D39">
      <w:pPr>
        <w:framePr w:w="833" w:wrap="auto" w:vAnchor="page" w:hAnchor="page" w:x="13138" w:y="3402"/>
        <w:tabs>
          <w:tab w:val="left" w:pos="0"/>
        </w:tabs>
      </w:pPr>
      <w:r>
        <w:rPr>
          <w:color w:val="000000"/>
          <w:sz w:val="16"/>
          <w:szCs w:val="16"/>
        </w:rPr>
        <w:t>2101</w:t>
      </w:r>
    </w:p>
    <w:p w:rsidR="00F11313" w:rsidRDefault="00045D39">
      <w:pPr>
        <w:framePr w:wrap="around" w:vAnchor="page" w:hAnchor="page" w:x="3210" w:y="3402"/>
        <w:tabs>
          <w:tab w:val="left" w:pos="0"/>
        </w:tabs>
      </w:pPr>
      <w:r>
        <w:rPr>
          <w:color w:val="000000"/>
          <w:sz w:val="16"/>
          <w:szCs w:val="16"/>
        </w:rPr>
        <w:t>Allgemeinbildende Pflichtschulen</w:t>
      </w:r>
    </w:p>
    <w:p w:rsidR="00F11313" w:rsidRDefault="00045D39">
      <w:pPr>
        <w:framePr w:wrap="around" w:vAnchor="page" w:hAnchor="page" w:x="3210" w:y="3592"/>
        <w:tabs>
          <w:tab w:val="left" w:pos="0"/>
        </w:tabs>
      </w:pPr>
      <w:r>
        <w:rPr>
          <w:color w:val="000000"/>
          <w:sz w:val="16"/>
          <w:szCs w:val="16"/>
        </w:rPr>
        <w:t>-Gebäudemanagement</w:t>
      </w:r>
    </w:p>
    <w:p w:rsidR="00F11313" w:rsidRDefault="00045D39">
      <w:pPr>
        <w:framePr w:w="390" w:wrap="auto" w:vAnchor="page" w:hAnchor="page" w:x="2760" w:y="340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7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37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1.193,77</w:t>
      </w:r>
    </w:p>
    <w:p w:rsidR="00F11313" w:rsidRDefault="00045D39">
      <w:pPr>
        <w:framePr w:w="1306" w:wrap="auto" w:vAnchor="page" w:hAnchor="page" w:x="5923" w:y="37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72.000,00</w:t>
      </w:r>
    </w:p>
    <w:p w:rsidR="00F11313" w:rsidRDefault="00045D39">
      <w:pPr>
        <w:framePr w:w="833" w:wrap="auto" w:vAnchor="page" w:hAnchor="page" w:x="13138" w:y="3782"/>
        <w:tabs>
          <w:tab w:val="left" w:pos="0"/>
        </w:tabs>
      </w:pPr>
      <w:r>
        <w:rPr>
          <w:color w:val="000000"/>
          <w:sz w:val="16"/>
          <w:szCs w:val="16"/>
        </w:rPr>
        <w:t>2290</w:t>
      </w:r>
    </w:p>
    <w:p w:rsidR="00F11313" w:rsidRDefault="00045D39">
      <w:pPr>
        <w:framePr w:wrap="around" w:vAnchor="page" w:hAnchor="page" w:x="3210" w:y="3782"/>
        <w:tabs>
          <w:tab w:val="left" w:pos="0"/>
        </w:tabs>
      </w:pPr>
      <w:r>
        <w:rPr>
          <w:color w:val="000000"/>
          <w:sz w:val="16"/>
          <w:szCs w:val="16"/>
        </w:rPr>
        <w:t>Sonst.Einrichtungen</w:t>
      </w:r>
    </w:p>
    <w:p w:rsidR="00F11313" w:rsidRDefault="00045D39">
      <w:pPr>
        <w:framePr w:wrap="around" w:vAnchor="page" w:hAnchor="page" w:x="3210" w:y="3972"/>
        <w:tabs>
          <w:tab w:val="left" w:pos="0"/>
        </w:tabs>
      </w:pPr>
      <w:r>
        <w:rPr>
          <w:color w:val="000000"/>
          <w:sz w:val="16"/>
          <w:szCs w:val="16"/>
        </w:rPr>
        <w:t>u.Maßnahmen-berufsbildender Unterricht</w:t>
      </w:r>
    </w:p>
    <w:p w:rsidR="00F11313" w:rsidRDefault="00045D39">
      <w:pPr>
        <w:framePr w:w="390" w:wrap="auto" w:vAnchor="page" w:hAnchor="page" w:x="2760" w:y="378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16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416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501,92</w:t>
      </w:r>
    </w:p>
    <w:p w:rsidR="00F11313" w:rsidRDefault="00045D39">
      <w:pPr>
        <w:framePr w:w="1306" w:wrap="auto" w:vAnchor="page" w:hAnchor="page" w:x="5923" w:y="416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17.000,00</w:t>
      </w:r>
    </w:p>
    <w:p w:rsidR="00F11313" w:rsidRDefault="00045D39">
      <w:pPr>
        <w:framePr w:w="833" w:wrap="auto" w:vAnchor="page" w:hAnchor="page" w:x="13138" w:y="4162"/>
        <w:tabs>
          <w:tab w:val="left" w:pos="0"/>
        </w:tabs>
      </w:pPr>
      <w:r>
        <w:rPr>
          <w:color w:val="000000"/>
          <w:sz w:val="16"/>
          <w:szCs w:val="16"/>
        </w:rPr>
        <w:t>2500</w:t>
      </w:r>
    </w:p>
    <w:p w:rsidR="00F11313" w:rsidRDefault="00045D39">
      <w:pPr>
        <w:framePr w:wrap="around" w:vAnchor="page" w:hAnchor="page" w:x="3210" w:y="4162"/>
        <w:tabs>
          <w:tab w:val="left" w:pos="0"/>
        </w:tabs>
      </w:pPr>
      <w:r>
        <w:rPr>
          <w:color w:val="000000"/>
          <w:sz w:val="16"/>
          <w:szCs w:val="16"/>
        </w:rPr>
        <w:t>Schülerhorte</w:t>
      </w:r>
    </w:p>
    <w:p w:rsidR="00F11313" w:rsidRDefault="00045D39">
      <w:pPr>
        <w:framePr w:w="390" w:wrap="auto" w:vAnchor="page" w:hAnchor="page" w:x="2760" w:y="416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1,35</w:t>
      </w:r>
    </w:p>
    <w:p w:rsidR="00F11313" w:rsidRDefault="00045D39">
      <w:pPr>
        <w:framePr w:w="1306" w:wrap="auto" w:vAnchor="page" w:hAnchor="page" w:x="5923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.000,00</w:t>
      </w:r>
    </w:p>
    <w:p w:rsidR="00F11313" w:rsidRDefault="00045D39">
      <w:pPr>
        <w:framePr w:w="833" w:wrap="auto" w:vAnchor="page" w:hAnchor="page" w:x="13138" w:y="4352"/>
        <w:tabs>
          <w:tab w:val="left" w:pos="0"/>
        </w:tabs>
      </w:pPr>
      <w:r>
        <w:rPr>
          <w:color w:val="000000"/>
          <w:sz w:val="16"/>
          <w:szCs w:val="16"/>
        </w:rPr>
        <w:t>2620</w:t>
      </w:r>
    </w:p>
    <w:p w:rsidR="00F11313" w:rsidRDefault="00045D39">
      <w:pPr>
        <w:framePr w:wrap="around" w:vAnchor="page" w:hAnchor="page" w:x="3210" w:y="4352"/>
        <w:tabs>
          <w:tab w:val="left" w:pos="0"/>
        </w:tabs>
      </w:pPr>
      <w:r>
        <w:rPr>
          <w:color w:val="000000"/>
          <w:sz w:val="16"/>
          <w:szCs w:val="16"/>
        </w:rPr>
        <w:t>Sportplätze</w:t>
      </w:r>
    </w:p>
    <w:p w:rsidR="00F11313" w:rsidRDefault="00045D39">
      <w:pPr>
        <w:framePr w:w="390" w:wrap="auto" w:vAnchor="page" w:hAnchor="page" w:x="2760" w:y="435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54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454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.069,29</w:t>
      </w:r>
    </w:p>
    <w:p w:rsidR="00F11313" w:rsidRDefault="00045D39">
      <w:pPr>
        <w:framePr w:w="1306" w:wrap="auto" w:vAnchor="page" w:hAnchor="page" w:x="5923" w:y="454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17.000,00</w:t>
      </w:r>
    </w:p>
    <w:p w:rsidR="00F11313" w:rsidRDefault="00045D39">
      <w:pPr>
        <w:framePr w:w="833" w:wrap="auto" w:vAnchor="page" w:hAnchor="page" w:x="13138" w:y="4542"/>
        <w:tabs>
          <w:tab w:val="left" w:pos="0"/>
        </w:tabs>
      </w:pPr>
      <w:r>
        <w:rPr>
          <w:color w:val="000000"/>
          <w:sz w:val="16"/>
          <w:szCs w:val="16"/>
        </w:rPr>
        <w:t>2690</w:t>
      </w:r>
    </w:p>
    <w:p w:rsidR="00F11313" w:rsidRDefault="00045D39">
      <w:pPr>
        <w:framePr w:wrap="around" w:vAnchor="page" w:hAnchor="page" w:x="3210" w:y="4542"/>
        <w:tabs>
          <w:tab w:val="left" w:pos="0"/>
        </w:tabs>
      </w:pPr>
      <w:r>
        <w:rPr>
          <w:color w:val="000000"/>
          <w:sz w:val="16"/>
          <w:szCs w:val="16"/>
        </w:rPr>
        <w:t>Körperliche Ertüchtigung</w:t>
      </w:r>
    </w:p>
    <w:p w:rsidR="00F11313" w:rsidRDefault="00045D39">
      <w:pPr>
        <w:framePr w:w="390" w:wrap="auto" w:vAnchor="page" w:hAnchor="page" w:x="2760" w:y="454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7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47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7.483,71</w:t>
      </w:r>
    </w:p>
    <w:p w:rsidR="00F11313" w:rsidRDefault="00045D39">
      <w:pPr>
        <w:framePr w:w="1306" w:wrap="auto" w:vAnchor="page" w:hAnchor="page" w:x="5923" w:y="47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920.000,00</w:t>
      </w:r>
    </w:p>
    <w:p w:rsidR="00F11313" w:rsidRDefault="00045D39">
      <w:pPr>
        <w:framePr w:w="833" w:wrap="auto" w:vAnchor="page" w:hAnchor="page" w:x="13138" w:y="4732"/>
        <w:tabs>
          <w:tab w:val="left" w:pos="0"/>
        </w:tabs>
      </w:pPr>
      <w:r>
        <w:rPr>
          <w:color w:val="000000"/>
          <w:sz w:val="16"/>
          <w:szCs w:val="16"/>
        </w:rPr>
        <w:t>2700</w:t>
      </w:r>
    </w:p>
    <w:p w:rsidR="00F11313" w:rsidRDefault="00045D39">
      <w:pPr>
        <w:framePr w:wrap="around" w:vAnchor="page" w:hAnchor="page" w:x="3210" w:y="4732"/>
        <w:tabs>
          <w:tab w:val="left" w:pos="0"/>
        </w:tabs>
      </w:pPr>
      <w:r>
        <w:rPr>
          <w:color w:val="000000"/>
          <w:sz w:val="16"/>
          <w:szCs w:val="16"/>
        </w:rPr>
        <w:t>Wissensturm - Volkshochschule</w:t>
      </w:r>
    </w:p>
    <w:p w:rsidR="00F11313" w:rsidRDefault="00045D39">
      <w:pPr>
        <w:framePr w:w="390" w:wrap="auto" w:vAnchor="page" w:hAnchor="page" w:x="2760" w:y="473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9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49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34,40</w:t>
      </w:r>
    </w:p>
    <w:p w:rsidR="00F11313" w:rsidRDefault="00045D39">
      <w:pPr>
        <w:framePr w:w="1306" w:wrap="auto" w:vAnchor="page" w:hAnchor="page" w:x="5923" w:y="49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5.000,00</w:t>
      </w:r>
    </w:p>
    <w:p w:rsidR="00F11313" w:rsidRDefault="00045D39">
      <w:pPr>
        <w:framePr w:w="833" w:wrap="auto" w:vAnchor="page" w:hAnchor="page" w:x="13138" w:y="4922"/>
        <w:tabs>
          <w:tab w:val="left" w:pos="0"/>
        </w:tabs>
      </w:pPr>
      <w:r>
        <w:rPr>
          <w:color w:val="000000"/>
          <w:sz w:val="16"/>
          <w:szCs w:val="16"/>
        </w:rPr>
        <w:t>2730</w:t>
      </w:r>
    </w:p>
    <w:p w:rsidR="00F11313" w:rsidRDefault="00045D39">
      <w:pPr>
        <w:framePr w:wrap="around" w:vAnchor="page" w:hAnchor="page" w:x="3210" w:y="4922"/>
        <w:tabs>
          <w:tab w:val="left" w:pos="0"/>
        </w:tabs>
      </w:pPr>
      <w:r>
        <w:rPr>
          <w:color w:val="000000"/>
          <w:sz w:val="16"/>
          <w:szCs w:val="16"/>
        </w:rPr>
        <w:t>Stadtbibliothek Linz</w:t>
      </w:r>
    </w:p>
    <w:p w:rsidR="00F11313" w:rsidRDefault="00045D39">
      <w:pPr>
        <w:framePr w:w="390" w:wrap="auto" w:vAnchor="page" w:hAnchor="page" w:x="2760" w:y="492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1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51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.992,27</w:t>
      </w:r>
    </w:p>
    <w:p w:rsidR="00F11313" w:rsidRDefault="00045D39">
      <w:pPr>
        <w:framePr w:w="1306" w:wrap="auto" w:vAnchor="page" w:hAnchor="page" w:x="5923" w:y="51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11.000,00</w:t>
      </w:r>
    </w:p>
    <w:p w:rsidR="00F11313" w:rsidRDefault="00045D39">
      <w:pPr>
        <w:framePr w:w="833" w:wrap="auto" w:vAnchor="page" w:hAnchor="page" w:x="13138" w:y="5113"/>
        <w:tabs>
          <w:tab w:val="left" w:pos="0"/>
        </w:tabs>
      </w:pPr>
      <w:r>
        <w:rPr>
          <w:color w:val="000000"/>
          <w:sz w:val="16"/>
          <w:szCs w:val="16"/>
        </w:rPr>
        <w:t>2800</w:t>
      </w:r>
    </w:p>
    <w:p w:rsidR="00F11313" w:rsidRDefault="00045D39">
      <w:pPr>
        <w:framePr w:wrap="around" w:vAnchor="page" w:hAnchor="page" w:x="3210" w:y="5113"/>
        <w:tabs>
          <w:tab w:val="left" w:pos="0"/>
        </w:tabs>
      </w:pPr>
      <w:r>
        <w:rPr>
          <w:color w:val="000000"/>
          <w:sz w:val="16"/>
          <w:szCs w:val="16"/>
        </w:rPr>
        <w:t>Förderung von Universitäten und</w:t>
      </w:r>
    </w:p>
    <w:p w:rsidR="00F11313" w:rsidRDefault="00045D39">
      <w:pPr>
        <w:framePr w:wrap="around" w:vAnchor="page" w:hAnchor="page" w:x="3210" w:y="5303"/>
        <w:tabs>
          <w:tab w:val="left" w:pos="0"/>
        </w:tabs>
      </w:pPr>
      <w:r>
        <w:rPr>
          <w:color w:val="000000"/>
          <w:sz w:val="16"/>
          <w:szCs w:val="16"/>
        </w:rPr>
        <w:t>Hochschulen</w:t>
      </w:r>
    </w:p>
    <w:p w:rsidR="00F11313" w:rsidRDefault="00045D39">
      <w:pPr>
        <w:framePr w:w="390" w:wrap="auto" w:vAnchor="page" w:hAnchor="page" w:x="2760" w:y="511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4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54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6.636,29</w:t>
      </w:r>
    </w:p>
    <w:p w:rsidR="00F11313" w:rsidRDefault="00045D39">
      <w:pPr>
        <w:framePr w:w="1306" w:wrap="auto" w:vAnchor="page" w:hAnchor="page" w:x="5923" w:y="54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.191.000,00</w:t>
      </w:r>
    </w:p>
    <w:p w:rsidR="00F11313" w:rsidRDefault="00045D39">
      <w:pPr>
        <w:framePr w:w="833" w:wrap="auto" w:vAnchor="page" w:hAnchor="page" w:x="13138" w:y="5493"/>
        <w:tabs>
          <w:tab w:val="left" w:pos="0"/>
        </w:tabs>
      </w:pPr>
      <w:r>
        <w:rPr>
          <w:color w:val="000000"/>
          <w:sz w:val="16"/>
          <w:szCs w:val="16"/>
        </w:rPr>
        <w:t>3290</w:t>
      </w:r>
    </w:p>
    <w:p w:rsidR="00F11313" w:rsidRDefault="00045D39">
      <w:pPr>
        <w:framePr w:wrap="around" w:vAnchor="page" w:hAnchor="page" w:x="3210" w:y="5493"/>
        <w:tabs>
          <w:tab w:val="left" w:pos="0"/>
        </w:tabs>
      </w:pPr>
      <w:r>
        <w:rPr>
          <w:color w:val="000000"/>
          <w:sz w:val="16"/>
          <w:szCs w:val="16"/>
        </w:rPr>
        <w:t>Sonst.Einrichtungen</w:t>
      </w:r>
    </w:p>
    <w:p w:rsidR="00F11313" w:rsidRDefault="00045D39">
      <w:pPr>
        <w:framePr w:wrap="around" w:vAnchor="page" w:hAnchor="page" w:x="3210" w:y="5683"/>
        <w:tabs>
          <w:tab w:val="left" w:pos="0"/>
        </w:tabs>
      </w:pPr>
      <w:r>
        <w:rPr>
          <w:color w:val="000000"/>
          <w:sz w:val="16"/>
          <w:szCs w:val="16"/>
        </w:rPr>
        <w:t>u.Maßnahmen-Musik u.darstellende</w:t>
      </w:r>
    </w:p>
    <w:p w:rsidR="00F11313" w:rsidRDefault="00045D39">
      <w:pPr>
        <w:framePr w:wrap="around" w:vAnchor="page" w:hAnchor="page" w:x="3210" w:y="5873"/>
        <w:tabs>
          <w:tab w:val="left" w:pos="0"/>
        </w:tabs>
      </w:pPr>
      <w:r>
        <w:rPr>
          <w:color w:val="000000"/>
          <w:sz w:val="16"/>
          <w:szCs w:val="16"/>
        </w:rPr>
        <w:t>Kunst</w:t>
      </w:r>
    </w:p>
    <w:p w:rsidR="00F11313" w:rsidRDefault="00045D39">
      <w:pPr>
        <w:framePr w:w="390" w:wrap="auto" w:vAnchor="page" w:hAnchor="page" w:x="2760" w:y="549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06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606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9,86</w:t>
      </w:r>
    </w:p>
    <w:p w:rsidR="00F11313" w:rsidRDefault="00045D39">
      <w:pPr>
        <w:framePr w:w="1306" w:wrap="auto" w:vAnchor="page" w:hAnchor="page" w:x="5923" w:y="606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.000,00</w:t>
      </w:r>
    </w:p>
    <w:p w:rsidR="00F11313" w:rsidRDefault="00045D39">
      <w:pPr>
        <w:framePr w:w="833" w:wrap="auto" w:vAnchor="page" w:hAnchor="page" w:x="13138" w:y="6063"/>
        <w:tabs>
          <w:tab w:val="left" w:pos="0"/>
        </w:tabs>
      </w:pPr>
      <w:r>
        <w:rPr>
          <w:color w:val="000000"/>
          <w:sz w:val="16"/>
          <w:szCs w:val="16"/>
        </w:rPr>
        <w:t>5120</w:t>
      </w:r>
    </w:p>
    <w:p w:rsidR="00F11313" w:rsidRDefault="00045D39">
      <w:pPr>
        <w:framePr w:wrap="around" w:vAnchor="page" w:hAnchor="page" w:x="3210" w:y="6063"/>
        <w:tabs>
          <w:tab w:val="left" w:pos="0"/>
        </w:tabs>
      </w:pPr>
      <w:r>
        <w:rPr>
          <w:color w:val="000000"/>
          <w:sz w:val="16"/>
          <w:szCs w:val="16"/>
        </w:rPr>
        <w:t>Mutterberatung</w:t>
      </w:r>
    </w:p>
    <w:p w:rsidR="00F11313" w:rsidRDefault="00045D39">
      <w:pPr>
        <w:framePr w:w="390" w:wrap="auto" w:vAnchor="page" w:hAnchor="page" w:x="2760" w:y="606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25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625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.863,90</w:t>
      </w:r>
    </w:p>
    <w:p w:rsidR="00F11313" w:rsidRDefault="00045D39">
      <w:pPr>
        <w:framePr w:w="1306" w:wrap="auto" w:vAnchor="page" w:hAnchor="page" w:x="5923" w:y="625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01.000,00</w:t>
      </w:r>
    </w:p>
    <w:p w:rsidR="00F11313" w:rsidRDefault="00045D39">
      <w:pPr>
        <w:framePr w:w="833" w:wrap="auto" w:vAnchor="page" w:hAnchor="page" w:x="13138" w:y="6253"/>
        <w:tabs>
          <w:tab w:val="left" w:pos="0"/>
        </w:tabs>
      </w:pPr>
      <w:r>
        <w:rPr>
          <w:color w:val="000000"/>
          <w:sz w:val="16"/>
          <w:szCs w:val="16"/>
        </w:rPr>
        <w:t>6122</w:t>
      </w:r>
    </w:p>
    <w:p w:rsidR="00F11313" w:rsidRDefault="00045D39">
      <w:pPr>
        <w:framePr w:wrap="around" w:vAnchor="page" w:hAnchor="page" w:x="3210" w:y="6253"/>
        <w:tabs>
          <w:tab w:val="left" w:pos="0"/>
        </w:tabs>
      </w:pPr>
      <w:r>
        <w:rPr>
          <w:color w:val="000000"/>
          <w:sz w:val="16"/>
          <w:szCs w:val="16"/>
        </w:rPr>
        <w:t>Brücken</w:t>
      </w:r>
    </w:p>
    <w:p w:rsidR="00F11313" w:rsidRDefault="00045D39">
      <w:pPr>
        <w:framePr w:w="390" w:wrap="auto" w:vAnchor="page" w:hAnchor="page" w:x="2760" w:y="625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44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644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1.001,22</w:t>
      </w:r>
    </w:p>
    <w:p w:rsidR="00F11313" w:rsidRDefault="00045D39">
      <w:pPr>
        <w:framePr w:w="1306" w:wrap="auto" w:vAnchor="page" w:hAnchor="page" w:x="5923" w:y="644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57.000,00</w:t>
      </w:r>
    </w:p>
    <w:p w:rsidR="00F11313" w:rsidRDefault="00045D39">
      <w:pPr>
        <w:framePr w:w="833" w:wrap="auto" w:vAnchor="page" w:hAnchor="page" w:x="13138" w:y="6443"/>
        <w:tabs>
          <w:tab w:val="left" w:pos="0"/>
        </w:tabs>
      </w:pPr>
      <w:r>
        <w:rPr>
          <w:color w:val="000000"/>
          <w:sz w:val="16"/>
          <w:szCs w:val="16"/>
        </w:rPr>
        <w:t>8150</w:t>
      </w:r>
    </w:p>
    <w:p w:rsidR="00F11313" w:rsidRDefault="00045D39">
      <w:pPr>
        <w:framePr w:wrap="around" w:vAnchor="page" w:hAnchor="page" w:x="3210" w:y="6443"/>
        <w:tabs>
          <w:tab w:val="left" w:pos="0"/>
        </w:tabs>
      </w:pPr>
      <w:r>
        <w:rPr>
          <w:color w:val="000000"/>
          <w:sz w:val="16"/>
          <w:szCs w:val="16"/>
        </w:rPr>
        <w:t>Öffentliche Anlagen</w:t>
      </w:r>
    </w:p>
    <w:p w:rsidR="00F11313" w:rsidRDefault="00045D39">
      <w:pPr>
        <w:framePr w:w="390" w:wrap="auto" w:vAnchor="page" w:hAnchor="page" w:x="2760" w:y="644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F11313">
      <w:pPr>
        <w:framePr w:h="96" w:wrap="auto" w:vAnchor="page" w:hAnchor="page" w:x="6044" w:y="6633"/>
      </w:pPr>
    </w:p>
    <w:p w:rsidR="00F11313" w:rsidRDefault="00045D39">
      <w:pPr>
        <w:framePr w:w="1320" w:wrap="auto" w:vAnchor="page" w:hAnchor="page" w:x="1801" w:y="6730"/>
        <w:tabs>
          <w:tab w:val="left" w:pos="0"/>
        </w:tabs>
      </w:pPr>
      <w:r>
        <w:rPr>
          <w:color w:val="000000"/>
          <w:sz w:val="16"/>
          <w:szCs w:val="16"/>
        </w:rPr>
        <w:t xml:space="preserve">24.033.763  </w:t>
      </w:r>
    </w:p>
    <w:p w:rsidR="00F11313" w:rsidRDefault="00045D39">
      <w:pPr>
        <w:framePr w:w="1330" w:wrap="auto" w:vAnchor="page" w:hAnchor="page" w:x="5899" w:y="673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0.000.000,00</w:t>
      </w:r>
    </w:p>
    <w:p w:rsidR="00F11313" w:rsidRDefault="00045D39">
      <w:pPr>
        <w:framePr w:w="1523" w:wrap="auto" w:vAnchor="page" w:hAnchor="page" w:x="7248" w:y="673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0.000.000,00</w:t>
      </w:r>
    </w:p>
    <w:p w:rsidR="00F11313" w:rsidRDefault="00045D39">
      <w:pPr>
        <w:framePr w:w="1126" w:wrap="auto" w:vAnchor="page" w:hAnchor="page" w:x="8957" w:y="673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21.380,56</w:t>
      </w:r>
    </w:p>
    <w:p w:rsidR="00F11313" w:rsidRDefault="00045D39">
      <w:pPr>
        <w:framePr w:w="1185" w:wrap="auto" w:vAnchor="page" w:hAnchor="page" w:x="10219" w:y="673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440" w:wrap="auto" w:vAnchor="page" w:hAnchor="page" w:x="11449" w:y="673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0.000.000,00</w:t>
      </w:r>
    </w:p>
    <w:p w:rsidR="00F11313" w:rsidRDefault="00045D39">
      <w:pPr>
        <w:framePr w:wrap="around" w:vAnchor="page" w:hAnchor="page" w:x="3213" w:y="6730"/>
        <w:tabs>
          <w:tab w:val="left" w:pos="0"/>
        </w:tabs>
      </w:pPr>
      <w:r>
        <w:rPr>
          <w:color w:val="000000"/>
          <w:sz w:val="16"/>
          <w:szCs w:val="16"/>
        </w:rPr>
        <w:t>08 Raiffeisenlandesbank OÖ</w:t>
      </w:r>
    </w:p>
    <w:p w:rsidR="00F11313" w:rsidRDefault="00F11313">
      <w:pPr>
        <w:framePr w:w="5548" w:h="190" w:wrap="auto" w:vAnchor="page" w:hAnchor="page" w:x="9486" w:y="6920"/>
        <w:jc w:val="right"/>
      </w:pPr>
    </w:p>
    <w:p w:rsidR="00F11313" w:rsidRDefault="00045D39">
      <w:pPr>
        <w:framePr w:w="2675" w:wrap="auto" w:vAnchor="page" w:hAnchor="page" w:x="3213" w:y="6920"/>
        <w:tabs>
          <w:tab w:val="left" w:pos="0"/>
        </w:tabs>
      </w:pPr>
      <w:r>
        <w:rPr>
          <w:color w:val="000000"/>
          <w:sz w:val="16"/>
          <w:szCs w:val="16"/>
        </w:rPr>
        <w:t>Laufzeit von 2012, 2013 bis 2028</w:t>
      </w:r>
    </w:p>
    <w:p w:rsidR="00F11313" w:rsidRDefault="00045D39">
      <w:pPr>
        <w:framePr w:w="1186" w:wrap="auto" w:vAnchor="page" w:hAnchor="page" w:x="10217" w:y="711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711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.887,16</w:t>
      </w:r>
    </w:p>
    <w:p w:rsidR="00F11313" w:rsidRDefault="00045D39">
      <w:pPr>
        <w:framePr w:w="1306" w:wrap="auto" w:vAnchor="page" w:hAnchor="page" w:x="5923" w:y="711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66.366,88</w:t>
      </w:r>
    </w:p>
    <w:p w:rsidR="00F11313" w:rsidRDefault="00045D39">
      <w:pPr>
        <w:framePr w:w="833" w:wrap="auto" w:vAnchor="page" w:hAnchor="page" w:x="13138" w:y="7110"/>
        <w:tabs>
          <w:tab w:val="left" w:pos="0"/>
        </w:tabs>
      </w:pPr>
      <w:r>
        <w:rPr>
          <w:color w:val="000000"/>
          <w:sz w:val="16"/>
          <w:szCs w:val="16"/>
        </w:rPr>
        <w:t>8532</w:t>
      </w:r>
    </w:p>
    <w:p w:rsidR="00F11313" w:rsidRDefault="00045D39">
      <w:pPr>
        <w:framePr w:wrap="around" w:vAnchor="page" w:hAnchor="page" w:x="3210" w:y="7110"/>
        <w:tabs>
          <w:tab w:val="left" w:pos="0"/>
        </w:tabs>
      </w:pPr>
      <w:r>
        <w:rPr>
          <w:color w:val="000000"/>
          <w:sz w:val="16"/>
          <w:szCs w:val="16"/>
        </w:rPr>
        <w:t>Wohn- und Geschäftsgebäude nach MRG</w:t>
      </w:r>
    </w:p>
    <w:p w:rsidR="00F11313" w:rsidRDefault="00045D39">
      <w:pPr>
        <w:framePr w:w="390" w:wrap="auto" w:vAnchor="page" w:hAnchor="page" w:x="2760" w:y="7110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730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730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72.493,85</w:t>
      </w:r>
    </w:p>
    <w:p w:rsidR="00F11313" w:rsidRDefault="00045D39">
      <w:pPr>
        <w:framePr w:w="1306" w:wrap="auto" w:vAnchor="page" w:hAnchor="page" w:x="5923" w:y="730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.734.554,19</w:t>
      </w:r>
    </w:p>
    <w:p w:rsidR="00F11313" w:rsidRDefault="00045D39">
      <w:pPr>
        <w:framePr w:w="833" w:wrap="auto" w:vAnchor="page" w:hAnchor="page" w:x="13138" w:y="7300"/>
        <w:tabs>
          <w:tab w:val="left" w:pos="0"/>
        </w:tabs>
      </w:pPr>
      <w:r>
        <w:rPr>
          <w:color w:val="000000"/>
          <w:sz w:val="16"/>
          <w:szCs w:val="16"/>
        </w:rPr>
        <w:t>8782</w:t>
      </w:r>
    </w:p>
    <w:p w:rsidR="00F11313" w:rsidRDefault="00045D39">
      <w:pPr>
        <w:framePr w:wrap="around" w:vAnchor="page" w:hAnchor="page" w:x="3210" w:y="7300"/>
        <w:tabs>
          <w:tab w:val="left" w:pos="0"/>
        </w:tabs>
      </w:pPr>
      <w:r>
        <w:rPr>
          <w:color w:val="000000"/>
          <w:sz w:val="16"/>
          <w:szCs w:val="16"/>
        </w:rPr>
        <w:t>Seniorenzentren der Stadt Linz</w:t>
      </w:r>
    </w:p>
    <w:p w:rsidR="00F11313" w:rsidRDefault="00045D39">
      <w:pPr>
        <w:framePr w:w="390" w:wrap="auto" w:vAnchor="page" w:hAnchor="page" w:x="2760" w:y="7300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749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749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0.516,35</w:t>
      </w:r>
    </w:p>
    <w:p w:rsidR="00F11313" w:rsidRDefault="00045D39">
      <w:pPr>
        <w:framePr w:w="1306" w:wrap="auto" w:vAnchor="page" w:hAnchor="page" w:x="5923" w:y="749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899.078,93</w:t>
      </w:r>
    </w:p>
    <w:p w:rsidR="00F11313" w:rsidRDefault="00045D39">
      <w:pPr>
        <w:framePr w:w="833" w:wrap="auto" w:vAnchor="page" w:hAnchor="page" w:x="13138" w:y="7490"/>
        <w:tabs>
          <w:tab w:val="left" w:pos="0"/>
        </w:tabs>
      </w:pPr>
      <w:r>
        <w:rPr>
          <w:color w:val="000000"/>
          <w:sz w:val="16"/>
          <w:szCs w:val="16"/>
        </w:rPr>
        <w:t>8790</w:t>
      </w:r>
    </w:p>
    <w:p w:rsidR="00F11313" w:rsidRDefault="00045D39">
      <w:pPr>
        <w:framePr w:wrap="around" w:vAnchor="page" w:hAnchor="page" w:x="3210" w:y="7490"/>
        <w:tabs>
          <w:tab w:val="left" w:pos="0"/>
        </w:tabs>
      </w:pPr>
      <w:r>
        <w:rPr>
          <w:color w:val="000000"/>
          <w:sz w:val="16"/>
          <w:szCs w:val="16"/>
        </w:rPr>
        <w:t>Linz AG</w:t>
      </w:r>
    </w:p>
    <w:p w:rsidR="00F11313" w:rsidRDefault="00045D39">
      <w:pPr>
        <w:framePr w:w="390" w:wrap="auto" w:vAnchor="page" w:hAnchor="page" w:x="2760" w:y="7490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768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768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12.483,20</w:t>
      </w:r>
    </w:p>
    <w:p w:rsidR="00F11313" w:rsidRDefault="00045D39">
      <w:pPr>
        <w:framePr w:w="1306" w:wrap="auto" w:vAnchor="page" w:hAnchor="page" w:x="5923" w:y="768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.000.000,00</w:t>
      </w:r>
    </w:p>
    <w:p w:rsidR="00F11313" w:rsidRDefault="00045D39">
      <w:pPr>
        <w:framePr w:w="833" w:wrap="auto" w:vAnchor="page" w:hAnchor="page" w:x="13138" w:y="7680"/>
        <w:tabs>
          <w:tab w:val="left" w:pos="0"/>
        </w:tabs>
      </w:pPr>
      <w:r>
        <w:rPr>
          <w:color w:val="000000"/>
          <w:sz w:val="16"/>
          <w:szCs w:val="16"/>
        </w:rPr>
        <w:t>8993</w:t>
      </w:r>
    </w:p>
    <w:p w:rsidR="00F11313" w:rsidRDefault="00045D39">
      <w:pPr>
        <w:framePr w:wrap="around" w:vAnchor="page" w:hAnchor="page" w:x="3210" w:y="7680"/>
        <w:tabs>
          <w:tab w:val="left" w:pos="0"/>
        </w:tabs>
      </w:pPr>
      <w:r>
        <w:rPr>
          <w:color w:val="000000"/>
          <w:sz w:val="16"/>
          <w:szCs w:val="16"/>
        </w:rPr>
        <w:t>Immobilien Linz GmbH</w:t>
      </w:r>
    </w:p>
    <w:p w:rsidR="00F11313" w:rsidRDefault="00045D39">
      <w:pPr>
        <w:framePr w:w="390" w:wrap="auto" w:vAnchor="page" w:hAnchor="page" w:x="2760" w:y="7680"/>
        <w:tabs>
          <w:tab w:val="left" w:pos="0"/>
        </w:tabs>
      </w:pPr>
      <w:r>
        <w:rPr>
          <w:color w:val="000000"/>
          <w:sz w:val="16"/>
          <w:szCs w:val="16"/>
        </w:rPr>
        <w:t>4</w:t>
      </w:r>
    </w:p>
    <w:p w:rsidR="00F11313" w:rsidRDefault="00045D39">
      <w:pPr>
        <w:framePr w:w="3997" w:wrap="auto" w:vAnchor="page" w:hAnchor="page" w:x="11031" w:y="10321"/>
        <w:tabs>
          <w:tab w:val="left" w:pos="0"/>
        </w:tabs>
        <w:jc w:val="right"/>
      </w:pPr>
      <w:r>
        <w:rPr>
          <w:color w:val="000000"/>
          <w:sz w:val="12"/>
          <w:szCs w:val="12"/>
        </w:rPr>
        <w:t>Ausgewertet am: 28.04.2015</w:t>
      </w:r>
    </w:p>
    <w:p w:rsidR="00F11313" w:rsidRDefault="00F11313">
      <w:pPr>
        <w:sectPr w:rsidR="00F11313">
          <w:pgSz w:w="16833" w:h="11908" w:orient="landscape"/>
          <w:pgMar w:top="1445" w:right="1800" w:bottom="1445" w:left="1800" w:header="720" w:footer="720" w:gutter="0"/>
          <w:cols w:space="720"/>
          <w:noEndnote/>
        </w:sectPr>
      </w:pPr>
    </w:p>
    <w:p w:rsidR="00F11313" w:rsidRDefault="00F11313"/>
    <w:p w:rsidR="00F11313" w:rsidRDefault="00045D39">
      <w:pPr>
        <w:framePr w:w="964" w:wrap="auto" w:vAnchor="page" w:hAnchor="page" w:x="1808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Währung:</w:t>
      </w:r>
    </w:p>
    <w:p w:rsidR="00F11313" w:rsidRDefault="00045D39">
      <w:pPr>
        <w:framePr w:w="1167" w:wrap="auto" w:vAnchor="page" w:hAnchor="page" w:x="2813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EUR</w:t>
      </w:r>
    </w:p>
    <w:p w:rsidR="00F11313" w:rsidRDefault="00045D39">
      <w:pPr>
        <w:framePr w:w="6278" w:wrap="auto" w:vAnchor="page" w:hAnchor="page" w:x="8756" w:y="1446"/>
        <w:tabs>
          <w:tab w:val="left" w:pos="0"/>
        </w:tabs>
        <w:jc w:val="right"/>
      </w:pPr>
      <w:r>
        <w:rPr>
          <w:color w:val="000000"/>
        </w:rPr>
        <w:t>Seite:  3</w:t>
      </w:r>
      <w:r w:rsidR="007F4BD6">
        <w:rPr>
          <w:color w:val="000000"/>
        </w:rPr>
        <w:t>62</w:t>
      </w:r>
    </w:p>
    <w:p w:rsidR="00F11313" w:rsidRDefault="00045D39">
      <w:pPr>
        <w:framePr w:w="856" w:wrap="auto" w:vAnchor="page" w:hAnchor="page" w:x="12058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69" w:wrap="auto" w:vAnchor="page" w:hAnchor="page" w:x="9061" w:y="1681"/>
        <w:tabs>
          <w:tab w:val="left" w:pos="0"/>
        </w:tabs>
      </w:pPr>
      <w:r>
        <w:rPr>
          <w:color w:val="000000"/>
        </w:rPr>
        <w:t>Zinsen und</w:t>
      </w:r>
    </w:p>
    <w:p w:rsidR="00F11313" w:rsidRDefault="00045D39">
      <w:pPr>
        <w:framePr w:w="842" w:wrap="auto" w:vAnchor="page" w:hAnchor="page" w:x="7755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53" w:wrap="auto" w:vAnchor="page" w:hAnchor="page" w:x="6388" w:y="1681"/>
        <w:tabs>
          <w:tab w:val="left" w:pos="0"/>
        </w:tabs>
      </w:pPr>
      <w:r>
        <w:rPr>
          <w:color w:val="000000"/>
        </w:rPr>
        <w:t>Ursprüngl.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1364615</wp:posOffset>
                </wp:positionV>
                <wp:extent cx="8402955" cy="0"/>
                <wp:effectExtent l="0" t="0" r="0" b="0"/>
                <wp:wrapNone/>
                <wp:docPr id="4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90pt;margin-top:107.45pt;width:661.6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tn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">
                <w10:wrap anchorx="page" anchory="page"/>
              </v:shape>
            </w:pict>
          </mc:Fallback>
        </mc:AlternateContent>
      </w:r>
    </w:p>
    <w:p w:rsidR="00F11313" w:rsidRDefault="00045D39">
      <w:pPr>
        <w:framePr w:w="1077" w:wrap="auto" w:vAnchor="page" w:hAnchor="page" w:x="13123" w:y="1916"/>
        <w:tabs>
          <w:tab w:val="left" w:pos="0"/>
        </w:tabs>
      </w:pPr>
      <w:r>
        <w:rPr>
          <w:color w:val="000000"/>
        </w:rPr>
        <w:t>TA/Ersätze</w:t>
      </w:r>
    </w:p>
    <w:p w:rsidR="00F11313" w:rsidRDefault="00045D39">
      <w:pPr>
        <w:framePr w:w="960" w:wrap="auto" w:vAnchor="page" w:hAnchor="page" w:x="12013" w:y="1916"/>
        <w:tabs>
          <w:tab w:val="left" w:pos="0"/>
        </w:tabs>
      </w:pPr>
      <w:r>
        <w:rPr>
          <w:color w:val="000000"/>
        </w:rPr>
        <w:t>Jahresende</w:t>
      </w:r>
    </w:p>
    <w:p w:rsidR="00F11313" w:rsidRDefault="00045D39">
      <w:pPr>
        <w:framePr w:w="751" w:wrap="auto" w:vAnchor="page" w:hAnchor="page" w:x="10693" w:y="1916"/>
        <w:tabs>
          <w:tab w:val="left" w:pos="0"/>
        </w:tabs>
      </w:pPr>
      <w:r>
        <w:rPr>
          <w:color w:val="000000"/>
        </w:rPr>
        <w:t>Tilgung</w:t>
      </w:r>
    </w:p>
    <w:p w:rsidR="00F11313" w:rsidRDefault="00045D39">
      <w:pPr>
        <w:framePr w:w="1123" w:wrap="auto" w:vAnchor="page" w:hAnchor="page" w:x="9015" w:y="1916"/>
        <w:tabs>
          <w:tab w:val="left" w:pos="0"/>
        </w:tabs>
      </w:pPr>
      <w:r>
        <w:rPr>
          <w:color w:val="000000"/>
        </w:rPr>
        <w:t xml:space="preserve">Nebenkosten </w:t>
      </w:r>
    </w:p>
    <w:p w:rsidR="00F11313" w:rsidRDefault="00045D39">
      <w:pPr>
        <w:framePr w:w="1136" w:wrap="auto" w:vAnchor="page" w:hAnchor="page" w:x="7634" w:y="1916"/>
        <w:tabs>
          <w:tab w:val="left" w:pos="0"/>
        </w:tabs>
      </w:pPr>
      <w:r>
        <w:rPr>
          <w:color w:val="000000"/>
        </w:rPr>
        <w:t>Jahresanfang</w:t>
      </w:r>
    </w:p>
    <w:p w:rsidR="00F11313" w:rsidRDefault="00045D39">
      <w:pPr>
        <w:framePr w:w="620" w:wrap="auto" w:vAnchor="page" w:hAnchor="page" w:x="6509" w:y="1916"/>
        <w:tabs>
          <w:tab w:val="left" w:pos="0"/>
        </w:tabs>
      </w:pPr>
      <w:r>
        <w:rPr>
          <w:color w:val="000000"/>
        </w:rPr>
        <w:t>Schuld</w:t>
      </w:r>
    </w:p>
    <w:p w:rsidR="00F11313" w:rsidRDefault="00045D39">
      <w:pPr>
        <w:framePr w:w="2424" w:wrap="auto" w:vAnchor="page" w:hAnchor="page" w:x="3210" w:y="1916"/>
        <w:tabs>
          <w:tab w:val="left" w:pos="0"/>
        </w:tabs>
      </w:pPr>
      <w:r>
        <w:rPr>
          <w:color w:val="000000"/>
        </w:rPr>
        <w:t>Gläubiger und Verwendung</w:t>
      </w:r>
    </w:p>
    <w:p w:rsidR="00F11313" w:rsidRDefault="00045D39">
      <w:pPr>
        <w:framePr w:w="298" w:wrap="auto" w:vAnchor="page" w:hAnchor="page" w:x="2762" w:y="1916"/>
        <w:tabs>
          <w:tab w:val="left" w:pos="0"/>
        </w:tabs>
      </w:pPr>
      <w:r>
        <w:rPr>
          <w:color w:val="000000"/>
        </w:rPr>
        <w:t>A</w:t>
      </w:r>
    </w:p>
    <w:p w:rsidR="00F11313" w:rsidRDefault="00045D39">
      <w:pPr>
        <w:framePr w:w="786" w:wrap="auto" w:vAnchor="page" w:hAnchor="page" w:x="1801" w:y="1916"/>
        <w:tabs>
          <w:tab w:val="left" w:pos="0"/>
        </w:tabs>
      </w:pPr>
      <w:r>
        <w:rPr>
          <w:color w:val="000000"/>
        </w:rPr>
        <w:t>DV-NR.</w:t>
      </w:r>
    </w:p>
    <w:p w:rsidR="00F11313" w:rsidRDefault="00F11313">
      <w:pPr>
        <w:framePr w:h="96" w:wrap="auto" w:vAnchor="page" w:hAnchor="page" w:x="6044" w:y="2165"/>
      </w:pPr>
    </w:p>
    <w:p w:rsidR="00F11313" w:rsidRDefault="00045D39">
      <w:pPr>
        <w:framePr w:w="1320" w:wrap="auto" w:vAnchor="page" w:hAnchor="page" w:x="1801" w:y="2261"/>
        <w:tabs>
          <w:tab w:val="left" w:pos="0"/>
        </w:tabs>
      </w:pPr>
      <w:r>
        <w:rPr>
          <w:color w:val="000000"/>
          <w:sz w:val="16"/>
          <w:szCs w:val="16"/>
        </w:rPr>
        <w:t xml:space="preserve">24.034.118 </w:t>
      </w:r>
    </w:p>
    <w:p w:rsidR="00F11313" w:rsidRDefault="00045D39">
      <w:pPr>
        <w:framePr w:w="1330" w:wrap="auto" w:vAnchor="page" w:hAnchor="page" w:x="589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0.000.000,00</w:t>
      </w:r>
    </w:p>
    <w:p w:rsidR="00F11313" w:rsidRDefault="00045D39">
      <w:pPr>
        <w:framePr w:w="1523" w:wrap="auto" w:vAnchor="page" w:hAnchor="page" w:x="7248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0.000.000,00</w:t>
      </w:r>
    </w:p>
    <w:p w:rsidR="00F11313" w:rsidRDefault="00045D39">
      <w:pPr>
        <w:framePr w:w="1126" w:wrap="auto" w:vAnchor="page" w:hAnchor="page" w:x="8957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26.988,89</w:t>
      </w:r>
    </w:p>
    <w:p w:rsidR="00F11313" w:rsidRDefault="00045D39">
      <w:pPr>
        <w:framePr w:w="1185" w:wrap="auto" w:vAnchor="page" w:hAnchor="page" w:x="1021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440" w:wrap="auto" w:vAnchor="page" w:hAnchor="page" w:x="1144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0.000.000,00</w:t>
      </w:r>
    </w:p>
    <w:p w:rsidR="00F11313" w:rsidRDefault="00045D39">
      <w:pPr>
        <w:framePr w:wrap="around" w:vAnchor="page" w:hAnchor="page" w:x="3213" w:y="2261"/>
        <w:tabs>
          <w:tab w:val="left" w:pos="0"/>
        </w:tabs>
      </w:pPr>
      <w:r>
        <w:rPr>
          <w:color w:val="000000"/>
          <w:sz w:val="16"/>
          <w:szCs w:val="16"/>
        </w:rPr>
        <w:t>08 Raiffeisenlandesbank OÖ</w:t>
      </w:r>
    </w:p>
    <w:p w:rsidR="00F11313" w:rsidRDefault="00F11313">
      <w:pPr>
        <w:framePr w:w="5548" w:h="190" w:wrap="auto" w:vAnchor="page" w:hAnchor="page" w:x="9486" w:y="2451"/>
        <w:jc w:val="right"/>
      </w:pPr>
    </w:p>
    <w:p w:rsidR="00F11313" w:rsidRDefault="00045D39">
      <w:pPr>
        <w:framePr w:w="2675" w:wrap="auto" w:vAnchor="page" w:hAnchor="page" w:x="3213" w:y="2451"/>
        <w:tabs>
          <w:tab w:val="left" w:pos="0"/>
        </w:tabs>
      </w:pPr>
      <w:r>
        <w:rPr>
          <w:color w:val="000000"/>
          <w:sz w:val="16"/>
          <w:szCs w:val="16"/>
        </w:rPr>
        <w:t>Laufzeit von 2013 bis 2033</w:t>
      </w:r>
    </w:p>
    <w:p w:rsidR="00F11313" w:rsidRDefault="00045D39">
      <w:pPr>
        <w:framePr w:w="1186" w:wrap="auto" w:vAnchor="page" w:hAnchor="page" w:x="10217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0.942,37</w:t>
      </w:r>
    </w:p>
    <w:p w:rsidR="00F11313" w:rsidRDefault="00045D39">
      <w:pPr>
        <w:framePr w:w="1306" w:wrap="auto" w:vAnchor="page" w:hAnchor="page" w:x="5923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306.000,00</w:t>
      </w:r>
    </w:p>
    <w:p w:rsidR="00F11313" w:rsidRDefault="00045D39">
      <w:pPr>
        <w:framePr w:w="833" w:wrap="auto" w:vAnchor="page" w:hAnchor="page" w:x="13138" w:y="2641"/>
        <w:tabs>
          <w:tab w:val="left" w:pos="0"/>
        </w:tabs>
      </w:pPr>
      <w:r>
        <w:rPr>
          <w:color w:val="000000"/>
          <w:sz w:val="16"/>
          <w:szCs w:val="16"/>
        </w:rPr>
        <w:t>5010</w:t>
      </w:r>
    </w:p>
    <w:p w:rsidR="00F11313" w:rsidRDefault="00045D39">
      <w:pPr>
        <w:framePr w:wrap="around" w:vAnchor="page" w:hAnchor="page" w:x="3210" w:y="2641"/>
        <w:tabs>
          <w:tab w:val="left" w:pos="0"/>
        </w:tabs>
      </w:pPr>
      <w:r>
        <w:rPr>
          <w:color w:val="000000"/>
          <w:sz w:val="16"/>
          <w:szCs w:val="16"/>
        </w:rPr>
        <w:t>Umwelt- und Technik-Center</w:t>
      </w:r>
    </w:p>
    <w:p w:rsidR="00F11313" w:rsidRDefault="00045D39">
      <w:pPr>
        <w:framePr w:w="390" w:wrap="auto" w:vAnchor="page" w:hAnchor="page" w:x="2760" w:y="2641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6806EF" w:rsidP="006806EF">
      <w:pPr>
        <w:framePr w:w="1149" w:wrap="auto" w:vAnchor="page" w:hAnchor="page" w:x="8934" w:y="2832"/>
        <w:tabs>
          <w:tab w:val="left" w:pos="0"/>
        </w:tabs>
        <w:jc w:val="center"/>
      </w:pPr>
      <w:r>
        <w:rPr>
          <w:color w:val="000000"/>
          <w:sz w:val="16"/>
          <w:szCs w:val="16"/>
        </w:rPr>
        <w:t xml:space="preserve">         </w:t>
      </w:r>
      <w:r w:rsidR="00045D39">
        <w:rPr>
          <w:color w:val="000000"/>
          <w:sz w:val="16"/>
          <w:szCs w:val="16"/>
        </w:rPr>
        <w:t>3.134,94</w:t>
      </w:r>
    </w:p>
    <w:p w:rsidR="00F11313" w:rsidRDefault="00045D39">
      <w:pPr>
        <w:framePr w:w="1306" w:wrap="auto" w:vAnchor="page" w:hAnchor="page" w:x="5923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0.000,00</w:t>
      </w:r>
    </w:p>
    <w:p w:rsidR="00F11313" w:rsidRDefault="00045D39">
      <w:pPr>
        <w:framePr w:w="833" w:wrap="auto" w:vAnchor="page" w:hAnchor="page" w:x="13138" w:y="2832"/>
        <w:tabs>
          <w:tab w:val="left" w:pos="0"/>
        </w:tabs>
      </w:pPr>
      <w:r>
        <w:rPr>
          <w:color w:val="000000"/>
          <w:sz w:val="16"/>
          <w:szCs w:val="16"/>
        </w:rPr>
        <w:t>5230</w:t>
      </w:r>
    </w:p>
    <w:p w:rsidR="00F11313" w:rsidRDefault="00045D39">
      <w:pPr>
        <w:framePr w:wrap="around" w:vAnchor="page" w:hAnchor="page" w:x="3210" w:y="2832"/>
        <w:tabs>
          <w:tab w:val="left" w:pos="0"/>
        </w:tabs>
      </w:pPr>
      <w:r>
        <w:rPr>
          <w:color w:val="000000"/>
          <w:sz w:val="16"/>
          <w:szCs w:val="16"/>
        </w:rPr>
        <w:t>Lärmbekämpfung</w:t>
      </w:r>
    </w:p>
    <w:p w:rsidR="00F11313" w:rsidRDefault="00045D39">
      <w:pPr>
        <w:framePr w:w="390" w:wrap="auto" w:vAnchor="page" w:hAnchor="page" w:x="2760" w:y="283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0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6806EF" w:rsidP="006806EF">
      <w:pPr>
        <w:framePr w:w="1149" w:wrap="auto" w:vAnchor="page" w:hAnchor="page" w:x="8934" w:y="3022"/>
        <w:tabs>
          <w:tab w:val="left" w:pos="0"/>
        </w:tabs>
        <w:jc w:val="center"/>
      </w:pPr>
      <w:r>
        <w:rPr>
          <w:color w:val="000000"/>
          <w:sz w:val="16"/>
          <w:szCs w:val="16"/>
        </w:rPr>
        <w:t xml:space="preserve">       </w:t>
      </w:r>
      <w:r w:rsidR="00045D39">
        <w:rPr>
          <w:color w:val="000000"/>
          <w:sz w:val="16"/>
          <w:szCs w:val="16"/>
        </w:rPr>
        <w:t>12.539,78</w:t>
      </w:r>
    </w:p>
    <w:p w:rsidR="00F11313" w:rsidRDefault="00045D39">
      <w:pPr>
        <w:framePr w:w="1306" w:wrap="auto" w:vAnchor="page" w:hAnchor="page" w:x="5923" w:y="30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00.000,00</w:t>
      </w:r>
    </w:p>
    <w:p w:rsidR="00F11313" w:rsidRDefault="00045D39">
      <w:pPr>
        <w:framePr w:w="833" w:wrap="auto" w:vAnchor="page" w:hAnchor="page" w:x="13138" w:y="3022"/>
        <w:tabs>
          <w:tab w:val="left" w:pos="0"/>
        </w:tabs>
      </w:pPr>
      <w:r>
        <w:rPr>
          <w:color w:val="000000"/>
          <w:sz w:val="16"/>
          <w:szCs w:val="16"/>
        </w:rPr>
        <w:t>5300</w:t>
      </w:r>
    </w:p>
    <w:p w:rsidR="00F11313" w:rsidRDefault="00045D39">
      <w:pPr>
        <w:framePr w:wrap="around" w:vAnchor="page" w:hAnchor="page" w:x="3210" w:y="3022"/>
        <w:tabs>
          <w:tab w:val="left" w:pos="0"/>
        </w:tabs>
      </w:pPr>
      <w:r>
        <w:rPr>
          <w:color w:val="000000"/>
          <w:sz w:val="16"/>
          <w:szCs w:val="16"/>
        </w:rPr>
        <w:t>Rettungsdienste</w:t>
      </w:r>
    </w:p>
    <w:p w:rsidR="00F11313" w:rsidRDefault="00045D39">
      <w:pPr>
        <w:framePr w:w="390" w:wrap="auto" w:vAnchor="page" w:hAnchor="page" w:x="2760" w:y="302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2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6806EF" w:rsidP="006806EF">
      <w:pPr>
        <w:framePr w:w="1149" w:wrap="auto" w:vAnchor="page" w:hAnchor="page" w:x="8934" w:y="3212"/>
        <w:tabs>
          <w:tab w:val="left" w:pos="0"/>
        </w:tabs>
        <w:jc w:val="center"/>
      </w:pPr>
      <w:r>
        <w:rPr>
          <w:color w:val="000000"/>
          <w:sz w:val="16"/>
          <w:szCs w:val="16"/>
        </w:rPr>
        <w:t xml:space="preserve">      </w:t>
      </w:r>
      <w:r w:rsidR="00045D39">
        <w:rPr>
          <w:color w:val="000000"/>
          <w:sz w:val="16"/>
          <w:szCs w:val="16"/>
        </w:rPr>
        <w:t>137.937,56</w:t>
      </w:r>
    </w:p>
    <w:p w:rsidR="00F11313" w:rsidRDefault="00045D39">
      <w:pPr>
        <w:framePr w:w="1306" w:wrap="auto" w:vAnchor="page" w:hAnchor="page" w:x="5923" w:y="32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.400.000,00</w:t>
      </w:r>
    </w:p>
    <w:p w:rsidR="00F11313" w:rsidRDefault="00045D39">
      <w:pPr>
        <w:framePr w:w="833" w:wrap="auto" w:vAnchor="page" w:hAnchor="page" w:x="13138" w:y="3212"/>
        <w:tabs>
          <w:tab w:val="left" w:pos="0"/>
        </w:tabs>
      </w:pPr>
      <w:r>
        <w:rPr>
          <w:color w:val="000000"/>
          <w:sz w:val="16"/>
          <w:szCs w:val="16"/>
        </w:rPr>
        <w:t>6100</w:t>
      </w:r>
    </w:p>
    <w:p w:rsidR="00F11313" w:rsidRDefault="00045D39">
      <w:pPr>
        <w:framePr w:wrap="around" w:vAnchor="page" w:hAnchor="page" w:x="3210" w:y="3212"/>
        <w:tabs>
          <w:tab w:val="left" w:pos="0"/>
        </w:tabs>
      </w:pPr>
      <w:r>
        <w:rPr>
          <w:color w:val="000000"/>
          <w:sz w:val="16"/>
          <w:szCs w:val="16"/>
        </w:rPr>
        <w:t>Bundesstraßen</w:t>
      </w:r>
    </w:p>
    <w:p w:rsidR="00F11313" w:rsidRDefault="00045D39">
      <w:pPr>
        <w:framePr w:w="390" w:wrap="auto" w:vAnchor="page" w:hAnchor="page" w:x="2760" w:y="321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6806EF" w:rsidP="006806EF">
      <w:pPr>
        <w:framePr w:w="1149" w:wrap="auto" w:vAnchor="page" w:hAnchor="page" w:x="8934" w:y="3402"/>
        <w:tabs>
          <w:tab w:val="left" w:pos="0"/>
        </w:tabs>
        <w:jc w:val="center"/>
      </w:pPr>
      <w:r>
        <w:rPr>
          <w:color w:val="000000"/>
          <w:sz w:val="16"/>
          <w:szCs w:val="16"/>
        </w:rPr>
        <w:t xml:space="preserve">         </w:t>
      </w:r>
      <w:r w:rsidR="00045D39">
        <w:rPr>
          <w:color w:val="000000"/>
          <w:sz w:val="16"/>
          <w:szCs w:val="16"/>
        </w:rPr>
        <w:t>3.824,63</w:t>
      </w:r>
    </w:p>
    <w:p w:rsidR="00F11313" w:rsidRDefault="00045D39">
      <w:pPr>
        <w:framePr w:w="1306" w:wrap="auto" w:vAnchor="page" w:hAnchor="page" w:x="5923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22.000,00</w:t>
      </w:r>
    </w:p>
    <w:p w:rsidR="00F11313" w:rsidRDefault="00045D39">
      <w:pPr>
        <w:framePr w:w="833" w:wrap="auto" w:vAnchor="page" w:hAnchor="page" w:x="13138" w:y="3402"/>
        <w:tabs>
          <w:tab w:val="left" w:pos="0"/>
        </w:tabs>
      </w:pPr>
      <w:r>
        <w:rPr>
          <w:color w:val="000000"/>
          <w:sz w:val="16"/>
          <w:szCs w:val="16"/>
        </w:rPr>
        <w:t>6110</w:t>
      </w:r>
    </w:p>
    <w:p w:rsidR="00F11313" w:rsidRDefault="00045D39">
      <w:pPr>
        <w:framePr w:wrap="around" w:vAnchor="page" w:hAnchor="page" w:x="3210" w:y="3402"/>
        <w:tabs>
          <w:tab w:val="left" w:pos="0"/>
        </w:tabs>
      </w:pPr>
      <w:r>
        <w:rPr>
          <w:color w:val="000000"/>
          <w:sz w:val="16"/>
          <w:szCs w:val="16"/>
        </w:rPr>
        <w:t>Landesstraßen</w:t>
      </w:r>
    </w:p>
    <w:p w:rsidR="00F11313" w:rsidRDefault="00045D39">
      <w:pPr>
        <w:framePr w:w="390" w:wrap="auto" w:vAnchor="page" w:hAnchor="page" w:x="2760" w:y="340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59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6806EF" w:rsidP="006806EF">
      <w:pPr>
        <w:framePr w:w="1149" w:wrap="auto" w:vAnchor="page" w:hAnchor="page" w:x="8934" w:y="3592"/>
        <w:tabs>
          <w:tab w:val="left" w:pos="0"/>
        </w:tabs>
        <w:jc w:val="center"/>
      </w:pPr>
      <w:r>
        <w:rPr>
          <w:color w:val="000000"/>
          <w:sz w:val="16"/>
          <w:szCs w:val="16"/>
        </w:rPr>
        <w:t xml:space="preserve">      </w:t>
      </w:r>
      <w:r w:rsidR="00045D39">
        <w:rPr>
          <w:color w:val="000000"/>
          <w:sz w:val="16"/>
          <w:szCs w:val="16"/>
        </w:rPr>
        <w:t>407.542,78</w:t>
      </w:r>
    </w:p>
    <w:p w:rsidR="00F11313" w:rsidRDefault="00045D39">
      <w:pPr>
        <w:framePr w:w="1306" w:wrap="auto" w:vAnchor="page" w:hAnchor="page" w:x="5923" w:y="359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3.000.000,00</w:t>
      </w:r>
    </w:p>
    <w:p w:rsidR="00F11313" w:rsidRDefault="00045D39">
      <w:pPr>
        <w:framePr w:w="833" w:wrap="auto" w:vAnchor="page" w:hAnchor="page" w:x="13138" w:y="3592"/>
        <w:tabs>
          <w:tab w:val="left" w:pos="0"/>
        </w:tabs>
      </w:pPr>
      <w:r>
        <w:rPr>
          <w:color w:val="000000"/>
          <w:sz w:val="16"/>
          <w:szCs w:val="16"/>
        </w:rPr>
        <w:t>6120</w:t>
      </w:r>
    </w:p>
    <w:p w:rsidR="00F11313" w:rsidRDefault="00045D39">
      <w:pPr>
        <w:framePr w:wrap="around" w:vAnchor="page" w:hAnchor="page" w:x="3210" w:y="3592"/>
        <w:tabs>
          <w:tab w:val="left" w:pos="0"/>
        </w:tabs>
      </w:pPr>
      <w:r>
        <w:rPr>
          <w:color w:val="000000"/>
          <w:sz w:val="16"/>
          <w:szCs w:val="16"/>
        </w:rPr>
        <w:t>Gemeindestraßen - Straßenerhaltung</w:t>
      </w:r>
    </w:p>
    <w:p w:rsidR="00F11313" w:rsidRDefault="00045D39">
      <w:pPr>
        <w:framePr w:w="390" w:wrap="auto" w:vAnchor="page" w:hAnchor="page" w:x="2760" w:y="359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7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6806EF" w:rsidP="006806EF">
      <w:pPr>
        <w:framePr w:w="1149" w:wrap="auto" w:vAnchor="page" w:hAnchor="page" w:x="8934" w:y="3782"/>
        <w:tabs>
          <w:tab w:val="left" w:pos="0"/>
        </w:tabs>
        <w:jc w:val="center"/>
      </w:pPr>
      <w:r>
        <w:rPr>
          <w:color w:val="000000"/>
          <w:sz w:val="16"/>
          <w:szCs w:val="16"/>
        </w:rPr>
        <w:t xml:space="preserve">           </w:t>
      </w:r>
      <w:r w:rsidR="00045D39">
        <w:rPr>
          <w:color w:val="000000"/>
          <w:sz w:val="16"/>
          <w:szCs w:val="16"/>
        </w:rPr>
        <w:t>313,49</w:t>
      </w:r>
    </w:p>
    <w:p w:rsidR="00F11313" w:rsidRDefault="00045D39">
      <w:pPr>
        <w:framePr w:w="1306" w:wrap="auto" w:vAnchor="page" w:hAnchor="page" w:x="5923" w:y="37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.000,00</w:t>
      </w:r>
    </w:p>
    <w:p w:rsidR="00F11313" w:rsidRDefault="00045D39">
      <w:pPr>
        <w:framePr w:w="833" w:wrap="auto" w:vAnchor="page" w:hAnchor="page" w:x="13138" w:y="3782"/>
        <w:tabs>
          <w:tab w:val="left" w:pos="0"/>
        </w:tabs>
      </w:pPr>
      <w:r>
        <w:rPr>
          <w:color w:val="000000"/>
          <w:sz w:val="16"/>
          <w:szCs w:val="16"/>
        </w:rPr>
        <w:t>6121</w:t>
      </w:r>
    </w:p>
    <w:p w:rsidR="00F11313" w:rsidRDefault="00045D39">
      <w:pPr>
        <w:framePr w:wrap="around" w:vAnchor="page" w:hAnchor="page" w:x="3210" w:y="3782"/>
        <w:tabs>
          <w:tab w:val="left" w:pos="0"/>
        </w:tabs>
      </w:pPr>
      <w:r>
        <w:rPr>
          <w:color w:val="000000"/>
          <w:sz w:val="16"/>
          <w:szCs w:val="16"/>
        </w:rPr>
        <w:t>Gemeindestraßen - Straßenneubau</w:t>
      </w:r>
    </w:p>
    <w:p w:rsidR="00F11313" w:rsidRDefault="00045D39">
      <w:pPr>
        <w:framePr w:w="390" w:wrap="auto" w:vAnchor="page" w:hAnchor="page" w:x="2760" w:y="378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6806EF" w:rsidP="006806EF">
      <w:pPr>
        <w:framePr w:w="1149" w:wrap="auto" w:vAnchor="page" w:hAnchor="page" w:x="8934" w:y="3972"/>
        <w:tabs>
          <w:tab w:val="left" w:pos="0"/>
        </w:tabs>
        <w:jc w:val="center"/>
      </w:pPr>
      <w:r>
        <w:rPr>
          <w:color w:val="000000"/>
          <w:sz w:val="16"/>
          <w:szCs w:val="16"/>
        </w:rPr>
        <w:t xml:space="preserve">         </w:t>
      </w:r>
      <w:r w:rsidR="00045D39">
        <w:rPr>
          <w:color w:val="000000"/>
          <w:sz w:val="16"/>
          <w:szCs w:val="16"/>
        </w:rPr>
        <w:t>1.880,97</w:t>
      </w:r>
    </w:p>
    <w:p w:rsidR="00F11313" w:rsidRDefault="00045D39">
      <w:pPr>
        <w:framePr w:w="1306" w:wrap="auto" w:vAnchor="page" w:hAnchor="page" w:x="5923" w:y="3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0.000,00</w:t>
      </w:r>
    </w:p>
    <w:p w:rsidR="00F11313" w:rsidRDefault="00045D39">
      <w:pPr>
        <w:framePr w:w="833" w:wrap="auto" w:vAnchor="page" w:hAnchor="page" w:x="13138" w:y="3972"/>
        <w:tabs>
          <w:tab w:val="left" w:pos="0"/>
        </w:tabs>
      </w:pPr>
      <w:r>
        <w:rPr>
          <w:color w:val="000000"/>
          <w:sz w:val="16"/>
          <w:szCs w:val="16"/>
        </w:rPr>
        <w:t>6290</w:t>
      </w:r>
    </w:p>
    <w:p w:rsidR="00F11313" w:rsidRDefault="00045D39">
      <w:pPr>
        <w:framePr w:wrap="around" w:vAnchor="page" w:hAnchor="page" w:x="3210" w:y="3972"/>
        <w:tabs>
          <w:tab w:val="left" w:pos="0"/>
        </w:tabs>
      </w:pPr>
      <w:r>
        <w:rPr>
          <w:color w:val="000000"/>
          <w:sz w:val="16"/>
          <w:szCs w:val="16"/>
        </w:rPr>
        <w:t>Allgemeiner Wasserbau, sonstige</w:t>
      </w:r>
    </w:p>
    <w:p w:rsidR="00F11313" w:rsidRDefault="00045D39">
      <w:pPr>
        <w:framePr w:wrap="around" w:vAnchor="page" w:hAnchor="page" w:x="3210" w:y="4162"/>
        <w:tabs>
          <w:tab w:val="left" w:pos="0"/>
        </w:tabs>
      </w:pPr>
      <w:r>
        <w:rPr>
          <w:color w:val="000000"/>
          <w:sz w:val="16"/>
          <w:szCs w:val="16"/>
        </w:rPr>
        <w:t>Maßnahmen</w:t>
      </w:r>
    </w:p>
    <w:p w:rsidR="00F11313" w:rsidRDefault="00045D39">
      <w:pPr>
        <w:framePr w:w="390" w:wrap="auto" w:vAnchor="page" w:hAnchor="page" w:x="2760" w:y="397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6806EF" w:rsidP="006806EF">
      <w:pPr>
        <w:framePr w:w="1149" w:wrap="auto" w:vAnchor="page" w:hAnchor="page" w:x="8934" w:y="4352"/>
        <w:tabs>
          <w:tab w:val="left" w:pos="0"/>
        </w:tabs>
        <w:jc w:val="center"/>
      </w:pPr>
      <w:r>
        <w:rPr>
          <w:color w:val="000000"/>
          <w:sz w:val="16"/>
          <w:szCs w:val="16"/>
        </w:rPr>
        <w:t xml:space="preserve">        </w:t>
      </w:r>
      <w:r w:rsidR="00045D39">
        <w:rPr>
          <w:color w:val="000000"/>
          <w:sz w:val="16"/>
          <w:szCs w:val="16"/>
        </w:rPr>
        <w:t>4.420,27</w:t>
      </w:r>
    </w:p>
    <w:p w:rsidR="00F11313" w:rsidRDefault="00045D39">
      <w:pPr>
        <w:framePr w:w="1306" w:wrap="auto" w:vAnchor="page" w:hAnchor="page" w:x="5923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41.000,00</w:t>
      </w:r>
    </w:p>
    <w:p w:rsidR="00F11313" w:rsidRDefault="00045D39">
      <w:pPr>
        <w:framePr w:w="833" w:wrap="auto" w:vAnchor="page" w:hAnchor="page" w:x="13138" w:y="4352"/>
        <w:tabs>
          <w:tab w:val="left" w:pos="0"/>
        </w:tabs>
      </w:pPr>
      <w:r>
        <w:rPr>
          <w:color w:val="000000"/>
          <w:sz w:val="16"/>
          <w:szCs w:val="16"/>
        </w:rPr>
        <w:t>7890</w:t>
      </w:r>
    </w:p>
    <w:p w:rsidR="00F11313" w:rsidRDefault="00045D39">
      <w:pPr>
        <w:framePr w:wrap="around" w:vAnchor="page" w:hAnchor="page" w:x="3210" w:y="4352"/>
        <w:tabs>
          <w:tab w:val="left" w:pos="0"/>
        </w:tabs>
      </w:pPr>
      <w:r>
        <w:rPr>
          <w:color w:val="000000"/>
          <w:sz w:val="16"/>
          <w:szCs w:val="16"/>
        </w:rPr>
        <w:t>Förderung von Handel, Gewerbe und</w:t>
      </w:r>
    </w:p>
    <w:p w:rsidR="00F11313" w:rsidRDefault="00045D39">
      <w:pPr>
        <w:framePr w:wrap="around" w:vAnchor="page" w:hAnchor="page" w:x="3210" w:y="4542"/>
        <w:tabs>
          <w:tab w:val="left" w:pos="0"/>
        </w:tabs>
      </w:pPr>
      <w:r>
        <w:rPr>
          <w:color w:val="000000"/>
          <w:sz w:val="16"/>
          <w:szCs w:val="16"/>
        </w:rPr>
        <w:t>Industrie</w:t>
      </w:r>
    </w:p>
    <w:p w:rsidR="00F11313" w:rsidRDefault="00045D39">
      <w:pPr>
        <w:framePr w:w="390" w:wrap="auto" w:vAnchor="page" w:hAnchor="page" w:x="2760" w:y="435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7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47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.388,92</w:t>
      </w:r>
    </w:p>
    <w:p w:rsidR="00F11313" w:rsidRDefault="00045D39">
      <w:pPr>
        <w:framePr w:w="1306" w:wrap="auto" w:vAnchor="page" w:hAnchor="page" w:x="5923" w:y="47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40.000,00</w:t>
      </w:r>
    </w:p>
    <w:p w:rsidR="00F11313" w:rsidRDefault="00045D39">
      <w:pPr>
        <w:framePr w:w="833" w:wrap="auto" w:vAnchor="page" w:hAnchor="page" w:x="13138" w:y="4732"/>
        <w:tabs>
          <w:tab w:val="left" w:pos="0"/>
        </w:tabs>
      </w:pPr>
      <w:r>
        <w:rPr>
          <w:color w:val="000000"/>
          <w:sz w:val="16"/>
          <w:szCs w:val="16"/>
        </w:rPr>
        <w:t>8120</w:t>
      </w:r>
    </w:p>
    <w:p w:rsidR="00F11313" w:rsidRDefault="00045D39">
      <w:pPr>
        <w:framePr w:wrap="around" w:vAnchor="page" w:hAnchor="page" w:x="3210" w:y="4732"/>
        <w:tabs>
          <w:tab w:val="left" w:pos="0"/>
        </w:tabs>
      </w:pPr>
      <w:r>
        <w:rPr>
          <w:color w:val="000000"/>
          <w:sz w:val="16"/>
          <w:szCs w:val="16"/>
        </w:rPr>
        <w:t>WC-Anlagen</w:t>
      </w:r>
    </w:p>
    <w:p w:rsidR="00F11313" w:rsidRDefault="00045D39">
      <w:pPr>
        <w:framePr w:w="390" w:wrap="auto" w:vAnchor="page" w:hAnchor="page" w:x="2760" w:y="473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9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49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.063,18</w:t>
      </w:r>
    </w:p>
    <w:p w:rsidR="00F11313" w:rsidRDefault="00045D39">
      <w:pPr>
        <w:framePr w:w="1306" w:wrap="auto" w:vAnchor="page" w:hAnchor="page" w:x="5923" w:y="49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21.000,00</w:t>
      </w:r>
    </w:p>
    <w:p w:rsidR="00F11313" w:rsidRDefault="00045D39">
      <w:pPr>
        <w:framePr w:w="833" w:wrap="auto" w:vAnchor="page" w:hAnchor="page" w:x="13138" w:y="4922"/>
        <w:tabs>
          <w:tab w:val="left" w:pos="0"/>
        </w:tabs>
      </w:pPr>
      <w:r>
        <w:rPr>
          <w:color w:val="000000"/>
          <w:sz w:val="16"/>
          <w:szCs w:val="16"/>
        </w:rPr>
        <w:t>8140</w:t>
      </w:r>
    </w:p>
    <w:p w:rsidR="00F11313" w:rsidRDefault="00045D39">
      <w:pPr>
        <w:framePr w:wrap="around" w:vAnchor="page" w:hAnchor="page" w:x="3210" w:y="4922"/>
        <w:tabs>
          <w:tab w:val="left" w:pos="0"/>
        </w:tabs>
      </w:pPr>
      <w:r>
        <w:rPr>
          <w:color w:val="000000"/>
          <w:sz w:val="16"/>
          <w:szCs w:val="16"/>
        </w:rPr>
        <w:t>Straßenreinigung</w:t>
      </w:r>
    </w:p>
    <w:p w:rsidR="00F11313" w:rsidRDefault="00045D39">
      <w:pPr>
        <w:framePr w:w="390" w:wrap="auto" w:vAnchor="page" w:hAnchor="page" w:x="2760" w:y="492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F11313">
      <w:pPr>
        <w:framePr w:h="96" w:wrap="auto" w:vAnchor="page" w:hAnchor="page" w:x="6044" w:y="5113"/>
      </w:pPr>
    </w:p>
    <w:p w:rsidR="00F11313" w:rsidRDefault="00045D39">
      <w:pPr>
        <w:framePr w:w="1320" w:wrap="auto" w:vAnchor="page" w:hAnchor="page" w:x="1801" w:y="5209"/>
        <w:tabs>
          <w:tab w:val="left" w:pos="0"/>
        </w:tabs>
      </w:pPr>
      <w:r>
        <w:rPr>
          <w:color w:val="000000"/>
          <w:sz w:val="16"/>
          <w:szCs w:val="16"/>
        </w:rPr>
        <w:t xml:space="preserve">24.034.969 </w:t>
      </w:r>
    </w:p>
    <w:p w:rsidR="00F11313" w:rsidRDefault="00045D39">
      <w:pPr>
        <w:framePr w:w="1330" w:wrap="auto" w:vAnchor="page" w:hAnchor="page" w:x="5899" w:y="520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5.000.000,00</w:t>
      </w:r>
    </w:p>
    <w:p w:rsidR="00F11313" w:rsidRDefault="00045D39">
      <w:pPr>
        <w:framePr w:w="1523" w:wrap="auto" w:vAnchor="page" w:hAnchor="page" w:x="7248" w:y="520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5.000.000,00</w:t>
      </w:r>
    </w:p>
    <w:p w:rsidR="00F11313" w:rsidRDefault="00045D39">
      <w:pPr>
        <w:framePr w:w="1126" w:wrap="auto" w:vAnchor="page" w:hAnchor="page" w:x="8957" w:y="520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68.224,16</w:t>
      </w:r>
    </w:p>
    <w:p w:rsidR="00F11313" w:rsidRDefault="00045D39">
      <w:pPr>
        <w:framePr w:w="1185" w:wrap="auto" w:vAnchor="page" w:hAnchor="page" w:x="10219" w:y="520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440" w:wrap="auto" w:vAnchor="page" w:hAnchor="page" w:x="11449" w:y="520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5.000.000,00</w:t>
      </w:r>
    </w:p>
    <w:p w:rsidR="00F11313" w:rsidRDefault="00045D39">
      <w:pPr>
        <w:framePr w:wrap="around" w:vAnchor="page" w:hAnchor="page" w:x="3213" w:y="5209"/>
        <w:tabs>
          <w:tab w:val="left" w:pos="0"/>
        </w:tabs>
      </w:pPr>
      <w:r>
        <w:rPr>
          <w:color w:val="000000"/>
          <w:sz w:val="16"/>
          <w:szCs w:val="16"/>
        </w:rPr>
        <w:t>08 Raiffeisenlandesbank OÖ</w:t>
      </w:r>
    </w:p>
    <w:p w:rsidR="00F11313" w:rsidRDefault="00F11313">
      <w:pPr>
        <w:framePr w:w="5548" w:h="190" w:wrap="auto" w:vAnchor="page" w:hAnchor="page" w:x="9486" w:y="5399"/>
        <w:jc w:val="right"/>
      </w:pPr>
    </w:p>
    <w:p w:rsidR="00F11313" w:rsidRDefault="00045D39">
      <w:pPr>
        <w:framePr w:w="2675" w:wrap="auto" w:vAnchor="page" w:hAnchor="page" w:x="3213" w:y="5399"/>
        <w:tabs>
          <w:tab w:val="left" w:pos="0"/>
        </w:tabs>
      </w:pPr>
      <w:r>
        <w:rPr>
          <w:color w:val="000000"/>
          <w:sz w:val="16"/>
          <w:szCs w:val="16"/>
        </w:rPr>
        <w:t>Laufzeit von 2013 bis 2028</w:t>
      </w:r>
    </w:p>
    <w:p w:rsidR="00F11313" w:rsidRDefault="00045D39">
      <w:pPr>
        <w:framePr w:w="1186" w:wrap="auto" w:vAnchor="page" w:hAnchor="page" w:x="10217" w:y="558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BE698C" w:rsidP="00BE698C">
      <w:pPr>
        <w:framePr w:w="1149" w:wrap="auto" w:vAnchor="page" w:hAnchor="page" w:x="8934" w:y="5589"/>
        <w:tabs>
          <w:tab w:val="left" w:pos="0"/>
        </w:tabs>
        <w:jc w:val="center"/>
      </w:pPr>
      <w:r>
        <w:rPr>
          <w:color w:val="000000"/>
          <w:sz w:val="16"/>
          <w:szCs w:val="16"/>
        </w:rPr>
        <w:t xml:space="preserve">      </w:t>
      </w:r>
      <w:r w:rsidR="00045D39">
        <w:rPr>
          <w:color w:val="000000"/>
          <w:sz w:val="16"/>
          <w:szCs w:val="16"/>
        </w:rPr>
        <w:t>568.224,16</w:t>
      </w:r>
    </w:p>
    <w:p w:rsidR="00F11313" w:rsidRDefault="00045D39">
      <w:pPr>
        <w:framePr w:w="1306" w:wrap="auto" w:vAnchor="page" w:hAnchor="page" w:x="5923" w:y="558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5.000.000,00</w:t>
      </w:r>
    </w:p>
    <w:p w:rsidR="00F11313" w:rsidRDefault="00045D39">
      <w:pPr>
        <w:framePr w:w="833" w:wrap="auto" w:vAnchor="page" w:hAnchor="page" w:x="13138" w:y="5589"/>
        <w:tabs>
          <w:tab w:val="left" w:pos="0"/>
        </w:tabs>
      </w:pPr>
      <w:r>
        <w:rPr>
          <w:color w:val="000000"/>
          <w:sz w:val="16"/>
          <w:szCs w:val="16"/>
        </w:rPr>
        <w:t>8993</w:t>
      </w:r>
    </w:p>
    <w:p w:rsidR="00F11313" w:rsidRDefault="00045D39">
      <w:pPr>
        <w:framePr w:wrap="around" w:vAnchor="page" w:hAnchor="page" w:x="3210" w:y="5589"/>
        <w:tabs>
          <w:tab w:val="left" w:pos="0"/>
        </w:tabs>
      </w:pPr>
      <w:r>
        <w:rPr>
          <w:color w:val="000000"/>
          <w:sz w:val="16"/>
          <w:szCs w:val="16"/>
        </w:rPr>
        <w:t>Immobilien Linz GmbH</w:t>
      </w:r>
    </w:p>
    <w:p w:rsidR="00F11313" w:rsidRDefault="00045D39">
      <w:pPr>
        <w:framePr w:w="390" w:wrap="auto" w:vAnchor="page" w:hAnchor="page" w:x="2760" w:y="5589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F11313">
      <w:pPr>
        <w:framePr w:h="96" w:wrap="auto" w:vAnchor="page" w:hAnchor="page" w:x="6044" w:y="5779"/>
      </w:pPr>
    </w:p>
    <w:p w:rsidR="005A6E52" w:rsidRDefault="00045D39">
      <w:pPr>
        <w:framePr w:w="1320" w:wrap="auto" w:vAnchor="page" w:hAnchor="page" w:x="1801" w:y="5876"/>
        <w:tabs>
          <w:tab w:val="left" w:pos="0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AT45 3400 0000 </w:t>
      </w:r>
    </w:p>
    <w:p w:rsidR="00F11313" w:rsidRDefault="00045D39">
      <w:pPr>
        <w:framePr w:w="1320" w:wrap="auto" w:vAnchor="page" w:hAnchor="page" w:x="1801" w:y="5876"/>
        <w:tabs>
          <w:tab w:val="left" w:pos="0"/>
        </w:tabs>
      </w:pPr>
      <w:r>
        <w:rPr>
          <w:color w:val="000000"/>
          <w:sz w:val="16"/>
          <w:szCs w:val="16"/>
        </w:rPr>
        <w:t>24</w:t>
      </w:r>
      <w:r w:rsidR="005A6E52">
        <w:rPr>
          <w:color w:val="000000"/>
          <w:sz w:val="16"/>
          <w:szCs w:val="16"/>
        </w:rPr>
        <w:t>03 9356</w:t>
      </w:r>
    </w:p>
    <w:p w:rsidR="00F11313" w:rsidRDefault="00045D39">
      <w:pPr>
        <w:framePr w:w="1330" w:wrap="auto" w:vAnchor="page" w:hAnchor="page" w:x="5899" w:y="587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.000.000,00</w:t>
      </w:r>
    </w:p>
    <w:p w:rsidR="00F11313" w:rsidRDefault="00045D39">
      <w:pPr>
        <w:framePr w:w="1523" w:wrap="auto" w:vAnchor="page" w:hAnchor="page" w:x="7248" w:y="587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26" w:wrap="auto" w:vAnchor="page" w:hAnchor="page" w:x="8957" w:y="587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85" w:wrap="auto" w:vAnchor="page" w:hAnchor="page" w:x="10219" w:y="587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440" w:wrap="auto" w:vAnchor="page" w:hAnchor="page" w:x="11449" w:y="587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.000.000,00</w:t>
      </w:r>
    </w:p>
    <w:p w:rsidR="00F11313" w:rsidRDefault="00045D39">
      <w:pPr>
        <w:framePr w:wrap="around" w:vAnchor="page" w:hAnchor="page" w:x="3213" w:y="5876"/>
        <w:tabs>
          <w:tab w:val="left" w:pos="0"/>
        </w:tabs>
      </w:pPr>
      <w:r>
        <w:rPr>
          <w:color w:val="000000"/>
          <w:sz w:val="16"/>
          <w:szCs w:val="16"/>
        </w:rPr>
        <w:t>08 Raiffeisenlandesbank OÖ</w:t>
      </w:r>
    </w:p>
    <w:p w:rsidR="00F11313" w:rsidRDefault="00F11313">
      <w:pPr>
        <w:framePr w:w="5548" w:h="190" w:wrap="auto" w:vAnchor="page" w:hAnchor="page" w:x="9486" w:y="6066"/>
        <w:jc w:val="right"/>
      </w:pPr>
    </w:p>
    <w:p w:rsidR="00F11313" w:rsidRDefault="00045D39">
      <w:pPr>
        <w:framePr w:w="2675" w:wrap="auto" w:vAnchor="page" w:hAnchor="page" w:x="3213" w:y="6066"/>
        <w:tabs>
          <w:tab w:val="left" w:pos="0"/>
        </w:tabs>
      </w:pPr>
      <w:r>
        <w:rPr>
          <w:color w:val="000000"/>
          <w:sz w:val="16"/>
          <w:szCs w:val="16"/>
        </w:rPr>
        <w:t>Laufzeit von 2014 bis 2024</w:t>
      </w:r>
    </w:p>
    <w:p w:rsidR="00F11313" w:rsidRDefault="00045D39">
      <w:pPr>
        <w:framePr w:w="1464" w:wrap="auto" w:vAnchor="page" w:hAnchor="page" w:x="7307" w:y="625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.000.000,00</w:t>
      </w:r>
    </w:p>
    <w:p w:rsidR="00F11313" w:rsidRDefault="00045D39">
      <w:pPr>
        <w:framePr w:w="2717" w:wrap="auto" w:vAnchor="page" w:hAnchor="page" w:x="3210" w:y="6256"/>
        <w:tabs>
          <w:tab w:val="left" w:pos="0"/>
        </w:tabs>
      </w:pPr>
      <w:r>
        <w:rPr>
          <w:color w:val="000000"/>
          <w:sz w:val="16"/>
          <w:szCs w:val="16"/>
        </w:rPr>
        <w:t>+ Zuzählung 2014</w:t>
      </w:r>
    </w:p>
    <w:p w:rsidR="00F11313" w:rsidRDefault="00045D39">
      <w:pPr>
        <w:framePr w:w="1186" w:wrap="auto" w:vAnchor="page" w:hAnchor="page" w:x="10217" w:y="644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644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306" w:wrap="auto" w:vAnchor="page" w:hAnchor="page" w:x="5923" w:y="644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.000.000,00</w:t>
      </w:r>
    </w:p>
    <w:p w:rsidR="00F11313" w:rsidRDefault="00045D39">
      <w:pPr>
        <w:framePr w:w="833" w:wrap="auto" w:vAnchor="page" w:hAnchor="page" w:x="13138" w:y="6446"/>
        <w:tabs>
          <w:tab w:val="left" w:pos="0"/>
        </w:tabs>
      </w:pPr>
      <w:r>
        <w:rPr>
          <w:color w:val="000000"/>
          <w:sz w:val="16"/>
          <w:szCs w:val="16"/>
        </w:rPr>
        <w:t>8993</w:t>
      </w:r>
    </w:p>
    <w:p w:rsidR="00F11313" w:rsidRDefault="00045D39">
      <w:pPr>
        <w:framePr w:wrap="around" w:vAnchor="page" w:hAnchor="page" w:x="3210" w:y="6446"/>
        <w:tabs>
          <w:tab w:val="left" w:pos="0"/>
        </w:tabs>
      </w:pPr>
      <w:r>
        <w:rPr>
          <w:color w:val="000000"/>
          <w:sz w:val="16"/>
          <w:szCs w:val="16"/>
        </w:rPr>
        <w:t>Immobilien Linz GmbH</w:t>
      </w:r>
    </w:p>
    <w:p w:rsidR="00F11313" w:rsidRDefault="00045D39">
      <w:pPr>
        <w:framePr w:w="390" w:wrap="auto" w:vAnchor="page" w:hAnchor="page" w:x="2760" w:y="6446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F11313">
      <w:pPr>
        <w:framePr w:h="96" w:wrap="auto" w:vAnchor="page" w:hAnchor="page" w:x="6044" w:y="6636"/>
      </w:pPr>
    </w:p>
    <w:p w:rsidR="005A6E52" w:rsidRDefault="00045D39">
      <w:pPr>
        <w:framePr w:w="1320" w:wrap="auto" w:vAnchor="page" w:hAnchor="page" w:x="1801" w:y="6733"/>
        <w:tabs>
          <w:tab w:val="left" w:pos="0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AT89 3400 0001 </w:t>
      </w:r>
    </w:p>
    <w:p w:rsidR="00F11313" w:rsidRDefault="00045D39">
      <w:pPr>
        <w:framePr w:w="1320" w:wrap="auto" w:vAnchor="page" w:hAnchor="page" w:x="1801" w:y="6733"/>
        <w:tabs>
          <w:tab w:val="left" w:pos="0"/>
        </w:tabs>
      </w:pPr>
      <w:r>
        <w:rPr>
          <w:color w:val="000000"/>
          <w:sz w:val="16"/>
          <w:szCs w:val="16"/>
        </w:rPr>
        <w:t>24</w:t>
      </w:r>
      <w:r w:rsidR="005A6E52">
        <w:rPr>
          <w:color w:val="000000"/>
          <w:sz w:val="16"/>
          <w:szCs w:val="16"/>
        </w:rPr>
        <w:t>03 9356</w:t>
      </w:r>
    </w:p>
    <w:p w:rsidR="00F11313" w:rsidRDefault="00045D39">
      <w:pPr>
        <w:framePr w:w="1330" w:wrap="auto" w:vAnchor="page" w:hAnchor="page" w:x="5899" w:y="673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3.826.200,00</w:t>
      </w:r>
    </w:p>
    <w:p w:rsidR="00F11313" w:rsidRDefault="00045D39">
      <w:pPr>
        <w:framePr w:w="1523" w:wrap="auto" w:vAnchor="page" w:hAnchor="page" w:x="7248" w:y="673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26" w:wrap="auto" w:vAnchor="page" w:hAnchor="page" w:x="8957" w:y="673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85" w:wrap="auto" w:vAnchor="page" w:hAnchor="page" w:x="10219" w:y="673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440" w:wrap="auto" w:vAnchor="page" w:hAnchor="page" w:x="11449" w:y="673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3.826.200,00</w:t>
      </w:r>
    </w:p>
    <w:p w:rsidR="00F11313" w:rsidRDefault="00045D39">
      <w:pPr>
        <w:framePr w:wrap="around" w:vAnchor="page" w:hAnchor="page" w:x="3213" w:y="6733"/>
        <w:tabs>
          <w:tab w:val="left" w:pos="0"/>
        </w:tabs>
      </w:pPr>
      <w:r>
        <w:rPr>
          <w:color w:val="000000"/>
          <w:sz w:val="16"/>
          <w:szCs w:val="16"/>
        </w:rPr>
        <w:t>08 Raiffeisenlandesbank OÖ</w:t>
      </w:r>
    </w:p>
    <w:p w:rsidR="00F11313" w:rsidRDefault="00F11313">
      <w:pPr>
        <w:framePr w:w="5548" w:h="190" w:wrap="auto" w:vAnchor="page" w:hAnchor="page" w:x="9486" w:y="6923"/>
        <w:jc w:val="right"/>
      </w:pPr>
    </w:p>
    <w:p w:rsidR="00F11313" w:rsidRDefault="00045D39">
      <w:pPr>
        <w:framePr w:w="2675" w:wrap="auto" w:vAnchor="page" w:hAnchor="page" w:x="3213" w:y="6923"/>
        <w:tabs>
          <w:tab w:val="left" w:pos="0"/>
        </w:tabs>
      </w:pPr>
      <w:r>
        <w:rPr>
          <w:color w:val="000000"/>
          <w:sz w:val="16"/>
          <w:szCs w:val="16"/>
        </w:rPr>
        <w:t>Laufzeit von 2014 bis 2029</w:t>
      </w:r>
    </w:p>
    <w:p w:rsidR="00F11313" w:rsidRDefault="00045D39">
      <w:pPr>
        <w:framePr w:w="1464" w:wrap="auto" w:vAnchor="page" w:hAnchor="page" w:x="7307" w:y="71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3.826.200,00</w:t>
      </w:r>
    </w:p>
    <w:p w:rsidR="00F11313" w:rsidRDefault="00045D39">
      <w:pPr>
        <w:framePr w:w="2717" w:wrap="auto" w:vAnchor="page" w:hAnchor="page" w:x="3210" w:y="7113"/>
        <w:tabs>
          <w:tab w:val="left" w:pos="0"/>
        </w:tabs>
      </w:pPr>
      <w:r>
        <w:rPr>
          <w:color w:val="000000"/>
          <w:sz w:val="16"/>
          <w:szCs w:val="16"/>
        </w:rPr>
        <w:t>+ Zuzählung 2014</w:t>
      </w:r>
    </w:p>
    <w:p w:rsidR="00F11313" w:rsidRDefault="00045D39">
      <w:pPr>
        <w:framePr w:w="1186" w:wrap="auto" w:vAnchor="page" w:hAnchor="page" w:x="10217" w:y="73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73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A22506">
      <w:pPr>
        <w:framePr w:w="1306" w:wrap="auto" w:vAnchor="page" w:hAnchor="page" w:x="5923" w:y="73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58.80</w:t>
      </w:r>
      <w:r w:rsidR="00045D39">
        <w:rPr>
          <w:color w:val="000000"/>
          <w:sz w:val="16"/>
          <w:szCs w:val="16"/>
        </w:rPr>
        <w:t>0,00</w:t>
      </w:r>
    </w:p>
    <w:p w:rsidR="00F11313" w:rsidRDefault="00045D39">
      <w:pPr>
        <w:framePr w:w="833" w:wrap="auto" w:vAnchor="page" w:hAnchor="page" w:x="13138" w:y="7303"/>
        <w:tabs>
          <w:tab w:val="left" w:pos="0"/>
        </w:tabs>
      </w:pPr>
      <w:r>
        <w:rPr>
          <w:color w:val="000000"/>
          <w:sz w:val="16"/>
          <w:szCs w:val="16"/>
        </w:rPr>
        <w:t>8530</w:t>
      </w:r>
    </w:p>
    <w:p w:rsidR="00F11313" w:rsidRDefault="00045D39">
      <w:pPr>
        <w:framePr w:wrap="around" w:vAnchor="page" w:hAnchor="page" w:x="3210" w:y="7303"/>
        <w:tabs>
          <w:tab w:val="left" w:pos="0"/>
        </w:tabs>
      </w:pPr>
      <w:r>
        <w:rPr>
          <w:color w:val="000000"/>
          <w:sz w:val="16"/>
          <w:szCs w:val="16"/>
        </w:rPr>
        <w:t>Wohn- und Geschäftsgebäude</w:t>
      </w:r>
    </w:p>
    <w:p w:rsidR="00F11313" w:rsidRDefault="00045D39">
      <w:pPr>
        <w:framePr w:w="390" w:wrap="auto" w:vAnchor="page" w:hAnchor="page" w:x="2760" w:y="7303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74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74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A22506">
      <w:pPr>
        <w:framePr w:w="1306" w:wrap="auto" w:vAnchor="page" w:hAnchor="page" w:x="5923" w:y="74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.584.90</w:t>
      </w:r>
      <w:r w:rsidR="00045D39">
        <w:rPr>
          <w:color w:val="000000"/>
          <w:sz w:val="16"/>
          <w:szCs w:val="16"/>
        </w:rPr>
        <w:t>0,00</w:t>
      </w:r>
    </w:p>
    <w:p w:rsidR="00F11313" w:rsidRDefault="00045D39">
      <w:pPr>
        <w:framePr w:w="833" w:wrap="auto" w:vAnchor="page" w:hAnchor="page" w:x="13138" w:y="7493"/>
        <w:tabs>
          <w:tab w:val="left" w:pos="0"/>
        </w:tabs>
      </w:pPr>
      <w:r>
        <w:rPr>
          <w:color w:val="000000"/>
          <w:sz w:val="16"/>
          <w:szCs w:val="16"/>
        </w:rPr>
        <w:t>8790</w:t>
      </w:r>
    </w:p>
    <w:p w:rsidR="00F11313" w:rsidRDefault="00045D39">
      <w:pPr>
        <w:framePr w:wrap="around" w:vAnchor="page" w:hAnchor="page" w:x="3210" w:y="7493"/>
        <w:tabs>
          <w:tab w:val="left" w:pos="0"/>
        </w:tabs>
      </w:pPr>
      <w:r>
        <w:rPr>
          <w:color w:val="000000"/>
          <w:sz w:val="16"/>
          <w:szCs w:val="16"/>
        </w:rPr>
        <w:t>Linz AG</w:t>
      </w:r>
    </w:p>
    <w:p w:rsidR="00F11313" w:rsidRDefault="00045D39">
      <w:pPr>
        <w:framePr w:w="390" w:wrap="auto" w:vAnchor="page" w:hAnchor="page" w:x="2760" w:y="749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768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768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A22506">
      <w:pPr>
        <w:framePr w:w="1306" w:wrap="auto" w:vAnchor="page" w:hAnchor="page" w:x="5923" w:y="768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.000.00</w:t>
      </w:r>
      <w:r w:rsidR="00045D39">
        <w:rPr>
          <w:color w:val="000000"/>
          <w:sz w:val="16"/>
          <w:szCs w:val="16"/>
        </w:rPr>
        <w:t>0,00</w:t>
      </w:r>
    </w:p>
    <w:p w:rsidR="00F11313" w:rsidRDefault="00045D39">
      <w:pPr>
        <w:framePr w:w="833" w:wrap="auto" w:vAnchor="page" w:hAnchor="page" w:x="13138" w:y="7683"/>
        <w:tabs>
          <w:tab w:val="left" w:pos="0"/>
        </w:tabs>
      </w:pPr>
      <w:r>
        <w:rPr>
          <w:color w:val="000000"/>
          <w:sz w:val="16"/>
          <w:szCs w:val="16"/>
        </w:rPr>
        <w:t>8993</w:t>
      </w:r>
    </w:p>
    <w:p w:rsidR="00F11313" w:rsidRDefault="00045D39">
      <w:pPr>
        <w:framePr w:wrap="around" w:vAnchor="page" w:hAnchor="page" w:x="3210" w:y="7683"/>
        <w:tabs>
          <w:tab w:val="left" w:pos="0"/>
        </w:tabs>
      </w:pPr>
      <w:r>
        <w:rPr>
          <w:color w:val="000000"/>
          <w:sz w:val="16"/>
          <w:szCs w:val="16"/>
        </w:rPr>
        <w:t>Immobilien Linz GmbH</w:t>
      </w:r>
    </w:p>
    <w:p w:rsidR="00F11313" w:rsidRDefault="00045D39">
      <w:pPr>
        <w:framePr w:w="390" w:wrap="auto" w:vAnchor="page" w:hAnchor="page" w:x="2760" w:y="768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787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787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306" w:wrap="auto" w:vAnchor="page" w:hAnchor="page" w:x="5923" w:y="787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</w:t>
      </w:r>
      <w:r w:rsidR="00A22506">
        <w:rPr>
          <w:color w:val="000000"/>
          <w:sz w:val="16"/>
          <w:szCs w:val="16"/>
        </w:rPr>
        <w:t>12</w:t>
      </w:r>
      <w:r>
        <w:rPr>
          <w:color w:val="000000"/>
          <w:sz w:val="16"/>
          <w:szCs w:val="16"/>
        </w:rPr>
        <w:t>.</w:t>
      </w:r>
      <w:r w:rsidR="00A22506">
        <w:rPr>
          <w:color w:val="000000"/>
          <w:sz w:val="16"/>
          <w:szCs w:val="16"/>
        </w:rPr>
        <w:t>5</w:t>
      </w:r>
      <w:r>
        <w:rPr>
          <w:color w:val="000000"/>
          <w:sz w:val="16"/>
          <w:szCs w:val="16"/>
        </w:rPr>
        <w:t>00,00</w:t>
      </w:r>
    </w:p>
    <w:p w:rsidR="00F11313" w:rsidRDefault="00045D39">
      <w:pPr>
        <w:framePr w:w="833" w:wrap="auto" w:vAnchor="page" w:hAnchor="page" w:x="13138" w:y="7873"/>
        <w:tabs>
          <w:tab w:val="left" w:pos="0"/>
        </w:tabs>
      </w:pPr>
      <w:r>
        <w:rPr>
          <w:color w:val="000000"/>
          <w:sz w:val="16"/>
          <w:szCs w:val="16"/>
        </w:rPr>
        <w:t>8995</w:t>
      </w:r>
    </w:p>
    <w:p w:rsidR="00F11313" w:rsidRDefault="00045D39">
      <w:pPr>
        <w:framePr w:wrap="around" w:vAnchor="page" w:hAnchor="page" w:x="3210" w:y="7873"/>
        <w:tabs>
          <w:tab w:val="left" w:pos="0"/>
        </w:tabs>
      </w:pPr>
      <w:r>
        <w:rPr>
          <w:color w:val="000000"/>
          <w:sz w:val="16"/>
          <w:szCs w:val="16"/>
        </w:rPr>
        <w:t>Informations- und</w:t>
      </w:r>
    </w:p>
    <w:p w:rsidR="00F11313" w:rsidRDefault="00045D39">
      <w:pPr>
        <w:framePr w:wrap="around" w:vAnchor="page" w:hAnchor="page" w:x="3210" w:y="8063"/>
        <w:tabs>
          <w:tab w:val="left" w:pos="0"/>
        </w:tabs>
      </w:pPr>
      <w:r>
        <w:rPr>
          <w:color w:val="000000"/>
          <w:sz w:val="16"/>
          <w:szCs w:val="16"/>
        </w:rPr>
        <w:t>Kommunikationstechnologie</w:t>
      </w:r>
    </w:p>
    <w:p w:rsidR="00F11313" w:rsidRDefault="00045D39">
      <w:pPr>
        <w:framePr w:w="390" w:wrap="auto" w:vAnchor="page" w:hAnchor="page" w:x="2760" w:y="7873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F94743">
      <w:pPr>
        <w:framePr w:h="93" w:wrap="auto" w:vAnchor="page" w:hAnchor="page" w:x="5310" w:y="8253"/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5299710</wp:posOffset>
                </wp:positionV>
                <wp:extent cx="8402955" cy="0"/>
                <wp:effectExtent l="0" t="0" r="0" b="0"/>
                <wp:wrapNone/>
                <wp:docPr id="4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90pt;margin-top:417.3pt;width:661.6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nKEHwIAAD0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">
                <w10:wrap anchorx="page" anchory="page"/>
              </v:shape>
            </w:pict>
          </mc:Fallback>
        </mc:AlternateContent>
      </w:r>
    </w:p>
    <w:p w:rsidR="00F11313" w:rsidRDefault="00F11313">
      <w:pPr>
        <w:framePr w:h="93" w:wrap="auto" w:vAnchor="page" w:hAnchor="page" w:x="5310" w:y="8361"/>
      </w:pPr>
    </w:p>
    <w:p w:rsidR="00F11313" w:rsidRDefault="00045D39">
      <w:pPr>
        <w:framePr w:wrap="around" w:vAnchor="page" w:hAnchor="page" w:x="1801" w:y="8455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Summe 08 Raiffeisenlandesbank OÖ</w:t>
      </w:r>
    </w:p>
    <w:p w:rsidR="00F11313" w:rsidRDefault="00045D39">
      <w:pPr>
        <w:framePr w:w="1419" w:wrap="auto" w:vAnchor="page" w:hAnchor="page" w:x="11467" w:y="8455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214.840.244,08</w:t>
      </w:r>
    </w:p>
    <w:p w:rsidR="00F11313" w:rsidRDefault="00045D39">
      <w:pPr>
        <w:framePr w:w="1251" w:wrap="auto" w:vAnchor="page" w:hAnchor="page" w:x="10153" w:y="8455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9.348.308,88</w:t>
      </w:r>
    </w:p>
    <w:p w:rsidR="00F11313" w:rsidRDefault="005A6E52" w:rsidP="005A6E52">
      <w:pPr>
        <w:framePr w:w="1254" w:wrap="auto" w:vAnchor="page" w:hAnchor="page" w:x="8829" w:y="8455"/>
        <w:tabs>
          <w:tab w:val="left" w:pos="0"/>
        </w:tabs>
        <w:jc w:val="center"/>
      </w:pPr>
      <w:r>
        <w:rPr>
          <w:b/>
          <w:bCs/>
          <w:color w:val="000000"/>
          <w:sz w:val="16"/>
          <w:szCs w:val="16"/>
        </w:rPr>
        <w:t xml:space="preserve">     </w:t>
      </w:r>
      <w:r w:rsidR="00045D39">
        <w:rPr>
          <w:b/>
          <w:bCs/>
          <w:color w:val="000000"/>
          <w:sz w:val="16"/>
          <w:szCs w:val="16"/>
        </w:rPr>
        <w:t>5.623.605,60</w:t>
      </w:r>
    </w:p>
    <w:p w:rsidR="00F11313" w:rsidRDefault="00045D39">
      <w:pPr>
        <w:framePr w:w="1480" w:wrap="auto" w:vAnchor="page" w:hAnchor="page" w:x="7291" w:y="8455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200.362.352,96</w:t>
      </w:r>
    </w:p>
    <w:p w:rsidR="00F11313" w:rsidRDefault="00045D39">
      <w:pPr>
        <w:framePr w:w="1787" w:wrap="auto" w:vAnchor="page" w:hAnchor="page" w:x="5442" w:y="8455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255.910.649,84</w:t>
      </w:r>
    </w:p>
    <w:p w:rsidR="00F11313" w:rsidRDefault="00045D39">
      <w:pPr>
        <w:framePr w:w="1064" w:wrap="auto" w:vAnchor="page" w:hAnchor="page" w:x="1801" w:y="8645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Land:AT</w:t>
      </w:r>
    </w:p>
    <w:p w:rsidR="00F11313" w:rsidRDefault="00045D39">
      <w:pPr>
        <w:framePr w:w="1480" w:wrap="auto" w:vAnchor="page" w:hAnchor="page" w:x="7291" w:y="8645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23.826.200,00</w:t>
      </w:r>
    </w:p>
    <w:p w:rsidR="00F11313" w:rsidRDefault="00045D39">
      <w:pPr>
        <w:framePr w:w="2675" w:wrap="auto" w:vAnchor="page" w:hAnchor="page" w:x="2934" w:y="8645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+ Zuzählung 2014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5670550</wp:posOffset>
                </wp:positionV>
                <wp:extent cx="8402955" cy="0"/>
                <wp:effectExtent l="0" t="0" r="0" b="0"/>
                <wp:wrapNone/>
                <wp:docPr id="3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90pt;margin-top:446.5pt;width:661.6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n8IAIAAD0EAAAOAAAAZHJzL2Uyb0RvYy54bWysU8GO2jAQvVfqP1i+QxI2U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">
                <w10:wrap anchorx="page" anchory="page"/>
              </v:shape>
            </w:pict>
          </mc:Fallback>
        </mc:AlternateContent>
      </w:r>
    </w:p>
    <w:p w:rsidR="00F11313" w:rsidRDefault="00F11313">
      <w:pPr>
        <w:framePr w:h="93" w:wrap="auto" w:vAnchor="page" w:hAnchor="page" w:x="5310" w:y="8838"/>
      </w:pPr>
    </w:p>
    <w:p w:rsidR="00F11313" w:rsidRDefault="00F11313">
      <w:pPr>
        <w:framePr w:h="93" w:wrap="auto" w:vAnchor="page" w:hAnchor="page" w:x="5310" w:y="8946"/>
      </w:pPr>
    </w:p>
    <w:p w:rsidR="00F11313" w:rsidRDefault="00045D39">
      <w:pPr>
        <w:framePr w:w="3997" w:wrap="auto" w:vAnchor="page" w:hAnchor="page" w:x="11031" w:y="10321"/>
        <w:tabs>
          <w:tab w:val="left" w:pos="0"/>
        </w:tabs>
        <w:jc w:val="right"/>
      </w:pPr>
      <w:r>
        <w:rPr>
          <w:color w:val="000000"/>
          <w:sz w:val="12"/>
          <w:szCs w:val="12"/>
        </w:rPr>
        <w:t>Ausgewertet am: 28.04.2015</w:t>
      </w:r>
    </w:p>
    <w:p w:rsidR="00F11313" w:rsidRDefault="00F11313">
      <w:pPr>
        <w:sectPr w:rsidR="00F11313">
          <w:pgSz w:w="16833" w:h="11908" w:orient="landscape"/>
          <w:pgMar w:top="1445" w:right="1800" w:bottom="1445" w:left="1800" w:header="720" w:footer="720" w:gutter="0"/>
          <w:cols w:space="720"/>
          <w:noEndnote/>
        </w:sectPr>
      </w:pPr>
    </w:p>
    <w:p w:rsidR="00F11313" w:rsidRDefault="00F11313"/>
    <w:p w:rsidR="00F11313" w:rsidRDefault="00045D39">
      <w:pPr>
        <w:framePr w:w="964" w:wrap="auto" w:vAnchor="page" w:hAnchor="page" w:x="1808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Währung:</w:t>
      </w:r>
    </w:p>
    <w:p w:rsidR="00F11313" w:rsidRDefault="00045D39">
      <w:pPr>
        <w:framePr w:w="1167" w:wrap="auto" w:vAnchor="page" w:hAnchor="page" w:x="2813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EUR</w:t>
      </w:r>
    </w:p>
    <w:p w:rsidR="00F11313" w:rsidRDefault="00045D39">
      <w:pPr>
        <w:framePr w:w="6278" w:wrap="auto" w:vAnchor="page" w:hAnchor="page" w:x="8756" w:y="1446"/>
        <w:tabs>
          <w:tab w:val="left" w:pos="0"/>
        </w:tabs>
        <w:jc w:val="right"/>
      </w:pPr>
      <w:r>
        <w:rPr>
          <w:color w:val="000000"/>
        </w:rPr>
        <w:t>Seite:  3</w:t>
      </w:r>
      <w:r w:rsidR="00EA3614">
        <w:rPr>
          <w:color w:val="000000"/>
        </w:rPr>
        <w:t>6</w:t>
      </w:r>
      <w:r>
        <w:rPr>
          <w:color w:val="000000"/>
        </w:rPr>
        <w:t>3</w:t>
      </w:r>
    </w:p>
    <w:p w:rsidR="00F11313" w:rsidRDefault="00045D39">
      <w:pPr>
        <w:framePr w:w="856" w:wrap="auto" w:vAnchor="page" w:hAnchor="page" w:x="12058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69" w:wrap="auto" w:vAnchor="page" w:hAnchor="page" w:x="9061" w:y="1681"/>
        <w:tabs>
          <w:tab w:val="left" w:pos="0"/>
        </w:tabs>
      </w:pPr>
      <w:r>
        <w:rPr>
          <w:color w:val="000000"/>
        </w:rPr>
        <w:t>Zinsen und</w:t>
      </w:r>
    </w:p>
    <w:p w:rsidR="00F11313" w:rsidRDefault="00045D39">
      <w:pPr>
        <w:framePr w:w="842" w:wrap="auto" w:vAnchor="page" w:hAnchor="page" w:x="7755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53" w:wrap="auto" w:vAnchor="page" w:hAnchor="page" w:x="6388" w:y="1681"/>
        <w:tabs>
          <w:tab w:val="left" w:pos="0"/>
        </w:tabs>
      </w:pPr>
      <w:r>
        <w:rPr>
          <w:color w:val="000000"/>
        </w:rPr>
        <w:t>Ursprüngl.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1364615</wp:posOffset>
                </wp:positionV>
                <wp:extent cx="8402955" cy="0"/>
                <wp:effectExtent l="0" t="0" r="0" b="0"/>
                <wp:wrapNone/>
                <wp:docPr id="3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90pt;margin-top:107.45pt;width:661.6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XK+IAIAAD0EAAAOAAAAZHJzL2Uyb0RvYy54bWysU82O2jAQvlfqO1i+QxI2oR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">
                <w10:wrap anchorx="page" anchory="page"/>
              </v:shape>
            </w:pict>
          </mc:Fallback>
        </mc:AlternateContent>
      </w:r>
    </w:p>
    <w:p w:rsidR="00F11313" w:rsidRDefault="00045D39">
      <w:pPr>
        <w:framePr w:w="1077" w:wrap="auto" w:vAnchor="page" w:hAnchor="page" w:x="13123" w:y="1916"/>
        <w:tabs>
          <w:tab w:val="left" w:pos="0"/>
        </w:tabs>
      </w:pPr>
      <w:r>
        <w:rPr>
          <w:color w:val="000000"/>
        </w:rPr>
        <w:t>TA/Ersätze</w:t>
      </w:r>
    </w:p>
    <w:p w:rsidR="00F11313" w:rsidRDefault="00045D39">
      <w:pPr>
        <w:framePr w:w="960" w:wrap="auto" w:vAnchor="page" w:hAnchor="page" w:x="12013" w:y="1916"/>
        <w:tabs>
          <w:tab w:val="left" w:pos="0"/>
        </w:tabs>
      </w:pPr>
      <w:r>
        <w:rPr>
          <w:color w:val="000000"/>
        </w:rPr>
        <w:t>Jahresende</w:t>
      </w:r>
    </w:p>
    <w:p w:rsidR="00F11313" w:rsidRDefault="00045D39">
      <w:pPr>
        <w:framePr w:w="751" w:wrap="auto" w:vAnchor="page" w:hAnchor="page" w:x="10693" w:y="1916"/>
        <w:tabs>
          <w:tab w:val="left" w:pos="0"/>
        </w:tabs>
      </w:pPr>
      <w:r>
        <w:rPr>
          <w:color w:val="000000"/>
        </w:rPr>
        <w:t>Tilgung</w:t>
      </w:r>
    </w:p>
    <w:p w:rsidR="00F11313" w:rsidRDefault="00045D39">
      <w:pPr>
        <w:framePr w:w="1123" w:wrap="auto" w:vAnchor="page" w:hAnchor="page" w:x="9015" w:y="1916"/>
        <w:tabs>
          <w:tab w:val="left" w:pos="0"/>
        </w:tabs>
      </w:pPr>
      <w:r>
        <w:rPr>
          <w:color w:val="000000"/>
        </w:rPr>
        <w:t xml:space="preserve">Nebenkosten </w:t>
      </w:r>
    </w:p>
    <w:p w:rsidR="00F11313" w:rsidRDefault="00045D39">
      <w:pPr>
        <w:framePr w:w="1136" w:wrap="auto" w:vAnchor="page" w:hAnchor="page" w:x="7634" w:y="1916"/>
        <w:tabs>
          <w:tab w:val="left" w:pos="0"/>
        </w:tabs>
      </w:pPr>
      <w:r>
        <w:rPr>
          <w:color w:val="000000"/>
        </w:rPr>
        <w:t>Jahresanfang</w:t>
      </w:r>
    </w:p>
    <w:p w:rsidR="00F11313" w:rsidRDefault="00045D39">
      <w:pPr>
        <w:framePr w:w="620" w:wrap="auto" w:vAnchor="page" w:hAnchor="page" w:x="6509" w:y="1916"/>
        <w:tabs>
          <w:tab w:val="left" w:pos="0"/>
        </w:tabs>
      </w:pPr>
      <w:r>
        <w:rPr>
          <w:color w:val="000000"/>
        </w:rPr>
        <w:t>Schuld</w:t>
      </w:r>
    </w:p>
    <w:p w:rsidR="00F11313" w:rsidRDefault="00045D39">
      <w:pPr>
        <w:framePr w:w="2424" w:wrap="auto" w:vAnchor="page" w:hAnchor="page" w:x="3210" w:y="1916"/>
        <w:tabs>
          <w:tab w:val="left" w:pos="0"/>
        </w:tabs>
      </w:pPr>
      <w:r>
        <w:rPr>
          <w:color w:val="000000"/>
        </w:rPr>
        <w:t>Gläubiger und Verwendung</w:t>
      </w:r>
    </w:p>
    <w:p w:rsidR="00F11313" w:rsidRDefault="00045D39">
      <w:pPr>
        <w:framePr w:w="298" w:wrap="auto" w:vAnchor="page" w:hAnchor="page" w:x="2762" w:y="1916"/>
        <w:tabs>
          <w:tab w:val="left" w:pos="0"/>
        </w:tabs>
      </w:pPr>
      <w:r>
        <w:rPr>
          <w:color w:val="000000"/>
        </w:rPr>
        <w:t>A</w:t>
      </w:r>
    </w:p>
    <w:p w:rsidR="00F11313" w:rsidRDefault="00045D39">
      <w:pPr>
        <w:framePr w:w="786" w:wrap="auto" w:vAnchor="page" w:hAnchor="page" w:x="1801" w:y="1916"/>
        <w:tabs>
          <w:tab w:val="left" w:pos="0"/>
        </w:tabs>
      </w:pPr>
      <w:r>
        <w:rPr>
          <w:color w:val="000000"/>
        </w:rPr>
        <w:t>DV-NR.</w:t>
      </w:r>
    </w:p>
    <w:p w:rsidR="00F11313" w:rsidRDefault="00F11313">
      <w:pPr>
        <w:framePr w:h="96" w:wrap="auto" w:vAnchor="page" w:hAnchor="page" w:x="6044" w:y="2165"/>
      </w:pPr>
    </w:p>
    <w:p w:rsidR="00F11313" w:rsidRDefault="00045D39" w:rsidP="00EA3614">
      <w:pPr>
        <w:framePr w:w="1411" w:wrap="auto" w:vAnchor="page" w:hAnchor="page" w:x="1696" w:y="2261"/>
        <w:tabs>
          <w:tab w:val="left" w:pos="0"/>
        </w:tabs>
      </w:pPr>
      <w:r>
        <w:rPr>
          <w:color w:val="000000"/>
          <w:sz w:val="16"/>
          <w:szCs w:val="16"/>
        </w:rPr>
        <w:t>SSD vom 28.08.201</w:t>
      </w:r>
      <w:r w:rsidR="00EA3614">
        <w:rPr>
          <w:color w:val="000000"/>
          <w:sz w:val="16"/>
          <w:szCs w:val="16"/>
        </w:rPr>
        <w:t>4</w:t>
      </w:r>
    </w:p>
    <w:p w:rsidR="00F11313" w:rsidRDefault="00045D39">
      <w:pPr>
        <w:framePr w:w="1330" w:wrap="auto" w:vAnchor="page" w:hAnchor="page" w:x="589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.000.000,00</w:t>
      </w:r>
    </w:p>
    <w:p w:rsidR="00F11313" w:rsidRDefault="00045D39">
      <w:pPr>
        <w:framePr w:w="1523" w:wrap="auto" w:vAnchor="page" w:hAnchor="page" w:x="7248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Pr="00C77940" w:rsidRDefault="00045D39">
      <w:pPr>
        <w:framePr w:w="1126" w:wrap="auto" w:vAnchor="page" w:hAnchor="page" w:x="8957" w:y="2261"/>
        <w:tabs>
          <w:tab w:val="left" w:pos="0"/>
        </w:tabs>
        <w:jc w:val="right"/>
        <w:rPr>
          <w:color w:val="000000" w:themeColor="text1"/>
        </w:rPr>
      </w:pPr>
      <w:r w:rsidRPr="00C77940">
        <w:rPr>
          <w:color w:val="000000" w:themeColor="text1"/>
          <w:sz w:val="16"/>
          <w:szCs w:val="16"/>
        </w:rPr>
        <w:t>0,00</w:t>
      </w:r>
    </w:p>
    <w:p w:rsidR="00F11313" w:rsidRDefault="00045D39">
      <w:pPr>
        <w:framePr w:w="1185" w:wrap="auto" w:vAnchor="page" w:hAnchor="page" w:x="1021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440" w:wrap="auto" w:vAnchor="page" w:hAnchor="page" w:x="1144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.000.000,00</w:t>
      </w:r>
    </w:p>
    <w:p w:rsidR="00F11313" w:rsidRDefault="00045D39">
      <w:pPr>
        <w:framePr w:wrap="around" w:vAnchor="page" w:hAnchor="page" w:x="3213" w:y="2261"/>
        <w:tabs>
          <w:tab w:val="left" w:pos="0"/>
        </w:tabs>
      </w:pPr>
      <w:r>
        <w:rPr>
          <w:color w:val="000000"/>
          <w:sz w:val="16"/>
          <w:szCs w:val="16"/>
        </w:rPr>
        <w:t>13 Austrian Anadi Bank</w:t>
      </w:r>
      <w:r w:rsidR="00200A3B">
        <w:rPr>
          <w:color w:val="000000"/>
          <w:sz w:val="16"/>
          <w:szCs w:val="16"/>
        </w:rPr>
        <w:t xml:space="preserve"> </w:t>
      </w:r>
    </w:p>
    <w:p w:rsidR="00F11313" w:rsidRDefault="00F11313">
      <w:pPr>
        <w:framePr w:w="5548" w:h="190" w:wrap="auto" w:vAnchor="page" w:hAnchor="page" w:x="9486" w:y="2451"/>
        <w:jc w:val="right"/>
      </w:pPr>
    </w:p>
    <w:p w:rsidR="00F11313" w:rsidRDefault="00045D39">
      <w:pPr>
        <w:framePr w:w="2675" w:wrap="auto" w:vAnchor="page" w:hAnchor="page" w:x="3213" w:y="2451"/>
        <w:tabs>
          <w:tab w:val="left" w:pos="0"/>
        </w:tabs>
      </w:pPr>
      <w:r>
        <w:rPr>
          <w:color w:val="000000"/>
          <w:sz w:val="16"/>
          <w:szCs w:val="16"/>
        </w:rPr>
        <w:t>Laufzeit von 2014 bis 2039</w:t>
      </w:r>
    </w:p>
    <w:p w:rsidR="00F11313" w:rsidRDefault="00045D39">
      <w:pPr>
        <w:framePr w:w="1464" w:wrap="auto" w:vAnchor="page" w:hAnchor="page" w:x="7307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.000.000,00</w:t>
      </w:r>
    </w:p>
    <w:p w:rsidR="00F11313" w:rsidRDefault="00045D39">
      <w:pPr>
        <w:framePr w:w="2717" w:wrap="auto" w:vAnchor="page" w:hAnchor="page" w:x="3210" w:y="2641"/>
        <w:tabs>
          <w:tab w:val="left" w:pos="0"/>
        </w:tabs>
      </w:pPr>
      <w:r>
        <w:rPr>
          <w:color w:val="000000"/>
          <w:sz w:val="16"/>
          <w:szCs w:val="16"/>
        </w:rPr>
        <w:t>+ Zuzählung 2014</w:t>
      </w:r>
    </w:p>
    <w:p w:rsidR="00F11313" w:rsidRDefault="00045D39">
      <w:pPr>
        <w:framePr w:w="1186" w:wrap="auto" w:vAnchor="page" w:hAnchor="page" w:x="10217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8D2341">
      <w:pPr>
        <w:framePr w:w="1306" w:wrap="auto" w:vAnchor="page" w:hAnchor="page" w:x="5923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97.183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19</w:t>
      </w:r>
    </w:p>
    <w:p w:rsidR="00F11313" w:rsidRDefault="00045D39">
      <w:pPr>
        <w:framePr w:w="833" w:wrap="auto" w:vAnchor="page" w:hAnchor="page" w:x="13138" w:y="2832"/>
        <w:tabs>
          <w:tab w:val="left" w:pos="0"/>
        </w:tabs>
      </w:pPr>
      <w:r>
        <w:rPr>
          <w:color w:val="000000"/>
          <w:sz w:val="16"/>
          <w:szCs w:val="16"/>
        </w:rPr>
        <w:t>6400</w:t>
      </w:r>
    </w:p>
    <w:p w:rsidR="00F11313" w:rsidRDefault="00045D39">
      <w:pPr>
        <w:framePr w:wrap="around" w:vAnchor="page" w:hAnchor="page" w:x="3210" w:y="2832"/>
        <w:tabs>
          <w:tab w:val="left" w:pos="0"/>
        </w:tabs>
      </w:pPr>
      <w:r>
        <w:rPr>
          <w:color w:val="000000"/>
          <w:sz w:val="16"/>
          <w:szCs w:val="16"/>
        </w:rPr>
        <w:t>Einrichtungen und Maßnahmen nach der</w:t>
      </w:r>
    </w:p>
    <w:p w:rsidR="00F11313" w:rsidRDefault="00045D39">
      <w:pPr>
        <w:framePr w:wrap="around" w:vAnchor="page" w:hAnchor="page" w:x="3210" w:y="3022"/>
        <w:tabs>
          <w:tab w:val="left" w:pos="0"/>
        </w:tabs>
      </w:pPr>
      <w:r>
        <w:rPr>
          <w:color w:val="000000"/>
          <w:sz w:val="16"/>
          <w:szCs w:val="16"/>
        </w:rPr>
        <w:t>StVO</w:t>
      </w:r>
    </w:p>
    <w:p w:rsidR="00F11313" w:rsidRDefault="00045D39">
      <w:pPr>
        <w:framePr w:w="390" w:wrap="auto" w:vAnchor="page" w:hAnchor="page" w:x="2760" w:y="283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2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32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8D2341">
      <w:pPr>
        <w:framePr w:w="1306" w:wrap="auto" w:vAnchor="page" w:hAnchor="page" w:x="5923" w:y="32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09.859,47</w:t>
      </w:r>
    </w:p>
    <w:p w:rsidR="00F11313" w:rsidRDefault="00045D39">
      <w:pPr>
        <w:framePr w:w="833" w:wrap="auto" w:vAnchor="page" w:hAnchor="page" w:x="13138" w:y="3212"/>
        <w:tabs>
          <w:tab w:val="left" w:pos="0"/>
        </w:tabs>
      </w:pPr>
      <w:r>
        <w:rPr>
          <w:color w:val="000000"/>
          <w:sz w:val="16"/>
          <w:szCs w:val="16"/>
        </w:rPr>
        <w:t>6510</w:t>
      </w:r>
    </w:p>
    <w:p w:rsidR="00F11313" w:rsidRDefault="00045D39">
      <w:pPr>
        <w:framePr w:wrap="around" w:vAnchor="page" w:hAnchor="page" w:x="3210" w:y="3212"/>
        <w:tabs>
          <w:tab w:val="left" w:pos="0"/>
        </w:tabs>
      </w:pPr>
      <w:r>
        <w:rPr>
          <w:color w:val="000000"/>
          <w:sz w:val="16"/>
          <w:szCs w:val="16"/>
        </w:rPr>
        <w:t>Sonstige Schienenwege</w:t>
      </w:r>
    </w:p>
    <w:p w:rsidR="00F11313" w:rsidRDefault="00045D39">
      <w:pPr>
        <w:framePr w:w="390" w:wrap="auto" w:vAnchor="page" w:hAnchor="page" w:x="2760" w:y="321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8D2341">
      <w:pPr>
        <w:framePr w:w="1306" w:wrap="auto" w:vAnchor="page" w:hAnchor="page" w:x="5923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208.804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25</w:t>
      </w:r>
    </w:p>
    <w:p w:rsidR="00F11313" w:rsidRDefault="00045D39">
      <w:pPr>
        <w:framePr w:w="833" w:wrap="auto" w:vAnchor="page" w:hAnchor="page" w:x="13138" w:y="3402"/>
        <w:tabs>
          <w:tab w:val="left" w:pos="0"/>
        </w:tabs>
      </w:pPr>
      <w:r>
        <w:rPr>
          <w:color w:val="000000"/>
          <w:sz w:val="16"/>
          <w:szCs w:val="16"/>
        </w:rPr>
        <w:t>7890</w:t>
      </w:r>
    </w:p>
    <w:p w:rsidR="00F11313" w:rsidRDefault="00045D39">
      <w:pPr>
        <w:framePr w:wrap="around" w:vAnchor="page" w:hAnchor="page" w:x="3210" w:y="3402"/>
        <w:tabs>
          <w:tab w:val="left" w:pos="0"/>
        </w:tabs>
      </w:pPr>
      <w:r>
        <w:rPr>
          <w:color w:val="000000"/>
          <w:sz w:val="16"/>
          <w:szCs w:val="16"/>
        </w:rPr>
        <w:t>Förderung von Handel, Gewerbe und</w:t>
      </w:r>
    </w:p>
    <w:p w:rsidR="00F11313" w:rsidRDefault="00045D39">
      <w:pPr>
        <w:framePr w:wrap="around" w:vAnchor="page" w:hAnchor="page" w:x="3210" w:y="3592"/>
        <w:tabs>
          <w:tab w:val="left" w:pos="0"/>
        </w:tabs>
      </w:pPr>
      <w:r>
        <w:rPr>
          <w:color w:val="000000"/>
          <w:sz w:val="16"/>
          <w:szCs w:val="16"/>
        </w:rPr>
        <w:t>Industrie</w:t>
      </w:r>
    </w:p>
    <w:p w:rsidR="00F11313" w:rsidRDefault="00045D39">
      <w:pPr>
        <w:framePr w:w="390" w:wrap="auto" w:vAnchor="page" w:hAnchor="page" w:x="2760" w:y="340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7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37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8D2341">
      <w:pPr>
        <w:framePr w:w="1306" w:wrap="auto" w:vAnchor="page" w:hAnchor="page" w:x="5923" w:y="37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07.393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98</w:t>
      </w:r>
    </w:p>
    <w:p w:rsidR="00F11313" w:rsidRDefault="00045D39">
      <w:pPr>
        <w:framePr w:w="833" w:wrap="auto" w:vAnchor="page" w:hAnchor="page" w:x="13138" w:y="3782"/>
        <w:tabs>
          <w:tab w:val="left" w:pos="0"/>
        </w:tabs>
      </w:pPr>
      <w:r>
        <w:rPr>
          <w:color w:val="000000"/>
          <w:sz w:val="16"/>
          <w:szCs w:val="16"/>
        </w:rPr>
        <w:t>8120</w:t>
      </w:r>
    </w:p>
    <w:p w:rsidR="00F11313" w:rsidRDefault="00045D39">
      <w:pPr>
        <w:framePr w:wrap="around" w:vAnchor="page" w:hAnchor="page" w:x="3210" w:y="3782"/>
        <w:tabs>
          <w:tab w:val="left" w:pos="0"/>
        </w:tabs>
      </w:pPr>
      <w:r>
        <w:rPr>
          <w:color w:val="000000"/>
          <w:sz w:val="16"/>
          <w:szCs w:val="16"/>
        </w:rPr>
        <w:t>WC-Anlagen</w:t>
      </w:r>
    </w:p>
    <w:p w:rsidR="00F11313" w:rsidRDefault="00045D39">
      <w:pPr>
        <w:framePr w:w="390" w:wrap="auto" w:vAnchor="page" w:hAnchor="page" w:x="2760" w:y="378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3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8D2341">
      <w:pPr>
        <w:framePr w:w="1306" w:wrap="auto" w:vAnchor="page" w:hAnchor="page" w:x="5923" w:y="3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536.971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16</w:t>
      </w:r>
    </w:p>
    <w:p w:rsidR="00F11313" w:rsidRDefault="00045D39">
      <w:pPr>
        <w:framePr w:w="833" w:wrap="auto" w:vAnchor="page" w:hAnchor="page" w:x="13138" w:y="3972"/>
        <w:tabs>
          <w:tab w:val="left" w:pos="0"/>
        </w:tabs>
      </w:pPr>
      <w:r>
        <w:rPr>
          <w:color w:val="000000"/>
          <w:sz w:val="16"/>
          <w:szCs w:val="16"/>
        </w:rPr>
        <w:t>8160</w:t>
      </w:r>
    </w:p>
    <w:p w:rsidR="00F11313" w:rsidRDefault="00045D39">
      <w:pPr>
        <w:framePr w:wrap="around" w:vAnchor="page" w:hAnchor="page" w:x="3210" w:y="3972"/>
        <w:tabs>
          <w:tab w:val="left" w:pos="0"/>
        </w:tabs>
      </w:pPr>
      <w:r>
        <w:rPr>
          <w:color w:val="000000"/>
          <w:sz w:val="16"/>
          <w:szCs w:val="16"/>
        </w:rPr>
        <w:t>Öffentliche Beleuchtung und öffentliche</w:t>
      </w:r>
    </w:p>
    <w:p w:rsidR="00F11313" w:rsidRDefault="00045D39">
      <w:pPr>
        <w:framePr w:wrap="around" w:vAnchor="page" w:hAnchor="page" w:x="3210" w:y="4162"/>
        <w:tabs>
          <w:tab w:val="left" w:pos="0"/>
        </w:tabs>
      </w:pPr>
      <w:r>
        <w:rPr>
          <w:color w:val="000000"/>
          <w:sz w:val="16"/>
          <w:szCs w:val="16"/>
        </w:rPr>
        <w:t>Uhren</w:t>
      </w:r>
    </w:p>
    <w:p w:rsidR="00F11313" w:rsidRDefault="00045D39">
      <w:pPr>
        <w:framePr w:w="390" w:wrap="auto" w:vAnchor="page" w:hAnchor="page" w:x="2760" w:y="397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8D2341">
      <w:pPr>
        <w:framePr w:w="1306" w:wrap="auto" w:vAnchor="page" w:hAnchor="page" w:x="5923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14.787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95</w:t>
      </w:r>
    </w:p>
    <w:p w:rsidR="00F11313" w:rsidRDefault="00045D39">
      <w:pPr>
        <w:framePr w:w="833" w:wrap="auto" w:vAnchor="page" w:hAnchor="page" w:x="13138" w:y="4352"/>
        <w:tabs>
          <w:tab w:val="left" w:pos="0"/>
        </w:tabs>
      </w:pPr>
      <w:r>
        <w:rPr>
          <w:color w:val="000000"/>
          <w:sz w:val="16"/>
          <w:szCs w:val="16"/>
        </w:rPr>
        <w:t>8400</w:t>
      </w:r>
    </w:p>
    <w:p w:rsidR="00F11313" w:rsidRDefault="00045D39">
      <w:pPr>
        <w:framePr w:wrap="around" w:vAnchor="page" w:hAnchor="page" w:x="3210" w:y="4352"/>
        <w:tabs>
          <w:tab w:val="left" w:pos="0"/>
        </w:tabs>
      </w:pPr>
      <w:r>
        <w:rPr>
          <w:color w:val="000000"/>
          <w:sz w:val="16"/>
          <w:szCs w:val="16"/>
        </w:rPr>
        <w:t>Grundbesitz</w:t>
      </w:r>
    </w:p>
    <w:p w:rsidR="00F11313" w:rsidRDefault="00045D39">
      <w:pPr>
        <w:framePr w:w="390" w:wrap="auto" w:vAnchor="page" w:hAnchor="page" w:x="2760" w:y="435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54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Pr="00C77940" w:rsidRDefault="00045D39">
      <w:pPr>
        <w:framePr w:w="1149" w:wrap="auto" w:vAnchor="page" w:hAnchor="page" w:x="8934" w:y="4542"/>
        <w:tabs>
          <w:tab w:val="left" w:pos="0"/>
        </w:tabs>
        <w:jc w:val="right"/>
        <w:rPr>
          <w:color w:val="000000" w:themeColor="text1"/>
        </w:rPr>
      </w:pPr>
      <w:r w:rsidRPr="00C77940">
        <w:rPr>
          <w:color w:val="000000" w:themeColor="text1"/>
          <w:sz w:val="16"/>
          <w:szCs w:val="16"/>
        </w:rPr>
        <w:t>0,00</w:t>
      </w:r>
    </w:p>
    <w:p w:rsidR="00F11313" w:rsidRDefault="008D2341">
      <w:pPr>
        <w:framePr w:w="1306" w:wrap="auto" w:vAnchor="page" w:hAnchor="page" w:x="5923" w:y="454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5</w:t>
      </w:r>
      <w:r w:rsidR="00045D39">
        <w:rPr>
          <w:color w:val="000000"/>
          <w:sz w:val="16"/>
          <w:szCs w:val="16"/>
        </w:rPr>
        <w:t>.000,00</w:t>
      </w:r>
    </w:p>
    <w:p w:rsidR="00F11313" w:rsidRDefault="00045D39">
      <w:pPr>
        <w:framePr w:w="833" w:wrap="auto" w:vAnchor="page" w:hAnchor="page" w:x="13138" w:y="4542"/>
        <w:tabs>
          <w:tab w:val="left" w:pos="0"/>
        </w:tabs>
      </w:pPr>
      <w:r>
        <w:rPr>
          <w:color w:val="000000"/>
          <w:sz w:val="16"/>
          <w:szCs w:val="16"/>
        </w:rPr>
        <w:t>9500</w:t>
      </w:r>
    </w:p>
    <w:p w:rsidR="00F11313" w:rsidRDefault="00045D39">
      <w:pPr>
        <w:framePr w:wrap="around" w:vAnchor="page" w:hAnchor="page" w:x="3210" w:y="4542"/>
        <w:tabs>
          <w:tab w:val="left" w:pos="0"/>
        </w:tabs>
      </w:pPr>
      <w:r>
        <w:rPr>
          <w:color w:val="000000"/>
          <w:sz w:val="16"/>
          <w:szCs w:val="16"/>
        </w:rPr>
        <w:t>Aufgenommene Darlehen,Schuldendienst</w:t>
      </w:r>
    </w:p>
    <w:p w:rsidR="00F11313" w:rsidRDefault="00045D39">
      <w:pPr>
        <w:framePr w:w="390" w:wrap="auto" w:vAnchor="page" w:hAnchor="page" w:x="2760" w:y="454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F94743">
      <w:pPr>
        <w:framePr w:h="93" w:wrap="auto" w:vAnchor="page" w:hAnchor="page" w:x="5310" w:y="4732"/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3063875</wp:posOffset>
                </wp:positionV>
                <wp:extent cx="8402955" cy="0"/>
                <wp:effectExtent l="0" t="0" r="0" b="0"/>
                <wp:wrapNone/>
                <wp:docPr id="3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90pt;margin-top:241.25pt;width:661.6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YP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">
                <w10:wrap anchorx="page" anchory="page"/>
              </v:shape>
            </w:pict>
          </mc:Fallback>
        </mc:AlternateContent>
      </w:r>
    </w:p>
    <w:p w:rsidR="00F11313" w:rsidRDefault="00F11313">
      <w:pPr>
        <w:framePr w:h="93" w:wrap="auto" w:vAnchor="page" w:hAnchor="page" w:x="5310" w:y="4840"/>
      </w:pPr>
    </w:p>
    <w:p w:rsidR="00F11313" w:rsidRDefault="00045D39">
      <w:pPr>
        <w:framePr w:wrap="around" w:vAnchor="page" w:hAnchor="page" w:x="1801" w:y="4934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Summe 13 Austrian Anadi Bank</w:t>
      </w:r>
    </w:p>
    <w:p w:rsidR="00F11313" w:rsidRDefault="00045D39">
      <w:pPr>
        <w:framePr w:w="1419" w:wrap="auto" w:vAnchor="page" w:hAnchor="page" w:x="11467" w:y="4934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5.000.000,00</w:t>
      </w:r>
    </w:p>
    <w:p w:rsidR="00F11313" w:rsidRDefault="00045D39">
      <w:pPr>
        <w:framePr w:w="1251" w:wrap="auto" w:vAnchor="page" w:hAnchor="page" w:x="10153" w:y="4934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0,00</w:t>
      </w:r>
    </w:p>
    <w:p w:rsidR="00F11313" w:rsidRPr="00C77940" w:rsidRDefault="00045D39">
      <w:pPr>
        <w:framePr w:w="1254" w:wrap="auto" w:vAnchor="page" w:hAnchor="page" w:x="8829" w:y="4934"/>
        <w:tabs>
          <w:tab w:val="left" w:pos="0"/>
        </w:tabs>
        <w:jc w:val="right"/>
        <w:rPr>
          <w:color w:val="000000" w:themeColor="text1"/>
        </w:rPr>
      </w:pPr>
      <w:r w:rsidRPr="00C77940">
        <w:rPr>
          <w:b/>
          <w:bCs/>
          <w:color w:val="000000" w:themeColor="text1"/>
          <w:sz w:val="16"/>
          <w:szCs w:val="16"/>
        </w:rPr>
        <w:t>0,00</w:t>
      </w:r>
    </w:p>
    <w:p w:rsidR="00F11313" w:rsidRDefault="00045D39">
      <w:pPr>
        <w:framePr w:w="1480" w:wrap="auto" w:vAnchor="page" w:hAnchor="page" w:x="7291" w:y="4934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0,00</w:t>
      </w:r>
    </w:p>
    <w:p w:rsidR="00F11313" w:rsidRDefault="00045D39">
      <w:pPr>
        <w:framePr w:w="1787" w:wrap="auto" w:vAnchor="page" w:hAnchor="page" w:x="5442" w:y="4934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5.000.000,00</w:t>
      </w:r>
    </w:p>
    <w:p w:rsidR="00F11313" w:rsidRDefault="00045D39">
      <w:pPr>
        <w:framePr w:w="1064" w:wrap="auto" w:vAnchor="page" w:hAnchor="page" w:x="1801" w:y="5124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Land:AT</w:t>
      </w:r>
    </w:p>
    <w:p w:rsidR="00F11313" w:rsidRDefault="00045D39">
      <w:pPr>
        <w:framePr w:w="1480" w:wrap="auto" w:vAnchor="page" w:hAnchor="page" w:x="7291" w:y="5124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5.000.000,00</w:t>
      </w:r>
    </w:p>
    <w:p w:rsidR="00F11313" w:rsidRDefault="00045D39">
      <w:pPr>
        <w:framePr w:w="2675" w:wrap="auto" w:vAnchor="page" w:hAnchor="page" w:x="2934" w:y="5124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+ Zuzählung 2014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3435350</wp:posOffset>
                </wp:positionV>
                <wp:extent cx="8402955" cy="0"/>
                <wp:effectExtent l="0" t="0" r="0" b="0"/>
                <wp:wrapNone/>
                <wp:docPr id="3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90pt;margin-top:270.5pt;width:661.6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PEjIQIAAD0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">
                <w10:wrap anchorx="page" anchory="page"/>
              </v:shape>
            </w:pict>
          </mc:Fallback>
        </mc:AlternateContent>
      </w:r>
    </w:p>
    <w:p w:rsidR="00F11313" w:rsidRDefault="00F11313">
      <w:pPr>
        <w:framePr w:h="93" w:wrap="auto" w:vAnchor="page" w:hAnchor="page" w:x="5310" w:y="5317"/>
      </w:pPr>
    </w:p>
    <w:p w:rsidR="00F11313" w:rsidRDefault="00F11313">
      <w:pPr>
        <w:framePr w:h="93" w:wrap="auto" w:vAnchor="page" w:hAnchor="page" w:x="5310" w:y="5425"/>
      </w:pPr>
    </w:p>
    <w:p w:rsidR="00F11313" w:rsidRDefault="00F94743">
      <w:pPr>
        <w:framePr w:h="93" w:wrap="auto" w:vAnchor="page" w:hAnchor="page" w:x="5310" w:y="5519"/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3562985</wp:posOffset>
                </wp:positionV>
                <wp:extent cx="8402955" cy="0"/>
                <wp:effectExtent l="0" t="0" r="0" b="0"/>
                <wp:wrapNone/>
                <wp:docPr id="3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90pt;margin-top:280.55pt;width:661.6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ISIAIAAD0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">
                <w10:wrap anchorx="page" anchory="page"/>
              </v:shape>
            </w:pict>
          </mc:Fallback>
        </mc:AlternateContent>
      </w:r>
    </w:p>
    <w:p w:rsidR="00F11313" w:rsidRDefault="00F11313">
      <w:pPr>
        <w:framePr w:h="93" w:wrap="auto" w:vAnchor="page" w:hAnchor="page" w:x="5310" w:y="5627"/>
      </w:pPr>
    </w:p>
    <w:p w:rsidR="00F11313" w:rsidRDefault="00045D39">
      <w:pPr>
        <w:framePr w:wrap="around" w:vAnchor="page" w:hAnchor="page" w:x="1801" w:y="5720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Summe 06 Finanzunternehmen</w:t>
      </w:r>
    </w:p>
    <w:p w:rsidR="00F11313" w:rsidRDefault="00045D39">
      <w:pPr>
        <w:framePr w:w="1787" w:wrap="auto" w:vAnchor="page" w:hAnchor="page" w:x="5442" w:y="5720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7</w:t>
      </w:r>
      <w:r w:rsidR="008C560F">
        <w:rPr>
          <w:b/>
          <w:bCs/>
          <w:color w:val="000000"/>
          <w:sz w:val="16"/>
          <w:szCs w:val="16"/>
        </w:rPr>
        <w:t>67</w:t>
      </w:r>
      <w:r>
        <w:rPr>
          <w:b/>
          <w:bCs/>
          <w:color w:val="000000"/>
          <w:sz w:val="16"/>
          <w:szCs w:val="16"/>
        </w:rPr>
        <w:t>.</w:t>
      </w:r>
      <w:r w:rsidR="008C560F">
        <w:rPr>
          <w:b/>
          <w:bCs/>
          <w:color w:val="000000"/>
          <w:sz w:val="16"/>
          <w:szCs w:val="16"/>
        </w:rPr>
        <w:t>228</w:t>
      </w:r>
      <w:r>
        <w:rPr>
          <w:b/>
          <w:bCs/>
          <w:color w:val="000000"/>
          <w:sz w:val="16"/>
          <w:szCs w:val="16"/>
        </w:rPr>
        <w:t>.</w:t>
      </w:r>
      <w:r w:rsidR="008C560F">
        <w:rPr>
          <w:b/>
          <w:bCs/>
          <w:color w:val="000000"/>
          <w:sz w:val="16"/>
          <w:szCs w:val="16"/>
        </w:rPr>
        <w:t>095</w:t>
      </w:r>
      <w:r>
        <w:rPr>
          <w:b/>
          <w:bCs/>
          <w:color w:val="000000"/>
          <w:sz w:val="16"/>
          <w:szCs w:val="16"/>
        </w:rPr>
        <w:t>,</w:t>
      </w:r>
      <w:r w:rsidR="008C560F">
        <w:rPr>
          <w:b/>
          <w:bCs/>
          <w:color w:val="000000"/>
          <w:sz w:val="16"/>
          <w:szCs w:val="16"/>
        </w:rPr>
        <w:t>22</w:t>
      </w:r>
    </w:p>
    <w:p w:rsidR="00F11313" w:rsidRDefault="008C560F">
      <w:pPr>
        <w:framePr w:w="1480" w:wrap="auto" w:vAnchor="page" w:hAnchor="page" w:x="7291" w:y="5720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649</w:t>
      </w:r>
      <w:r w:rsidR="00045D39">
        <w:rPr>
          <w:b/>
          <w:bCs/>
          <w:color w:val="000000"/>
          <w:sz w:val="16"/>
          <w:szCs w:val="16"/>
        </w:rPr>
        <w:t>.</w:t>
      </w:r>
      <w:r>
        <w:rPr>
          <w:b/>
          <w:bCs/>
          <w:color w:val="000000"/>
          <w:sz w:val="16"/>
          <w:szCs w:val="16"/>
        </w:rPr>
        <w:t>531</w:t>
      </w:r>
      <w:r w:rsidR="00045D39">
        <w:rPr>
          <w:b/>
          <w:bCs/>
          <w:color w:val="000000"/>
          <w:sz w:val="16"/>
          <w:szCs w:val="16"/>
        </w:rPr>
        <w:t>.</w:t>
      </w:r>
      <w:r>
        <w:rPr>
          <w:b/>
          <w:bCs/>
          <w:color w:val="000000"/>
          <w:sz w:val="16"/>
          <w:szCs w:val="16"/>
        </w:rPr>
        <w:t>848</w:t>
      </w:r>
      <w:r w:rsidR="00045D39">
        <w:rPr>
          <w:b/>
          <w:bCs/>
          <w:color w:val="000000"/>
          <w:sz w:val="16"/>
          <w:szCs w:val="16"/>
        </w:rPr>
        <w:t>,</w:t>
      </w:r>
      <w:r>
        <w:rPr>
          <w:b/>
          <w:bCs/>
          <w:color w:val="000000"/>
          <w:sz w:val="16"/>
          <w:szCs w:val="16"/>
        </w:rPr>
        <w:t>31</w:t>
      </w:r>
    </w:p>
    <w:p w:rsidR="00F11313" w:rsidRDefault="008C560F" w:rsidP="008C560F">
      <w:pPr>
        <w:framePr w:w="1254" w:wrap="auto" w:vAnchor="page" w:hAnchor="page" w:x="8829" w:y="5720"/>
        <w:tabs>
          <w:tab w:val="left" w:pos="0"/>
        </w:tabs>
        <w:jc w:val="center"/>
      </w:pPr>
      <w:r>
        <w:rPr>
          <w:b/>
          <w:bCs/>
          <w:color w:val="000000"/>
          <w:sz w:val="16"/>
          <w:szCs w:val="16"/>
        </w:rPr>
        <w:t xml:space="preserve">   </w:t>
      </w:r>
      <w:r w:rsidR="00045D39" w:rsidRPr="00C77940">
        <w:rPr>
          <w:b/>
          <w:bCs/>
          <w:color w:val="000000" w:themeColor="text1"/>
          <w:sz w:val="16"/>
          <w:szCs w:val="16"/>
        </w:rPr>
        <w:t>1</w:t>
      </w:r>
      <w:r w:rsidRPr="00C77940">
        <w:rPr>
          <w:b/>
          <w:bCs/>
          <w:color w:val="000000" w:themeColor="text1"/>
          <w:sz w:val="16"/>
          <w:szCs w:val="16"/>
        </w:rPr>
        <w:t>2</w:t>
      </w:r>
      <w:r w:rsidR="00045D39" w:rsidRPr="00C77940">
        <w:rPr>
          <w:b/>
          <w:bCs/>
          <w:color w:val="000000" w:themeColor="text1"/>
          <w:sz w:val="16"/>
          <w:szCs w:val="16"/>
        </w:rPr>
        <w:t>.</w:t>
      </w:r>
      <w:r w:rsidRPr="00C77940">
        <w:rPr>
          <w:b/>
          <w:bCs/>
          <w:color w:val="000000" w:themeColor="text1"/>
          <w:sz w:val="16"/>
          <w:szCs w:val="16"/>
        </w:rPr>
        <w:t>1</w:t>
      </w:r>
      <w:r w:rsidR="00C77940" w:rsidRPr="00C77940">
        <w:rPr>
          <w:b/>
          <w:bCs/>
          <w:color w:val="000000" w:themeColor="text1"/>
          <w:sz w:val="16"/>
          <w:szCs w:val="16"/>
        </w:rPr>
        <w:t>61</w:t>
      </w:r>
      <w:r w:rsidR="00045D39" w:rsidRPr="00C77940">
        <w:rPr>
          <w:b/>
          <w:bCs/>
          <w:color w:val="000000" w:themeColor="text1"/>
          <w:sz w:val="16"/>
          <w:szCs w:val="16"/>
        </w:rPr>
        <w:t>.</w:t>
      </w:r>
      <w:r w:rsidRPr="00C77940">
        <w:rPr>
          <w:b/>
          <w:bCs/>
          <w:color w:val="000000" w:themeColor="text1"/>
          <w:sz w:val="16"/>
          <w:szCs w:val="16"/>
        </w:rPr>
        <w:t>843</w:t>
      </w:r>
      <w:r w:rsidR="00045D39" w:rsidRPr="00C77940">
        <w:rPr>
          <w:b/>
          <w:bCs/>
          <w:color w:val="000000" w:themeColor="text1"/>
          <w:sz w:val="16"/>
          <w:szCs w:val="16"/>
        </w:rPr>
        <w:t>,</w:t>
      </w:r>
      <w:r w:rsidRPr="00C77940">
        <w:rPr>
          <w:b/>
          <w:bCs/>
          <w:color w:val="000000" w:themeColor="text1"/>
          <w:sz w:val="16"/>
          <w:szCs w:val="16"/>
        </w:rPr>
        <w:t>39</w:t>
      </w:r>
    </w:p>
    <w:p w:rsidR="00F11313" w:rsidRDefault="00045D39">
      <w:pPr>
        <w:framePr w:w="1251" w:wrap="auto" w:vAnchor="page" w:hAnchor="page" w:x="10153" w:y="5720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1</w:t>
      </w:r>
      <w:r w:rsidR="008C560F">
        <w:rPr>
          <w:b/>
          <w:bCs/>
          <w:color w:val="000000"/>
          <w:sz w:val="16"/>
          <w:szCs w:val="16"/>
        </w:rPr>
        <w:t>16</w:t>
      </w:r>
      <w:r>
        <w:rPr>
          <w:b/>
          <w:bCs/>
          <w:color w:val="000000"/>
          <w:sz w:val="16"/>
          <w:szCs w:val="16"/>
        </w:rPr>
        <w:t>.</w:t>
      </w:r>
      <w:r w:rsidR="008C560F">
        <w:rPr>
          <w:b/>
          <w:bCs/>
          <w:color w:val="000000"/>
          <w:sz w:val="16"/>
          <w:szCs w:val="16"/>
        </w:rPr>
        <w:t>582</w:t>
      </w:r>
      <w:r>
        <w:rPr>
          <w:b/>
          <w:bCs/>
          <w:color w:val="000000"/>
          <w:sz w:val="16"/>
          <w:szCs w:val="16"/>
        </w:rPr>
        <w:t>.</w:t>
      </w:r>
      <w:r w:rsidR="008C560F">
        <w:rPr>
          <w:b/>
          <w:bCs/>
          <w:color w:val="000000"/>
          <w:sz w:val="16"/>
          <w:szCs w:val="16"/>
        </w:rPr>
        <w:t>583</w:t>
      </w:r>
      <w:r>
        <w:rPr>
          <w:b/>
          <w:bCs/>
          <w:color w:val="000000"/>
          <w:sz w:val="16"/>
          <w:szCs w:val="16"/>
        </w:rPr>
        <w:t>,</w:t>
      </w:r>
      <w:r w:rsidR="008C560F">
        <w:rPr>
          <w:b/>
          <w:bCs/>
          <w:color w:val="000000"/>
          <w:sz w:val="16"/>
          <w:szCs w:val="16"/>
        </w:rPr>
        <w:t>97</w:t>
      </w:r>
    </w:p>
    <w:p w:rsidR="00F11313" w:rsidRDefault="00045D39">
      <w:pPr>
        <w:framePr w:w="1416" w:wrap="auto" w:vAnchor="page" w:hAnchor="page" w:x="11464" w:y="5720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564.587.750,11</w:t>
      </w:r>
    </w:p>
    <w:p w:rsidR="00F11313" w:rsidRDefault="00045D39">
      <w:pPr>
        <w:framePr w:w="1190" w:wrap="auto" w:vAnchor="page" w:hAnchor="page" w:x="10217" w:y="5910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-2.812.285,77</w:t>
      </w:r>
    </w:p>
    <w:p w:rsidR="00F11313" w:rsidRDefault="00045D39">
      <w:pPr>
        <w:framePr w:w="1360" w:wrap="auto" w:vAnchor="page" w:hAnchor="page" w:x="8772" w:y="591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Wertberichtigung</w:t>
      </w:r>
    </w:p>
    <w:p w:rsidR="00F11313" w:rsidRDefault="00045D39">
      <w:pPr>
        <w:framePr w:w="1480" w:wrap="auto" w:vAnchor="page" w:hAnchor="page" w:x="7291" w:y="5910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28.826.200,00</w:t>
      </w:r>
    </w:p>
    <w:p w:rsidR="00F11313" w:rsidRDefault="00045D39">
      <w:pPr>
        <w:framePr w:w="2675" w:wrap="auto" w:vAnchor="page" w:hAnchor="page" w:x="2934" w:y="5910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+ Zuzählung 2014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3934460</wp:posOffset>
                </wp:positionV>
                <wp:extent cx="8402955" cy="0"/>
                <wp:effectExtent l="0" t="0" r="0" b="0"/>
                <wp:wrapNone/>
                <wp:docPr id="3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90pt;margin-top:309.8pt;width:661.6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97IAIAAD0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">
                <w10:wrap anchorx="page" anchory="page"/>
              </v:shape>
            </w:pict>
          </mc:Fallback>
        </mc:AlternateContent>
      </w:r>
    </w:p>
    <w:p w:rsidR="00F11313" w:rsidRDefault="00F11313">
      <w:pPr>
        <w:framePr w:h="93" w:wrap="auto" w:vAnchor="page" w:hAnchor="page" w:x="5310" w:y="6103"/>
      </w:pPr>
    </w:p>
    <w:p w:rsidR="00F11313" w:rsidRDefault="00F11313">
      <w:pPr>
        <w:framePr w:h="93" w:wrap="auto" w:vAnchor="page" w:hAnchor="page" w:x="5310" w:y="6211"/>
      </w:pPr>
    </w:p>
    <w:p w:rsidR="00F11313" w:rsidRDefault="00F11313">
      <w:pPr>
        <w:framePr w:h="96" w:wrap="auto" w:vAnchor="page" w:hAnchor="page" w:x="6044" w:y="6305"/>
      </w:pPr>
    </w:p>
    <w:p w:rsidR="00F11313" w:rsidRDefault="00045D39">
      <w:pPr>
        <w:framePr w:w="1320" w:wrap="auto" w:vAnchor="page" w:hAnchor="page" w:x="1801" w:y="6401"/>
        <w:tabs>
          <w:tab w:val="left" w:pos="0"/>
        </w:tabs>
      </w:pPr>
      <w:r>
        <w:rPr>
          <w:color w:val="000000"/>
          <w:sz w:val="16"/>
          <w:szCs w:val="16"/>
        </w:rPr>
        <w:t xml:space="preserve">15 028 52101          </w:t>
      </w:r>
    </w:p>
    <w:p w:rsidR="00F11313" w:rsidRDefault="00045D39">
      <w:pPr>
        <w:framePr w:w="1330" w:wrap="auto" w:vAnchor="page" w:hAnchor="page" w:x="5899" w:y="640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.633.640,00</w:t>
      </w:r>
    </w:p>
    <w:p w:rsidR="00F11313" w:rsidRDefault="00045D39">
      <w:pPr>
        <w:framePr w:w="1523" w:wrap="auto" w:vAnchor="page" w:hAnchor="page" w:x="7248" w:y="640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99.251,00</w:t>
      </w:r>
    </w:p>
    <w:p w:rsidR="00F11313" w:rsidRDefault="00045D39">
      <w:pPr>
        <w:framePr w:w="1126" w:wrap="auto" w:vAnchor="page" w:hAnchor="page" w:x="8957" w:y="640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.506,39</w:t>
      </w:r>
    </w:p>
    <w:p w:rsidR="00F11313" w:rsidRDefault="00045D39">
      <w:pPr>
        <w:framePr w:w="1185" w:wrap="auto" w:vAnchor="page" w:hAnchor="page" w:x="10219" w:y="640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81.682,00</w:t>
      </w:r>
    </w:p>
    <w:p w:rsidR="00F11313" w:rsidRDefault="00045D39">
      <w:pPr>
        <w:framePr w:w="1440" w:wrap="auto" w:vAnchor="page" w:hAnchor="page" w:x="11449" w:y="640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17.569,00</w:t>
      </w:r>
    </w:p>
    <w:p w:rsidR="00F11313" w:rsidRDefault="00045D39">
      <w:pPr>
        <w:framePr w:wrap="around" w:vAnchor="page" w:hAnchor="page" w:x="3213" w:y="6401"/>
        <w:tabs>
          <w:tab w:val="left" w:pos="0"/>
        </w:tabs>
      </w:pPr>
      <w:r>
        <w:rPr>
          <w:color w:val="000000"/>
          <w:sz w:val="16"/>
          <w:szCs w:val="16"/>
        </w:rPr>
        <w:t>01 SEB Hypothekenbank AG</w:t>
      </w:r>
    </w:p>
    <w:p w:rsidR="00F11313" w:rsidRDefault="00F11313">
      <w:pPr>
        <w:framePr w:w="5548" w:h="190" w:wrap="auto" w:vAnchor="page" w:hAnchor="page" w:x="9486" w:y="6591"/>
        <w:jc w:val="right"/>
      </w:pPr>
    </w:p>
    <w:p w:rsidR="00F11313" w:rsidRDefault="00045D39">
      <w:pPr>
        <w:framePr w:w="2675" w:wrap="auto" w:vAnchor="page" w:hAnchor="page" w:x="3213" w:y="6591"/>
        <w:tabs>
          <w:tab w:val="left" w:pos="0"/>
        </w:tabs>
      </w:pPr>
      <w:r>
        <w:rPr>
          <w:color w:val="000000"/>
          <w:sz w:val="16"/>
          <w:szCs w:val="16"/>
        </w:rPr>
        <w:t>Laufzeit von 1998 bis 2019</w:t>
      </w:r>
    </w:p>
    <w:p w:rsidR="00F11313" w:rsidRDefault="00045D39">
      <w:pPr>
        <w:framePr w:w="1186" w:wrap="auto" w:vAnchor="page" w:hAnchor="page" w:x="10217" w:y="678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6.306,39</w:t>
      </w:r>
    </w:p>
    <w:p w:rsidR="00F11313" w:rsidRDefault="00045D39">
      <w:pPr>
        <w:framePr w:w="1149" w:wrap="auto" w:vAnchor="page" w:hAnchor="page" w:x="8934" w:y="678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472,68</w:t>
      </w:r>
    </w:p>
    <w:p w:rsidR="00F11313" w:rsidRDefault="00045D39">
      <w:pPr>
        <w:framePr w:w="1306" w:wrap="auto" w:vAnchor="page" w:hAnchor="page" w:x="5923" w:y="678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526.127,81</w:t>
      </w:r>
    </w:p>
    <w:p w:rsidR="00F11313" w:rsidRDefault="00045D39">
      <w:pPr>
        <w:framePr w:w="833" w:wrap="auto" w:vAnchor="page" w:hAnchor="page" w:x="13138" w:y="6781"/>
        <w:tabs>
          <w:tab w:val="left" w:pos="0"/>
        </w:tabs>
      </w:pPr>
      <w:r>
        <w:rPr>
          <w:color w:val="000000"/>
          <w:sz w:val="16"/>
          <w:szCs w:val="16"/>
        </w:rPr>
        <w:t>6120</w:t>
      </w:r>
    </w:p>
    <w:p w:rsidR="00F11313" w:rsidRDefault="00045D39">
      <w:pPr>
        <w:framePr w:wrap="around" w:vAnchor="page" w:hAnchor="page" w:x="3210" w:y="6781"/>
        <w:tabs>
          <w:tab w:val="left" w:pos="0"/>
        </w:tabs>
      </w:pPr>
      <w:r>
        <w:rPr>
          <w:color w:val="000000"/>
          <w:sz w:val="16"/>
          <w:szCs w:val="16"/>
        </w:rPr>
        <w:t>Gemeindestraßen - Straßenerhaltung</w:t>
      </w:r>
    </w:p>
    <w:p w:rsidR="00F11313" w:rsidRDefault="00045D39">
      <w:pPr>
        <w:framePr w:w="390" w:wrap="auto" w:vAnchor="page" w:hAnchor="page" w:x="2760" w:y="6781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.900,93</w:t>
      </w:r>
    </w:p>
    <w:p w:rsidR="00F11313" w:rsidRDefault="00045D39">
      <w:pPr>
        <w:framePr w:w="1149" w:wrap="auto" w:vAnchor="page" w:hAnchor="page" w:x="8934" w:y="6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10,39</w:t>
      </w:r>
    </w:p>
    <w:p w:rsidR="00F11313" w:rsidRDefault="00045D39">
      <w:pPr>
        <w:framePr w:w="1306" w:wrap="auto" w:vAnchor="page" w:hAnchor="page" w:x="5923" w:y="6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18.018,50</w:t>
      </w:r>
    </w:p>
    <w:p w:rsidR="00F11313" w:rsidRDefault="00045D39">
      <w:pPr>
        <w:framePr w:w="833" w:wrap="auto" w:vAnchor="page" w:hAnchor="page" w:x="13138" w:y="6972"/>
        <w:tabs>
          <w:tab w:val="left" w:pos="0"/>
        </w:tabs>
      </w:pPr>
      <w:r>
        <w:rPr>
          <w:color w:val="000000"/>
          <w:sz w:val="16"/>
          <w:szCs w:val="16"/>
        </w:rPr>
        <w:t>8532</w:t>
      </w:r>
    </w:p>
    <w:p w:rsidR="00F11313" w:rsidRDefault="00045D39">
      <w:pPr>
        <w:framePr w:wrap="around" w:vAnchor="page" w:hAnchor="page" w:x="3210" w:y="6972"/>
        <w:tabs>
          <w:tab w:val="left" w:pos="0"/>
        </w:tabs>
      </w:pPr>
      <w:r>
        <w:rPr>
          <w:color w:val="000000"/>
          <w:sz w:val="16"/>
          <w:szCs w:val="16"/>
        </w:rPr>
        <w:t>Wohn- und Geschäftsgebäude nach MRG</w:t>
      </w:r>
    </w:p>
    <w:p w:rsidR="00F11313" w:rsidRDefault="00045D39">
      <w:pPr>
        <w:framePr w:w="390" w:wrap="auto" w:vAnchor="page" w:hAnchor="page" w:x="2760" w:y="6972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716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4.474,68</w:t>
      </w:r>
    </w:p>
    <w:p w:rsidR="00F11313" w:rsidRDefault="00045D39">
      <w:pPr>
        <w:framePr w:w="1149" w:wrap="auto" w:vAnchor="page" w:hAnchor="page" w:x="8934" w:y="716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823,32</w:t>
      </w:r>
    </w:p>
    <w:p w:rsidR="00F11313" w:rsidRDefault="00045D39">
      <w:pPr>
        <w:framePr w:w="1306" w:wrap="auto" w:vAnchor="page" w:hAnchor="page" w:x="5923" w:y="716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889.493,69</w:t>
      </w:r>
    </w:p>
    <w:p w:rsidR="00F11313" w:rsidRDefault="00045D39">
      <w:pPr>
        <w:framePr w:w="833" w:wrap="auto" w:vAnchor="page" w:hAnchor="page" w:x="13138" w:y="7162"/>
        <w:tabs>
          <w:tab w:val="left" w:pos="0"/>
        </w:tabs>
      </w:pPr>
      <w:r>
        <w:rPr>
          <w:color w:val="000000"/>
          <w:sz w:val="16"/>
          <w:szCs w:val="16"/>
        </w:rPr>
        <w:t>8782</w:t>
      </w:r>
    </w:p>
    <w:p w:rsidR="00F11313" w:rsidRDefault="00045D39">
      <w:pPr>
        <w:framePr w:wrap="around" w:vAnchor="page" w:hAnchor="page" w:x="3210" w:y="7162"/>
        <w:tabs>
          <w:tab w:val="left" w:pos="0"/>
        </w:tabs>
      </w:pPr>
      <w:r>
        <w:rPr>
          <w:color w:val="000000"/>
          <w:sz w:val="16"/>
          <w:szCs w:val="16"/>
        </w:rPr>
        <w:t>Seniorenzentren der Stadt Linz</w:t>
      </w:r>
    </w:p>
    <w:p w:rsidR="00F11313" w:rsidRDefault="00045D39">
      <w:pPr>
        <w:framePr w:w="390" w:wrap="auto" w:vAnchor="page" w:hAnchor="page" w:x="2760" w:y="7162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F11313">
      <w:pPr>
        <w:framePr w:h="96" w:wrap="auto" w:vAnchor="page" w:hAnchor="page" w:x="6044" w:y="7352"/>
      </w:pPr>
    </w:p>
    <w:p w:rsidR="00F11313" w:rsidRDefault="00045D39">
      <w:pPr>
        <w:framePr w:w="1320" w:wrap="auto" w:vAnchor="page" w:hAnchor="page" w:x="1801" w:y="7448"/>
        <w:tabs>
          <w:tab w:val="left" w:pos="0"/>
        </w:tabs>
      </w:pPr>
      <w:r>
        <w:rPr>
          <w:color w:val="000000"/>
          <w:sz w:val="16"/>
          <w:szCs w:val="16"/>
        </w:rPr>
        <w:t xml:space="preserve">15 045 124/01         </w:t>
      </w:r>
    </w:p>
    <w:p w:rsidR="00F11313" w:rsidRDefault="00045D39">
      <w:pPr>
        <w:framePr w:w="1330" w:wrap="auto" w:vAnchor="page" w:hAnchor="page" w:x="5899" w:y="744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.000.000,00</w:t>
      </w:r>
    </w:p>
    <w:p w:rsidR="00F11313" w:rsidRDefault="00045D39">
      <w:pPr>
        <w:framePr w:w="1523" w:wrap="auto" w:vAnchor="page" w:hAnchor="page" w:x="7248" w:y="744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625.000,00</w:t>
      </w:r>
    </w:p>
    <w:p w:rsidR="00F11313" w:rsidRDefault="00045D39">
      <w:pPr>
        <w:framePr w:w="1126" w:wrap="auto" w:vAnchor="page" w:hAnchor="page" w:x="8957" w:y="744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.098,95</w:t>
      </w:r>
    </w:p>
    <w:p w:rsidR="00F11313" w:rsidRDefault="00045D39">
      <w:pPr>
        <w:framePr w:w="1185" w:wrap="auto" w:vAnchor="page" w:hAnchor="page" w:x="10219" w:y="744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50.000,00</w:t>
      </w:r>
    </w:p>
    <w:p w:rsidR="00F11313" w:rsidRDefault="00045D39">
      <w:pPr>
        <w:framePr w:w="1440" w:wrap="auto" w:vAnchor="page" w:hAnchor="page" w:x="11449" w:y="744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375.000,00</w:t>
      </w:r>
    </w:p>
    <w:p w:rsidR="00F11313" w:rsidRDefault="00045D39">
      <w:pPr>
        <w:framePr w:wrap="around" w:vAnchor="page" w:hAnchor="page" w:x="3213" w:y="7448"/>
        <w:tabs>
          <w:tab w:val="left" w:pos="0"/>
        </w:tabs>
      </w:pPr>
      <w:r>
        <w:rPr>
          <w:color w:val="000000"/>
          <w:sz w:val="16"/>
          <w:szCs w:val="16"/>
        </w:rPr>
        <w:t>01 SEB Hypothekenbank AG</w:t>
      </w:r>
    </w:p>
    <w:p w:rsidR="00F11313" w:rsidRDefault="00F11313">
      <w:pPr>
        <w:framePr w:w="5548" w:h="190" w:wrap="auto" w:vAnchor="page" w:hAnchor="page" w:x="9486" w:y="7638"/>
        <w:jc w:val="right"/>
      </w:pPr>
    </w:p>
    <w:p w:rsidR="00F11313" w:rsidRDefault="00045D39">
      <w:pPr>
        <w:framePr w:w="2675" w:wrap="auto" w:vAnchor="page" w:hAnchor="page" w:x="3213" w:y="7638"/>
        <w:tabs>
          <w:tab w:val="left" w:pos="0"/>
        </w:tabs>
      </w:pPr>
      <w:r>
        <w:rPr>
          <w:color w:val="000000"/>
          <w:sz w:val="16"/>
          <w:szCs w:val="16"/>
        </w:rPr>
        <w:t>Laufzeit von 1999 bis 2020</w:t>
      </w:r>
    </w:p>
    <w:p w:rsidR="00F11313" w:rsidRDefault="00045D39">
      <w:pPr>
        <w:framePr w:w="1186" w:wrap="auto" w:vAnchor="page" w:hAnchor="page" w:x="10217" w:y="782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99.850,29</w:t>
      </w:r>
    </w:p>
    <w:p w:rsidR="00F11313" w:rsidRDefault="00045D39">
      <w:pPr>
        <w:framePr w:w="1149" w:wrap="auto" w:vAnchor="page" w:hAnchor="page" w:x="8934" w:y="782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.875,51</w:t>
      </w:r>
    </w:p>
    <w:p w:rsidR="00F11313" w:rsidRDefault="00045D39">
      <w:pPr>
        <w:framePr w:w="1306" w:wrap="auto" w:vAnchor="page" w:hAnchor="page" w:x="5923" w:y="782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.997.005,88</w:t>
      </w:r>
    </w:p>
    <w:p w:rsidR="00F11313" w:rsidRDefault="00045D39">
      <w:pPr>
        <w:framePr w:w="833" w:wrap="auto" w:vAnchor="page" w:hAnchor="page" w:x="13138" w:y="7828"/>
        <w:tabs>
          <w:tab w:val="left" w:pos="0"/>
        </w:tabs>
      </w:pPr>
      <w:r>
        <w:rPr>
          <w:color w:val="000000"/>
          <w:sz w:val="16"/>
          <w:szCs w:val="16"/>
        </w:rPr>
        <w:t>6510</w:t>
      </w:r>
    </w:p>
    <w:p w:rsidR="00F11313" w:rsidRDefault="00045D39">
      <w:pPr>
        <w:framePr w:wrap="around" w:vAnchor="page" w:hAnchor="page" w:x="3210" w:y="7828"/>
        <w:tabs>
          <w:tab w:val="left" w:pos="0"/>
        </w:tabs>
      </w:pPr>
      <w:r>
        <w:rPr>
          <w:color w:val="000000"/>
          <w:sz w:val="16"/>
          <w:szCs w:val="16"/>
        </w:rPr>
        <w:t>Sonstige Schienenwege</w:t>
      </w:r>
    </w:p>
    <w:p w:rsidR="00F11313" w:rsidRDefault="00045D39">
      <w:pPr>
        <w:framePr w:w="390" w:wrap="auto" w:vAnchor="page" w:hAnchor="page" w:x="2760" w:y="7828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801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0.149,71</w:t>
      </w:r>
    </w:p>
    <w:p w:rsidR="00F11313" w:rsidRDefault="00045D39">
      <w:pPr>
        <w:framePr w:w="1149" w:wrap="auto" w:vAnchor="page" w:hAnchor="page" w:x="8934" w:y="801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223,44</w:t>
      </w:r>
    </w:p>
    <w:p w:rsidR="00F11313" w:rsidRDefault="00045D39">
      <w:pPr>
        <w:framePr w:w="1306" w:wrap="auto" w:vAnchor="page" w:hAnchor="page" w:x="5923" w:y="801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002.994,12</w:t>
      </w:r>
    </w:p>
    <w:p w:rsidR="00F11313" w:rsidRDefault="00045D39">
      <w:pPr>
        <w:framePr w:w="833" w:wrap="auto" w:vAnchor="page" w:hAnchor="page" w:x="13138" w:y="8018"/>
        <w:tabs>
          <w:tab w:val="left" w:pos="0"/>
        </w:tabs>
      </w:pPr>
      <w:r>
        <w:rPr>
          <w:color w:val="000000"/>
          <w:sz w:val="16"/>
          <w:szCs w:val="16"/>
        </w:rPr>
        <w:t>8160</w:t>
      </w:r>
    </w:p>
    <w:p w:rsidR="00F11313" w:rsidRDefault="00045D39">
      <w:pPr>
        <w:framePr w:wrap="around" w:vAnchor="page" w:hAnchor="page" w:x="3210" w:y="8018"/>
        <w:tabs>
          <w:tab w:val="left" w:pos="0"/>
        </w:tabs>
      </w:pPr>
      <w:r>
        <w:rPr>
          <w:color w:val="000000"/>
          <w:sz w:val="16"/>
          <w:szCs w:val="16"/>
        </w:rPr>
        <w:t>Öffentliche Beleuchtung und öffentliche</w:t>
      </w:r>
    </w:p>
    <w:p w:rsidR="00F11313" w:rsidRDefault="00045D39">
      <w:pPr>
        <w:framePr w:wrap="around" w:vAnchor="page" w:hAnchor="page" w:x="3210" w:y="8209"/>
        <w:tabs>
          <w:tab w:val="left" w:pos="0"/>
        </w:tabs>
      </w:pPr>
      <w:r>
        <w:rPr>
          <w:color w:val="000000"/>
          <w:sz w:val="16"/>
          <w:szCs w:val="16"/>
        </w:rPr>
        <w:t>Uhren</w:t>
      </w:r>
    </w:p>
    <w:p w:rsidR="00F11313" w:rsidRDefault="00045D39">
      <w:pPr>
        <w:framePr w:w="390" w:wrap="auto" w:vAnchor="page" w:hAnchor="page" w:x="2760" w:y="8018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F94743">
      <w:pPr>
        <w:framePr w:h="93" w:wrap="auto" w:vAnchor="page" w:hAnchor="page" w:x="5310" w:y="8399"/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5391785</wp:posOffset>
                </wp:positionV>
                <wp:extent cx="8402955" cy="0"/>
                <wp:effectExtent l="0" t="0" r="0" b="0"/>
                <wp:wrapNone/>
                <wp:docPr id="3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90pt;margin-top:424.55pt;width:661.6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j41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">
                <w10:wrap anchorx="page" anchory="page"/>
              </v:shape>
            </w:pict>
          </mc:Fallback>
        </mc:AlternateContent>
      </w:r>
    </w:p>
    <w:p w:rsidR="00F11313" w:rsidRDefault="00F11313">
      <w:pPr>
        <w:framePr w:h="93" w:wrap="auto" w:vAnchor="page" w:hAnchor="page" w:x="5310" w:y="8507"/>
      </w:pPr>
    </w:p>
    <w:p w:rsidR="00F11313" w:rsidRDefault="00045D39">
      <w:pPr>
        <w:framePr w:wrap="around" w:vAnchor="page" w:hAnchor="page" w:x="1801" w:y="8600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Summe 01 SEB Hypothekenbank AG</w:t>
      </w:r>
    </w:p>
    <w:p w:rsidR="00F11313" w:rsidRDefault="00045D39">
      <w:pPr>
        <w:framePr w:w="1419" w:wrap="auto" w:vAnchor="page" w:hAnchor="page" w:x="11467" w:y="8600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2.192.569,00</w:t>
      </w:r>
    </w:p>
    <w:p w:rsidR="00F11313" w:rsidRDefault="00045D39">
      <w:pPr>
        <w:framePr w:w="1251" w:wrap="auto" w:vAnchor="page" w:hAnchor="page" w:x="10153" w:y="8600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431.682,00</w:t>
      </w:r>
    </w:p>
    <w:p w:rsidR="00F11313" w:rsidRDefault="00BB0740" w:rsidP="00BB0740">
      <w:pPr>
        <w:framePr w:w="1254" w:wrap="auto" w:vAnchor="page" w:hAnchor="page" w:x="8829" w:y="8600"/>
        <w:tabs>
          <w:tab w:val="left" w:pos="0"/>
        </w:tabs>
        <w:jc w:val="center"/>
      </w:pPr>
      <w:r>
        <w:rPr>
          <w:b/>
          <w:bCs/>
          <w:color w:val="000000"/>
          <w:sz w:val="16"/>
          <w:szCs w:val="16"/>
        </w:rPr>
        <w:t xml:space="preserve">         </w:t>
      </w:r>
      <w:r w:rsidR="00045D39">
        <w:rPr>
          <w:b/>
          <w:bCs/>
          <w:color w:val="000000"/>
          <w:sz w:val="16"/>
          <w:szCs w:val="16"/>
        </w:rPr>
        <w:t>9.605,34</w:t>
      </w:r>
    </w:p>
    <w:p w:rsidR="00F11313" w:rsidRDefault="00045D39">
      <w:pPr>
        <w:framePr w:w="1480" w:wrap="auto" w:vAnchor="page" w:hAnchor="page" w:x="7291" w:y="8600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2.624.251,00</w:t>
      </w:r>
    </w:p>
    <w:p w:rsidR="00F11313" w:rsidRDefault="00045D39">
      <w:pPr>
        <w:framePr w:w="1787" w:wrap="auto" w:vAnchor="page" w:hAnchor="page" w:x="5442" w:y="8600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8.633.640,00</w:t>
      </w:r>
    </w:p>
    <w:p w:rsidR="00F11313" w:rsidRDefault="00045D39">
      <w:pPr>
        <w:framePr w:w="1064" w:wrap="auto" w:vAnchor="page" w:hAnchor="page" w:x="1801" w:y="8790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Land:DE</w:t>
      </w:r>
    </w:p>
    <w:p w:rsidR="00F11313" w:rsidRDefault="00045D39">
      <w:pPr>
        <w:framePr w:w="1480" w:wrap="auto" w:vAnchor="page" w:hAnchor="page" w:x="7291" w:y="8790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0,00</w:t>
      </w:r>
    </w:p>
    <w:p w:rsidR="00F11313" w:rsidRDefault="00045D39">
      <w:pPr>
        <w:framePr w:w="2675" w:wrap="auto" w:vAnchor="page" w:hAnchor="page" w:x="2934" w:y="8790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+ Zuzählung 2014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5763260</wp:posOffset>
                </wp:positionV>
                <wp:extent cx="8402955" cy="0"/>
                <wp:effectExtent l="0" t="0" r="0" b="0"/>
                <wp:wrapNone/>
                <wp:docPr id="3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90pt;margin-top:453.8pt;width:661.6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DkZIQIAAD0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">
                <w10:wrap anchorx="page" anchory="page"/>
              </v:shape>
            </w:pict>
          </mc:Fallback>
        </mc:AlternateContent>
      </w:r>
    </w:p>
    <w:p w:rsidR="00F11313" w:rsidRDefault="00F11313">
      <w:pPr>
        <w:framePr w:h="93" w:wrap="auto" w:vAnchor="page" w:hAnchor="page" w:x="5310" w:y="8983"/>
      </w:pPr>
    </w:p>
    <w:p w:rsidR="00F11313" w:rsidRDefault="00F11313">
      <w:pPr>
        <w:framePr w:h="93" w:wrap="auto" w:vAnchor="page" w:hAnchor="page" w:x="5310" w:y="9091"/>
      </w:pPr>
    </w:p>
    <w:p w:rsidR="00F11313" w:rsidRDefault="00045D39">
      <w:pPr>
        <w:framePr w:w="3997" w:wrap="auto" w:vAnchor="page" w:hAnchor="page" w:x="11031" w:y="10321"/>
        <w:tabs>
          <w:tab w:val="left" w:pos="0"/>
        </w:tabs>
        <w:jc w:val="right"/>
      </w:pPr>
      <w:r>
        <w:rPr>
          <w:color w:val="000000"/>
          <w:sz w:val="12"/>
          <w:szCs w:val="12"/>
        </w:rPr>
        <w:t>Ausgewertet am: 28.04.2015</w:t>
      </w:r>
    </w:p>
    <w:p w:rsidR="00F11313" w:rsidRDefault="00F11313">
      <w:pPr>
        <w:sectPr w:rsidR="00F11313">
          <w:pgSz w:w="16833" w:h="11908" w:orient="landscape"/>
          <w:pgMar w:top="1445" w:right="1800" w:bottom="1445" w:left="1800" w:header="720" w:footer="720" w:gutter="0"/>
          <w:cols w:space="720"/>
          <w:noEndnote/>
        </w:sectPr>
      </w:pPr>
    </w:p>
    <w:p w:rsidR="00F11313" w:rsidRDefault="00F11313"/>
    <w:p w:rsidR="00F11313" w:rsidRDefault="00045D39">
      <w:pPr>
        <w:framePr w:w="964" w:wrap="auto" w:vAnchor="page" w:hAnchor="page" w:x="1808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Währung:</w:t>
      </w:r>
    </w:p>
    <w:p w:rsidR="00F11313" w:rsidRDefault="00045D39">
      <w:pPr>
        <w:framePr w:w="1167" w:wrap="auto" w:vAnchor="page" w:hAnchor="page" w:x="2813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EUR</w:t>
      </w:r>
    </w:p>
    <w:p w:rsidR="00F11313" w:rsidRDefault="00045D39">
      <w:pPr>
        <w:framePr w:w="6278" w:wrap="auto" w:vAnchor="page" w:hAnchor="page" w:x="8756" w:y="1446"/>
        <w:tabs>
          <w:tab w:val="left" w:pos="0"/>
        </w:tabs>
        <w:jc w:val="right"/>
      </w:pPr>
      <w:r>
        <w:rPr>
          <w:color w:val="000000"/>
        </w:rPr>
        <w:t>Seite:  36</w:t>
      </w:r>
      <w:r w:rsidR="00DE594E">
        <w:rPr>
          <w:color w:val="000000"/>
        </w:rPr>
        <w:t>4</w:t>
      </w:r>
    </w:p>
    <w:p w:rsidR="00F11313" w:rsidRDefault="00045D39">
      <w:pPr>
        <w:framePr w:w="856" w:wrap="auto" w:vAnchor="page" w:hAnchor="page" w:x="12058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69" w:wrap="auto" w:vAnchor="page" w:hAnchor="page" w:x="9061" w:y="1681"/>
        <w:tabs>
          <w:tab w:val="left" w:pos="0"/>
        </w:tabs>
      </w:pPr>
      <w:r>
        <w:rPr>
          <w:color w:val="000000"/>
        </w:rPr>
        <w:t>Zinsen und</w:t>
      </w:r>
    </w:p>
    <w:p w:rsidR="00F11313" w:rsidRDefault="00045D39">
      <w:pPr>
        <w:framePr w:w="842" w:wrap="auto" w:vAnchor="page" w:hAnchor="page" w:x="7755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53" w:wrap="auto" w:vAnchor="page" w:hAnchor="page" w:x="6388" w:y="1681"/>
        <w:tabs>
          <w:tab w:val="left" w:pos="0"/>
        </w:tabs>
      </w:pPr>
      <w:r>
        <w:rPr>
          <w:color w:val="000000"/>
        </w:rPr>
        <w:t>Ursprüngl.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1364615</wp:posOffset>
                </wp:positionV>
                <wp:extent cx="8402955" cy="0"/>
                <wp:effectExtent l="0" t="0" r="0" b="0"/>
                <wp:wrapNone/>
                <wp:docPr id="3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90pt;margin-top:107.45pt;width:661.6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loo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">
                <w10:wrap anchorx="page" anchory="page"/>
              </v:shape>
            </w:pict>
          </mc:Fallback>
        </mc:AlternateContent>
      </w:r>
    </w:p>
    <w:p w:rsidR="00F11313" w:rsidRDefault="00045D39">
      <w:pPr>
        <w:framePr w:w="1077" w:wrap="auto" w:vAnchor="page" w:hAnchor="page" w:x="13123" w:y="1916"/>
        <w:tabs>
          <w:tab w:val="left" w:pos="0"/>
        </w:tabs>
      </w:pPr>
      <w:r>
        <w:rPr>
          <w:color w:val="000000"/>
        </w:rPr>
        <w:t>TA/Ersätze</w:t>
      </w:r>
    </w:p>
    <w:p w:rsidR="00F11313" w:rsidRDefault="00045D39">
      <w:pPr>
        <w:framePr w:w="960" w:wrap="auto" w:vAnchor="page" w:hAnchor="page" w:x="12013" w:y="1916"/>
        <w:tabs>
          <w:tab w:val="left" w:pos="0"/>
        </w:tabs>
      </w:pPr>
      <w:r>
        <w:rPr>
          <w:color w:val="000000"/>
        </w:rPr>
        <w:t>Jahresende</w:t>
      </w:r>
    </w:p>
    <w:p w:rsidR="00F11313" w:rsidRDefault="00045D39">
      <w:pPr>
        <w:framePr w:w="751" w:wrap="auto" w:vAnchor="page" w:hAnchor="page" w:x="10693" w:y="1916"/>
        <w:tabs>
          <w:tab w:val="left" w:pos="0"/>
        </w:tabs>
      </w:pPr>
      <w:r>
        <w:rPr>
          <w:color w:val="000000"/>
        </w:rPr>
        <w:t>Tilgung</w:t>
      </w:r>
    </w:p>
    <w:p w:rsidR="00F11313" w:rsidRDefault="00045D39">
      <w:pPr>
        <w:framePr w:w="1123" w:wrap="auto" w:vAnchor="page" w:hAnchor="page" w:x="9015" w:y="1916"/>
        <w:tabs>
          <w:tab w:val="left" w:pos="0"/>
        </w:tabs>
      </w:pPr>
      <w:r>
        <w:rPr>
          <w:color w:val="000000"/>
        </w:rPr>
        <w:t xml:space="preserve">Nebenkosten </w:t>
      </w:r>
    </w:p>
    <w:p w:rsidR="00F11313" w:rsidRDefault="00045D39">
      <w:pPr>
        <w:framePr w:w="1136" w:wrap="auto" w:vAnchor="page" w:hAnchor="page" w:x="7634" w:y="1916"/>
        <w:tabs>
          <w:tab w:val="left" w:pos="0"/>
        </w:tabs>
      </w:pPr>
      <w:r>
        <w:rPr>
          <w:color w:val="000000"/>
        </w:rPr>
        <w:t>Jahresanfang</w:t>
      </w:r>
    </w:p>
    <w:p w:rsidR="00F11313" w:rsidRDefault="00045D39">
      <w:pPr>
        <w:framePr w:w="620" w:wrap="auto" w:vAnchor="page" w:hAnchor="page" w:x="6509" w:y="1916"/>
        <w:tabs>
          <w:tab w:val="left" w:pos="0"/>
        </w:tabs>
      </w:pPr>
      <w:r>
        <w:rPr>
          <w:color w:val="000000"/>
        </w:rPr>
        <w:t>Schuld</w:t>
      </w:r>
    </w:p>
    <w:p w:rsidR="00F11313" w:rsidRDefault="00045D39">
      <w:pPr>
        <w:framePr w:w="2424" w:wrap="auto" w:vAnchor="page" w:hAnchor="page" w:x="3210" w:y="1916"/>
        <w:tabs>
          <w:tab w:val="left" w:pos="0"/>
        </w:tabs>
      </w:pPr>
      <w:r>
        <w:rPr>
          <w:color w:val="000000"/>
        </w:rPr>
        <w:t>Gläubiger und Verwendung</w:t>
      </w:r>
    </w:p>
    <w:p w:rsidR="00F11313" w:rsidRDefault="00045D39">
      <w:pPr>
        <w:framePr w:w="298" w:wrap="auto" w:vAnchor="page" w:hAnchor="page" w:x="2762" w:y="1916"/>
        <w:tabs>
          <w:tab w:val="left" w:pos="0"/>
        </w:tabs>
      </w:pPr>
      <w:r>
        <w:rPr>
          <w:color w:val="000000"/>
        </w:rPr>
        <w:t>A</w:t>
      </w:r>
    </w:p>
    <w:p w:rsidR="00F11313" w:rsidRDefault="00045D39">
      <w:pPr>
        <w:framePr w:w="786" w:wrap="auto" w:vAnchor="page" w:hAnchor="page" w:x="1801" w:y="1916"/>
        <w:tabs>
          <w:tab w:val="left" w:pos="0"/>
        </w:tabs>
      </w:pPr>
      <w:r>
        <w:rPr>
          <w:color w:val="000000"/>
        </w:rPr>
        <w:t>DV-NR.</w:t>
      </w:r>
    </w:p>
    <w:p w:rsidR="00F11313" w:rsidRDefault="00F11313">
      <w:pPr>
        <w:framePr w:h="96" w:wrap="auto" w:vAnchor="page" w:hAnchor="page" w:x="6044" w:y="2165"/>
      </w:pPr>
    </w:p>
    <w:p w:rsidR="00F11313" w:rsidRDefault="00045D39">
      <w:pPr>
        <w:framePr w:w="1320" w:wrap="auto" w:vAnchor="page" w:hAnchor="page" w:x="1801" w:y="2261"/>
        <w:tabs>
          <w:tab w:val="left" w:pos="0"/>
        </w:tabs>
      </w:pPr>
      <w:r>
        <w:rPr>
          <w:color w:val="000000"/>
          <w:sz w:val="16"/>
          <w:szCs w:val="16"/>
        </w:rPr>
        <w:t>Kto 800 075 530</w:t>
      </w:r>
    </w:p>
    <w:p w:rsidR="00F11313" w:rsidRDefault="00045D39">
      <w:pPr>
        <w:framePr w:w="1330" w:wrap="auto" w:vAnchor="page" w:hAnchor="page" w:x="589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2.000.000,00</w:t>
      </w:r>
    </w:p>
    <w:p w:rsidR="00F11313" w:rsidRDefault="00045D39">
      <w:pPr>
        <w:framePr w:w="1523" w:wrap="auto" w:vAnchor="page" w:hAnchor="page" w:x="7248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9.250.000,00</w:t>
      </w:r>
    </w:p>
    <w:p w:rsidR="00F11313" w:rsidRDefault="00045D39">
      <w:pPr>
        <w:framePr w:w="1126" w:wrap="auto" w:vAnchor="page" w:hAnchor="page" w:x="8957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7.994,80</w:t>
      </w:r>
    </w:p>
    <w:p w:rsidR="00F11313" w:rsidRDefault="00045D39">
      <w:pPr>
        <w:framePr w:w="1185" w:wrap="auto" w:vAnchor="page" w:hAnchor="page" w:x="1021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.500.000,00</w:t>
      </w:r>
    </w:p>
    <w:p w:rsidR="00F11313" w:rsidRDefault="00045D39">
      <w:pPr>
        <w:framePr w:w="1440" w:wrap="auto" w:vAnchor="page" w:hAnchor="page" w:x="1144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5.750.000,00</w:t>
      </w:r>
    </w:p>
    <w:p w:rsidR="00F11313" w:rsidRDefault="00045D39">
      <w:pPr>
        <w:framePr w:wrap="around" w:vAnchor="page" w:hAnchor="page" w:x="3213" w:y="2261"/>
        <w:tabs>
          <w:tab w:val="left" w:pos="0"/>
        </w:tabs>
      </w:pPr>
      <w:r>
        <w:rPr>
          <w:color w:val="000000"/>
          <w:sz w:val="16"/>
          <w:szCs w:val="16"/>
        </w:rPr>
        <w:t>02 Helaba Landesbank Hessen</w:t>
      </w:r>
    </w:p>
    <w:p w:rsidR="00F11313" w:rsidRDefault="00045D39">
      <w:pPr>
        <w:framePr w:wrap="around" w:vAnchor="page" w:hAnchor="page" w:x="3213" w:y="2451"/>
        <w:tabs>
          <w:tab w:val="left" w:pos="0"/>
        </w:tabs>
      </w:pPr>
      <w:r>
        <w:rPr>
          <w:color w:val="000000"/>
          <w:sz w:val="16"/>
          <w:szCs w:val="16"/>
        </w:rPr>
        <w:t>Thüringen</w:t>
      </w:r>
    </w:p>
    <w:p w:rsidR="00F11313" w:rsidRDefault="00F11313">
      <w:pPr>
        <w:framePr w:w="5548" w:h="190" w:wrap="auto" w:vAnchor="page" w:hAnchor="page" w:x="9486" w:y="2641"/>
        <w:jc w:val="right"/>
      </w:pPr>
    </w:p>
    <w:p w:rsidR="00F11313" w:rsidRDefault="00045D39">
      <w:pPr>
        <w:framePr w:w="2675" w:wrap="auto" w:vAnchor="page" w:hAnchor="page" w:x="3213" w:y="2641"/>
        <w:tabs>
          <w:tab w:val="left" w:pos="0"/>
        </w:tabs>
      </w:pPr>
      <w:r>
        <w:rPr>
          <w:color w:val="000000"/>
          <w:sz w:val="16"/>
          <w:szCs w:val="16"/>
        </w:rPr>
        <w:t>Laufzeit von 2006/2007 bis 2019</w:t>
      </w:r>
    </w:p>
    <w:p w:rsidR="00F11313" w:rsidRDefault="00045D39">
      <w:pPr>
        <w:framePr w:w="1186" w:wrap="auto" w:vAnchor="page" w:hAnchor="page" w:x="10217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.333,33</w:t>
      </w:r>
    </w:p>
    <w:p w:rsidR="00F11313" w:rsidRDefault="00045D39">
      <w:pPr>
        <w:framePr w:w="1149" w:wrap="auto" w:vAnchor="page" w:hAnchor="page" w:x="8934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61,89</w:t>
      </w:r>
    </w:p>
    <w:p w:rsidR="00F11313" w:rsidRDefault="00045D39">
      <w:pPr>
        <w:framePr w:w="1306" w:wrap="auto" w:vAnchor="page" w:hAnchor="page" w:x="5923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0.000,00</w:t>
      </w:r>
    </w:p>
    <w:p w:rsidR="00F11313" w:rsidRDefault="00045D39">
      <w:pPr>
        <w:framePr w:w="833" w:wrap="auto" w:vAnchor="page" w:hAnchor="page" w:x="13138" w:y="2832"/>
        <w:tabs>
          <w:tab w:val="left" w:pos="0"/>
        </w:tabs>
      </w:pPr>
      <w:r>
        <w:rPr>
          <w:color w:val="000000"/>
          <w:sz w:val="16"/>
          <w:szCs w:val="16"/>
        </w:rPr>
        <w:t>1790</w:t>
      </w:r>
    </w:p>
    <w:p w:rsidR="00F11313" w:rsidRDefault="00045D39">
      <w:pPr>
        <w:framePr w:wrap="around" w:vAnchor="page" w:hAnchor="page" w:x="3210" w:y="2832"/>
        <w:tabs>
          <w:tab w:val="left" w:pos="0"/>
        </w:tabs>
      </w:pPr>
      <w:r>
        <w:rPr>
          <w:color w:val="000000"/>
          <w:sz w:val="16"/>
          <w:szCs w:val="16"/>
        </w:rPr>
        <w:t>Katastropheneinsatz</w:t>
      </w:r>
    </w:p>
    <w:p w:rsidR="00F11313" w:rsidRDefault="00045D39">
      <w:pPr>
        <w:framePr w:w="390" w:wrap="auto" w:vAnchor="page" w:hAnchor="page" w:x="2760" w:y="283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0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0.000,02</w:t>
      </w:r>
    </w:p>
    <w:p w:rsidR="00F11313" w:rsidRDefault="00045D39">
      <w:pPr>
        <w:framePr w:w="1149" w:wrap="auto" w:vAnchor="page" w:hAnchor="page" w:x="8934" w:y="30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71,37</w:t>
      </w:r>
    </w:p>
    <w:p w:rsidR="00F11313" w:rsidRDefault="00045D39">
      <w:pPr>
        <w:framePr w:w="1306" w:wrap="auto" w:vAnchor="page" w:hAnchor="page" w:x="5923" w:y="30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00.000,00</w:t>
      </w:r>
    </w:p>
    <w:p w:rsidR="00F11313" w:rsidRDefault="00045D39">
      <w:pPr>
        <w:framePr w:w="833" w:wrap="auto" w:vAnchor="page" w:hAnchor="page" w:x="13138" w:y="3022"/>
        <w:tabs>
          <w:tab w:val="left" w:pos="0"/>
        </w:tabs>
      </w:pPr>
      <w:r>
        <w:rPr>
          <w:color w:val="000000"/>
          <w:sz w:val="16"/>
          <w:szCs w:val="16"/>
        </w:rPr>
        <w:t>2690</w:t>
      </w:r>
    </w:p>
    <w:p w:rsidR="00F11313" w:rsidRDefault="00045D39">
      <w:pPr>
        <w:framePr w:wrap="around" w:vAnchor="page" w:hAnchor="page" w:x="3210" w:y="3022"/>
        <w:tabs>
          <w:tab w:val="left" w:pos="0"/>
        </w:tabs>
      </w:pPr>
      <w:r>
        <w:rPr>
          <w:color w:val="000000"/>
          <w:sz w:val="16"/>
          <w:szCs w:val="16"/>
        </w:rPr>
        <w:t>Körperliche Ertüchtigung</w:t>
      </w:r>
    </w:p>
    <w:p w:rsidR="00F11313" w:rsidRDefault="00045D39">
      <w:pPr>
        <w:framePr w:w="390" w:wrap="auto" w:vAnchor="page" w:hAnchor="page" w:x="2760" w:y="3022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32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3.333,33</w:t>
      </w:r>
    </w:p>
    <w:p w:rsidR="00F11313" w:rsidRDefault="00045D39">
      <w:pPr>
        <w:framePr w:w="1149" w:wrap="auto" w:vAnchor="page" w:hAnchor="page" w:x="8934" w:y="32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47,57</w:t>
      </w:r>
    </w:p>
    <w:p w:rsidR="00F11313" w:rsidRDefault="00045D39">
      <w:pPr>
        <w:framePr w:w="1306" w:wrap="auto" w:vAnchor="page" w:hAnchor="page" w:x="5923" w:y="32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00.000,00</w:t>
      </w:r>
    </w:p>
    <w:p w:rsidR="00F11313" w:rsidRDefault="00045D39">
      <w:pPr>
        <w:framePr w:w="833" w:wrap="auto" w:vAnchor="page" w:hAnchor="page" w:x="13138" w:y="3212"/>
        <w:tabs>
          <w:tab w:val="left" w:pos="0"/>
        </w:tabs>
      </w:pPr>
      <w:r>
        <w:rPr>
          <w:color w:val="000000"/>
          <w:sz w:val="16"/>
          <w:szCs w:val="16"/>
        </w:rPr>
        <w:t>2800</w:t>
      </w:r>
    </w:p>
    <w:p w:rsidR="00F11313" w:rsidRDefault="00045D39">
      <w:pPr>
        <w:framePr w:wrap="around" w:vAnchor="page" w:hAnchor="page" w:x="3210" w:y="3212"/>
        <w:tabs>
          <w:tab w:val="left" w:pos="0"/>
        </w:tabs>
      </w:pPr>
      <w:r>
        <w:rPr>
          <w:color w:val="000000"/>
          <w:sz w:val="16"/>
          <w:szCs w:val="16"/>
        </w:rPr>
        <w:t>Förderung von Universitäten und</w:t>
      </w:r>
    </w:p>
    <w:p w:rsidR="00F11313" w:rsidRDefault="00045D39">
      <w:pPr>
        <w:framePr w:wrap="around" w:vAnchor="page" w:hAnchor="page" w:x="3210" w:y="3402"/>
        <w:tabs>
          <w:tab w:val="left" w:pos="0"/>
        </w:tabs>
      </w:pPr>
      <w:r>
        <w:rPr>
          <w:color w:val="000000"/>
          <w:sz w:val="16"/>
          <w:szCs w:val="16"/>
        </w:rPr>
        <w:t>Hochschulen</w:t>
      </w:r>
    </w:p>
    <w:p w:rsidR="00F11313" w:rsidRDefault="00045D39">
      <w:pPr>
        <w:framePr w:w="390" w:wrap="auto" w:vAnchor="page" w:hAnchor="page" w:x="2760" w:y="321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59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0.000,00</w:t>
      </w:r>
    </w:p>
    <w:p w:rsidR="00F11313" w:rsidRDefault="00045D39">
      <w:pPr>
        <w:framePr w:w="1149" w:wrap="auto" w:vAnchor="page" w:hAnchor="page" w:x="8934" w:y="359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71,35</w:t>
      </w:r>
    </w:p>
    <w:p w:rsidR="00F11313" w:rsidRDefault="00045D39">
      <w:pPr>
        <w:framePr w:w="1306" w:wrap="auto" w:vAnchor="page" w:hAnchor="page" w:x="5923" w:y="359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00.000,00</w:t>
      </w:r>
    </w:p>
    <w:p w:rsidR="00F11313" w:rsidRDefault="00045D39">
      <w:pPr>
        <w:framePr w:w="833" w:wrap="auto" w:vAnchor="page" w:hAnchor="page" w:x="13138" w:y="3592"/>
        <w:tabs>
          <w:tab w:val="left" w:pos="0"/>
        </w:tabs>
      </w:pPr>
      <w:r>
        <w:rPr>
          <w:color w:val="000000"/>
          <w:sz w:val="16"/>
          <w:szCs w:val="16"/>
        </w:rPr>
        <w:t>3630</w:t>
      </w:r>
    </w:p>
    <w:p w:rsidR="00F11313" w:rsidRDefault="00045D39">
      <w:pPr>
        <w:framePr w:wrap="around" w:vAnchor="page" w:hAnchor="page" w:x="3210" w:y="3592"/>
        <w:tabs>
          <w:tab w:val="left" w:pos="0"/>
        </w:tabs>
      </w:pPr>
      <w:r>
        <w:rPr>
          <w:color w:val="000000"/>
          <w:sz w:val="16"/>
          <w:szCs w:val="16"/>
        </w:rPr>
        <w:t>Altstadterhaltung und Ortsbildpflege</w:t>
      </w:r>
    </w:p>
    <w:p w:rsidR="00F11313" w:rsidRDefault="00045D39">
      <w:pPr>
        <w:framePr w:w="390" w:wrap="auto" w:vAnchor="page" w:hAnchor="page" w:x="2760" w:y="359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7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75.000,00</w:t>
      </w:r>
    </w:p>
    <w:p w:rsidR="00F11313" w:rsidRDefault="00045D39">
      <w:pPr>
        <w:framePr w:w="1149" w:wrap="auto" w:vAnchor="page" w:hAnchor="page" w:x="8934" w:y="37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.285,16</w:t>
      </w:r>
    </w:p>
    <w:p w:rsidR="00F11313" w:rsidRDefault="00045D39">
      <w:pPr>
        <w:framePr w:w="1306" w:wrap="auto" w:vAnchor="page" w:hAnchor="page" w:x="5923" w:y="37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.500.000,00</w:t>
      </w:r>
    </w:p>
    <w:p w:rsidR="00F11313" w:rsidRDefault="00045D39">
      <w:pPr>
        <w:framePr w:w="833" w:wrap="auto" w:vAnchor="page" w:hAnchor="page" w:x="13138" w:y="3782"/>
        <w:tabs>
          <w:tab w:val="left" w:pos="0"/>
        </w:tabs>
      </w:pPr>
      <w:r>
        <w:rPr>
          <w:color w:val="000000"/>
          <w:sz w:val="16"/>
          <w:szCs w:val="16"/>
        </w:rPr>
        <w:t>6100</w:t>
      </w:r>
    </w:p>
    <w:p w:rsidR="00F11313" w:rsidRDefault="00045D39">
      <w:pPr>
        <w:framePr w:wrap="around" w:vAnchor="page" w:hAnchor="page" w:x="3210" w:y="3782"/>
        <w:tabs>
          <w:tab w:val="left" w:pos="0"/>
        </w:tabs>
      </w:pPr>
      <w:r>
        <w:rPr>
          <w:color w:val="000000"/>
          <w:sz w:val="16"/>
          <w:szCs w:val="16"/>
        </w:rPr>
        <w:t>Bundesstraßen</w:t>
      </w:r>
    </w:p>
    <w:p w:rsidR="00F11313" w:rsidRDefault="00045D39">
      <w:pPr>
        <w:framePr w:w="390" w:wrap="auto" w:vAnchor="page" w:hAnchor="page" w:x="2760" w:y="378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8.333,33</w:t>
      </w:r>
    </w:p>
    <w:p w:rsidR="00F11313" w:rsidRDefault="00045D39">
      <w:pPr>
        <w:framePr w:w="1149" w:wrap="auto" w:vAnchor="page" w:hAnchor="page" w:x="8934" w:y="3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133,25</w:t>
      </w:r>
    </w:p>
    <w:p w:rsidR="00F11313" w:rsidRDefault="00045D39">
      <w:pPr>
        <w:framePr w:w="1306" w:wrap="auto" w:vAnchor="page" w:hAnchor="page" w:x="5923" w:y="3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00.000,00</w:t>
      </w:r>
    </w:p>
    <w:p w:rsidR="00F11313" w:rsidRDefault="00045D39">
      <w:pPr>
        <w:framePr w:w="833" w:wrap="auto" w:vAnchor="page" w:hAnchor="page" w:x="13138" w:y="3972"/>
        <w:tabs>
          <w:tab w:val="left" w:pos="0"/>
        </w:tabs>
      </w:pPr>
      <w:r>
        <w:rPr>
          <w:color w:val="000000"/>
          <w:sz w:val="16"/>
          <w:szCs w:val="16"/>
        </w:rPr>
        <w:t>6120</w:t>
      </w:r>
    </w:p>
    <w:p w:rsidR="00F11313" w:rsidRDefault="00045D39">
      <w:pPr>
        <w:framePr w:wrap="around" w:vAnchor="page" w:hAnchor="page" w:x="3210" w:y="3972"/>
        <w:tabs>
          <w:tab w:val="left" w:pos="0"/>
        </w:tabs>
      </w:pPr>
      <w:r>
        <w:rPr>
          <w:color w:val="000000"/>
          <w:sz w:val="16"/>
          <w:szCs w:val="16"/>
        </w:rPr>
        <w:t>Gemeindestraßen - Straßenerhaltung</w:t>
      </w:r>
    </w:p>
    <w:p w:rsidR="00F11313" w:rsidRDefault="00045D39">
      <w:pPr>
        <w:framePr w:w="390" w:wrap="auto" w:vAnchor="page" w:hAnchor="page" w:x="2760" w:y="397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16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41.666,67</w:t>
      </w:r>
    </w:p>
    <w:p w:rsidR="00F11313" w:rsidRDefault="00045D39">
      <w:pPr>
        <w:framePr w:w="1149" w:wrap="auto" w:vAnchor="page" w:hAnchor="page" w:x="8934" w:y="416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752,17</w:t>
      </w:r>
    </w:p>
    <w:p w:rsidR="00F11313" w:rsidRDefault="00045D39">
      <w:pPr>
        <w:framePr w:w="1306" w:wrap="auto" w:vAnchor="page" w:hAnchor="page" w:x="5923" w:y="416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700.000,00</w:t>
      </w:r>
    </w:p>
    <w:p w:rsidR="00F11313" w:rsidRDefault="00045D39">
      <w:pPr>
        <w:framePr w:w="833" w:wrap="auto" w:vAnchor="page" w:hAnchor="page" w:x="13138" w:y="4162"/>
        <w:tabs>
          <w:tab w:val="left" w:pos="0"/>
        </w:tabs>
      </w:pPr>
      <w:r>
        <w:rPr>
          <w:color w:val="000000"/>
          <w:sz w:val="16"/>
          <w:szCs w:val="16"/>
        </w:rPr>
        <w:t>6121</w:t>
      </w:r>
    </w:p>
    <w:p w:rsidR="00F11313" w:rsidRDefault="00045D39">
      <w:pPr>
        <w:framePr w:wrap="around" w:vAnchor="page" w:hAnchor="page" w:x="3210" w:y="4162"/>
        <w:tabs>
          <w:tab w:val="left" w:pos="0"/>
        </w:tabs>
      </w:pPr>
      <w:r>
        <w:rPr>
          <w:color w:val="000000"/>
          <w:sz w:val="16"/>
          <w:szCs w:val="16"/>
        </w:rPr>
        <w:t>Gemeindestraßen - Straßenneubau</w:t>
      </w:r>
    </w:p>
    <w:p w:rsidR="00F11313" w:rsidRDefault="00045D39">
      <w:pPr>
        <w:framePr w:w="390" w:wrap="auto" w:vAnchor="page" w:hAnchor="page" w:x="2760" w:y="416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3.333,33</w:t>
      </w:r>
    </w:p>
    <w:p w:rsidR="00F11313" w:rsidRDefault="00045D39">
      <w:pPr>
        <w:framePr w:w="1149" w:wrap="auto" w:vAnchor="page" w:hAnchor="page" w:x="8934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47,57</w:t>
      </w:r>
    </w:p>
    <w:p w:rsidR="00F11313" w:rsidRDefault="00045D39">
      <w:pPr>
        <w:framePr w:w="1306" w:wrap="auto" w:vAnchor="page" w:hAnchor="page" w:x="5923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00.000,00</w:t>
      </w:r>
    </w:p>
    <w:p w:rsidR="00F11313" w:rsidRDefault="00045D39">
      <w:pPr>
        <w:framePr w:w="833" w:wrap="auto" w:vAnchor="page" w:hAnchor="page" w:x="13138" w:y="4352"/>
        <w:tabs>
          <w:tab w:val="left" w:pos="0"/>
        </w:tabs>
      </w:pPr>
      <w:r>
        <w:rPr>
          <w:color w:val="000000"/>
          <w:sz w:val="16"/>
          <w:szCs w:val="16"/>
        </w:rPr>
        <w:t>6122</w:t>
      </w:r>
    </w:p>
    <w:p w:rsidR="00F11313" w:rsidRDefault="00045D39">
      <w:pPr>
        <w:framePr w:wrap="around" w:vAnchor="page" w:hAnchor="page" w:x="3210" w:y="4352"/>
        <w:tabs>
          <w:tab w:val="left" w:pos="0"/>
        </w:tabs>
      </w:pPr>
      <w:r>
        <w:rPr>
          <w:color w:val="000000"/>
          <w:sz w:val="16"/>
          <w:szCs w:val="16"/>
        </w:rPr>
        <w:t>Brücken</w:t>
      </w:r>
    </w:p>
    <w:p w:rsidR="00F11313" w:rsidRDefault="00045D39">
      <w:pPr>
        <w:framePr w:w="390" w:wrap="auto" w:vAnchor="page" w:hAnchor="page" w:x="2760" w:y="435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54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5.000,00</w:t>
      </w:r>
    </w:p>
    <w:p w:rsidR="00F11313" w:rsidRDefault="00045D39">
      <w:pPr>
        <w:framePr w:w="1149" w:wrap="auto" w:vAnchor="page" w:hAnchor="page" w:x="8934" w:y="454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457,03</w:t>
      </w:r>
    </w:p>
    <w:p w:rsidR="00F11313" w:rsidRDefault="00045D39">
      <w:pPr>
        <w:framePr w:w="1306" w:wrap="auto" w:vAnchor="page" w:hAnchor="page" w:x="5923" w:y="454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00.000,00</w:t>
      </w:r>
    </w:p>
    <w:p w:rsidR="00F11313" w:rsidRDefault="00045D39">
      <w:pPr>
        <w:framePr w:w="833" w:wrap="auto" w:vAnchor="page" w:hAnchor="page" w:x="13138" w:y="4542"/>
        <w:tabs>
          <w:tab w:val="left" w:pos="0"/>
        </w:tabs>
      </w:pPr>
      <w:r>
        <w:rPr>
          <w:color w:val="000000"/>
          <w:sz w:val="16"/>
          <w:szCs w:val="16"/>
        </w:rPr>
        <w:t>6300</w:t>
      </w:r>
    </w:p>
    <w:p w:rsidR="00F11313" w:rsidRDefault="00045D39">
      <w:pPr>
        <w:framePr w:wrap="around" w:vAnchor="page" w:hAnchor="page" w:x="3210" w:y="4542"/>
        <w:tabs>
          <w:tab w:val="left" w:pos="0"/>
        </w:tabs>
      </w:pPr>
      <w:r>
        <w:rPr>
          <w:color w:val="000000"/>
          <w:sz w:val="16"/>
          <w:szCs w:val="16"/>
        </w:rPr>
        <w:t>Hochwasserregulierung bei</w:t>
      </w:r>
    </w:p>
    <w:p w:rsidR="00F11313" w:rsidRDefault="00045D39">
      <w:pPr>
        <w:framePr w:wrap="around" w:vAnchor="page" w:hAnchor="page" w:x="3210" w:y="4732"/>
        <w:tabs>
          <w:tab w:val="left" w:pos="0"/>
        </w:tabs>
      </w:pPr>
      <w:r>
        <w:rPr>
          <w:color w:val="000000"/>
          <w:sz w:val="16"/>
          <w:szCs w:val="16"/>
        </w:rPr>
        <w:t>Bundesflüssen</w:t>
      </w:r>
    </w:p>
    <w:p w:rsidR="00F11313" w:rsidRDefault="00045D39">
      <w:pPr>
        <w:framePr w:w="390" w:wrap="auto" w:vAnchor="page" w:hAnchor="page" w:x="2760" w:y="454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9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16.666,67</w:t>
      </w:r>
    </w:p>
    <w:p w:rsidR="00F11313" w:rsidRDefault="00045D39">
      <w:pPr>
        <w:framePr w:w="1149" w:wrap="auto" w:vAnchor="page" w:hAnchor="page" w:x="8934" w:y="49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266,49</w:t>
      </w:r>
    </w:p>
    <w:p w:rsidR="00F11313" w:rsidRDefault="00045D39">
      <w:pPr>
        <w:framePr w:w="1306" w:wrap="auto" w:vAnchor="page" w:hAnchor="page" w:x="5923" w:y="49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400.000,00</w:t>
      </w:r>
    </w:p>
    <w:p w:rsidR="00F11313" w:rsidRDefault="00045D39">
      <w:pPr>
        <w:framePr w:w="833" w:wrap="auto" w:vAnchor="page" w:hAnchor="page" w:x="13138" w:y="4922"/>
        <w:tabs>
          <w:tab w:val="left" w:pos="0"/>
        </w:tabs>
      </w:pPr>
      <w:r>
        <w:rPr>
          <w:color w:val="000000"/>
          <w:sz w:val="16"/>
          <w:szCs w:val="16"/>
        </w:rPr>
        <w:t>6400</w:t>
      </w:r>
    </w:p>
    <w:p w:rsidR="00F11313" w:rsidRDefault="00045D39">
      <w:pPr>
        <w:framePr w:wrap="around" w:vAnchor="page" w:hAnchor="page" w:x="3210" w:y="4922"/>
        <w:tabs>
          <w:tab w:val="left" w:pos="0"/>
        </w:tabs>
      </w:pPr>
      <w:r>
        <w:rPr>
          <w:color w:val="000000"/>
          <w:sz w:val="16"/>
          <w:szCs w:val="16"/>
        </w:rPr>
        <w:t>Einrichtungen und Maßnahmen nach der</w:t>
      </w:r>
    </w:p>
    <w:p w:rsidR="00F11313" w:rsidRDefault="00045D39">
      <w:pPr>
        <w:framePr w:wrap="around" w:vAnchor="page" w:hAnchor="page" w:x="3210" w:y="5113"/>
        <w:tabs>
          <w:tab w:val="left" w:pos="0"/>
        </w:tabs>
      </w:pPr>
      <w:r>
        <w:rPr>
          <w:color w:val="000000"/>
          <w:sz w:val="16"/>
          <w:szCs w:val="16"/>
        </w:rPr>
        <w:t>StVO</w:t>
      </w:r>
    </w:p>
    <w:p w:rsidR="00F11313" w:rsidRDefault="00045D39">
      <w:pPr>
        <w:framePr w:w="390" w:wrap="auto" w:vAnchor="page" w:hAnchor="page" w:x="2760" w:y="492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3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33.333,33</w:t>
      </w:r>
    </w:p>
    <w:p w:rsidR="00F11313" w:rsidRDefault="00045D39">
      <w:pPr>
        <w:framePr w:w="1149" w:wrap="auto" w:vAnchor="page" w:hAnchor="page" w:x="8934" w:y="53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.418,40</w:t>
      </w:r>
    </w:p>
    <w:p w:rsidR="00F11313" w:rsidRDefault="00045D39">
      <w:pPr>
        <w:framePr w:w="1306" w:wrap="auto" w:vAnchor="page" w:hAnchor="page" w:x="5923" w:y="53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.200.000,00</w:t>
      </w:r>
    </w:p>
    <w:p w:rsidR="00F11313" w:rsidRDefault="00045D39">
      <w:pPr>
        <w:framePr w:w="833" w:wrap="auto" w:vAnchor="page" w:hAnchor="page" w:x="13138" w:y="5303"/>
        <w:tabs>
          <w:tab w:val="left" w:pos="0"/>
        </w:tabs>
      </w:pPr>
      <w:r>
        <w:rPr>
          <w:color w:val="000000"/>
          <w:sz w:val="16"/>
          <w:szCs w:val="16"/>
        </w:rPr>
        <w:t>6510</w:t>
      </w:r>
    </w:p>
    <w:p w:rsidR="00F11313" w:rsidRDefault="00045D39">
      <w:pPr>
        <w:framePr w:wrap="around" w:vAnchor="page" w:hAnchor="page" w:x="3210" w:y="5303"/>
        <w:tabs>
          <w:tab w:val="left" w:pos="0"/>
        </w:tabs>
      </w:pPr>
      <w:r>
        <w:rPr>
          <w:color w:val="000000"/>
          <w:sz w:val="16"/>
          <w:szCs w:val="16"/>
        </w:rPr>
        <w:t>Sonstige Schienenwege</w:t>
      </w:r>
    </w:p>
    <w:p w:rsidR="00F11313" w:rsidRDefault="00045D39">
      <w:pPr>
        <w:framePr w:w="390" w:wrap="auto" w:vAnchor="page" w:hAnchor="page" w:x="2760" w:y="530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4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33.333,33</w:t>
      </w:r>
    </w:p>
    <w:p w:rsidR="00F11313" w:rsidRDefault="00045D39">
      <w:pPr>
        <w:framePr w:w="1149" w:wrap="auto" w:vAnchor="page" w:hAnchor="page" w:x="8934" w:y="54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.475,70</w:t>
      </w:r>
    </w:p>
    <w:p w:rsidR="00F11313" w:rsidRDefault="00045D39">
      <w:pPr>
        <w:framePr w:w="1306" w:wrap="auto" w:vAnchor="page" w:hAnchor="page" w:x="5923" w:y="54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.000.000,00</w:t>
      </w:r>
    </w:p>
    <w:p w:rsidR="00F11313" w:rsidRDefault="00045D39">
      <w:pPr>
        <w:framePr w:w="833" w:wrap="auto" w:vAnchor="page" w:hAnchor="page" w:x="13138" w:y="5493"/>
        <w:tabs>
          <w:tab w:val="left" w:pos="0"/>
        </w:tabs>
      </w:pPr>
      <w:r>
        <w:rPr>
          <w:color w:val="000000"/>
          <w:sz w:val="16"/>
          <w:szCs w:val="16"/>
        </w:rPr>
        <w:t>7890</w:t>
      </w:r>
    </w:p>
    <w:p w:rsidR="00F11313" w:rsidRDefault="00045D39">
      <w:pPr>
        <w:framePr w:wrap="around" w:vAnchor="page" w:hAnchor="page" w:x="3210" w:y="5493"/>
        <w:tabs>
          <w:tab w:val="left" w:pos="0"/>
        </w:tabs>
      </w:pPr>
      <w:r>
        <w:rPr>
          <w:color w:val="000000"/>
          <w:sz w:val="16"/>
          <w:szCs w:val="16"/>
        </w:rPr>
        <w:t>Förderung von Handel, Gewerbe und</w:t>
      </w:r>
    </w:p>
    <w:p w:rsidR="00F11313" w:rsidRDefault="00045D39">
      <w:pPr>
        <w:framePr w:wrap="around" w:vAnchor="page" w:hAnchor="page" w:x="3210" w:y="5683"/>
        <w:tabs>
          <w:tab w:val="left" w:pos="0"/>
        </w:tabs>
      </w:pPr>
      <w:r>
        <w:rPr>
          <w:color w:val="000000"/>
          <w:sz w:val="16"/>
          <w:szCs w:val="16"/>
        </w:rPr>
        <w:t>Industrie</w:t>
      </w:r>
    </w:p>
    <w:p w:rsidR="00F11313" w:rsidRDefault="00045D39">
      <w:pPr>
        <w:framePr w:w="390" w:wrap="auto" w:vAnchor="page" w:hAnchor="page" w:x="2760" w:y="549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87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.333,33</w:t>
      </w:r>
    </w:p>
    <w:p w:rsidR="00F11313" w:rsidRDefault="00045D39">
      <w:pPr>
        <w:framePr w:w="1149" w:wrap="auto" w:vAnchor="page" w:hAnchor="page" w:x="8934" w:y="587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61,89</w:t>
      </w:r>
    </w:p>
    <w:p w:rsidR="00F11313" w:rsidRDefault="00045D39">
      <w:pPr>
        <w:framePr w:w="1306" w:wrap="auto" w:vAnchor="page" w:hAnchor="page" w:x="5923" w:y="587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0.000,00</w:t>
      </w:r>
    </w:p>
    <w:p w:rsidR="00F11313" w:rsidRDefault="00045D39">
      <w:pPr>
        <w:framePr w:w="833" w:wrap="auto" w:vAnchor="page" w:hAnchor="page" w:x="13138" w:y="5873"/>
        <w:tabs>
          <w:tab w:val="left" w:pos="0"/>
        </w:tabs>
      </w:pPr>
      <w:r>
        <w:rPr>
          <w:color w:val="000000"/>
          <w:sz w:val="16"/>
          <w:szCs w:val="16"/>
        </w:rPr>
        <w:t>8120</w:t>
      </w:r>
    </w:p>
    <w:p w:rsidR="00F11313" w:rsidRDefault="00045D39">
      <w:pPr>
        <w:framePr w:wrap="around" w:vAnchor="page" w:hAnchor="page" w:x="3210" w:y="5873"/>
        <w:tabs>
          <w:tab w:val="left" w:pos="0"/>
        </w:tabs>
      </w:pPr>
      <w:r>
        <w:rPr>
          <w:color w:val="000000"/>
          <w:sz w:val="16"/>
          <w:szCs w:val="16"/>
        </w:rPr>
        <w:t>WC-Anlagen</w:t>
      </w:r>
    </w:p>
    <w:p w:rsidR="00F11313" w:rsidRDefault="00045D39">
      <w:pPr>
        <w:framePr w:w="390" w:wrap="auto" w:vAnchor="page" w:hAnchor="page" w:x="2760" w:y="587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06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0.000,00</w:t>
      </w:r>
    </w:p>
    <w:p w:rsidR="00F11313" w:rsidRDefault="00045D39">
      <w:pPr>
        <w:framePr w:w="1149" w:wrap="auto" w:vAnchor="page" w:hAnchor="page" w:x="8934" w:y="606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71,35</w:t>
      </w:r>
    </w:p>
    <w:p w:rsidR="00F11313" w:rsidRDefault="00045D39">
      <w:pPr>
        <w:framePr w:w="1306" w:wrap="auto" w:vAnchor="page" w:hAnchor="page" w:x="5923" w:y="606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00.000,00</w:t>
      </w:r>
    </w:p>
    <w:p w:rsidR="00F11313" w:rsidRDefault="00045D39">
      <w:pPr>
        <w:framePr w:w="833" w:wrap="auto" w:vAnchor="page" w:hAnchor="page" w:x="13138" w:y="6063"/>
        <w:tabs>
          <w:tab w:val="left" w:pos="0"/>
        </w:tabs>
      </w:pPr>
      <w:r>
        <w:rPr>
          <w:color w:val="000000"/>
          <w:sz w:val="16"/>
          <w:szCs w:val="16"/>
        </w:rPr>
        <w:t>8140</w:t>
      </w:r>
    </w:p>
    <w:p w:rsidR="00F11313" w:rsidRDefault="00045D39">
      <w:pPr>
        <w:framePr w:wrap="around" w:vAnchor="page" w:hAnchor="page" w:x="3210" w:y="6063"/>
        <w:tabs>
          <w:tab w:val="left" w:pos="0"/>
        </w:tabs>
      </w:pPr>
      <w:r>
        <w:rPr>
          <w:color w:val="000000"/>
          <w:sz w:val="16"/>
          <w:szCs w:val="16"/>
        </w:rPr>
        <w:t>Straßenreinigung</w:t>
      </w:r>
    </w:p>
    <w:p w:rsidR="00F11313" w:rsidRDefault="00045D39">
      <w:pPr>
        <w:framePr w:w="390" w:wrap="auto" w:vAnchor="page" w:hAnchor="page" w:x="2760" w:y="606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25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08.333,33</w:t>
      </w:r>
    </w:p>
    <w:p w:rsidR="00F11313" w:rsidRDefault="00045D39">
      <w:pPr>
        <w:framePr w:w="1149" w:wrap="auto" w:vAnchor="page" w:hAnchor="page" w:x="8934" w:y="625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.047,31</w:t>
      </w:r>
    </w:p>
    <w:p w:rsidR="00F11313" w:rsidRDefault="00045D39">
      <w:pPr>
        <w:framePr w:w="1306" w:wrap="auto" w:vAnchor="page" w:hAnchor="page" w:x="5923" w:y="625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500.000,00</w:t>
      </w:r>
    </w:p>
    <w:p w:rsidR="00F11313" w:rsidRDefault="00045D39">
      <w:pPr>
        <w:framePr w:w="833" w:wrap="auto" w:vAnchor="page" w:hAnchor="page" w:x="13138" w:y="6253"/>
        <w:tabs>
          <w:tab w:val="left" w:pos="0"/>
        </w:tabs>
      </w:pPr>
      <w:r>
        <w:rPr>
          <w:color w:val="000000"/>
          <w:sz w:val="16"/>
          <w:szCs w:val="16"/>
        </w:rPr>
        <w:t>8150</w:t>
      </w:r>
    </w:p>
    <w:p w:rsidR="00F11313" w:rsidRDefault="00045D39">
      <w:pPr>
        <w:framePr w:wrap="around" w:vAnchor="page" w:hAnchor="page" w:x="3210" w:y="6253"/>
        <w:tabs>
          <w:tab w:val="left" w:pos="0"/>
        </w:tabs>
      </w:pPr>
      <w:r>
        <w:rPr>
          <w:color w:val="000000"/>
          <w:sz w:val="16"/>
          <w:szCs w:val="16"/>
        </w:rPr>
        <w:t>Öffentliche Anlagen</w:t>
      </w:r>
    </w:p>
    <w:p w:rsidR="00F11313" w:rsidRDefault="00045D39">
      <w:pPr>
        <w:framePr w:w="390" w:wrap="auto" w:vAnchor="page" w:hAnchor="page" w:x="2760" w:y="625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44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6.666,67</w:t>
      </w:r>
    </w:p>
    <w:p w:rsidR="00F11313" w:rsidRDefault="00045D39">
      <w:pPr>
        <w:framePr w:w="1149" w:wrap="auto" w:vAnchor="page" w:hAnchor="page" w:x="8934" w:y="644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23,78</w:t>
      </w:r>
    </w:p>
    <w:p w:rsidR="00F11313" w:rsidRDefault="00045D39">
      <w:pPr>
        <w:framePr w:w="1306" w:wrap="auto" w:vAnchor="page" w:hAnchor="page" w:x="5923" w:y="644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00.000,00</w:t>
      </w:r>
    </w:p>
    <w:p w:rsidR="00F11313" w:rsidRDefault="00045D39">
      <w:pPr>
        <w:framePr w:w="833" w:wrap="auto" w:vAnchor="page" w:hAnchor="page" w:x="13138" w:y="6443"/>
        <w:tabs>
          <w:tab w:val="left" w:pos="0"/>
        </w:tabs>
      </w:pPr>
      <w:r>
        <w:rPr>
          <w:color w:val="000000"/>
          <w:sz w:val="16"/>
          <w:szCs w:val="16"/>
        </w:rPr>
        <w:t>8151</w:t>
      </w:r>
    </w:p>
    <w:p w:rsidR="00F11313" w:rsidRDefault="00045D39">
      <w:pPr>
        <w:framePr w:wrap="around" w:vAnchor="page" w:hAnchor="page" w:x="3210" w:y="6443"/>
        <w:tabs>
          <w:tab w:val="left" w:pos="0"/>
        </w:tabs>
      </w:pPr>
      <w:r>
        <w:rPr>
          <w:color w:val="000000"/>
          <w:sz w:val="16"/>
          <w:szCs w:val="16"/>
        </w:rPr>
        <w:t>Kinderspielplätze</w:t>
      </w:r>
    </w:p>
    <w:p w:rsidR="00F11313" w:rsidRDefault="00045D39">
      <w:pPr>
        <w:framePr w:w="390" w:wrap="auto" w:vAnchor="page" w:hAnchor="page" w:x="2760" w:y="644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63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8.333,33</w:t>
      </w:r>
    </w:p>
    <w:p w:rsidR="00F11313" w:rsidRDefault="00045D39">
      <w:pPr>
        <w:framePr w:w="1149" w:wrap="auto" w:vAnchor="page" w:hAnchor="page" w:x="8934" w:y="663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133,25</w:t>
      </w:r>
    </w:p>
    <w:p w:rsidR="00F11313" w:rsidRDefault="00045D39">
      <w:pPr>
        <w:framePr w:w="1306" w:wrap="auto" w:vAnchor="page" w:hAnchor="page" w:x="5923" w:y="663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00.000,00</w:t>
      </w:r>
    </w:p>
    <w:p w:rsidR="00F11313" w:rsidRDefault="00045D39">
      <w:pPr>
        <w:framePr w:w="833" w:wrap="auto" w:vAnchor="page" w:hAnchor="page" w:x="13138" w:y="6633"/>
        <w:tabs>
          <w:tab w:val="left" w:pos="0"/>
        </w:tabs>
      </w:pPr>
      <w:r>
        <w:rPr>
          <w:color w:val="000000"/>
          <w:sz w:val="16"/>
          <w:szCs w:val="16"/>
        </w:rPr>
        <w:t>8160</w:t>
      </w:r>
    </w:p>
    <w:p w:rsidR="00F11313" w:rsidRDefault="00045D39">
      <w:pPr>
        <w:framePr w:wrap="around" w:vAnchor="page" w:hAnchor="page" w:x="3210" w:y="6633"/>
        <w:tabs>
          <w:tab w:val="left" w:pos="0"/>
        </w:tabs>
      </w:pPr>
      <w:r>
        <w:rPr>
          <w:color w:val="000000"/>
          <w:sz w:val="16"/>
          <w:szCs w:val="16"/>
        </w:rPr>
        <w:t>Öffentliche Beleuchtung und öffentliche</w:t>
      </w:r>
    </w:p>
    <w:p w:rsidR="00F11313" w:rsidRDefault="00045D39">
      <w:pPr>
        <w:framePr w:wrap="around" w:vAnchor="page" w:hAnchor="page" w:x="3210" w:y="6823"/>
        <w:tabs>
          <w:tab w:val="left" w:pos="0"/>
        </w:tabs>
      </w:pPr>
      <w:r>
        <w:rPr>
          <w:color w:val="000000"/>
          <w:sz w:val="16"/>
          <w:szCs w:val="16"/>
        </w:rPr>
        <w:t>Uhren</w:t>
      </w:r>
    </w:p>
    <w:p w:rsidR="00F11313" w:rsidRDefault="00045D39">
      <w:pPr>
        <w:framePr w:w="390" w:wrap="auto" w:vAnchor="page" w:hAnchor="page" w:x="2760" w:y="663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70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08.333,33</w:t>
      </w:r>
    </w:p>
    <w:p w:rsidR="00F11313" w:rsidRDefault="00045D39">
      <w:pPr>
        <w:framePr w:w="1149" w:wrap="auto" w:vAnchor="page" w:hAnchor="page" w:x="8934" w:y="70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.047,31</w:t>
      </w:r>
    </w:p>
    <w:p w:rsidR="00F11313" w:rsidRDefault="00045D39">
      <w:pPr>
        <w:framePr w:w="1306" w:wrap="auto" w:vAnchor="page" w:hAnchor="page" w:x="5923" w:y="70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500.000,00</w:t>
      </w:r>
    </w:p>
    <w:p w:rsidR="00F11313" w:rsidRDefault="00045D39">
      <w:pPr>
        <w:framePr w:w="833" w:wrap="auto" w:vAnchor="page" w:hAnchor="page" w:x="13138" w:y="7013"/>
        <w:tabs>
          <w:tab w:val="left" w:pos="0"/>
        </w:tabs>
      </w:pPr>
      <w:r>
        <w:rPr>
          <w:color w:val="000000"/>
          <w:sz w:val="16"/>
          <w:szCs w:val="16"/>
        </w:rPr>
        <w:t>8530</w:t>
      </w:r>
    </w:p>
    <w:p w:rsidR="00F11313" w:rsidRDefault="00045D39">
      <w:pPr>
        <w:framePr w:wrap="around" w:vAnchor="page" w:hAnchor="page" w:x="3210" w:y="7013"/>
        <w:tabs>
          <w:tab w:val="left" w:pos="0"/>
        </w:tabs>
      </w:pPr>
      <w:r>
        <w:rPr>
          <w:color w:val="000000"/>
          <w:sz w:val="16"/>
          <w:szCs w:val="16"/>
        </w:rPr>
        <w:t>Wohn- und Geschäftsgebäude</w:t>
      </w:r>
    </w:p>
    <w:p w:rsidR="00F11313" w:rsidRDefault="00045D39">
      <w:pPr>
        <w:framePr w:w="390" w:wrap="auto" w:vAnchor="page" w:hAnchor="page" w:x="2760" w:y="7013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72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5.000,00</w:t>
      </w:r>
    </w:p>
    <w:p w:rsidR="00F11313" w:rsidRDefault="00045D39">
      <w:pPr>
        <w:framePr w:w="1149" w:wrap="auto" w:vAnchor="page" w:hAnchor="page" w:x="8934" w:y="72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457,03</w:t>
      </w:r>
    </w:p>
    <w:p w:rsidR="00F11313" w:rsidRDefault="00045D39">
      <w:pPr>
        <w:framePr w:w="1306" w:wrap="auto" w:vAnchor="page" w:hAnchor="page" w:x="5923" w:y="72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00.000,00</w:t>
      </w:r>
    </w:p>
    <w:p w:rsidR="00F11313" w:rsidRDefault="00045D39">
      <w:pPr>
        <w:framePr w:w="833" w:wrap="auto" w:vAnchor="page" w:hAnchor="page" w:x="13138" w:y="7203"/>
        <w:tabs>
          <w:tab w:val="left" w:pos="0"/>
        </w:tabs>
      </w:pPr>
      <w:r>
        <w:rPr>
          <w:color w:val="000000"/>
          <w:sz w:val="16"/>
          <w:szCs w:val="16"/>
        </w:rPr>
        <w:t>8782</w:t>
      </w:r>
    </w:p>
    <w:p w:rsidR="00F11313" w:rsidRDefault="00045D39">
      <w:pPr>
        <w:framePr w:wrap="around" w:vAnchor="page" w:hAnchor="page" w:x="3210" w:y="7203"/>
        <w:tabs>
          <w:tab w:val="left" w:pos="0"/>
        </w:tabs>
      </w:pPr>
      <w:r>
        <w:rPr>
          <w:color w:val="000000"/>
          <w:sz w:val="16"/>
          <w:szCs w:val="16"/>
        </w:rPr>
        <w:t>Seniorenzentren der Stadt Linz</w:t>
      </w:r>
    </w:p>
    <w:p w:rsidR="00F11313" w:rsidRDefault="00045D39">
      <w:pPr>
        <w:framePr w:w="390" w:wrap="auto" w:vAnchor="page" w:hAnchor="page" w:x="2760" w:y="7203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73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166.666,67</w:t>
      </w:r>
    </w:p>
    <w:p w:rsidR="00F11313" w:rsidRDefault="00045D39">
      <w:pPr>
        <w:framePr w:w="1149" w:wrap="auto" w:vAnchor="page" w:hAnchor="page" w:x="8934" w:y="73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2.664,93</w:t>
      </w:r>
    </w:p>
    <w:p w:rsidR="00F11313" w:rsidRDefault="00045D39">
      <w:pPr>
        <w:framePr w:w="1306" w:wrap="auto" w:vAnchor="page" w:hAnchor="page" w:x="5923" w:y="73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4.000.000,00</w:t>
      </w:r>
    </w:p>
    <w:p w:rsidR="00F11313" w:rsidRDefault="00045D39">
      <w:pPr>
        <w:framePr w:w="833" w:wrap="auto" w:vAnchor="page" w:hAnchor="page" w:x="13138" w:y="7393"/>
        <w:tabs>
          <w:tab w:val="left" w:pos="0"/>
        </w:tabs>
      </w:pPr>
      <w:r>
        <w:rPr>
          <w:color w:val="000000"/>
          <w:sz w:val="16"/>
          <w:szCs w:val="16"/>
        </w:rPr>
        <w:t>8994</w:t>
      </w:r>
    </w:p>
    <w:p w:rsidR="00F11313" w:rsidRDefault="00045D39">
      <w:pPr>
        <w:framePr w:wrap="around" w:vAnchor="page" w:hAnchor="page" w:x="3210" w:y="7393"/>
        <w:tabs>
          <w:tab w:val="left" w:pos="0"/>
        </w:tabs>
      </w:pPr>
      <w:r>
        <w:rPr>
          <w:color w:val="000000"/>
          <w:sz w:val="16"/>
          <w:szCs w:val="16"/>
        </w:rPr>
        <w:t>Allgemeines öffentliches Krankenhaus</w:t>
      </w:r>
    </w:p>
    <w:p w:rsidR="00F11313" w:rsidRDefault="00045D39">
      <w:pPr>
        <w:framePr w:wrap="around" w:vAnchor="page" w:hAnchor="page" w:x="3210" w:y="7584"/>
        <w:tabs>
          <w:tab w:val="left" w:pos="0"/>
        </w:tabs>
      </w:pPr>
      <w:r>
        <w:rPr>
          <w:color w:val="000000"/>
          <w:sz w:val="16"/>
          <w:szCs w:val="16"/>
        </w:rPr>
        <w:t>d.Stadt Linz</w:t>
      </w:r>
    </w:p>
    <w:p w:rsidR="00F11313" w:rsidRDefault="00045D39">
      <w:pPr>
        <w:framePr w:w="390" w:wrap="auto" w:vAnchor="page" w:hAnchor="page" w:x="2760" w:y="7393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F94743">
      <w:pPr>
        <w:framePr w:h="93" w:wrap="auto" w:vAnchor="page" w:hAnchor="page" w:x="5310" w:y="7774"/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4994910</wp:posOffset>
                </wp:positionV>
                <wp:extent cx="8402955" cy="0"/>
                <wp:effectExtent l="0" t="0" r="0" b="0"/>
                <wp:wrapNone/>
                <wp:docPr id="3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90pt;margin-top:393.3pt;width:661.6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ePLIAIAAD0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">
                <w10:wrap anchorx="page" anchory="page"/>
              </v:shape>
            </w:pict>
          </mc:Fallback>
        </mc:AlternateContent>
      </w:r>
    </w:p>
    <w:p w:rsidR="00F11313" w:rsidRDefault="00F11313">
      <w:pPr>
        <w:framePr w:h="93" w:wrap="auto" w:vAnchor="page" w:hAnchor="page" w:x="5310" w:y="7882"/>
      </w:pPr>
    </w:p>
    <w:p w:rsidR="00F11313" w:rsidRDefault="00045D39">
      <w:pPr>
        <w:framePr w:wrap="around" w:vAnchor="page" w:hAnchor="page" w:x="1801" w:y="7975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Summe 02 Helaba Landesbank Hessen Thüringen</w:t>
      </w:r>
    </w:p>
    <w:p w:rsidR="00F11313" w:rsidRDefault="00045D39">
      <w:pPr>
        <w:framePr w:w="1419" w:wrap="auto" w:vAnchor="page" w:hAnchor="page" w:x="11467" w:y="7975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15.750.000,00</w:t>
      </w:r>
    </w:p>
    <w:p w:rsidR="00F11313" w:rsidRDefault="00045D39">
      <w:pPr>
        <w:framePr w:w="1251" w:wrap="auto" w:vAnchor="page" w:hAnchor="page" w:x="10153" w:y="7975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3.500.000,00</w:t>
      </w:r>
    </w:p>
    <w:p w:rsidR="00F11313" w:rsidRDefault="00045D39">
      <w:pPr>
        <w:framePr w:w="1254" w:wrap="auto" w:vAnchor="page" w:hAnchor="page" w:x="8829" w:y="7975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67.994,80</w:t>
      </w:r>
    </w:p>
    <w:p w:rsidR="00F11313" w:rsidRDefault="00045D39">
      <w:pPr>
        <w:framePr w:w="1480" w:wrap="auto" w:vAnchor="page" w:hAnchor="page" w:x="7291" w:y="7975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19.250.000,00</w:t>
      </w:r>
    </w:p>
    <w:p w:rsidR="00F11313" w:rsidRDefault="00045D39">
      <w:pPr>
        <w:framePr w:w="1787" w:wrap="auto" w:vAnchor="page" w:hAnchor="page" w:x="5442" w:y="7975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42.000.000,00</w:t>
      </w:r>
    </w:p>
    <w:p w:rsidR="00F11313" w:rsidRDefault="00045D39">
      <w:pPr>
        <w:framePr w:w="1064" w:wrap="auto" w:vAnchor="page" w:hAnchor="page" w:x="1801" w:y="8165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Land:DE</w:t>
      </w:r>
    </w:p>
    <w:p w:rsidR="00F11313" w:rsidRDefault="00045D39">
      <w:pPr>
        <w:framePr w:w="1480" w:wrap="auto" w:vAnchor="page" w:hAnchor="page" w:x="7291" w:y="8165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0,00</w:t>
      </w:r>
    </w:p>
    <w:p w:rsidR="00F11313" w:rsidRDefault="00045D39">
      <w:pPr>
        <w:framePr w:w="2675" w:wrap="auto" w:vAnchor="page" w:hAnchor="page" w:x="2934" w:y="8165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+ Zuzählung 2014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5366385</wp:posOffset>
                </wp:positionV>
                <wp:extent cx="8402955" cy="0"/>
                <wp:effectExtent l="0" t="0" r="0" b="0"/>
                <wp:wrapNone/>
                <wp:docPr id="2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90pt;margin-top:422.55pt;width:661.6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">
                <w10:wrap anchorx="page" anchory="page"/>
              </v:shape>
            </w:pict>
          </mc:Fallback>
        </mc:AlternateContent>
      </w:r>
    </w:p>
    <w:p w:rsidR="00F11313" w:rsidRDefault="00F11313">
      <w:pPr>
        <w:framePr w:h="93" w:wrap="auto" w:vAnchor="page" w:hAnchor="page" w:x="5310" w:y="8358"/>
      </w:pPr>
    </w:p>
    <w:p w:rsidR="00F11313" w:rsidRDefault="00F11313">
      <w:pPr>
        <w:framePr w:h="93" w:wrap="auto" w:vAnchor="page" w:hAnchor="page" w:x="5310" w:y="8466"/>
      </w:pPr>
    </w:p>
    <w:p w:rsidR="00F11313" w:rsidRDefault="00045D39">
      <w:pPr>
        <w:framePr w:w="3997" w:wrap="auto" w:vAnchor="page" w:hAnchor="page" w:x="11031" w:y="10321"/>
        <w:tabs>
          <w:tab w:val="left" w:pos="0"/>
        </w:tabs>
        <w:jc w:val="right"/>
      </w:pPr>
      <w:r>
        <w:rPr>
          <w:color w:val="000000"/>
          <w:sz w:val="12"/>
          <w:szCs w:val="12"/>
        </w:rPr>
        <w:t>Ausgewertet am: 28.04.2015</w:t>
      </w:r>
    </w:p>
    <w:p w:rsidR="00F11313" w:rsidRDefault="00F11313">
      <w:pPr>
        <w:sectPr w:rsidR="00F11313">
          <w:pgSz w:w="16833" w:h="11908" w:orient="landscape"/>
          <w:pgMar w:top="1445" w:right="1800" w:bottom="1445" w:left="1800" w:header="720" w:footer="720" w:gutter="0"/>
          <w:cols w:space="720"/>
          <w:noEndnote/>
        </w:sectPr>
      </w:pPr>
    </w:p>
    <w:p w:rsidR="00F11313" w:rsidRDefault="00F11313"/>
    <w:p w:rsidR="00F11313" w:rsidRDefault="00045D39">
      <w:pPr>
        <w:framePr w:w="964" w:wrap="auto" w:vAnchor="page" w:hAnchor="page" w:x="1808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Währung:</w:t>
      </w:r>
    </w:p>
    <w:p w:rsidR="00F11313" w:rsidRDefault="00045D39">
      <w:pPr>
        <w:framePr w:w="1167" w:wrap="auto" w:vAnchor="page" w:hAnchor="page" w:x="2813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EUR</w:t>
      </w:r>
    </w:p>
    <w:p w:rsidR="00F11313" w:rsidRDefault="00045D39">
      <w:pPr>
        <w:framePr w:w="6278" w:wrap="auto" w:vAnchor="page" w:hAnchor="page" w:x="8756" w:y="1446"/>
        <w:tabs>
          <w:tab w:val="left" w:pos="0"/>
        </w:tabs>
        <w:jc w:val="right"/>
      </w:pPr>
      <w:r>
        <w:rPr>
          <w:color w:val="000000"/>
        </w:rPr>
        <w:t>Seite:  3</w:t>
      </w:r>
      <w:r w:rsidR="008D6029">
        <w:rPr>
          <w:color w:val="000000"/>
        </w:rPr>
        <w:t>65</w:t>
      </w:r>
    </w:p>
    <w:p w:rsidR="00F11313" w:rsidRDefault="00045D39">
      <w:pPr>
        <w:framePr w:w="856" w:wrap="auto" w:vAnchor="page" w:hAnchor="page" w:x="12058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69" w:wrap="auto" w:vAnchor="page" w:hAnchor="page" w:x="9061" w:y="1681"/>
        <w:tabs>
          <w:tab w:val="left" w:pos="0"/>
        </w:tabs>
      </w:pPr>
      <w:r>
        <w:rPr>
          <w:color w:val="000000"/>
        </w:rPr>
        <w:t>Zinsen und</w:t>
      </w:r>
    </w:p>
    <w:p w:rsidR="00F11313" w:rsidRDefault="00045D39">
      <w:pPr>
        <w:framePr w:w="842" w:wrap="auto" w:vAnchor="page" w:hAnchor="page" w:x="7755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53" w:wrap="auto" w:vAnchor="page" w:hAnchor="page" w:x="6388" w:y="1681"/>
        <w:tabs>
          <w:tab w:val="left" w:pos="0"/>
        </w:tabs>
      </w:pPr>
      <w:r>
        <w:rPr>
          <w:color w:val="000000"/>
        </w:rPr>
        <w:t>Ursprüngl.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1364615</wp:posOffset>
                </wp:positionV>
                <wp:extent cx="8402955" cy="0"/>
                <wp:effectExtent l="0" t="0" r="0" b="0"/>
                <wp:wrapNone/>
                <wp:docPr id="2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90pt;margin-top:107.45pt;width:661.6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qQIAIAAD0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">
                <w10:wrap anchorx="page" anchory="page"/>
              </v:shape>
            </w:pict>
          </mc:Fallback>
        </mc:AlternateContent>
      </w:r>
    </w:p>
    <w:p w:rsidR="00F11313" w:rsidRDefault="00045D39">
      <w:pPr>
        <w:framePr w:w="1077" w:wrap="auto" w:vAnchor="page" w:hAnchor="page" w:x="13123" w:y="1916"/>
        <w:tabs>
          <w:tab w:val="left" w:pos="0"/>
        </w:tabs>
      </w:pPr>
      <w:r>
        <w:rPr>
          <w:color w:val="000000"/>
        </w:rPr>
        <w:t>TA/Ersätze</w:t>
      </w:r>
    </w:p>
    <w:p w:rsidR="00F11313" w:rsidRDefault="00045D39">
      <w:pPr>
        <w:framePr w:w="960" w:wrap="auto" w:vAnchor="page" w:hAnchor="page" w:x="12013" w:y="1916"/>
        <w:tabs>
          <w:tab w:val="left" w:pos="0"/>
        </w:tabs>
      </w:pPr>
      <w:r>
        <w:rPr>
          <w:color w:val="000000"/>
        </w:rPr>
        <w:t>Jahresende</w:t>
      </w:r>
    </w:p>
    <w:p w:rsidR="00F11313" w:rsidRDefault="00045D39">
      <w:pPr>
        <w:framePr w:w="751" w:wrap="auto" w:vAnchor="page" w:hAnchor="page" w:x="10693" w:y="1916"/>
        <w:tabs>
          <w:tab w:val="left" w:pos="0"/>
        </w:tabs>
      </w:pPr>
      <w:r>
        <w:rPr>
          <w:color w:val="000000"/>
        </w:rPr>
        <w:t>Tilgung</w:t>
      </w:r>
    </w:p>
    <w:p w:rsidR="00F11313" w:rsidRDefault="00045D39">
      <w:pPr>
        <w:framePr w:w="1123" w:wrap="auto" w:vAnchor="page" w:hAnchor="page" w:x="9015" w:y="1916"/>
        <w:tabs>
          <w:tab w:val="left" w:pos="0"/>
        </w:tabs>
      </w:pPr>
      <w:r>
        <w:rPr>
          <w:color w:val="000000"/>
        </w:rPr>
        <w:t xml:space="preserve">Nebenkosten </w:t>
      </w:r>
    </w:p>
    <w:p w:rsidR="00F11313" w:rsidRDefault="00045D39">
      <w:pPr>
        <w:framePr w:w="1136" w:wrap="auto" w:vAnchor="page" w:hAnchor="page" w:x="7634" w:y="1916"/>
        <w:tabs>
          <w:tab w:val="left" w:pos="0"/>
        </w:tabs>
      </w:pPr>
      <w:r>
        <w:rPr>
          <w:color w:val="000000"/>
        </w:rPr>
        <w:t>Jahresanfang</w:t>
      </w:r>
    </w:p>
    <w:p w:rsidR="00F11313" w:rsidRDefault="00045D39">
      <w:pPr>
        <w:framePr w:w="620" w:wrap="auto" w:vAnchor="page" w:hAnchor="page" w:x="6509" w:y="1916"/>
        <w:tabs>
          <w:tab w:val="left" w:pos="0"/>
        </w:tabs>
      </w:pPr>
      <w:r>
        <w:rPr>
          <w:color w:val="000000"/>
        </w:rPr>
        <w:t>Schuld</w:t>
      </w:r>
    </w:p>
    <w:p w:rsidR="00F11313" w:rsidRDefault="00045D39">
      <w:pPr>
        <w:framePr w:w="2424" w:wrap="auto" w:vAnchor="page" w:hAnchor="page" w:x="3210" w:y="1916"/>
        <w:tabs>
          <w:tab w:val="left" w:pos="0"/>
        </w:tabs>
      </w:pPr>
      <w:r>
        <w:rPr>
          <w:color w:val="000000"/>
        </w:rPr>
        <w:t>Gläubiger und Verwendung</w:t>
      </w:r>
    </w:p>
    <w:p w:rsidR="00F11313" w:rsidRDefault="00045D39">
      <w:pPr>
        <w:framePr w:w="298" w:wrap="auto" w:vAnchor="page" w:hAnchor="page" w:x="2762" w:y="1916"/>
        <w:tabs>
          <w:tab w:val="left" w:pos="0"/>
        </w:tabs>
      </w:pPr>
      <w:r>
        <w:rPr>
          <w:color w:val="000000"/>
        </w:rPr>
        <w:t>A</w:t>
      </w:r>
    </w:p>
    <w:p w:rsidR="00F11313" w:rsidRDefault="00045D39">
      <w:pPr>
        <w:framePr w:w="786" w:wrap="auto" w:vAnchor="page" w:hAnchor="page" w:x="1801" w:y="1916"/>
        <w:tabs>
          <w:tab w:val="left" w:pos="0"/>
        </w:tabs>
      </w:pPr>
      <w:r>
        <w:rPr>
          <w:color w:val="000000"/>
        </w:rPr>
        <w:t>DV-NR.</w:t>
      </w:r>
    </w:p>
    <w:p w:rsidR="00F11313" w:rsidRDefault="00F11313">
      <w:pPr>
        <w:framePr w:h="96" w:wrap="auto" w:vAnchor="page" w:hAnchor="page" w:x="6044" w:y="2165"/>
      </w:pPr>
    </w:p>
    <w:p w:rsidR="00F11313" w:rsidRDefault="00045D39">
      <w:pPr>
        <w:framePr w:w="1320" w:wrap="auto" w:vAnchor="page" w:hAnchor="page" w:x="1801" w:y="2261"/>
        <w:tabs>
          <w:tab w:val="left" w:pos="0"/>
        </w:tabs>
      </w:pPr>
      <w:r>
        <w:rPr>
          <w:color w:val="000000"/>
          <w:sz w:val="16"/>
          <w:szCs w:val="16"/>
        </w:rPr>
        <w:t>Darlehen 12049011</w:t>
      </w:r>
    </w:p>
    <w:p w:rsidR="00F11313" w:rsidRDefault="00045D39">
      <w:pPr>
        <w:framePr w:w="1330" w:wrap="auto" w:vAnchor="page" w:hAnchor="page" w:x="589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4.000.000,00</w:t>
      </w:r>
    </w:p>
    <w:p w:rsidR="00F11313" w:rsidRDefault="00045D39">
      <w:pPr>
        <w:framePr w:w="1523" w:wrap="auto" w:vAnchor="page" w:hAnchor="page" w:x="7248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8.400.000,00</w:t>
      </w:r>
    </w:p>
    <w:p w:rsidR="00F11313" w:rsidRDefault="00045D39">
      <w:pPr>
        <w:framePr w:w="1126" w:wrap="auto" w:vAnchor="page" w:hAnchor="page" w:x="8957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43.273,33</w:t>
      </w:r>
    </w:p>
    <w:p w:rsidR="00F11313" w:rsidRDefault="00045D39">
      <w:pPr>
        <w:framePr w:w="1185" w:wrap="auto" w:vAnchor="page" w:hAnchor="page" w:x="1021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600.000,00</w:t>
      </w:r>
    </w:p>
    <w:p w:rsidR="00F11313" w:rsidRDefault="00045D39">
      <w:pPr>
        <w:framePr w:w="1440" w:wrap="auto" w:vAnchor="page" w:hAnchor="page" w:x="1144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6.800.000,00</w:t>
      </w:r>
    </w:p>
    <w:p w:rsidR="00F11313" w:rsidRDefault="00045D39">
      <w:pPr>
        <w:framePr w:wrap="around" w:vAnchor="page" w:hAnchor="page" w:x="3213" w:y="2261"/>
        <w:tabs>
          <w:tab w:val="left" w:pos="0"/>
        </w:tabs>
      </w:pPr>
      <w:r>
        <w:rPr>
          <w:color w:val="000000"/>
          <w:sz w:val="16"/>
          <w:szCs w:val="16"/>
        </w:rPr>
        <w:t>04 Deutsche Hypothekenbank AG</w:t>
      </w:r>
    </w:p>
    <w:p w:rsidR="00F11313" w:rsidRDefault="00F11313">
      <w:pPr>
        <w:framePr w:w="5548" w:h="190" w:wrap="auto" w:vAnchor="page" w:hAnchor="page" w:x="9486" w:y="2451"/>
        <w:jc w:val="right"/>
      </w:pPr>
    </w:p>
    <w:p w:rsidR="00F11313" w:rsidRDefault="00045D39">
      <w:pPr>
        <w:framePr w:w="2675" w:wrap="auto" w:vAnchor="page" w:hAnchor="page" w:x="3213" w:y="2451"/>
        <w:tabs>
          <w:tab w:val="left" w:pos="0"/>
        </w:tabs>
      </w:pPr>
      <w:r>
        <w:rPr>
          <w:color w:val="000000"/>
          <w:sz w:val="16"/>
          <w:szCs w:val="16"/>
        </w:rPr>
        <w:t>Laufzeit von 2009/2010 bis 2025</w:t>
      </w:r>
    </w:p>
    <w:p w:rsidR="00F11313" w:rsidRDefault="00045D39">
      <w:pPr>
        <w:framePr w:w="1186" w:wrap="auto" w:vAnchor="page" w:hAnchor="page" w:x="10217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33,33</w:t>
      </w:r>
    </w:p>
    <w:p w:rsidR="00F11313" w:rsidRDefault="00045D39">
      <w:pPr>
        <w:framePr w:w="1149" w:wrap="auto" w:vAnchor="page" w:hAnchor="page" w:x="8934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94,83</w:t>
      </w:r>
    </w:p>
    <w:p w:rsidR="00F11313" w:rsidRDefault="00045D39">
      <w:pPr>
        <w:framePr w:w="1306" w:wrap="auto" w:vAnchor="page" w:hAnchor="page" w:x="5923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1.000,00</w:t>
      </w:r>
    </w:p>
    <w:p w:rsidR="00F11313" w:rsidRDefault="00045D39">
      <w:pPr>
        <w:framePr w:w="833" w:wrap="auto" w:vAnchor="page" w:hAnchor="page" w:x="13138" w:y="2641"/>
        <w:tabs>
          <w:tab w:val="left" w:pos="0"/>
        </w:tabs>
      </w:pPr>
      <w:r>
        <w:rPr>
          <w:color w:val="000000"/>
          <w:sz w:val="16"/>
          <w:szCs w:val="16"/>
        </w:rPr>
        <w:t>0303</w:t>
      </w:r>
    </w:p>
    <w:p w:rsidR="00F11313" w:rsidRDefault="00045D39">
      <w:pPr>
        <w:framePr w:wrap="around" w:vAnchor="page" w:hAnchor="page" w:x="3210" w:y="2641"/>
        <w:tabs>
          <w:tab w:val="left" w:pos="0"/>
        </w:tabs>
      </w:pPr>
      <w:r>
        <w:rPr>
          <w:color w:val="000000"/>
          <w:sz w:val="16"/>
          <w:szCs w:val="16"/>
        </w:rPr>
        <w:t>Direktion Stadtentwicklung</w:t>
      </w:r>
    </w:p>
    <w:p w:rsidR="00F11313" w:rsidRDefault="00045D39">
      <w:pPr>
        <w:framePr w:w="390" w:wrap="auto" w:vAnchor="page" w:hAnchor="page" w:x="2760" w:y="2641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19.266,67</w:t>
      </w:r>
    </w:p>
    <w:p w:rsidR="00F11313" w:rsidRDefault="00045D39">
      <w:pPr>
        <w:framePr w:w="1149" w:wrap="auto" w:vAnchor="page" w:hAnchor="page" w:x="8934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8.155,25</w:t>
      </w:r>
    </w:p>
    <w:p w:rsidR="00F11313" w:rsidRDefault="00045D39">
      <w:pPr>
        <w:framePr w:w="1306" w:wrap="auto" w:vAnchor="page" w:hAnchor="page" w:x="5923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.289.000,00</w:t>
      </w:r>
    </w:p>
    <w:p w:rsidR="00F11313" w:rsidRDefault="00045D39">
      <w:pPr>
        <w:framePr w:w="833" w:wrap="auto" w:vAnchor="page" w:hAnchor="page" w:x="13138" w:y="2832"/>
        <w:tabs>
          <w:tab w:val="left" w:pos="0"/>
        </w:tabs>
      </w:pPr>
      <w:r>
        <w:rPr>
          <w:color w:val="000000"/>
          <w:sz w:val="16"/>
          <w:szCs w:val="16"/>
        </w:rPr>
        <w:t>0610</w:t>
      </w:r>
    </w:p>
    <w:p w:rsidR="00F11313" w:rsidRDefault="00045D39">
      <w:pPr>
        <w:framePr w:wrap="around" w:vAnchor="page" w:hAnchor="page" w:x="3210" w:y="2832"/>
        <w:tabs>
          <w:tab w:val="left" w:pos="0"/>
        </w:tabs>
      </w:pPr>
      <w:r>
        <w:rPr>
          <w:color w:val="000000"/>
          <w:sz w:val="16"/>
          <w:szCs w:val="16"/>
        </w:rPr>
        <w:t>Sonstige Subventionen</w:t>
      </w:r>
    </w:p>
    <w:p w:rsidR="00F11313" w:rsidRDefault="00045D39">
      <w:pPr>
        <w:framePr w:w="390" w:wrap="auto" w:vAnchor="page" w:hAnchor="page" w:x="2760" w:y="283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0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.800,00</w:t>
      </w:r>
    </w:p>
    <w:p w:rsidR="00F11313" w:rsidRDefault="00045D39">
      <w:pPr>
        <w:framePr w:w="1149" w:wrap="auto" w:vAnchor="page" w:hAnchor="page" w:x="8934" w:y="30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.135,96</w:t>
      </w:r>
    </w:p>
    <w:p w:rsidR="00F11313" w:rsidRDefault="00045D39">
      <w:pPr>
        <w:framePr w:w="1306" w:wrap="auto" w:vAnchor="page" w:hAnchor="page" w:x="5923" w:y="30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17.000,00</w:t>
      </w:r>
    </w:p>
    <w:p w:rsidR="00F11313" w:rsidRDefault="00045D39">
      <w:pPr>
        <w:framePr w:w="833" w:wrap="auto" w:vAnchor="page" w:hAnchor="page" w:x="13138" w:y="3022"/>
        <w:tabs>
          <w:tab w:val="left" w:pos="0"/>
        </w:tabs>
      </w:pPr>
      <w:r>
        <w:rPr>
          <w:color w:val="000000"/>
          <w:sz w:val="16"/>
          <w:szCs w:val="16"/>
        </w:rPr>
        <w:t>2101</w:t>
      </w:r>
    </w:p>
    <w:p w:rsidR="00F11313" w:rsidRDefault="00045D39">
      <w:pPr>
        <w:framePr w:wrap="around" w:vAnchor="page" w:hAnchor="page" w:x="3210" w:y="3022"/>
        <w:tabs>
          <w:tab w:val="left" w:pos="0"/>
        </w:tabs>
      </w:pPr>
      <w:r>
        <w:rPr>
          <w:color w:val="000000"/>
          <w:sz w:val="16"/>
          <w:szCs w:val="16"/>
        </w:rPr>
        <w:t>Allgemeinbildende Pflichtschulen</w:t>
      </w:r>
    </w:p>
    <w:p w:rsidR="00F11313" w:rsidRDefault="00045D39">
      <w:pPr>
        <w:framePr w:wrap="around" w:vAnchor="page" w:hAnchor="page" w:x="3210" w:y="3212"/>
        <w:tabs>
          <w:tab w:val="left" w:pos="0"/>
        </w:tabs>
      </w:pPr>
      <w:r>
        <w:rPr>
          <w:color w:val="000000"/>
          <w:sz w:val="16"/>
          <w:szCs w:val="16"/>
        </w:rPr>
        <w:t>-Gebäudemanagement</w:t>
      </w:r>
    </w:p>
    <w:p w:rsidR="00F11313" w:rsidRDefault="00045D39">
      <w:pPr>
        <w:framePr w:w="390" w:wrap="auto" w:vAnchor="page" w:hAnchor="page" w:x="2760" w:y="302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6.666,67</w:t>
      </w:r>
    </w:p>
    <w:p w:rsidR="00F11313" w:rsidRDefault="00045D39">
      <w:pPr>
        <w:framePr w:w="1149" w:wrap="auto" w:vAnchor="page" w:hAnchor="page" w:x="8934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6.803,06</w:t>
      </w:r>
    </w:p>
    <w:p w:rsidR="00F11313" w:rsidRDefault="00045D39">
      <w:pPr>
        <w:framePr w:w="1306" w:wrap="auto" w:vAnchor="page" w:hAnchor="page" w:x="5923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000.000,00</w:t>
      </w:r>
    </w:p>
    <w:p w:rsidR="00F11313" w:rsidRDefault="00045D39">
      <w:pPr>
        <w:framePr w:w="833" w:wrap="auto" w:vAnchor="page" w:hAnchor="page" w:x="13138" w:y="3402"/>
        <w:tabs>
          <w:tab w:val="left" w:pos="0"/>
        </w:tabs>
      </w:pPr>
      <w:r>
        <w:rPr>
          <w:color w:val="000000"/>
          <w:sz w:val="16"/>
          <w:szCs w:val="16"/>
        </w:rPr>
        <w:t>2290</w:t>
      </w:r>
    </w:p>
    <w:p w:rsidR="00F11313" w:rsidRDefault="00045D39">
      <w:pPr>
        <w:framePr w:wrap="around" w:vAnchor="page" w:hAnchor="page" w:x="3210" w:y="3402"/>
        <w:tabs>
          <w:tab w:val="left" w:pos="0"/>
        </w:tabs>
      </w:pPr>
      <w:r>
        <w:rPr>
          <w:color w:val="000000"/>
          <w:sz w:val="16"/>
          <w:szCs w:val="16"/>
        </w:rPr>
        <w:t>Sonst.Einrichtungen</w:t>
      </w:r>
    </w:p>
    <w:p w:rsidR="00F11313" w:rsidRDefault="00045D39">
      <w:pPr>
        <w:framePr w:wrap="around" w:vAnchor="page" w:hAnchor="page" w:x="3210" w:y="3592"/>
        <w:tabs>
          <w:tab w:val="left" w:pos="0"/>
        </w:tabs>
      </w:pPr>
      <w:r>
        <w:rPr>
          <w:color w:val="000000"/>
          <w:sz w:val="16"/>
          <w:szCs w:val="16"/>
        </w:rPr>
        <w:t>u.Maßnahmen-berufsbildender Unterricht</w:t>
      </w:r>
    </w:p>
    <w:p w:rsidR="00F11313" w:rsidRDefault="00045D39">
      <w:pPr>
        <w:framePr w:w="390" w:wrap="auto" w:vAnchor="page" w:hAnchor="page" w:x="2760" w:y="340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7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9.666,67</w:t>
      </w:r>
    </w:p>
    <w:p w:rsidR="00F11313" w:rsidRDefault="00045D39">
      <w:pPr>
        <w:framePr w:w="1149" w:wrap="auto" w:vAnchor="page" w:hAnchor="page" w:x="8934" w:y="37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.906,90</w:t>
      </w:r>
    </w:p>
    <w:p w:rsidR="00F11313" w:rsidRDefault="00045D39">
      <w:pPr>
        <w:framePr w:w="1306" w:wrap="auto" w:vAnchor="page" w:hAnchor="page" w:x="5923" w:y="37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95.000,00</w:t>
      </w:r>
    </w:p>
    <w:p w:rsidR="00F11313" w:rsidRDefault="00045D39">
      <w:pPr>
        <w:framePr w:w="833" w:wrap="auto" w:vAnchor="page" w:hAnchor="page" w:x="13138" w:y="3782"/>
        <w:tabs>
          <w:tab w:val="left" w:pos="0"/>
        </w:tabs>
      </w:pPr>
      <w:r>
        <w:rPr>
          <w:color w:val="000000"/>
          <w:sz w:val="16"/>
          <w:szCs w:val="16"/>
        </w:rPr>
        <w:t>2500</w:t>
      </w:r>
    </w:p>
    <w:p w:rsidR="00F11313" w:rsidRDefault="00045D39">
      <w:pPr>
        <w:framePr w:wrap="around" w:vAnchor="page" w:hAnchor="page" w:x="3210" w:y="3782"/>
        <w:tabs>
          <w:tab w:val="left" w:pos="0"/>
        </w:tabs>
      </w:pPr>
      <w:r>
        <w:rPr>
          <w:color w:val="000000"/>
          <w:sz w:val="16"/>
          <w:szCs w:val="16"/>
        </w:rPr>
        <w:t>Schülerhorte</w:t>
      </w:r>
    </w:p>
    <w:p w:rsidR="00F11313" w:rsidRDefault="00045D39">
      <w:pPr>
        <w:framePr w:w="390" w:wrap="auto" w:vAnchor="page" w:hAnchor="page" w:x="2760" w:y="378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4.266,67</w:t>
      </w:r>
    </w:p>
    <w:p w:rsidR="00F11313" w:rsidRDefault="00045D39">
      <w:pPr>
        <w:framePr w:w="1149" w:wrap="auto" w:vAnchor="page" w:hAnchor="page" w:x="8934" w:y="3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1.817,69</w:t>
      </w:r>
    </w:p>
    <w:p w:rsidR="00F11313" w:rsidRDefault="00045D39">
      <w:pPr>
        <w:framePr w:w="1306" w:wrap="auto" w:vAnchor="page" w:hAnchor="page" w:x="5923" w:y="3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14.000,00</w:t>
      </w:r>
    </w:p>
    <w:p w:rsidR="00F11313" w:rsidRDefault="00045D39">
      <w:pPr>
        <w:framePr w:w="833" w:wrap="auto" w:vAnchor="page" w:hAnchor="page" w:x="13138" w:y="3972"/>
        <w:tabs>
          <w:tab w:val="left" w:pos="0"/>
        </w:tabs>
      </w:pPr>
      <w:r>
        <w:rPr>
          <w:color w:val="000000"/>
          <w:sz w:val="16"/>
          <w:szCs w:val="16"/>
        </w:rPr>
        <w:t>2620</w:t>
      </w:r>
    </w:p>
    <w:p w:rsidR="00F11313" w:rsidRDefault="00045D39">
      <w:pPr>
        <w:framePr w:wrap="around" w:vAnchor="page" w:hAnchor="page" w:x="3210" w:y="3972"/>
        <w:tabs>
          <w:tab w:val="left" w:pos="0"/>
        </w:tabs>
      </w:pPr>
      <w:r>
        <w:rPr>
          <w:color w:val="000000"/>
          <w:sz w:val="16"/>
          <w:szCs w:val="16"/>
        </w:rPr>
        <w:t>Sportplätze</w:t>
      </w:r>
    </w:p>
    <w:p w:rsidR="00F11313" w:rsidRDefault="00045D39">
      <w:pPr>
        <w:framePr w:w="390" w:wrap="auto" w:vAnchor="page" w:hAnchor="page" w:x="2760" w:y="397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16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33.333,33</w:t>
      </w:r>
    </w:p>
    <w:p w:rsidR="00F11313" w:rsidRDefault="00045D39">
      <w:pPr>
        <w:framePr w:w="1149" w:wrap="auto" w:vAnchor="page" w:hAnchor="page" w:x="8934" w:y="416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3.606,11</w:t>
      </w:r>
    </w:p>
    <w:p w:rsidR="00F11313" w:rsidRDefault="00045D39">
      <w:pPr>
        <w:framePr w:w="1306" w:wrap="auto" w:vAnchor="page" w:hAnchor="page" w:x="5923" w:y="416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000.000,00</w:t>
      </w:r>
    </w:p>
    <w:p w:rsidR="00F11313" w:rsidRDefault="00045D39">
      <w:pPr>
        <w:framePr w:w="833" w:wrap="auto" w:vAnchor="page" w:hAnchor="page" w:x="13138" w:y="4162"/>
        <w:tabs>
          <w:tab w:val="left" w:pos="0"/>
        </w:tabs>
      </w:pPr>
      <w:r>
        <w:rPr>
          <w:color w:val="000000"/>
          <w:sz w:val="16"/>
          <w:szCs w:val="16"/>
        </w:rPr>
        <w:t>2700</w:t>
      </w:r>
    </w:p>
    <w:p w:rsidR="00F11313" w:rsidRDefault="00045D39">
      <w:pPr>
        <w:framePr w:wrap="around" w:vAnchor="page" w:hAnchor="page" w:x="3210" w:y="4162"/>
        <w:tabs>
          <w:tab w:val="left" w:pos="0"/>
        </w:tabs>
      </w:pPr>
      <w:r>
        <w:rPr>
          <w:color w:val="000000"/>
          <w:sz w:val="16"/>
          <w:szCs w:val="16"/>
        </w:rPr>
        <w:t>Wissensturm - Volkshochschule</w:t>
      </w:r>
    </w:p>
    <w:p w:rsidR="00F11313" w:rsidRDefault="00045D39">
      <w:pPr>
        <w:framePr w:w="390" w:wrap="auto" w:vAnchor="page" w:hAnchor="page" w:x="2760" w:y="416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8.466,67</w:t>
      </w:r>
    </w:p>
    <w:p w:rsidR="00F11313" w:rsidRDefault="00045D39">
      <w:pPr>
        <w:framePr w:w="1149" w:wrap="auto" w:vAnchor="page" w:hAnchor="page" w:x="8934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1.444,90</w:t>
      </w:r>
    </w:p>
    <w:p w:rsidR="00F11313" w:rsidRDefault="00045D39">
      <w:pPr>
        <w:framePr w:w="1306" w:wrap="auto" w:vAnchor="page" w:hAnchor="page" w:x="5923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27.000,00</w:t>
      </w:r>
    </w:p>
    <w:p w:rsidR="00F11313" w:rsidRDefault="00045D39">
      <w:pPr>
        <w:framePr w:w="833" w:wrap="auto" w:vAnchor="page" w:hAnchor="page" w:x="13138" w:y="4352"/>
        <w:tabs>
          <w:tab w:val="left" w:pos="0"/>
        </w:tabs>
      </w:pPr>
      <w:r>
        <w:rPr>
          <w:color w:val="000000"/>
          <w:sz w:val="16"/>
          <w:szCs w:val="16"/>
        </w:rPr>
        <w:t>2800</w:t>
      </w:r>
    </w:p>
    <w:p w:rsidR="00F11313" w:rsidRDefault="00045D39">
      <w:pPr>
        <w:framePr w:wrap="around" w:vAnchor="page" w:hAnchor="page" w:x="3210" w:y="4352"/>
        <w:tabs>
          <w:tab w:val="left" w:pos="0"/>
        </w:tabs>
      </w:pPr>
      <w:r>
        <w:rPr>
          <w:color w:val="000000"/>
          <w:sz w:val="16"/>
          <w:szCs w:val="16"/>
        </w:rPr>
        <w:t>Förderung von Universitäten und</w:t>
      </w:r>
    </w:p>
    <w:p w:rsidR="00F11313" w:rsidRDefault="00045D39">
      <w:pPr>
        <w:framePr w:wrap="around" w:vAnchor="page" w:hAnchor="page" w:x="3210" w:y="4542"/>
        <w:tabs>
          <w:tab w:val="left" w:pos="0"/>
        </w:tabs>
      </w:pPr>
      <w:r>
        <w:rPr>
          <w:color w:val="000000"/>
          <w:sz w:val="16"/>
          <w:szCs w:val="16"/>
        </w:rPr>
        <w:t>Hochschulen</w:t>
      </w:r>
    </w:p>
    <w:p w:rsidR="00F11313" w:rsidRDefault="00045D39">
      <w:pPr>
        <w:framePr w:w="390" w:wrap="auto" w:vAnchor="page" w:hAnchor="page" w:x="2760" w:y="435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7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66.666,67</w:t>
      </w:r>
    </w:p>
    <w:p w:rsidR="00F11313" w:rsidRDefault="00045D39">
      <w:pPr>
        <w:framePr w:w="1149" w:wrap="auto" w:vAnchor="page" w:hAnchor="page" w:x="8934" w:y="47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68.030,55</w:t>
      </w:r>
    </w:p>
    <w:p w:rsidR="00F11313" w:rsidRDefault="00045D39">
      <w:pPr>
        <w:framePr w:w="1306" w:wrap="auto" w:vAnchor="page" w:hAnchor="page" w:x="5923" w:y="47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.000.000,00</w:t>
      </w:r>
    </w:p>
    <w:p w:rsidR="00F11313" w:rsidRDefault="00045D39">
      <w:pPr>
        <w:framePr w:w="833" w:wrap="auto" w:vAnchor="page" w:hAnchor="page" w:x="13138" w:y="4732"/>
        <w:tabs>
          <w:tab w:val="left" w:pos="0"/>
        </w:tabs>
      </w:pPr>
      <w:r>
        <w:rPr>
          <w:color w:val="000000"/>
          <w:sz w:val="16"/>
          <w:szCs w:val="16"/>
        </w:rPr>
        <w:t>3290</w:t>
      </w:r>
    </w:p>
    <w:p w:rsidR="00F11313" w:rsidRDefault="00045D39">
      <w:pPr>
        <w:framePr w:wrap="around" w:vAnchor="page" w:hAnchor="page" w:x="3210" w:y="4732"/>
        <w:tabs>
          <w:tab w:val="left" w:pos="0"/>
        </w:tabs>
      </w:pPr>
      <w:r>
        <w:rPr>
          <w:color w:val="000000"/>
          <w:sz w:val="16"/>
          <w:szCs w:val="16"/>
        </w:rPr>
        <w:t>Sonst.Einrichtungen</w:t>
      </w:r>
    </w:p>
    <w:p w:rsidR="00F11313" w:rsidRDefault="00045D39">
      <w:pPr>
        <w:framePr w:wrap="around" w:vAnchor="page" w:hAnchor="page" w:x="3210" w:y="4922"/>
        <w:tabs>
          <w:tab w:val="left" w:pos="0"/>
        </w:tabs>
      </w:pPr>
      <w:r>
        <w:rPr>
          <w:color w:val="000000"/>
          <w:sz w:val="16"/>
          <w:szCs w:val="16"/>
        </w:rPr>
        <w:t>u.Maßnahmen-Musik u.darstellende</w:t>
      </w:r>
    </w:p>
    <w:p w:rsidR="00F11313" w:rsidRDefault="00045D39">
      <w:pPr>
        <w:framePr w:wrap="around" w:vAnchor="page" w:hAnchor="page" w:x="3210" w:y="5113"/>
        <w:tabs>
          <w:tab w:val="left" w:pos="0"/>
        </w:tabs>
      </w:pPr>
      <w:r>
        <w:rPr>
          <w:color w:val="000000"/>
          <w:sz w:val="16"/>
          <w:szCs w:val="16"/>
        </w:rPr>
        <w:t>Kunst</w:t>
      </w:r>
    </w:p>
    <w:p w:rsidR="00F11313" w:rsidRDefault="00045D39">
      <w:pPr>
        <w:framePr w:w="390" w:wrap="auto" w:vAnchor="page" w:hAnchor="page" w:x="2760" w:y="473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3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0.666,67</w:t>
      </w:r>
    </w:p>
    <w:p w:rsidR="00F11313" w:rsidRDefault="00045D39">
      <w:pPr>
        <w:framePr w:w="1149" w:wrap="auto" w:vAnchor="page" w:hAnchor="page" w:x="8934" w:y="53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4.390,78</w:t>
      </w:r>
    </w:p>
    <w:p w:rsidR="00F11313" w:rsidRDefault="00045D39">
      <w:pPr>
        <w:framePr w:w="1306" w:wrap="auto" w:vAnchor="page" w:hAnchor="page" w:x="5923" w:y="53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10.000,00</w:t>
      </w:r>
    </w:p>
    <w:p w:rsidR="00F11313" w:rsidRDefault="00045D39">
      <w:pPr>
        <w:framePr w:w="833" w:wrap="auto" w:vAnchor="page" w:hAnchor="page" w:x="13138" w:y="5303"/>
        <w:tabs>
          <w:tab w:val="left" w:pos="0"/>
        </w:tabs>
      </w:pPr>
      <w:r>
        <w:rPr>
          <w:color w:val="000000"/>
          <w:sz w:val="16"/>
          <w:szCs w:val="16"/>
        </w:rPr>
        <w:t>3400</w:t>
      </w:r>
    </w:p>
    <w:p w:rsidR="00F11313" w:rsidRDefault="00045D39">
      <w:pPr>
        <w:framePr w:wrap="around" w:vAnchor="page" w:hAnchor="page" w:x="3210" w:y="5303"/>
        <w:tabs>
          <w:tab w:val="left" w:pos="0"/>
        </w:tabs>
      </w:pPr>
      <w:r>
        <w:rPr>
          <w:color w:val="000000"/>
          <w:sz w:val="16"/>
          <w:szCs w:val="16"/>
        </w:rPr>
        <w:t>Museen der Stadt Linz</w:t>
      </w:r>
    </w:p>
    <w:p w:rsidR="00F11313" w:rsidRDefault="00045D39">
      <w:pPr>
        <w:framePr w:w="390" w:wrap="auto" w:vAnchor="page" w:hAnchor="page" w:x="2760" w:y="530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4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000,00</w:t>
      </w:r>
    </w:p>
    <w:p w:rsidR="00F11313" w:rsidRDefault="00045D39">
      <w:pPr>
        <w:framePr w:w="1149" w:wrap="auto" w:vAnchor="page" w:hAnchor="page" w:x="8934" w:y="54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04,09</w:t>
      </w:r>
    </w:p>
    <w:p w:rsidR="00F11313" w:rsidRDefault="00045D39">
      <w:pPr>
        <w:framePr w:w="1306" w:wrap="auto" w:vAnchor="page" w:hAnchor="page" w:x="5923" w:y="54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0.000,00</w:t>
      </w:r>
    </w:p>
    <w:p w:rsidR="00F11313" w:rsidRDefault="00045D39">
      <w:pPr>
        <w:framePr w:w="833" w:wrap="auto" w:vAnchor="page" w:hAnchor="page" w:x="13138" w:y="5493"/>
        <w:tabs>
          <w:tab w:val="left" w:pos="0"/>
        </w:tabs>
      </w:pPr>
      <w:r>
        <w:rPr>
          <w:color w:val="000000"/>
          <w:sz w:val="16"/>
          <w:szCs w:val="16"/>
        </w:rPr>
        <w:t>3510</w:t>
      </w:r>
    </w:p>
    <w:p w:rsidR="00F11313" w:rsidRDefault="00045D39">
      <w:pPr>
        <w:framePr w:wrap="around" w:vAnchor="page" w:hAnchor="page" w:x="3210" w:y="5493"/>
        <w:tabs>
          <w:tab w:val="left" w:pos="0"/>
        </w:tabs>
      </w:pPr>
      <w:r>
        <w:rPr>
          <w:color w:val="000000"/>
          <w:sz w:val="16"/>
          <w:szCs w:val="16"/>
        </w:rPr>
        <w:t>Maßnahmen zur Kunstpflege</w:t>
      </w:r>
    </w:p>
    <w:p w:rsidR="00F11313" w:rsidRDefault="00045D39">
      <w:pPr>
        <w:framePr w:w="390" w:wrap="auto" w:vAnchor="page" w:hAnchor="page" w:x="2760" w:y="549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68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92.800,00</w:t>
      </w:r>
    </w:p>
    <w:p w:rsidR="00F11313" w:rsidRDefault="00045D39">
      <w:pPr>
        <w:framePr w:w="1149" w:wrap="auto" w:vAnchor="page" w:hAnchor="page" w:x="8934" w:y="568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7.514,44</w:t>
      </w:r>
    </w:p>
    <w:p w:rsidR="00F11313" w:rsidRDefault="00045D39">
      <w:pPr>
        <w:framePr w:w="1306" w:wrap="auto" w:vAnchor="page" w:hAnchor="page" w:x="5923" w:y="568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892.000,00</w:t>
      </w:r>
    </w:p>
    <w:p w:rsidR="00F11313" w:rsidRDefault="00045D39">
      <w:pPr>
        <w:framePr w:w="833" w:wrap="auto" w:vAnchor="page" w:hAnchor="page" w:x="13138" w:y="5683"/>
        <w:tabs>
          <w:tab w:val="left" w:pos="0"/>
        </w:tabs>
      </w:pPr>
      <w:r>
        <w:rPr>
          <w:color w:val="000000"/>
          <w:sz w:val="16"/>
          <w:szCs w:val="16"/>
        </w:rPr>
        <w:t>3630</w:t>
      </w:r>
    </w:p>
    <w:p w:rsidR="00F11313" w:rsidRDefault="00045D39">
      <w:pPr>
        <w:framePr w:wrap="around" w:vAnchor="page" w:hAnchor="page" w:x="3210" w:y="5683"/>
        <w:tabs>
          <w:tab w:val="left" w:pos="0"/>
        </w:tabs>
      </w:pPr>
      <w:r>
        <w:rPr>
          <w:color w:val="000000"/>
          <w:sz w:val="16"/>
          <w:szCs w:val="16"/>
        </w:rPr>
        <w:t>Altstadterhaltung und Ortsbildpflege</w:t>
      </w:r>
    </w:p>
    <w:p w:rsidR="00F11313" w:rsidRDefault="00045D39">
      <w:pPr>
        <w:framePr w:w="390" w:wrap="auto" w:vAnchor="page" w:hAnchor="page" w:x="2760" w:y="568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87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34.333,33</w:t>
      </w:r>
    </w:p>
    <w:p w:rsidR="00F11313" w:rsidRDefault="00045D39">
      <w:pPr>
        <w:framePr w:w="1149" w:wrap="auto" w:vAnchor="page" w:hAnchor="page" w:x="8934" w:y="587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4.008,16</w:t>
      </w:r>
    </w:p>
    <w:p w:rsidR="00F11313" w:rsidRDefault="00045D39">
      <w:pPr>
        <w:framePr w:w="1306" w:wrap="auto" w:vAnchor="page" w:hAnchor="page" w:x="5923" w:y="587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015.000,00</w:t>
      </w:r>
    </w:p>
    <w:p w:rsidR="00F11313" w:rsidRDefault="00045D39">
      <w:pPr>
        <w:framePr w:w="833" w:wrap="auto" w:vAnchor="page" w:hAnchor="page" w:x="13138" w:y="5873"/>
        <w:tabs>
          <w:tab w:val="left" w:pos="0"/>
        </w:tabs>
      </w:pPr>
      <w:r>
        <w:rPr>
          <w:color w:val="000000"/>
          <w:sz w:val="16"/>
          <w:szCs w:val="16"/>
        </w:rPr>
        <w:t>4290</w:t>
      </w:r>
    </w:p>
    <w:p w:rsidR="00F11313" w:rsidRDefault="00045D39">
      <w:pPr>
        <w:framePr w:wrap="around" w:vAnchor="page" w:hAnchor="page" w:x="3210" w:y="5873"/>
        <w:tabs>
          <w:tab w:val="left" w:pos="0"/>
        </w:tabs>
      </w:pPr>
      <w:r>
        <w:rPr>
          <w:color w:val="000000"/>
          <w:sz w:val="16"/>
          <w:szCs w:val="16"/>
        </w:rPr>
        <w:t>Volkshäuser</w:t>
      </w:r>
    </w:p>
    <w:p w:rsidR="00F11313" w:rsidRDefault="00045D39">
      <w:pPr>
        <w:framePr w:w="390" w:wrap="auto" w:vAnchor="page" w:hAnchor="page" w:x="2760" w:y="587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06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.933,33</w:t>
      </w:r>
    </w:p>
    <w:p w:rsidR="00F11313" w:rsidRDefault="00045D39">
      <w:pPr>
        <w:framePr w:w="1149" w:wrap="auto" w:vAnchor="page" w:hAnchor="page" w:x="8934" w:y="606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983,43</w:t>
      </w:r>
    </w:p>
    <w:p w:rsidR="00F11313" w:rsidRDefault="00045D39">
      <w:pPr>
        <w:framePr w:w="1306" w:wrap="auto" w:vAnchor="page" w:hAnchor="page" w:x="5923" w:y="606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4.000,00</w:t>
      </w:r>
    </w:p>
    <w:p w:rsidR="00F11313" w:rsidRDefault="00045D39">
      <w:pPr>
        <w:framePr w:w="833" w:wrap="auto" w:vAnchor="page" w:hAnchor="page" w:x="13138" w:y="6063"/>
        <w:tabs>
          <w:tab w:val="left" w:pos="0"/>
        </w:tabs>
      </w:pPr>
      <w:r>
        <w:rPr>
          <w:color w:val="000000"/>
          <w:sz w:val="16"/>
          <w:szCs w:val="16"/>
        </w:rPr>
        <w:t>4300</w:t>
      </w:r>
    </w:p>
    <w:p w:rsidR="00F11313" w:rsidRDefault="00045D39">
      <w:pPr>
        <w:framePr w:wrap="around" w:vAnchor="page" w:hAnchor="page" w:x="3210" w:y="6063"/>
        <w:tabs>
          <w:tab w:val="left" w:pos="0"/>
        </w:tabs>
      </w:pPr>
      <w:r>
        <w:rPr>
          <w:color w:val="000000"/>
          <w:sz w:val="16"/>
          <w:szCs w:val="16"/>
        </w:rPr>
        <w:t>Krabbelstuben</w:t>
      </w:r>
    </w:p>
    <w:p w:rsidR="00F11313" w:rsidRDefault="00045D39">
      <w:pPr>
        <w:framePr w:w="390" w:wrap="auto" w:vAnchor="page" w:hAnchor="page" w:x="2760" w:y="606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25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.733,33</w:t>
      </w:r>
    </w:p>
    <w:p w:rsidR="00F11313" w:rsidRDefault="00045D39">
      <w:pPr>
        <w:framePr w:w="1149" w:wrap="auto" w:vAnchor="page" w:hAnchor="page" w:x="8934" w:y="625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.109,15</w:t>
      </w:r>
    </w:p>
    <w:p w:rsidR="00F11313" w:rsidRDefault="00045D39">
      <w:pPr>
        <w:framePr w:w="1306" w:wrap="auto" w:vAnchor="page" w:hAnchor="page" w:x="5923" w:y="625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16.000,00</w:t>
      </w:r>
    </w:p>
    <w:p w:rsidR="00F11313" w:rsidRDefault="00045D39">
      <w:pPr>
        <w:framePr w:w="833" w:wrap="auto" w:vAnchor="page" w:hAnchor="page" w:x="13138" w:y="6253"/>
        <w:tabs>
          <w:tab w:val="left" w:pos="0"/>
        </w:tabs>
      </w:pPr>
      <w:r>
        <w:rPr>
          <w:color w:val="000000"/>
          <w:sz w:val="16"/>
          <w:szCs w:val="16"/>
        </w:rPr>
        <w:t>4890</w:t>
      </w:r>
    </w:p>
    <w:p w:rsidR="00F11313" w:rsidRDefault="00045D39">
      <w:pPr>
        <w:framePr w:wrap="around" w:vAnchor="page" w:hAnchor="page" w:x="3210" w:y="6253"/>
        <w:tabs>
          <w:tab w:val="left" w:pos="0"/>
        </w:tabs>
      </w:pPr>
      <w:r>
        <w:rPr>
          <w:color w:val="000000"/>
          <w:sz w:val="16"/>
          <w:szCs w:val="16"/>
        </w:rPr>
        <w:t>Förderung des Wohnbaues und</w:t>
      </w:r>
    </w:p>
    <w:p w:rsidR="00F11313" w:rsidRDefault="00045D39">
      <w:pPr>
        <w:framePr w:wrap="around" w:vAnchor="page" w:hAnchor="page" w:x="3210" w:y="6443"/>
        <w:tabs>
          <w:tab w:val="left" w:pos="0"/>
        </w:tabs>
      </w:pPr>
      <w:r>
        <w:rPr>
          <w:color w:val="000000"/>
          <w:sz w:val="16"/>
          <w:szCs w:val="16"/>
        </w:rPr>
        <w:t>Altwohnhausbesitzes</w:t>
      </w:r>
    </w:p>
    <w:p w:rsidR="00F11313" w:rsidRDefault="00045D39">
      <w:pPr>
        <w:framePr w:w="390" w:wrap="auto" w:vAnchor="page" w:hAnchor="page" w:x="2760" w:y="625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63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66,66</w:t>
      </w:r>
    </w:p>
    <w:p w:rsidR="00F11313" w:rsidRDefault="00045D39">
      <w:pPr>
        <w:framePr w:w="1149" w:wrap="auto" w:vAnchor="page" w:hAnchor="page" w:x="8934" w:y="663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68,03</w:t>
      </w:r>
    </w:p>
    <w:p w:rsidR="00F11313" w:rsidRDefault="00045D39">
      <w:pPr>
        <w:framePr w:w="1306" w:wrap="auto" w:vAnchor="page" w:hAnchor="page" w:x="5923" w:y="663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.000,00</w:t>
      </w:r>
    </w:p>
    <w:p w:rsidR="00F11313" w:rsidRDefault="00045D39">
      <w:pPr>
        <w:framePr w:w="833" w:wrap="auto" w:vAnchor="page" w:hAnchor="page" w:x="13138" w:y="6633"/>
        <w:tabs>
          <w:tab w:val="left" w:pos="0"/>
        </w:tabs>
      </w:pPr>
      <w:r>
        <w:rPr>
          <w:color w:val="000000"/>
          <w:sz w:val="16"/>
          <w:szCs w:val="16"/>
        </w:rPr>
        <w:t>6100</w:t>
      </w:r>
    </w:p>
    <w:p w:rsidR="00F11313" w:rsidRDefault="00045D39">
      <w:pPr>
        <w:framePr w:wrap="around" w:vAnchor="page" w:hAnchor="page" w:x="3210" w:y="6633"/>
        <w:tabs>
          <w:tab w:val="left" w:pos="0"/>
        </w:tabs>
      </w:pPr>
      <w:r>
        <w:rPr>
          <w:color w:val="000000"/>
          <w:sz w:val="16"/>
          <w:szCs w:val="16"/>
        </w:rPr>
        <w:t>Bundesstraßen</w:t>
      </w:r>
    </w:p>
    <w:p w:rsidR="00F11313" w:rsidRDefault="00045D39">
      <w:pPr>
        <w:framePr w:w="390" w:wrap="auto" w:vAnchor="page" w:hAnchor="page" w:x="2760" w:y="663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F94743">
      <w:pPr>
        <w:framePr w:h="93" w:wrap="auto" w:vAnchor="page" w:hAnchor="page" w:x="5310" w:y="6823"/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4391660</wp:posOffset>
                </wp:positionV>
                <wp:extent cx="8402955" cy="0"/>
                <wp:effectExtent l="0" t="0" r="0" b="0"/>
                <wp:wrapNone/>
                <wp:docPr id="2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90pt;margin-top:345.8pt;width:661.6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G4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">
                <w10:wrap anchorx="page" anchory="page"/>
              </v:shape>
            </w:pict>
          </mc:Fallback>
        </mc:AlternateContent>
      </w:r>
    </w:p>
    <w:p w:rsidR="00F11313" w:rsidRDefault="00F11313">
      <w:pPr>
        <w:framePr w:h="93" w:wrap="auto" w:vAnchor="page" w:hAnchor="page" w:x="5310" w:y="6931"/>
      </w:pPr>
    </w:p>
    <w:p w:rsidR="00F11313" w:rsidRDefault="00045D39">
      <w:pPr>
        <w:framePr w:wrap="around" w:vAnchor="page" w:hAnchor="page" w:x="1801" w:y="7025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Summe 04 Deutsche Hypothekenbank AG</w:t>
      </w:r>
    </w:p>
    <w:p w:rsidR="00F11313" w:rsidRDefault="00045D39">
      <w:pPr>
        <w:framePr w:w="1419" w:wrap="auto" w:vAnchor="page" w:hAnchor="page" w:x="11467" w:y="7025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16.800.000,00</w:t>
      </w:r>
    </w:p>
    <w:p w:rsidR="00F11313" w:rsidRDefault="00045D39">
      <w:pPr>
        <w:framePr w:w="1251" w:wrap="auto" w:vAnchor="page" w:hAnchor="page" w:x="10153" w:y="7025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1.600.000,00</w:t>
      </w:r>
    </w:p>
    <w:p w:rsidR="00F11313" w:rsidRDefault="008D6029" w:rsidP="008D6029">
      <w:pPr>
        <w:framePr w:w="1254" w:wrap="auto" w:vAnchor="page" w:hAnchor="page" w:x="8829" w:y="7025"/>
        <w:tabs>
          <w:tab w:val="left" w:pos="0"/>
        </w:tabs>
        <w:jc w:val="center"/>
      </w:pPr>
      <w:r>
        <w:rPr>
          <w:b/>
          <w:bCs/>
          <w:color w:val="000000"/>
          <w:sz w:val="16"/>
          <w:szCs w:val="16"/>
        </w:rPr>
        <w:t xml:space="preserve">     </w:t>
      </w:r>
      <w:r w:rsidR="00BB0740">
        <w:rPr>
          <w:b/>
          <w:bCs/>
          <w:color w:val="000000"/>
          <w:sz w:val="16"/>
          <w:szCs w:val="16"/>
        </w:rPr>
        <w:t xml:space="preserve"> </w:t>
      </w:r>
      <w:r w:rsidR="00045D39">
        <w:rPr>
          <w:b/>
          <w:bCs/>
          <w:color w:val="000000"/>
          <w:sz w:val="16"/>
          <w:szCs w:val="16"/>
        </w:rPr>
        <w:t>643.273,33</w:t>
      </w:r>
    </w:p>
    <w:p w:rsidR="00F11313" w:rsidRDefault="00045D39">
      <w:pPr>
        <w:framePr w:w="1480" w:wrap="auto" w:vAnchor="page" w:hAnchor="page" w:x="7291" w:y="7025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18.400.000,00</w:t>
      </w:r>
    </w:p>
    <w:p w:rsidR="00F11313" w:rsidRDefault="00045D39">
      <w:pPr>
        <w:framePr w:w="1787" w:wrap="auto" w:vAnchor="page" w:hAnchor="page" w:x="5442" w:y="7025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24.000.000,00</w:t>
      </w:r>
    </w:p>
    <w:p w:rsidR="00F11313" w:rsidRDefault="00045D39">
      <w:pPr>
        <w:framePr w:w="1064" w:wrap="auto" w:vAnchor="page" w:hAnchor="page" w:x="1801" w:y="7215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Land:DE</w:t>
      </w:r>
    </w:p>
    <w:p w:rsidR="00F11313" w:rsidRDefault="00045D39">
      <w:pPr>
        <w:framePr w:w="1480" w:wrap="auto" w:vAnchor="page" w:hAnchor="page" w:x="7291" w:y="7215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0,00</w:t>
      </w:r>
    </w:p>
    <w:p w:rsidR="00F11313" w:rsidRDefault="00045D39">
      <w:pPr>
        <w:framePr w:w="2675" w:wrap="auto" w:vAnchor="page" w:hAnchor="page" w:x="2934" w:y="7215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+ Zuzählung 2014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4762500</wp:posOffset>
                </wp:positionV>
                <wp:extent cx="8402955" cy="0"/>
                <wp:effectExtent l="0" t="0" r="0" b="0"/>
                <wp:wrapNone/>
                <wp:docPr id="2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90pt;margin-top:375pt;width:661.6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kNIA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">
                <w10:wrap anchorx="page" anchory="page"/>
              </v:shape>
            </w:pict>
          </mc:Fallback>
        </mc:AlternateContent>
      </w:r>
    </w:p>
    <w:p w:rsidR="00F11313" w:rsidRDefault="00F11313">
      <w:pPr>
        <w:framePr w:h="93" w:wrap="auto" w:vAnchor="page" w:hAnchor="page" w:x="5310" w:y="7408"/>
      </w:pPr>
    </w:p>
    <w:p w:rsidR="00F11313" w:rsidRDefault="00F11313">
      <w:pPr>
        <w:framePr w:h="93" w:wrap="auto" w:vAnchor="page" w:hAnchor="page" w:x="5310" w:y="7516"/>
      </w:pPr>
    </w:p>
    <w:p w:rsidR="00F11313" w:rsidRDefault="00045D39">
      <w:pPr>
        <w:framePr w:w="3997" w:wrap="auto" w:vAnchor="page" w:hAnchor="page" w:x="11031" w:y="10321"/>
        <w:tabs>
          <w:tab w:val="left" w:pos="0"/>
        </w:tabs>
        <w:jc w:val="right"/>
      </w:pPr>
      <w:r>
        <w:rPr>
          <w:color w:val="000000"/>
          <w:sz w:val="12"/>
          <w:szCs w:val="12"/>
        </w:rPr>
        <w:t>Ausgewertet am: 28.04.2015</w:t>
      </w:r>
    </w:p>
    <w:p w:rsidR="00F11313" w:rsidRDefault="00F11313">
      <w:pPr>
        <w:sectPr w:rsidR="00F11313">
          <w:pgSz w:w="16833" w:h="11908" w:orient="landscape"/>
          <w:pgMar w:top="1445" w:right="1800" w:bottom="1445" w:left="1800" w:header="720" w:footer="720" w:gutter="0"/>
          <w:cols w:space="720"/>
          <w:noEndnote/>
        </w:sectPr>
      </w:pPr>
    </w:p>
    <w:p w:rsidR="00F11313" w:rsidRDefault="00F11313"/>
    <w:p w:rsidR="00F11313" w:rsidRDefault="00045D39">
      <w:pPr>
        <w:framePr w:w="964" w:wrap="auto" w:vAnchor="page" w:hAnchor="page" w:x="1808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Währung:</w:t>
      </w:r>
    </w:p>
    <w:p w:rsidR="00F11313" w:rsidRDefault="00045D39">
      <w:pPr>
        <w:framePr w:w="1167" w:wrap="auto" w:vAnchor="page" w:hAnchor="page" w:x="2813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EUR</w:t>
      </w:r>
    </w:p>
    <w:p w:rsidR="00F11313" w:rsidRDefault="00045D39">
      <w:pPr>
        <w:framePr w:w="6278" w:wrap="auto" w:vAnchor="page" w:hAnchor="page" w:x="8756" w:y="1446"/>
        <w:tabs>
          <w:tab w:val="left" w:pos="0"/>
        </w:tabs>
        <w:jc w:val="right"/>
      </w:pPr>
      <w:r>
        <w:rPr>
          <w:color w:val="000000"/>
        </w:rPr>
        <w:t>Seite:  3</w:t>
      </w:r>
      <w:r w:rsidR="00E66723">
        <w:rPr>
          <w:color w:val="000000"/>
        </w:rPr>
        <w:t>66</w:t>
      </w:r>
    </w:p>
    <w:p w:rsidR="00F11313" w:rsidRDefault="00045D39">
      <w:pPr>
        <w:framePr w:w="856" w:wrap="auto" w:vAnchor="page" w:hAnchor="page" w:x="12058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69" w:wrap="auto" w:vAnchor="page" w:hAnchor="page" w:x="9061" w:y="1681"/>
        <w:tabs>
          <w:tab w:val="left" w:pos="0"/>
        </w:tabs>
      </w:pPr>
      <w:r>
        <w:rPr>
          <w:color w:val="000000"/>
        </w:rPr>
        <w:t>Zinsen und</w:t>
      </w:r>
    </w:p>
    <w:p w:rsidR="00F11313" w:rsidRDefault="00045D39">
      <w:pPr>
        <w:framePr w:w="842" w:wrap="auto" w:vAnchor="page" w:hAnchor="page" w:x="7755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53" w:wrap="auto" w:vAnchor="page" w:hAnchor="page" w:x="6388" w:y="1681"/>
        <w:tabs>
          <w:tab w:val="left" w:pos="0"/>
        </w:tabs>
      </w:pPr>
      <w:r>
        <w:rPr>
          <w:color w:val="000000"/>
        </w:rPr>
        <w:t>Ursprüngl.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1364615</wp:posOffset>
                </wp:positionV>
                <wp:extent cx="8402955" cy="0"/>
                <wp:effectExtent l="0" t="0" r="0" b="0"/>
                <wp:wrapNone/>
                <wp:docPr id="2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90pt;margin-top:107.45pt;width:661.6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o8Hg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">
                <w10:wrap anchorx="page" anchory="page"/>
              </v:shape>
            </w:pict>
          </mc:Fallback>
        </mc:AlternateContent>
      </w:r>
    </w:p>
    <w:p w:rsidR="00F11313" w:rsidRDefault="00045D39">
      <w:pPr>
        <w:framePr w:w="1077" w:wrap="auto" w:vAnchor="page" w:hAnchor="page" w:x="13123" w:y="1916"/>
        <w:tabs>
          <w:tab w:val="left" w:pos="0"/>
        </w:tabs>
      </w:pPr>
      <w:r>
        <w:rPr>
          <w:color w:val="000000"/>
        </w:rPr>
        <w:t>TA/Ersätze</w:t>
      </w:r>
    </w:p>
    <w:p w:rsidR="00F11313" w:rsidRDefault="00045D39">
      <w:pPr>
        <w:framePr w:w="960" w:wrap="auto" w:vAnchor="page" w:hAnchor="page" w:x="12013" w:y="1916"/>
        <w:tabs>
          <w:tab w:val="left" w:pos="0"/>
        </w:tabs>
      </w:pPr>
      <w:r>
        <w:rPr>
          <w:color w:val="000000"/>
        </w:rPr>
        <w:t>Jahresende</w:t>
      </w:r>
    </w:p>
    <w:p w:rsidR="00F11313" w:rsidRDefault="00045D39">
      <w:pPr>
        <w:framePr w:w="751" w:wrap="auto" w:vAnchor="page" w:hAnchor="page" w:x="10693" w:y="1916"/>
        <w:tabs>
          <w:tab w:val="left" w:pos="0"/>
        </w:tabs>
      </w:pPr>
      <w:r>
        <w:rPr>
          <w:color w:val="000000"/>
        </w:rPr>
        <w:t>Tilgung</w:t>
      </w:r>
    </w:p>
    <w:p w:rsidR="00F11313" w:rsidRDefault="00045D39">
      <w:pPr>
        <w:framePr w:w="1123" w:wrap="auto" w:vAnchor="page" w:hAnchor="page" w:x="9015" w:y="1916"/>
        <w:tabs>
          <w:tab w:val="left" w:pos="0"/>
        </w:tabs>
      </w:pPr>
      <w:r>
        <w:rPr>
          <w:color w:val="000000"/>
        </w:rPr>
        <w:t xml:space="preserve">Nebenkosten </w:t>
      </w:r>
    </w:p>
    <w:p w:rsidR="00F11313" w:rsidRDefault="00045D39">
      <w:pPr>
        <w:framePr w:w="1136" w:wrap="auto" w:vAnchor="page" w:hAnchor="page" w:x="7634" w:y="1916"/>
        <w:tabs>
          <w:tab w:val="left" w:pos="0"/>
        </w:tabs>
      </w:pPr>
      <w:r>
        <w:rPr>
          <w:color w:val="000000"/>
        </w:rPr>
        <w:t>Jahresanfang</w:t>
      </w:r>
    </w:p>
    <w:p w:rsidR="00F11313" w:rsidRDefault="00045D39">
      <w:pPr>
        <w:framePr w:w="620" w:wrap="auto" w:vAnchor="page" w:hAnchor="page" w:x="6509" w:y="1916"/>
        <w:tabs>
          <w:tab w:val="left" w:pos="0"/>
        </w:tabs>
      </w:pPr>
      <w:r>
        <w:rPr>
          <w:color w:val="000000"/>
        </w:rPr>
        <w:t>Schuld</w:t>
      </w:r>
    </w:p>
    <w:p w:rsidR="00F11313" w:rsidRDefault="00045D39">
      <w:pPr>
        <w:framePr w:w="2424" w:wrap="auto" w:vAnchor="page" w:hAnchor="page" w:x="3210" w:y="1916"/>
        <w:tabs>
          <w:tab w:val="left" w:pos="0"/>
        </w:tabs>
      </w:pPr>
      <w:r>
        <w:rPr>
          <w:color w:val="000000"/>
        </w:rPr>
        <w:t>Gläubiger und Verwendung</w:t>
      </w:r>
    </w:p>
    <w:p w:rsidR="00F11313" w:rsidRDefault="00045D39">
      <w:pPr>
        <w:framePr w:w="298" w:wrap="auto" w:vAnchor="page" w:hAnchor="page" w:x="2762" w:y="1916"/>
        <w:tabs>
          <w:tab w:val="left" w:pos="0"/>
        </w:tabs>
      </w:pPr>
      <w:r>
        <w:rPr>
          <w:color w:val="000000"/>
        </w:rPr>
        <w:t>A</w:t>
      </w:r>
    </w:p>
    <w:p w:rsidR="00F11313" w:rsidRDefault="00045D39">
      <w:pPr>
        <w:framePr w:w="786" w:wrap="auto" w:vAnchor="page" w:hAnchor="page" w:x="1801" w:y="1916"/>
        <w:tabs>
          <w:tab w:val="left" w:pos="0"/>
        </w:tabs>
      </w:pPr>
      <w:r>
        <w:rPr>
          <w:color w:val="000000"/>
        </w:rPr>
        <w:t>DV-NR.</w:t>
      </w:r>
    </w:p>
    <w:p w:rsidR="00F11313" w:rsidRDefault="00F11313">
      <w:pPr>
        <w:framePr w:h="96" w:wrap="auto" w:vAnchor="page" w:hAnchor="page" w:x="6044" w:y="2165"/>
      </w:pPr>
    </w:p>
    <w:p w:rsidR="00F11313" w:rsidRDefault="00045D39">
      <w:pPr>
        <w:framePr w:w="1320" w:wrap="auto" w:vAnchor="page" w:hAnchor="page" w:x="1801" w:y="2261"/>
        <w:tabs>
          <w:tab w:val="left" w:pos="0"/>
        </w:tabs>
      </w:pPr>
      <w:r>
        <w:rPr>
          <w:color w:val="000000"/>
          <w:sz w:val="16"/>
          <w:szCs w:val="16"/>
        </w:rPr>
        <w:t xml:space="preserve">Schuldschein </w:t>
      </w:r>
    </w:p>
    <w:p w:rsidR="00F11313" w:rsidRDefault="00045D39">
      <w:pPr>
        <w:framePr w:w="1330" w:wrap="auto" w:vAnchor="page" w:hAnchor="page" w:x="589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6.000.000,00</w:t>
      </w:r>
    </w:p>
    <w:p w:rsidR="00F11313" w:rsidRDefault="00045D39">
      <w:pPr>
        <w:framePr w:w="1523" w:wrap="auto" w:vAnchor="page" w:hAnchor="page" w:x="7248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Pr="001D0FDC" w:rsidRDefault="00045D39">
      <w:pPr>
        <w:framePr w:w="1126" w:wrap="auto" w:vAnchor="page" w:hAnchor="page" w:x="8957" w:y="2261"/>
        <w:tabs>
          <w:tab w:val="left" w:pos="0"/>
        </w:tabs>
        <w:jc w:val="right"/>
        <w:rPr>
          <w:color w:val="000000" w:themeColor="text1"/>
        </w:rPr>
      </w:pPr>
      <w:r w:rsidRPr="001D0FDC">
        <w:rPr>
          <w:color w:val="000000" w:themeColor="text1"/>
          <w:sz w:val="16"/>
          <w:szCs w:val="16"/>
        </w:rPr>
        <w:t>0,00</w:t>
      </w:r>
    </w:p>
    <w:p w:rsidR="00F11313" w:rsidRDefault="00045D39">
      <w:pPr>
        <w:framePr w:w="1185" w:wrap="auto" w:vAnchor="page" w:hAnchor="page" w:x="1021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440" w:wrap="auto" w:vAnchor="page" w:hAnchor="page" w:x="1144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6.000.000,00</w:t>
      </w:r>
    </w:p>
    <w:p w:rsidR="00F11313" w:rsidRDefault="00045D39">
      <w:pPr>
        <w:framePr w:wrap="around" w:vAnchor="page" w:hAnchor="page" w:x="3213" w:y="2261"/>
        <w:tabs>
          <w:tab w:val="left" w:pos="0"/>
        </w:tabs>
      </w:pPr>
      <w:r>
        <w:rPr>
          <w:color w:val="000000"/>
          <w:sz w:val="16"/>
          <w:szCs w:val="16"/>
        </w:rPr>
        <w:t>05 Evang. Zusatzversorgungskasse</w:t>
      </w:r>
    </w:p>
    <w:p w:rsidR="00F11313" w:rsidRDefault="00045D39">
      <w:pPr>
        <w:framePr w:wrap="around" w:vAnchor="page" w:hAnchor="page" w:x="3213" w:y="2451"/>
        <w:tabs>
          <w:tab w:val="left" w:pos="0"/>
        </w:tabs>
      </w:pPr>
      <w:r>
        <w:rPr>
          <w:color w:val="000000"/>
          <w:sz w:val="16"/>
          <w:szCs w:val="16"/>
        </w:rPr>
        <w:t>Darmstadt</w:t>
      </w:r>
    </w:p>
    <w:p w:rsidR="00F11313" w:rsidRDefault="00F11313">
      <w:pPr>
        <w:framePr w:w="5548" w:h="190" w:wrap="auto" w:vAnchor="page" w:hAnchor="page" w:x="9486" w:y="2641"/>
        <w:jc w:val="right"/>
      </w:pPr>
    </w:p>
    <w:p w:rsidR="00F11313" w:rsidRDefault="00045D39">
      <w:pPr>
        <w:framePr w:w="2675" w:wrap="auto" w:vAnchor="page" w:hAnchor="page" w:x="3213" w:y="2641"/>
        <w:tabs>
          <w:tab w:val="left" w:pos="0"/>
        </w:tabs>
      </w:pPr>
      <w:r>
        <w:rPr>
          <w:color w:val="000000"/>
          <w:sz w:val="16"/>
          <w:szCs w:val="16"/>
        </w:rPr>
        <w:t>Laufzeit von 2014 bis 2034</w:t>
      </w:r>
    </w:p>
    <w:p w:rsidR="00F11313" w:rsidRDefault="00045D39">
      <w:pPr>
        <w:framePr w:w="1464" w:wrap="auto" w:vAnchor="page" w:hAnchor="page" w:x="7307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6.000.000,00</w:t>
      </w:r>
    </w:p>
    <w:p w:rsidR="00F11313" w:rsidRDefault="00045D39">
      <w:pPr>
        <w:framePr w:w="2717" w:wrap="auto" w:vAnchor="page" w:hAnchor="page" w:x="3210" w:y="2832"/>
        <w:tabs>
          <w:tab w:val="left" w:pos="0"/>
        </w:tabs>
      </w:pPr>
      <w:r>
        <w:rPr>
          <w:color w:val="000000"/>
          <w:sz w:val="16"/>
          <w:szCs w:val="16"/>
        </w:rPr>
        <w:t>+ Zuzählung 2014</w:t>
      </w:r>
    </w:p>
    <w:p w:rsidR="00F11313" w:rsidRDefault="00045D39">
      <w:pPr>
        <w:framePr w:w="1186" w:wrap="auto" w:vAnchor="page" w:hAnchor="page" w:x="10217" w:y="30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30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E867A1">
      <w:pPr>
        <w:framePr w:w="1306" w:wrap="auto" w:vAnchor="page" w:hAnchor="page" w:x="5923" w:y="30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1.50</w:t>
      </w:r>
      <w:r w:rsidR="00045D39">
        <w:rPr>
          <w:color w:val="000000"/>
          <w:sz w:val="16"/>
          <w:szCs w:val="16"/>
        </w:rPr>
        <w:t>0,00</w:t>
      </w:r>
    </w:p>
    <w:p w:rsidR="00F11313" w:rsidRDefault="00045D39">
      <w:pPr>
        <w:framePr w:w="833" w:wrap="auto" w:vAnchor="page" w:hAnchor="page" w:x="13138" w:y="3022"/>
        <w:tabs>
          <w:tab w:val="left" w:pos="0"/>
        </w:tabs>
      </w:pPr>
      <w:r>
        <w:rPr>
          <w:color w:val="000000"/>
          <w:sz w:val="16"/>
          <w:szCs w:val="16"/>
        </w:rPr>
        <w:t>0290</w:t>
      </w:r>
    </w:p>
    <w:p w:rsidR="00F11313" w:rsidRDefault="00045D39">
      <w:pPr>
        <w:framePr w:wrap="around" w:vAnchor="page" w:hAnchor="page" w:x="3210" w:y="3022"/>
        <w:tabs>
          <w:tab w:val="left" w:pos="0"/>
        </w:tabs>
      </w:pPr>
      <w:r>
        <w:rPr>
          <w:color w:val="000000"/>
          <w:sz w:val="16"/>
          <w:szCs w:val="16"/>
        </w:rPr>
        <w:t>Amtsgebäude</w:t>
      </w:r>
    </w:p>
    <w:p w:rsidR="00F11313" w:rsidRDefault="00045D39">
      <w:pPr>
        <w:framePr w:w="390" w:wrap="auto" w:vAnchor="page" w:hAnchor="page" w:x="2760" w:y="302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2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32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E867A1">
      <w:pPr>
        <w:framePr w:w="1306" w:wrap="auto" w:vAnchor="page" w:hAnchor="page" w:x="5923" w:y="32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9.550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61</w:t>
      </w:r>
    </w:p>
    <w:p w:rsidR="00F11313" w:rsidRDefault="00045D39">
      <w:pPr>
        <w:framePr w:w="833" w:wrap="auto" w:vAnchor="page" w:hAnchor="page" w:x="13138" w:y="3212"/>
        <w:tabs>
          <w:tab w:val="left" w:pos="0"/>
        </w:tabs>
      </w:pPr>
      <w:r>
        <w:rPr>
          <w:color w:val="000000"/>
          <w:sz w:val="16"/>
          <w:szCs w:val="16"/>
        </w:rPr>
        <w:t>0311</w:t>
      </w:r>
    </w:p>
    <w:p w:rsidR="00F11313" w:rsidRDefault="00045D39">
      <w:pPr>
        <w:framePr w:wrap="around" w:vAnchor="page" w:hAnchor="page" w:x="3210" w:y="3212"/>
        <w:tabs>
          <w:tab w:val="left" w:pos="0"/>
        </w:tabs>
      </w:pPr>
      <w:r>
        <w:rPr>
          <w:color w:val="000000"/>
          <w:sz w:val="16"/>
          <w:szCs w:val="16"/>
        </w:rPr>
        <w:t>Verkehrsplanung</w:t>
      </w:r>
    </w:p>
    <w:p w:rsidR="00F11313" w:rsidRDefault="00045D39">
      <w:pPr>
        <w:framePr w:w="390" w:wrap="auto" w:vAnchor="page" w:hAnchor="page" w:x="2760" w:y="321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E867A1">
      <w:pPr>
        <w:framePr w:w="1306" w:wrap="auto" w:vAnchor="page" w:hAnchor="page" w:x="5923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812.576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42</w:t>
      </w:r>
    </w:p>
    <w:p w:rsidR="00F11313" w:rsidRDefault="00045D39">
      <w:pPr>
        <w:framePr w:w="833" w:wrap="auto" w:vAnchor="page" w:hAnchor="page" w:x="13138" w:y="3402"/>
        <w:tabs>
          <w:tab w:val="left" w:pos="0"/>
        </w:tabs>
      </w:pPr>
      <w:r>
        <w:rPr>
          <w:color w:val="000000"/>
          <w:sz w:val="16"/>
          <w:szCs w:val="16"/>
        </w:rPr>
        <w:t>0610</w:t>
      </w:r>
    </w:p>
    <w:p w:rsidR="00F11313" w:rsidRDefault="00045D39">
      <w:pPr>
        <w:framePr w:wrap="around" w:vAnchor="page" w:hAnchor="page" w:x="3210" w:y="3402"/>
        <w:tabs>
          <w:tab w:val="left" w:pos="0"/>
        </w:tabs>
      </w:pPr>
      <w:r>
        <w:rPr>
          <w:color w:val="000000"/>
          <w:sz w:val="16"/>
          <w:szCs w:val="16"/>
        </w:rPr>
        <w:t>Sonstige Subventionen</w:t>
      </w:r>
    </w:p>
    <w:p w:rsidR="00F11313" w:rsidRDefault="00045D39">
      <w:pPr>
        <w:framePr w:w="390" w:wrap="auto" w:vAnchor="page" w:hAnchor="page" w:x="2760" w:y="340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59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359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E867A1">
      <w:pPr>
        <w:framePr w:w="1306" w:wrap="auto" w:vAnchor="page" w:hAnchor="page" w:x="5923" w:y="359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.00</w:t>
      </w:r>
      <w:r w:rsidR="00045D39">
        <w:rPr>
          <w:color w:val="000000"/>
          <w:sz w:val="16"/>
          <w:szCs w:val="16"/>
        </w:rPr>
        <w:t>0,00</w:t>
      </w:r>
    </w:p>
    <w:p w:rsidR="00F11313" w:rsidRDefault="00045D39">
      <w:pPr>
        <w:framePr w:w="833" w:wrap="auto" w:vAnchor="page" w:hAnchor="page" w:x="13138" w:y="3592"/>
        <w:tabs>
          <w:tab w:val="left" w:pos="0"/>
        </w:tabs>
      </w:pPr>
      <w:r>
        <w:rPr>
          <w:color w:val="000000"/>
          <w:sz w:val="16"/>
          <w:szCs w:val="16"/>
        </w:rPr>
        <w:t>1630</w:t>
      </w:r>
    </w:p>
    <w:p w:rsidR="00F11313" w:rsidRDefault="00045D39">
      <w:pPr>
        <w:framePr w:wrap="around" w:vAnchor="page" w:hAnchor="page" w:x="3210" w:y="3592"/>
        <w:tabs>
          <w:tab w:val="left" w:pos="0"/>
        </w:tabs>
      </w:pPr>
      <w:r>
        <w:rPr>
          <w:color w:val="000000"/>
          <w:sz w:val="16"/>
          <w:szCs w:val="16"/>
        </w:rPr>
        <w:t>Freiwillige Feuerwehren</w:t>
      </w:r>
    </w:p>
    <w:p w:rsidR="00F11313" w:rsidRDefault="00045D39">
      <w:pPr>
        <w:framePr w:w="390" w:wrap="auto" w:vAnchor="page" w:hAnchor="page" w:x="2760" w:y="359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7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37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E867A1">
      <w:pPr>
        <w:framePr w:w="1306" w:wrap="auto" w:vAnchor="page" w:hAnchor="page" w:x="5923" w:y="37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2.119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42</w:t>
      </w:r>
    </w:p>
    <w:p w:rsidR="00F11313" w:rsidRDefault="00045D39">
      <w:pPr>
        <w:framePr w:w="833" w:wrap="auto" w:vAnchor="page" w:hAnchor="page" w:x="13138" w:y="3782"/>
        <w:tabs>
          <w:tab w:val="left" w:pos="0"/>
        </w:tabs>
      </w:pPr>
      <w:r>
        <w:rPr>
          <w:color w:val="000000"/>
          <w:sz w:val="16"/>
          <w:szCs w:val="16"/>
        </w:rPr>
        <w:t>1790</w:t>
      </w:r>
    </w:p>
    <w:p w:rsidR="00F11313" w:rsidRDefault="00045D39">
      <w:pPr>
        <w:framePr w:wrap="around" w:vAnchor="page" w:hAnchor="page" w:x="3210" w:y="3782"/>
        <w:tabs>
          <w:tab w:val="left" w:pos="0"/>
        </w:tabs>
      </w:pPr>
      <w:r>
        <w:rPr>
          <w:color w:val="000000"/>
          <w:sz w:val="16"/>
          <w:szCs w:val="16"/>
        </w:rPr>
        <w:t>Katastropheneinsatz</w:t>
      </w:r>
    </w:p>
    <w:p w:rsidR="00F11313" w:rsidRDefault="00045D39">
      <w:pPr>
        <w:framePr w:w="390" w:wrap="auto" w:vAnchor="page" w:hAnchor="page" w:x="2760" w:y="378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3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E867A1">
      <w:pPr>
        <w:framePr w:w="1306" w:wrap="auto" w:vAnchor="page" w:hAnchor="page" w:x="5923" w:y="3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52.334</w:t>
      </w:r>
      <w:r w:rsidR="00045D39">
        <w:rPr>
          <w:color w:val="000000"/>
          <w:sz w:val="16"/>
          <w:szCs w:val="16"/>
        </w:rPr>
        <w:t>,00</w:t>
      </w:r>
    </w:p>
    <w:p w:rsidR="00F11313" w:rsidRDefault="00045D39">
      <w:pPr>
        <w:framePr w:w="833" w:wrap="auto" w:vAnchor="page" w:hAnchor="page" w:x="13138" w:y="3972"/>
        <w:tabs>
          <w:tab w:val="left" w:pos="0"/>
        </w:tabs>
      </w:pPr>
      <w:r>
        <w:rPr>
          <w:color w:val="000000"/>
          <w:sz w:val="16"/>
          <w:szCs w:val="16"/>
        </w:rPr>
        <w:t>2290</w:t>
      </w:r>
    </w:p>
    <w:p w:rsidR="00F11313" w:rsidRDefault="00045D39">
      <w:pPr>
        <w:framePr w:wrap="around" w:vAnchor="page" w:hAnchor="page" w:x="3210" w:y="3972"/>
        <w:tabs>
          <w:tab w:val="left" w:pos="0"/>
        </w:tabs>
      </w:pPr>
      <w:r>
        <w:rPr>
          <w:color w:val="000000"/>
          <w:sz w:val="16"/>
          <w:szCs w:val="16"/>
        </w:rPr>
        <w:t>Sonst.Einrichtungen</w:t>
      </w:r>
    </w:p>
    <w:p w:rsidR="00F11313" w:rsidRDefault="00045D39">
      <w:pPr>
        <w:framePr w:wrap="around" w:vAnchor="page" w:hAnchor="page" w:x="3210" w:y="4162"/>
        <w:tabs>
          <w:tab w:val="left" w:pos="0"/>
        </w:tabs>
      </w:pPr>
      <w:r>
        <w:rPr>
          <w:color w:val="000000"/>
          <w:sz w:val="16"/>
          <w:szCs w:val="16"/>
        </w:rPr>
        <w:t>u.Maßnahmen-berufsbildender Unterricht</w:t>
      </w:r>
    </w:p>
    <w:p w:rsidR="00F11313" w:rsidRDefault="00045D39">
      <w:pPr>
        <w:framePr w:w="390" w:wrap="auto" w:vAnchor="page" w:hAnchor="page" w:x="2760" w:y="397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E867A1">
      <w:pPr>
        <w:framePr w:w="1306" w:wrap="auto" w:vAnchor="page" w:hAnchor="page" w:x="5923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40.309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94</w:t>
      </w:r>
    </w:p>
    <w:p w:rsidR="00F11313" w:rsidRDefault="00045D39">
      <w:pPr>
        <w:framePr w:w="833" w:wrap="auto" w:vAnchor="page" w:hAnchor="page" w:x="13138" w:y="4352"/>
        <w:tabs>
          <w:tab w:val="left" w:pos="0"/>
        </w:tabs>
      </w:pPr>
      <w:r>
        <w:rPr>
          <w:color w:val="000000"/>
          <w:sz w:val="16"/>
          <w:szCs w:val="16"/>
        </w:rPr>
        <w:t>2500</w:t>
      </w:r>
    </w:p>
    <w:p w:rsidR="00F11313" w:rsidRDefault="00045D39">
      <w:pPr>
        <w:framePr w:wrap="around" w:vAnchor="page" w:hAnchor="page" w:x="3210" w:y="4352"/>
        <w:tabs>
          <w:tab w:val="left" w:pos="0"/>
        </w:tabs>
      </w:pPr>
      <w:r>
        <w:rPr>
          <w:color w:val="000000"/>
          <w:sz w:val="16"/>
          <w:szCs w:val="16"/>
        </w:rPr>
        <w:t>Schülerhorte</w:t>
      </w:r>
    </w:p>
    <w:p w:rsidR="00F11313" w:rsidRDefault="00045D39">
      <w:pPr>
        <w:framePr w:w="390" w:wrap="auto" w:vAnchor="page" w:hAnchor="page" w:x="2760" w:y="4352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454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454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E867A1">
      <w:pPr>
        <w:framePr w:w="1306" w:wrap="auto" w:vAnchor="page" w:hAnchor="page" w:x="5923" w:y="454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0.00</w:t>
      </w:r>
      <w:r w:rsidR="00045D39">
        <w:rPr>
          <w:color w:val="000000"/>
          <w:sz w:val="16"/>
          <w:szCs w:val="16"/>
        </w:rPr>
        <w:t>0,00</w:t>
      </w:r>
    </w:p>
    <w:p w:rsidR="00F11313" w:rsidRDefault="00045D39">
      <w:pPr>
        <w:framePr w:w="833" w:wrap="auto" w:vAnchor="page" w:hAnchor="page" w:x="13138" w:y="4542"/>
        <w:tabs>
          <w:tab w:val="left" w:pos="0"/>
        </w:tabs>
      </w:pPr>
      <w:r>
        <w:rPr>
          <w:color w:val="000000"/>
          <w:sz w:val="16"/>
          <w:szCs w:val="16"/>
        </w:rPr>
        <w:t>2620</w:t>
      </w:r>
    </w:p>
    <w:p w:rsidR="00F11313" w:rsidRDefault="00045D39">
      <w:pPr>
        <w:framePr w:wrap="around" w:vAnchor="page" w:hAnchor="page" w:x="3210" w:y="4542"/>
        <w:tabs>
          <w:tab w:val="left" w:pos="0"/>
        </w:tabs>
      </w:pPr>
      <w:r>
        <w:rPr>
          <w:color w:val="000000"/>
          <w:sz w:val="16"/>
          <w:szCs w:val="16"/>
        </w:rPr>
        <w:t>Sportplätze</w:t>
      </w:r>
    </w:p>
    <w:p w:rsidR="00F11313" w:rsidRDefault="00045D39">
      <w:pPr>
        <w:framePr w:w="390" w:wrap="auto" w:vAnchor="page" w:hAnchor="page" w:x="2760" w:y="454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7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47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E867A1">
      <w:pPr>
        <w:framePr w:w="1306" w:wrap="auto" w:vAnchor="page" w:hAnchor="page" w:x="5923" w:y="47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33.674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2</w:t>
      </w:r>
      <w:r w:rsidR="00045D39">
        <w:rPr>
          <w:color w:val="000000"/>
          <w:sz w:val="16"/>
          <w:szCs w:val="16"/>
        </w:rPr>
        <w:t>0</w:t>
      </w:r>
    </w:p>
    <w:p w:rsidR="00F11313" w:rsidRDefault="00045D39">
      <w:pPr>
        <w:framePr w:w="833" w:wrap="auto" w:vAnchor="page" w:hAnchor="page" w:x="13138" w:y="4732"/>
        <w:tabs>
          <w:tab w:val="left" w:pos="0"/>
        </w:tabs>
      </w:pPr>
      <w:r>
        <w:rPr>
          <w:color w:val="000000"/>
          <w:sz w:val="16"/>
          <w:szCs w:val="16"/>
        </w:rPr>
        <w:t>2690</w:t>
      </w:r>
    </w:p>
    <w:p w:rsidR="00F11313" w:rsidRDefault="00045D39">
      <w:pPr>
        <w:framePr w:wrap="around" w:vAnchor="page" w:hAnchor="page" w:x="3210" w:y="4732"/>
        <w:tabs>
          <w:tab w:val="left" w:pos="0"/>
        </w:tabs>
      </w:pPr>
      <w:r>
        <w:rPr>
          <w:color w:val="000000"/>
          <w:sz w:val="16"/>
          <w:szCs w:val="16"/>
        </w:rPr>
        <w:t>Körperliche Ertüchtigung</w:t>
      </w:r>
    </w:p>
    <w:p w:rsidR="00F11313" w:rsidRDefault="00045D39">
      <w:pPr>
        <w:framePr w:w="390" w:wrap="auto" w:vAnchor="page" w:hAnchor="page" w:x="2760" w:y="4732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1186" w:wrap="auto" w:vAnchor="page" w:hAnchor="page" w:x="10217" w:y="49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49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E867A1">
      <w:pPr>
        <w:framePr w:w="1306" w:wrap="auto" w:vAnchor="page" w:hAnchor="page" w:x="5923" w:y="49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693.934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1</w:t>
      </w:r>
      <w:r w:rsidR="00045D39">
        <w:rPr>
          <w:color w:val="000000"/>
          <w:sz w:val="16"/>
          <w:szCs w:val="16"/>
        </w:rPr>
        <w:t>0</w:t>
      </w:r>
    </w:p>
    <w:p w:rsidR="00F11313" w:rsidRDefault="00045D39">
      <w:pPr>
        <w:framePr w:w="833" w:wrap="auto" w:vAnchor="page" w:hAnchor="page" w:x="13138" w:y="4922"/>
        <w:tabs>
          <w:tab w:val="left" w:pos="0"/>
        </w:tabs>
      </w:pPr>
      <w:r>
        <w:rPr>
          <w:color w:val="000000"/>
          <w:sz w:val="16"/>
          <w:szCs w:val="16"/>
        </w:rPr>
        <w:t>2700</w:t>
      </w:r>
    </w:p>
    <w:p w:rsidR="00F11313" w:rsidRDefault="00045D39">
      <w:pPr>
        <w:framePr w:wrap="around" w:vAnchor="page" w:hAnchor="page" w:x="3210" w:y="4922"/>
        <w:tabs>
          <w:tab w:val="left" w:pos="0"/>
        </w:tabs>
      </w:pPr>
      <w:r>
        <w:rPr>
          <w:color w:val="000000"/>
          <w:sz w:val="16"/>
          <w:szCs w:val="16"/>
        </w:rPr>
        <w:t>Wissensturm - Volkshochschule</w:t>
      </w:r>
    </w:p>
    <w:p w:rsidR="00F11313" w:rsidRDefault="00045D39">
      <w:pPr>
        <w:framePr w:w="390" w:wrap="auto" w:vAnchor="page" w:hAnchor="page" w:x="2760" w:y="492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1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51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E867A1">
      <w:pPr>
        <w:framePr w:w="1306" w:wrap="auto" w:vAnchor="page" w:hAnchor="page" w:x="5923" w:y="51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08.334</w:t>
      </w:r>
      <w:r w:rsidR="00045D39">
        <w:rPr>
          <w:color w:val="000000"/>
          <w:sz w:val="16"/>
          <w:szCs w:val="16"/>
        </w:rPr>
        <w:t>,00</w:t>
      </w:r>
    </w:p>
    <w:p w:rsidR="00F11313" w:rsidRDefault="00045D39">
      <w:pPr>
        <w:framePr w:w="833" w:wrap="auto" w:vAnchor="page" w:hAnchor="page" w:x="13138" w:y="5113"/>
        <w:tabs>
          <w:tab w:val="left" w:pos="0"/>
        </w:tabs>
      </w:pPr>
      <w:r>
        <w:rPr>
          <w:color w:val="000000"/>
          <w:sz w:val="16"/>
          <w:szCs w:val="16"/>
        </w:rPr>
        <w:t>2800</w:t>
      </w:r>
    </w:p>
    <w:p w:rsidR="00F11313" w:rsidRDefault="00045D39">
      <w:pPr>
        <w:framePr w:wrap="around" w:vAnchor="page" w:hAnchor="page" w:x="3210" w:y="5113"/>
        <w:tabs>
          <w:tab w:val="left" w:pos="0"/>
        </w:tabs>
      </w:pPr>
      <w:r>
        <w:rPr>
          <w:color w:val="000000"/>
          <w:sz w:val="16"/>
          <w:szCs w:val="16"/>
        </w:rPr>
        <w:t>Förderung von Universitäten und</w:t>
      </w:r>
    </w:p>
    <w:p w:rsidR="00F11313" w:rsidRDefault="00045D39">
      <w:pPr>
        <w:framePr w:wrap="around" w:vAnchor="page" w:hAnchor="page" w:x="3210" w:y="5303"/>
        <w:tabs>
          <w:tab w:val="left" w:pos="0"/>
        </w:tabs>
      </w:pPr>
      <w:r>
        <w:rPr>
          <w:color w:val="000000"/>
          <w:sz w:val="16"/>
          <w:szCs w:val="16"/>
        </w:rPr>
        <w:t>Hochschulen</w:t>
      </w:r>
    </w:p>
    <w:p w:rsidR="00F11313" w:rsidRDefault="00045D39">
      <w:pPr>
        <w:framePr w:w="390" w:wrap="auto" w:vAnchor="page" w:hAnchor="page" w:x="2760" w:y="511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4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54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E867A1">
      <w:pPr>
        <w:framePr w:w="1306" w:wrap="auto" w:vAnchor="page" w:hAnchor="page" w:x="5923" w:y="54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0.000</w:t>
      </w:r>
      <w:r w:rsidR="00045D39">
        <w:rPr>
          <w:color w:val="000000"/>
          <w:sz w:val="16"/>
          <w:szCs w:val="16"/>
        </w:rPr>
        <w:t>,00</w:t>
      </w:r>
    </w:p>
    <w:p w:rsidR="00F11313" w:rsidRDefault="00045D39">
      <w:pPr>
        <w:framePr w:w="833" w:wrap="auto" w:vAnchor="page" w:hAnchor="page" w:x="13138" w:y="5493"/>
        <w:tabs>
          <w:tab w:val="left" w:pos="0"/>
        </w:tabs>
      </w:pPr>
      <w:r>
        <w:rPr>
          <w:color w:val="000000"/>
          <w:sz w:val="16"/>
          <w:szCs w:val="16"/>
        </w:rPr>
        <w:t>2890</w:t>
      </w:r>
    </w:p>
    <w:p w:rsidR="00F11313" w:rsidRDefault="00045D39">
      <w:pPr>
        <w:framePr w:wrap="around" w:vAnchor="page" w:hAnchor="page" w:x="3210" w:y="5493"/>
        <w:tabs>
          <w:tab w:val="left" w:pos="0"/>
        </w:tabs>
      </w:pPr>
      <w:r>
        <w:rPr>
          <w:color w:val="000000"/>
          <w:sz w:val="16"/>
          <w:szCs w:val="16"/>
        </w:rPr>
        <w:t>Naturkundliche Station</w:t>
      </w:r>
    </w:p>
    <w:p w:rsidR="00F11313" w:rsidRDefault="00045D39">
      <w:pPr>
        <w:framePr w:w="390" w:wrap="auto" w:vAnchor="page" w:hAnchor="page" w:x="2760" w:y="549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68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568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E867A1">
      <w:pPr>
        <w:framePr w:w="1306" w:wrap="auto" w:vAnchor="page" w:hAnchor="page" w:x="5923" w:y="568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.191.500</w:t>
      </w:r>
      <w:r w:rsidR="00045D39">
        <w:rPr>
          <w:color w:val="000000"/>
          <w:sz w:val="16"/>
          <w:szCs w:val="16"/>
        </w:rPr>
        <w:t>,00</w:t>
      </w:r>
    </w:p>
    <w:p w:rsidR="00F11313" w:rsidRDefault="00045D39">
      <w:pPr>
        <w:framePr w:w="833" w:wrap="auto" w:vAnchor="page" w:hAnchor="page" w:x="13138" w:y="5683"/>
        <w:tabs>
          <w:tab w:val="left" w:pos="0"/>
        </w:tabs>
      </w:pPr>
      <w:r>
        <w:rPr>
          <w:color w:val="000000"/>
          <w:sz w:val="16"/>
          <w:szCs w:val="16"/>
        </w:rPr>
        <w:t>3290</w:t>
      </w:r>
    </w:p>
    <w:p w:rsidR="00F11313" w:rsidRDefault="00045D39">
      <w:pPr>
        <w:framePr w:wrap="around" w:vAnchor="page" w:hAnchor="page" w:x="3210" w:y="5683"/>
        <w:tabs>
          <w:tab w:val="left" w:pos="0"/>
        </w:tabs>
      </w:pPr>
      <w:r>
        <w:rPr>
          <w:color w:val="000000"/>
          <w:sz w:val="16"/>
          <w:szCs w:val="16"/>
        </w:rPr>
        <w:t>Sonst.Einrichtungen</w:t>
      </w:r>
    </w:p>
    <w:p w:rsidR="00F11313" w:rsidRDefault="00045D39">
      <w:pPr>
        <w:framePr w:wrap="around" w:vAnchor="page" w:hAnchor="page" w:x="3210" w:y="5873"/>
        <w:tabs>
          <w:tab w:val="left" w:pos="0"/>
        </w:tabs>
      </w:pPr>
      <w:r>
        <w:rPr>
          <w:color w:val="000000"/>
          <w:sz w:val="16"/>
          <w:szCs w:val="16"/>
        </w:rPr>
        <w:t>u.Maßnahmen-Musik u.darstellende</w:t>
      </w:r>
    </w:p>
    <w:p w:rsidR="00F11313" w:rsidRDefault="00045D39">
      <w:pPr>
        <w:framePr w:wrap="around" w:vAnchor="page" w:hAnchor="page" w:x="3210" w:y="6063"/>
        <w:tabs>
          <w:tab w:val="left" w:pos="0"/>
        </w:tabs>
      </w:pPr>
      <w:r>
        <w:rPr>
          <w:color w:val="000000"/>
          <w:sz w:val="16"/>
          <w:szCs w:val="16"/>
        </w:rPr>
        <w:t>Kunst</w:t>
      </w:r>
    </w:p>
    <w:p w:rsidR="00F11313" w:rsidRDefault="00045D39">
      <w:pPr>
        <w:framePr w:w="390" w:wrap="auto" w:vAnchor="page" w:hAnchor="page" w:x="2760" w:y="568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25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625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E867A1">
      <w:pPr>
        <w:framePr w:w="1306" w:wrap="auto" w:vAnchor="page" w:hAnchor="page" w:x="5923" w:y="625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710.000</w:t>
      </w:r>
      <w:r w:rsidR="00045D39">
        <w:rPr>
          <w:color w:val="000000"/>
          <w:sz w:val="16"/>
          <w:szCs w:val="16"/>
        </w:rPr>
        <w:t>,00</w:t>
      </w:r>
    </w:p>
    <w:p w:rsidR="00F11313" w:rsidRDefault="00045D39">
      <w:pPr>
        <w:framePr w:w="833" w:wrap="auto" w:vAnchor="page" w:hAnchor="page" w:x="13138" w:y="6253"/>
        <w:tabs>
          <w:tab w:val="left" w:pos="0"/>
        </w:tabs>
      </w:pPr>
      <w:r>
        <w:rPr>
          <w:color w:val="000000"/>
          <w:sz w:val="16"/>
          <w:szCs w:val="16"/>
        </w:rPr>
        <w:t>3400</w:t>
      </w:r>
    </w:p>
    <w:p w:rsidR="00F11313" w:rsidRDefault="00045D39">
      <w:pPr>
        <w:framePr w:wrap="around" w:vAnchor="page" w:hAnchor="page" w:x="3210" w:y="6253"/>
        <w:tabs>
          <w:tab w:val="left" w:pos="0"/>
        </w:tabs>
      </w:pPr>
      <w:r>
        <w:rPr>
          <w:color w:val="000000"/>
          <w:sz w:val="16"/>
          <w:szCs w:val="16"/>
        </w:rPr>
        <w:t>Museen der Stadt Linz</w:t>
      </w:r>
    </w:p>
    <w:p w:rsidR="00F11313" w:rsidRDefault="00045D39">
      <w:pPr>
        <w:framePr w:w="390" w:wrap="auto" w:vAnchor="page" w:hAnchor="page" w:x="2760" w:y="625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44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644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E867A1">
      <w:pPr>
        <w:framePr w:w="1306" w:wrap="auto" w:vAnchor="page" w:hAnchor="page" w:x="5923" w:y="644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7</w:t>
      </w:r>
      <w:r w:rsidR="00045D39">
        <w:rPr>
          <w:color w:val="000000"/>
          <w:sz w:val="16"/>
          <w:szCs w:val="16"/>
        </w:rPr>
        <w:t>0</w:t>
      </w:r>
      <w:r>
        <w:rPr>
          <w:color w:val="000000"/>
          <w:sz w:val="16"/>
          <w:szCs w:val="16"/>
        </w:rPr>
        <w:t>.000</w:t>
      </w:r>
      <w:r w:rsidR="00045D39">
        <w:rPr>
          <w:color w:val="000000"/>
          <w:sz w:val="16"/>
          <w:szCs w:val="16"/>
        </w:rPr>
        <w:t>,00</w:t>
      </w:r>
    </w:p>
    <w:p w:rsidR="00F11313" w:rsidRDefault="00045D39">
      <w:pPr>
        <w:framePr w:w="833" w:wrap="auto" w:vAnchor="page" w:hAnchor="page" w:x="13138" w:y="6443"/>
        <w:tabs>
          <w:tab w:val="left" w:pos="0"/>
        </w:tabs>
      </w:pPr>
      <w:r>
        <w:rPr>
          <w:color w:val="000000"/>
          <w:sz w:val="16"/>
          <w:szCs w:val="16"/>
        </w:rPr>
        <w:t>3500</w:t>
      </w:r>
    </w:p>
    <w:p w:rsidR="00F11313" w:rsidRDefault="00045D39">
      <w:pPr>
        <w:framePr w:wrap="around" w:vAnchor="page" w:hAnchor="page" w:x="3210" w:y="6443"/>
        <w:tabs>
          <w:tab w:val="left" w:pos="0"/>
        </w:tabs>
      </w:pPr>
      <w:r>
        <w:rPr>
          <w:color w:val="000000"/>
          <w:sz w:val="16"/>
          <w:szCs w:val="16"/>
        </w:rPr>
        <w:t>ARS ELECTRONICA CENTER -</w:t>
      </w:r>
    </w:p>
    <w:p w:rsidR="00F11313" w:rsidRDefault="00045D39">
      <w:pPr>
        <w:framePr w:wrap="around" w:vAnchor="page" w:hAnchor="page" w:x="3210" w:y="6633"/>
        <w:tabs>
          <w:tab w:val="left" w:pos="0"/>
        </w:tabs>
      </w:pPr>
      <w:r>
        <w:rPr>
          <w:color w:val="000000"/>
          <w:sz w:val="16"/>
          <w:szCs w:val="16"/>
        </w:rPr>
        <w:t>Museum d. 21.Jahrhunderts</w:t>
      </w:r>
    </w:p>
    <w:p w:rsidR="00F11313" w:rsidRDefault="00045D39">
      <w:pPr>
        <w:framePr w:w="390" w:wrap="auto" w:vAnchor="page" w:hAnchor="page" w:x="2760" w:y="644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82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682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E867A1">
      <w:pPr>
        <w:framePr w:w="1306" w:wrap="auto" w:vAnchor="page" w:hAnchor="page" w:x="5923" w:y="682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8.740</w:t>
      </w:r>
      <w:r w:rsidR="00045D39">
        <w:rPr>
          <w:color w:val="000000"/>
          <w:sz w:val="16"/>
          <w:szCs w:val="16"/>
        </w:rPr>
        <w:t>,00</w:t>
      </w:r>
    </w:p>
    <w:p w:rsidR="00F11313" w:rsidRDefault="00045D39">
      <w:pPr>
        <w:framePr w:w="833" w:wrap="auto" w:vAnchor="page" w:hAnchor="page" w:x="13138" w:y="6823"/>
        <w:tabs>
          <w:tab w:val="left" w:pos="0"/>
        </w:tabs>
      </w:pPr>
      <w:r>
        <w:rPr>
          <w:color w:val="000000"/>
          <w:sz w:val="16"/>
          <w:szCs w:val="16"/>
        </w:rPr>
        <w:t>3510</w:t>
      </w:r>
    </w:p>
    <w:p w:rsidR="00F11313" w:rsidRDefault="00045D39">
      <w:pPr>
        <w:framePr w:wrap="around" w:vAnchor="page" w:hAnchor="page" w:x="3210" w:y="6823"/>
        <w:tabs>
          <w:tab w:val="left" w:pos="0"/>
        </w:tabs>
      </w:pPr>
      <w:r>
        <w:rPr>
          <w:color w:val="000000"/>
          <w:sz w:val="16"/>
          <w:szCs w:val="16"/>
        </w:rPr>
        <w:t>Maßnahmen zur Kunstpflege</w:t>
      </w:r>
    </w:p>
    <w:p w:rsidR="00F11313" w:rsidRDefault="00045D39">
      <w:pPr>
        <w:framePr w:w="390" w:wrap="auto" w:vAnchor="page" w:hAnchor="page" w:x="2760" w:y="682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70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70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E867A1">
      <w:pPr>
        <w:framePr w:w="1306" w:wrap="auto" w:vAnchor="page" w:hAnchor="page" w:x="5923" w:y="70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143.642</w:t>
      </w:r>
      <w:r w:rsidR="00045D39">
        <w:rPr>
          <w:color w:val="000000"/>
          <w:sz w:val="16"/>
          <w:szCs w:val="16"/>
        </w:rPr>
        <w:t>,00</w:t>
      </w:r>
    </w:p>
    <w:p w:rsidR="00F11313" w:rsidRDefault="00045D39">
      <w:pPr>
        <w:framePr w:w="833" w:wrap="auto" w:vAnchor="page" w:hAnchor="page" w:x="13138" w:y="7013"/>
        <w:tabs>
          <w:tab w:val="left" w:pos="0"/>
        </w:tabs>
      </w:pPr>
      <w:r>
        <w:rPr>
          <w:color w:val="000000"/>
          <w:sz w:val="16"/>
          <w:szCs w:val="16"/>
        </w:rPr>
        <w:t>3630</w:t>
      </w:r>
    </w:p>
    <w:p w:rsidR="00F11313" w:rsidRDefault="00045D39">
      <w:pPr>
        <w:framePr w:wrap="around" w:vAnchor="page" w:hAnchor="page" w:x="3210" w:y="7013"/>
        <w:tabs>
          <w:tab w:val="left" w:pos="0"/>
        </w:tabs>
      </w:pPr>
      <w:r>
        <w:rPr>
          <w:color w:val="000000"/>
          <w:sz w:val="16"/>
          <w:szCs w:val="16"/>
        </w:rPr>
        <w:t>Altstadterhaltung und Ortsbildpflege</w:t>
      </w:r>
    </w:p>
    <w:p w:rsidR="00F11313" w:rsidRDefault="00045D39">
      <w:pPr>
        <w:framePr w:w="390" w:wrap="auto" w:vAnchor="page" w:hAnchor="page" w:x="2760" w:y="701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72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72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E867A1">
      <w:pPr>
        <w:framePr w:w="1306" w:wrap="auto" w:vAnchor="page" w:hAnchor="page" w:x="5923" w:y="72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566.957,86</w:t>
      </w:r>
    </w:p>
    <w:p w:rsidR="00F11313" w:rsidRDefault="00045D39">
      <w:pPr>
        <w:framePr w:w="833" w:wrap="auto" w:vAnchor="page" w:hAnchor="page" w:x="13138" w:y="7203"/>
        <w:tabs>
          <w:tab w:val="left" w:pos="0"/>
        </w:tabs>
      </w:pPr>
      <w:r>
        <w:rPr>
          <w:color w:val="000000"/>
          <w:sz w:val="16"/>
          <w:szCs w:val="16"/>
        </w:rPr>
        <w:t>4111</w:t>
      </w:r>
    </w:p>
    <w:p w:rsidR="00F11313" w:rsidRDefault="00045D39">
      <w:pPr>
        <w:framePr w:wrap="around" w:vAnchor="page" w:hAnchor="page" w:x="3210" w:y="7203"/>
        <w:tabs>
          <w:tab w:val="left" w:pos="0"/>
        </w:tabs>
      </w:pPr>
      <w:r>
        <w:rPr>
          <w:color w:val="000000"/>
          <w:sz w:val="16"/>
          <w:szCs w:val="16"/>
        </w:rPr>
        <w:t>Geschlossene Sozialhilfe</w:t>
      </w:r>
    </w:p>
    <w:p w:rsidR="00F11313" w:rsidRDefault="00045D39">
      <w:pPr>
        <w:framePr w:w="390" w:wrap="auto" w:vAnchor="page" w:hAnchor="page" w:x="2760" w:y="720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73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73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E867A1">
      <w:pPr>
        <w:framePr w:w="1306" w:wrap="auto" w:vAnchor="page" w:hAnchor="page" w:x="5923" w:y="73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.890</w:t>
      </w:r>
      <w:r w:rsidR="00045D39">
        <w:rPr>
          <w:color w:val="000000"/>
          <w:sz w:val="16"/>
          <w:szCs w:val="16"/>
        </w:rPr>
        <w:t>,00</w:t>
      </w:r>
    </w:p>
    <w:p w:rsidR="00F11313" w:rsidRDefault="00045D39">
      <w:pPr>
        <w:framePr w:w="833" w:wrap="auto" w:vAnchor="page" w:hAnchor="page" w:x="13138" w:y="7393"/>
        <w:tabs>
          <w:tab w:val="left" w:pos="0"/>
        </w:tabs>
      </w:pPr>
      <w:r>
        <w:rPr>
          <w:color w:val="000000"/>
          <w:sz w:val="16"/>
          <w:szCs w:val="16"/>
        </w:rPr>
        <w:t>5230</w:t>
      </w:r>
    </w:p>
    <w:p w:rsidR="00F11313" w:rsidRDefault="00045D39">
      <w:pPr>
        <w:framePr w:wrap="around" w:vAnchor="page" w:hAnchor="page" w:x="3210" w:y="7393"/>
        <w:tabs>
          <w:tab w:val="left" w:pos="0"/>
        </w:tabs>
      </w:pPr>
      <w:r>
        <w:rPr>
          <w:color w:val="000000"/>
          <w:sz w:val="16"/>
          <w:szCs w:val="16"/>
        </w:rPr>
        <w:t>Lärmbekämpfung</w:t>
      </w:r>
    </w:p>
    <w:p w:rsidR="00F11313" w:rsidRDefault="00045D39">
      <w:pPr>
        <w:framePr w:w="390" w:wrap="auto" w:vAnchor="page" w:hAnchor="page" w:x="2760" w:y="739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758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758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E867A1">
      <w:pPr>
        <w:framePr w:w="1306" w:wrap="auto" w:vAnchor="page" w:hAnchor="page" w:x="5923" w:y="758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3.822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64</w:t>
      </w:r>
    </w:p>
    <w:p w:rsidR="00F11313" w:rsidRDefault="00045D39">
      <w:pPr>
        <w:framePr w:w="833" w:wrap="auto" w:vAnchor="page" w:hAnchor="page" w:x="13138" w:y="7584"/>
        <w:tabs>
          <w:tab w:val="left" w:pos="0"/>
        </w:tabs>
      </w:pPr>
      <w:r>
        <w:rPr>
          <w:color w:val="000000"/>
          <w:sz w:val="16"/>
          <w:szCs w:val="16"/>
        </w:rPr>
        <w:t>6110</w:t>
      </w:r>
    </w:p>
    <w:p w:rsidR="00F11313" w:rsidRDefault="00045D39">
      <w:pPr>
        <w:framePr w:wrap="around" w:vAnchor="page" w:hAnchor="page" w:x="3210" w:y="7584"/>
        <w:tabs>
          <w:tab w:val="left" w:pos="0"/>
        </w:tabs>
      </w:pPr>
      <w:r>
        <w:rPr>
          <w:color w:val="000000"/>
          <w:sz w:val="16"/>
          <w:szCs w:val="16"/>
        </w:rPr>
        <w:t>Landesstraßen</w:t>
      </w:r>
    </w:p>
    <w:p w:rsidR="00F11313" w:rsidRDefault="00045D39">
      <w:pPr>
        <w:framePr w:w="390" w:wrap="auto" w:vAnchor="page" w:hAnchor="page" w:x="2760" w:y="7584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777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777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E867A1">
      <w:pPr>
        <w:framePr w:w="1306" w:wrap="auto" w:vAnchor="page" w:hAnchor="page" w:x="5923" w:y="777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19.300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16</w:t>
      </w:r>
    </w:p>
    <w:p w:rsidR="00F11313" w:rsidRDefault="00045D39">
      <w:pPr>
        <w:framePr w:w="833" w:wrap="auto" w:vAnchor="page" w:hAnchor="page" w:x="13138" w:y="7774"/>
        <w:tabs>
          <w:tab w:val="left" w:pos="0"/>
        </w:tabs>
      </w:pPr>
      <w:r>
        <w:rPr>
          <w:color w:val="000000"/>
          <w:sz w:val="16"/>
          <w:szCs w:val="16"/>
        </w:rPr>
        <w:t>8160</w:t>
      </w:r>
    </w:p>
    <w:p w:rsidR="00F11313" w:rsidRDefault="00045D39">
      <w:pPr>
        <w:framePr w:wrap="around" w:vAnchor="page" w:hAnchor="page" w:x="3210" w:y="7774"/>
        <w:tabs>
          <w:tab w:val="left" w:pos="0"/>
        </w:tabs>
      </w:pPr>
      <w:r>
        <w:rPr>
          <w:color w:val="000000"/>
          <w:sz w:val="16"/>
          <w:szCs w:val="16"/>
        </w:rPr>
        <w:t>Öffentliche Beleuchtung und öffentliche</w:t>
      </w:r>
    </w:p>
    <w:p w:rsidR="00F11313" w:rsidRDefault="00045D39">
      <w:pPr>
        <w:framePr w:wrap="around" w:vAnchor="page" w:hAnchor="page" w:x="3210" w:y="7964"/>
        <w:tabs>
          <w:tab w:val="left" w:pos="0"/>
        </w:tabs>
      </w:pPr>
      <w:r>
        <w:rPr>
          <w:color w:val="000000"/>
          <w:sz w:val="16"/>
          <w:szCs w:val="16"/>
        </w:rPr>
        <w:t>Uhren</w:t>
      </w:r>
    </w:p>
    <w:p w:rsidR="00F11313" w:rsidRDefault="00045D39">
      <w:pPr>
        <w:framePr w:w="390" w:wrap="auto" w:vAnchor="page" w:hAnchor="page" w:x="2760" w:y="7774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815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815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E867A1">
      <w:pPr>
        <w:framePr w:w="1306" w:wrap="auto" w:vAnchor="page" w:hAnchor="page" w:x="5923" w:y="815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8.814,65</w:t>
      </w:r>
    </w:p>
    <w:p w:rsidR="00F11313" w:rsidRDefault="00045D39">
      <w:pPr>
        <w:framePr w:w="833" w:wrap="auto" w:vAnchor="page" w:hAnchor="page" w:x="13138" w:y="8154"/>
        <w:tabs>
          <w:tab w:val="left" w:pos="0"/>
        </w:tabs>
      </w:pPr>
      <w:r>
        <w:rPr>
          <w:color w:val="000000"/>
          <w:sz w:val="16"/>
          <w:szCs w:val="16"/>
        </w:rPr>
        <w:t>9140</w:t>
      </w:r>
    </w:p>
    <w:p w:rsidR="00F11313" w:rsidRDefault="00045D39">
      <w:pPr>
        <w:framePr w:wrap="around" w:vAnchor="page" w:hAnchor="page" w:x="3210" w:y="8154"/>
        <w:tabs>
          <w:tab w:val="left" w:pos="0"/>
        </w:tabs>
      </w:pPr>
      <w:r>
        <w:rPr>
          <w:color w:val="000000"/>
          <w:sz w:val="16"/>
          <w:szCs w:val="16"/>
        </w:rPr>
        <w:t>Beteiligungen</w:t>
      </w:r>
    </w:p>
    <w:p w:rsidR="00F11313" w:rsidRDefault="00045D39">
      <w:pPr>
        <w:framePr w:w="390" w:wrap="auto" w:vAnchor="page" w:hAnchor="page" w:x="2760" w:y="8154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834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Pr="001D0FDC" w:rsidRDefault="00045D39">
      <w:pPr>
        <w:framePr w:w="1149" w:wrap="auto" w:vAnchor="page" w:hAnchor="page" w:x="8934" w:y="8344"/>
        <w:tabs>
          <w:tab w:val="left" w:pos="0"/>
        </w:tabs>
        <w:jc w:val="right"/>
        <w:rPr>
          <w:color w:val="000000" w:themeColor="text1"/>
        </w:rPr>
      </w:pPr>
      <w:r w:rsidRPr="001D0FDC">
        <w:rPr>
          <w:color w:val="000000" w:themeColor="text1"/>
          <w:sz w:val="16"/>
          <w:szCs w:val="16"/>
        </w:rPr>
        <w:t>0,00</w:t>
      </w:r>
    </w:p>
    <w:p w:rsidR="00F11313" w:rsidRDefault="00453736">
      <w:pPr>
        <w:framePr w:w="1306" w:wrap="auto" w:vAnchor="page" w:hAnchor="page" w:x="5923" w:y="834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</w:t>
      </w:r>
      <w:r w:rsidR="00045D39">
        <w:rPr>
          <w:color w:val="000000"/>
          <w:sz w:val="16"/>
          <w:szCs w:val="16"/>
        </w:rPr>
        <w:t>0.000,00</w:t>
      </w:r>
    </w:p>
    <w:p w:rsidR="00F11313" w:rsidRDefault="00045D39">
      <w:pPr>
        <w:framePr w:w="833" w:wrap="auto" w:vAnchor="page" w:hAnchor="page" w:x="13138" w:y="8344"/>
        <w:tabs>
          <w:tab w:val="left" w:pos="0"/>
        </w:tabs>
      </w:pPr>
      <w:r>
        <w:rPr>
          <w:color w:val="000000"/>
          <w:sz w:val="16"/>
          <w:szCs w:val="16"/>
        </w:rPr>
        <w:t>9500</w:t>
      </w:r>
    </w:p>
    <w:p w:rsidR="00F11313" w:rsidRDefault="00045D39">
      <w:pPr>
        <w:framePr w:wrap="around" w:vAnchor="page" w:hAnchor="page" w:x="3210" w:y="8344"/>
        <w:tabs>
          <w:tab w:val="left" w:pos="0"/>
        </w:tabs>
      </w:pPr>
      <w:r>
        <w:rPr>
          <w:color w:val="000000"/>
          <w:sz w:val="16"/>
          <w:szCs w:val="16"/>
        </w:rPr>
        <w:t>Aufgenommene Darlehen,Schuldendienst</w:t>
      </w:r>
    </w:p>
    <w:p w:rsidR="00F11313" w:rsidRDefault="00045D39">
      <w:pPr>
        <w:framePr w:w="390" w:wrap="auto" w:vAnchor="page" w:hAnchor="page" w:x="2760" w:y="8344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F94743">
      <w:pPr>
        <w:framePr w:h="93" w:wrap="auto" w:vAnchor="page" w:hAnchor="page" w:x="5310" w:y="8534"/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5478145</wp:posOffset>
                </wp:positionV>
                <wp:extent cx="8402955" cy="0"/>
                <wp:effectExtent l="0" t="0" r="0" b="0"/>
                <wp:wrapNone/>
                <wp:docPr id="2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90pt;margin-top:431.35pt;width:661.6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mdVIA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">
                <w10:wrap anchorx="page" anchory="page"/>
              </v:shape>
            </w:pict>
          </mc:Fallback>
        </mc:AlternateContent>
      </w:r>
    </w:p>
    <w:p w:rsidR="00F11313" w:rsidRDefault="00F11313">
      <w:pPr>
        <w:framePr w:h="93" w:wrap="auto" w:vAnchor="page" w:hAnchor="page" w:x="5310" w:y="8642"/>
      </w:pPr>
    </w:p>
    <w:p w:rsidR="00F11313" w:rsidRDefault="00045D39">
      <w:pPr>
        <w:framePr w:wrap="around" w:vAnchor="page" w:hAnchor="page" w:x="1801" w:y="8736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Summe 05 Evang. Zusatzversorgungskasse</w:t>
      </w:r>
    </w:p>
    <w:p w:rsidR="00F11313" w:rsidRDefault="00045D39">
      <w:pPr>
        <w:framePr w:wrap="around" w:vAnchor="page" w:hAnchor="page" w:x="1801" w:y="8926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Darmstadt</w:t>
      </w:r>
    </w:p>
    <w:p w:rsidR="00F11313" w:rsidRDefault="00045D39">
      <w:pPr>
        <w:framePr w:w="1419" w:wrap="auto" w:vAnchor="page" w:hAnchor="page" w:x="11467" w:y="8736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16.000.000,00</w:t>
      </w:r>
    </w:p>
    <w:p w:rsidR="00F11313" w:rsidRDefault="00045D39">
      <w:pPr>
        <w:framePr w:w="1251" w:wrap="auto" w:vAnchor="page" w:hAnchor="page" w:x="10153" w:y="8736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0,00</w:t>
      </w:r>
    </w:p>
    <w:p w:rsidR="00F11313" w:rsidRPr="001D0FDC" w:rsidRDefault="00453736">
      <w:pPr>
        <w:framePr w:w="1254" w:wrap="auto" w:vAnchor="page" w:hAnchor="page" w:x="8829" w:y="8736"/>
        <w:tabs>
          <w:tab w:val="left" w:pos="0"/>
        </w:tabs>
        <w:jc w:val="right"/>
        <w:rPr>
          <w:color w:val="000000" w:themeColor="text1"/>
        </w:rPr>
      </w:pPr>
      <w:r w:rsidRPr="001D0FDC">
        <w:rPr>
          <w:b/>
          <w:bCs/>
          <w:color w:val="000000" w:themeColor="text1"/>
          <w:sz w:val="16"/>
          <w:szCs w:val="16"/>
        </w:rPr>
        <w:t>0</w:t>
      </w:r>
      <w:r w:rsidR="00045D39" w:rsidRPr="001D0FDC">
        <w:rPr>
          <w:b/>
          <w:bCs/>
          <w:color w:val="000000" w:themeColor="text1"/>
          <w:sz w:val="16"/>
          <w:szCs w:val="16"/>
        </w:rPr>
        <w:t>,00</w:t>
      </w:r>
    </w:p>
    <w:p w:rsidR="00F11313" w:rsidRDefault="00045D39">
      <w:pPr>
        <w:framePr w:w="1480" w:wrap="auto" w:vAnchor="page" w:hAnchor="page" w:x="7291" w:y="8736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0,00</w:t>
      </w:r>
    </w:p>
    <w:p w:rsidR="00F11313" w:rsidRDefault="00045D39">
      <w:pPr>
        <w:framePr w:w="1787" w:wrap="auto" w:vAnchor="page" w:hAnchor="page" w:x="5442" w:y="8736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16.000.000,00</w:t>
      </w:r>
    </w:p>
    <w:p w:rsidR="00F11313" w:rsidRDefault="00045D39">
      <w:pPr>
        <w:framePr w:w="1064" w:wrap="auto" w:vAnchor="page" w:hAnchor="page" w:x="1801" w:y="9116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Land:DE</w:t>
      </w:r>
    </w:p>
    <w:p w:rsidR="00F11313" w:rsidRDefault="00045D39">
      <w:pPr>
        <w:framePr w:w="1480" w:wrap="auto" w:vAnchor="page" w:hAnchor="page" w:x="7291" w:y="9116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16.000.000,00</w:t>
      </w:r>
    </w:p>
    <w:p w:rsidR="00F11313" w:rsidRDefault="00045D39">
      <w:pPr>
        <w:framePr w:w="2675" w:wrap="auto" w:vAnchor="page" w:hAnchor="page" w:x="2934" w:y="9116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+ Zuzählung 2014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5969635</wp:posOffset>
                </wp:positionV>
                <wp:extent cx="8402955" cy="0"/>
                <wp:effectExtent l="0" t="0" r="0" b="0"/>
                <wp:wrapNone/>
                <wp:docPr id="2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90pt;margin-top:470.05pt;width:661.6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KYbIQIAAD0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">
                <w10:wrap anchorx="page" anchory="page"/>
              </v:shape>
            </w:pict>
          </mc:Fallback>
        </mc:AlternateContent>
      </w:r>
    </w:p>
    <w:p w:rsidR="00F11313" w:rsidRDefault="00F11313">
      <w:pPr>
        <w:framePr w:h="93" w:wrap="auto" w:vAnchor="page" w:hAnchor="page" w:x="5310" w:y="9309"/>
      </w:pPr>
    </w:p>
    <w:p w:rsidR="00F11313" w:rsidRDefault="00F11313">
      <w:pPr>
        <w:framePr w:h="93" w:wrap="auto" w:vAnchor="page" w:hAnchor="page" w:x="5310" w:y="9417"/>
      </w:pPr>
    </w:p>
    <w:p w:rsidR="00F11313" w:rsidRDefault="00045D39">
      <w:pPr>
        <w:framePr w:w="3997" w:wrap="auto" w:vAnchor="page" w:hAnchor="page" w:x="11031" w:y="10321"/>
        <w:tabs>
          <w:tab w:val="left" w:pos="0"/>
        </w:tabs>
        <w:jc w:val="right"/>
      </w:pPr>
      <w:r>
        <w:rPr>
          <w:color w:val="000000"/>
          <w:sz w:val="12"/>
          <w:szCs w:val="12"/>
        </w:rPr>
        <w:t>Ausgewertet am: 28.04.2015</w:t>
      </w:r>
    </w:p>
    <w:p w:rsidR="00F11313" w:rsidRDefault="00F11313">
      <w:pPr>
        <w:sectPr w:rsidR="00F11313">
          <w:pgSz w:w="16833" w:h="11908" w:orient="landscape"/>
          <w:pgMar w:top="1445" w:right="1800" w:bottom="1445" w:left="1800" w:header="720" w:footer="720" w:gutter="0"/>
          <w:cols w:space="720"/>
          <w:noEndnote/>
        </w:sectPr>
      </w:pPr>
    </w:p>
    <w:p w:rsidR="00F11313" w:rsidRDefault="00F11313"/>
    <w:p w:rsidR="00F11313" w:rsidRDefault="00045D39">
      <w:pPr>
        <w:framePr w:w="964" w:wrap="auto" w:vAnchor="page" w:hAnchor="page" w:x="1808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Währung:</w:t>
      </w:r>
    </w:p>
    <w:p w:rsidR="00F11313" w:rsidRDefault="00045D39">
      <w:pPr>
        <w:framePr w:w="1167" w:wrap="auto" w:vAnchor="page" w:hAnchor="page" w:x="2813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EUR</w:t>
      </w:r>
    </w:p>
    <w:p w:rsidR="00F11313" w:rsidRDefault="0006377A">
      <w:pPr>
        <w:framePr w:w="6278" w:wrap="auto" w:vAnchor="page" w:hAnchor="page" w:x="8756" w:y="1446"/>
        <w:tabs>
          <w:tab w:val="left" w:pos="0"/>
        </w:tabs>
        <w:jc w:val="right"/>
      </w:pPr>
      <w:r>
        <w:rPr>
          <w:color w:val="000000"/>
        </w:rPr>
        <w:t>Seite:  367</w:t>
      </w:r>
    </w:p>
    <w:p w:rsidR="00F11313" w:rsidRDefault="00045D39">
      <w:pPr>
        <w:framePr w:w="856" w:wrap="auto" w:vAnchor="page" w:hAnchor="page" w:x="12058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69" w:wrap="auto" w:vAnchor="page" w:hAnchor="page" w:x="9061" w:y="1681"/>
        <w:tabs>
          <w:tab w:val="left" w:pos="0"/>
        </w:tabs>
      </w:pPr>
      <w:r>
        <w:rPr>
          <w:color w:val="000000"/>
        </w:rPr>
        <w:t>Zinsen und</w:t>
      </w:r>
    </w:p>
    <w:p w:rsidR="00F11313" w:rsidRDefault="00045D39">
      <w:pPr>
        <w:framePr w:w="842" w:wrap="auto" w:vAnchor="page" w:hAnchor="page" w:x="7755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53" w:wrap="auto" w:vAnchor="page" w:hAnchor="page" w:x="6388" w:y="1681"/>
        <w:tabs>
          <w:tab w:val="left" w:pos="0"/>
        </w:tabs>
      </w:pPr>
      <w:r>
        <w:rPr>
          <w:color w:val="000000"/>
        </w:rPr>
        <w:t>Ursprüngl.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1364615</wp:posOffset>
                </wp:positionV>
                <wp:extent cx="8402955" cy="0"/>
                <wp:effectExtent l="0" t="0" r="0" b="0"/>
                <wp:wrapNone/>
                <wp:docPr id="2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90pt;margin-top:107.45pt;width:661.6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qE3IA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">
                <w10:wrap anchorx="page" anchory="page"/>
              </v:shape>
            </w:pict>
          </mc:Fallback>
        </mc:AlternateContent>
      </w:r>
    </w:p>
    <w:p w:rsidR="00F11313" w:rsidRDefault="00045D39">
      <w:pPr>
        <w:framePr w:w="1077" w:wrap="auto" w:vAnchor="page" w:hAnchor="page" w:x="13123" w:y="1916"/>
        <w:tabs>
          <w:tab w:val="left" w:pos="0"/>
        </w:tabs>
      </w:pPr>
      <w:r>
        <w:rPr>
          <w:color w:val="000000"/>
        </w:rPr>
        <w:t>TA/Ersätze</w:t>
      </w:r>
    </w:p>
    <w:p w:rsidR="00F11313" w:rsidRDefault="00045D39">
      <w:pPr>
        <w:framePr w:w="960" w:wrap="auto" w:vAnchor="page" w:hAnchor="page" w:x="12013" w:y="1916"/>
        <w:tabs>
          <w:tab w:val="left" w:pos="0"/>
        </w:tabs>
      </w:pPr>
      <w:r>
        <w:rPr>
          <w:color w:val="000000"/>
        </w:rPr>
        <w:t>Jahresende</w:t>
      </w:r>
    </w:p>
    <w:p w:rsidR="00F11313" w:rsidRDefault="00045D39">
      <w:pPr>
        <w:framePr w:w="751" w:wrap="auto" w:vAnchor="page" w:hAnchor="page" w:x="10693" w:y="1916"/>
        <w:tabs>
          <w:tab w:val="left" w:pos="0"/>
        </w:tabs>
      </w:pPr>
      <w:r>
        <w:rPr>
          <w:color w:val="000000"/>
        </w:rPr>
        <w:t>Tilgung</w:t>
      </w:r>
    </w:p>
    <w:p w:rsidR="00F11313" w:rsidRDefault="00045D39">
      <w:pPr>
        <w:framePr w:w="1123" w:wrap="auto" w:vAnchor="page" w:hAnchor="page" w:x="9015" w:y="1916"/>
        <w:tabs>
          <w:tab w:val="left" w:pos="0"/>
        </w:tabs>
      </w:pPr>
      <w:r>
        <w:rPr>
          <w:color w:val="000000"/>
        </w:rPr>
        <w:t xml:space="preserve">Nebenkosten </w:t>
      </w:r>
    </w:p>
    <w:p w:rsidR="00F11313" w:rsidRDefault="00045D39">
      <w:pPr>
        <w:framePr w:w="1136" w:wrap="auto" w:vAnchor="page" w:hAnchor="page" w:x="7634" w:y="1916"/>
        <w:tabs>
          <w:tab w:val="left" w:pos="0"/>
        </w:tabs>
      </w:pPr>
      <w:r>
        <w:rPr>
          <w:color w:val="000000"/>
        </w:rPr>
        <w:t>Jahresanfang</w:t>
      </w:r>
    </w:p>
    <w:p w:rsidR="00F11313" w:rsidRDefault="00045D39">
      <w:pPr>
        <w:framePr w:w="620" w:wrap="auto" w:vAnchor="page" w:hAnchor="page" w:x="6509" w:y="1916"/>
        <w:tabs>
          <w:tab w:val="left" w:pos="0"/>
        </w:tabs>
      </w:pPr>
      <w:r>
        <w:rPr>
          <w:color w:val="000000"/>
        </w:rPr>
        <w:t>Schuld</w:t>
      </w:r>
    </w:p>
    <w:p w:rsidR="00F11313" w:rsidRDefault="00045D39">
      <w:pPr>
        <w:framePr w:w="2424" w:wrap="auto" w:vAnchor="page" w:hAnchor="page" w:x="3210" w:y="1916"/>
        <w:tabs>
          <w:tab w:val="left" w:pos="0"/>
        </w:tabs>
      </w:pPr>
      <w:r>
        <w:rPr>
          <w:color w:val="000000"/>
        </w:rPr>
        <w:t>Gläubiger und Verwendung</w:t>
      </w:r>
    </w:p>
    <w:p w:rsidR="00F11313" w:rsidRDefault="00045D39">
      <w:pPr>
        <w:framePr w:w="298" w:wrap="auto" w:vAnchor="page" w:hAnchor="page" w:x="2762" w:y="1916"/>
        <w:tabs>
          <w:tab w:val="left" w:pos="0"/>
        </w:tabs>
      </w:pPr>
      <w:r>
        <w:rPr>
          <w:color w:val="000000"/>
        </w:rPr>
        <w:t>A</w:t>
      </w:r>
    </w:p>
    <w:p w:rsidR="00F11313" w:rsidRDefault="00045D39">
      <w:pPr>
        <w:framePr w:w="786" w:wrap="auto" w:vAnchor="page" w:hAnchor="page" w:x="1801" w:y="1916"/>
        <w:tabs>
          <w:tab w:val="left" w:pos="0"/>
        </w:tabs>
      </w:pPr>
      <w:r>
        <w:rPr>
          <w:color w:val="000000"/>
        </w:rPr>
        <w:t>DV-NR.</w:t>
      </w:r>
    </w:p>
    <w:p w:rsidR="00F11313" w:rsidRDefault="00F11313">
      <w:pPr>
        <w:framePr w:h="96" w:wrap="auto" w:vAnchor="page" w:hAnchor="page" w:x="6044" w:y="2165"/>
      </w:pPr>
    </w:p>
    <w:p w:rsidR="00F11313" w:rsidRDefault="00045D39">
      <w:pPr>
        <w:framePr w:w="1320" w:wrap="auto" w:vAnchor="page" w:hAnchor="page" w:x="1801" w:y="2261"/>
        <w:tabs>
          <w:tab w:val="left" w:pos="0"/>
        </w:tabs>
      </w:pPr>
      <w:r>
        <w:rPr>
          <w:color w:val="000000"/>
          <w:sz w:val="16"/>
          <w:szCs w:val="16"/>
        </w:rPr>
        <w:t>SSD - EUR 10 Mio.</w:t>
      </w:r>
    </w:p>
    <w:p w:rsidR="00F11313" w:rsidRDefault="00045D39">
      <w:pPr>
        <w:framePr w:w="1330" w:wrap="auto" w:vAnchor="page" w:hAnchor="page" w:x="589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.000.000,00</w:t>
      </w:r>
    </w:p>
    <w:p w:rsidR="00F11313" w:rsidRDefault="00045D39">
      <w:pPr>
        <w:framePr w:w="1523" w:wrap="auto" w:vAnchor="page" w:hAnchor="page" w:x="7248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Pr="001D0FDC" w:rsidRDefault="00045D39">
      <w:pPr>
        <w:framePr w:w="1126" w:wrap="auto" w:vAnchor="page" w:hAnchor="page" w:x="8957" w:y="2261"/>
        <w:tabs>
          <w:tab w:val="left" w:pos="0"/>
        </w:tabs>
        <w:jc w:val="right"/>
        <w:rPr>
          <w:color w:val="000000" w:themeColor="text1"/>
        </w:rPr>
      </w:pPr>
      <w:r w:rsidRPr="001D0FDC">
        <w:rPr>
          <w:color w:val="000000" w:themeColor="text1"/>
          <w:sz w:val="16"/>
          <w:szCs w:val="16"/>
        </w:rPr>
        <w:t>0,00</w:t>
      </w:r>
    </w:p>
    <w:p w:rsidR="00F11313" w:rsidRDefault="00045D39">
      <w:pPr>
        <w:framePr w:w="1185" w:wrap="auto" w:vAnchor="page" w:hAnchor="page" w:x="1021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440" w:wrap="auto" w:vAnchor="page" w:hAnchor="page" w:x="1144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.000.000,00</w:t>
      </w:r>
    </w:p>
    <w:p w:rsidR="00F11313" w:rsidRDefault="00045D39">
      <w:pPr>
        <w:framePr w:wrap="around" w:vAnchor="page" w:hAnchor="page" w:x="3213" w:y="2261"/>
        <w:tabs>
          <w:tab w:val="left" w:pos="0"/>
        </w:tabs>
      </w:pPr>
      <w:r>
        <w:rPr>
          <w:color w:val="000000"/>
          <w:sz w:val="16"/>
          <w:szCs w:val="16"/>
        </w:rPr>
        <w:t>06 Süddeutsche Krankenversicherung</w:t>
      </w:r>
    </w:p>
    <w:p w:rsidR="00F11313" w:rsidRDefault="00045D39">
      <w:pPr>
        <w:framePr w:wrap="around" w:vAnchor="page" w:hAnchor="page" w:x="3213" w:y="2451"/>
        <w:tabs>
          <w:tab w:val="left" w:pos="0"/>
        </w:tabs>
      </w:pPr>
      <w:r>
        <w:rPr>
          <w:color w:val="000000"/>
          <w:sz w:val="16"/>
          <w:szCs w:val="16"/>
        </w:rPr>
        <w:t>a.G.</w:t>
      </w:r>
    </w:p>
    <w:p w:rsidR="00F11313" w:rsidRDefault="00F11313">
      <w:pPr>
        <w:framePr w:w="5548" w:h="190" w:wrap="auto" w:vAnchor="page" w:hAnchor="page" w:x="9486" w:y="2641"/>
        <w:jc w:val="right"/>
      </w:pPr>
    </w:p>
    <w:p w:rsidR="00F11313" w:rsidRDefault="00045D39">
      <w:pPr>
        <w:framePr w:w="2675" w:wrap="auto" w:vAnchor="page" w:hAnchor="page" w:x="3213" w:y="2641"/>
        <w:tabs>
          <w:tab w:val="left" w:pos="0"/>
        </w:tabs>
      </w:pPr>
      <w:r>
        <w:rPr>
          <w:color w:val="000000"/>
          <w:sz w:val="16"/>
          <w:szCs w:val="16"/>
        </w:rPr>
        <w:t>Laufzeit von 2014 bis 2034</w:t>
      </w:r>
    </w:p>
    <w:p w:rsidR="00F11313" w:rsidRDefault="00045D39">
      <w:pPr>
        <w:framePr w:w="1464" w:wrap="auto" w:vAnchor="page" w:hAnchor="page" w:x="7307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.000.000,00</w:t>
      </w:r>
    </w:p>
    <w:p w:rsidR="00F11313" w:rsidRDefault="00045D39">
      <w:pPr>
        <w:framePr w:w="2717" w:wrap="auto" w:vAnchor="page" w:hAnchor="page" w:x="3210" w:y="2832"/>
        <w:tabs>
          <w:tab w:val="left" w:pos="0"/>
        </w:tabs>
      </w:pPr>
      <w:r>
        <w:rPr>
          <w:color w:val="000000"/>
          <w:sz w:val="16"/>
          <w:szCs w:val="16"/>
        </w:rPr>
        <w:t>+ Zuzählung 2014</w:t>
      </w:r>
    </w:p>
    <w:p w:rsidR="00F11313" w:rsidRDefault="00045D39">
      <w:pPr>
        <w:framePr w:w="1186" w:wrap="auto" w:vAnchor="page" w:hAnchor="page" w:x="10217" w:y="30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30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6377A">
      <w:pPr>
        <w:framePr w:w="1306" w:wrap="auto" w:vAnchor="page" w:hAnchor="page" w:x="5923" w:y="30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75.00</w:t>
      </w:r>
      <w:r w:rsidR="00045D39">
        <w:rPr>
          <w:color w:val="000000"/>
          <w:sz w:val="16"/>
          <w:szCs w:val="16"/>
        </w:rPr>
        <w:t>0,00</w:t>
      </w:r>
    </w:p>
    <w:p w:rsidR="00F11313" w:rsidRDefault="00045D39">
      <w:pPr>
        <w:framePr w:w="833" w:wrap="auto" w:vAnchor="page" w:hAnchor="page" w:x="13138" w:y="3022"/>
        <w:tabs>
          <w:tab w:val="left" w:pos="0"/>
        </w:tabs>
      </w:pPr>
      <w:r>
        <w:rPr>
          <w:color w:val="000000"/>
          <w:sz w:val="16"/>
          <w:szCs w:val="16"/>
        </w:rPr>
        <w:t>0310</w:t>
      </w:r>
    </w:p>
    <w:p w:rsidR="00F11313" w:rsidRDefault="00045D39">
      <w:pPr>
        <w:framePr w:wrap="around" w:vAnchor="page" w:hAnchor="page" w:x="3210" w:y="3022"/>
        <w:tabs>
          <w:tab w:val="left" w:pos="0"/>
        </w:tabs>
      </w:pPr>
      <w:r>
        <w:rPr>
          <w:color w:val="000000"/>
          <w:sz w:val="16"/>
          <w:szCs w:val="16"/>
        </w:rPr>
        <w:t>Stadtplanung Linz</w:t>
      </w:r>
    </w:p>
    <w:p w:rsidR="00F11313" w:rsidRDefault="00045D39">
      <w:pPr>
        <w:framePr w:w="390" w:wrap="auto" w:vAnchor="page" w:hAnchor="page" w:x="2760" w:y="302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2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32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6377A">
      <w:pPr>
        <w:framePr w:w="1306" w:wrap="auto" w:vAnchor="page" w:hAnchor="page" w:x="5923" w:y="321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7.774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44</w:t>
      </w:r>
    </w:p>
    <w:p w:rsidR="00F11313" w:rsidRDefault="00045D39">
      <w:pPr>
        <w:framePr w:w="833" w:wrap="auto" w:vAnchor="page" w:hAnchor="page" w:x="13138" w:y="3212"/>
        <w:tabs>
          <w:tab w:val="left" w:pos="0"/>
        </w:tabs>
      </w:pPr>
      <w:r>
        <w:rPr>
          <w:color w:val="000000"/>
          <w:sz w:val="16"/>
          <w:szCs w:val="16"/>
        </w:rPr>
        <w:t>2100</w:t>
      </w:r>
    </w:p>
    <w:p w:rsidR="00F11313" w:rsidRDefault="00045D39">
      <w:pPr>
        <w:framePr w:wrap="around" w:vAnchor="page" w:hAnchor="page" w:x="3210" w:y="3212"/>
        <w:tabs>
          <w:tab w:val="left" w:pos="0"/>
        </w:tabs>
      </w:pPr>
      <w:r>
        <w:rPr>
          <w:color w:val="000000"/>
          <w:sz w:val="16"/>
          <w:szCs w:val="16"/>
        </w:rPr>
        <w:t>Allgemeinbildende Pflichtschulen</w:t>
      </w:r>
    </w:p>
    <w:p w:rsidR="00F11313" w:rsidRDefault="00045D39">
      <w:pPr>
        <w:framePr w:w="390" w:wrap="auto" w:vAnchor="page" w:hAnchor="page" w:x="2760" w:y="321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6377A">
      <w:pPr>
        <w:framePr w:w="1306" w:wrap="auto" w:vAnchor="page" w:hAnchor="page" w:x="5923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1.191</w:t>
      </w:r>
      <w:r w:rsidR="00045D39">
        <w:rPr>
          <w:color w:val="000000"/>
          <w:sz w:val="16"/>
          <w:szCs w:val="16"/>
        </w:rPr>
        <w:t>,0</w:t>
      </w:r>
      <w:r>
        <w:rPr>
          <w:color w:val="000000"/>
          <w:sz w:val="16"/>
          <w:szCs w:val="16"/>
        </w:rPr>
        <w:t>9</w:t>
      </w:r>
    </w:p>
    <w:p w:rsidR="00F11313" w:rsidRDefault="00045D39">
      <w:pPr>
        <w:framePr w:w="833" w:wrap="auto" w:vAnchor="page" w:hAnchor="page" w:x="13138" w:y="3402"/>
        <w:tabs>
          <w:tab w:val="left" w:pos="0"/>
        </w:tabs>
      </w:pPr>
      <w:r>
        <w:rPr>
          <w:color w:val="000000"/>
          <w:sz w:val="16"/>
          <w:szCs w:val="16"/>
        </w:rPr>
        <w:t>2730</w:t>
      </w:r>
    </w:p>
    <w:p w:rsidR="00F11313" w:rsidRDefault="00045D39">
      <w:pPr>
        <w:framePr w:wrap="around" w:vAnchor="page" w:hAnchor="page" w:x="3210" w:y="3402"/>
        <w:tabs>
          <w:tab w:val="left" w:pos="0"/>
        </w:tabs>
      </w:pPr>
      <w:r>
        <w:rPr>
          <w:color w:val="000000"/>
          <w:sz w:val="16"/>
          <w:szCs w:val="16"/>
        </w:rPr>
        <w:t>Stadtbibliothek Linz</w:t>
      </w:r>
    </w:p>
    <w:p w:rsidR="00F11313" w:rsidRDefault="00045D39">
      <w:pPr>
        <w:framePr w:w="390" w:wrap="auto" w:vAnchor="page" w:hAnchor="page" w:x="2760" w:y="340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59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359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6377A">
      <w:pPr>
        <w:framePr w:w="1306" w:wrap="auto" w:vAnchor="page" w:hAnchor="page" w:x="5923" w:y="359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</w:t>
      </w:r>
      <w:r w:rsidR="00045D39">
        <w:rPr>
          <w:color w:val="000000"/>
          <w:sz w:val="16"/>
          <w:szCs w:val="16"/>
        </w:rPr>
        <w:t>0.000,00</w:t>
      </w:r>
    </w:p>
    <w:p w:rsidR="00F11313" w:rsidRDefault="00045D39">
      <w:pPr>
        <w:framePr w:w="833" w:wrap="auto" w:vAnchor="page" w:hAnchor="page" w:x="13138" w:y="3592"/>
        <w:tabs>
          <w:tab w:val="left" w:pos="0"/>
        </w:tabs>
      </w:pPr>
      <w:r>
        <w:rPr>
          <w:color w:val="000000"/>
          <w:sz w:val="16"/>
          <w:szCs w:val="16"/>
        </w:rPr>
        <w:t>3500</w:t>
      </w:r>
    </w:p>
    <w:p w:rsidR="00F11313" w:rsidRDefault="00045D39">
      <w:pPr>
        <w:framePr w:wrap="around" w:vAnchor="page" w:hAnchor="page" w:x="3210" w:y="3592"/>
        <w:tabs>
          <w:tab w:val="left" w:pos="0"/>
        </w:tabs>
      </w:pPr>
      <w:r>
        <w:rPr>
          <w:color w:val="000000"/>
          <w:sz w:val="16"/>
          <w:szCs w:val="16"/>
        </w:rPr>
        <w:t>ARS ELECTRONICA CENTER -</w:t>
      </w:r>
    </w:p>
    <w:p w:rsidR="00F11313" w:rsidRDefault="00045D39">
      <w:pPr>
        <w:framePr w:wrap="around" w:vAnchor="page" w:hAnchor="page" w:x="3210" w:y="3782"/>
        <w:tabs>
          <w:tab w:val="left" w:pos="0"/>
        </w:tabs>
      </w:pPr>
      <w:r>
        <w:rPr>
          <w:color w:val="000000"/>
          <w:sz w:val="16"/>
          <w:szCs w:val="16"/>
        </w:rPr>
        <w:t>Museum d. 21.Jahrhunderts</w:t>
      </w:r>
    </w:p>
    <w:p w:rsidR="00F11313" w:rsidRDefault="00045D39">
      <w:pPr>
        <w:framePr w:w="390" w:wrap="auto" w:vAnchor="page" w:hAnchor="page" w:x="2760" w:y="359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3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112514">
      <w:pPr>
        <w:framePr w:w="1306" w:wrap="auto" w:vAnchor="page" w:hAnchor="page" w:x="5923" w:y="3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7</w:t>
      </w:r>
      <w:r w:rsidR="00045D39">
        <w:rPr>
          <w:color w:val="000000"/>
          <w:sz w:val="16"/>
          <w:szCs w:val="16"/>
        </w:rPr>
        <w:t>0</w:t>
      </w:r>
      <w:r>
        <w:rPr>
          <w:color w:val="000000"/>
          <w:sz w:val="16"/>
          <w:szCs w:val="16"/>
        </w:rPr>
        <w:t>.049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77</w:t>
      </w:r>
    </w:p>
    <w:p w:rsidR="00F11313" w:rsidRDefault="00045D39">
      <w:pPr>
        <w:framePr w:w="833" w:wrap="auto" w:vAnchor="page" w:hAnchor="page" w:x="13138" w:y="3972"/>
        <w:tabs>
          <w:tab w:val="left" w:pos="0"/>
        </w:tabs>
      </w:pPr>
      <w:r>
        <w:rPr>
          <w:color w:val="000000"/>
          <w:sz w:val="16"/>
          <w:szCs w:val="16"/>
        </w:rPr>
        <w:t>4290</w:t>
      </w:r>
    </w:p>
    <w:p w:rsidR="00F11313" w:rsidRDefault="00045D39">
      <w:pPr>
        <w:framePr w:wrap="around" w:vAnchor="page" w:hAnchor="page" w:x="3210" w:y="3972"/>
        <w:tabs>
          <w:tab w:val="left" w:pos="0"/>
        </w:tabs>
      </w:pPr>
      <w:r>
        <w:rPr>
          <w:color w:val="000000"/>
          <w:sz w:val="16"/>
          <w:szCs w:val="16"/>
        </w:rPr>
        <w:t>Volkshäuser</w:t>
      </w:r>
    </w:p>
    <w:p w:rsidR="00F11313" w:rsidRDefault="00045D39">
      <w:pPr>
        <w:framePr w:w="390" w:wrap="auto" w:vAnchor="page" w:hAnchor="page" w:x="2760" w:y="397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16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416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112514">
      <w:pPr>
        <w:framePr w:w="1306" w:wrap="auto" w:vAnchor="page" w:hAnchor="page" w:x="5923" w:y="416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25.887</w:t>
      </w:r>
      <w:r w:rsidR="00045D39">
        <w:rPr>
          <w:color w:val="000000"/>
          <w:sz w:val="16"/>
          <w:szCs w:val="16"/>
        </w:rPr>
        <w:t>,0</w:t>
      </w:r>
      <w:r>
        <w:rPr>
          <w:color w:val="000000"/>
          <w:sz w:val="16"/>
          <w:szCs w:val="16"/>
        </w:rPr>
        <w:t>8</w:t>
      </w:r>
    </w:p>
    <w:p w:rsidR="00F11313" w:rsidRDefault="00045D39">
      <w:pPr>
        <w:framePr w:w="833" w:wrap="auto" w:vAnchor="page" w:hAnchor="page" w:x="13138" w:y="4162"/>
        <w:tabs>
          <w:tab w:val="left" w:pos="0"/>
        </w:tabs>
      </w:pPr>
      <w:r>
        <w:rPr>
          <w:color w:val="000000"/>
          <w:sz w:val="16"/>
          <w:szCs w:val="16"/>
        </w:rPr>
        <w:t>4890</w:t>
      </w:r>
    </w:p>
    <w:p w:rsidR="00F11313" w:rsidRDefault="00045D39">
      <w:pPr>
        <w:framePr w:wrap="around" w:vAnchor="page" w:hAnchor="page" w:x="3210" w:y="4162"/>
        <w:tabs>
          <w:tab w:val="left" w:pos="0"/>
        </w:tabs>
      </w:pPr>
      <w:r>
        <w:rPr>
          <w:color w:val="000000"/>
          <w:sz w:val="16"/>
          <w:szCs w:val="16"/>
        </w:rPr>
        <w:t>Förderung des Wohnbaues und</w:t>
      </w:r>
    </w:p>
    <w:p w:rsidR="00F11313" w:rsidRDefault="00045D39">
      <w:pPr>
        <w:framePr w:wrap="around" w:vAnchor="page" w:hAnchor="page" w:x="3210" w:y="4352"/>
        <w:tabs>
          <w:tab w:val="left" w:pos="0"/>
        </w:tabs>
      </w:pPr>
      <w:r>
        <w:rPr>
          <w:color w:val="000000"/>
          <w:sz w:val="16"/>
          <w:szCs w:val="16"/>
        </w:rPr>
        <w:t>Altwohnhausbesitzes</w:t>
      </w:r>
    </w:p>
    <w:p w:rsidR="00F11313" w:rsidRDefault="00045D39">
      <w:pPr>
        <w:framePr w:w="390" w:wrap="auto" w:vAnchor="page" w:hAnchor="page" w:x="2760" w:y="416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54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454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112514">
      <w:pPr>
        <w:framePr w:w="1306" w:wrap="auto" w:vAnchor="page" w:hAnchor="page" w:x="5923" w:y="454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94.650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75</w:t>
      </w:r>
    </w:p>
    <w:p w:rsidR="00F11313" w:rsidRDefault="00045D39">
      <w:pPr>
        <w:framePr w:w="833" w:wrap="auto" w:vAnchor="page" w:hAnchor="page" w:x="13138" w:y="4542"/>
        <w:tabs>
          <w:tab w:val="left" w:pos="0"/>
        </w:tabs>
      </w:pPr>
      <w:r>
        <w:rPr>
          <w:color w:val="000000"/>
          <w:sz w:val="16"/>
          <w:szCs w:val="16"/>
        </w:rPr>
        <w:t>5010</w:t>
      </w:r>
    </w:p>
    <w:p w:rsidR="00F11313" w:rsidRDefault="00045D39">
      <w:pPr>
        <w:framePr w:wrap="around" w:vAnchor="page" w:hAnchor="page" w:x="3210" w:y="4542"/>
        <w:tabs>
          <w:tab w:val="left" w:pos="0"/>
        </w:tabs>
      </w:pPr>
      <w:r>
        <w:rPr>
          <w:color w:val="000000"/>
          <w:sz w:val="16"/>
          <w:szCs w:val="16"/>
        </w:rPr>
        <w:t>Umwelt- und Technik-Center</w:t>
      </w:r>
    </w:p>
    <w:p w:rsidR="00F11313" w:rsidRDefault="00045D39">
      <w:pPr>
        <w:framePr w:w="390" w:wrap="auto" w:vAnchor="page" w:hAnchor="page" w:x="2760" w:y="454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7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47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112514">
      <w:pPr>
        <w:framePr w:w="1306" w:wrap="auto" w:vAnchor="page" w:hAnchor="page" w:x="5923" w:y="47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00.00</w:t>
      </w:r>
      <w:r w:rsidR="00045D39">
        <w:rPr>
          <w:color w:val="000000"/>
          <w:sz w:val="16"/>
          <w:szCs w:val="16"/>
        </w:rPr>
        <w:t>0,00</w:t>
      </w:r>
    </w:p>
    <w:p w:rsidR="00F11313" w:rsidRDefault="00045D39">
      <w:pPr>
        <w:framePr w:w="833" w:wrap="auto" w:vAnchor="page" w:hAnchor="page" w:x="13138" w:y="4732"/>
        <w:tabs>
          <w:tab w:val="left" w:pos="0"/>
        </w:tabs>
      </w:pPr>
      <w:r>
        <w:rPr>
          <w:color w:val="000000"/>
          <w:sz w:val="16"/>
          <w:szCs w:val="16"/>
        </w:rPr>
        <w:t>6100</w:t>
      </w:r>
    </w:p>
    <w:p w:rsidR="00F11313" w:rsidRDefault="00045D39">
      <w:pPr>
        <w:framePr w:wrap="around" w:vAnchor="page" w:hAnchor="page" w:x="3210" w:y="4732"/>
        <w:tabs>
          <w:tab w:val="left" w:pos="0"/>
        </w:tabs>
      </w:pPr>
      <w:r>
        <w:rPr>
          <w:color w:val="000000"/>
          <w:sz w:val="16"/>
          <w:szCs w:val="16"/>
        </w:rPr>
        <w:t>Bundesstraßen</w:t>
      </w:r>
    </w:p>
    <w:p w:rsidR="00F11313" w:rsidRDefault="00045D39">
      <w:pPr>
        <w:framePr w:w="390" w:wrap="auto" w:vAnchor="page" w:hAnchor="page" w:x="2760" w:y="473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9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49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112514">
      <w:pPr>
        <w:framePr w:w="1306" w:wrap="auto" w:vAnchor="page" w:hAnchor="page" w:x="5923" w:y="49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2.739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35</w:t>
      </w:r>
    </w:p>
    <w:p w:rsidR="00F11313" w:rsidRDefault="00045D39">
      <w:pPr>
        <w:framePr w:w="833" w:wrap="auto" w:vAnchor="page" w:hAnchor="page" w:x="13138" w:y="4922"/>
        <w:tabs>
          <w:tab w:val="left" w:pos="0"/>
        </w:tabs>
      </w:pPr>
      <w:r>
        <w:rPr>
          <w:color w:val="000000"/>
          <w:sz w:val="16"/>
          <w:szCs w:val="16"/>
        </w:rPr>
        <w:t>6110</w:t>
      </w:r>
    </w:p>
    <w:p w:rsidR="00F11313" w:rsidRDefault="00045D39">
      <w:pPr>
        <w:framePr w:wrap="around" w:vAnchor="page" w:hAnchor="page" w:x="3210" w:y="4922"/>
        <w:tabs>
          <w:tab w:val="left" w:pos="0"/>
        </w:tabs>
      </w:pPr>
      <w:r>
        <w:rPr>
          <w:color w:val="000000"/>
          <w:sz w:val="16"/>
          <w:szCs w:val="16"/>
        </w:rPr>
        <w:t>Landesstraßen</w:t>
      </w:r>
    </w:p>
    <w:p w:rsidR="00F11313" w:rsidRDefault="00045D39">
      <w:pPr>
        <w:framePr w:w="390" w:wrap="auto" w:vAnchor="page" w:hAnchor="page" w:x="2760" w:y="492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1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51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112514">
      <w:pPr>
        <w:framePr w:w="1306" w:wrap="auto" w:vAnchor="page" w:hAnchor="page" w:x="5923" w:y="51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262.296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29</w:t>
      </w:r>
    </w:p>
    <w:p w:rsidR="00F11313" w:rsidRDefault="00045D39">
      <w:pPr>
        <w:framePr w:w="833" w:wrap="auto" w:vAnchor="page" w:hAnchor="page" w:x="13138" w:y="5113"/>
        <w:tabs>
          <w:tab w:val="left" w:pos="0"/>
        </w:tabs>
      </w:pPr>
      <w:r>
        <w:rPr>
          <w:color w:val="000000"/>
          <w:sz w:val="16"/>
          <w:szCs w:val="16"/>
        </w:rPr>
        <w:t>6120</w:t>
      </w:r>
    </w:p>
    <w:p w:rsidR="00F11313" w:rsidRDefault="00045D39">
      <w:pPr>
        <w:framePr w:wrap="around" w:vAnchor="page" w:hAnchor="page" w:x="3210" w:y="5113"/>
        <w:tabs>
          <w:tab w:val="left" w:pos="0"/>
        </w:tabs>
      </w:pPr>
      <w:r>
        <w:rPr>
          <w:color w:val="000000"/>
          <w:sz w:val="16"/>
          <w:szCs w:val="16"/>
        </w:rPr>
        <w:t>Gemeindestraßen - Straßenerhaltung</w:t>
      </w:r>
    </w:p>
    <w:p w:rsidR="00F11313" w:rsidRDefault="00045D39">
      <w:pPr>
        <w:framePr w:w="390" w:wrap="auto" w:vAnchor="page" w:hAnchor="page" w:x="2760" w:y="511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3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53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112514">
      <w:pPr>
        <w:framePr w:w="1306" w:wrap="auto" w:vAnchor="page" w:hAnchor="page" w:x="5923" w:y="53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7.622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46</w:t>
      </w:r>
    </w:p>
    <w:p w:rsidR="00F11313" w:rsidRDefault="00045D39">
      <w:pPr>
        <w:framePr w:w="833" w:wrap="auto" w:vAnchor="page" w:hAnchor="page" w:x="13138" w:y="5303"/>
        <w:tabs>
          <w:tab w:val="left" w:pos="0"/>
        </w:tabs>
      </w:pPr>
      <w:r>
        <w:rPr>
          <w:color w:val="000000"/>
          <w:sz w:val="16"/>
          <w:szCs w:val="16"/>
        </w:rPr>
        <w:t>6121</w:t>
      </w:r>
    </w:p>
    <w:p w:rsidR="00F11313" w:rsidRDefault="00045D39">
      <w:pPr>
        <w:framePr w:wrap="around" w:vAnchor="page" w:hAnchor="page" w:x="3210" w:y="5303"/>
        <w:tabs>
          <w:tab w:val="left" w:pos="0"/>
        </w:tabs>
      </w:pPr>
      <w:r>
        <w:rPr>
          <w:color w:val="000000"/>
          <w:sz w:val="16"/>
          <w:szCs w:val="16"/>
        </w:rPr>
        <w:t>Gemeindestraßen - Straßenneubau</w:t>
      </w:r>
    </w:p>
    <w:p w:rsidR="00F11313" w:rsidRDefault="00045D39">
      <w:pPr>
        <w:framePr w:w="390" w:wrap="auto" w:vAnchor="page" w:hAnchor="page" w:x="2760" w:y="530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4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54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112514">
      <w:pPr>
        <w:framePr w:w="1306" w:wrap="auto" w:vAnchor="page" w:hAnchor="page" w:x="5923" w:y="54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84.529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27</w:t>
      </w:r>
    </w:p>
    <w:p w:rsidR="00F11313" w:rsidRDefault="00045D39">
      <w:pPr>
        <w:framePr w:w="833" w:wrap="auto" w:vAnchor="page" w:hAnchor="page" w:x="13138" w:y="5493"/>
        <w:tabs>
          <w:tab w:val="left" w:pos="0"/>
        </w:tabs>
      </w:pPr>
      <w:r>
        <w:rPr>
          <w:color w:val="000000"/>
          <w:sz w:val="16"/>
          <w:szCs w:val="16"/>
        </w:rPr>
        <w:t>6122</w:t>
      </w:r>
    </w:p>
    <w:p w:rsidR="00F11313" w:rsidRDefault="00045D39">
      <w:pPr>
        <w:framePr w:wrap="around" w:vAnchor="page" w:hAnchor="page" w:x="3210" w:y="5493"/>
        <w:tabs>
          <w:tab w:val="left" w:pos="0"/>
        </w:tabs>
      </w:pPr>
      <w:r>
        <w:rPr>
          <w:color w:val="000000"/>
          <w:sz w:val="16"/>
          <w:szCs w:val="16"/>
        </w:rPr>
        <w:t>Brücken</w:t>
      </w:r>
    </w:p>
    <w:p w:rsidR="00F11313" w:rsidRDefault="00045D39">
      <w:pPr>
        <w:framePr w:w="390" w:wrap="auto" w:vAnchor="page" w:hAnchor="page" w:x="2760" w:y="549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68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568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112514">
      <w:pPr>
        <w:framePr w:w="1306" w:wrap="auto" w:vAnchor="page" w:hAnchor="page" w:x="5923" w:y="568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31.304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11</w:t>
      </w:r>
    </w:p>
    <w:p w:rsidR="00F11313" w:rsidRDefault="00045D39">
      <w:pPr>
        <w:framePr w:w="833" w:wrap="auto" w:vAnchor="page" w:hAnchor="page" w:x="13138" w:y="5683"/>
        <w:tabs>
          <w:tab w:val="left" w:pos="0"/>
        </w:tabs>
      </w:pPr>
      <w:r>
        <w:rPr>
          <w:color w:val="000000"/>
          <w:sz w:val="16"/>
          <w:szCs w:val="16"/>
        </w:rPr>
        <w:t>6300</w:t>
      </w:r>
    </w:p>
    <w:p w:rsidR="00F11313" w:rsidRDefault="00045D39">
      <w:pPr>
        <w:framePr w:wrap="around" w:vAnchor="page" w:hAnchor="page" w:x="3210" w:y="5683"/>
        <w:tabs>
          <w:tab w:val="left" w:pos="0"/>
        </w:tabs>
      </w:pPr>
      <w:r>
        <w:rPr>
          <w:color w:val="000000"/>
          <w:sz w:val="16"/>
          <w:szCs w:val="16"/>
        </w:rPr>
        <w:t>Hochwasserregulierung bei</w:t>
      </w:r>
    </w:p>
    <w:p w:rsidR="00F11313" w:rsidRDefault="00045D39">
      <w:pPr>
        <w:framePr w:wrap="around" w:vAnchor="page" w:hAnchor="page" w:x="3210" w:y="5873"/>
        <w:tabs>
          <w:tab w:val="left" w:pos="0"/>
        </w:tabs>
      </w:pPr>
      <w:r>
        <w:rPr>
          <w:color w:val="000000"/>
          <w:sz w:val="16"/>
          <w:szCs w:val="16"/>
        </w:rPr>
        <w:t>Bundesflüssen</w:t>
      </w:r>
    </w:p>
    <w:p w:rsidR="00F11313" w:rsidRDefault="00045D39">
      <w:pPr>
        <w:framePr w:w="390" w:wrap="auto" w:vAnchor="page" w:hAnchor="page" w:x="2760" w:y="568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06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606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112514">
      <w:pPr>
        <w:framePr w:w="1306" w:wrap="auto" w:vAnchor="page" w:hAnchor="page" w:x="5923" w:y="606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62.074,75</w:t>
      </w:r>
    </w:p>
    <w:p w:rsidR="00F11313" w:rsidRDefault="00045D39">
      <w:pPr>
        <w:framePr w:w="833" w:wrap="auto" w:vAnchor="page" w:hAnchor="page" w:x="13138" w:y="6063"/>
        <w:tabs>
          <w:tab w:val="left" w:pos="0"/>
        </w:tabs>
      </w:pPr>
      <w:r>
        <w:rPr>
          <w:color w:val="000000"/>
          <w:sz w:val="16"/>
          <w:szCs w:val="16"/>
        </w:rPr>
        <w:t>6400</w:t>
      </w:r>
    </w:p>
    <w:p w:rsidR="00F11313" w:rsidRDefault="00045D39">
      <w:pPr>
        <w:framePr w:wrap="around" w:vAnchor="page" w:hAnchor="page" w:x="3210" w:y="6063"/>
        <w:tabs>
          <w:tab w:val="left" w:pos="0"/>
        </w:tabs>
      </w:pPr>
      <w:r>
        <w:rPr>
          <w:color w:val="000000"/>
          <w:sz w:val="16"/>
          <w:szCs w:val="16"/>
        </w:rPr>
        <w:t>Einrichtungen und Maßnahmen nach der</w:t>
      </w:r>
    </w:p>
    <w:p w:rsidR="00F11313" w:rsidRDefault="00045D39">
      <w:pPr>
        <w:framePr w:wrap="around" w:vAnchor="page" w:hAnchor="page" w:x="3210" w:y="6253"/>
        <w:tabs>
          <w:tab w:val="left" w:pos="0"/>
        </w:tabs>
      </w:pPr>
      <w:r>
        <w:rPr>
          <w:color w:val="000000"/>
          <w:sz w:val="16"/>
          <w:szCs w:val="16"/>
        </w:rPr>
        <w:t>StVO</w:t>
      </w:r>
    </w:p>
    <w:p w:rsidR="00F11313" w:rsidRDefault="00045D39">
      <w:pPr>
        <w:framePr w:w="390" w:wrap="auto" w:vAnchor="page" w:hAnchor="page" w:x="2760" w:y="606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44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644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112514">
      <w:pPr>
        <w:framePr w:w="1306" w:wrap="auto" w:vAnchor="page" w:hAnchor="page" w:x="5923" w:y="644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3.991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93</w:t>
      </w:r>
    </w:p>
    <w:p w:rsidR="00F11313" w:rsidRDefault="00045D39">
      <w:pPr>
        <w:framePr w:w="833" w:wrap="auto" w:vAnchor="page" w:hAnchor="page" w:x="13138" w:y="6443"/>
        <w:tabs>
          <w:tab w:val="left" w:pos="0"/>
        </w:tabs>
      </w:pPr>
      <w:r>
        <w:rPr>
          <w:color w:val="000000"/>
          <w:sz w:val="16"/>
          <w:szCs w:val="16"/>
        </w:rPr>
        <w:t>7890</w:t>
      </w:r>
    </w:p>
    <w:p w:rsidR="00F11313" w:rsidRDefault="00045D39">
      <w:pPr>
        <w:framePr w:wrap="around" w:vAnchor="page" w:hAnchor="page" w:x="3210" w:y="6443"/>
        <w:tabs>
          <w:tab w:val="left" w:pos="0"/>
        </w:tabs>
      </w:pPr>
      <w:r>
        <w:rPr>
          <w:color w:val="000000"/>
          <w:sz w:val="16"/>
          <w:szCs w:val="16"/>
        </w:rPr>
        <w:t>Förderung von Handel, Gewerbe und</w:t>
      </w:r>
    </w:p>
    <w:p w:rsidR="00F11313" w:rsidRDefault="00045D39">
      <w:pPr>
        <w:framePr w:wrap="around" w:vAnchor="page" w:hAnchor="page" w:x="3210" w:y="6633"/>
        <w:tabs>
          <w:tab w:val="left" w:pos="0"/>
        </w:tabs>
      </w:pPr>
      <w:r>
        <w:rPr>
          <w:color w:val="000000"/>
          <w:sz w:val="16"/>
          <w:szCs w:val="16"/>
        </w:rPr>
        <w:t>Industrie</w:t>
      </w:r>
    </w:p>
    <w:p w:rsidR="00F11313" w:rsidRDefault="00045D39">
      <w:pPr>
        <w:framePr w:w="390" w:wrap="auto" w:vAnchor="page" w:hAnchor="page" w:x="2760" w:y="644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82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682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112514">
      <w:pPr>
        <w:framePr w:w="1306" w:wrap="auto" w:vAnchor="page" w:hAnchor="page" w:x="5923" w:y="682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5.00</w:t>
      </w:r>
      <w:r w:rsidR="00045D39">
        <w:rPr>
          <w:color w:val="000000"/>
          <w:sz w:val="16"/>
          <w:szCs w:val="16"/>
        </w:rPr>
        <w:t>0,00</w:t>
      </w:r>
    </w:p>
    <w:p w:rsidR="00F11313" w:rsidRDefault="00045D39">
      <w:pPr>
        <w:framePr w:w="833" w:wrap="auto" w:vAnchor="page" w:hAnchor="page" w:x="13138" w:y="6823"/>
        <w:tabs>
          <w:tab w:val="left" w:pos="0"/>
        </w:tabs>
      </w:pPr>
      <w:r>
        <w:rPr>
          <w:color w:val="000000"/>
          <w:sz w:val="16"/>
          <w:szCs w:val="16"/>
        </w:rPr>
        <w:t>8120</w:t>
      </w:r>
    </w:p>
    <w:p w:rsidR="00F11313" w:rsidRDefault="00045D39">
      <w:pPr>
        <w:framePr w:wrap="around" w:vAnchor="page" w:hAnchor="page" w:x="3210" w:y="6823"/>
        <w:tabs>
          <w:tab w:val="left" w:pos="0"/>
        </w:tabs>
      </w:pPr>
      <w:r>
        <w:rPr>
          <w:color w:val="000000"/>
          <w:sz w:val="16"/>
          <w:szCs w:val="16"/>
        </w:rPr>
        <w:t>WC-Anlagen</w:t>
      </w:r>
    </w:p>
    <w:p w:rsidR="00F11313" w:rsidRDefault="00045D39">
      <w:pPr>
        <w:framePr w:w="390" w:wrap="auto" w:vAnchor="page" w:hAnchor="page" w:x="2760" w:y="682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70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70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112514">
      <w:pPr>
        <w:framePr w:w="1306" w:wrap="auto" w:vAnchor="page" w:hAnchor="page" w:x="5923" w:y="70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48.894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22</w:t>
      </w:r>
    </w:p>
    <w:p w:rsidR="00F11313" w:rsidRDefault="00045D39">
      <w:pPr>
        <w:framePr w:w="833" w:wrap="auto" w:vAnchor="page" w:hAnchor="page" w:x="13138" w:y="7013"/>
        <w:tabs>
          <w:tab w:val="left" w:pos="0"/>
        </w:tabs>
      </w:pPr>
      <w:r>
        <w:rPr>
          <w:color w:val="000000"/>
          <w:sz w:val="16"/>
          <w:szCs w:val="16"/>
        </w:rPr>
        <w:t>8140</w:t>
      </w:r>
    </w:p>
    <w:p w:rsidR="00F11313" w:rsidRDefault="00045D39">
      <w:pPr>
        <w:framePr w:wrap="around" w:vAnchor="page" w:hAnchor="page" w:x="3210" w:y="7013"/>
        <w:tabs>
          <w:tab w:val="left" w:pos="0"/>
        </w:tabs>
      </w:pPr>
      <w:r>
        <w:rPr>
          <w:color w:val="000000"/>
          <w:sz w:val="16"/>
          <w:szCs w:val="16"/>
        </w:rPr>
        <w:t>Straßenreinigung</w:t>
      </w:r>
    </w:p>
    <w:p w:rsidR="00F11313" w:rsidRDefault="00045D39">
      <w:pPr>
        <w:framePr w:w="390" w:wrap="auto" w:vAnchor="page" w:hAnchor="page" w:x="2760" w:y="701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72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72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112514">
      <w:pPr>
        <w:framePr w:w="1306" w:wrap="auto" w:vAnchor="page" w:hAnchor="page" w:x="5923" w:y="72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68.00</w:t>
      </w:r>
      <w:r w:rsidR="00045D39">
        <w:rPr>
          <w:color w:val="000000"/>
          <w:sz w:val="16"/>
          <w:szCs w:val="16"/>
        </w:rPr>
        <w:t>0,00</w:t>
      </w:r>
    </w:p>
    <w:p w:rsidR="00F11313" w:rsidRDefault="00045D39">
      <w:pPr>
        <w:framePr w:w="833" w:wrap="auto" w:vAnchor="page" w:hAnchor="page" w:x="13138" w:y="7203"/>
        <w:tabs>
          <w:tab w:val="left" w:pos="0"/>
        </w:tabs>
      </w:pPr>
      <w:r>
        <w:rPr>
          <w:color w:val="000000"/>
          <w:sz w:val="16"/>
          <w:szCs w:val="16"/>
        </w:rPr>
        <w:t>8150</w:t>
      </w:r>
    </w:p>
    <w:p w:rsidR="00F11313" w:rsidRDefault="00045D39">
      <w:pPr>
        <w:framePr w:wrap="around" w:vAnchor="page" w:hAnchor="page" w:x="3210" w:y="7203"/>
        <w:tabs>
          <w:tab w:val="left" w:pos="0"/>
        </w:tabs>
      </w:pPr>
      <w:r>
        <w:rPr>
          <w:color w:val="000000"/>
          <w:sz w:val="16"/>
          <w:szCs w:val="16"/>
        </w:rPr>
        <w:t>Öffentliche Anlagen</w:t>
      </w:r>
    </w:p>
    <w:p w:rsidR="00F11313" w:rsidRDefault="00045D39">
      <w:pPr>
        <w:framePr w:w="390" w:wrap="auto" w:vAnchor="page" w:hAnchor="page" w:x="2760" w:y="720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73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73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112514">
      <w:pPr>
        <w:framePr w:w="1306" w:wrap="auto" w:vAnchor="page" w:hAnchor="page" w:x="5923" w:y="73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.00</w:t>
      </w:r>
      <w:r w:rsidR="00045D39">
        <w:rPr>
          <w:color w:val="000000"/>
          <w:sz w:val="16"/>
          <w:szCs w:val="16"/>
        </w:rPr>
        <w:t>0,00</w:t>
      </w:r>
    </w:p>
    <w:p w:rsidR="00F11313" w:rsidRDefault="00045D39">
      <w:pPr>
        <w:framePr w:w="833" w:wrap="auto" w:vAnchor="page" w:hAnchor="page" w:x="13138" w:y="7393"/>
        <w:tabs>
          <w:tab w:val="left" w:pos="0"/>
        </w:tabs>
      </w:pPr>
      <w:r>
        <w:rPr>
          <w:color w:val="000000"/>
          <w:sz w:val="16"/>
          <w:szCs w:val="16"/>
        </w:rPr>
        <w:t>8151</w:t>
      </w:r>
    </w:p>
    <w:p w:rsidR="00F11313" w:rsidRDefault="00045D39">
      <w:pPr>
        <w:framePr w:wrap="around" w:vAnchor="page" w:hAnchor="page" w:x="3210" w:y="7393"/>
        <w:tabs>
          <w:tab w:val="left" w:pos="0"/>
        </w:tabs>
      </w:pPr>
      <w:r>
        <w:rPr>
          <w:color w:val="000000"/>
          <w:sz w:val="16"/>
          <w:szCs w:val="16"/>
        </w:rPr>
        <w:t>Kinderspielplätze</w:t>
      </w:r>
    </w:p>
    <w:p w:rsidR="00F11313" w:rsidRDefault="00045D39">
      <w:pPr>
        <w:framePr w:w="390" w:wrap="auto" w:vAnchor="page" w:hAnchor="page" w:x="2760" w:y="739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758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758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112514">
      <w:pPr>
        <w:framePr w:w="1306" w:wrap="auto" w:vAnchor="page" w:hAnchor="page" w:x="5923" w:y="758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07.280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49</w:t>
      </w:r>
    </w:p>
    <w:p w:rsidR="00F11313" w:rsidRDefault="00045D39">
      <w:pPr>
        <w:framePr w:w="833" w:wrap="auto" w:vAnchor="page" w:hAnchor="page" w:x="13138" w:y="7584"/>
        <w:tabs>
          <w:tab w:val="left" w:pos="0"/>
        </w:tabs>
      </w:pPr>
      <w:r>
        <w:rPr>
          <w:color w:val="000000"/>
          <w:sz w:val="16"/>
          <w:szCs w:val="16"/>
        </w:rPr>
        <w:t>9140</w:t>
      </w:r>
    </w:p>
    <w:p w:rsidR="00F11313" w:rsidRDefault="00045D39">
      <w:pPr>
        <w:framePr w:wrap="around" w:vAnchor="page" w:hAnchor="page" w:x="3210" w:y="7584"/>
        <w:tabs>
          <w:tab w:val="left" w:pos="0"/>
        </w:tabs>
      </w:pPr>
      <w:r>
        <w:rPr>
          <w:color w:val="000000"/>
          <w:sz w:val="16"/>
          <w:szCs w:val="16"/>
        </w:rPr>
        <w:t>Beteiligungen</w:t>
      </w:r>
    </w:p>
    <w:p w:rsidR="00F11313" w:rsidRDefault="00045D39">
      <w:pPr>
        <w:framePr w:w="390" w:wrap="auto" w:vAnchor="page" w:hAnchor="page" w:x="2760" w:y="7584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777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Pr="001D0FDC" w:rsidRDefault="00045D39">
      <w:pPr>
        <w:framePr w:w="1149" w:wrap="auto" w:vAnchor="page" w:hAnchor="page" w:x="8934" w:y="7774"/>
        <w:tabs>
          <w:tab w:val="left" w:pos="0"/>
        </w:tabs>
        <w:jc w:val="right"/>
        <w:rPr>
          <w:color w:val="000000" w:themeColor="text1"/>
        </w:rPr>
      </w:pPr>
      <w:r w:rsidRPr="001D0FDC">
        <w:rPr>
          <w:color w:val="000000" w:themeColor="text1"/>
          <w:sz w:val="16"/>
          <w:szCs w:val="16"/>
        </w:rPr>
        <w:t>0,00</w:t>
      </w:r>
    </w:p>
    <w:p w:rsidR="00F11313" w:rsidRDefault="0006377A">
      <w:pPr>
        <w:framePr w:w="1306" w:wrap="auto" w:vAnchor="page" w:hAnchor="page" w:x="5923" w:y="7774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.921.714</w:t>
      </w:r>
      <w:r w:rsidR="00045D39">
        <w:rPr>
          <w:color w:val="000000"/>
          <w:sz w:val="16"/>
          <w:szCs w:val="16"/>
        </w:rPr>
        <w:t>,00</w:t>
      </w:r>
    </w:p>
    <w:p w:rsidR="00F11313" w:rsidRDefault="00045D39">
      <w:pPr>
        <w:framePr w:w="833" w:wrap="auto" w:vAnchor="page" w:hAnchor="page" w:x="13138" w:y="7774"/>
        <w:tabs>
          <w:tab w:val="left" w:pos="0"/>
        </w:tabs>
      </w:pPr>
      <w:r>
        <w:rPr>
          <w:color w:val="000000"/>
          <w:sz w:val="16"/>
          <w:szCs w:val="16"/>
        </w:rPr>
        <w:t>9500</w:t>
      </w:r>
    </w:p>
    <w:p w:rsidR="00F11313" w:rsidRDefault="00045D39">
      <w:pPr>
        <w:framePr w:wrap="around" w:vAnchor="page" w:hAnchor="page" w:x="3210" w:y="7774"/>
        <w:tabs>
          <w:tab w:val="left" w:pos="0"/>
        </w:tabs>
      </w:pPr>
      <w:r>
        <w:rPr>
          <w:color w:val="000000"/>
          <w:sz w:val="16"/>
          <w:szCs w:val="16"/>
        </w:rPr>
        <w:t>Aufgenommene Darlehen,Schuldendienst</w:t>
      </w:r>
    </w:p>
    <w:p w:rsidR="00F11313" w:rsidRPr="0047064B" w:rsidRDefault="0047064B">
      <w:pPr>
        <w:framePr w:w="390" w:wrap="auto" w:vAnchor="page" w:hAnchor="page" w:x="2760" w:y="7774"/>
        <w:tabs>
          <w:tab w:val="left" w:pos="0"/>
        </w:tabs>
        <w:rPr>
          <w:sz w:val="16"/>
          <w:szCs w:val="16"/>
        </w:rPr>
      </w:pPr>
      <w:r w:rsidRPr="0047064B">
        <w:rPr>
          <w:sz w:val="16"/>
          <w:szCs w:val="16"/>
        </w:rPr>
        <w:t>1</w:t>
      </w:r>
    </w:p>
    <w:p w:rsidR="00F11313" w:rsidRDefault="00F94743">
      <w:pPr>
        <w:framePr w:h="93" w:wrap="auto" w:vAnchor="page" w:hAnchor="page" w:x="5310" w:y="7964"/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5115560</wp:posOffset>
                </wp:positionV>
                <wp:extent cx="8402955" cy="0"/>
                <wp:effectExtent l="0" t="0" r="0" b="0"/>
                <wp:wrapNone/>
                <wp:docPr id="2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90pt;margin-top:402.8pt;width:661.6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IG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">
                <w10:wrap anchorx="page" anchory="page"/>
              </v:shape>
            </w:pict>
          </mc:Fallback>
        </mc:AlternateContent>
      </w:r>
    </w:p>
    <w:p w:rsidR="00F11313" w:rsidRDefault="00F11313">
      <w:pPr>
        <w:framePr w:h="93" w:wrap="auto" w:vAnchor="page" w:hAnchor="page" w:x="5310" w:y="8072"/>
      </w:pPr>
    </w:p>
    <w:p w:rsidR="00F11313" w:rsidRDefault="00045D39">
      <w:pPr>
        <w:framePr w:wrap="around" w:vAnchor="page" w:hAnchor="page" w:x="1801" w:y="8165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Summe 06 Süddeutsche Krankenversicherung a.G.</w:t>
      </w:r>
    </w:p>
    <w:p w:rsidR="00F11313" w:rsidRDefault="00045D39">
      <w:pPr>
        <w:framePr w:w="1419" w:wrap="auto" w:vAnchor="page" w:hAnchor="page" w:x="11467" w:y="8165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10.000.000,00</w:t>
      </w:r>
    </w:p>
    <w:p w:rsidR="00F11313" w:rsidRDefault="00045D39">
      <w:pPr>
        <w:framePr w:w="1251" w:wrap="auto" w:vAnchor="page" w:hAnchor="page" w:x="10153" w:y="8165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0,00</w:t>
      </w:r>
    </w:p>
    <w:p w:rsidR="00F11313" w:rsidRPr="001D0FDC" w:rsidRDefault="00045D39">
      <w:pPr>
        <w:framePr w:w="1254" w:wrap="auto" w:vAnchor="page" w:hAnchor="page" w:x="8829" w:y="8165"/>
        <w:tabs>
          <w:tab w:val="left" w:pos="0"/>
        </w:tabs>
        <w:jc w:val="right"/>
        <w:rPr>
          <w:color w:val="000000" w:themeColor="text1"/>
        </w:rPr>
      </w:pPr>
      <w:r w:rsidRPr="001D0FDC">
        <w:rPr>
          <w:b/>
          <w:bCs/>
          <w:color w:val="000000" w:themeColor="text1"/>
          <w:sz w:val="16"/>
          <w:szCs w:val="16"/>
        </w:rPr>
        <w:t>0,00</w:t>
      </w:r>
    </w:p>
    <w:p w:rsidR="00F11313" w:rsidRDefault="00045D39">
      <w:pPr>
        <w:framePr w:w="1480" w:wrap="auto" w:vAnchor="page" w:hAnchor="page" w:x="7291" w:y="8165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0,00</w:t>
      </w:r>
    </w:p>
    <w:p w:rsidR="00F11313" w:rsidRDefault="00045D39">
      <w:pPr>
        <w:framePr w:w="1787" w:wrap="auto" w:vAnchor="page" w:hAnchor="page" w:x="5442" w:y="8165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10.000.000,00</w:t>
      </w:r>
    </w:p>
    <w:p w:rsidR="00F11313" w:rsidRDefault="00045D39">
      <w:pPr>
        <w:framePr w:w="1064" w:wrap="auto" w:vAnchor="page" w:hAnchor="page" w:x="1801" w:y="8355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Land:DE</w:t>
      </w:r>
    </w:p>
    <w:p w:rsidR="00F11313" w:rsidRDefault="00045D39">
      <w:pPr>
        <w:framePr w:w="1480" w:wrap="auto" w:vAnchor="page" w:hAnchor="page" w:x="7291" w:y="8355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10.000.000,00</w:t>
      </w:r>
    </w:p>
    <w:p w:rsidR="00F11313" w:rsidRDefault="00045D39">
      <w:pPr>
        <w:framePr w:w="2675" w:wrap="auto" w:vAnchor="page" w:hAnchor="page" w:x="2934" w:y="8355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+ Zuzählung 2014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5487035</wp:posOffset>
                </wp:positionV>
                <wp:extent cx="8402955" cy="0"/>
                <wp:effectExtent l="0" t="0" r="0" b="0"/>
                <wp:wrapNone/>
                <wp:docPr id="2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90pt;margin-top:432.05pt;width:661.6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3vlIA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">
                <w10:wrap anchorx="page" anchory="page"/>
              </v:shape>
            </w:pict>
          </mc:Fallback>
        </mc:AlternateContent>
      </w:r>
    </w:p>
    <w:p w:rsidR="00F11313" w:rsidRDefault="00F11313">
      <w:pPr>
        <w:framePr w:h="93" w:wrap="auto" w:vAnchor="page" w:hAnchor="page" w:x="5310" w:y="8548"/>
      </w:pPr>
    </w:p>
    <w:p w:rsidR="00F11313" w:rsidRDefault="00F11313">
      <w:pPr>
        <w:framePr w:h="93" w:wrap="auto" w:vAnchor="page" w:hAnchor="page" w:x="5310" w:y="8656"/>
      </w:pPr>
    </w:p>
    <w:p w:rsidR="00F11313" w:rsidRDefault="00F11313">
      <w:pPr>
        <w:framePr w:h="96" w:wrap="auto" w:vAnchor="page" w:hAnchor="page" w:x="6044" w:y="8750"/>
      </w:pPr>
    </w:p>
    <w:p w:rsidR="00F11313" w:rsidRDefault="00045D39" w:rsidP="0006377A">
      <w:pPr>
        <w:framePr w:w="1396" w:wrap="auto" w:vAnchor="page" w:hAnchor="page" w:x="1711" w:y="8846"/>
        <w:tabs>
          <w:tab w:val="left" w:pos="0"/>
        </w:tabs>
      </w:pPr>
      <w:r>
        <w:rPr>
          <w:color w:val="000000"/>
          <w:sz w:val="16"/>
          <w:szCs w:val="16"/>
        </w:rPr>
        <w:t>SSD vom 26.06.201</w:t>
      </w:r>
      <w:r w:rsidR="0006377A">
        <w:rPr>
          <w:color w:val="000000"/>
          <w:sz w:val="16"/>
          <w:szCs w:val="16"/>
        </w:rPr>
        <w:t>4</w:t>
      </w:r>
    </w:p>
    <w:p w:rsidR="00F11313" w:rsidRDefault="00045D39">
      <w:pPr>
        <w:framePr w:w="1330" w:wrap="auto" w:vAnchor="page" w:hAnchor="page" w:x="5899" w:y="884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.000.000,00</w:t>
      </w:r>
    </w:p>
    <w:p w:rsidR="00F11313" w:rsidRDefault="00045D39">
      <w:pPr>
        <w:framePr w:w="1523" w:wrap="auto" w:vAnchor="page" w:hAnchor="page" w:x="7248" w:y="884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Pr="001D0FDC" w:rsidRDefault="00045D39">
      <w:pPr>
        <w:framePr w:w="1126" w:wrap="auto" w:vAnchor="page" w:hAnchor="page" w:x="8957" w:y="8846"/>
        <w:tabs>
          <w:tab w:val="left" w:pos="0"/>
        </w:tabs>
        <w:jc w:val="right"/>
        <w:rPr>
          <w:color w:val="000000" w:themeColor="text1"/>
        </w:rPr>
      </w:pPr>
      <w:r w:rsidRPr="001D0FDC">
        <w:rPr>
          <w:color w:val="000000" w:themeColor="text1"/>
          <w:sz w:val="16"/>
          <w:szCs w:val="16"/>
        </w:rPr>
        <w:t>0,00</w:t>
      </w:r>
    </w:p>
    <w:p w:rsidR="00F11313" w:rsidRDefault="00045D39">
      <w:pPr>
        <w:framePr w:w="1185" w:wrap="auto" w:vAnchor="page" w:hAnchor="page" w:x="10219" w:y="884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440" w:wrap="auto" w:vAnchor="page" w:hAnchor="page" w:x="11449" w:y="884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.000.000,00</w:t>
      </w:r>
    </w:p>
    <w:p w:rsidR="00F11313" w:rsidRDefault="00045D39">
      <w:pPr>
        <w:framePr w:wrap="around" w:vAnchor="page" w:hAnchor="page" w:x="3213" w:y="8846"/>
        <w:tabs>
          <w:tab w:val="left" w:pos="0"/>
        </w:tabs>
      </w:pPr>
      <w:r>
        <w:rPr>
          <w:color w:val="000000"/>
          <w:sz w:val="16"/>
          <w:szCs w:val="16"/>
        </w:rPr>
        <w:t>08 Süddeutsche Lebensversicherung a.G.</w:t>
      </w:r>
    </w:p>
    <w:p w:rsidR="00F11313" w:rsidRDefault="00F11313">
      <w:pPr>
        <w:framePr w:wrap="around" w:vAnchor="page" w:hAnchor="page" w:x="3213" w:y="9037"/>
        <w:tabs>
          <w:tab w:val="left" w:pos="0"/>
        </w:tabs>
      </w:pPr>
    </w:p>
    <w:p w:rsidR="00F11313" w:rsidRDefault="00F11313">
      <w:pPr>
        <w:framePr w:w="5548" w:h="190" w:wrap="auto" w:vAnchor="page" w:hAnchor="page" w:x="9486" w:y="9227"/>
        <w:jc w:val="right"/>
      </w:pPr>
    </w:p>
    <w:p w:rsidR="00F11313" w:rsidRDefault="00045D39">
      <w:pPr>
        <w:framePr w:w="2675" w:wrap="auto" w:vAnchor="page" w:hAnchor="page" w:x="3213" w:y="9227"/>
        <w:tabs>
          <w:tab w:val="left" w:pos="0"/>
        </w:tabs>
      </w:pPr>
      <w:r>
        <w:rPr>
          <w:color w:val="000000"/>
          <w:sz w:val="16"/>
          <w:szCs w:val="16"/>
        </w:rPr>
        <w:t>Laufzeit von 2014 bis 2039</w:t>
      </w:r>
    </w:p>
    <w:p w:rsidR="00F11313" w:rsidRDefault="00045D39">
      <w:pPr>
        <w:framePr w:w="1464" w:wrap="auto" w:vAnchor="page" w:hAnchor="page" w:x="7307" w:y="9417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.000.000,00</w:t>
      </w:r>
    </w:p>
    <w:p w:rsidR="00F11313" w:rsidRDefault="00045D39">
      <w:pPr>
        <w:framePr w:w="2717" w:wrap="auto" w:vAnchor="page" w:hAnchor="page" w:x="3210" w:y="9417"/>
        <w:tabs>
          <w:tab w:val="left" w:pos="0"/>
        </w:tabs>
      </w:pPr>
      <w:r>
        <w:rPr>
          <w:color w:val="000000"/>
          <w:sz w:val="16"/>
          <w:szCs w:val="16"/>
        </w:rPr>
        <w:t>+ Zuzählung 2014</w:t>
      </w:r>
    </w:p>
    <w:p w:rsidR="00F11313" w:rsidRDefault="00045D39">
      <w:pPr>
        <w:framePr w:w="1186" w:wrap="auto" w:vAnchor="page" w:hAnchor="page" w:x="10217" w:y="9607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9607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2231A1">
      <w:pPr>
        <w:framePr w:w="1306" w:wrap="auto" w:vAnchor="page" w:hAnchor="page" w:x="5923" w:y="9607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675.311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55</w:t>
      </w:r>
    </w:p>
    <w:p w:rsidR="00F11313" w:rsidRDefault="00045D39">
      <w:pPr>
        <w:framePr w:w="833" w:wrap="auto" w:vAnchor="page" w:hAnchor="page" w:x="13138" w:y="9607"/>
        <w:tabs>
          <w:tab w:val="left" w:pos="0"/>
        </w:tabs>
      </w:pPr>
      <w:r>
        <w:rPr>
          <w:color w:val="000000"/>
          <w:sz w:val="16"/>
          <w:szCs w:val="16"/>
        </w:rPr>
        <w:t>0290</w:t>
      </w:r>
    </w:p>
    <w:p w:rsidR="00F11313" w:rsidRDefault="00045D39">
      <w:pPr>
        <w:framePr w:wrap="around" w:vAnchor="page" w:hAnchor="page" w:x="3210" w:y="9607"/>
        <w:tabs>
          <w:tab w:val="left" w:pos="0"/>
        </w:tabs>
      </w:pPr>
      <w:r>
        <w:rPr>
          <w:color w:val="000000"/>
          <w:sz w:val="16"/>
          <w:szCs w:val="16"/>
        </w:rPr>
        <w:t>Amtsgebäude</w:t>
      </w:r>
    </w:p>
    <w:p w:rsidR="00F11313" w:rsidRDefault="00045D39">
      <w:pPr>
        <w:framePr w:w="390" w:wrap="auto" w:vAnchor="page" w:hAnchor="page" w:x="2760" w:y="9607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9797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9797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2231A1">
      <w:pPr>
        <w:framePr w:w="1306" w:wrap="auto" w:vAnchor="page" w:hAnchor="page" w:x="5923" w:y="9797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299.688,45</w:t>
      </w:r>
    </w:p>
    <w:p w:rsidR="00F11313" w:rsidRDefault="00045D39">
      <w:pPr>
        <w:framePr w:w="833" w:wrap="auto" w:vAnchor="page" w:hAnchor="page" w:x="13138" w:y="9797"/>
        <w:tabs>
          <w:tab w:val="left" w:pos="0"/>
        </w:tabs>
      </w:pPr>
      <w:r>
        <w:rPr>
          <w:color w:val="000000"/>
          <w:sz w:val="16"/>
          <w:szCs w:val="16"/>
        </w:rPr>
        <w:t>0310</w:t>
      </w:r>
    </w:p>
    <w:p w:rsidR="00F11313" w:rsidRDefault="00045D39">
      <w:pPr>
        <w:framePr w:wrap="around" w:vAnchor="page" w:hAnchor="page" w:x="3210" w:y="9797"/>
        <w:tabs>
          <w:tab w:val="left" w:pos="0"/>
        </w:tabs>
      </w:pPr>
      <w:r>
        <w:rPr>
          <w:color w:val="000000"/>
          <w:sz w:val="16"/>
          <w:szCs w:val="16"/>
        </w:rPr>
        <w:t>Stadtplanung Linz</w:t>
      </w:r>
    </w:p>
    <w:p w:rsidR="00F11313" w:rsidRDefault="00045D39">
      <w:pPr>
        <w:framePr w:w="390" w:wrap="auto" w:vAnchor="page" w:hAnchor="page" w:x="2760" w:y="9797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9987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Pr="001D0FDC" w:rsidRDefault="00045D39">
      <w:pPr>
        <w:framePr w:w="1149" w:wrap="auto" w:vAnchor="page" w:hAnchor="page" w:x="8934" w:y="9987"/>
        <w:tabs>
          <w:tab w:val="left" w:pos="0"/>
        </w:tabs>
        <w:jc w:val="right"/>
        <w:rPr>
          <w:color w:val="000000" w:themeColor="text1"/>
        </w:rPr>
      </w:pPr>
      <w:r w:rsidRPr="001D0FDC">
        <w:rPr>
          <w:color w:val="000000" w:themeColor="text1"/>
          <w:sz w:val="16"/>
          <w:szCs w:val="16"/>
        </w:rPr>
        <w:t>0,00</w:t>
      </w:r>
    </w:p>
    <w:p w:rsidR="00F11313" w:rsidRDefault="002231A1">
      <w:pPr>
        <w:framePr w:w="1306" w:wrap="auto" w:vAnchor="page" w:hAnchor="page" w:x="5923" w:y="9987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</w:t>
      </w:r>
      <w:r w:rsidR="00045D39">
        <w:rPr>
          <w:color w:val="000000"/>
          <w:sz w:val="16"/>
          <w:szCs w:val="16"/>
        </w:rPr>
        <w:t>5.000,00</w:t>
      </w:r>
    </w:p>
    <w:p w:rsidR="00F11313" w:rsidRDefault="00045D39">
      <w:pPr>
        <w:framePr w:w="833" w:wrap="auto" w:vAnchor="page" w:hAnchor="page" w:x="13138" w:y="9987"/>
        <w:tabs>
          <w:tab w:val="left" w:pos="0"/>
        </w:tabs>
      </w:pPr>
      <w:r>
        <w:rPr>
          <w:color w:val="000000"/>
          <w:sz w:val="16"/>
          <w:szCs w:val="16"/>
        </w:rPr>
        <w:t>9500</w:t>
      </w:r>
    </w:p>
    <w:p w:rsidR="00F11313" w:rsidRDefault="00045D39">
      <w:pPr>
        <w:framePr w:wrap="around" w:vAnchor="page" w:hAnchor="page" w:x="3210" w:y="9987"/>
        <w:tabs>
          <w:tab w:val="left" w:pos="0"/>
        </w:tabs>
      </w:pPr>
      <w:r>
        <w:rPr>
          <w:color w:val="000000"/>
          <w:sz w:val="16"/>
          <w:szCs w:val="16"/>
        </w:rPr>
        <w:t>Aufgenommene Darlehen,Schuldendienst</w:t>
      </w:r>
    </w:p>
    <w:p w:rsidR="00F11313" w:rsidRDefault="00045D39">
      <w:pPr>
        <w:framePr w:w="390" w:wrap="auto" w:vAnchor="page" w:hAnchor="page" w:x="2760" w:y="9987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3997" w:wrap="auto" w:vAnchor="page" w:hAnchor="page" w:x="11031" w:y="10321"/>
        <w:tabs>
          <w:tab w:val="left" w:pos="0"/>
        </w:tabs>
        <w:jc w:val="right"/>
      </w:pPr>
      <w:r>
        <w:rPr>
          <w:color w:val="000000"/>
          <w:sz w:val="12"/>
          <w:szCs w:val="12"/>
        </w:rPr>
        <w:t>Ausgewertet am: 28.04.2015</w:t>
      </w:r>
    </w:p>
    <w:p w:rsidR="00F11313" w:rsidRDefault="00F11313">
      <w:pPr>
        <w:sectPr w:rsidR="00F11313">
          <w:pgSz w:w="16833" w:h="11908" w:orient="landscape"/>
          <w:pgMar w:top="1445" w:right="1800" w:bottom="1445" w:left="1800" w:header="720" w:footer="720" w:gutter="0"/>
          <w:cols w:space="720"/>
          <w:noEndnote/>
        </w:sectPr>
      </w:pPr>
    </w:p>
    <w:p w:rsidR="00F11313" w:rsidRDefault="00F11313"/>
    <w:p w:rsidR="00F11313" w:rsidRDefault="00045D39">
      <w:pPr>
        <w:framePr w:w="964" w:wrap="auto" w:vAnchor="page" w:hAnchor="page" w:x="1808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Währung:</w:t>
      </w:r>
    </w:p>
    <w:p w:rsidR="00F11313" w:rsidRDefault="00045D39">
      <w:pPr>
        <w:framePr w:w="1167" w:wrap="auto" w:vAnchor="page" w:hAnchor="page" w:x="2813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EUR</w:t>
      </w:r>
    </w:p>
    <w:p w:rsidR="00F11313" w:rsidRDefault="00045D39">
      <w:pPr>
        <w:framePr w:w="6278" w:wrap="auto" w:vAnchor="page" w:hAnchor="page" w:x="8756" w:y="1446"/>
        <w:tabs>
          <w:tab w:val="left" w:pos="0"/>
        </w:tabs>
        <w:jc w:val="right"/>
      </w:pPr>
      <w:r>
        <w:rPr>
          <w:color w:val="000000"/>
        </w:rPr>
        <w:t>Seite:  3</w:t>
      </w:r>
      <w:r w:rsidR="001A23B0">
        <w:rPr>
          <w:color w:val="000000"/>
        </w:rPr>
        <w:t>68</w:t>
      </w:r>
    </w:p>
    <w:p w:rsidR="00F11313" w:rsidRDefault="00045D39">
      <w:pPr>
        <w:framePr w:w="856" w:wrap="auto" w:vAnchor="page" w:hAnchor="page" w:x="12058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69" w:wrap="auto" w:vAnchor="page" w:hAnchor="page" w:x="9061" w:y="1681"/>
        <w:tabs>
          <w:tab w:val="left" w:pos="0"/>
        </w:tabs>
      </w:pPr>
      <w:r>
        <w:rPr>
          <w:color w:val="000000"/>
        </w:rPr>
        <w:t>Zinsen und</w:t>
      </w:r>
    </w:p>
    <w:p w:rsidR="00F11313" w:rsidRDefault="00045D39">
      <w:pPr>
        <w:framePr w:w="842" w:wrap="auto" w:vAnchor="page" w:hAnchor="page" w:x="7755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53" w:wrap="auto" w:vAnchor="page" w:hAnchor="page" w:x="6388" w:y="1681"/>
        <w:tabs>
          <w:tab w:val="left" w:pos="0"/>
        </w:tabs>
      </w:pPr>
      <w:r>
        <w:rPr>
          <w:color w:val="000000"/>
        </w:rPr>
        <w:t>Ursprüngl.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1364615</wp:posOffset>
                </wp:positionV>
                <wp:extent cx="8402955" cy="0"/>
                <wp:effectExtent l="0" t="0" r="0" b="0"/>
                <wp:wrapNone/>
                <wp:docPr id="1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90pt;margin-top:107.45pt;width:661.6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">
                <w10:wrap anchorx="page" anchory="page"/>
              </v:shape>
            </w:pict>
          </mc:Fallback>
        </mc:AlternateContent>
      </w:r>
    </w:p>
    <w:p w:rsidR="00F11313" w:rsidRDefault="00045D39">
      <w:pPr>
        <w:framePr w:w="1077" w:wrap="auto" w:vAnchor="page" w:hAnchor="page" w:x="13123" w:y="1916"/>
        <w:tabs>
          <w:tab w:val="left" w:pos="0"/>
        </w:tabs>
      </w:pPr>
      <w:r>
        <w:rPr>
          <w:color w:val="000000"/>
        </w:rPr>
        <w:t>TA/Ersätze</w:t>
      </w:r>
    </w:p>
    <w:p w:rsidR="00F11313" w:rsidRDefault="00045D39">
      <w:pPr>
        <w:framePr w:w="960" w:wrap="auto" w:vAnchor="page" w:hAnchor="page" w:x="12013" w:y="1916"/>
        <w:tabs>
          <w:tab w:val="left" w:pos="0"/>
        </w:tabs>
      </w:pPr>
      <w:r>
        <w:rPr>
          <w:color w:val="000000"/>
        </w:rPr>
        <w:t>Jahresende</w:t>
      </w:r>
    </w:p>
    <w:p w:rsidR="00F11313" w:rsidRDefault="00045D39">
      <w:pPr>
        <w:framePr w:w="751" w:wrap="auto" w:vAnchor="page" w:hAnchor="page" w:x="10693" w:y="1916"/>
        <w:tabs>
          <w:tab w:val="left" w:pos="0"/>
        </w:tabs>
      </w:pPr>
      <w:r>
        <w:rPr>
          <w:color w:val="000000"/>
        </w:rPr>
        <w:t>Tilgung</w:t>
      </w:r>
    </w:p>
    <w:p w:rsidR="00F11313" w:rsidRDefault="00045D39">
      <w:pPr>
        <w:framePr w:w="1123" w:wrap="auto" w:vAnchor="page" w:hAnchor="page" w:x="9015" w:y="1916"/>
        <w:tabs>
          <w:tab w:val="left" w:pos="0"/>
        </w:tabs>
      </w:pPr>
      <w:r>
        <w:rPr>
          <w:color w:val="000000"/>
        </w:rPr>
        <w:t xml:space="preserve">Nebenkosten </w:t>
      </w:r>
    </w:p>
    <w:p w:rsidR="00F11313" w:rsidRDefault="00045D39">
      <w:pPr>
        <w:framePr w:w="1136" w:wrap="auto" w:vAnchor="page" w:hAnchor="page" w:x="7634" w:y="1916"/>
        <w:tabs>
          <w:tab w:val="left" w:pos="0"/>
        </w:tabs>
      </w:pPr>
      <w:r>
        <w:rPr>
          <w:color w:val="000000"/>
        </w:rPr>
        <w:t>Jahresanfang</w:t>
      </w:r>
    </w:p>
    <w:p w:rsidR="00F11313" w:rsidRDefault="00045D39">
      <w:pPr>
        <w:framePr w:w="620" w:wrap="auto" w:vAnchor="page" w:hAnchor="page" w:x="6509" w:y="1916"/>
        <w:tabs>
          <w:tab w:val="left" w:pos="0"/>
        </w:tabs>
      </w:pPr>
      <w:r>
        <w:rPr>
          <w:color w:val="000000"/>
        </w:rPr>
        <w:t>Schuld</w:t>
      </w:r>
    </w:p>
    <w:p w:rsidR="00F11313" w:rsidRDefault="00045D39">
      <w:pPr>
        <w:framePr w:w="2424" w:wrap="auto" w:vAnchor="page" w:hAnchor="page" w:x="3210" w:y="1916"/>
        <w:tabs>
          <w:tab w:val="left" w:pos="0"/>
        </w:tabs>
      </w:pPr>
      <w:r>
        <w:rPr>
          <w:color w:val="000000"/>
        </w:rPr>
        <w:t>Gläubiger und Verwendung</w:t>
      </w:r>
    </w:p>
    <w:p w:rsidR="00F11313" w:rsidRDefault="00045D39">
      <w:pPr>
        <w:framePr w:w="298" w:wrap="auto" w:vAnchor="page" w:hAnchor="page" w:x="2762" w:y="1916"/>
        <w:tabs>
          <w:tab w:val="left" w:pos="0"/>
        </w:tabs>
      </w:pPr>
      <w:r>
        <w:rPr>
          <w:color w:val="000000"/>
        </w:rPr>
        <w:t>A</w:t>
      </w:r>
    </w:p>
    <w:p w:rsidR="00F11313" w:rsidRDefault="00045D39">
      <w:pPr>
        <w:framePr w:w="786" w:wrap="auto" w:vAnchor="page" w:hAnchor="page" w:x="1801" w:y="1916"/>
        <w:tabs>
          <w:tab w:val="left" w:pos="0"/>
        </w:tabs>
      </w:pPr>
      <w:r>
        <w:rPr>
          <w:color w:val="000000"/>
        </w:rPr>
        <w:t>DV-NR.</w:t>
      </w:r>
    </w:p>
    <w:p w:rsidR="00F11313" w:rsidRDefault="00F94743">
      <w:pPr>
        <w:framePr w:h="93" w:wrap="auto" w:vAnchor="page" w:hAnchor="page" w:x="5310" w:y="2165"/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1433195</wp:posOffset>
                </wp:positionV>
                <wp:extent cx="8402955" cy="0"/>
                <wp:effectExtent l="0" t="0" r="0" b="0"/>
                <wp:wrapNone/>
                <wp:docPr id="1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90pt;margin-top:112.85pt;width:661.6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ZNIAIAAD0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">
                <w10:wrap anchorx="page" anchory="page"/>
              </v:shape>
            </w:pict>
          </mc:Fallback>
        </mc:AlternateContent>
      </w:r>
    </w:p>
    <w:p w:rsidR="00F11313" w:rsidRDefault="00F11313">
      <w:pPr>
        <w:framePr w:h="93" w:wrap="auto" w:vAnchor="page" w:hAnchor="page" w:x="5310" w:y="2273"/>
      </w:pPr>
    </w:p>
    <w:p w:rsidR="00F11313" w:rsidRDefault="00045D39">
      <w:pPr>
        <w:framePr w:wrap="around" w:vAnchor="page" w:hAnchor="page" w:x="1801" w:y="2366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Summe 08 Süddeutsche Lebensversicherung a.G.</w:t>
      </w:r>
    </w:p>
    <w:p w:rsidR="00F11313" w:rsidRDefault="00F11313">
      <w:pPr>
        <w:framePr w:wrap="around" w:vAnchor="page" w:hAnchor="page" w:x="1801" w:y="2557"/>
        <w:tabs>
          <w:tab w:val="left" w:pos="0"/>
        </w:tabs>
      </w:pPr>
    </w:p>
    <w:p w:rsidR="00F11313" w:rsidRDefault="00045D39">
      <w:pPr>
        <w:framePr w:w="1419" w:wrap="auto" w:vAnchor="page" w:hAnchor="page" w:x="11467" w:y="2366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5.000.000,00</w:t>
      </w:r>
    </w:p>
    <w:p w:rsidR="00F11313" w:rsidRDefault="00045D39">
      <w:pPr>
        <w:framePr w:w="1251" w:wrap="auto" w:vAnchor="page" w:hAnchor="page" w:x="10153" w:y="2366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0,00</w:t>
      </w:r>
    </w:p>
    <w:p w:rsidR="00F11313" w:rsidRPr="001D0FDC" w:rsidRDefault="00045D39">
      <w:pPr>
        <w:framePr w:w="1254" w:wrap="auto" w:vAnchor="page" w:hAnchor="page" w:x="8829" w:y="2366"/>
        <w:tabs>
          <w:tab w:val="left" w:pos="0"/>
        </w:tabs>
        <w:jc w:val="right"/>
        <w:rPr>
          <w:color w:val="000000" w:themeColor="text1"/>
        </w:rPr>
      </w:pPr>
      <w:r w:rsidRPr="001D0FDC">
        <w:rPr>
          <w:b/>
          <w:bCs/>
          <w:color w:val="000000" w:themeColor="text1"/>
          <w:sz w:val="16"/>
          <w:szCs w:val="16"/>
        </w:rPr>
        <w:t>0,00</w:t>
      </w:r>
    </w:p>
    <w:p w:rsidR="00F11313" w:rsidRDefault="00045D39">
      <w:pPr>
        <w:framePr w:w="1480" w:wrap="auto" w:vAnchor="page" w:hAnchor="page" w:x="7291" w:y="2366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0,00</w:t>
      </w:r>
    </w:p>
    <w:p w:rsidR="00F11313" w:rsidRDefault="00045D39">
      <w:pPr>
        <w:framePr w:w="1787" w:wrap="auto" w:vAnchor="page" w:hAnchor="page" w:x="5442" w:y="2366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5.000.000,00</w:t>
      </w:r>
    </w:p>
    <w:p w:rsidR="00F11313" w:rsidRDefault="00045D39">
      <w:pPr>
        <w:framePr w:w="1064" w:wrap="auto" w:vAnchor="page" w:hAnchor="page" w:x="1801" w:y="2747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Land:DE</w:t>
      </w:r>
    </w:p>
    <w:p w:rsidR="00F11313" w:rsidRDefault="00045D39">
      <w:pPr>
        <w:framePr w:w="1480" w:wrap="auto" w:vAnchor="page" w:hAnchor="page" w:x="7291" w:y="2747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5.000.000,00</w:t>
      </w:r>
    </w:p>
    <w:p w:rsidR="00F11313" w:rsidRDefault="00045D39">
      <w:pPr>
        <w:framePr w:w="2675" w:wrap="auto" w:vAnchor="page" w:hAnchor="page" w:x="2934" w:y="2747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+ Zuzählung 2014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1925320</wp:posOffset>
                </wp:positionV>
                <wp:extent cx="8402955" cy="0"/>
                <wp:effectExtent l="0" t="0" r="0" b="0"/>
                <wp:wrapNone/>
                <wp:docPr id="17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90pt;margin-top:151.6pt;width:661.6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1L8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">
                <w10:wrap anchorx="page" anchory="page"/>
              </v:shape>
            </w:pict>
          </mc:Fallback>
        </mc:AlternateContent>
      </w:r>
    </w:p>
    <w:p w:rsidR="00F11313" w:rsidRDefault="00F11313">
      <w:pPr>
        <w:framePr w:h="93" w:wrap="auto" w:vAnchor="page" w:hAnchor="page" w:x="5310" w:y="2940"/>
      </w:pPr>
    </w:p>
    <w:p w:rsidR="00F11313" w:rsidRDefault="00F11313">
      <w:pPr>
        <w:framePr w:h="93" w:wrap="auto" w:vAnchor="page" w:hAnchor="page" w:x="5310" w:y="3048"/>
      </w:pPr>
    </w:p>
    <w:p w:rsidR="00F11313" w:rsidRDefault="00F11313">
      <w:pPr>
        <w:framePr w:h="96" w:wrap="auto" w:vAnchor="page" w:hAnchor="page" w:x="6044" w:y="3141"/>
      </w:pPr>
    </w:p>
    <w:p w:rsidR="00F11313" w:rsidRDefault="00045D39" w:rsidP="001A23B0">
      <w:pPr>
        <w:framePr w:w="1426" w:wrap="auto" w:vAnchor="page" w:hAnchor="page" w:x="1681" w:y="3238"/>
        <w:tabs>
          <w:tab w:val="left" w:pos="0"/>
        </w:tabs>
      </w:pPr>
      <w:r>
        <w:rPr>
          <w:color w:val="000000"/>
          <w:sz w:val="16"/>
          <w:szCs w:val="16"/>
        </w:rPr>
        <w:t>SSD vom 26.06.201</w:t>
      </w:r>
      <w:r w:rsidR="001A23B0">
        <w:rPr>
          <w:color w:val="000000"/>
          <w:sz w:val="16"/>
          <w:szCs w:val="16"/>
        </w:rPr>
        <w:t>4</w:t>
      </w:r>
    </w:p>
    <w:p w:rsidR="00F11313" w:rsidRDefault="00045D39">
      <w:pPr>
        <w:framePr w:w="1330" w:wrap="auto" w:vAnchor="page" w:hAnchor="page" w:x="5899" w:y="323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.000.000,00</w:t>
      </w:r>
    </w:p>
    <w:p w:rsidR="00F11313" w:rsidRDefault="00045D39">
      <w:pPr>
        <w:framePr w:w="1523" w:wrap="auto" w:vAnchor="page" w:hAnchor="page" w:x="7248" w:y="323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Pr="001D0FDC" w:rsidRDefault="00045D39">
      <w:pPr>
        <w:framePr w:w="1126" w:wrap="auto" w:vAnchor="page" w:hAnchor="page" w:x="8957" w:y="3238"/>
        <w:tabs>
          <w:tab w:val="left" w:pos="0"/>
        </w:tabs>
        <w:jc w:val="right"/>
        <w:rPr>
          <w:color w:val="000000" w:themeColor="text1"/>
        </w:rPr>
      </w:pPr>
      <w:r w:rsidRPr="001D0FDC">
        <w:rPr>
          <w:color w:val="000000" w:themeColor="text1"/>
          <w:sz w:val="16"/>
          <w:szCs w:val="16"/>
        </w:rPr>
        <w:t>0,00</w:t>
      </w:r>
    </w:p>
    <w:p w:rsidR="00F11313" w:rsidRDefault="00045D39">
      <w:pPr>
        <w:framePr w:w="1185" w:wrap="auto" w:vAnchor="page" w:hAnchor="page" w:x="10219" w:y="323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440" w:wrap="auto" w:vAnchor="page" w:hAnchor="page" w:x="11449" w:y="323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.000.000,00</w:t>
      </w:r>
    </w:p>
    <w:p w:rsidR="00F11313" w:rsidRDefault="00045D39">
      <w:pPr>
        <w:framePr w:wrap="around" w:vAnchor="page" w:hAnchor="page" w:x="3213" w:y="3238"/>
        <w:tabs>
          <w:tab w:val="left" w:pos="0"/>
        </w:tabs>
      </w:pPr>
      <w:r>
        <w:rPr>
          <w:color w:val="000000"/>
          <w:sz w:val="16"/>
          <w:szCs w:val="16"/>
        </w:rPr>
        <w:t>10</w:t>
      </w:r>
      <w:r w:rsidR="00200A3B">
        <w:rPr>
          <w:color w:val="000000"/>
          <w:sz w:val="16"/>
          <w:szCs w:val="16"/>
        </w:rPr>
        <w:t xml:space="preserve"> Versorgungswerk Ärztekammer </w:t>
      </w:r>
    </w:p>
    <w:p w:rsidR="00F11313" w:rsidRDefault="00F11313">
      <w:pPr>
        <w:framePr w:wrap="around" w:vAnchor="page" w:hAnchor="page" w:x="3213" w:y="3428"/>
        <w:tabs>
          <w:tab w:val="left" w:pos="0"/>
        </w:tabs>
      </w:pPr>
    </w:p>
    <w:p w:rsidR="00F11313" w:rsidRDefault="00F11313">
      <w:pPr>
        <w:framePr w:w="5548" w:h="190" w:wrap="auto" w:vAnchor="page" w:hAnchor="page" w:x="9486" w:y="3618"/>
        <w:jc w:val="right"/>
      </w:pPr>
    </w:p>
    <w:p w:rsidR="00F11313" w:rsidRDefault="00045D39">
      <w:pPr>
        <w:framePr w:w="2675" w:wrap="auto" w:vAnchor="page" w:hAnchor="page" w:x="3213" w:y="3618"/>
        <w:tabs>
          <w:tab w:val="left" w:pos="0"/>
        </w:tabs>
      </w:pPr>
      <w:r>
        <w:rPr>
          <w:color w:val="000000"/>
          <w:sz w:val="16"/>
          <w:szCs w:val="16"/>
        </w:rPr>
        <w:t>Laufzeit von 2014 bis 2039</w:t>
      </w:r>
    </w:p>
    <w:p w:rsidR="00F11313" w:rsidRDefault="00045D39">
      <w:pPr>
        <w:framePr w:w="1464" w:wrap="auto" w:vAnchor="page" w:hAnchor="page" w:x="7307" w:y="380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.000.000,00</w:t>
      </w:r>
    </w:p>
    <w:p w:rsidR="00F11313" w:rsidRDefault="00045D39">
      <w:pPr>
        <w:framePr w:w="2717" w:wrap="auto" w:vAnchor="page" w:hAnchor="page" w:x="3210" w:y="3808"/>
        <w:tabs>
          <w:tab w:val="left" w:pos="0"/>
        </w:tabs>
      </w:pPr>
      <w:r>
        <w:rPr>
          <w:color w:val="000000"/>
          <w:sz w:val="16"/>
          <w:szCs w:val="16"/>
        </w:rPr>
        <w:t>+ Zuzählung 2014</w:t>
      </w:r>
    </w:p>
    <w:p w:rsidR="00F11313" w:rsidRDefault="00045D39">
      <w:pPr>
        <w:framePr w:w="1186" w:wrap="auto" w:vAnchor="page" w:hAnchor="page" w:x="10217" w:y="399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399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B7701C">
      <w:pPr>
        <w:framePr w:w="1306" w:wrap="auto" w:vAnchor="page" w:hAnchor="page" w:x="5923" w:y="399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675.311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55</w:t>
      </w:r>
    </w:p>
    <w:p w:rsidR="00F11313" w:rsidRDefault="00045D39">
      <w:pPr>
        <w:framePr w:w="833" w:wrap="auto" w:vAnchor="page" w:hAnchor="page" w:x="13138" w:y="3998"/>
        <w:tabs>
          <w:tab w:val="left" w:pos="0"/>
        </w:tabs>
      </w:pPr>
      <w:r>
        <w:rPr>
          <w:color w:val="000000"/>
          <w:sz w:val="16"/>
          <w:szCs w:val="16"/>
        </w:rPr>
        <w:t>0290</w:t>
      </w:r>
    </w:p>
    <w:p w:rsidR="00F11313" w:rsidRDefault="00045D39">
      <w:pPr>
        <w:framePr w:wrap="around" w:vAnchor="page" w:hAnchor="page" w:x="3210" w:y="3998"/>
        <w:tabs>
          <w:tab w:val="left" w:pos="0"/>
        </w:tabs>
      </w:pPr>
      <w:r>
        <w:rPr>
          <w:color w:val="000000"/>
          <w:sz w:val="16"/>
          <w:szCs w:val="16"/>
        </w:rPr>
        <w:t>Amtsgebäude</w:t>
      </w:r>
    </w:p>
    <w:p w:rsidR="00F11313" w:rsidRDefault="00045D39">
      <w:pPr>
        <w:framePr w:w="390" w:wrap="auto" w:vAnchor="page" w:hAnchor="page" w:x="2760" w:y="3998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18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418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B7701C">
      <w:pPr>
        <w:framePr w:w="1306" w:wrap="auto" w:vAnchor="page" w:hAnchor="page" w:x="5923" w:y="418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299.688,45</w:t>
      </w:r>
    </w:p>
    <w:p w:rsidR="00F11313" w:rsidRDefault="00045D39">
      <w:pPr>
        <w:framePr w:w="833" w:wrap="auto" w:vAnchor="page" w:hAnchor="page" w:x="13138" w:y="4188"/>
        <w:tabs>
          <w:tab w:val="left" w:pos="0"/>
        </w:tabs>
      </w:pPr>
      <w:r>
        <w:rPr>
          <w:color w:val="000000"/>
          <w:sz w:val="16"/>
          <w:szCs w:val="16"/>
        </w:rPr>
        <w:t>0310</w:t>
      </w:r>
    </w:p>
    <w:p w:rsidR="00F11313" w:rsidRDefault="00045D39">
      <w:pPr>
        <w:framePr w:wrap="around" w:vAnchor="page" w:hAnchor="page" w:x="3210" w:y="4188"/>
        <w:tabs>
          <w:tab w:val="left" w:pos="0"/>
        </w:tabs>
      </w:pPr>
      <w:r>
        <w:rPr>
          <w:color w:val="000000"/>
          <w:sz w:val="16"/>
          <w:szCs w:val="16"/>
        </w:rPr>
        <w:t>Stadtplanung Linz</w:t>
      </w:r>
    </w:p>
    <w:p w:rsidR="00F11313" w:rsidRDefault="00045D39">
      <w:pPr>
        <w:framePr w:w="390" w:wrap="auto" w:vAnchor="page" w:hAnchor="page" w:x="2760" w:y="4188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37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Pr="001D0FDC" w:rsidRDefault="00045D39">
      <w:pPr>
        <w:framePr w:w="1149" w:wrap="auto" w:vAnchor="page" w:hAnchor="page" w:x="8934" w:y="4378"/>
        <w:tabs>
          <w:tab w:val="left" w:pos="0"/>
        </w:tabs>
        <w:jc w:val="right"/>
        <w:rPr>
          <w:color w:val="000000" w:themeColor="text1"/>
        </w:rPr>
      </w:pPr>
      <w:r w:rsidRPr="001D0FDC">
        <w:rPr>
          <w:color w:val="000000" w:themeColor="text1"/>
          <w:sz w:val="16"/>
          <w:szCs w:val="16"/>
        </w:rPr>
        <w:t>0,00</w:t>
      </w:r>
    </w:p>
    <w:p w:rsidR="00F11313" w:rsidRDefault="001A23B0">
      <w:pPr>
        <w:framePr w:w="1306" w:wrap="auto" w:vAnchor="page" w:hAnchor="page" w:x="5923" w:y="437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</w:t>
      </w:r>
      <w:r w:rsidR="00045D39">
        <w:rPr>
          <w:color w:val="000000"/>
          <w:sz w:val="16"/>
          <w:szCs w:val="16"/>
        </w:rPr>
        <w:t>5.000,00</w:t>
      </w:r>
    </w:p>
    <w:p w:rsidR="00F11313" w:rsidRDefault="00045D39">
      <w:pPr>
        <w:framePr w:w="833" w:wrap="auto" w:vAnchor="page" w:hAnchor="page" w:x="13138" w:y="4378"/>
        <w:tabs>
          <w:tab w:val="left" w:pos="0"/>
        </w:tabs>
      </w:pPr>
      <w:r>
        <w:rPr>
          <w:color w:val="000000"/>
          <w:sz w:val="16"/>
          <w:szCs w:val="16"/>
        </w:rPr>
        <w:t>9500</w:t>
      </w:r>
    </w:p>
    <w:p w:rsidR="00F11313" w:rsidRDefault="00045D39">
      <w:pPr>
        <w:framePr w:wrap="around" w:vAnchor="page" w:hAnchor="page" w:x="3210" w:y="4378"/>
        <w:tabs>
          <w:tab w:val="left" w:pos="0"/>
        </w:tabs>
      </w:pPr>
      <w:r>
        <w:rPr>
          <w:color w:val="000000"/>
          <w:sz w:val="16"/>
          <w:szCs w:val="16"/>
        </w:rPr>
        <w:t>Aufgenommene Darlehen,Schuldendienst</w:t>
      </w:r>
    </w:p>
    <w:p w:rsidR="00F11313" w:rsidRDefault="00045D39">
      <w:pPr>
        <w:framePr w:w="390" w:wrap="auto" w:vAnchor="page" w:hAnchor="page" w:x="2760" w:y="4378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F94743">
      <w:pPr>
        <w:framePr w:h="93" w:wrap="auto" w:vAnchor="page" w:hAnchor="page" w:x="5310" w:y="4568"/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2959735</wp:posOffset>
                </wp:positionV>
                <wp:extent cx="8402955" cy="0"/>
                <wp:effectExtent l="0" t="0" r="0" b="0"/>
                <wp:wrapNone/>
                <wp:docPr id="16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90pt;margin-top:233.05pt;width:661.6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XQ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">
                <w10:wrap anchorx="page" anchory="page"/>
              </v:shape>
            </w:pict>
          </mc:Fallback>
        </mc:AlternateContent>
      </w:r>
    </w:p>
    <w:p w:rsidR="00F11313" w:rsidRDefault="00F11313">
      <w:pPr>
        <w:framePr w:h="93" w:wrap="auto" w:vAnchor="page" w:hAnchor="page" w:x="5310" w:y="4676"/>
      </w:pPr>
    </w:p>
    <w:p w:rsidR="00F11313" w:rsidRDefault="00045D39">
      <w:pPr>
        <w:framePr w:wrap="around" w:vAnchor="page" w:hAnchor="page" w:x="1801" w:y="4770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 xml:space="preserve">Summe 10 Versorgungswerk Ärztekammer </w:t>
      </w:r>
    </w:p>
    <w:p w:rsidR="00F11313" w:rsidRDefault="00045D39">
      <w:pPr>
        <w:framePr w:w="1419" w:wrap="auto" w:vAnchor="page" w:hAnchor="page" w:x="11467" w:y="4770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5.000.000,00</w:t>
      </w:r>
    </w:p>
    <w:p w:rsidR="00F11313" w:rsidRDefault="00045D39">
      <w:pPr>
        <w:framePr w:w="1251" w:wrap="auto" w:vAnchor="page" w:hAnchor="page" w:x="10153" w:y="4770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0,00</w:t>
      </w:r>
    </w:p>
    <w:p w:rsidR="00F11313" w:rsidRPr="001D0FDC" w:rsidRDefault="00045D39">
      <w:pPr>
        <w:framePr w:w="1254" w:wrap="auto" w:vAnchor="page" w:hAnchor="page" w:x="8829" w:y="4770"/>
        <w:tabs>
          <w:tab w:val="left" w:pos="0"/>
        </w:tabs>
        <w:jc w:val="right"/>
        <w:rPr>
          <w:color w:val="000000" w:themeColor="text1"/>
        </w:rPr>
      </w:pPr>
      <w:r w:rsidRPr="001D0FDC">
        <w:rPr>
          <w:b/>
          <w:bCs/>
          <w:color w:val="000000" w:themeColor="text1"/>
          <w:sz w:val="16"/>
          <w:szCs w:val="16"/>
        </w:rPr>
        <w:t>0,00</w:t>
      </w:r>
    </w:p>
    <w:p w:rsidR="00F11313" w:rsidRDefault="00045D39">
      <w:pPr>
        <w:framePr w:w="1480" w:wrap="auto" w:vAnchor="page" w:hAnchor="page" w:x="7291" w:y="4770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0,00</w:t>
      </w:r>
    </w:p>
    <w:p w:rsidR="00F11313" w:rsidRDefault="00045D39">
      <w:pPr>
        <w:framePr w:w="1787" w:wrap="auto" w:vAnchor="page" w:hAnchor="page" w:x="5442" w:y="4770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5.000.000,00</w:t>
      </w:r>
    </w:p>
    <w:p w:rsidR="00F11313" w:rsidRDefault="00045D39">
      <w:pPr>
        <w:framePr w:w="1064" w:wrap="auto" w:vAnchor="page" w:hAnchor="page" w:x="1801" w:y="5150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Land:DE</w:t>
      </w:r>
    </w:p>
    <w:p w:rsidR="00F11313" w:rsidRDefault="00045D39">
      <w:pPr>
        <w:framePr w:w="1480" w:wrap="auto" w:vAnchor="page" w:hAnchor="page" w:x="7291" w:y="5150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5.000.000,00</w:t>
      </w:r>
    </w:p>
    <w:p w:rsidR="00F11313" w:rsidRDefault="00045D39">
      <w:pPr>
        <w:framePr w:w="2675" w:wrap="auto" w:vAnchor="page" w:hAnchor="page" w:x="2934" w:y="5150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+ Zuzählung 2014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3451860</wp:posOffset>
                </wp:positionV>
                <wp:extent cx="8402955" cy="0"/>
                <wp:effectExtent l="0" t="0" r="0" b="0"/>
                <wp:wrapNone/>
                <wp:docPr id="1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90pt;margin-top:271.8pt;width:661.6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bh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">
                <w10:wrap anchorx="page" anchory="page"/>
              </v:shape>
            </w:pict>
          </mc:Fallback>
        </mc:AlternateContent>
      </w:r>
    </w:p>
    <w:p w:rsidR="00F11313" w:rsidRDefault="00F11313">
      <w:pPr>
        <w:framePr w:h="93" w:wrap="auto" w:vAnchor="page" w:hAnchor="page" w:x="5310" w:y="5343"/>
      </w:pPr>
    </w:p>
    <w:p w:rsidR="00F11313" w:rsidRDefault="00F11313">
      <w:pPr>
        <w:framePr w:h="93" w:wrap="auto" w:vAnchor="page" w:hAnchor="page" w:x="5310" w:y="5451"/>
      </w:pPr>
    </w:p>
    <w:p w:rsidR="00F11313" w:rsidRDefault="00F11313">
      <w:pPr>
        <w:framePr w:h="96" w:wrap="auto" w:vAnchor="page" w:hAnchor="page" w:x="6044" w:y="5545"/>
      </w:pPr>
    </w:p>
    <w:p w:rsidR="00F11313" w:rsidRDefault="00045D39" w:rsidP="009A4FD3">
      <w:pPr>
        <w:framePr w:w="1456" w:wrap="auto" w:vAnchor="page" w:hAnchor="page" w:x="1651" w:y="5641"/>
        <w:tabs>
          <w:tab w:val="left" w:pos="0"/>
        </w:tabs>
      </w:pPr>
      <w:r>
        <w:rPr>
          <w:color w:val="000000"/>
          <w:sz w:val="16"/>
          <w:szCs w:val="16"/>
        </w:rPr>
        <w:t>SSD vom 03.07.201</w:t>
      </w:r>
      <w:r w:rsidR="009A4FD3">
        <w:rPr>
          <w:color w:val="000000"/>
          <w:sz w:val="16"/>
          <w:szCs w:val="16"/>
        </w:rPr>
        <w:t>4</w:t>
      </w:r>
    </w:p>
    <w:p w:rsidR="00F11313" w:rsidRDefault="00045D39">
      <w:pPr>
        <w:framePr w:w="1330" w:wrap="auto" w:vAnchor="page" w:hAnchor="page" w:x="5899" w:y="5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3.000.000,00</w:t>
      </w:r>
    </w:p>
    <w:p w:rsidR="00F11313" w:rsidRDefault="00045D39">
      <w:pPr>
        <w:framePr w:w="1523" w:wrap="auto" w:vAnchor="page" w:hAnchor="page" w:x="7248" w:y="5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Pr="001D0FDC" w:rsidRDefault="00045D39">
      <w:pPr>
        <w:framePr w:w="1126" w:wrap="auto" w:vAnchor="page" w:hAnchor="page" w:x="8957" w:y="5641"/>
        <w:tabs>
          <w:tab w:val="left" w:pos="0"/>
        </w:tabs>
        <w:jc w:val="right"/>
        <w:rPr>
          <w:color w:val="000000" w:themeColor="text1"/>
        </w:rPr>
      </w:pPr>
      <w:r w:rsidRPr="001D0FDC">
        <w:rPr>
          <w:color w:val="000000" w:themeColor="text1"/>
          <w:sz w:val="16"/>
          <w:szCs w:val="16"/>
        </w:rPr>
        <w:t>0,00</w:t>
      </w:r>
    </w:p>
    <w:p w:rsidR="00F11313" w:rsidRDefault="00045D39">
      <w:pPr>
        <w:framePr w:w="1185" w:wrap="auto" w:vAnchor="page" w:hAnchor="page" w:x="10219" w:y="5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440" w:wrap="auto" w:vAnchor="page" w:hAnchor="page" w:x="11449" w:y="5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3.000.000,00</w:t>
      </w:r>
    </w:p>
    <w:p w:rsidR="00F11313" w:rsidRDefault="00033212">
      <w:pPr>
        <w:framePr w:wrap="around" w:vAnchor="page" w:hAnchor="page" w:x="3213" w:y="5641"/>
        <w:tabs>
          <w:tab w:val="left" w:pos="0"/>
        </w:tabs>
      </w:pPr>
      <w:r>
        <w:rPr>
          <w:color w:val="000000"/>
          <w:sz w:val="16"/>
          <w:szCs w:val="16"/>
        </w:rPr>
        <w:t>11 Debeka Krankenversicherung</w:t>
      </w:r>
    </w:p>
    <w:p w:rsidR="00F11313" w:rsidRDefault="00F11313">
      <w:pPr>
        <w:framePr w:w="5548" w:h="190" w:wrap="auto" w:vAnchor="page" w:hAnchor="page" w:x="9486" w:y="5831"/>
        <w:jc w:val="right"/>
      </w:pPr>
    </w:p>
    <w:p w:rsidR="00F11313" w:rsidRDefault="00045D39">
      <w:pPr>
        <w:framePr w:w="2675" w:wrap="auto" w:vAnchor="page" w:hAnchor="page" w:x="3213" w:y="5831"/>
        <w:tabs>
          <w:tab w:val="left" w:pos="0"/>
        </w:tabs>
      </w:pPr>
      <w:r>
        <w:rPr>
          <w:color w:val="000000"/>
          <w:sz w:val="16"/>
          <w:szCs w:val="16"/>
        </w:rPr>
        <w:t>Laufzeit von 2014 bis 2039</w:t>
      </w:r>
    </w:p>
    <w:p w:rsidR="00F11313" w:rsidRDefault="00045D39">
      <w:pPr>
        <w:framePr w:w="1464" w:wrap="auto" w:vAnchor="page" w:hAnchor="page" w:x="7307" w:y="602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3.000.000,00</w:t>
      </w:r>
    </w:p>
    <w:p w:rsidR="00F11313" w:rsidRDefault="00045D39">
      <w:pPr>
        <w:framePr w:w="2717" w:wrap="auto" w:vAnchor="page" w:hAnchor="page" w:x="3210" w:y="6021"/>
        <w:tabs>
          <w:tab w:val="left" w:pos="0"/>
        </w:tabs>
      </w:pPr>
      <w:r>
        <w:rPr>
          <w:color w:val="000000"/>
          <w:sz w:val="16"/>
          <w:szCs w:val="16"/>
        </w:rPr>
        <w:t>+ Zuzählung 2014</w:t>
      </w:r>
    </w:p>
    <w:p w:rsidR="00F11313" w:rsidRDefault="00045D39">
      <w:pPr>
        <w:framePr w:w="1186" w:wrap="auto" w:vAnchor="page" w:hAnchor="page" w:x="10217" w:y="621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621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3068B5">
      <w:pPr>
        <w:framePr w:w="1306" w:wrap="auto" w:vAnchor="page" w:hAnchor="page" w:x="5923" w:y="621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365.753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15</w:t>
      </w:r>
    </w:p>
    <w:p w:rsidR="00F11313" w:rsidRDefault="00045D39">
      <w:pPr>
        <w:framePr w:w="833" w:wrap="auto" w:vAnchor="page" w:hAnchor="page" w:x="13138" w:y="6211"/>
        <w:tabs>
          <w:tab w:val="left" w:pos="0"/>
        </w:tabs>
      </w:pPr>
      <w:r>
        <w:rPr>
          <w:color w:val="000000"/>
          <w:sz w:val="16"/>
          <w:szCs w:val="16"/>
        </w:rPr>
        <w:t>0310</w:t>
      </w:r>
    </w:p>
    <w:p w:rsidR="00F11313" w:rsidRDefault="00045D39">
      <w:pPr>
        <w:framePr w:wrap="around" w:vAnchor="page" w:hAnchor="page" w:x="3210" w:y="6211"/>
        <w:tabs>
          <w:tab w:val="left" w:pos="0"/>
        </w:tabs>
      </w:pPr>
      <w:r>
        <w:rPr>
          <w:color w:val="000000"/>
          <w:sz w:val="16"/>
          <w:szCs w:val="16"/>
        </w:rPr>
        <w:t>Stadtplanung Linz</w:t>
      </w:r>
    </w:p>
    <w:p w:rsidR="00F11313" w:rsidRDefault="00045D39">
      <w:pPr>
        <w:framePr w:w="390" w:wrap="auto" w:vAnchor="page" w:hAnchor="page" w:x="2760" w:y="6211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40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640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E73B5">
      <w:pPr>
        <w:framePr w:w="1306" w:wrap="auto" w:vAnchor="page" w:hAnchor="page" w:x="5923" w:y="640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49.673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11</w:t>
      </w:r>
    </w:p>
    <w:p w:rsidR="00F11313" w:rsidRDefault="00045D39">
      <w:pPr>
        <w:framePr w:w="833" w:wrap="auto" w:vAnchor="page" w:hAnchor="page" w:x="13138" w:y="6401"/>
        <w:tabs>
          <w:tab w:val="left" w:pos="0"/>
        </w:tabs>
      </w:pPr>
      <w:r>
        <w:rPr>
          <w:color w:val="000000"/>
          <w:sz w:val="16"/>
          <w:szCs w:val="16"/>
        </w:rPr>
        <w:t>2101</w:t>
      </w:r>
    </w:p>
    <w:p w:rsidR="00F11313" w:rsidRDefault="00045D39">
      <w:pPr>
        <w:framePr w:wrap="around" w:vAnchor="page" w:hAnchor="page" w:x="3210" w:y="6401"/>
        <w:tabs>
          <w:tab w:val="left" w:pos="0"/>
        </w:tabs>
      </w:pPr>
      <w:r>
        <w:rPr>
          <w:color w:val="000000"/>
          <w:sz w:val="16"/>
          <w:szCs w:val="16"/>
        </w:rPr>
        <w:t>Allgemeinbildende Pflichtschulen</w:t>
      </w:r>
    </w:p>
    <w:p w:rsidR="00F11313" w:rsidRDefault="00045D39">
      <w:pPr>
        <w:framePr w:wrap="around" w:vAnchor="page" w:hAnchor="page" w:x="3210" w:y="6591"/>
        <w:tabs>
          <w:tab w:val="left" w:pos="0"/>
        </w:tabs>
      </w:pPr>
      <w:r>
        <w:rPr>
          <w:color w:val="000000"/>
          <w:sz w:val="16"/>
          <w:szCs w:val="16"/>
        </w:rPr>
        <w:t>-Gebäudemanagement</w:t>
      </w:r>
    </w:p>
    <w:p w:rsidR="00F11313" w:rsidRDefault="00045D39">
      <w:pPr>
        <w:framePr w:w="390" w:wrap="auto" w:vAnchor="page" w:hAnchor="page" w:x="2760" w:y="6401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78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678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E73B5">
      <w:pPr>
        <w:framePr w:w="1306" w:wrap="auto" w:vAnchor="page" w:hAnchor="page" w:x="5923" w:y="678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16.364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93</w:t>
      </w:r>
    </w:p>
    <w:p w:rsidR="00F11313" w:rsidRDefault="00045D39">
      <w:pPr>
        <w:framePr w:w="833" w:wrap="auto" w:vAnchor="page" w:hAnchor="page" w:x="13138" w:y="6781"/>
        <w:tabs>
          <w:tab w:val="left" w:pos="0"/>
        </w:tabs>
      </w:pPr>
      <w:r>
        <w:rPr>
          <w:color w:val="000000"/>
          <w:sz w:val="16"/>
          <w:szCs w:val="16"/>
        </w:rPr>
        <w:t>2290</w:t>
      </w:r>
    </w:p>
    <w:p w:rsidR="00F11313" w:rsidRDefault="00045D39">
      <w:pPr>
        <w:framePr w:wrap="around" w:vAnchor="page" w:hAnchor="page" w:x="3210" w:y="6781"/>
        <w:tabs>
          <w:tab w:val="left" w:pos="0"/>
        </w:tabs>
      </w:pPr>
      <w:r>
        <w:rPr>
          <w:color w:val="000000"/>
          <w:sz w:val="16"/>
          <w:szCs w:val="16"/>
        </w:rPr>
        <w:t>Sonst.Einrichtungen</w:t>
      </w:r>
    </w:p>
    <w:p w:rsidR="00F11313" w:rsidRDefault="00045D39">
      <w:pPr>
        <w:framePr w:wrap="around" w:vAnchor="page" w:hAnchor="page" w:x="3210" w:y="6972"/>
        <w:tabs>
          <w:tab w:val="left" w:pos="0"/>
        </w:tabs>
      </w:pPr>
      <w:r>
        <w:rPr>
          <w:color w:val="000000"/>
          <w:sz w:val="16"/>
          <w:szCs w:val="16"/>
        </w:rPr>
        <w:t>u.Maßnahmen-berufsbildender Unterricht</w:t>
      </w:r>
    </w:p>
    <w:p w:rsidR="00F11313" w:rsidRDefault="00045D39">
      <w:pPr>
        <w:framePr w:w="390" w:wrap="auto" w:vAnchor="page" w:hAnchor="page" w:x="2760" w:y="6781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716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716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E73B5">
      <w:pPr>
        <w:framePr w:w="1306" w:wrap="auto" w:vAnchor="page" w:hAnchor="page" w:x="5923" w:y="716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904.010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78</w:t>
      </w:r>
    </w:p>
    <w:p w:rsidR="00F11313" w:rsidRDefault="00045D39">
      <w:pPr>
        <w:framePr w:w="833" w:wrap="auto" w:vAnchor="page" w:hAnchor="page" w:x="13138" w:y="7162"/>
        <w:tabs>
          <w:tab w:val="left" w:pos="0"/>
        </w:tabs>
      </w:pPr>
      <w:r>
        <w:rPr>
          <w:color w:val="000000"/>
          <w:sz w:val="16"/>
          <w:szCs w:val="16"/>
        </w:rPr>
        <w:t>2400</w:t>
      </w:r>
    </w:p>
    <w:p w:rsidR="00F11313" w:rsidRDefault="00045D39">
      <w:pPr>
        <w:framePr w:wrap="around" w:vAnchor="page" w:hAnchor="page" w:x="3210" w:y="7162"/>
        <w:tabs>
          <w:tab w:val="left" w:pos="0"/>
        </w:tabs>
      </w:pPr>
      <w:r>
        <w:rPr>
          <w:color w:val="000000"/>
          <w:sz w:val="16"/>
          <w:szCs w:val="16"/>
        </w:rPr>
        <w:t>Kindergärten</w:t>
      </w:r>
    </w:p>
    <w:p w:rsidR="00F11313" w:rsidRDefault="00045D39">
      <w:pPr>
        <w:framePr w:w="390" w:wrap="auto" w:vAnchor="page" w:hAnchor="page" w:x="2760" w:y="716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7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7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E73B5">
      <w:pPr>
        <w:framePr w:w="1306" w:wrap="auto" w:vAnchor="page" w:hAnchor="page" w:x="5923" w:y="7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178.875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67</w:t>
      </w:r>
    </w:p>
    <w:p w:rsidR="00F11313" w:rsidRDefault="00045D39">
      <w:pPr>
        <w:framePr w:w="833" w:wrap="auto" w:vAnchor="page" w:hAnchor="page" w:x="13138" w:y="7352"/>
        <w:tabs>
          <w:tab w:val="left" w:pos="0"/>
        </w:tabs>
      </w:pPr>
      <w:r>
        <w:rPr>
          <w:color w:val="000000"/>
          <w:sz w:val="16"/>
          <w:szCs w:val="16"/>
        </w:rPr>
        <w:t>2500</w:t>
      </w:r>
    </w:p>
    <w:p w:rsidR="00F11313" w:rsidRDefault="00045D39">
      <w:pPr>
        <w:framePr w:wrap="around" w:vAnchor="page" w:hAnchor="page" w:x="3210" w:y="7352"/>
        <w:tabs>
          <w:tab w:val="left" w:pos="0"/>
        </w:tabs>
      </w:pPr>
      <w:r>
        <w:rPr>
          <w:color w:val="000000"/>
          <w:sz w:val="16"/>
          <w:szCs w:val="16"/>
        </w:rPr>
        <w:t>Schülerhorte</w:t>
      </w:r>
    </w:p>
    <w:p w:rsidR="00F11313" w:rsidRDefault="00045D39">
      <w:pPr>
        <w:framePr w:w="390" w:wrap="auto" w:vAnchor="page" w:hAnchor="page" w:x="2760" w:y="735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754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754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E73B5">
      <w:pPr>
        <w:framePr w:w="1306" w:wrap="auto" w:vAnchor="page" w:hAnchor="page" w:x="5923" w:y="754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53.797,36</w:t>
      </w:r>
    </w:p>
    <w:p w:rsidR="00F11313" w:rsidRDefault="00045D39">
      <w:pPr>
        <w:framePr w:w="833" w:wrap="auto" w:vAnchor="page" w:hAnchor="page" w:x="13138" w:y="7542"/>
        <w:tabs>
          <w:tab w:val="left" w:pos="0"/>
        </w:tabs>
      </w:pPr>
      <w:r>
        <w:rPr>
          <w:color w:val="000000"/>
          <w:sz w:val="16"/>
          <w:szCs w:val="16"/>
        </w:rPr>
        <w:t>2590</w:t>
      </w:r>
    </w:p>
    <w:p w:rsidR="00F11313" w:rsidRDefault="00045D39">
      <w:pPr>
        <w:framePr w:wrap="around" w:vAnchor="page" w:hAnchor="page" w:x="3210" w:y="7542"/>
        <w:tabs>
          <w:tab w:val="left" w:pos="0"/>
        </w:tabs>
      </w:pPr>
      <w:r>
        <w:rPr>
          <w:color w:val="000000"/>
          <w:sz w:val="16"/>
          <w:szCs w:val="16"/>
        </w:rPr>
        <w:t>Jugendklubs</w:t>
      </w:r>
    </w:p>
    <w:p w:rsidR="00F11313" w:rsidRDefault="00045D39">
      <w:pPr>
        <w:framePr w:w="390" w:wrap="auto" w:vAnchor="page" w:hAnchor="page" w:x="2760" w:y="754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77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77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4F3315">
      <w:pPr>
        <w:framePr w:w="1306" w:wrap="auto" w:vAnchor="page" w:hAnchor="page" w:x="5923" w:y="77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486.526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79</w:t>
      </w:r>
    </w:p>
    <w:p w:rsidR="00F11313" w:rsidRDefault="00045D39">
      <w:pPr>
        <w:framePr w:w="833" w:wrap="auto" w:vAnchor="page" w:hAnchor="page" w:x="13138" w:y="7732"/>
        <w:tabs>
          <w:tab w:val="left" w:pos="0"/>
        </w:tabs>
      </w:pPr>
      <w:r>
        <w:rPr>
          <w:color w:val="000000"/>
          <w:sz w:val="16"/>
          <w:szCs w:val="16"/>
        </w:rPr>
        <w:t>2690</w:t>
      </w:r>
    </w:p>
    <w:p w:rsidR="00F11313" w:rsidRDefault="00045D39">
      <w:pPr>
        <w:framePr w:wrap="around" w:vAnchor="page" w:hAnchor="page" w:x="3210" w:y="7732"/>
        <w:tabs>
          <w:tab w:val="left" w:pos="0"/>
        </w:tabs>
      </w:pPr>
      <w:r>
        <w:rPr>
          <w:color w:val="000000"/>
          <w:sz w:val="16"/>
          <w:szCs w:val="16"/>
        </w:rPr>
        <w:t>Körperliche Ertüchtigung</w:t>
      </w:r>
    </w:p>
    <w:p w:rsidR="00F11313" w:rsidRDefault="00045D39">
      <w:pPr>
        <w:framePr w:w="390" w:wrap="auto" w:vAnchor="page" w:hAnchor="page" w:x="2760" w:y="773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79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79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4F3315">
      <w:pPr>
        <w:framePr w:w="1306" w:wrap="auto" w:vAnchor="page" w:hAnchor="page" w:x="5923" w:y="79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8.770,18</w:t>
      </w:r>
    </w:p>
    <w:p w:rsidR="00F11313" w:rsidRDefault="00045D39">
      <w:pPr>
        <w:framePr w:w="833" w:wrap="auto" w:vAnchor="page" w:hAnchor="page" w:x="13138" w:y="7922"/>
        <w:tabs>
          <w:tab w:val="left" w:pos="0"/>
        </w:tabs>
      </w:pPr>
      <w:r>
        <w:rPr>
          <w:color w:val="000000"/>
          <w:sz w:val="16"/>
          <w:szCs w:val="16"/>
        </w:rPr>
        <w:t>3500</w:t>
      </w:r>
    </w:p>
    <w:p w:rsidR="00F11313" w:rsidRDefault="00045D39">
      <w:pPr>
        <w:framePr w:wrap="around" w:vAnchor="page" w:hAnchor="page" w:x="3210" w:y="7922"/>
        <w:tabs>
          <w:tab w:val="left" w:pos="0"/>
        </w:tabs>
      </w:pPr>
      <w:r>
        <w:rPr>
          <w:color w:val="000000"/>
          <w:sz w:val="16"/>
          <w:szCs w:val="16"/>
        </w:rPr>
        <w:t>ARS ELECTRONICA CENTER -</w:t>
      </w:r>
    </w:p>
    <w:p w:rsidR="00F11313" w:rsidRDefault="00045D39">
      <w:pPr>
        <w:framePr w:wrap="around" w:vAnchor="page" w:hAnchor="page" w:x="3210" w:y="8112"/>
        <w:tabs>
          <w:tab w:val="left" w:pos="0"/>
        </w:tabs>
      </w:pPr>
      <w:r>
        <w:rPr>
          <w:color w:val="000000"/>
          <w:sz w:val="16"/>
          <w:szCs w:val="16"/>
        </w:rPr>
        <w:t>Museum d. 21.Jahrhunderts</w:t>
      </w:r>
    </w:p>
    <w:p w:rsidR="00F11313" w:rsidRDefault="00045D39">
      <w:pPr>
        <w:framePr w:w="390" w:wrap="auto" w:vAnchor="page" w:hAnchor="page" w:x="2760" w:y="792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83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83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7A222B">
      <w:pPr>
        <w:framePr w:w="1306" w:wrap="auto" w:vAnchor="page" w:hAnchor="page" w:x="5923" w:y="83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196.472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84</w:t>
      </w:r>
    </w:p>
    <w:p w:rsidR="00F11313" w:rsidRDefault="00045D39">
      <w:pPr>
        <w:framePr w:w="833" w:wrap="auto" w:vAnchor="page" w:hAnchor="page" w:x="13138" w:y="8302"/>
        <w:tabs>
          <w:tab w:val="left" w:pos="0"/>
        </w:tabs>
      </w:pPr>
      <w:r>
        <w:rPr>
          <w:color w:val="000000"/>
          <w:sz w:val="16"/>
          <w:szCs w:val="16"/>
        </w:rPr>
        <w:t>3630</w:t>
      </w:r>
    </w:p>
    <w:p w:rsidR="00F11313" w:rsidRDefault="00045D39">
      <w:pPr>
        <w:framePr w:wrap="around" w:vAnchor="page" w:hAnchor="page" w:x="3210" w:y="8302"/>
        <w:tabs>
          <w:tab w:val="left" w:pos="0"/>
        </w:tabs>
      </w:pPr>
      <w:r>
        <w:rPr>
          <w:color w:val="000000"/>
          <w:sz w:val="16"/>
          <w:szCs w:val="16"/>
        </w:rPr>
        <w:t>Altstadterhaltung und Ortsbildpflege</w:t>
      </w:r>
    </w:p>
    <w:p w:rsidR="00F11313" w:rsidRDefault="00045D39">
      <w:pPr>
        <w:framePr w:w="390" w:wrap="auto" w:vAnchor="page" w:hAnchor="page" w:x="2760" w:y="830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849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849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7A222B">
      <w:pPr>
        <w:framePr w:w="1306" w:wrap="auto" w:vAnchor="page" w:hAnchor="page" w:x="5923" w:y="849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90.053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96</w:t>
      </w:r>
    </w:p>
    <w:p w:rsidR="00F11313" w:rsidRDefault="00045D39">
      <w:pPr>
        <w:framePr w:w="833" w:wrap="auto" w:vAnchor="page" w:hAnchor="page" w:x="13138" w:y="8492"/>
        <w:tabs>
          <w:tab w:val="left" w:pos="0"/>
        </w:tabs>
      </w:pPr>
      <w:r>
        <w:rPr>
          <w:color w:val="000000"/>
          <w:sz w:val="16"/>
          <w:szCs w:val="16"/>
        </w:rPr>
        <w:t>4293</w:t>
      </w:r>
    </w:p>
    <w:p w:rsidR="00F11313" w:rsidRDefault="00045D39">
      <w:pPr>
        <w:framePr w:wrap="around" w:vAnchor="page" w:hAnchor="page" w:x="3210" w:y="8492"/>
        <w:tabs>
          <w:tab w:val="left" w:pos="0"/>
        </w:tabs>
      </w:pPr>
      <w:r>
        <w:rPr>
          <w:color w:val="000000"/>
          <w:sz w:val="16"/>
          <w:szCs w:val="16"/>
        </w:rPr>
        <w:t>Herbergen</w:t>
      </w:r>
    </w:p>
    <w:p w:rsidR="00F11313" w:rsidRDefault="00045D39">
      <w:pPr>
        <w:framePr w:w="390" w:wrap="auto" w:vAnchor="page" w:hAnchor="page" w:x="2760" w:y="849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86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86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7A222B">
      <w:pPr>
        <w:framePr w:w="1306" w:wrap="auto" w:vAnchor="page" w:hAnchor="page" w:x="5923" w:y="86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232.729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42</w:t>
      </w:r>
    </w:p>
    <w:p w:rsidR="00F11313" w:rsidRDefault="00045D39">
      <w:pPr>
        <w:framePr w:w="833" w:wrap="auto" w:vAnchor="page" w:hAnchor="page" w:x="13138" w:y="8682"/>
        <w:tabs>
          <w:tab w:val="left" w:pos="0"/>
        </w:tabs>
      </w:pPr>
      <w:r>
        <w:rPr>
          <w:color w:val="000000"/>
          <w:sz w:val="16"/>
          <w:szCs w:val="16"/>
        </w:rPr>
        <w:t>5010</w:t>
      </w:r>
    </w:p>
    <w:p w:rsidR="00F11313" w:rsidRDefault="00045D39">
      <w:pPr>
        <w:framePr w:wrap="around" w:vAnchor="page" w:hAnchor="page" w:x="3210" w:y="8682"/>
        <w:tabs>
          <w:tab w:val="left" w:pos="0"/>
        </w:tabs>
      </w:pPr>
      <w:r>
        <w:rPr>
          <w:color w:val="000000"/>
          <w:sz w:val="16"/>
          <w:szCs w:val="16"/>
        </w:rPr>
        <w:t>Umwelt- und Technik-Center</w:t>
      </w:r>
    </w:p>
    <w:p w:rsidR="00F11313" w:rsidRDefault="00045D39">
      <w:pPr>
        <w:framePr w:w="390" w:wrap="auto" w:vAnchor="page" w:hAnchor="page" w:x="2760" w:y="868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88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88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7A222B">
      <w:pPr>
        <w:framePr w:w="1306" w:wrap="auto" w:vAnchor="page" w:hAnchor="page" w:x="5923" w:y="88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8.770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18</w:t>
      </w:r>
    </w:p>
    <w:p w:rsidR="00F11313" w:rsidRDefault="00045D39">
      <w:pPr>
        <w:framePr w:w="833" w:wrap="auto" w:vAnchor="page" w:hAnchor="page" w:x="13138" w:y="8872"/>
        <w:tabs>
          <w:tab w:val="left" w:pos="0"/>
        </w:tabs>
      </w:pPr>
      <w:r>
        <w:rPr>
          <w:color w:val="000000"/>
          <w:sz w:val="16"/>
          <w:szCs w:val="16"/>
        </w:rPr>
        <w:t>6100</w:t>
      </w:r>
    </w:p>
    <w:p w:rsidR="00F11313" w:rsidRDefault="00045D39">
      <w:pPr>
        <w:framePr w:wrap="around" w:vAnchor="page" w:hAnchor="page" w:x="3210" w:y="8872"/>
        <w:tabs>
          <w:tab w:val="left" w:pos="0"/>
        </w:tabs>
      </w:pPr>
      <w:r>
        <w:rPr>
          <w:color w:val="000000"/>
          <w:sz w:val="16"/>
          <w:szCs w:val="16"/>
        </w:rPr>
        <w:t>Bundesstraßen</w:t>
      </w:r>
    </w:p>
    <w:p w:rsidR="00F11313" w:rsidRDefault="00045D39">
      <w:pPr>
        <w:framePr w:w="390" w:wrap="auto" w:vAnchor="page" w:hAnchor="page" w:x="2760" w:y="887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906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906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7A222B">
      <w:pPr>
        <w:framePr w:w="1306" w:wrap="auto" w:vAnchor="page" w:hAnchor="page" w:x="5923" w:y="906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.286.187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9</w:t>
      </w:r>
      <w:r w:rsidR="00045D39">
        <w:rPr>
          <w:color w:val="000000"/>
          <w:sz w:val="16"/>
          <w:szCs w:val="16"/>
        </w:rPr>
        <w:t>0</w:t>
      </w:r>
    </w:p>
    <w:p w:rsidR="00F11313" w:rsidRDefault="00045D39">
      <w:pPr>
        <w:framePr w:w="833" w:wrap="auto" w:vAnchor="page" w:hAnchor="page" w:x="13138" w:y="9062"/>
        <w:tabs>
          <w:tab w:val="left" w:pos="0"/>
        </w:tabs>
      </w:pPr>
      <w:r>
        <w:rPr>
          <w:color w:val="000000"/>
          <w:sz w:val="16"/>
          <w:szCs w:val="16"/>
        </w:rPr>
        <w:t>6120</w:t>
      </w:r>
    </w:p>
    <w:p w:rsidR="00F11313" w:rsidRDefault="00045D39">
      <w:pPr>
        <w:framePr w:wrap="around" w:vAnchor="page" w:hAnchor="page" w:x="3210" w:y="9062"/>
        <w:tabs>
          <w:tab w:val="left" w:pos="0"/>
        </w:tabs>
      </w:pPr>
      <w:r>
        <w:rPr>
          <w:color w:val="000000"/>
          <w:sz w:val="16"/>
          <w:szCs w:val="16"/>
        </w:rPr>
        <w:t>Gemeindestraßen - Straßenerhaltung</w:t>
      </w:r>
    </w:p>
    <w:p w:rsidR="00F11313" w:rsidRDefault="00045D39">
      <w:pPr>
        <w:framePr w:w="390" w:wrap="auto" w:vAnchor="page" w:hAnchor="page" w:x="2760" w:y="906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925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925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7A222B">
      <w:pPr>
        <w:framePr w:w="1306" w:wrap="auto" w:vAnchor="page" w:hAnchor="page" w:x="5923" w:y="925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601.375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91</w:t>
      </w:r>
    </w:p>
    <w:p w:rsidR="00F11313" w:rsidRDefault="00045D39">
      <w:pPr>
        <w:framePr w:w="833" w:wrap="auto" w:vAnchor="page" w:hAnchor="page" w:x="13138" w:y="9253"/>
        <w:tabs>
          <w:tab w:val="left" w:pos="0"/>
        </w:tabs>
      </w:pPr>
      <w:r>
        <w:rPr>
          <w:color w:val="000000"/>
          <w:sz w:val="16"/>
          <w:szCs w:val="16"/>
        </w:rPr>
        <w:t>7890</w:t>
      </w:r>
    </w:p>
    <w:p w:rsidR="00F11313" w:rsidRDefault="00045D39">
      <w:pPr>
        <w:framePr w:wrap="around" w:vAnchor="page" w:hAnchor="page" w:x="3210" w:y="9253"/>
        <w:tabs>
          <w:tab w:val="left" w:pos="0"/>
        </w:tabs>
      </w:pPr>
      <w:r>
        <w:rPr>
          <w:color w:val="000000"/>
          <w:sz w:val="16"/>
          <w:szCs w:val="16"/>
        </w:rPr>
        <w:t>Förderung von Handel, Gewerbe und</w:t>
      </w:r>
    </w:p>
    <w:p w:rsidR="00F11313" w:rsidRDefault="00045D39">
      <w:pPr>
        <w:framePr w:wrap="around" w:vAnchor="page" w:hAnchor="page" w:x="3210" w:y="9443"/>
        <w:tabs>
          <w:tab w:val="left" w:pos="0"/>
        </w:tabs>
      </w:pPr>
      <w:r>
        <w:rPr>
          <w:color w:val="000000"/>
          <w:sz w:val="16"/>
          <w:szCs w:val="16"/>
        </w:rPr>
        <w:t>Industrie</w:t>
      </w:r>
    </w:p>
    <w:p w:rsidR="00F11313" w:rsidRDefault="00045D39">
      <w:pPr>
        <w:framePr w:w="390" w:wrap="auto" w:vAnchor="page" w:hAnchor="page" w:x="2760" w:y="925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963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963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7A222B">
      <w:pPr>
        <w:framePr w:w="1306" w:wrap="auto" w:vAnchor="page" w:hAnchor="page" w:x="5923" w:y="963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.905.637,82</w:t>
      </w:r>
    </w:p>
    <w:p w:rsidR="00F11313" w:rsidRDefault="00045D39">
      <w:pPr>
        <w:framePr w:w="833" w:wrap="auto" w:vAnchor="page" w:hAnchor="page" w:x="13138" w:y="9633"/>
        <w:tabs>
          <w:tab w:val="left" w:pos="0"/>
        </w:tabs>
      </w:pPr>
      <w:r>
        <w:rPr>
          <w:color w:val="000000"/>
          <w:sz w:val="16"/>
          <w:szCs w:val="16"/>
        </w:rPr>
        <w:t>9140</w:t>
      </w:r>
    </w:p>
    <w:p w:rsidR="00F11313" w:rsidRDefault="00045D39">
      <w:pPr>
        <w:framePr w:wrap="around" w:vAnchor="page" w:hAnchor="page" w:x="3210" w:y="9633"/>
        <w:tabs>
          <w:tab w:val="left" w:pos="0"/>
        </w:tabs>
      </w:pPr>
      <w:r>
        <w:rPr>
          <w:color w:val="000000"/>
          <w:sz w:val="16"/>
          <w:szCs w:val="16"/>
        </w:rPr>
        <w:t>Beteiligungen</w:t>
      </w:r>
    </w:p>
    <w:p w:rsidR="00F11313" w:rsidRDefault="00045D39">
      <w:pPr>
        <w:framePr w:w="390" w:wrap="auto" w:vAnchor="page" w:hAnchor="page" w:x="2760" w:y="963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982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Pr="00B6660C" w:rsidRDefault="00B6660C" w:rsidP="00B6660C">
      <w:pPr>
        <w:framePr w:w="1149" w:wrap="auto" w:vAnchor="page" w:hAnchor="page" w:x="8934" w:y="9823"/>
        <w:tabs>
          <w:tab w:val="left" w:pos="0"/>
        </w:tabs>
        <w:jc w:val="center"/>
        <w:rPr>
          <w:color w:val="FF0000"/>
        </w:rPr>
      </w:pPr>
      <w:r>
        <w:rPr>
          <w:color w:val="FF0000"/>
          <w:sz w:val="16"/>
          <w:szCs w:val="16"/>
        </w:rPr>
        <w:t xml:space="preserve">    </w:t>
      </w:r>
      <w:r w:rsidR="001D0FDC">
        <w:rPr>
          <w:color w:val="FF0000"/>
          <w:sz w:val="16"/>
          <w:szCs w:val="16"/>
        </w:rPr>
        <w:t xml:space="preserve">        </w:t>
      </w:r>
      <w:r w:rsidR="006D2D52">
        <w:rPr>
          <w:color w:val="FF0000"/>
          <w:sz w:val="16"/>
          <w:szCs w:val="16"/>
        </w:rPr>
        <w:t xml:space="preserve"> </w:t>
      </w:r>
      <w:r w:rsidR="00045D39" w:rsidRPr="001D0FDC">
        <w:rPr>
          <w:color w:val="000000" w:themeColor="text1"/>
          <w:sz w:val="16"/>
          <w:szCs w:val="16"/>
        </w:rPr>
        <w:t>0,00</w:t>
      </w:r>
    </w:p>
    <w:p w:rsidR="00F11313" w:rsidRDefault="00F947B2">
      <w:pPr>
        <w:framePr w:w="1306" w:wrap="auto" w:vAnchor="page" w:hAnchor="page" w:x="5923" w:y="982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15</w:t>
      </w:r>
      <w:r w:rsidR="00045D39">
        <w:rPr>
          <w:color w:val="000000"/>
          <w:sz w:val="16"/>
          <w:szCs w:val="16"/>
        </w:rPr>
        <w:t>.000,00</w:t>
      </w:r>
    </w:p>
    <w:p w:rsidR="00F11313" w:rsidRDefault="00045D39">
      <w:pPr>
        <w:framePr w:w="833" w:wrap="auto" w:vAnchor="page" w:hAnchor="page" w:x="13138" w:y="9823"/>
        <w:tabs>
          <w:tab w:val="left" w:pos="0"/>
        </w:tabs>
      </w:pPr>
      <w:r>
        <w:rPr>
          <w:color w:val="000000"/>
          <w:sz w:val="16"/>
          <w:szCs w:val="16"/>
        </w:rPr>
        <w:t>9500</w:t>
      </w:r>
    </w:p>
    <w:p w:rsidR="00F11313" w:rsidRDefault="00045D39">
      <w:pPr>
        <w:framePr w:wrap="around" w:vAnchor="page" w:hAnchor="page" w:x="3210" w:y="9823"/>
        <w:tabs>
          <w:tab w:val="left" w:pos="0"/>
        </w:tabs>
      </w:pPr>
      <w:r>
        <w:rPr>
          <w:color w:val="000000"/>
          <w:sz w:val="16"/>
          <w:szCs w:val="16"/>
        </w:rPr>
        <w:t>Aufgenommene Darlehen,Schuldendienst</w:t>
      </w:r>
    </w:p>
    <w:p w:rsidR="00F11313" w:rsidRDefault="00045D39">
      <w:pPr>
        <w:framePr w:w="390" w:wrap="auto" w:vAnchor="page" w:hAnchor="page" w:x="2760" w:y="982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3997" w:wrap="auto" w:vAnchor="page" w:hAnchor="page" w:x="11031" w:y="10321"/>
        <w:tabs>
          <w:tab w:val="left" w:pos="0"/>
        </w:tabs>
        <w:jc w:val="right"/>
      </w:pPr>
      <w:r>
        <w:rPr>
          <w:color w:val="000000"/>
          <w:sz w:val="12"/>
          <w:szCs w:val="12"/>
        </w:rPr>
        <w:t>Ausgewertet am: 28.04.2015</w:t>
      </w:r>
    </w:p>
    <w:p w:rsidR="00F11313" w:rsidRDefault="00F11313">
      <w:pPr>
        <w:sectPr w:rsidR="00F11313">
          <w:pgSz w:w="16833" w:h="11908" w:orient="landscape"/>
          <w:pgMar w:top="1445" w:right="1800" w:bottom="1445" w:left="1800" w:header="720" w:footer="720" w:gutter="0"/>
          <w:cols w:space="720"/>
          <w:noEndnote/>
        </w:sectPr>
      </w:pPr>
    </w:p>
    <w:p w:rsidR="00F11313" w:rsidRDefault="00F11313"/>
    <w:p w:rsidR="00F11313" w:rsidRDefault="00045D39">
      <w:pPr>
        <w:framePr w:w="964" w:wrap="auto" w:vAnchor="page" w:hAnchor="page" w:x="1808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Währung:</w:t>
      </w:r>
    </w:p>
    <w:p w:rsidR="00F11313" w:rsidRDefault="00045D39">
      <w:pPr>
        <w:framePr w:w="1167" w:wrap="auto" w:vAnchor="page" w:hAnchor="page" w:x="2813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EUR</w:t>
      </w:r>
    </w:p>
    <w:p w:rsidR="00F11313" w:rsidRDefault="00045D39">
      <w:pPr>
        <w:framePr w:w="6278" w:wrap="auto" w:vAnchor="page" w:hAnchor="page" w:x="8756" w:y="1446"/>
        <w:tabs>
          <w:tab w:val="left" w:pos="0"/>
        </w:tabs>
        <w:jc w:val="right"/>
      </w:pPr>
      <w:r>
        <w:rPr>
          <w:color w:val="000000"/>
        </w:rPr>
        <w:t>Seite:  3</w:t>
      </w:r>
      <w:r w:rsidR="005103A8">
        <w:rPr>
          <w:color w:val="000000"/>
        </w:rPr>
        <w:t>6</w:t>
      </w:r>
      <w:r>
        <w:rPr>
          <w:color w:val="000000"/>
        </w:rPr>
        <w:t>9</w:t>
      </w:r>
    </w:p>
    <w:p w:rsidR="00F11313" w:rsidRDefault="00045D39">
      <w:pPr>
        <w:framePr w:w="856" w:wrap="auto" w:vAnchor="page" w:hAnchor="page" w:x="12058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69" w:wrap="auto" w:vAnchor="page" w:hAnchor="page" w:x="9061" w:y="1681"/>
        <w:tabs>
          <w:tab w:val="left" w:pos="0"/>
        </w:tabs>
      </w:pPr>
      <w:r>
        <w:rPr>
          <w:color w:val="000000"/>
        </w:rPr>
        <w:t>Zinsen und</w:t>
      </w:r>
    </w:p>
    <w:p w:rsidR="00F11313" w:rsidRDefault="00045D39">
      <w:pPr>
        <w:framePr w:w="842" w:wrap="auto" w:vAnchor="page" w:hAnchor="page" w:x="7755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53" w:wrap="auto" w:vAnchor="page" w:hAnchor="page" w:x="6388" w:y="1681"/>
        <w:tabs>
          <w:tab w:val="left" w:pos="0"/>
        </w:tabs>
      </w:pPr>
      <w:r>
        <w:rPr>
          <w:color w:val="000000"/>
        </w:rPr>
        <w:t>Ursprüngl.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1364615</wp:posOffset>
                </wp:positionV>
                <wp:extent cx="8402955" cy="0"/>
                <wp:effectExtent l="0" t="0" r="0" b="0"/>
                <wp:wrapNone/>
                <wp:docPr id="14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90pt;margin-top:107.45pt;width:661.6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uI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">
                <w10:wrap anchorx="page" anchory="page"/>
              </v:shape>
            </w:pict>
          </mc:Fallback>
        </mc:AlternateContent>
      </w:r>
    </w:p>
    <w:p w:rsidR="00F11313" w:rsidRDefault="00045D39">
      <w:pPr>
        <w:framePr w:w="1077" w:wrap="auto" w:vAnchor="page" w:hAnchor="page" w:x="13123" w:y="1916"/>
        <w:tabs>
          <w:tab w:val="left" w:pos="0"/>
        </w:tabs>
      </w:pPr>
      <w:r>
        <w:rPr>
          <w:color w:val="000000"/>
        </w:rPr>
        <w:t>TA/Ersätze</w:t>
      </w:r>
    </w:p>
    <w:p w:rsidR="00F11313" w:rsidRDefault="00045D39">
      <w:pPr>
        <w:framePr w:w="960" w:wrap="auto" w:vAnchor="page" w:hAnchor="page" w:x="12013" w:y="1916"/>
        <w:tabs>
          <w:tab w:val="left" w:pos="0"/>
        </w:tabs>
      </w:pPr>
      <w:r>
        <w:rPr>
          <w:color w:val="000000"/>
        </w:rPr>
        <w:t>Jahresende</w:t>
      </w:r>
    </w:p>
    <w:p w:rsidR="00F11313" w:rsidRDefault="00045D39">
      <w:pPr>
        <w:framePr w:w="751" w:wrap="auto" w:vAnchor="page" w:hAnchor="page" w:x="10693" w:y="1916"/>
        <w:tabs>
          <w:tab w:val="left" w:pos="0"/>
        </w:tabs>
      </w:pPr>
      <w:r>
        <w:rPr>
          <w:color w:val="000000"/>
        </w:rPr>
        <w:t>Tilgung</w:t>
      </w:r>
    </w:p>
    <w:p w:rsidR="00F11313" w:rsidRDefault="00045D39">
      <w:pPr>
        <w:framePr w:w="1123" w:wrap="auto" w:vAnchor="page" w:hAnchor="page" w:x="9015" w:y="1916"/>
        <w:tabs>
          <w:tab w:val="left" w:pos="0"/>
        </w:tabs>
      </w:pPr>
      <w:r>
        <w:rPr>
          <w:color w:val="000000"/>
        </w:rPr>
        <w:t xml:space="preserve">Nebenkosten </w:t>
      </w:r>
    </w:p>
    <w:p w:rsidR="00F11313" w:rsidRDefault="00045D39">
      <w:pPr>
        <w:framePr w:w="1136" w:wrap="auto" w:vAnchor="page" w:hAnchor="page" w:x="7634" w:y="1916"/>
        <w:tabs>
          <w:tab w:val="left" w:pos="0"/>
        </w:tabs>
      </w:pPr>
      <w:r>
        <w:rPr>
          <w:color w:val="000000"/>
        </w:rPr>
        <w:t>Jahresanfang</w:t>
      </w:r>
    </w:p>
    <w:p w:rsidR="00F11313" w:rsidRDefault="00045D39">
      <w:pPr>
        <w:framePr w:w="620" w:wrap="auto" w:vAnchor="page" w:hAnchor="page" w:x="6509" w:y="1916"/>
        <w:tabs>
          <w:tab w:val="left" w:pos="0"/>
        </w:tabs>
      </w:pPr>
      <w:r>
        <w:rPr>
          <w:color w:val="000000"/>
        </w:rPr>
        <w:t>Schuld</w:t>
      </w:r>
    </w:p>
    <w:p w:rsidR="00F11313" w:rsidRDefault="00045D39">
      <w:pPr>
        <w:framePr w:w="2424" w:wrap="auto" w:vAnchor="page" w:hAnchor="page" w:x="3210" w:y="1916"/>
        <w:tabs>
          <w:tab w:val="left" w:pos="0"/>
        </w:tabs>
      </w:pPr>
      <w:r>
        <w:rPr>
          <w:color w:val="000000"/>
        </w:rPr>
        <w:t>Gläubiger und Verwendung</w:t>
      </w:r>
    </w:p>
    <w:p w:rsidR="00F11313" w:rsidRDefault="00045D39">
      <w:pPr>
        <w:framePr w:w="298" w:wrap="auto" w:vAnchor="page" w:hAnchor="page" w:x="2762" w:y="1916"/>
        <w:tabs>
          <w:tab w:val="left" w:pos="0"/>
        </w:tabs>
      </w:pPr>
      <w:r>
        <w:rPr>
          <w:color w:val="000000"/>
        </w:rPr>
        <w:t>A</w:t>
      </w:r>
    </w:p>
    <w:p w:rsidR="00F11313" w:rsidRDefault="00045D39">
      <w:pPr>
        <w:framePr w:w="786" w:wrap="auto" w:vAnchor="page" w:hAnchor="page" w:x="1801" w:y="1916"/>
        <w:tabs>
          <w:tab w:val="left" w:pos="0"/>
        </w:tabs>
      </w:pPr>
      <w:r>
        <w:rPr>
          <w:color w:val="000000"/>
        </w:rPr>
        <w:t>DV-NR.</w:t>
      </w:r>
    </w:p>
    <w:p w:rsidR="00F11313" w:rsidRDefault="00F11313">
      <w:pPr>
        <w:framePr w:h="96" w:wrap="auto" w:vAnchor="page" w:hAnchor="page" w:x="6044" w:y="2165"/>
      </w:pPr>
    </w:p>
    <w:p w:rsidR="00F11313" w:rsidRDefault="00045D39" w:rsidP="005103A8">
      <w:pPr>
        <w:framePr w:w="1471" w:wrap="auto" w:vAnchor="page" w:hAnchor="page" w:x="1636" w:y="2261"/>
        <w:tabs>
          <w:tab w:val="left" w:pos="0"/>
        </w:tabs>
      </w:pPr>
      <w:r>
        <w:rPr>
          <w:color w:val="000000"/>
          <w:sz w:val="16"/>
          <w:szCs w:val="16"/>
        </w:rPr>
        <w:t>SSD vom 03.07.201</w:t>
      </w:r>
      <w:r w:rsidR="005103A8">
        <w:rPr>
          <w:color w:val="000000"/>
          <w:sz w:val="16"/>
          <w:szCs w:val="16"/>
        </w:rPr>
        <w:t>4</w:t>
      </w:r>
    </w:p>
    <w:p w:rsidR="00F11313" w:rsidRDefault="00045D39">
      <w:pPr>
        <w:framePr w:w="1330" w:wrap="auto" w:vAnchor="page" w:hAnchor="page" w:x="589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0.000.000,00</w:t>
      </w:r>
    </w:p>
    <w:p w:rsidR="00F11313" w:rsidRDefault="00045D39">
      <w:pPr>
        <w:framePr w:w="1523" w:wrap="auto" w:vAnchor="page" w:hAnchor="page" w:x="7248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Pr="001D0FDC" w:rsidRDefault="00045D39">
      <w:pPr>
        <w:framePr w:w="1126" w:wrap="auto" w:vAnchor="page" w:hAnchor="page" w:x="8957" w:y="2261"/>
        <w:tabs>
          <w:tab w:val="left" w:pos="0"/>
        </w:tabs>
        <w:jc w:val="right"/>
        <w:rPr>
          <w:color w:val="000000" w:themeColor="text1"/>
        </w:rPr>
      </w:pPr>
      <w:r w:rsidRPr="001D0FDC">
        <w:rPr>
          <w:color w:val="000000" w:themeColor="text1"/>
          <w:sz w:val="16"/>
          <w:szCs w:val="16"/>
        </w:rPr>
        <w:t>0,00</w:t>
      </w:r>
    </w:p>
    <w:p w:rsidR="00F11313" w:rsidRDefault="00045D39">
      <w:pPr>
        <w:framePr w:w="1185" w:wrap="auto" w:vAnchor="page" w:hAnchor="page" w:x="1021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440" w:wrap="auto" w:vAnchor="page" w:hAnchor="page" w:x="1144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0.000.000,00</w:t>
      </w:r>
    </w:p>
    <w:p w:rsidR="00F11313" w:rsidRDefault="00033212">
      <w:pPr>
        <w:framePr w:wrap="around" w:vAnchor="page" w:hAnchor="page" w:x="3213" w:y="2261"/>
        <w:tabs>
          <w:tab w:val="left" w:pos="0"/>
        </w:tabs>
      </w:pPr>
      <w:r>
        <w:rPr>
          <w:color w:val="000000"/>
          <w:sz w:val="16"/>
          <w:szCs w:val="16"/>
        </w:rPr>
        <w:t xml:space="preserve">11 Debeka Lebensversicherung </w:t>
      </w:r>
    </w:p>
    <w:p w:rsidR="00F11313" w:rsidRDefault="00F11313">
      <w:pPr>
        <w:framePr w:w="5548" w:h="190" w:wrap="auto" w:vAnchor="page" w:hAnchor="page" w:x="9486" w:y="2451"/>
        <w:jc w:val="right"/>
      </w:pPr>
    </w:p>
    <w:p w:rsidR="00F11313" w:rsidRDefault="00045D39">
      <w:pPr>
        <w:framePr w:w="2675" w:wrap="auto" w:vAnchor="page" w:hAnchor="page" w:x="3213" w:y="2451"/>
        <w:tabs>
          <w:tab w:val="left" w:pos="0"/>
        </w:tabs>
      </w:pPr>
      <w:r>
        <w:rPr>
          <w:color w:val="000000"/>
          <w:sz w:val="16"/>
          <w:szCs w:val="16"/>
        </w:rPr>
        <w:t>Laufzeit von 2014 bis 2039</w:t>
      </w:r>
    </w:p>
    <w:p w:rsidR="00F11313" w:rsidRDefault="00045D39">
      <w:pPr>
        <w:framePr w:w="1464" w:wrap="auto" w:vAnchor="page" w:hAnchor="page" w:x="7307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0.000.000,00</w:t>
      </w:r>
    </w:p>
    <w:p w:rsidR="00F11313" w:rsidRDefault="00045D39">
      <w:pPr>
        <w:framePr w:w="2717" w:wrap="auto" w:vAnchor="page" w:hAnchor="page" w:x="3210" w:y="2641"/>
        <w:tabs>
          <w:tab w:val="left" w:pos="0"/>
        </w:tabs>
      </w:pPr>
      <w:r>
        <w:rPr>
          <w:color w:val="000000"/>
          <w:sz w:val="16"/>
          <w:szCs w:val="16"/>
        </w:rPr>
        <w:t>+ Zuzählung 2014</w:t>
      </w:r>
    </w:p>
    <w:p w:rsidR="00F11313" w:rsidRDefault="00045D39">
      <w:pPr>
        <w:framePr w:w="1186" w:wrap="auto" w:vAnchor="page" w:hAnchor="page" w:x="10217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9632D2">
      <w:pPr>
        <w:framePr w:w="1306" w:wrap="auto" w:vAnchor="page" w:hAnchor="page" w:x="5923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375.222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87</w:t>
      </w:r>
    </w:p>
    <w:p w:rsidR="00F11313" w:rsidRDefault="00045D39">
      <w:pPr>
        <w:framePr w:w="833" w:wrap="auto" w:vAnchor="page" w:hAnchor="page" w:x="13138" w:y="2832"/>
        <w:tabs>
          <w:tab w:val="left" w:pos="0"/>
        </w:tabs>
      </w:pPr>
      <w:r>
        <w:rPr>
          <w:color w:val="000000"/>
          <w:sz w:val="16"/>
          <w:szCs w:val="16"/>
        </w:rPr>
        <w:t>0310</w:t>
      </w:r>
    </w:p>
    <w:p w:rsidR="00F11313" w:rsidRDefault="00045D39">
      <w:pPr>
        <w:framePr w:wrap="around" w:vAnchor="page" w:hAnchor="page" w:x="3210" w:y="2832"/>
        <w:tabs>
          <w:tab w:val="left" w:pos="0"/>
        </w:tabs>
      </w:pPr>
      <w:r>
        <w:rPr>
          <w:color w:val="000000"/>
          <w:sz w:val="16"/>
          <w:szCs w:val="16"/>
        </w:rPr>
        <w:t>Stadtplanung Linz</w:t>
      </w:r>
    </w:p>
    <w:p w:rsidR="00F11313" w:rsidRDefault="00045D39">
      <w:pPr>
        <w:framePr w:w="390" w:wrap="auto" w:vAnchor="page" w:hAnchor="page" w:x="2760" w:y="283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0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30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752D02">
      <w:pPr>
        <w:framePr w:w="1306" w:wrap="auto" w:vAnchor="page" w:hAnchor="page" w:x="5923" w:y="30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</w:t>
      </w:r>
      <w:r w:rsidR="00045D39">
        <w:rPr>
          <w:color w:val="000000"/>
          <w:sz w:val="16"/>
          <w:szCs w:val="16"/>
        </w:rPr>
        <w:t>0</w:t>
      </w:r>
      <w:r>
        <w:rPr>
          <w:color w:val="000000"/>
          <w:sz w:val="16"/>
          <w:szCs w:val="16"/>
        </w:rPr>
        <w:t>8.127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16</w:t>
      </w:r>
    </w:p>
    <w:p w:rsidR="00F11313" w:rsidRDefault="00045D39">
      <w:pPr>
        <w:framePr w:w="833" w:wrap="auto" w:vAnchor="page" w:hAnchor="page" w:x="13138" w:y="3022"/>
        <w:tabs>
          <w:tab w:val="left" w:pos="0"/>
        </w:tabs>
      </w:pPr>
      <w:r>
        <w:rPr>
          <w:color w:val="000000"/>
          <w:sz w:val="16"/>
          <w:szCs w:val="16"/>
        </w:rPr>
        <w:t>2101</w:t>
      </w:r>
    </w:p>
    <w:p w:rsidR="00F11313" w:rsidRDefault="00045D39">
      <w:pPr>
        <w:framePr w:wrap="around" w:vAnchor="page" w:hAnchor="page" w:x="3210" w:y="3022"/>
        <w:tabs>
          <w:tab w:val="left" w:pos="0"/>
        </w:tabs>
      </w:pPr>
      <w:r>
        <w:rPr>
          <w:color w:val="000000"/>
          <w:sz w:val="16"/>
          <w:szCs w:val="16"/>
        </w:rPr>
        <w:t>Allgemeinbildende Pflichtschulen</w:t>
      </w:r>
    </w:p>
    <w:p w:rsidR="00F11313" w:rsidRDefault="00045D39">
      <w:pPr>
        <w:framePr w:wrap="around" w:vAnchor="page" w:hAnchor="page" w:x="3210" w:y="3212"/>
        <w:tabs>
          <w:tab w:val="left" w:pos="0"/>
        </w:tabs>
      </w:pPr>
      <w:r>
        <w:rPr>
          <w:color w:val="000000"/>
          <w:sz w:val="16"/>
          <w:szCs w:val="16"/>
        </w:rPr>
        <w:t>-Gebäudemanagement</w:t>
      </w:r>
    </w:p>
    <w:p w:rsidR="00F11313" w:rsidRDefault="00045D39">
      <w:pPr>
        <w:framePr w:w="390" w:wrap="auto" w:vAnchor="page" w:hAnchor="page" w:x="2760" w:y="302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905BE0">
      <w:pPr>
        <w:framePr w:w="1306" w:wrap="auto" w:vAnchor="page" w:hAnchor="page" w:x="5923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</w:t>
      </w:r>
      <w:r w:rsidR="00045D39">
        <w:rPr>
          <w:color w:val="000000"/>
          <w:sz w:val="16"/>
          <w:szCs w:val="16"/>
        </w:rPr>
        <w:t>0</w:t>
      </w:r>
      <w:r>
        <w:rPr>
          <w:color w:val="000000"/>
          <w:sz w:val="16"/>
          <w:szCs w:val="16"/>
        </w:rPr>
        <w:t>71.939</w:t>
      </w:r>
      <w:r w:rsidR="00045D39">
        <w:rPr>
          <w:color w:val="000000"/>
          <w:sz w:val="16"/>
          <w:szCs w:val="16"/>
        </w:rPr>
        <w:t>,00</w:t>
      </w:r>
    </w:p>
    <w:p w:rsidR="00F11313" w:rsidRDefault="00045D39">
      <w:pPr>
        <w:framePr w:w="833" w:wrap="auto" w:vAnchor="page" w:hAnchor="page" w:x="13138" w:y="3402"/>
        <w:tabs>
          <w:tab w:val="left" w:pos="0"/>
        </w:tabs>
      </w:pPr>
      <w:r>
        <w:rPr>
          <w:color w:val="000000"/>
          <w:sz w:val="16"/>
          <w:szCs w:val="16"/>
        </w:rPr>
        <w:t>2290</w:t>
      </w:r>
    </w:p>
    <w:p w:rsidR="00F11313" w:rsidRDefault="00045D39">
      <w:pPr>
        <w:framePr w:wrap="around" w:vAnchor="page" w:hAnchor="page" w:x="3210" w:y="3402"/>
        <w:tabs>
          <w:tab w:val="left" w:pos="0"/>
        </w:tabs>
      </w:pPr>
      <w:r>
        <w:rPr>
          <w:color w:val="000000"/>
          <w:sz w:val="16"/>
          <w:szCs w:val="16"/>
        </w:rPr>
        <w:t>Sonst.Einrichtungen</w:t>
      </w:r>
    </w:p>
    <w:p w:rsidR="00F11313" w:rsidRDefault="00045D39">
      <w:pPr>
        <w:framePr w:wrap="around" w:vAnchor="page" w:hAnchor="page" w:x="3210" w:y="3592"/>
        <w:tabs>
          <w:tab w:val="left" w:pos="0"/>
        </w:tabs>
      </w:pPr>
      <w:r>
        <w:rPr>
          <w:color w:val="000000"/>
          <w:sz w:val="16"/>
          <w:szCs w:val="16"/>
        </w:rPr>
        <w:t>u.Maßnahmen-berufsbildender Unterricht</w:t>
      </w:r>
    </w:p>
    <w:p w:rsidR="00F11313" w:rsidRDefault="00045D39">
      <w:pPr>
        <w:framePr w:w="390" w:wrap="auto" w:vAnchor="page" w:hAnchor="page" w:x="2760" w:y="340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7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37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905BE0">
      <w:pPr>
        <w:framePr w:w="1306" w:wrap="auto" w:vAnchor="page" w:hAnchor="page" w:x="5923" w:y="37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.311.323</w:t>
      </w:r>
      <w:r w:rsidR="00045D39">
        <w:rPr>
          <w:color w:val="000000"/>
          <w:sz w:val="16"/>
          <w:szCs w:val="16"/>
        </w:rPr>
        <w:t>,0</w:t>
      </w:r>
      <w:r>
        <w:rPr>
          <w:color w:val="000000"/>
          <w:sz w:val="16"/>
          <w:szCs w:val="16"/>
        </w:rPr>
        <w:t>9</w:t>
      </w:r>
    </w:p>
    <w:p w:rsidR="00F11313" w:rsidRDefault="00045D39">
      <w:pPr>
        <w:framePr w:w="833" w:wrap="auto" w:vAnchor="page" w:hAnchor="page" w:x="13138" w:y="3782"/>
        <w:tabs>
          <w:tab w:val="left" w:pos="0"/>
        </w:tabs>
      </w:pPr>
      <w:r>
        <w:rPr>
          <w:color w:val="000000"/>
          <w:sz w:val="16"/>
          <w:szCs w:val="16"/>
        </w:rPr>
        <w:t>2400</w:t>
      </w:r>
    </w:p>
    <w:p w:rsidR="00F11313" w:rsidRDefault="00045D39">
      <w:pPr>
        <w:framePr w:wrap="around" w:vAnchor="page" w:hAnchor="page" w:x="3210" w:y="3782"/>
        <w:tabs>
          <w:tab w:val="left" w:pos="0"/>
        </w:tabs>
      </w:pPr>
      <w:r>
        <w:rPr>
          <w:color w:val="000000"/>
          <w:sz w:val="16"/>
          <w:szCs w:val="16"/>
        </w:rPr>
        <w:t>Kindergärten</w:t>
      </w:r>
    </w:p>
    <w:p w:rsidR="00F11313" w:rsidRDefault="00045D39">
      <w:pPr>
        <w:framePr w:w="390" w:wrap="auto" w:vAnchor="page" w:hAnchor="page" w:x="2760" w:y="378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3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E2542F">
      <w:pPr>
        <w:framePr w:w="1306" w:wrap="auto" w:vAnchor="page" w:hAnchor="page" w:x="5923" w:y="3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050.218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55</w:t>
      </w:r>
    </w:p>
    <w:p w:rsidR="00F11313" w:rsidRDefault="00045D39">
      <w:pPr>
        <w:framePr w:w="833" w:wrap="auto" w:vAnchor="page" w:hAnchor="page" w:x="13138" w:y="3972"/>
        <w:tabs>
          <w:tab w:val="left" w:pos="0"/>
        </w:tabs>
      </w:pPr>
      <w:r>
        <w:rPr>
          <w:color w:val="000000"/>
          <w:sz w:val="16"/>
          <w:szCs w:val="16"/>
        </w:rPr>
        <w:t>2500</w:t>
      </w:r>
    </w:p>
    <w:p w:rsidR="00F11313" w:rsidRDefault="00045D39">
      <w:pPr>
        <w:framePr w:wrap="around" w:vAnchor="page" w:hAnchor="page" w:x="3210" w:y="3972"/>
        <w:tabs>
          <w:tab w:val="left" w:pos="0"/>
        </w:tabs>
      </w:pPr>
      <w:r>
        <w:rPr>
          <w:color w:val="000000"/>
          <w:sz w:val="16"/>
          <w:szCs w:val="16"/>
        </w:rPr>
        <w:t>Schülerhorte</w:t>
      </w:r>
    </w:p>
    <w:p w:rsidR="00F11313" w:rsidRDefault="00045D39">
      <w:pPr>
        <w:framePr w:w="390" w:wrap="auto" w:vAnchor="page" w:hAnchor="page" w:x="2760" w:y="397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16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416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E2542F">
      <w:pPr>
        <w:framePr w:w="1306" w:wrap="auto" w:vAnchor="page" w:hAnchor="page" w:x="5923" w:y="416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41.386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74</w:t>
      </w:r>
    </w:p>
    <w:p w:rsidR="00F11313" w:rsidRDefault="00045D39">
      <w:pPr>
        <w:framePr w:w="833" w:wrap="auto" w:vAnchor="page" w:hAnchor="page" w:x="13138" w:y="4162"/>
        <w:tabs>
          <w:tab w:val="left" w:pos="0"/>
        </w:tabs>
      </w:pPr>
      <w:r>
        <w:rPr>
          <w:color w:val="000000"/>
          <w:sz w:val="16"/>
          <w:szCs w:val="16"/>
        </w:rPr>
        <w:t>2590</w:t>
      </w:r>
    </w:p>
    <w:p w:rsidR="00F11313" w:rsidRDefault="00045D39">
      <w:pPr>
        <w:framePr w:wrap="around" w:vAnchor="page" w:hAnchor="page" w:x="3210" w:y="4162"/>
        <w:tabs>
          <w:tab w:val="left" w:pos="0"/>
        </w:tabs>
      </w:pPr>
      <w:r>
        <w:rPr>
          <w:color w:val="000000"/>
          <w:sz w:val="16"/>
          <w:szCs w:val="16"/>
        </w:rPr>
        <w:t>Jugendklubs</w:t>
      </w:r>
    </w:p>
    <w:p w:rsidR="00F11313" w:rsidRDefault="00045D39">
      <w:pPr>
        <w:framePr w:w="390" w:wrap="auto" w:vAnchor="page" w:hAnchor="page" w:x="2760" w:y="416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E2542F">
      <w:pPr>
        <w:framePr w:w="1306" w:wrap="auto" w:vAnchor="page" w:hAnchor="page" w:x="5923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585.263,99</w:t>
      </w:r>
    </w:p>
    <w:p w:rsidR="00F11313" w:rsidRDefault="00045D39">
      <w:pPr>
        <w:framePr w:w="833" w:wrap="auto" w:vAnchor="page" w:hAnchor="page" w:x="13138" w:y="4352"/>
        <w:tabs>
          <w:tab w:val="left" w:pos="0"/>
        </w:tabs>
      </w:pPr>
      <w:r>
        <w:rPr>
          <w:color w:val="000000"/>
          <w:sz w:val="16"/>
          <w:szCs w:val="16"/>
        </w:rPr>
        <w:t>2690</w:t>
      </w:r>
    </w:p>
    <w:p w:rsidR="00F11313" w:rsidRDefault="00045D39">
      <w:pPr>
        <w:framePr w:wrap="around" w:vAnchor="page" w:hAnchor="page" w:x="3210" w:y="4352"/>
        <w:tabs>
          <w:tab w:val="left" w:pos="0"/>
        </w:tabs>
      </w:pPr>
      <w:r>
        <w:rPr>
          <w:color w:val="000000"/>
          <w:sz w:val="16"/>
          <w:szCs w:val="16"/>
        </w:rPr>
        <w:t>Körperliche Ertüchtigung</w:t>
      </w:r>
    </w:p>
    <w:p w:rsidR="00F11313" w:rsidRDefault="00045D39">
      <w:pPr>
        <w:framePr w:w="390" w:wrap="auto" w:vAnchor="page" w:hAnchor="page" w:x="2760" w:y="435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54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454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E2542F">
      <w:pPr>
        <w:framePr w:w="1306" w:wrap="auto" w:vAnchor="page" w:hAnchor="page" w:x="5923" w:y="454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89.165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52</w:t>
      </w:r>
    </w:p>
    <w:p w:rsidR="00F11313" w:rsidRDefault="00045D39">
      <w:pPr>
        <w:framePr w:w="833" w:wrap="auto" w:vAnchor="page" w:hAnchor="page" w:x="13138" w:y="4542"/>
        <w:tabs>
          <w:tab w:val="left" w:pos="0"/>
        </w:tabs>
      </w:pPr>
      <w:r>
        <w:rPr>
          <w:color w:val="000000"/>
          <w:sz w:val="16"/>
          <w:szCs w:val="16"/>
        </w:rPr>
        <w:t>3500</w:t>
      </w:r>
    </w:p>
    <w:p w:rsidR="00F11313" w:rsidRDefault="00045D39">
      <w:pPr>
        <w:framePr w:wrap="around" w:vAnchor="page" w:hAnchor="page" w:x="3210" w:y="4542"/>
        <w:tabs>
          <w:tab w:val="left" w:pos="0"/>
        </w:tabs>
      </w:pPr>
      <w:r>
        <w:rPr>
          <w:color w:val="000000"/>
          <w:sz w:val="16"/>
          <w:szCs w:val="16"/>
        </w:rPr>
        <w:t>ARS ELECTRONICA CENTER -</w:t>
      </w:r>
    </w:p>
    <w:p w:rsidR="00F11313" w:rsidRDefault="00045D39">
      <w:pPr>
        <w:framePr w:wrap="around" w:vAnchor="page" w:hAnchor="page" w:x="3210" w:y="4732"/>
        <w:tabs>
          <w:tab w:val="left" w:pos="0"/>
        </w:tabs>
      </w:pPr>
      <w:r>
        <w:rPr>
          <w:color w:val="000000"/>
          <w:sz w:val="16"/>
          <w:szCs w:val="16"/>
        </w:rPr>
        <w:t>Museum d. 21.Jahrhunderts</w:t>
      </w:r>
    </w:p>
    <w:p w:rsidR="00F11313" w:rsidRDefault="00045D39">
      <w:pPr>
        <w:framePr w:w="390" w:wrap="auto" w:vAnchor="page" w:hAnchor="page" w:x="2760" w:y="454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9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49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E2542F">
      <w:pPr>
        <w:framePr w:w="1306" w:wrap="auto" w:vAnchor="page" w:hAnchor="page" w:x="5923" w:y="49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080.822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33</w:t>
      </w:r>
    </w:p>
    <w:p w:rsidR="00F11313" w:rsidRDefault="00045D39">
      <w:pPr>
        <w:framePr w:w="833" w:wrap="auto" w:vAnchor="page" w:hAnchor="page" w:x="13138" w:y="4922"/>
        <w:tabs>
          <w:tab w:val="left" w:pos="0"/>
        </w:tabs>
      </w:pPr>
      <w:r>
        <w:rPr>
          <w:color w:val="000000"/>
          <w:sz w:val="16"/>
          <w:szCs w:val="16"/>
        </w:rPr>
        <w:t>3630</w:t>
      </w:r>
    </w:p>
    <w:p w:rsidR="00F11313" w:rsidRDefault="00045D39">
      <w:pPr>
        <w:framePr w:wrap="around" w:vAnchor="page" w:hAnchor="page" w:x="3210" w:y="4922"/>
        <w:tabs>
          <w:tab w:val="left" w:pos="0"/>
        </w:tabs>
      </w:pPr>
      <w:r>
        <w:rPr>
          <w:color w:val="000000"/>
          <w:sz w:val="16"/>
          <w:szCs w:val="16"/>
        </w:rPr>
        <w:t>Altstadterhaltung und Ortsbildpflege</w:t>
      </w:r>
    </w:p>
    <w:p w:rsidR="00F11313" w:rsidRDefault="00045D39">
      <w:pPr>
        <w:framePr w:w="390" w:wrap="auto" w:vAnchor="page" w:hAnchor="page" w:x="2760" w:y="492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1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51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E2542F">
      <w:pPr>
        <w:framePr w:w="1306" w:wrap="auto" w:vAnchor="page" w:hAnchor="page" w:x="5923" w:y="51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04.441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66</w:t>
      </w:r>
    </w:p>
    <w:p w:rsidR="00F11313" w:rsidRDefault="00045D39">
      <w:pPr>
        <w:framePr w:w="833" w:wrap="auto" w:vAnchor="page" w:hAnchor="page" w:x="13138" w:y="5113"/>
        <w:tabs>
          <w:tab w:val="left" w:pos="0"/>
        </w:tabs>
      </w:pPr>
      <w:r>
        <w:rPr>
          <w:color w:val="000000"/>
          <w:sz w:val="16"/>
          <w:szCs w:val="16"/>
        </w:rPr>
        <w:t>4293</w:t>
      </w:r>
    </w:p>
    <w:p w:rsidR="00F11313" w:rsidRDefault="00045D39">
      <w:pPr>
        <w:framePr w:wrap="around" w:vAnchor="page" w:hAnchor="page" w:x="3210" w:y="5113"/>
        <w:tabs>
          <w:tab w:val="left" w:pos="0"/>
        </w:tabs>
      </w:pPr>
      <w:r>
        <w:rPr>
          <w:color w:val="000000"/>
          <w:sz w:val="16"/>
          <w:szCs w:val="16"/>
        </w:rPr>
        <w:t>Herbergen</w:t>
      </w:r>
    </w:p>
    <w:p w:rsidR="00F11313" w:rsidRDefault="00045D39">
      <w:pPr>
        <w:framePr w:w="390" w:wrap="auto" w:vAnchor="page" w:hAnchor="page" w:x="2760" w:y="511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3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53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E2542F">
      <w:pPr>
        <w:framePr w:w="1306" w:wrap="auto" w:vAnchor="page" w:hAnchor="page" w:x="5923" w:y="53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143.877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26</w:t>
      </w:r>
    </w:p>
    <w:p w:rsidR="00F11313" w:rsidRDefault="00045D39">
      <w:pPr>
        <w:framePr w:w="833" w:wrap="auto" w:vAnchor="page" w:hAnchor="page" w:x="13138" w:y="5303"/>
        <w:tabs>
          <w:tab w:val="left" w:pos="0"/>
        </w:tabs>
      </w:pPr>
      <w:r>
        <w:rPr>
          <w:color w:val="000000"/>
          <w:sz w:val="16"/>
          <w:szCs w:val="16"/>
        </w:rPr>
        <w:t>5010</w:t>
      </w:r>
    </w:p>
    <w:p w:rsidR="00F11313" w:rsidRDefault="00045D39">
      <w:pPr>
        <w:framePr w:wrap="around" w:vAnchor="page" w:hAnchor="page" w:x="3210" w:y="5303"/>
        <w:tabs>
          <w:tab w:val="left" w:pos="0"/>
        </w:tabs>
      </w:pPr>
      <w:r>
        <w:rPr>
          <w:color w:val="000000"/>
          <w:sz w:val="16"/>
          <w:szCs w:val="16"/>
        </w:rPr>
        <w:t>Umwelt- und Technik-Center</w:t>
      </w:r>
    </w:p>
    <w:p w:rsidR="00F11313" w:rsidRDefault="00045D39">
      <w:pPr>
        <w:framePr w:w="390" w:wrap="auto" w:vAnchor="page" w:hAnchor="page" w:x="2760" w:y="530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4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54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E2542F">
      <w:pPr>
        <w:framePr w:w="1306" w:wrap="auto" w:vAnchor="page" w:hAnchor="page" w:x="5923" w:y="54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89.165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52</w:t>
      </w:r>
    </w:p>
    <w:p w:rsidR="00F11313" w:rsidRDefault="00045D39">
      <w:pPr>
        <w:framePr w:w="833" w:wrap="auto" w:vAnchor="page" w:hAnchor="page" w:x="13138" w:y="5493"/>
        <w:tabs>
          <w:tab w:val="left" w:pos="0"/>
        </w:tabs>
      </w:pPr>
      <w:r>
        <w:rPr>
          <w:color w:val="000000"/>
          <w:sz w:val="16"/>
          <w:szCs w:val="16"/>
        </w:rPr>
        <w:t>6100</w:t>
      </w:r>
    </w:p>
    <w:p w:rsidR="00F11313" w:rsidRDefault="00045D39">
      <w:pPr>
        <w:framePr w:wrap="around" w:vAnchor="page" w:hAnchor="page" w:x="3210" w:y="5493"/>
        <w:tabs>
          <w:tab w:val="left" w:pos="0"/>
        </w:tabs>
      </w:pPr>
      <w:r>
        <w:rPr>
          <w:color w:val="000000"/>
          <w:sz w:val="16"/>
          <w:szCs w:val="16"/>
        </w:rPr>
        <w:t>Bundesstraßen</w:t>
      </w:r>
    </w:p>
    <w:p w:rsidR="00F11313" w:rsidRDefault="00045D39">
      <w:pPr>
        <w:framePr w:w="390" w:wrap="auto" w:vAnchor="page" w:hAnchor="page" w:x="2760" w:y="549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68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568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E2542F">
      <w:pPr>
        <w:framePr w:w="1306" w:wrap="auto" w:vAnchor="page" w:hAnchor="page" w:x="5923" w:y="568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.454.239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82</w:t>
      </w:r>
    </w:p>
    <w:p w:rsidR="00F11313" w:rsidRDefault="00045D39">
      <w:pPr>
        <w:framePr w:w="833" w:wrap="auto" w:vAnchor="page" w:hAnchor="page" w:x="13138" w:y="5683"/>
        <w:tabs>
          <w:tab w:val="left" w:pos="0"/>
        </w:tabs>
      </w:pPr>
      <w:r>
        <w:rPr>
          <w:color w:val="000000"/>
          <w:sz w:val="16"/>
          <w:szCs w:val="16"/>
        </w:rPr>
        <w:t>6120</w:t>
      </w:r>
    </w:p>
    <w:p w:rsidR="00F11313" w:rsidRDefault="00045D39">
      <w:pPr>
        <w:framePr w:wrap="around" w:vAnchor="page" w:hAnchor="page" w:x="3210" w:y="5683"/>
        <w:tabs>
          <w:tab w:val="left" w:pos="0"/>
        </w:tabs>
      </w:pPr>
      <w:r>
        <w:rPr>
          <w:color w:val="000000"/>
          <w:sz w:val="16"/>
          <w:szCs w:val="16"/>
        </w:rPr>
        <w:t>Gemeindestraßen - Straßenerhaltung</w:t>
      </w:r>
    </w:p>
    <w:p w:rsidR="00F11313" w:rsidRDefault="00045D39">
      <w:pPr>
        <w:framePr w:w="390" w:wrap="auto" w:vAnchor="page" w:hAnchor="page" w:x="2760" w:y="568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87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587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E2542F">
      <w:pPr>
        <w:framePr w:w="1306" w:wrap="auto" w:vAnchor="page" w:hAnchor="page" w:x="5923" w:y="587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.524.028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19</w:t>
      </w:r>
    </w:p>
    <w:p w:rsidR="00F11313" w:rsidRDefault="00045D39">
      <w:pPr>
        <w:framePr w:w="833" w:wrap="auto" w:vAnchor="page" w:hAnchor="page" w:x="13138" w:y="5873"/>
        <w:tabs>
          <w:tab w:val="left" w:pos="0"/>
        </w:tabs>
      </w:pPr>
      <w:r>
        <w:rPr>
          <w:color w:val="000000"/>
          <w:sz w:val="16"/>
          <w:szCs w:val="16"/>
        </w:rPr>
        <w:t>7890</w:t>
      </w:r>
    </w:p>
    <w:p w:rsidR="00F11313" w:rsidRDefault="00045D39">
      <w:pPr>
        <w:framePr w:wrap="around" w:vAnchor="page" w:hAnchor="page" w:x="3210" w:y="5873"/>
        <w:tabs>
          <w:tab w:val="left" w:pos="0"/>
        </w:tabs>
      </w:pPr>
      <w:r>
        <w:rPr>
          <w:color w:val="000000"/>
          <w:sz w:val="16"/>
          <w:szCs w:val="16"/>
        </w:rPr>
        <w:t>Förderung von Handel, Gewerbe und</w:t>
      </w:r>
    </w:p>
    <w:p w:rsidR="00F11313" w:rsidRDefault="00045D39">
      <w:pPr>
        <w:framePr w:wrap="around" w:vAnchor="page" w:hAnchor="page" w:x="3210" w:y="6063"/>
        <w:tabs>
          <w:tab w:val="left" w:pos="0"/>
        </w:tabs>
      </w:pPr>
      <w:r>
        <w:rPr>
          <w:color w:val="000000"/>
          <w:sz w:val="16"/>
          <w:szCs w:val="16"/>
        </w:rPr>
        <w:t>Industrie</w:t>
      </w:r>
    </w:p>
    <w:p w:rsidR="00F11313" w:rsidRDefault="00045D39">
      <w:pPr>
        <w:framePr w:w="390" w:wrap="auto" w:vAnchor="page" w:hAnchor="page" w:x="2760" w:y="587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25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625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E2542F">
      <w:pPr>
        <w:framePr w:w="1306" w:wrap="auto" w:vAnchor="page" w:hAnchor="page" w:x="5923" w:y="625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</w:t>
      </w:r>
      <w:r w:rsidR="00045D39">
        <w:rPr>
          <w:color w:val="000000"/>
          <w:sz w:val="16"/>
          <w:szCs w:val="16"/>
        </w:rPr>
        <w:t>0</w:t>
      </w:r>
      <w:r>
        <w:rPr>
          <w:color w:val="000000"/>
          <w:sz w:val="16"/>
          <w:szCs w:val="16"/>
        </w:rPr>
        <w:t>.270.778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3</w:t>
      </w:r>
      <w:r w:rsidR="00045D39">
        <w:rPr>
          <w:color w:val="000000"/>
          <w:sz w:val="16"/>
          <w:szCs w:val="16"/>
        </w:rPr>
        <w:t>0</w:t>
      </w:r>
    </w:p>
    <w:p w:rsidR="00F11313" w:rsidRDefault="00045D39">
      <w:pPr>
        <w:framePr w:w="833" w:wrap="auto" w:vAnchor="page" w:hAnchor="page" w:x="13138" w:y="6253"/>
        <w:tabs>
          <w:tab w:val="left" w:pos="0"/>
        </w:tabs>
      </w:pPr>
      <w:r>
        <w:rPr>
          <w:color w:val="000000"/>
          <w:sz w:val="16"/>
          <w:szCs w:val="16"/>
        </w:rPr>
        <w:t>9140</w:t>
      </w:r>
    </w:p>
    <w:p w:rsidR="00F11313" w:rsidRDefault="00045D39">
      <w:pPr>
        <w:framePr w:wrap="around" w:vAnchor="page" w:hAnchor="page" w:x="3210" w:y="6253"/>
        <w:tabs>
          <w:tab w:val="left" w:pos="0"/>
        </w:tabs>
      </w:pPr>
      <w:r>
        <w:rPr>
          <w:color w:val="000000"/>
          <w:sz w:val="16"/>
          <w:szCs w:val="16"/>
        </w:rPr>
        <w:t>Beteiligungen</w:t>
      </w:r>
    </w:p>
    <w:p w:rsidR="00F11313" w:rsidRDefault="00045D39">
      <w:pPr>
        <w:framePr w:w="390" w:wrap="auto" w:vAnchor="page" w:hAnchor="page" w:x="2760" w:y="625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44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Pr="001D0FDC" w:rsidRDefault="001E0991" w:rsidP="001E0991">
      <w:pPr>
        <w:framePr w:w="1149" w:wrap="auto" w:vAnchor="page" w:hAnchor="page" w:x="8934" w:y="6443"/>
        <w:tabs>
          <w:tab w:val="left" w:pos="0"/>
        </w:tabs>
        <w:jc w:val="center"/>
        <w:rPr>
          <w:color w:val="000000" w:themeColor="text1"/>
        </w:rPr>
      </w:pPr>
      <w:r w:rsidRPr="001D0FDC">
        <w:rPr>
          <w:color w:val="000000" w:themeColor="text1"/>
          <w:sz w:val="16"/>
          <w:szCs w:val="16"/>
        </w:rPr>
        <w:t xml:space="preserve">    </w:t>
      </w:r>
      <w:r w:rsidR="001D0FDC" w:rsidRPr="001D0FDC">
        <w:rPr>
          <w:color w:val="000000" w:themeColor="text1"/>
          <w:sz w:val="16"/>
          <w:szCs w:val="16"/>
        </w:rPr>
        <w:t xml:space="preserve">        </w:t>
      </w:r>
      <w:r w:rsidR="00CF27DD">
        <w:rPr>
          <w:color w:val="000000" w:themeColor="text1"/>
          <w:sz w:val="16"/>
          <w:szCs w:val="16"/>
        </w:rPr>
        <w:t xml:space="preserve"> </w:t>
      </w:r>
      <w:bookmarkStart w:id="0" w:name="_GoBack"/>
      <w:bookmarkEnd w:id="0"/>
      <w:r w:rsidRPr="001D0FDC">
        <w:rPr>
          <w:color w:val="000000" w:themeColor="text1"/>
          <w:sz w:val="16"/>
          <w:szCs w:val="16"/>
        </w:rPr>
        <w:t>0</w:t>
      </w:r>
      <w:r w:rsidR="001D0FDC" w:rsidRPr="001D0FDC">
        <w:rPr>
          <w:color w:val="000000" w:themeColor="text1"/>
          <w:sz w:val="16"/>
          <w:szCs w:val="16"/>
        </w:rPr>
        <w:t>,0</w:t>
      </w:r>
      <w:r w:rsidR="00045D39" w:rsidRPr="001D0FDC">
        <w:rPr>
          <w:color w:val="000000" w:themeColor="text1"/>
          <w:sz w:val="16"/>
          <w:szCs w:val="16"/>
        </w:rPr>
        <w:t>0</w:t>
      </w:r>
    </w:p>
    <w:p w:rsidR="00F11313" w:rsidRDefault="001E0991">
      <w:pPr>
        <w:framePr w:w="1306" w:wrap="auto" w:vAnchor="page" w:hAnchor="page" w:x="5923" w:y="644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</w:t>
      </w:r>
      <w:r w:rsidR="00045D39">
        <w:rPr>
          <w:color w:val="000000"/>
          <w:sz w:val="16"/>
          <w:szCs w:val="16"/>
        </w:rPr>
        <w:t>00.000,00</w:t>
      </w:r>
    </w:p>
    <w:p w:rsidR="00F11313" w:rsidRDefault="00045D39">
      <w:pPr>
        <w:framePr w:w="833" w:wrap="auto" w:vAnchor="page" w:hAnchor="page" w:x="13138" w:y="6443"/>
        <w:tabs>
          <w:tab w:val="left" w:pos="0"/>
        </w:tabs>
      </w:pPr>
      <w:r>
        <w:rPr>
          <w:color w:val="000000"/>
          <w:sz w:val="16"/>
          <w:szCs w:val="16"/>
        </w:rPr>
        <w:t>9500</w:t>
      </w:r>
    </w:p>
    <w:p w:rsidR="00F11313" w:rsidRDefault="00045D39">
      <w:pPr>
        <w:framePr w:wrap="around" w:vAnchor="page" w:hAnchor="page" w:x="3210" w:y="6443"/>
        <w:tabs>
          <w:tab w:val="left" w:pos="0"/>
        </w:tabs>
      </w:pPr>
      <w:r>
        <w:rPr>
          <w:color w:val="000000"/>
          <w:sz w:val="16"/>
          <w:szCs w:val="16"/>
        </w:rPr>
        <w:t>Aufgenommene Darlehen,Schuldendienst</w:t>
      </w:r>
    </w:p>
    <w:p w:rsidR="00F11313" w:rsidRDefault="00045D39">
      <w:pPr>
        <w:framePr w:w="390" w:wrap="auto" w:vAnchor="page" w:hAnchor="page" w:x="2760" w:y="644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3997" w:wrap="auto" w:vAnchor="page" w:hAnchor="page" w:x="11031" w:y="10321"/>
        <w:tabs>
          <w:tab w:val="left" w:pos="0"/>
        </w:tabs>
        <w:jc w:val="right"/>
      </w:pPr>
      <w:r>
        <w:rPr>
          <w:color w:val="000000"/>
          <w:sz w:val="12"/>
          <w:szCs w:val="12"/>
        </w:rPr>
        <w:t>Ausgewertet am: 28.04.2015</w:t>
      </w:r>
    </w:p>
    <w:p w:rsidR="00F11313" w:rsidRDefault="00F11313">
      <w:pPr>
        <w:sectPr w:rsidR="00F11313">
          <w:pgSz w:w="16833" w:h="11908" w:orient="landscape"/>
          <w:pgMar w:top="1445" w:right="1800" w:bottom="1445" w:left="1800" w:header="720" w:footer="720" w:gutter="0"/>
          <w:cols w:space="720"/>
          <w:noEndnote/>
        </w:sectPr>
      </w:pPr>
    </w:p>
    <w:p w:rsidR="00F11313" w:rsidRDefault="00F11313"/>
    <w:p w:rsidR="00F11313" w:rsidRDefault="00045D39">
      <w:pPr>
        <w:framePr w:w="964" w:wrap="auto" w:vAnchor="page" w:hAnchor="page" w:x="1808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Währung:</w:t>
      </w:r>
    </w:p>
    <w:p w:rsidR="00F11313" w:rsidRDefault="00045D39">
      <w:pPr>
        <w:framePr w:w="1167" w:wrap="auto" w:vAnchor="page" w:hAnchor="page" w:x="2813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EUR</w:t>
      </w:r>
    </w:p>
    <w:p w:rsidR="00F11313" w:rsidRDefault="00045D39">
      <w:pPr>
        <w:framePr w:w="6278" w:wrap="auto" w:vAnchor="page" w:hAnchor="page" w:x="8756" w:y="1446"/>
        <w:tabs>
          <w:tab w:val="left" w:pos="0"/>
        </w:tabs>
        <w:jc w:val="right"/>
      </w:pPr>
      <w:r>
        <w:rPr>
          <w:color w:val="000000"/>
        </w:rPr>
        <w:t>Seite:  3</w:t>
      </w:r>
      <w:r w:rsidR="00104459">
        <w:rPr>
          <w:color w:val="000000"/>
        </w:rPr>
        <w:t>70</w:t>
      </w:r>
    </w:p>
    <w:p w:rsidR="00F11313" w:rsidRDefault="00045D39">
      <w:pPr>
        <w:framePr w:w="856" w:wrap="auto" w:vAnchor="page" w:hAnchor="page" w:x="12058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69" w:wrap="auto" w:vAnchor="page" w:hAnchor="page" w:x="9061" w:y="1681"/>
        <w:tabs>
          <w:tab w:val="left" w:pos="0"/>
        </w:tabs>
      </w:pPr>
      <w:r>
        <w:rPr>
          <w:color w:val="000000"/>
        </w:rPr>
        <w:t>Zinsen und</w:t>
      </w:r>
    </w:p>
    <w:p w:rsidR="00F11313" w:rsidRDefault="00045D39">
      <w:pPr>
        <w:framePr w:w="842" w:wrap="auto" w:vAnchor="page" w:hAnchor="page" w:x="7755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53" w:wrap="auto" w:vAnchor="page" w:hAnchor="page" w:x="6388" w:y="1681"/>
        <w:tabs>
          <w:tab w:val="left" w:pos="0"/>
        </w:tabs>
      </w:pPr>
      <w:r>
        <w:rPr>
          <w:color w:val="000000"/>
        </w:rPr>
        <w:t>Ursprüngl.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1364615</wp:posOffset>
                </wp:positionV>
                <wp:extent cx="8402955" cy="0"/>
                <wp:effectExtent l="0" t="0" r="0" b="0"/>
                <wp:wrapNone/>
                <wp:docPr id="1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90pt;margin-top:107.45pt;width:661.6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5rG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">
                <w10:wrap anchorx="page" anchory="page"/>
              </v:shape>
            </w:pict>
          </mc:Fallback>
        </mc:AlternateContent>
      </w:r>
    </w:p>
    <w:p w:rsidR="00F11313" w:rsidRDefault="00045D39">
      <w:pPr>
        <w:framePr w:w="1077" w:wrap="auto" w:vAnchor="page" w:hAnchor="page" w:x="13123" w:y="1916"/>
        <w:tabs>
          <w:tab w:val="left" w:pos="0"/>
        </w:tabs>
      </w:pPr>
      <w:r>
        <w:rPr>
          <w:color w:val="000000"/>
        </w:rPr>
        <w:t>TA/Ersätze</w:t>
      </w:r>
    </w:p>
    <w:p w:rsidR="00F11313" w:rsidRDefault="00045D39">
      <w:pPr>
        <w:framePr w:w="960" w:wrap="auto" w:vAnchor="page" w:hAnchor="page" w:x="12013" w:y="1916"/>
        <w:tabs>
          <w:tab w:val="left" w:pos="0"/>
        </w:tabs>
      </w:pPr>
      <w:r>
        <w:rPr>
          <w:color w:val="000000"/>
        </w:rPr>
        <w:t>Jahresende</w:t>
      </w:r>
    </w:p>
    <w:p w:rsidR="00F11313" w:rsidRDefault="00045D39">
      <w:pPr>
        <w:framePr w:w="751" w:wrap="auto" w:vAnchor="page" w:hAnchor="page" w:x="10693" w:y="1916"/>
        <w:tabs>
          <w:tab w:val="left" w:pos="0"/>
        </w:tabs>
      </w:pPr>
      <w:r>
        <w:rPr>
          <w:color w:val="000000"/>
        </w:rPr>
        <w:t>Tilgung</w:t>
      </w:r>
    </w:p>
    <w:p w:rsidR="00F11313" w:rsidRDefault="00045D39">
      <w:pPr>
        <w:framePr w:w="1123" w:wrap="auto" w:vAnchor="page" w:hAnchor="page" w:x="9015" w:y="1916"/>
        <w:tabs>
          <w:tab w:val="left" w:pos="0"/>
        </w:tabs>
      </w:pPr>
      <w:r>
        <w:rPr>
          <w:color w:val="000000"/>
        </w:rPr>
        <w:t xml:space="preserve">Nebenkosten </w:t>
      </w:r>
    </w:p>
    <w:p w:rsidR="00F11313" w:rsidRDefault="00045D39">
      <w:pPr>
        <w:framePr w:w="1136" w:wrap="auto" w:vAnchor="page" w:hAnchor="page" w:x="7634" w:y="1916"/>
        <w:tabs>
          <w:tab w:val="left" w:pos="0"/>
        </w:tabs>
      </w:pPr>
      <w:r>
        <w:rPr>
          <w:color w:val="000000"/>
        </w:rPr>
        <w:t>Jahresanfang</w:t>
      </w:r>
    </w:p>
    <w:p w:rsidR="00F11313" w:rsidRDefault="00045D39">
      <w:pPr>
        <w:framePr w:w="620" w:wrap="auto" w:vAnchor="page" w:hAnchor="page" w:x="6509" w:y="1916"/>
        <w:tabs>
          <w:tab w:val="left" w:pos="0"/>
        </w:tabs>
      </w:pPr>
      <w:r>
        <w:rPr>
          <w:color w:val="000000"/>
        </w:rPr>
        <w:t>Schuld</w:t>
      </w:r>
    </w:p>
    <w:p w:rsidR="00F11313" w:rsidRDefault="00045D39">
      <w:pPr>
        <w:framePr w:w="2424" w:wrap="auto" w:vAnchor="page" w:hAnchor="page" w:x="3210" w:y="1916"/>
        <w:tabs>
          <w:tab w:val="left" w:pos="0"/>
        </w:tabs>
      </w:pPr>
      <w:r>
        <w:rPr>
          <w:color w:val="000000"/>
        </w:rPr>
        <w:t>Gläubiger und Verwendung</w:t>
      </w:r>
    </w:p>
    <w:p w:rsidR="00F11313" w:rsidRDefault="00045D39">
      <w:pPr>
        <w:framePr w:w="298" w:wrap="auto" w:vAnchor="page" w:hAnchor="page" w:x="2762" w:y="1916"/>
        <w:tabs>
          <w:tab w:val="left" w:pos="0"/>
        </w:tabs>
      </w:pPr>
      <w:r>
        <w:rPr>
          <w:color w:val="000000"/>
        </w:rPr>
        <w:t>A</w:t>
      </w:r>
    </w:p>
    <w:p w:rsidR="00F11313" w:rsidRDefault="00045D39">
      <w:pPr>
        <w:framePr w:w="786" w:wrap="auto" w:vAnchor="page" w:hAnchor="page" w:x="1801" w:y="1916"/>
        <w:tabs>
          <w:tab w:val="left" w:pos="0"/>
        </w:tabs>
      </w:pPr>
      <w:r>
        <w:rPr>
          <w:color w:val="000000"/>
        </w:rPr>
        <w:t>DV-NR.</w:t>
      </w:r>
    </w:p>
    <w:p w:rsidR="00F11313" w:rsidRDefault="00F11313">
      <w:pPr>
        <w:framePr w:h="96" w:wrap="auto" w:vAnchor="page" w:hAnchor="page" w:x="6044" w:y="2165"/>
      </w:pPr>
    </w:p>
    <w:p w:rsidR="00F11313" w:rsidRDefault="00045D39" w:rsidP="00104459">
      <w:pPr>
        <w:framePr w:w="1456" w:wrap="auto" w:vAnchor="page" w:hAnchor="page" w:x="1651" w:y="2261"/>
        <w:tabs>
          <w:tab w:val="left" w:pos="0"/>
        </w:tabs>
      </w:pPr>
      <w:r>
        <w:rPr>
          <w:color w:val="000000"/>
          <w:sz w:val="16"/>
          <w:szCs w:val="16"/>
        </w:rPr>
        <w:t>SSD vom 03.07.201</w:t>
      </w:r>
      <w:r w:rsidR="00104459">
        <w:rPr>
          <w:color w:val="000000"/>
          <w:sz w:val="16"/>
          <w:szCs w:val="16"/>
        </w:rPr>
        <w:t>4</w:t>
      </w:r>
    </w:p>
    <w:p w:rsidR="00F11313" w:rsidRDefault="00045D39">
      <w:pPr>
        <w:framePr w:w="1330" w:wrap="auto" w:vAnchor="page" w:hAnchor="page" w:x="589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000.000,00</w:t>
      </w:r>
    </w:p>
    <w:p w:rsidR="00F11313" w:rsidRDefault="00045D39">
      <w:pPr>
        <w:framePr w:w="1523" w:wrap="auto" w:vAnchor="page" w:hAnchor="page" w:x="7248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Pr="00060F56" w:rsidRDefault="00045D39">
      <w:pPr>
        <w:framePr w:w="1126" w:wrap="auto" w:vAnchor="page" w:hAnchor="page" w:x="8957" w:y="2261"/>
        <w:tabs>
          <w:tab w:val="left" w:pos="0"/>
        </w:tabs>
        <w:jc w:val="right"/>
        <w:rPr>
          <w:color w:val="000000" w:themeColor="text1"/>
        </w:rPr>
      </w:pPr>
      <w:r w:rsidRPr="00060F56">
        <w:rPr>
          <w:color w:val="000000" w:themeColor="text1"/>
          <w:sz w:val="16"/>
          <w:szCs w:val="16"/>
        </w:rPr>
        <w:t>0,00</w:t>
      </w:r>
    </w:p>
    <w:p w:rsidR="00F11313" w:rsidRDefault="00045D39">
      <w:pPr>
        <w:framePr w:w="1185" w:wrap="auto" w:vAnchor="page" w:hAnchor="page" w:x="1021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440" w:wrap="auto" w:vAnchor="page" w:hAnchor="page" w:x="11449" w:y="226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000.000,00</w:t>
      </w:r>
    </w:p>
    <w:p w:rsidR="00F11313" w:rsidRDefault="00033212">
      <w:pPr>
        <w:framePr w:wrap="around" w:vAnchor="page" w:hAnchor="page" w:x="3213" w:y="2261"/>
        <w:tabs>
          <w:tab w:val="left" w:pos="0"/>
        </w:tabs>
      </w:pPr>
      <w:r>
        <w:rPr>
          <w:color w:val="000000"/>
          <w:sz w:val="16"/>
          <w:szCs w:val="16"/>
        </w:rPr>
        <w:t>11 Debeka Zusatzversorgungskasse</w:t>
      </w:r>
    </w:p>
    <w:p w:rsidR="00F11313" w:rsidRDefault="00F11313">
      <w:pPr>
        <w:framePr w:w="5548" w:h="190" w:wrap="auto" w:vAnchor="page" w:hAnchor="page" w:x="9486" w:y="2451"/>
        <w:jc w:val="right"/>
      </w:pPr>
    </w:p>
    <w:p w:rsidR="00F11313" w:rsidRDefault="00045D39">
      <w:pPr>
        <w:framePr w:w="2675" w:wrap="auto" w:vAnchor="page" w:hAnchor="page" w:x="3213" w:y="2451"/>
        <w:tabs>
          <w:tab w:val="left" w:pos="0"/>
        </w:tabs>
      </w:pPr>
      <w:r>
        <w:rPr>
          <w:color w:val="000000"/>
          <w:sz w:val="16"/>
          <w:szCs w:val="16"/>
        </w:rPr>
        <w:t>Laufzeit von 2014 bis 2039</w:t>
      </w:r>
    </w:p>
    <w:p w:rsidR="00F11313" w:rsidRDefault="00045D39">
      <w:pPr>
        <w:framePr w:w="1464" w:wrap="auto" w:vAnchor="page" w:hAnchor="page" w:x="7307" w:y="2641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000.000,00</w:t>
      </w:r>
    </w:p>
    <w:p w:rsidR="00F11313" w:rsidRDefault="00045D39">
      <w:pPr>
        <w:framePr w:w="2717" w:wrap="auto" w:vAnchor="page" w:hAnchor="page" w:x="3210" w:y="2641"/>
        <w:tabs>
          <w:tab w:val="left" w:pos="0"/>
        </w:tabs>
      </w:pPr>
      <w:r>
        <w:rPr>
          <w:color w:val="000000"/>
          <w:sz w:val="16"/>
          <w:szCs w:val="16"/>
        </w:rPr>
        <w:t>+ Zuzählung 2014</w:t>
      </w:r>
    </w:p>
    <w:p w:rsidR="00F11313" w:rsidRDefault="00045D39">
      <w:pPr>
        <w:framePr w:w="1186" w:wrap="auto" w:vAnchor="page" w:hAnchor="page" w:x="10217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9630F1">
      <w:pPr>
        <w:framePr w:w="1306" w:wrap="auto" w:vAnchor="page" w:hAnchor="page" w:x="5923" w:y="283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18.761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14</w:t>
      </w:r>
    </w:p>
    <w:p w:rsidR="00F11313" w:rsidRDefault="00045D39">
      <w:pPr>
        <w:framePr w:w="833" w:wrap="auto" w:vAnchor="page" w:hAnchor="page" w:x="13138" w:y="2832"/>
        <w:tabs>
          <w:tab w:val="left" w:pos="0"/>
        </w:tabs>
      </w:pPr>
      <w:r>
        <w:rPr>
          <w:color w:val="000000"/>
          <w:sz w:val="16"/>
          <w:szCs w:val="16"/>
        </w:rPr>
        <w:t>0310</w:t>
      </w:r>
    </w:p>
    <w:p w:rsidR="00F11313" w:rsidRDefault="00045D39">
      <w:pPr>
        <w:framePr w:wrap="around" w:vAnchor="page" w:hAnchor="page" w:x="3210" w:y="2832"/>
        <w:tabs>
          <w:tab w:val="left" w:pos="0"/>
        </w:tabs>
      </w:pPr>
      <w:r>
        <w:rPr>
          <w:color w:val="000000"/>
          <w:sz w:val="16"/>
          <w:szCs w:val="16"/>
        </w:rPr>
        <w:t>Stadtplanung Linz</w:t>
      </w:r>
    </w:p>
    <w:p w:rsidR="00F11313" w:rsidRDefault="00045D39">
      <w:pPr>
        <w:framePr w:w="390" w:wrap="auto" w:vAnchor="page" w:hAnchor="page" w:x="2760" w:y="283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0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30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FE5A2B">
      <w:pPr>
        <w:framePr w:w="1306" w:wrap="auto" w:vAnchor="page" w:hAnchor="page" w:x="5923" w:y="30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</w:t>
      </w:r>
      <w:r w:rsidR="00045D39">
        <w:rPr>
          <w:color w:val="000000"/>
          <w:sz w:val="16"/>
          <w:szCs w:val="16"/>
        </w:rPr>
        <w:t>0</w:t>
      </w:r>
      <w:r>
        <w:rPr>
          <w:color w:val="000000"/>
          <w:sz w:val="16"/>
          <w:szCs w:val="16"/>
        </w:rPr>
        <w:t>.406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36</w:t>
      </w:r>
    </w:p>
    <w:p w:rsidR="00F11313" w:rsidRDefault="00045D39">
      <w:pPr>
        <w:framePr w:w="833" w:wrap="auto" w:vAnchor="page" w:hAnchor="page" w:x="13138" w:y="3022"/>
        <w:tabs>
          <w:tab w:val="left" w:pos="0"/>
        </w:tabs>
      </w:pPr>
      <w:r>
        <w:rPr>
          <w:color w:val="000000"/>
          <w:sz w:val="16"/>
          <w:szCs w:val="16"/>
        </w:rPr>
        <w:t>2101</w:t>
      </w:r>
    </w:p>
    <w:p w:rsidR="00F11313" w:rsidRDefault="00045D39">
      <w:pPr>
        <w:framePr w:wrap="around" w:vAnchor="page" w:hAnchor="page" w:x="3210" w:y="3022"/>
        <w:tabs>
          <w:tab w:val="left" w:pos="0"/>
        </w:tabs>
      </w:pPr>
      <w:r>
        <w:rPr>
          <w:color w:val="000000"/>
          <w:sz w:val="16"/>
          <w:szCs w:val="16"/>
        </w:rPr>
        <w:t>Allgemeinbildende Pflichtschulen</w:t>
      </w:r>
    </w:p>
    <w:p w:rsidR="00F11313" w:rsidRDefault="00045D39">
      <w:pPr>
        <w:framePr w:wrap="around" w:vAnchor="page" w:hAnchor="page" w:x="3210" w:y="3212"/>
        <w:tabs>
          <w:tab w:val="left" w:pos="0"/>
        </w:tabs>
      </w:pPr>
      <w:r>
        <w:rPr>
          <w:color w:val="000000"/>
          <w:sz w:val="16"/>
          <w:szCs w:val="16"/>
        </w:rPr>
        <w:t>-Gebäudemanagement</w:t>
      </w:r>
    </w:p>
    <w:p w:rsidR="00F11313" w:rsidRDefault="00045D39">
      <w:pPr>
        <w:framePr w:w="390" w:wrap="auto" w:vAnchor="page" w:hAnchor="page" w:x="2760" w:y="302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FE5A2B">
      <w:pPr>
        <w:framePr w:w="1306" w:wrap="auto" w:vAnchor="page" w:hAnchor="page" w:x="5923" w:y="340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3.596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95</w:t>
      </w:r>
    </w:p>
    <w:p w:rsidR="00F11313" w:rsidRDefault="00045D39">
      <w:pPr>
        <w:framePr w:w="833" w:wrap="auto" w:vAnchor="page" w:hAnchor="page" w:x="13138" w:y="3402"/>
        <w:tabs>
          <w:tab w:val="left" w:pos="0"/>
        </w:tabs>
      </w:pPr>
      <w:r>
        <w:rPr>
          <w:color w:val="000000"/>
          <w:sz w:val="16"/>
          <w:szCs w:val="16"/>
        </w:rPr>
        <w:t>2290</w:t>
      </w:r>
    </w:p>
    <w:p w:rsidR="00F11313" w:rsidRDefault="00045D39">
      <w:pPr>
        <w:framePr w:wrap="around" w:vAnchor="page" w:hAnchor="page" w:x="3210" w:y="3402"/>
        <w:tabs>
          <w:tab w:val="left" w:pos="0"/>
        </w:tabs>
      </w:pPr>
      <w:r>
        <w:rPr>
          <w:color w:val="000000"/>
          <w:sz w:val="16"/>
          <w:szCs w:val="16"/>
        </w:rPr>
        <w:t>Sonst.Einrichtungen</w:t>
      </w:r>
    </w:p>
    <w:p w:rsidR="00F11313" w:rsidRDefault="00045D39">
      <w:pPr>
        <w:framePr w:wrap="around" w:vAnchor="page" w:hAnchor="page" w:x="3210" w:y="3592"/>
        <w:tabs>
          <w:tab w:val="left" w:pos="0"/>
        </w:tabs>
      </w:pPr>
      <w:r>
        <w:rPr>
          <w:color w:val="000000"/>
          <w:sz w:val="16"/>
          <w:szCs w:val="16"/>
        </w:rPr>
        <w:t>u.Maßnahmen-berufsbildender Unterricht</w:t>
      </w:r>
    </w:p>
    <w:p w:rsidR="00F11313" w:rsidRDefault="00045D39">
      <w:pPr>
        <w:framePr w:w="390" w:wrap="auto" w:vAnchor="page" w:hAnchor="page" w:x="2760" w:y="340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7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37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FE5A2B">
      <w:pPr>
        <w:framePr w:w="1306" w:wrap="auto" w:vAnchor="page" w:hAnchor="page" w:x="5923" w:y="378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65.566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15</w:t>
      </w:r>
    </w:p>
    <w:p w:rsidR="00F11313" w:rsidRDefault="00045D39">
      <w:pPr>
        <w:framePr w:w="833" w:wrap="auto" w:vAnchor="page" w:hAnchor="page" w:x="13138" w:y="3782"/>
        <w:tabs>
          <w:tab w:val="left" w:pos="0"/>
        </w:tabs>
      </w:pPr>
      <w:r>
        <w:rPr>
          <w:color w:val="000000"/>
          <w:sz w:val="16"/>
          <w:szCs w:val="16"/>
        </w:rPr>
        <w:t>2400</w:t>
      </w:r>
    </w:p>
    <w:p w:rsidR="00F11313" w:rsidRDefault="00045D39">
      <w:pPr>
        <w:framePr w:wrap="around" w:vAnchor="page" w:hAnchor="page" w:x="3210" w:y="3782"/>
        <w:tabs>
          <w:tab w:val="left" w:pos="0"/>
        </w:tabs>
      </w:pPr>
      <w:r>
        <w:rPr>
          <w:color w:val="000000"/>
          <w:sz w:val="16"/>
          <w:szCs w:val="16"/>
        </w:rPr>
        <w:t>Kindergärten</w:t>
      </w:r>
    </w:p>
    <w:p w:rsidR="00F11313" w:rsidRDefault="00045D39">
      <w:pPr>
        <w:framePr w:w="390" w:wrap="auto" w:vAnchor="page" w:hAnchor="page" w:x="2760" w:y="378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3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3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6A749D">
      <w:pPr>
        <w:framePr w:w="1306" w:wrap="auto" w:vAnchor="page" w:hAnchor="page" w:x="5923" w:y="397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2.510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93</w:t>
      </w:r>
    </w:p>
    <w:p w:rsidR="00F11313" w:rsidRDefault="00045D39">
      <w:pPr>
        <w:framePr w:w="833" w:wrap="auto" w:vAnchor="page" w:hAnchor="page" w:x="13138" w:y="3972"/>
        <w:tabs>
          <w:tab w:val="left" w:pos="0"/>
        </w:tabs>
      </w:pPr>
      <w:r>
        <w:rPr>
          <w:color w:val="000000"/>
          <w:sz w:val="16"/>
          <w:szCs w:val="16"/>
        </w:rPr>
        <w:t>2500</w:t>
      </w:r>
    </w:p>
    <w:p w:rsidR="00F11313" w:rsidRDefault="00045D39">
      <w:pPr>
        <w:framePr w:wrap="around" w:vAnchor="page" w:hAnchor="page" w:x="3210" w:y="3972"/>
        <w:tabs>
          <w:tab w:val="left" w:pos="0"/>
        </w:tabs>
      </w:pPr>
      <w:r>
        <w:rPr>
          <w:color w:val="000000"/>
          <w:sz w:val="16"/>
          <w:szCs w:val="16"/>
        </w:rPr>
        <w:t>Schülerhorte</w:t>
      </w:r>
    </w:p>
    <w:p w:rsidR="00F11313" w:rsidRDefault="00045D39">
      <w:pPr>
        <w:framePr w:w="390" w:wrap="auto" w:vAnchor="page" w:hAnchor="page" w:x="2760" w:y="397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16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416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A752AC">
      <w:pPr>
        <w:framePr w:w="1306" w:wrap="auto" w:vAnchor="page" w:hAnchor="page" w:x="5923" w:y="416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2.069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34</w:t>
      </w:r>
    </w:p>
    <w:p w:rsidR="00F11313" w:rsidRDefault="00045D39">
      <w:pPr>
        <w:framePr w:w="833" w:wrap="auto" w:vAnchor="page" w:hAnchor="page" w:x="13138" w:y="4162"/>
        <w:tabs>
          <w:tab w:val="left" w:pos="0"/>
        </w:tabs>
      </w:pPr>
      <w:r>
        <w:rPr>
          <w:color w:val="000000"/>
          <w:sz w:val="16"/>
          <w:szCs w:val="16"/>
        </w:rPr>
        <w:t>2590</w:t>
      </w:r>
    </w:p>
    <w:p w:rsidR="00F11313" w:rsidRDefault="00045D39">
      <w:pPr>
        <w:framePr w:wrap="around" w:vAnchor="page" w:hAnchor="page" w:x="3210" w:y="4162"/>
        <w:tabs>
          <w:tab w:val="left" w:pos="0"/>
        </w:tabs>
      </w:pPr>
      <w:r>
        <w:rPr>
          <w:color w:val="000000"/>
          <w:sz w:val="16"/>
          <w:szCs w:val="16"/>
        </w:rPr>
        <w:t>Jugendklubs</w:t>
      </w:r>
    </w:p>
    <w:p w:rsidR="00F11313" w:rsidRDefault="00045D39">
      <w:pPr>
        <w:framePr w:w="390" w:wrap="auto" w:vAnchor="page" w:hAnchor="page" w:x="2760" w:y="416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A752AC">
      <w:pPr>
        <w:framePr w:w="1306" w:wrap="auto" w:vAnchor="page" w:hAnchor="page" w:x="5923" w:y="435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29.263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2</w:t>
      </w:r>
      <w:r w:rsidR="00045D39">
        <w:rPr>
          <w:color w:val="000000"/>
          <w:sz w:val="16"/>
          <w:szCs w:val="16"/>
        </w:rPr>
        <w:t>0</w:t>
      </w:r>
    </w:p>
    <w:p w:rsidR="00F11313" w:rsidRDefault="00045D39">
      <w:pPr>
        <w:framePr w:w="833" w:wrap="auto" w:vAnchor="page" w:hAnchor="page" w:x="13138" w:y="4352"/>
        <w:tabs>
          <w:tab w:val="left" w:pos="0"/>
        </w:tabs>
      </w:pPr>
      <w:r>
        <w:rPr>
          <w:color w:val="000000"/>
          <w:sz w:val="16"/>
          <w:szCs w:val="16"/>
        </w:rPr>
        <w:t>2690</w:t>
      </w:r>
    </w:p>
    <w:p w:rsidR="00F11313" w:rsidRDefault="00045D39">
      <w:pPr>
        <w:framePr w:wrap="around" w:vAnchor="page" w:hAnchor="page" w:x="3210" w:y="4352"/>
        <w:tabs>
          <w:tab w:val="left" w:pos="0"/>
        </w:tabs>
      </w:pPr>
      <w:r>
        <w:rPr>
          <w:color w:val="000000"/>
          <w:sz w:val="16"/>
          <w:szCs w:val="16"/>
        </w:rPr>
        <w:t>Körperliche Ertüchtigung</w:t>
      </w:r>
    </w:p>
    <w:p w:rsidR="00F11313" w:rsidRDefault="00045D39">
      <w:pPr>
        <w:framePr w:w="390" w:wrap="auto" w:vAnchor="page" w:hAnchor="page" w:x="2760" w:y="435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54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454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A752AC">
      <w:pPr>
        <w:framePr w:w="1306" w:wrap="auto" w:vAnchor="page" w:hAnchor="page" w:x="5923" w:y="454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.458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28</w:t>
      </w:r>
    </w:p>
    <w:p w:rsidR="00F11313" w:rsidRDefault="00045D39">
      <w:pPr>
        <w:framePr w:w="833" w:wrap="auto" w:vAnchor="page" w:hAnchor="page" w:x="13138" w:y="4542"/>
        <w:tabs>
          <w:tab w:val="left" w:pos="0"/>
        </w:tabs>
      </w:pPr>
      <w:r>
        <w:rPr>
          <w:color w:val="000000"/>
          <w:sz w:val="16"/>
          <w:szCs w:val="16"/>
        </w:rPr>
        <w:t>3500</w:t>
      </w:r>
    </w:p>
    <w:p w:rsidR="00F11313" w:rsidRDefault="00045D39">
      <w:pPr>
        <w:framePr w:wrap="around" w:vAnchor="page" w:hAnchor="page" w:x="3210" w:y="4542"/>
        <w:tabs>
          <w:tab w:val="left" w:pos="0"/>
        </w:tabs>
      </w:pPr>
      <w:r>
        <w:rPr>
          <w:color w:val="000000"/>
          <w:sz w:val="16"/>
          <w:szCs w:val="16"/>
        </w:rPr>
        <w:t>ARS ELECTRONICA CENTER -</w:t>
      </w:r>
    </w:p>
    <w:p w:rsidR="00F11313" w:rsidRDefault="00045D39" w:rsidP="00DA148C">
      <w:pPr>
        <w:framePr w:w="1831" w:wrap="around" w:vAnchor="page" w:hAnchor="page" w:x="3210" w:y="4732"/>
        <w:tabs>
          <w:tab w:val="left" w:pos="0"/>
        </w:tabs>
      </w:pPr>
      <w:r>
        <w:rPr>
          <w:color w:val="000000"/>
          <w:sz w:val="16"/>
          <w:szCs w:val="16"/>
        </w:rPr>
        <w:t>Museum d. 21.Jahrhunderts</w:t>
      </w:r>
    </w:p>
    <w:p w:rsidR="00F11313" w:rsidRDefault="00045D39">
      <w:pPr>
        <w:framePr w:w="390" w:wrap="auto" w:vAnchor="page" w:hAnchor="page" w:x="2760" w:y="454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49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49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A752AC">
      <w:pPr>
        <w:framePr w:w="1306" w:wrap="auto" w:vAnchor="page" w:hAnchor="page" w:x="5923" w:y="4922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4.041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12</w:t>
      </w:r>
    </w:p>
    <w:p w:rsidR="00F11313" w:rsidRDefault="00045D39">
      <w:pPr>
        <w:framePr w:w="833" w:wrap="auto" w:vAnchor="page" w:hAnchor="page" w:x="13138" w:y="4922"/>
        <w:tabs>
          <w:tab w:val="left" w:pos="0"/>
        </w:tabs>
      </w:pPr>
      <w:r>
        <w:rPr>
          <w:color w:val="000000"/>
          <w:sz w:val="16"/>
          <w:szCs w:val="16"/>
        </w:rPr>
        <w:t>3630</w:t>
      </w:r>
    </w:p>
    <w:p w:rsidR="00F11313" w:rsidRDefault="00045D39">
      <w:pPr>
        <w:framePr w:wrap="around" w:vAnchor="page" w:hAnchor="page" w:x="3210" w:y="4922"/>
        <w:tabs>
          <w:tab w:val="left" w:pos="0"/>
        </w:tabs>
      </w:pPr>
      <w:r>
        <w:rPr>
          <w:color w:val="000000"/>
          <w:sz w:val="16"/>
          <w:szCs w:val="16"/>
        </w:rPr>
        <w:t>Altstadterhaltung und Ortsbildpflege</w:t>
      </w:r>
    </w:p>
    <w:p w:rsidR="00F11313" w:rsidRDefault="00045D39">
      <w:pPr>
        <w:framePr w:w="390" w:wrap="auto" w:vAnchor="page" w:hAnchor="page" w:x="2760" w:y="4922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1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51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A752AC">
      <w:pPr>
        <w:framePr w:w="1306" w:wrap="auto" w:vAnchor="page" w:hAnchor="page" w:x="5923" w:y="511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5.222</w:t>
      </w:r>
      <w:r w:rsidR="00045D39">
        <w:rPr>
          <w:color w:val="000000"/>
          <w:sz w:val="16"/>
          <w:szCs w:val="16"/>
        </w:rPr>
        <w:t>,0</w:t>
      </w:r>
      <w:r>
        <w:rPr>
          <w:color w:val="000000"/>
          <w:sz w:val="16"/>
          <w:szCs w:val="16"/>
        </w:rPr>
        <w:t>8</w:t>
      </w:r>
    </w:p>
    <w:p w:rsidR="00F11313" w:rsidRDefault="00045D39">
      <w:pPr>
        <w:framePr w:w="833" w:wrap="auto" w:vAnchor="page" w:hAnchor="page" w:x="13138" w:y="5113"/>
        <w:tabs>
          <w:tab w:val="left" w:pos="0"/>
        </w:tabs>
      </w:pPr>
      <w:r>
        <w:rPr>
          <w:color w:val="000000"/>
          <w:sz w:val="16"/>
          <w:szCs w:val="16"/>
        </w:rPr>
        <w:t>4293</w:t>
      </w:r>
    </w:p>
    <w:p w:rsidR="00F11313" w:rsidRDefault="00045D39">
      <w:pPr>
        <w:framePr w:wrap="around" w:vAnchor="page" w:hAnchor="page" w:x="3210" w:y="5113"/>
        <w:tabs>
          <w:tab w:val="left" w:pos="0"/>
        </w:tabs>
      </w:pPr>
      <w:r>
        <w:rPr>
          <w:color w:val="000000"/>
          <w:sz w:val="16"/>
          <w:szCs w:val="16"/>
        </w:rPr>
        <w:t>Herbergen</w:t>
      </w:r>
    </w:p>
    <w:p w:rsidR="00F11313" w:rsidRDefault="00045D39">
      <w:pPr>
        <w:framePr w:w="390" w:wrap="auto" w:vAnchor="page" w:hAnchor="page" w:x="2760" w:y="511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3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53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A752AC">
      <w:pPr>
        <w:framePr w:w="1306" w:wrap="auto" w:vAnchor="page" w:hAnchor="page" w:x="5923" w:y="530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07.193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86</w:t>
      </w:r>
    </w:p>
    <w:p w:rsidR="00F11313" w:rsidRDefault="00045D39">
      <w:pPr>
        <w:framePr w:w="833" w:wrap="auto" w:vAnchor="page" w:hAnchor="page" w:x="13138" w:y="5303"/>
        <w:tabs>
          <w:tab w:val="left" w:pos="0"/>
        </w:tabs>
      </w:pPr>
      <w:r>
        <w:rPr>
          <w:color w:val="000000"/>
          <w:sz w:val="16"/>
          <w:szCs w:val="16"/>
        </w:rPr>
        <w:t>5010</w:t>
      </w:r>
    </w:p>
    <w:p w:rsidR="00F11313" w:rsidRDefault="00045D39">
      <w:pPr>
        <w:framePr w:wrap="around" w:vAnchor="page" w:hAnchor="page" w:x="3210" w:y="5303"/>
        <w:tabs>
          <w:tab w:val="left" w:pos="0"/>
        </w:tabs>
      </w:pPr>
      <w:r>
        <w:rPr>
          <w:color w:val="000000"/>
          <w:sz w:val="16"/>
          <w:szCs w:val="16"/>
        </w:rPr>
        <w:t>Umwelt- und Technik-Center</w:t>
      </w:r>
    </w:p>
    <w:p w:rsidR="00F11313" w:rsidRDefault="00045D39">
      <w:pPr>
        <w:framePr w:w="390" w:wrap="auto" w:vAnchor="page" w:hAnchor="page" w:x="2760" w:y="530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4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54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A752AC">
      <w:pPr>
        <w:framePr w:w="1306" w:wrap="auto" w:vAnchor="page" w:hAnchor="page" w:x="5923" w:y="549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9.458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28</w:t>
      </w:r>
    </w:p>
    <w:p w:rsidR="00F11313" w:rsidRDefault="00045D39">
      <w:pPr>
        <w:framePr w:w="833" w:wrap="auto" w:vAnchor="page" w:hAnchor="page" w:x="13138" w:y="5493"/>
        <w:tabs>
          <w:tab w:val="left" w:pos="0"/>
        </w:tabs>
      </w:pPr>
      <w:r>
        <w:rPr>
          <w:color w:val="000000"/>
          <w:sz w:val="16"/>
          <w:szCs w:val="16"/>
        </w:rPr>
        <w:t>6100</w:t>
      </w:r>
    </w:p>
    <w:p w:rsidR="00F11313" w:rsidRDefault="00045D39">
      <w:pPr>
        <w:framePr w:wrap="around" w:vAnchor="page" w:hAnchor="page" w:x="3210" w:y="5493"/>
        <w:tabs>
          <w:tab w:val="left" w:pos="0"/>
        </w:tabs>
      </w:pPr>
      <w:r>
        <w:rPr>
          <w:color w:val="000000"/>
          <w:sz w:val="16"/>
          <w:szCs w:val="16"/>
        </w:rPr>
        <w:t>Bundesstraßen</w:t>
      </w:r>
    </w:p>
    <w:p w:rsidR="00F11313" w:rsidRDefault="00045D39">
      <w:pPr>
        <w:framePr w:w="390" w:wrap="auto" w:vAnchor="page" w:hAnchor="page" w:x="2760" w:y="549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68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568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A752AC">
      <w:pPr>
        <w:framePr w:w="1306" w:wrap="auto" w:vAnchor="page" w:hAnchor="page" w:x="5923" w:y="568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72.711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99</w:t>
      </w:r>
    </w:p>
    <w:p w:rsidR="00F11313" w:rsidRDefault="00045D39">
      <w:pPr>
        <w:framePr w:w="833" w:wrap="auto" w:vAnchor="page" w:hAnchor="page" w:x="13138" w:y="5683"/>
        <w:tabs>
          <w:tab w:val="left" w:pos="0"/>
        </w:tabs>
      </w:pPr>
      <w:r>
        <w:rPr>
          <w:color w:val="000000"/>
          <w:sz w:val="16"/>
          <w:szCs w:val="16"/>
        </w:rPr>
        <w:t>6120</w:t>
      </w:r>
    </w:p>
    <w:p w:rsidR="00F11313" w:rsidRDefault="00045D39">
      <w:pPr>
        <w:framePr w:wrap="around" w:vAnchor="page" w:hAnchor="page" w:x="3210" w:y="5683"/>
        <w:tabs>
          <w:tab w:val="left" w:pos="0"/>
        </w:tabs>
      </w:pPr>
      <w:r>
        <w:rPr>
          <w:color w:val="000000"/>
          <w:sz w:val="16"/>
          <w:szCs w:val="16"/>
        </w:rPr>
        <w:t>Gemeindestraßen - Straßenerhaltung</w:t>
      </w:r>
    </w:p>
    <w:p w:rsidR="00F11313" w:rsidRDefault="00045D39">
      <w:pPr>
        <w:framePr w:w="390" w:wrap="auto" w:vAnchor="page" w:hAnchor="page" w:x="2760" w:y="568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587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587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A752AC">
      <w:pPr>
        <w:framePr w:w="1306" w:wrap="auto" w:vAnchor="page" w:hAnchor="page" w:x="5923" w:y="587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26.201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38</w:t>
      </w:r>
    </w:p>
    <w:p w:rsidR="00F11313" w:rsidRDefault="00045D39">
      <w:pPr>
        <w:framePr w:w="833" w:wrap="auto" w:vAnchor="page" w:hAnchor="page" w:x="13138" w:y="5873"/>
        <w:tabs>
          <w:tab w:val="left" w:pos="0"/>
        </w:tabs>
      </w:pPr>
      <w:r>
        <w:rPr>
          <w:color w:val="000000"/>
          <w:sz w:val="16"/>
          <w:szCs w:val="16"/>
        </w:rPr>
        <w:t>7890</w:t>
      </w:r>
    </w:p>
    <w:p w:rsidR="00F11313" w:rsidRDefault="00045D39">
      <w:pPr>
        <w:framePr w:wrap="around" w:vAnchor="page" w:hAnchor="page" w:x="3210" w:y="5873"/>
        <w:tabs>
          <w:tab w:val="left" w:pos="0"/>
        </w:tabs>
      </w:pPr>
      <w:r>
        <w:rPr>
          <w:color w:val="000000"/>
          <w:sz w:val="16"/>
          <w:szCs w:val="16"/>
        </w:rPr>
        <w:t>Förderung von Handel, Gewerbe und</w:t>
      </w:r>
    </w:p>
    <w:p w:rsidR="00F11313" w:rsidRDefault="00045D39">
      <w:pPr>
        <w:framePr w:wrap="around" w:vAnchor="page" w:hAnchor="page" w:x="3210" w:y="6063"/>
        <w:tabs>
          <w:tab w:val="left" w:pos="0"/>
        </w:tabs>
      </w:pPr>
      <w:r>
        <w:rPr>
          <w:color w:val="000000"/>
          <w:sz w:val="16"/>
          <w:szCs w:val="16"/>
        </w:rPr>
        <w:t>Industrie</w:t>
      </w:r>
    </w:p>
    <w:p w:rsidR="00F11313" w:rsidRDefault="00045D39">
      <w:pPr>
        <w:framePr w:w="390" w:wrap="auto" w:vAnchor="page" w:hAnchor="page" w:x="2760" w:y="587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25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045D39">
      <w:pPr>
        <w:framePr w:w="1149" w:wrap="auto" w:vAnchor="page" w:hAnchor="page" w:x="8934" w:y="625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Default="00A752AC">
      <w:pPr>
        <w:framePr w:w="1306" w:wrap="auto" w:vAnchor="page" w:hAnchor="page" w:x="5923" w:y="625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13.538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94</w:t>
      </w:r>
    </w:p>
    <w:p w:rsidR="00F11313" w:rsidRDefault="00045D39">
      <w:pPr>
        <w:framePr w:w="833" w:wrap="auto" w:vAnchor="page" w:hAnchor="page" w:x="13138" w:y="6253"/>
        <w:tabs>
          <w:tab w:val="left" w:pos="0"/>
        </w:tabs>
      </w:pPr>
      <w:r>
        <w:rPr>
          <w:color w:val="000000"/>
          <w:sz w:val="16"/>
          <w:szCs w:val="16"/>
        </w:rPr>
        <w:t>9140</w:t>
      </w:r>
    </w:p>
    <w:p w:rsidR="00F11313" w:rsidRDefault="00045D39">
      <w:pPr>
        <w:framePr w:wrap="around" w:vAnchor="page" w:hAnchor="page" w:x="3210" w:y="6253"/>
        <w:tabs>
          <w:tab w:val="left" w:pos="0"/>
        </w:tabs>
      </w:pPr>
      <w:r>
        <w:rPr>
          <w:color w:val="000000"/>
          <w:sz w:val="16"/>
          <w:szCs w:val="16"/>
        </w:rPr>
        <w:t>Beteiligungen</w:t>
      </w:r>
    </w:p>
    <w:p w:rsidR="00F11313" w:rsidRDefault="00045D39">
      <w:pPr>
        <w:framePr w:w="390" w:wrap="auto" w:vAnchor="page" w:hAnchor="page" w:x="2760" w:y="625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1186" w:wrap="auto" w:vAnchor="page" w:hAnchor="page" w:x="10217" w:y="644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0,00</w:t>
      </w:r>
    </w:p>
    <w:p w:rsidR="00F11313" w:rsidRPr="00060F56" w:rsidRDefault="00241F2F">
      <w:pPr>
        <w:framePr w:w="1149" w:wrap="auto" w:vAnchor="page" w:hAnchor="page" w:x="8934" w:y="6443"/>
        <w:tabs>
          <w:tab w:val="left" w:pos="0"/>
        </w:tabs>
        <w:jc w:val="right"/>
        <w:rPr>
          <w:color w:val="000000" w:themeColor="text1"/>
        </w:rPr>
      </w:pPr>
      <w:r w:rsidRPr="00060F56">
        <w:rPr>
          <w:color w:val="000000" w:themeColor="text1"/>
          <w:sz w:val="16"/>
          <w:szCs w:val="16"/>
        </w:rPr>
        <w:t>0</w:t>
      </w:r>
      <w:r w:rsidR="00045D39" w:rsidRPr="00060F56">
        <w:rPr>
          <w:color w:val="000000" w:themeColor="text1"/>
          <w:sz w:val="16"/>
          <w:szCs w:val="16"/>
        </w:rPr>
        <w:t>,00</w:t>
      </w:r>
    </w:p>
    <w:p w:rsidR="00F11313" w:rsidRDefault="008F4A42">
      <w:pPr>
        <w:framePr w:w="1306" w:wrap="auto" w:vAnchor="page" w:hAnchor="page" w:x="5923" w:y="6443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</w:t>
      </w:r>
      <w:r w:rsidR="00045D39">
        <w:rPr>
          <w:color w:val="000000"/>
          <w:sz w:val="16"/>
          <w:szCs w:val="16"/>
        </w:rPr>
        <w:t>0.000,00</w:t>
      </w:r>
    </w:p>
    <w:p w:rsidR="00F11313" w:rsidRDefault="00045D39">
      <w:pPr>
        <w:framePr w:w="833" w:wrap="auto" w:vAnchor="page" w:hAnchor="page" w:x="13138" w:y="6443"/>
        <w:tabs>
          <w:tab w:val="left" w:pos="0"/>
        </w:tabs>
      </w:pPr>
      <w:r>
        <w:rPr>
          <w:color w:val="000000"/>
          <w:sz w:val="16"/>
          <w:szCs w:val="16"/>
        </w:rPr>
        <w:t>9500</w:t>
      </w:r>
    </w:p>
    <w:p w:rsidR="00F11313" w:rsidRDefault="00045D39">
      <w:pPr>
        <w:framePr w:wrap="around" w:vAnchor="page" w:hAnchor="page" w:x="3210" w:y="6443"/>
        <w:tabs>
          <w:tab w:val="left" w:pos="0"/>
        </w:tabs>
      </w:pPr>
      <w:r>
        <w:rPr>
          <w:color w:val="000000"/>
          <w:sz w:val="16"/>
          <w:szCs w:val="16"/>
        </w:rPr>
        <w:t>Aufgenommene Darlehen,Schuldendienst</w:t>
      </w:r>
    </w:p>
    <w:p w:rsidR="00F11313" w:rsidRDefault="00045D39">
      <w:pPr>
        <w:framePr w:w="390" w:wrap="auto" w:vAnchor="page" w:hAnchor="page" w:x="2760" w:y="6443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F94743">
      <w:pPr>
        <w:framePr w:h="93" w:wrap="auto" w:vAnchor="page" w:hAnchor="page" w:x="5310" w:y="6633"/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4271010</wp:posOffset>
                </wp:positionV>
                <wp:extent cx="8402955" cy="0"/>
                <wp:effectExtent l="0" t="0" r="0" b="0"/>
                <wp:wrapNone/>
                <wp:docPr id="1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90pt;margin-top:336.3pt;width:661.6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Z3q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">
                <w10:wrap anchorx="page" anchory="page"/>
              </v:shape>
            </w:pict>
          </mc:Fallback>
        </mc:AlternateContent>
      </w:r>
    </w:p>
    <w:p w:rsidR="00F11313" w:rsidRDefault="00F11313">
      <w:pPr>
        <w:framePr w:h="93" w:wrap="auto" w:vAnchor="page" w:hAnchor="page" w:x="5310" w:y="6741"/>
      </w:pPr>
    </w:p>
    <w:p w:rsidR="00F11313" w:rsidRDefault="00045D39">
      <w:pPr>
        <w:framePr w:wrap="around" w:vAnchor="page" w:hAnchor="page" w:x="1801" w:y="6835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 xml:space="preserve">Summe 11 Debeka </w:t>
      </w:r>
    </w:p>
    <w:p w:rsidR="00F11313" w:rsidRDefault="00045D39">
      <w:pPr>
        <w:framePr w:w="1419" w:wrap="auto" w:vAnchor="page" w:hAnchor="page" w:x="11467" w:y="6835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65.000.000,00</w:t>
      </w:r>
    </w:p>
    <w:p w:rsidR="00F11313" w:rsidRDefault="00045D39">
      <w:pPr>
        <w:framePr w:w="1251" w:wrap="auto" w:vAnchor="page" w:hAnchor="page" w:x="10153" w:y="6835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0,00</w:t>
      </w:r>
    </w:p>
    <w:p w:rsidR="00F11313" w:rsidRPr="00241F2F" w:rsidRDefault="00241F2F" w:rsidP="00241F2F">
      <w:pPr>
        <w:framePr w:w="1254" w:wrap="auto" w:vAnchor="page" w:hAnchor="page" w:x="8829" w:y="6835"/>
        <w:tabs>
          <w:tab w:val="left" w:pos="0"/>
        </w:tabs>
        <w:jc w:val="center"/>
        <w:rPr>
          <w:color w:val="FF0000"/>
        </w:rPr>
      </w:pPr>
      <w:r>
        <w:rPr>
          <w:b/>
          <w:bCs/>
          <w:color w:val="FF0000"/>
          <w:sz w:val="16"/>
          <w:szCs w:val="16"/>
        </w:rPr>
        <w:t xml:space="preserve">      </w:t>
      </w:r>
      <w:r w:rsidR="00060F56">
        <w:rPr>
          <w:b/>
          <w:bCs/>
          <w:color w:val="FF0000"/>
          <w:sz w:val="16"/>
          <w:szCs w:val="16"/>
        </w:rPr>
        <w:t xml:space="preserve">       </w:t>
      </w:r>
      <w:r w:rsidR="00045D39" w:rsidRPr="00060F56">
        <w:rPr>
          <w:b/>
          <w:bCs/>
          <w:color w:val="000000" w:themeColor="text1"/>
          <w:sz w:val="16"/>
          <w:szCs w:val="16"/>
        </w:rPr>
        <w:t>0,00</w:t>
      </w:r>
    </w:p>
    <w:p w:rsidR="00F11313" w:rsidRDefault="00045D39">
      <w:pPr>
        <w:framePr w:w="1480" w:wrap="auto" w:vAnchor="page" w:hAnchor="page" w:x="7291" w:y="6835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0,00</w:t>
      </w:r>
    </w:p>
    <w:p w:rsidR="00F11313" w:rsidRDefault="00045D39">
      <w:pPr>
        <w:framePr w:w="1787" w:wrap="auto" w:vAnchor="page" w:hAnchor="page" w:x="5442" w:y="6835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65.000.000,00</w:t>
      </w:r>
    </w:p>
    <w:p w:rsidR="00F11313" w:rsidRDefault="00045D39">
      <w:pPr>
        <w:framePr w:w="1064" w:wrap="auto" w:vAnchor="page" w:hAnchor="page" w:x="1801" w:y="7025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Land:DE</w:t>
      </w:r>
    </w:p>
    <w:p w:rsidR="00F11313" w:rsidRDefault="00045D39">
      <w:pPr>
        <w:framePr w:w="1480" w:wrap="auto" w:vAnchor="page" w:hAnchor="page" w:x="7291" w:y="7025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65.000.000,00</w:t>
      </w:r>
    </w:p>
    <w:p w:rsidR="00F11313" w:rsidRDefault="00045D39">
      <w:pPr>
        <w:framePr w:w="2675" w:wrap="auto" w:vAnchor="page" w:hAnchor="page" w:x="2934" w:y="7025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+ Zuzählung 2014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8B9944" wp14:editId="54838DDC">
                <wp:simplePos x="0" y="0"/>
                <wp:positionH relativeFrom="page">
                  <wp:posOffset>1143000</wp:posOffset>
                </wp:positionH>
                <wp:positionV relativeFrom="page">
                  <wp:posOffset>4641850</wp:posOffset>
                </wp:positionV>
                <wp:extent cx="8402955" cy="0"/>
                <wp:effectExtent l="0" t="0" r="0" b="0"/>
                <wp:wrapNone/>
                <wp:docPr id="1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90pt;margin-top:365.5pt;width:661.6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/7b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">
                <w10:wrap anchorx="page" anchory="page"/>
              </v:shape>
            </w:pict>
          </mc:Fallback>
        </mc:AlternateContent>
      </w:r>
    </w:p>
    <w:p w:rsidR="00F11313" w:rsidRDefault="00F11313">
      <w:pPr>
        <w:framePr w:h="93" w:wrap="auto" w:vAnchor="page" w:hAnchor="page" w:x="5310" w:y="7218"/>
      </w:pPr>
    </w:p>
    <w:p w:rsidR="00F11313" w:rsidRDefault="00F11313">
      <w:pPr>
        <w:framePr w:h="93" w:wrap="auto" w:vAnchor="page" w:hAnchor="page" w:x="5310" w:y="7326"/>
      </w:pPr>
    </w:p>
    <w:p w:rsidR="00F11313" w:rsidRDefault="00F94743">
      <w:pPr>
        <w:framePr w:h="93" w:wrap="auto" w:vAnchor="page" w:hAnchor="page" w:x="5310" w:y="7419"/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E607B0" wp14:editId="74C1D1D0">
                <wp:simplePos x="0" y="0"/>
                <wp:positionH relativeFrom="page">
                  <wp:posOffset>1143000</wp:posOffset>
                </wp:positionH>
                <wp:positionV relativeFrom="page">
                  <wp:posOffset>4770120</wp:posOffset>
                </wp:positionV>
                <wp:extent cx="8402955" cy="0"/>
                <wp:effectExtent l="0" t="0" r="0" b="0"/>
                <wp:wrapNone/>
                <wp:docPr id="10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90pt;margin-top:375.6pt;width:661.6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c4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">
                <w10:wrap anchorx="page" anchory="page"/>
              </v:shape>
            </w:pict>
          </mc:Fallback>
        </mc:AlternateContent>
      </w:r>
    </w:p>
    <w:p w:rsidR="00F11313" w:rsidRDefault="00F11313">
      <w:pPr>
        <w:framePr w:h="93" w:wrap="auto" w:vAnchor="page" w:hAnchor="page" w:x="5310" w:y="7527"/>
      </w:pPr>
    </w:p>
    <w:p w:rsidR="00F11313" w:rsidRDefault="00045D39">
      <w:pPr>
        <w:framePr w:wrap="around" w:vAnchor="page" w:hAnchor="page" w:x="1801" w:y="7621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Summe 07 Finanzunternehmen Ausland</w:t>
      </w:r>
    </w:p>
    <w:p w:rsidR="00F11313" w:rsidRDefault="00045D39">
      <w:pPr>
        <w:framePr w:w="1787" w:wrap="auto" w:vAnchor="page" w:hAnchor="page" w:x="5442" w:y="7621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175.633.640,00</w:t>
      </w:r>
    </w:p>
    <w:p w:rsidR="00F11313" w:rsidRDefault="00045D39">
      <w:pPr>
        <w:framePr w:w="1480" w:wrap="auto" w:vAnchor="page" w:hAnchor="page" w:x="7291" w:y="7621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40.274.251,00</w:t>
      </w:r>
    </w:p>
    <w:p w:rsidR="00F11313" w:rsidRPr="00EF7080" w:rsidRDefault="002813BB" w:rsidP="004554DB">
      <w:pPr>
        <w:framePr w:w="1336" w:wrap="auto" w:vAnchor="page" w:hAnchor="page" w:x="8829" w:y="7621"/>
        <w:tabs>
          <w:tab w:val="left" w:pos="0"/>
        </w:tabs>
        <w:jc w:val="center"/>
        <w:rPr>
          <w:color w:val="FF0000"/>
        </w:rPr>
      </w:pPr>
      <w:r>
        <w:rPr>
          <w:b/>
          <w:bCs/>
          <w:color w:val="FF0000"/>
          <w:sz w:val="16"/>
          <w:szCs w:val="16"/>
        </w:rPr>
        <w:t xml:space="preserve">   </w:t>
      </w:r>
      <w:r w:rsidR="004554DB">
        <w:rPr>
          <w:b/>
          <w:bCs/>
          <w:color w:val="FF0000"/>
          <w:sz w:val="16"/>
          <w:szCs w:val="16"/>
        </w:rPr>
        <w:t xml:space="preserve">  </w:t>
      </w:r>
      <w:r w:rsidR="004554DB" w:rsidRPr="004554DB">
        <w:rPr>
          <w:b/>
          <w:bCs/>
          <w:color w:val="000000" w:themeColor="text1"/>
          <w:sz w:val="16"/>
          <w:szCs w:val="16"/>
        </w:rPr>
        <w:t>720</w:t>
      </w:r>
      <w:r w:rsidR="00EF7080" w:rsidRPr="004554DB">
        <w:rPr>
          <w:b/>
          <w:bCs/>
          <w:color w:val="000000" w:themeColor="text1"/>
          <w:sz w:val="16"/>
          <w:szCs w:val="16"/>
        </w:rPr>
        <w:t>.873,47</w:t>
      </w:r>
    </w:p>
    <w:p w:rsidR="00F11313" w:rsidRDefault="00045D39">
      <w:pPr>
        <w:framePr w:w="1251" w:wrap="auto" w:vAnchor="page" w:hAnchor="page" w:x="10153" w:y="7621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5.531.682,00</w:t>
      </w:r>
    </w:p>
    <w:p w:rsidR="00F11313" w:rsidRDefault="00045D39">
      <w:pPr>
        <w:framePr w:w="1416" w:wrap="auto" w:vAnchor="page" w:hAnchor="page" w:x="11464" w:y="7621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135.742.569,00</w:t>
      </w:r>
    </w:p>
    <w:p w:rsidR="00F11313" w:rsidRDefault="00045D39">
      <w:pPr>
        <w:framePr w:w="1480" w:wrap="auto" w:vAnchor="page" w:hAnchor="page" w:x="7291" w:y="7811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101.000.000,00</w:t>
      </w:r>
    </w:p>
    <w:p w:rsidR="00F11313" w:rsidRDefault="00045D39">
      <w:pPr>
        <w:framePr w:w="2675" w:wrap="auto" w:vAnchor="page" w:hAnchor="page" w:x="2934" w:y="7811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+ Zuzählung 2014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9BB1D8" wp14:editId="2C0299B1">
                <wp:simplePos x="0" y="0"/>
                <wp:positionH relativeFrom="page">
                  <wp:posOffset>1143000</wp:posOffset>
                </wp:positionH>
                <wp:positionV relativeFrom="page">
                  <wp:posOffset>5141595</wp:posOffset>
                </wp:positionV>
                <wp:extent cx="8402955" cy="0"/>
                <wp:effectExtent l="0" t="0" r="0" b="0"/>
                <wp:wrapNone/>
                <wp:docPr id="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90pt;margin-top:404.85pt;width:661.6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39B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">
                <w10:wrap anchorx="page" anchory="page"/>
              </v:shape>
            </w:pict>
          </mc:Fallback>
        </mc:AlternateContent>
      </w:r>
    </w:p>
    <w:p w:rsidR="00F11313" w:rsidRDefault="00F11313">
      <w:pPr>
        <w:framePr w:h="93" w:wrap="auto" w:vAnchor="page" w:hAnchor="page" w:x="5310" w:y="8004"/>
      </w:pPr>
    </w:p>
    <w:p w:rsidR="00F11313" w:rsidRDefault="00F11313">
      <w:pPr>
        <w:framePr w:h="93" w:wrap="auto" w:vAnchor="page" w:hAnchor="page" w:x="5310" w:y="8112"/>
      </w:pPr>
    </w:p>
    <w:p w:rsidR="00F11313" w:rsidRDefault="002B27F3" w:rsidP="002B27F3">
      <w:pPr>
        <w:framePr w:w="1416" w:wrap="auto" w:vAnchor="page" w:hAnchor="page" w:x="11464" w:y="8440"/>
        <w:tabs>
          <w:tab w:val="left" w:pos="0"/>
        </w:tabs>
        <w:jc w:val="center"/>
      </w:pPr>
      <w:r>
        <w:rPr>
          <w:b/>
          <w:bCs/>
          <w:color w:val="000000"/>
          <w:sz w:val="16"/>
          <w:szCs w:val="16"/>
        </w:rPr>
        <w:t xml:space="preserve">    </w:t>
      </w:r>
      <w:r w:rsidR="00045D39">
        <w:rPr>
          <w:b/>
          <w:bCs/>
          <w:color w:val="000000"/>
          <w:sz w:val="16"/>
          <w:szCs w:val="16"/>
        </w:rPr>
        <w:t>701.122.939,72</w:t>
      </w:r>
    </w:p>
    <w:p w:rsidR="00F11313" w:rsidRDefault="003E2096" w:rsidP="002B27F3">
      <w:pPr>
        <w:framePr w:w="1251" w:wrap="auto" w:vAnchor="page" w:hAnchor="page" w:x="10153" w:y="8440"/>
        <w:tabs>
          <w:tab w:val="left" w:pos="0"/>
        </w:tabs>
        <w:jc w:val="center"/>
      </w:pPr>
      <w:r>
        <w:rPr>
          <w:b/>
          <w:bCs/>
          <w:color w:val="000000"/>
          <w:sz w:val="16"/>
          <w:szCs w:val="16"/>
        </w:rPr>
        <w:t xml:space="preserve"> *</w:t>
      </w:r>
      <w:r w:rsidR="002B27F3">
        <w:rPr>
          <w:b/>
          <w:bCs/>
          <w:color w:val="000000"/>
          <w:sz w:val="16"/>
          <w:szCs w:val="16"/>
        </w:rPr>
        <w:t>12</w:t>
      </w:r>
      <w:r w:rsidR="00045D39">
        <w:rPr>
          <w:b/>
          <w:bCs/>
          <w:color w:val="000000"/>
          <w:sz w:val="16"/>
          <w:szCs w:val="16"/>
        </w:rPr>
        <w:t>2.</w:t>
      </w:r>
      <w:r w:rsidR="002B27F3">
        <w:rPr>
          <w:b/>
          <w:bCs/>
          <w:color w:val="000000"/>
          <w:sz w:val="16"/>
          <w:szCs w:val="16"/>
        </w:rPr>
        <w:t>272</w:t>
      </w:r>
      <w:r w:rsidR="00045D39">
        <w:rPr>
          <w:b/>
          <w:bCs/>
          <w:color w:val="000000"/>
          <w:sz w:val="16"/>
          <w:szCs w:val="16"/>
        </w:rPr>
        <w:t>.</w:t>
      </w:r>
      <w:r w:rsidR="002B27F3">
        <w:rPr>
          <w:b/>
          <w:bCs/>
          <w:color w:val="000000"/>
          <w:sz w:val="16"/>
          <w:szCs w:val="16"/>
        </w:rPr>
        <w:t>876</w:t>
      </w:r>
      <w:r w:rsidR="00045D39">
        <w:rPr>
          <w:b/>
          <w:bCs/>
          <w:color w:val="000000"/>
          <w:sz w:val="16"/>
          <w:szCs w:val="16"/>
        </w:rPr>
        <w:t>,2</w:t>
      </w:r>
      <w:r w:rsidR="002B27F3">
        <w:rPr>
          <w:b/>
          <w:bCs/>
          <w:color w:val="000000"/>
          <w:sz w:val="16"/>
          <w:szCs w:val="16"/>
        </w:rPr>
        <w:t>3</w:t>
      </w:r>
    </w:p>
    <w:p w:rsidR="00F11313" w:rsidRPr="002B27F3" w:rsidRDefault="002B27F3" w:rsidP="002B27F3">
      <w:pPr>
        <w:framePr w:w="1254" w:wrap="auto" w:vAnchor="page" w:hAnchor="page" w:x="8829" w:y="8440"/>
        <w:tabs>
          <w:tab w:val="left" w:pos="0"/>
        </w:tabs>
        <w:jc w:val="center"/>
        <w:rPr>
          <w:color w:val="FF0000"/>
        </w:rPr>
      </w:pPr>
      <w:r w:rsidRPr="002B27F3">
        <w:rPr>
          <w:b/>
          <w:bCs/>
          <w:color w:val="FF0000"/>
          <w:sz w:val="16"/>
          <w:szCs w:val="16"/>
        </w:rPr>
        <w:t xml:space="preserve"> </w:t>
      </w:r>
      <w:r w:rsidR="0005649B">
        <w:rPr>
          <w:b/>
          <w:bCs/>
          <w:color w:val="FF0000"/>
          <w:sz w:val="16"/>
          <w:szCs w:val="16"/>
        </w:rPr>
        <w:t xml:space="preserve">   </w:t>
      </w:r>
      <w:r w:rsidR="00045D39" w:rsidRPr="0005649B">
        <w:rPr>
          <w:b/>
          <w:bCs/>
          <w:color w:val="000000" w:themeColor="text1"/>
          <w:sz w:val="16"/>
          <w:szCs w:val="16"/>
        </w:rPr>
        <w:t>1</w:t>
      </w:r>
      <w:r w:rsidR="0005649B">
        <w:rPr>
          <w:b/>
          <w:bCs/>
          <w:color w:val="000000" w:themeColor="text1"/>
          <w:sz w:val="16"/>
          <w:szCs w:val="16"/>
        </w:rPr>
        <w:t>2</w:t>
      </w:r>
      <w:r w:rsidR="00045D39" w:rsidRPr="0005649B">
        <w:rPr>
          <w:b/>
          <w:bCs/>
          <w:color w:val="000000" w:themeColor="text1"/>
          <w:sz w:val="16"/>
          <w:szCs w:val="16"/>
        </w:rPr>
        <w:t>.</w:t>
      </w:r>
      <w:r w:rsidR="0005649B">
        <w:rPr>
          <w:b/>
          <w:bCs/>
          <w:color w:val="000000" w:themeColor="text1"/>
          <w:sz w:val="16"/>
          <w:szCs w:val="16"/>
        </w:rPr>
        <w:t>882</w:t>
      </w:r>
      <w:r w:rsidR="00045D39" w:rsidRPr="0005649B">
        <w:rPr>
          <w:b/>
          <w:bCs/>
          <w:color w:val="000000" w:themeColor="text1"/>
          <w:sz w:val="16"/>
          <w:szCs w:val="16"/>
        </w:rPr>
        <w:t>.</w:t>
      </w:r>
      <w:r w:rsidRPr="0005649B">
        <w:rPr>
          <w:b/>
          <w:bCs/>
          <w:color w:val="000000" w:themeColor="text1"/>
          <w:sz w:val="16"/>
          <w:szCs w:val="16"/>
        </w:rPr>
        <w:t>716</w:t>
      </w:r>
      <w:r w:rsidR="00045D39" w:rsidRPr="0005649B">
        <w:rPr>
          <w:b/>
          <w:bCs/>
          <w:color w:val="000000" w:themeColor="text1"/>
          <w:sz w:val="16"/>
          <w:szCs w:val="16"/>
        </w:rPr>
        <w:t>,</w:t>
      </w:r>
      <w:r w:rsidRPr="0005649B">
        <w:rPr>
          <w:b/>
          <w:bCs/>
          <w:color w:val="000000" w:themeColor="text1"/>
          <w:sz w:val="16"/>
          <w:szCs w:val="16"/>
        </w:rPr>
        <w:t>86</w:t>
      </w:r>
    </w:p>
    <w:p w:rsidR="00F11313" w:rsidRDefault="003E2096" w:rsidP="003E2096">
      <w:pPr>
        <w:framePr w:w="1480" w:wrap="auto" w:vAnchor="page" w:hAnchor="page" w:x="7291" w:y="8440"/>
        <w:tabs>
          <w:tab w:val="left" w:pos="0"/>
        </w:tabs>
        <w:jc w:val="center"/>
      </w:pPr>
      <w:r>
        <w:rPr>
          <w:b/>
          <w:bCs/>
          <w:color w:val="000000"/>
          <w:sz w:val="16"/>
          <w:szCs w:val="16"/>
        </w:rPr>
        <w:t xml:space="preserve">     </w:t>
      </w:r>
      <w:r w:rsidR="005B49D0">
        <w:rPr>
          <w:b/>
          <w:bCs/>
          <w:color w:val="000000"/>
          <w:sz w:val="16"/>
          <w:szCs w:val="16"/>
        </w:rPr>
        <w:t>690</w:t>
      </w:r>
      <w:r w:rsidR="00045D39">
        <w:rPr>
          <w:b/>
          <w:bCs/>
          <w:color w:val="000000"/>
          <w:sz w:val="16"/>
          <w:szCs w:val="16"/>
        </w:rPr>
        <w:t>.</w:t>
      </w:r>
      <w:r w:rsidR="005B49D0">
        <w:rPr>
          <w:b/>
          <w:bCs/>
          <w:color w:val="000000"/>
          <w:sz w:val="16"/>
          <w:szCs w:val="16"/>
        </w:rPr>
        <w:t>757</w:t>
      </w:r>
      <w:r w:rsidR="00045D39">
        <w:rPr>
          <w:b/>
          <w:bCs/>
          <w:color w:val="000000"/>
          <w:sz w:val="16"/>
          <w:szCs w:val="16"/>
        </w:rPr>
        <w:t>.</w:t>
      </w:r>
      <w:r w:rsidR="005B49D0">
        <w:rPr>
          <w:b/>
          <w:bCs/>
          <w:color w:val="000000"/>
          <w:sz w:val="16"/>
          <w:szCs w:val="16"/>
        </w:rPr>
        <w:t>330</w:t>
      </w:r>
      <w:r w:rsidR="00045D39">
        <w:rPr>
          <w:b/>
          <w:bCs/>
          <w:color w:val="000000"/>
          <w:sz w:val="16"/>
          <w:szCs w:val="16"/>
        </w:rPr>
        <w:t>,</w:t>
      </w:r>
      <w:r w:rsidR="005B49D0">
        <w:rPr>
          <w:b/>
          <w:bCs/>
          <w:color w:val="000000"/>
          <w:sz w:val="16"/>
          <w:szCs w:val="16"/>
        </w:rPr>
        <w:t>18</w:t>
      </w:r>
    </w:p>
    <w:p w:rsidR="00F11313" w:rsidRDefault="00045D39">
      <w:pPr>
        <w:framePr w:w="2236" w:wrap="auto" w:vAnchor="page" w:hAnchor="page" w:x="4993" w:y="8440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9</w:t>
      </w:r>
      <w:r w:rsidR="008358B6">
        <w:rPr>
          <w:b/>
          <w:bCs/>
          <w:color w:val="000000"/>
          <w:sz w:val="16"/>
          <w:szCs w:val="16"/>
        </w:rPr>
        <w:t>45</w:t>
      </w:r>
      <w:r>
        <w:rPr>
          <w:b/>
          <w:bCs/>
          <w:color w:val="000000"/>
          <w:sz w:val="16"/>
          <w:szCs w:val="16"/>
        </w:rPr>
        <w:t>.</w:t>
      </w:r>
      <w:r w:rsidR="008358B6">
        <w:rPr>
          <w:b/>
          <w:bCs/>
          <w:color w:val="000000"/>
          <w:sz w:val="16"/>
          <w:szCs w:val="16"/>
        </w:rPr>
        <w:t>870</w:t>
      </w:r>
      <w:r>
        <w:rPr>
          <w:b/>
          <w:bCs/>
          <w:color w:val="000000"/>
          <w:sz w:val="16"/>
          <w:szCs w:val="16"/>
        </w:rPr>
        <w:t>.</w:t>
      </w:r>
      <w:r w:rsidR="008358B6">
        <w:rPr>
          <w:b/>
          <w:bCs/>
          <w:color w:val="000000"/>
          <w:sz w:val="16"/>
          <w:szCs w:val="16"/>
        </w:rPr>
        <w:t>8</w:t>
      </w:r>
      <w:r>
        <w:rPr>
          <w:b/>
          <w:bCs/>
          <w:color w:val="000000"/>
          <w:sz w:val="16"/>
          <w:szCs w:val="16"/>
        </w:rPr>
        <w:t>81,</w:t>
      </w:r>
      <w:r w:rsidR="008358B6">
        <w:rPr>
          <w:b/>
          <w:bCs/>
          <w:color w:val="000000"/>
          <w:sz w:val="16"/>
          <w:szCs w:val="16"/>
        </w:rPr>
        <w:t>6</w:t>
      </w:r>
      <w:r>
        <w:rPr>
          <w:b/>
          <w:bCs/>
          <w:color w:val="000000"/>
          <w:sz w:val="16"/>
          <w:szCs w:val="16"/>
        </w:rPr>
        <w:t>1</w:t>
      </w:r>
    </w:p>
    <w:p w:rsidR="00F11313" w:rsidRDefault="00045D39">
      <w:pPr>
        <w:framePr w:w="1523" w:wrap="auto" w:vAnchor="page" w:hAnchor="page" w:x="1801" w:y="8440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Gesamtsumme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4DD6D2" wp14:editId="6A3721A9">
                <wp:simplePos x="0" y="0"/>
                <wp:positionH relativeFrom="page">
                  <wp:posOffset>1143000</wp:posOffset>
                </wp:positionH>
                <wp:positionV relativeFrom="page">
                  <wp:posOffset>5620385</wp:posOffset>
                </wp:positionV>
                <wp:extent cx="8402955" cy="0"/>
                <wp:effectExtent l="0" t="0" r="0" b="0"/>
                <wp:wrapNone/>
                <wp:docPr id="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90pt;margin-top:442.55pt;width:661.6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N8HwIAADw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">
                <w10:wrap anchorx="page" anchory="page"/>
              </v:shape>
            </w:pict>
          </mc:Fallback>
        </mc:AlternateContent>
      </w:r>
    </w:p>
    <w:p w:rsidR="00F11313" w:rsidRDefault="00045D39">
      <w:pPr>
        <w:framePr w:w="1360" w:wrap="auto" w:vAnchor="page" w:hAnchor="page" w:x="8772" w:y="863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Wertberichtigung</w:t>
      </w:r>
    </w:p>
    <w:p w:rsidR="00F11313" w:rsidRDefault="00045D39">
      <w:pPr>
        <w:framePr w:w="1190" w:wrap="auto" w:vAnchor="page" w:hAnchor="page" w:x="10217" w:y="8630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-2.812.285,77</w:t>
      </w:r>
    </w:p>
    <w:p w:rsidR="00F11313" w:rsidRDefault="003E2096" w:rsidP="003E2096">
      <w:pPr>
        <w:framePr w:w="1480" w:wrap="auto" w:vAnchor="page" w:hAnchor="page" w:x="7291" w:y="8630"/>
        <w:tabs>
          <w:tab w:val="left" w:pos="0"/>
        </w:tabs>
        <w:jc w:val="center"/>
      </w:pPr>
      <w:r>
        <w:rPr>
          <w:b/>
          <w:bCs/>
          <w:color w:val="000000"/>
          <w:sz w:val="16"/>
          <w:szCs w:val="16"/>
        </w:rPr>
        <w:t xml:space="preserve">    *</w:t>
      </w:r>
      <w:r w:rsidR="00045D39">
        <w:rPr>
          <w:b/>
          <w:bCs/>
          <w:color w:val="000000"/>
          <w:sz w:val="16"/>
          <w:szCs w:val="16"/>
        </w:rPr>
        <w:t>129.826.200,00</w:t>
      </w:r>
    </w:p>
    <w:p w:rsidR="00F11313" w:rsidRDefault="00045D39">
      <w:pPr>
        <w:framePr w:w="2675" w:wrap="auto" w:vAnchor="page" w:hAnchor="page" w:x="1805" w:y="8630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+ Zuzählung 2014</w:t>
      </w:r>
    </w:p>
    <w:p w:rsidR="00F11313" w:rsidRDefault="00045D39">
      <w:pPr>
        <w:framePr w:w="3997" w:wrap="auto" w:vAnchor="page" w:hAnchor="page" w:x="11031" w:y="10321"/>
        <w:tabs>
          <w:tab w:val="left" w:pos="0"/>
        </w:tabs>
        <w:jc w:val="right"/>
      </w:pPr>
      <w:r>
        <w:rPr>
          <w:color w:val="000000"/>
          <w:sz w:val="12"/>
          <w:szCs w:val="12"/>
        </w:rPr>
        <w:t>Ausgewertet am: 28.04.2015</w:t>
      </w:r>
    </w:p>
    <w:p w:rsidR="00F11313" w:rsidRDefault="00A303B6">
      <w:pPr>
        <w:sectPr w:rsidR="00F11313">
          <w:pgSz w:w="16833" w:h="11908" w:orient="landscape"/>
          <w:pgMar w:top="1445" w:right="1800" w:bottom="1445" w:left="1800" w:header="720" w:footer="720" w:gutter="0"/>
          <w:cols w:space="720"/>
          <w:noEndnote/>
        </w:sectPr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6D23590" wp14:editId="795DCB65">
                <wp:simplePos x="0" y="0"/>
                <wp:positionH relativeFrom="column">
                  <wp:posOffset>4391025</wp:posOffset>
                </wp:positionH>
                <wp:positionV relativeFrom="paragraph">
                  <wp:posOffset>4860925</wp:posOffset>
                </wp:positionV>
                <wp:extent cx="2809875" cy="276860"/>
                <wp:effectExtent l="0" t="0" r="9525" b="8890"/>
                <wp:wrapNone/>
                <wp:docPr id="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9B4" w:rsidRPr="00395AE4" w:rsidRDefault="009C29B4" w:rsidP="00A303B6">
                            <w:pPr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5.75pt;margin-top:382.75pt;width:221.25pt;height:21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" stroked="f">
                <v:textbox>
                  <w:txbxContent>
                    <w:p w:rsidR="009C29B4" w:rsidRPr="00395AE4" w:rsidRDefault="009C29B4" w:rsidP="00A303B6">
                      <w:pPr>
                        <w:rPr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2096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6B0F9C" wp14:editId="0442BF1F">
                <wp:simplePos x="0" y="0"/>
                <wp:positionH relativeFrom="column">
                  <wp:posOffset>4390390</wp:posOffset>
                </wp:positionH>
                <wp:positionV relativeFrom="paragraph">
                  <wp:posOffset>4669155</wp:posOffset>
                </wp:positionV>
                <wp:extent cx="2377440" cy="276860"/>
                <wp:effectExtent l="0" t="0" r="3810" b="8890"/>
                <wp:wrapNone/>
                <wp:docPr id="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9B4" w:rsidRPr="00395AE4" w:rsidRDefault="009C29B4" w:rsidP="003E2096">
                            <w:pPr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95AE4"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* </w:t>
                            </w:r>
                            <w:r>
                              <w:rPr>
                                <w:sz w:val="16"/>
                                <w:szCs w:val="16"/>
                                <w:lang w:val="de-DE"/>
                              </w:rPr>
                              <w:t>d</w:t>
                            </w:r>
                            <w:r w:rsidRPr="00395AE4">
                              <w:rPr>
                                <w:sz w:val="16"/>
                                <w:szCs w:val="16"/>
                                <w:lang w:val="de-DE"/>
                              </w:rPr>
                              <w:t>avon Umschuldung CHF-Anleihe 80,6 Mio. 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5.7pt;margin-top:367.65pt;width:187.2pt;height:21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" stroked="f">
                <v:textbox>
                  <w:txbxContent>
                    <w:p w:rsidR="009C29B4" w:rsidRPr="00395AE4" w:rsidRDefault="009C29B4" w:rsidP="003E2096">
                      <w:pPr>
                        <w:rPr>
                          <w:sz w:val="16"/>
                          <w:szCs w:val="16"/>
                          <w:lang w:val="de-DE"/>
                        </w:rPr>
                      </w:pPr>
                      <w:r w:rsidRPr="00395AE4">
                        <w:rPr>
                          <w:sz w:val="16"/>
                          <w:szCs w:val="16"/>
                          <w:lang w:val="de-DE"/>
                        </w:rPr>
                        <w:t xml:space="preserve">* </w:t>
                      </w:r>
                      <w:r>
                        <w:rPr>
                          <w:sz w:val="16"/>
                          <w:szCs w:val="16"/>
                          <w:lang w:val="de-DE"/>
                        </w:rPr>
                        <w:t>d</w:t>
                      </w:r>
                      <w:r w:rsidRPr="00395AE4">
                        <w:rPr>
                          <w:sz w:val="16"/>
                          <w:szCs w:val="16"/>
                          <w:lang w:val="de-DE"/>
                        </w:rPr>
                        <w:t>avon Umschuldung CHF-Anleihe 80,6 Mio. EUR</w:t>
                      </w:r>
                    </w:p>
                  </w:txbxContent>
                </v:textbox>
              </v:shape>
            </w:pict>
          </mc:Fallback>
        </mc:AlternateContent>
      </w:r>
    </w:p>
    <w:p w:rsidR="00F11313" w:rsidRDefault="00F11313"/>
    <w:p w:rsidR="00F11313" w:rsidRDefault="00045D39">
      <w:pPr>
        <w:framePr w:w="964" w:wrap="auto" w:vAnchor="page" w:hAnchor="page" w:x="1808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Währung:</w:t>
      </w:r>
    </w:p>
    <w:p w:rsidR="00F11313" w:rsidRDefault="00045D39">
      <w:pPr>
        <w:framePr w:w="1167" w:wrap="auto" w:vAnchor="page" w:hAnchor="page" w:x="2813" w:y="1446"/>
        <w:tabs>
          <w:tab w:val="left" w:pos="0"/>
        </w:tabs>
      </w:pPr>
      <w:r>
        <w:rPr>
          <w:rFonts w:ascii="Arial" w:hAnsi="Arial" w:cs="Arial"/>
          <w:b/>
          <w:bCs/>
          <w:color w:val="000000"/>
          <w:sz w:val="18"/>
          <w:szCs w:val="18"/>
        </w:rPr>
        <w:t>EUR</w:t>
      </w:r>
    </w:p>
    <w:p w:rsidR="00F11313" w:rsidRDefault="00045D39">
      <w:pPr>
        <w:framePr w:w="6278" w:wrap="auto" w:vAnchor="page" w:hAnchor="page" w:x="8756" w:y="1446"/>
        <w:tabs>
          <w:tab w:val="left" w:pos="0"/>
        </w:tabs>
        <w:jc w:val="right"/>
      </w:pPr>
      <w:r>
        <w:rPr>
          <w:color w:val="000000"/>
        </w:rPr>
        <w:t>Seite:  3</w:t>
      </w:r>
      <w:r w:rsidR="00F44229">
        <w:rPr>
          <w:color w:val="000000"/>
        </w:rPr>
        <w:t>71</w:t>
      </w:r>
    </w:p>
    <w:p w:rsidR="00F11313" w:rsidRDefault="00045D39">
      <w:pPr>
        <w:framePr w:w="856" w:wrap="auto" w:vAnchor="page" w:hAnchor="page" w:x="12058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69" w:wrap="auto" w:vAnchor="page" w:hAnchor="page" w:x="9061" w:y="1681"/>
        <w:tabs>
          <w:tab w:val="left" w:pos="0"/>
        </w:tabs>
      </w:pPr>
      <w:r>
        <w:rPr>
          <w:color w:val="000000"/>
        </w:rPr>
        <w:t>Zinsen und</w:t>
      </w:r>
    </w:p>
    <w:p w:rsidR="00F11313" w:rsidRDefault="00045D39">
      <w:pPr>
        <w:framePr w:w="842" w:wrap="auto" w:vAnchor="page" w:hAnchor="page" w:x="7755" w:y="1681"/>
        <w:tabs>
          <w:tab w:val="left" w:pos="0"/>
        </w:tabs>
      </w:pPr>
      <w:r>
        <w:rPr>
          <w:color w:val="000000"/>
        </w:rPr>
        <w:t>Stand am</w:t>
      </w:r>
    </w:p>
    <w:p w:rsidR="00F11313" w:rsidRDefault="00045D39">
      <w:pPr>
        <w:framePr w:w="953" w:wrap="auto" w:vAnchor="page" w:hAnchor="page" w:x="6388" w:y="1681"/>
        <w:tabs>
          <w:tab w:val="left" w:pos="0"/>
        </w:tabs>
      </w:pPr>
      <w:r>
        <w:rPr>
          <w:color w:val="000000"/>
        </w:rPr>
        <w:t>Ursprüngl.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5E62BD" wp14:editId="0FFEA90E">
                <wp:simplePos x="0" y="0"/>
                <wp:positionH relativeFrom="page">
                  <wp:posOffset>1143000</wp:posOffset>
                </wp:positionH>
                <wp:positionV relativeFrom="page">
                  <wp:posOffset>1364615</wp:posOffset>
                </wp:positionV>
                <wp:extent cx="8402955" cy="0"/>
                <wp:effectExtent l="0" t="0" r="0" b="0"/>
                <wp:wrapNone/>
                <wp:docPr id="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90pt;margin-top:107.45pt;width:661.6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fN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">
                <w10:wrap anchorx="page" anchory="page"/>
              </v:shape>
            </w:pict>
          </mc:Fallback>
        </mc:AlternateContent>
      </w:r>
    </w:p>
    <w:p w:rsidR="00F11313" w:rsidRDefault="00045D39">
      <w:pPr>
        <w:framePr w:w="1077" w:wrap="auto" w:vAnchor="page" w:hAnchor="page" w:x="13123" w:y="1916"/>
        <w:tabs>
          <w:tab w:val="left" w:pos="0"/>
        </w:tabs>
      </w:pPr>
      <w:r>
        <w:rPr>
          <w:color w:val="000000"/>
        </w:rPr>
        <w:t>TA/Ersätze</w:t>
      </w:r>
    </w:p>
    <w:p w:rsidR="00F11313" w:rsidRDefault="00045D39">
      <w:pPr>
        <w:framePr w:w="960" w:wrap="auto" w:vAnchor="page" w:hAnchor="page" w:x="12013" w:y="1916"/>
        <w:tabs>
          <w:tab w:val="left" w:pos="0"/>
        </w:tabs>
      </w:pPr>
      <w:r>
        <w:rPr>
          <w:color w:val="000000"/>
        </w:rPr>
        <w:t>Jahresende</w:t>
      </w:r>
    </w:p>
    <w:p w:rsidR="00F11313" w:rsidRDefault="00045D39">
      <w:pPr>
        <w:framePr w:w="751" w:wrap="auto" w:vAnchor="page" w:hAnchor="page" w:x="10693" w:y="1916"/>
        <w:tabs>
          <w:tab w:val="left" w:pos="0"/>
        </w:tabs>
      </w:pPr>
      <w:r>
        <w:rPr>
          <w:color w:val="000000"/>
        </w:rPr>
        <w:t>Tilgung</w:t>
      </w:r>
    </w:p>
    <w:p w:rsidR="00F11313" w:rsidRDefault="00045D39">
      <w:pPr>
        <w:framePr w:w="1123" w:wrap="auto" w:vAnchor="page" w:hAnchor="page" w:x="9015" w:y="1916"/>
        <w:tabs>
          <w:tab w:val="left" w:pos="0"/>
        </w:tabs>
      </w:pPr>
      <w:r>
        <w:rPr>
          <w:color w:val="000000"/>
        </w:rPr>
        <w:t xml:space="preserve">Nebenkosten </w:t>
      </w:r>
    </w:p>
    <w:p w:rsidR="00F11313" w:rsidRDefault="00045D39">
      <w:pPr>
        <w:framePr w:w="1136" w:wrap="auto" w:vAnchor="page" w:hAnchor="page" w:x="7634" w:y="1916"/>
        <w:tabs>
          <w:tab w:val="left" w:pos="0"/>
        </w:tabs>
      </w:pPr>
      <w:r>
        <w:rPr>
          <w:color w:val="000000"/>
        </w:rPr>
        <w:t>Jahresanfang</w:t>
      </w:r>
    </w:p>
    <w:p w:rsidR="00F11313" w:rsidRDefault="00045D39">
      <w:pPr>
        <w:framePr w:w="620" w:wrap="auto" w:vAnchor="page" w:hAnchor="page" w:x="6509" w:y="1916"/>
        <w:tabs>
          <w:tab w:val="left" w:pos="0"/>
        </w:tabs>
      </w:pPr>
      <w:r>
        <w:rPr>
          <w:color w:val="000000"/>
        </w:rPr>
        <w:t>Schuld</w:t>
      </w:r>
    </w:p>
    <w:p w:rsidR="00F11313" w:rsidRDefault="00045D39">
      <w:pPr>
        <w:framePr w:w="2424" w:wrap="auto" w:vAnchor="page" w:hAnchor="page" w:x="3210" w:y="1916"/>
        <w:tabs>
          <w:tab w:val="left" w:pos="0"/>
        </w:tabs>
      </w:pPr>
      <w:r>
        <w:rPr>
          <w:color w:val="000000"/>
        </w:rPr>
        <w:t>Gläubiger und Verwendung</w:t>
      </w:r>
    </w:p>
    <w:p w:rsidR="00F11313" w:rsidRDefault="00045D39">
      <w:pPr>
        <w:framePr w:w="298" w:wrap="auto" w:vAnchor="page" w:hAnchor="page" w:x="2762" w:y="1916"/>
        <w:tabs>
          <w:tab w:val="left" w:pos="0"/>
        </w:tabs>
      </w:pPr>
      <w:r>
        <w:rPr>
          <w:color w:val="000000"/>
        </w:rPr>
        <w:t>A</w:t>
      </w:r>
    </w:p>
    <w:p w:rsidR="00F11313" w:rsidRDefault="00045D39">
      <w:pPr>
        <w:framePr w:w="786" w:wrap="auto" w:vAnchor="page" w:hAnchor="page" w:x="1801" w:y="1916"/>
        <w:tabs>
          <w:tab w:val="left" w:pos="0"/>
        </w:tabs>
      </w:pPr>
      <w:r>
        <w:rPr>
          <w:color w:val="000000"/>
        </w:rPr>
        <w:t>DV-NR.</w:t>
      </w:r>
    </w:p>
    <w:p w:rsidR="00F11313" w:rsidRDefault="00045D39">
      <w:pPr>
        <w:framePr w:w="1152" w:wrap="auto" w:vAnchor="page" w:hAnchor="page" w:x="12929" w:y="286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1.351,20</w:t>
      </w:r>
    </w:p>
    <w:p w:rsidR="00F11313" w:rsidRDefault="00006B94">
      <w:pPr>
        <w:framePr w:w="1416" w:wrap="auto" w:vAnchor="page" w:hAnchor="page" w:x="11464" w:y="286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</w:t>
      </w:r>
      <w:r w:rsidR="003D77E7">
        <w:rPr>
          <w:color w:val="000000"/>
          <w:sz w:val="16"/>
          <w:szCs w:val="16"/>
        </w:rPr>
        <w:t>38</w:t>
      </w:r>
      <w:r w:rsidR="00045D39">
        <w:rPr>
          <w:color w:val="000000"/>
          <w:sz w:val="16"/>
          <w:szCs w:val="16"/>
        </w:rPr>
        <w:t>.</w:t>
      </w:r>
      <w:r w:rsidR="003D77E7">
        <w:rPr>
          <w:color w:val="000000"/>
          <w:sz w:val="16"/>
          <w:szCs w:val="16"/>
        </w:rPr>
        <w:t>317</w:t>
      </w:r>
      <w:r w:rsidR="00045D39">
        <w:rPr>
          <w:color w:val="000000"/>
          <w:sz w:val="16"/>
          <w:szCs w:val="16"/>
        </w:rPr>
        <w:t>.</w:t>
      </w:r>
      <w:r w:rsidR="003D77E7">
        <w:rPr>
          <w:color w:val="000000"/>
          <w:sz w:val="16"/>
          <w:szCs w:val="16"/>
        </w:rPr>
        <w:t>866</w:t>
      </w:r>
      <w:r w:rsidR="00045D39">
        <w:rPr>
          <w:color w:val="000000"/>
          <w:sz w:val="16"/>
          <w:szCs w:val="16"/>
        </w:rPr>
        <w:t>,</w:t>
      </w:r>
      <w:r w:rsidR="003D77E7">
        <w:rPr>
          <w:color w:val="000000"/>
          <w:sz w:val="16"/>
          <w:szCs w:val="16"/>
        </w:rPr>
        <w:t>56</w:t>
      </w:r>
    </w:p>
    <w:p w:rsidR="00F11313" w:rsidRDefault="00045D39">
      <w:pPr>
        <w:framePr w:w="1499" w:wrap="auto" w:vAnchor="page" w:hAnchor="page" w:x="7320" w:y="286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</w:t>
      </w:r>
      <w:r w:rsidR="001715F9">
        <w:rPr>
          <w:color w:val="000000"/>
          <w:sz w:val="16"/>
          <w:szCs w:val="16"/>
        </w:rPr>
        <w:t>10</w:t>
      </w:r>
      <w:r>
        <w:rPr>
          <w:color w:val="000000"/>
          <w:sz w:val="16"/>
          <w:szCs w:val="16"/>
        </w:rPr>
        <w:t>.</w:t>
      </w:r>
      <w:r w:rsidR="001715F9">
        <w:rPr>
          <w:color w:val="000000"/>
          <w:sz w:val="16"/>
          <w:szCs w:val="16"/>
        </w:rPr>
        <w:t>225</w:t>
      </w:r>
      <w:r>
        <w:rPr>
          <w:color w:val="000000"/>
          <w:sz w:val="16"/>
          <w:szCs w:val="16"/>
        </w:rPr>
        <w:t>.</w:t>
      </w:r>
      <w:r w:rsidR="001715F9">
        <w:rPr>
          <w:color w:val="000000"/>
          <w:sz w:val="16"/>
          <w:szCs w:val="16"/>
        </w:rPr>
        <w:t>476</w:t>
      </w:r>
      <w:r>
        <w:rPr>
          <w:color w:val="000000"/>
          <w:sz w:val="16"/>
          <w:szCs w:val="16"/>
        </w:rPr>
        <w:t>,</w:t>
      </w:r>
      <w:r w:rsidR="001715F9">
        <w:rPr>
          <w:color w:val="000000"/>
          <w:sz w:val="16"/>
          <w:szCs w:val="16"/>
        </w:rPr>
        <w:t>25</w:t>
      </w:r>
    </w:p>
    <w:p w:rsidR="00F11313" w:rsidRDefault="00045D39">
      <w:pPr>
        <w:framePr w:w="1247" w:wrap="auto" w:vAnchor="page" w:hAnchor="page" w:x="10157" w:y="286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</w:t>
      </w:r>
      <w:r w:rsidR="00657CD7">
        <w:rPr>
          <w:color w:val="000000"/>
          <w:sz w:val="16"/>
          <w:szCs w:val="16"/>
        </w:rPr>
        <w:t>02</w:t>
      </w:r>
      <w:r>
        <w:rPr>
          <w:color w:val="000000"/>
          <w:sz w:val="16"/>
          <w:szCs w:val="16"/>
        </w:rPr>
        <w:t>.</w:t>
      </w:r>
      <w:r w:rsidR="00657CD7">
        <w:rPr>
          <w:color w:val="000000"/>
          <w:sz w:val="16"/>
          <w:szCs w:val="16"/>
        </w:rPr>
        <w:t>113</w:t>
      </w:r>
      <w:r>
        <w:rPr>
          <w:color w:val="000000"/>
          <w:sz w:val="16"/>
          <w:szCs w:val="16"/>
        </w:rPr>
        <w:t>.</w:t>
      </w:r>
      <w:r w:rsidR="00657CD7">
        <w:rPr>
          <w:color w:val="000000"/>
          <w:sz w:val="16"/>
          <w:szCs w:val="16"/>
        </w:rPr>
        <w:t>297</w:t>
      </w:r>
      <w:r>
        <w:rPr>
          <w:color w:val="000000"/>
          <w:sz w:val="16"/>
          <w:szCs w:val="16"/>
        </w:rPr>
        <w:t>,</w:t>
      </w:r>
      <w:r w:rsidR="00657CD7">
        <w:rPr>
          <w:color w:val="000000"/>
          <w:sz w:val="16"/>
          <w:szCs w:val="16"/>
        </w:rPr>
        <w:t>38</w:t>
      </w:r>
    </w:p>
    <w:p w:rsidR="00F11313" w:rsidRPr="00424888" w:rsidRDefault="00424888">
      <w:pPr>
        <w:framePr w:w="1261" w:wrap="auto" w:vAnchor="page" w:hAnchor="page" w:x="8822" w:y="2869"/>
        <w:tabs>
          <w:tab w:val="left" w:pos="0"/>
        </w:tabs>
        <w:jc w:val="right"/>
        <w:rPr>
          <w:color w:val="000000" w:themeColor="text1"/>
        </w:rPr>
      </w:pPr>
      <w:r w:rsidRPr="00424888">
        <w:rPr>
          <w:color w:val="000000" w:themeColor="text1"/>
          <w:sz w:val="16"/>
          <w:szCs w:val="16"/>
        </w:rPr>
        <w:t>9</w:t>
      </w:r>
      <w:r w:rsidR="00045D39" w:rsidRPr="00424888">
        <w:rPr>
          <w:color w:val="000000" w:themeColor="text1"/>
          <w:sz w:val="16"/>
          <w:szCs w:val="16"/>
        </w:rPr>
        <w:t>.</w:t>
      </w:r>
      <w:r w:rsidRPr="00424888">
        <w:rPr>
          <w:color w:val="000000" w:themeColor="text1"/>
          <w:sz w:val="16"/>
          <w:szCs w:val="16"/>
        </w:rPr>
        <w:t>561</w:t>
      </w:r>
      <w:r w:rsidR="00045D39" w:rsidRPr="00424888">
        <w:rPr>
          <w:color w:val="000000" w:themeColor="text1"/>
          <w:sz w:val="16"/>
          <w:szCs w:val="16"/>
        </w:rPr>
        <w:t>.</w:t>
      </w:r>
      <w:r w:rsidRPr="00424888">
        <w:rPr>
          <w:color w:val="000000" w:themeColor="text1"/>
          <w:sz w:val="16"/>
          <w:szCs w:val="16"/>
        </w:rPr>
        <w:t>594</w:t>
      </w:r>
      <w:r w:rsidR="00045D39" w:rsidRPr="00424888">
        <w:rPr>
          <w:color w:val="000000" w:themeColor="text1"/>
          <w:sz w:val="16"/>
          <w:szCs w:val="16"/>
        </w:rPr>
        <w:t>,0</w:t>
      </w:r>
      <w:r w:rsidRPr="00424888">
        <w:rPr>
          <w:color w:val="000000" w:themeColor="text1"/>
          <w:sz w:val="16"/>
          <w:szCs w:val="16"/>
        </w:rPr>
        <w:t>5</w:t>
      </w:r>
    </w:p>
    <w:p w:rsidR="00F11313" w:rsidRDefault="00A77EAF">
      <w:pPr>
        <w:framePr w:w="2239" w:wrap="auto" w:vAnchor="page" w:hAnchor="page" w:x="4989" w:y="286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10</w:t>
      </w:r>
      <w:r w:rsidR="00045D39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908</w:t>
      </w:r>
      <w:r w:rsidR="00045D39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615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21</w:t>
      </w:r>
    </w:p>
    <w:p w:rsidR="00F11313" w:rsidRDefault="00045D39">
      <w:pPr>
        <w:framePr w:w="162" w:wrap="auto" w:vAnchor="page" w:hAnchor="page" w:x="2760" w:y="2869"/>
        <w:tabs>
          <w:tab w:val="left" w:pos="0"/>
        </w:tabs>
      </w:pPr>
      <w:r>
        <w:rPr>
          <w:color w:val="000000"/>
          <w:sz w:val="16"/>
          <w:szCs w:val="16"/>
        </w:rPr>
        <w:t>1</w:t>
      </w:r>
    </w:p>
    <w:p w:rsidR="00F11313" w:rsidRDefault="00045D39">
      <w:pPr>
        <w:framePr w:w="724" w:wrap="auto" w:vAnchor="page" w:hAnchor="page" w:x="1816" w:y="2869"/>
        <w:tabs>
          <w:tab w:val="left" w:pos="0"/>
        </w:tabs>
      </w:pPr>
      <w:r>
        <w:rPr>
          <w:color w:val="000000"/>
          <w:sz w:val="16"/>
          <w:szCs w:val="16"/>
        </w:rPr>
        <w:t xml:space="preserve">Summe 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A840FF" wp14:editId="4CD25858">
                <wp:simplePos x="0" y="0"/>
                <wp:positionH relativeFrom="page">
                  <wp:posOffset>1143000</wp:posOffset>
                </wp:positionH>
                <wp:positionV relativeFrom="page">
                  <wp:posOffset>2062480</wp:posOffset>
                </wp:positionV>
                <wp:extent cx="8402955" cy="0"/>
                <wp:effectExtent l="0" t="0" r="0" b="0"/>
                <wp:wrapNone/>
                <wp:docPr id="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90pt;margin-top:162.4pt;width:661.6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gDh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">
                <w10:wrap anchorx="page" anchory="page"/>
              </v:shape>
            </w:pict>
          </mc:Fallback>
        </mc:AlternateContent>
      </w:r>
    </w:p>
    <w:p w:rsidR="00F11313" w:rsidRDefault="00045D39">
      <w:pPr>
        <w:framePr w:w="1360" w:wrap="auto" w:vAnchor="page" w:hAnchor="page" w:x="8772" w:y="305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Wertberichtigung</w:t>
      </w:r>
    </w:p>
    <w:p w:rsidR="00F11313" w:rsidRDefault="00045D39">
      <w:pPr>
        <w:framePr w:w="1190" w:wrap="auto" w:vAnchor="page" w:hAnchor="page" w:x="10217" w:y="305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-1.8</w:t>
      </w:r>
      <w:r w:rsidR="00657CD7">
        <w:rPr>
          <w:color w:val="000000"/>
          <w:sz w:val="16"/>
          <w:szCs w:val="16"/>
        </w:rPr>
        <w:t>24</w:t>
      </w:r>
      <w:r>
        <w:rPr>
          <w:color w:val="000000"/>
          <w:sz w:val="16"/>
          <w:szCs w:val="16"/>
        </w:rPr>
        <w:t>.</w:t>
      </w:r>
      <w:r w:rsidR="00657CD7">
        <w:rPr>
          <w:color w:val="000000"/>
          <w:sz w:val="16"/>
          <w:szCs w:val="16"/>
        </w:rPr>
        <w:t>771</w:t>
      </w:r>
      <w:r>
        <w:rPr>
          <w:color w:val="000000"/>
          <w:sz w:val="16"/>
          <w:szCs w:val="16"/>
        </w:rPr>
        <w:t>,</w:t>
      </w:r>
      <w:r w:rsidR="00657CD7">
        <w:rPr>
          <w:color w:val="000000"/>
          <w:sz w:val="16"/>
          <w:szCs w:val="16"/>
        </w:rPr>
        <w:t>83</w:t>
      </w:r>
    </w:p>
    <w:p w:rsidR="00F11313" w:rsidRDefault="00045D39">
      <w:pPr>
        <w:framePr w:w="1499" w:wrap="auto" w:vAnchor="page" w:hAnchor="page" w:x="7320" w:y="3059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2</w:t>
      </w:r>
      <w:r w:rsidR="00D0705E">
        <w:rPr>
          <w:color w:val="000000"/>
          <w:sz w:val="16"/>
          <w:szCs w:val="16"/>
        </w:rPr>
        <w:t>8</w:t>
      </w:r>
      <w:r>
        <w:rPr>
          <w:color w:val="000000"/>
          <w:sz w:val="16"/>
          <w:szCs w:val="16"/>
        </w:rPr>
        <w:t>.</w:t>
      </w:r>
      <w:r w:rsidR="00D0705E">
        <w:rPr>
          <w:color w:val="000000"/>
          <w:sz w:val="16"/>
          <w:szCs w:val="16"/>
        </w:rPr>
        <w:t>380</w:t>
      </w:r>
      <w:r>
        <w:rPr>
          <w:color w:val="000000"/>
          <w:sz w:val="16"/>
          <w:szCs w:val="16"/>
        </w:rPr>
        <w:t>.</w:t>
      </w:r>
      <w:r w:rsidR="00D0705E">
        <w:rPr>
          <w:color w:val="000000"/>
          <w:sz w:val="16"/>
          <w:szCs w:val="16"/>
        </w:rPr>
        <w:t>915</w:t>
      </w:r>
      <w:r>
        <w:rPr>
          <w:color w:val="000000"/>
          <w:sz w:val="16"/>
          <w:szCs w:val="16"/>
        </w:rPr>
        <w:t>,86</w:t>
      </w:r>
    </w:p>
    <w:p w:rsidR="00F11313" w:rsidRDefault="00045D39">
      <w:pPr>
        <w:framePr w:w="2675" w:wrap="auto" w:vAnchor="page" w:hAnchor="page" w:x="2764" w:y="3059"/>
        <w:tabs>
          <w:tab w:val="left" w:pos="0"/>
        </w:tabs>
      </w:pPr>
      <w:r>
        <w:rPr>
          <w:color w:val="000000"/>
          <w:sz w:val="16"/>
          <w:szCs w:val="16"/>
        </w:rPr>
        <w:t>+ Zuzählung 2014</w:t>
      </w:r>
    </w:p>
    <w:p w:rsidR="00F11313" w:rsidRDefault="00045D39">
      <w:pPr>
        <w:framePr w:w="1152" w:wrap="auto" w:vAnchor="page" w:hAnchor="page" w:x="12929" w:y="349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44.291,95</w:t>
      </w:r>
    </w:p>
    <w:p w:rsidR="00F11313" w:rsidRDefault="00006B94">
      <w:pPr>
        <w:framePr w:w="1416" w:wrap="auto" w:vAnchor="page" w:hAnchor="page" w:x="11464" w:y="349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2</w:t>
      </w:r>
      <w:r w:rsidR="004D0A21">
        <w:rPr>
          <w:color w:val="000000"/>
          <w:sz w:val="16"/>
          <w:szCs w:val="16"/>
        </w:rPr>
        <w:t>7</w:t>
      </w:r>
      <w:r>
        <w:rPr>
          <w:color w:val="000000"/>
          <w:sz w:val="16"/>
          <w:szCs w:val="16"/>
        </w:rPr>
        <w:t>.</w:t>
      </w:r>
      <w:r w:rsidR="004D0A21">
        <w:rPr>
          <w:color w:val="000000"/>
          <w:sz w:val="16"/>
          <w:szCs w:val="16"/>
        </w:rPr>
        <w:t>043</w:t>
      </w:r>
      <w:r>
        <w:rPr>
          <w:color w:val="000000"/>
          <w:sz w:val="16"/>
          <w:szCs w:val="16"/>
        </w:rPr>
        <w:t>.</w:t>
      </w:r>
      <w:r w:rsidR="004D0A21">
        <w:rPr>
          <w:color w:val="000000"/>
          <w:sz w:val="16"/>
          <w:szCs w:val="16"/>
        </w:rPr>
        <w:t>504</w:t>
      </w:r>
      <w:r w:rsidR="00045D39">
        <w:rPr>
          <w:color w:val="000000"/>
          <w:sz w:val="16"/>
          <w:szCs w:val="16"/>
        </w:rPr>
        <w:t>,</w:t>
      </w:r>
      <w:r w:rsidR="004D0A21">
        <w:rPr>
          <w:color w:val="000000"/>
          <w:sz w:val="16"/>
          <w:szCs w:val="16"/>
        </w:rPr>
        <w:t>62</w:t>
      </w:r>
    </w:p>
    <w:p w:rsidR="00F11313" w:rsidRDefault="00045D39">
      <w:pPr>
        <w:framePr w:w="1499" w:wrap="auto" w:vAnchor="page" w:hAnchor="page" w:x="7320" w:y="349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</w:t>
      </w:r>
      <w:r w:rsidR="004D0A21">
        <w:rPr>
          <w:color w:val="000000"/>
          <w:sz w:val="16"/>
          <w:szCs w:val="16"/>
        </w:rPr>
        <w:t>42</w:t>
      </w:r>
      <w:r>
        <w:rPr>
          <w:color w:val="000000"/>
          <w:sz w:val="16"/>
          <w:szCs w:val="16"/>
        </w:rPr>
        <w:t>.</w:t>
      </w:r>
      <w:r w:rsidR="004D0A21">
        <w:rPr>
          <w:color w:val="000000"/>
          <w:sz w:val="16"/>
          <w:szCs w:val="16"/>
        </w:rPr>
        <w:t>179</w:t>
      </w:r>
      <w:r>
        <w:rPr>
          <w:color w:val="000000"/>
          <w:sz w:val="16"/>
          <w:szCs w:val="16"/>
        </w:rPr>
        <w:t>.</w:t>
      </w:r>
      <w:r w:rsidR="004D0A21">
        <w:rPr>
          <w:color w:val="000000"/>
          <w:sz w:val="16"/>
          <w:szCs w:val="16"/>
        </w:rPr>
        <w:t>805</w:t>
      </w:r>
      <w:r>
        <w:rPr>
          <w:color w:val="000000"/>
          <w:sz w:val="16"/>
          <w:szCs w:val="16"/>
        </w:rPr>
        <w:t>,</w:t>
      </w:r>
      <w:r w:rsidR="004D0A21">
        <w:rPr>
          <w:color w:val="000000"/>
          <w:sz w:val="16"/>
          <w:szCs w:val="16"/>
        </w:rPr>
        <w:t>26</w:t>
      </w:r>
    </w:p>
    <w:p w:rsidR="00F11313" w:rsidRDefault="00657CD7">
      <w:pPr>
        <w:framePr w:w="1247" w:wrap="auto" w:vAnchor="page" w:hAnchor="page" w:x="10157" w:y="349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7</w:t>
      </w:r>
      <w:r w:rsidR="00045D39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5</w:t>
      </w:r>
      <w:r w:rsidR="00045D39">
        <w:rPr>
          <w:color w:val="000000"/>
          <w:sz w:val="16"/>
          <w:szCs w:val="16"/>
        </w:rPr>
        <w:t>6</w:t>
      </w:r>
      <w:r>
        <w:rPr>
          <w:color w:val="000000"/>
          <w:sz w:val="16"/>
          <w:szCs w:val="16"/>
        </w:rPr>
        <w:t>9</w:t>
      </w:r>
      <w:r w:rsidR="00045D39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098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72</w:t>
      </w:r>
    </w:p>
    <w:p w:rsidR="00F11313" w:rsidRDefault="00045D39">
      <w:pPr>
        <w:framePr w:w="1261" w:wrap="auto" w:vAnchor="page" w:hAnchor="page" w:x="8822" w:y="349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</w:t>
      </w:r>
      <w:r w:rsidR="00424888">
        <w:rPr>
          <w:color w:val="000000"/>
          <w:sz w:val="16"/>
          <w:szCs w:val="16"/>
        </w:rPr>
        <w:t>031</w:t>
      </w:r>
      <w:r>
        <w:rPr>
          <w:color w:val="000000"/>
          <w:sz w:val="16"/>
          <w:szCs w:val="16"/>
        </w:rPr>
        <w:t>.</w:t>
      </w:r>
      <w:r w:rsidR="00424888">
        <w:rPr>
          <w:color w:val="000000"/>
          <w:sz w:val="16"/>
          <w:szCs w:val="16"/>
        </w:rPr>
        <w:t>177</w:t>
      </w:r>
      <w:r>
        <w:rPr>
          <w:color w:val="000000"/>
          <w:sz w:val="16"/>
          <w:szCs w:val="16"/>
        </w:rPr>
        <w:t>,</w:t>
      </w:r>
      <w:r w:rsidR="00424888">
        <w:rPr>
          <w:color w:val="000000"/>
          <w:sz w:val="16"/>
          <w:szCs w:val="16"/>
        </w:rPr>
        <w:t>89</w:t>
      </w:r>
    </w:p>
    <w:p w:rsidR="00F11313" w:rsidRDefault="00045D39">
      <w:pPr>
        <w:framePr w:w="724" w:wrap="auto" w:vAnchor="page" w:hAnchor="page" w:x="1816" w:y="3498"/>
        <w:tabs>
          <w:tab w:val="left" w:pos="0"/>
        </w:tabs>
      </w:pPr>
      <w:r>
        <w:rPr>
          <w:color w:val="000000"/>
          <w:sz w:val="16"/>
          <w:szCs w:val="16"/>
        </w:rPr>
        <w:t xml:space="preserve">Summe </w:t>
      </w:r>
    </w:p>
    <w:p w:rsidR="00F11313" w:rsidRDefault="00045D39">
      <w:pPr>
        <w:framePr w:w="162" w:wrap="auto" w:vAnchor="page" w:hAnchor="page" w:x="2760" w:y="3498"/>
        <w:tabs>
          <w:tab w:val="left" w:pos="0"/>
        </w:tabs>
      </w:pPr>
      <w:r>
        <w:rPr>
          <w:color w:val="000000"/>
          <w:sz w:val="16"/>
          <w:szCs w:val="16"/>
        </w:rPr>
        <w:t>2</w:t>
      </w:r>
    </w:p>
    <w:p w:rsidR="00F11313" w:rsidRDefault="00045D39">
      <w:pPr>
        <w:framePr w:w="2239" w:wrap="auto" w:vAnchor="page" w:hAnchor="page" w:x="4989" w:y="349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</w:t>
      </w:r>
      <w:r w:rsidR="00A77EAF">
        <w:rPr>
          <w:color w:val="000000"/>
          <w:sz w:val="16"/>
          <w:szCs w:val="16"/>
        </w:rPr>
        <w:t>83</w:t>
      </w:r>
      <w:r>
        <w:rPr>
          <w:color w:val="000000"/>
          <w:sz w:val="16"/>
          <w:szCs w:val="16"/>
        </w:rPr>
        <w:t>.</w:t>
      </w:r>
      <w:r w:rsidR="00A77EAF">
        <w:rPr>
          <w:color w:val="000000"/>
          <w:sz w:val="16"/>
          <w:szCs w:val="16"/>
        </w:rPr>
        <w:t>685.940</w:t>
      </w:r>
      <w:r>
        <w:rPr>
          <w:color w:val="000000"/>
          <w:sz w:val="16"/>
          <w:szCs w:val="16"/>
        </w:rPr>
        <w:t>,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93FC6A" wp14:editId="14473D2F">
                <wp:simplePos x="0" y="0"/>
                <wp:positionH relativeFrom="page">
                  <wp:posOffset>1143000</wp:posOffset>
                </wp:positionH>
                <wp:positionV relativeFrom="page">
                  <wp:posOffset>2461895</wp:posOffset>
                </wp:positionV>
                <wp:extent cx="8402955" cy="0"/>
                <wp:effectExtent l="0" t="0" r="0" b="0"/>
                <wp:wrapNone/>
                <wp:docPr id="5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90pt;margin-top:193.85pt;width:661.6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PQ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mj+EOYzGFdAWKW2NnRIj+rVPGv63SGlq46olsfot5OB5CxkJO9SwsUZqLIbvmgGMQQK&#10;xGEdG9sHSBgDOsadnG474UePKHyc5+lkMQVy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">
                <w10:wrap anchorx="page" anchory="page"/>
              </v:shape>
            </w:pict>
          </mc:Fallback>
        </mc:AlternateContent>
      </w:r>
      <w:r w:rsidR="00A77EAF">
        <w:rPr>
          <w:color w:val="000000"/>
          <w:sz w:val="16"/>
          <w:szCs w:val="16"/>
        </w:rPr>
        <w:t>53</w:t>
      </w:r>
    </w:p>
    <w:p w:rsidR="00F11313" w:rsidRDefault="00045D39">
      <w:pPr>
        <w:framePr w:w="1190" w:wrap="auto" w:vAnchor="page" w:hAnchor="page" w:x="10217" w:y="368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-9</w:t>
      </w:r>
      <w:r w:rsidR="00657CD7">
        <w:rPr>
          <w:color w:val="000000"/>
          <w:sz w:val="16"/>
          <w:szCs w:val="16"/>
        </w:rPr>
        <w:t>87</w:t>
      </w:r>
      <w:r>
        <w:rPr>
          <w:color w:val="000000"/>
          <w:sz w:val="16"/>
          <w:szCs w:val="16"/>
        </w:rPr>
        <w:t>.</w:t>
      </w:r>
      <w:r w:rsidR="00657CD7">
        <w:rPr>
          <w:color w:val="000000"/>
          <w:sz w:val="16"/>
          <w:szCs w:val="16"/>
        </w:rPr>
        <w:t>513</w:t>
      </w:r>
      <w:r>
        <w:rPr>
          <w:color w:val="000000"/>
          <w:sz w:val="16"/>
          <w:szCs w:val="16"/>
        </w:rPr>
        <w:t>,</w:t>
      </w:r>
      <w:r w:rsidR="00657CD7">
        <w:rPr>
          <w:color w:val="000000"/>
          <w:sz w:val="16"/>
          <w:szCs w:val="16"/>
        </w:rPr>
        <w:t>94</w:t>
      </w:r>
    </w:p>
    <w:p w:rsidR="00F11313" w:rsidRDefault="00045D39">
      <w:pPr>
        <w:framePr w:w="1360" w:wrap="auto" w:vAnchor="page" w:hAnchor="page" w:x="8772" w:y="368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Wertberichtigung</w:t>
      </w:r>
    </w:p>
    <w:p w:rsidR="00F11313" w:rsidRDefault="00045D39">
      <w:pPr>
        <w:framePr w:w="1499" w:wrap="auto" w:vAnchor="page" w:hAnchor="page" w:x="7320" w:y="368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445.284,14</w:t>
      </w:r>
    </w:p>
    <w:p w:rsidR="00F11313" w:rsidRDefault="00045D39">
      <w:pPr>
        <w:framePr w:w="2675" w:wrap="auto" w:vAnchor="page" w:hAnchor="page" w:x="2764" w:y="3688"/>
        <w:tabs>
          <w:tab w:val="left" w:pos="0"/>
        </w:tabs>
      </w:pPr>
      <w:r>
        <w:rPr>
          <w:color w:val="000000"/>
          <w:sz w:val="16"/>
          <w:szCs w:val="16"/>
        </w:rPr>
        <w:t>+ Zuzählung 2014</w:t>
      </w:r>
    </w:p>
    <w:p w:rsidR="00F11313" w:rsidRDefault="00045D39">
      <w:pPr>
        <w:framePr w:w="1152" w:wrap="auto" w:vAnchor="page" w:hAnchor="page" w:x="12929" w:y="412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75.643,15</w:t>
      </w:r>
    </w:p>
    <w:p w:rsidR="00F11313" w:rsidRDefault="00006B94">
      <w:pPr>
        <w:framePr w:w="1416" w:wrap="auto" w:vAnchor="page" w:hAnchor="page" w:x="11464" w:y="412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</w:t>
      </w:r>
      <w:r w:rsidR="008D71FF">
        <w:rPr>
          <w:color w:val="000000"/>
          <w:sz w:val="16"/>
          <w:szCs w:val="16"/>
        </w:rPr>
        <w:t>6</w:t>
      </w:r>
      <w:r w:rsidR="003867D9">
        <w:rPr>
          <w:color w:val="000000"/>
          <w:sz w:val="16"/>
          <w:szCs w:val="16"/>
        </w:rPr>
        <w:t>5</w:t>
      </w:r>
      <w:r>
        <w:rPr>
          <w:color w:val="000000"/>
          <w:sz w:val="16"/>
          <w:szCs w:val="16"/>
        </w:rPr>
        <w:t>.</w:t>
      </w:r>
      <w:r w:rsidR="003867D9">
        <w:rPr>
          <w:color w:val="000000"/>
          <w:sz w:val="16"/>
          <w:szCs w:val="16"/>
        </w:rPr>
        <w:t>361</w:t>
      </w:r>
      <w:r>
        <w:rPr>
          <w:color w:val="000000"/>
          <w:sz w:val="16"/>
          <w:szCs w:val="16"/>
        </w:rPr>
        <w:t>.</w:t>
      </w:r>
      <w:r w:rsidR="003867D9">
        <w:rPr>
          <w:color w:val="000000"/>
          <w:sz w:val="16"/>
          <w:szCs w:val="16"/>
        </w:rPr>
        <w:t>371</w:t>
      </w:r>
      <w:r w:rsidR="00045D39">
        <w:rPr>
          <w:color w:val="000000"/>
          <w:sz w:val="16"/>
          <w:szCs w:val="16"/>
        </w:rPr>
        <w:t>,</w:t>
      </w:r>
      <w:r w:rsidR="003867D9">
        <w:rPr>
          <w:color w:val="000000"/>
          <w:sz w:val="16"/>
          <w:szCs w:val="16"/>
        </w:rPr>
        <w:t>1</w:t>
      </w:r>
      <w:r w:rsidR="00045D39">
        <w:rPr>
          <w:color w:val="000000"/>
          <w:sz w:val="16"/>
          <w:szCs w:val="16"/>
        </w:rPr>
        <w:t>8</w:t>
      </w:r>
    </w:p>
    <w:p w:rsidR="00F11313" w:rsidRDefault="00045D39">
      <w:pPr>
        <w:framePr w:w="1499" w:wrap="auto" w:vAnchor="page" w:hAnchor="page" w:x="7320" w:y="412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6</w:t>
      </w:r>
      <w:r w:rsidR="002937BA">
        <w:rPr>
          <w:color w:val="000000"/>
          <w:sz w:val="16"/>
          <w:szCs w:val="16"/>
        </w:rPr>
        <w:t>52</w:t>
      </w:r>
      <w:r>
        <w:rPr>
          <w:color w:val="000000"/>
          <w:sz w:val="16"/>
          <w:szCs w:val="16"/>
        </w:rPr>
        <w:t>.</w:t>
      </w:r>
      <w:r w:rsidR="002937BA">
        <w:rPr>
          <w:color w:val="000000"/>
          <w:sz w:val="16"/>
          <w:szCs w:val="16"/>
        </w:rPr>
        <w:t>405</w:t>
      </w:r>
      <w:r>
        <w:rPr>
          <w:color w:val="000000"/>
          <w:sz w:val="16"/>
          <w:szCs w:val="16"/>
        </w:rPr>
        <w:t>.</w:t>
      </w:r>
      <w:r w:rsidR="002937BA">
        <w:rPr>
          <w:color w:val="000000"/>
          <w:sz w:val="16"/>
          <w:szCs w:val="16"/>
        </w:rPr>
        <w:t>281</w:t>
      </w:r>
      <w:r>
        <w:rPr>
          <w:color w:val="000000"/>
          <w:sz w:val="16"/>
          <w:szCs w:val="16"/>
        </w:rPr>
        <w:t>,</w:t>
      </w:r>
      <w:r w:rsidR="002937BA">
        <w:rPr>
          <w:color w:val="000000"/>
          <w:sz w:val="16"/>
          <w:szCs w:val="16"/>
        </w:rPr>
        <w:t>5</w:t>
      </w:r>
      <w:r>
        <w:rPr>
          <w:color w:val="000000"/>
          <w:sz w:val="16"/>
          <w:szCs w:val="16"/>
        </w:rPr>
        <w:t>1</w:t>
      </w:r>
    </w:p>
    <w:p w:rsidR="00F11313" w:rsidRDefault="00CC4816">
      <w:pPr>
        <w:framePr w:w="2239" w:wrap="auto" w:vAnchor="page" w:hAnchor="page" w:x="4989" w:y="412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89</w:t>
      </w:r>
      <w:r w:rsidR="00E01045">
        <w:rPr>
          <w:color w:val="000000"/>
          <w:sz w:val="16"/>
          <w:szCs w:val="16"/>
        </w:rPr>
        <w:t>4</w:t>
      </w:r>
      <w:r w:rsidR="00045D39">
        <w:rPr>
          <w:color w:val="000000"/>
          <w:sz w:val="16"/>
          <w:szCs w:val="16"/>
        </w:rPr>
        <w:t>.</w:t>
      </w:r>
      <w:r w:rsidR="00E01045">
        <w:rPr>
          <w:color w:val="000000"/>
          <w:sz w:val="16"/>
          <w:szCs w:val="16"/>
        </w:rPr>
        <w:t>594</w:t>
      </w:r>
      <w:r w:rsidR="00045D39">
        <w:rPr>
          <w:color w:val="000000"/>
          <w:sz w:val="16"/>
          <w:szCs w:val="16"/>
        </w:rPr>
        <w:t>.</w:t>
      </w:r>
      <w:r w:rsidR="00E01045">
        <w:rPr>
          <w:color w:val="000000"/>
          <w:sz w:val="16"/>
          <w:szCs w:val="16"/>
        </w:rPr>
        <w:t>555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74</w:t>
      </w:r>
    </w:p>
    <w:p w:rsidR="00F11313" w:rsidRDefault="00045D39">
      <w:pPr>
        <w:framePr w:w="672" w:wrap="auto" w:vAnchor="page" w:hAnchor="page" w:x="2760" w:y="4128"/>
        <w:tabs>
          <w:tab w:val="left" w:pos="0"/>
        </w:tabs>
      </w:pPr>
      <w:r>
        <w:rPr>
          <w:color w:val="000000"/>
          <w:sz w:val="16"/>
          <w:szCs w:val="16"/>
        </w:rPr>
        <w:t>1 + 2</w:t>
      </w:r>
    </w:p>
    <w:p w:rsidR="00F11313" w:rsidRDefault="00045D39">
      <w:pPr>
        <w:framePr w:w="724" w:wrap="auto" w:vAnchor="page" w:hAnchor="page" w:x="1816" w:y="4128"/>
        <w:tabs>
          <w:tab w:val="left" w:pos="0"/>
        </w:tabs>
      </w:pPr>
      <w:r>
        <w:rPr>
          <w:color w:val="000000"/>
          <w:sz w:val="16"/>
          <w:szCs w:val="16"/>
        </w:rPr>
        <w:t xml:space="preserve">Summe </w:t>
      </w:r>
    </w:p>
    <w:p w:rsidR="00F11313" w:rsidRPr="002937BA" w:rsidRDefault="00045D39">
      <w:pPr>
        <w:framePr w:w="1261" w:wrap="auto" w:vAnchor="page" w:hAnchor="page" w:x="8822" w:y="4128"/>
        <w:tabs>
          <w:tab w:val="left" w:pos="0"/>
        </w:tabs>
        <w:jc w:val="right"/>
        <w:rPr>
          <w:color w:val="000000" w:themeColor="text1"/>
        </w:rPr>
      </w:pPr>
      <w:r w:rsidRPr="002937BA">
        <w:rPr>
          <w:color w:val="000000" w:themeColor="text1"/>
          <w:sz w:val="16"/>
          <w:szCs w:val="16"/>
        </w:rPr>
        <w:t>1</w:t>
      </w:r>
      <w:r w:rsidR="002937BA" w:rsidRPr="002937BA">
        <w:rPr>
          <w:color w:val="000000" w:themeColor="text1"/>
          <w:sz w:val="16"/>
          <w:szCs w:val="16"/>
        </w:rPr>
        <w:t>1</w:t>
      </w:r>
      <w:r w:rsidRPr="002937BA">
        <w:rPr>
          <w:color w:val="000000" w:themeColor="text1"/>
          <w:sz w:val="16"/>
          <w:szCs w:val="16"/>
        </w:rPr>
        <w:t>.</w:t>
      </w:r>
      <w:r w:rsidR="002937BA" w:rsidRPr="002937BA">
        <w:rPr>
          <w:color w:val="000000" w:themeColor="text1"/>
          <w:sz w:val="16"/>
          <w:szCs w:val="16"/>
        </w:rPr>
        <w:t>592</w:t>
      </w:r>
      <w:r w:rsidRPr="002937BA">
        <w:rPr>
          <w:color w:val="000000" w:themeColor="text1"/>
          <w:sz w:val="16"/>
          <w:szCs w:val="16"/>
        </w:rPr>
        <w:t>.7</w:t>
      </w:r>
      <w:r w:rsidR="00273738">
        <w:rPr>
          <w:color w:val="000000" w:themeColor="text1"/>
          <w:sz w:val="16"/>
          <w:szCs w:val="16"/>
        </w:rPr>
        <w:t>7</w:t>
      </w:r>
      <w:r w:rsidR="002937BA" w:rsidRPr="002937BA">
        <w:rPr>
          <w:color w:val="000000" w:themeColor="text1"/>
          <w:sz w:val="16"/>
          <w:szCs w:val="16"/>
        </w:rPr>
        <w:t>1</w:t>
      </w:r>
      <w:r w:rsidRPr="002937BA">
        <w:rPr>
          <w:color w:val="000000" w:themeColor="text1"/>
          <w:sz w:val="16"/>
          <w:szCs w:val="16"/>
        </w:rPr>
        <w:t>,</w:t>
      </w:r>
      <w:r w:rsidR="002937BA" w:rsidRPr="002937BA">
        <w:rPr>
          <w:color w:val="000000" w:themeColor="text1"/>
          <w:sz w:val="16"/>
          <w:szCs w:val="16"/>
        </w:rPr>
        <w:t>94</w:t>
      </w:r>
    </w:p>
    <w:p w:rsidR="00F11313" w:rsidRDefault="00045D39">
      <w:pPr>
        <w:framePr w:w="1247" w:wrap="auto" w:vAnchor="page" w:hAnchor="page" w:x="10157" w:y="412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19.</w:t>
      </w:r>
      <w:r w:rsidR="00657CD7">
        <w:rPr>
          <w:color w:val="000000"/>
          <w:sz w:val="16"/>
          <w:szCs w:val="16"/>
        </w:rPr>
        <w:t>682</w:t>
      </w:r>
      <w:r>
        <w:rPr>
          <w:color w:val="000000"/>
          <w:sz w:val="16"/>
          <w:szCs w:val="16"/>
        </w:rPr>
        <w:t>.</w:t>
      </w:r>
      <w:r w:rsidR="00657CD7">
        <w:rPr>
          <w:color w:val="000000"/>
          <w:sz w:val="16"/>
          <w:szCs w:val="16"/>
        </w:rPr>
        <w:t>396</w:t>
      </w:r>
      <w:r>
        <w:rPr>
          <w:color w:val="000000"/>
          <w:sz w:val="16"/>
          <w:szCs w:val="16"/>
        </w:rPr>
        <w:t>,10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030347" wp14:editId="6AA16E0B">
                <wp:simplePos x="0" y="0"/>
                <wp:positionH relativeFrom="page">
                  <wp:posOffset>1143000</wp:posOffset>
                </wp:positionH>
                <wp:positionV relativeFrom="page">
                  <wp:posOffset>2861945</wp:posOffset>
                </wp:positionV>
                <wp:extent cx="8402955" cy="0"/>
                <wp:effectExtent l="0" t="0" r="0" b="0"/>
                <wp:wrapNone/>
                <wp:docPr id="4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90pt;margin-top:225.35pt;width:661.6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g65Hw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">
                <w10:wrap anchorx="page" anchory="page"/>
              </v:shape>
            </w:pict>
          </mc:Fallback>
        </mc:AlternateContent>
      </w:r>
    </w:p>
    <w:p w:rsidR="00F11313" w:rsidRDefault="00045D39">
      <w:pPr>
        <w:framePr w:w="1190" w:wrap="auto" w:vAnchor="page" w:hAnchor="page" w:x="10217" w:y="431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-2.812.285,77</w:t>
      </w:r>
    </w:p>
    <w:p w:rsidR="00F11313" w:rsidRDefault="00045D39">
      <w:pPr>
        <w:framePr w:w="1360" w:wrap="auto" w:vAnchor="page" w:hAnchor="page" w:x="8772" w:y="431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Wertberichtigung</w:t>
      </w:r>
    </w:p>
    <w:p w:rsidR="00F11313" w:rsidRDefault="00045D39">
      <w:pPr>
        <w:framePr w:w="1499" w:wrap="auto" w:vAnchor="page" w:hAnchor="page" w:x="7320" w:y="4318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2</w:t>
      </w:r>
      <w:r w:rsidR="00D0705E">
        <w:rPr>
          <w:color w:val="000000"/>
          <w:sz w:val="16"/>
          <w:szCs w:val="16"/>
        </w:rPr>
        <w:t>9</w:t>
      </w:r>
      <w:r>
        <w:rPr>
          <w:color w:val="000000"/>
          <w:sz w:val="16"/>
          <w:szCs w:val="16"/>
        </w:rPr>
        <w:t>.</w:t>
      </w:r>
      <w:r w:rsidR="00D0705E">
        <w:rPr>
          <w:color w:val="000000"/>
          <w:sz w:val="16"/>
          <w:szCs w:val="16"/>
        </w:rPr>
        <w:t>826</w:t>
      </w:r>
      <w:r>
        <w:rPr>
          <w:color w:val="000000"/>
          <w:sz w:val="16"/>
          <w:szCs w:val="16"/>
        </w:rPr>
        <w:t>.</w:t>
      </w:r>
      <w:r w:rsidR="00D0705E">
        <w:rPr>
          <w:color w:val="000000"/>
          <w:sz w:val="16"/>
          <w:szCs w:val="16"/>
        </w:rPr>
        <w:t>200</w:t>
      </w:r>
      <w:r>
        <w:rPr>
          <w:color w:val="000000"/>
          <w:sz w:val="16"/>
          <w:szCs w:val="16"/>
        </w:rPr>
        <w:t>,00</w:t>
      </w:r>
    </w:p>
    <w:p w:rsidR="00F11313" w:rsidRDefault="00045D39">
      <w:pPr>
        <w:framePr w:w="2675" w:wrap="auto" w:vAnchor="page" w:hAnchor="page" w:x="2764" w:y="4318"/>
        <w:tabs>
          <w:tab w:val="left" w:pos="0"/>
        </w:tabs>
      </w:pPr>
      <w:r>
        <w:rPr>
          <w:color w:val="000000"/>
          <w:sz w:val="16"/>
          <w:szCs w:val="16"/>
        </w:rPr>
        <w:t>+ Zuzählung 2014</w:t>
      </w:r>
    </w:p>
    <w:p w:rsidR="00F11313" w:rsidRDefault="00F11313">
      <w:pPr>
        <w:framePr w:w="1152" w:h="190" w:wrap="auto" w:vAnchor="page" w:hAnchor="page" w:x="12929" w:y="4757"/>
        <w:jc w:val="right"/>
      </w:pPr>
    </w:p>
    <w:p w:rsidR="00F11313" w:rsidRDefault="00F11313">
      <w:pPr>
        <w:framePr w:w="1416" w:h="190" w:wrap="auto" w:vAnchor="page" w:hAnchor="page" w:x="11464" w:y="4757"/>
        <w:jc w:val="right"/>
      </w:pPr>
    </w:p>
    <w:p w:rsidR="00F11313" w:rsidRDefault="00F11313">
      <w:pPr>
        <w:framePr w:w="1499" w:h="190" w:wrap="auto" w:vAnchor="page" w:hAnchor="page" w:x="7320" w:y="4757"/>
        <w:jc w:val="right"/>
      </w:pPr>
    </w:p>
    <w:p w:rsidR="00F11313" w:rsidRDefault="00F11313">
      <w:pPr>
        <w:framePr w:w="1247" w:h="190" w:wrap="auto" w:vAnchor="page" w:hAnchor="page" w:x="10157" w:y="4757"/>
        <w:jc w:val="right"/>
      </w:pPr>
    </w:p>
    <w:p w:rsidR="00F11313" w:rsidRDefault="00F11313">
      <w:pPr>
        <w:framePr w:w="1261" w:h="190" w:wrap="auto" w:vAnchor="page" w:hAnchor="page" w:x="8822" w:y="4757"/>
        <w:jc w:val="right"/>
      </w:pPr>
    </w:p>
    <w:p w:rsidR="00F11313" w:rsidRDefault="00045D39">
      <w:pPr>
        <w:framePr w:w="724" w:wrap="auto" w:vAnchor="page" w:hAnchor="page" w:x="1816" w:y="4757"/>
        <w:tabs>
          <w:tab w:val="left" w:pos="0"/>
        </w:tabs>
      </w:pPr>
      <w:r>
        <w:rPr>
          <w:color w:val="000000"/>
          <w:sz w:val="16"/>
          <w:szCs w:val="16"/>
        </w:rPr>
        <w:t xml:space="preserve">Summe </w:t>
      </w:r>
    </w:p>
    <w:p w:rsidR="00F11313" w:rsidRDefault="00045D39">
      <w:pPr>
        <w:framePr w:w="162" w:wrap="auto" w:vAnchor="page" w:hAnchor="page" w:x="2760" w:y="4757"/>
        <w:tabs>
          <w:tab w:val="left" w:pos="0"/>
        </w:tabs>
      </w:pPr>
      <w:r>
        <w:rPr>
          <w:color w:val="000000"/>
          <w:sz w:val="16"/>
          <w:szCs w:val="16"/>
        </w:rPr>
        <w:t>3</w:t>
      </w:r>
    </w:p>
    <w:p w:rsidR="00F11313" w:rsidRDefault="00F94743">
      <w:pPr>
        <w:framePr w:w="2239" w:h="190" w:wrap="auto" w:vAnchor="page" w:hAnchor="page" w:x="4989" w:y="4757"/>
        <w:jc w:val="right"/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077F20" wp14:editId="10A4D461">
                <wp:simplePos x="0" y="0"/>
                <wp:positionH relativeFrom="page">
                  <wp:posOffset>1143000</wp:posOffset>
                </wp:positionH>
                <wp:positionV relativeFrom="page">
                  <wp:posOffset>3261360</wp:posOffset>
                </wp:positionV>
                <wp:extent cx="8402955" cy="0"/>
                <wp:effectExtent l="0" t="0" r="0" b="0"/>
                <wp:wrapNone/>
                <wp:docPr id="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90pt;margin-top:256.8pt;width:661.6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/3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">
                <w10:wrap anchorx="page" anchory="page"/>
              </v:shape>
            </w:pict>
          </mc:Fallback>
        </mc:AlternateContent>
      </w:r>
    </w:p>
    <w:p w:rsidR="00F11313" w:rsidRDefault="00F11313">
      <w:pPr>
        <w:framePr w:w="1499" w:h="190" w:wrap="auto" w:vAnchor="page" w:hAnchor="page" w:x="7320" w:y="4947"/>
        <w:jc w:val="right"/>
      </w:pPr>
    </w:p>
    <w:p w:rsidR="00F11313" w:rsidRDefault="00045D39">
      <w:pPr>
        <w:framePr w:w="2675" w:wrap="auto" w:vAnchor="page" w:hAnchor="page" w:x="2764" w:y="4947"/>
        <w:tabs>
          <w:tab w:val="left" w:pos="0"/>
        </w:tabs>
      </w:pPr>
      <w:r>
        <w:rPr>
          <w:color w:val="000000"/>
          <w:sz w:val="16"/>
          <w:szCs w:val="16"/>
        </w:rPr>
        <w:t>+ Zuzählung 2014</w:t>
      </w:r>
    </w:p>
    <w:p w:rsidR="00F11313" w:rsidRDefault="00045D39">
      <w:pPr>
        <w:framePr w:w="1152" w:wrap="auto" w:vAnchor="page" w:hAnchor="page" w:x="12929" w:y="538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1.533.761,32</w:t>
      </w:r>
    </w:p>
    <w:p w:rsidR="00F11313" w:rsidRDefault="000D76AB">
      <w:pPr>
        <w:framePr w:w="1416" w:wrap="auto" w:vAnchor="page" w:hAnchor="page" w:x="11464" w:y="538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5</w:t>
      </w:r>
      <w:r w:rsidR="00045D39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761</w:t>
      </w:r>
      <w:r w:rsidR="00006B94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568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5</w:t>
      </w:r>
      <w:r w:rsidR="00045D39">
        <w:rPr>
          <w:color w:val="000000"/>
          <w:sz w:val="16"/>
          <w:szCs w:val="16"/>
        </w:rPr>
        <w:t>4</w:t>
      </w:r>
    </w:p>
    <w:p w:rsidR="00F11313" w:rsidRDefault="000D76AB">
      <w:pPr>
        <w:framePr w:w="1499" w:wrap="auto" w:vAnchor="page" w:hAnchor="page" w:x="7320" w:y="538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38</w:t>
      </w:r>
      <w:r w:rsidR="00045D39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352</w:t>
      </w:r>
      <w:r w:rsidR="00045D39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048</w:t>
      </w:r>
      <w:r w:rsidR="00045D39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6</w:t>
      </w:r>
      <w:r w:rsidR="00045D39">
        <w:rPr>
          <w:color w:val="000000"/>
          <w:sz w:val="16"/>
          <w:szCs w:val="16"/>
        </w:rPr>
        <w:t>7</w:t>
      </w:r>
    </w:p>
    <w:p w:rsidR="00F11313" w:rsidRDefault="00045D39">
      <w:pPr>
        <w:framePr w:w="1247" w:wrap="auto" w:vAnchor="page" w:hAnchor="page" w:x="10157" w:y="538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2.</w:t>
      </w:r>
      <w:r w:rsidR="00657CD7">
        <w:rPr>
          <w:color w:val="000000"/>
          <w:sz w:val="16"/>
          <w:szCs w:val="16"/>
        </w:rPr>
        <w:t>590</w:t>
      </w:r>
      <w:r>
        <w:rPr>
          <w:color w:val="000000"/>
          <w:sz w:val="16"/>
          <w:szCs w:val="16"/>
        </w:rPr>
        <w:t>.</w:t>
      </w:r>
      <w:r w:rsidR="00657CD7">
        <w:rPr>
          <w:color w:val="000000"/>
          <w:sz w:val="16"/>
          <w:szCs w:val="16"/>
        </w:rPr>
        <w:t>480</w:t>
      </w:r>
      <w:r>
        <w:rPr>
          <w:color w:val="000000"/>
          <w:sz w:val="16"/>
          <w:szCs w:val="16"/>
        </w:rPr>
        <w:t>,13</w:t>
      </w:r>
    </w:p>
    <w:p w:rsidR="00F11313" w:rsidRPr="00823CA8" w:rsidRDefault="00045D39">
      <w:pPr>
        <w:framePr w:w="1261" w:wrap="auto" w:vAnchor="page" w:hAnchor="page" w:x="8822" w:y="5386"/>
        <w:tabs>
          <w:tab w:val="left" w:pos="0"/>
        </w:tabs>
        <w:jc w:val="right"/>
        <w:rPr>
          <w:color w:val="000000" w:themeColor="text1"/>
        </w:rPr>
      </w:pPr>
      <w:r w:rsidRPr="00823CA8">
        <w:rPr>
          <w:color w:val="000000" w:themeColor="text1"/>
          <w:sz w:val="16"/>
          <w:szCs w:val="16"/>
        </w:rPr>
        <w:t>1.</w:t>
      </w:r>
      <w:r w:rsidR="00823CA8" w:rsidRPr="00823CA8">
        <w:rPr>
          <w:color w:val="000000" w:themeColor="text1"/>
          <w:sz w:val="16"/>
          <w:szCs w:val="16"/>
        </w:rPr>
        <w:t>289</w:t>
      </w:r>
      <w:r w:rsidRPr="00823CA8">
        <w:rPr>
          <w:color w:val="000000" w:themeColor="text1"/>
          <w:sz w:val="16"/>
          <w:szCs w:val="16"/>
        </w:rPr>
        <w:t>.</w:t>
      </w:r>
      <w:r w:rsidR="00823CA8" w:rsidRPr="00823CA8">
        <w:rPr>
          <w:color w:val="000000" w:themeColor="text1"/>
          <w:sz w:val="16"/>
          <w:szCs w:val="16"/>
        </w:rPr>
        <w:t>9</w:t>
      </w:r>
      <w:r w:rsidR="00273738">
        <w:rPr>
          <w:color w:val="000000" w:themeColor="text1"/>
          <w:sz w:val="16"/>
          <w:szCs w:val="16"/>
        </w:rPr>
        <w:t>4</w:t>
      </w:r>
      <w:r w:rsidR="00823CA8" w:rsidRPr="00823CA8">
        <w:rPr>
          <w:color w:val="000000" w:themeColor="text1"/>
          <w:sz w:val="16"/>
          <w:szCs w:val="16"/>
        </w:rPr>
        <w:t>4,92</w:t>
      </w:r>
    </w:p>
    <w:p w:rsidR="00F11313" w:rsidRDefault="00045D39">
      <w:pPr>
        <w:framePr w:w="724" w:wrap="auto" w:vAnchor="page" w:hAnchor="page" w:x="1816" w:y="5386"/>
        <w:tabs>
          <w:tab w:val="left" w:pos="0"/>
        </w:tabs>
      </w:pPr>
      <w:r>
        <w:rPr>
          <w:color w:val="000000"/>
          <w:sz w:val="16"/>
          <w:szCs w:val="16"/>
        </w:rPr>
        <w:t xml:space="preserve">Summe </w:t>
      </w:r>
    </w:p>
    <w:p w:rsidR="00F11313" w:rsidRDefault="00045D39">
      <w:pPr>
        <w:framePr w:w="162" w:wrap="auto" w:vAnchor="page" w:hAnchor="page" w:x="2760" w:y="5386"/>
        <w:tabs>
          <w:tab w:val="left" w:pos="0"/>
        </w:tabs>
      </w:pPr>
      <w:r>
        <w:rPr>
          <w:color w:val="000000"/>
          <w:sz w:val="16"/>
          <w:szCs w:val="16"/>
        </w:rPr>
        <w:t>4</w:t>
      </w:r>
    </w:p>
    <w:p w:rsidR="00F11313" w:rsidRDefault="00CC4816">
      <w:pPr>
        <w:framePr w:w="2239" w:wrap="auto" w:vAnchor="page" w:hAnchor="page" w:x="4989" w:y="5386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5</w:t>
      </w:r>
      <w:r w:rsidR="00E01045">
        <w:rPr>
          <w:color w:val="000000"/>
          <w:sz w:val="16"/>
          <w:szCs w:val="16"/>
        </w:rPr>
        <w:t>1</w:t>
      </w:r>
      <w:r w:rsidR="00045D39">
        <w:rPr>
          <w:color w:val="000000"/>
          <w:sz w:val="16"/>
          <w:szCs w:val="16"/>
        </w:rPr>
        <w:t>.</w:t>
      </w:r>
      <w:r w:rsidR="00E01045">
        <w:rPr>
          <w:color w:val="000000"/>
          <w:sz w:val="16"/>
          <w:szCs w:val="16"/>
        </w:rPr>
        <w:t>276</w:t>
      </w:r>
      <w:r w:rsidR="00045D39">
        <w:rPr>
          <w:color w:val="000000"/>
          <w:sz w:val="16"/>
          <w:szCs w:val="16"/>
        </w:rPr>
        <w:t>.</w:t>
      </w:r>
      <w:r w:rsidR="00E01045">
        <w:rPr>
          <w:color w:val="000000"/>
          <w:sz w:val="16"/>
          <w:szCs w:val="16"/>
        </w:rPr>
        <w:t>325</w:t>
      </w:r>
      <w:r w:rsidR="00045D39">
        <w:rPr>
          <w:color w:val="000000"/>
          <w:sz w:val="16"/>
          <w:szCs w:val="16"/>
        </w:rPr>
        <w:t>,87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745A58" wp14:editId="70BA91EC">
                <wp:simplePos x="0" y="0"/>
                <wp:positionH relativeFrom="page">
                  <wp:posOffset>1143000</wp:posOffset>
                </wp:positionH>
                <wp:positionV relativeFrom="page">
                  <wp:posOffset>3660775</wp:posOffset>
                </wp:positionV>
                <wp:extent cx="8402955" cy="0"/>
                <wp:effectExtent l="0" t="0" r="0" b="0"/>
                <wp:wrapNone/>
                <wp:docPr id="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90pt;margin-top:288.25pt;width:661.6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jb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">
                <w10:wrap anchorx="page" anchory="page"/>
              </v:shape>
            </w:pict>
          </mc:Fallback>
        </mc:AlternateContent>
      </w:r>
    </w:p>
    <w:p w:rsidR="00F11313" w:rsidRDefault="00F11313">
      <w:pPr>
        <w:framePr w:w="1499" w:wrap="auto" w:vAnchor="page" w:hAnchor="page" w:x="7320" w:y="5576"/>
        <w:tabs>
          <w:tab w:val="left" w:pos="0"/>
        </w:tabs>
        <w:jc w:val="right"/>
      </w:pPr>
    </w:p>
    <w:p w:rsidR="00F11313" w:rsidRDefault="00045D39">
      <w:pPr>
        <w:framePr w:w="2675" w:wrap="auto" w:vAnchor="page" w:hAnchor="page" w:x="2764" w:y="5576"/>
        <w:tabs>
          <w:tab w:val="left" w:pos="0"/>
        </w:tabs>
      </w:pPr>
      <w:r>
        <w:rPr>
          <w:color w:val="000000"/>
          <w:sz w:val="16"/>
          <w:szCs w:val="16"/>
        </w:rPr>
        <w:t>+ Zuzählung 2014</w:t>
      </w:r>
    </w:p>
    <w:p w:rsidR="00F11313" w:rsidRDefault="00045D39">
      <w:pPr>
        <w:framePr w:w="1105" w:wrap="auto" w:vAnchor="page" w:hAnchor="page" w:x="12966" w:y="6250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1.609.404,47</w:t>
      </w:r>
    </w:p>
    <w:p w:rsidR="00F11313" w:rsidRDefault="00045D39">
      <w:pPr>
        <w:framePr w:w="1416" w:wrap="auto" w:vAnchor="page" w:hAnchor="page" w:x="11464" w:y="6250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701.122.939,72</w:t>
      </w:r>
    </w:p>
    <w:p w:rsidR="00F11313" w:rsidRDefault="00045D39">
      <w:pPr>
        <w:framePr w:w="1512" w:wrap="auto" w:vAnchor="page" w:hAnchor="page" w:x="7307" w:y="6250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690.757.330,18</w:t>
      </w:r>
    </w:p>
    <w:p w:rsidR="00F11313" w:rsidRDefault="003E2096">
      <w:pPr>
        <w:framePr w:w="1247" w:wrap="auto" w:vAnchor="page" w:hAnchor="page" w:x="10157" w:y="6250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*</w:t>
      </w:r>
      <w:r w:rsidR="00045D39">
        <w:rPr>
          <w:b/>
          <w:bCs/>
          <w:color w:val="000000"/>
          <w:sz w:val="16"/>
          <w:szCs w:val="16"/>
        </w:rPr>
        <w:t>122.272.876,23</w:t>
      </w:r>
    </w:p>
    <w:p w:rsidR="00F11313" w:rsidRPr="00910B79" w:rsidRDefault="00BE698C">
      <w:pPr>
        <w:framePr w:w="1261" w:wrap="auto" w:vAnchor="page" w:hAnchor="page" w:x="8822" w:y="6250"/>
        <w:tabs>
          <w:tab w:val="left" w:pos="0"/>
        </w:tabs>
        <w:jc w:val="right"/>
        <w:rPr>
          <w:color w:val="FF0000"/>
        </w:rPr>
      </w:pPr>
      <w:r>
        <w:rPr>
          <w:b/>
          <w:bCs/>
          <w:color w:val="FF0000"/>
          <w:sz w:val="16"/>
          <w:szCs w:val="16"/>
        </w:rPr>
        <w:t xml:space="preserve"> </w:t>
      </w:r>
      <w:r w:rsidR="00045D39" w:rsidRPr="00BE698C">
        <w:rPr>
          <w:b/>
          <w:bCs/>
          <w:color w:val="000000" w:themeColor="text1"/>
          <w:sz w:val="16"/>
          <w:szCs w:val="16"/>
        </w:rPr>
        <w:t>1</w:t>
      </w:r>
      <w:r w:rsidRPr="00BE698C">
        <w:rPr>
          <w:b/>
          <w:bCs/>
          <w:color w:val="000000" w:themeColor="text1"/>
          <w:sz w:val="16"/>
          <w:szCs w:val="16"/>
        </w:rPr>
        <w:t>2</w:t>
      </w:r>
      <w:r w:rsidR="00045D39" w:rsidRPr="00BE698C">
        <w:rPr>
          <w:b/>
          <w:bCs/>
          <w:color w:val="000000" w:themeColor="text1"/>
          <w:sz w:val="16"/>
          <w:szCs w:val="16"/>
        </w:rPr>
        <w:t>.</w:t>
      </w:r>
      <w:r w:rsidRPr="00BE698C">
        <w:rPr>
          <w:b/>
          <w:bCs/>
          <w:color w:val="000000" w:themeColor="text1"/>
          <w:sz w:val="16"/>
          <w:szCs w:val="16"/>
        </w:rPr>
        <w:t>882</w:t>
      </w:r>
      <w:r w:rsidR="00045D39" w:rsidRPr="00BE698C">
        <w:rPr>
          <w:b/>
          <w:bCs/>
          <w:color w:val="000000" w:themeColor="text1"/>
          <w:sz w:val="16"/>
          <w:szCs w:val="16"/>
        </w:rPr>
        <w:t>.716,86</w:t>
      </w:r>
    </w:p>
    <w:p w:rsidR="00F11313" w:rsidRDefault="00CC4816">
      <w:pPr>
        <w:framePr w:w="2239" w:wrap="auto" w:vAnchor="page" w:hAnchor="page" w:x="4989" w:y="6250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945</w:t>
      </w:r>
      <w:r w:rsidR="00045D39">
        <w:rPr>
          <w:b/>
          <w:bCs/>
          <w:color w:val="000000"/>
          <w:sz w:val="16"/>
          <w:szCs w:val="16"/>
        </w:rPr>
        <w:t>.</w:t>
      </w:r>
      <w:r>
        <w:rPr>
          <w:b/>
          <w:bCs/>
          <w:color w:val="000000"/>
          <w:sz w:val="16"/>
          <w:szCs w:val="16"/>
        </w:rPr>
        <w:t>870</w:t>
      </w:r>
      <w:r w:rsidR="00045D39">
        <w:rPr>
          <w:b/>
          <w:bCs/>
          <w:color w:val="000000"/>
          <w:sz w:val="16"/>
          <w:szCs w:val="16"/>
        </w:rPr>
        <w:t>.</w:t>
      </w:r>
      <w:r>
        <w:rPr>
          <w:b/>
          <w:bCs/>
          <w:color w:val="000000"/>
          <w:sz w:val="16"/>
          <w:szCs w:val="16"/>
        </w:rPr>
        <w:t>881</w:t>
      </w:r>
      <w:r w:rsidR="00045D39">
        <w:rPr>
          <w:b/>
          <w:bCs/>
          <w:color w:val="000000"/>
          <w:sz w:val="16"/>
          <w:szCs w:val="16"/>
        </w:rPr>
        <w:t>,</w:t>
      </w:r>
      <w:r>
        <w:rPr>
          <w:b/>
          <w:bCs/>
          <w:color w:val="000000"/>
          <w:sz w:val="16"/>
          <w:szCs w:val="16"/>
        </w:rPr>
        <w:t>61</w:t>
      </w:r>
    </w:p>
    <w:p w:rsidR="00F11313" w:rsidRDefault="00045D39">
      <w:pPr>
        <w:framePr w:w="1523" w:wrap="auto" w:vAnchor="page" w:hAnchor="page" w:x="1801" w:y="6250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Gesamtsumme</w:t>
      </w:r>
      <w:r w:rsidR="00F9474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7CEE2A" wp14:editId="13C99C99">
                <wp:simplePos x="0" y="0"/>
                <wp:positionH relativeFrom="page">
                  <wp:posOffset>1143000</wp:posOffset>
                </wp:positionH>
                <wp:positionV relativeFrom="page">
                  <wp:posOffset>4229735</wp:posOffset>
                </wp:positionV>
                <wp:extent cx="8402955" cy="0"/>
                <wp:effectExtent l="0" t="0" r="0" b="0"/>
                <wp:wrapNone/>
                <wp:docPr id="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90pt;margin-top:333.05pt;width:661.6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Kvq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c0fwnwG4woIq9TWhg7pUb2aZ02/O6R01RHV8hj9djKQnIWM5F1KuDgDVXbDF80ghkCB&#10;OKxjY/sACWNAx7iT020n/OgRhY/zPJ0splOM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">
                <w10:wrap anchorx="page" anchory="page"/>
              </v:shape>
            </w:pict>
          </mc:Fallback>
        </mc:AlternateContent>
      </w:r>
    </w:p>
    <w:p w:rsidR="00F11313" w:rsidRDefault="00045D39">
      <w:pPr>
        <w:framePr w:w="1190" w:wrap="auto" w:vAnchor="page" w:hAnchor="page" w:x="10217" w:y="6440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-2.812.285,77</w:t>
      </w:r>
    </w:p>
    <w:p w:rsidR="00F11313" w:rsidRDefault="00045D39">
      <w:pPr>
        <w:framePr w:w="1238" w:wrap="auto" w:vAnchor="page" w:hAnchor="page" w:x="8908" w:y="6440"/>
        <w:tabs>
          <w:tab w:val="left" w:pos="0"/>
        </w:tabs>
        <w:jc w:val="right"/>
      </w:pPr>
      <w:r>
        <w:rPr>
          <w:color w:val="000000"/>
          <w:sz w:val="16"/>
          <w:szCs w:val="16"/>
        </w:rPr>
        <w:t>Wertberichtigung</w:t>
      </w:r>
    </w:p>
    <w:p w:rsidR="00F11313" w:rsidRDefault="00045D39">
      <w:pPr>
        <w:framePr w:w="2675" w:wrap="auto" w:vAnchor="page" w:hAnchor="page" w:x="1805" w:y="6440"/>
        <w:tabs>
          <w:tab w:val="left" w:pos="0"/>
        </w:tabs>
      </w:pPr>
      <w:r>
        <w:rPr>
          <w:b/>
          <w:bCs/>
          <w:color w:val="000000"/>
          <w:sz w:val="16"/>
          <w:szCs w:val="16"/>
        </w:rPr>
        <w:t>+ Zuzählung 2014</w:t>
      </w:r>
    </w:p>
    <w:p w:rsidR="00F11313" w:rsidRDefault="003E2096">
      <w:pPr>
        <w:framePr w:w="1512" w:wrap="auto" w:vAnchor="page" w:hAnchor="page" w:x="7307" w:y="6440"/>
        <w:tabs>
          <w:tab w:val="left" w:pos="0"/>
        </w:tabs>
        <w:jc w:val="right"/>
      </w:pPr>
      <w:r>
        <w:rPr>
          <w:b/>
          <w:bCs/>
          <w:color w:val="000000"/>
          <w:sz w:val="16"/>
          <w:szCs w:val="16"/>
        </w:rPr>
        <w:t>*</w:t>
      </w:r>
      <w:r w:rsidR="00045D39">
        <w:rPr>
          <w:b/>
          <w:bCs/>
          <w:color w:val="000000"/>
          <w:sz w:val="16"/>
          <w:szCs w:val="16"/>
        </w:rPr>
        <w:t>129.826.200,00</w:t>
      </w:r>
    </w:p>
    <w:p w:rsidR="00F11313" w:rsidRDefault="00045D39">
      <w:pPr>
        <w:framePr w:w="2769" w:wrap="auto" w:vAnchor="page" w:hAnchor="page" w:x="1801" w:y="7146"/>
        <w:tabs>
          <w:tab w:val="left" w:pos="0"/>
        </w:tabs>
      </w:pPr>
      <w:r>
        <w:rPr>
          <w:color w:val="000000"/>
          <w:sz w:val="16"/>
          <w:szCs w:val="16"/>
          <w:u w:val="single"/>
        </w:rPr>
        <w:t>Erläuterung:</w:t>
      </w:r>
    </w:p>
    <w:p w:rsidR="00F11313" w:rsidRDefault="00045D39">
      <w:pPr>
        <w:framePr w:w="5775" w:wrap="auto" w:vAnchor="page" w:hAnchor="page" w:x="9258" w:y="7571"/>
        <w:tabs>
          <w:tab w:val="left" w:pos="0"/>
        </w:tabs>
      </w:pPr>
      <w:r>
        <w:rPr>
          <w:color w:val="000000"/>
          <w:sz w:val="16"/>
          <w:szCs w:val="16"/>
        </w:rPr>
        <w:t>Schulden, die für andere Gebietskörperschaf-</w:t>
      </w:r>
    </w:p>
    <w:p w:rsidR="00F11313" w:rsidRDefault="00045D39">
      <w:pPr>
        <w:framePr w:w="1179" w:wrap="auto" w:vAnchor="page" w:hAnchor="page" w:x="7504" w:y="7571"/>
        <w:tabs>
          <w:tab w:val="left" w:pos="0"/>
        </w:tabs>
      </w:pPr>
      <w:r>
        <w:rPr>
          <w:color w:val="000000"/>
          <w:sz w:val="16"/>
          <w:szCs w:val="16"/>
        </w:rPr>
        <w:t>Schuldenart 3:</w:t>
      </w:r>
    </w:p>
    <w:p w:rsidR="00F11313" w:rsidRDefault="00045D39">
      <w:pPr>
        <w:framePr w:w="3346" w:wrap="auto" w:vAnchor="page" w:hAnchor="page" w:x="3554" w:y="7571"/>
        <w:tabs>
          <w:tab w:val="left" w:pos="0"/>
        </w:tabs>
      </w:pPr>
      <w:r>
        <w:rPr>
          <w:color w:val="000000"/>
          <w:sz w:val="16"/>
          <w:szCs w:val="16"/>
        </w:rPr>
        <w:t>Schulden, deren Schuldendienst mehr als zur</w:t>
      </w:r>
    </w:p>
    <w:p w:rsidR="00F11313" w:rsidRDefault="00045D39">
      <w:pPr>
        <w:framePr w:w="1179" w:wrap="auto" w:vAnchor="page" w:hAnchor="page" w:x="1801" w:y="7571"/>
        <w:tabs>
          <w:tab w:val="left" w:pos="0"/>
        </w:tabs>
      </w:pPr>
      <w:r>
        <w:rPr>
          <w:color w:val="000000"/>
          <w:sz w:val="16"/>
          <w:szCs w:val="16"/>
        </w:rPr>
        <w:t>Schuldenart 1:</w:t>
      </w:r>
    </w:p>
    <w:p w:rsidR="00F11313" w:rsidRDefault="00045D39">
      <w:pPr>
        <w:framePr w:w="5775" w:wrap="auto" w:vAnchor="page" w:hAnchor="page" w:x="9258" w:y="7761"/>
        <w:tabs>
          <w:tab w:val="left" w:pos="0"/>
        </w:tabs>
      </w:pPr>
      <w:r>
        <w:rPr>
          <w:color w:val="000000"/>
          <w:sz w:val="16"/>
          <w:szCs w:val="16"/>
        </w:rPr>
        <w:t>ten aufgenommen worden sind und deren</w:t>
      </w:r>
    </w:p>
    <w:p w:rsidR="00F11313" w:rsidRDefault="00045D39">
      <w:pPr>
        <w:framePr w:w="3571" w:wrap="auto" w:vAnchor="page" w:hAnchor="page" w:x="3554" w:y="7761"/>
        <w:tabs>
          <w:tab w:val="left" w:pos="0"/>
        </w:tabs>
      </w:pPr>
      <w:r>
        <w:rPr>
          <w:color w:val="000000"/>
          <w:sz w:val="16"/>
          <w:szCs w:val="16"/>
        </w:rPr>
        <w:t>Hälfte aus allgemeinen Deckungsmitteln getragen</w:t>
      </w:r>
    </w:p>
    <w:p w:rsidR="00F11313" w:rsidRDefault="00045D39">
      <w:pPr>
        <w:framePr w:w="3571" w:wrap="auto" w:vAnchor="page" w:hAnchor="page" w:x="3554" w:y="7951"/>
        <w:tabs>
          <w:tab w:val="left" w:pos="0"/>
        </w:tabs>
      </w:pPr>
      <w:r>
        <w:rPr>
          <w:color w:val="000000"/>
          <w:sz w:val="16"/>
          <w:szCs w:val="16"/>
        </w:rPr>
        <w:t>wird,</w:t>
      </w:r>
    </w:p>
    <w:p w:rsidR="00F11313" w:rsidRDefault="00045D39">
      <w:pPr>
        <w:framePr w:w="5775" w:wrap="auto" w:vAnchor="page" w:hAnchor="page" w:x="9258" w:y="8141"/>
        <w:tabs>
          <w:tab w:val="left" w:pos="0"/>
        </w:tabs>
      </w:pPr>
      <w:r>
        <w:rPr>
          <w:color w:val="000000"/>
          <w:sz w:val="16"/>
          <w:szCs w:val="16"/>
        </w:rPr>
        <w:t>Schuldendienst mindestens zur Hälfte</w:t>
      </w:r>
    </w:p>
    <w:p w:rsidR="00F11313" w:rsidRDefault="00F11313">
      <w:pPr>
        <w:framePr w:w="3571" w:h="190" w:wrap="auto" w:vAnchor="page" w:hAnchor="page" w:x="3554" w:y="8141"/>
      </w:pPr>
    </w:p>
    <w:p w:rsidR="00F11313" w:rsidRDefault="00045D39">
      <w:pPr>
        <w:framePr w:w="5775" w:wrap="auto" w:vAnchor="page" w:hAnchor="page" w:x="9258" w:y="8331"/>
        <w:tabs>
          <w:tab w:val="left" w:pos="0"/>
        </w:tabs>
      </w:pPr>
      <w:r>
        <w:rPr>
          <w:color w:val="000000"/>
          <w:sz w:val="16"/>
          <w:szCs w:val="16"/>
        </w:rPr>
        <w:t>erstattet wird;</w:t>
      </w:r>
    </w:p>
    <w:p w:rsidR="00F11313" w:rsidRDefault="00045D39">
      <w:pPr>
        <w:framePr w:w="3512" w:wrap="auto" w:vAnchor="page" w:hAnchor="page" w:x="3554" w:y="8756"/>
        <w:tabs>
          <w:tab w:val="left" w:pos="0"/>
        </w:tabs>
      </w:pPr>
      <w:r>
        <w:rPr>
          <w:color w:val="000000"/>
          <w:sz w:val="16"/>
          <w:szCs w:val="16"/>
        </w:rPr>
        <w:t>Schulden für Einrichtungen der Gebiets-</w:t>
      </w:r>
    </w:p>
    <w:p w:rsidR="00F11313" w:rsidRDefault="00045D39">
      <w:pPr>
        <w:framePr w:w="1179" w:wrap="auto" w:vAnchor="page" w:hAnchor="page" w:x="1801" w:y="8756"/>
        <w:tabs>
          <w:tab w:val="left" w:pos="0"/>
        </w:tabs>
      </w:pPr>
      <w:r>
        <w:rPr>
          <w:color w:val="000000"/>
          <w:sz w:val="16"/>
          <w:szCs w:val="16"/>
        </w:rPr>
        <w:t>Schuldenart 2:</w:t>
      </w:r>
    </w:p>
    <w:p w:rsidR="00F11313" w:rsidRDefault="00045D39">
      <w:pPr>
        <w:framePr w:w="3600" w:wrap="auto" w:vAnchor="page" w:hAnchor="page" w:x="9258" w:y="8756"/>
        <w:tabs>
          <w:tab w:val="left" w:pos="0"/>
        </w:tabs>
      </w:pPr>
      <w:r>
        <w:rPr>
          <w:color w:val="000000"/>
          <w:sz w:val="16"/>
          <w:szCs w:val="16"/>
        </w:rPr>
        <w:t>Schulden, die für sonstige Rechtsträger</w:t>
      </w:r>
    </w:p>
    <w:p w:rsidR="00F11313" w:rsidRDefault="00045D39">
      <w:pPr>
        <w:framePr w:w="1179" w:wrap="auto" w:vAnchor="page" w:hAnchor="page" w:x="7504" w:y="8756"/>
        <w:tabs>
          <w:tab w:val="left" w:pos="0"/>
        </w:tabs>
      </w:pPr>
      <w:r>
        <w:rPr>
          <w:color w:val="000000"/>
          <w:sz w:val="16"/>
          <w:szCs w:val="16"/>
        </w:rPr>
        <w:t>Schuldenart 4:</w:t>
      </w:r>
    </w:p>
    <w:p w:rsidR="00F11313" w:rsidRDefault="00045D39">
      <w:pPr>
        <w:framePr w:w="3512" w:wrap="auto" w:vAnchor="page" w:hAnchor="page" w:x="3554" w:y="8946"/>
        <w:tabs>
          <w:tab w:val="left" w:pos="0"/>
        </w:tabs>
      </w:pPr>
      <w:r>
        <w:rPr>
          <w:color w:val="000000"/>
          <w:sz w:val="16"/>
          <w:szCs w:val="16"/>
        </w:rPr>
        <w:t>körperschaft, bei denen jährlich ordentliche</w:t>
      </w:r>
    </w:p>
    <w:p w:rsidR="00F11313" w:rsidRDefault="00045D39">
      <w:pPr>
        <w:framePr w:w="3736" w:wrap="auto" w:vAnchor="page" w:hAnchor="page" w:x="9258" w:y="8946"/>
        <w:tabs>
          <w:tab w:val="left" w:pos="0"/>
        </w:tabs>
      </w:pPr>
      <w:r>
        <w:rPr>
          <w:color w:val="000000"/>
          <w:sz w:val="16"/>
          <w:szCs w:val="16"/>
        </w:rPr>
        <w:t>(physische oder juristische Personen) aufgenom-</w:t>
      </w:r>
    </w:p>
    <w:p w:rsidR="00F11313" w:rsidRDefault="00045D39">
      <w:pPr>
        <w:framePr w:w="4471" w:wrap="auto" w:vAnchor="page" w:hAnchor="page" w:x="3554" w:y="9136"/>
        <w:tabs>
          <w:tab w:val="left" w:pos="0"/>
        </w:tabs>
      </w:pPr>
      <w:r>
        <w:rPr>
          <w:color w:val="000000"/>
          <w:sz w:val="16"/>
          <w:szCs w:val="16"/>
        </w:rPr>
        <w:t>Einnahmen in der Höhe von mindestens 50%</w:t>
      </w:r>
    </w:p>
    <w:p w:rsidR="00F11313" w:rsidRDefault="00045D39">
      <w:pPr>
        <w:framePr w:w="5431" w:wrap="auto" w:vAnchor="page" w:hAnchor="page" w:x="9258" w:y="9136"/>
        <w:tabs>
          <w:tab w:val="left" w:pos="0"/>
        </w:tabs>
      </w:pPr>
      <w:r>
        <w:rPr>
          <w:color w:val="000000"/>
          <w:sz w:val="16"/>
          <w:szCs w:val="16"/>
        </w:rPr>
        <w:t>men worden sind und deren Schuldendienst</w:t>
      </w:r>
    </w:p>
    <w:p w:rsidR="00F11313" w:rsidRDefault="00045D39">
      <w:pPr>
        <w:framePr w:w="4471" w:wrap="auto" w:vAnchor="page" w:hAnchor="page" w:x="3554" w:y="9326"/>
        <w:tabs>
          <w:tab w:val="left" w:pos="0"/>
        </w:tabs>
      </w:pPr>
      <w:r>
        <w:rPr>
          <w:color w:val="000000"/>
          <w:sz w:val="16"/>
          <w:szCs w:val="16"/>
        </w:rPr>
        <w:t>der ordentlichen Ausgaben erzielt werden,</w:t>
      </w:r>
    </w:p>
    <w:p w:rsidR="00F11313" w:rsidRDefault="00045D39">
      <w:pPr>
        <w:framePr w:w="5775" w:wrap="auto" w:vAnchor="page" w:hAnchor="page" w:x="9258" w:y="9326"/>
        <w:tabs>
          <w:tab w:val="left" w:pos="0"/>
        </w:tabs>
      </w:pPr>
      <w:r>
        <w:rPr>
          <w:color w:val="000000"/>
          <w:sz w:val="16"/>
          <w:szCs w:val="16"/>
        </w:rPr>
        <w:t>mindestens zur Hälfte erstattet wird.</w:t>
      </w:r>
    </w:p>
    <w:p w:rsidR="00F11313" w:rsidRDefault="00045D39">
      <w:pPr>
        <w:framePr w:w="3997" w:wrap="auto" w:vAnchor="page" w:hAnchor="page" w:x="11031" w:y="10321"/>
        <w:tabs>
          <w:tab w:val="left" w:pos="0"/>
        </w:tabs>
        <w:jc w:val="right"/>
      </w:pPr>
      <w:r>
        <w:rPr>
          <w:color w:val="000000"/>
          <w:sz w:val="12"/>
          <w:szCs w:val="12"/>
        </w:rPr>
        <w:t>Ausgewertet am: 28.04.2015</w:t>
      </w:r>
    </w:p>
    <w:p w:rsidR="00045D39" w:rsidRDefault="00A303B6"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7CE70F" wp14:editId="17B8E2CC">
                <wp:simplePos x="0" y="0"/>
                <wp:positionH relativeFrom="column">
                  <wp:posOffset>4391025</wp:posOffset>
                </wp:positionH>
                <wp:positionV relativeFrom="paragraph">
                  <wp:posOffset>3441700</wp:posOffset>
                </wp:positionV>
                <wp:extent cx="2733675" cy="276860"/>
                <wp:effectExtent l="0" t="0" r="9525" b="8890"/>
                <wp:wrapNone/>
                <wp:docPr id="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9B4" w:rsidRPr="00395AE4" w:rsidRDefault="009C29B4" w:rsidP="00A303B6">
                            <w:pPr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45.75pt;margin-top:271pt;width:215.25pt;height:21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" stroked="f">
                <v:textbox>
                  <w:txbxContent>
                    <w:p w:rsidR="009C29B4" w:rsidRPr="00395AE4" w:rsidRDefault="009C29B4" w:rsidP="00A303B6">
                      <w:pPr>
                        <w:rPr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2096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BC1ABBD" wp14:editId="3FE6388B">
                <wp:simplePos x="0" y="0"/>
                <wp:positionH relativeFrom="column">
                  <wp:posOffset>4399915</wp:posOffset>
                </wp:positionH>
                <wp:positionV relativeFrom="paragraph">
                  <wp:posOffset>3249930</wp:posOffset>
                </wp:positionV>
                <wp:extent cx="2377440" cy="276860"/>
                <wp:effectExtent l="0" t="0" r="3810" b="8890"/>
                <wp:wrapNone/>
                <wp:docPr id="8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9B4" w:rsidRPr="00395AE4" w:rsidRDefault="009C29B4" w:rsidP="003E2096">
                            <w:pPr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95AE4"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* </w:t>
                            </w:r>
                            <w:r>
                              <w:rPr>
                                <w:sz w:val="16"/>
                                <w:szCs w:val="16"/>
                                <w:lang w:val="de-DE"/>
                              </w:rPr>
                              <w:t>d</w:t>
                            </w:r>
                            <w:r w:rsidRPr="00395AE4">
                              <w:rPr>
                                <w:sz w:val="16"/>
                                <w:szCs w:val="16"/>
                                <w:lang w:val="de-DE"/>
                              </w:rPr>
                              <w:t>avon Umschuldung CHF-Anleihe 80,6 Mio. 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46.45pt;margin-top:255.9pt;width:187.2pt;height:21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" stroked="f">
                <v:textbox>
                  <w:txbxContent>
                    <w:p w:rsidR="009C29B4" w:rsidRPr="00395AE4" w:rsidRDefault="009C29B4" w:rsidP="003E2096">
                      <w:pPr>
                        <w:rPr>
                          <w:sz w:val="16"/>
                          <w:szCs w:val="16"/>
                          <w:lang w:val="de-DE"/>
                        </w:rPr>
                      </w:pPr>
                      <w:r w:rsidRPr="00395AE4">
                        <w:rPr>
                          <w:sz w:val="16"/>
                          <w:szCs w:val="16"/>
                          <w:lang w:val="de-DE"/>
                        </w:rPr>
                        <w:t xml:space="preserve">* </w:t>
                      </w:r>
                      <w:r>
                        <w:rPr>
                          <w:sz w:val="16"/>
                          <w:szCs w:val="16"/>
                          <w:lang w:val="de-DE"/>
                        </w:rPr>
                        <w:t>d</w:t>
                      </w:r>
                      <w:r w:rsidRPr="00395AE4">
                        <w:rPr>
                          <w:sz w:val="16"/>
                          <w:szCs w:val="16"/>
                          <w:lang w:val="de-DE"/>
                        </w:rPr>
                        <w:t>avon Umschuldung CHF-Anleihe 80,6 Mio. EU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45D39">
      <w:pgSz w:w="16833" w:h="11908" w:orient="landscape"/>
      <w:pgMar w:top="1445" w:right="1800" w:bottom="1445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743"/>
    <w:rsid w:val="00006B94"/>
    <w:rsid w:val="00031B0C"/>
    <w:rsid w:val="00033212"/>
    <w:rsid w:val="0003556B"/>
    <w:rsid w:val="00043A5F"/>
    <w:rsid w:val="00045D39"/>
    <w:rsid w:val="0005649B"/>
    <w:rsid w:val="00060F56"/>
    <w:rsid w:val="0006377A"/>
    <w:rsid w:val="000D76AB"/>
    <w:rsid w:val="000E73B5"/>
    <w:rsid w:val="00104459"/>
    <w:rsid w:val="00112514"/>
    <w:rsid w:val="0016792C"/>
    <w:rsid w:val="001715F9"/>
    <w:rsid w:val="00182051"/>
    <w:rsid w:val="001863F3"/>
    <w:rsid w:val="001A23B0"/>
    <w:rsid w:val="001A448C"/>
    <w:rsid w:val="001B4003"/>
    <w:rsid w:val="001D0FDC"/>
    <w:rsid w:val="001E0991"/>
    <w:rsid w:val="00200A3B"/>
    <w:rsid w:val="0020149F"/>
    <w:rsid w:val="002231A1"/>
    <w:rsid w:val="00233B3A"/>
    <w:rsid w:val="00241F2F"/>
    <w:rsid w:val="00273738"/>
    <w:rsid w:val="002813BB"/>
    <w:rsid w:val="002937BA"/>
    <w:rsid w:val="002B27F3"/>
    <w:rsid w:val="002E708A"/>
    <w:rsid w:val="003068B5"/>
    <w:rsid w:val="00341B7B"/>
    <w:rsid w:val="00372E01"/>
    <w:rsid w:val="003867D9"/>
    <w:rsid w:val="003C5A6A"/>
    <w:rsid w:val="003D77E7"/>
    <w:rsid w:val="003E2096"/>
    <w:rsid w:val="00424888"/>
    <w:rsid w:val="00451D72"/>
    <w:rsid w:val="00453736"/>
    <w:rsid w:val="004554DB"/>
    <w:rsid w:val="0047064B"/>
    <w:rsid w:val="004D0A21"/>
    <w:rsid w:val="004F3315"/>
    <w:rsid w:val="005103A8"/>
    <w:rsid w:val="00561A51"/>
    <w:rsid w:val="00566DC5"/>
    <w:rsid w:val="005A6E52"/>
    <w:rsid w:val="005B49D0"/>
    <w:rsid w:val="005E20E2"/>
    <w:rsid w:val="00603597"/>
    <w:rsid w:val="00620290"/>
    <w:rsid w:val="00657CD7"/>
    <w:rsid w:val="006610BE"/>
    <w:rsid w:val="006806EF"/>
    <w:rsid w:val="006A73A0"/>
    <w:rsid w:val="006A749D"/>
    <w:rsid w:val="006D2D52"/>
    <w:rsid w:val="006E7CF5"/>
    <w:rsid w:val="00713F90"/>
    <w:rsid w:val="00752D02"/>
    <w:rsid w:val="00771939"/>
    <w:rsid w:val="007A222B"/>
    <w:rsid w:val="007F4BD6"/>
    <w:rsid w:val="008203A7"/>
    <w:rsid w:val="00823CA8"/>
    <w:rsid w:val="008358B6"/>
    <w:rsid w:val="00861F7B"/>
    <w:rsid w:val="008C3593"/>
    <w:rsid w:val="008C560F"/>
    <w:rsid w:val="008D2341"/>
    <w:rsid w:val="008D6029"/>
    <w:rsid w:val="008D71FF"/>
    <w:rsid w:val="008E0AE2"/>
    <w:rsid w:val="008F1A1F"/>
    <w:rsid w:val="008F4A42"/>
    <w:rsid w:val="00905BE0"/>
    <w:rsid w:val="00910B79"/>
    <w:rsid w:val="00911473"/>
    <w:rsid w:val="0092220E"/>
    <w:rsid w:val="009335D4"/>
    <w:rsid w:val="009630F1"/>
    <w:rsid w:val="009632D2"/>
    <w:rsid w:val="009A4FD3"/>
    <w:rsid w:val="009C29B4"/>
    <w:rsid w:val="00A22506"/>
    <w:rsid w:val="00A303B6"/>
    <w:rsid w:val="00A53427"/>
    <w:rsid w:val="00A752AC"/>
    <w:rsid w:val="00A77EAF"/>
    <w:rsid w:val="00A859AE"/>
    <w:rsid w:val="00AD03F8"/>
    <w:rsid w:val="00AF1C8F"/>
    <w:rsid w:val="00B13F03"/>
    <w:rsid w:val="00B244C6"/>
    <w:rsid w:val="00B25E55"/>
    <w:rsid w:val="00B45F99"/>
    <w:rsid w:val="00B54ED2"/>
    <w:rsid w:val="00B6660C"/>
    <w:rsid w:val="00B7701C"/>
    <w:rsid w:val="00BA6D8E"/>
    <w:rsid w:val="00BB0740"/>
    <w:rsid w:val="00BE698C"/>
    <w:rsid w:val="00C33B63"/>
    <w:rsid w:val="00C77940"/>
    <w:rsid w:val="00CC4816"/>
    <w:rsid w:val="00CF27DD"/>
    <w:rsid w:val="00D04DFD"/>
    <w:rsid w:val="00D0705E"/>
    <w:rsid w:val="00D32ECA"/>
    <w:rsid w:val="00D732CD"/>
    <w:rsid w:val="00D754DB"/>
    <w:rsid w:val="00DA148C"/>
    <w:rsid w:val="00DD208F"/>
    <w:rsid w:val="00DE594E"/>
    <w:rsid w:val="00DF1400"/>
    <w:rsid w:val="00DF7688"/>
    <w:rsid w:val="00E01045"/>
    <w:rsid w:val="00E11977"/>
    <w:rsid w:val="00E2542F"/>
    <w:rsid w:val="00E56382"/>
    <w:rsid w:val="00E66723"/>
    <w:rsid w:val="00E867A1"/>
    <w:rsid w:val="00EA3614"/>
    <w:rsid w:val="00EB3D91"/>
    <w:rsid w:val="00EF7080"/>
    <w:rsid w:val="00F11313"/>
    <w:rsid w:val="00F44229"/>
    <w:rsid w:val="00F44619"/>
    <w:rsid w:val="00F545AE"/>
    <w:rsid w:val="00F855AB"/>
    <w:rsid w:val="00F94743"/>
    <w:rsid w:val="00F947B2"/>
    <w:rsid w:val="00F97F09"/>
    <w:rsid w:val="00FA14F7"/>
    <w:rsid w:val="00FC1C88"/>
    <w:rsid w:val="00FE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82063-0364-48B5-BDDB-81F8F57D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6909</Words>
  <Characters>50038</Characters>
  <Application>Microsoft Office Word</Application>
  <DocSecurity>0</DocSecurity>
  <Lines>416</Lines>
  <Paragraphs>1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Linz</Company>
  <LinksUpToDate>false</LinksUpToDate>
  <CharactersWithSpaces>5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ß-Reisinger Nadja</dc:creator>
  <cp:lastModifiedBy>Noldi Michael</cp:lastModifiedBy>
  <cp:revision>34</cp:revision>
  <dcterms:created xsi:type="dcterms:W3CDTF">2015-05-11T06:52:00Z</dcterms:created>
  <dcterms:modified xsi:type="dcterms:W3CDTF">2015-05-11T11:08:00Z</dcterms:modified>
</cp:coreProperties>
</file>